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5F602" w14:textId="55F3AF83" w:rsidR="00380E9B" w:rsidRDefault="00537064">
      <w:r>
        <w:rPr>
          <w:noProof/>
        </w:rPr>
        <mc:AlternateContent>
          <mc:Choice Requires="wps">
            <w:drawing>
              <wp:anchor distT="0" distB="0" distL="114300" distR="114300" simplePos="0" relativeHeight="251717632" behindDoc="0" locked="0" layoutInCell="1" allowOverlap="1" wp14:anchorId="00A11E2B" wp14:editId="01FACC59">
                <wp:simplePos x="0" y="0"/>
                <wp:positionH relativeFrom="column">
                  <wp:posOffset>355287</wp:posOffset>
                </wp:positionH>
                <wp:positionV relativeFrom="paragraph">
                  <wp:posOffset>539355</wp:posOffset>
                </wp:positionV>
                <wp:extent cx="9481209" cy="13774140"/>
                <wp:effectExtent l="19050" t="19050" r="24765" b="18415"/>
                <wp:wrapNone/>
                <wp:docPr id="149102779" name="正方形/長方形 38"/>
                <wp:cNvGraphicFramePr/>
                <a:graphic xmlns:a="http://schemas.openxmlformats.org/drawingml/2006/main">
                  <a:graphicData uri="http://schemas.microsoft.com/office/word/2010/wordprocessingShape">
                    <wps:wsp>
                      <wps:cNvSpPr/>
                      <wps:spPr>
                        <a:xfrm>
                          <a:off x="0" y="0"/>
                          <a:ext cx="9481209" cy="1377414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B78D0E4" id="正方形/長方形 38" o:spid="_x0000_s1026" style="position:absolute;margin-left:28pt;margin-top:42.45pt;width:746.55pt;height:108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" filled="f" strokecolor="black [3213]" strokeweight="2.25pt"/>
            </w:pict>
          </mc:Fallback>
        </mc:AlternateContent>
      </w:r>
      <w:r w:rsidR="004020E7">
        <w:rPr>
          <w:noProof/>
        </w:rPr>
        <mc:AlternateContent>
          <mc:Choice Requires="wps">
            <w:drawing>
              <wp:anchor distT="0" distB="0" distL="114300" distR="114300" simplePos="0" relativeHeight="251660288" behindDoc="0" locked="0" layoutInCell="1" allowOverlap="1" wp14:anchorId="66AB7E1A" wp14:editId="07B6EFDB">
                <wp:simplePos x="0" y="0"/>
                <wp:positionH relativeFrom="column">
                  <wp:posOffset>508872</wp:posOffset>
                </wp:positionH>
                <wp:positionV relativeFrom="paragraph">
                  <wp:posOffset>2767576</wp:posOffset>
                </wp:positionV>
                <wp:extent cx="4291330" cy="6980830"/>
                <wp:effectExtent l="0" t="0" r="13970" b="10795"/>
                <wp:wrapNone/>
                <wp:docPr id="1990521999" name="テキスト ボックス 3"/>
                <wp:cNvGraphicFramePr/>
                <a:graphic xmlns:a="http://schemas.openxmlformats.org/drawingml/2006/main">
                  <a:graphicData uri="http://schemas.microsoft.com/office/word/2010/wordprocessingShape">
                    <wps:wsp>
                      <wps:cNvSpPr txBox="1"/>
                      <wps:spPr>
                        <a:xfrm>
                          <a:off x="0" y="0"/>
                          <a:ext cx="4291330" cy="6980830"/>
                        </a:xfrm>
                        <a:prstGeom prst="rect">
                          <a:avLst/>
                        </a:prstGeom>
                        <a:solidFill>
                          <a:schemeClr val="lt1"/>
                        </a:solidFill>
                        <a:ln w="15875">
                          <a:solidFill>
                            <a:prstClr val="black"/>
                          </a:solidFill>
                        </a:ln>
                      </wps:spPr>
                      <wps:txbx>
                        <w:txbxContent>
                          <w:p w14:paraId="720A42C7"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留意事項】</w:t>
                            </w:r>
                          </w:p>
                          <w:p w14:paraId="0EB0B067"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総論）</w:t>
                            </w:r>
                          </w:p>
                          <w:p w14:paraId="2B6C064F"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津波浸水想定」は、津波防災地域づくりに関する法律（平成</w:t>
                            </w:r>
                            <w:r w:rsidRPr="00251AFE">
                              <w:rPr>
                                <w:rFonts w:ascii="BIZ UDPゴシック" w:eastAsia="BIZ UDPゴシック" w:hAnsi="BIZ UDPゴシック"/>
                                <w:sz w:val="14"/>
                                <w:szCs w:val="18"/>
                              </w:rPr>
                              <w:t>23年法律第123号）第8条第1項に基づいて設定するものです。市町村のハザードマップ作成や津波防災地域づくりを実施するための基礎となるものです。</w:t>
                            </w:r>
                          </w:p>
                          <w:p w14:paraId="6A3AC296" w14:textId="77777777" w:rsidR="00352381" w:rsidRPr="00251AFE" w:rsidRDefault="00352381" w:rsidP="00352381">
                            <w:pPr>
                              <w:spacing w:line="160" w:lineRule="exact"/>
                              <w:rPr>
                                <w:rFonts w:ascii="BIZ UDPゴシック" w:eastAsia="BIZ UDPゴシック" w:hAnsi="BIZ UDPゴシック"/>
                                <w:sz w:val="14"/>
                                <w:szCs w:val="18"/>
                              </w:rPr>
                            </w:pPr>
                          </w:p>
                          <w:p w14:paraId="497BDD9F" w14:textId="0F7EAFD7" w:rsidR="004020E7" w:rsidRPr="004020E7" w:rsidRDefault="00164DC7" w:rsidP="004020E7">
                            <w:pPr>
                              <w:spacing w:line="160" w:lineRule="exact"/>
                              <w:rPr>
                                <w:rFonts w:ascii="BIZ UDPゴシック" w:eastAsia="BIZ UDPゴシック" w:hAnsi="BIZ UDPゴシック"/>
                                <w:sz w:val="14"/>
                                <w:szCs w:val="18"/>
                              </w:rPr>
                            </w:pPr>
                            <w:r w:rsidRPr="00164DC7">
                              <w:rPr>
                                <w:rFonts w:ascii="BIZ UDPゴシック" w:eastAsia="BIZ UDPゴシック" w:hAnsi="BIZ UDPゴシック"/>
                                <w:sz w:val="14"/>
                                <w:szCs w:val="18"/>
                              </w:rPr>
                              <w:t>○津波浸水想定は、大阪府沿岸に最大クラスの津波をもたらすと想定される津波断層モデルとして、南海トラフ巨大地震モデルおよび大阪湾断層帯を対象に検討を行いました。南海トラフ巨大地震を波源とする津波については、内閣府「南海トラフの巨大地震モデル検討会」が公表した11のケースから、大阪府域に最も大きな影響を与えると考えられる３，４，５，１０の４つのケースを選定しました。これら４ケースごとに、防潮堤</w:t>
                            </w:r>
                            <w:r w:rsidR="003C7016">
                              <w:rPr>
                                <w:rFonts w:ascii="BIZ UDPゴシック" w:eastAsia="BIZ UDPゴシック" w:hAnsi="BIZ UDPゴシック" w:hint="eastAsia"/>
                                <w:sz w:val="14"/>
                                <w:szCs w:val="18"/>
                              </w:rPr>
                              <w:t>等</w:t>
                            </w:r>
                            <w:r w:rsidRPr="00164DC7">
                              <w:rPr>
                                <w:rFonts w:ascii="BIZ UDPゴシック" w:eastAsia="BIZ UDPゴシック" w:hAnsi="BIZ UDPゴシック"/>
                                <w:sz w:val="14"/>
                                <w:szCs w:val="18"/>
                              </w:rPr>
                              <w:t>の沈下を考慮し、防潮施設の開閉状況に応じた２つのシミュレーション結果を重ね合わせ、悪条件となる場合に想定される浸水域（浸水の区域）と浸水深（水深）を表したものです。したがって、必ずしも同時に発生するものではありません。また大阪湾断層帯については、想定される津波断層モデルとして河田ほか（2005）の８ケース、内閣府（2006）の1ケースから大阪府域に最も大きな影響を与えると考えられる、河田ほか（2005）のケース１および内閣府（2006）の２つのモデルを選定し、</w:t>
                            </w:r>
                            <w:r w:rsidR="004020E7" w:rsidRPr="004020E7">
                              <w:rPr>
                                <w:rFonts w:ascii="BIZ UDPゴシック" w:eastAsia="BIZ UDPゴシック" w:hAnsi="BIZ UDPゴシック" w:hint="eastAsia"/>
                                <w:sz w:val="14"/>
                                <w:szCs w:val="18"/>
                              </w:rPr>
                              <w:t>津波浸水想定を行いました。なお、大阪湾断層帯により、南海トラフ巨大地震より浸水面積が拡大するエリアは関西空港のみとなりました。</w:t>
                            </w:r>
                          </w:p>
                          <w:p w14:paraId="7CBC88A9" w14:textId="2FF20AFC" w:rsidR="00352381" w:rsidRDefault="004020E7" w:rsidP="004020E7">
                            <w:pPr>
                              <w:spacing w:line="160" w:lineRule="exact"/>
                              <w:rPr>
                                <w:rFonts w:ascii="BIZ UDPゴシック" w:eastAsia="BIZ UDPゴシック" w:hAnsi="BIZ UDPゴシック"/>
                                <w:sz w:val="14"/>
                                <w:szCs w:val="18"/>
                              </w:rPr>
                            </w:pPr>
                            <w:r w:rsidRPr="004020E7">
                              <w:rPr>
                                <w:rFonts w:ascii="BIZ UDPゴシック" w:eastAsia="BIZ UDPゴシック" w:hAnsi="BIZ UDPゴシック" w:hint="eastAsia"/>
                                <w:sz w:val="14"/>
                                <w:szCs w:val="18"/>
                              </w:rPr>
                              <w:t>これら南海トラフ巨大地震モデルおよび大阪湾断層帯のシミュレーション結果を重ね合わせ、悪条件となる場合に想定される浸水域（浸水の区域）と浸水深（水深）を表しています。</w:t>
                            </w:r>
                          </w:p>
                          <w:p w14:paraId="4C065109" w14:textId="77777777" w:rsidR="00164DC7" w:rsidRPr="00251AFE" w:rsidRDefault="00164DC7" w:rsidP="00352381">
                            <w:pPr>
                              <w:spacing w:line="160" w:lineRule="exact"/>
                              <w:rPr>
                                <w:rFonts w:ascii="BIZ UDPゴシック" w:eastAsia="BIZ UDPゴシック" w:hAnsi="BIZ UDPゴシック"/>
                                <w:sz w:val="14"/>
                                <w:szCs w:val="18"/>
                              </w:rPr>
                            </w:pPr>
                          </w:p>
                          <w:p w14:paraId="67D3B6B9" w14:textId="6651CF19"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津波浸水想定の浸水域や浸水深は、避難を中心とした津波防災対策を進めるためのものであり、津波による災害の発生範囲を決定するものではありません。また、一定の条件を設定し</w:t>
                            </w:r>
                            <w:r w:rsidR="00627C8E">
                              <w:rPr>
                                <w:rFonts w:ascii="BIZ UDPゴシック" w:eastAsia="BIZ UDPゴシック" w:hAnsi="BIZ UDPゴシック" w:hint="eastAsia"/>
                                <w:sz w:val="14"/>
                                <w:szCs w:val="18"/>
                              </w:rPr>
                              <w:t>て</w:t>
                            </w:r>
                            <w:r w:rsidRPr="00251AFE">
                              <w:rPr>
                                <w:rFonts w:ascii="BIZ UDPゴシック" w:eastAsia="BIZ UDPゴシック" w:hAnsi="BIZ UDPゴシック" w:hint="eastAsia"/>
                                <w:sz w:val="14"/>
                                <w:szCs w:val="18"/>
                              </w:rPr>
                              <w:t>計算した結果のため、着色されていない区域が必ずしも安全というわけではありません。</w:t>
                            </w:r>
                          </w:p>
                          <w:p w14:paraId="4015D6CF" w14:textId="77777777" w:rsidR="00352381" w:rsidRPr="00251AFE" w:rsidRDefault="00352381" w:rsidP="00352381">
                            <w:pPr>
                              <w:spacing w:line="160" w:lineRule="exact"/>
                              <w:rPr>
                                <w:rFonts w:ascii="BIZ UDPゴシック" w:eastAsia="BIZ UDPゴシック" w:hAnsi="BIZ UDPゴシック"/>
                                <w:sz w:val="14"/>
                                <w:szCs w:val="18"/>
                              </w:rPr>
                            </w:pPr>
                          </w:p>
                          <w:p w14:paraId="20DEA9DA"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最大クラスの津波は、現在の科学的知見を基に、過去に実際に発生した津波や今後発生が予想される津波から想定したものであり、千年に一度あるいはそれよりもっと発生頻度が低いものですが、これよりも大きな津波が発生する可能性が無いというものではありません。このため、浸水域が拡大する可能性を矢印で示しています。</w:t>
                            </w:r>
                          </w:p>
                          <w:p w14:paraId="1926E431" w14:textId="77777777" w:rsidR="00352381" w:rsidRPr="00251AFE" w:rsidRDefault="00352381" w:rsidP="00352381">
                            <w:pPr>
                              <w:spacing w:line="160" w:lineRule="exact"/>
                              <w:rPr>
                                <w:rFonts w:ascii="BIZ UDPゴシック" w:eastAsia="BIZ UDPゴシック" w:hAnsi="BIZ UDPゴシック"/>
                                <w:sz w:val="14"/>
                                <w:szCs w:val="18"/>
                              </w:rPr>
                            </w:pPr>
                          </w:p>
                          <w:p w14:paraId="040CF708"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計算条件）</w:t>
                            </w:r>
                          </w:p>
                          <w:p w14:paraId="006DAF79"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津波浸水想定にあたってはシミュレーションを実施する際の条件設定の制約から、予測結果には限界があります。</w:t>
                            </w:r>
                          </w:p>
                          <w:p w14:paraId="0AF165F7"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津波浸水想定では、幅</w:t>
                            </w:r>
                            <w:r w:rsidRPr="00251AFE">
                              <w:rPr>
                                <w:rFonts w:ascii="BIZ UDPゴシック" w:eastAsia="BIZ UDPゴシック" w:hAnsi="BIZ UDPゴシック"/>
                                <w:sz w:val="14"/>
                                <w:szCs w:val="18"/>
                              </w:rPr>
                              <w:t>10m以上の河川については遡上を計算していますが、幅10m未満の河川や水路についてはその計算を実施していません。</w:t>
                            </w:r>
                          </w:p>
                          <w:p w14:paraId="69E16043"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津波浸水想定では、津波による河川内の水位変化を図示していませんが、津波の遡上により、水位が変化することがあります。</w:t>
                            </w:r>
                          </w:p>
                          <w:p w14:paraId="0636E424"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 xml:space="preserve">　・河川内の水位については、平水流量または、台風期の朔望平均満潮位としているため、洪水時に津波が発生した場合などは、今回設定した以外の場所から溢水する場合もあります。</w:t>
                            </w:r>
                          </w:p>
                          <w:p w14:paraId="02DAE331"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津波浸水想定では、地盤面を基準にどれだけ浸水しているかを表示しているため、この図面には地下街や地下鉄などの地下空間、管渠等への流水の浸入やその影響は考慮していません。</w:t>
                            </w:r>
                          </w:p>
                          <w:p w14:paraId="224A856D" w14:textId="77777777" w:rsidR="00352381" w:rsidRPr="00251AFE" w:rsidRDefault="00352381" w:rsidP="00352381">
                            <w:pPr>
                              <w:spacing w:line="160" w:lineRule="exact"/>
                              <w:rPr>
                                <w:rFonts w:ascii="BIZ UDPゴシック" w:eastAsia="BIZ UDPゴシック" w:hAnsi="BIZ UDPゴシック"/>
                                <w:sz w:val="14"/>
                                <w:szCs w:val="18"/>
                              </w:rPr>
                            </w:pPr>
                          </w:p>
                          <w:p w14:paraId="1FED6A0A"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利用上の注意点）</w:t>
                            </w:r>
                          </w:p>
                          <w:p w14:paraId="7209B807"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浸水域や浸水深は、局所的な地面の凹凸や建築物の影響のほか、地震による地殻変動や構造物の変状等に関する計算条件との差異により、浸水域外での浸水の発生や、浸水深がさらに大きくなる場合があります。</w:t>
                            </w:r>
                          </w:p>
                          <w:p w14:paraId="79E5DFCC" w14:textId="77777777" w:rsidR="00352381" w:rsidRPr="00251AFE" w:rsidRDefault="00352381" w:rsidP="00352381">
                            <w:pPr>
                              <w:spacing w:line="160" w:lineRule="exact"/>
                              <w:rPr>
                                <w:rFonts w:ascii="BIZ UDPゴシック" w:eastAsia="BIZ UDPゴシック" w:hAnsi="BIZ UDPゴシック"/>
                                <w:sz w:val="14"/>
                                <w:szCs w:val="18"/>
                              </w:rPr>
                            </w:pPr>
                          </w:p>
                          <w:p w14:paraId="02C78DAC"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地形図は最新のものを使用しておりますが、現在の地形と異なる場合もあります。</w:t>
                            </w:r>
                          </w:p>
                          <w:p w14:paraId="3C92BD00" w14:textId="77777777" w:rsidR="00352381" w:rsidRPr="00251AFE" w:rsidRDefault="00352381" w:rsidP="00352381">
                            <w:pPr>
                              <w:spacing w:line="160" w:lineRule="exact"/>
                              <w:rPr>
                                <w:rFonts w:ascii="BIZ UDPゴシック" w:eastAsia="BIZ UDPゴシック" w:hAnsi="BIZ UDPゴシック"/>
                                <w:sz w:val="14"/>
                                <w:szCs w:val="18"/>
                              </w:rPr>
                            </w:pPr>
                          </w:p>
                          <w:p w14:paraId="646987B6"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津波は、第１波だけで終わるものではありません。何度も繰り返しくるものです。また、第２波以降が大きくなることもあります。</w:t>
                            </w:r>
                          </w:p>
                          <w:p w14:paraId="3F883260" w14:textId="77777777" w:rsidR="00352381" w:rsidRPr="00251AFE" w:rsidRDefault="00352381" w:rsidP="00352381">
                            <w:pPr>
                              <w:spacing w:line="160" w:lineRule="exact"/>
                              <w:rPr>
                                <w:rFonts w:ascii="BIZ UDPゴシック" w:eastAsia="BIZ UDPゴシック" w:hAnsi="BIZ UDPゴシック"/>
                                <w:sz w:val="14"/>
                                <w:szCs w:val="18"/>
                              </w:rPr>
                            </w:pPr>
                          </w:p>
                          <w:p w14:paraId="67015DDF"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揺れがおさまったら、すぐに避難を開始し、津波警報や避難勧告が解除されるまでは、避難を継続する必要があります。</w:t>
                            </w:r>
                          </w:p>
                          <w:p w14:paraId="3A7B1B6A" w14:textId="77777777" w:rsidR="00352381" w:rsidRPr="00251AFE" w:rsidRDefault="00352381" w:rsidP="00352381">
                            <w:pPr>
                              <w:spacing w:line="160" w:lineRule="exact"/>
                              <w:rPr>
                                <w:rFonts w:ascii="BIZ UDPゴシック" w:eastAsia="BIZ UDPゴシック" w:hAnsi="BIZ UDPゴシック"/>
                                <w:sz w:val="14"/>
                                <w:szCs w:val="18"/>
                              </w:rPr>
                            </w:pPr>
                          </w:p>
                          <w:p w14:paraId="1FD77E76"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地下への出入口をはじめ、地下につながっているビルの階段、エレベーター、換気口などが、表示している浸水深より低い位置にある場合、津波がありとあらゆるところを伝って地下空間に浸入する恐れがあります。また、地下に浸入した水が他の出入口から地上へ溢れ出す恐れもあります。</w:t>
                            </w:r>
                          </w:p>
                          <w:p w14:paraId="291B3D40" w14:textId="77777777" w:rsidR="00352381" w:rsidRPr="00251AFE" w:rsidRDefault="00352381" w:rsidP="00352381">
                            <w:pPr>
                              <w:spacing w:line="160" w:lineRule="exact"/>
                              <w:rPr>
                                <w:rFonts w:ascii="BIZ UDPゴシック" w:eastAsia="BIZ UDPゴシック" w:hAnsi="BIZ UDPゴシック"/>
                                <w:sz w:val="14"/>
                                <w:szCs w:val="18"/>
                              </w:rPr>
                            </w:pPr>
                          </w:p>
                          <w:p w14:paraId="15098590"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大阪市内を中心とする地盤高が低い地域については、防潮堤が壊れている場合、津波が収束した後でも、日々の干満によって、浸水範囲が広がる可能性があります。また、地盤沈下、液状化等により、長期間に渡って湛水することがあります。</w:t>
                            </w:r>
                          </w:p>
                          <w:p w14:paraId="29559977" w14:textId="77777777" w:rsidR="00352381" w:rsidRPr="00251AFE" w:rsidRDefault="00352381" w:rsidP="00352381">
                            <w:pPr>
                              <w:spacing w:line="160" w:lineRule="exact"/>
                              <w:rPr>
                                <w:rFonts w:ascii="BIZ UDPゴシック" w:eastAsia="BIZ UDPゴシック" w:hAnsi="BIZ UDPゴシック"/>
                                <w:sz w:val="14"/>
                                <w:szCs w:val="18"/>
                              </w:rPr>
                            </w:pPr>
                          </w:p>
                          <w:p w14:paraId="53ED2DE4"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津波浸水想定はハザードマップではありません。確実な避難のためには今後市町で作成されるハザードマップを活用してください。</w:t>
                            </w:r>
                          </w:p>
                          <w:p w14:paraId="4D065E7E" w14:textId="77777777" w:rsidR="00352381" w:rsidRPr="00251AFE" w:rsidRDefault="00352381" w:rsidP="00352381">
                            <w:pPr>
                              <w:spacing w:line="160" w:lineRule="exact"/>
                              <w:rPr>
                                <w:rFonts w:ascii="BIZ UDPゴシック" w:eastAsia="BIZ UDPゴシック" w:hAnsi="BIZ UDPゴシック"/>
                                <w:sz w:val="14"/>
                                <w:szCs w:val="18"/>
                              </w:rPr>
                            </w:pPr>
                          </w:p>
                          <w:p w14:paraId="0863D960"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その他）</w:t>
                            </w:r>
                          </w:p>
                          <w:p w14:paraId="10A90A33" w14:textId="7996E3EE"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今後、数値の精査や表記の改善等により、修正する可能性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B7E1A" id="_x0000_t202" coordsize="21600,21600" o:spt="202" path="m,l,21600r21600,l21600,xe">
                <v:stroke joinstyle="miter"/>
                <v:path gradientshapeok="t" o:connecttype="rect"/>
              </v:shapetype>
              <v:shape id="テキスト ボックス 3" o:spid="_x0000_s1026" type="#_x0000_t202" style="position:absolute;margin-left:40.05pt;margin-top:217.9pt;width:337.9pt;height:54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" fillcolor="white [3201]" strokeweight="1.25pt">
                <v:textbox>
                  <w:txbxContent>
                    <w:p w14:paraId="720A42C7"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留意事項】</w:t>
                      </w:r>
                    </w:p>
                    <w:p w14:paraId="0EB0B067"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総論）</w:t>
                      </w:r>
                    </w:p>
                    <w:p w14:paraId="2B6C064F"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津波浸水想定」は、津波防災地域づくりに関する法律（平成</w:t>
                      </w:r>
                      <w:r w:rsidRPr="00251AFE">
                        <w:rPr>
                          <w:rFonts w:ascii="BIZ UDPゴシック" w:eastAsia="BIZ UDPゴシック" w:hAnsi="BIZ UDPゴシック"/>
                          <w:sz w:val="14"/>
                          <w:szCs w:val="18"/>
                        </w:rPr>
                        <w:t>23年法律第123号）第8条第1項に基づいて設定するものです。市町村のハザードマップ作成や津波防災地域づくりを実施するための基礎となるものです。</w:t>
                      </w:r>
                    </w:p>
                    <w:p w14:paraId="6A3AC296" w14:textId="77777777" w:rsidR="00352381" w:rsidRPr="00251AFE" w:rsidRDefault="00352381" w:rsidP="00352381">
                      <w:pPr>
                        <w:spacing w:line="160" w:lineRule="exact"/>
                        <w:rPr>
                          <w:rFonts w:ascii="BIZ UDPゴシック" w:eastAsia="BIZ UDPゴシック" w:hAnsi="BIZ UDPゴシック"/>
                          <w:sz w:val="14"/>
                          <w:szCs w:val="18"/>
                        </w:rPr>
                      </w:pPr>
                    </w:p>
                    <w:p w14:paraId="497BDD9F" w14:textId="0F7EAFD7" w:rsidR="004020E7" w:rsidRPr="004020E7" w:rsidRDefault="00164DC7" w:rsidP="004020E7">
                      <w:pPr>
                        <w:spacing w:line="160" w:lineRule="exact"/>
                        <w:rPr>
                          <w:rFonts w:ascii="BIZ UDPゴシック" w:eastAsia="BIZ UDPゴシック" w:hAnsi="BIZ UDPゴシック"/>
                          <w:sz w:val="14"/>
                          <w:szCs w:val="18"/>
                        </w:rPr>
                      </w:pPr>
                      <w:r w:rsidRPr="00164DC7">
                        <w:rPr>
                          <w:rFonts w:ascii="BIZ UDPゴシック" w:eastAsia="BIZ UDPゴシック" w:hAnsi="BIZ UDPゴシック"/>
                          <w:sz w:val="14"/>
                          <w:szCs w:val="18"/>
                        </w:rPr>
                        <w:t>○津波浸水想定は、大阪府沿岸に最大クラスの津波をもたらすと想定される津波断層モデルとして、南海トラフ巨大地震モデルおよび大阪湾断層帯を対象に検討を行いました。南海トラフ巨大地震を波源とする津波については、内閣府「南海トラフの巨大地震モデル検討会」が公表した11のケースから、大阪府域に最も大きな影響を与えると考えられる３，４，５，１０の４つのケースを選定しました。これら４ケースごとに、防潮堤</w:t>
                      </w:r>
                      <w:r w:rsidR="003C7016">
                        <w:rPr>
                          <w:rFonts w:ascii="BIZ UDPゴシック" w:eastAsia="BIZ UDPゴシック" w:hAnsi="BIZ UDPゴシック" w:hint="eastAsia"/>
                          <w:sz w:val="14"/>
                          <w:szCs w:val="18"/>
                        </w:rPr>
                        <w:t>等</w:t>
                      </w:r>
                      <w:r w:rsidRPr="00164DC7">
                        <w:rPr>
                          <w:rFonts w:ascii="BIZ UDPゴシック" w:eastAsia="BIZ UDPゴシック" w:hAnsi="BIZ UDPゴシック"/>
                          <w:sz w:val="14"/>
                          <w:szCs w:val="18"/>
                        </w:rPr>
                        <w:t>の沈下を考慮し、防潮施設の開閉状況に応じた２つのシミュレーション結果を重ね合わせ、悪条件となる場合に想定される浸水域（浸水の区域）と浸水深（水深）を表したものです。したがって、必ずしも同時に発生するものではありません。また大阪湾断層帯については、想定される津波断層モデルとして河田ほか（2005）の８ケース、内閣府（2006）の1ケースから大阪府域に最も大きな影響を与えると考えられる、河田ほか（2005）のケース１および内閣府（2006）の２つのモデルを選定し、</w:t>
                      </w:r>
                      <w:r w:rsidR="004020E7" w:rsidRPr="004020E7">
                        <w:rPr>
                          <w:rFonts w:ascii="BIZ UDPゴシック" w:eastAsia="BIZ UDPゴシック" w:hAnsi="BIZ UDPゴシック" w:hint="eastAsia"/>
                          <w:sz w:val="14"/>
                          <w:szCs w:val="18"/>
                        </w:rPr>
                        <w:t>津波浸水想定を行いました。なお、大阪湾断層帯により、南海トラフ巨大地震より浸水面積が拡大するエリアは関西空港のみとなりました。</w:t>
                      </w:r>
                    </w:p>
                    <w:p w14:paraId="7CBC88A9" w14:textId="2FF20AFC" w:rsidR="00352381" w:rsidRDefault="004020E7" w:rsidP="004020E7">
                      <w:pPr>
                        <w:spacing w:line="160" w:lineRule="exact"/>
                        <w:rPr>
                          <w:rFonts w:ascii="BIZ UDPゴシック" w:eastAsia="BIZ UDPゴシック" w:hAnsi="BIZ UDPゴシック"/>
                          <w:sz w:val="14"/>
                          <w:szCs w:val="18"/>
                        </w:rPr>
                      </w:pPr>
                      <w:r w:rsidRPr="004020E7">
                        <w:rPr>
                          <w:rFonts w:ascii="BIZ UDPゴシック" w:eastAsia="BIZ UDPゴシック" w:hAnsi="BIZ UDPゴシック" w:hint="eastAsia"/>
                          <w:sz w:val="14"/>
                          <w:szCs w:val="18"/>
                        </w:rPr>
                        <w:t>これら南海トラフ巨大地震モデルおよび大阪湾断層帯のシミュレーション結果を重ね合わせ、悪条件となる場合に想定される浸水域（浸水の区域）と浸水深（水深）を表しています。</w:t>
                      </w:r>
                    </w:p>
                    <w:p w14:paraId="4C065109" w14:textId="77777777" w:rsidR="00164DC7" w:rsidRPr="00251AFE" w:rsidRDefault="00164DC7" w:rsidP="00352381">
                      <w:pPr>
                        <w:spacing w:line="160" w:lineRule="exact"/>
                        <w:rPr>
                          <w:rFonts w:ascii="BIZ UDPゴシック" w:eastAsia="BIZ UDPゴシック" w:hAnsi="BIZ UDPゴシック"/>
                          <w:sz w:val="14"/>
                          <w:szCs w:val="18"/>
                        </w:rPr>
                      </w:pPr>
                    </w:p>
                    <w:p w14:paraId="67D3B6B9" w14:textId="6651CF19"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津波浸水想定の浸水域や浸水深は、避難を中心とした津波防災対策を進めるためのものであり、津波による災害の発生範囲を決定するものではありません。また、一定の条件を設定し</w:t>
                      </w:r>
                      <w:r w:rsidR="00627C8E">
                        <w:rPr>
                          <w:rFonts w:ascii="BIZ UDPゴシック" w:eastAsia="BIZ UDPゴシック" w:hAnsi="BIZ UDPゴシック" w:hint="eastAsia"/>
                          <w:sz w:val="14"/>
                          <w:szCs w:val="18"/>
                        </w:rPr>
                        <w:t>て</w:t>
                      </w:r>
                      <w:r w:rsidRPr="00251AFE">
                        <w:rPr>
                          <w:rFonts w:ascii="BIZ UDPゴシック" w:eastAsia="BIZ UDPゴシック" w:hAnsi="BIZ UDPゴシック" w:hint="eastAsia"/>
                          <w:sz w:val="14"/>
                          <w:szCs w:val="18"/>
                        </w:rPr>
                        <w:t>計算した結果のため、着色されていない区域が必ずしも安全というわけではありません。</w:t>
                      </w:r>
                    </w:p>
                    <w:p w14:paraId="4015D6CF" w14:textId="77777777" w:rsidR="00352381" w:rsidRPr="00251AFE" w:rsidRDefault="00352381" w:rsidP="00352381">
                      <w:pPr>
                        <w:spacing w:line="160" w:lineRule="exact"/>
                        <w:rPr>
                          <w:rFonts w:ascii="BIZ UDPゴシック" w:eastAsia="BIZ UDPゴシック" w:hAnsi="BIZ UDPゴシック"/>
                          <w:sz w:val="14"/>
                          <w:szCs w:val="18"/>
                        </w:rPr>
                      </w:pPr>
                    </w:p>
                    <w:p w14:paraId="20DEA9DA"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最大クラスの津波は、現在の科学的知見を基に、過去に実際に発生した津波や今後発生が予想される津波から想定したものであり、千年に一度あるいはそれよりもっと発生頻度が低いものですが、これよりも大きな津波が発生する可能性が無いというものではありません。このため、浸水域が拡大する可能性を矢印で示しています。</w:t>
                      </w:r>
                    </w:p>
                    <w:p w14:paraId="1926E431" w14:textId="77777777" w:rsidR="00352381" w:rsidRPr="00251AFE" w:rsidRDefault="00352381" w:rsidP="00352381">
                      <w:pPr>
                        <w:spacing w:line="160" w:lineRule="exact"/>
                        <w:rPr>
                          <w:rFonts w:ascii="BIZ UDPゴシック" w:eastAsia="BIZ UDPゴシック" w:hAnsi="BIZ UDPゴシック"/>
                          <w:sz w:val="14"/>
                          <w:szCs w:val="18"/>
                        </w:rPr>
                      </w:pPr>
                    </w:p>
                    <w:p w14:paraId="040CF708"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計算条件）</w:t>
                      </w:r>
                    </w:p>
                    <w:p w14:paraId="006DAF79"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津波浸水想定にあたってはシミュレーションを実施する際の条件設定の制約から、予測結果には限界があります。</w:t>
                      </w:r>
                    </w:p>
                    <w:p w14:paraId="0AF165F7"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津波浸水想定では、幅</w:t>
                      </w:r>
                      <w:r w:rsidRPr="00251AFE">
                        <w:rPr>
                          <w:rFonts w:ascii="BIZ UDPゴシック" w:eastAsia="BIZ UDPゴシック" w:hAnsi="BIZ UDPゴシック"/>
                          <w:sz w:val="14"/>
                          <w:szCs w:val="18"/>
                        </w:rPr>
                        <w:t>10m以上の河川については遡上を計算していますが、幅10m未満の河川や水路についてはその計算を実施していません。</w:t>
                      </w:r>
                    </w:p>
                    <w:p w14:paraId="69E16043"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津波浸水想定では、津波による河川内の水位変化を図示していませんが、津波の遡上により、水位が変化することがあります。</w:t>
                      </w:r>
                    </w:p>
                    <w:p w14:paraId="0636E424"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 xml:space="preserve">　・河川内の水位については、平水流量または、台風期の朔望平均満潮位としているため、洪水時に津波が発生した場合などは、今回設定した以外の場所から溢水する場合もあります。</w:t>
                      </w:r>
                    </w:p>
                    <w:p w14:paraId="02DAE331"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津波浸水想定では、地盤面を基準にどれだけ浸水しているかを表示しているため、この図面には地下街や地下鉄などの地下空間、管渠等への流水の浸入やその影響は考慮していません。</w:t>
                      </w:r>
                    </w:p>
                    <w:p w14:paraId="224A856D" w14:textId="77777777" w:rsidR="00352381" w:rsidRPr="00251AFE" w:rsidRDefault="00352381" w:rsidP="00352381">
                      <w:pPr>
                        <w:spacing w:line="160" w:lineRule="exact"/>
                        <w:rPr>
                          <w:rFonts w:ascii="BIZ UDPゴシック" w:eastAsia="BIZ UDPゴシック" w:hAnsi="BIZ UDPゴシック"/>
                          <w:sz w:val="14"/>
                          <w:szCs w:val="18"/>
                        </w:rPr>
                      </w:pPr>
                    </w:p>
                    <w:p w14:paraId="1FED6A0A"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利用上の注意点）</w:t>
                      </w:r>
                    </w:p>
                    <w:p w14:paraId="7209B807"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浸水域や浸水深は、局所的な地面の凹凸や建築物の影響のほか、地震による地殻変動や構造物の変状等に関する計算条件との差異により、浸水域外での浸水の発生や、浸水深がさらに大きくなる場合があります。</w:t>
                      </w:r>
                    </w:p>
                    <w:p w14:paraId="79E5DFCC" w14:textId="77777777" w:rsidR="00352381" w:rsidRPr="00251AFE" w:rsidRDefault="00352381" w:rsidP="00352381">
                      <w:pPr>
                        <w:spacing w:line="160" w:lineRule="exact"/>
                        <w:rPr>
                          <w:rFonts w:ascii="BIZ UDPゴシック" w:eastAsia="BIZ UDPゴシック" w:hAnsi="BIZ UDPゴシック"/>
                          <w:sz w:val="14"/>
                          <w:szCs w:val="18"/>
                        </w:rPr>
                      </w:pPr>
                    </w:p>
                    <w:p w14:paraId="02C78DAC"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地形図は最新のものを使用しておりますが、現在の地形と異なる場合もあります。</w:t>
                      </w:r>
                    </w:p>
                    <w:p w14:paraId="3C92BD00" w14:textId="77777777" w:rsidR="00352381" w:rsidRPr="00251AFE" w:rsidRDefault="00352381" w:rsidP="00352381">
                      <w:pPr>
                        <w:spacing w:line="160" w:lineRule="exact"/>
                        <w:rPr>
                          <w:rFonts w:ascii="BIZ UDPゴシック" w:eastAsia="BIZ UDPゴシック" w:hAnsi="BIZ UDPゴシック"/>
                          <w:sz w:val="14"/>
                          <w:szCs w:val="18"/>
                        </w:rPr>
                      </w:pPr>
                    </w:p>
                    <w:p w14:paraId="646987B6"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津波は、第１波だけで終わるものではありません。何度も繰り返しくるものです。また、第２波以降が大きくなることもあります。</w:t>
                      </w:r>
                    </w:p>
                    <w:p w14:paraId="3F883260" w14:textId="77777777" w:rsidR="00352381" w:rsidRPr="00251AFE" w:rsidRDefault="00352381" w:rsidP="00352381">
                      <w:pPr>
                        <w:spacing w:line="160" w:lineRule="exact"/>
                        <w:rPr>
                          <w:rFonts w:ascii="BIZ UDPゴシック" w:eastAsia="BIZ UDPゴシック" w:hAnsi="BIZ UDPゴシック"/>
                          <w:sz w:val="14"/>
                          <w:szCs w:val="18"/>
                        </w:rPr>
                      </w:pPr>
                    </w:p>
                    <w:p w14:paraId="67015DDF"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揺れがおさまったら、すぐに避難を開始し、津波警報や避難勧告が解除されるまでは、避難を継続する必要があります。</w:t>
                      </w:r>
                    </w:p>
                    <w:p w14:paraId="3A7B1B6A" w14:textId="77777777" w:rsidR="00352381" w:rsidRPr="00251AFE" w:rsidRDefault="00352381" w:rsidP="00352381">
                      <w:pPr>
                        <w:spacing w:line="160" w:lineRule="exact"/>
                        <w:rPr>
                          <w:rFonts w:ascii="BIZ UDPゴシック" w:eastAsia="BIZ UDPゴシック" w:hAnsi="BIZ UDPゴシック"/>
                          <w:sz w:val="14"/>
                          <w:szCs w:val="18"/>
                        </w:rPr>
                      </w:pPr>
                    </w:p>
                    <w:p w14:paraId="1FD77E76"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地下への出入口をはじめ、地下につながっているビルの階段、エレベーター、換気口などが、表示している浸水深より低い位置にある場合、津波がありとあらゆるところを伝って地下空間に浸入する恐れがあります。また、地下に浸入した水が他の出入口から地上へ溢れ出す恐れもあります。</w:t>
                      </w:r>
                    </w:p>
                    <w:p w14:paraId="291B3D40" w14:textId="77777777" w:rsidR="00352381" w:rsidRPr="00251AFE" w:rsidRDefault="00352381" w:rsidP="00352381">
                      <w:pPr>
                        <w:spacing w:line="160" w:lineRule="exact"/>
                        <w:rPr>
                          <w:rFonts w:ascii="BIZ UDPゴシック" w:eastAsia="BIZ UDPゴシック" w:hAnsi="BIZ UDPゴシック"/>
                          <w:sz w:val="14"/>
                          <w:szCs w:val="18"/>
                        </w:rPr>
                      </w:pPr>
                    </w:p>
                    <w:p w14:paraId="15098590"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大阪市内を中心とする地盤高が低い地域については、防潮堤が壊れている場合、津波が収束した後でも、日々の干満によって、浸水範囲が広がる可能性があります。また、地盤沈下、液状化等により、長期間に渡って湛水することがあります。</w:t>
                      </w:r>
                    </w:p>
                    <w:p w14:paraId="29559977" w14:textId="77777777" w:rsidR="00352381" w:rsidRPr="00251AFE" w:rsidRDefault="00352381" w:rsidP="00352381">
                      <w:pPr>
                        <w:spacing w:line="160" w:lineRule="exact"/>
                        <w:rPr>
                          <w:rFonts w:ascii="BIZ UDPゴシック" w:eastAsia="BIZ UDPゴシック" w:hAnsi="BIZ UDPゴシック"/>
                          <w:sz w:val="14"/>
                          <w:szCs w:val="18"/>
                        </w:rPr>
                      </w:pPr>
                    </w:p>
                    <w:p w14:paraId="53ED2DE4"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津波浸水想定はハザードマップではありません。確実な避難のためには今後市町で作成されるハザードマップを活用してください。</w:t>
                      </w:r>
                    </w:p>
                    <w:p w14:paraId="4D065E7E" w14:textId="77777777" w:rsidR="00352381" w:rsidRPr="00251AFE" w:rsidRDefault="00352381" w:rsidP="00352381">
                      <w:pPr>
                        <w:spacing w:line="160" w:lineRule="exact"/>
                        <w:rPr>
                          <w:rFonts w:ascii="BIZ UDPゴシック" w:eastAsia="BIZ UDPゴシック" w:hAnsi="BIZ UDPゴシック"/>
                          <w:sz w:val="14"/>
                          <w:szCs w:val="18"/>
                        </w:rPr>
                      </w:pPr>
                    </w:p>
                    <w:p w14:paraId="0863D960" w14:textId="77777777"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その他）</w:t>
                      </w:r>
                    </w:p>
                    <w:p w14:paraId="10A90A33" w14:textId="7996E3EE"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今後、数値の精査や表記の改善等により、修正する可能性があります。</w:t>
                      </w:r>
                    </w:p>
                  </w:txbxContent>
                </v:textbox>
              </v:shape>
            </w:pict>
          </mc:Fallback>
        </mc:AlternateContent>
      </w:r>
      <w:r w:rsidR="00676862">
        <w:rPr>
          <w:noProof/>
        </w:rPr>
        <mc:AlternateContent>
          <mc:Choice Requires="wps">
            <w:drawing>
              <wp:anchor distT="0" distB="0" distL="114300" distR="114300" simplePos="0" relativeHeight="251662336" behindDoc="0" locked="0" layoutInCell="1" allowOverlap="1" wp14:anchorId="1AAC69B2" wp14:editId="77EECD66">
                <wp:simplePos x="0" y="0"/>
                <wp:positionH relativeFrom="column">
                  <wp:posOffset>511423</wp:posOffset>
                </wp:positionH>
                <wp:positionV relativeFrom="paragraph">
                  <wp:posOffset>1219090</wp:posOffset>
                </wp:positionV>
                <wp:extent cx="4291330" cy="1550504"/>
                <wp:effectExtent l="0" t="0" r="13970" b="12065"/>
                <wp:wrapNone/>
                <wp:docPr id="1142730618" name="テキスト ボックス 3"/>
                <wp:cNvGraphicFramePr/>
                <a:graphic xmlns:a="http://schemas.openxmlformats.org/drawingml/2006/main">
                  <a:graphicData uri="http://schemas.microsoft.com/office/word/2010/wordprocessingShape">
                    <wps:wsp>
                      <wps:cNvSpPr txBox="1"/>
                      <wps:spPr>
                        <a:xfrm>
                          <a:off x="0" y="0"/>
                          <a:ext cx="4291330" cy="1550504"/>
                        </a:xfrm>
                        <a:prstGeom prst="rect">
                          <a:avLst/>
                        </a:prstGeom>
                        <a:solidFill>
                          <a:schemeClr val="lt1"/>
                        </a:solidFill>
                        <a:ln w="15875">
                          <a:solidFill>
                            <a:prstClr val="black"/>
                          </a:solidFill>
                        </a:ln>
                      </wps:spPr>
                      <wps:txbx>
                        <w:txbxContent>
                          <w:p w14:paraId="270CDA1D" w14:textId="0CBB84DA"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津波シミュレーション条件】</w:t>
                            </w:r>
                          </w:p>
                          <w:p w14:paraId="23F38EC2" w14:textId="2D1D5E2B"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対象地震：南海トラフ巨大地震モデル</w:t>
                            </w:r>
                            <w:r w:rsidR="00242018">
                              <w:rPr>
                                <w:rFonts w:ascii="BIZ UDPゴシック" w:eastAsia="BIZ UDPゴシック" w:hAnsi="BIZ UDPゴシック" w:hint="eastAsia"/>
                                <w:sz w:val="14"/>
                                <w:szCs w:val="18"/>
                              </w:rPr>
                              <w:t>（</w:t>
                            </w:r>
                            <w:r w:rsidRPr="00251AFE">
                              <w:rPr>
                                <w:rFonts w:ascii="BIZ UDPゴシック" w:eastAsia="BIZ UDPゴシック" w:hAnsi="BIZ UDPゴシック" w:hint="eastAsia"/>
                                <w:sz w:val="14"/>
                                <w:szCs w:val="18"/>
                              </w:rPr>
                              <w:t>ケース3，4，5，10</w:t>
                            </w:r>
                            <w:r w:rsidR="00242018">
                              <w:rPr>
                                <w:rFonts w:ascii="BIZ UDPゴシック" w:eastAsia="BIZ UDPゴシック" w:hAnsi="BIZ UDPゴシック" w:hint="eastAsia"/>
                                <w:sz w:val="14"/>
                                <w:szCs w:val="18"/>
                              </w:rPr>
                              <w:t>）</w:t>
                            </w:r>
                          </w:p>
                          <w:p w14:paraId="469F1D1D" w14:textId="2A246C9D"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 xml:space="preserve">　　　　　</w:t>
                            </w:r>
                            <w:r w:rsidR="00220A9B">
                              <w:rPr>
                                <w:rFonts w:ascii="BIZ UDPゴシック" w:eastAsia="BIZ UDPゴシック" w:hAnsi="BIZ UDPゴシック" w:hint="eastAsia"/>
                                <w:sz w:val="14"/>
                                <w:szCs w:val="18"/>
                              </w:rPr>
                              <w:t xml:space="preserve">　 </w:t>
                            </w:r>
                            <w:r w:rsidRPr="00251AFE">
                              <w:rPr>
                                <w:rFonts w:ascii="BIZ UDPゴシック" w:eastAsia="BIZ UDPゴシック" w:hAnsi="BIZ UDPゴシック" w:hint="eastAsia"/>
                                <w:sz w:val="14"/>
                                <w:szCs w:val="18"/>
                              </w:rPr>
                              <w:t>大阪湾断層帯</w:t>
                            </w:r>
                          </w:p>
                          <w:p w14:paraId="2CB086E9" w14:textId="4A52BE96" w:rsidR="00352381"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構造物条件組み合わせ（</w:t>
                            </w:r>
                            <w:r w:rsidR="00676862">
                              <w:rPr>
                                <w:rFonts w:ascii="BIZ UDPゴシック" w:eastAsia="BIZ UDPゴシック" w:hAnsi="BIZ UDPゴシック" w:hint="eastAsia"/>
                                <w:sz w:val="14"/>
                                <w:szCs w:val="18"/>
                              </w:rPr>
                              <w:t>南海トラフは「条件1」「条件2」</w:t>
                            </w:r>
                            <w:r w:rsidRPr="00251AFE">
                              <w:rPr>
                                <w:rFonts w:ascii="BIZ UDPゴシック" w:eastAsia="BIZ UDPゴシック" w:hAnsi="BIZ UDPゴシック" w:hint="eastAsia"/>
                                <w:sz w:val="14"/>
                                <w:szCs w:val="18"/>
                              </w:rPr>
                              <w:t>の重ね合わせ</w:t>
                            </w:r>
                            <w:r w:rsidR="00676862">
                              <w:rPr>
                                <w:rFonts w:ascii="BIZ UDPゴシック" w:eastAsia="BIZ UDPゴシック" w:hAnsi="BIZ UDPゴシック" w:hint="eastAsia"/>
                                <w:sz w:val="14"/>
                                <w:szCs w:val="18"/>
                              </w:rPr>
                              <w:t>、大阪湾断層帯は「条件3」</w:t>
                            </w:r>
                            <w:r w:rsidRPr="00251AFE">
                              <w:rPr>
                                <w:rFonts w:ascii="BIZ UDPゴシック" w:eastAsia="BIZ UDPゴシック" w:hAnsi="BIZ UDPゴシック" w:hint="eastAsia"/>
                                <w:sz w:val="14"/>
                                <w:szCs w:val="18"/>
                              </w:rPr>
                              <w:t>）</w:t>
                            </w:r>
                          </w:p>
                          <w:p w14:paraId="594592A2" w14:textId="77777777" w:rsidR="00472000" w:rsidRDefault="00472000" w:rsidP="00352381">
                            <w:pPr>
                              <w:spacing w:line="160" w:lineRule="exact"/>
                              <w:rPr>
                                <w:rFonts w:ascii="BIZ UDPゴシック" w:eastAsia="BIZ UDPゴシック" w:hAnsi="BIZ UDPゴシック"/>
                                <w:sz w:val="14"/>
                                <w:szCs w:val="18"/>
                              </w:rPr>
                            </w:pPr>
                          </w:p>
                          <w:p w14:paraId="0BBE1976" w14:textId="0103DAF5" w:rsidR="00472000" w:rsidRDefault="00472000" w:rsidP="00472000">
                            <w:pPr>
                              <w:spacing w:line="160" w:lineRule="exact"/>
                              <w:jc w:val="center"/>
                              <w:rPr>
                                <w:rFonts w:ascii="BIZ UDPゴシック" w:eastAsia="BIZ UDPゴシック" w:hAnsi="BIZ UDPゴシック"/>
                                <w:sz w:val="14"/>
                                <w:szCs w:val="18"/>
                              </w:rPr>
                            </w:pPr>
                            <w:r>
                              <w:rPr>
                                <w:rFonts w:ascii="BIZ UDPゴシック" w:eastAsia="BIZ UDPゴシック" w:hAnsi="BIZ UDPゴシック" w:hint="eastAsia"/>
                                <w:sz w:val="14"/>
                                <w:szCs w:val="18"/>
                              </w:rPr>
                              <w:t>表　堤防条件</w:t>
                            </w:r>
                          </w:p>
                          <w:tbl>
                            <w:tblPr>
                              <w:tblStyle w:val="aa"/>
                              <w:tblW w:w="0" w:type="auto"/>
                              <w:tblLook w:val="04A0" w:firstRow="1" w:lastRow="0" w:firstColumn="1" w:lastColumn="0" w:noHBand="0" w:noVBand="1"/>
                            </w:tblPr>
                            <w:tblGrid>
                              <w:gridCol w:w="1077"/>
                              <w:gridCol w:w="1753"/>
                              <w:gridCol w:w="1560"/>
                              <w:gridCol w:w="1134"/>
                              <w:gridCol w:w="912"/>
                            </w:tblGrid>
                            <w:tr w:rsidR="00676862" w14:paraId="162CA8AB" w14:textId="77777777" w:rsidTr="00676862">
                              <w:tc>
                                <w:tcPr>
                                  <w:tcW w:w="1077" w:type="dxa"/>
                                  <w:tcBorders>
                                    <w:bottom w:val="double" w:sz="4" w:space="0" w:color="auto"/>
                                  </w:tcBorders>
                                </w:tcPr>
                                <w:p w14:paraId="114524DC" w14:textId="5A0BE8CC" w:rsidR="00676862" w:rsidRPr="00472000" w:rsidRDefault="00676862" w:rsidP="00472000">
                                  <w:pPr>
                                    <w:spacing w:line="240" w:lineRule="exact"/>
                                    <w:jc w:val="center"/>
                                    <w:rPr>
                                      <w:rFonts w:ascii="BIZ UDPゴシック" w:eastAsia="BIZ UDPゴシック" w:hAnsi="BIZ UDPゴシック"/>
                                      <w:sz w:val="14"/>
                                      <w:szCs w:val="18"/>
                                    </w:rPr>
                                  </w:pPr>
                                  <w:r>
                                    <w:rPr>
                                      <w:rFonts w:ascii="BIZ UDPゴシック" w:eastAsia="BIZ UDPゴシック" w:hAnsi="BIZ UDPゴシック" w:hint="eastAsia"/>
                                      <w:sz w:val="14"/>
                                      <w:szCs w:val="18"/>
                                    </w:rPr>
                                    <w:t>構造物条件</w:t>
                                  </w:r>
                                </w:p>
                              </w:tc>
                              <w:tc>
                                <w:tcPr>
                                  <w:tcW w:w="1753" w:type="dxa"/>
                                  <w:tcBorders>
                                    <w:bottom w:val="double" w:sz="4" w:space="0" w:color="auto"/>
                                  </w:tcBorders>
                                </w:tcPr>
                                <w:p w14:paraId="24A3D714" w14:textId="7CFE3303" w:rsidR="00676862" w:rsidRPr="00472000" w:rsidRDefault="00676862" w:rsidP="00472000">
                                  <w:pPr>
                                    <w:spacing w:line="240" w:lineRule="exact"/>
                                    <w:jc w:val="center"/>
                                    <w:rPr>
                                      <w:rFonts w:ascii="BIZ UDPゴシック" w:eastAsia="BIZ UDPゴシック" w:hAnsi="BIZ UDPゴシック"/>
                                      <w:sz w:val="14"/>
                                      <w:szCs w:val="18"/>
                                    </w:rPr>
                                  </w:pPr>
                                  <w:r w:rsidRPr="00472000">
                                    <w:rPr>
                                      <w:rFonts w:ascii="BIZ UDPゴシック" w:eastAsia="BIZ UDPゴシック" w:hAnsi="BIZ UDPゴシック" w:hint="eastAsia"/>
                                      <w:sz w:val="14"/>
                                      <w:szCs w:val="18"/>
                                    </w:rPr>
                                    <w:t>防波堤等</w:t>
                                  </w:r>
                                </w:p>
                              </w:tc>
                              <w:tc>
                                <w:tcPr>
                                  <w:tcW w:w="1560" w:type="dxa"/>
                                  <w:tcBorders>
                                    <w:bottom w:val="double" w:sz="4" w:space="0" w:color="auto"/>
                                  </w:tcBorders>
                                </w:tcPr>
                                <w:p w14:paraId="019343EF" w14:textId="0F46E896" w:rsidR="00676862" w:rsidRPr="00472000" w:rsidRDefault="00676862" w:rsidP="00472000">
                                  <w:pPr>
                                    <w:spacing w:line="240" w:lineRule="exact"/>
                                    <w:jc w:val="center"/>
                                    <w:rPr>
                                      <w:rFonts w:ascii="BIZ UDPゴシック" w:eastAsia="BIZ UDPゴシック" w:hAnsi="BIZ UDPゴシック"/>
                                      <w:sz w:val="14"/>
                                      <w:szCs w:val="18"/>
                                    </w:rPr>
                                  </w:pPr>
                                  <w:r w:rsidRPr="00676862">
                                    <w:rPr>
                                      <w:rFonts w:ascii="BIZ UDPゴシック" w:eastAsia="BIZ UDPゴシック" w:hAnsi="BIZ UDPゴシック" w:hint="eastAsia"/>
                                      <w:sz w:val="14"/>
                                      <w:szCs w:val="18"/>
                                    </w:rPr>
                                    <w:t>堤防取扱い</w:t>
                                  </w:r>
                                </w:p>
                              </w:tc>
                              <w:tc>
                                <w:tcPr>
                                  <w:tcW w:w="1134" w:type="dxa"/>
                                  <w:tcBorders>
                                    <w:bottom w:val="double" w:sz="4" w:space="0" w:color="auto"/>
                                  </w:tcBorders>
                                </w:tcPr>
                                <w:p w14:paraId="3C7ED4DC" w14:textId="4BCC8EE8" w:rsidR="00676862" w:rsidRPr="00472000" w:rsidRDefault="00676862" w:rsidP="00472000">
                                  <w:pPr>
                                    <w:spacing w:line="240" w:lineRule="exact"/>
                                    <w:jc w:val="center"/>
                                    <w:rPr>
                                      <w:rFonts w:ascii="BIZ UDPゴシック" w:eastAsia="BIZ UDPゴシック" w:hAnsi="BIZ UDPゴシック"/>
                                      <w:sz w:val="14"/>
                                      <w:szCs w:val="18"/>
                                    </w:rPr>
                                  </w:pPr>
                                  <w:r w:rsidRPr="00472000">
                                    <w:rPr>
                                      <w:rFonts w:ascii="BIZ UDPゴシック" w:eastAsia="BIZ UDPゴシック" w:hAnsi="BIZ UDPゴシック" w:hint="eastAsia"/>
                                      <w:sz w:val="14"/>
                                      <w:szCs w:val="18"/>
                                    </w:rPr>
                                    <w:t>水門</w:t>
                                  </w:r>
                                </w:p>
                              </w:tc>
                              <w:tc>
                                <w:tcPr>
                                  <w:tcW w:w="912" w:type="dxa"/>
                                  <w:tcBorders>
                                    <w:bottom w:val="double" w:sz="4" w:space="0" w:color="auto"/>
                                  </w:tcBorders>
                                </w:tcPr>
                                <w:p w14:paraId="68B8D768" w14:textId="723A5FAD" w:rsidR="00676862" w:rsidRPr="00472000" w:rsidRDefault="00676862" w:rsidP="00472000">
                                  <w:pPr>
                                    <w:spacing w:line="240" w:lineRule="exact"/>
                                    <w:jc w:val="center"/>
                                    <w:rPr>
                                      <w:rFonts w:ascii="BIZ UDPゴシック" w:eastAsia="BIZ UDPゴシック" w:hAnsi="BIZ UDPゴシック"/>
                                      <w:sz w:val="14"/>
                                      <w:szCs w:val="18"/>
                                    </w:rPr>
                                  </w:pPr>
                                  <w:r w:rsidRPr="00472000">
                                    <w:rPr>
                                      <w:rFonts w:ascii="BIZ UDPゴシック" w:eastAsia="BIZ UDPゴシック" w:hAnsi="BIZ UDPゴシック" w:hint="eastAsia"/>
                                      <w:sz w:val="14"/>
                                      <w:szCs w:val="18"/>
                                    </w:rPr>
                                    <w:t>陸閘</w:t>
                                  </w:r>
                                </w:p>
                              </w:tc>
                            </w:tr>
                            <w:tr w:rsidR="0090506E" w14:paraId="19A5DBB0" w14:textId="77777777" w:rsidTr="006C7C30">
                              <w:tc>
                                <w:tcPr>
                                  <w:tcW w:w="1077" w:type="dxa"/>
                                  <w:tcBorders>
                                    <w:top w:val="double" w:sz="4" w:space="0" w:color="auto"/>
                                  </w:tcBorders>
                                </w:tcPr>
                                <w:p w14:paraId="4A4F7393" w14:textId="04B3C241" w:rsidR="0090506E" w:rsidRPr="00472000" w:rsidRDefault="0090506E" w:rsidP="00472000">
                                  <w:pPr>
                                    <w:spacing w:line="240" w:lineRule="exact"/>
                                    <w:jc w:val="center"/>
                                    <w:rPr>
                                      <w:rFonts w:ascii="BIZ UDPゴシック" w:eastAsia="BIZ UDPゴシック" w:hAnsi="BIZ UDPゴシック"/>
                                      <w:sz w:val="14"/>
                                      <w:szCs w:val="18"/>
                                    </w:rPr>
                                  </w:pPr>
                                  <w:r w:rsidRPr="00472000">
                                    <w:rPr>
                                      <w:rFonts w:ascii="BIZ UDPゴシック" w:eastAsia="BIZ UDPゴシック" w:hAnsi="BIZ UDPゴシック" w:hint="eastAsia"/>
                                      <w:sz w:val="14"/>
                                      <w:szCs w:val="18"/>
                                    </w:rPr>
                                    <w:t>条件1</w:t>
                                  </w:r>
                                </w:p>
                              </w:tc>
                              <w:tc>
                                <w:tcPr>
                                  <w:tcW w:w="1753" w:type="dxa"/>
                                  <w:tcBorders>
                                    <w:top w:val="double" w:sz="4" w:space="0" w:color="auto"/>
                                  </w:tcBorders>
                                </w:tcPr>
                                <w:p w14:paraId="6511A4DE" w14:textId="61F5CFAE" w:rsidR="0090506E" w:rsidRPr="00472000" w:rsidRDefault="0090506E" w:rsidP="00472000">
                                  <w:pPr>
                                    <w:spacing w:line="240" w:lineRule="exact"/>
                                    <w:jc w:val="center"/>
                                    <w:rPr>
                                      <w:rFonts w:ascii="BIZ UDPゴシック" w:eastAsia="BIZ UDPゴシック" w:hAnsi="BIZ UDPゴシック"/>
                                      <w:sz w:val="14"/>
                                      <w:szCs w:val="18"/>
                                    </w:rPr>
                                  </w:pPr>
                                  <w:r w:rsidRPr="00472000">
                                    <w:rPr>
                                      <w:rFonts w:ascii="BIZ UDPゴシック" w:eastAsia="BIZ UDPゴシック" w:hAnsi="BIZ UDPゴシック" w:hint="eastAsia"/>
                                      <w:sz w:val="14"/>
                                      <w:szCs w:val="18"/>
                                    </w:rPr>
                                    <w:t>地震時沈下量を考慮</w:t>
                                  </w:r>
                                </w:p>
                              </w:tc>
                              <w:tc>
                                <w:tcPr>
                                  <w:tcW w:w="1560" w:type="dxa"/>
                                  <w:vMerge w:val="restart"/>
                                  <w:vAlign w:val="center"/>
                                </w:tcPr>
                                <w:p w14:paraId="1132C322" w14:textId="77777777" w:rsidR="0090506E" w:rsidRDefault="0090506E" w:rsidP="006C7C30">
                                  <w:pPr>
                                    <w:spacing w:line="240" w:lineRule="exact"/>
                                    <w:jc w:val="center"/>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越流時に破壊</w:t>
                                  </w:r>
                                </w:p>
                                <w:p w14:paraId="220DA326" w14:textId="0A75E7E3" w:rsidR="0090506E" w:rsidRPr="00472000" w:rsidRDefault="0090506E" w:rsidP="006C7C30">
                                  <w:pPr>
                                    <w:spacing w:line="240" w:lineRule="exact"/>
                                    <w:jc w:val="center"/>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堤防なしとする）</w:t>
                                  </w:r>
                                </w:p>
                              </w:tc>
                              <w:tc>
                                <w:tcPr>
                                  <w:tcW w:w="2046" w:type="dxa"/>
                                  <w:gridSpan w:val="2"/>
                                </w:tcPr>
                                <w:p w14:paraId="13C8CE7A" w14:textId="09A1DFA6" w:rsidR="0090506E" w:rsidRPr="00472000" w:rsidRDefault="0090506E" w:rsidP="00472000">
                                  <w:pPr>
                                    <w:spacing w:line="240" w:lineRule="exact"/>
                                    <w:jc w:val="center"/>
                                    <w:rPr>
                                      <w:rFonts w:ascii="BIZ UDPゴシック" w:eastAsia="BIZ UDPゴシック" w:hAnsi="BIZ UDPゴシック"/>
                                      <w:sz w:val="14"/>
                                      <w:szCs w:val="18"/>
                                    </w:rPr>
                                  </w:pPr>
                                  <w:r w:rsidRPr="00472000">
                                    <w:rPr>
                                      <w:rFonts w:ascii="BIZ UDPゴシック" w:eastAsia="BIZ UDPゴシック" w:hAnsi="BIZ UDPゴシック" w:hint="eastAsia"/>
                                      <w:sz w:val="14"/>
                                      <w:szCs w:val="18"/>
                                    </w:rPr>
                                    <w:t>開放</w:t>
                                  </w:r>
                                </w:p>
                              </w:tc>
                            </w:tr>
                            <w:tr w:rsidR="0090506E" w14:paraId="1B537E84" w14:textId="77777777" w:rsidTr="00676862">
                              <w:tc>
                                <w:tcPr>
                                  <w:tcW w:w="1077" w:type="dxa"/>
                                </w:tcPr>
                                <w:p w14:paraId="0AE9BFB7" w14:textId="49116A52" w:rsidR="0090506E" w:rsidRPr="00472000" w:rsidRDefault="0090506E" w:rsidP="00472000">
                                  <w:pPr>
                                    <w:spacing w:line="240" w:lineRule="exact"/>
                                    <w:jc w:val="center"/>
                                    <w:rPr>
                                      <w:rFonts w:ascii="BIZ UDPゴシック" w:eastAsia="BIZ UDPゴシック" w:hAnsi="BIZ UDPゴシック"/>
                                      <w:sz w:val="14"/>
                                      <w:szCs w:val="18"/>
                                    </w:rPr>
                                  </w:pPr>
                                  <w:r w:rsidRPr="00472000">
                                    <w:rPr>
                                      <w:rFonts w:ascii="BIZ UDPゴシック" w:eastAsia="BIZ UDPゴシック" w:hAnsi="BIZ UDPゴシック" w:hint="eastAsia"/>
                                      <w:sz w:val="14"/>
                                      <w:szCs w:val="18"/>
                                    </w:rPr>
                                    <w:t>条件2</w:t>
                                  </w:r>
                                </w:p>
                              </w:tc>
                              <w:tc>
                                <w:tcPr>
                                  <w:tcW w:w="1753" w:type="dxa"/>
                                </w:tcPr>
                                <w:p w14:paraId="446C7B9D" w14:textId="7E4C19D3" w:rsidR="0090506E" w:rsidRPr="00472000" w:rsidRDefault="0090506E" w:rsidP="00472000">
                                  <w:pPr>
                                    <w:spacing w:line="240" w:lineRule="exact"/>
                                    <w:jc w:val="center"/>
                                    <w:rPr>
                                      <w:rFonts w:ascii="BIZ UDPゴシック" w:eastAsia="BIZ UDPゴシック" w:hAnsi="BIZ UDPゴシック"/>
                                      <w:sz w:val="14"/>
                                      <w:szCs w:val="18"/>
                                    </w:rPr>
                                  </w:pPr>
                                  <w:r w:rsidRPr="00472000">
                                    <w:rPr>
                                      <w:rFonts w:ascii="BIZ UDPゴシック" w:eastAsia="BIZ UDPゴシック" w:hAnsi="BIZ UDPゴシック" w:hint="eastAsia"/>
                                      <w:sz w:val="14"/>
                                      <w:szCs w:val="18"/>
                                    </w:rPr>
                                    <w:t>地震時沈下しない</w:t>
                                  </w:r>
                                </w:p>
                              </w:tc>
                              <w:tc>
                                <w:tcPr>
                                  <w:tcW w:w="1560" w:type="dxa"/>
                                  <w:vMerge/>
                                </w:tcPr>
                                <w:p w14:paraId="17251404" w14:textId="24C5FE4B" w:rsidR="0090506E" w:rsidRPr="00472000" w:rsidRDefault="0090506E" w:rsidP="00472000">
                                  <w:pPr>
                                    <w:spacing w:line="240" w:lineRule="exact"/>
                                    <w:jc w:val="center"/>
                                    <w:rPr>
                                      <w:rFonts w:ascii="BIZ UDPゴシック" w:eastAsia="BIZ UDPゴシック" w:hAnsi="BIZ UDPゴシック"/>
                                      <w:sz w:val="14"/>
                                      <w:szCs w:val="18"/>
                                    </w:rPr>
                                  </w:pPr>
                                </w:p>
                              </w:tc>
                              <w:tc>
                                <w:tcPr>
                                  <w:tcW w:w="1134" w:type="dxa"/>
                                </w:tcPr>
                                <w:p w14:paraId="10CF0F5A" w14:textId="00389E7F" w:rsidR="0090506E" w:rsidRPr="00472000" w:rsidRDefault="0090506E" w:rsidP="00472000">
                                  <w:pPr>
                                    <w:spacing w:line="240" w:lineRule="exact"/>
                                    <w:jc w:val="center"/>
                                    <w:rPr>
                                      <w:rFonts w:ascii="BIZ UDPゴシック" w:eastAsia="BIZ UDPゴシック" w:hAnsi="BIZ UDPゴシック"/>
                                      <w:sz w:val="14"/>
                                      <w:szCs w:val="18"/>
                                    </w:rPr>
                                  </w:pPr>
                                  <w:r w:rsidRPr="00472000">
                                    <w:rPr>
                                      <w:rFonts w:ascii="BIZ UDPゴシック" w:eastAsia="BIZ UDPゴシック" w:hAnsi="BIZ UDPゴシック" w:hint="eastAsia"/>
                                      <w:sz w:val="14"/>
                                      <w:szCs w:val="18"/>
                                    </w:rPr>
                                    <w:t>開放</w:t>
                                  </w:r>
                                </w:p>
                              </w:tc>
                              <w:tc>
                                <w:tcPr>
                                  <w:tcW w:w="912" w:type="dxa"/>
                                </w:tcPr>
                                <w:p w14:paraId="728CB6F3" w14:textId="33615D2F" w:rsidR="0090506E" w:rsidRPr="00472000" w:rsidRDefault="0090506E" w:rsidP="00472000">
                                  <w:pPr>
                                    <w:spacing w:line="240" w:lineRule="exact"/>
                                    <w:jc w:val="center"/>
                                    <w:rPr>
                                      <w:rFonts w:ascii="BIZ UDPゴシック" w:eastAsia="BIZ UDPゴシック" w:hAnsi="BIZ UDPゴシック"/>
                                      <w:sz w:val="14"/>
                                      <w:szCs w:val="18"/>
                                    </w:rPr>
                                  </w:pPr>
                                  <w:r w:rsidRPr="00472000">
                                    <w:rPr>
                                      <w:rFonts w:ascii="BIZ UDPゴシック" w:eastAsia="BIZ UDPゴシック" w:hAnsi="BIZ UDPゴシック" w:hint="eastAsia"/>
                                      <w:sz w:val="14"/>
                                      <w:szCs w:val="18"/>
                                    </w:rPr>
                                    <w:t>閉鎖</w:t>
                                  </w:r>
                                </w:p>
                              </w:tc>
                            </w:tr>
                            <w:tr w:rsidR="0090506E" w14:paraId="424671D6" w14:textId="77777777" w:rsidTr="007C6C3F">
                              <w:tc>
                                <w:tcPr>
                                  <w:tcW w:w="1077" w:type="dxa"/>
                                </w:tcPr>
                                <w:p w14:paraId="1F8796C1" w14:textId="7F552790" w:rsidR="0090506E" w:rsidRPr="00472000" w:rsidRDefault="0090506E" w:rsidP="00472000">
                                  <w:pPr>
                                    <w:spacing w:line="240" w:lineRule="exact"/>
                                    <w:jc w:val="center"/>
                                    <w:rPr>
                                      <w:rFonts w:ascii="BIZ UDPゴシック" w:eastAsia="BIZ UDPゴシック" w:hAnsi="BIZ UDPゴシック"/>
                                      <w:sz w:val="14"/>
                                      <w:szCs w:val="18"/>
                                    </w:rPr>
                                  </w:pPr>
                                  <w:r>
                                    <w:rPr>
                                      <w:rFonts w:ascii="BIZ UDPゴシック" w:eastAsia="BIZ UDPゴシック" w:hAnsi="BIZ UDPゴシック" w:hint="eastAsia"/>
                                      <w:sz w:val="14"/>
                                      <w:szCs w:val="18"/>
                                    </w:rPr>
                                    <w:t>条件3</w:t>
                                  </w:r>
                                </w:p>
                              </w:tc>
                              <w:tc>
                                <w:tcPr>
                                  <w:tcW w:w="1753" w:type="dxa"/>
                                </w:tcPr>
                                <w:p w14:paraId="2FAF3904" w14:textId="1F762A47" w:rsidR="0090506E" w:rsidRPr="00472000" w:rsidRDefault="0090506E" w:rsidP="00472000">
                                  <w:pPr>
                                    <w:spacing w:line="240" w:lineRule="exact"/>
                                    <w:jc w:val="center"/>
                                    <w:rPr>
                                      <w:rFonts w:ascii="BIZ UDPゴシック" w:eastAsia="BIZ UDPゴシック" w:hAnsi="BIZ UDPゴシック"/>
                                      <w:sz w:val="14"/>
                                      <w:szCs w:val="18"/>
                                    </w:rPr>
                                  </w:pPr>
                                  <w:r w:rsidRPr="00472000">
                                    <w:rPr>
                                      <w:rFonts w:ascii="BIZ UDPゴシック" w:eastAsia="BIZ UDPゴシック" w:hAnsi="BIZ UDPゴシック" w:hint="eastAsia"/>
                                      <w:sz w:val="14"/>
                                      <w:szCs w:val="18"/>
                                    </w:rPr>
                                    <w:t>地震時沈下しない</w:t>
                                  </w:r>
                                </w:p>
                              </w:tc>
                              <w:tc>
                                <w:tcPr>
                                  <w:tcW w:w="1560" w:type="dxa"/>
                                  <w:vMerge/>
                                </w:tcPr>
                                <w:p w14:paraId="6203D55B" w14:textId="2B1B018B" w:rsidR="0090506E" w:rsidRPr="00472000" w:rsidRDefault="0090506E" w:rsidP="00472000">
                                  <w:pPr>
                                    <w:spacing w:line="240" w:lineRule="exact"/>
                                    <w:jc w:val="center"/>
                                    <w:rPr>
                                      <w:rFonts w:ascii="BIZ UDPゴシック" w:eastAsia="BIZ UDPゴシック" w:hAnsi="BIZ UDPゴシック"/>
                                      <w:sz w:val="14"/>
                                      <w:szCs w:val="18"/>
                                    </w:rPr>
                                  </w:pPr>
                                </w:p>
                              </w:tc>
                              <w:tc>
                                <w:tcPr>
                                  <w:tcW w:w="2046" w:type="dxa"/>
                                  <w:gridSpan w:val="2"/>
                                </w:tcPr>
                                <w:p w14:paraId="3E7FA76A" w14:textId="6F7F4CA6" w:rsidR="0090506E" w:rsidRPr="00472000" w:rsidRDefault="0090506E" w:rsidP="00472000">
                                  <w:pPr>
                                    <w:spacing w:line="240" w:lineRule="exact"/>
                                    <w:jc w:val="center"/>
                                    <w:rPr>
                                      <w:rFonts w:ascii="BIZ UDPゴシック" w:eastAsia="BIZ UDPゴシック" w:hAnsi="BIZ UDPゴシック"/>
                                      <w:sz w:val="14"/>
                                      <w:szCs w:val="18"/>
                                    </w:rPr>
                                  </w:pPr>
                                  <w:r w:rsidRPr="00472000">
                                    <w:rPr>
                                      <w:rFonts w:ascii="BIZ UDPゴシック" w:eastAsia="BIZ UDPゴシック" w:hAnsi="BIZ UDPゴシック" w:hint="eastAsia"/>
                                      <w:sz w:val="14"/>
                                      <w:szCs w:val="18"/>
                                    </w:rPr>
                                    <w:t>開放</w:t>
                                  </w:r>
                                </w:p>
                              </w:tc>
                            </w:tr>
                          </w:tbl>
                          <w:p w14:paraId="1805C8D0" w14:textId="77777777" w:rsidR="00472000" w:rsidRPr="00251AFE" w:rsidRDefault="00472000" w:rsidP="00352381">
                            <w:pPr>
                              <w:spacing w:line="160" w:lineRule="exact"/>
                              <w:rPr>
                                <w:rFonts w:ascii="BIZ UDPゴシック" w:eastAsia="BIZ UDPゴシック" w:hAnsi="BIZ UDPゴシック"/>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9B2" id="_x0000_s1027" type="#_x0000_t202" style="position:absolute;margin-left:40.25pt;margin-top:96pt;width:337.9pt;height:1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" fillcolor="white [3201]" strokeweight="1.25pt">
                <v:textbox>
                  <w:txbxContent>
                    <w:p w14:paraId="270CDA1D" w14:textId="0CBB84DA"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津波シミュレーション条件】</w:t>
                      </w:r>
                    </w:p>
                    <w:p w14:paraId="23F38EC2" w14:textId="2D1D5E2B"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対象地震：南海トラフ巨大地震モデル</w:t>
                      </w:r>
                      <w:r w:rsidR="00242018">
                        <w:rPr>
                          <w:rFonts w:ascii="BIZ UDPゴシック" w:eastAsia="BIZ UDPゴシック" w:hAnsi="BIZ UDPゴシック" w:hint="eastAsia"/>
                          <w:sz w:val="14"/>
                          <w:szCs w:val="18"/>
                        </w:rPr>
                        <w:t>（</w:t>
                      </w:r>
                      <w:r w:rsidRPr="00251AFE">
                        <w:rPr>
                          <w:rFonts w:ascii="BIZ UDPゴシック" w:eastAsia="BIZ UDPゴシック" w:hAnsi="BIZ UDPゴシック" w:hint="eastAsia"/>
                          <w:sz w:val="14"/>
                          <w:szCs w:val="18"/>
                        </w:rPr>
                        <w:t>ケース3，4，5，10</w:t>
                      </w:r>
                      <w:r w:rsidR="00242018">
                        <w:rPr>
                          <w:rFonts w:ascii="BIZ UDPゴシック" w:eastAsia="BIZ UDPゴシック" w:hAnsi="BIZ UDPゴシック" w:hint="eastAsia"/>
                          <w:sz w:val="14"/>
                          <w:szCs w:val="18"/>
                        </w:rPr>
                        <w:t>）</w:t>
                      </w:r>
                    </w:p>
                    <w:p w14:paraId="469F1D1D" w14:textId="2A246C9D" w:rsidR="00352381" w:rsidRPr="00251AFE"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 xml:space="preserve">　　　　　</w:t>
                      </w:r>
                      <w:r w:rsidR="00220A9B">
                        <w:rPr>
                          <w:rFonts w:ascii="BIZ UDPゴシック" w:eastAsia="BIZ UDPゴシック" w:hAnsi="BIZ UDPゴシック" w:hint="eastAsia"/>
                          <w:sz w:val="14"/>
                          <w:szCs w:val="18"/>
                        </w:rPr>
                        <w:t xml:space="preserve">　 </w:t>
                      </w:r>
                      <w:r w:rsidRPr="00251AFE">
                        <w:rPr>
                          <w:rFonts w:ascii="BIZ UDPゴシック" w:eastAsia="BIZ UDPゴシック" w:hAnsi="BIZ UDPゴシック" w:hint="eastAsia"/>
                          <w:sz w:val="14"/>
                          <w:szCs w:val="18"/>
                        </w:rPr>
                        <w:t>大阪湾断層帯</w:t>
                      </w:r>
                    </w:p>
                    <w:p w14:paraId="2CB086E9" w14:textId="4A52BE96" w:rsidR="00352381" w:rsidRDefault="00352381" w:rsidP="00352381">
                      <w:pPr>
                        <w:spacing w:line="160" w:lineRule="exact"/>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構造物条件組み合わせ（</w:t>
                      </w:r>
                      <w:r w:rsidR="00676862">
                        <w:rPr>
                          <w:rFonts w:ascii="BIZ UDPゴシック" w:eastAsia="BIZ UDPゴシック" w:hAnsi="BIZ UDPゴシック" w:hint="eastAsia"/>
                          <w:sz w:val="14"/>
                          <w:szCs w:val="18"/>
                        </w:rPr>
                        <w:t>南海トラフは「条件1」「条件2」</w:t>
                      </w:r>
                      <w:r w:rsidRPr="00251AFE">
                        <w:rPr>
                          <w:rFonts w:ascii="BIZ UDPゴシック" w:eastAsia="BIZ UDPゴシック" w:hAnsi="BIZ UDPゴシック" w:hint="eastAsia"/>
                          <w:sz w:val="14"/>
                          <w:szCs w:val="18"/>
                        </w:rPr>
                        <w:t>の重ね合わせ</w:t>
                      </w:r>
                      <w:r w:rsidR="00676862">
                        <w:rPr>
                          <w:rFonts w:ascii="BIZ UDPゴシック" w:eastAsia="BIZ UDPゴシック" w:hAnsi="BIZ UDPゴシック" w:hint="eastAsia"/>
                          <w:sz w:val="14"/>
                          <w:szCs w:val="18"/>
                        </w:rPr>
                        <w:t>、大阪湾断層帯は「条件3」</w:t>
                      </w:r>
                      <w:r w:rsidRPr="00251AFE">
                        <w:rPr>
                          <w:rFonts w:ascii="BIZ UDPゴシック" w:eastAsia="BIZ UDPゴシック" w:hAnsi="BIZ UDPゴシック" w:hint="eastAsia"/>
                          <w:sz w:val="14"/>
                          <w:szCs w:val="18"/>
                        </w:rPr>
                        <w:t>）</w:t>
                      </w:r>
                    </w:p>
                    <w:p w14:paraId="594592A2" w14:textId="77777777" w:rsidR="00472000" w:rsidRDefault="00472000" w:rsidP="00352381">
                      <w:pPr>
                        <w:spacing w:line="160" w:lineRule="exact"/>
                        <w:rPr>
                          <w:rFonts w:ascii="BIZ UDPゴシック" w:eastAsia="BIZ UDPゴシック" w:hAnsi="BIZ UDPゴシック"/>
                          <w:sz w:val="14"/>
                          <w:szCs w:val="18"/>
                        </w:rPr>
                      </w:pPr>
                    </w:p>
                    <w:p w14:paraId="0BBE1976" w14:textId="0103DAF5" w:rsidR="00472000" w:rsidRDefault="00472000" w:rsidP="00472000">
                      <w:pPr>
                        <w:spacing w:line="160" w:lineRule="exact"/>
                        <w:jc w:val="center"/>
                        <w:rPr>
                          <w:rFonts w:ascii="BIZ UDPゴシック" w:eastAsia="BIZ UDPゴシック" w:hAnsi="BIZ UDPゴシック"/>
                          <w:sz w:val="14"/>
                          <w:szCs w:val="18"/>
                        </w:rPr>
                      </w:pPr>
                      <w:r>
                        <w:rPr>
                          <w:rFonts w:ascii="BIZ UDPゴシック" w:eastAsia="BIZ UDPゴシック" w:hAnsi="BIZ UDPゴシック" w:hint="eastAsia"/>
                          <w:sz w:val="14"/>
                          <w:szCs w:val="18"/>
                        </w:rPr>
                        <w:t>表　堤防条件</w:t>
                      </w:r>
                    </w:p>
                    <w:tbl>
                      <w:tblPr>
                        <w:tblStyle w:val="aa"/>
                        <w:tblW w:w="0" w:type="auto"/>
                        <w:tblLook w:val="04A0" w:firstRow="1" w:lastRow="0" w:firstColumn="1" w:lastColumn="0" w:noHBand="0" w:noVBand="1"/>
                      </w:tblPr>
                      <w:tblGrid>
                        <w:gridCol w:w="1077"/>
                        <w:gridCol w:w="1753"/>
                        <w:gridCol w:w="1560"/>
                        <w:gridCol w:w="1134"/>
                        <w:gridCol w:w="912"/>
                      </w:tblGrid>
                      <w:tr w:rsidR="00676862" w14:paraId="162CA8AB" w14:textId="77777777" w:rsidTr="00676862">
                        <w:tc>
                          <w:tcPr>
                            <w:tcW w:w="1077" w:type="dxa"/>
                            <w:tcBorders>
                              <w:bottom w:val="double" w:sz="4" w:space="0" w:color="auto"/>
                            </w:tcBorders>
                          </w:tcPr>
                          <w:p w14:paraId="114524DC" w14:textId="5A0BE8CC" w:rsidR="00676862" w:rsidRPr="00472000" w:rsidRDefault="00676862" w:rsidP="00472000">
                            <w:pPr>
                              <w:spacing w:line="240" w:lineRule="exact"/>
                              <w:jc w:val="center"/>
                              <w:rPr>
                                <w:rFonts w:ascii="BIZ UDPゴシック" w:eastAsia="BIZ UDPゴシック" w:hAnsi="BIZ UDPゴシック"/>
                                <w:sz w:val="14"/>
                                <w:szCs w:val="18"/>
                              </w:rPr>
                            </w:pPr>
                            <w:r>
                              <w:rPr>
                                <w:rFonts w:ascii="BIZ UDPゴシック" w:eastAsia="BIZ UDPゴシック" w:hAnsi="BIZ UDPゴシック" w:hint="eastAsia"/>
                                <w:sz w:val="14"/>
                                <w:szCs w:val="18"/>
                              </w:rPr>
                              <w:t>構造物条件</w:t>
                            </w:r>
                          </w:p>
                        </w:tc>
                        <w:tc>
                          <w:tcPr>
                            <w:tcW w:w="1753" w:type="dxa"/>
                            <w:tcBorders>
                              <w:bottom w:val="double" w:sz="4" w:space="0" w:color="auto"/>
                            </w:tcBorders>
                          </w:tcPr>
                          <w:p w14:paraId="24A3D714" w14:textId="7CFE3303" w:rsidR="00676862" w:rsidRPr="00472000" w:rsidRDefault="00676862" w:rsidP="00472000">
                            <w:pPr>
                              <w:spacing w:line="240" w:lineRule="exact"/>
                              <w:jc w:val="center"/>
                              <w:rPr>
                                <w:rFonts w:ascii="BIZ UDPゴシック" w:eastAsia="BIZ UDPゴシック" w:hAnsi="BIZ UDPゴシック"/>
                                <w:sz w:val="14"/>
                                <w:szCs w:val="18"/>
                              </w:rPr>
                            </w:pPr>
                            <w:r w:rsidRPr="00472000">
                              <w:rPr>
                                <w:rFonts w:ascii="BIZ UDPゴシック" w:eastAsia="BIZ UDPゴシック" w:hAnsi="BIZ UDPゴシック" w:hint="eastAsia"/>
                                <w:sz w:val="14"/>
                                <w:szCs w:val="18"/>
                              </w:rPr>
                              <w:t>防波堤等</w:t>
                            </w:r>
                          </w:p>
                        </w:tc>
                        <w:tc>
                          <w:tcPr>
                            <w:tcW w:w="1560" w:type="dxa"/>
                            <w:tcBorders>
                              <w:bottom w:val="double" w:sz="4" w:space="0" w:color="auto"/>
                            </w:tcBorders>
                          </w:tcPr>
                          <w:p w14:paraId="019343EF" w14:textId="0F46E896" w:rsidR="00676862" w:rsidRPr="00472000" w:rsidRDefault="00676862" w:rsidP="00472000">
                            <w:pPr>
                              <w:spacing w:line="240" w:lineRule="exact"/>
                              <w:jc w:val="center"/>
                              <w:rPr>
                                <w:rFonts w:ascii="BIZ UDPゴシック" w:eastAsia="BIZ UDPゴシック" w:hAnsi="BIZ UDPゴシック"/>
                                <w:sz w:val="14"/>
                                <w:szCs w:val="18"/>
                              </w:rPr>
                            </w:pPr>
                            <w:r w:rsidRPr="00676862">
                              <w:rPr>
                                <w:rFonts w:ascii="BIZ UDPゴシック" w:eastAsia="BIZ UDPゴシック" w:hAnsi="BIZ UDPゴシック" w:hint="eastAsia"/>
                                <w:sz w:val="14"/>
                                <w:szCs w:val="18"/>
                              </w:rPr>
                              <w:t>堤防取扱い</w:t>
                            </w:r>
                          </w:p>
                        </w:tc>
                        <w:tc>
                          <w:tcPr>
                            <w:tcW w:w="1134" w:type="dxa"/>
                            <w:tcBorders>
                              <w:bottom w:val="double" w:sz="4" w:space="0" w:color="auto"/>
                            </w:tcBorders>
                          </w:tcPr>
                          <w:p w14:paraId="3C7ED4DC" w14:textId="4BCC8EE8" w:rsidR="00676862" w:rsidRPr="00472000" w:rsidRDefault="00676862" w:rsidP="00472000">
                            <w:pPr>
                              <w:spacing w:line="240" w:lineRule="exact"/>
                              <w:jc w:val="center"/>
                              <w:rPr>
                                <w:rFonts w:ascii="BIZ UDPゴシック" w:eastAsia="BIZ UDPゴシック" w:hAnsi="BIZ UDPゴシック"/>
                                <w:sz w:val="14"/>
                                <w:szCs w:val="18"/>
                              </w:rPr>
                            </w:pPr>
                            <w:r w:rsidRPr="00472000">
                              <w:rPr>
                                <w:rFonts w:ascii="BIZ UDPゴシック" w:eastAsia="BIZ UDPゴシック" w:hAnsi="BIZ UDPゴシック" w:hint="eastAsia"/>
                                <w:sz w:val="14"/>
                                <w:szCs w:val="18"/>
                              </w:rPr>
                              <w:t>水門</w:t>
                            </w:r>
                          </w:p>
                        </w:tc>
                        <w:tc>
                          <w:tcPr>
                            <w:tcW w:w="912" w:type="dxa"/>
                            <w:tcBorders>
                              <w:bottom w:val="double" w:sz="4" w:space="0" w:color="auto"/>
                            </w:tcBorders>
                          </w:tcPr>
                          <w:p w14:paraId="68B8D768" w14:textId="723A5FAD" w:rsidR="00676862" w:rsidRPr="00472000" w:rsidRDefault="00676862" w:rsidP="00472000">
                            <w:pPr>
                              <w:spacing w:line="240" w:lineRule="exact"/>
                              <w:jc w:val="center"/>
                              <w:rPr>
                                <w:rFonts w:ascii="BIZ UDPゴシック" w:eastAsia="BIZ UDPゴシック" w:hAnsi="BIZ UDPゴシック"/>
                                <w:sz w:val="14"/>
                                <w:szCs w:val="18"/>
                              </w:rPr>
                            </w:pPr>
                            <w:r w:rsidRPr="00472000">
                              <w:rPr>
                                <w:rFonts w:ascii="BIZ UDPゴシック" w:eastAsia="BIZ UDPゴシック" w:hAnsi="BIZ UDPゴシック" w:hint="eastAsia"/>
                                <w:sz w:val="14"/>
                                <w:szCs w:val="18"/>
                              </w:rPr>
                              <w:t>陸閘</w:t>
                            </w:r>
                          </w:p>
                        </w:tc>
                      </w:tr>
                      <w:tr w:rsidR="0090506E" w14:paraId="19A5DBB0" w14:textId="77777777" w:rsidTr="006C7C30">
                        <w:tc>
                          <w:tcPr>
                            <w:tcW w:w="1077" w:type="dxa"/>
                            <w:tcBorders>
                              <w:top w:val="double" w:sz="4" w:space="0" w:color="auto"/>
                            </w:tcBorders>
                          </w:tcPr>
                          <w:p w14:paraId="4A4F7393" w14:textId="04B3C241" w:rsidR="0090506E" w:rsidRPr="00472000" w:rsidRDefault="0090506E" w:rsidP="00472000">
                            <w:pPr>
                              <w:spacing w:line="240" w:lineRule="exact"/>
                              <w:jc w:val="center"/>
                              <w:rPr>
                                <w:rFonts w:ascii="BIZ UDPゴシック" w:eastAsia="BIZ UDPゴシック" w:hAnsi="BIZ UDPゴシック"/>
                                <w:sz w:val="14"/>
                                <w:szCs w:val="18"/>
                              </w:rPr>
                            </w:pPr>
                            <w:r w:rsidRPr="00472000">
                              <w:rPr>
                                <w:rFonts w:ascii="BIZ UDPゴシック" w:eastAsia="BIZ UDPゴシック" w:hAnsi="BIZ UDPゴシック" w:hint="eastAsia"/>
                                <w:sz w:val="14"/>
                                <w:szCs w:val="18"/>
                              </w:rPr>
                              <w:t>条件1</w:t>
                            </w:r>
                          </w:p>
                        </w:tc>
                        <w:tc>
                          <w:tcPr>
                            <w:tcW w:w="1753" w:type="dxa"/>
                            <w:tcBorders>
                              <w:top w:val="double" w:sz="4" w:space="0" w:color="auto"/>
                            </w:tcBorders>
                          </w:tcPr>
                          <w:p w14:paraId="6511A4DE" w14:textId="61F5CFAE" w:rsidR="0090506E" w:rsidRPr="00472000" w:rsidRDefault="0090506E" w:rsidP="00472000">
                            <w:pPr>
                              <w:spacing w:line="240" w:lineRule="exact"/>
                              <w:jc w:val="center"/>
                              <w:rPr>
                                <w:rFonts w:ascii="BIZ UDPゴシック" w:eastAsia="BIZ UDPゴシック" w:hAnsi="BIZ UDPゴシック"/>
                                <w:sz w:val="14"/>
                                <w:szCs w:val="18"/>
                              </w:rPr>
                            </w:pPr>
                            <w:r w:rsidRPr="00472000">
                              <w:rPr>
                                <w:rFonts w:ascii="BIZ UDPゴシック" w:eastAsia="BIZ UDPゴシック" w:hAnsi="BIZ UDPゴシック" w:hint="eastAsia"/>
                                <w:sz w:val="14"/>
                                <w:szCs w:val="18"/>
                              </w:rPr>
                              <w:t>地震時沈下量を考慮</w:t>
                            </w:r>
                          </w:p>
                        </w:tc>
                        <w:tc>
                          <w:tcPr>
                            <w:tcW w:w="1560" w:type="dxa"/>
                            <w:vMerge w:val="restart"/>
                            <w:vAlign w:val="center"/>
                          </w:tcPr>
                          <w:p w14:paraId="1132C322" w14:textId="77777777" w:rsidR="0090506E" w:rsidRDefault="0090506E" w:rsidP="006C7C30">
                            <w:pPr>
                              <w:spacing w:line="240" w:lineRule="exact"/>
                              <w:jc w:val="center"/>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越流時に破壊</w:t>
                            </w:r>
                          </w:p>
                          <w:p w14:paraId="220DA326" w14:textId="0A75E7E3" w:rsidR="0090506E" w:rsidRPr="00472000" w:rsidRDefault="0090506E" w:rsidP="006C7C30">
                            <w:pPr>
                              <w:spacing w:line="240" w:lineRule="exact"/>
                              <w:jc w:val="center"/>
                              <w:rPr>
                                <w:rFonts w:ascii="BIZ UDPゴシック" w:eastAsia="BIZ UDPゴシック" w:hAnsi="BIZ UDPゴシック"/>
                                <w:sz w:val="14"/>
                                <w:szCs w:val="18"/>
                              </w:rPr>
                            </w:pPr>
                            <w:r w:rsidRPr="00251AFE">
                              <w:rPr>
                                <w:rFonts w:ascii="BIZ UDPゴシック" w:eastAsia="BIZ UDPゴシック" w:hAnsi="BIZ UDPゴシック" w:hint="eastAsia"/>
                                <w:sz w:val="14"/>
                                <w:szCs w:val="18"/>
                              </w:rPr>
                              <w:t>（堤防なしとする）</w:t>
                            </w:r>
                          </w:p>
                        </w:tc>
                        <w:tc>
                          <w:tcPr>
                            <w:tcW w:w="2046" w:type="dxa"/>
                            <w:gridSpan w:val="2"/>
                          </w:tcPr>
                          <w:p w14:paraId="13C8CE7A" w14:textId="09A1DFA6" w:rsidR="0090506E" w:rsidRPr="00472000" w:rsidRDefault="0090506E" w:rsidP="00472000">
                            <w:pPr>
                              <w:spacing w:line="240" w:lineRule="exact"/>
                              <w:jc w:val="center"/>
                              <w:rPr>
                                <w:rFonts w:ascii="BIZ UDPゴシック" w:eastAsia="BIZ UDPゴシック" w:hAnsi="BIZ UDPゴシック"/>
                                <w:sz w:val="14"/>
                                <w:szCs w:val="18"/>
                              </w:rPr>
                            </w:pPr>
                            <w:r w:rsidRPr="00472000">
                              <w:rPr>
                                <w:rFonts w:ascii="BIZ UDPゴシック" w:eastAsia="BIZ UDPゴシック" w:hAnsi="BIZ UDPゴシック" w:hint="eastAsia"/>
                                <w:sz w:val="14"/>
                                <w:szCs w:val="18"/>
                              </w:rPr>
                              <w:t>開放</w:t>
                            </w:r>
                          </w:p>
                        </w:tc>
                      </w:tr>
                      <w:tr w:rsidR="0090506E" w14:paraId="1B537E84" w14:textId="77777777" w:rsidTr="00676862">
                        <w:tc>
                          <w:tcPr>
                            <w:tcW w:w="1077" w:type="dxa"/>
                          </w:tcPr>
                          <w:p w14:paraId="0AE9BFB7" w14:textId="49116A52" w:rsidR="0090506E" w:rsidRPr="00472000" w:rsidRDefault="0090506E" w:rsidP="00472000">
                            <w:pPr>
                              <w:spacing w:line="240" w:lineRule="exact"/>
                              <w:jc w:val="center"/>
                              <w:rPr>
                                <w:rFonts w:ascii="BIZ UDPゴシック" w:eastAsia="BIZ UDPゴシック" w:hAnsi="BIZ UDPゴシック"/>
                                <w:sz w:val="14"/>
                                <w:szCs w:val="18"/>
                              </w:rPr>
                            </w:pPr>
                            <w:r w:rsidRPr="00472000">
                              <w:rPr>
                                <w:rFonts w:ascii="BIZ UDPゴシック" w:eastAsia="BIZ UDPゴシック" w:hAnsi="BIZ UDPゴシック" w:hint="eastAsia"/>
                                <w:sz w:val="14"/>
                                <w:szCs w:val="18"/>
                              </w:rPr>
                              <w:t>条件2</w:t>
                            </w:r>
                          </w:p>
                        </w:tc>
                        <w:tc>
                          <w:tcPr>
                            <w:tcW w:w="1753" w:type="dxa"/>
                          </w:tcPr>
                          <w:p w14:paraId="446C7B9D" w14:textId="7E4C19D3" w:rsidR="0090506E" w:rsidRPr="00472000" w:rsidRDefault="0090506E" w:rsidP="00472000">
                            <w:pPr>
                              <w:spacing w:line="240" w:lineRule="exact"/>
                              <w:jc w:val="center"/>
                              <w:rPr>
                                <w:rFonts w:ascii="BIZ UDPゴシック" w:eastAsia="BIZ UDPゴシック" w:hAnsi="BIZ UDPゴシック"/>
                                <w:sz w:val="14"/>
                                <w:szCs w:val="18"/>
                              </w:rPr>
                            </w:pPr>
                            <w:r w:rsidRPr="00472000">
                              <w:rPr>
                                <w:rFonts w:ascii="BIZ UDPゴシック" w:eastAsia="BIZ UDPゴシック" w:hAnsi="BIZ UDPゴシック" w:hint="eastAsia"/>
                                <w:sz w:val="14"/>
                                <w:szCs w:val="18"/>
                              </w:rPr>
                              <w:t>地震時沈下しない</w:t>
                            </w:r>
                          </w:p>
                        </w:tc>
                        <w:tc>
                          <w:tcPr>
                            <w:tcW w:w="1560" w:type="dxa"/>
                            <w:vMerge/>
                          </w:tcPr>
                          <w:p w14:paraId="17251404" w14:textId="24C5FE4B" w:rsidR="0090506E" w:rsidRPr="00472000" w:rsidRDefault="0090506E" w:rsidP="00472000">
                            <w:pPr>
                              <w:spacing w:line="240" w:lineRule="exact"/>
                              <w:jc w:val="center"/>
                              <w:rPr>
                                <w:rFonts w:ascii="BIZ UDPゴシック" w:eastAsia="BIZ UDPゴシック" w:hAnsi="BIZ UDPゴシック"/>
                                <w:sz w:val="14"/>
                                <w:szCs w:val="18"/>
                              </w:rPr>
                            </w:pPr>
                          </w:p>
                        </w:tc>
                        <w:tc>
                          <w:tcPr>
                            <w:tcW w:w="1134" w:type="dxa"/>
                          </w:tcPr>
                          <w:p w14:paraId="10CF0F5A" w14:textId="00389E7F" w:rsidR="0090506E" w:rsidRPr="00472000" w:rsidRDefault="0090506E" w:rsidP="00472000">
                            <w:pPr>
                              <w:spacing w:line="240" w:lineRule="exact"/>
                              <w:jc w:val="center"/>
                              <w:rPr>
                                <w:rFonts w:ascii="BIZ UDPゴシック" w:eastAsia="BIZ UDPゴシック" w:hAnsi="BIZ UDPゴシック"/>
                                <w:sz w:val="14"/>
                                <w:szCs w:val="18"/>
                              </w:rPr>
                            </w:pPr>
                            <w:r w:rsidRPr="00472000">
                              <w:rPr>
                                <w:rFonts w:ascii="BIZ UDPゴシック" w:eastAsia="BIZ UDPゴシック" w:hAnsi="BIZ UDPゴシック" w:hint="eastAsia"/>
                                <w:sz w:val="14"/>
                                <w:szCs w:val="18"/>
                              </w:rPr>
                              <w:t>開放</w:t>
                            </w:r>
                          </w:p>
                        </w:tc>
                        <w:tc>
                          <w:tcPr>
                            <w:tcW w:w="912" w:type="dxa"/>
                          </w:tcPr>
                          <w:p w14:paraId="728CB6F3" w14:textId="33615D2F" w:rsidR="0090506E" w:rsidRPr="00472000" w:rsidRDefault="0090506E" w:rsidP="00472000">
                            <w:pPr>
                              <w:spacing w:line="240" w:lineRule="exact"/>
                              <w:jc w:val="center"/>
                              <w:rPr>
                                <w:rFonts w:ascii="BIZ UDPゴシック" w:eastAsia="BIZ UDPゴシック" w:hAnsi="BIZ UDPゴシック"/>
                                <w:sz w:val="14"/>
                                <w:szCs w:val="18"/>
                              </w:rPr>
                            </w:pPr>
                            <w:r w:rsidRPr="00472000">
                              <w:rPr>
                                <w:rFonts w:ascii="BIZ UDPゴシック" w:eastAsia="BIZ UDPゴシック" w:hAnsi="BIZ UDPゴシック" w:hint="eastAsia"/>
                                <w:sz w:val="14"/>
                                <w:szCs w:val="18"/>
                              </w:rPr>
                              <w:t>閉鎖</w:t>
                            </w:r>
                          </w:p>
                        </w:tc>
                      </w:tr>
                      <w:tr w:rsidR="0090506E" w14:paraId="424671D6" w14:textId="77777777" w:rsidTr="007C6C3F">
                        <w:tc>
                          <w:tcPr>
                            <w:tcW w:w="1077" w:type="dxa"/>
                          </w:tcPr>
                          <w:p w14:paraId="1F8796C1" w14:textId="7F552790" w:rsidR="0090506E" w:rsidRPr="00472000" w:rsidRDefault="0090506E" w:rsidP="00472000">
                            <w:pPr>
                              <w:spacing w:line="240" w:lineRule="exact"/>
                              <w:jc w:val="center"/>
                              <w:rPr>
                                <w:rFonts w:ascii="BIZ UDPゴシック" w:eastAsia="BIZ UDPゴシック" w:hAnsi="BIZ UDPゴシック"/>
                                <w:sz w:val="14"/>
                                <w:szCs w:val="18"/>
                              </w:rPr>
                            </w:pPr>
                            <w:r>
                              <w:rPr>
                                <w:rFonts w:ascii="BIZ UDPゴシック" w:eastAsia="BIZ UDPゴシック" w:hAnsi="BIZ UDPゴシック" w:hint="eastAsia"/>
                                <w:sz w:val="14"/>
                                <w:szCs w:val="18"/>
                              </w:rPr>
                              <w:t>条件3</w:t>
                            </w:r>
                          </w:p>
                        </w:tc>
                        <w:tc>
                          <w:tcPr>
                            <w:tcW w:w="1753" w:type="dxa"/>
                          </w:tcPr>
                          <w:p w14:paraId="2FAF3904" w14:textId="1F762A47" w:rsidR="0090506E" w:rsidRPr="00472000" w:rsidRDefault="0090506E" w:rsidP="00472000">
                            <w:pPr>
                              <w:spacing w:line="240" w:lineRule="exact"/>
                              <w:jc w:val="center"/>
                              <w:rPr>
                                <w:rFonts w:ascii="BIZ UDPゴシック" w:eastAsia="BIZ UDPゴシック" w:hAnsi="BIZ UDPゴシック"/>
                                <w:sz w:val="14"/>
                                <w:szCs w:val="18"/>
                              </w:rPr>
                            </w:pPr>
                            <w:r w:rsidRPr="00472000">
                              <w:rPr>
                                <w:rFonts w:ascii="BIZ UDPゴシック" w:eastAsia="BIZ UDPゴシック" w:hAnsi="BIZ UDPゴシック" w:hint="eastAsia"/>
                                <w:sz w:val="14"/>
                                <w:szCs w:val="18"/>
                              </w:rPr>
                              <w:t>地震時沈下しない</w:t>
                            </w:r>
                          </w:p>
                        </w:tc>
                        <w:tc>
                          <w:tcPr>
                            <w:tcW w:w="1560" w:type="dxa"/>
                            <w:vMerge/>
                          </w:tcPr>
                          <w:p w14:paraId="6203D55B" w14:textId="2B1B018B" w:rsidR="0090506E" w:rsidRPr="00472000" w:rsidRDefault="0090506E" w:rsidP="00472000">
                            <w:pPr>
                              <w:spacing w:line="240" w:lineRule="exact"/>
                              <w:jc w:val="center"/>
                              <w:rPr>
                                <w:rFonts w:ascii="BIZ UDPゴシック" w:eastAsia="BIZ UDPゴシック" w:hAnsi="BIZ UDPゴシック"/>
                                <w:sz w:val="14"/>
                                <w:szCs w:val="18"/>
                              </w:rPr>
                            </w:pPr>
                          </w:p>
                        </w:tc>
                        <w:tc>
                          <w:tcPr>
                            <w:tcW w:w="2046" w:type="dxa"/>
                            <w:gridSpan w:val="2"/>
                          </w:tcPr>
                          <w:p w14:paraId="3E7FA76A" w14:textId="6F7F4CA6" w:rsidR="0090506E" w:rsidRPr="00472000" w:rsidRDefault="0090506E" w:rsidP="00472000">
                            <w:pPr>
                              <w:spacing w:line="240" w:lineRule="exact"/>
                              <w:jc w:val="center"/>
                              <w:rPr>
                                <w:rFonts w:ascii="BIZ UDPゴシック" w:eastAsia="BIZ UDPゴシック" w:hAnsi="BIZ UDPゴシック"/>
                                <w:sz w:val="14"/>
                                <w:szCs w:val="18"/>
                              </w:rPr>
                            </w:pPr>
                            <w:r w:rsidRPr="00472000">
                              <w:rPr>
                                <w:rFonts w:ascii="BIZ UDPゴシック" w:eastAsia="BIZ UDPゴシック" w:hAnsi="BIZ UDPゴシック" w:hint="eastAsia"/>
                                <w:sz w:val="14"/>
                                <w:szCs w:val="18"/>
                              </w:rPr>
                              <w:t>開放</w:t>
                            </w:r>
                          </w:p>
                        </w:tc>
                      </w:tr>
                    </w:tbl>
                    <w:p w14:paraId="1805C8D0" w14:textId="77777777" w:rsidR="00472000" w:rsidRPr="00251AFE" w:rsidRDefault="00472000" w:rsidP="00352381">
                      <w:pPr>
                        <w:spacing w:line="160" w:lineRule="exact"/>
                        <w:rPr>
                          <w:rFonts w:ascii="BIZ UDPゴシック" w:eastAsia="BIZ UDPゴシック" w:hAnsi="BIZ UDPゴシック"/>
                          <w:sz w:val="14"/>
                          <w:szCs w:val="18"/>
                        </w:rPr>
                      </w:pPr>
                    </w:p>
                  </w:txbxContent>
                </v:textbox>
              </v:shape>
            </w:pict>
          </mc:Fallback>
        </mc:AlternateContent>
      </w:r>
      <w:r w:rsidR="00BB7722">
        <w:rPr>
          <w:noProof/>
        </w:rPr>
        <mc:AlternateContent>
          <mc:Choice Requires="wps">
            <w:drawing>
              <wp:anchor distT="0" distB="0" distL="114300" distR="114300" simplePos="0" relativeHeight="251701248" behindDoc="0" locked="0" layoutInCell="1" allowOverlap="1" wp14:anchorId="40E73383" wp14:editId="16967BC5">
                <wp:simplePos x="0" y="0"/>
                <wp:positionH relativeFrom="column">
                  <wp:posOffset>8026821</wp:posOffset>
                </wp:positionH>
                <wp:positionV relativeFrom="paragraph">
                  <wp:posOffset>13154193</wp:posOffset>
                </wp:positionV>
                <wp:extent cx="1626846" cy="331470"/>
                <wp:effectExtent l="0" t="0" r="0" b="0"/>
                <wp:wrapNone/>
                <wp:docPr id="217935294" name="テキスト ボックス 18"/>
                <wp:cNvGraphicFramePr/>
                <a:graphic xmlns:a="http://schemas.openxmlformats.org/drawingml/2006/main">
                  <a:graphicData uri="http://schemas.microsoft.com/office/word/2010/wordprocessingShape">
                    <wps:wsp>
                      <wps:cNvSpPr txBox="1"/>
                      <wps:spPr>
                        <a:xfrm>
                          <a:off x="0" y="0"/>
                          <a:ext cx="1626846" cy="331470"/>
                        </a:xfrm>
                        <a:prstGeom prst="rect">
                          <a:avLst/>
                        </a:prstGeom>
                        <a:noFill/>
                        <a:ln w="6350">
                          <a:noFill/>
                        </a:ln>
                      </wps:spPr>
                      <wps:txbx>
                        <w:txbxContent>
                          <w:p w14:paraId="4AC8E9A8" w14:textId="5600874E" w:rsidR="00BB7722" w:rsidRDefault="00F35457" w:rsidP="00F35457">
                            <w:pPr>
                              <w:spacing w:line="160" w:lineRule="exact"/>
                              <w:rPr>
                                <w:rFonts w:ascii="BIZ UDPゴシック" w:eastAsia="BIZ UDPゴシック" w:hAnsi="BIZ UDPゴシック"/>
                                <w:sz w:val="14"/>
                                <w:szCs w:val="18"/>
                              </w:rPr>
                            </w:pPr>
                            <w:r w:rsidRPr="00F35457">
                              <w:rPr>
                                <w:rFonts w:ascii="BIZ UDPゴシック" w:eastAsia="BIZ UDPゴシック" w:hAnsi="BIZ UDPゴシック" w:hint="eastAsia"/>
                                <w:sz w:val="14"/>
                                <w:szCs w:val="18"/>
                              </w:rPr>
                              <w:t>：</w:t>
                            </w:r>
                            <w:r w:rsidR="00BB7722">
                              <w:rPr>
                                <w:rFonts w:ascii="BIZ UDPゴシック" w:eastAsia="BIZ UDPゴシック" w:hAnsi="BIZ UDPゴシック" w:hint="eastAsia"/>
                                <w:sz w:val="14"/>
                                <w:szCs w:val="18"/>
                              </w:rPr>
                              <w:t xml:space="preserve"> </w:t>
                            </w:r>
                            <w:r>
                              <w:rPr>
                                <w:rFonts w:ascii="BIZ UDPゴシック" w:eastAsia="BIZ UDPゴシック" w:hAnsi="BIZ UDPゴシック" w:hint="eastAsia"/>
                                <w:sz w:val="14"/>
                                <w:szCs w:val="18"/>
                              </w:rPr>
                              <w:t>防潮堤</w:t>
                            </w:r>
                            <w:r w:rsidR="00627C8E">
                              <w:rPr>
                                <w:rFonts w:ascii="BIZ UDPゴシック" w:eastAsia="BIZ UDPゴシック" w:hAnsi="BIZ UDPゴシック" w:hint="eastAsia"/>
                                <w:sz w:val="14"/>
                                <w:szCs w:val="18"/>
                              </w:rPr>
                              <w:t>等</w:t>
                            </w:r>
                            <w:r>
                              <w:rPr>
                                <w:rFonts w:ascii="BIZ UDPゴシック" w:eastAsia="BIZ UDPゴシック" w:hAnsi="BIZ UDPゴシック" w:hint="eastAsia"/>
                                <w:sz w:val="14"/>
                                <w:szCs w:val="18"/>
                              </w:rPr>
                              <w:t>がない場合に想定される</w:t>
                            </w:r>
                          </w:p>
                          <w:p w14:paraId="31B224AC" w14:textId="430C5295" w:rsidR="00F35457" w:rsidRPr="00F35457" w:rsidRDefault="00F35457" w:rsidP="00BB7722">
                            <w:pPr>
                              <w:spacing w:line="160" w:lineRule="exact"/>
                              <w:ind w:firstLineChars="100" w:firstLine="140"/>
                              <w:rPr>
                                <w:rFonts w:ascii="BIZ UDPゴシック" w:eastAsia="BIZ UDPゴシック" w:hAnsi="BIZ UDPゴシック"/>
                                <w:sz w:val="14"/>
                                <w:szCs w:val="18"/>
                              </w:rPr>
                            </w:pPr>
                            <w:r>
                              <w:rPr>
                                <w:rFonts w:ascii="BIZ UDPゴシック" w:eastAsia="BIZ UDPゴシック" w:hAnsi="BIZ UDPゴシック" w:hint="eastAsia"/>
                                <w:sz w:val="14"/>
                                <w:szCs w:val="18"/>
                              </w:rPr>
                              <w:t>津波到達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3383" id="テキスト ボックス 18" o:spid="_x0000_s1028" type="#_x0000_t202" style="position:absolute;margin-left:632.05pt;margin-top:1035.75pt;width:128.1pt;height:26.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" filled="f" stroked="f" strokeweight=".5pt">
                <v:textbox>
                  <w:txbxContent>
                    <w:p w14:paraId="4AC8E9A8" w14:textId="5600874E" w:rsidR="00BB7722" w:rsidRDefault="00F35457" w:rsidP="00F35457">
                      <w:pPr>
                        <w:spacing w:line="160" w:lineRule="exact"/>
                        <w:rPr>
                          <w:rFonts w:ascii="BIZ UDPゴシック" w:eastAsia="BIZ UDPゴシック" w:hAnsi="BIZ UDPゴシック"/>
                          <w:sz w:val="14"/>
                          <w:szCs w:val="18"/>
                        </w:rPr>
                      </w:pPr>
                      <w:r w:rsidRPr="00F35457">
                        <w:rPr>
                          <w:rFonts w:ascii="BIZ UDPゴシック" w:eastAsia="BIZ UDPゴシック" w:hAnsi="BIZ UDPゴシック" w:hint="eastAsia"/>
                          <w:sz w:val="14"/>
                          <w:szCs w:val="18"/>
                        </w:rPr>
                        <w:t>：</w:t>
                      </w:r>
                      <w:r w:rsidR="00BB7722">
                        <w:rPr>
                          <w:rFonts w:ascii="BIZ UDPゴシック" w:eastAsia="BIZ UDPゴシック" w:hAnsi="BIZ UDPゴシック" w:hint="eastAsia"/>
                          <w:sz w:val="14"/>
                          <w:szCs w:val="18"/>
                        </w:rPr>
                        <w:t xml:space="preserve"> </w:t>
                      </w:r>
                      <w:r>
                        <w:rPr>
                          <w:rFonts w:ascii="BIZ UDPゴシック" w:eastAsia="BIZ UDPゴシック" w:hAnsi="BIZ UDPゴシック" w:hint="eastAsia"/>
                          <w:sz w:val="14"/>
                          <w:szCs w:val="18"/>
                        </w:rPr>
                        <w:t>防潮堤</w:t>
                      </w:r>
                      <w:r w:rsidR="00627C8E">
                        <w:rPr>
                          <w:rFonts w:ascii="BIZ UDPゴシック" w:eastAsia="BIZ UDPゴシック" w:hAnsi="BIZ UDPゴシック" w:hint="eastAsia"/>
                          <w:sz w:val="14"/>
                          <w:szCs w:val="18"/>
                        </w:rPr>
                        <w:t>等</w:t>
                      </w:r>
                      <w:r>
                        <w:rPr>
                          <w:rFonts w:ascii="BIZ UDPゴシック" w:eastAsia="BIZ UDPゴシック" w:hAnsi="BIZ UDPゴシック" w:hint="eastAsia"/>
                          <w:sz w:val="14"/>
                          <w:szCs w:val="18"/>
                        </w:rPr>
                        <w:t>がない場合に想定される</w:t>
                      </w:r>
                    </w:p>
                    <w:p w14:paraId="31B224AC" w14:textId="430C5295" w:rsidR="00F35457" w:rsidRPr="00F35457" w:rsidRDefault="00F35457" w:rsidP="00BB7722">
                      <w:pPr>
                        <w:spacing w:line="160" w:lineRule="exact"/>
                        <w:ind w:firstLineChars="100" w:firstLine="140"/>
                        <w:rPr>
                          <w:rFonts w:ascii="BIZ UDPゴシック" w:eastAsia="BIZ UDPゴシック" w:hAnsi="BIZ UDPゴシック"/>
                          <w:sz w:val="14"/>
                          <w:szCs w:val="18"/>
                        </w:rPr>
                      </w:pPr>
                      <w:r>
                        <w:rPr>
                          <w:rFonts w:ascii="BIZ UDPゴシック" w:eastAsia="BIZ UDPゴシック" w:hAnsi="BIZ UDPゴシック" w:hint="eastAsia"/>
                          <w:sz w:val="14"/>
                          <w:szCs w:val="18"/>
                        </w:rPr>
                        <w:t>津波到達範囲</w:t>
                      </w:r>
                    </w:p>
                  </w:txbxContent>
                </v:textbox>
              </v:shape>
            </w:pict>
          </mc:Fallback>
        </mc:AlternateContent>
      </w:r>
      <w:r w:rsidR="00BB7722">
        <w:rPr>
          <w:noProof/>
        </w:rPr>
        <mc:AlternateContent>
          <mc:Choice Requires="wps">
            <w:drawing>
              <wp:anchor distT="0" distB="0" distL="114300" distR="114300" simplePos="0" relativeHeight="251699200" behindDoc="0" locked="0" layoutInCell="1" allowOverlap="1" wp14:anchorId="0FD093A1" wp14:editId="53EEC862">
                <wp:simplePos x="0" y="0"/>
                <wp:positionH relativeFrom="column">
                  <wp:posOffset>8026821</wp:posOffset>
                </wp:positionH>
                <wp:positionV relativeFrom="paragraph">
                  <wp:posOffset>12851262</wp:posOffset>
                </wp:positionV>
                <wp:extent cx="1565138" cy="331470"/>
                <wp:effectExtent l="0" t="0" r="0" b="0"/>
                <wp:wrapNone/>
                <wp:docPr id="144174963" name="テキスト ボックス 18"/>
                <wp:cNvGraphicFramePr/>
                <a:graphic xmlns:a="http://schemas.openxmlformats.org/drawingml/2006/main">
                  <a:graphicData uri="http://schemas.microsoft.com/office/word/2010/wordprocessingShape">
                    <wps:wsp>
                      <wps:cNvSpPr txBox="1"/>
                      <wps:spPr>
                        <a:xfrm>
                          <a:off x="0" y="0"/>
                          <a:ext cx="1565138" cy="331470"/>
                        </a:xfrm>
                        <a:prstGeom prst="rect">
                          <a:avLst/>
                        </a:prstGeom>
                        <a:noFill/>
                        <a:ln w="6350">
                          <a:noFill/>
                        </a:ln>
                      </wps:spPr>
                      <wps:txbx>
                        <w:txbxContent>
                          <w:p w14:paraId="7E1284AE" w14:textId="77777777" w:rsidR="00BB7722" w:rsidRDefault="00F35457" w:rsidP="00F35457">
                            <w:pPr>
                              <w:spacing w:line="160" w:lineRule="exact"/>
                              <w:rPr>
                                <w:rFonts w:ascii="BIZ UDPゴシック" w:eastAsia="BIZ UDPゴシック" w:hAnsi="BIZ UDPゴシック"/>
                                <w:sz w:val="14"/>
                                <w:szCs w:val="18"/>
                              </w:rPr>
                            </w:pPr>
                            <w:r w:rsidRPr="00F35457">
                              <w:rPr>
                                <w:rFonts w:ascii="BIZ UDPゴシック" w:eastAsia="BIZ UDPゴシック" w:hAnsi="BIZ UDPゴシック" w:hint="eastAsia"/>
                                <w:sz w:val="14"/>
                                <w:szCs w:val="18"/>
                              </w:rPr>
                              <w:t>：</w:t>
                            </w:r>
                            <w:r w:rsidR="00BB7722">
                              <w:rPr>
                                <w:rFonts w:ascii="BIZ UDPゴシック" w:eastAsia="BIZ UDPゴシック" w:hAnsi="BIZ UDPゴシック" w:hint="eastAsia"/>
                                <w:sz w:val="14"/>
                                <w:szCs w:val="18"/>
                              </w:rPr>
                              <w:t xml:space="preserve"> </w:t>
                            </w:r>
                            <w:r w:rsidRPr="00F35457">
                              <w:rPr>
                                <w:rFonts w:ascii="BIZ UDPゴシック" w:eastAsia="BIZ UDPゴシック" w:hAnsi="BIZ UDPゴシック" w:hint="eastAsia"/>
                                <w:sz w:val="14"/>
                                <w:szCs w:val="18"/>
                              </w:rPr>
                              <w:t>気候変動等による外力増により</w:t>
                            </w:r>
                          </w:p>
                          <w:p w14:paraId="42A65AAA" w14:textId="1255BBCE" w:rsidR="00F35457" w:rsidRPr="00F35457" w:rsidRDefault="00F35457" w:rsidP="00BB7722">
                            <w:pPr>
                              <w:spacing w:line="160" w:lineRule="exact"/>
                              <w:ind w:firstLineChars="100" w:firstLine="140"/>
                              <w:rPr>
                                <w:rFonts w:ascii="BIZ UDPゴシック" w:eastAsia="BIZ UDPゴシック" w:hAnsi="BIZ UDPゴシック"/>
                                <w:sz w:val="14"/>
                                <w:szCs w:val="18"/>
                              </w:rPr>
                            </w:pPr>
                            <w:r w:rsidRPr="00F35457">
                              <w:rPr>
                                <w:rFonts w:ascii="BIZ UDPゴシック" w:eastAsia="BIZ UDPゴシック" w:hAnsi="BIZ UDPゴシック" w:hint="eastAsia"/>
                                <w:sz w:val="14"/>
                                <w:szCs w:val="18"/>
                              </w:rPr>
                              <w:t>浸水域が拡大する可能性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93A1" id="_x0000_s1029" type="#_x0000_t202" style="position:absolute;margin-left:632.05pt;margin-top:1011.9pt;width:123.25pt;height:2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" filled="f" stroked="f" strokeweight=".5pt">
                <v:textbox>
                  <w:txbxContent>
                    <w:p w14:paraId="7E1284AE" w14:textId="77777777" w:rsidR="00BB7722" w:rsidRDefault="00F35457" w:rsidP="00F35457">
                      <w:pPr>
                        <w:spacing w:line="160" w:lineRule="exact"/>
                        <w:rPr>
                          <w:rFonts w:ascii="BIZ UDPゴシック" w:eastAsia="BIZ UDPゴシック" w:hAnsi="BIZ UDPゴシック"/>
                          <w:sz w:val="14"/>
                          <w:szCs w:val="18"/>
                        </w:rPr>
                      </w:pPr>
                      <w:r w:rsidRPr="00F35457">
                        <w:rPr>
                          <w:rFonts w:ascii="BIZ UDPゴシック" w:eastAsia="BIZ UDPゴシック" w:hAnsi="BIZ UDPゴシック" w:hint="eastAsia"/>
                          <w:sz w:val="14"/>
                          <w:szCs w:val="18"/>
                        </w:rPr>
                        <w:t>：</w:t>
                      </w:r>
                      <w:r w:rsidR="00BB7722">
                        <w:rPr>
                          <w:rFonts w:ascii="BIZ UDPゴシック" w:eastAsia="BIZ UDPゴシック" w:hAnsi="BIZ UDPゴシック" w:hint="eastAsia"/>
                          <w:sz w:val="14"/>
                          <w:szCs w:val="18"/>
                        </w:rPr>
                        <w:t xml:space="preserve"> </w:t>
                      </w:r>
                      <w:r w:rsidRPr="00F35457">
                        <w:rPr>
                          <w:rFonts w:ascii="BIZ UDPゴシック" w:eastAsia="BIZ UDPゴシック" w:hAnsi="BIZ UDPゴシック" w:hint="eastAsia"/>
                          <w:sz w:val="14"/>
                          <w:szCs w:val="18"/>
                        </w:rPr>
                        <w:t>気候変動等による外力増により</w:t>
                      </w:r>
                    </w:p>
                    <w:p w14:paraId="42A65AAA" w14:textId="1255BBCE" w:rsidR="00F35457" w:rsidRPr="00F35457" w:rsidRDefault="00F35457" w:rsidP="00BB7722">
                      <w:pPr>
                        <w:spacing w:line="160" w:lineRule="exact"/>
                        <w:ind w:firstLineChars="100" w:firstLine="140"/>
                        <w:rPr>
                          <w:rFonts w:ascii="BIZ UDPゴシック" w:eastAsia="BIZ UDPゴシック" w:hAnsi="BIZ UDPゴシック"/>
                          <w:sz w:val="14"/>
                          <w:szCs w:val="18"/>
                        </w:rPr>
                      </w:pPr>
                      <w:r w:rsidRPr="00F35457">
                        <w:rPr>
                          <w:rFonts w:ascii="BIZ UDPゴシック" w:eastAsia="BIZ UDPゴシック" w:hAnsi="BIZ UDPゴシック" w:hint="eastAsia"/>
                          <w:sz w:val="14"/>
                          <w:szCs w:val="18"/>
                        </w:rPr>
                        <w:t>浸水域が拡大する可能性を示す</w:t>
                      </w:r>
                    </w:p>
                  </w:txbxContent>
                </v:textbox>
              </v:shape>
            </w:pict>
          </mc:Fallback>
        </mc:AlternateContent>
      </w:r>
      <w:r w:rsidR="005938ED" w:rsidRPr="00251AFE">
        <w:rPr>
          <w:noProof/>
        </w:rPr>
        <w:drawing>
          <wp:anchor distT="0" distB="0" distL="114300" distR="114300" simplePos="0" relativeHeight="251667456" behindDoc="0" locked="0" layoutInCell="1" allowOverlap="1" wp14:anchorId="7965D61D" wp14:editId="3ED0BB65">
            <wp:simplePos x="0" y="0"/>
            <wp:positionH relativeFrom="column">
              <wp:posOffset>8678346</wp:posOffset>
            </wp:positionH>
            <wp:positionV relativeFrom="paragraph">
              <wp:posOffset>698093</wp:posOffset>
            </wp:positionV>
            <wp:extent cx="888733" cy="878200"/>
            <wp:effectExtent l="19050" t="19050" r="26035" b="17780"/>
            <wp:wrapNone/>
            <wp:docPr id="521601908" name="図 1" descr="ダイアグラ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01908" name="図 1" descr="ダイアグラム が含まれている画像&#10;&#10;AI 生成コンテンツは誤りを含む可能性があります。"/>
                    <pic:cNvPicPr/>
                  </pic:nvPicPr>
                  <pic:blipFill>
                    <a:blip r:embed="rId7">
                      <a:extLst>
                        <a:ext uri="{28A0092B-C50C-407E-A947-70E740481C1C}">
                          <a14:useLocalDpi xmlns:a14="http://schemas.microsoft.com/office/drawing/2010/main" val="0"/>
                        </a:ext>
                      </a:extLst>
                    </a:blip>
                    <a:stretch>
                      <a:fillRect/>
                    </a:stretch>
                  </pic:blipFill>
                  <pic:spPr>
                    <a:xfrm>
                      <a:off x="0" y="0"/>
                      <a:ext cx="888733" cy="8782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142A4">
        <w:rPr>
          <w:noProof/>
        </w:rPr>
        <mc:AlternateContent>
          <mc:Choice Requires="wps">
            <w:drawing>
              <wp:anchor distT="0" distB="0" distL="114300" distR="114300" simplePos="0" relativeHeight="251716608" behindDoc="0" locked="0" layoutInCell="1" allowOverlap="1" wp14:anchorId="585ECBE2" wp14:editId="56D34AF4">
                <wp:simplePos x="0" y="0"/>
                <wp:positionH relativeFrom="column">
                  <wp:posOffset>9038123</wp:posOffset>
                </wp:positionH>
                <wp:positionV relativeFrom="paragraph">
                  <wp:posOffset>4475058</wp:posOffset>
                </wp:positionV>
                <wp:extent cx="518259" cy="179044"/>
                <wp:effectExtent l="19050" t="38100" r="34290" b="12065"/>
                <wp:wrapNone/>
                <wp:docPr id="719146547" name="フリーフォーム: 図形 43"/>
                <wp:cNvGraphicFramePr/>
                <a:graphic xmlns:a="http://schemas.openxmlformats.org/drawingml/2006/main">
                  <a:graphicData uri="http://schemas.microsoft.com/office/word/2010/wordprocessingShape">
                    <wps:wsp>
                      <wps:cNvSpPr/>
                      <wps:spPr>
                        <a:xfrm>
                          <a:off x="0" y="0"/>
                          <a:ext cx="518259" cy="179044"/>
                        </a:xfrm>
                        <a:custGeom>
                          <a:avLst/>
                          <a:gdLst>
                            <a:gd name="csX0" fmla="*/ 0 w 518259"/>
                            <a:gd name="csY0" fmla="*/ 26807 h 179044"/>
                            <a:gd name="csX1" fmla="*/ 23828 w 518259"/>
                            <a:gd name="csY1" fmla="*/ 65527 h 179044"/>
                            <a:gd name="csX2" fmla="*/ 26806 w 518259"/>
                            <a:gd name="csY2" fmla="*/ 101269 h 179044"/>
                            <a:gd name="csX3" fmla="*/ 32763 w 518259"/>
                            <a:gd name="csY3" fmla="*/ 113183 h 179044"/>
                            <a:gd name="csX4" fmla="*/ 50634 w 518259"/>
                            <a:gd name="csY4" fmla="*/ 128076 h 179044"/>
                            <a:gd name="csX5" fmla="*/ 71484 w 518259"/>
                            <a:gd name="csY5" fmla="*/ 131054 h 179044"/>
                            <a:gd name="csX6" fmla="*/ 83398 w 518259"/>
                            <a:gd name="csY6" fmla="*/ 139990 h 179044"/>
                            <a:gd name="csX7" fmla="*/ 104247 w 518259"/>
                            <a:gd name="csY7" fmla="*/ 145947 h 179044"/>
                            <a:gd name="csX8" fmla="*/ 113183 w 518259"/>
                            <a:gd name="csY8" fmla="*/ 148925 h 179044"/>
                            <a:gd name="csX9" fmla="*/ 125097 w 518259"/>
                            <a:gd name="csY9" fmla="*/ 151904 h 179044"/>
                            <a:gd name="csX10" fmla="*/ 145946 w 518259"/>
                            <a:gd name="csY10" fmla="*/ 163818 h 179044"/>
                            <a:gd name="csX11" fmla="*/ 154882 w 518259"/>
                            <a:gd name="csY11" fmla="*/ 166796 h 179044"/>
                            <a:gd name="csX12" fmla="*/ 163817 w 518259"/>
                            <a:gd name="csY12" fmla="*/ 175732 h 179044"/>
                            <a:gd name="csX13" fmla="*/ 211473 w 518259"/>
                            <a:gd name="csY13" fmla="*/ 175732 h 179044"/>
                            <a:gd name="csX14" fmla="*/ 250194 w 518259"/>
                            <a:gd name="csY14" fmla="*/ 166796 h 179044"/>
                            <a:gd name="csX15" fmla="*/ 259129 w 518259"/>
                            <a:gd name="csY15" fmla="*/ 163818 h 179044"/>
                            <a:gd name="csX16" fmla="*/ 271043 w 518259"/>
                            <a:gd name="csY16" fmla="*/ 160839 h 179044"/>
                            <a:gd name="csX17" fmla="*/ 330613 w 518259"/>
                            <a:gd name="csY17" fmla="*/ 163818 h 179044"/>
                            <a:gd name="csX18" fmla="*/ 345506 w 518259"/>
                            <a:gd name="csY18" fmla="*/ 160839 h 179044"/>
                            <a:gd name="csX19" fmla="*/ 369334 w 518259"/>
                            <a:gd name="csY19" fmla="*/ 148925 h 179044"/>
                            <a:gd name="csX20" fmla="*/ 396140 w 518259"/>
                            <a:gd name="csY20" fmla="*/ 154882 h 179044"/>
                            <a:gd name="csX21" fmla="*/ 431882 w 518259"/>
                            <a:gd name="csY21" fmla="*/ 151904 h 179044"/>
                            <a:gd name="csX22" fmla="*/ 449753 w 518259"/>
                            <a:gd name="csY22" fmla="*/ 145947 h 179044"/>
                            <a:gd name="csX23" fmla="*/ 473581 w 518259"/>
                            <a:gd name="csY23" fmla="*/ 134033 h 179044"/>
                            <a:gd name="csX24" fmla="*/ 482517 w 518259"/>
                            <a:gd name="csY24" fmla="*/ 128076 h 179044"/>
                            <a:gd name="csX25" fmla="*/ 500388 w 518259"/>
                            <a:gd name="csY25" fmla="*/ 119140 h 179044"/>
                            <a:gd name="csX26" fmla="*/ 506345 w 518259"/>
                            <a:gd name="csY26" fmla="*/ 110205 h 179044"/>
                            <a:gd name="csX27" fmla="*/ 518259 w 518259"/>
                            <a:gd name="csY27" fmla="*/ 83398 h 179044"/>
                            <a:gd name="csX28" fmla="*/ 515280 w 518259"/>
                            <a:gd name="csY28" fmla="*/ 53613 h 179044"/>
                            <a:gd name="csX29" fmla="*/ 503366 w 518259"/>
                            <a:gd name="csY29" fmla="*/ 56592 h 179044"/>
                            <a:gd name="csX30" fmla="*/ 488474 w 518259"/>
                            <a:gd name="csY30" fmla="*/ 59570 h 179044"/>
                            <a:gd name="csX31" fmla="*/ 467624 w 518259"/>
                            <a:gd name="csY31" fmla="*/ 68506 h 179044"/>
                            <a:gd name="csX32" fmla="*/ 458689 w 518259"/>
                            <a:gd name="csY32" fmla="*/ 65527 h 179044"/>
                            <a:gd name="csX33" fmla="*/ 446775 w 518259"/>
                            <a:gd name="csY33" fmla="*/ 50635 h 179044"/>
                            <a:gd name="csX34" fmla="*/ 425925 w 518259"/>
                            <a:gd name="csY34" fmla="*/ 47656 h 179044"/>
                            <a:gd name="csX35" fmla="*/ 405076 w 518259"/>
                            <a:gd name="csY35" fmla="*/ 38721 h 179044"/>
                            <a:gd name="csX36" fmla="*/ 399119 w 518259"/>
                            <a:gd name="csY36" fmla="*/ 29785 h 179044"/>
                            <a:gd name="csX37" fmla="*/ 381248 w 518259"/>
                            <a:gd name="csY37" fmla="*/ 17871 h 179044"/>
                            <a:gd name="csX38" fmla="*/ 339549 w 518259"/>
                            <a:gd name="csY38" fmla="*/ 0 h 179044"/>
                            <a:gd name="csX39" fmla="*/ 309764 w 518259"/>
                            <a:gd name="csY39" fmla="*/ 11914 h 179044"/>
                            <a:gd name="csX40" fmla="*/ 285936 w 518259"/>
                            <a:gd name="csY40" fmla="*/ 17871 h 179044"/>
                            <a:gd name="csX41" fmla="*/ 247215 w 518259"/>
                            <a:gd name="csY41" fmla="*/ 5957 h 179044"/>
                            <a:gd name="csX42" fmla="*/ 247215 w 518259"/>
                            <a:gd name="csY42" fmla="*/ 0 h 17904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Lst>
                          <a:rect l="l" t="t" r="r" b="b"/>
                          <a:pathLst>
                            <a:path w="518259" h="179044">
                              <a:moveTo>
                                <a:pt x="0" y="26807"/>
                              </a:moveTo>
                              <a:cubicBezTo>
                                <a:pt x="23362" y="56844"/>
                                <a:pt x="18103" y="42631"/>
                                <a:pt x="23828" y="65527"/>
                              </a:cubicBezTo>
                              <a:cubicBezTo>
                                <a:pt x="24821" y="77441"/>
                                <a:pt x="24603" y="89518"/>
                                <a:pt x="26806" y="101269"/>
                              </a:cubicBezTo>
                              <a:cubicBezTo>
                                <a:pt x="27624" y="105633"/>
                                <a:pt x="30560" y="109328"/>
                                <a:pt x="32763" y="113183"/>
                              </a:cubicBezTo>
                              <a:cubicBezTo>
                                <a:pt x="37883" y="122144"/>
                                <a:pt x="39611" y="125070"/>
                                <a:pt x="50634" y="128076"/>
                              </a:cubicBezTo>
                              <a:cubicBezTo>
                                <a:pt x="57407" y="129923"/>
                                <a:pt x="64534" y="130061"/>
                                <a:pt x="71484" y="131054"/>
                              </a:cubicBezTo>
                              <a:cubicBezTo>
                                <a:pt x="75455" y="134033"/>
                                <a:pt x="78879" y="137936"/>
                                <a:pt x="83398" y="139990"/>
                              </a:cubicBezTo>
                              <a:cubicBezTo>
                                <a:pt x="89978" y="142981"/>
                                <a:pt x="97324" y="143870"/>
                                <a:pt x="104247" y="145947"/>
                              </a:cubicBezTo>
                              <a:cubicBezTo>
                                <a:pt x="107254" y="146849"/>
                                <a:pt x="110164" y="148062"/>
                                <a:pt x="113183" y="148925"/>
                              </a:cubicBezTo>
                              <a:cubicBezTo>
                                <a:pt x="117119" y="150050"/>
                                <a:pt x="121264" y="150467"/>
                                <a:pt x="125097" y="151904"/>
                              </a:cubicBezTo>
                              <a:cubicBezTo>
                                <a:pt x="145997" y="159742"/>
                                <a:pt x="128653" y="155172"/>
                                <a:pt x="145946" y="163818"/>
                              </a:cubicBezTo>
                              <a:cubicBezTo>
                                <a:pt x="148754" y="165222"/>
                                <a:pt x="151903" y="165803"/>
                                <a:pt x="154882" y="166796"/>
                              </a:cubicBezTo>
                              <a:cubicBezTo>
                                <a:pt x="157860" y="169775"/>
                                <a:pt x="159821" y="174400"/>
                                <a:pt x="163817" y="175732"/>
                              </a:cubicBezTo>
                              <a:cubicBezTo>
                                <a:pt x="181833" y="181737"/>
                                <a:pt x="194036" y="178223"/>
                                <a:pt x="211473" y="175732"/>
                              </a:cubicBezTo>
                              <a:cubicBezTo>
                                <a:pt x="238865" y="164776"/>
                                <a:pt x="213476" y="173472"/>
                                <a:pt x="250194" y="166796"/>
                              </a:cubicBezTo>
                              <a:cubicBezTo>
                                <a:pt x="253283" y="166234"/>
                                <a:pt x="256110" y="164680"/>
                                <a:pt x="259129" y="163818"/>
                              </a:cubicBezTo>
                              <a:cubicBezTo>
                                <a:pt x="263065" y="162693"/>
                                <a:pt x="267072" y="161832"/>
                                <a:pt x="271043" y="160839"/>
                              </a:cubicBezTo>
                              <a:cubicBezTo>
                                <a:pt x="290900" y="161832"/>
                                <a:pt x="310732" y="163818"/>
                                <a:pt x="330613" y="163818"/>
                              </a:cubicBezTo>
                              <a:cubicBezTo>
                                <a:pt x="335676" y="163818"/>
                                <a:pt x="340880" y="162895"/>
                                <a:pt x="345506" y="160839"/>
                              </a:cubicBezTo>
                              <a:cubicBezTo>
                                <a:pt x="384567" y="143479"/>
                                <a:pt x="332918" y="158030"/>
                                <a:pt x="369334" y="148925"/>
                              </a:cubicBezTo>
                              <a:cubicBezTo>
                                <a:pt x="378550" y="151998"/>
                                <a:pt x="385652" y="154882"/>
                                <a:pt x="396140" y="154882"/>
                              </a:cubicBezTo>
                              <a:cubicBezTo>
                                <a:pt x="408095" y="154882"/>
                                <a:pt x="419968" y="152897"/>
                                <a:pt x="431882" y="151904"/>
                              </a:cubicBezTo>
                              <a:cubicBezTo>
                                <a:pt x="437839" y="149918"/>
                                <a:pt x="444369" y="149178"/>
                                <a:pt x="449753" y="145947"/>
                              </a:cubicBezTo>
                              <a:cubicBezTo>
                                <a:pt x="467338" y="135396"/>
                                <a:pt x="459154" y="138842"/>
                                <a:pt x="473581" y="134033"/>
                              </a:cubicBezTo>
                              <a:cubicBezTo>
                                <a:pt x="476560" y="132047"/>
                                <a:pt x="479315" y="129677"/>
                                <a:pt x="482517" y="128076"/>
                              </a:cubicBezTo>
                              <a:cubicBezTo>
                                <a:pt x="507181" y="115744"/>
                                <a:pt x="474778" y="136213"/>
                                <a:pt x="500388" y="119140"/>
                              </a:cubicBezTo>
                              <a:cubicBezTo>
                                <a:pt x="502374" y="116162"/>
                                <a:pt x="504891" y="113476"/>
                                <a:pt x="506345" y="110205"/>
                              </a:cubicBezTo>
                              <a:cubicBezTo>
                                <a:pt x="520525" y="78301"/>
                                <a:pt x="504777" y="103623"/>
                                <a:pt x="518259" y="83398"/>
                              </a:cubicBezTo>
                              <a:cubicBezTo>
                                <a:pt x="517266" y="73470"/>
                                <a:pt x="520126" y="62335"/>
                                <a:pt x="515280" y="53613"/>
                              </a:cubicBezTo>
                              <a:cubicBezTo>
                                <a:pt x="513292" y="50035"/>
                                <a:pt x="507362" y="55704"/>
                                <a:pt x="503366" y="56592"/>
                              </a:cubicBezTo>
                              <a:cubicBezTo>
                                <a:pt x="498424" y="57690"/>
                                <a:pt x="493385" y="58342"/>
                                <a:pt x="488474" y="59570"/>
                              </a:cubicBezTo>
                              <a:cubicBezTo>
                                <a:pt x="479711" y="61761"/>
                                <a:pt x="476146" y="64245"/>
                                <a:pt x="467624" y="68506"/>
                              </a:cubicBezTo>
                              <a:cubicBezTo>
                                <a:pt x="464646" y="67513"/>
                                <a:pt x="460909" y="67747"/>
                                <a:pt x="458689" y="65527"/>
                              </a:cubicBezTo>
                              <a:cubicBezTo>
                                <a:pt x="448141" y="54979"/>
                                <a:pt x="465662" y="56301"/>
                                <a:pt x="446775" y="50635"/>
                              </a:cubicBezTo>
                              <a:cubicBezTo>
                                <a:pt x="440051" y="48618"/>
                                <a:pt x="432875" y="48649"/>
                                <a:pt x="425925" y="47656"/>
                              </a:cubicBezTo>
                              <a:cubicBezTo>
                                <a:pt x="419717" y="45587"/>
                                <a:pt x="409984" y="42811"/>
                                <a:pt x="405076" y="38721"/>
                              </a:cubicBezTo>
                              <a:cubicBezTo>
                                <a:pt x="402326" y="36429"/>
                                <a:pt x="401813" y="32142"/>
                                <a:pt x="399119" y="29785"/>
                              </a:cubicBezTo>
                              <a:cubicBezTo>
                                <a:pt x="393731" y="25070"/>
                                <a:pt x="387432" y="21478"/>
                                <a:pt x="381248" y="17871"/>
                              </a:cubicBezTo>
                              <a:cubicBezTo>
                                <a:pt x="368096" y="10199"/>
                                <a:pt x="353926" y="4794"/>
                                <a:pt x="339549" y="0"/>
                              </a:cubicBezTo>
                              <a:cubicBezTo>
                                <a:pt x="328958" y="5295"/>
                                <a:pt x="322034" y="9460"/>
                                <a:pt x="309764" y="11914"/>
                              </a:cubicBezTo>
                              <a:cubicBezTo>
                                <a:pt x="291793" y="15509"/>
                                <a:pt x="299674" y="13292"/>
                                <a:pt x="285936" y="17871"/>
                              </a:cubicBezTo>
                              <a:cubicBezTo>
                                <a:pt x="269386" y="16032"/>
                                <a:pt x="257934" y="19356"/>
                                <a:pt x="247215" y="5957"/>
                              </a:cubicBezTo>
                              <a:cubicBezTo>
                                <a:pt x="245975" y="4406"/>
                                <a:pt x="247215" y="1986"/>
                                <a:pt x="247215" y="0"/>
                              </a:cubicBezTo>
                            </a:path>
                          </a:pathLst>
                        </a:custGeom>
                        <a:noFill/>
                        <a:ln w="31750">
                          <a:solidFill>
                            <a:srgbClr val="0070C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C464200" id="フリーフォーム: 図形 43" o:spid="_x0000_s1026" style="position:absolute;margin-left:711.65pt;margin-top:352.35pt;width:40.8pt;height:14.1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18259,179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" path="m,26807c23362,56844,18103,42631,23828,65527v993,11914,775,23991,2978,35742c27624,105633,30560,109328,32763,113183v5120,8961,6848,11887,17871,14893c57407,129923,64534,130061,71484,131054v3971,2979,7395,6882,11914,8936c89978,142981,97324,143870,104247,145947v3007,902,5917,2115,8936,2978c117119,150050,121264,150467,125097,151904v20900,7838,3556,3268,20849,11914c148754,165222,151903,165803,154882,166796v2978,2979,4939,7604,8935,8936c181833,181737,194036,178223,211473,175732v27392,-10956,2003,-2260,38721,-8936c253283,166234,256110,164680,259129,163818v3936,-1125,7943,-1986,11914,-2979c290900,161832,310732,163818,330613,163818v5063,,10267,-923,14893,-2979c384567,143479,332918,158030,369334,148925v9216,3073,16318,5957,26806,5957c408095,154882,419968,152897,431882,151904v5957,-1986,12487,-2726,17871,-5957c467338,135396,459154,138842,473581,134033v2979,-1986,5734,-4356,8936,-5957c507181,115744,474778,136213,500388,119140v1986,-2978,4503,-5664,5957,-8935c520525,78301,504777,103623,518259,83398v-993,-9928,1867,-21063,-2979,-29785c513292,50035,507362,55704,503366,56592v-4942,1098,-9981,1750,-14892,2978c479711,61761,476146,64245,467624,68506v-2978,-993,-6715,-759,-8935,-2979c448141,54979,465662,56301,446775,50635v-6724,-2017,-13900,-1986,-20850,-2979c419717,45587,409984,42811,405076,38721v-2750,-2292,-3263,-6579,-5957,-8936c393731,25070,387432,21478,381248,17871,368096,10199,353926,4794,339549,,328958,5295,322034,9460,309764,11914v-17971,3595,-10090,1378,-23828,5957c269386,16032,257934,19356,247215,5957v-1240,-1551,,-3971,,-5957e" filled="f" strokecolor="#0070c0" strokeweight="2.5pt">
                <v:stroke dashstyle="1 1" joinstyle="miter"/>
                <v:path arrowok="t" o:connecttype="custom" o:connectlocs="0,26807;23828,65527;26806,101269;32763,113183;50634,128076;71484,131054;83398,139990;104247,145947;113183,148925;125097,151904;145946,163818;154882,166796;163817,175732;211473,175732;250194,166796;259129,163818;271043,160839;330613,163818;345506,160839;369334,148925;396140,154882;431882,151904;449753,145947;473581,134033;482517,128076;500388,119140;506345,110205;518259,83398;515280,53613;503366,56592;488474,59570;467624,68506;458689,65527;446775,50635;425925,47656;405076,38721;399119,29785;381248,17871;339549,0;309764,11914;285936,17871;247215,5957;247215,0" o:connectangles="0,0,0,0,0,0,0,0,0,0,0,0,0,0,0,0,0,0,0,0,0,0,0,0,0,0,0,0,0,0,0,0,0,0,0,0,0,0,0,0,0,0,0"/>
              </v:shape>
            </w:pict>
          </mc:Fallback>
        </mc:AlternateContent>
      </w:r>
      <w:r w:rsidR="00A142A4">
        <w:rPr>
          <w:noProof/>
        </w:rPr>
        <mc:AlternateContent>
          <mc:Choice Requires="wps">
            <w:drawing>
              <wp:anchor distT="0" distB="0" distL="114300" distR="114300" simplePos="0" relativeHeight="251715584" behindDoc="0" locked="0" layoutInCell="1" allowOverlap="1" wp14:anchorId="596262AD" wp14:editId="02EF5F25">
                <wp:simplePos x="0" y="0"/>
                <wp:positionH relativeFrom="column">
                  <wp:posOffset>8761096</wp:posOffset>
                </wp:positionH>
                <wp:positionV relativeFrom="paragraph">
                  <wp:posOffset>4486367</wp:posOffset>
                </wp:positionV>
                <wp:extent cx="309790" cy="530778"/>
                <wp:effectExtent l="38100" t="19050" r="33655" b="41275"/>
                <wp:wrapNone/>
                <wp:docPr id="797206175" name="フリーフォーム: 図形 42"/>
                <wp:cNvGraphicFramePr/>
                <a:graphic xmlns:a="http://schemas.openxmlformats.org/drawingml/2006/main">
                  <a:graphicData uri="http://schemas.microsoft.com/office/word/2010/wordprocessingShape">
                    <wps:wsp>
                      <wps:cNvSpPr/>
                      <wps:spPr>
                        <a:xfrm>
                          <a:off x="0" y="0"/>
                          <a:ext cx="309790" cy="530778"/>
                        </a:xfrm>
                        <a:custGeom>
                          <a:avLst/>
                          <a:gdLst>
                            <a:gd name="csX0" fmla="*/ 98316 w 309790"/>
                            <a:gd name="csY0" fmla="*/ 194208 h 530778"/>
                            <a:gd name="csX1" fmla="*/ 86402 w 309790"/>
                            <a:gd name="csY1" fmla="*/ 241864 h 530778"/>
                            <a:gd name="csX2" fmla="*/ 77467 w 309790"/>
                            <a:gd name="csY2" fmla="*/ 247821 h 530778"/>
                            <a:gd name="csX3" fmla="*/ 71510 w 309790"/>
                            <a:gd name="csY3" fmla="*/ 274627 h 530778"/>
                            <a:gd name="csX4" fmla="*/ 65553 w 309790"/>
                            <a:gd name="csY4" fmla="*/ 292498 h 530778"/>
                            <a:gd name="csX5" fmla="*/ 53639 w 309790"/>
                            <a:gd name="csY5" fmla="*/ 298455 h 530778"/>
                            <a:gd name="csX6" fmla="*/ 44703 w 309790"/>
                            <a:gd name="csY6" fmla="*/ 307391 h 530778"/>
                            <a:gd name="csX7" fmla="*/ 23854 w 309790"/>
                            <a:gd name="csY7" fmla="*/ 310369 h 530778"/>
                            <a:gd name="csX8" fmla="*/ 14918 w 309790"/>
                            <a:gd name="csY8" fmla="*/ 316326 h 530778"/>
                            <a:gd name="csX9" fmla="*/ 5983 w 309790"/>
                            <a:gd name="csY9" fmla="*/ 319305 h 530778"/>
                            <a:gd name="csX10" fmla="*/ 26 w 309790"/>
                            <a:gd name="csY10" fmla="*/ 328240 h 530778"/>
                            <a:gd name="csX11" fmla="*/ 3004 w 309790"/>
                            <a:gd name="csY11" fmla="*/ 375896 h 530778"/>
                            <a:gd name="csX12" fmla="*/ 14918 w 309790"/>
                            <a:gd name="csY12" fmla="*/ 372918 h 530778"/>
                            <a:gd name="csX13" fmla="*/ 32789 w 309790"/>
                            <a:gd name="csY13" fmla="*/ 352068 h 530778"/>
                            <a:gd name="csX14" fmla="*/ 44703 w 309790"/>
                            <a:gd name="csY14" fmla="*/ 340154 h 530778"/>
                            <a:gd name="csX15" fmla="*/ 59596 w 309790"/>
                            <a:gd name="csY15" fmla="*/ 325262 h 530778"/>
                            <a:gd name="csX16" fmla="*/ 65553 w 309790"/>
                            <a:gd name="csY16" fmla="*/ 337176 h 530778"/>
                            <a:gd name="csX17" fmla="*/ 59596 w 309790"/>
                            <a:gd name="csY17" fmla="*/ 414617 h 530778"/>
                            <a:gd name="csX18" fmla="*/ 50660 w 309790"/>
                            <a:gd name="csY18" fmla="*/ 441423 h 530778"/>
                            <a:gd name="csX19" fmla="*/ 47682 w 309790"/>
                            <a:gd name="csY19" fmla="*/ 456316 h 530778"/>
                            <a:gd name="csX20" fmla="*/ 56617 w 309790"/>
                            <a:gd name="csY20" fmla="*/ 483122 h 530778"/>
                            <a:gd name="csX21" fmla="*/ 62574 w 309790"/>
                            <a:gd name="csY21" fmla="*/ 495036 h 530778"/>
                            <a:gd name="csX22" fmla="*/ 71510 w 309790"/>
                            <a:gd name="csY22" fmla="*/ 498015 h 530778"/>
                            <a:gd name="csX23" fmla="*/ 83424 w 309790"/>
                            <a:gd name="csY23" fmla="*/ 503972 h 530778"/>
                            <a:gd name="csX24" fmla="*/ 95338 w 309790"/>
                            <a:gd name="csY24" fmla="*/ 512907 h 530778"/>
                            <a:gd name="csX25" fmla="*/ 104273 w 309790"/>
                            <a:gd name="csY25" fmla="*/ 521843 h 530778"/>
                            <a:gd name="csX26" fmla="*/ 137037 w 309790"/>
                            <a:gd name="csY26" fmla="*/ 530778 h 530778"/>
                            <a:gd name="csX27" fmla="*/ 145972 w 309790"/>
                            <a:gd name="csY27" fmla="*/ 527800 h 530778"/>
                            <a:gd name="csX28" fmla="*/ 154908 w 309790"/>
                            <a:gd name="csY28" fmla="*/ 503972 h 530778"/>
                            <a:gd name="csX29" fmla="*/ 148951 w 309790"/>
                            <a:gd name="csY29" fmla="*/ 456316 h 530778"/>
                            <a:gd name="csX30" fmla="*/ 137037 w 309790"/>
                            <a:gd name="csY30" fmla="*/ 450359 h 530778"/>
                            <a:gd name="csX31" fmla="*/ 154908 w 309790"/>
                            <a:gd name="csY31" fmla="*/ 366961 h 530778"/>
                            <a:gd name="csX32" fmla="*/ 163843 w 309790"/>
                            <a:gd name="csY32" fmla="*/ 355047 h 530778"/>
                            <a:gd name="csX33" fmla="*/ 190650 w 309790"/>
                            <a:gd name="csY33" fmla="*/ 355047 h 530778"/>
                            <a:gd name="csX34" fmla="*/ 211500 w 309790"/>
                            <a:gd name="csY34" fmla="*/ 372918 h 530778"/>
                            <a:gd name="csX35" fmla="*/ 220435 w 309790"/>
                            <a:gd name="csY35" fmla="*/ 387810 h 530778"/>
                            <a:gd name="csX36" fmla="*/ 223414 w 309790"/>
                            <a:gd name="csY36" fmla="*/ 399724 h 530778"/>
                            <a:gd name="csX37" fmla="*/ 268091 w 309790"/>
                            <a:gd name="csY37" fmla="*/ 402703 h 530778"/>
                            <a:gd name="csX38" fmla="*/ 277027 w 309790"/>
                            <a:gd name="csY38" fmla="*/ 390789 h 530778"/>
                            <a:gd name="csX39" fmla="*/ 280005 w 309790"/>
                            <a:gd name="csY39" fmla="*/ 378875 h 530778"/>
                            <a:gd name="csX40" fmla="*/ 288941 w 309790"/>
                            <a:gd name="csY40" fmla="*/ 313348 h 530778"/>
                            <a:gd name="csX41" fmla="*/ 294898 w 309790"/>
                            <a:gd name="csY41" fmla="*/ 223993 h 530778"/>
                            <a:gd name="csX42" fmla="*/ 306812 w 309790"/>
                            <a:gd name="csY42" fmla="*/ 215057 h 530778"/>
                            <a:gd name="csX43" fmla="*/ 309790 w 309790"/>
                            <a:gd name="csY43" fmla="*/ 206122 h 530778"/>
                            <a:gd name="csX44" fmla="*/ 306812 w 309790"/>
                            <a:gd name="csY44" fmla="*/ 140595 h 530778"/>
                            <a:gd name="csX45" fmla="*/ 294898 w 309790"/>
                            <a:gd name="csY45" fmla="*/ 134638 h 530778"/>
                            <a:gd name="csX46" fmla="*/ 285962 w 309790"/>
                            <a:gd name="csY46" fmla="*/ 128681 h 530778"/>
                            <a:gd name="csX47" fmla="*/ 268091 w 309790"/>
                            <a:gd name="csY47" fmla="*/ 122724 h 530778"/>
                            <a:gd name="csX48" fmla="*/ 253199 w 309790"/>
                            <a:gd name="csY48" fmla="*/ 113788 h 530778"/>
                            <a:gd name="csX49" fmla="*/ 238306 w 309790"/>
                            <a:gd name="csY49" fmla="*/ 95917 h 530778"/>
                            <a:gd name="csX50" fmla="*/ 232349 w 309790"/>
                            <a:gd name="csY50" fmla="*/ 75068 h 530778"/>
                            <a:gd name="csX51" fmla="*/ 223414 w 309790"/>
                            <a:gd name="csY51" fmla="*/ 69111 h 530778"/>
                            <a:gd name="csX52" fmla="*/ 217457 w 309790"/>
                            <a:gd name="csY52" fmla="*/ 60175 h 530778"/>
                            <a:gd name="csX53" fmla="*/ 214478 w 309790"/>
                            <a:gd name="csY53" fmla="*/ 51240 h 530778"/>
                            <a:gd name="csX54" fmla="*/ 169800 w 309790"/>
                            <a:gd name="csY54" fmla="*/ 42304 h 530778"/>
                            <a:gd name="csX55" fmla="*/ 160865 w 309790"/>
                            <a:gd name="csY55" fmla="*/ 45283 h 530778"/>
                            <a:gd name="csX56" fmla="*/ 151929 w 309790"/>
                            <a:gd name="csY56" fmla="*/ 21455 h 530778"/>
                            <a:gd name="csX57" fmla="*/ 107252 w 309790"/>
                            <a:gd name="csY57" fmla="*/ 12519 h 530778"/>
                            <a:gd name="csX58" fmla="*/ 89381 w 309790"/>
                            <a:gd name="csY58" fmla="*/ 6562 h 530778"/>
                            <a:gd name="csX59" fmla="*/ 80445 w 309790"/>
                            <a:gd name="csY59" fmla="*/ 605 h 530778"/>
                            <a:gd name="csX60" fmla="*/ 59596 w 309790"/>
                            <a:gd name="csY60" fmla="*/ 605 h 53077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Lst>
                          <a:rect l="l" t="t" r="r" b="b"/>
                          <a:pathLst>
                            <a:path w="309790" h="530778">
                              <a:moveTo>
                                <a:pt x="98316" y="194208"/>
                              </a:moveTo>
                              <a:cubicBezTo>
                                <a:pt x="95776" y="227231"/>
                                <a:pt x="104244" y="226995"/>
                                <a:pt x="86402" y="241864"/>
                              </a:cubicBezTo>
                              <a:cubicBezTo>
                                <a:pt x="83652" y="244156"/>
                                <a:pt x="80445" y="245835"/>
                                <a:pt x="77467" y="247821"/>
                              </a:cubicBezTo>
                              <a:cubicBezTo>
                                <a:pt x="68947" y="273376"/>
                                <a:pt x="81989" y="232710"/>
                                <a:pt x="71510" y="274627"/>
                              </a:cubicBezTo>
                              <a:cubicBezTo>
                                <a:pt x="69987" y="280719"/>
                                <a:pt x="71169" y="289690"/>
                                <a:pt x="65553" y="292498"/>
                              </a:cubicBezTo>
                              <a:cubicBezTo>
                                <a:pt x="61582" y="294484"/>
                                <a:pt x="57252" y="295874"/>
                                <a:pt x="53639" y="298455"/>
                              </a:cubicBezTo>
                              <a:cubicBezTo>
                                <a:pt x="50211" y="300903"/>
                                <a:pt x="48614" y="305827"/>
                                <a:pt x="44703" y="307391"/>
                              </a:cubicBezTo>
                              <a:cubicBezTo>
                                <a:pt x="38185" y="309998"/>
                                <a:pt x="30804" y="309376"/>
                                <a:pt x="23854" y="310369"/>
                              </a:cubicBezTo>
                              <a:cubicBezTo>
                                <a:pt x="20875" y="312355"/>
                                <a:pt x="18120" y="314725"/>
                                <a:pt x="14918" y="316326"/>
                              </a:cubicBezTo>
                              <a:cubicBezTo>
                                <a:pt x="12110" y="317730"/>
                                <a:pt x="8435" y="317344"/>
                                <a:pt x="5983" y="319305"/>
                              </a:cubicBezTo>
                              <a:cubicBezTo>
                                <a:pt x="3188" y="321541"/>
                                <a:pt x="2012" y="325262"/>
                                <a:pt x="26" y="328240"/>
                              </a:cubicBezTo>
                              <a:cubicBezTo>
                                <a:pt x="1019" y="344125"/>
                                <a:pt x="-2029" y="360796"/>
                                <a:pt x="3004" y="375896"/>
                              </a:cubicBezTo>
                              <a:cubicBezTo>
                                <a:pt x="4298" y="379779"/>
                                <a:pt x="11364" y="374949"/>
                                <a:pt x="14918" y="372918"/>
                              </a:cubicBezTo>
                              <a:cubicBezTo>
                                <a:pt x="21273" y="369287"/>
                                <a:pt x="28505" y="356964"/>
                                <a:pt x="32789" y="352068"/>
                              </a:cubicBezTo>
                              <a:cubicBezTo>
                                <a:pt x="36487" y="347841"/>
                                <a:pt x="40732" y="344125"/>
                                <a:pt x="44703" y="340154"/>
                              </a:cubicBezTo>
                              <a:cubicBezTo>
                                <a:pt x="46483" y="334814"/>
                                <a:pt x="48555" y="321582"/>
                                <a:pt x="59596" y="325262"/>
                              </a:cubicBezTo>
                              <a:cubicBezTo>
                                <a:pt x="63808" y="326666"/>
                                <a:pt x="63567" y="333205"/>
                                <a:pt x="65553" y="337176"/>
                              </a:cubicBezTo>
                              <a:cubicBezTo>
                                <a:pt x="63567" y="362990"/>
                                <a:pt x="63258" y="388987"/>
                                <a:pt x="59596" y="414617"/>
                              </a:cubicBezTo>
                              <a:cubicBezTo>
                                <a:pt x="58264" y="423941"/>
                                <a:pt x="52507" y="432187"/>
                                <a:pt x="50660" y="441423"/>
                              </a:cubicBezTo>
                              <a:lnTo>
                                <a:pt x="47682" y="456316"/>
                              </a:lnTo>
                              <a:cubicBezTo>
                                <a:pt x="50660" y="465251"/>
                                <a:pt x="53236" y="474331"/>
                                <a:pt x="56617" y="483122"/>
                              </a:cubicBezTo>
                              <a:cubicBezTo>
                                <a:pt x="58211" y="487266"/>
                                <a:pt x="59434" y="491896"/>
                                <a:pt x="62574" y="495036"/>
                              </a:cubicBezTo>
                              <a:cubicBezTo>
                                <a:pt x="64794" y="497256"/>
                                <a:pt x="68624" y="496778"/>
                                <a:pt x="71510" y="498015"/>
                              </a:cubicBezTo>
                              <a:cubicBezTo>
                                <a:pt x="75591" y="499764"/>
                                <a:pt x="79659" y="501619"/>
                                <a:pt x="83424" y="503972"/>
                              </a:cubicBezTo>
                              <a:cubicBezTo>
                                <a:pt x="87634" y="506603"/>
                                <a:pt x="91569" y="509676"/>
                                <a:pt x="95338" y="512907"/>
                              </a:cubicBezTo>
                              <a:cubicBezTo>
                                <a:pt x="98536" y="515648"/>
                                <a:pt x="100701" y="519610"/>
                                <a:pt x="104273" y="521843"/>
                              </a:cubicBezTo>
                              <a:cubicBezTo>
                                <a:pt x="114709" y="528366"/>
                                <a:pt x="125260" y="528815"/>
                                <a:pt x="137037" y="530778"/>
                              </a:cubicBezTo>
                              <a:cubicBezTo>
                                <a:pt x="140015" y="529785"/>
                                <a:pt x="143962" y="530212"/>
                                <a:pt x="145972" y="527800"/>
                              </a:cubicBezTo>
                              <a:cubicBezTo>
                                <a:pt x="147948" y="525428"/>
                                <a:pt x="153260" y="508915"/>
                                <a:pt x="154908" y="503972"/>
                              </a:cubicBezTo>
                              <a:cubicBezTo>
                                <a:pt x="152922" y="488087"/>
                                <a:pt x="154013" y="471503"/>
                                <a:pt x="148951" y="456316"/>
                              </a:cubicBezTo>
                              <a:cubicBezTo>
                                <a:pt x="147547" y="452104"/>
                                <a:pt x="137353" y="454788"/>
                                <a:pt x="137037" y="450359"/>
                              </a:cubicBezTo>
                              <a:cubicBezTo>
                                <a:pt x="131608" y="374354"/>
                                <a:pt x="121848" y="383491"/>
                                <a:pt x="154908" y="366961"/>
                              </a:cubicBezTo>
                              <a:cubicBezTo>
                                <a:pt x="157886" y="362990"/>
                                <a:pt x="159804" y="357932"/>
                                <a:pt x="163843" y="355047"/>
                              </a:cubicBezTo>
                              <a:cubicBezTo>
                                <a:pt x="172125" y="349131"/>
                                <a:pt x="182309" y="353379"/>
                                <a:pt x="190650" y="355047"/>
                              </a:cubicBezTo>
                              <a:cubicBezTo>
                                <a:pt x="197554" y="360224"/>
                                <a:pt x="206165" y="365805"/>
                                <a:pt x="211500" y="372918"/>
                              </a:cubicBezTo>
                              <a:cubicBezTo>
                                <a:pt x="214973" y="377549"/>
                                <a:pt x="217457" y="382846"/>
                                <a:pt x="220435" y="387810"/>
                              </a:cubicBezTo>
                              <a:cubicBezTo>
                                <a:pt x="221428" y="391781"/>
                                <a:pt x="220306" y="397060"/>
                                <a:pt x="223414" y="399724"/>
                              </a:cubicBezTo>
                              <a:cubicBezTo>
                                <a:pt x="235532" y="410111"/>
                                <a:pt x="255492" y="404103"/>
                                <a:pt x="268091" y="402703"/>
                              </a:cubicBezTo>
                              <a:cubicBezTo>
                                <a:pt x="271070" y="398732"/>
                                <a:pt x="274807" y="395229"/>
                                <a:pt x="277027" y="390789"/>
                              </a:cubicBezTo>
                              <a:cubicBezTo>
                                <a:pt x="278858" y="387128"/>
                                <a:pt x="279383" y="382921"/>
                                <a:pt x="280005" y="378875"/>
                              </a:cubicBezTo>
                              <a:cubicBezTo>
                                <a:pt x="283357" y="357087"/>
                                <a:pt x="285962" y="335190"/>
                                <a:pt x="288941" y="313348"/>
                              </a:cubicBezTo>
                              <a:cubicBezTo>
                                <a:pt x="290927" y="283563"/>
                                <a:pt x="289558" y="253363"/>
                                <a:pt x="294898" y="223993"/>
                              </a:cubicBezTo>
                              <a:cubicBezTo>
                                <a:pt x="295786" y="219109"/>
                                <a:pt x="303634" y="218871"/>
                                <a:pt x="306812" y="215057"/>
                              </a:cubicBezTo>
                              <a:cubicBezTo>
                                <a:pt x="308822" y="212645"/>
                                <a:pt x="308797" y="209100"/>
                                <a:pt x="309790" y="206122"/>
                              </a:cubicBezTo>
                              <a:cubicBezTo>
                                <a:pt x="308797" y="184280"/>
                                <a:pt x="311271" y="162000"/>
                                <a:pt x="306812" y="140595"/>
                              </a:cubicBezTo>
                              <a:cubicBezTo>
                                <a:pt x="305906" y="136248"/>
                                <a:pt x="298753" y="136841"/>
                                <a:pt x="294898" y="134638"/>
                              </a:cubicBezTo>
                              <a:cubicBezTo>
                                <a:pt x="291790" y="132862"/>
                                <a:pt x="289233" y="130135"/>
                                <a:pt x="285962" y="128681"/>
                              </a:cubicBezTo>
                              <a:cubicBezTo>
                                <a:pt x="280224" y="126131"/>
                                <a:pt x="273475" y="125955"/>
                                <a:pt x="268091" y="122724"/>
                              </a:cubicBezTo>
                              <a:cubicBezTo>
                                <a:pt x="263127" y="119745"/>
                                <a:pt x="257830" y="117261"/>
                                <a:pt x="253199" y="113788"/>
                              </a:cubicBezTo>
                              <a:cubicBezTo>
                                <a:pt x="245552" y="108053"/>
                                <a:pt x="243353" y="103487"/>
                                <a:pt x="238306" y="95917"/>
                              </a:cubicBezTo>
                              <a:cubicBezTo>
                                <a:pt x="236320" y="88967"/>
                                <a:pt x="235859" y="81386"/>
                                <a:pt x="232349" y="75068"/>
                              </a:cubicBezTo>
                              <a:cubicBezTo>
                                <a:pt x="230611" y="71939"/>
                                <a:pt x="225945" y="71642"/>
                                <a:pt x="223414" y="69111"/>
                              </a:cubicBezTo>
                              <a:cubicBezTo>
                                <a:pt x="220883" y="66580"/>
                                <a:pt x="219058" y="63377"/>
                                <a:pt x="217457" y="60175"/>
                              </a:cubicBezTo>
                              <a:cubicBezTo>
                                <a:pt x="216053" y="57367"/>
                                <a:pt x="217286" y="52644"/>
                                <a:pt x="214478" y="51240"/>
                              </a:cubicBezTo>
                              <a:cubicBezTo>
                                <a:pt x="209030" y="48516"/>
                                <a:pt x="178719" y="43791"/>
                                <a:pt x="169800" y="42304"/>
                              </a:cubicBezTo>
                              <a:cubicBezTo>
                                <a:pt x="166822" y="43297"/>
                                <a:pt x="163780" y="46449"/>
                                <a:pt x="160865" y="45283"/>
                              </a:cubicBezTo>
                              <a:cubicBezTo>
                                <a:pt x="150820" y="41265"/>
                                <a:pt x="157421" y="26946"/>
                                <a:pt x="151929" y="21455"/>
                              </a:cubicBezTo>
                              <a:cubicBezTo>
                                <a:pt x="145329" y="14855"/>
                                <a:pt x="111950" y="13041"/>
                                <a:pt x="107252" y="12519"/>
                              </a:cubicBezTo>
                              <a:cubicBezTo>
                                <a:pt x="101295" y="10533"/>
                                <a:pt x="94606" y="10045"/>
                                <a:pt x="89381" y="6562"/>
                              </a:cubicBezTo>
                              <a:cubicBezTo>
                                <a:pt x="86402" y="4576"/>
                                <a:pt x="83955" y="1307"/>
                                <a:pt x="80445" y="605"/>
                              </a:cubicBezTo>
                              <a:cubicBezTo>
                                <a:pt x="73630" y="-758"/>
                                <a:pt x="66546" y="605"/>
                                <a:pt x="59596" y="605"/>
                              </a:cubicBezTo>
                            </a:path>
                          </a:pathLst>
                        </a:custGeom>
                        <a:noFill/>
                        <a:ln w="31750">
                          <a:solidFill>
                            <a:srgbClr val="0070C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BAFD573" id="フリーフォーム: 図形 42" o:spid="_x0000_s1026" style="position:absolute;margin-left:689.85pt;margin-top:353.25pt;width:24.4pt;height:41.8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09790,53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" path="m98316,194208v-2540,33023,5928,32787,-11914,47656c83652,244156,80445,245835,77467,247821v-8520,25555,4522,-15111,-5957,26806c69987,280719,71169,289690,65553,292498v-3971,1986,-8301,3376,-11914,5957c50211,300903,48614,305827,44703,307391v-6518,2607,-13899,1985,-20849,2978c20875,312355,18120,314725,14918,316326v-2808,1404,-6483,1018,-8935,2979c3188,321541,2012,325262,26,328240v993,15885,-2055,32556,2978,47656c4298,379779,11364,374949,14918,372918v6355,-3631,13587,-15954,17871,-20850c36487,347841,40732,344125,44703,340154v1780,-5340,3852,-18572,14893,-14892c63808,326666,63567,333205,65553,337176v-1986,25814,-2295,51811,-5957,77441c58264,423941,52507,432187,50660,441423r-2978,14893c50660,465251,53236,474331,56617,483122v1594,4144,2817,8774,5957,11914c64794,497256,68624,496778,71510,498015v4081,1749,8149,3604,11914,5957c87634,506603,91569,509676,95338,512907v3198,2741,5363,6703,8935,8936c114709,528366,125260,528815,137037,530778v2978,-993,6925,-566,8935,-2978c147948,525428,153260,508915,154908,503972v-1986,-15885,-895,-32469,-5957,-47656c147547,452104,137353,454788,137037,450359v-5429,-76005,-15189,-66868,17871,-83398c157886,362990,159804,357932,163843,355047v8282,-5916,18466,-1668,26807,c197554,360224,206165,365805,211500,372918v3473,4631,5957,9928,8935,14892c221428,391781,220306,397060,223414,399724v12118,10387,32078,4379,44677,2979c271070,398732,274807,395229,277027,390789v1831,-3661,2356,-7868,2978,-11914c283357,357087,285962,335190,288941,313348v1986,-29785,617,-59985,5957,-89355c295786,219109,303634,218871,306812,215057v2010,-2412,1985,-5957,2978,-8935c308797,184280,311271,162000,306812,140595v-906,-4347,-8059,-3754,-11914,-5957c291790,132862,289233,130135,285962,128681v-5738,-2550,-12487,-2726,-17871,-5957c263127,119745,257830,117261,253199,113788v-7647,-5735,-9846,-10301,-14893,-17871c236320,88967,235859,81386,232349,75068v-1738,-3129,-6404,-3426,-8935,-5957c220883,66580,219058,63377,217457,60175v-1404,-2808,-171,-7531,-2979,-8935c209030,48516,178719,43791,169800,42304v-2978,993,-6020,4145,-8935,2979c150820,41265,157421,26946,151929,21455v-6600,-6600,-39979,-8414,-44677,-8936c101295,10533,94606,10045,89381,6562,86402,4576,83955,1307,80445,605v-6815,-1363,-13899,,-20849,e" filled="f" strokecolor="#0070c0" strokeweight="2.5pt">
                <v:stroke dashstyle="1 1" joinstyle="miter"/>
                <v:path arrowok="t" o:connecttype="custom" o:connectlocs="98316,194208;86402,241864;77467,247821;71510,274627;65553,292498;53639,298455;44703,307391;23854,310369;14918,316326;5983,319305;26,328240;3004,375896;14918,372918;32789,352068;44703,340154;59596,325262;65553,337176;59596,414617;50660,441423;47682,456316;56617,483122;62574,495036;71510,498015;83424,503972;95338,512907;104273,521843;137037,530778;145972,527800;154908,503972;148951,456316;137037,450359;154908,366961;163843,355047;190650,355047;211500,372918;220435,387810;223414,399724;268091,402703;277027,390789;280005,378875;288941,313348;294898,223993;306812,215057;309790,206122;306812,140595;294898,134638;285962,128681;268091,122724;253199,113788;238306,95917;232349,75068;223414,69111;217457,60175;214478,51240;169800,42304;160865,45283;151929,21455;107252,12519;89381,6562;80445,605;59596,605" o:connectangles="0,0,0,0,0,0,0,0,0,0,0,0,0,0,0,0,0,0,0,0,0,0,0,0,0,0,0,0,0,0,0,0,0,0,0,0,0,0,0,0,0,0,0,0,0,0,0,0,0,0,0,0,0,0,0,0,0,0,0,0,0"/>
              </v:shape>
            </w:pict>
          </mc:Fallback>
        </mc:AlternateContent>
      </w:r>
      <w:r w:rsidR="00A142A4">
        <w:rPr>
          <w:noProof/>
        </w:rPr>
        <mc:AlternateContent>
          <mc:Choice Requires="wps">
            <w:drawing>
              <wp:anchor distT="0" distB="0" distL="114300" distR="114300" simplePos="0" relativeHeight="251714560" behindDoc="0" locked="0" layoutInCell="1" allowOverlap="1" wp14:anchorId="599947D9" wp14:editId="3421B328">
                <wp:simplePos x="0" y="0"/>
                <wp:positionH relativeFrom="column">
                  <wp:posOffset>8719423</wp:posOffset>
                </wp:positionH>
                <wp:positionV relativeFrom="paragraph">
                  <wp:posOffset>4507822</wp:posOffset>
                </wp:positionV>
                <wp:extent cx="77441" cy="122118"/>
                <wp:effectExtent l="19050" t="19050" r="18415" b="11430"/>
                <wp:wrapNone/>
                <wp:docPr id="1814505667" name="フリーフォーム: 図形 41"/>
                <wp:cNvGraphicFramePr/>
                <a:graphic xmlns:a="http://schemas.openxmlformats.org/drawingml/2006/main">
                  <a:graphicData uri="http://schemas.microsoft.com/office/word/2010/wordprocessingShape">
                    <wps:wsp>
                      <wps:cNvSpPr/>
                      <wps:spPr>
                        <a:xfrm>
                          <a:off x="0" y="0"/>
                          <a:ext cx="77441" cy="122118"/>
                        </a:xfrm>
                        <a:custGeom>
                          <a:avLst/>
                          <a:gdLst>
                            <a:gd name="csX0" fmla="*/ 0 w 77441"/>
                            <a:gd name="csY0" fmla="*/ 0 h 122118"/>
                            <a:gd name="csX1" fmla="*/ 2978 w 77441"/>
                            <a:gd name="csY1" fmla="*/ 32763 h 122118"/>
                            <a:gd name="csX2" fmla="*/ 11914 w 77441"/>
                            <a:gd name="csY2" fmla="*/ 35742 h 122118"/>
                            <a:gd name="csX3" fmla="*/ 17871 w 77441"/>
                            <a:gd name="csY3" fmla="*/ 50634 h 122118"/>
                            <a:gd name="csX4" fmla="*/ 14892 w 77441"/>
                            <a:gd name="csY4" fmla="*/ 62548 h 122118"/>
                            <a:gd name="csX5" fmla="*/ 2978 w 77441"/>
                            <a:gd name="csY5" fmla="*/ 59570 h 122118"/>
                            <a:gd name="csX6" fmla="*/ 20849 w 77441"/>
                            <a:gd name="csY6" fmla="*/ 65527 h 122118"/>
                            <a:gd name="csX7" fmla="*/ 32763 w 77441"/>
                            <a:gd name="csY7" fmla="*/ 71484 h 122118"/>
                            <a:gd name="csX8" fmla="*/ 35742 w 77441"/>
                            <a:gd name="csY8" fmla="*/ 80419 h 122118"/>
                            <a:gd name="csX9" fmla="*/ 56591 w 77441"/>
                            <a:gd name="csY9" fmla="*/ 92333 h 122118"/>
                            <a:gd name="csX10" fmla="*/ 68505 w 77441"/>
                            <a:gd name="csY10" fmla="*/ 110204 h 122118"/>
                            <a:gd name="csX11" fmla="*/ 77441 w 77441"/>
                            <a:gd name="csY11" fmla="*/ 122118 h 12211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Lst>
                          <a:rect l="l" t="t" r="r" b="b"/>
                          <a:pathLst>
                            <a:path w="77441" h="122118">
                              <a:moveTo>
                                <a:pt x="0" y="0"/>
                              </a:moveTo>
                              <a:cubicBezTo>
                                <a:pt x="993" y="10921"/>
                                <a:pt x="-490" y="22360"/>
                                <a:pt x="2978" y="32763"/>
                              </a:cubicBezTo>
                              <a:cubicBezTo>
                                <a:pt x="3971" y="35742"/>
                                <a:pt x="9904" y="33330"/>
                                <a:pt x="11914" y="35742"/>
                              </a:cubicBezTo>
                              <a:cubicBezTo>
                                <a:pt x="15337" y="39849"/>
                                <a:pt x="15885" y="45670"/>
                                <a:pt x="17871" y="50634"/>
                              </a:cubicBezTo>
                              <a:cubicBezTo>
                                <a:pt x="16878" y="54605"/>
                                <a:pt x="18402" y="60442"/>
                                <a:pt x="14892" y="62548"/>
                              </a:cubicBezTo>
                              <a:cubicBezTo>
                                <a:pt x="11382" y="64654"/>
                                <a:pt x="-683" y="57739"/>
                                <a:pt x="2978" y="59570"/>
                              </a:cubicBezTo>
                              <a:cubicBezTo>
                                <a:pt x="8594" y="62379"/>
                                <a:pt x="15233" y="62719"/>
                                <a:pt x="20849" y="65527"/>
                              </a:cubicBezTo>
                              <a:lnTo>
                                <a:pt x="32763" y="71484"/>
                              </a:lnTo>
                              <a:cubicBezTo>
                                <a:pt x="33756" y="74462"/>
                                <a:pt x="33732" y="78007"/>
                                <a:pt x="35742" y="80419"/>
                              </a:cubicBezTo>
                              <a:cubicBezTo>
                                <a:pt x="42679" y="88743"/>
                                <a:pt x="47682" y="89364"/>
                                <a:pt x="56591" y="92333"/>
                              </a:cubicBezTo>
                              <a:cubicBezTo>
                                <a:pt x="77389" y="113131"/>
                                <a:pt x="57009" y="90087"/>
                                <a:pt x="68505" y="110204"/>
                              </a:cubicBezTo>
                              <a:cubicBezTo>
                                <a:pt x="70968" y="114514"/>
                                <a:pt x="77441" y="122118"/>
                                <a:pt x="77441" y="122118"/>
                              </a:cubicBezTo>
                            </a:path>
                          </a:pathLst>
                        </a:custGeom>
                        <a:noFill/>
                        <a:ln w="31750">
                          <a:solidFill>
                            <a:srgbClr val="0070C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C1CFBD2" id="フリーフォーム: 図形 41" o:spid="_x0000_s1026" style="position:absolute;margin-left:686.55pt;margin-top:354.95pt;width:6.1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77441,12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" path="m,c993,10921,-490,22360,2978,32763v993,2979,6926,567,8936,2979c15337,39849,15885,45670,17871,50634v-993,3971,531,9808,-2979,11914c11382,64654,-683,57739,2978,59570v5616,2809,12255,3149,17871,5957l32763,71484v993,2978,969,6523,2979,8935c42679,88743,47682,89364,56591,92333v20798,20798,418,-2246,11914,17871c70968,114514,77441,122118,77441,122118e" filled="f" strokecolor="#0070c0" strokeweight="2.5pt">
                <v:stroke dashstyle="1 1" joinstyle="miter"/>
                <v:path arrowok="t" o:connecttype="custom" o:connectlocs="0,0;2978,32763;11914,35742;17871,50634;14892,62548;2978,59570;20849,65527;32763,71484;35742,80419;56591,92333;68505,110204;77441,122118" o:connectangles="0,0,0,0,0,0,0,0,0,0,0,0"/>
              </v:shape>
            </w:pict>
          </mc:Fallback>
        </mc:AlternateContent>
      </w:r>
      <w:r w:rsidR="0047735C">
        <w:rPr>
          <w:noProof/>
        </w:rPr>
        <mc:AlternateContent>
          <mc:Choice Requires="wps">
            <w:drawing>
              <wp:anchor distT="0" distB="0" distL="114300" distR="114300" simplePos="0" relativeHeight="251704320" behindDoc="0" locked="0" layoutInCell="1" allowOverlap="1" wp14:anchorId="1C8536EB" wp14:editId="0BE2DF87">
                <wp:simplePos x="0" y="0"/>
                <wp:positionH relativeFrom="column">
                  <wp:posOffset>4577715</wp:posOffset>
                </wp:positionH>
                <wp:positionV relativeFrom="paragraph">
                  <wp:posOffset>10328910</wp:posOffset>
                </wp:positionV>
                <wp:extent cx="666750" cy="528320"/>
                <wp:effectExtent l="19050" t="19050" r="19050" b="43180"/>
                <wp:wrapNone/>
                <wp:docPr id="1523085713" name="フリーフォーム: 図形 31"/>
                <wp:cNvGraphicFramePr/>
                <a:graphic xmlns:a="http://schemas.openxmlformats.org/drawingml/2006/main">
                  <a:graphicData uri="http://schemas.microsoft.com/office/word/2010/wordprocessingShape">
                    <wps:wsp>
                      <wps:cNvSpPr/>
                      <wps:spPr>
                        <a:xfrm>
                          <a:off x="0" y="0"/>
                          <a:ext cx="666750" cy="528320"/>
                        </a:xfrm>
                        <a:custGeom>
                          <a:avLst/>
                          <a:gdLst>
                            <a:gd name="csX0" fmla="*/ 666957 w 666957"/>
                            <a:gd name="csY0" fmla="*/ 0 h 528598"/>
                            <a:gd name="csX1" fmla="*/ 639400 w 666957"/>
                            <a:gd name="csY1" fmla="*/ 15031 h 528598"/>
                            <a:gd name="csX2" fmla="*/ 631884 w 666957"/>
                            <a:gd name="csY2" fmla="*/ 22547 h 528598"/>
                            <a:gd name="csX3" fmla="*/ 601822 w 666957"/>
                            <a:gd name="csY3" fmla="*/ 40083 h 528598"/>
                            <a:gd name="csX4" fmla="*/ 576770 w 666957"/>
                            <a:gd name="csY4" fmla="*/ 30062 h 528598"/>
                            <a:gd name="csX5" fmla="*/ 574264 w 666957"/>
                            <a:gd name="csY5" fmla="*/ 140291 h 528598"/>
                            <a:gd name="csX6" fmla="*/ 571759 w 666957"/>
                            <a:gd name="csY6" fmla="*/ 202922 h 528598"/>
                            <a:gd name="csX7" fmla="*/ 549212 w 666957"/>
                            <a:gd name="csY7" fmla="*/ 212942 h 528598"/>
                            <a:gd name="csX8" fmla="*/ 531676 w 666957"/>
                            <a:gd name="csY8" fmla="*/ 220458 h 528598"/>
                            <a:gd name="csX9" fmla="*/ 511634 w 666957"/>
                            <a:gd name="csY9" fmla="*/ 237995 h 528598"/>
                            <a:gd name="csX10" fmla="*/ 504119 w 666957"/>
                            <a:gd name="csY10" fmla="*/ 240500 h 528598"/>
                            <a:gd name="csX11" fmla="*/ 494098 w 666957"/>
                            <a:gd name="csY11" fmla="*/ 250521 h 528598"/>
                            <a:gd name="csX12" fmla="*/ 491593 w 666957"/>
                            <a:gd name="csY12" fmla="*/ 260541 h 528598"/>
                            <a:gd name="csX13" fmla="*/ 476561 w 666957"/>
                            <a:gd name="csY13" fmla="*/ 270562 h 528598"/>
                            <a:gd name="csX14" fmla="*/ 471551 w 666957"/>
                            <a:gd name="csY14" fmla="*/ 275573 h 528598"/>
                            <a:gd name="csX15" fmla="*/ 461530 w 666957"/>
                            <a:gd name="csY15" fmla="*/ 278078 h 528598"/>
                            <a:gd name="csX16" fmla="*/ 421447 w 666957"/>
                            <a:gd name="csY16" fmla="*/ 280583 h 528598"/>
                            <a:gd name="csX17" fmla="*/ 416437 w 666957"/>
                            <a:gd name="csY17" fmla="*/ 335698 h 528598"/>
                            <a:gd name="csX18" fmla="*/ 411426 w 666957"/>
                            <a:gd name="csY18" fmla="*/ 343213 h 528598"/>
                            <a:gd name="csX19" fmla="*/ 408921 w 666957"/>
                            <a:gd name="csY19" fmla="*/ 350729 h 528598"/>
                            <a:gd name="csX20" fmla="*/ 386374 w 666957"/>
                            <a:gd name="csY20" fmla="*/ 418369 h 528598"/>
                            <a:gd name="csX21" fmla="*/ 376353 w 666957"/>
                            <a:gd name="csY21" fmla="*/ 425885 h 528598"/>
                            <a:gd name="csX22" fmla="*/ 356312 w 666957"/>
                            <a:gd name="csY22" fmla="*/ 445927 h 528598"/>
                            <a:gd name="csX23" fmla="*/ 326249 w 666957"/>
                            <a:gd name="csY23" fmla="*/ 455947 h 528598"/>
                            <a:gd name="csX24" fmla="*/ 308713 w 666957"/>
                            <a:gd name="csY24" fmla="*/ 465968 h 528598"/>
                            <a:gd name="csX25" fmla="*/ 301197 w 666957"/>
                            <a:gd name="csY25" fmla="*/ 468473 h 528598"/>
                            <a:gd name="csX26" fmla="*/ 291176 w 666957"/>
                            <a:gd name="csY26" fmla="*/ 480999 h 528598"/>
                            <a:gd name="csX27" fmla="*/ 278650 w 666957"/>
                            <a:gd name="csY27" fmla="*/ 486010 h 528598"/>
                            <a:gd name="csX28" fmla="*/ 231051 w 666957"/>
                            <a:gd name="csY28" fmla="*/ 508557 h 528598"/>
                            <a:gd name="csX29" fmla="*/ 223536 w 666957"/>
                            <a:gd name="csY29" fmla="*/ 518578 h 528598"/>
                            <a:gd name="csX30" fmla="*/ 211010 w 666957"/>
                            <a:gd name="csY30" fmla="*/ 528598 h 528598"/>
                            <a:gd name="csX31" fmla="*/ 188463 w 666957"/>
                            <a:gd name="csY31" fmla="*/ 526093 h 528598"/>
                            <a:gd name="csX32" fmla="*/ 163411 w 666957"/>
                            <a:gd name="csY32" fmla="*/ 521083 h 528598"/>
                            <a:gd name="csX33" fmla="*/ 173432 w 666957"/>
                            <a:gd name="csY33" fmla="*/ 516072 h 528598"/>
                            <a:gd name="csX34" fmla="*/ 175937 w 666957"/>
                            <a:gd name="csY34" fmla="*/ 501041 h 528598"/>
                            <a:gd name="csX35" fmla="*/ 180947 w 666957"/>
                            <a:gd name="csY35" fmla="*/ 486010 h 528598"/>
                            <a:gd name="csX36" fmla="*/ 168421 w 666957"/>
                            <a:gd name="csY36" fmla="*/ 460958 h 528598"/>
                            <a:gd name="csX37" fmla="*/ 125833 w 666957"/>
                            <a:gd name="csY37" fmla="*/ 453442 h 528598"/>
                            <a:gd name="csX38" fmla="*/ 115812 w 666957"/>
                            <a:gd name="csY38" fmla="*/ 501041 h 528598"/>
                            <a:gd name="csX39" fmla="*/ 108296 w 666957"/>
                            <a:gd name="csY39" fmla="*/ 503546 h 528598"/>
                            <a:gd name="csX40" fmla="*/ 98275 w 666957"/>
                            <a:gd name="csY40" fmla="*/ 508557 h 528598"/>
                            <a:gd name="csX41" fmla="*/ 93265 w 666957"/>
                            <a:gd name="csY41" fmla="*/ 516072 h 528598"/>
                            <a:gd name="csX42" fmla="*/ 73223 w 666957"/>
                            <a:gd name="csY42" fmla="*/ 521083 h 528598"/>
                            <a:gd name="csX43" fmla="*/ 50677 w 666957"/>
                            <a:gd name="csY43" fmla="*/ 526093 h 528598"/>
                            <a:gd name="csX44" fmla="*/ 43161 w 666957"/>
                            <a:gd name="csY44" fmla="*/ 518578 h 528598"/>
                            <a:gd name="csX45" fmla="*/ 28130 w 666957"/>
                            <a:gd name="csY45" fmla="*/ 508557 h 528598"/>
                            <a:gd name="csX46" fmla="*/ 18109 w 666957"/>
                            <a:gd name="csY46" fmla="*/ 493525 h 528598"/>
                            <a:gd name="csX47" fmla="*/ 13098 w 666957"/>
                            <a:gd name="csY47" fmla="*/ 478494 h 528598"/>
                            <a:gd name="csX48" fmla="*/ 8088 w 666957"/>
                            <a:gd name="csY48" fmla="*/ 470979 h 528598"/>
                            <a:gd name="csX49" fmla="*/ 572 w 666957"/>
                            <a:gd name="csY49" fmla="*/ 465968 h 528598"/>
                            <a:gd name="csX50" fmla="*/ 572 w 666957"/>
                            <a:gd name="csY50" fmla="*/ 458453 h 528598"/>
                            <a:gd name="csX0" fmla="*/ 666957 w 666957"/>
                            <a:gd name="csY0" fmla="*/ 0 h 528598"/>
                            <a:gd name="csX1" fmla="*/ 639400 w 666957"/>
                            <a:gd name="csY1" fmla="*/ 15031 h 528598"/>
                            <a:gd name="csX2" fmla="*/ 631884 w 666957"/>
                            <a:gd name="csY2" fmla="*/ 22547 h 528598"/>
                            <a:gd name="csX3" fmla="*/ 601822 w 666957"/>
                            <a:gd name="csY3" fmla="*/ 40083 h 528598"/>
                            <a:gd name="csX4" fmla="*/ 576770 w 666957"/>
                            <a:gd name="csY4" fmla="*/ 30062 h 528598"/>
                            <a:gd name="csX5" fmla="*/ 599037 w 666957"/>
                            <a:gd name="csY5" fmla="*/ 94547 h 528598"/>
                            <a:gd name="csX6" fmla="*/ 571759 w 666957"/>
                            <a:gd name="csY6" fmla="*/ 202922 h 528598"/>
                            <a:gd name="csX7" fmla="*/ 549212 w 666957"/>
                            <a:gd name="csY7" fmla="*/ 212942 h 528598"/>
                            <a:gd name="csX8" fmla="*/ 531676 w 666957"/>
                            <a:gd name="csY8" fmla="*/ 220458 h 528598"/>
                            <a:gd name="csX9" fmla="*/ 511634 w 666957"/>
                            <a:gd name="csY9" fmla="*/ 237995 h 528598"/>
                            <a:gd name="csX10" fmla="*/ 504119 w 666957"/>
                            <a:gd name="csY10" fmla="*/ 240500 h 528598"/>
                            <a:gd name="csX11" fmla="*/ 494098 w 666957"/>
                            <a:gd name="csY11" fmla="*/ 250521 h 528598"/>
                            <a:gd name="csX12" fmla="*/ 491593 w 666957"/>
                            <a:gd name="csY12" fmla="*/ 260541 h 528598"/>
                            <a:gd name="csX13" fmla="*/ 476561 w 666957"/>
                            <a:gd name="csY13" fmla="*/ 270562 h 528598"/>
                            <a:gd name="csX14" fmla="*/ 471551 w 666957"/>
                            <a:gd name="csY14" fmla="*/ 275573 h 528598"/>
                            <a:gd name="csX15" fmla="*/ 461530 w 666957"/>
                            <a:gd name="csY15" fmla="*/ 278078 h 528598"/>
                            <a:gd name="csX16" fmla="*/ 421447 w 666957"/>
                            <a:gd name="csY16" fmla="*/ 280583 h 528598"/>
                            <a:gd name="csX17" fmla="*/ 416437 w 666957"/>
                            <a:gd name="csY17" fmla="*/ 335698 h 528598"/>
                            <a:gd name="csX18" fmla="*/ 411426 w 666957"/>
                            <a:gd name="csY18" fmla="*/ 343213 h 528598"/>
                            <a:gd name="csX19" fmla="*/ 408921 w 666957"/>
                            <a:gd name="csY19" fmla="*/ 350729 h 528598"/>
                            <a:gd name="csX20" fmla="*/ 386374 w 666957"/>
                            <a:gd name="csY20" fmla="*/ 418369 h 528598"/>
                            <a:gd name="csX21" fmla="*/ 376353 w 666957"/>
                            <a:gd name="csY21" fmla="*/ 425885 h 528598"/>
                            <a:gd name="csX22" fmla="*/ 356312 w 666957"/>
                            <a:gd name="csY22" fmla="*/ 445927 h 528598"/>
                            <a:gd name="csX23" fmla="*/ 326249 w 666957"/>
                            <a:gd name="csY23" fmla="*/ 455947 h 528598"/>
                            <a:gd name="csX24" fmla="*/ 308713 w 666957"/>
                            <a:gd name="csY24" fmla="*/ 465968 h 528598"/>
                            <a:gd name="csX25" fmla="*/ 301197 w 666957"/>
                            <a:gd name="csY25" fmla="*/ 468473 h 528598"/>
                            <a:gd name="csX26" fmla="*/ 291176 w 666957"/>
                            <a:gd name="csY26" fmla="*/ 480999 h 528598"/>
                            <a:gd name="csX27" fmla="*/ 278650 w 666957"/>
                            <a:gd name="csY27" fmla="*/ 486010 h 528598"/>
                            <a:gd name="csX28" fmla="*/ 231051 w 666957"/>
                            <a:gd name="csY28" fmla="*/ 508557 h 528598"/>
                            <a:gd name="csX29" fmla="*/ 223536 w 666957"/>
                            <a:gd name="csY29" fmla="*/ 518578 h 528598"/>
                            <a:gd name="csX30" fmla="*/ 211010 w 666957"/>
                            <a:gd name="csY30" fmla="*/ 528598 h 528598"/>
                            <a:gd name="csX31" fmla="*/ 188463 w 666957"/>
                            <a:gd name="csY31" fmla="*/ 526093 h 528598"/>
                            <a:gd name="csX32" fmla="*/ 163411 w 666957"/>
                            <a:gd name="csY32" fmla="*/ 521083 h 528598"/>
                            <a:gd name="csX33" fmla="*/ 173432 w 666957"/>
                            <a:gd name="csY33" fmla="*/ 516072 h 528598"/>
                            <a:gd name="csX34" fmla="*/ 175937 w 666957"/>
                            <a:gd name="csY34" fmla="*/ 501041 h 528598"/>
                            <a:gd name="csX35" fmla="*/ 180947 w 666957"/>
                            <a:gd name="csY35" fmla="*/ 486010 h 528598"/>
                            <a:gd name="csX36" fmla="*/ 168421 w 666957"/>
                            <a:gd name="csY36" fmla="*/ 460958 h 528598"/>
                            <a:gd name="csX37" fmla="*/ 125833 w 666957"/>
                            <a:gd name="csY37" fmla="*/ 453442 h 528598"/>
                            <a:gd name="csX38" fmla="*/ 115812 w 666957"/>
                            <a:gd name="csY38" fmla="*/ 501041 h 528598"/>
                            <a:gd name="csX39" fmla="*/ 108296 w 666957"/>
                            <a:gd name="csY39" fmla="*/ 503546 h 528598"/>
                            <a:gd name="csX40" fmla="*/ 98275 w 666957"/>
                            <a:gd name="csY40" fmla="*/ 508557 h 528598"/>
                            <a:gd name="csX41" fmla="*/ 93265 w 666957"/>
                            <a:gd name="csY41" fmla="*/ 516072 h 528598"/>
                            <a:gd name="csX42" fmla="*/ 73223 w 666957"/>
                            <a:gd name="csY42" fmla="*/ 521083 h 528598"/>
                            <a:gd name="csX43" fmla="*/ 50677 w 666957"/>
                            <a:gd name="csY43" fmla="*/ 526093 h 528598"/>
                            <a:gd name="csX44" fmla="*/ 43161 w 666957"/>
                            <a:gd name="csY44" fmla="*/ 518578 h 528598"/>
                            <a:gd name="csX45" fmla="*/ 28130 w 666957"/>
                            <a:gd name="csY45" fmla="*/ 508557 h 528598"/>
                            <a:gd name="csX46" fmla="*/ 18109 w 666957"/>
                            <a:gd name="csY46" fmla="*/ 493525 h 528598"/>
                            <a:gd name="csX47" fmla="*/ 13098 w 666957"/>
                            <a:gd name="csY47" fmla="*/ 478494 h 528598"/>
                            <a:gd name="csX48" fmla="*/ 8088 w 666957"/>
                            <a:gd name="csY48" fmla="*/ 470979 h 528598"/>
                            <a:gd name="csX49" fmla="*/ 572 w 666957"/>
                            <a:gd name="csY49" fmla="*/ 465968 h 528598"/>
                            <a:gd name="csX50" fmla="*/ 572 w 666957"/>
                            <a:gd name="csY50" fmla="*/ 458453 h 528598"/>
                            <a:gd name="csX0" fmla="*/ 666957 w 666957"/>
                            <a:gd name="csY0" fmla="*/ 0 h 528598"/>
                            <a:gd name="csX1" fmla="*/ 639400 w 666957"/>
                            <a:gd name="csY1" fmla="*/ 15031 h 528598"/>
                            <a:gd name="csX2" fmla="*/ 631884 w 666957"/>
                            <a:gd name="csY2" fmla="*/ 22547 h 528598"/>
                            <a:gd name="csX3" fmla="*/ 601822 w 666957"/>
                            <a:gd name="csY3" fmla="*/ 40083 h 528598"/>
                            <a:gd name="csX4" fmla="*/ 576770 w 666957"/>
                            <a:gd name="csY4" fmla="*/ 30062 h 528598"/>
                            <a:gd name="csX5" fmla="*/ 599037 w 666957"/>
                            <a:gd name="csY5" fmla="*/ 94547 h 528598"/>
                            <a:gd name="csX6" fmla="*/ 567948 w 666957"/>
                            <a:gd name="csY6" fmla="*/ 130879 h 528598"/>
                            <a:gd name="csX7" fmla="*/ 549212 w 666957"/>
                            <a:gd name="csY7" fmla="*/ 212942 h 528598"/>
                            <a:gd name="csX8" fmla="*/ 531676 w 666957"/>
                            <a:gd name="csY8" fmla="*/ 220458 h 528598"/>
                            <a:gd name="csX9" fmla="*/ 511634 w 666957"/>
                            <a:gd name="csY9" fmla="*/ 237995 h 528598"/>
                            <a:gd name="csX10" fmla="*/ 504119 w 666957"/>
                            <a:gd name="csY10" fmla="*/ 240500 h 528598"/>
                            <a:gd name="csX11" fmla="*/ 494098 w 666957"/>
                            <a:gd name="csY11" fmla="*/ 250521 h 528598"/>
                            <a:gd name="csX12" fmla="*/ 491593 w 666957"/>
                            <a:gd name="csY12" fmla="*/ 260541 h 528598"/>
                            <a:gd name="csX13" fmla="*/ 476561 w 666957"/>
                            <a:gd name="csY13" fmla="*/ 270562 h 528598"/>
                            <a:gd name="csX14" fmla="*/ 471551 w 666957"/>
                            <a:gd name="csY14" fmla="*/ 275573 h 528598"/>
                            <a:gd name="csX15" fmla="*/ 461530 w 666957"/>
                            <a:gd name="csY15" fmla="*/ 278078 h 528598"/>
                            <a:gd name="csX16" fmla="*/ 421447 w 666957"/>
                            <a:gd name="csY16" fmla="*/ 280583 h 528598"/>
                            <a:gd name="csX17" fmla="*/ 416437 w 666957"/>
                            <a:gd name="csY17" fmla="*/ 335698 h 528598"/>
                            <a:gd name="csX18" fmla="*/ 411426 w 666957"/>
                            <a:gd name="csY18" fmla="*/ 343213 h 528598"/>
                            <a:gd name="csX19" fmla="*/ 408921 w 666957"/>
                            <a:gd name="csY19" fmla="*/ 350729 h 528598"/>
                            <a:gd name="csX20" fmla="*/ 386374 w 666957"/>
                            <a:gd name="csY20" fmla="*/ 418369 h 528598"/>
                            <a:gd name="csX21" fmla="*/ 376353 w 666957"/>
                            <a:gd name="csY21" fmla="*/ 425885 h 528598"/>
                            <a:gd name="csX22" fmla="*/ 356312 w 666957"/>
                            <a:gd name="csY22" fmla="*/ 445927 h 528598"/>
                            <a:gd name="csX23" fmla="*/ 326249 w 666957"/>
                            <a:gd name="csY23" fmla="*/ 455947 h 528598"/>
                            <a:gd name="csX24" fmla="*/ 308713 w 666957"/>
                            <a:gd name="csY24" fmla="*/ 465968 h 528598"/>
                            <a:gd name="csX25" fmla="*/ 301197 w 666957"/>
                            <a:gd name="csY25" fmla="*/ 468473 h 528598"/>
                            <a:gd name="csX26" fmla="*/ 291176 w 666957"/>
                            <a:gd name="csY26" fmla="*/ 480999 h 528598"/>
                            <a:gd name="csX27" fmla="*/ 278650 w 666957"/>
                            <a:gd name="csY27" fmla="*/ 486010 h 528598"/>
                            <a:gd name="csX28" fmla="*/ 231051 w 666957"/>
                            <a:gd name="csY28" fmla="*/ 508557 h 528598"/>
                            <a:gd name="csX29" fmla="*/ 223536 w 666957"/>
                            <a:gd name="csY29" fmla="*/ 518578 h 528598"/>
                            <a:gd name="csX30" fmla="*/ 211010 w 666957"/>
                            <a:gd name="csY30" fmla="*/ 528598 h 528598"/>
                            <a:gd name="csX31" fmla="*/ 188463 w 666957"/>
                            <a:gd name="csY31" fmla="*/ 526093 h 528598"/>
                            <a:gd name="csX32" fmla="*/ 163411 w 666957"/>
                            <a:gd name="csY32" fmla="*/ 521083 h 528598"/>
                            <a:gd name="csX33" fmla="*/ 173432 w 666957"/>
                            <a:gd name="csY33" fmla="*/ 516072 h 528598"/>
                            <a:gd name="csX34" fmla="*/ 175937 w 666957"/>
                            <a:gd name="csY34" fmla="*/ 501041 h 528598"/>
                            <a:gd name="csX35" fmla="*/ 180947 w 666957"/>
                            <a:gd name="csY35" fmla="*/ 486010 h 528598"/>
                            <a:gd name="csX36" fmla="*/ 168421 w 666957"/>
                            <a:gd name="csY36" fmla="*/ 460958 h 528598"/>
                            <a:gd name="csX37" fmla="*/ 125833 w 666957"/>
                            <a:gd name="csY37" fmla="*/ 453442 h 528598"/>
                            <a:gd name="csX38" fmla="*/ 115812 w 666957"/>
                            <a:gd name="csY38" fmla="*/ 501041 h 528598"/>
                            <a:gd name="csX39" fmla="*/ 108296 w 666957"/>
                            <a:gd name="csY39" fmla="*/ 503546 h 528598"/>
                            <a:gd name="csX40" fmla="*/ 98275 w 666957"/>
                            <a:gd name="csY40" fmla="*/ 508557 h 528598"/>
                            <a:gd name="csX41" fmla="*/ 93265 w 666957"/>
                            <a:gd name="csY41" fmla="*/ 516072 h 528598"/>
                            <a:gd name="csX42" fmla="*/ 73223 w 666957"/>
                            <a:gd name="csY42" fmla="*/ 521083 h 528598"/>
                            <a:gd name="csX43" fmla="*/ 50677 w 666957"/>
                            <a:gd name="csY43" fmla="*/ 526093 h 528598"/>
                            <a:gd name="csX44" fmla="*/ 43161 w 666957"/>
                            <a:gd name="csY44" fmla="*/ 518578 h 528598"/>
                            <a:gd name="csX45" fmla="*/ 28130 w 666957"/>
                            <a:gd name="csY45" fmla="*/ 508557 h 528598"/>
                            <a:gd name="csX46" fmla="*/ 18109 w 666957"/>
                            <a:gd name="csY46" fmla="*/ 493525 h 528598"/>
                            <a:gd name="csX47" fmla="*/ 13098 w 666957"/>
                            <a:gd name="csY47" fmla="*/ 478494 h 528598"/>
                            <a:gd name="csX48" fmla="*/ 8088 w 666957"/>
                            <a:gd name="csY48" fmla="*/ 470979 h 528598"/>
                            <a:gd name="csX49" fmla="*/ 572 w 666957"/>
                            <a:gd name="csY49" fmla="*/ 465968 h 528598"/>
                            <a:gd name="csX50" fmla="*/ 572 w 666957"/>
                            <a:gd name="csY50" fmla="*/ 458453 h 528598"/>
                            <a:gd name="csX0" fmla="*/ 666957 w 666957"/>
                            <a:gd name="csY0" fmla="*/ 0 h 528598"/>
                            <a:gd name="csX1" fmla="*/ 639400 w 666957"/>
                            <a:gd name="csY1" fmla="*/ 15031 h 528598"/>
                            <a:gd name="csX2" fmla="*/ 631884 w 666957"/>
                            <a:gd name="csY2" fmla="*/ 22547 h 528598"/>
                            <a:gd name="csX3" fmla="*/ 601822 w 666957"/>
                            <a:gd name="csY3" fmla="*/ 40083 h 528598"/>
                            <a:gd name="csX4" fmla="*/ 576770 w 666957"/>
                            <a:gd name="csY4" fmla="*/ 30062 h 528598"/>
                            <a:gd name="csX5" fmla="*/ 599037 w 666957"/>
                            <a:gd name="csY5" fmla="*/ 94547 h 528598"/>
                            <a:gd name="csX6" fmla="*/ 567948 w 666957"/>
                            <a:gd name="csY6" fmla="*/ 130879 h 528598"/>
                            <a:gd name="csX7" fmla="*/ 598758 w 666957"/>
                            <a:gd name="csY7" fmla="*/ 178634 h 528598"/>
                            <a:gd name="csX8" fmla="*/ 531676 w 666957"/>
                            <a:gd name="csY8" fmla="*/ 220458 h 528598"/>
                            <a:gd name="csX9" fmla="*/ 511634 w 666957"/>
                            <a:gd name="csY9" fmla="*/ 237995 h 528598"/>
                            <a:gd name="csX10" fmla="*/ 504119 w 666957"/>
                            <a:gd name="csY10" fmla="*/ 240500 h 528598"/>
                            <a:gd name="csX11" fmla="*/ 494098 w 666957"/>
                            <a:gd name="csY11" fmla="*/ 250521 h 528598"/>
                            <a:gd name="csX12" fmla="*/ 491593 w 666957"/>
                            <a:gd name="csY12" fmla="*/ 260541 h 528598"/>
                            <a:gd name="csX13" fmla="*/ 476561 w 666957"/>
                            <a:gd name="csY13" fmla="*/ 270562 h 528598"/>
                            <a:gd name="csX14" fmla="*/ 471551 w 666957"/>
                            <a:gd name="csY14" fmla="*/ 275573 h 528598"/>
                            <a:gd name="csX15" fmla="*/ 461530 w 666957"/>
                            <a:gd name="csY15" fmla="*/ 278078 h 528598"/>
                            <a:gd name="csX16" fmla="*/ 421447 w 666957"/>
                            <a:gd name="csY16" fmla="*/ 280583 h 528598"/>
                            <a:gd name="csX17" fmla="*/ 416437 w 666957"/>
                            <a:gd name="csY17" fmla="*/ 335698 h 528598"/>
                            <a:gd name="csX18" fmla="*/ 411426 w 666957"/>
                            <a:gd name="csY18" fmla="*/ 343213 h 528598"/>
                            <a:gd name="csX19" fmla="*/ 408921 w 666957"/>
                            <a:gd name="csY19" fmla="*/ 350729 h 528598"/>
                            <a:gd name="csX20" fmla="*/ 386374 w 666957"/>
                            <a:gd name="csY20" fmla="*/ 418369 h 528598"/>
                            <a:gd name="csX21" fmla="*/ 376353 w 666957"/>
                            <a:gd name="csY21" fmla="*/ 425885 h 528598"/>
                            <a:gd name="csX22" fmla="*/ 356312 w 666957"/>
                            <a:gd name="csY22" fmla="*/ 445927 h 528598"/>
                            <a:gd name="csX23" fmla="*/ 326249 w 666957"/>
                            <a:gd name="csY23" fmla="*/ 455947 h 528598"/>
                            <a:gd name="csX24" fmla="*/ 308713 w 666957"/>
                            <a:gd name="csY24" fmla="*/ 465968 h 528598"/>
                            <a:gd name="csX25" fmla="*/ 301197 w 666957"/>
                            <a:gd name="csY25" fmla="*/ 468473 h 528598"/>
                            <a:gd name="csX26" fmla="*/ 291176 w 666957"/>
                            <a:gd name="csY26" fmla="*/ 480999 h 528598"/>
                            <a:gd name="csX27" fmla="*/ 278650 w 666957"/>
                            <a:gd name="csY27" fmla="*/ 486010 h 528598"/>
                            <a:gd name="csX28" fmla="*/ 231051 w 666957"/>
                            <a:gd name="csY28" fmla="*/ 508557 h 528598"/>
                            <a:gd name="csX29" fmla="*/ 223536 w 666957"/>
                            <a:gd name="csY29" fmla="*/ 518578 h 528598"/>
                            <a:gd name="csX30" fmla="*/ 211010 w 666957"/>
                            <a:gd name="csY30" fmla="*/ 528598 h 528598"/>
                            <a:gd name="csX31" fmla="*/ 188463 w 666957"/>
                            <a:gd name="csY31" fmla="*/ 526093 h 528598"/>
                            <a:gd name="csX32" fmla="*/ 163411 w 666957"/>
                            <a:gd name="csY32" fmla="*/ 521083 h 528598"/>
                            <a:gd name="csX33" fmla="*/ 173432 w 666957"/>
                            <a:gd name="csY33" fmla="*/ 516072 h 528598"/>
                            <a:gd name="csX34" fmla="*/ 175937 w 666957"/>
                            <a:gd name="csY34" fmla="*/ 501041 h 528598"/>
                            <a:gd name="csX35" fmla="*/ 180947 w 666957"/>
                            <a:gd name="csY35" fmla="*/ 486010 h 528598"/>
                            <a:gd name="csX36" fmla="*/ 168421 w 666957"/>
                            <a:gd name="csY36" fmla="*/ 460958 h 528598"/>
                            <a:gd name="csX37" fmla="*/ 125833 w 666957"/>
                            <a:gd name="csY37" fmla="*/ 453442 h 528598"/>
                            <a:gd name="csX38" fmla="*/ 115812 w 666957"/>
                            <a:gd name="csY38" fmla="*/ 501041 h 528598"/>
                            <a:gd name="csX39" fmla="*/ 108296 w 666957"/>
                            <a:gd name="csY39" fmla="*/ 503546 h 528598"/>
                            <a:gd name="csX40" fmla="*/ 98275 w 666957"/>
                            <a:gd name="csY40" fmla="*/ 508557 h 528598"/>
                            <a:gd name="csX41" fmla="*/ 93265 w 666957"/>
                            <a:gd name="csY41" fmla="*/ 516072 h 528598"/>
                            <a:gd name="csX42" fmla="*/ 73223 w 666957"/>
                            <a:gd name="csY42" fmla="*/ 521083 h 528598"/>
                            <a:gd name="csX43" fmla="*/ 50677 w 666957"/>
                            <a:gd name="csY43" fmla="*/ 526093 h 528598"/>
                            <a:gd name="csX44" fmla="*/ 43161 w 666957"/>
                            <a:gd name="csY44" fmla="*/ 518578 h 528598"/>
                            <a:gd name="csX45" fmla="*/ 28130 w 666957"/>
                            <a:gd name="csY45" fmla="*/ 508557 h 528598"/>
                            <a:gd name="csX46" fmla="*/ 18109 w 666957"/>
                            <a:gd name="csY46" fmla="*/ 493525 h 528598"/>
                            <a:gd name="csX47" fmla="*/ 13098 w 666957"/>
                            <a:gd name="csY47" fmla="*/ 478494 h 528598"/>
                            <a:gd name="csX48" fmla="*/ 8088 w 666957"/>
                            <a:gd name="csY48" fmla="*/ 470979 h 528598"/>
                            <a:gd name="csX49" fmla="*/ 572 w 666957"/>
                            <a:gd name="csY49" fmla="*/ 465968 h 528598"/>
                            <a:gd name="csX50" fmla="*/ 572 w 666957"/>
                            <a:gd name="csY50" fmla="*/ 458453 h 528598"/>
                            <a:gd name="csX0" fmla="*/ 666957 w 666957"/>
                            <a:gd name="csY0" fmla="*/ 0 h 528598"/>
                            <a:gd name="csX1" fmla="*/ 639400 w 666957"/>
                            <a:gd name="csY1" fmla="*/ 15031 h 528598"/>
                            <a:gd name="csX2" fmla="*/ 631884 w 666957"/>
                            <a:gd name="csY2" fmla="*/ 22547 h 528598"/>
                            <a:gd name="csX3" fmla="*/ 601822 w 666957"/>
                            <a:gd name="csY3" fmla="*/ 40083 h 528598"/>
                            <a:gd name="csX4" fmla="*/ 576770 w 666957"/>
                            <a:gd name="csY4" fmla="*/ 30062 h 528598"/>
                            <a:gd name="csX5" fmla="*/ 599037 w 666957"/>
                            <a:gd name="csY5" fmla="*/ 94547 h 528598"/>
                            <a:gd name="csX6" fmla="*/ 567948 w 666957"/>
                            <a:gd name="csY6" fmla="*/ 130879 h 528598"/>
                            <a:gd name="csX7" fmla="*/ 598758 w 666957"/>
                            <a:gd name="csY7" fmla="*/ 178634 h 528598"/>
                            <a:gd name="csX8" fmla="*/ 548826 w 666957"/>
                            <a:gd name="csY8" fmla="*/ 220458 h 528598"/>
                            <a:gd name="csX9" fmla="*/ 511634 w 666957"/>
                            <a:gd name="csY9" fmla="*/ 237995 h 528598"/>
                            <a:gd name="csX10" fmla="*/ 504119 w 666957"/>
                            <a:gd name="csY10" fmla="*/ 240500 h 528598"/>
                            <a:gd name="csX11" fmla="*/ 494098 w 666957"/>
                            <a:gd name="csY11" fmla="*/ 250521 h 528598"/>
                            <a:gd name="csX12" fmla="*/ 491593 w 666957"/>
                            <a:gd name="csY12" fmla="*/ 260541 h 528598"/>
                            <a:gd name="csX13" fmla="*/ 476561 w 666957"/>
                            <a:gd name="csY13" fmla="*/ 270562 h 528598"/>
                            <a:gd name="csX14" fmla="*/ 471551 w 666957"/>
                            <a:gd name="csY14" fmla="*/ 275573 h 528598"/>
                            <a:gd name="csX15" fmla="*/ 461530 w 666957"/>
                            <a:gd name="csY15" fmla="*/ 278078 h 528598"/>
                            <a:gd name="csX16" fmla="*/ 421447 w 666957"/>
                            <a:gd name="csY16" fmla="*/ 280583 h 528598"/>
                            <a:gd name="csX17" fmla="*/ 416437 w 666957"/>
                            <a:gd name="csY17" fmla="*/ 335698 h 528598"/>
                            <a:gd name="csX18" fmla="*/ 411426 w 666957"/>
                            <a:gd name="csY18" fmla="*/ 343213 h 528598"/>
                            <a:gd name="csX19" fmla="*/ 408921 w 666957"/>
                            <a:gd name="csY19" fmla="*/ 350729 h 528598"/>
                            <a:gd name="csX20" fmla="*/ 386374 w 666957"/>
                            <a:gd name="csY20" fmla="*/ 418369 h 528598"/>
                            <a:gd name="csX21" fmla="*/ 376353 w 666957"/>
                            <a:gd name="csY21" fmla="*/ 425885 h 528598"/>
                            <a:gd name="csX22" fmla="*/ 356312 w 666957"/>
                            <a:gd name="csY22" fmla="*/ 445927 h 528598"/>
                            <a:gd name="csX23" fmla="*/ 326249 w 666957"/>
                            <a:gd name="csY23" fmla="*/ 455947 h 528598"/>
                            <a:gd name="csX24" fmla="*/ 308713 w 666957"/>
                            <a:gd name="csY24" fmla="*/ 465968 h 528598"/>
                            <a:gd name="csX25" fmla="*/ 301197 w 666957"/>
                            <a:gd name="csY25" fmla="*/ 468473 h 528598"/>
                            <a:gd name="csX26" fmla="*/ 291176 w 666957"/>
                            <a:gd name="csY26" fmla="*/ 480999 h 528598"/>
                            <a:gd name="csX27" fmla="*/ 278650 w 666957"/>
                            <a:gd name="csY27" fmla="*/ 486010 h 528598"/>
                            <a:gd name="csX28" fmla="*/ 231051 w 666957"/>
                            <a:gd name="csY28" fmla="*/ 508557 h 528598"/>
                            <a:gd name="csX29" fmla="*/ 223536 w 666957"/>
                            <a:gd name="csY29" fmla="*/ 518578 h 528598"/>
                            <a:gd name="csX30" fmla="*/ 211010 w 666957"/>
                            <a:gd name="csY30" fmla="*/ 528598 h 528598"/>
                            <a:gd name="csX31" fmla="*/ 188463 w 666957"/>
                            <a:gd name="csY31" fmla="*/ 526093 h 528598"/>
                            <a:gd name="csX32" fmla="*/ 163411 w 666957"/>
                            <a:gd name="csY32" fmla="*/ 521083 h 528598"/>
                            <a:gd name="csX33" fmla="*/ 173432 w 666957"/>
                            <a:gd name="csY33" fmla="*/ 516072 h 528598"/>
                            <a:gd name="csX34" fmla="*/ 175937 w 666957"/>
                            <a:gd name="csY34" fmla="*/ 501041 h 528598"/>
                            <a:gd name="csX35" fmla="*/ 180947 w 666957"/>
                            <a:gd name="csY35" fmla="*/ 486010 h 528598"/>
                            <a:gd name="csX36" fmla="*/ 168421 w 666957"/>
                            <a:gd name="csY36" fmla="*/ 460958 h 528598"/>
                            <a:gd name="csX37" fmla="*/ 125833 w 666957"/>
                            <a:gd name="csY37" fmla="*/ 453442 h 528598"/>
                            <a:gd name="csX38" fmla="*/ 115812 w 666957"/>
                            <a:gd name="csY38" fmla="*/ 501041 h 528598"/>
                            <a:gd name="csX39" fmla="*/ 108296 w 666957"/>
                            <a:gd name="csY39" fmla="*/ 503546 h 528598"/>
                            <a:gd name="csX40" fmla="*/ 98275 w 666957"/>
                            <a:gd name="csY40" fmla="*/ 508557 h 528598"/>
                            <a:gd name="csX41" fmla="*/ 93265 w 666957"/>
                            <a:gd name="csY41" fmla="*/ 516072 h 528598"/>
                            <a:gd name="csX42" fmla="*/ 73223 w 666957"/>
                            <a:gd name="csY42" fmla="*/ 521083 h 528598"/>
                            <a:gd name="csX43" fmla="*/ 50677 w 666957"/>
                            <a:gd name="csY43" fmla="*/ 526093 h 528598"/>
                            <a:gd name="csX44" fmla="*/ 43161 w 666957"/>
                            <a:gd name="csY44" fmla="*/ 518578 h 528598"/>
                            <a:gd name="csX45" fmla="*/ 28130 w 666957"/>
                            <a:gd name="csY45" fmla="*/ 508557 h 528598"/>
                            <a:gd name="csX46" fmla="*/ 18109 w 666957"/>
                            <a:gd name="csY46" fmla="*/ 493525 h 528598"/>
                            <a:gd name="csX47" fmla="*/ 13098 w 666957"/>
                            <a:gd name="csY47" fmla="*/ 478494 h 528598"/>
                            <a:gd name="csX48" fmla="*/ 8088 w 666957"/>
                            <a:gd name="csY48" fmla="*/ 470979 h 528598"/>
                            <a:gd name="csX49" fmla="*/ 572 w 666957"/>
                            <a:gd name="csY49" fmla="*/ 465968 h 528598"/>
                            <a:gd name="csX50" fmla="*/ 572 w 666957"/>
                            <a:gd name="csY50" fmla="*/ 458453 h 528598"/>
                            <a:gd name="csX0" fmla="*/ 666957 w 666957"/>
                            <a:gd name="csY0" fmla="*/ 0 h 528598"/>
                            <a:gd name="csX1" fmla="*/ 639400 w 666957"/>
                            <a:gd name="csY1" fmla="*/ 15031 h 528598"/>
                            <a:gd name="csX2" fmla="*/ 631884 w 666957"/>
                            <a:gd name="csY2" fmla="*/ 22547 h 528598"/>
                            <a:gd name="csX3" fmla="*/ 601822 w 666957"/>
                            <a:gd name="csY3" fmla="*/ 40083 h 528598"/>
                            <a:gd name="csX4" fmla="*/ 576770 w 666957"/>
                            <a:gd name="csY4" fmla="*/ 30062 h 528598"/>
                            <a:gd name="csX5" fmla="*/ 599037 w 666957"/>
                            <a:gd name="csY5" fmla="*/ 94547 h 528598"/>
                            <a:gd name="csX6" fmla="*/ 567948 w 666957"/>
                            <a:gd name="csY6" fmla="*/ 130879 h 528598"/>
                            <a:gd name="csX7" fmla="*/ 598758 w 666957"/>
                            <a:gd name="csY7" fmla="*/ 178634 h 528598"/>
                            <a:gd name="csX8" fmla="*/ 548826 w 666957"/>
                            <a:gd name="csY8" fmla="*/ 220458 h 528598"/>
                            <a:gd name="csX9" fmla="*/ 511634 w 666957"/>
                            <a:gd name="csY9" fmla="*/ 237995 h 528598"/>
                            <a:gd name="csX10" fmla="*/ 504119 w 666957"/>
                            <a:gd name="csY10" fmla="*/ 240500 h 528598"/>
                            <a:gd name="csX11" fmla="*/ 494098 w 666957"/>
                            <a:gd name="csY11" fmla="*/ 250521 h 528598"/>
                            <a:gd name="csX12" fmla="*/ 491593 w 666957"/>
                            <a:gd name="csY12" fmla="*/ 260541 h 528598"/>
                            <a:gd name="csX13" fmla="*/ 476561 w 666957"/>
                            <a:gd name="csY13" fmla="*/ 270562 h 528598"/>
                            <a:gd name="csX14" fmla="*/ 471551 w 666957"/>
                            <a:gd name="csY14" fmla="*/ 275573 h 528598"/>
                            <a:gd name="csX15" fmla="*/ 461530 w 666957"/>
                            <a:gd name="csY15" fmla="*/ 278078 h 528598"/>
                            <a:gd name="csX16" fmla="*/ 421447 w 666957"/>
                            <a:gd name="csY16" fmla="*/ 280583 h 528598"/>
                            <a:gd name="csX17" fmla="*/ 416437 w 666957"/>
                            <a:gd name="csY17" fmla="*/ 335698 h 528598"/>
                            <a:gd name="csX18" fmla="*/ 411426 w 666957"/>
                            <a:gd name="csY18" fmla="*/ 343213 h 528598"/>
                            <a:gd name="csX19" fmla="*/ 408921 w 666957"/>
                            <a:gd name="csY19" fmla="*/ 350729 h 528598"/>
                            <a:gd name="csX20" fmla="*/ 422368 w 666957"/>
                            <a:gd name="csY20" fmla="*/ 397192 h 528598"/>
                            <a:gd name="csX21" fmla="*/ 376353 w 666957"/>
                            <a:gd name="csY21" fmla="*/ 425885 h 528598"/>
                            <a:gd name="csX22" fmla="*/ 356312 w 666957"/>
                            <a:gd name="csY22" fmla="*/ 445927 h 528598"/>
                            <a:gd name="csX23" fmla="*/ 326249 w 666957"/>
                            <a:gd name="csY23" fmla="*/ 455947 h 528598"/>
                            <a:gd name="csX24" fmla="*/ 308713 w 666957"/>
                            <a:gd name="csY24" fmla="*/ 465968 h 528598"/>
                            <a:gd name="csX25" fmla="*/ 301197 w 666957"/>
                            <a:gd name="csY25" fmla="*/ 468473 h 528598"/>
                            <a:gd name="csX26" fmla="*/ 291176 w 666957"/>
                            <a:gd name="csY26" fmla="*/ 480999 h 528598"/>
                            <a:gd name="csX27" fmla="*/ 278650 w 666957"/>
                            <a:gd name="csY27" fmla="*/ 486010 h 528598"/>
                            <a:gd name="csX28" fmla="*/ 231051 w 666957"/>
                            <a:gd name="csY28" fmla="*/ 508557 h 528598"/>
                            <a:gd name="csX29" fmla="*/ 223536 w 666957"/>
                            <a:gd name="csY29" fmla="*/ 518578 h 528598"/>
                            <a:gd name="csX30" fmla="*/ 211010 w 666957"/>
                            <a:gd name="csY30" fmla="*/ 528598 h 528598"/>
                            <a:gd name="csX31" fmla="*/ 188463 w 666957"/>
                            <a:gd name="csY31" fmla="*/ 526093 h 528598"/>
                            <a:gd name="csX32" fmla="*/ 163411 w 666957"/>
                            <a:gd name="csY32" fmla="*/ 521083 h 528598"/>
                            <a:gd name="csX33" fmla="*/ 173432 w 666957"/>
                            <a:gd name="csY33" fmla="*/ 516072 h 528598"/>
                            <a:gd name="csX34" fmla="*/ 175937 w 666957"/>
                            <a:gd name="csY34" fmla="*/ 501041 h 528598"/>
                            <a:gd name="csX35" fmla="*/ 180947 w 666957"/>
                            <a:gd name="csY35" fmla="*/ 486010 h 528598"/>
                            <a:gd name="csX36" fmla="*/ 168421 w 666957"/>
                            <a:gd name="csY36" fmla="*/ 460958 h 528598"/>
                            <a:gd name="csX37" fmla="*/ 125833 w 666957"/>
                            <a:gd name="csY37" fmla="*/ 453442 h 528598"/>
                            <a:gd name="csX38" fmla="*/ 115812 w 666957"/>
                            <a:gd name="csY38" fmla="*/ 501041 h 528598"/>
                            <a:gd name="csX39" fmla="*/ 108296 w 666957"/>
                            <a:gd name="csY39" fmla="*/ 503546 h 528598"/>
                            <a:gd name="csX40" fmla="*/ 98275 w 666957"/>
                            <a:gd name="csY40" fmla="*/ 508557 h 528598"/>
                            <a:gd name="csX41" fmla="*/ 93265 w 666957"/>
                            <a:gd name="csY41" fmla="*/ 516072 h 528598"/>
                            <a:gd name="csX42" fmla="*/ 73223 w 666957"/>
                            <a:gd name="csY42" fmla="*/ 521083 h 528598"/>
                            <a:gd name="csX43" fmla="*/ 50677 w 666957"/>
                            <a:gd name="csY43" fmla="*/ 526093 h 528598"/>
                            <a:gd name="csX44" fmla="*/ 43161 w 666957"/>
                            <a:gd name="csY44" fmla="*/ 518578 h 528598"/>
                            <a:gd name="csX45" fmla="*/ 28130 w 666957"/>
                            <a:gd name="csY45" fmla="*/ 508557 h 528598"/>
                            <a:gd name="csX46" fmla="*/ 18109 w 666957"/>
                            <a:gd name="csY46" fmla="*/ 493525 h 528598"/>
                            <a:gd name="csX47" fmla="*/ 13098 w 666957"/>
                            <a:gd name="csY47" fmla="*/ 478494 h 528598"/>
                            <a:gd name="csX48" fmla="*/ 8088 w 666957"/>
                            <a:gd name="csY48" fmla="*/ 470979 h 528598"/>
                            <a:gd name="csX49" fmla="*/ 572 w 666957"/>
                            <a:gd name="csY49" fmla="*/ 465968 h 528598"/>
                            <a:gd name="csX50" fmla="*/ 572 w 666957"/>
                            <a:gd name="csY50" fmla="*/ 458453 h 52859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Lst>
                          <a:rect l="l" t="t" r="r" b="b"/>
                          <a:pathLst>
                            <a:path w="666957" h="528598">
                              <a:moveTo>
                                <a:pt x="666957" y="0"/>
                              </a:moveTo>
                              <a:cubicBezTo>
                                <a:pt x="622571" y="36989"/>
                                <a:pt x="675351" y="-2944"/>
                                <a:pt x="639400" y="15031"/>
                              </a:cubicBezTo>
                              <a:cubicBezTo>
                                <a:pt x="636231" y="16616"/>
                                <a:pt x="634718" y="20421"/>
                                <a:pt x="631884" y="22547"/>
                              </a:cubicBezTo>
                              <a:cubicBezTo>
                                <a:pt x="612089" y="37393"/>
                                <a:pt x="616459" y="35204"/>
                                <a:pt x="601822" y="40083"/>
                              </a:cubicBezTo>
                              <a:cubicBezTo>
                                <a:pt x="599874" y="39109"/>
                                <a:pt x="577234" y="20985"/>
                                <a:pt x="576770" y="30062"/>
                              </a:cubicBezTo>
                              <a:cubicBezTo>
                                <a:pt x="576306" y="39139"/>
                                <a:pt x="600102" y="57810"/>
                                <a:pt x="599037" y="94547"/>
                              </a:cubicBezTo>
                              <a:cubicBezTo>
                                <a:pt x="598432" y="115432"/>
                                <a:pt x="567994" y="116865"/>
                                <a:pt x="567948" y="130879"/>
                              </a:cubicBezTo>
                              <a:cubicBezTo>
                                <a:pt x="567902" y="144893"/>
                                <a:pt x="601945" y="163704"/>
                                <a:pt x="598758" y="178634"/>
                              </a:cubicBezTo>
                              <a:cubicBezTo>
                                <a:pt x="595571" y="193564"/>
                                <a:pt x="563347" y="210565"/>
                                <a:pt x="548826" y="220458"/>
                              </a:cubicBezTo>
                              <a:cubicBezTo>
                                <a:pt x="534305" y="230352"/>
                                <a:pt x="519085" y="234655"/>
                                <a:pt x="511634" y="237995"/>
                              </a:cubicBezTo>
                              <a:cubicBezTo>
                                <a:pt x="504183" y="241335"/>
                                <a:pt x="506624" y="239665"/>
                                <a:pt x="504119" y="240500"/>
                              </a:cubicBezTo>
                              <a:cubicBezTo>
                                <a:pt x="500779" y="243840"/>
                                <a:pt x="495244" y="245938"/>
                                <a:pt x="494098" y="250521"/>
                              </a:cubicBezTo>
                              <a:cubicBezTo>
                                <a:pt x="493263" y="253861"/>
                                <a:pt x="493860" y="257950"/>
                                <a:pt x="491593" y="260541"/>
                              </a:cubicBezTo>
                              <a:cubicBezTo>
                                <a:pt x="487627" y="265073"/>
                                <a:pt x="480819" y="266303"/>
                                <a:pt x="476561" y="270562"/>
                              </a:cubicBezTo>
                              <a:cubicBezTo>
                                <a:pt x="474891" y="272232"/>
                                <a:pt x="473664" y="274517"/>
                                <a:pt x="471551" y="275573"/>
                              </a:cubicBezTo>
                              <a:cubicBezTo>
                                <a:pt x="468471" y="277113"/>
                                <a:pt x="464956" y="277735"/>
                                <a:pt x="461530" y="278078"/>
                              </a:cubicBezTo>
                              <a:cubicBezTo>
                                <a:pt x="448209" y="279410"/>
                                <a:pt x="434808" y="279748"/>
                                <a:pt x="421447" y="280583"/>
                              </a:cubicBezTo>
                              <a:cubicBezTo>
                                <a:pt x="419777" y="298955"/>
                                <a:pt x="419352" y="317482"/>
                                <a:pt x="416437" y="335698"/>
                              </a:cubicBezTo>
                              <a:cubicBezTo>
                                <a:pt x="415961" y="338671"/>
                                <a:pt x="412773" y="340520"/>
                                <a:pt x="411426" y="343213"/>
                              </a:cubicBezTo>
                              <a:cubicBezTo>
                                <a:pt x="410245" y="345575"/>
                                <a:pt x="409756" y="348224"/>
                                <a:pt x="408921" y="350729"/>
                              </a:cubicBezTo>
                              <a:cubicBezTo>
                                <a:pt x="405332" y="383030"/>
                                <a:pt x="443888" y="359534"/>
                                <a:pt x="422368" y="397192"/>
                              </a:cubicBezTo>
                              <a:cubicBezTo>
                                <a:pt x="420296" y="400817"/>
                                <a:pt x="387362" y="417762"/>
                                <a:pt x="376353" y="425885"/>
                              </a:cubicBezTo>
                              <a:cubicBezTo>
                                <a:pt x="365344" y="434008"/>
                                <a:pt x="365396" y="443332"/>
                                <a:pt x="356312" y="445927"/>
                              </a:cubicBezTo>
                              <a:cubicBezTo>
                                <a:pt x="341334" y="450206"/>
                                <a:pt x="339329" y="450134"/>
                                <a:pt x="326249" y="455947"/>
                              </a:cubicBezTo>
                              <a:cubicBezTo>
                                <a:pt x="286702" y="473524"/>
                                <a:pt x="340967" y="449842"/>
                                <a:pt x="308713" y="465968"/>
                              </a:cubicBezTo>
                              <a:cubicBezTo>
                                <a:pt x="306351" y="467149"/>
                                <a:pt x="303702" y="467638"/>
                                <a:pt x="301197" y="468473"/>
                              </a:cubicBezTo>
                              <a:cubicBezTo>
                                <a:pt x="297857" y="472648"/>
                                <a:pt x="295397" y="477716"/>
                                <a:pt x="291176" y="480999"/>
                              </a:cubicBezTo>
                              <a:cubicBezTo>
                                <a:pt x="287626" y="483760"/>
                                <a:pt x="282672" y="483999"/>
                                <a:pt x="278650" y="486010"/>
                              </a:cubicBezTo>
                              <a:cubicBezTo>
                                <a:pt x="228593" y="511040"/>
                                <a:pt x="304570" y="477925"/>
                                <a:pt x="231051" y="508557"/>
                              </a:cubicBezTo>
                              <a:cubicBezTo>
                                <a:pt x="228546" y="511897"/>
                                <a:pt x="226744" y="515905"/>
                                <a:pt x="223536" y="518578"/>
                              </a:cubicBezTo>
                              <a:cubicBezTo>
                                <a:pt x="205384" y="533705"/>
                                <a:pt x="226355" y="505581"/>
                                <a:pt x="211010" y="528598"/>
                              </a:cubicBezTo>
                              <a:cubicBezTo>
                                <a:pt x="203494" y="527763"/>
                                <a:pt x="195999" y="526721"/>
                                <a:pt x="188463" y="526093"/>
                              </a:cubicBezTo>
                              <a:cubicBezTo>
                                <a:pt x="149097" y="522813"/>
                                <a:pt x="137740" y="526217"/>
                                <a:pt x="163411" y="521083"/>
                              </a:cubicBezTo>
                              <a:cubicBezTo>
                                <a:pt x="166751" y="519413"/>
                                <a:pt x="171453" y="519239"/>
                                <a:pt x="173432" y="516072"/>
                              </a:cubicBezTo>
                              <a:cubicBezTo>
                                <a:pt x="176124" y="511765"/>
                                <a:pt x="174705" y="505969"/>
                                <a:pt x="175937" y="501041"/>
                              </a:cubicBezTo>
                              <a:cubicBezTo>
                                <a:pt x="177218" y="495917"/>
                                <a:pt x="179277" y="491020"/>
                                <a:pt x="180947" y="486010"/>
                              </a:cubicBezTo>
                              <a:cubicBezTo>
                                <a:pt x="178954" y="470068"/>
                                <a:pt x="183923" y="464649"/>
                                <a:pt x="168421" y="460958"/>
                              </a:cubicBezTo>
                              <a:cubicBezTo>
                                <a:pt x="154398" y="457619"/>
                                <a:pt x="125833" y="453442"/>
                                <a:pt x="125833" y="453442"/>
                              </a:cubicBezTo>
                              <a:cubicBezTo>
                                <a:pt x="104633" y="467576"/>
                                <a:pt x="127240" y="449616"/>
                                <a:pt x="115812" y="501041"/>
                              </a:cubicBezTo>
                              <a:cubicBezTo>
                                <a:pt x="115239" y="503619"/>
                                <a:pt x="110723" y="502506"/>
                                <a:pt x="108296" y="503546"/>
                              </a:cubicBezTo>
                              <a:cubicBezTo>
                                <a:pt x="104863" y="505017"/>
                                <a:pt x="101615" y="506887"/>
                                <a:pt x="98275" y="508557"/>
                              </a:cubicBezTo>
                              <a:cubicBezTo>
                                <a:pt x="96605" y="511062"/>
                                <a:pt x="95958" y="514726"/>
                                <a:pt x="93265" y="516072"/>
                              </a:cubicBezTo>
                              <a:cubicBezTo>
                                <a:pt x="87106" y="519152"/>
                                <a:pt x="79976" y="519733"/>
                                <a:pt x="73223" y="521083"/>
                              </a:cubicBezTo>
                              <a:cubicBezTo>
                                <a:pt x="57321" y="524263"/>
                                <a:pt x="64828" y="522555"/>
                                <a:pt x="50677" y="526093"/>
                              </a:cubicBezTo>
                              <a:cubicBezTo>
                                <a:pt x="48172" y="523588"/>
                                <a:pt x="46109" y="520543"/>
                                <a:pt x="43161" y="518578"/>
                              </a:cubicBezTo>
                              <a:cubicBezTo>
                                <a:pt x="29658" y="509577"/>
                                <a:pt x="41035" y="525149"/>
                                <a:pt x="28130" y="508557"/>
                              </a:cubicBezTo>
                              <a:cubicBezTo>
                                <a:pt x="24433" y="503803"/>
                                <a:pt x="20014" y="499238"/>
                                <a:pt x="18109" y="493525"/>
                              </a:cubicBezTo>
                              <a:cubicBezTo>
                                <a:pt x="16439" y="488515"/>
                                <a:pt x="16028" y="482888"/>
                                <a:pt x="13098" y="478494"/>
                              </a:cubicBezTo>
                              <a:cubicBezTo>
                                <a:pt x="11428" y="475989"/>
                                <a:pt x="10217" y="473108"/>
                                <a:pt x="8088" y="470979"/>
                              </a:cubicBezTo>
                              <a:cubicBezTo>
                                <a:pt x="5959" y="468850"/>
                                <a:pt x="2121" y="468550"/>
                                <a:pt x="572" y="465968"/>
                              </a:cubicBezTo>
                              <a:cubicBezTo>
                                <a:pt x="-717" y="463820"/>
                                <a:pt x="572" y="460958"/>
                                <a:pt x="572" y="458453"/>
                              </a:cubicBezTo>
                            </a:path>
                          </a:pathLst>
                        </a:custGeom>
                        <a:noFill/>
                        <a:ln w="31750">
                          <a:solidFill>
                            <a:srgbClr val="0070C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C928D98" id="フリーフォーム: 図形 31" o:spid="_x0000_s1026" style="position:absolute;margin-left:360.45pt;margin-top:813.3pt;width:52.5pt;height:41.6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666957,52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" path="m666957,v-44386,36989,8394,-2944,-27557,15031c636231,16616,634718,20421,631884,22547,612089,37393,616459,35204,601822,40083,599874,39109,577234,20985,576770,30062v-464,9077,23332,27748,22267,64485c598432,115432,567994,116865,567948,130879v-46,14014,33997,32825,30810,47755c595571,193564,563347,210565,548826,220458v-14521,9894,-29741,14197,-37192,17537c504183,241335,506624,239665,504119,240500v-3340,3340,-8875,5438,-10021,10021c493263,253861,493860,257950,491593,260541v-3966,4532,-10774,5762,-15032,10021c474891,272232,473664,274517,471551,275573v-3080,1540,-6595,2162,-10021,2505c448209,279410,434808,279748,421447,280583v-1670,18372,-2095,36899,-5010,55115c415961,338671,412773,340520,411426,343213v-1181,2362,-1670,5011,-2505,7516c405332,383030,443888,359534,422368,397192v-2072,3625,-35006,20570,-46015,28693c365344,434008,365396,443332,356312,445927v-14978,4279,-16983,4207,-30063,10020c286702,473524,340967,449842,308713,465968v-2362,1181,-5011,1670,-7516,2505c297857,472648,295397,477716,291176,480999v-3550,2761,-8504,3000,-12526,5011c228593,511040,304570,477925,231051,508557v-2505,3340,-4307,7348,-7515,10021c205384,533705,226355,505581,211010,528598v-7516,-835,-15011,-1877,-22547,-2505c149097,522813,137740,526217,163411,521083v3340,-1670,8042,-1844,10021,-5011c176124,511765,174705,505969,175937,501041v1281,-5124,3340,-10021,5010,-15031c178954,470068,183923,464649,168421,460958v-14023,-3339,-42588,-7516,-42588,-7516c104633,467576,127240,449616,115812,501041v-573,2578,-5089,1465,-7516,2505c104863,505017,101615,506887,98275,508557v-1670,2505,-2317,6169,-5010,7515c87106,519152,79976,519733,73223,521083v-15902,3180,-8395,1472,-22546,5010c48172,523588,46109,520543,43161,518578v-13503,-9001,-2126,6571,-15031,-10021c24433,503803,20014,499238,18109,493525v-1670,-5010,-2081,-10637,-5011,-15031c11428,475989,10217,473108,8088,470979,5959,468850,2121,468550,572,465968v-1289,-2148,,-5010,,-7515e" filled="f" strokecolor="#0070c0" strokeweight="2.5pt">
                <v:stroke dashstyle="1 1" joinstyle="miter"/>
                <v:path arrowok="t" o:connecttype="custom" o:connectlocs="666750,0;639202,15023;631688,22535;601635,40062;576591,30046;598851,94497;567772,130810;598572,178540;548656,220342;511475,237870;503963,240374;493945,250389;491440,260404;476413,270420;471405,275428;461387,277932;421316,280435;416308,335521;411298,343032;408794,350545;422237,396983;376236,425661;356201,445692;326148,455707;308617,465723;301104,468227;291086,480746;278564,485754;230979,508290;223467,518305;210945,528320;188405,525816;163360,520809;173378,515801;175882,500777;180891,485754;168369,460716;125794,453204;115776,500777;108262,503281;98244,508290;93236,515801;73200,520809;50661,525816;43148,518305;28121,508290;18103,493265;13094,478242;8085,470731;572,465723;572,458212" o:connectangles="0,0,0,0,0,0,0,0,0,0,0,0,0,0,0,0,0,0,0,0,0,0,0,0,0,0,0,0,0,0,0,0,0,0,0,0,0,0,0,0,0,0,0,0,0,0,0,0,0,0,0"/>
              </v:shape>
            </w:pict>
          </mc:Fallback>
        </mc:AlternateContent>
      </w:r>
      <w:r w:rsidR="0047735C">
        <w:rPr>
          <w:noProof/>
        </w:rPr>
        <mc:AlternateContent>
          <mc:Choice Requires="wps">
            <w:drawing>
              <wp:anchor distT="0" distB="0" distL="114300" distR="114300" simplePos="0" relativeHeight="251713536" behindDoc="0" locked="0" layoutInCell="1" allowOverlap="1" wp14:anchorId="0BEFBD65" wp14:editId="19A5E7EE">
                <wp:simplePos x="0" y="0"/>
                <wp:positionH relativeFrom="column">
                  <wp:posOffset>644525</wp:posOffset>
                </wp:positionH>
                <wp:positionV relativeFrom="paragraph">
                  <wp:posOffset>13202285</wp:posOffset>
                </wp:positionV>
                <wp:extent cx="43815" cy="80010"/>
                <wp:effectExtent l="19050" t="19050" r="13335" b="15240"/>
                <wp:wrapNone/>
                <wp:docPr id="1713525869" name="フリーフォーム: 図形 40"/>
                <wp:cNvGraphicFramePr/>
                <a:graphic xmlns:a="http://schemas.openxmlformats.org/drawingml/2006/main">
                  <a:graphicData uri="http://schemas.microsoft.com/office/word/2010/wordprocessingShape">
                    <wps:wsp>
                      <wps:cNvSpPr/>
                      <wps:spPr>
                        <a:xfrm>
                          <a:off x="0" y="0"/>
                          <a:ext cx="43815" cy="80010"/>
                        </a:xfrm>
                        <a:custGeom>
                          <a:avLst/>
                          <a:gdLst>
                            <a:gd name="csX0" fmla="*/ 43815 w 43815"/>
                            <a:gd name="csY0" fmla="*/ 0 h 80010"/>
                            <a:gd name="csX1" fmla="*/ 41910 w 43815"/>
                            <a:gd name="csY1" fmla="*/ 20955 h 80010"/>
                            <a:gd name="csX2" fmla="*/ 24765 w 43815"/>
                            <a:gd name="csY2" fmla="*/ 43815 h 80010"/>
                            <a:gd name="csX3" fmla="*/ 13335 w 43815"/>
                            <a:gd name="csY3" fmla="*/ 55245 h 80010"/>
                            <a:gd name="csX4" fmla="*/ 3810 w 43815"/>
                            <a:gd name="csY4" fmla="*/ 78105 h 80010"/>
                            <a:gd name="csX5" fmla="*/ 0 w 43815"/>
                            <a:gd name="csY5" fmla="*/ 80010 h 80010"/>
                          </a:gdLst>
                          <a:ahLst/>
                          <a:cxnLst>
                            <a:cxn ang="0">
                              <a:pos x="csX0" y="csY0"/>
                            </a:cxn>
                            <a:cxn ang="0">
                              <a:pos x="csX1" y="csY1"/>
                            </a:cxn>
                            <a:cxn ang="0">
                              <a:pos x="csX2" y="csY2"/>
                            </a:cxn>
                            <a:cxn ang="0">
                              <a:pos x="csX3" y="csY3"/>
                            </a:cxn>
                            <a:cxn ang="0">
                              <a:pos x="csX4" y="csY4"/>
                            </a:cxn>
                            <a:cxn ang="0">
                              <a:pos x="csX5" y="csY5"/>
                            </a:cxn>
                          </a:cxnLst>
                          <a:rect l="l" t="t" r="r" b="b"/>
                          <a:pathLst>
                            <a:path w="43815" h="80010">
                              <a:moveTo>
                                <a:pt x="43815" y="0"/>
                              </a:moveTo>
                              <a:cubicBezTo>
                                <a:pt x="43180" y="6985"/>
                                <a:pt x="44227" y="14335"/>
                                <a:pt x="41910" y="20955"/>
                              </a:cubicBezTo>
                              <a:cubicBezTo>
                                <a:pt x="39681" y="27324"/>
                                <a:pt x="31142" y="38349"/>
                                <a:pt x="24765" y="43815"/>
                              </a:cubicBezTo>
                              <a:cubicBezTo>
                                <a:pt x="13738" y="53267"/>
                                <a:pt x="20042" y="45184"/>
                                <a:pt x="13335" y="55245"/>
                              </a:cubicBezTo>
                              <a:cubicBezTo>
                                <a:pt x="11357" y="71069"/>
                                <a:pt x="14789" y="68956"/>
                                <a:pt x="3810" y="78105"/>
                              </a:cubicBezTo>
                              <a:cubicBezTo>
                                <a:pt x="2719" y="79014"/>
                                <a:pt x="1270" y="79375"/>
                                <a:pt x="0" y="80010"/>
                              </a:cubicBezTo>
                            </a:path>
                          </a:pathLst>
                        </a:custGeom>
                        <a:noFill/>
                        <a:ln w="31750">
                          <a:solidFill>
                            <a:srgbClr val="0070C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C53F8D6" id="フリーフォーム: 図形 40" o:spid="_x0000_s1026" style="position:absolute;margin-left:50.75pt;margin-top:1039.55pt;width:3.45pt;height:6.3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4381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" path="m43815,v-635,6985,412,14335,-1905,20955c39681,27324,31142,38349,24765,43815,13738,53267,20042,45184,13335,55245,11357,71069,14789,68956,3810,78105,2719,79014,1270,79375,,80010e" filled="f" strokecolor="#0070c0" strokeweight="2.5pt">
                <v:stroke dashstyle="1 1" joinstyle="miter"/>
                <v:path arrowok="t" o:connecttype="custom" o:connectlocs="43815,0;41910,20955;24765,43815;13335,55245;3810,78105;0,80010" o:connectangles="0,0,0,0,0,0"/>
              </v:shape>
            </w:pict>
          </mc:Fallback>
        </mc:AlternateContent>
      </w:r>
      <w:r w:rsidR="0047735C">
        <w:rPr>
          <w:noProof/>
        </w:rPr>
        <mc:AlternateContent>
          <mc:Choice Requires="wps">
            <w:drawing>
              <wp:anchor distT="0" distB="0" distL="114300" distR="114300" simplePos="0" relativeHeight="251712512" behindDoc="0" locked="0" layoutInCell="1" allowOverlap="1" wp14:anchorId="418CDD42" wp14:editId="0CBF5D8C">
                <wp:simplePos x="0" y="0"/>
                <wp:positionH relativeFrom="column">
                  <wp:posOffset>1065505</wp:posOffset>
                </wp:positionH>
                <wp:positionV relativeFrom="paragraph">
                  <wp:posOffset>12945110</wp:posOffset>
                </wp:positionV>
                <wp:extent cx="270535" cy="192405"/>
                <wp:effectExtent l="19050" t="19050" r="15240" b="36195"/>
                <wp:wrapNone/>
                <wp:docPr id="33175819" name="フリーフォーム: 図形 39"/>
                <wp:cNvGraphicFramePr/>
                <a:graphic xmlns:a="http://schemas.openxmlformats.org/drawingml/2006/main">
                  <a:graphicData uri="http://schemas.microsoft.com/office/word/2010/wordprocessingShape">
                    <wps:wsp>
                      <wps:cNvSpPr/>
                      <wps:spPr>
                        <a:xfrm>
                          <a:off x="0" y="0"/>
                          <a:ext cx="270535" cy="192405"/>
                        </a:xfrm>
                        <a:custGeom>
                          <a:avLst/>
                          <a:gdLst>
                            <a:gd name="csX0" fmla="*/ 270535 w 270535"/>
                            <a:gd name="csY0" fmla="*/ 0 h 192405"/>
                            <a:gd name="csX1" fmla="*/ 259105 w 270535"/>
                            <a:gd name="csY1" fmla="*/ 11430 h 192405"/>
                            <a:gd name="csX2" fmla="*/ 192430 w 270535"/>
                            <a:gd name="csY2" fmla="*/ 40005 h 192405"/>
                            <a:gd name="csX3" fmla="*/ 182905 w 270535"/>
                            <a:gd name="csY3" fmla="*/ 45720 h 192405"/>
                            <a:gd name="csX4" fmla="*/ 179095 w 270535"/>
                            <a:gd name="csY4" fmla="*/ 55245 h 192405"/>
                            <a:gd name="csX5" fmla="*/ 177190 w 270535"/>
                            <a:gd name="csY5" fmla="*/ 45720 h 192405"/>
                            <a:gd name="csX6" fmla="*/ 165760 w 270535"/>
                            <a:gd name="csY6" fmla="*/ 34290 h 192405"/>
                            <a:gd name="csX7" fmla="*/ 160045 w 270535"/>
                            <a:gd name="csY7" fmla="*/ 32385 h 192405"/>
                            <a:gd name="csX8" fmla="*/ 144805 w 270535"/>
                            <a:gd name="csY8" fmla="*/ 38100 h 192405"/>
                            <a:gd name="csX9" fmla="*/ 125755 w 270535"/>
                            <a:gd name="csY9" fmla="*/ 40005 h 192405"/>
                            <a:gd name="csX10" fmla="*/ 133375 w 270535"/>
                            <a:gd name="csY10" fmla="*/ 76200 h 192405"/>
                            <a:gd name="csX11" fmla="*/ 140995 w 270535"/>
                            <a:gd name="csY11" fmla="*/ 78105 h 192405"/>
                            <a:gd name="csX12" fmla="*/ 144805 w 270535"/>
                            <a:gd name="csY12" fmla="*/ 87630 h 192405"/>
                            <a:gd name="csX13" fmla="*/ 154330 w 270535"/>
                            <a:gd name="csY13" fmla="*/ 89535 h 192405"/>
                            <a:gd name="csX14" fmla="*/ 161950 w 270535"/>
                            <a:gd name="csY14" fmla="*/ 125730 h 192405"/>
                            <a:gd name="csX15" fmla="*/ 163855 w 270535"/>
                            <a:gd name="csY15" fmla="*/ 150495 h 192405"/>
                            <a:gd name="csX16" fmla="*/ 169570 w 270535"/>
                            <a:gd name="csY16" fmla="*/ 158115 h 192405"/>
                            <a:gd name="csX17" fmla="*/ 156235 w 270535"/>
                            <a:gd name="csY17" fmla="*/ 179070 h 192405"/>
                            <a:gd name="csX18" fmla="*/ 139090 w 270535"/>
                            <a:gd name="csY18" fmla="*/ 180975 h 192405"/>
                            <a:gd name="csX19" fmla="*/ 121945 w 270535"/>
                            <a:gd name="csY19" fmla="*/ 188595 h 192405"/>
                            <a:gd name="csX20" fmla="*/ 108610 w 270535"/>
                            <a:gd name="csY20" fmla="*/ 192405 h 192405"/>
                            <a:gd name="csX21" fmla="*/ 81940 w 270535"/>
                            <a:gd name="csY21" fmla="*/ 188595 h 192405"/>
                            <a:gd name="csX22" fmla="*/ 74320 w 270535"/>
                            <a:gd name="csY22" fmla="*/ 186690 h 192405"/>
                            <a:gd name="csX23" fmla="*/ 43840 w 270535"/>
                            <a:gd name="csY23" fmla="*/ 180975 h 192405"/>
                            <a:gd name="csX24" fmla="*/ 28600 w 270535"/>
                            <a:gd name="csY24" fmla="*/ 173355 h 192405"/>
                            <a:gd name="csX25" fmla="*/ 22885 w 270535"/>
                            <a:gd name="csY25" fmla="*/ 171450 h 192405"/>
                            <a:gd name="csX26" fmla="*/ 19075 w 270535"/>
                            <a:gd name="csY26" fmla="*/ 150495 h 192405"/>
                            <a:gd name="csX27" fmla="*/ 36220 w 270535"/>
                            <a:gd name="csY27" fmla="*/ 133350 h 192405"/>
                            <a:gd name="csX28" fmla="*/ 43840 w 270535"/>
                            <a:gd name="csY28" fmla="*/ 125730 h 192405"/>
                            <a:gd name="csX29" fmla="*/ 22885 w 270535"/>
                            <a:gd name="csY29" fmla="*/ 125730 h 192405"/>
                            <a:gd name="csX30" fmla="*/ 9550 w 270535"/>
                            <a:gd name="csY30" fmla="*/ 121920 h 192405"/>
                            <a:gd name="csX31" fmla="*/ 1930 w 270535"/>
                            <a:gd name="csY31" fmla="*/ 120015 h 192405"/>
                            <a:gd name="csX32" fmla="*/ 9550 w 270535"/>
                            <a:gd name="csY32" fmla="*/ 100965 h 192405"/>
                            <a:gd name="csX33" fmla="*/ 20980 w 270535"/>
                            <a:gd name="csY33" fmla="*/ 93345 h 192405"/>
                            <a:gd name="csX34" fmla="*/ 26695 w 270535"/>
                            <a:gd name="csY34" fmla="*/ 89535 h 192405"/>
                            <a:gd name="csX35" fmla="*/ 34315 w 270535"/>
                            <a:gd name="csY35" fmla="*/ 76200 h 19240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Lst>
                          <a:rect l="l" t="t" r="r" b="b"/>
                          <a:pathLst>
                            <a:path w="270535" h="192405">
                              <a:moveTo>
                                <a:pt x="270535" y="0"/>
                              </a:moveTo>
                              <a:cubicBezTo>
                                <a:pt x="266725" y="3810"/>
                                <a:pt x="263683" y="8588"/>
                                <a:pt x="259105" y="11430"/>
                              </a:cubicBezTo>
                              <a:cubicBezTo>
                                <a:pt x="221881" y="34535"/>
                                <a:pt x="224809" y="31910"/>
                                <a:pt x="192430" y="40005"/>
                              </a:cubicBezTo>
                              <a:cubicBezTo>
                                <a:pt x="189255" y="41910"/>
                                <a:pt x="185343" y="42933"/>
                                <a:pt x="182905" y="45720"/>
                              </a:cubicBezTo>
                              <a:cubicBezTo>
                                <a:pt x="180653" y="48293"/>
                                <a:pt x="182515" y="55245"/>
                                <a:pt x="179095" y="55245"/>
                              </a:cubicBezTo>
                              <a:cubicBezTo>
                                <a:pt x="175857" y="55245"/>
                                <a:pt x="178505" y="48679"/>
                                <a:pt x="177190" y="45720"/>
                              </a:cubicBezTo>
                              <a:cubicBezTo>
                                <a:pt x="174918" y="40608"/>
                                <a:pt x="170643" y="36732"/>
                                <a:pt x="165760" y="34290"/>
                              </a:cubicBezTo>
                              <a:cubicBezTo>
                                <a:pt x="163964" y="33392"/>
                                <a:pt x="161950" y="33020"/>
                                <a:pt x="160045" y="32385"/>
                              </a:cubicBezTo>
                              <a:cubicBezTo>
                                <a:pt x="159780" y="32491"/>
                                <a:pt x="147231" y="37727"/>
                                <a:pt x="144805" y="38100"/>
                              </a:cubicBezTo>
                              <a:cubicBezTo>
                                <a:pt x="138498" y="39070"/>
                                <a:pt x="132105" y="39370"/>
                                <a:pt x="125755" y="40005"/>
                              </a:cubicBezTo>
                              <a:cubicBezTo>
                                <a:pt x="122618" y="55692"/>
                                <a:pt x="120957" y="55503"/>
                                <a:pt x="133375" y="76200"/>
                              </a:cubicBezTo>
                              <a:cubicBezTo>
                                <a:pt x="134722" y="78445"/>
                                <a:pt x="138455" y="77470"/>
                                <a:pt x="140995" y="78105"/>
                              </a:cubicBezTo>
                              <a:cubicBezTo>
                                <a:pt x="142265" y="81280"/>
                                <a:pt x="142209" y="85405"/>
                                <a:pt x="144805" y="87630"/>
                              </a:cubicBezTo>
                              <a:cubicBezTo>
                                <a:pt x="147263" y="89737"/>
                                <a:pt x="153306" y="86463"/>
                                <a:pt x="154330" y="89535"/>
                              </a:cubicBezTo>
                              <a:cubicBezTo>
                                <a:pt x="168606" y="132363"/>
                                <a:pt x="144647" y="114194"/>
                                <a:pt x="161950" y="125730"/>
                              </a:cubicBezTo>
                              <a:cubicBezTo>
                                <a:pt x="162585" y="133985"/>
                                <a:pt x="161959" y="142436"/>
                                <a:pt x="163855" y="150495"/>
                              </a:cubicBezTo>
                              <a:cubicBezTo>
                                <a:pt x="164582" y="153586"/>
                                <a:pt x="169814" y="154949"/>
                                <a:pt x="169570" y="158115"/>
                              </a:cubicBezTo>
                              <a:cubicBezTo>
                                <a:pt x="169204" y="162879"/>
                                <a:pt x="164158" y="177089"/>
                                <a:pt x="156235" y="179070"/>
                              </a:cubicBezTo>
                              <a:cubicBezTo>
                                <a:pt x="150657" y="180465"/>
                                <a:pt x="144805" y="180340"/>
                                <a:pt x="139090" y="180975"/>
                              </a:cubicBezTo>
                              <a:cubicBezTo>
                                <a:pt x="133375" y="183515"/>
                                <a:pt x="127718" y="186190"/>
                                <a:pt x="121945" y="188595"/>
                              </a:cubicBezTo>
                              <a:cubicBezTo>
                                <a:pt x="117846" y="190303"/>
                                <a:pt x="112833" y="191349"/>
                                <a:pt x="108610" y="192405"/>
                              </a:cubicBezTo>
                              <a:cubicBezTo>
                                <a:pt x="99720" y="191135"/>
                                <a:pt x="90798" y="190071"/>
                                <a:pt x="81940" y="188595"/>
                              </a:cubicBezTo>
                              <a:cubicBezTo>
                                <a:pt x="79357" y="188165"/>
                                <a:pt x="76893" y="187172"/>
                                <a:pt x="74320" y="186690"/>
                              </a:cubicBezTo>
                              <a:cubicBezTo>
                                <a:pt x="70726" y="186016"/>
                                <a:pt x="51549" y="183545"/>
                                <a:pt x="43840" y="180975"/>
                              </a:cubicBezTo>
                              <a:cubicBezTo>
                                <a:pt x="24064" y="174383"/>
                                <a:pt x="42600" y="180355"/>
                                <a:pt x="28600" y="173355"/>
                              </a:cubicBezTo>
                              <a:cubicBezTo>
                                <a:pt x="26804" y="172457"/>
                                <a:pt x="24790" y="172085"/>
                                <a:pt x="22885" y="171450"/>
                              </a:cubicBezTo>
                              <a:cubicBezTo>
                                <a:pt x="20856" y="165363"/>
                                <a:pt x="17418" y="156294"/>
                                <a:pt x="19075" y="150495"/>
                              </a:cubicBezTo>
                              <a:cubicBezTo>
                                <a:pt x="21368" y="142470"/>
                                <a:pt x="30564" y="138299"/>
                                <a:pt x="36220" y="133350"/>
                              </a:cubicBezTo>
                              <a:cubicBezTo>
                                <a:pt x="38923" y="130985"/>
                                <a:pt x="41300" y="128270"/>
                                <a:pt x="43840" y="125730"/>
                              </a:cubicBezTo>
                              <a:cubicBezTo>
                                <a:pt x="28271" y="110161"/>
                                <a:pt x="45509" y="122498"/>
                                <a:pt x="22885" y="125730"/>
                              </a:cubicBezTo>
                              <a:cubicBezTo>
                                <a:pt x="18309" y="126384"/>
                                <a:pt x="14010" y="123136"/>
                                <a:pt x="9550" y="121920"/>
                              </a:cubicBezTo>
                              <a:cubicBezTo>
                                <a:pt x="7024" y="121231"/>
                                <a:pt x="4470" y="120650"/>
                                <a:pt x="1930" y="120015"/>
                              </a:cubicBezTo>
                              <a:cubicBezTo>
                                <a:pt x="-827" y="108985"/>
                                <a:pt x="-2315" y="111751"/>
                                <a:pt x="9550" y="100965"/>
                              </a:cubicBezTo>
                              <a:cubicBezTo>
                                <a:pt x="12938" y="97885"/>
                                <a:pt x="17170" y="95885"/>
                                <a:pt x="20980" y="93345"/>
                              </a:cubicBezTo>
                              <a:lnTo>
                                <a:pt x="26695" y="89535"/>
                              </a:lnTo>
                              <a:cubicBezTo>
                                <a:pt x="34667" y="77577"/>
                                <a:pt x="34315" y="82684"/>
                                <a:pt x="34315" y="76200"/>
                              </a:cubicBezTo>
                            </a:path>
                          </a:pathLst>
                        </a:custGeom>
                        <a:noFill/>
                        <a:ln w="31750">
                          <a:solidFill>
                            <a:srgbClr val="0070C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34082B9" id="フリーフォーム: 図形 39" o:spid="_x0000_s1026" style="position:absolute;margin-left:83.9pt;margin-top:1019.3pt;width:21.3pt;height:15.1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270535,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" path="m270535,v-3810,3810,-6852,8588,-11430,11430c221881,34535,224809,31910,192430,40005v-3175,1905,-7087,2928,-9525,5715c180653,48293,182515,55245,179095,55245v-3238,,-590,-6566,-1905,-9525c174918,40608,170643,36732,165760,34290v-1796,-898,-3810,-1270,-5715,-1905c159780,32491,147231,37727,144805,38100v-6307,970,-12700,1270,-19050,1905c122618,55692,120957,55503,133375,76200v1347,2245,5080,1270,7620,1905c142265,81280,142209,85405,144805,87630v2458,2107,8501,-1167,9525,1905c168606,132363,144647,114194,161950,125730v635,8255,9,16706,1905,24765c164582,153586,169814,154949,169570,158115v-366,4764,-5412,18974,-13335,20955c150657,180465,144805,180340,139090,180975v-5715,2540,-11372,5215,-17145,7620c117846,190303,112833,191349,108610,192405v-8890,-1270,-17812,-2334,-26670,-3810c79357,188165,76893,187172,74320,186690v-3594,-674,-22771,-3145,-30480,-5715c24064,174383,42600,180355,28600,173355v-1796,-898,-3810,-1270,-5715,-1905c20856,165363,17418,156294,19075,150495v2293,-8025,11489,-12196,17145,-17145c38923,130985,41300,128270,43840,125730v-15569,-15569,1669,-3232,-20955,c18309,126384,14010,123136,9550,121920v-2526,-689,-5080,-1270,-7620,-1905c-827,108985,-2315,111751,9550,100965v3388,-3080,7620,-5080,11430,-7620l26695,89535v7972,-11958,7620,-6851,7620,-13335e" filled="f" strokecolor="#0070c0" strokeweight="2.5pt">
                <v:stroke dashstyle="1 1" joinstyle="miter"/>
                <v:path arrowok="t" o:connecttype="custom" o:connectlocs="270535,0;259105,11430;192430,40005;182905,45720;179095,55245;177190,45720;165760,34290;160045,32385;144805,38100;125755,40005;133375,76200;140995,78105;144805,87630;154330,89535;161950,125730;163855,150495;169570,158115;156235,179070;139090,180975;121945,188595;108610,192405;81940,188595;74320,186690;43840,180975;28600,173355;22885,171450;19075,150495;36220,133350;43840,125730;22885,125730;9550,121920;1930,120015;9550,100965;20980,93345;26695,89535;34315,76200" o:connectangles="0,0,0,0,0,0,0,0,0,0,0,0,0,0,0,0,0,0,0,0,0,0,0,0,0,0,0,0,0,0,0,0,0,0,0,0"/>
              </v:shape>
            </w:pict>
          </mc:Fallback>
        </mc:AlternateContent>
      </w:r>
      <w:r w:rsidR="0047735C">
        <w:rPr>
          <w:noProof/>
        </w:rPr>
        <mc:AlternateContent>
          <mc:Choice Requires="wps">
            <w:drawing>
              <wp:anchor distT="0" distB="0" distL="114300" distR="114300" simplePos="0" relativeHeight="251711488" behindDoc="0" locked="0" layoutInCell="1" allowOverlap="1" wp14:anchorId="08EB5D61" wp14:editId="24746D4C">
                <wp:simplePos x="0" y="0"/>
                <wp:positionH relativeFrom="column">
                  <wp:posOffset>1328420</wp:posOffset>
                </wp:positionH>
                <wp:positionV relativeFrom="paragraph">
                  <wp:posOffset>12935585</wp:posOffset>
                </wp:positionV>
                <wp:extent cx="393546" cy="211455"/>
                <wp:effectExtent l="38100" t="19050" r="26035" b="17145"/>
                <wp:wrapNone/>
                <wp:docPr id="530435697" name="フリーフォーム: 図形 38"/>
                <wp:cNvGraphicFramePr/>
                <a:graphic xmlns:a="http://schemas.openxmlformats.org/drawingml/2006/main">
                  <a:graphicData uri="http://schemas.microsoft.com/office/word/2010/wordprocessingShape">
                    <wps:wsp>
                      <wps:cNvSpPr/>
                      <wps:spPr>
                        <a:xfrm>
                          <a:off x="0" y="0"/>
                          <a:ext cx="393546" cy="211455"/>
                        </a:xfrm>
                        <a:custGeom>
                          <a:avLst/>
                          <a:gdLst>
                            <a:gd name="csX0" fmla="*/ 363855 w 393546"/>
                            <a:gd name="csY0" fmla="*/ 0 h 211455"/>
                            <a:gd name="csX1" fmla="*/ 365760 w 393546"/>
                            <a:gd name="csY1" fmla="*/ 9525 h 211455"/>
                            <a:gd name="csX2" fmla="*/ 365760 w 393546"/>
                            <a:gd name="csY2" fmla="*/ 28575 h 211455"/>
                            <a:gd name="csX3" fmla="*/ 371475 w 393546"/>
                            <a:gd name="csY3" fmla="*/ 30480 h 211455"/>
                            <a:gd name="csX4" fmla="*/ 381000 w 393546"/>
                            <a:gd name="csY4" fmla="*/ 36195 h 211455"/>
                            <a:gd name="csX5" fmla="*/ 392430 w 393546"/>
                            <a:gd name="csY5" fmla="*/ 38100 h 211455"/>
                            <a:gd name="csX6" fmla="*/ 384810 w 393546"/>
                            <a:gd name="csY6" fmla="*/ 85725 h 211455"/>
                            <a:gd name="csX7" fmla="*/ 381000 w 393546"/>
                            <a:gd name="csY7" fmla="*/ 91440 h 211455"/>
                            <a:gd name="csX8" fmla="*/ 369570 w 393546"/>
                            <a:gd name="csY8" fmla="*/ 93345 h 211455"/>
                            <a:gd name="csX9" fmla="*/ 361950 w 393546"/>
                            <a:gd name="csY9" fmla="*/ 97155 h 211455"/>
                            <a:gd name="csX10" fmla="*/ 337185 w 393546"/>
                            <a:gd name="csY10" fmla="*/ 97155 h 211455"/>
                            <a:gd name="csX11" fmla="*/ 331470 w 393546"/>
                            <a:gd name="csY11" fmla="*/ 118110 h 211455"/>
                            <a:gd name="csX12" fmla="*/ 329565 w 393546"/>
                            <a:gd name="csY12" fmla="*/ 127635 h 211455"/>
                            <a:gd name="csX13" fmla="*/ 321945 w 393546"/>
                            <a:gd name="csY13" fmla="*/ 154305 h 211455"/>
                            <a:gd name="csX14" fmla="*/ 308610 w 393546"/>
                            <a:gd name="csY14" fmla="*/ 165735 h 211455"/>
                            <a:gd name="csX15" fmla="*/ 299085 w 393546"/>
                            <a:gd name="csY15" fmla="*/ 169545 h 211455"/>
                            <a:gd name="csX16" fmla="*/ 264795 w 393546"/>
                            <a:gd name="csY16" fmla="*/ 171450 h 211455"/>
                            <a:gd name="csX17" fmla="*/ 249555 w 393546"/>
                            <a:gd name="csY17" fmla="*/ 177165 h 211455"/>
                            <a:gd name="csX18" fmla="*/ 243840 w 393546"/>
                            <a:gd name="csY18" fmla="*/ 182880 h 211455"/>
                            <a:gd name="csX19" fmla="*/ 230505 w 393546"/>
                            <a:gd name="csY19" fmla="*/ 190500 h 211455"/>
                            <a:gd name="csX20" fmla="*/ 222885 w 393546"/>
                            <a:gd name="csY20" fmla="*/ 196215 h 211455"/>
                            <a:gd name="csX21" fmla="*/ 179070 w 393546"/>
                            <a:gd name="csY21" fmla="*/ 203835 h 211455"/>
                            <a:gd name="csX22" fmla="*/ 152400 w 393546"/>
                            <a:gd name="csY22" fmla="*/ 207645 h 211455"/>
                            <a:gd name="csX23" fmla="*/ 140970 w 393546"/>
                            <a:gd name="csY23" fmla="*/ 211455 h 211455"/>
                            <a:gd name="csX24" fmla="*/ 129540 w 393546"/>
                            <a:gd name="csY24" fmla="*/ 205740 h 211455"/>
                            <a:gd name="csX25" fmla="*/ 110490 w 393546"/>
                            <a:gd name="csY25" fmla="*/ 198120 h 211455"/>
                            <a:gd name="csX26" fmla="*/ 80010 w 393546"/>
                            <a:gd name="csY26" fmla="*/ 186690 h 211455"/>
                            <a:gd name="csX27" fmla="*/ 74295 w 393546"/>
                            <a:gd name="csY27" fmla="*/ 175260 h 211455"/>
                            <a:gd name="csX28" fmla="*/ 66675 w 393546"/>
                            <a:gd name="csY28" fmla="*/ 167640 h 211455"/>
                            <a:gd name="csX29" fmla="*/ 41910 w 393546"/>
                            <a:gd name="csY29" fmla="*/ 173355 h 211455"/>
                            <a:gd name="csX30" fmla="*/ 30480 w 393546"/>
                            <a:gd name="csY30" fmla="*/ 180975 h 211455"/>
                            <a:gd name="csX31" fmla="*/ 11430 w 393546"/>
                            <a:gd name="csY31" fmla="*/ 179070 h 211455"/>
                            <a:gd name="csX32" fmla="*/ 9525 w 393546"/>
                            <a:gd name="csY32" fmla="*/ 173355 h 211455"/>
                            <a:gd name="csX33" fmla="*/ 7620 w 393546"/>
                            <a:gd name="csY33" fmla="*/ 165735 h 211455"/>
                            <a:gd name="csX34" fmla="*/ 5715 w 393546"/>
                            <a:gd name="csY34" fmla="*/ 156210 h 211455"/>
                            <a:gd name="csX35" fmla="*/ 0 w 393546"/>
                            <a:gd name="csY35" fmla="*/ 152400 h 211455"/>
                            <a:gd name="csX36" fmla="*/ 9525 w 393546"/>
                            <a:gd name="csY36" fmla="*/ 131445 h 211455"/>
                            <a:gd name="csX37" fmla="*/ 24765 w 393546"/>
                            <a:gd name="csY37" fmla="*/ 80010 h 211455"/>
                            <a:gd name="csX38" fmla="*/ 40005 w 393546"/>
                            <a:gd name="csY38" fmla="*/ 76200 h 211455"/>
                            <a:gd name="csX39" fmla="*/ 41910 w 393546"/>
                            <a:gd name="csY39" fmla="*/ 70485 h 211455"/>
                            <a:gd name="csX40" fmla="*/ 47625 w 393546"/>
                            <a:gd name="csY40" fmla="*/ 66675 h 211455"/>
                            <a:gd name="csX41" fmla="*/ 60960 w 393546"/>
                            <a:gd name="csY41" fmla="*/ 62865 h 21145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Lst>
                          <a:rect l="l" t="t" r="r" b="b"/>
                          <a:pathLst>
                            <a:path w="393546" h="211455">
                              <a:moveTo>
                                <a:pt x="363855" y="0"/>
                              </a:moveTo>
                              <a:cubicBezTo>
                                <a:pt x="364490" y="3175"/>
                                <a:pt x="365760" y="6287"/>
                                <a:pt x="365760" y="9525"/>
                              </a:cubicBezTo>
                              <a:cubicBezTo>
                                <a:pt x="365760" y="12167"/>
                                <a:pt x="361456" y="24271"/>
                                <a:pt x="365760" y="28575"/>
                              </a:cubicBezTo>
                              <a:cubicBezTo>
                                <a:pt x="367180" y="29995"/>
                                <a:pt x="369679" y="29582"/>
                                <a:pt x="371475" y="30480"/>
                              </a:cubicBezTo>
                              <a:cubicBezTo>
                                <a:pt x="374787" y="32136"/>
                                <a:pt x="377520" y="34930"/>
                                <a:pt x="381000" y="36195"/>
                              </a:cubicBezTo>
                              <a:cubicBezTo>
                                <a:pt x="384630" y="37515"/>
                                <a:pt x="388620" y="37465"/>
                                <a:pt x="392430" y="38100"/>
                              </a:cubicBezTo>
                              <a:cubicBezTo>
                                <a:pt x="389624" y="99835"/>
                                <a:pt x="400564" y="66821"/>
                                <a:pt x="384810" y="85725"/>
                              </a:cubicBezTo>
                              <a:cubicBezTo>
                                <a:pt x="383344" y="87484"/>
                                <a:pt x="383048" y="90416"/>
                                <a:pt x="381000" y="91440"/>
                              </a:cubicBezTo>
                              <a:cubicBezTo>
                                <a:pt x="377545" y="93167"/>
                                <a:pt x="373380" y="92710"/>
                                <a:pt x="369570" y="93345"/>
                              </a:cubicBezTo>
                              <a:cubicBezTo>
                                <a:pt x="367030" y="94615"/>
                                <a:pt x="364781" y="96937"/>
                                <a:pt x="361950" y="97155"/>
                              </a:cubicBezTo>
                              <a:cubicBezTo>
                                <a:pt x="320749" y="100324"/>
                                <a:pt x="360152" y="91413"/>
                                <a:pt x="337185" y="97155"/>
                              </a:cubicBezTo>
                              <a:cubicBezTo>
                                <a:pt x="330242" y="107570"/>
                                <a:pt x="334316" y="99613"/>
                                <a:pt x="331470" y="118110"/>
                              </a:cubicBezTo>
                              <a:cubicBezTo>
                                <a:pt x="330978" y="121310"/>
                                <a:pt x="330144" y="124449"/>
                                <a:pt x="329565" y="127635"/>
                              </a:cubicBezTo>
                              <a:cubicBezTo>
                                <a:pt x="327939" y="136575"/>
                                <a:pt x="327459" y="146585"/>
                                <a:pt x="321945" y="154305"/>
                              </a:cubicBezTo>
                              <a:cubicBezTo>
                                <a:pt x="319665" y="157496"/>
                                <a:pt x="311691" y="164023"/>
                                <a:pt x="308610" y="165735"/>
                              </a:cubicBezTo>
                              <a:cubicBezTo>
                                <a:pt x="305621" y="167396"/>
                                <a:pt x="302476" y="169103"/>
                                <a:pt x="299085" y="169545"/>
                              </a:cubicBezTo>
                              <a:cubicBezTo>
                                <a:pt x="287734" y="171026"/>
                                <a:pt x="276225" y="170815"/>
                                <a:pt x="264795" y="171450"/>
                              </a:cubicBezTo>
                              <a:cubicBezTo>
                                <a:pt x="258659" y="172984"/>
                                <a:pt x="254919" y="173334"/>
                                <a:pt x="249555" y="177165"/>
                              </a:cubicBezTo>
                              <a:cubicBezTo>
                                <a:pt x="247363" y="178731"/>
                                <a:pt x="245885" y="181127"/>
                                <a:pt x="243840" y="182880"/>
                              </a:cubicBezTo>
                              <a:cubicBezTo>
                                <a:pt x="236501" y="189171"/>
                                <a:pt x="238038" y="187989"/>
                                <a:pt x="230505" y="190500"/>
                              </a:cubicBezTo>
                              <a:cubicBezTo>
                                <a:pt x="227965" y="192405"/>
                                <a:pt x="225469" y="194370"/>
                                <a:pt x="222885" y="196215"/>
                              </a:cubicBezTo>
                              <a:cubicBezTo>
                                <a:pt x="207817" y="206978"/>
                                <a:pt x="212389" y="200503"/>
                                <a:pt x="179070" y="203835"/>
                              </a:cubicBezTo>
                              <a:cubicBezTo>
                                <a:pt x="163116" y="209153"/>
                                <a:pt x="187876" y="201385"/>
                                <a:pt x="152400" y="207645"/>
                              </a:cubicBezTo>
                              <a:cubicBezTo>
                                <a:pt x="148445" y="208343"/>
                                <a:pt x="140970" y="211455"/>
                                <a:pt x="140970" y="211455"/>
                              </a:cubicBezTo>
                              <a:cubicBezTo>
                                <a:pt x="137160" y="209550"/>
                                <a:pt x="133636" y="206910"/>
                                <a:pt x="129540" y="205740"/>
                              </a:cubicBezTo>
                              <a:cubicBezTo>
                                <a:pt x="109710" y="200074"/>
                                <a:pt x="118176" y="209649"/>
                                <a:pt x="110490" y="198120"/>
                              </a:cubicBezTo>
                              <a:cubicBezTo>
                                <a:pt x="105511" y="178205"/>
                                <a:pt x="113908" y="201756"/>
                                <a:pt x="80010" y="186690"/>
                              </a:cubicBezTo>
                              <a:cubicBezTo>
                                <a:pt x="76117" y="184960"/>
                                <a:pt x="76738" y="178750"/>
                                <a:pt x="74295" y="175260"/>
                              </a:cubicBezTo>
                              <a:cubicBezTo>
                                <a:pt x="72235" y="172317"/>
                                <a:pt x="69215" y="170180"/>
                                <a:pt x="66675" y="167640"/>
                              </a:cubicBezTo>
                              <a:cubicBezTo>
                                <a:pt x="57661" y="168767"/>
                                <a:pt x="49763" y="168447"/>
                                <a:pt x="41910" y="173355"/>
                              </a:cubicBezTo>
                              <a:cubicBezTo>
                                <a:pt x="25602" y="183548"/>
                                <a:pt x="45588" y="175939"/>
                                <a:pt x="30480" y="180975"/>
                              </a:cubicBezTo>
                              <a:cubicBezTo>
                                <a:pt x="24130" y="180340"/>
                                <a:pt x="17427" y="181251"/>
                                <a:pt x="11430" y="179070"/>
                              </a:cubicBezTo>
                              <a:cubicBezTo>
                                <a:pt x="9543" y="178384"/>
                                <a:pt x="10077" y="175286"/>
                                <a:pt x="9525" y="173355"/>
                              </a:cubicBezTo>
                              <a:cubicBezTo>
                                <a:pt x="8806" y="170838"/>
                                <a:pt x="8188" y="168291"/>
                                <a:pt x="7620" y="165735"/>
                              </a:cubicBezTo>
                              <a:cubicBezTo>
                                <a:pt x="6918" y="162574"/>
                                <a:pt x="7321" y="159021"/>
                                <a:pt x="5715" y="156210"/>
                              </a:cubicBezTo>
                              <a:cubicBezTo>
                                <a:pt x="4579" y="154222"/>
                                <a:pt x="1905" y="153670"/>
                                <a:pt x="0" y="152400"/>
                              </a:cubicBezTo>
                              <a:cubicBezTo>
                                <a:pt x="3175" y="145415"/>
                                <a:pt x="7041" y="138705"/>
                                <a:pt x="9525" y="131445"/>
                              </a:cubicBezTo>
                              <a:cubicBezTo>
                                <a:pt x="15313" y="114526"/>
                                <a:pt x="16127" y="95667"/>
                                <a:pt x="24765" y="80010"/>
                              </a:cubicBezTo>
                              <a:cubicBezTo>
                                <a:pt x="27295" y="75425"/>
                                <a:pt x="34925" y="77470"/>
                                <a:pt x="40005" y="76200"/>
                              </a:cubicBezTo>
                              <a:cubicBezTo>
                                <a:pt x="40640" y="74295"/>
                                <a:pt x="40656" y="72053"/>
                                <a:pt x="41910" y="70485"/>
                              </a:cubicBezTo>
                              <a:cubicBezTo>
                                <a:pt x="43340" y="68697"/>
                                <a:pt x="45577" y="67699"/>
                                <a:pt x="47625" y="66675"/>
                              </a:cubicBezTo>
                              <a:cubicBezTo>
                                <a:pt x="50358" y="65309"/>
                                <a:pt x="58519" y="63475"/>
                                <a:pt x="60960" y="62865"/>
                              </a:cubicBezTo>
                            </a:path>
                          </a:pathLst>
                        </a:custGeom>
                        <a:noFill/>
                        <a:ln w="31750">
                          <a:solidFill>
                            <a:srgbClr val="0070C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823A74E" id="フリーフォーム: 図形 38" o:spid="_x0000_s1026" style="position:absolute;margin-left:104.6pt;margin-top:1018.55pt;width:31pt;height:16.6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393546,2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" path="m363855,v635,3175,1905,6287,1905,9525c365760,12167,361456,24271,365760,28575v1420,1420,3919,1007,5715,1905c374787,32136,377520,34930,381000,36195v3630,1320,7620,1270,11430,1905c389624,99835,400564,66821,384810,85725v-1466,1759,-1762,4691,-3810,5715c377545,93167,373380,92710,369570,93345v-2540,1270,-4789,3592,-7620,3810c320749,100324,360152,91413,337185,97155v-6943,10415,-2869,2458,-5715,20955c330978,121310,330144,124449,329565,127635v-1626,8940,-2106,18950,-7620,26670c319665,157496,311691,164023,308610,165735v-2989,1661,-6134,3368,-9525,3810c287734,171026,276225,170815,264795,171450v-6136,1534,-9876,1884,-15240,5715c247363,178731,245885,181127,243840,182880v-7339,6291,-5802,5109,-13335,7620c227965,192405,225469,194370,222885,196215v-15068,10763,-10496,4288,-43815,7620c163116,209153,187876,201385,152400,207645v-3955,698,-11430,3810,-11430,3810c137160,209550,133636,206910,129540,205740v-19830,-5666,-11364,3909,-19050,-7620c105511,178205,113908,201756,80010,186690v-3893,-1730,-3272,-7940,-5715,-11430c72235,172317,69215,170180,66675,167640v-9014,1127,-16912,807,-24765,5715c25602,183548,45588,175939,30480,180975v-6350,-635,-13053,276,-19050,-1905c9543,178384,10077,175286,9525,173355v-719,-2517,-1337,-5064,-1905,-7620c6918,162574,7321,159021,5715,156210,4579,154222,1905,153670,,152400v3175,-6985,7041,-13695,9525,-20955c15313,114526,16127,95667,24765,80010v2530,-4585,10160,-2540,15240,-3810c40640,74295,40656,72053,41910,70485v1430,-1788,3667,-2786,5715,-3810c50358,65309,58519,63475,60960,62865e" filled="f" strokecolor="#0070c0" strokeweight="2.5pt">
                <v:stroke dashstyle="1 1" joinstyle="miter"/>
                <v:path arrowok="t" o:connecttype="custom" o:connectlocs="363855,0;365760,9525;365760,28575;371475,30480;381000,36195;392430,38100;384810,85725;381000,91440;369570,93345;361950,97155;337185,97155;331470,118110;329565,127635;321945,154305;308610,165735;299085,169545;264795,171450;249555,177165;243840,182880;230505,190500;222885,196215;179070,203835;152400,207645;140970,211455;129540,205740;110490,198120;80010,186690;74295,175260;66675,167640;41910,173355;30480,180975;11430,179070;9525,173355;7620,165735;5715,156210;0,152400;9525,131445;24765,80010;40005,76200;41910,70485;47625,66675;60960,62865" o:connectangles="0,0,0,0,0,0,0,0,0,0,0,0,0,0,0,0,0,0,0,0,0,0,0,0,0,0,0,0,0,0,0,0,0,0,0,0,0,0,0,0,0,0"/>
              </v:shape>
            </w:pict>
          </mc:Fallback>
        </mc:AlternateContent>
      </w:r>
      <w:r w:rsidR="0047735C">
        <w:rPr>
          <w:noProof/>
        </w:rPr>
        <mc:AlternateContent>
          <mc:Choice Requires="wps">
            <w:drawing>
              <wp:anchor distT="0" distB="0" distL="114300" distR="114300" simplePos="0" relativeHeight="251710464" behindDoc="0" locked="0" layoutInCell="1" allowOverlap="1" wp14:anchorId="540C6825" wp14:editId="2191C13F">
                <wp:simplePos x="0" y="0"/>
                <wp:positionH relativeFrom="column">
                  <wp:posOffset>1923417</wp:posOffset>
                </wp:positionH>
                <wp:positionV relativeFrom="paragraph">
                  <wp:posOffset>12680315</wp:posOffset>
                </wp:positionV>
                <wp:extent cx="231773" cy="154305"/>
                <wp:effectExtent l="19050" t="19050" r="16510" b="36195"/>
                <wp:wrapNone/>
                <wp:docPr id="1055592795" name="フリーフォーム: 図形 37"/>
                <wp:cNvGraphicFramePr/>
                <a:graphic xmlns:a="http://schemas.openxmlformats.org/drawingml/2006/main">
                  <a:graphicData uri="http://schemas.microsoft.com/office/word/2010/wordprocessingShape">
                    <wps:wsp>
                      <wps:cNvSpPr/>
                      <wps:spPr>
                        <a:xfrm>
                          <a:off x="0" y="0"/>
                          <a:ext cx="231773" cy="154305"/>
                        </a:xfrm>
                        <a:custGeom>
                          <a:avLst/>
                          <a:gdLst>
                            <a:gd name="csX0" fmla="*/ 231773 w 231773"/>
                            <a:gd name="csY0" fmla="*/ 0 h 154305"/>
                            <a:gd name="csX1" fmla="*/ 222248 w 231773"/>
                            <a:gd name="csY1" fmla="*/ 5715 h 154305"/>
                            <a:gd name="csX2" fmla="*/ 216533 w 231773"/>
                            <a:gd name="csY2" fmla="*/ 7620 h 154305"/>
                            <a:gd name="csX3" fmla="*/ 212723 w 231773"/>
                            <a:gd name="csY3" fmla="*/ 13335 h 154305"/>
                            <a:gd name="csX4" fmla="*/ 205103 w 231773"/>
                            <a:gd name="csY4" fmla="*/ 17145 h 154305"/>
                            <a:gd name="csX5" fmla="*/ 203198 w 231773"/>
                            <a:gd name="csY5" fmla="*/ 22860 h 154305"/>
                            <a:gd name="csX6" fmla="*/ 195578 w 231773"/>
                            <a:gd name="csY6" fmla="*/ 26670 h 154305"/>
                            <a:gd name="csX7" fmla="*/ 187958 w 231773"/>
                            <a:gd name="csY7" fmla="*/ 40005 h 154305"/>
                            <a:gd name="csX8" fmla="*/ 182243 w 231773"/>
                            <a:gd name="csY8" fmla="*/ 49530 h 154305"/>
                            <a:gd name="csX9" fmla="*/ 174623 w 231773"/>
                            <a:gd name="csY9" fmla="*/ 53340 h 154305"/>
                            <a:gd name="csX10" fmla="*/ 155573 w 231773"/>
                            <a:gd name="csY10" fmla="*/ 64770 h 154305"/>
                            <a:gd name="csX11" fmla="*/ 149858 w 231773"/>
                            <a:gd name="csY11" fmla="*/ 70485 h 154305"/>
                            <a:gd name="csX12" fmla="*/ 140333 w 231773"/>
                            <a:gd name="csY12" fmla="*/ 72390 h 154305"/>
                            <a:gd name="csX13" fmla="*/ 117473 w 231773"/>
                            <a:gd name="csY13" fmla="*/ 64770 h 154305"/>
                            <a:gd name="csX14" fmla="*/ 102233 w 231773"/>
                            <a:gd name="csY14" fmla="*/ 74295 h 154305"/>
                            <a:gd name="csX15" fmla="*/ 94613 w 231773"/>
                            <a:gd name="csY15" fmla="*/ 89535 h 154305"/>
                            <a:gd name="csX16" fmla="*/ 88898 w 231773"/>
                            <a:gd name="csY16" fmla="*/ 93345 h 154305"/>
                            <a:gd name="csX17" fmla="*/ 75563 w 231773"/>
                            <a:gd name="csY17" fmla="*/ 102870 h 154305"/>
                            <a:gd name="csX18" fmla="*/ 71753 w 231773"/>
                            <a:gd name="csY18" fmla="*/ 108585 h 154305"/>
                            <a:gd name="csX19" fmla="*/ 66038 w 231773"/>
                            <a:gd name="csY19" fmla="*/ 110490 h 154305"/>
                            <a:gd name="csX20" fmla="*/ 62228 w 231773"/>
                            <a:gd name="csY20" fmla="*/ 118110 h 154305"/>
                            <a:gd name="csX21" fmla="*/ 60323 w 231773"/>
                            <a:gd name="csY21" fmla="*/ 131445 h 154305"/>
                            <a:gd name="csX22" fmla="*/ 48893 w 231773"/>
                            <a:gd name="csY22" fmla="*/ 137160 h 154305"/>
                            <a:gd name="csX23" fmla="*/ 43178 w 231773"/>
                            <a:gd name="csY23" fmla="*/ 140970 h 154305"/>
                            <a:gd name="csX24" fmla="*/ 35558 w 231773"/>
                            <a:gd name="csY24" fmla="*/ 146685 h 154305"/>
                            <a:gd name="csX25" fmla="*/ 26033 w 231773"/>
                            <a:gd name="csY25" fmla="*/ 148590 h 154305"/>
                            <a:gd name="csX26" fmla="*/ 6983 w 231773"/>
                            <a:gd name="csY26" fmla="*/ 154305 h 154305"/>
                            <a:gd name="csX27" fmla="*/ 1268 w 231773"/>
                            <a:gd name="csY27" fmla="*/ 131445 h 15430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Lst>
                          <a:rect l="l" t="t" r="r" b="b"/>
                          <a:pathLst>
                            <a:path w="231773" h="154305">
                              <a:moveTo>
                                <a:pt x="231773" y="0"/>
                              </a:moveTo>
                              <a:cubicBezTo>
                                <a:pt x="228598" y="1905"/>
                                <a:pt x="225560" y="4059"/>
                                <a:pt x="222248" y="5715"/>
                              </a:cubicBezTo>
                              <a:cubicBezTo>
                                <a:pt x="220452" y="6613"/>
                                <a:pt x="218101" y="6366"/>
                                <a:pt x="216533" y="7620"/>
                              </a:cubicBezTo>
                              <a:cubicBezTo>
                                <a:pt x="214745" y="9050"/>
                                <a:pt x="214482" y="11869"/>
                                <a:pt x="212723" y="13335"/>
                              </a:cubicBezTo>
                              <a:cubicBezTo>
                                <a:pt x="210541" y="15153"/>
                                <a:pt x="207643" y="15875"/>
                                <a:pt x="205103" y="17145"/>
                              </a:cubicBezTo>
                              <a:cubicBezTo>
                                <a:pt x="204468" y="19050"/>
                                <a:pt x="204618" y="21440"/>
                                <a:pt x="203198" y="22860"/>
                              </a:cubicBezTo>
                              <a:cubicBezTo>
                                <a:pt x="201190" y="24868"/>
                                <a:pt x="197083" y="24262"/>
                                <a:pt x="195578" y="26670"/>
                              </a:cubicBezTo>
                              <a:cubicBezTo>
                                <a:pt x="185579" y="42669"/>
                                <a:pt x="201374" y="35533"/>
                                <a:pt x="187958" y="40005"/>
                              </a:cubicBezTo>
                              <a:cubicBezTo>
                                <a:pt x="186053" y="43180"/>
                                <a:pt x="184861" y="46912"/>
                                <a:pt x="182243" y="49530"/>
                              </a:cubicBezTo>
                              <a:cubicBezTo>
                                <a:pt x="180235" y="51538"/>
                                <a:pt x="176986" y="51765"/>
                                <a:pt x="174623" y="53340"/>
                              </a:cubicBezTo>
                              <a:cubicBezTo>
                                <a:pt x="156330" y="65535"/>
                                <a:pt x="174001" y="57399"/>
                                <a:pt x="155573" y="64770"/>
                              </a:cubicBezTo>
                              <a:cubicBezTo>
                                <a:pt x="153668" y="66675"/>
                                <a:pt x="152268" y="69280"/>
                                <a:pt x="149858" y="70485"/>
                              </a:cubicBezTo>
                              <a:cubicBezTo>
                                <a:pt x="146962" y="71933"/>
                                <a:pt x="143561" y="72638"/>
                                <a:pt x="140333" y="72390"/>
                              </a:cubicBezTo>
                              <a:cubicBezTo>
                                <a:pt x="129700" y="71572"/>
                                <a:pt x="125784" y="68926"/>
                                <a:pt x="117473" y="64770"/>
                              </a:cubicBezTo>
                              <a:cubicBezTo>
                                <a:pt x="108027" y="68548"/>
                                <a:pt x="108333" y="66975"/>
                                <a:pt x="102233" y="74295"/>
                              </a:cubicBezTo>
                              <a:cubicBezTo>
                                <a:pt x="87925" y="91464"/>
                                <a:pt x="112120" y="65026"/>
                                <a:pt x="94613" y="89535"/>
                              </a:cubicBezTo>
                              <a:cubicBezTo>
                                <a:pt x="93282" y="91398"/>
                                <a:pt x="90517" y="91726"/>
                                <a:pt x="88898" y="93345"/>
                              </a:cubicBezTo>
                              <a:cubicBezTo>
                                <a:pt x="78374" y="103869"/>
                                <a:pt x="88933" y="99527"/>
                                <a:pt x="75563" y="102870"/>
                              </a:cubicBezTo>
                              <a:cubicBezTo>
                                <a:pt x="74293" y="104775"/>
                                <a:pt x="73541" y="107155"/>
                                <a:pt x="71753" y="108585"/>
                              </a:cubicBezTo>
                              <a:cubicBezTo>
                                <a:pt x="70185" y="109839"/>
                                <a:pt x="67458" y="109070"/>
                                <a:pt x="66038" y="110490"/>
                              </a:cubicBezTo>
                              <a:cubicBezTo>
                                <a:pt x="64030" y="112498"/>
                                <a:pt x="63498" y="115570"/>
                                <a:pt x="62228" y="118110"/>
                              </a:cubicBezTo>
                              <a:cubicBezTo>
                                <a:pt x="61593" y="122555"/>
                                <a:pt x="62147" y="127342"/>
                                <a:pt x="60323" y="131445"/>
                              </a:cubicBezTo>
                              <a:cubicBezTo>
                                <a:pt x="58763" y="134955"/>
                                <a:pt x="51670" y="135771"/>
                                <a:pt x="48893" y="137160"/>
                              </a:cubicBezTo>
                              <a:cubicBezTo>
                                <a:pt x="46845" y="138184"/>
                                <a:pt x="45041" y="139639"/>
                                <a:pt x="43178" y="140970"/>
                              </a:cubicBezTo>
                              <a:cubicBezTo>
                                <a:pt x="40594" y="142815"/>
                                <a:pt x="38459" y="145396"/>
                                <a:pt x="35558" y="146685"/>
                              </a:cubicBezTo>
                              <a:cubicBezTo>
                                <a:pt x="32599" y="148000"/>
                                <a:pt x="29194" y="147888"/>
                                <a:pt x="26033" y="148590"/>
                              </a:cubicBezTo>
                              <a:cubicBezTo>
                                <a:pt x="17396" y="150509"/>
                                <a:pt x="16481" y="151139"/>
                                <a:pt x="6983" y="154305"/>
                              </a:cubicBezTo>
                              <a:cubicBezTo>
                                <a:pt x="-4016" y="146973"/>
                                <a:pt x="1268" y="152785"/>
                                <a:pt x="1268" y="131445"/>
                              </a:cubicBezTo>
                            </a:path>
                          </a:pathLst>
                        </a:custGeom>
                        <a:noFill/>
                        <a:ln w="31750">
                          <a:solidFill>
                            <a:srgbClr val="0070C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7876691" id="フリーフォーム: 図形 37" o:spid="_x0000_s1026" style="position:absolute;margin-left:151.45pt;margin-top:998.45pt;width:18.25pt;height:12.1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231773,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" path="m231773,v-3175,1905,-6213,4059,-9525,5715c220452,6613,218101,6366,216533,7620v-1788,1430,-2051,4249,-3810,5715c210541,15153,207643,15875,205103,17145v-635,1905,-485,4295,-1905,5715c201190,24868,197083,24262,195578,26670v-9999,15999,5796,8863,-7620,13335c186053,43180,184861,46912,182243,49530v-2008,2008,-5257,2235,-7620,3810c156330,65535,174001,57399,155573,64770v-1905,1905,-3305,4510,-5715,5715c146962,71933,143561,72638,140333,72390v-10633,-818,-14549,-3464,-22860,-7620c108027,68548,108333,66975,102233,74295v-14308,17169,9887,-9269,-7620,15240c93282,91398,90517,91726,88898,93345v-10524,10524,35,6182,-13335,9525c74293,104775,73541,107155,71753,108585v-1568,1254,-4295,485,-5715,1905c64030,112498,63498,115570,62228,118110v-635,4445,-81,9232,-1905,13335c58763,134955,51670,135771,48893,137160v-2048,1024,-3852,2479,-5715,3810c40594,142815,38459,145396,35558,146685v-2959,1315,-6364,1203,-9525,1905c17396,150509,16481,151139,6983,154305,-4016,146973,1268,152785,1268,131445e" filled="f" strokecolor="#0070c0" strokeweight="2.5pt">
                <v:stroke dashstyle="1 1" joinstyle="miter"/>
                <v:path arrowok="t" o:connecttype="custom" o:connectlocs="231773,0;222248,5715;216533,7620;212723,13335;205103,17145;203198,22860;195578,26670;187958,40005;182243,49530;174623,53340;155573,64770;149858,70485;140333,72390;117473,64770;102233,74295;94613,89535;88898,93345;75563,102870;71753,108585;66038,110490;62228,118110;60323,131445;48893,137160;43178,140970;35558,146685;26033,148590;6983,154305;1268,131445" o:connectangles="0,0,0,0,0,0,0,0,0,0,0,0,0,0,0,0,0,0,0,0,0,0,0,0,0,0,0,0"/>
              </v:shape>
            </w:pict>
          </mc:Fallback>
        </mc:AlternateContent>
      </w:r>
      <w:r w:rsidR="0047735C">
        <w:rPr>
          <w:noProof/>
        </w:rPr>
        <mc:AlternateContent>
          <mc:Choice Requires="wps">
            <w:drawing>
              <wp:anchor distT="0" distB="0" distL="114300" distR="114300" simplePos="0" relativeHeight="251709440" behindDoc="0" locked="0" layoutInCell="1" allowOverlap="1" wp14:anchorId="6A9F5C03" wp14:editId="6FAF500C">
                <wp:simplePos x="0" y="0"/>
                <wp:positionH relativeFrom="column">
                  <wp:posOffset>2174241</wp:posOffset>
                </wp:positionH>
                <wp:positionV relativeFrom="paragraph">
                  <wp:posOffset>11815445</wp:posOffset>
                </wp:positionV>
                <wp:extent cx="1493520" cy="885873"/>
                <wp:effectExtent l="19050" t="38100" r="11430" b="28575"/>
                <wp:wrapNone/>
                <wp:docPr id="93581075" name="フリーフォーム: 図形 36"/>
                <wp:cNvGraphicFramePr/>
                <a:graphic xmlns:a="http://schemas.openxmlformats.org/drawingml/2006/main">
                  <a:graphicData uri="http://schemas.microsoft.com/office/word/2010/wordprocessingShape">
                    <wps:wsp>
                      <wps:cNvSpPr/>
                      <wps:spPr>
                        <a:xfrm>
                          <a:off x="0" y="0"/>
                          <a:ext cx="1493520" cy="885873"/>
                        </a:xfrm>
                        <a:custGeom>
                          <a:avLst/>
                          <a:gdLst>
                            <a:gd name="csX0" fmla="*/ 1461135 w 1571625"/>
                            <a:gd name="csY0" fmla="*/ 7620 h 901065"/>
                            <a:gd name="csX1" fmla="*/ 1474470 w 1571625"/>
                            <a:gd name="csY1" fmla="*/ 11430 h 901065"/>
                            <a:gd name="csX2" fmla="*/ 1501140 w 1571625"/>
                            <a:gd name="csY2" fmla="*/ 17145 h 901065"/>
                            <a:gd name="csX3" fmla="*/ 1520190 w 1571625"/>
                            <a:gd name="csY3" fmla="*/ 5715 h 901065"/>
                            <a:gd name="csX4" fmla="*/ 1524000 w 1571625"/>
                            <a:gd name="csY4" fmla="*/ 0 h 901065"/>
                            <a:gd name="csX5" fmla="*/ 1529715 w 1571625"/>
                            <a:gd name="csY5" fmla="*/ 1905 h 901065"/>
                            <a:gd name="csX6" fmla="*/ 1541145 w 1571625"/>
                            <a:gd name="csY6" fmla="*/ 13335 h 901065"/>
                            <a:gd name="csX7" fmla="*/ 1543050 w 1571625"/>
                            <a:gd name="csY7" fmla="*/ 19050 h 901065"/>
                            <a:gd name="csX8" fmla="*/ 1544955 w 1571625"/>
                            <a:gd name="csY8" fmla="*/ 32385 h 901065"/>
                            <a:gd name="csX9" fmla="*/ 1554480 w 1571625"/>
                            <a:gd name="csY9" fmla="*/ 41910 h 901065"/>
                            <a:gd name="csX10" fmla="*/ 1571625 w 1571625"/>
                            <a:gd name="csY10" fmla="*/ 53340 h 901065"/>
                            <a:gd name="csX11" fmla="*/ 1567815 w 1571625"/>
                            <a:gd name="csY11" fmla="*/ 62865 h 901065"/>
                            <a:gd name="csX12" fmla="*/ 1560195 w 1571625"/>
                            <a:gd name="csY12" fmla="*/ 64770 h 901065"/>
                            <a:gd name="csX13" fmla="*/ 1537335 w 1571625"/>
                            <a:gd name="csY13" fmla="*/ 74295 h 901065"/>
                            <a:gd name="csX14" fmla="*/ 1524000 w 1571625"/>
                            <a:gd name="csY14" fmla="*/ 80010 h 901065"/>
                            <a:gd name="csX15" fmla="*/ 1518285 w 1571625"/>
                            <a:gd name="csY15" fmla="*/ 81915 h 901065"/>
                            <a:gd name="csX16" fmla="*/ 1514475 w 1571625"/>
                            <a:gd name="csY16" fmla="*/ 87630 h 901065"/>
                            <a:gd name="csX17" fmla="*/ 1512570 w 1571625"/>
                            <a:gd name="csY17" fmla="*/ 116205 h 901065"/>
                            <a:gd name="csX18" fmla="*/ 1501140 w 1571625"/>
                            <a:gd name="csY18" fmla="*/ 121920 h 901065"/>
                            <a:gd name="csX19" fmla="*/ 1491615 w 1571625"/>
                            <a:gd name="csY19" fmla="*/ 125730 h 901065"/>
                            <a:gd name="csX20" fmla="*/ 1478280 w 1571625"/>
                            <a:gd name="csY20" fmla="*/ 131445 h 901065"/>
                            <a:gd name="csX21" fmla="*/ 1438275 w 1571625"/>
                            <a:gd name="csY21" fmla="*/ 118110 h 901065"/>
                            <a:gd name="csX22" fmla="*/ 1415415 w 1571625"/>
                            <a:gd name="csY22" fmla="*/ 108585 h 901065"/>
                            <a:gd name="csX23" fmla="*/ 1411605 w 1571625"/>
                            <a:gd name="csY23" fmla="*/ 116205 h 901065"/>
                            <a:gd name="csX24" fmla="*/ 1409700 w 1571625"/>
                            <a:gd name="csY24" fmla="*/ 137160 h 901065"/>
                            <a:gd name="csX25" fmla="*/ 1400175 w 1571625"/>
                            <a:gd name="csY25" fmla="*/ 140970 h 901065"/>
                            <a:gd name="csX26" fmla="*/ 1383030 w 1571625"/>
                            <a:gd name="csY26" fmla="*/ 154305 h 901065"/>
                            <a:gd name="csX27" fmla="*/ 1377315 w 1571625"/>
                            <a:gd name="csY27" fmla="*/ 163830 h 901065"/>
                            <a:gd name="csX28" fmla="*/ 1373505 w 1571625"/>
                            <a:gd name="csY28" fmla="*/ 180975 h 901065"/>
                            <a:gd name="csX29" fmla="*/ 1362075 w 1571625"/>
                            <a:gd name="csY29" fmla="*/ 196215 h 901065"/>
                            <a:gd name="csX30" fmla="*/ 1331595 w 1571625"/>
                            <a:gd name="csY30" fmla="*/ 217170 h 901065"/>
                            <a:gd name="csX31" fmla="*/ 1318260 w 1571625"/>
                            <a:gd name="csY31" fmla="*/ 220980 h 901065"/>
                            <a:gd name="csX32" fmla="*/ 1301115 w 1571625"/>
                            <a:gd name="csY32" fmla="*/ 224790 h 901065"/>
                            <a:gd name="csX33" fmla="*/ 1299210 w 1571625"/>
                            <a:gd name="csY33" fmla="*/ 219075 h 901065"/>
                            <a:gd name="csX34" fmla="*/ 1266825 w 1571625"/>
                            <a:gd name="csY34" fmla="*/ 215265 h 901065"/>
                            <a:gd name="csX35" fmla="*/ 1261110 w 1571625"/>
                            <a:gd name="csY35" fmla="*/ 217170 h 901065"/>
                            <a:gd name="csX36" fmla="*/ 1238250 w 1571625"/>
                            <a:gd name="csY36" fmla="*/ 232410 h 901065"/>
                            <a:gd name="csX37" fmla="*/ 1224915 w 1571625"/>
                            <a:gd name="csY37" fmla="*/ 243840 h 901065"/>
                            <a:gd name="csX38" fmla="*/ 1217295 w 1571625"/>
                            <a:gd name="csY38" fmla="*/ 272415 h 901065"/>
                            <a:gd name="csX39" fmla="*/ 1205865 w 1571625"/>
                            <a:gd name="csY39" fmla="*/ 281940 h 901065"/>
                            <a:gd name="csX40" fmla="*/ 1196340 w 1571625"/>
                            <a:gd name="csY40" fmla="*/ 289560 h 901065"/>
                            <a:gd name="csX41" fmla="*/ 1183005 w 1571625"/>
                            <a:gd name="csY41" fmla="*/ 314325 h 901065"/>
                            <a:gd name="csX42" fmla="*/ 1173480 w 1571625"/>
                            <a:gd name="csY42" fmla="*/ 333375 h 901065"/>
                            <a:gd name="csX43" fmla="*/ 1165860 w 1571625"/>
                            <a:gd name="csY43" fmla="*/ 342900 h 901065"/>
                            <a:gd name="csX44" fmla="*/ 1160145 w 1571625"/>
                            <a:gd name="csY44" fmla="*/ 348615 h 901065"/>
                            <a:gd name="csX45" fmla="*/ 1154430 w 1571625"/>
                            <a:gd name="csY45" fmla="*/ 361950 h 901065"/>
                            <a:gd name="csX46" fmla="*/ 1150620 w 1571625"/>
                            <a:gd name="csY46" fmla="*/ 367665 h 901065"/>
                            <a:gd name="csX47" fmla="*/ 1144905 w 1571625"/>
                            <a:gd name="csY47" fmla="*/ 381000 h 901065"/>
                            <a:gd name="csX48" fmla="*/ 1127760 w 1571625"/>
                            <a:gd name="csY48" fmla="*/ 401955 h 901065"/>
                            <a:gd name="csX49" fmla="*/ 1114425 w 1571625"/>
                            <a:gd name="csY49" fmla="*/ 415290 h 901065"/>
                            <a:gd name="csX50" fmla="*/ 1110615 w 1571625"/>
                            <a:gd name="csY50" fmla="*/ 426720 h 901065"/>
                            <a:gd name="csX51" fmla="*/ 1106805 w 1571625"/>
                            <a:gd name="csY51" fmla="*/ 440055 h 901065"/>
                            <a:gd name="csX52" fmla="*/ 1099185 w 1571625"/>
                            <a:gd name="csY52" fmla="*/ 470535 h 901065"/>
                            <a:gd name="csX53" fmla="*/ 1089660 w 1571625"/>
                            <a:gd name="csY53" fmla="*/ 478155 h 901065"/>
                            <a:gd name="csX54" fmla="*/ 1080135 w 1571625"/>
                            <a:gd name="csY54" fmla="*/ 501015 h 901065"/>
                            <a:gd name="csX55" fmla="*/ 1076325 w 1571625"/>
                            <a:gd name="csY55" fmla="*/ 508635 h 901065"/>
                            <a:gd name="csX56" fmla="*/ 1066800 w 1571625"/>
                            <a:gd name="csY56" fmla="*/ 516255 h 901065"/>
                            <a:gd name="csX57" fmla="*/ 1062990 w 1571625"/>
                            <a:gd name="csY57" fmla="*/ 521970 h 901065"/>
                            <a:gd name="csX58" fmla="*/ 1047750 w 1571625"/>
                            <a:gd name="csY58" fmla="*/ 541020 h 901065"/>
                            <a:gd name="csX59" fmla="*/ 1042035 w 1571625"/>
                            <a:gd name="csY59" fmla="*/ 558165 h 901065"/>
                            <a:gd name="csX60" fmla="*/ 1040130 w 1571625"/>
                            <a:gd name="csY60" fmla="*/ 569595 h 901065"/>
                            <a:gd name="csX61" fmla="*/ 1011555 w 1571625"/>
                            <a:gd name="csY61" fmla="*/ 588645 h 901065"/>
                            <a:gd name="csX62" fmla="*/ 982980 w 1571625"/>
                            <a:gd name="csY62" fmla="*/ 605790 h 901065"/>
                            <a:gd name="csX63" fmla="*/ 969645 w 1571625"/>
                            <a:gd name="csY63" fmla="*/ 615315 h 901065"/>
                            <a:gd name="csX64" fmla="*/ 960120 w 1571625"/>
                            <a:gd name="csY64" fmla="*/ 617220 h 901065"/>
                            <a:gd name="csX65" fmla="*/ 952500 w 1571625"/>
                            <a:gd name="csY65" fmla="*/ 624840 h 901065"/>
                            <a:gd name="csX66" fmla="*/ 946785 w 1571625"/>
                            <a:gd name="csY66" fmla="*/ 628650 h 901065"/>
                            <a:gd name="csX67" fmla="*/ 935355 w 1571625"/>
                            <a:gd name="csY67" fmla="*/ 640080 h 901065"/>
                            <a:gd name="csX68" fmla="*/ 897255 w 1571625"/>
                            <a:gd name="csY68" fmla="*/ 664845 h 901065"/>
                            <a:gd name="csX69" fmla="*/ 887730 w 1571625"/>
                            <a:gd name="csY69" fmla="*/ 672465 h 901065"/>
                            <a:gd name="csX70" fmla="*/ 882015 w 1571625"/>
                            <a:gd name="csY70" fmla="*/ 678180 h 901065"/>
                            <a:gd name="csX71" fmla="*/ 868680 w 1571625"/>
                            <a:gd name="csY71" fmla="*/ 687705 h 901065"/>
                            <a:gd name="csX72" fmla="*/ 815340 w 1571625"/>
                            <a:gd name="csY72" fmla="*/ 695325 h 901065"/>
                            <a:gd name="csX73" fmla="*/ 762000 w 1571625"/>
                            <a:gd name="csY73" fmla="*/ 693420 h 901065"/>
                            <a:gd name="csX74" fmla="*/ 748665 w 1571625"/>
                            <a:gd name="csY74" fmla="*/ 691515 h 901065"/>
                            <a:gd name="csX75" fmla="*/ 716280 w 1571625"/>
                            <a:gd name="csY75" fmla="*/ 695325 h 901065"/>
                            <a:gd name="csX76" fmla="*/ 710565 w 1571625"/>
                            <a:gd name="csY76" fmla="*/ 699135 h 901065"/>
                            <a:gd name="csX77" fmla="*/ 687705 w 1571625"/>
                            <a:gd name="csY77" fmla="*/ 702945 h 901065"/>
                            <a:gd name="csX78" fmla="*/ 685800 w 1571625"/>
                            <a:gd name="csY78" fmla="*/ 729615 h 901065"/>
                            <a:gd name="csX79" fmla="*/ 681990 w 1571625"/>
                            <a:gd name="csY79" fmla="*/ 735330 h 901065"/>
                            <a:gd name="csX80" fmla="*/ 659130 w 1571625"/>
                            <a:gd name="csY80" fmla="*/ 756285 h 901065"/>
                            <a:gd name="csX81" fmla="*/ 653415 w 1571625"/>
                            <a:gd name="csY81" fmla="*/ 758190 h 901065"/>
                            <a:gd name="csX82" fmla="*/ 640080 w 1571625"/>
                            <a:gd name="csY82" fmla="*/ 750570 h 901065"/>
                            <a:gd name="csX83" fmla="*/ 630555 w 1571625"/>
                            <a:gd name="csY83" fmla="*/ 756285 h 901065"/>
                            <a:gd name="csX84" fmla="*/ 615315 w 1571625"/>
                            <a:gd name="csY84" fmla="*/ 763905 h 901065"/>
                            <a:gd name="csX85" fmla="*/ 609600 w 1571625"/>
                            <a:gd name="csY85" fmla="*/ 767715 h 901065"/>
                            <a:gd name="csX86" fmla="*/ 598170 w 1571625"/>
                            <a:gd name="csY86" fmla="*/ 769620 h 901065"/>
                            <a:gd name="csX87" fmla="*/ 592455 w 1571625"/>
                            <a:gd name="csY87" fmla="*/ 754380 h 901065"/>
                            <a:gd name="csX88" fmla="*/ 581025 w 1571625"/>
                            <a:gd name="csY88" fmla="*/ 756285 h 901065"/>
                            <a:gd name="csX89" fmla="*/ 575310 w 1571625"/>
                            <a:gd name="csY89" fmla="*/ 758190 h 901065"/>
                            <a:gd name="csX90" fmla="*/ 571500 w 1571625"/>
                            <a:gd name="csY90" fmla="*/ 763905 h 901065"/>
                            <a:gd name="csX91" fmla="*/ 561975 w 1571625"/>
                            <a:gd name="csY91" fmla="*/ 765810 h 901065"/>
                            <a:gd name="csX92" fmla="*/ 544830 w 1571625"/>
                            <a:gd name="csY92" fmla="*/ 771525 h 901065"/>
                            <a:gd name="csX93" fmla="*/ 539115 w 1571625"/>
                            <a:gd name="csY93" fmla="*/ 777240 h 901065"/>
                            <a:gd name="csX94" fmla="*/ 531495 w 1571625"/>
                            <a:gd name="csY94" fmla="*/ 781050 h 901065"/>
                            <a:gd name="csX95" fmla="*/ 521970 w 1571625"/>
                            <a:gd name="csY95" fmla="*/ 786765 h 901065"/>
                            <a:gd name="csX96" fmla="*/ 514350 w 1571625"/>
                            <a:gd name="csY96" fmla="*/ 790575 h 901065"/>
                            <a:gd name="csX97" fmla="*/ 502920 w 1571625"/>
                            <a:gd name="csY97" fmla="*/ 800100 h 901065"/>
                            <a:gd name="csX98" fmla="*/ 495300 w 1571625"/>
                            <a:gd name="csY98" fmla="*/ 807720 h 901065"/>
                            <a:gd name="csX99" fmla="*/ 480060 w 1571625"/>
                            <a:gd name="csY99" fmla="*/ 815340 h 901065"/>
                            <a:gd name="csX100" fmla="*/ 474345 w 1571625"/>
                            <a:gd name="csY100" fmla="*/ 821055 h 901065"/>
                            <a:gd name="csX101" fmla="*/ 468630 w 1571625"/>
                            <a:gd name="csY101" fmla="*/ 822960 h 901065"/>
                            <a:gd name="csX102" fmla="*/ 453390 w 1571625"/>
                            <a:gd name="csY102" fmla="*/ 830580 h 901065"/>
                            <a:gd name="csX103" fmla="*/ 443865 w 1571625"/>
                            <a:gd name="csY103" fmla="*/ 836295 h 901065"/>
                            <a:gd name="csX104" fmla="*/ 421005 w 1571625"/>
                            <a:gd name="csY104" fmla="*/ 849630 h 901065"/>
                            <a:gd name="csX105" fmla="*/ 407670 w 1571625"/>
                            <a:gd name="csY105" fmla="*/ 857250 h 901065"/>
                            <a:gd name="csX106" fmla="*/ 379095 w 1571625"/>
                            <a:gd name="csY106" fmla="*/ 874395 h 901065"/>
                            <a:gd name="csX107" fmla="*/ 337185 w 1571625"/>
                            <a:gd name="csY107" fmla="*/ 878205 h 901065"/>
                            <a:gd name="csX108" fmla="*/ 318135 w 1571625"/>
                            <a:gd name="csY108" fmla="*/ 883920 h 901065"/>
                            <a:gd name="csX109" fmla="*/ 302895 w 1571625"/>
                            <a:gd name="csY109" fmla="*/ 889635 h 901065"/>
                            <a:gd name="csX110" fmla="*/ 293370 w 1571625"/>
                            <a:gd name="csY110" fmla="*/ 891540 h 901065"/>
                            <a:gd name="csX111" fmla="*/ 274320 w 1571625"/>
                            <a:gd name="csY111" fmla="*/ 895350 h 901065"/>
                            <a:gd name="csX112" fmla="*/ 203835 w 1571625"/>
                            <a:gd name="csY112" fmla="*/ 885825 h 901065"/>
                            <a:gd name="csX113" fmla="*/ 194310 w 1571625"/>
                            <a:gd name="csY113" fmla="*/ 883920 h 901065"/>
                            <a:gd name="csX114" fmla="*/ 184785 w 1571625"/>
                            <a:gd name="csY114" fmla="*/ 880110 h 901065"/>
                            <a:gd name="csX115" fmla="*/ 167640 w 1571625"/>
                            <a:gd name="csY115" fmla="*/ 878205 h 901065"/>
                            <a:gd name="csX116" fmla="*/ 152400 w 1571625"/>
                            <a:gd name="csY116" fmla="*/ 868680 h 901065"/>
                            <a:gd name="csX117" fmla="*/ 137160 w 1571625"/>
                            <a:gd name="csY117" fmla="*/ 864870 h 901065"/>
                            <a:gd name="csX118" fmla="*/ 123825 w 1571625"/>
                            <a:gd name="csY118" fmla="*/ 861060 h 901065"/>
                            <a:gd name="csX119" fmla="*/ 114300 w 1571625"/>
                            <a:gd name="csY119" fmla="*/ 859155 h 901065"/>
                            <a:gd name="csX120" fmla="*/ 104775 w 1571625"/>
                            <a:gd name="csY120" fmla="*/ 855345 h 901065"/>
                            <a:gd name="csX121" fmla="*/ 99060 w 1571625"/>
                            <a:gd name="csY121" fmla="*/ 853440 h 901065"/>
                            <a:gd name="csX122" fmla="*/ 78105 w 1571625"/>
                            <a:gd name="csY122" fmla="*/ 849630 h 901065"/>
                            <a:gd name="csX123" fmla="*/ 53340 w 1571625"/>
                            <a:gd name="csY123" fmla="*/ 857250 h 901065"/>
                            <a:gd name="csX124" fmla="*/ 47625 w 1571625"/>
                            <a:gd name="csY124" fmla="*/ 859155 h 901065"/>
                            <a:gd name="csX125" fmla="*/ 32385 w 1571625"/>
                            <a:gd name="csY125" fmla="*/ 868680 h 901065"/>
                            <a:gd name="csX126" fmla="*/ 15240 w 1571625"/>
                            <a:gd name="csY126" fmla="*/ 874395 h 901065"/>
                            <a:gd name="csX127" fmla="*/ 7620 w 1571625"/>
                            <a:gd name="csY127" fmla="*/ 878205 h 901065"/>
                            <a:gd name="csX128" fmla="*/ 1905 w 1571625"/>
                            <a:gd name="csY128" fmla="*/ 897255 h 901065"/>
                            <a:gd name="csX129" fmla="*/ 0 w 1571625"/>
                            <a:gd name="csY129" fmla="*/ 901065 h 901065"/>
                            <a:gd name="csX0" fmla="*/ 1461135 w 1571625"/>
                            <a:gd name="csY0" fmla="*/ 7620 h 901065"/>
                            <a:gd name="csX1" fmla="*/ 1474470 w 1571625"/>
                            <a:gd name="csY1" fmla="*/ 11430 h 901065"/>
                            <a:gd name="csX2" fmla="*/ 1501140 w 1571625"/>
                            <a:gd name="csY2" fmla="*/ 17145 h 901065"/>
                            <a:gd name="csX3" fmla="*/ 1520190 w 1571625"/>
                            <a:gd name="csY3" fmla="*/ 5715 h 901065"/>
                            <a:gd name="csX4" fmla="*/ 1524000 w 1571625"/>
                            <a:gd name="csY4" fmla="*/ 0 h 901065"/>
                            <a:gd name="csX5" fmla="*/ 1529715 w 1571625"/>
                            <a:gd name="csY5" fmla="*/ 1905 h 901065"/>
                            <a:gd name="csX6" fmla="*/ 1541145 w 1571625"/>
                            <a:gd name="csY6" fmla="*/ 13335 h 901065"/>
                            <a:gd name="csX7" fmla="*/ 1543050 w 1571625"/>
                            <a:gd name="csY7" fmla="*/ 19050 h 901065"/>
                            <a:gd name="csX8" fmla="*/ 1544955 w 1571625"/>
                            <a:gd name="csY8" fmla="*/ 32385 h 901065"/>
                            <a:gd name="csX9" fmla="*/ 1554480 w 1571625"/>
                            <a:gd name="csY9" fmla="*/ 41910 h 901065"/>
                            <a:gd name="csX10" fmla="*/ 1571625 w 1571625"/>
                            <a:gd name="csY10" fmla="*/ 53340 h 901065"/>
                            <a:gd name="csX11" fmla="*/ 1567815 w 1571625"/>
                            <a:gd name="csY11" fmla="*/ 62865 h 901065"/>
                            <a:gd name="csX12" fmla="*/ 1560195 w 1571625"/>
                            <a:gd name="csY12" fmla="*/ 64770 h 901065"/>
                            <a:gd name="csX13" fmla="*/ 1537335 w 1571625"/>
                            <a:gd name="csY13" fmla="*/ 74295 h 901065"/>
                            <a:gd name="csX14" fmla="*/ 1524000 w 1571625"/>
                            <a:gd name="csY14" fmla="*/ 80010 h 901065"/>
                            <a:gd name="csX15" fmla="*/ 1518285 w 1571625"/>
                            <a:gd name="csY15" fmla="*/ 81915 h 901065"/>
                            <a:gd name="csX16" fmla="*/ 1514475 w 1571625"/>
                            <a:gd name="csY16" fmla="*/ 87630 h 901065"/>
                            <a:gd name="csX17" fmla="*/ 1512570 w 1571625"/>
                            <a:gd name="csY17" fmla="*/ 116205 h 901065"/>
                            <a:gd name="csX18" fmla="*/ 1501140 w 1571625"/>
                            <a:gd name="csY18" fmla="*/ 121920 h 901065"/>
                            <a:gd name="csX19" fmla="*/ 1491615 w 1571625"/>
                            <a:gd name="csY19" fmla="*/ 125730 h 901065"/>
                            <a:gd name="csX20" fmla="*/ 1478280 w 1571625"/>
                            <a:gd name="csY20" fmla="*/ 131445 h 901065"/>
                            <a:gd name="csX21" fmla="*/ 1438275 w 1571625"/>
                            <a:gd name="csY21" fmla="*/ 118110 h 901065"/>
                            <a:gd name="csX22" fmla="*/ 1415415 w 1571625"/>
                            <a:gd name="csY22" fmla="*/ 108585 h 901065"/>
                            <a:gd name="csX23" fmla="*/ 1411605 w 1571625"/>
                            <a:gd name="csY23" fmla="*/ 116205 h 901065"/>
                            <a:gd name="csX24" fmla="*/ 1409700 w 1571625"/>
                            <a:gd name="csY24" fmla="*/ 137160 h 901065"/>
                            <a:gd name="csX25" fmla="*/ 1400175 w 1571625"/>
                            <a:gd name="csY25" fmla="*/ 140970 h 901065"/>
                            <a:gd name="csX26" fmla="*/ 1383030 w 1571625"/>
                            <a:gd name="csY26" fmla="*/ 154305 h 901065"/>
                            <a:gd name="csX27" fmla="*/ 1377315 w 1571625"/>
                            <a:gd name="csY27" fmla="*/ 163830 h 901065"/>
                            <a:gd name="csX28" fmla="*/ 1373505 w 1571625"/>
                            <a:gd name="csY28" fmla="*/ 180975 h 901065"/>
                            <a:gd name="csX29" fmla="*/ 1362075 w 1571625"/>
                            <a:gd name="csY29" fmla="*/ 196215 h 901065"/>
                            <a:gd name="csX30" fmla="*/ 1331595 w 1571625"/>
                            <a:gd name="csY30" fmla="*/ 217170 h 901065"/>
                            <a:gd name="csX31" fmla="*/ 1318260 w 1571625"/>
                            <a:gd name="csY31" fmla="*/ 220980 h 901065"/>
                            <a:gd name="csX32" fmla="*/ 1301115 w 1571625"/>
                            <a:gd name="csY32" fmla="*/ 224790 h 901065"/>
                            <a:gd name="csX33" fmla="*/ 1299210 w 1571625"/>
                            <a:gd name="csY33" fmla="*/ 219075 h 901065"/>
                            <a:gd name="csX34" fmla="*/ 1266825 w 1571625"/>
                            <a:gd name="csY34" fmla="*/ 215265 h 901065"/>
                            <a:gd name="csX35" fmla="*/ 1261110 w 1571625"/>
                            <a:gd name="csY35" fmla="*/ 217170 h 901065"/>
                            <a:gd name="csX36" fmla="*/ 1238250 w 1571625"/>
                            <a:gd name="csY36" fmla="*/ 232410 h 901065"/>
                            <a:gd name="csX37" fmla="*/ 1224915 w 1571625"/>
                            <a:gd name="csY37" fmla="*/ 243840 h 901065"/>
                            <a:gd name="csX38" fmla="*/ 1217295 w 1571625"/>
                            <a:gd name="csY38" fmla="*/ 272415 h 901065"/>
                            <a:gd name="csX39" fmla="*/ 1205865 w 1571625"/>
                            <a:gd name="csY39" fmla="*/ 281940 h 901065"/>
                            <a:gd name="csX40" fmla="*/ 1196340 w 1571625"/>
                            <a:gd name="csY40" fmla="*/ 289560 h 901065"/>
                            <a:gd name="csX41" fmla="*/ 1183005 w 1571625"/>
                            <a:gd name="csY41" fmla="*/ 314325 h 901065"/>
                            <a:gd name="csX42" fmla="*/ 1173480 w 1571625"/>
                            <a:gd name="csY42" fmla="*/ 333375 h 901065"/>
                            <a:gd name="csX43" fmla="*/ 1165860 w 1571625"/>
                            <a:gd name="csY43" fmla="*/ 342900 h 901065"/>
                            <a:gd name="csX44" fmla="*/ 1160145 w 1571625"/>
                            <a:gd name="csY44" fmla="*/ 348615 h 901065"/>
                            <a:gd name="csX45" fmla="*/ 1154430 w 1571625"/>
                            <a:gd name="csY45" fmla="*/ 361950 h 901065"/>
                            <a:gd name="csX46" fmla="*/ 1150620 w 1571625"/>
                            <a:gd name="csY46" fmla="*/ 367665 h 901065"/>
                            <a:gd name="csX47" fmla="*/ 1144905 w 1571625"/>
                            <a:gd name="csY47" fmla="*/ 381000 h 901065"/>
                            <a:gd name="csX48" fmla="*/ 1127760 w 1571625"/>
                            <a:gd name="csY48" fmla="*/ 401955 h 901065"/>
                            <a:gd name="csX49" fmla="*/ 1114425 w 1571625"/>
                            <a:gd name="csY49" fmla="*/ 415290 h 901065"/>
                            <a:gd name="csX50" fmla="*/ 1110615 w 1571625"/>
                            <a:gd name="csY50" fmla="*/ 426720 h 901065"/>
                            <a:gd name="csX51" fmla="*/ 1106805 w 1571625"/>
                            <a:gd name="csY51" fmla="*/ 440055 h 901065"/>
                            <a:gd name="csX52" fmla="*/ 1099185 w 1571625"/>
                            <a:gd name="csY52" fmla="*/ 470535 h 901065"/>
                            <a:gd name="csX53" fmla="*/ 1089660 w 1571625"/>
                            <a:gd name="csY53" fmla="*/ 478155 h 901065"/>
                            <a:gd name="csX54" fmla="*/ 1080135 w 1571625"/>
                            <a:gd name="csY54" fmla="*/ 501015 h 901065"/>
                            <a:gd name="csX55" fmla="*/ 1076325 w 1571625"/>
                            <a:gd name="csY55" fmla="*/ 508635 h 901065"/>
                            <a:gd name="csX56" fmla="*/ 1066800 w 1571625"/>
                            <a:gd name="csY56" fmla="*/ 516255 h 901065"/>
                            <a:gd name="csX57" fmla="*/ 1062990 w 1571625"/>
                            <a:gd name="csY57" fmla="*/ 521970 h 901065"/>
                            <a:gd name="csX58" fmla="*/ 1047750 w 1571625"/>
                            <a:gd name="csY58" fmla="*/ 541020 h 901065"/>
                            <a:gd name="csX59" fmla="*/ 1042035 w 1571625"/>
                            <a:gd name="csY59" fmla="*/ 558165 h 901065"/>
                            <a:gd name="csX60" fmla="*/ 1040130 w 1571625"/>
                            <a:gd name="csY60" fmla="*/ 569595 h 901065"/>
                            <a:gd name="csX61" fmla="*/ 1011555 w 1571625"/>
                            <a:gd name="csY61" fmla="*/ 588645 h 901065"/>
                            <a:gd name="csX62" fmla="*/ 982980 w 1571625"/>
                            <a:gd name="csY62" fmla="*/ 605790 h 901065"/>
                            <a:gd name="csX63" fmla="*/ 969645 w 1571625"/>
                            <a:gd name="csY63" fmla="*/ 615315 h 901065"/>
                            <a:gd name="csX64" fmla="*/ 960120 w 1571625"/>
                            <a:gd name="csY64" fmla="*/ 617220 h 901065"/>
                            <a:gd name="csX65" fmla="*/ 952500 w 1571625"/>
                            <a:gd name="csY65" fmla="*/ 624840 h 901065"/>
                            <a:gd name="csX66" fmla="*/ 946785 w 1571625"/>
                            <a:gd name="csY66" fmla="*/ 628650 h 901065"/>
                            <a:gd name="csX67" fmla="*/ 935355 w 1571625"/>
                            <a:gd name="csY67" fmla="*/ 640080 h 901065"/>
                            <a:gd name="csX68" fmla="*/ 897255 w 1571625"/>
                            <a:gd name="csY68" fmla="*/ 664845 h 901065"/>
                            <a:gd name="csX69" fmla="*/ 887730 w 1571625"/>
                            <a:gd name="csY69" fmla="*/ 672465 h 901065"/>
                            <a:gd name="csX70" fmla="*/ 882015 w 1571625"/>
                            <a:gd name="csY70" fmla="*/ 678180 h 901065"/>
                            <a:gd name="csX71" fmla="*/ 868680 w 1571625"/>
                            <a:gd name="csY71" fmla="*/ 687705 h 901065"/>
                            <a:gd name="csX72" fmla="*/ 815340 w 1571625"/>
                            <a:gd name="csY72" fmla="*/ 695325 h 901065"/>
                            <a:gd name="csX73" fmla="*/ 762000 w 1571625"/>
                            <a:gd name="csY73" fmla="*/ 693420 h 901065"/>
                            <a:gd name="csX74" fmla="*/ 748665 w 1571625"/>
                            <a:gd name="csY74" fmla="*/ 691515 h 901065"/>
                            <a:gd name="csX75" fmla="*/ 716280 w 1571625"/>
                            <a:gd name="csY75" fmla="*/ 695325 h 901065"/>
                            <a:gd name="csX76" fmla="*/ 710565 w 1571625"/>
                            <a:gd name="csY76" fmla="*/ 699135 h 901065"/>
                            <a:gd name="csX77" fmla="*/ 687705 w 1571625"/>
                            <a:gd name="csY77" fmla="*/ 702945 h 901065"/>
                            <a:gd name="csX78" fmla="*/ 685800 w 1571625"/>
                            <a:gd name="csY78" fmla="*/ 729615 h 901065"/>
                            <a:gd name="csX79" fmla="*/ 681990 w 1571625"/>
                            <a:gd name="csY79" fmla="*/ 735330 h 901065"/>
                            <a:gd name="csX80" fmla="*/ 659130 w 1571625"/>
                            <a:gd name="csY80" fmla="*/ 756285 h 901065"/>
                            <a:gd name="csX81" fmla="*/ 653415 w 1571625"/>
                            <a:gd name="csY81" fmla="*/ 758190 h 901065"/>
                            <a:gd name="csX82" fmla="*/ 640080 w 1571625"/>
                            <a:gd name="csY82" fmla="*/ 750570 h 901065"/>
                            <a:gd name="csX83" fmla="*/ 630555 w 1571625"/>
                            <a:gd name="csY83" fmla="*/ 756285 h 901065"/>
                            <a:gd name="csX84" fmla="*/ 615315 w 1571625"/>
                            <a:gd name="csY84" fmla="*/ 763905 h 901065"/>
                            <a:gd name="csX85" fmla="*/ 609600 w 1571625"/>
                            <a:gd name="csY85" fmla="*/ 767715 h 901065"/>
                            <a:gd name="csX86" fmla="*/ 598170 w 1571625"/>
                            <a:gd name="csY86" fmla="*/ 769620 h 901065"/>
                            <a:gd name="csX87" fmla="*/ 592455 w 1571625"/>
                            <a:gd name="csY87" fmla="*/ 754380 h 901065"/>
                            <a:gd name="csX88" fmla="*/ 581025 w 1571625"/>
                            <a:gd name="csY88" fmla="*/ 756285 h 901065"/>
                            <a:gd name="csX89" fmla="*/ 575310 w 1571625"/>
                            <a:gd name="csY89" fmla="*/ 758190 h 901065"/>
                            <a:gd name="csX90" fmla="*/ 571500 w 1571625"/>
                            <a:gd name="csY90" fmla="*/ 763905 h 901065"/>
                            <a:gd name="csX91" fmla="*/ 561975 w 1571625"/>
                            <a:gd name="csY91" fmla="*/ 765810 h 901065"/>
                            <a:gd name="csX92" fmla="*/ 544830 w 1571625"/>
                            <a:gd name="csY92" fmla="*/ 771525 h 901065"/>
                            <a:gd name="csX93" fmla="*/ 539115 w 1571625"/>
                            <a:gd name="csY93" fmla="*/ 777240 h 901065"/>
                            <a:gd name="csX94" fmla="*/ 531495 w 1571625"/>
                            <a:gd name="csY94" fmla="*/ 781050 h 901065"/>
                            <a:gd name="csX95" fmla="*/ 521970 w 1571625"/>
                            <a:gd name="csY95" fmla="*/ 786765 h 901065"/>
                            <a:gd name="csX96" fmla="*/ 514350 w 1571625"/>
                            <a:gd name="csY96" fmla="*/ 790575 h 901065"/>
                            <a:gd name="csX97" fmla="*/ 502920 w 1571625"/>
                            <a:gd name="csY97" fmla="*/ 800100 h 901065"/>
                            <a:gd name="csX98" fmla="*/ 495300 w 1571625"/>
                            <a:gd name="csY98" fmla="*/ 807720 h 901065"/>
                            <a:gd name="csX99" fmla="*/ 480060 w 1571625"/>
                            <a:gd name="csY99" fmla="*/ 815340 h 901065"/>
                            <a:gd name="csX100" fmla="*/ 474345 w 1571625"/>
                            <a:gd name="csY100" fmla="*/ 821055 h 901065"/>
                            <a:gd name="csX101" fmla="*/ 468630 w 1571625"/>
                            <a:gd name="csY101" fmla="*/ 822960 h 901065"/>
                            <a:gd name="csX102" fmla="*/ 453390 w 1571625"/>
                            <a:gd name="csY102" fmla="*/ 830580 h 901065"/>
                            <a:gd name="csX103" fmla="*/ 443865 w 1571625"/>
                            <a:gd name="csY103" fmla="*/ 836295 h 901065"/>
                            <a:gd name="csX104" fmla="*/ 421005 w 1571625"/>
                            <a:gd name="csY104" fmla="*/ 849630 h 901065"/>
                            <a:gd name="csX105" fmla="*/ 407670 w 1571625"/>
                            <a:gd name="csY105" fmla="*/ 857250 h 901065"/>
                            <a:gd name="csX106" fmla="*/ 379095 w 1571625"/>
                            <a:gd name="csY106" fmla="*/ 874395 h 901065"/>
                            <a:gd name="csX107" fmla="*/ 337185 w 1571625"/>
                            <a:gd name="csY107" fmla="*/ 878205 h 901065"/>
                            <a:gd name="csX108" fmla="*/ 318135 w 1571625"/>
                            <a:gd name="csY108" fmla="*/ 883920 h 901065"/>
                            <a:gd name="csX109" fmla="*/ 302895 w 1571625"/>
                            <a:gd name="csY109" fmla="*/ 889635 h 901065"/>
                            <a:gd name="csX110" fmla="*/ 293370 w 1571625"/>
                            <a:gd name="csY110" fmla="*/ 891540 h 901065"/>
                            <a:gd name="csX111" fmla="*/ 268605 w 1571625"/>
                            <a:gd name="csY111" fmla="*/ 882015 h 901065"/>
                            <a:gd name="csX112" fmla="*/ 203835 w 1571625"/>
                            <a:gd name="csY112" fmla="*/ 885825 h 901065"/>
                            <a:gd name="csX113" fmla="*/ 194310 w 1571625"/>
                            <a:gd name="csY113" fmla="*/ 883920 h 901065"/>
                            <a:gd name="csX114" fmla="*/ 184785 w 1571625"/>
                            <a:gd name="csY114" fmla="*/ 880110 h 901065"/>
                            <a:gd name="csX115" fmla="*/ 167640 w 1571625"/>
                            <a:gd name="csY115" fmla="*/ 878205 h 901065"/>
                            <a:gd name="csX116" fmla="*/ 152400 w 1571625"/>
                            <a:gd name="csY116" fmla="*/ 868680 h 901065"/>
                            <a:gd name="csX117" fmla="*/ 137160 w 1571625"/>
                            <a:gd name="csY117" fmla="*/ 864870 h 901065"/>
                            <a:gd name="csX118" fmla="*/ 123825 w 1571625"/>
                            <a:gd name="csY118" fmla="*/ 861060 h 901065"/>
                            <a:gd name="csX119" fmla="*/ 114300 w 1571625"/>
                            <a:gd name="csY119" fmla="*/ 859155 h 901065"/>
                            <a:gd name="csX120" fmla="*/ 104775 w 1571625"/>
                            <a:gd name="csY120" fmla="*/ 855345 h 901065"/>
                            <a:gd name="csX121" fmla="*/ 99060 w 1571625"/>
                            <a:gd name="csY121" fmla="*/ 853440 h 901065"/>
                            <a:gd name="csX122" fmla="*/ 78105 w 1571625"/>
                            <a:gd name="csY122" fmla="*/ 849630 h 901065"/>
                            <a:gd name="csX123" fmla="*/ 53340 w 1571625"/>
                            <a:gd name="csY123" fmla="*/ 857250 h 901065"/>
                            <a:gd name="csX124" fmla="*/ 47625 w 1571625"/>
                            <a:gd name="csY124" fmla="*/ 859155 h 901065"/>
                            <a:gd name="csX125" fmla="*/ 32385 w 1571625"/>
                            <a:gd name="csY125" fmla="*/ 868680 h 901065"/>
                            <a:gd name="csX126" fmla="*/ 15240 w 1571625"/>
                            <a:gd name="csY126" fmla="*/ 874395 h 901065"/>
                            <a:gd name="csX127" fmla="*/ 7620 w 1571625"/>
                            <a:gd name="csY127" fmla="*/ 878205 h 901065"/>
                            <a:gd name="csX128" fmla="*/ 1905 w 1571625"/>
                            <a:gd name="csY128" fmla="*/ 897255 h 901065"/>
                            <a:gd name="csX129" fmla="*/ 0 w 1571625"/>
                            <a:gd name="csY129" fmla="*/ 901065 h 901065"/>
                            <a:gd name="csX0" fmla="*/ 1461135 w 1571625"/>
                            <a:gd name="csY0" fmla="*/ 7620 h 901065"/>
                            <a:gd name="csX1" fmla="*/ 1474470 w 1571625"/>
                            <a:gd name="csY1" fmla="*/ 11430 h 901065"/>
                            <a:gd name="csX2" fmla="*/ 1501140 w 1571625"/>
                            <a:gd name="csY2" fmla="*/ 17145 h 901065"/>
                            <a:gd name="csX3" fmla="*/ 1520190 w 1571625"/>
                            <a:gd name="csY3" fmla="*/ 5715 h 901065"/>
                            <a:gd name="csX4" fmla="*/ 1524000 w 1571625"/>
                            <a:gd name="csY4" fmla="*/ 0 h 901065"/>
                            <a:gd name="csX5" fmla="*/ 1529715 w 1571625"/>
                            <a:gd name="csY5" fmla="*/ 1905 h 901065"/>
                            <a:gd name="csX6" fmla="*/ 1541145 w 1571625"/>
                            <a:gd name="csY6" fmla="*/ 13335 h 901065"/>
                            <a:gd name="csX7" fmla="*/ 1543050 w 1571625"/>
                            <a:gd name="csY7" fmla="*/ 19050 h 901065"/>
                            <a:gd name="csX8" fmla="*/ 1544955 w 1571625"/>
                            <a:gd name="csY8" fmla="*/ 32385 h 901065"/>
                            <a:gd name="csX9" fmla="*/ 1554480 w 1571625"/>
                            <a:gd name="csY9" fmla="*/ 41910 h 901065"/>
                            <a:gd name="csX10" fmla="*/ 1571625 w 1571625"/>
                            <a:gd name="csY10" fmla="*/ 53340 h 901065"/>
                            <a:gd name="csX11" fmla="*/ 1567815 w 1571625"/>
                            <a:gd name="csY11" fmla="*/ 62865 h 901065"/>
                            <a:gd name="csX12" fmla="*/ 1560195 w 1571625"/>
                            <a:gd name="csY12" fmla="*/ 64770 h 901065"/>
                            <a:gd name="csX13" fmla="*/ 1537335 w 1571625"/>
                            <a:gd name="csY13" fmla="*/ 74295 h 901065"/>
                            <a:gd name="csX14" fmla="*/ 1524000 w 1571625"/>
                            <a:gd name="csY14" fmla="*/ 80010 h 901065"/>
                            <a:gd name="csX15" fmla="*/ 1518285 w 1571625"/>
                            <a:gd name="csY15" fmla="*/ 81915 h 901065"/>
                            <a:gd name="csX16" fmla="*/ 1514475 w 1571625"/>
                            <a:gd name="csY16" fmla="*/ 87630 h 901065"/>
                            <a:gd name="csX17" fmla="*/ 1512570 w 1571625"/>
                            <a:gd name="csY17" fmla="*/ 116205 h 901065"/>
                            <a:gd name="csX18" fmla="*/ 1501140 w 1571625"/>
                            <a:gd name="csY18" fmla="*/ 121920 h 901065"/>
                            <a:gd name="csX19" fmla="*/ 1491615 w 1571625"/>
                            <a:gd name="csY19" fmla="*/ 125730 h 901065"/>
                            <a:gd name="csX20" fmla="*/ 1478280 w 1571625"/>
                            <a:gd name="csY20" fmla="*/ 131445 h 901065"/>
                            <a:gd name="csX21" fmla="*/ 1438275 w 1571625"/>
                            <a:gd name="csY21" fmla="*/ 118110 h 901065"/>
                            <a:gd name="csX22" fmla="*/ 1415415 w 1571625"/>
                            <a:gd name="csY22" fmla="*/ 108585 h 901065"/>
                            <a:gd name="csX23" fmla="*/ 1411605 w 1571625"/>
                            <a:gd name="csY23" fmla="*/ 116205 h 901065"/>
                            <a:gd name="csX24" fmla="*/ 1409700 w 1571625"/>
                            <a:gd name="csY24" fmla="*/ 137160 h 901065"/>
                            <a:gd name="csX25" fmla="*/ 1400175 w 1571625"/>
                            <a:gd name="csY25" fmla="*/ 140970 h 901065"/>
                            <a:gd name="csX26" fmla="*/ 1383030 w 1571625"/>
                            <a:gd name="csY26" fmla="*/ 154305 h 901065"/>
                            <a:gd name="csX27" fmla="*/ 1377315 w 1571625"/>
                            <a:gd name="csY27" fmla="*/ 163830 h 901065"/>
                            <a:gd name="csX28" fmla="*/ 1373505 w 1571625"/>
                            <a:gd name="csY28" fmla="*/ 180975 h 901065"/>
                            <a:gd name="csX29" fmla="*/ 1362075 w 1571625"/>
                            <a:gd name="csY29" fmla="*/ 196215 h 901065"/>
                            <a:gd name="csX30" fmla="*/ 1331595 w 1571625"/>
                            <a:gd name="csY30" fmla="*/ 217170 h 901065"/>
                            <a:gd name="csX31" fmla="*/ 1318260 w 1571625"/>
                            <a:gd name="csY31" fmla="*/ 220980 h 901065"/>
                            <a:gd name="csX32" fmla="*/ 1301115 w 1571625"/>
                            <a:gd name="csY32" fmla="*/ 224790 h 901065"/>
                            <a:gd name="csX33" fmla="*/ 1299210 w 1571625"/>
                            <a:gd name="csY33" fmla="*/ 219075 h 901065"/>
                            <a:gd name="csX34" fmla="*/ 1266825 w 1571625"/>
                            <a:gd name="csY34" fmla="*/ 215265 h 901065"/>
                            <a:gd name="csX35" fmla="*/ 1261110 w 1571625"/>
                            <a:gd name="csY35" fmla="*/ 217170 h 901065"/>
                            <a:gd name="csX36" fmla="*/ 1238250 w 1571625"/>
                            <a:gd name="csY36" fmla="*/ 232410 h 901065"/>
                            <a:gd name="csX37" fmla="*/ 1224915 w 1571625"/>
                            <a:gd name="csY37" fmla="*/ 243840 h 901065"/>
                            <a:gd name="csX38" fmla="*/ 1217295 w 1571625"/>
                            <a:gd name="csY38" fmla="*/ 272415 h 901065"/>
                            <a:gd name="csX39" fmla="*/ 1205865 w 1571625"/>
                            <a:gd name="csY39" fmla="*/ 281940 h 901065"/>
                            <a:gd name="csX40" fmla="*/ 1196340 w 1571625"/>
                            <a:gd name="csY40" fmla="*/ 289560 h 901065"/>
                            <a:gd name="csX41" fmla="*/ 1183005 w 1571625"/>
                            <a:gd name="csY41" fmla="*/ 314325 h 901065"/>
                            <a:gd name="csX42" fmla="*/ 1173480 w 1571625"/>
                            <a:gd name="csY42" fmla="*/ 333375 h 901065"/>
                            <a:gd name="csX43" fmla="*/ 1165860 w 1571625"/>
                            <a:gd name="csY43" fmla="*/ 342900 h 901065"/>
                            <a:gd name="csX44" fmla="*/ 1160145 w 1571625"/>
                            <a:gd name="csY44" fmla="*/ 348615 h 901065"/>
                            <a:gd name="csX45" fmla="*/ 1154430 w 1571625"/>
                            <a:gd name="csY45" fmla="*/ 361950 h 901065"/>
                            <a:gd name="csX46" fmla="*/ 1150620 w 1571625"/>
                            <a:gd name="csY46" fmla="*/ 367665 h 901065"/>
                            <a:gd name="csX47" fmla="*/ 1144905 w 1571625"/>
                            <a:gd name="csY47" fmla="*/ 381000 h 901065"/>
                            <a:gd name="csX48" fmla="*/ 1127760 w 1571625"/>
                            <a:gd name="csY48" fmla="*/ 401955 h 901065"/>
                            <a:gd name="csX49" fmla="*/ 1114425 w 1571625"/>
                            <a:gd name="csY49" fmla="*/ 415290 h 901065"/>
                            <a:gd name="csX50" fmla="*/ 1110615 w 1571625"/>
                            <a:gd name="csY50" fmla="*/ 426720 h 901065"/>
                            <a:gd name="csX51" fmla="*/ 1106805 w 1571625"/>
                            <a:gd name="csY51" fmla="*/ 440055 h 901065"/>
                            <a:gd name="csX52" fmla="*/ 1099185 w 1571625"/>
                            <a:gd name="csY52" fmla="*/ 470535 h 901065"/>
                            <a:gd name="csX53" fmla="*/ 1089660 w 1571625"/>
                            <a:gd name="csY53" fmla="*/ 478155 h 901065"/>
                            <a:gd name="csX54" fmla="*/ 1080135 w 1571625"/>
                            <a:gd name="csY54" fmla="*/ 501015 h 901065"/>
                            <a:gd name="csX55" fmla="*/ 1076325 w 1571625"/>
                            <a:gd name="csY55" fmla="*/ 508635 h 901065"/>
                            <a:gd name="csX56" fmla="*/ 1066800 w 1571625"/>
                            <a:gd name="csY56" fmla="*/ 516255 h 901065"/>
                            <a:gd name="csX57" fmla="*/ 1062990 w 1571625"/>
                            <a:gd name="csY57" fmla="*/ 521970 h 901065"/>
                            <a:gd name="csX58" fmla="*/ 1047750 w 1571625"/>
                            <a:gd name="csY58" fmla="*/ 541020 h 901065"/>
                            <a:gd name="csX59" fmla="*/ 1042035 w 1571625"/>
                            <a:gd name="csY59" fmla="*/ 558165 h 901065"/>
                            <a:gd name="csX60" fmla="*/ 1040130 w 1571625"/>
                            <a:gd name="csY60" fmla="*/ 569595 h 901065"/>
                            <a:gd name="csX61" fmla="*/ 1011555 w 1571625"/>
                            <a:gd name="csY61" fmla="*/ 588645 h 901065"/>
                            <a:gd name="csX62" fmla="*/ 982980 w 1571625"/>
                            <a:gd name="csY62" fmla="*/ 605790 h 901065"/>
                            <a:gd name="csX63" fmla="*/ 969645 w 1571625"/>
                            <a:gd name="csY63" fmla="*/ 615315 h 901065"/>
                            <a:gd name="csX64" fmla="*/ 960120 w 1571625"/>
                            <a:gd name="csY64" fmla="*/ 617220 h 901065"/>
                            <a:gd name="csX65" fmla="*/ 952500 w 1571625"/>
                            <a:gd name="csY65" fmla="*/ 624840 h 901065"/>
                            <a:gd name="csX66" fmla="*/ 946785 w 1571625"/>
                            <a:gd name="csY66" fmla="*/ 628650 h 901065"/>
                            <a:gd name="csX67" fmla="*/ 935355 w 1571625"/>
                            <a:gd name="csY67" fmla="*/ 640080 h 901065"/>
                            <a:gd name="csX68" fmla="*/ 897255 w 1571625"/>
                            <a:gd name="csY68" fmla="*/ 664845 h 901065"/>
                            <a:gd name="csX69" fmla="*/ 887730 w 1571625"/>
                            <a:gd name="csY69" fmla="*/ 672465 h 901065"/>
                            <a:gd name="csX70" fmla="*/ 882015 w 1571625"/>
                            <a:gd name="csY70" fmla="*/ 678180 h 901065"/>
                            <a:gd name="csX71" fmla="*/ 868680 w 1571625"/>
                            <a:gd name="csY71" fmla="*/ 687705 h 901065"/>
                            <a:gd name="csX72" fmla="*/ 815340 w 1571625"/>
                            <a:gd name="csY72" fmla="*/ 695325 h 901065"/>
                            <a:gd name="csX73" fmla="*/ 762000 w 1571625"/>
                            <a:gd name="csY73" fmla="*/ 693420 h 901065"/>
                            <a:gd name="csX74" fmla="*/ 748665 w 1571625"/>
                            <a:gd name="csY74" fmla="*/ 691515 h 901065"/>
                            <a:gd name="csX75" fmla="*/ 716280 w 1571625"/>
                            <a:gd name="csY75" fmla="*/ 695325 h 901065"/>
                            <a:gd name="csX76" fmla="*/ 710565 w 1571625"/>
                            <a:gd name="csY76" fmla="*/ 699135 h 901065"/>
                            <a:gd name="csX77" fmla="*/ 687705 w 1571625"/>
                            <a:gd name="csY77" fmla="*/ 702945 h 901065"/>
                            <a:gd name="csX78" fmla="*/ 685800 w 1571625"/>
                            <a:gd name="csY78" fmla="*/ 729615 h 901065"/>
                            <a:gd name="csX79" fmla="*/ 681990 w 1571625"/>
                            <a:gd name="csY79" fmla="*/ 735330 h 901065"/>
                            <a:gd name="csX80" fmla="*/ 659130 w 1571625"/>
                            <a:gd name="csY80" fmla="*/ 756285 h 901065"/>
                            <a:gd name="csX81" fmla="*/ 653415 w 1571625"/>
                            <a:gd name="csY81" fmla="*/ 758190 h 901065"/>
                            <a:gd name="csX82" fmla="*/ 640080 w 1571625"/>
                            <a:gd name="csY82" fmla="*/ 750570 h 901065"/>
                            <a:gd name="csX83" fmla="*/ 630555 w 1571625"/>
                            <a:gd name="csY83" fmla="*/ 756285 h 901065"/>
                            <a:gd name="csX84" fmla="*/ 615315 w 1571625"/>
                            <a:gd name="csY84" fmla="*/ 763905 h 901065"/>
                            <a:gd name="csX85" fmla="*/ 609600 w 1571625"/>
                            <a:gd name="csY85" fmla="*/ 767715 h 901065"/>
                            <a:gd name="csX86" fmla="*/ 598170 w 1571625"/>
                            <a:gd name="csY86" fmla="*/ 769620 h 901065"/>
                            <a:gd name="csX87" fmla="*/ 592455 w 1571625"/>
                            <a:gd name="csY87" fmla="*/ 754380 h 901065"/>
                            <a:gd name="csX88" fmla="*/ 581025 w 1571625"/>
                            <a:gd name="csY88" fmla="*/ 756285 h 901065"/>
                            <a:gd name="csX89" fmla="*/ 575310 w 1571625"/>
                            <a:gd name="csY89" fmla="*/ 758190 h 901065"/>
                            <a:gd name="csX90" fmla="*/ 571500 w 1571625"/>
                            <a:gd name="csY90" fmla="*/ 763905 h 901065"/>
                            <a:gd name="csX91" fmla="*/ 561975 w 1571625"/>
                            <a:gd name="csY91" fmla="*/ 765810 h 901065"/>
                            <a:gd name="csX92" fmla="*/ 544830 w 1571625"/>
                            <a:gd name="csY92" fmla="*/ 771525 h 901065"/>
                            <a:gd name="csX93" fmla="*/ 539115 w 1571625"/>
                            <a:gd name="csY93" fmla="*/ 777240 h 901065"/>
                            <a:gd name="csX94" fmla="*/ 531495 w 1571625"/>
                            <a:gd name="csY94" fmla="*/ 781050 h 901065"/>
                            <a:gd name="csX95" fmla="*/ 521970 w 1571625"/>
                            <a:gd name="csY95" fmla="*/ 786765 h 901065"/>
                            <a:gd name="csX96" fmla="*/ 514350 w 1571625"/>
                            <a:gd name="csY96" fmla="*/ 790575 h 901065"/>
                            <a:gd name="csX97" fmla="*/ 502920 w 1571625"/>
                            <a:gd name="csY97" fmla="*/ 800100 h 901065"/>
                            <a:gd name="csX98" fmla="*/ 495300 w 1571625"/>
                            <a:gd name="csY98" fmla="*/ 807720 h 901065"/>
                            <a:gd name="csX99" fmla="*/ 480060 w 1571625"/>
                            <a:gd name="csY99" fmla="*/ 815340 h 901065"/>
                            <a:gd name="csX100" fmla="*/ 474345 w 1571625"/>
                            <a:gd name="csY100" fmla="*/ 821055 h 901065"/>
                            <a:gd name="csX101" fmla="*/ 468630 w 1571625"/>
                            <a:gd name="csY101" fmla="*/ 822960 h 901065"/>
                            <a:gd name="csX102" fmla="*/ 453390 w 1571625"/>
                            <a:gd name="csY102" fmla="*/ 830580 h 901065"/>
                            <a:gd name="csX103" fmla="*/ 443865 w 1571625"/>
                            <a:gd name="csY103" fmla="*/ 836295 h 901065"/>
                            <a:gd name="csX104" fmla="*/ 421005 w 1571625"/>
                            <a:gd name="csY104" fmla="*/ 849630 h 901065"/>
                            <a:gd name="csX105" fmla="*/ 407670 w 1571625"/>
                            <a:gd name="csY105" fmla="*/ 857250 h 901065"/>
                            <a:gd name="csX106" fmla="*/ 379095 w 1571625"/>
                            <a:gd name="csY106" fmla="*/ 874395 h 901065"/>
                            <a:gd name="csX107" fmla="*/ 337185 w 1571625"/>
                            <a:gd name="csY107" fmla="*/ 878205 h 901065"/>
                            <a:gd name="csX108" fmla="*/ 318135 w 1571625"/>
                            <a:gd name="csY108" fmla="*/ 883920 h 901065"/>
                            <a:gd name="csX109" fmla="*/ 302895 w 1571625"/>
                            <a:gd name="csY109" fmla="*/ 889635 h 901065"/>
                            <a:gd name="csX110" fmla="*/ 268605 w 1571625"/>
                            <a:gd name="csY110" fmla="*/ 882015 h 901065"/>
                            <a:gd name="csX111" fmla="*/ 203835 w 1571625"/>
                            <a:gd name="csY111" fmla="*/ 885825 h 901065"/>
                            <a:gd name="csX112" fmla="*/ 194310 w 1571625"/>
                            <a:gd name="csY112" fmla="*/ 883920 h 901065"/>
                            <a:gd name="csX113" fmla="*/ 184785 w 1571625"/>
                            <a:gd name="csY113" fmla="*/ 880110 h 901065"/>
                            <a:gd name="csX114" fmla="*/ 167640 w 1571625"/>
                            <a:gd name="csY114" fmla="*/ 878205 h 901065"/>
                            <a:gd name="csX115" fmla="*/ 152400 w 1571625"/>
                            <a:gd name="csY115" fmla="*/ 868680 h 901065"/>
                            <a:gd name="csX116" fmla="*/ 137160 w 1571625"/>
                            <a:gd name="csY116" fmla="*/ 864870 h 901065"/>
                            <a:gd name="csX117" fmla="*/ 123825 w 1571625"/>
                            <a:gd name="csY117" fmla="*/ 861060 h 901065"/>
                            <a:gd name="csX118" fmla="*/ 114300 w 1571625"/>
                            <a:gd name="csY118" fmla="*/ 859155 h 901065"/>
                            <a:gd name="csX119" fmla="*/ 104775 w 1571625"/>
                            <a:gd name="csY119" fmla="*/ 855345 h 901065"/>
                            <a:gd name="csX120" fmla="*/ 99060 w 1571625"/>
                            <a:gd name="csY120" fmla="*/ 853440 h 901065"/>
                            <a:gd name="csX121" fmla="*/ 78105 w 1571625"/>
                            <a:gd name="csY121" fmla="*/ 849630 h 901065"/>
                            <a:gd name="csX122" fmla="*/ 53340 w 1571625"/>
                            <a:gd name="csY122" fmla="*/ 857250 h 901065"/>
                            <a:gd name="csX123" fmla="*/ 47625 w 1571625"/>
                            <a:gd name="csY123" fmla="*/ 859155 h 901065"/>
                            <a:gd name="csX124" fmla="*/ 32385 w 1571625"/>
                            <a:gd name="csY124" fmla="*/ 868680 h 901065"/>
                            <a:gd name="csX125" fmla="*/ 15240 w 1571625"/>
                            <a:gd name="csY125" fmla="*/ 874395 h 901065"/>
                            <a:gd name="csX126" fmla="*/ 7620 w 1571625"/>
                            <a:gd name="csY126" fmla="*/ 878205 h 901065"/>
                            <a:gd name="csX127" fmla="*/ 1905 w 1571625"/>
                            <a:gd name="csY127" fmla="*/ 897255 h 901065"/>
                            <a:gd name="csX128" fmla="*/ 0 w 1571625"/>
                            <a:gd name="csY128" fmla="*/ 901065 h 901065"/>
                            <a:gd name="csX0" fmla="*/ 1461135 w 1571625"/>
                            <a:gd name="csY0" fmla="*/ 7620 h 901065"/>
                            <a:gd name="csX1" fmla="*/ 1474470 w 1571625"/>
                            <a:gd name="csY1" fmla="*/ 11430 h 901065"/>
                            <a:gd name="csX2" fmla="*/ 1501140 w 1571625"/>
                            <a:gd name="csY2" fmla="*/ 17145 h 901065"/>
                            <a:gd name="csX3" fmla="*/ 1520190 w 1571625"/>
                            <a:gd name="csY3" fmla="*/ 5715 h 901065"/>
                            <a:gd name="csX4" fmla="*/ 1524000 w 1571625"/>
                            <a:gd name="csY4" fmla="*/ 0 h 901065"/>
                            <a:gd name="csX5" fmla="*/ 1529715 w 1571625"/>
                            <a:gd name="csY5" fmla="*/ 1905 h 901065"/>
                            <a:gd name="csX6" fmla="*/ 1541145 w 1571625"/>
                            <a:gd name="csY6" fmla="*/ 13335 h 901065"/>
                            <a:gd name="csX7" fmla="*/ 1543050 w 1571625"/>
                            <a:gd name="csY7" fmla="*/ 19050 h 901065"/>
                            <a:gd name="csX8" fmla="*/ 1544955 w 1571625"/>
                            <a:gd name="csY8" fmla="*/ 32385 h 901065"/>
                            <a:gd name="csX9" fmla="*/ 1554480 w 1571625"/>
                            <a:gd name="csY9" fmla="*/ 41910 h 901065"/>
                            <a:gd name="csX10" fmla="*/ 1571625 w 1571625"/>
                            <a:gd name="csY10" fmla="*/ 53340 h 901065"/>
                            <a:gd name="csX11" fmla="*/ 1567815 w 1571625"/>
                            <a:gd name="csY11" fmla="*/ 62865 h 901065"/>
                            <a:gd name="csX12" fmla="*/ 1560195 w 1571625"/>
                            <a:gd name="csY12" fmla="*/ 64770 h 901065"/>
                            <a:gd name="csX13" fmla="*/ 1537335 w 1571625"/>
                            <a:gd name="csY13" fmla="*/ 74295 h 901065"/>
                            <a:gd name="csX14" fmla="*/ 1524000 w 1571625"/>
                            <a:gd name="csY14" fmla="*/ 80010 h 901065"/>
                            <a:gd name="csX15" fmla="*/ 1518285 w 1571625"/>
                            <a:gd name="csY15" fmla="*/ 81915 h 901065"/>
                            <a:gd name="csX16" fmla="*/ 1514475 w 1571625"/>
                            <a:gd name="csY16" fmla="*/ 87630 h 901065"/>
                            <a:gd name="csX17" fmla="*/ 1512570 w 1571625"/>
                            <a:gd name="csY17" fmla="*/ 116205 h 901065"/>
                            <a:gd name="csX18" fmla="*/ 1501140 w 1571625"/>
                            <a:gd name="csY18" fmla="*/ 121920 h 901065"/>
                            <a:gd name="csX19" fmla="*/ 1491615 w 1571625"/>
                            <a:gd name="csY19" fmla="*/ 125730 h 901065"/>
                            <a:gd name="csX20" fmla="*/ 1478280 w 1571625"/>
                            <a:gd name="csY20" fmla="*/ 131445 h 901065"/>
                            <a:gd name="csX21" fmla="*/ 1438275 w 1571625"/>
                            <a:gd name="csY21" fmla="*/ 118110 h 901065"/>
                            <a:gd name="csX22" fmla="*/ 1415415 w 1571625"/>
                            <a:gd name="csY22" fmla="*/ 108585 h 901065"/>
                            <a:gd name="csX23" fmla="*/ 1411605 w 1571625"/>
                            <a:gd name="csY23" fmla="*/ 116205 h 901065"/>
                            <a:gd name="csX24" fmla="*/ 1409700 w 1571625"/>
                            <a:gd name="csY24" fmla="*/ 137160 h 901065"/>
                            <a:gd name="csX25" fmla="*/ 1400175 w 1571625"/>
                            <a:gd name="csY25" fmla="*/ 140970 h 901065"/>
                            <a:gd name="csX26" fmla="*/ 1383030 w 1571625"/>
                            <a:gd name="csY26" fmla="*/ 154305 h 901065"/>
                            <a:gd name="csX27" fmla="*/ 1377315 w 1571625"/>
                            <a:gd name="csY27" fmla="*/ 163830 h 901065"/>
                            <a:gd name="csX28" fmla="*/ 1373505 w 1571625"/>
                            <a:gd name="csY28" fmla="*/ 180975 h 901065"/>
                            <a:gd name="csX29" fmla="*/ 1362075 w 1571625"/>
                            <a:gd name="csY29" fmla="*/ 196215 h 901065"/>
                            <a:gd name="csX30" fmla="*/ 1331595 w 1571625"/>
                            <a:gd name="csY30" fmla="*/ 217170 h 901065"/>
                            <a:gd name="csX31" fmla="*/ 1318260 w 1571625"/>
                            <a:gd name="csY31" fmla="*/ 220980 h 901065"/>
                            <a:gd name="csX32" fmla="*/ 1301115 w 1571625"/>
                            <a:gd name="csY32" fmla="*/ 224790 h 901065"/>
                            <a:gd name="csX33" fmla="*/ 1299210 w 1571625"/>
                            <a:gd name="csY33" fmla="*/ 219075 h 901065"/>
                            <a:gd name="csX34" fmla="*/ 1266825 w 1571625"/>
                            <a:gd name="csY34" fmla="*/ 215265 h 901065"/>
                            <a:gd name="csX35" fmla="*/ 1261110 w 1571625"/>
                            <a:gd name="csY35" fmla="*/ 217170 h 901065"/>
                            <a:gd name="csX36" fmla="*/ 1238250 w 1571625"/>
                            <a:gd name="csY36" fmla="*/ 232410 h 901065"/>
                            <a:gd name="csX37" fmla="*/ 1224915 w 1571625"/>
                            <a:gd name="csY37" fmla="*/ 243840 h 901065"/>
                            <a:gd name="csX38" fmla="*/ 1217295 w 1571625"/>
                            <a:gd name="csY38" fmla="*/ 272415 h 901065"/>
                            <a:gd name="csX39" fmla="*/ 1205865 w 1571625"/>
                            <a:gd name="csY39" fmla="*/ 281940 h 901065"/>
                            <a:gd name="csX40" fmla="*/ 1196340 w 1571625"/>
                            <a:gd name="csY40" fmla="*/ 289560 h 901065"/>
                            <a:gd name="csX41" fmla="*/ 1183005 w 1571625"/>
                            <a:gd name="csY41" fmla="*/ 314325 h 901065"/>
                            <a:gd name="csX42" fmla="*/ 1173480 w 1571625"/>
                            <a:gd name="csY42" fmla="*/ 333375 h 901065"/>
                            <a:gd name="csX43" fmla="*/ 1165860 w 1571625"/>
                            <a:gd name="csY43" fmla="*/ 342900 h 901065"/>
                            <a:gd name="csX44" fmla="*/ 1160145 w 1571625"/>
                            <a:gd name="csY44" fmla="*/ 348615 h 901065"/>
                            <a:gd name="csX45" fmla="*/ 1154430 w 1571625"/>
                            <a:gd name="csY45" fmla="*/ 361950 h 901065"/>
                            <a:gd name="csX46" fmla="*/ 1150620 w 1571625"/>
                            <a:gd name="csY46" fmla="*/ 367665 h 901065"/>
                            <a:gd name="csX47" fmla="*/ 1144905 w 1571625"/>
                            <a:gd name="csY47" fmla="*/ 381000 h 901065"/>
                            <a:gd name="csX48" fmla="*/ 1127760 w 1571625"/>
                            <a:gd name="csY48" fmla="*/ 401955 h 901065"/>
                            <a:gd name="csX49" fmla="*/ 1114425 w 1571625"/>
                            <a:gd name="csY49" fmla="*/ 415290 h 901065"/>
                            <a:gd name="csX50" fmla="*/ 1110615 w 1571625"/>
                            <a:gd name="csY50" fmla="*/ 426720 h 901065"/>
                            <a:gd name="csX51" fmla="*/ 1106805 w 1571625"/>
                            <a:gd name="csY51" fmla="*/ 440055 h 901065"/>
                            <a:gd name="csX52" fmla="*/ 1099185 w 1571625"/>
                            <a:gd name="csY52" fmla="*/ 470535 h 901065"/>
                            <a:gd name="csX53" fmla="*/ 1089660 w 1571625"/>
                            <a:gd name="csY53" fmla="*/ 478155 h 901065"/>
                            <a:gd name="csX54" fmla="*/ 1080135 w 1571625"/>
                            <a:gd name="csY54" fmla="*/ 501015 h 901065"/>
                            <a:gd name="csX55" fmla="*/ 1076325 w 1571625"/>
                            <a:gd name="csY55" fmla="*/ 508635 h 901065"/>
                            <a:gd name="csX56" fmla="*/ 1066800 w 1571625"/>
                            <a:gd name="csY56" fmla="*/ 516255 h 901065"/>
                            <a:gd name="csX57" fmla="*/ 1062990 w 1571625"/>
                            <a:gd name="csY57" fmla="*/ 521970 h 901065"/>
                            <a:gd name="csX58" fmla="*/ 1047750 w 1571625"/>
                            <a:gd name="csY58" fmla="*/ 541020 h 901065"/>
                            <a:gd name="csX59" fmla="*/ 1042035 w 1571625"/>
                            <a:gd name="csY59" fmla="*/ 558165 h 901065"/>
                            <a:gd name="csX60" fmla="*/ 1040130 w 1571625"/>
                            <a:gd name="csY60" fmla="*/ 569595 h 901065"/>
                            <a:gd name="csX61" fmla="*/ 1011555 w 1571625"/>
                            <a:gd name="csY61" fmla="*/ 588645 h 901065"/>
                            <a:gd name="csX62" fmla="*/ 982980 w 1571625"/>
                            <a:gd name="csY62" fmla="*/ 605790 h 901065"/>
                            <a:gd name="csX63" fmla="*/ 969645 w 1571625"/>
                            <a:gd name="csY63" fmla="*/ 615315 h 901065"/>
                            <a:gd name="csX64" fmla="*/ 960120 w 1571625"/>
                            <a:gd name="csY64" fmla="*/ 617220 h 901065"/>
                            <a:gd name="csX65" fmla="*/ 952500 w 1571625"/>
                            <a:gd name="csY65" fmla="*/ 624840 h 901065"/>
                            <a:gd name="csX66" fmla="*/ 946785 w 1571625"/>
                            <a:gd name="csY66" fmla="*/ 628650 h 901065"/>
                            <a:gd name="csX67" fmla="*/ 935355 w 1571625"/>
                            <a:gd name="csY67" fmla="*/ 640080 h 901065"/>
                            <a:gd name="csX68" fmla="*/ 897255 w 1571625"/>
                            <a:gd name="csY68" fmla="*/ 664845 h 901065"/>
                            <a:gd name="csX69" fmla="*/ 887730 w 1571625"/>
                            <a:gd name="csY69" fmla="*/ 672465 h 901065"/>
                            <a:gd name="csX70" fmla="*/ 882015 w 1571625"/>
                            <a:gd name="csY70" fmla="*/ 678180 h 901065"/>
                            <a:gd name="csX71" fmla="*/ 868680 w 1571625"/>
                            <a:gd name="csY71" fmla="*/ 687705 h 901065"/>
                            <a:gd name="csX72" fmla="*/ 815340 w 1571625"/>
                            <a:gd name="csY72" fmla="*/ 695325 h 901065"/>
                            <a:gd name="csX73" fmla="*/ 762000 w 1571625"/>
                            <a:gd name="csY73" fmla="*/ 693420 h 901065"/>
                            <a:gd name="csX74" fmla="*/ 748665 w 1571625"/>
                            <a:gd name="csY74" fmla="*/ 691515 h 901065"/>
                            <a:gd name="csX75" fmla="*/ 716280 w 1571625"/>
                            <a:gd name="csY75" fmla="*/ 695325 h 901065"/>
                            <a:gd name="csX76" fmla="*/ 710565 w 1571625"/>
                            <a:gd name="csY76" fmla="*/ 699135 h 901065"/>
                            <a:gd name="csX77" fmla="*/ 687705 w 1571625"/>
                            <a:gd name="csY77" fmla="*/ 702945 h 901065"/>
                            <a:gd name="csX78" fmla="*/ 685800 w 1571625"/>
                            <a:gd name="csY78" fmla="*/ 729615 h 901065"/>
                            <a:gd name="csX79" fmla="*/ 681990 w 1571625"/>
                            <a:gd name="csY79" fmla="*/ 735330 h 901065"/>
                            <a:gd name="csX80" fmla="*/ 659130 w 1571625"/>
                            <a:gd name="csY80" fmla="*/ 756285 h 901065"/>
                            <a:gd name="csX81" fmla="*/ 653415 w 1571625"/>
                            <a:gd name="csY81" fmla="*/ 758190 h 901065"/>
                            <a:gd name="csX82" fmla="*/ 640080 w 1571625"/>
                            <a:gd name="csY82" fmla="*/ 750570 h 901065"/>
                            <a:gd name="csX83" fmla="*/ 630555 w 1571625"/>
                            <a:gd name="csY83" fmla="*/ 756285 h 901065"/>
                            <a:gd name="csX84" fmla="*/ 615315 w 1571625"/>
                            <a:gd name="csY84" fmla="*/ 763905 h 901065"/>
                            <a:gd name="csX85" fmla="*/ 609600 w 1571625"/>
                            <a:gd name="csY85" fmla="*/ 767715 h 901065"/>
                            <a:gd name="csX86" fmla="*/ 598170 w 1571625"/>
                            <a:gd name="csY86" fmla="*/ 769620 h 901065"/>
                            <a:gd name="csX87" fmla="*/ 592455 w 1571625"/>
                            <a:gd name="csY87" fmla="*/ 754380 h 901065"/>
                            <a:gd name="csX88" fmla="*/ 581025 w 1571625"/>
                            <a:gd name="csY88" fmla="*/ 756285 h 901065"/>
                            <a:gd name="csX89" fmla="*/ 575310 w 1571625"/>
                            <a:gd name="csY89" fmla="*/ 758190 h 901065"/>
                            <a:gd name="csX90" fmla="*/ 571500 w 1571625"/>
                            <a:gd name="csY90" fmla="*/ 763905 h 901065"/>
                            <a:gd name="csX91" fmla="*/ 561975 w 1571625"/>
                            <a:gd name="csY91" fmla="*/ 765810 h 901065"/>
                            <a:gd name="csX92" fmla="*/ 544830 w 1571625"/>
                            <a:gd name="csY92" fmla="*/ 771525 h 901065"/>
                            <a:gd name="csX93" fmla="*/ 539115 w 1571625"/>
                            <a:gd name="csY93" fmla="*/ 777240 h 901065"/>
                            <a:gd name="csX94" fmla="*/ 531495 w 1571625"/>
                            <a:gd name="csY94" fmla="*/ 781050 h 901065"/>
                            <a:gd name="csX95" fmla="*/ 521970 w 1571625"/>
                            <a:gd name="csY95" fmla="*/ 786765 h 901065"/>
                            <a:gd name="csX96" fmla="*/ 514350 w 1571625"/>
                            <a:gd name="csY96" fmla="*/ 790575 h 901065"/>
                            <a:gd name="csX97" fmla="*/ 502920 w 1571625"/>
                            <a:gd name="csY97" fmla="*/ 800100 h 901065"/>
                            <a:gd name="csX98" fmla="*/ 495300 w 1571625"/>
                            <a:gd name="csY98" fmla="*/ 807720 h 901065"/>
                            <a:gd name="csX99" fmla="*/ 480060 w 1571625"/>
                            <a:gd name="csY99" fmla="*/ 815340 h 901065"/>
                            <a:gd name="csX100" fmla="*/ 474345 w 1571625"/>
                            <a:gd name="csY100" fmla="*/ 821055 h 901065"/>
                            <a:gd name="csX101" fmla="*/ 468630 w 1571625"/>
                            <a:gd name="csY101" fmla="*/ 822960 h 901065"/>
                            <a:gd name="csX102" fmla="*/ 453390 w 1571625"/>
                            <a:gd name="csY102" fmla="*/ 830580 h 901065"/>
                            <a:gd name="csX103" fmla="*/ 443865 w 1571625"/>
                            <a:gd name="csY103" fmla="*/ 836295 h 901065"/>
                            <a:gd name="csX104" fmla="*/ 421005 w 1571625"/>
                            <a:gd name="csY104" fmla="*/ 849630 h 901065"/>
                            <a:gd name="csX105" fmla="*/ 407670 w 1571625"/>
                            <a:gd name="csY105" fmla="*/ 857250 h 901065"/>
                            <a:gd name="csX106" fmla="*/ 379095 w 1571625"/>
                            <a:gd name="csY106" fmla="*/ 874395 h 901065"/>
                            <a:gd name="csX107" fmla="*/ 337185 w 1571625"/>
                            <a:gd name="csY107" fmla="*/ 878205 h 901065"/>
                            <a:gd name="csX108" fmla="*/ 318135 w 1571625"/>
                            <a:gd name="csY108" fmla="*/ 883920 h 901065"/>
                            <a:gd name="csX109" fmla="*/ 268605 w 1571625"/>
                            <a:gd name="csY109" fmla="*/ 882015 h 901065"/>
                            <a:gd name="csX110" fmla="*/ 203835 w 1571625"/>
                            <a:gd name="csY110" fmla="*/ 885825 h 901065"/>
                            <a:gd name="csX111" fmla="*/ 194310 w 1571625"/>
                            <a:gd name="csY111" fmla="*/ 883920 h 901065"/>
                            <a:gd name="csX112" fmla="*/ 184785 w 1571625"/>
                            <a:gd name="csY112" fmla="*/ 880110 h 901065"/>
                            <a:gd name="csX113" fmla="*/ 167640 w 1571625"/>
                            <a:gd name="csY113" fmla="*/ 878205 h 901065"/>
                            <a:gd name="csX114" fmla="*/ 152400 w 1571625"/>
                            <a:gd name="csY114" fmla="*/ 868680 h 901065"/>
                            <a:gd name="csX115" fmla="*/ 137160 w 1571625"/>
                            <a:gd name="csY115" fmla="*/ 864870 h 901065"/>
                            <a:gd name="csX116" fmla="*/ 123825 w 1571625"/>
                            <a:gd name="csY116" fmla="*/ 861060 h 901065"/>
                            <a:gd name="csX117" fmla="*/ 114300 w 1571625"/>
                            <a:gd name="csY117" fmla="*/ 859155 h 901065"/>
                            <a:gd name="csX118" fmla="*/ 104775 w 1571625"/>
                            <a:gd name="csY118" fmla="*/ 855345 h 901065"/>
                            <a:gd name="csX119" fmla="*/ 99060 w 1571625"/>
                            <a:gd name="csY119" fmla="*/ 853440 h 901065"/>
                            <a:gd name="csX120" fmla="*/ 78105 w 1571625"/>
                            <a:gd name="csY120" fmla="*/ 849630 h 901065"/>
                            <a:gd name="csX121" fmla="*/ 53340 w 1571625"/>
                            <a:gd name="csY121" fmla="*/ 857250 h 901065"/>
                            <a:gd name="csX122" fmla="*/ 47625 w 1571625"/>
                            <a:gd name="csY122" fmla="*/ 859155 h 901065"/>
                            <a:gd name="csX123" fmla="*/ 32385 w 1571625"/>
                            <a:gd name="csY123" fmla="*/ 868680 h 901065"/>
                            <a:gd name="csX124" fmla="*/ 15240 w 1571625"/>
                            <a:gd name="csY124" fmla="*/ 874395 h 901065"/>
                            <a:gd name="csX125" fmla="*/ 7620 w 1571625"/>
                            <a:gd name="csY125" fmla="*/ 878205 h 901065"/>
                            <a:gd name="csX126" fmla="*/ 1905 w 1571625"/>
                            <a:gd name="csY126" fmla="*/ 897255 h 901065"/>
                            <a:gd name="csX127" fmla="*/ 0 w 1571625"/>
                            <a:gd name="csY127" fmla="*/ 901065 h 901065"/>
                            <a:gd name="csX0" fmla="*/ 1461135 w 1571625"/>
                            <a:gd name="csY0" fmla="*/ 7620 h 901065"/>
                            <a:gd name="csX1" fmla="*/ 1474470 w 1571625"/>
                            <a:gd name="csY1" fmla="*/ 11430 h 901065"/>
                            <a:gd name="csX2" fmla="*/ 1501140 w 1571625"/>
                            <a:gd name="csY2" fmla="*/ 17145 h 901065"/>
                            <a:gd name="csX3" fmla="*/ 1520190 w 1571625"/>
                            <a:gd name="csY3" fmla="*/ 5715 h 901065"/>
                            <a:gd name="csX4" fmla="*/ 1524000 w 1571625"/>
                            <a:gd name="csY4" fmla="*/ 0 h 901065"/>
                            <a:gd name="csX5" fmla="*/ 1529715 w 1571625"/>
                            <a:gd name="csY5" fmla="*/ 1905 h 901065"/>
                            <a:gd name="csX6" fmla="*/ 1541145 w 1571625"/>
                            <a:gd name="csY6" fmla="*/ 13335 h 901065"/>
                            <a:gd name="csX7" fmla="*/ 1543050 w 1571625"/>
                            <a:gd name="csY7" fmla="*/ 19050 h 901065"/>
                            <a:gd name="csX8" fmla="*/ 1544955 w 1571625"/>
                            <a:gd name="csY8" fmla="*/ 32385 h 901065"/>
                            <a:gd name="csX9" fmla="*/ 1554480 w 1571625"/>
                            <a:gd name="csY9" fmla="*/ 41910 h 901065"/>
                            <a:gd name="csX10" fmla="*/ 1571625 w 1571625"/>
                            <a:gd name="csY10" fmla="*/ 53340 h 901065"/>
                            <a:gd name="csX11" fmla="*/ 1567815 w 1571625"/>
                            <a:gd name="csY11" fmla="*/ 62865 h 901065"/>
                            <a:gd name="csX12" fmla="*/ 1560195 w 1571625"/>
                            <a:gd name="csY12" fmla="*/ 64770 h 901065"/>
                            <a:gd name="csX13" fmla="*/ 1537335 w 1571625"/>
                            <a:gd name="csY13" fmla="*/ 74295 h 901065"/>
                            <a:gd name="csX14" fmla="*/ 1524000 w 1571625"/>
                            <a:gd name="csY14" fmla="*/ 80010 h 901065"/>
                            <a:gd name="csX15" fmla="*/ 1518285 w 1571625"/>
                            <a:gd name="csY15" fmla="*/ 81915 h 901065"/>
                            <a:gd name="csX16" fmla="*/ 1514475 w 1571625"/>
                            <a:gd name="csY16" fmla="*/ 87630 h 901065"/>
                            <a:gd name="csX17" fmla="*/ 1512570 w 1571625"/>
                            <a:gd name="csY17" fmla="*/ 116205 h 901065"/>
                            <a:gd name="csX18" fmla="*/ 1501140 w 1571625"/>
                            <a:gd name="csY18" fmla="*/ 121920 h 901065"/>
                            <a:gd name="csX19" fmla="*/ 1491615 w 1571625"/>
                            <a:gd name="csY19" fmla="*/ 125730 h 901065"/>
                            <a:gd name="csX20" fmla="*/ 1478280 w 1571625"/>
                            <a:gd name="csY20" fmla="*/ 131445 h 901065"/>
                            <a:gd name="csX21" fmla="*/ 1438275 w 1571625"/>
                            <a:gd name="csY21" fmla="*/ 118110 h 901065"/>
                            <a:gd name="csX22" fmla="*/ 1415415 w 1571625"/>
                            <a:gd name="csY22" fmla="*/ 108585 h 901065"/>
                            <a:gd name="csX23" fmla="*/ 1411605 w 1571625"/>
                            <a:gd name="csY23" fmla="*/ 116205 h 901065"/>
                            <a:gd name="csX24" fmla="*/ 1409700 w 1571625"/>
                            <a:gd name="csY24" fmla="*/ 137160 h 901065"/>
                            <a:gd name="csX25" fmla="*/ 1400175 w 1571625"/>
                            <a:gd name="csY25" fmla="*/ 140970 h 901065"/>
                            <a:gd name="csX26" fmla="*/ 1383030 w 1571625"/>
                            <a:gd name="csY26" fmla="*/ 154305 h 901065"/>
                            <a:gd name="csX27" fmla="*/ 1377315 w 1571625"/>
                            <a:gd name="csY27" fmla="*/ 163830 h 901065"/>
                            <a:gd name="csX28" fmla="*/ 1373505 w 1571625"/>
                            <a:gd name="csY28" fmla="*/ 180975 h 901065"/>
                            <a:gd name="csX29" fmla="*/ 1362075 w 1571625"/>
                            <a:gd name="csY29" fmla="*/ 196215 h 901065"/>
                            <a:gd name="csX30" fmla="*/ 1331595 w 1571625"/>
                            <a:gd name="csY30" fmla="*/ 217170 h 901065"/>
                            <a:gd name="csX31" fmla="*/ 1318260 w 1571625"/>
                            <a:gd name="csY31" fmla="*/ 220980 h 901065"/>
                            <a:gd name="csX32" fmla="*/ 1301115 w 1571625"/>
                            <a:gd name="csY32" fmla="*/ 224790 h 901065"/>
                            <a:gd name="csX33" fmla="*/ 1299210 w 1571625"/>
                            <a:gd name="csY33" fmla="*/ 219075 h 901065"/>
                            <a:gd name="csX34" fmla="*/ 1266825 w 1571625"/>
                            <a:gd name="csY34" fmla="*/ 215265 h 901065"/>
                            <a:gd name="csX35" fmla="*/ 1261110 w 1571625"/>
                            <a:gd name="csY35" fmla="*/ 217170 h 901065"/>
                            <a:gd name="csX36" fmla="*/ 1238250 w 1571625"/>
                            <a:gd name="csY36" fmla="*/ 232410 h 901065"/>
                            <a:gd name="csX37" fmla="*/ 1224915 w 1571625"/>
                            <a:gd name="csY37" fmla="*/ 243840 h 901065"/>
                            <a:gd name="csX38" fmla="*/ 1217295 w 1571625"/>
                            <a:gd name="csY38" fmla="*/ 272415 h 901065"/>
                            <a:gd name="csX39" fmla="*/ 1205865 w 1571625"/>
                            <a:gd name="csY39" fmla="*/ 281940 h 901065"/>
                            <a:gd name="csX40" fmla="*/ 1196340 w 1571625"/>
                            <a:gd name="csY40" fmla="*/ 289560 h 901065"/>
                            <a:gd name="csX41" fmla="*/ 1183005 w 1571625"/>
                            <a:gd name="csY41" fmla="*/ 314325 h 901065"/>
                            <a:gd name="csX42" fmla="*/ 1173480 w 1571625"/>
                            <a:gd name="csY42" fmla="*/ 333375 h 901065"/>
                            <a:gd name="csX43" fmla="*/ 1165860 w 1571625"/>
                            <a:gd name="csY43" fmla="*/ 342900 h 901065"/>
                            <a:gd name="csX44" fmla="*/ 1160145 w 1571625"/>
                            <a:gd name="csY44" fmla="*/ 348615 h 901065"/>
                            <a:gd name="csX45" fmla="*/ 1154430 w 1571625"/>
                            <a:gd name="csY45" fmla="*/ 361950 h 901065"/>
                            <a:gd name="csX46" fmla="*/ 1150620 w 1571625"/>
                            <a:gd name="csY46" fmla="*/ 367665 h 901065"/>
                            <a:gd name="csX47" fmla="*/ 1144905 w 1571625"/>
                            <a:gd name="csY47" fmla="*/ 381000 h 901065"/>
                            <a:gd name="csX48" fmla="*/ 1127760 w 1571625"/>
                            <a:gd name="csY48" fmla="*/ 401955 h 901065"/>
                            <a:gd name="csX49" fmla="*/ 1114425 w 1571625"/>
                            <a:gd name="csY49" fmla="*/ 415290 h 901065"/>
                            <a:gd name="csX50" fmla="*/ 1110615 w 1571625"/>
                            <a:gd name="csY50" fmla="*/ 426720 h 901065"/>
                            <a:gd name="csX51" fmla="*/ 1106805 w 1571625"/>
                            <a:gd name="csY51" fmla="*/ 440055 h 901065"/>
                            <a:gd name="csX52" fmla="*/ 1099185 w 1571625"/>
                            <a:gd name="csY52" fmla="*/ 470535 h 901065"/>
                            <a:gd name="csX53" fmla="*/ 1089660 w 1571625"/>
                            <a:gd name="csY53" fmla="*/ 478155 h 901065"/>
                            <a:gd name="csX54" fmla="*/ 1080135 w 1571625"/>
                            <a:gd name="csY54" fmla="*/ 501015 h 901065"/>
                            <a:gd name="csX55" fmla="*/ 1076325 w 1571625"/>
                            <a:gd name="csY55" fmla="*/ 508635 h 901065"/>
                            <a:gd name="csX56" fmla="*/ 1066800 w 1571625"/>
                            <a:gd name="csY56" fmla="*/ 516255 h 901065"/>
                            <a:gd name="csX57" fmla="*/ 1062990 w 1571625"/>
                            <a:gd name="csY57" fmla="*/ 521970 h 901065"/>
                            <a:gd name="csX58" fmla="*/ 1047750 w 1571625"/>
                            <a:gd name="csY58" fmla="*/ 541020 h 901065"/>
                            <a:gd name="csX59" fmla="*/ 1042035 w 1571625"/>
                            <a:gd name="csY59" fmla="*/ 558165 h 901065"/>
                            <a:gd name="csX60" fmla="*/ 1040130 w 1571625"/>
                            <a:gd name="csY60" fmla="*/ 569595 h 901065"/>
                            <a:gd name="csX61" fmla="*/ 1011555 w 1571625"/>
                            <a:gd name="csY61" fmla="*/ 588645 h 901065"/>
                            <a:gd name="csX62" fmla="*/ 982980 w 1571625"/>
                            <a:gd name="csY62" fmla="*/ 605790 h 901065"/>
                            <a:gd name="csX63" fmla="*/ 969645 w 1571625"/>
                            <a:gd name="csY63" fmla="*/ 615315 h 901065"/>
                            <a:gd name="csX64" fmla="*/ 960120 w 1571625"/>
                            <a:gd name="csY64" fmla="*/ 617220 h 901065"/>
                            <a:gd name="csX65" fmla="*/ 952500 w 1571625"/>
                            <a:gd name="csY65" fmla="*/ 624840 h 901065"/>
                            <a:gd name="csX66" fmla="*/ 946785 w 1571625"/>
                            <a:gd name="csY66" fmla="*/ 628650 h 901065"/>
                            <a:gd name="csX67" fmla="*/ 935355 w 1571625"/>
                            <a:gd name="csY67" fmla="*/ 640080 h 901065"/>
                            <a:gd name="csX68" fmla="*/ 897255 w 1571625"/>
                            <a:gd name="csY68" fmla="*/ 664845 h 901065"/>
                            <a:gd name="csX69" fmla="*/ 887730 w 1571625"/>
                            <a:gd name="csY69" fmla="*/ 672465 h 901065"/>
                            <a:gd name="csX70" fmla="*/ 882015 w 1571625"/>
                            <a:gd name="csY70" fmla="*/ 678180 h 901065"/>
                            <a:gd name="csX71" fmla="*/ 868680 w 1571625"/>
                            <a:gd name="csY71" fmla="*/ 687705 h 901065"/>
                            <a:gd name="csX72" fmla="*/ 815340 w 1571625"/>
                            <a:gd name="csY72" fmla="*/ 695325 h 901065"/>
                            <a:gd name="csX73" fmla="*/ 762000 w 1571625"/>
                            <a:gd name="csY73" fmla="*/ 693420 h 901065"/>
                            <a:gd name="csX74" fmla="*/ 748665 w 1571625"/>
                            <a:gd name="csY74" fmla="*/ 691515 h 901065"/>
                            <a:gd name="csX75" fmla="*/ 716280 w 1571625"/>
                            <a:gd name="csY75" fmla="*/ 695325 h 901065"/>
                            <a:gd name="csX76" fmla="*/ 710565 w 1571625"/>
                            <a:gd name="csY76" fmla="*/ 699135 h 901065"/>
                            <a:gd name="csX77" fmla="*/ 687705 w 1571625"/>
                            <a:gd name="csY77" fmla="*/ 702945 h 901065"/>
                            <a:gd name="csX78" fmla="*/ 685800 w 1571625"/>
                            <a:gd name="csY78" fmla="*/ 729615 h 901065"/>
                            <a:gd name="csX79" fmla="*/ 681990 w 1571625"/>
                            <a:gd name="csY79" fmla="*/ 735330 h 901065"/>
                            <a:gd name="csX80" fmla="*/ 659130 w 1571625"/>
                            <a:gd name="csY80" fmla="*/ 756285 h 901065"/>
                            <a:gd name="csX81" fmla="*/ 653415 w 1571625"/>
                            <a:gd name="csY81" fmla="*/ 758190 h 901065"/>
                            <a:gd name="csX82" fmla="*/ 640080 w 1571625"/>
                            <a:gd name="csY82" fmla="*/ 750570 h 901065"/>
                            <a:gd name="csX83" fmla="*/ 630555 w 1571625"/>
                            <a:gd name="csY83" fmla="*/ 756285 h 901065"/>
                            <a:gd name="csX84" fmla="*/ 615315 w 1571625"/>
                            <a:gd name="csY84" fmla="*/ 763905 h 901065"/>
                            <a:gd name="csX85" fmla="*/ 609600 w 1571625"/>
                            <a:gd name="csY85" fmla="*/ 767715 h 901065"/>
                            <a:gd name="csX86" fmla="*/ 598170 w 1571625"/>
                            <a:gd name="csY86" fmla="*/ 769620 h 901065"/>
                            <a:gd name="csX87" fmla="*/ 592455 w 1571625"/>
                            <a:gd name="csY87" fmla="*/ 754380 h 901065"/>
                            <a:gd name="csX88" fmla="*/ 581025 w 1571625"/>
                            <a:gd name="csY88" fmla="*/ 756285 h 901065"/>
                            <a:gd name="csX89" fmla="*/ 575310 w 1571625"/>
                            <a:gd name="csY89" fmla="*/ 758190 h 901065"/>
                            <a:gd name="csX90" fmla="*/ 571500 w 1571625"/>
                            <a:gd name="csY90" fmla="*/ 763905 h 901065"/>
                            <a:gd name="csX91" fmla="*/ 561975 w 1571625"/>
                            <a:gd name="csY91" fmla="*/ 765810 h 901065"/>
                            <a:gd name="csX92" fmla="*/ 544830 w 1571625"/>
                            <a:gd name="csY92" fmla="*/ 771525 h 901065"/>
                            <a:gd name="csX93" fmla="*/ 539115 w 1571625"/>
                            <a:gd name="csY93" fmla="*/ 777240 h 901065"/>
                            <a:gd name="csX94" fmla="*/ 531495 w 1571625"/>
                            <a:gd name="csY94" fmla="*/ 781050 h 901065"/>
                            <a:gd name="csX95" fmla="*/ 521970 w 1571625"/>
                            <a:gd name="csY95" fmla="*/ 786765 h 901065"/>
                            <a:gd name="csX96" fmla="*/ 514350 w 1571625"/>
                            <a:gd name="csY96" fmla="*/ 790575 h 901065"/>
                            <a:gd name="csX97" fmla="*/ 502920 w 1571625"/>
                            <a:gd name="csY97" fmla="*/ 800100 h 901065"/>
                            <a:gd name="csX98" fmla="*/ 495300 w 1571625"/>
                            <a:gd name="csY98" fmla="*/ 807720 h 901065"/>
                            <a:gd name="csX99" fmla="*/ 480060 w 1571625"/>
                            <a:gd name="csY99" fmla="*/ 815340 h 901065"/>
                            <a:gd name="csX100" fmla="*/ 474345 w 1571625"/>
                            <a:gd name="csY100" fmla="*/ 821055 h 901065"/>
                            <a:gd name="csX101" fmla="*/ 468630 w 1571625"/>
                            <a:gd name="csY101" fmla="*/ 822960 h 901065"/>
                            <a:gd name="csX102" fmla="*/ 453390 w 1571625"/>
                            <a:gd name="csY102" fmla="*/ 830580 h 901065"/>
                            <a:gd name="csX103" fmla="*/ 443865 w 1571625"/>
                            <a:gd name="csY103" fmla="*/ 836295 h 901065"/>
                            <a:gd name="csX104" fmla="*/ 421005 w 1571625"/>
                            <a:gd name="csY104" fmla="*/ 849630 h 901065"/>
                            <a:gd name="csX105" fmla="*/ 407670 w 1571625"/>
                            <a:gd name="csY105" fmla="*/ 857250 h 901065"/>
                            <a:gd name="csX106" fmla="*/ 379095 w 1571625"/>
                            <a:gd name="csY106" fmla="*/ 874395 h 901065"/>
                            <a:gd name="csX107" fmla="*/ 337185 w 1571625"/>
                            <a:gd name="csY107" fmla="*/ 878205 h 901065"/>
                            <a:gd name="csX108" fmla="*/ 268605 w 1571625"/>
                            <a:gd name="csY108" fmla="*/ 882015 h 901065"/>
                            <a:gd name="csX109" fmla="*/ 203835 w 1571625"/>
                            <a:gd name="csY109" fmla="*/ 885825 h 901065"/>
                            <a:gd name="csX110" fmla="*/ 194310 w 1571625"/>
                            <a:gd name="csY110" fmla="*/ 883920 h 901065"/>
                            <a:gd name="csX111" fmla="*/ 184785 w 1571625"/>
                            <a:gd name="csY111" fmla="*/ 880110 h 901065"/>
                            <a:gd name="csX112" fmla="*/ 167640 w 1571625"/>
                            <a:gd name="csY112" fmla="*/ 878205 h 901065"/>
                            <a:gd name="csX113" fmla="*/ 152400 w 1571625"/>
                            <a:gd name="csY113" fmla="*/ 868680 h 901065"/>
                            <a:gd name="csX114" fmla="*/ 137160 w 1571625"/>
                            <a:gd name="csY114" fmla="*/ 864870 h 901065"/>
                            <a:gd name="csX115" fmla="*/ 123825 w 1571625"/>
                            <a:gd name="csY115" fmla="*/ 861060 h 901065"/>
                            <a:gd name="csX116" fmla="*/ 114300 w 1571625"/>
                            <a:gd name="csY116" fmla="*/ 859155 h 901065"/>
                            <a:gd name="csX117" fmla="*/ 104775 w 1571625"/>
                            <a:gd name="csY117" fmla="*/ 855345 h 901065"/>
                            <a:gd name="csX118" fmla="*/ 99060 w 1571625"/>
                            <a:gd name="csY118" fmla="*/ 853440 h 901065"/>
                            <a:gd name="csX119" fmla="*/ 78105 w 1571625"/>
                            <a:gd name="csY119" fmla="*/ 849630 h 901065"/>
                            <a:gd name="csX120" fmla="*/ 53340 w 1571625"/>
                            <a:gd name="csY120" fmla="*/ 857250 h 901065"/>
                            <a:gd name="csX121" fmla="*/ 47625 w 1571625"/>
                            <a:gd name="csY121" fmla="*/ 859155 h 901065"/>
                            <a:gd name="csX122" fmla="*/ 32385 w 1571625"/>
                            <a:gd name="csY122" fmla="*/ 868680 h 901065"/>
                            <a:gd name="csX123" fmla="*/ 15240 w 1571625"/>
                            <a:gd name="csY123" fmla="*/ 874395 h 901065"/>
                            <a:gd name="csX124" fmla="*/ 7620 w 1571625"/>
                            <a:gd name="csY124" fmla="*/ 878205 h 901065"/>
                            <a:gd name="csX125" fmla="*/ 1905 w 1571625"/>
                            <a:gd name="csY125" fmla="*/ 897255 h 901065"/>
                            <a:gd name="csX126" fmla="*/ 0 w 1571625"/>
                            <a:gd name="csY126" fmla="*/ 901065 h 901065"/>
                            <a:gd name="csX0" fmla="*/ 1461135 w 1571625"/>
                            <a:gd name="csY0" fmla="*/ 7620 h 901065"/>
                            <a:gd name="csX1" fmla="*/ 1474470 w 1571625"/>
                            <a:gd name="csY1" fmla="*/ 11430 h 901065"/>
                            <a:gd name="csX2" fmla="*/ 1501140 w 1571625"/>
                            <a:gd name="csY2" fmla="*/ 17145 h 901065"/>
                            <a:gd name="csX3" fmla="*/ 1520190 w 1571625"/>
                            <a:gd name="csY3" fmla="*/ 5715 h 901065"/>
                            <a:gd name="csX4" fmla="*/ 1524000 w 1571625"/>
                            <a:gd name="csY4" fmla="*/ 0 h 901065"/>
                            <a:gd name="csX5" fmla="*/ 1529715 w 1571625"/>
                            <a:gd name="csY5" fmla="*/ 1905 h 901065"/>
                            <a:gd name="csX6" fmla="*/ 1541145 w 1571625"/>
                            <a:gd name="csY6" fmla="*/ 13335 h 901065"/>
                            <a:gd name="csX7" fmla="*/ 1543050 w 1571625"/>
                            <a:gd name="csY7" fmla="*/ 19050 h 901065"/>
                            <a:gd name="csX8" fmla="*/ 1544955 w 1571625"/>
                            <a:gd name="csY8" fmla="*/ 32385 h 901065"/>
                            <a:gd name="csX9" fmla="*/ 1554480 w 1571625"/>
                            <a:gd name="csY9" fmla="*/ 41910 h 901065"/>
                            <a:gd name="csX10" fmla="*/ 1571625 w 1571625"/>
                            <a:gd name="csY10" fmla="*/ 53340 h 901065"/>
                            <a:gd name="csX11" fmla="*/ 1567815 w 1571625"/>
                            <a:gd name="csY11" fmla="*/ 62865 h 901065"/>
                            <a:gd name="csX12" fmla="*/ 1560195 w 1571625"/>
                            <a:gd name="csY12" fmla="*/ 64770 h 901065"/>
                            <a:gd name="csX13" fmla="*/ 1537335 w 1571625"/>
                            <a:gd name="csY13" fmla="*/ 74295 h 901065"/>
                            <a:gd name="csX14" fmla="*/ 1524000 w 1571625"/>
                            <a:gd name="csY14" fmla="*/ 80010 h 901065"/>
                            <a:gd name="csX15" fmla="*/ 1518285 w 1571625"/>
                            <a:gd name="csY15" fmla="*/ 81915 h 901065"/>
                            <a:gd name="csX16" fmla="*/ 1514475 w 1571625"/>
                            <a:gd name="csY16" fmla="*/ 87630 h 901065"/>
                            <a:gd name="csX17" fmla="*/ 1512570 w 1571625"/>
                            <a:gd name="csY17" fmla="*/ 116205 h 901065"/>
                            <a:gd name="csX18" fmla="*/ 1501140 w 1571625"/>
                            <a:gd name="csY18" fmla="*/ 121920 h 901065"/>
                            <a:gd name="csX19" fmla="*/ 1491615 w 1571625"/>
                            <a:gd name="csY19" fmla="*/ 125730 h 901065"/>
                            <a:gd name="csX20" fmla="*/ 1478280 w 1571625"/>
                            <a:gd name="csY20" fmla="*/ 131445 h 901065"/>
                            <a:gd name="csX21" fmla="*/ 1438275 w 1571625"/>
                            <a:gd name="csY21" fmla="*/ 118110 h 901065"/>
                            <a:gd name="csX22" fmla="*/ 1415415 w 1571625"/>
                            <a:gd name="csY22" fmla="*/ 108585 h 901065"/>
                            <a:gd name="csX23" fmla="*/ 1411605 w 1571625"/>
                            <a:gd name="csY23" fmla="*/ 116205 h 901065"/>
                            <a:gd name="csX24" fmla="*/ 1409700 w 1571625"/>
                            <a:gd name="csY24" fmla="*/ 137160 h 901065"/>
                            <a:gd name="csX25" fmla="*/ 1400175 w 1571625"/>
                            <a:gd name="csY25" fmla="*/ 140970 h 901065"/>
                            <a:gd name="csX26" fmla="*/ 1383030 w 1571625"/>
                            <a:gd name="csY26" fmla="*/ 154305 h 901065"/>
                            <a:gd name="csX27" fmla="*/ 1377315 w 1571625"/>
                            <a:gd name="csY27" fmla="*/ 163830 h 901065"/>
                            <a:gd name="csX28" fmla="*/ 1373505 w 1571625"/>
                            <a:gd name="csY28" fmla="*/ 180975 h 901065"/>
                            <a:gd name="csX29" fmla="*/ 1362075 w 1571625"/>
                            <a:gd name="csY29" fmla="*/ 196215 h 901065"/>
                            <a:gd name="csX30" fmla="*/ 1331595 w 1571625"/>
                            <a:gd name="csY30" fmla="*/ 217170 h 901065"/>
                            <a:gd name="csX31" fmla="*/ 1318260 w 1571625"/>
                            <a:gd name="csY31" fmla="*/ 220980 h 901065"/>
                            <a:gd name="csX32" fmla="*/ 1301115 w 1571625"/>
                            <a:gd name="csY32" fmla="*/ 224790 h 901065"/>
                            <a:gd name="csX33" fmla="*/ 1299210 w 1571625"/>
                            <a:gd name="csY33" fmla="*/ 219075 h 901065"/>
                            <a:gd name="csX34" fmla="*/ 1266825 w 1571625"/>
                            <a:gd name="csY34" fmla="*/ 215265 h 901065"/>
                            <a:gd name="csX35" fmla="*/ 1261110 w 1571625"/>
                            <a:gd name="csY35" fmla="*/ 217170 h 901065"/>
                            <a:gd name="csX36" fmla="*/ 1238250 w 1571625"/>
                            <a:gd name="csY36" fmla="*/ 232410 h 901065"/>
                            <a:gd name="csX37" fmla="*/ 1224915 w 1571625"/>
                            <a:gd name="csY37" fmla="*/ 243840 h 901065"/>
                            <a:gd name="csX38" fmla="*/ 1217295 w 1571625"/>
                            <a:gd name="csY38" fmla="*/ 272415 h 901065"/>
                            <a:gd name="csX39" fmla="*/ 1205865 w 1571625"/>
                            <a:gd name="csY39" fmla="*/ 281940 h 901065"/>
                            <a:gd name="csX40" fmla="*/ 1196340 w 1571625"/>
                            <a:gd name="csY40" fmla="*/ 289560 h 901065"/>
                            <a:gd name="csX41" fmla="*/ 1183005 w 1571625"/>
                            <a:gd name="csY41" fmla="*/ 314325 h 901065"/>
                            <a:gd name="csX42" fmla="*/ 1173480 w 1571625"/>
                            <a:gd name="csY42" fmla="*/ 333375 h 901065"/>
                            <a:gd name="csX43" fmla="*/ 1165860 w 1571625"/>
                            <a:gd name="csY43" fmla="*/ 342900 h 901065"/>
                            <a:gd name="csX44" fmla="*/ 1160145 w 1571625"/>
                            <a:gd name="csY44" fmla="*/ 348615 h 901065"/>
                            <a:gd name="csX45" fmla="*/ 1154430 w 1571625"/>
                            <a:gd name="csY45" fmla="*/ 361950 h 901065"/>
                            <a:gd name="csX46" fmla="*/ 1150620 w 1571625"/>
                            <a:gd name="csY46" fmla="*/ 367665 h 901065"/>
                            <a:gd name="csX47" fmla="*/ 1144905 w 1571625"/>
                            <a:gd name="csY47" fmla="*/ 381000 h 901065"/>
                            <a:gd name="csX48" fmla="*/ 1127760 w 1571625"/>
                            <a:gd name="csY48" fmla="*/ 401955 h 901065"/>
                            <a:gd name="csX49" fmla="*/ 1114425 w 1571625"/>
                            <a:gd name="csY49" fmla="*/ 415290 h 901065"/>
                            <a:gd name="csX50" fmla="*/ 1110615 w 1571625"/>
                            <a:gd name="csY50" fmla="*/ 426720 h 901065"/>
                            <a:gd name="csX51" fmla="*/ 1106805 w 1571625"/>
                            <a:gd name="csY51" fmla="*/ 440055 h 901065"/>
                            <a:gd name="csX52" fmla="*/ 1099185 w 1571625"/>
                            <a:gd name="csY52" fmla="*/ 470535 h 901065"/>
                            <a:gd name="csX53" fmla="*/ 1089660 w 1571625"/>
                            <a:gd name="csY53" fmla="*/ 478155 h 901065"/>
                            <a:gd name="csX54" fmla="*/ 1080135 w 1571625"/>
                            <a:gd name="csY54" fmla="*/ 501015 h 901065"/>
                            <a:gd name="csX55" fmla="*/ 1076325 w 1571625"/>
                            <a:gd name="csY55" fmla="*/ 508635 h 901065"/>
                            <a:gd name="csX56" fmla="*/ 1066800 w 1571625"/>
                            <a:gd name="csY56" fmla="*/ 516255 h 901065"/>
                            <a:gd name="csX57" fmla="*/ 1062990 w 1571625"/>
                            <a:gd name="csY57" fmla="*/ 521970 h 901065"/>
                            <a:gd name="csX58" fmla="*/ 1047750 w 1571625"/>
                            <a:gd name="csY58" fmla="*/ 541020 h 901065"/>
                            <a:gd name="csX59" fmla="*/ 1042035 w 1571625"/>
                            <a:gd name="csY59" fmla="*/ 558165 h 901065"/>
                            <a:gd name="csX60" fmla="*/ 1040130 w 1571625"/>
                            <a:gd name="csY60" fmla="*/ 569595 h 901065"/>
                            <a:gd name="csX61" fmla="*/ 1011555 w 1571625"/>
                            <a:gd name="csY61" fmla="*/ 588645 h 901065"/>
                            <a:gd name="csX62" fmla="*/ 982980 w 1571625"/>
                            <a:gd name="csY62" fmla="*/ 605790 h 901065"/>
                            <a:gd name="csX63" fmla="*/ 969645 w 1571625"/>
                            <a:gd name="csY63" fmla="*/ 615315 h 901065"/>
                            <a:gd name="csX64" fmla="*/ 960120 w 1571625"/>
                            <a:gd name="csY64" fmla="*/ 617220 h 901065"/>
                            <a:gd name="csX65" fmla="*/ 952500 w 1571625"/>
                            <a:gd name="csY65" fmla="*/ 624840 h 901065"/>
                            <a:gd name="csX66" fmla="*/ 946785 w 1571625"/>
                            <a:gd name="csY66" fmla="*/ 628650 h 901065"/>
                            <a:gd name="csX67" fmla="*/ 935355 w 1571625"/>
                            <a:gd name="csY67" fmla="*/ 640080 h 901065"/>
                            <a:gd name="csX68" fmla="*/ 897255 w 1571625"/>
                            <a:gd name="csY68" fmla="*/ 664845 h 901065"/>
                            <a:gd name="csX69" fmla="*/ 887730 w 1571625"/>
                            <a:gd name="csY69" fmla="*/ 672465 h 901065"/>
                            <a:gd name="csX70" fmla="*/ 882015 w 1571625"/>
                            <a:gd name="csY70" fmla="*/ 678180 h 901065"/>
                            <a:gd name="csX71" fmla="*/ 868680 w 1571625"/>
                            <a:gd name="csY71" fmla="*/ 687705 h 901065"/>
                            <a:gd name="csX72" fmla="*/ 815340 w 1571625"/>
                            <a:gd name="csY72" fmla="*/ 695325 h 901065"/>
                            <a:gd name="csX73" fmla="*/ 762000 w 1571625"/>
                            <a:gd name="csY73" fmla="*/ 693420 h 901065"/>
                            <a:gd name="csX74" fmla="*/ 748665 w 1571625"/>
                            <a:gd name="csY74" fmla="*/ 691515 h 901065"/>
                            <a:gd name="csX75" fmla="*/ 716280 w 1571625"/>
                            <a:gd name="csY75" fmla="*/ 695325 h 901065"/>
                            <a:gd name="csX76" fmla="*/ 710565 w 1571625"/>
                            <a:gd name="csY76" fmla="*/ 699135 h 901065"/>
                            <a:gd name="csX77" fmla="*/ 687705 w 1571625"/>
                            <a:gd name="csY77" fmla="*/ 702945 h 901065"/>
                            <a:gd name="csX78" fmla="*/ 685800 w 1571625"/>
                            <a:gd name="csY78" fmla="*/ 729615 h 901065"/>
                            <a:gd name="csX79" fmla="*/ 681990 w 1571625"/>
                            <a:gd name="csY79" fmla="*/ 735330 h 901065"/>
                            <a:gd name="csX80" fmla="*/ 659130 w 1571625"/>
                            <a:gd name="csY80" fmla="*/ 756285 h 901065"/>
                            <a:gd name="csX81" fmla="*/ 653415 w 1571625"/>
                            <a:gd name="csY81" fmla="*/ 758190 h 901065"/>
                            <a:gd name="csX82" fmla="*/ 640080 w 1571625"/>
                            <a:gd name="csY82" fmla="*/ 750570 h 901065"/>
                            <a:gd name="csX83" fmla="*/ 630555 w 1571625"/>
                            <a:gd name="csY83" fmla="*/ 756285 h 901065"/>
                            <a:gd name="csX84" fmla="*/ 615315 w 1571625"/>
                            <a:gd name="csY84" fmla="*/ 763905 h 901065"/>
                            <a:gd name="csX85" fmla="*/ 609600 w 1571625"/>
                            <a:gd name="csY85" fmla="*/ 767715 h 901065"/>
                            <a:gd name="csX86" fmla="*/ 598170 w 1571625"/>
                            <a:gd name="csY86" fmla="*/ 769620 h 901065"/>
                            <a:gd name="csX87" fmla="*/ 592455 w 1571625"/>
                            <a:gd name="csY87" fmla="*/ 754380 h 901065"/>
                            <a:gd name="csX88" fmla="*/ 581025 w 1571625"/>
                            <a:gd name="csY88" fmla="*/ 756285 h 901065"/>
                            <a:gd name="csX89" fmla="*/ 575310 w 1571625"/>
                            <a:gd name="csY89" fmla="*/ 758190 h 901065"/>
                            <a:gd name="csX90" fmla="*/ 571500 w 1571625"/>
                            <a:gd name="csY90" fmla="*/ 763905 h 901065"/>
                            <a:gd name="csX91" fmla="*/ 561975 w 1571625"/>
                            <a:gd name="csY91" fmla="*/ 765810 h 901065"/>
                            <a:gd name="csX92" fmla="*/ 544830 w 1571625"/>
                            <a:gd name="csY92" fmla="*/ 771525 h 901065"/>
                            <a:gd name="csX93" fmla="*/ 539115 w 1571625"/>
                            <a:gd name="csY93" fmla="*/ 777240 h 901065"/>
                            <a:gd name="csX94" fmla="*/ 531495 w 1571625"/>
                            <a:gd name="csY94" fmla="*/ 781050 h 901065"/>
                            <a:gd name="csX95" fmla="*/ 521970 w 1571625"/>
                            <a:gd name="csY95" fmla="*/ 786765 h 901065"/>
                            <a:gd name="csX96" fmla="*/ 514350 w 1571625"/>
                            <a:gd name="csY96" fmla="*/ 790575 h 901065"/>
                            <a:gd name="csX97" fmla="*/ 502920 w 1571625"/>
                            <a:gd name="csY97" fmla="*/ 800100 h 901065"/>
                            <a:gd name="csX98" fmla="*/ 495300 w 1571625"/>
                            <a:gd name="csY98" fmla="*/ 807720 h 901065"/>
                            <a:gd name="csX99" fmla="*/ 480060 w 1571625"/>
                            <a:gd name="csY99" fmla="*/ 815340 h 901065"/>
                            <a:gd name="csX100" fmla="*/ 474345 w 1571625"/>
                            <a:gd name="csY100" fmla="*/ 821055 h 901065"/>
                            <a:gd name="csX101" fmla="*/ 468630 w 1571625"/>
                            <a:gd name="csY101" fmla="*/ 822960 h 901065"/>
                            <a:gd name="csX102" fmla="*/ 453390 w 1571625"/>
                            <a:gd name="csY102" fmla="*/ 830580 h 901065"/>
                            <a:gd name="csX103" fmla="*/ 443865 w 1571625"/>
                            <a:gd name="csY103" fmla="*/ 836295 h 901065"/>
                            <a:gd name="csX104" fmla="*/ 421005 w 1571625"/>
                            <a:gd name="csY104" fmla="*/ 849630 h 901065"/>
                            <a:gd name="csX105" fmla="*/ 407670 w 1571625"/>
                            <a:gd name="csY105" fmla="*/ 857250 h 901065"/>
                            <a:gd name="csX106" fmla="*/ 371475 w 1571625"/>
                            <a:gd name="csY106" fmla="*/ 862965 h 901065"/>
                            <a:gd name="csX107" fmla="*/ 337185 w 1571625"/>
                            <a:gd name="csY107" fmla="*/ 878205 h 901065"/>
                            <a:gd name="csX108" fmla="*/ 268605 w 1571625"/>
                            <a:gd name="csY108" fmla="*/ 882015 h 901065"/>
                            <a:gd name="csX109" fmla="*/ 203835 w 1571625"/>
                            <a:gd name="csY109" fmla="*/ 885825 h 901065"/>
                            <a:gd name="csX110" fmla="*/ 194310 w 1571625"/>
                            <a:gd name="csY110" fmla="*/ 883920 h 901065"/>
                            <a:gd name="csX111" fmla="*/ 184785 w 1571625"/>
                            <a:gd name="csY111" fmla="*/ 880110 h 901065"/>
                            <a:gd name="csX112" fmla="*/ 167640 w 1571625"/>
                            <a:gd name="csY112" fmla="*/ 878205 h 901065"/>
                            <a:gd name="csX113" fmla="*/ 152400 w 1571625"/>
                            <a:gd name="csY113" fmla="*/ 868680 h 901065"/>
                            <a:gd name="csX114" fmla="*/ 137160 w 1571625"/>
                            <a:gd name="csY114" fmla="*/ 864870 h 901065"/>
                            <a:gd name="csX115" fmla="*/ 123825 w 1571625"/>
                            <a:gd name="csY115" fmla="*/ 861060 h 901065"/>
                            <a:gd name="csX116" fmla="*/ 114300 w 1571625"/>
                            <a:gd name="csY116" fmla="*/ 859155 h 901065"/>
                            <a:gd name="csX117" fmla="*/ 104775 w 1571625"/>
                            <a:gd name="csY117" fmla="*/ 855345 h 901065"/>
                            <a:gd name="csX118" fmla="*/ 99060 w 1571625"/>
                            <a:gd name="csY118" fmla="*/ 853440 h 901065"/>
                            <a:gd name="csX119" fmla="*/ 78105 w 1571625"/>
                            <a:gd name="csY119" fmla="*/ 849630 h 901065"/>
                            <a:gd name="csX120" fmla="*/ 53340 w 1571625"/>
                            <a:gd name="csY120" fmla="*/ 857250 h 901065"/>
                            <a:gd name="csX121" fmla="*/ 47625 w 1571625"/>
                            <a:gd name="csY121" fmla="*/ 859155 h 901065"/>
                            <a:gd name="csX122" fmla="*/ 32385 w 1571625"/>
                            <a:gd name="csY122" fmla="*/ 868680 h 901065"/>
                            <a:gd name="csX123" fmla="*/ 15240 w 1571625"/>
                            <a:gd name="csY123" fmla="*/ 874395 h 901065"/>
                            <a:gd name="csX124" fmla="*/ 7620 w 1571625"/>
                            <a:gd name="csY124" fmla="*/ 878205 h 901065"/>
                            <a:gd name="csX125" fmla="*/ 1905 w 1571625"/>
                            <a:gd name="csY125" fmla="*/ 897255 h 901065"/>
                            <a:gd name="csX126" fmla="*/ 0 w 1571625"/>
                            <a:gd name="csY126" fmla="*/ 901065 h 901065"/>
                            <a:gd name="csX0" fmla="*/ 1461135 w 1571625"/>
                            <a:gd name="csY0" fmla="*/ 7620 h 901065"/>
                            <a:gd name="csX1" fmla="*/ 1474470 w 1571625"/>
                            <a:gd name="csY1" fmla="*/ 11430 h 901065"/>
                            <a:gd name="csX2" fmla="*/ 1501140 w 1571625"/>
                            <a:gd name="csY2" fmla="*/ 17145 h 901065"/>
                            <a:gd name="csX3" fmla="*/ 1520190 w 1571625"/>
                            <a:gd name="csY3" fmla="*/ 5715 h 901065"/>
                            <a:gd name="csX4" fmla="*/ 1524000 w 1571625"/>
                            <a:gd name="csY4" fmla="*/ 0 h 901065"/>
                            <a:gd name="csX5" fmla="*/ 1529715 w 1571625"/>
                            <a:gd name="csY5" fmla="*/ 1905 h 901065"/>
                            <a:gd name="csX6" fmla="*/ 1541145 w 1571625"/>
                            <a:gd name="csY6" fmla="*/ 13335 h 901065"/>
                            <a:gd name="csX7" fmla="*/ 1543050 w 1571625"/>
                            <a:gd name="csY7" fmla="*/ 19050 h 901065"/>
                            <a:gd name="csX8" fmla="*/ 1544955 w 1571625"/>
                            <a:gd name="csY8" fmla="*/ 32385 h 901065"/>
                            <a:gd name="csX9" fmla="*/ 1554480 w 1571625"/>
                            <a:gd name="csY9" fmla="*/ 41910 h 901065"/>
                            <a:gd name="csX10" fmla="*/ 1571625 w 1571625"/>
                            <a:gd name="csY10" fmla="*/ 53340 h 901065"/>
                            <a:gd name="csX11" fmla="*/ 1567815 w 1571625"/>
                            <a:gd name="csY11" fmla="*/ 62865 h 901065"/>
                            <a:gd name="csX12" fmla="*/ 1560195 w 1571625"/>
                            <a:gd name="csY12" fmla="*/ 64770 h 901065"/>
                            <a:gd name="csX13" fmla="*/ 1537335 w 1571625"/>
                            <a:gd name="csY13" fmla="*/ 74295 h 901065"/>
                            <a:gd name="csX14" fmla="*/ 1524000 w 1571625"/>
                            <a:gd name="csY14" fmla="*/ 80010 h 901065"/>
                            <a:gd name="csX15" fmla="*/ 1518285 w 1571625"/>
                            <a:gd name="csY15" fmla="*/ 81915 h 901065"/>
                            <a:gd name="csX16" fmla="*/ 1514475 w 1571625"/>
                            <a:gd name="csY16" fmla="*/ 87630 h 901065"/>
                            <a:gd name="csX17" fmla="*/ 1512570 w 1571625"/>
                            <a:gd name="csY17" fmla="*/ 116205 h 901065"/>
                            <a:gd name="csX18" fmla="*/ 1501140 w 1571625"/>
                            <a:gd name="csY18" fmla="*/ 121920 h 901065"/>
                            <a:gd name="csX19" fmla="*/ 1491615 w 1571625"/>
                            <a:gd name="csY19" fmla="*/ 125730 h 901065"/>
                            <a:gd name="csX20" fmla="*/ 1478280 w 1571625"/>
                            <a:gd name="csY20" fmla="*/ 131445 h 901065"/>
                            <a:gd name="csX21" fmla="*/ 1438275 w 1571625"/>
                            <a:gd name="csY21" fmla="*/ 118110 h 901065"/>
                            <a:gd name="csX22" fmla="*/ 1415415 w 1571625"/>
                            <a:gd name="csY22" fmla="*/ 108585 h 901065"/>
                            <a:gd name="csX23" fmla="*/ 1411605 w 1571625"/>
                            <a:gd name="csY23" fmla="*/ 116205 h 901065"/>
                            <a:gd name="csX24" fmla="*/ 1409700 w 1571625"/>
                            <a:gd name="csY24" fmla="*/ 137160 h 901065"/>
                            <a:gd name="csX25" fmla="*/ 1400175 w 1571625"/>
                            <a:gd name="csY25" fmla="*/ 140970 h 901065"/>
                            <a:gd name="csX26" fmla="*/ 1383030 w 1571625"/>
                            <a:gd name="csY26" fmla="*/ 154305 h 901065"/>
                            <a:gd name="csX27" fmla="*/ 1377315 w 1571625"/>
                            <a:gd name="csY27" fmla="*/ 163830 h 901065"/>
                            <a:gd name="csX28" fmla="*/ 1373505 w 1571625"/>
                            <a:gd name="csY28" fmla="*/ 180975 h 901065"/>
                            <a:gd name="csX29" fmla="*/ 1362075 w 1571625"/>
                            <a:gd name="csY29" fmla="*/ 196215 h 901065"/>
                            <a:gd name="csX30" fmla="*/ 1331595 w 1571625"/>
                            <a:gd name="csY30" fmla="*/ 217170 h 901065"/>
                            <a:gd name="csX31" fmla="*/ 1318260 w 1571625"/>
                            <a:gd name="csY31" fmla="*/ 220980 h 901065"/>
                            <a:gd name="csX32" fmla="*/ 1301115 w 1571625"/>
                            <a:gd name="csY32" fmla="*/ 224790 h 901065"/>
                            <a:gd name="csX33" fmla="*/ 1299210 w 1571625"/>
                            <a:gd name="csY33" fmla="*/ 219075 h 901065"/>
                            <a:gd name="csX34" fmla="*/ 1266825 w 1571625"/>
                            <a:gd name="csY34" fmla="*/ 215265 h 901065"/>
                            <a:gd name="csX35" fmla="*/ 1261110 w 1571625"/>
                            <a:gd name="csY35" fmla="*/ 217170 h 901065"/>
                            <a:gd name="csX36" fmla="*/ 1238250 w 1571625"/>
                            <a:gd name="csY36" fmla="*/ 232410 h 901065"/>
                            <a:gd name="csX37" fmla="*/ 1224915 w 1571625"/>
                            <a:gd name="csY37" fmla="*/ 243840 h 901065"/>
                            <a:gd name="csX38" fmla="*/ 1217295 w 1571625"/>
                            <a:gd name="csY38" fmla="*/ 272415 h 901065"/>
                            <a:gd name="csX39" fmla="*/ 1205865 w 1571625"/>
                            <a:gd name="csY39" fmla="*/ 281940 h 901065"/>
                            <a:gd name="csX40" fmla="*/ 1196340 w 1571625"/>
                            <a:gd name="csY40" fmla="*/ 289560 h 901065"/>
                            <a:gd name="csX41" fmla="*/ 1183005 w 1571625"/>
                            <a:gd name="csY41" fmla="*/ 314325 h 901065"/>
                            <a:gd name="csX42" fmla="*/ 1173480 w 1571625"/>
                            <a:gd name="csY42" fmla="*/ 333375 h 901065"/>
                            <a:gd name="csX43" fmla="*/ 1165860 w 1571625"/>
                            <a:gd name="csY43" fmla="*/ 342900 h 901065"/>
                            <a:gd name="csX44" fmla="*/ 1160145 w 1571625"/>
                            <a:gd name="csY44" fmla="*/ 348615 h 901065"/>
                            <a:gd name="csX45" fmla="*/ 1154430 w 1571625"/>
                            <a:gd name="csY45" fmla="*/ 361950 h 901065"/>
                            <a:gd name="csX46" fmla="*/ 1150620 w 1571625"/>
                            <a:gd name="csY46" fmla="*/ 367665 h 901065"/>
                            <a:gd name="csX47" fmla="*/ 1144905 w 1571625"/>
                            <a:gd name="csY47" fmla="*/ 381000 h 901065"/>
                            <a:gd name="csX48" fmla="*/ 1127760 w 1571625"/>
                            <a:gd name="csY48" fmla="*/ 401955 h 901065"/>
                            <a:gd name="csX49" fmla="*/ 1114425 w 1571625"/>
                            <a:gd name="csY49" fmla="*/ 415290 h 901065"/>
                            <a:gd name="csX50" fmla="*/ 1110615 w 1571625"/>
                            <a:gd name="csY50" fmla="*/ 426720 h 901065"/>
                            <a:gd name="csX51" fmla="*/ 1106805 w 1571625"/>
                            <a:gd name="csY51" fmla="*/ 440055 h 901065"/>
                            <a:gd name="csX52" fmla="*/ 1099185 w 1571625"/>
                            <a:gd name="csY52" fmla="*/ 470535 h 901065"/>
                            <a:gd name="csX53" fmla="*/ 1089660 w 1571625"/>
                            <a:gd name="csY53" fmla="*/ 478155 h 901065"/>
                            <a:gd name="csX54" fmla="*/ 1080135 w 1571625"/>
                            <a:gd name="csY54" fmla="*/ 501015 h 901065"/>
                            <a:gd name="csX55" fmla="*/ 1076325 w 1571625"/>
                            <a:gd name="csY55" fmla="*/ 508635 h 901065"/>
                            <a:gd name="csX56" fmla="*/ 1066800 w 1571625"/>
                            <a:gd name="csY56" fmla="*/ 516255 h 901065"/>
                            <a:gd name="csX57" fmla="*/ 1062990 w 1571625"/>
                            <a:gd name="csY57" fmla="*/ 521970 h 901065"/>
                            <a:gd name="csX58" fmla="*/ 1047750 w 1571625"/>
                            <a:gd name="csY58" fmla="*/ 541020 h 901065"/>
                            <a:gd name="csX59" fmla="*/ 1042035 w 1571625"/>
                            <a:gd name="csY59" fmla="*/ 558165 h 901065"/>
                            <a:gd name="csX60" fmla="*/ 1040130 w 1571625"/>
                            <a:gd name="csY60" fmla="*/ 569595 h 901065"/>
                            <a:gd name="csX61" fmla="*/ 1011555 w 1571625"/>
                            <a:gd name="csY61" fmla="*/ 588645 h 901065"/>
                            <a:gd name="csX62" fmla="*/ 982980 w 1571625"/>
                            <a:gd name="csY62" fmla="*/ 605790 h 901065"/>
                            <a:gd name="csX63" fmla="*/ 969645 w 1571625"/>
                            <a:gd name="csY63" fmla="*/ 615315 h 901065"/>
                            <a:gd name="csX64" fmla="*/ 960120 w 1571625"/>
                            <a:gd name="csY64" fmla="*/ 617220 h 901065"/>
                            <a:gd name="csX65" fmla="*/ 952500 w 1571625"/>
                            <a:gd name="csY65" fmla="*/ 624840 h 901065"/>
                            <a:gd name="csX66" fmla="*/ 946785 w 1571625"/>
                            <a:gd name="csY66" fmla="*/ 628650 h 901065"/>
                            <a:gd name="csX67" fmla="*/ 935355 w 1571625"/>
                            <a:gd name="csY67" fmla="*/ 640080 h 901065"/>
                            <a:gd name="csX68" fmla="*/ 897255 w 1571625"/>
                            <a:gd name="csY68" fmla="*/ 664845 h 901065"/>
                            <a:gd name="csX69" fmla="*/ 887730 w 1571625"/>
                            <a:gd name="csY69" fmla="*/ 672465 h 901065"/>
                            <a:gd name="csX70" fmla="*/ 882015 w 1571625"/>
                            <a:gd name="csY70" fmla="*/ 678180 h 901065"/>
                            <a:gd name="csX71" fmla="*/ 868680 w 1571625"/>
                            <a:gd name="csY71" fmla="*/ 687705 h 901065"/>
                            <a:gd name="csX72" fmla="*/ 815340 w 1571625"/>
                            <a:gd name="csY72" fmla="*/ 695325 h 901065"/>
                            <a:gd name="csX73" fmla="*/ 762000 w 1571625"/>
                            <a:gd name="csY73" fmla="*/ 693420 h 901065"/>
                            <a:gd name="csX74" fmla="*/ 748665 w 1571625"/>
                            <a:gd name="csY74" fmla="*/ 691515 h 901065"/>
                            <a:gd name="csX75" fmla="*/ 716280 w 1571625"/>
                            <a:gd name="csY75" fmla="*/ 695325 h 901065"/>
                            <a:gd name="csX76" fmla="*/ 710565 w 1571625"/>
                            <a:gd name="csY76" fmla="*/ 699135 h 901065"/>
                            <a:gd name="csX77" fmla="*/ 687705 w 1571625"/>
                            <a:gd name="csY77" fmla="*/ 702945 h 901065"/>
                            <a:gd name="csX78" fmla="*/ 685800 w 1571625"/>
                            <a:gd name="csY78" fmla="*/ 729615 h 901065"/>
                            <a:gd name="csX79" fmla="*/ 681990 w 1571625"/>
                            <a:gd name="csY79" fmla="*/ 735330 h 901065"/>
                            <a:gd name="csX80" fmla="*/ 659130 w 1571625"/>
                            <a:gd name="csY80" fmla="*/ 756285 h 901065"/>
                            <a:gd name="csX81" fmla="*/ 653415 w 1571625"/>
                            <a:gd name="csY81" fmla="*/ 758190 h 901065"/>
                            <a:gd name="csX82" fmla="*/ 640080 w 1571625"/>
                            <a:gd name="csY82" fmla="*/ 750570 h 901065"/>
                            <a:gd name="csX83" fmla="*/ 630555 w 1571625"/>
                            <a:gd name="csY83" fmla="*/ 756285 h 901065"/>
                            <a:gd name="csX84" fmla="*/ 615315 w 1571625"/>
                            <a:gd name="csY84" fmla="*/ 763905 h 901065"/>
                            <a:gd name="csX85" fmla="*/ 609600 w 1571625"/>
                            <a:gd name="csY85" fmla="*/ 767715 h 901065"/>
                            <a:gd name="csX86" fmla="*/ 598170 w 1571625"/>
                            <a:gd name="csY86" fmla="*/ 769620 h 901065"/>
                            <a:gd name="csX87" fmla="*/ 592455 w 1571625"/>
                            <a:gd name="csY87" fmla="*/ 754380 h 901065"/>
                            <a:gd name="csX88" fmla="*/ 581025 w 1571625"/>
                            <a:gd name="csY88" fmla="*/ 756285 h 901065"/>
                            <a:gd name="csX89" fmla="*/ 575310 w 1571625"/>
                            <a:gd name="csY89" fmla="*/ 758190 h 901065"/>
                            <a:gd name="csX90" fmla="*/ 571500 w 1571625"/>
                            <a:gd name="csY90" fmla="*/ 763905 h 901065"/>
                            <a:gd name="csX91" fmla="*/ 561975 w 1571625"/>
                            <a:gd name="csY91" fmla="*/ 765810 h 901065"/>
                            <a:gd name="csX92" fmla="*/ 544830 w 1571625"/>
                            <a:gd name="csY92" fmla="*/ 771525 h 901065"/>
                            <a:gd name="csX93" fmla="*/ 539115 w 1571625"/>
                            <a:gd name="csY93" fmla="*/ 777240 h 901065"/>
                            <a:gd name="csX94" fmla="*/ 531495 w 1571625"/>
                            <a:gd name="csY94" fmla="*/ 781050 h 901065"/>
                            <a:gd name="csX95" fmla="*/ 521970 w 1571625"/>
                            <a:gd name="csY95" fmla="*/ 786765 h 901065"/>
                            <a:gd name="csX96" fmla="*/ 514350 w 1571625"/>
                            <a:gd name="csY96" fmla="*/ 790575 h 901065"/>
                            <a:gd name="csX97" fmla="*/ 502920 w 1571625"/>
                            <a:gd name="csY97" fmla="*/ 800100 h 901065"/>
                            <a:gd name="csX98" fmla="*/ 495300 w 1571625"/>
                            <a:gd name="csY98" fmla="*/ 807720 h 901065"/>
                            <a:gd name="csX99" fmla="*/ 480060 w 1571625"/>
                            <a:gd name="csY99" fmla="*/ 815340 h 901065"/>
                            <a:gd name="csX100" fmla="*/ 474345 w 1571625"/>
                            <a:gd name="csY100" fmla="*/ 821055 h 901065"/>
                            <a:gd name="csX101" fmla="*/ 468630 w 1571625"/>
                            <a:gd name="csY101" fmla="*/ 822960 h 901065"/>
                            <a:gd name="csX102" fmla="*/ 453390 w 1571625"/>
                            <a:gd name="csY102" fmla="*/ 830580 h 901065"/>
                            <a:gd name="csX103" fmla="*/ 443865 w 1571625"/>
                            <a:gd name="csY103" fmla="*/ 836295 h 901065"/>
                            <a:gd name="csX104" fmla="*/ 421005 w 1571625"/>
                            <a:gd name="csY104" fmla="*/ 849630 h 901065"/>
                            <a:gd name="csX105" fmla="*/ 371475 w 1571625"/>
                            <a:gd name="csY105" fmla="*/ 862965 h 901065"/>
                            <a:gd name="csX106" fmla="*/ 337185 w 1571625"/>
                            <a:gd name="csY106" fmla="*/ 878205 h 901065"/>
                            <a:gd name="csX107" fmla="*/ 268605 w 1571625"/>
                            <a:gd name="csY107" fmla="*/ 882015 h 901065"/>
                            <a:gd name="csX108" fmla="*/ 203835 w 1571625"/>
                            <a:gd name="csY108" fmla="*/ 885825 h 901065"/>
                            <a:gd name="csX109" fmla="*/ 194310 w 1571625"/>
                            <a:gd name="csY109" fmla="*/ 883920 h 901065"/>
                            <a:gd name="csX110" fmla="*/ 184785 w 1571625"/>
                            <a:gd name="csY110" fmla="*/ 880110 h 901065"/>
                            <a:gd name="csX111" fmla="*/ 167640 w 1571625"/>
                            <a:gd name="csY111" fmla="*/ 878205 h 901065"/>
                            <a:gd name="csX112" fmla="*/ 152400 w 1571625"/>
                            <a:gd name="csY112" fmla="*/ 868680 h 901065"/>
                            <a:gd name="csX113" fmla="*/ 137160 w 1571625"/>
                            <a:gd name="csY113" fmla="*/ 864870 h 901065"/>
                            <a:gd name="csX114" fmla="*/ 123825 w 1571625"/>
                            <a:gd name="csY114" fmla="*/ 861060 h 901065"/>
                            <a:gd name="csX115" fmla="*/ 114300 w 1571625"/>
                            <a:gd name="csY115" fmla="*/ 859155 h 901065"/>
                            <a:gd name="csX116" fmla="*/ 104775 w 1571625"/>
                            <a:gd name="csY116" fmla="*/ 855345 h 901065"/>
                            <a:gd name="csX117" fmla="*/ 99060 w 1571625"/>
                            <a:gd name="csY117" fmla="*/ 853440 h 901065"/>
                            <a:gd name="csX118" fmla="*/ 78105 w 1571625"/>
                            <a:gd name="csY118" fmla="*/ 849630 h 901065"/>
                            <a:gd name="csX119" fmla="*/ 53340 w 1571625"/>
                            <a:gd name="csY119" fmla="*/ 857250 h 901065"/>
                            <a:gd name="csX120" fmla="*/ 47625 w 1571625"/>
                            <a:gd name="csY120" fmla="*/ 859155 h 901065"/>
                            <a:gd name="csX121" fmla="*/ 32385 w 1571625"/>
                            <a:gd name="csY121" fmla="*/ 868680 h 901065"/>
                            <a:gd name="csX122" fmla="*/ 15240 w 1571625"/>
                            <a:gd name="csY122" fmla="*/ 874395 h 901065"/>
                            <a:gd name="csX123" fmla="*/ 7620 w 1571625"/>
                            <a:gd name="csY123" fmla="*/ 878205 h 901065"/>
                            <a:gd name="csX124" fmla="*/ 1905 w 1571625"/>
                            <a:gd name="csY124" fmla="*/ 897255 h 901065"/>
                            <a:gd name="csX125" fmla="*/ 0 w 1571625"/>
                            <a:gd name="csY125" fmla="*/ 901065 h 901065"/>
                            <a:gd name="csX0" fmla="*/ 1461135 w 1571625"/>
                            <a:gd name="csY0" fmla="*/ 7620 h 901065"/>
                            <a:gd name="csX1" fmla="*/ 1474470 w 1571625"/>
                            <a:gd name="csY1" fmla="*/ 11430 h 901065"/>
                            <a:gd name="csX2" fmla="*/ 1501140 w 1571625"/>
                            <a:gd name="csY2" fmla="*/ 17145 h 901065"/>
                            <a:gd name="csX3" fmla="*/ 1520190 w 1571625"/>
                            <a:gd name="csY3" fmla="*/ 5715 h 901065"/>
                            <a:gd name="csX4" fmla="*/ 1524000 w 1571625"/>
                            <a:gd name="csY4" fmla="*/ 0 h 901065"/>
                            <a:gd name="csX5" fmla="*/ 1529715 w 1571625"/>
                            <a:gd name="csY5" fmla="*/ 1905 h 901065"/>
                            <a:gd name="csX6" fmla="*/ 1541145 w 1571625"/>
                            <a:gd name="csY6" fmla="*/ 13335 h 901065"/>
                            <a:gd name="csX7" fmla="*/ 1543050 w 1571625"/>
                            <a:gd name="csY7" fmla="*/ 19050 h 901065"/>
                            <a:gd name="csX8" fmla="*/ 1544955 w 1571625"/>
                            <a:gd name="csY8" fmla="*/ 32385 h 901065"/>
                            <a:gd name="csX9" fmla="*/ 1554480 w 1571625"/>
                            <a:gd name="csY9" fmla="*/ 41910 h 901065"/>
                            <a:gd name="csX10" fmla="*/ 1571625 w 1571625"/>
                            <a:gd name="csY10" fmla="*/ 53340 h 901065"/>
                            <a:gd name="csX11" fmla="*/ 1567815 w 1571625"/>
                            <a:gd name="csY11" fmla="*/ 62865 h 901065"/>
                            <a:gd name="csX12" fmla="*/ 1560195 w 1571625"/>
                            <a:gd name="csY12" fmla="*/ 64770 h 901065"/>
                            <a:gd name="csX13" fmla="*/ 1537335 w 1571625"/>
                            <a:gd name="csY13" fmla="*/ 74295 h 901065"/>
                            <a:gd name="csX14" fmla="*/ 1524000 w 1571625"/>
                            <a:gd name="csY14" fmla="*/ 80010 h 901065"/>
                            <a:gd name="csX15" fmla="*/ 1518285 w 1571625"/>
                            <a:gd name="csY15" fmla="*/ 81915 h 901065"/>
                            <a:gd name="csX16" fmla="*/ 1514475 w 1571625"/>
                            <a:gd name="csY16" fmla="*/ 87630 h 901065"/>
                            <a:gd name="csX17" fmla="*/ 1512570 w 1571625"/>
                            <a:gd name="csY17" fmla="*/ 116205 h 901065"/>
                            <a:gd name="csX18" fmla="*/ 1501140 w 1571625"/>
                            <a:gd name="csY18" fmla="*/ 121920 h 901065"/>
                            <a:gd name="csX19" fmla="*/ 1491615 w 1571625"/>
                            <a:gd name="csY19" fmla="*/ 125730 h 901065"/>
                            <a:gd name="csX20" fmla="*/ 1478280 w 1571625"/>
                            <a:gd name="csY20" fmla="*/ 131445 h 901065"/>
                            <a:gd name="csX21" fmla="*/ 1438275 w 1571625"/>
                            <a:gd name="csY21" fmla="*/ 118110 h 901065"/>
                            <a:gd name="csX22" fmla="*/ 1415415 w 1571625"/>
                            <a:gd name="csY22" fmla="*/ 108585 h 901065"/>
                            <a:gd name="csX23" fmla="*/ 1411605 w 1571625"/>
                            <a:gd name="csY23" fmla="*/ 116205 h 901065"/>
                            <a:gd name="csX24" fmla="*/ 1409700 w 1571625"/>
                            <a:gd name="csY24" fmla="*/ 137160 h 901065"/>
                            <a:gd name="csX25" fmla="*/ 1400175 w 1571625"/>
                            <a:gd name="csY25" fmla="*/ 140970 h 901065"/>
                            <a:gd name="csX26" fmla="*/ 1383030 w 1571625"/>
                            <a:gd name="csY26" fmla="*/ 154305 h 901065"/>
                            <a:gd name="csX27" fmla="*/ 1377315 w 1571625"/>
                            <a:gd name="csY27" fmla="*/ 163830 h 901065"/>
                            <a:gd name="csX28" fmla="*/ 1373505 w 1571625"/>
                            <a:gd name="csY28" fmla="*/ 180975 h 901065"/>
                            <a:gd name="csX29" fmla="*/ 1362075 w 1571625"/>
                            <a:gd name="csY29" fmla="*/ 196215 h 901065"/>
                            <a:gd name="csX30" fmla="*/ 1331595 w 1571625"/>
                            <a:gd name="csY30" fmla="*/ 217170 h 901065"/>
                            <a:gd name="csX31" fmla="*/ 1318260 w 1571625"/>
                            <a:gd name="csY31" fmla="*/ 220980 h 901065"/>
                            <a:gd name="csX32" fmla="*/ 1301115 w 1571625"/>
                            <a:gd name="csY32" fmla="*/ 224790 h 901065"/>
                            <a:gd name="csX33" fmla="*/ 1299210 w 1571625"/>
                            <a:gd name="csY33" fmla="*/ 219075 h 901065"/>
                            <a:gd name="csX34" fmla="*/ 1266825 w 1571625"/>
                            <a:gd name="csY34" fmla="*/ 215265 h 901065"/>
                            <a:gd name="csX35" fmla="*/ 1261110 w 1571625"/>
                            <a:gd name="csY35" fmla="*/ 217170 h 901065"/>
                            <a:gd name="csX36" fmla="*/ 1238250 w 1571625"/>
                            <a:gd name="csY36" fmla="*/ 232410 h 901065"/>
                            <a:gd name="csX37" fmla="*/ 1224915 w 1571625"/>
                            <a:gd name="csY37" fmla="*/ 243840 h 901065"/>
                            <a:gd name="csX38" fmla="*/ 1217295 w 1571625"/>
                            <a:gd name="csY38" fmla="*/ 272415 h 901065"/>
                            <a:gd name="csX39" fmla="*/ 1205865 w 1571625"/>
                            <a:gd name="csY39" fmla="*/ 281940 h 901065"/>
                            <a:gd name="csX40" fmla="*/ 1196340 w 1571625"/>
                            <a:gd name="csY40" fmla="*/ 289560 h 901065"/>
                            <a:gd name="csX41" fmla="*/ 1183005 w 1571625"/>
                            <a:gd name="csY41" fmla="*/ 314325 h 901065"/>
                            <a:gd name="csX42" fmla="*/ 1173480 w 1571625"/>
                            <a:gd name="csY42" fmla="*/ 333375 h 901065"/>
                            <a:gd name="csX43" fmla="*/ 1165860 w 1571625"/>
                            <a:gd name="csY43" fmla="*/ 342900 h 901065"/>
                            <a:gd name="csX44" fmla="*/ 1160145 w 1571625"/>
                            <a:gd name="csY44" fmla="*/ 348615 h 901065"/>
                            <a:gd name="csX45" fmla="*/ 1154430 w 1571625"/>
                            <a:gd name="csY45" fmla="*/ 361950 h 901065"/>
                            <a:gd name="csX46" fmla="*/ 1150620 w 1571625"/>
                            <a:gd name="csY46" fmla="*/ 367665 h 901065"/>
                            <a:gd name="csX47" fmla="*/ 1144905 w 1571625"/>
                            <a:gd name="csY47" fmla="*/ 381000 h 901065"/>
                            <a:gd name="csX48" fmla="*/ 1127760 w 1571625"/>
                            <a:gd name="csY48" fmla="*/ 401955 h 901065"/>
                            <a:gd name="csX49" fmla="*/ 1114425 w 1571625"/>
                            <a:gd name="csY49" fmla="*/ 415290 h 901065"/>
                            <a:gd name="csX50" fmla="*/ 1110615 w 1571625"/>
                            <a:gd name="csY50" fmla="*/ 426720 h 901065"/>
                            <a:gd name="csX51" fmla="*/ 1106805 w 1571625"/>
                            <a:gd name="csY51" fmla="*/ 440055 h 901065"/>
                            <a:gd name="csX52" fmla="*/ 1099185 w 1571625"/>
                            <a:gd name="csY52" fmla="*/ 470535 h 901065"/>
                            <a:gd name="csX53" fmla="*/ 1089660 w 1571625"/>
                            <a:gd name="csY53" fmla="*/ 478155 h 901065"/>
                            <a:gd name="csX54" fmla="*/ 1080135 w 1571625"/>
                            <a:gd name="csY54" fmla="*/ 501015 h 901065"/>
                            <a:gd name="csX55" fmla="*/ 1076325 w 1571625"/>
                            <a:gd name="csY55" fmla="*/ 508635 h 901065"/>
                            <a:gd name="csX56" fmla="*/ 1066800 w 1571625"/>
                            <a:gd name="csY56" fmla="*/ 516255 h 901065"/>
                            <a:gd name="csX57" fmla="*/ 1062990 w 1571625"/>
                            <a:gd name="csY57" fmla="*/ 521970 h 901065"/>
                            <a:gd name="csX58" fmla="*/ 1047750 w 1571625"/>
                            <a:gd name="csY58" fmla="*/ 541020 h 901065"/>
                            <a:gd name="csX59" fmla="*/ 1042035 w 1571625"/>
                            <a:gd name="csY59" fmla="*/ 558165 h 901065"/>
                            <a:gd name="csX60" fmla="*/ 1040130 w 1571625"/>
                            <a:gd name="csY60" fmla="*/ 569595 h 901065"/>
                            <a:gd name="csX61" fmla="*/ 1011555 w 1571625"/>
                            <a:gd name="csY61" fmla="*/ 588645 h 901065"/>
                            <a:gd name="csX62" fmla="*/ 982980 w 1571625"/>
                            <a:gd name="csY62" fmla="*/ 605790 h 901065"/>
                            <a:gd name="csX63" fmla="*/ 969645 w 1571625"/>
                            <a:gd name="csY63" fmla="*/ 615315 h 901065"/>
                            <a:gd name="csX64" fmla="*/ 960120 w 1571625"/>
                            <a:gd name="csY64" fmla="*/ 617220 h 901065"/>
                            <a:gd name="csX65" fmla="*/ 952500 w 1571625"/>
                            <a:gd name="csY65" fmla="*/ 624840 h 901065"/>
                            <a:gd name="csX66" fmla="*/ 946785 w 1571625"/>
                            <a:gd name="csY66" fmla="*/ 628650 h 901065"/>
                            <a:gd name="csX67" fmla="*/ 935355 w 1571625"/>
                            <a:gd name="csY67" fmla="*/ 640080 h 901065"/>
                            <a:gd name="csX68" fmla="*/ 897255 w 1571625"/>
                            <a:gd name="csY68" fmla="*/ 664845 h 901065"/>
                            <a:gd name="csX69" fmla="*/ 887730 w 1571625"/>
                            <a:gd name="csY69" fmla="*/ 672465 h 901065"/>
                            <a:gd name="csX70" fmla="*/ 882015 w 1571625"/>
                            <a:gd name="csY70" fmla="*/ 678180 h 901065"/>
                            <a:gd name="csX71" fmla="*/ 868680 w 1571625"/>
                            <a:gd name="csY71" fmla="*/ 687705 h 901065"/>
                            <a:gd name="csX72" fmla="*/ 815340 w 1571625"/>
                            <a:gd name="csY72" fmla="*/ 695325 h 901065"/>
                            <a:gd name="csX73" fmla="*/ 762000 w 1571625"/>
                            <a:gd name="csY73" fmla="*/ 693420 h 901065"/>
                            <a:gd name="csX74" fmla="*/ 748665 w 1571625"/>
                            <a:gd name="csY74" fmla="*/ 691515 h 901065"/>
                            <a:gd name="csX75" fmla="*/ 716280 w 1571625"/>
                            <a:gd name="csY75" fmla="*/ 695325 h 901065"/>
                            <a:gd name="csX76" fmla="*/ 710565 w 1571625"/>
                            <a:gd name="csY76" fmla="*/ 699135 h 901065"/>
                            <a:gd name="csX77" fmla="*/ 687705 w 1571625"/>
                            <a:gd name="csY77" fmla="*/ 702945 h 901065"/>
                            <a:gd name="csX78" fmla="*/ 685800 w 1571625"/>
                            <a:gd name="csY78" fmla="*/ 729615 h 901065"/>
                            <a:gd name="csX79" fmla="*/ 691515 w 1571625"/>
                            <a:gd name="csY79" fmla="*/ 756285 h 901065"/>
                            <a:gd name="csX80" fmla="*/ 659130 w 1571625"/>
                            <a:gd name="csY80" fmla="*/ 756285 h 901065"/>
                            <a:gd name="csX81" fmla="*/ 653415 w 1571625"/>
                            <a:gd name="csY81" fmla="*/ 758190 h 901065"/>
                            <a:gd name="csX82" fmla="*/ 640080 w 1571625"/>
                            <a:gd name="csY82" fmla="*/ 750570 h 901065"/>
                            <a:gd name="csX83" fmla="*/ 630555 w 1571625"/>
                            <a:gd name="csY83" fmla="*/ 756285 h 901065"/>
                            <a:gd name="csX84" fmla="*/ 615315 w 1571625"/>
                            <a:gd name="csY84" fmla="*/ 763905 h 901065"/>
                            <a:gd name="csX85" fmla="*/ 609600 w 1571625"/>
                            <a:gd name="csY85" fmla="*/ 767715 h 901065"/>
                            <a:gd name="csX86" fmla="*/ 598170 w 1571625"/>
                            <a:gd name="csY86" fmla="*/ 769620 h 901065"/>
                            <a:gd name="csX87" fmla="*/ 592455 w 1571625"/>
                            <a:gd name="csY87" fmla="*/ 754380 h 901065"/>
                            <a:gd name="csX88" fmla="*/ 581025 w 1571625"/>
                            <a:gd name="csY88" fmla="*/ 756285 h 901065"/>
                            <a:gd name="csX89" fmla="*/ 575310 w 1571625"/>
                            <a:gd name="csY89" fmla="*/ 758190 h 901065"/>
                            <a:gd name="csX90" fmla="*/ 571500 w 1571625"/>
                            <a:gd name="csY90" fmla="*/ 763905 h 901065"/>
                            <a:gd name="csX91" fmla="*/ 561975 w 1571625"/>
                            <a:gd name="csY91" fmla="*/ 765810 h 901065"/>
                            <a:gd name="csX92" fmla="*/ 544830 w 1571625"/>
                            <a:gd name="csY92" fmla="*/ 771525 h 901065"/>
                            <a:gd name="csX93" fmla="*/ 539115 w 1571625"/>
                            <a:gd name="csY93" fmla="*/ 777240 h 901065"/>
                            <a:gd name="csX94" fmla="*/ 531495 w 1571625"/>
                            <a:gd name="csY94" fmla="*/ 781050 h 901065"/>
                            <a:gd name="csX95" fmla="*/ 521970 w 1571625"/>
                            <a:gd name="csY95" fmla="*/ 786765 h 901065"/>
                            <a:gd name="csX96" fmla="*/ 514350 w 1571625"/>
                            <a:gd name="csY96" fmla="*/ 790575 h 901065"/>
                            <a:gd name="csX97" fmla="*/ 502920 w 1571625"/>
                            <a:gd name="csY97" fmla="*/ 800100 h 901065"/>
                            <a:gd name="csX98" fmla="*/ 495300 w 1571625"/>
                            <a:gd name="csY98" fmla="*/ 807720 h 901065"/>
                            <a:gd name="csX99" fmla="*/ 480060 w 1571625"/>
                            <a:gd name="csY99" fmla="*/ 815340 h 901065"/>
                            <a:gd name="csX100" fmla="*/ 474345 w 1571625"/>
                            <a:gd name="csY100" fmla="*/ 821055 h 901065"/>
                            <a:gd name="csX101" fmla="*/ 468630 w 1571625"/>
                            <a:gd name="csY101" fmla="*/ 822960 h 901065"/>
                            <a:gd name="csX102" fmla="*/ 453390 w 1571625"/>
                            <a:gd name="csY102" fmla="*/ 830580 h 901065"/>
                            <a:gd name="csX103" fmla="*/ 443865 w 1571625"/>
                            <a:gd name="csY103" fmla="*/ 836295 h 901065"/>
                            <a:gd name="csX104" fmla="*/ 421005 w 1571625"/>
                            <a:gd name="csY104" fmla="*/ 849630 h 901065"/>
                            <a:gd name="csX105" fmla="*/ 371475 w 1571625"/>
                            <a:gd name="csY105" fmla="*/ 862965 h 901065"/>
                            <a:gd name="csX106" fmla="*/ 337185 w 1571625"/>
                            <a:gd name="csY106" fmla="*/ 878205 h 901065"/>
                            <a:gd name="csX107" fmla="*/ 268605 w 1571625"/>
                            <a:gd name="csY107" fmla="*/ 882015 h 901065"/>
                            <a:gd name="csX108" fmla="*/ 203835 w 1571625"/>
                            <a:gd name="csY108" fmla="*/ 885825 h 901065"/>
                            <a:gd name="csX109" fmla="*/ 194310 w 1571625"/>
                            <a:gd name="csY109" fmla="*/ 883920 h 901065"/>
                            <a:gd name="csX110" fmla="*/ 184785 w 1571625"/>
                            <a:gd name="csY110" fmla="*/ 880110 h 901065"/>
                            <a:gd name="csX111" fmla="*/ 167640 w 1571625"/>
                            <a:gd name="csY111" fmla="*/ 878205 h 901065"/>
                            <a:gd name="csX112" fmla="*/ 152400 w 1571625"/>
                            <a:gd name="csY112" fmla="*/ 868680 h 901065"/>
                            <a:gd name="csX113" fmla="*/ 137160 w 1571625"/>
                            <a:gd name="csY113" fmla="*/ 864870 h 901065"/>
                            <a:gd name="csX114" fmla="*/ 123825 w 1571625"/>
                            <a:gd name="csY114" fmla="*/ 861060 h 901065"/>
                            <a:gd name="csX115" fmla="*/ 114300 w 1571625"/>
                            <a:gd name="csY115" fmla="*/ 859155 h 901065"/>
                            <a:gd name="csX116" fmla="*/ 104775 w 1571625"/>
                            <a:gd name="csY116" fmla="*/ 855345 h 901065"/>
                            <a:gd name="csX117" fmla="*/ 99060 w 1571625"/>
                            <a:gd name="csY117" fmla="*/ 853440 h 901065"/>
                            <a:gd name="csX118" fmla="*/ 78105 w 1571625"/>
                            <a:gd name="csY118" fmla="*/ 849630 h 901065"/>
                            <a:gd name="csX119" fmla="*/ 53340 w 1571625"/>
                            <a:gd name="csY119" fmla="*/ 857250 h 901065"/>
                            <a:gd name="csX120" fmla="*/ 47625 w 1571625"/>
                            <a:gd name="csY120" fmla="*/ 859155 h 901065"/>
                            <a:gd name="csX121" fmla="*/ 32385 w 1571625"/>
                            <a:gd name="csY121" fmla="*/ 868680 h 901065"/>
                            <a:gd name="csX122" fmla="*/ 15240 w 1571625"/>
                            <a:gd name="csY122" fmla="*/ 874395 h 901065"/>
                            <a:gd name="csX123" fmla="*/ 7620 w 1571625"/>
                            <a:gd name="csY123" fmla="*/ 878205 h 901065"/>
                            <a:gd name="csX124" fmla="*/ 1905 w 1571625"/>
                            <a:gd name="csY124" fmla="*/ 897255 h 901065"/>
                            <a:gd name="csX125" fmla="*/ 0 w 1571625"/>
                            <a:gd name="csY125" fmla="*/ 901065 h 901065"/>
                            <a:gd name="csX0" fmla="*/ 1461135 w 1571625"/>
                            <a:gd name="csY0" fmla="*/ 7620 h 901065"/>
                            <a:gd name="csX1" fmla="*/ 1474470 w 1571625"/>
                            <a:gd name="csY1" fmla="*/ 11430 h 901065"/>
                            <a:gd name="csX2" fmla="*/ 1501140 w 1571625"/>
                            <a:gd name="csY2" fmla="*/ 17145 h 901065"/>
                            <a:gd name="csX3" fmla="*/ 1520190 w 1571625"/>
                            <a:gd name="csY3" fmla="*/ 5715 h 901065"/>
                            <a:gd name="csX4" fmla="*/ 1524000 w 1571625"/>
                            <a:gd name="csY4" fmla="*/ 0 h 901065"/>
                            <a:gd name="csX5" fmla="*/ 1529715 w 1571625"/>
                            <a:gd name="csY5" fmla="*/ 1905 h 901065"/>
                            <a:gd name="csX6" fmla="*/ 1541145 w 1571625"/>
                            <a:gd name="csY6" fmla="*/ 13335 h 901065"/>
                            <a:gd name="csX7" fmla="*/ 1543050 w 1571625"/>
                            <a:gd name="csY7" fmla="*/ 19050 h 901065"/>
                            <a:gd name="csX8" fmla="*/ 1544955 w 1571625"/>
                            <a:gd name="csY8" fmla="*/ 32385 h 901065"/>
                            <a:gd name="csX9" fmla="*/ 1554480 w 1571625"/>
                            <a:gd name="csY9" fmla="*/ 41910 h 901065"/>
                            <a:gd name="csX10" fmla="*/ 1571625 w 1571625"/>
                            <a:gd name="csY10" fmla="*/ 53340 h 901065"/>
                            <a:gd name="csX11" fmla="*/ 1567815 w 1571625"/>
                            <a:gd name="csY11" fmla="*/ 62865 h 901065"/>
                            <a:gd name="csX12" fmla="*/ 1560195 w 1571625"/>
                            <a:gd name="csY12" fmla="*/ 64770 h 901065"/>
                            <a:gd name="csX13" fmla="*/ 1537335 w 1571625"/>
                            <a:gd name="csY13" fmla="*/ 74295 h 901065"/>
                            <a:gd name="csX14" fmla="*/ 1524000 w 1571625"/>
                            <a:gd name="csY14" fmla="*/ 80010 h 901065"/>
                            <a:gd name="csX15" fmla="*/ 1518285 w 1571625"/>
                            <a:gd name="csY15" fmla="*/ 81915 h 901065"/>
                            <a:gd name="csX16" fmla="*/ 1514475 w 1571625"/>
                            <a:gd name="csY16" fmla="*/ 87630 h 901065"/>
                            <a:gd name="csX17" fmla="*/ 1512570 w 1571625"/>
                            <a:gd name="csY17" fmla="*/ 116205 h 901065"/>
                            <a:gd name="csX18" fmla="*/ 1501140 w 1571625"/>
                            <a:gd name="csY18" fmla="*/ 121920 h 901065"/>
                            <a:gd name="csX19" fmla="*/ 1491615 w 1571625"/>
                            <a:gd name="csY19" fmla="*/ 125730 h 901065"/>
                            <a:gd name="csX20" fmla="*/ 1478280 w 1571625"/>
                            <a:gd name="csY20" fmla="*/ 131445 h 901065"/>
                            <a:gd name="csX21" fmla="*/ 1438275 w 1571625"/>
                            <a:gd name="csY21" fmla="*/ 118110 h 901065"/>
                            <a:gd name="csX22" fmla="*/ 1415415 w 1571625"/>
                            <a:gd name="csY22" fmla="*/ 108585 h 901065"/>
                            <a:gd name="csX23" fmla="*/ 1411605 w 1571625"/>
                            <a:gd name="csY23" fmla="*/ 116205 h 901065"/>
                            <a:gd name="csX24" fmla="*/ 1409700 w 1571625"/>
                            <a:gd name="csY24" fmla="*/ 137160 h 901065"/>
                            <a:gd name="csX25" fmla="*/ 1400175 w 1571625"/>
                            <a:gd name="csY25" fmla="*/ 140970 h 901065"/>
                            <a:gd name="csX26" fmla="*/ 1383030 w 1571625"/>
                            <a:gd name="csY26" fmla="*/ 154305 h 901065"/>
                            <a:gd name="csX27" fmla="*/ 1377315 w 1571625"/>
                            <a:gd name="csY27" fmla="*/ 163830 h 901065"/>
                            <a:gd name="csX28" fmla="*/ 1373505 w 1571625"/>
                            <a:gd name="csY28" fmla="*/ 180975 h 901065"/>
                            <a:gd name="csX29" fmla="*/ 1362075 w 1571625"/>
                            <a:gd name="csY29" fmla="*/ 196215 h 901065"/>
                            <a:gd name="csX30" fmla="*/ 1331595 w 1571625"/>
                            <a:gd name="csY30" fmla="*/ 217170 h 901065"/>
                            <a:gd name="csX31" fmla="*/ 1318260 w 1571625"/>
                            <a:gd name="csY31" fmla="*/ 220980 h 901065"/>
                            <a:gd name="csX32" fmla="*/ 1301115 w 1571625"/>
                            <a:gd name="csY32" fmla="*/ 224790 h 901065"/>
                            <a:gd name="csX33" fmla="*/ 1299210 w 1571625"/>
                            <a:gd name="csY33" fmla="*/ 219075 h 901065"/>
                            <a:gd name="csX34" fmla="*/ 1266825 w 1571625"/>
                            <a:gd name="csY34" fmla="*/ 215265 h 901065"/>
                            <a:gd name="csX35" fmla="*/ 1261110 w 1571625"/>
                            <a:gd name="csY35" fmla="*/ 217170 h 901065"/>
                            <a:gd name="csX36" fmla="*/ 1238250 w 1571625"/>
                            <a:gd name="csY36" fmla="*/ 232410 h 901065"/>
                            <a:gd name="csX37" fmla="*/ 1224915 w 1571625"/>
                            <a:gd name="csY37" fmla="*/ 243840 h 901065"/>
                            <a:gd name="csX38" fmla="*/ 1217295 w 1571625"/>
                            <a:gd name="csY38" fmla="*/ 272415 h 901065"/>
                            <a:gd name="csX39" fmla="*/ 1205865 w 1571625"/>
                            <a:gd name="csY39" fmla="*/ 281940 h 901065"/>
                            <a:gd name="csX40" fmla="*/ 1196340 w 1571625"/>
                            <a:gd name="csY40" fmla="*/ 289560 h 901065"/>
                            <a:gd name="csX41" fmla="*/ 1183005 w 1571625"/>
                            <a:gd name="csY41" fmla="*/ 314325 h 901065"/>
                            <a:gd name="csX42" fmla="*/ 1173480 w 1571625"/>
                            <a:gd name="csY42" fmla="*/ 333375 h 901065"/>
                            <a:gd name="csX43" fmla="*/ 1165860 w 1571625"/>
                            <a:gd name="csY43" fmla="*/ 342900 h 901065"/>
                            <a:gd name="csX44" fmla="*/ 1160145 w 1571625"/>
                            <a:gd name="csY44" fmla="*/ 348615 h 901065"/>
                            <a:gd name="csX45" fmla="*/ 1154430 w 1571625"/>
                            <a:gd name="csY45" fmla="*/ 361950 h 901065"/>
                            <a:gd name="csX46" fmla="*/ 1150620 w 1571625"/>
                            <a:gd name="csY46" fmla="*/ 367665 h 901065"/>
                            <a:gd name="csX47" fmla="*/ 1144905 w 1571625"/>
                            <a:gd name="csY47" fmla="*/ 381000 h 901065"/>
                            <a:gd name="csX48" fmla="*/ 1127760 w 1571625"/>
                            <a:gd name="csY48" fmla="*/ 401955 h 901065"/>
                            <a:gd name="csX49" fmla="*/ 1114425 w 1571625"/>
                            <a:gd name="csY49" fmla="*/ 415290 h 901065"/>
                            <a:gd name="csX50" fmla="*/ 1110615 w 1571625"/>
                            <a:gd name="csY50" fmla="*/ 426720 h 901065"/>
                            <a:gd name="csX51" fmla="*/ 1106805 w 1571625"/>
                            <a:gd name="csY51" fmla="*/ 440055 h 901065"/>
                            <a:gd name="csX52" fmla="*/ 1099185 w 1571625"/>
                            <a:gd name="csY52" fmla="*/ 470535 h 901065"/>
                            <a:gd name="csX53" fmla="*/ 1089660 w 1571625"/>
                            <a:gd name="csY53" fmla="*/ 478155 h 901065"/>
                            <a:gd name="csX54" fmla="*/ 1080135 w 1571625"/>
                            <a:gd name="csY54" fmla="*/ 501015 h 901065"/>
                            <a:gd name="csX55" fmla="*/ 1076325 w 1571625"/>
                            <a:gd name="csY55" fmla="*/ 508635 h 901065"/>
                            <a:gd name="csX56" fmla="*/ 1066800 w 1571625"/>
                            <a:gd name="csY56" fmla="*/ 516255 h 901065"/>
                            <a:gd name="csX57" fmla="*/ 1062990 w 1571625"/>
                            <a:gd name="csY57" fmla="*/ 521970 h 901065"/>
                            <a:gd name="csX58" fmla="*/ 1047750 w 1571625"/>
                            <a:gd name="csY58" fmla="*/ 541020 h 901065"/>
                            <a:gd name="csX59" fmla="*/ 1042035 w 1571625"/>
                            <a:gd name="csY59" fmla="*/ 558165 h 901065"/>
                            <a:gd name="csX60" fmla="*/ 1040130 w 1571625"/>
                            <a:gd name="csY60" fmla="*/ 569595 h 901065"/>
                            <a:gd name="csX61" fmla="*/ 1011555 w 1571625"/>
                            <a:gd name="csY61" fmla="*/ 588645 h 901065"/>
                            <a:gd name="csX62" fmla="*/ 982980 w 1571625"/>
                            <a:gd name="csY62" fmla="*/ 605790 h 901065"/>
                            <a:gd name="csX63" fmla="*/ 969645 w 1571625"/>
                            <a:gd name="csY63" fmla="*/ 615315 h 901065"/>
                            <a:gd name="csX64" fmla="*/ 960120 w 1571625"/>
                            <a:gd name="csY64" fmla="*/ 617220 h 901065"/>
                            <a:gd name="csX65" fmla="*/ 952500 w 1571625"/>
                            <a:gd name="csY65" fmla="*/ 624840 h 901065"/>
                            <a:gd name="csX66" fmla="*/ 946785 w 1571625"/>
                            <a:gd name="csY66" fmla="*/ 628650 h 901065"/>
                            <a:gd name="csX67" fmla="*/ 935355 w 1571625"/>
                            <a:gd name="csY67" fmla="*/ 640080 h 901065"/>
                            <a:gd name="csX68" fmla="*/ 897255 w 1571625"/>
                            <a:gd name="csY68" fmla="*/ 664845 h 901065"/>
                            <a:gd name="csX69" fmla="*/ 887730 w 1571625"/>
                            <a:gd name="csY69" fmla="*/ 672465 h 901065"/>
                            <a:gd name="csX70" fmla="*/ 882015 w 1571625"/>
                            <a:gd name="csY70" fmla="*/ 678180 h 901065"/>
                            <a:gd name="csX71" fmla="*/ 868680 w 1571625"/>
                            <a:gd name="csY71" fmla="*/ 687705 h 901065"/>
                            <a:gd name="csX72" fmla="*/ 815340 w 1571625"/>
                            <a:gd name="csY72" fmla="*/ 695325 h 901065"/>
                            <a:gd name="csX73" fmla="*/ 762000 w 1571625"/>
                            <a:gd name="csY73" fmla="*/ 693420 h 901065"/>
                            <a:gd name="csX74" fmla="*/ 748665 w 1571625"/>
                            <a:gd name="csY74" fmla="*/ 691515 h 901065"/>
                            <a:gd name="csX75" fmla="*/ 716280 w 1571625"/>
                            <a:gd name="csY75" fmla="*/ 695325 h 901065"/>
                            <a:gd name="csX76" fmla="*/ 710565 w 1571625"/>
                            <a:gd name="csY76" fmla="*/ 699135 h 901065"/>
                            <a:gd name="csX77" fmla="*/ 687705 w 1571625"/>
                            <a:gd name="csY77" fmla="*/ 702945 h 901065"/>
                            <a:gd name="csX78" fmla="*/ 691515 w 1571625"/>
                            <a:gd name="csY78" fmla="*/ 756285 h 901065"/>
                            <a:gd name="csX79" fmla="*/ 659130 w 1571625"/>
                            <a:gd name="csY79" fmla="*/ 756285 h 901065"/>
                            <a:gd name="csX80" fmla="*/ 653415 w 1571625"/>
                            <a:gd name="csY80" fmla="*/ 758190 h 901065"/>
                            <a:gd name="csX81" fmla="*/ 640080 w 1571625"/>
                            <a:gd name="csY81" fmla="*/ 750570 h 901065"/>
                            <a:gd name="csX82" fmla="*/ 630555 w 1571625"/>
                            <a:gd name="csY82" fmla="*/ 756285 h 901065"/>
                            <a:gd name="csX83" fmla="*/ 615315 w 1571625"/>
                            <a:gd name="csY83" fmla="*/ 763905 h 901065"/>
                            <a:gd name="csX84" fmla="*/ 609600 w 1571625"/>
                            <a:gd name="csY84" fmla="*/ 767715 h 901065"/>
                            <a:gd name="csX85" fmla="*/ 598170 w 1571625"/>
                            <a:gd name="csY85" fmla="*/ 769620 h 901065"/>
                            <a:gd name="csX86" fmla="*/ 592455 w 1571625"/>
                            <a:gd name="csY86" fmla="*/ 754380 h 901065"/>
                            <a:gd name="csX87" fmla="*/ 581025 w 1571625"/>
                            <a:gd name="csY87" fmla="*/ 756285 h 901065"/>
                            <a:gd name="csX88" fmla="*/ 575310 w 1571625"/>
                            <a:gd name="csY88" fmla="*/ 758190 h 901065"/>
                            <a:gd name="csX89" fmla="*/ 571500 w 1571625"/>
                            <a:gd name="csY89" fmla="*/ 763905 h 901065"/>
                            <a:gd name="csX90" fmla="*/ 561975 w 1571625"/>
                            <a:gd name="csY90" fmla="*/ 765810 h 901065"/>
                            <a:gd name="csX91" fmla="*/ 544830 w 1571625"/>
                            <a:gd name="csY91" fmla="*/ 771525 h 901065"/>
                            <a:gd name="csX92" fmla="*/ 539115 w 1571625"/>
                            <a:gd name="csY92" fmla="*/ 777240 h 901065"/>
                            <a:gd name="csX93" fmla="*/ 531495 w 1571625"/>
                            <a:gd name="csY93" fmla="*/ 781050 h 901065"/>
                            <a:gd name="csX94" fmla="*/ 521970 w 1571625"/>
                            <a:gd name="csY94" fmla="*/ 786765 h 901065"/>
                            <a:gd name="csX95" fmla="*/ 514350 w 1571625"/>
                            <a:gd name="csY95" fmla="*/ 790575 h 901065"/>
                            <a:gd name="csX96" fmla="*/ 502920 w 1571625"/>
                            <a:gd name="csY96" fmla="*/ 800100 h 901065"/>
                            <a:gd name="csX97" fmla="*/ 495300 w 1571625"/>
                            <a:gd name="csY97" fmla="*/ 807720 h 901065"/>
                            <a:gd name="csX98" fmla="*/ 480060 w 1571625"/>
                            <a:gd name="csY98" fmla="*/ 815340 h 901065"/>
                            <a:gd name="csX99" fmla="*/ 474345 w 1571625"/>
                            <a:gd name="csY99" fmla="*/ 821055 h 901065"/>
                            <a:gd name="csX100" fmla="*/ 468630 w 1571625"/>
                            <a:gd name="csY100" fmla="*/ 822960 h 901065"/>
                            <a:gd name="csX101" fmla="*/ 453390 w 1571625"/>
                            <a:gd name="csY101" fmla="*/ 830580 h 901065"/>
                            <a:gd name="csX102" fmla="*/ 443865 w 1571625"/>
                            <a:gd name="csY102" fmla="*/ 836295 h 901065"/>
                            <a:gd name="csX103" fmla="*/ 421005 w 1571625"/>
                            <a:gd name="csY103" fmla="*/ 849630 h 901065"/>
                            <a:gd name="csX104" fmla="*/ 371475 w 1571625"/>
                            <a:gd name="csY104" fmla="*/ 862965 h 901065"/>
                            <a:gd name="csX105" fmla="*/ 337185 w 1571625"/>
                            <a:gd name="csY105" fmla="*/ 878205 h 901065"/>
                            <a:gd name="csX106" fmla="*/ 268605 w 1571625"/>
                            <a:gd name="csY106" fmla="*/ 882015 h 901065"/>
                            <a:gd name="csX107" fmla="*/ 203835 w 1571625"/>
                            <a:gd name="csY107" fmla="*/ 885825 h 901065"/>
                            <a:gd name="csX108" fmla="*/ 194310 w 1571625"/>
                            <a:gd name="csY108" fmla="*/ 883920 h 901065"/>
                            <a:gd name="csX109" fmla="*/ 184785 w 1571625"/>
                            <a:gd name="csY109" fmla="*/ 880110 h 901065"/>
                            <a:gd name="csX110" fmla="*/ 167640 w 1571625"/>
                            <a:gd name="csY110" fmla="*/ 878205 h 901065"/>
                            <a:gd name="csX111" fmla="*/ 152400 w 1571625"/>
                            <a:gd name="csY111" fmla="*/ 868680 h 901065"/>
                            <a:gd name="csX112" fmla="*/ 137160 w 1571625"/>
                            <a:gd name="csY112" fmla="*/ 864870 h 901065"/>
                            <a:gd name="csX113" fmla="*/ 123825 w 1571625"/>
                            <a:gd name="csY113" fmla="*/ 861060 h 901065"/>
                            <a:gd name="csX114" fmla="*/ 114300 w 1571625"/>
                            <a:gd name="csY114" fmla="*/ 859155 h 901065"/>
                            <a:gd name="csX115" fmla="*/ 104775 w 1571625"/>
                            <a:gd name="csY115" fmla="*/ 855345 h 901065"/>
                            <a:gd name="csX116" fmla="*/ 99060 w 1571625"/>
                            <a:gd name="csY116" fmla="*/ 853440 h 901065"/>
                            <a:gd name="csX117" fmla="*/ 78105 w 1571625"/>
                            <a:gd name="csY117" fmla="*/ 849630 h 901065"/>
                            <a:gd name="csX118" fmla="*/ 53340 w 1571625"/>
                            <a:gd name="csY118" fmla="*/ 857250 h 901065"/>
                            <a:gd name="csX119" fmla="*/ 47625 w 1571625"/>
                            <a:gd name="csY119" fmla="*/ 859155 h 901065"/>
                            <a:gd name="csX120" fmla="*/ 32385 w 1571625"/>
                            <a:gd name="csY120" fmla="*/ 868680 h 901065"/>
                            <a:gd name="csX121" fmla="*/ 15240 w 1571625"/>
                            <a:gd name="csY121" fmla="*/ 874395 h 901065"/>
                            <a:gd name="csX122" fmla="*/ 7620 w 1571625"/>
                            <a:gd name="csY122" fmla="*/ 878205 h 901065"/>
                            <a:gd name="csX123" fmla="*/ 1905 w 1571625"/>
                            <a:gd name="csY123" fmla="*/ 897255 h 901065"/>
                            <a:gd name="csX124" fmla="*/ 0 w 1571625"/>
                            <a:gd name="csY124" fmla="*/ 901065 h 901065"/>
                            <a:gd name="csX0" fmla="*/ 1461135 w 1571625"/>
                            <a:gd name="csY0" fmla="*/ 7620 h 901065"/>
                            <a:gd name="csX1" fmla="*/ 1474470 w 1571625"/>
                            <a:gd name="csY1" fmla="*/ 11430 h 901065"/>
                            <a:gd name="csX2" fmla="*/ 1501140 w 1571625"/>
                            <a:gd name="csY2" fmla="*/ 17145 h 901065"/>
                            <a:gd name="csX3" fmla="*/ 1520190 w 1571625"/>
                            <a:gd name="csY3" fmla="*/ 5715 h 901065"/>
                            <a:gd name="csX4" fmla="*/ 1524000 w 1571625"/>
                            <a:gd name="csY4" fmla="*/ 0 h 901065"/>
                            <a:gd name="csX5" fmla="*/ 1529715 w 1571625"/>
                            <a:gd name="csY5" fmla="*/ 1905 h 901065"/>
                            <a:gd name="csX6" fmla="*/ 1541145 w 1571625"/>
                            <a:gd name="csY6" fmla="*/ 13335 h 901065"/>
                            <a:gd name="csX7" fmla="*/ 1543050 w 1571625"/>
                            <a:gd name="csY7" fmla="*/ 19050 h 901065"/>
                            <a:gd name="csX8" fmla="*/ 1544955 w 1571625"/>
                            <a:gd name="csY8" fmla="*/ 32385 h 901065"/>
                            <a:gd name="csX9" fmla="*/ 1554480 w 1571625"/>
                            <a:gd name="csY9" fmla="*/ 41910 h 901065"/>
                            <a:gd name="csX10" fmla="*/ 1571625 w 1571625"/>
                            <a:gd name="csY10" fmla="*/ 53340 h 901065"/>
                            <a:gd name="csX11" fmla="*/ 1567815 w 1571625"/>
                            <a:gd name="csY11" fmla="*/ 62865 h 901065"/>
                            <a:gd name="csX12" fmla="*/ 1560195 w 1571625"/>
                            <a:gd name="csY12" fmla="*/ 64770 h 901065"/>
                            <a:gd name="csX13" fmla="*/ 1537335 w 1571625"/>
                            <a:gd name="csY13" fmla="*/ 74295 h 901065"/>
                            <a:gd name="csX14" fmla="*/ 1524000 w 1571625"/>
                            <a:gd name="csY14" fmla="*/ 80010 h 901065"/>
                            <a:gd name="csX15" fmla="*/ 1518285 w 1571625"/>
                            <a:gd name="csY15" fmla="*/ 81915 h 901065"/>
                            <a:gd name="csX16" fmla="*/ 1514475 w 1571625"/>
                            <a:gd name="csY16" fmla="*/ 87630 h 901065"/>
                            <a:gd name="csX17" fmla="*/ 1512570 w 1571625"/>
                            <a:gd name="csY17" fmla="*/ 116205 h 901065"/>
                            <a:gd name="csX18" fmla="*/ 1501140 w 1571625"/>
                            <a:gd name="csY18" fmla="*/ 121920 h 901065"/>
                            <a:gd name="csX19" fmla="*/ 1491615 w 1571625"/>
                            <a:gd name="csY19" fmla="*/ 125730 h 901065"/>
                            <a:gd name="csX20" fmla="*/ 1478280 w 1571625"/>
                            <a:gd name="csY20" fmla="*/ 131445 h 901065"/>
                            <a:gd name="csX21" fmla="*/ 1438275 w 1571625"/>
                            <a:gd name="csY21" fmla="*/ 118110 h 901065"/>
                            <a:gd name="csX22" fmla="*/ 1415415 w 1571625"/>
                            <a:gd name="csY22" fmla="*/ 108585 h 901065"/>
                            <a:gd name="csX23" fmla="*/ 1411605 w 1571625"/>
                            <a:gd name="csY23" fmla="*/ 116205 h 901065"/>
                            <a:gd name="csX24" fmla="*/ 1409700 w 1571625"/>
                            <a:gd name="csY24" fmla="*/ 137160 h 901065"/>
                            <a:gd name="csX25" fmla="*/ 1400175 w 1571625"/>
                            <a:gd name="csY25" fmla="*/ 140970 h 901065"/>
                            <a:gd name="csX26" fmla="*/ 1383030 w 1571625"/>
                            <a:gd name="csY26" fmla="*/ 154305 h 901065"/>
                            <a:gd name="csX27" fmla="*/ 1377315 w 1571625"/>
                            <a:gd name="csY27" fmla="*/ 163830 h 901065"/>
                            <a:gd name="csX28" fmla="*/ 1373505 w 1571625"/>
                            <a:gd name="csY28" fmla="*/ 180975 h 901065"/>
                            <a:gd name="csX29" fmla="*/ 1362075 w 1571625"/>
                            <a:gd name="csY29" fmla="*/ 196215 h 901065"/>
                            <a:gd name="csX30" fmla="*/ 1331595 w 1571625"/>
                            <a:gd name="csY30" fmla="*/ 217170 h 901065"/>
                            <a:gd name="csX31" fmla="*/ 1318260 w 1571625"/>
                            <a:gd name="csY31" fmla="*/ 220980 h 901065"/>
                            <a:gd name="csX32" fmla="*/ 1301115 w 1571625"/>
                            <a:gd name="csY32" fmla="*/ 224790 h 901065"/>
                            <a:gd name="csX33" fmla="*/ 1299210 w 1571625"/>
                            <a:gd name="csY33" fmla="*/ 219075 h 901065"/>
                            <a:gd name="csX34" fmla="*/ 1266825 w 1571625"/>
                            <a:gd name="csY34" fmla="*/ 215265 h 901065"/>
                            <a:gd name="csX35" fmla="*/ 1261110 w 1571625"/>
                            <a:gd name="csY35" fmla="*/ 217170 h 901065"/>
                            <a:gd name="csX36" fmla="*/ 1238250 w 1571625"/>
                            <a:gd name="csY36" fmla="*/ 232410 h 901065"/>
                            <a:gd name="csX37" fmla="*/ 1224915 w 1571625"/>
                            <a:gd name="csY37" fmla="*/ 243840 h 901065"/>
                            <a:gd name="csX38" fmla="*/ 1217295 w 1571625"/>
                            <a:gd name="csY38" fmla="*/ 272415 h 901065"/>
                            <a:gd name="csX39" fmla="*/ 1205865 w 1571625"/>
                            <a:gd name="csY39" fmla="*/ 281940 h 901065"/>
                            <a:gd name="csX40" fmla="*/ 1196340 w 1571625"/>
                            <a:gd name="csY40" fmla="*/ 289560 h 901065"/>
                            <a:gd name="csX41" fmla="*/ 1183005 w 1571625"/>
                            <a:gd name="csY41" fmla="*/ 314325 h 901065"/>
                            <a:gd name="csX42" fmla="*/ 1173480 w 1571625"/>
                            <a:gd name="csY42" fmla="*/ 333375 h 901065"/>
                            <a:gd name="csX43" fmla="*/ 1165860 w 1571625"/>
                            <a:gd name="csY43" fmla="*/ 342900 h 901065"/>
                            <a:gd name="csX44" fmla="*/ 1160145 w 1571625"/>
                            <a:gd name="csY44" fmla="*/ 348615 h 901065"/>
                            <a:gd name="csX45" fmla="*/ 1154430 w 1571625"/>
                            <a:gd name="csY45" fmla="*/ 361950 h 901065"/>
                            <a:gd name="csX46" fmla="*/ 1150620 w 1571625"/>
                            <a:gd name="csY46" fmla="*/ 367665 h 901065"/>
                            <a:gd name="csX47" fmla="*/ 1144905 w 1571625"/>
                            <a:gd name="csY47" fmla="*/ 381000 h 901065"/>
                            <a:gd name="csX48" fmla="*/ 1127760 w 1571625"/>
                            <a:gd name="csY48" fmla="*/ 401955 h 901065"/>
                            <a:gd name="csX49" fmla="*/ 1114425 w 1571625"/>
                            <a:gd name="csY49" fmla="*/ 415290 h 901065"/>
                            <a:gd name="csX50" fmla="*/ 1110615 w 1571625"/>
                            <a:gd name="csY50" fmla="*/ 426720 h 901065"/>
                            <a:gd name="csX51" fmla="*/ 1106805 w 1571625"/>
                            <a:gd name="csY51" fmla="*/ 440055 h 901065"/>
                            <a:gd name="csX52" fmla="*/ 1099185 w 1571625"/>
                            <a:gd name="csY52" fmla="*/ 470535 h 901065"/>
                            <a:gd name="csX53" fmla="*/ 1089660 w 1571625"/>
                            <a:gd name="csY53" fmla="*/ 478155 h 901065"/>
                            <a:gd name="csX54" fmla="*/ 1080135 w 1571625"/>
                            <a:gd name="csY54" fmla="*/ 501015 h 901065"/>
                            <a:gd name="csX55" fmla="*/ 1076325 w 1571625"/>
                            <a:gd name="csY55" fmla="*/ 508635 h 901065"/>
                            <a:gd name="csX56" fmla="*/ 1066800 w 1571625"/>
                            <a:gd name="csY56" fmla="*/ 516255 h 901065"/>
                            <a:gd name="csX57" fmla="*/ 1062990 w 1571625"/>
                            <a:gd name="csY57" fmla="*/ 521970 h 901065"/>
                            <a:gd name="csX58" fmla="*/ 1047750 w 1571625"/>
                            <a:gd name="csY58" fmla="*/ 541020 h 901065"/>
                            <a:gd name="csX59" fmla="*/ 1042035 w 1571625"/>
                            <a:gd name="csY59" fmla="*/ 558165 h 901065"/>
                            <a:gd name="csX60" fmla="*/ 1040130 w 1571625"/>
                            <a:gd name="csY60" fmla="*/ 569595 h 901065"/>
                            <a:gd name="csX61" fmla="*/ 1011555 w 1571625"/>
                            <a:gd name="csY61" fmla="*/ 588645 h 901065"/>
                            <a:gd name="csX62" fmla="*/ 982980 w 1571625"/>
                            <a:gd name="csY62" fmla="*/ 605790 h 901065"/>
                            <a:gd name="csX63" fmla="*/ 969645 w 1571625"/>
                            <a:gd name="csY63" fmla="*/ 615315 h 901065"/>
                            <a:gd name="csX64" fmla="*/ 960120 w 1571625"/>
                            <a:gd name="csY64" fmla="*/ 617220 h 901065"/>
                            <a:gd name="csX65" fmla="*/ 952500 w 1571625"/>
                            <a:gd name="csY65" fmla="*/ 624840 h 901065"/>
                            <a:gd name="csX66" fmla="*/ 946785 w 1571625"/>
                            <a:gd name="csY66" fmla="*/ 628650 h 901065"/>
                            <a:gd name="csX67" fmla="*/ 935355 w 1571625"/>
                            <a:gd name="csY67" fmla="*/ 640080 h 901065"/>
                            <a:gd name="csX68" fmla="*/ 897255 w 1571625"/>
                            <a:gd name="csY68" fmla="*/ 664845 h 901065"/>
                            <a:gd name="csX69" fmla="*/ 887730 w 1571625"/>
                            <a:gd name="csY69" fmla="*/ 672465 h 901065"/>
                            <a:gd name="csX70" fmla="*/ 882015 w 1571625"/>
                            <a:gd name="csY70" fmla="*/ 678180 h 901065"/>
                            <a:gd name="csX71" fmla="*/ 868680 w 1571625"/>
                            <a:gd name="csY71" fmla="*/ 687705 h 901065"/>
                            <a:gd name="csX72" fmla="*/ 815340 w 1571625"/>
                            <a:gd name="csY72" fmla="*/ 695325 h 901065"/>
                            <a:gd name="csX73" fmla="*/ 762000 w 1571625"/>
                            <a:gd name="csY73" fmla="*/ 693420 h 901065"/>
                            <a:gd name="csX74" fmla="*/ 748665 w 1571625"/>
                            <a:gd name="csY74" fmla="*/ 691515 h 901065"/>
                            <a:gd name="csX75" fmla="*/ 716280 w 1571625"/>
                            <a:gd name="csY75" fmla="*/ 695325 h 901065"/>
                            <a:gd name="csX76" fmla="*/ 710565 w 1571625"/>
                            <a:gd name="csY76" fmla="*/ 699135 h 901065"/>
                            <a:gd name="csX77" fmla="*/ 702945 w 1571625"/>
                            <a:gd name="csY77" fmla="*/ 721995 h 901065"/>
                            <a:gd name="csX78" fmla="*/ 691515 w 1571625"/>
                            <a:gd name="csY78" fmla="*/ 756285 h 901065"/>
                            <a:gd name="csX79" fmla="*/ 659130 w 1571625"/>
                            <a:gd name="csY79" fmla="*/ 756285 h 901065"/>
                            <a:gd name="csX80" fmla="*/ 653415 w 1571625"/>
                            <a:gd name="csY80" fmla="*/ 758190 h 901065"/>
                            <a:gd name="csX81" fmla="*/ 640080 w 1571625"/>
                            <a:gd name="csY81" fmla="*/ 750570 h 901065"/>
                            <a:gd name="csX82" fmla="*/ 630555 w 1571625"/>
                            <a:gd name="csY82" fmla="*/ 756285 h 901065"/>
                            <a:gd name="csX83" fmla="*/ 615315 w 1571625"/>
                            <a:gd name="csY83" fmla="*/ 763905 h 901065"/>
                            <a:gd name="csX84" fmla="*/ 609600 w 1571625"/>
                            <a:gd name="csY84" fmla="*/ 767715 h 901065"/>
                            <a:gd name="csX85" fmla="*/ 598170 w 1571625"/>
                            <a:gd name="csY85" fmla="*/ 769620 h 901065"/>
                            <a:gd name="csX86" fmla="*/ 592455 w 1571625"/>
                            <a:gd name="csY86" fmla="*/ 754380 h 901065"/>
                            <a:gd name="csX87" fmla="*/ 581025 w 1571625"/>
                            <a:gd name="csY87" fmla="*/ 756285 h 901065"/>
                            <a:gd name="csX88" fmla="*/ 575310 w 1571625"/>
                            <a:gd name="csY88" fmla="*/ 758190 h 901065"/>
                            <a:gd name="csX89" fmla="*/ 571500 w 1571625"/>
                            <a:gd name="csY89" fmla="*/ 763905 h 901065"/>
                            <a:gd name="csX90" fmla="*/ 561975 w 1571625"/>
                            <a:gd name="csY90" fmla="*/ 765810 h 901065"/>
                            <a:gd name="csX91" fmla="*/ 544830 w 1571625"/>
                            <a:gd name="csY91" fmla="*/ 771525 h 901065"/>
                            <a:gd name="csX92" fmla="*/ 539115 w 1571625"/>
                            <a:gd name="csY92" fmla="*/ 777240 h 901065"/>
                            <a:gd name="csX93" fmla="*/ 531495 w 1571625"/>
                            <a:gd name="csY93" fmla="*/ 781050 h 901065"/>
                            <a:gd name="csX94" fmla="*/ 521970 w 1571625"/>
                            <a:gd name="csY94" fmla="*/ 786765 h 901065"/>
                            <a:gd name="csX95" fmla="*/ 514350 w 1571625"/>
                            <a:gd name="csY95" fmla="*/ 790575 h 901065"/>
                            <a:gd name="csX96" fmla="*/ 502920 w 1571625"/>
                            <a:gd name="csY96" fmla="*/ 800100 h 901065"/>
                            <a:gd name="csX97" fmla="*/ 495300 w 1571625"/>
                            <a:gd name="csY97" fmla="*/ 807720 h 901065"/>
                            <a:gd name="csX98" fmla="*/ 480060 w 1571625"/>
                            <a:gd name="csY98" fmla="*/ 815340 h 901065"/>
                            <a:gd name="csX99" fmla="*/ 474345 w 1571625"/>
                            <a:gd name="csY99" fmla="*/ 821055 h 901065"/>
                            <a:gd name="csX100" fmla="*/ 468630 w 1571625"/>
                            <a:gd name="csY100" fmla="*/ 822960 h 901065"/>
                            <a:gd name="csX101" fmla="*/ 453390 w 1571625"/>
                            <a:gd name="csY101" fmla="*/ 830580 h 901065"/>
                            <a:gd name="csX102" fmla="*/ 443865 w 1571625"/>
                            <a:gd name="csY102" fmla="*/ 836295 h 901065"/>
                            <a:gd name="csX103" fmla="*/ 421005 w 1571625"/>
                            <a:gd name="csY103" fmla="*/ 849630 h 901065"/>
                            <a:gd name="csX104" fmla="*/ 371475 w 1571625"/>
                            <a:gd name="csY104" fmla="*/ 862965 h 901065"/>
                            <a:gd name="csX105" fmla="*/ 337185 w 1571625"/>
                            <a:gd name="csY105" fmla="*/ 878205 h 901065"/>
                            <a:gd name="csX106" fmla="*/ 268605 w 1571625"/>
                            <a:gd name="csY106" fmla="*/ 882015 h 901065"/>
                            <a:gd name="csX107" fmla="*/ 203835 w 1571625"/>
                            <a:gd name="csY107" fmla="*/ 885825 h 901065"/>
                            <a:gd name="csX108" fmla="*/ 194310 w 1571625"/>
                            <a:gd name="csY108" fmla="*/ 883920 h 901065"/>
                            <a:gd name="csX109" fmla="*/ 184785 w 1571625"/>
                            <a:gd name="csY109" fmla="*/ 880110 h 901065"/>
                            <a:gd name="csX110" fmla="*/ 167640 w 1571625"/>
                            <a:gd name="csY110" fmla="*/ 878205 h 901065"/>
                            <a:gd name="csX111" fmla="*/ 152400 w 1571625"/>
                            <a:gd name="csY111" fmla="*/ 868680 h 901065"/>
                            <a:gd name="csX112" fmla="*/ 137160 w 1571625"/>
                            <a:gd name="csY112" fmla="*/ 864870 h 901065"/>
                            <a:gd name="csX113" fmla="*/ 123825 w 1571625"/>
                            <a:gd name="csY113" fmla="*/ 861060 h 901065"/>
                            <a:gd name="csX114" fmla="*/ 114300 w 1571625"/>
                            <a:gd name="csY114" fmla="*/ 859155 h 901065"/>
                            <a:gd name="csX115" fmla="*/ 104775 w 1571625"/>
                            <a:gd name="csY115" fmla="*/ 855345 h 901065"/>
                            <a:gd name="csX116" fmla="*/ 99060 w 1571625"/>
                            <a:gd name="csY116" fmla="*/ 853440 h 901065"/>
                            <a:gd name="csX117" fmla="*/ 78105 w 1571625"/>
                            <a:gd name="csY117" fmla="*/ 849630 h 901065"/>
                            <a:gd name="csX118" fmla="*/ 53340 w 1571625"/>
                            <a:gd name="csY118" fmla="*/ 857250 h 901065"/>
                            <a:gd name="csX119" fmla="*/ 47625 w 1571625"/>
                            <a:gd name="csY119" fmla="*/ 859155 h 901065"/>
                            <a:gd name="csX120" fmla="*/ 32385 w 1571625"/>
                            <a:gd name="csY120" fmla="*/ 868680 h 901065"/>
                            <a:gd name="csX121" fmla="*/ 15240 w 1571625"/>
                            <a:gd name="csY121" fmla="*/ 874395 h 901065"/>
                            <a:gd name="csX122" fmla="*/ 7620 w 1571625"/>
                            <a:gd name="csY122" fmla="*/ 878205 h 901065"/>
                            <a:gd name="csX123" fmla="*/ 1905 w 1571625"/>
                            <a:gd name="csY123" fmla="*/ 897255 h 901065"/>
                            <a:gd name="csX124" fmla="*/ 0 w 1571625"/>
                            <a:gd name="csY124" fmla="*/ 901065 h 901065"/>
                            <a:gd name="csX0" fmla="*/ 1461135 w 1571625"/>
                            <a:gd name="csY0" fmla="*/ 7620 h 901065"/>
                            <a:gd name="csX1" fmla="*/ 1474470 w 1571625"/>
                            <a:gd name="csY1" fmla="*/ 11430 h 901065"/>
                            <a:gd name="csX2" fmla="*/ 1501140 w 1571625"/>
                            <a:gd name="csY2" fmla="*/ 17145 h 901065"/>
                            <a:gd name="csX3" fmla="*/ 1520190 w 1571625"/>
                            <a:gd name="csY3" fmla="*/ 5715 h 901065"/>
                            <a:gd name="csX4" fmla="*/ 1524000 w 1571625"/>
                            <a:gd name="csY4" fmla="*/ 0 h 901065"/>
                            <a:gd name="csX5" fmla="*/ 1529715 w 1571625"/>
                            <a:gd name="csY5" fmla="*/ 1905 h 901065"/>
                            <a:gd name="csX6" fmla="*/ 1541145 w 1571625"/>
                            <a:gd name="csY6" fmla="*/ 13335 h 901065"/>
                            <a:gd name="csX7" fmla="*/ 1543050 w 1571625"/>
                            <a:gd name="csY7" fmla="*/ 19050 h 901065"/>
                            <a:gd name="csX8" fmla="*/ 1544955 w 1571625"/>
                            <a:gd name="csY8" fmla="*/ 32385 h 901065"/>
                            <a:gd name="csX9" fmla="*/ 1554480 w 1571625"/>
                            <a:gd name="csY9" fmla="*/ 41910 h 901065"/>
                            <a:gd name="csX10" fmla="*/ 1571625 w 1571625"/>
                            <a:gd name="csY10" fmla="*/ 53340 h 901065"/>
                            <a:gd name="csX11" fmla="*/ 1567815 w 1571625"/>
                            <a:gd name="csY11" fmla="*/ 62865 h 901065"/>
                            <a:gd name="csX12" fmla="*/ 1560195 w 1571625"/>
                            <a:gd name="csY12" fmla="*/ 64770 h 901065"/>
                            <a:gd name="csX13" fmla="*/ 1537335 w 1571625"/>
                            <a:gd name="csY13" fmla="*/ 74295 h 901065"/>
                            <a:gd name="csX14" fmla="*/ 1524000 w 1571625"/>
                            <a:gd name="csY14" fmla="*/ 80010 h 901065"/>
                            <a:gd name="csX15" fmla="*/ 1518285 w 1571625"/>
                            <a:gd name="csY15" fmla="*/ 81915 h 901065"/>
                            <a:gd name="csX16" fmla="*/ 1514475 w 1571625"/>
                            <a:gd name="csY16" fmla="*/ 87630 h 901065"/>
                            <a:gd name="csX17" fmla="*/ 1512570 w 1571625"/>
                            <a:gd name="csY17" fmla="*/ 116205 h 901065"/>
                            <a:gd name="csX18" fmla="*/ 1501140 w 1571625"/>
                            <a:gd name="csY18" fmla="*/ 121920 h 901065"/>
                            <a:gd name="csX19" fmla="*/ 1491615 w 1571625"/>
                            <a:gd name="csY19" fmla="*/ 125730 h 901065"/>
                            <a:gd name="csX20" fmla="*/ 1478280 w 1571625"/>
                            <a:gd name="csY20" fmla="*/ 131445 h 901065"/>
                            <a:gd name="csX21" fmla="*/ 1438275 w 1571625"/>
                            <a:gd name="csY21" fmla="*/ 118110 h 901065"/>
                            <a:gd name="csX22" fmla="*/ 1415415 w 1571625"/>
                            <a:gd name="csY22" fmla="*/ 108585 h 901065"/>
                            <a:gd name="csX23" fmla="*/ 1411605 w 1571625"/>
                            <a:gd name="csY23" fmla="*/ 116205 h 901065"/>
                            <a:gd name="csX24" fmla="*/ 1409700 w 1571625"/>
                            <a:gd name="csY24" fmla="*/ 137160 h 901065"/>
                            <a:gd name="csX25" fmla="*/ 1400175 w 1571625"/>
                            <a:gd name="csY25" fmla="*/ 140970 h 901065"/>
                            <a:gd name="csX26" fmla="*/ 1383030 w 1571625"/>
                            <a:gd name="csY26" fmla="*/ 154305 h 901065"/>
                            <a:gd name="csX27" fmla="*/ 1377315 w 1571625"/>
                            <a:gd name="csY27" fmla="*/ 163830 h 901065"/>
                            <a:gd name="csX28" fmla="*/ 1373505 w 1571625"/>
                            <a:gd name="csY28" fmla="*/ 180975 h 901065"/>
                            <a:gd name="csX29" fmla="*/ 1362075 w 1571625"/>
                            <a:gd name="csY29" fmla="*/ 196215 h 901065"/>
                            <a:gd name="csX30" fmla="*/ 1331595 w 1571625"/>
                            <a:gd name="csY30" fmla="*/ 217170 h 901065"/>
                            <a:gd name="csX31" fmla="*/ 1318260 w 1571625"/>
                            <a:gd name="csY31" fmla="*/ 220980 h 901065"/>
                            <a:gd name="csX32" fmla="*/ 1301115 w 1571625"/>
                            <a:gd name="csY32" fmla="*/ 224790 h 901065"/>
                            <a:gd name="csX33" fmla="*/ 1299210 w 1571625"/>
                            <a:gd name="csY33" fmla="*/ 219075 h 901065"/>
                            <a:gd name="csX34" fmla="*/ 1266825 w 1571625"/>
                            <a:gd name="csY34" fmla="*/ 215265 h 901065"/>
                            <a:gd name="csX35" fmla="*/ 1261110 w 1571625"/>
                            <a:gd name="csY35" fmla="*/ 217170 h 901065"/>
                            <a:gd name="csX36" fmla="*/ 1238250 w 1571625"/>
                            <a:gd name="csY36" fmla="*/ 232410 h 901065"/>
                            <a:gd name="csX37" fmla="*/ 1224915 w 1571625"/>
                            <a:gd name="csY37" fmla="*/ 243840 h 901065"/>
                            <a:gd name="csX38" fmla="*/ 1217295 w 1571625"/>
                            <a:gd name="csY38" fmla="*/ 272415 h 901065"/>
                            <a:gd name="csX39" fmla="*/ 1205865 w 1571625"/>
                            <a:gd name="csY39" fmla="*/ 281940 h 901065"/>
                            <a:gd name="csX40" fmla="*/ 1196340 w 1571625"/>
                            <a:gd name="csY40" fmla="*/ 289560 h 901065"/>
                            <a:gd name="csX41" fmla="*/ 1183005 w 1571625"/>
                            <a:gd name="csY41" fmla="*/ 314325 h 901065"/>
                            <a:gd name="csX42" fmla="*/ 1173480 w 1571625"/>
                            <a:gd name="csY42" fmla="*/ 333375 h 901065"/>
                            <a:gd name="csX43" fmla="*/ 1165860 w 1571625"/>
                            <a:gd name="csY43" fmla="*/ 342900 h 901065"/>
                            <a:gd name="csX44" fmla="*/ 1160145 w 1571625"/>
                            <a:gd name="csY44" fmla="*/ 348615 h 901065"/>
                            <a:gd name="csX45" fmla="*/ 1154430 w 1571625"/>
                            <a:gd name="csY45" fmla="*/ 361950 h 901065"/>
                            <a:gd name="csX46" fmla="*/ 1150620 w 1571625"/>
                            <a:gd name="csY46" fmla="*/ 367665 h 901065"/>
                            <a:gd name="csX47" fmla="*/ 1144905 w 1571625"/>
                            <a:gd name="csY47" fmla="*/ 381000 h 901065"/>
                            <a:gd name="csX48" fmla="*/ 1127760 w 1571625"/>
                            <a:gd name="csY48" fmla="*/ 401955 h 901065"/>
                            <a:gd name="csX49" fmla="*/ 1114425 w 1571625"/>
                            <a:gd name="csY49" fmla="*/ 415290 h 901065"/>
                            <a:gd name="csX50" fmla="*/ 1110615 w 1571625"/>
                            <a:gd name="csY50" fmla="*/ 426720 h 901065"/>
                            <a:gd name="csX51" fmla="*/ 1106805 w 1571625"/>
                            <a:gd name="csY51" fmla="*/ 440055 h 901065"/>
                            <a:gd name="csX52" fmla="*/ 1099185 w 1571625"/>
                            <a:gd name="csY52" fmla="*/ 470535 h 901065"/>
                            <a:gd name="csX53" fmla="*/ 1089660 w 1571625"/>
                            <a:gd name="csY53" fmla="*/ 478155 h 901065"/>
                            <a:gd name="csX54" fmla="*/ 1080135 w 1571625"/>
                            <a:gd name="csY54" fmla="*/ 501015 h 901065"/>
                            <a:gd name="csX55" fmla="*/ 1076325 w 1571625"/>
                            <a:gd name="csY55" fmla="*/ 508635 h 901065"/>
                            <a:gd name="csX56" fmla="*/ 1066800 w 1571625"/>
                            <a:gd name="csY56" fmla="*/ 516255 h 901065"/>
                            <a:gd name="csX57" fmla="*/ 1062990 w 1571625"/>
                            <a:gd name="csY57" fmla="*/ 521970 h 901065"/>
                            <a:gd name="csX58" fmla="*/ 1047750 w 1571625"/>
                            <a:gd name="csY58" fmla="*/ 541020 h 901065"/>
                            <a:gd name="csX59" fmla="*/ 1042035 w 1571625"/>
                            <a:gd name="csY59" fmla="*/ 558165 h 901065"/>
                            <a:gd name="csX60" fmla="*/ 1040130 w 1571625"/>
                            <a:gd name="csY60" fmla="*/ 569595 h 901065"/>
                            <a:gd name="csX61" fmla="*/ 1011555 w 1571625"/>
                            <a:gd name="csY61" fmla="*/ 588645 h 901065"/>
                            <a:gd name="csX62" fmla="*/ 982980 w 1571625"/>
                            <a:gd name="csY62" fmla="*/ 605790 h 901065"/>
                            <a:gd name="csX63" fmla="*/ 969645 w 1571625"/>
                            <a:gd name="csY63" fmla="*/ 615315 h 901065"/>
                            <a:gd name="csX64" fmla="*/ 960120 w 1571625"/>
                            <a:gd name="csY64" fmla="*/ 617220 h 901065"/>
                            <a:gd name="csX65" fmla="*/ 952500 w 1571625"/>
                            <a:gd name="csY65" fmla="*/ 624840 h 901065"/>
                            <a:gd name="csX66" fmla="*/ 946785 w 1571625"/>
                            <a:gd name="csY66" fmla="*/ 628650 h 901065"/>
                            <a:gd name="csX67" fmla="*/ 935355 w 1571625"/>
                            <a:gd name="csY67" fmla="*/ 640080 h 901065"/>
                            <a:gd name="csX68" fmla="*/ 897255 w 1571625"/>
                            <a:gd name="csY68" fmla="*/ 664845 h 901065"/>
                            <a:gd name="csX69" fmla="*/ 887730 w 1571625"/>
                            <a:gd name="csY69" fmla="*/ 672465 h 901065"/>
                            <a:gd name="csX70" fmla="*/ 882015 w 1571625"/>
                            <a:gd name="csY70" fmla="*/ 678180 h 901065"/>
                            <a:gd name="csX71" fmla="*/ 868680 w 1571625"/>
                            <a:gd name="csY71" fmla="*/ 687705 h 901065"/>
                            <a:gd name="csX72" fmla="*/ 815340 w 1571625"/>
                            <a:gd name="csY72" fmla="*/ 695325 h 901065"/>
                            <a:gd name="csX73" fmla="*/ 762000 w 1571625"/>
                            <a:gd name="csY73" fmla="*/ 693420 h 901065"/>
                            <a:gd name="csX74" fmla="*/ 748665 w 1571625"/>
                            <a:gd name="csY74" fmla="*/ 691515 h 901065"/>
                            <a:gd name="csX75" fmla="*/ 716280 w 1571625"/>
                            <a:gd name="csY75" fmla="*/ 695325 h 901065"/>
                            <a:gd name="csX76" fmla="*/ 702945 w 1571625"/>
                            <a:gd name="csY76" fmla="*/ 721995 h 901065"/>
                            <a:gd name="csX77" fmla="*/ 691515 w 1571625"/>
                            <a:gd name="csY77" fmla="*/ 756285 h 901065"/>
                            <a:gd name="csX78" fmla="*/ 659130 w 1571625"/>
                            <a:gd name="csY78" fmla="*/ 756285 h 901065"/>
                            <a:gd name="csX79" fmla="*/ 653415 w 1571625"/>
                            <a:gd name="csY79" fmla="*/ 758190 h 901065"/>
                            <a:gd name="csX80" fmla="*/ 640080 w 1571625"/>
                            <a:gd name="csY80" fmla="*/ 750570 h 901065"/>
                            <a:gd name="csX81" fmla="*/ 630555 w 1571625"/>
                            <a:gd name="csY81" fmla="*/ 756285 h 901065"/>
                            <a:gd name="csX82" fmla="*/ 615315 w 1571625"/>
                            <a:gd name="csY82" fmla="*/ 763905 h 901065"/>
                            <a:gd name="csX83" fmla="*/ 609600 w 1571625"/>
                            <a:gd name="csY83" fmla="*/ 767715 h 901065"/>
                            <a:gd name="csX84" fmla="*/ 598170 w 1571625"/>
                            <a:gd name="csY84" fmla="*/ 769620 h 901065"/>
                            <a:gd name="csX85" fmla="*/ 592455 w 1571625"/>
                            <a:gd name="csY85" fmla="*/ 754380 h 901065"/>
                            <a:gd name="csX86" fmla="*/ 581025 w 1571625"/>
                            <a:gd name="csY86" fmla="*/ 756285 h 901065"/>
                            <a:gd name="csX87" fmla="*/ 575310 w 1571625"/>
                            <a:gd name="csY87" fmla="*/ 758190 h 901065"/>
                            <a:gd name="csX88" fmla="*/ 571500 w 1571625"/>
                            <a:gd name="csY88" fmla="*/ 763905 h 901065"/>
                            <a:gd name="csX89" fmla="*/ 561975 w 1571625"/>
                            <a:gd name="csY89" fmla="*/ 765810 h 901065"/>
                            <a:gd name="csX90" fmla="*/ 544830 w 1571625"/>
                            <a:gd name="csY90" fmla="*/ 771525 h 901065"/>
                            <a:gd name="csX91" fmla="*/ 539115 w 1571625"/>
                            <a:gd name="csY91" fmla="*/ 777240 h 901065"/>
                            <a:gd name="csX92" fmla="*/ 531495 w 1571625"/>
                            <a:gd name="csY92" fmla="*/ 781050 h 901065"/>
                            <a:gd name="csX93" fmla="*/ 521970 w 1571625"/>
                            <a:gd name="csY93" fmla="*/ 786765 h 901065"/>
                            <a:gd name="csX94" fmla="*/ 514350 w 1571625"/>
                            <a:gd name="csY94" fmla="*/ 790575 h 901065"/>
                            <a:gd name="csX95" fmla="*/ 502920 w 1571625"/>
                            <a:gd name="csY95" fmla="*/ 800100 h 901065"/>
                            <a:gd name="csX96" fmla="*/ 495300 w 1571625"/>
                            <a:gd name="csY96" fmla="*/ 807720 h 901065"/>
                            <a:gd name="csX97" fmla="*/ 480060 w 1571625"/>
                            <a:gd name="csY97" fmla="*/ 815340 h 901065"/>
                            <a:gd name="csX98" fmla="*/ 474345 w 1571625"/>
                            <a:gd name="csY98" fmla="*/ 821055 h 901065"/>
                            <a:gd name="csX99" fmla="*/ 468630 w 1571625"/>
                            <a:gd name="csY99" fmla="*/ 822960 h 901065"/>
                            <a:gd name="csX100" fmla="*/ 453390 w 1571625"/>
                            <a:gd name="csY100" fmla="*/ 830580 h 901065"/>
                            <a:gd name="csX101" fmla="*/ 443865 w 1571625"/>
                            <a:gd name="csY101" fmla="*/ 836295 h 901065"/>
                            <a:gd name="csX102" fmla="*/ 421005 w 1571625"/>
                            <a:gd name="csY102" fmla="*/ 849630 h 901065"/>
                            <a:gd name="csX103" fmla="*/ 371475 w 1571625"/>
                            <a:gd name="csY103" fmla="*/ 862965 h 901065"/>
                            <a:gd name="csX104" fmla="*/ 337185 w 1571625"/>
                            <a:gd name="csY104" fmla="*/ 878205 h 901065"/>
                            <a:gd name="csX105" fmla="*/ 268605 w 1571625"/>
                            <a:gd name="csY105" fmla="*/ 882015 h 901065"/>
                            <a:gd name="csX106" fmla="*/ 203835 w 1571625"/>
                            <a:gd name="csY106" fmla="*/ 885825 h 901065"/>
                            <a:gd name="csX107" fmla="*/ 194310 w 1571625"/>
                            <a:gd name="csY107" fmla="*/ 883920 h 901065"/>
                            <a:gd name="csX108" fmla="*/ 184785 w 1571625"/>
                            <a:gd name="csY108" fmla="*/ 880110 h 901065"/>
                            <a:gd name="csX109" fmla="*/ 167640 w 1571625"/>
                            <a:gd name="csY109" fmla="*/ 878205 h 901065"/>
                            <a:gd name="csX110" fmla="*/ 152400 w 1571625"/>
                            <a:gd name="csY110" fmla="*/ 868680 h 901065"/>
                            <a:gd name="csX111" fmla="*/ 137160 w 1571625"/>
                            <a:gd name="csY111" fmla="*/ 864870 h 901065"/>
                            <a:gd name="csX112" fmla="*/ 123825 w 1571625"/>
                            <a:gd name="csY112" fmla="*/ 861060 h 901065"/>
                            <a:gd name="csX113" fmla="*/ 114300 w 1571625"/>
                            <a:gd name="csY113" fmla="*/ 859155 h 901065"/>
                            <a:gd name="csX114" fmla="*/ 104775 w 1571625"/>
                            <a:gd name="csY114" fmla="*/ 855345 h 901065"/>
                            <a:gd name="csX115" fmla="*/ 99060 w 1571625"/>
                            <a:gd name="csY115" fmla="*/ 853440 h 901065"/>
                            <a:gd name="csX116" fmla="*/ 78105 w 1571625"/>
                            <a:gd name="csY116" fmla="*/ 849630 h 901065"/>
                            <a:gd name="csX117" fmla="*/ 53340 w 1571625"/>
                            <a:gd name="csY117" fmla="*/ 857250 h 901065"/>
                            <a:gd name="csX118" fmla="*/ 47625 w 1571625"/>
                            <a:gd name="csY118" fmla="*/ 859155 h 901065"/>
                            <a:gd name="csX119" fmla="*/ 32385 w 1571625"/>
                            <a:gd name="csY119" fmla="*/ 868680 h 901065"/>
                            <a:gd name="csX120" fmla="*/ 15240 w 1571625"/>
                            <a:gd name="csY120" fmla="*/ 874395 h 901065"/>
                            <a:gd name="csX121" fmla="*/ 7620 w 1571625"/>
                            <a:gd name="csY121" fmla="*/ 878205 h 901065"/>
                            <a:gd name="csX122" fmla="*/ 1905 w 1571625"/>
                            <a:gd name="csY122" fmla="*/ 897255 h 901065"/>
                            <a:gd name="csX123" fmla="*/ 0 w 1571625"/>
                            <a:gd name="csY123" fmla="*/ 901065 h 901065"/>
                            <a:gd name="csX0" fmla="*/ 1461135 w 1571625"/>
                            <a:gd name="csY0" fmla="*/ 7620 h 901065"/>
                            <a:gd name="csX1" fmla="*/ 1474470 w 1571625"/>
                            <a:gd name="csY1" fmla="*/ 11430 h 901065"/>
                            <a:gd name="csX2" fmla="*/ 1501140 w 1571625"/>
                            <a:gd name="csY2" fmla="*/ 17145 h 901065"/>
                            <a:gd name="csX3" fmla="*/ 1520190 w 1571625"/>
                            <a:gd name="csY3" fmla="*/ 5715 h 901065"/>
                            <a:gd name="csX4" fmla="*/ 1524000 w 1571625"/>
                            <a:gd name="csY4" fmla="*/ 0 h 901065"/>
                            <a:gd name="csX5" fmla="*/ 1529715 w 1571625"/>
                            <a:gd name="csY5" fmla="*/ 1905 h 901065"/>
                            <a:gd name="csX6" fmla="*/ 1541145 w 1571625"/>
                            <a:gd name="csY6" fmla="*/ 13335 h 901065"/>
                            <a:gd name="csX7" fmla="*/ 1543050 w 1571625"/>
                            <a:gd name="csY7" fmla="*/ 19050 h 901065"/>
                            <a:gd name="csX8" fmla="*/ 1544955 w 1571625"/>
                            <a:gd name="csY8" fmla="*/ 32385 h 901065"/>
                            <a:gd name="csX9" fmla="*/ 1554480 w 1571625"/>
                            <a:gd name="csY9" fmla="*/ 41910 h 901065"/>
                            <a:gd name="csX10" fmla="*/ 1571625 w 1571625"/>
                            <a:gd name="csY10" fmla="*/ 53340 h 901065"/>
                            <a:gd name="csX11" fmla="*/ 1567815 w 1571625"/>
                            <a:gd name="csY11" fmla="*/ 62865 h 901065"/>
                            <a:gd name="csX12" fmla="*/ 1560195 w 1571625"/>
                            <a:gd name="csY12" fmla="*/ 64770 h 901065"/>
                            <a:gd name="csX13" fmla="*/ 1537335 w 1571625"/>
                            <a:gd name="csY13" fmla="*/ 74295 h 901065"/>
                            <a:gd name="csX14" fmla="*/ 1524000 w 1571625"/>
                            <a:gd name="csY14" fmla="*/ 80010 h 901065"/>
                            <a:gd name="csX15" fmla="*/ 1518285 w 1571625"/>
                            <a:gd name="csY15" fmla="*/ 81915 h 901065"/>
                            <a:gd name="csX16" fmla="*/ 1514475 w 1571625"/>
                            <a:gd name="csY16" fmla="*/ 87630 h 901065"/>
                            <a:gd name="csX17" fmla="*/ 1512570 w 1571625"/>
                            <a:gd name="csY17" fmla="*/ 116205 h 901065"/>
                            <a:gd name="csX18" fmla="*/ 1501140 w 1571625"/>
                            <a:gd name="csY18" fmla="*/ 121920 h 901065"/>
                            <a:gd name="csX19" fmla="*/ 1491615 w 1571625"/>
                            <a:gd name="csY19" fmla="*/ 125730 h 901065"/>
                            <a:gd name="csX20" fmla="*/ 1478280 w 1571625"/>
                            <a:gd name="csY20" fmla="*/ 131445 h 901065"/>
                            <a:gd name="csX21" fmla="*/ 1438275 w 1571625"/>
                            <a:gd name="csY21" fmla="*/ 118110 h 901065"/>
                            <a:gd name="csX22" fmla="*/ 1415415 w 1571625"/>
                            <a:gd name="csY22" fmla="*/ 108585 h 901065"/>
                            <a:gd name="csX23" fmla="*/ 1411605 w 1571625"/>
                            <a:gd name="csY23" fmla="*/ 116205 h 901065"/>
                            <a:gd name="csX24" fmla="*/ 1409700 w 1571625"/>
                            <a:gd name="csY24" fmla="*/ 137160 h 901065"/>
                            <a:gd name="csX25" fmla="*/ 1400175 w 1571625"/>
                            <a:gd name="csY25" fmla="*/ 140970 h 901065"/>
                            <a:gd name="csX26" fmla="*/ 1383030 w 1571625"/>
                            <a:gd name="csY26" fmla="*/ 154305 h 901065"/>
                            <a:gd name="csX27" fmla="*/ 1377315 w 1571625"/>
                            <a:gd name="csY27" fmla="*/ 163830 h 901065"/>
                            <a:gd name="csX28" fmla="*/ 1373505 w 1571625"/>
                            <a:gd name="csY28" fmla="*/ 180975 h 901065"/>
                            <a:gd name="csX29" fmla="*/ 1362075 w 1571625"/>
                            <a:gd name="csY29" fmla="*/ 196215 h 901065"/>
                            <a:gd name="csX30" fmla="*/ 1331595 w 1571625"/>
                            <a:gd name="csY30" fmla="*/ 217170 h 901065"/>
                            <a:gd name="csX31" fmla="*/ 1318260 w 1571625"/>
                            <a:gd name="csY31" fmla="*/ 220980 h 901065"/>
                            <a:gd name="csX32" fmla="*/ 1301115 w 1571625"/>
                            <a:gd name="csY32" fmla="*/ 224790 h 901065"/>
                            <a:gd name="csX33" fmla="*/ 1299210 w 1571625"/>
                            <a:gd name="csY33" fmla="*/ 219075 h 901065"/>
                            <a:gd name="csX34" fmla="*/ 1266825 w 1571625"/>
                            <a:gd name="csY34" fmla="*/ 215265 h 901065"/>
                            <a:gd name="csX35" fmla="*/ 1261110 w 1571625"/>
                            <a:gd name="csY35" fmla="*/ 217170 h 901065"/>
                            <a:gd name="csX36" fmla="*/ 1238250 w 1571625"/>
                            <a:gd name="csY36" fmla="*/ 232410 h 901065"/>
                            <a:gd name="csX37" fmla="*/ 1224915 w 1571625"/>
                            <a:gd name="csY37" fmla="*/ 243840 h 901065"/>
                            <a:gd name="csX38" fmla="*/ 1217295 w 1571625"/>
                            <a:gd name="csY38" fmla="*/ 272415 h 901065"/>
                            <a:gd name="csX39" fmla="*/ 1205865 w 1571625"/>
                            <a:gd name="csY39" fmla="*/ 281940 h 901065"/>
                            <a:gd name="csX40" fmla="*/ 1196340 w 1571625"/>
                            <a:gd name="csY40" fmla="*/ 289560 h 901065"/>
                            <a:gd name="csX41" fmla="*/ 1183005 w 1571625"/>
                            <a:gd name="csY41" fmla="*/ 314325 h 901065"/>
                            <a:gd name="csX42" fmla="*/ 1173480 w 1571625"/>
                            <a:gd name="csY42" fmla="*/ 333375 h 901065"/>
                            <a:gd name="csX43" fmla="*/ 1165860 w 1571625"/>
                            <a:gd name="csY43" fmla="*/ 342900 h 901065"/>
                            <a:gd name="csX44" fmla="*/ 1160145 w 1571625"/>
                            <a:gd name="csY44" fmla="*/ 348615 h 901065"/>
                            <a:gd name="csX45" fmla="*/ 1154430 w 1571625"/>
                            <a:gd name="csY45" fmla="*/ 361950 h 901065"/>
                            <a:gd name="csX46" fmla="*/ 1150620 w 1571625"/>
                            <a:gd name="csY46" fmla="*/ 367665 h 901065"/>
                            <a:gd name="csX47" fmla="*/ 1144905 w 1571625"/>
                            <a:gd name="csY47" fmla="*/ 381000 h 901065"/>
                            <a:gd name="csX48" fmla="*/ 1127760 w 1571625"/>
                            <a:gd name="csY48" fmla="*/ 401955 h 901065"/>
                            <a:gd name="csX49" fmla="*/ 1114425 w 1571625"/>
                            <a:gd name="csY49" fmla="*/ 415290 h 901065"/>
                            <a:gd name="csX50" fmla="*/ 1110615 w 1571625"/>
                            <a:gd name="csY50" fmla="*/ 426720 h 901065"/>
                            <a:gd name="csX51" fmla="*/ 1106805 w 1571625"/>
                            <a:gd name="csY51" fmla="*/ 440055 h 901065"/>
                            <a:gd name="csX52" fmla="*/ 1099185 w 1571625"/>
                            <a:gd name="csY52" fmla="*/ 470535 h 901065"/>
                            <a:gd name="csX53" fmla="*/ 1089660 w 1571625"/>
                            <a:gd name="csY53" fmla="*/ 478155 h 901065"/>
                            <a:gd name="csX54" fmla="*/ 1080135 w 1571625"/>
                            <a:gd name="csY54" fmla="*/ 501015 h 901065"/>
                            <a:gd name="csX55" fmla="*/ 1076325 w 1571625"/>
                            <a:gd name="csY55" fmla="*/ 508635 h 901065"/>
                            <a:gd name="csX56" fmla="*/ 1066800 w 1571625"/>
                            <a:gd name="csY56" fmla="*/ 516255 h 901065"/>
                            <a:gd name="csX57" fmla="*/ 1062990 w 1571625"/>
                            <a:gd name="csY57" fmla="*/ 521970 h 901065"/>
                            <a:gd name="csX58" fmla="*/ 1047750 w 1571625"/>
                            <a:gd name="csY58" fmla="*/ 541020 h 901065"/>
                            <a:gd name="csX59" fmla="*/ 1042035 w 1571625"/>
                            <a:gd name="csY59" fmla="*/ 558165 h 901065"/>
                            <a:gd name="csX60" fmla="*/ 1040130 w 1571625"/>
                            <a:gd name="csY60" fmla="*/ 569595 h 901065"/>
                            <a:gd name="csX61" fmla="*/ 1011555 w 1571625"/>
                            <a:gd name="csY61" fmla="*/ 588645 h 901065"/>
                            <a:gd name="csX62" fmla="*/ 982980 w 1571625"/>
                            <a:gd name="csY62" fmla="*/ 605790 h 901065"/>
                            <a:gd name="csX63" fmla="*/ 969645 w 1571625"/>
                            <a:gd name="csY63" fmla="*/ 615315 h 901065"/>
                            <a:gd name="csX64" fmla="*/ 960120 w 1571625"/>
                            <a:gd name="csY64" fmla="*/ 617220 h 901065"/>
                            <a:gd name="csX65" fmla="*/ 952500 w 1571625"/>
                            <a:gd name="csY65" fmla="*/ 624840 h 901065"/>
                            <a:gd name="csX66" fmla="*/ 946785 w 1571625"/>
                            <a:gd name="csY66" fmla="*/ 628650 h 901065"/>
                            <a:gd name="csX67" fmla="*/ 935355 w 1571625"/>
                            <a:gd name="csY67" fmla="*/ 640080 h 901065"/>
                            <a:gd name="csX68" fmla="*/ 897255 w 1571625"/>
                            <a:gd name="csY68" fmla="*/ 664845 h 901065"/>
                            <a:gd name="csX69" fmla="*/ 887730 w 1571625"/>
                            <a:gd name="csY69" fmla="*/ 672465 h 901065"/>
                            <a:gd name="csX70" fmla="*/ 882015 w 1571625"/>
                            <a:gd name="csY70" fmla="*/ 678180 h 901065"/>
                            <a:gd name="csX71" fmla="*/ 868680 w 1571625"/>
                            <a:gd name="csY71" fmla="*/ 687705 h 901065"/>
                            <a:gd name="csX72" fmla="*/ 815340 w 1571625"/>
                            <a:gd name="csY72" fmla="*/ 695325 h 901065"/>
                            <a:gd name="csX73" fmla="*/ 762000 w 1571625"/>
                            <a:gd name="csY73" fmla="*/ 693420 h 901065"/>
                            <a:gd name="csX74" fmla="*/ 748665 w 1571625"/>
                            <a:gd name="csY74" fmla="*/ 691515 h 901065"/>
                            <a:gd name="csX75" fmla="*/ 729615 w 1571625"/>
                            <a:gd name="csY75" fmla="*/ 710565 h 901065"/>
                            <a:gd name="csX76" fmla="*/ 702945 w 1571625"/>
                            <a:gd name="csY76" fmla="*/ 721995 h 901065"/>
                            <a:gd name="csX77" fmla="*/ 691515 w 1571625"/>
                            <a:gd name="csY77" fmla="*/ 756285 h 901065"/>
                            <a:gd name="csX78" fmla="*/ 659130 w 1571625"/>
                            <a:gd name="csY78" fmla="*/ 756285 h 901065"/>
                            <a:gd name="csX79" fmla="*/ 653415 w 1571625"/>
                            <a:gd name="csY79" fmla="*/ 758190 h 901065"/>
                            <a:gd name="csX80" fmla="*/ 640080 w 1571625"/>
                            <a:gd name="csY80" fmla="*/ 750570 h 901065"/>
                            <a:gd name="csX81" fmla="*/ 630555 w 1571625"/>
                            <a:gd name="csY81" fmla="*/ 756285 h 901065"/>
                            <a:gd name="csX82" fmla="*/ 615315 w 1571625"/>
                            <a:gd name="csY82" fmla="*/ 763905 h 901065"/>
                            <a:gd name="csX83" fmla="*/ 609600 w 1571625"/>
                            <a:gd name="csY83" fmla="*/ 767715 h 901065"/>
                            <a:gd name="csX84" fmla="*/ 598170 w 1571625"/>
                            <a:gd name="csY84" fmla="*/ 769620 h 901065"/>
                            <a:gd name="csX85" fmla="*/ 592455 w 1571625"/>
                            <a:gd name="csY85" fmla="*/ 754380 h 901065"/>
                            <a:gd name="csX86" fmla="*/ 581025 w 1571625"/>
                            <a:gd name="csY86" fmla="*/ 756285 h 901065"/>
                            <a:gd name="csX87" fmla="*/ 575310 w 1571625"/>
                            <a:gd name="csY87" fmla="*/ 758190 h 901065"/>
                            <a:gd name="csX88" fmla="*/ 571500 w 1571625"/>
                            <a:gd name="csY88" fmla="*/ 763905 h 901065"/>
                            <a:gd name="csX89" fmla="*/ 561975 w 1571625"/>
                            <a:gd name="csY89" fmla="*/ 765810 h 901065"/>
                            <a:gd name="csX90" fmla="*/ 544830 w 1571625"/>
                            <a:gd name="csY90" fmla="*/ 771525 h 901065"/>
                            <a:gd name="csX91" fmla="*/ 539115 w 1571625"/>
                            <a:gd name="csY91" fmla="*/ 777240 h 901065"/>
                            <a:gd name="csX92" fmla="*/ 531495 w 1571625"/>
                            <a:gd name="csY92" fmla="*/ 781050 h 901065"/>
                            <a:gd name="csX93" fmla="*/ 521970 w 1571625"/>
                            <a:gd name="csY93" fmla="*/ 786765 h 901065"/>
                            <a:gd name="csX94" fmla="*/ 514350 w 1571625"/>
                            <a:gd name="csY94" fmla="*/ 790575 h 901065"/>
                            <a:gd name="csX95" fmla="*/ 502920 w 1571625"/>
                            <a:gd name="csY95" fmla="*/ 800100 h 901065"/>
                            <a:gd name="csX96" fmla="*/ 495300 w 1571625"/>
                            <a:gd name="csY96" fmla="*/ 807720 h 901065"/>
                            <a:gd name="csX97" fmla="*/ 480060 w 1571625"/>
                            <a:gd name="csY97" fmla="*/ 815340 h 901065"/>
                            <a:gd name="csX98" fmla="*/ 474345 w 1571625"/>
                            <a:gd name="csY98" fmla="*/ 821055 h 901065"/>
                            <a:gd name="csX99" fmla="*/ 468630 w 1571625"/>
                            <a:gd name="csY99" fmla="*/ 822960 h 901065"/>
                            <a:gd name="csX100" fmla="*/ 453390 w 1571625"/>
                            <a:gd name="csY100" fmla="*/ 830580 h 901065"/>
                            <a:gd name="csX101" fmla="*/ 443865 w 1571625"/>
                            <a:gd name="csY101" fmla="*/ 836295 h 901065"/>
                            <a:gd name="csX102" fmla="*/ 421005 w 1571625"/>
                            <a:gd name="csY102" fmla="*/ 849630 h 901065"/>
                            <a:gd name="csX103" fmla="*/ 371475 w 1571625"/>
                            <a:gd name="csY103" fmla="*/ 862965 h 901065"/>
                            <a:gd name="csX104" fmla="*/ 337185 w 1571625"/>
                            <a:gd name="csY104" fmla="*/ 878205 h 901065"/>
                            <a:gd name="csX105" fmla="*/ 268605 w 1571625"/>
                            <a:gd name="csY105" fmla="*/ 882015 h 901065"/>
                            <a:gd name="csX106" fmla="*/ 203835 w 1571625"/>
                            <a:gd name="csY106" fmla="*/ 885825 h 901065"/>
                            <a:gd name="csX107" fmla="*/ 194310 w 1571625"/>
                            <a:gd name="csY107" fmla="*/ 883920 h 901065"/>
                            <a:gd name="csX108" fmla="*/ 184785 w 1571625"/>
                            <a:gd name="csY108" fmla="*/ 880110 h 901065"/>
                            <a:gd name="csX109" fmla="*/ 167640 w 1571625"/>
                            <a:gd name="csY109" fmla="*/ 878205 h 901065"/>
                            <a:gd name="csX110" fmla="*/ 152400 w 1571625"/>
                            <a:gd name="csY110" fmla="*/ 868680 h 901065"/>
                            <a:gd name="csX111" fmla="*/ 137160 w 1571625"/>
                            <a:gd name="csY111" fmla="*/ 864870 h 901065"/>
                            <a:gd name="csX112" fmla="*/ 123825 w 1571625"/>
                            <a:gd name="csY112" fmla="*/ 861060 h 901065"/>
                            <a:gd name="csX113" fmla="*/ 114300 w 1571625"/>
                            <a:gd name="csY113" fmla="*/ 859155 h 901065"/>
                            <a:gd name="csX114" fmla="*/ 104775 w 1571625"/>
                            <a:gd name="csY114" fmla="*/ 855345 h 901065"/>
                            <a:gd name="csX115" fmla="*/ 99060 w 1571625"/>
                            <a:gd name="csY115" fmla="*/ 853440 h 901065"/>
                            <a:gd name="csX116" fmla="*/ 78105 w 1571625"/>
                            <a:gd name="csY116" fmla="*/ 849630 h 901065"/>
                            <a:gd name="csX117" fmla="*/ 53340 w 1571625"/>
                            <a:gd name="csY117" fmla="*/ 857250 h 901065"/>
                            <a:gd name="csX118" fmla="*/ 47625 w 1571625"/>
                            <a:gd name="csY118" fmla="*/ 859155 h 901065"/>
                            <a:gd name="csX119" fmla="*/ 32385 w 1571625"/>
                            <a:gd name="csY119" fmla="*/ 868680 h 901065"/>
                            <a:gd name="csX120" fmla="*/ 15240 w 1571625"/>
                            <a:gd name="csY120" fmla="*/ 874395 h 901065"/>
                            <a:gd name="csX121" fmla="*/ 7620 w 1571625"/>
                            <a:gd name="csY121" fmla="*/ 878205 h 901065"/>
                            <a:gd name="csX122" fmla="*/ 1905 w 1571625"/>
                            <a:gd name="csY122" fmla="*/ 897255 h 901065"/>
                            <a:gd name="csX123" fmla="*/ 0 w 1571625"/>
                            <a:gd name="csY123" fmla="*/ 901065 h 901065"/>
                            <a:gd name="csX0" fmla="*/ 1461135 w 1571625"/>
                            <a:gd name="csY0" fmla="*/ 7620 h 901065"/>
                            <a:gd name="csX1" fmla="*/ 1474470 w 1571625"/>
                            <a:gd name="csY1" fmla="*/ 11430 h 901065"/>
                            <a:gd name="csX2" fmla="*/ 1501140 w 1571625"/>
                            <a:gd name="csY2" fmla="*/ 17145 h 901065"/>
                            <a:gd name="csX3" fmla="*/ 1520190 w 1571625"/>
                            <a:gd name="csY3" fmla="*/ 5715 h 901065"/>
                            <a:gd name="csX4" fmla="*/ 1524000 w 1571625"/>
                            <a:gd name="csY4" fmla="*/ 0 h 901065"/>
                            <a:gd name="csX5" fmla="*/ 1529715 w 1571625"/>
                            <a:gd name="csY5" fmla="*/ 1905 h 901065"/>
                            <a:gd name="csX6" fmla="*/ 1541145 w 1571625"/>
                            <a:gd name="csY6" fmla="*/ 13335 h 901065"/>
                            <a:gd name="csX7" fmla="*/ 1543050 w 1571625"/>
                            <a:gd name="csY7" fmla="*/ 19050 h 901065"/>
                            <a:gd name="csX8" fmla="*/ 1544955 w 1571625"/>
                            <a:gd name="csY8" fmla="*/ 32385 h 901065"/>
                            <a:gd name="csX9" fmla="*/ 1554480 w 1571625"/>
                            <a:gd name="csY9" fmla="*/ 41910 h 901065"/>
                            <a:gd name="csX10" fmla="*/ 1571625 w 1571625"/>
                            <a:gd name="csY10" fmla="*/ 53340 h 901065"/>
                            <a:gd name="csX11" fmla="*/ 1567815 w 1571625"/>
                            <a:gd name="csY11" fmla="*/ 62865 h 901065"/>
                            <a:gd name="csX12" fmla="*/ 1560195 w 1571625"/>
                            <a:gd name="csY12" fmla="*/ 64770 h 901065"/>
                            <a:gd name="csX13" fmla="*/ 1537335 w 1571625"/>
                            <a:gd name="csY13" fmla="*/ 74295 h 901065"/>
                            <a:gd name="csX14" fmla="*/ 1524000 w 1571625"/>
                            <a:gd name="csY14" fmla="*/ 80010 h 901065"/>
                            <a:gd name="csX15" fmla="*/ 1518285 w 1571625"/>
                            <a:gd name="csY15" fmla="*/ 81915 h 901065"/>
                            <a:gd name="csX16" fmla="*/ 1514475 w 1571625"/>
                            <a:gd name="csY16" fmla="*/ 87630 h 901065"/>
                            <a:gd name="csX17" fmla="*/ 1512570 w 1571625"/>
                            <a:gd name="csY17" fmla="*/ 116205 h 901065"/>
                            <a:gd name="csX18" fmla="*/ 1501140 w 1571625"/>
                            <a:gd name="csY18" fmla="*/ 121920 h 901065"/>
                            <a:gd name="csX19" fmla="*/ 1491615 w 1571625"/>
                            <a:gd name="csY19" fmla="*/ 125730 h 901065"/>
                            <a:gd name="csX20" fmla="*/ 1478280 w 1571625"/>
                            <a:gd name="csY20" fmla="*/ 131445 h 901065"/>
                            <a:gd name="csX21" fmla="*/ 1438275 w 1571625"/>
                            <a:gd name="csY21" fmla="*/ 118110 h 901065"/>
                            <a:gd name="csX22" fmla="*/ 1415415 w 1571625"/>
                            <a:gd name="csY22" fmla="*/ 108585 h 901065"/>
                            <a:gd name="csX23" fmla="*/ 1411605 w 1571625"/>
                            <a:gd name="csY23" fmla="*/ 116205 h 901065"/>
                            <a:gd name="csX24" fmla="*/ 1409700 w 1571625"/>
                            <a:gd name="csY24" fmla="*/ 137160 h 901065"/>
                            <a:gd name="csX25" fmla="*/ 1400175 w 1571625"/>
                            <a:gd name="csY25" fmla="*/ 140970 h 901065"/>
                            <a:gd name="csX26" fmla="*/ 1383030 w 1571625"/>
                            <a:gd name="csY26" fmla="*/ 154305 h 901065"/>
                            <a:gd name="csX27" fmla="*/ 1377315 w 1571625"/>
                            <a:gd name="csY27" fmla="*/ 163830 h 901065"/>
                            <a:gd name="csX28" fmla="*/ 1373505 w 1571625"/>
                            <a:gd name="csY28" fmla="*/ 180975 h 901065"/>
                            <a:gd name="csX29" fmla="*/ 1362075 w 1571625"/>
                            <a:gd name="csY29" fmla="*/ 196215 h 901065"/>
                            <a:gd name="csX30" fmla="*/ 1331595 w 1571625"/>
                            <a:gd name="csY30" fmla="*/ 217170 h 901065"/>
                            <a:gd name="csX31" fmla="*/ 1318260 w 1571625"/>
                            <a:gd name="csY31" fmla="*/ 220980 h 901065"/>
                            <a:gd name="csX32" fmla="*/ 1301115 w 1571625"/>
                            <a:gd name="csY32" fmla="*/ 224790 h 901065"/>
                            <a:gd name="csX33" fmla="*/ 1299210 w 1571625"/>
                            <a:gd name="csY33" fmla="*/ 219075 h 901065"/>
                            <a:gd name="csX34" fmla="*/ 1266825 w 1571625"/>
                            <a:gd name="csY34" fmla="*/ 215265 h 901065"/>
                            <a:gd name="csX35" fmla="*/ 1261110 w 1571625"/>
                            <a:gd name="csY35" fmla="*/ 217170 h 901065"/>
                            <a:gd name="csX36" fmla="*/ 1238250 w 1571625"/>
                            <a:gd name="csY36" fmla="*/ 232410 h 901065"/>
                            <a:gd name="csX37" fmla="*/ 1224915 w 1571625"/>
                            <a:gd name="csY37" fmla="*/ 243840 h 901065"/>
                            <a:gd name="csX38" fmla="*/ 1217295 w 1571625"/>
                            <a:gd name="csY38" fmla="*/ 272415 h 901065"/>
                            <a:gd name="csX39" fmla="*/ 1205865 w 1571625"/>
                            <a:gd name="csY39" fmla="*/ 281940 h 901065"/>
                            <a:gd name="csX40" fmla="*/ 1196340 w 1571625"/>
                            <a:gd name="csY40" fmla="*/ 289560 h 901065"/>
                            <a:gd name="csX41" fmla="*/ 1183005 w 1571625"/>
                            <a:gd name="csY41" fmla="*/ 314325 h 901065"/>
                            <a:gd name="csX42" fmla="*/ 1173480 w 1571625"/>
                            <a:gd name="csY42" fmla="*/ 333375 h 901065"/>
                            <a:gd name="csX43" fmla="*/ 1165860 w 1571625"/>
                            <a:gd name="csY43" fmla="*/ 342900 h 901065"/>
                            <a:gd name="csX44" fmla="*/ 1160145 w 1571625"/>
                            <a:gd name="csY44" fmla="*/ 348615 h 901065"/>
                            <a:gd name="csX45" fmla="*/ 1154430 w 1571625"/>
                            <a:gd name="csY45" fmla="*/ 361950 h 901065"/>
                            <a:gd name="csX46" fmla="*/ 1150620 w 1571625"/>
                            <a:gd name="csY46" fmla="*/ 367665 h 901065"/>
                            <a:gd name="csX47" fmla="*/ 1144905 w 1571625"/>
                            <a:gd name="csY47" fmla="*/ 381000 h 901065"/>
                            <a:gd name="csX48" fmla="*/ 1127760 w 1571625"/>
                            <a:gd name="csY48" fmla="*/ 401955 h 901065"/>
                            <a:gd name="csX49" fmla="*/ 1114425 w 1571625"/>
                            <a:gd name="csY49" fmla="*/ 415290 h 901065"/>
                            <a:gd name="csX50" fmla="*/ 1110615 w 1571625"/>
                            <a:gd name="csY50" fmla="*/ 426720 h 901065"/>
                            <a:gd name="csX51" fmla="*/ 1106805 w 1571625"/>
                            <a:gd name="csY51" fmla="*/ 440055 h 901065"/>
                            <a:gd name="csX52" fmla="*/ 1099185 w 1571625"/>
                            <a:gd name="csY52" fmla="*/ 470535 h 901065"/>
                            <a:gd name="csX53" fmla="*/ 1089660 w 1571625"/>
                            <a:gd name="csY53" fmla="*/ 478155 h 901065"/>
                            <a:gd name="csX54" fmla="*/ 1080135 w 1571625"/>
                            <a:gd name="csY54" fmla="*/ 501015 h 901065"/>
                            <a:gd name="csX55" fmla="*/ 1076325 w 1571625"/>
                            <a:gd name="csY55" fmla="*/ 508635 h 901065"/>
                            <a:gd name="csX56" fmla="*/ 1066800 w 1571625"/>
                            <a:gd name="csY56" fmla="*/ 516255 h 901065"/>
                            <a:gd name="csX57" fmla="*/ 1062990 w 1571625"/>
                            <a:gd name="csY57" fmla="*/ 521970 h 901065"/>
                            <a:gd name="csX58" fmla="*/ 1047750 w 1571625"/>
                            <a:gd name="csY58" fmla="*/ 541020 h 901065"/>
                            <a:gd name="csX59" fmla="*/ 1042035 w 1571625"/>
                            <a:gd name="csY59" fmla="*/ 558165 h 901065"/>
                            <a:gd name="csX60" fmla="*/ 1040130 w 1571625"/>
                            <a:gd name="csY60" fmla="*/ 569595 h 901065"/>
                            <a:gd name="csX61" fmla="*/ 1011555 w 1571625"/>
                            <a:gd name="csY61" fmla="*/ 588645 h 901065"/>
                            <a:gd name="csX62" fmla="*/ 982980 w 1571625"/>
                            <a:gd name="csY62" fmla="*/ 605790 h 901065"/>
                            <a:gd name="csX63" fmla="*/ 969645 w 1571625"/>
                            <a:gd name="csY63" fmla="*/ 615315 h 901065"/>
                            <a:gd name="csX64" fmla="*/ 960120 w 1571625"/>
                            <a:gd name="csY64" fmla="*/ 617220 h 901065"/>
                            <a:gd name="csX65" fmla="*/ 952500 w 1571625"/>
                            <a:gd name="csY65" fmla="*/ 624840 h 901065"/>
                            <a:gd name="csX66" fmla="*/ 946785 w 1571625"/>
                            <a:gd name="csY66" fmla="*/ 628650 h 901065"/>
                            <a:gd name="csX67" fmla="*/ 935355 w 1571625"/>
                            <a:gd name="csY67" fmla="*/ 640080 h 901065"/>
                            <a:gd name="csX68" fmla="*/ 897255 w 1571625"/>
                            <a:gd name="csY68" fmla="*/ 664845 h 901065"/>
                            <a:gd name="csX69" fmla="*/ 887730 w 1571625"/>
                            <a:gd name="csY69" fmla="*/ 672465 h 901065"/>
                            <a:gd name="csX70" fmla="*/ 882015 w 1571625"/>
                            <a:gd name="csY70" fmla="*/ 678180 h 901065"/>
                            <a:gd name="csX71" fmla="*/ 868680 w 1571625"/>
                            <a:gd name="csY71" fmla="*/ 687705 h 901065"/>
                            <a:gd name="csX72" fmla="*/ 815340 w 1571625"/>
                            <a:gd name="csY72" fmla="*/ 695325 h 901065"/>
                            <a:gd name="csX73" fmla="*/ 748665 w 1571625"/>
                            <a:gd name="csY73" fmla="*/ 691515 h 901065"/>
                            <a:gd name="csX74" fmla="*/ 729615 w 1571625"/>
                            <a:gd name="csY74" fmla="*/ 710565 h 901065"/>
                            <a:gd name="csX75" fmla="*/ 702945 w 1571625"/>
                            <a:gd name="csY75" fmla="*/ 721995 h 901065"/>
                            <a:gd name="csX76" fmla="*/ 691515 w 1571625"/>
                            <a:gd name="csY76" fmla="*/ 756285 h 901065"/>
                            <a:gd name="csX77" fmla="*/ 659130 w 1571625"/>
                            <a:gd name="csY77" fmla="*/ 756285 h 901065"/>
                            <a:gd name="csX78" fmla="*/ 653415 w 1571625"/>
                            <a:gd name="csY78" fmla="*/ 758190 h 901065"/>
                            <a:gd name="csX79" fmla="*/ 640080 w 1571625"/>
                            <a:gd name="csY79" fmla="*/ 750570 h 901065"/>
                            <a:gd name="csX80" fmla="*/ 630555 w 1571625"/>
                            <a:gd name="csY80" fmla="*/ 756285 h 901065"/>
                            <a:gd name="csX81" fmla="*/ 615315 w 1571625"/>
                            <a:gd name="csY81" fmla="*/ 763905 h 901065"/>
                            <a:gd name="csX82" fmla="*/ 609600 w 1571625"/>
                            <a:gd name="csY82" fmla="*/ 767715 h 901065"/>
                            <a:gd name="csX83" fmla="*/ 598170 w 1571625"/>
                            <a:gd name="csY83" fmla="*/ 769620 h 901065"/>
                            <a:gd name="csX84" fmla="*/ 592455 w 1571625"/>
                            <a:gd name="csY84" fmla="*/ 754380 h 901065"/>
                            <a:gd name="csX85" fmla="*/ 581025 w 1571625"/>
                            <a:gd name="csY85" fmla="*/ 756285 h 901065"/>
                            <a:gd name="csX86" fmla="*/ 575310 w 1571625"/>
                            <a:gd name="csY86" fmla="*/ 758190 h 901065"/>
                            <a:gd name="csX87" fmla="*/ 571500 w 1571625"/>
                            <a:gd name="csY87" fmla="*/ 763905 h 901065"/>
                            <a:gd name="csX88" fmla="*/ 561975 w 1571625"/>
                            <a:gd name="csY88" fmla="*/ 765810 h 901065"/>
                            <a:gd name="csX89" fmla="*/ 544830 w 1571625"/>
                            <a:gd name="csY89" fmla="*/ 771525 h 901065"/>
                            <a:gd name="csX90" fmla="*/ 539115 w 1571625"/>
                            <a:gd name="csY90" fmla="*/ 777240 h 901065"/>
                            <a:gd name="csX91" fmla="*/ 531495 w 1571625"/>
                            <a:gd name="csY91" fmla="*/ 781050 h 901065"/>
                            <a:gd name="csX92" fmla="*/ 521970 w 1571625"/>
                            <a:gd name="csY92" fmla="*/ 786765 h 901065"/>
                            <a:gd name="csX93" fmla="*/ 514350 w 1571625"/>
                            <a:gd name="csY93" fmla="*/ 790575 h 901065"/>
                            <a:gd name="csX94" fmla="*/ 502920 w 1571625"/>
                            <a:gd name="csY94" fmla="*/ 800100 h 901065"/>
                            <a:gd name="csX95" fmla="*/ 495300 w 1571625"/>
                            <a:gd name="csY95" fmla="*/ 807720 h 901065"/>
                            <a:gd name="csX96" fmla="*/ 480060 w 1571625"/>
                            <a:gd name="csY96" fmla="*/ 815340 h 901065"/>
                            <a:gd name="csX97" fmla="*/ 474345 w 1571625"/>
                            <a:gd name="csY97" fmla="*/ 821055 h 901065"/>
                            <a:gd name="csX98" fmla="*/ 468630 w 1571625"/>
                            <a:gd name="csY98" fmla="*/ 822960 h 901065"/>
                            <a:gd name="csX99" fmla="*/ 453390 w 1571625"/>
                            <a:gd name="csY99" fmla="*/ 830580 h 901065"/>
                            <a:gd name="csX100" fmla="*/ 443865 w 1571625"/>
                            <a:gd name="csY100" fmla="*/ 836295 h 901065"/>
                            <a:gd name="csX101" fmla="*/ 421005 w 1571625"/>
                            <a:gd name="csY101" fmla="*/ 849630 h 901065"/>
                            <a:gd name="csX102" fmla="*/ 371475 w 1571625"/>
                            <a:gd name="csY102" fmla="*/ 862965 h 901065"/>
                            <a:gd name="csX103" fmla="*/ 337185 w 1571625"/>
                            <a:gd name="csY103" fmla="*/ 878205 h 901065"/>
                            <a:gd name="csX104" fmla="*/ 268605 w 1571625"/>
                            <a:gd name="csY104" fmla="*/ 882015 h 901065"/>
                            <a:gd name="csX105" fmla="*/ 203835 w 1571625"/>
                            <a:gd name="csY105" fmla="*/ 885825 h 901065"/>
                            <a:gd name="csX106" fmla="*/ 194310 w 1571625"/>
                            <a:gd name="csY106" fmla="*/ 883920 h 901065"/>
                            <a:gd name="csX107" fmla="*/ 184785 w 1571625"/>
                            <a:gd name="csY107" fmla="*/ 880110 h 901065"/>
                            <a:gd name="csX108" fmla="*/ 167640 w 1571625"/>
                            <a:gd name="csY108" fmla="*/ 878205 h 901065"/>
                            <a:gd name="csX109" fmla="*/ 152400 w 1571625"/>
                            <a:gd name="csY109" fmla="*/ 868680 h 901065"/>
                            <a:gd name="csX110" fmla="*/ 137160 w 1571625"/>
                            <a:gd name="csY110" fmla="*/ 864870 h 901065"/>
                            <a:gd name="csX111" fmla="*/ 123825 w 1571625"/>
                            <a:gd name="csY111" fmla="*/ 861060 h 901065"/>
                            <a:gd name="csX112" fmla="*/ 114300 w 1571625"/>
                            <a:gd name="csY112" fmla="*/ 859155 h 901065"/>
                            <a:gd name="csX113" fmla="*/ 104775 w 1571625"/>
                            <a:gd name="csY113" fmla="*/ 855345 h 901065"/>
                            <a:gd name="csX114" fmla="*/ 99060 w 1571625"/>
                            <a:gd name="csY114" fmla="*/ 853440 h 901065"/>
                            <a:gd name="csX115" fmla="*/ 78105 w 1571625"/>
                            <a:gd name="csY115" fmla="*/ 849630 h 901065"/>
                            <a:gd name="csX116" fmla="*/ 53340 w 1571625"/>
                            <a:gd name="csY116" fmla="*/ 857250 h 901065"/>
                            <a:gd name="csX117" fmla="*/ 47625 w 1571625"/>
                            <a:gd name="csY117" fmla="*/ 859155 h 901065"/>
                            <a:gd name="csX118" fmla="*/ 32385 w 1571625"/>
                            <a:gd name="csY118" fmla="*/ 868680 h 901065"/>
                            <a:gd name="csX119" fmla="*/ 15240 w 1571625"/>
                            <a:gd name="csY119" fmla="*/ 874395 h 901065"/>
                            <a:gd name="csX120" fmla="*/ 7620 w 1571625"/>
                            <a:gd name="csY120" fmla="*/ 878205 h 901065"/>
                            <a:gd name="csX121" fmla="*/ 1905 w 1571625"/>
                            <a:gd name="csY121" fmla="*/ 897255 h 901065"/>
                            <a:gd name="csX122" fmla="*/ 0 w 1571625"/>
                            <a:gd name="csY122" fmla="*/ 901065 h 901065"/>
                            <a:gd name="csX0" fmla="*/ 1461135 w 1571625"/>
                            <a:gd name="csY0" fmla="*/ 7620 h 901065"/>
                            <a:gd name="csX1" fmla="*/ 1474470 w 1571625"/>
                            <a:gd name="csY1" fmla="*/ 11430 h 901065"/>
                            <a:gd name="csX2" fmla="*/ 1501140 w 1571625"/>
                            <a:gd name="csY2" fmla="*/ 17145 h 901065"/>
                            <a:gd name="csX3" fmla="*/ 1520190 w 1571625"/>
                            <a:gd name="csY3" fmla="*/ 5715 h 901065"/>
                            <a:gd name="csX4" fmla="*/ 1524000 w 1571625"/>
                            <a:gd name="csY4" fmla="*/ 0 h 901065"/>
                            <a:gd name="csX5" fmla="*/ 1529715 w 1571625"/>
                            <a:gd name="csY5" fmla="*/ 1905 h 901065"/>
                            <a:gd name="csX6" fmla="*/ 1541145 w 1571625"/>
                            <a:gd name="csY6" fmla="*/ 13335 h 901065"/>
                            <a:gd name="csX7" fmla="*/ 1543050 w 1571625"/>
                            <a:gd name="csY7" fmla="*/ 19050 h 901065"/>
                            <a:gd name="csX8" fmla="*/ 1544955 w 1571625"/>
                            <a:gd name="csY8" fmla="*/ 32385 h 901065"/>
                            <a:gd name="csX9" fmla="*/ 1554480 w 1571625"/>
                            <a:gd name="csY9" fmla="*/ 41910 h 901065"/>
                            <a:gd name="csX10" fmla="*/ 1571625 w 1571625"/>
                            <a:gd name="csY10" fmla="*/ 53340 h 901065"/>
                            <a:gd name="csX11" fmla="*/ 1567815 w 1571625"/>
                            <a:gd name="csY11" fmla="*/ 62865 h 901065"/>
                            <a:gd name="csX12" fmla="*/ 1560195 w 1571625"/>
                            <a:gd name="csY12" fmla="*/ 64770 h 901065"/>
                            <a:gd name="csX13" fmla="*/ 1537335 w 1571625"/>
                            <a:gd name="csY13" fmla="*/ 74295 h 901065"/>
                            <a:gd name="csX14" fmla="*/ 1524000 w 1571625"/>
                            <a:gd name="csY14" fmla="*/ 80010 h 901065"/>
                            <a:gd name="csX15" fmla="*/ 1518285 w 1571625"/>
                            <a:gd name="csY15" fmla="*/ 81915 h 901065"/>
                            <a:gd name="csX16" fmla="*/ 1514475 w 1571625"/>
                            <a:gd name="csY16" fmla="*/ 87630 h 901065"/>
                            <a:gd name="csX17" fmla="*/ 1512570 w 1571625"/>
                            <a:gd name="csY17" fmla="*/ 116205 h 901065"/>
                            <a:gd name="csX18" fmla="*/ 1501140 w 1571625"/>
                            <a:gd name="csY18" fmla="*/ 121920 h 901065"/>
                            <a:gd name="csX19" fmla="*/ 1491615 w 1571625"/>
                            <a:gd name="csY19" fmla="*/ 125730 h 901065"/>
                            <a:gd name="csX20" fmla="*/ 1478280 w 1571625"/>
                            <a:gd name="csY20" fmla="*/ 131445 h 901065"/>
                            <a:gd name="csX21" fmla="*/ 1438275 w 1571625"/>
                            <a:gd name="csY21" fmla="*/ 118110 h 901065"/>
                            <a:gd name="csX22" fmla="*/ 1415415 w 1571625"/>
                            <a:gd name="csY22" fmla="*/ 108585 h 901065"/>
                            <a:gd name="csX23" fmla="*/ 1411605 w 1571625"/>
                            <a:gd name="csY23" fmla="*/ 116205 h 901065"/>
                            <a:gd name="csX24" fmla="*/ 1409700 w 1571625"/>
                            <a:gd name="csY24" fmla="*/ 137160 h 901065"/>
                            <a:gd name="csX25" fmla="*/ 1400175 w 1571625"/>
                            <a:gd name="csY25" fmla="*/ 140970 h 901065"/>
                            <a:gd name="csX26" fmla="*/ 1383030 w 1571625"/>
                            <a:gd name="csY26" fmla="*/ 154305 h 901065"/>
                            <a:gd name="csX27" fmla="*/ 1377315 w 1571625"/>
                            <a:gd name="csY27" fmla="*/ 163830 h 901065"/>
                            <a:gd name="csX28" fmla="*/ 1373505 w 1571625"/>
                            <a:gd name="csY28" fmla="*/ 180975 h 901065"/>
                            <a:gd name="csX29" fmla="*/ 1362075 w 1571625"/>
                            <a:gd name="csY29" fmla="*/ 196215 h 901065"/>
                            <a:gd name="csX30" fmla="*/ 1331595 w 1571625"/>
                            <a:gd name="csY30" fmla="*/ 217170 h 901065"/>
                            <a:gd name="csX31" fmla="*/ 1318260 w 1571625"/>
                            <a:gd name="csY31" fmla="*/ 220980 h 901065"/>
                            <a:gd name="csX32" fmla="*/ 1301115 w 1571625"/>
                            <a:gd name="csY32" fmla="*/ 224790 h 901065"/>
                            <a:gd name="csX33" fmla="*/ 1299210 w 1571625"/>
                            <a:gd name="csY33" fmla="*/ 219075 h 901065"/>
                            <a:gd name="csX34" fmla="*/ 1266825 w 1571625"/>
                            <a:gd name="csY34" fmla="*/ 215265 h 901065"/>
                            <a:gd name="csX35" fmla="*/ 1261110 w 1571625"/>
                            <a:gd name="csY35" fmla="*/ 217170 h 901065"/>
                            <a:gd name="csX36" fmla="*/ 1238250 w 1571625"/>
                            <a:gd name="csY36" fmla="*/ 232410 h 901065"/>
                            <a:gd name="csX37" fmla="*/ 1224915 w 1571625"/>
                            <a:gd name="csY37" fmla="*/ 243840 h 901065"/>
                            <a:gd name="csX38" fmla="*/ 1217295 w 1571625"/>
                            <a:gd name="csY38" fmla="*/ 272415 h 901065"/>
                            <a:gd name="csX39" fmla="*/ 1205865 w 1571625"/>
                            <a:gd name="csY39" fmla="*/ 281940 h 901065"/>
                            <a:gd name="csX40" fmla="*/ 1196340 w 1571625"/>
                            <a:gd name="csY40" fmla="*/ 289560 h 901065"/>
                            <a:gd name="csX41" fmla="*/ 1183005 w 1571625"/>
                            <a:gd name="csY41" fmla="*/ 314325 h 901065"/>
                            <a:gd name="csX42" fmla="*/ 1173480 w 1571625"/>
                            <a:gd name="csY42" fmla="*/ 333375 h 901065"/>
                            <a:gd name="csX43" fmla="*/ 1165860 w 1571625"/>
                            <a:gd name="csY43" fmla="*/ 342900 h 901065"/>
                            <a:gd name="csX44" fmla="*/ 1160145 w 1571625"/>
                            <a:gd name="csY44" fmla="*/ 348615 h 901065"/>
                            <a:gd name="csX45" fmla="*/ 1154430 w 1571625"/>
                            <a:gd name="csY45" fmla="*/ 361950 h 901065"/>
                            <a:gd name="csX46" fmla="*/ 1150620 w 1571625"/>
                            <a:gd name="csY46" fmla="*/ 367665 h 901065"/>
                            <a:gd name="csX47" fmla="*/ 1144905 w 1571625"/>
                            <a:gd name="csY47" fmla="*/ 381000 h 901065"/>
                            <a:gd name="csX48" fmla="*/ 1127760 w 1571625"/>
                            <a:gd name="csY48" fmla="*/ 401955 h 901065"/>
                            <a:gd name="csX49" fmla="*/ 1114425 w 1571625"/>
                            <a:gd name="csY49" fmla="*/ 415290 h 901065"/>
                            <a:gd name="csX50" fmla="*/ 1110615 w 1571625"/>
                            <a:gd name="csY50" fmla="*/ 426720 h 901065"/>
                            <a:gd name="csX51" fmla="*/ 1106805 w 1571625"/>
                            <a:gd name="csY51" fmla="*/ 440055 h 901065"/>
                            <a:gd name="csX52" fmla="*/ 1099185 w 1571625"/>
                            <a:gd name="csY52" fmla="*/ 470535 h 901065"/>
                            <a:gd name="csX53" fmla="*/ 1089660 w 1571625"/>
                            <a:gd name="csY53" fmla="*/ 478155 h 901065"/>
                            <a:gd name="csX54" fmla="*/ 1080135 w 1571625"/>
                            <a:gd name="csY54" fmla="*/ 501015 h 901065"/>
                            <a:gd name="csX55" fmla="*/ 1076325 w 1571625"/>
                            <a:gd name="csY55" fmla="*/ 508635 h 901065"/>
                            <a:gd name="csX56" fmla="*/ 1066800 w 1571625"/>
                            <a:gd name="csY56" fmla="*/ 516255 h 901065"/>
                            <a:gd name="csX57" fmla="*/ 1062990 w 1571625"/>
                            <a:gd name="csY57" fmla="*/ 521970 h 901065"/>
                            <a:gd name="csX58" fmla="*/ 1047750 w 1571625"/>
                            <a:gd name="csY58" fmla="*/ 541020 h 901065"/>
                            <a:gd name="csX59" fmla="*/ 1042035 w 1571625"/>
                            <a:gd name="csY59" fmla="*/ 558165 h 901065"/>
                            <a:gd name="csX60" fmla="*/ 1040130 w 1571625"/>
                            <a:gd name="csY60" fmla="*/ 569595 h 901065"/>
                            <a:gd name="csX61" fmla="*/ 1011555 w 1571625"/>
                            <a:gd name="csY61" fmla="*/ 588645 h 901065"/>
                            <a:gd name="csX62" fmla="*/ 982980 w 1571625"/>
                            <a:gd name="csY62" fmla="*/ 605790 h 901065"/>
                            <a:gd name="csX63" fmla="*/ 969645 w 1571625"/>
                            <a:gd name="csY63" fmla="*/ 615315 h 901065"/>
                            <a:gd name="csX64" fmla="*/ 960120 w 1571625"/>
                            <a:gd name="csY64" fmla="*/ 617220 h 901065"/>
                            <a:gd name="csX65" fmla="*/ 952500 w 1571625"/>
                            <a:gd name="csY65" fmla="*/ 624840 h 901065"/>
                            <a:gd name="csX66" fmla="*/ 946785 w 1571625"/>
                            <a:gd name="csY66" fmla="*/ 628650 h 901065"/>
                            <a:gd name="csX67" fmla="*/ 935355 w 1571625"/>
                            <a:gd name="csY67" fmla="*/ 640080 h 901065"/>
                            <a:gd name="csX68" fmla="*/ 897255 w 1571625"/>
                            <a:gd name="csY68" fmla="*/ 664845 h 901065"/>
                            <a:gd name="csX69" fmla="*/ 887730 w 1571625"/>
                            <a:gd name="csY69" fmla="*/ 672465 h 901065"/>
                            <a:gd name="csX70" fmla="*/ 882015 w 1571625"/>
                            <a:gd name="csY70" fmla="*/ 678180 h 901065"/>
                            <a:gd name="csX71" fmla="*/ 868680 w 1571625"/>
                            <a:gd name="csY71" fmla="*/ 687705 h 901065"/>
                            <a:gd name="csX72" fmla="*/ 815340 w 1571625"/>
                            <a:gd name="csY72" fmla="*/ 695325 h 901065"/>
                            <a:gd name="csX73" fmla="*/ 773430 w 1571625"/>
                            <a:gd name="csY73" fmla="*/ 699135 h 901065"/>
                            <a:gd name="csX74" fmla="*/ 729615 w 1571625"/>
                            <a:gd name="csY74" fmla="*/ 710565 h 901065"/>
                            <a:gd name="csX75" fmla="*/ 702945 w 1571625"/>
                            <a:gd name="csY75" fmla="*/ 721995 h 901065"/>
                            <a:gd name="csX76" fmla="*/ 691515 w 1571625"/>
                            <a:gd name="csY76" fmla="*/ 756285 h 901065"/>
                            <a:gd name="csX77" fmla="*/ 659130 w 1571625"/>
                            <a:gd name="csY77" fmla="*/ 756285 h 901065"/>
                            <a:gd name="csX78" fmla="*/ 653415 w 1571625"/>
                            <a:gd name="csY78" fmla="*/ 758190 h 901065"/>
                            <a:gd name="csX79" fmla="*/ 640080 w 1571625"/>
                            <a:gd name="csY79" fmla="*/ 750570 h 901065"/>
                            <a:gd name="csX80" fmla="*/ 630555 w 1571625"/>
                            <a:gd name="csY80" fmla="*/ 756285 h 901065"/>
                            <a:gd name="csX81" fmla="*/ 615315 w 1571625"/>
                            <a:gd name="csY81" fmla="*/ 763905 h 901065"/>
                            <a:gd name="csX82" fmla="*/ 609600 w 1571625"/>
                            <a:gd name="csY82" fmla="*/ 767715 h 901065"/>
                            <a:gd name="csX83" fmla="*/ 598170 w 1571625"/>
                            <a:gd name="csY83" fmla="*/ 769620 h 901065"/>
                            <a:gd name="csX84" fmla="*/ 592455 w 1571625"/>
                            <a:gd name="csY84" fmla="*/ 754380 h 901065"/>
                            <a:gd name="csX85" fmla="*/ 581025 w 1571625"/>
                            <a:gd name="csY85" fmla="*/ 756285 h 901065"/>
                            <a:gd name="csX86" fmla="*/ 575310 w 1571625"/>
                            <a:gd name="csY86" fmla="*/ 758190 h 901065"/>
                            <a:gd name="csX87" fmla="*/ 571500 w 1571625"/>
                            <a:gd name="csY87" fmla="*/ 763905 h 901065"/>
                            <a:gd name="csX88" fmla="*/ 561975 w 1571625"/>
                            <a:gd name="csY88" fmla="*/ 765810 h 901065"/>
                            <a:gd name="csX89" fmla="*/ 544830 w 1571625"/>
                            <a:gd name="csY89" fmla="*/ 771525 h 901065"/>
                            <a:gd name="csX90" fmla="*/ 539115 w 1571625"/>
                            <a:gd name="csY90" fmla="*/ 777240 h 901065"/>
                            <a:gd name="csX91" fmla="*/ 531495 w 1571625"/>
                            <a:gd name="csY91" fmla="*/ 781050 h 901065"/>
                            <a:gd name="csX92" fmla="*/ 521970 w 1571625"/>
                            <a:gd name="csY92" fmla="*/ 786765 h 901065"/>
                            <a:gd name="csX93" fmla="*/ 514350 w 1571625"/>
                            <a:gd name="csY93" fmla="*/ 790575 h 901065"/>
                            <a:gd name="csX94" fmla="*/ 502920 w 1571625"/>
                            <a:gd name="csY94" fmla="*/ 800100 h 901065"/>
                            <a:gd name="csX95" fmla="*/ 495300 w 1571625"/>
                            <a:gd name="csY95" fmla="*/ 807720 h 901065"/>
                            <a:gd name="csX96" fmla="*/ 480060 w 1571625"/>
                            <a:gd name="csY96" fmla="*/ 815340 h 901065"/>
                            <a:gd name="csX97" fmla="*/ 474345 w 1571625"/>
                            <a:gd name="csY97" fmla="*/ 821055 h 901065"/>
                            <a:gd name="csX98" fmla="*/ 468630 w 1571625"/>
                            <a:gd name="csY98" fmla="*/ 822960 h 901065"/>
                            <a:gd name="csX99" fmla="*/ 453390 w 1571625"/>
                            <a:gd name="csY99" fmla="*/ 830580 h 901065"/>
                            <a:gd name="csX100" fmla="*/ 443865 w 1571625"/>
                            <a:gd name="csY100" fmla="*/ 836295 h 901065"/>
                            <a:gd name="csX101" fmla="*/ 421005 w 1571625"/>
                            <a:gd name="csY101" fmla="*/ 849630 h 901065"/>
                            <a:gd name="csX102" fmla="*/ 371475 w 1571625"/>
                            <a:gd name="csY102" fmla="*/ 862965 h 901065"/>
                            <a:gd name="csX103" fmla="*/ 337185 w 1571625"/>
                            <a:gd name="csY103" fmla="*/ 878205 h 901065"/>
                            <a:gd name="csX104" fmla="*/ 268605 w 1571625"/>
                            <a:gd name="csY104" fmla="*/ 882015 h 901065"/>
                            <a:gd name="csX105" fmla="*/ 203835 w 1571625"/>
                            <a:gd name="csY105" fmla="*/ 885825 h 901065"/>
                            <a:gd name="csX106" fmla="*/ 194310 w 1571625"/>
                            <a:gd name="csY106" fmla="*/ 883920 h 901065"/>
                            <a:gd name="csX107" fmla="*/ 184785 w 1571625"/>
                            <a:gd name="csY107" fmla="*/ 880110 h 901065"/>
                            <a:gd name="csX108" fmla="*/ 167640 w 1571625"/>
                            <a:gd name="csY108" fmla="*/ 878205 h 901065"/>
                            <a:gd name="csX109" fmla="*/ 152400 w 1571625"/>
                            <a:gd name="csY109" fmla="*/ 868680 h 901065"/>
                            <a:gd name="csX110" fmla="*/ 137160 w 1571625"/>
                            <a:gd name="csY110" fmla="*/ 864870 h 901065"/>
                            <a:gd name="csX111" fmla="*/ 123825 w 1571625"/>
                            <a:gd name="csY111" fmla="*/ 861060 h 901065"/>
                            <a:gd name="csX112" fmla="*/ 114300 w 1571625"/>
                            <a:gd name="csY112" fmla="*/ 859155 h 901065"/>
                            <a:gd name="csX113" fmla="*/ 104775 w 1571625"/>
                            <a:gd name="csY113" fmla="*/ 855345 h 901065"/>
                            <a:gd name="csX114" fmla="*/ 99060 w 1571625"/>
                            <a:gd name="csY114" fmla="*/ 853440 h 901065"/>
                            <a:gd name="csX115" fmla="*/ 78105 w 1571625"/>
                            <a:gd name="csY115" fmla="*/ 849630 h 901065"/>
                            <a:gd name="csX116" fmla="*/ 53340 w 1571625"/>
                            <a:gd name="csY116" fmla="*/ 857250 h 901065"/>
                            <a:gd name="csX117" fmla="*/ 47625 w 1571625"/>
                            <a:gd name="csY117" fmla="*/ 859155 h 901065"/>
                            <a:gd name="csX118" fmla="*/ 32385 w 1571625"/>
                            <a:gd name="csY118" fmla="*/ 868680 h 901065"/>
                            <a:gd name="csX119" fmla="*/ 15240 w 1571625"/>
                            <a:gd name="csY119" fmla="*/ 874395 h 901065"/>
                            <a:gd name="csX120" fmla="*/ 7620 w 1571625"/>
                            <a:gd name="csY120" fmla="*/ 878205 h 901065"/>
                            <a:gd name="csX121" fmla="*/ 1905 w 1571625"/>
                            <a:gd name="csY121" fmla="*/ 897255 h 901065"/>
                            <a:gd name="csX122" fmla="*/ 0 w 1571625"/>
                            <a:gd name="csY122" fmla="*/ 901065 h 901065"/>
                            <a:gd name="csX0" fmla="*/ 1461135 w 1571625"/>
                            <a:gd name="csY0" fmla="*/ 7620 h 901065"/>
                            <a:gd name="csX1" fmla="*/ 1474470 w 1571625"/>
                            <a:gd name="csY1" fmla="*/ 11430 h 901065"/>
                            <a:gd name="csX2" fmla="*/ 1501140 w 1571625"/>
                            <a:gd name="csY2" fmla="*/ 17145 h 901065"/>
                            <a:gd name="csX3" fmla="*/ 1520190 w 1571625"/>
                            <a:gd name="csY3" fmla="*/ 5715 h 901065"/>
                            <a:gd name="csX4" fmla="*/ 1524000 w 1571625"/>
                            <a:gd name="csY4" fmla="*/ 0 h 901065"/>
                            <a:gd name="csX5" fmla="*/ 1529715 w 1571625"/>
                            <a:gd name="csY5" fmla="*/ 1905 h 901065"/>
                            <a:gd name="csX6" fmla="*/ 1541145 w 1571625"/>
                            <a:gd name="csY6" fmla="*/ 13335 h 901065"/>
                            <a:gd name="csX7" fmla="*/ 1543050 w 1571625"/>
                            <a:gd name="csY7" fmla="*/ 19050 h 901065"/>
                            <a:gd name="csX8" fmla="*/ 1544955 w 1571625"/>
                            <a:gd name="csY8" fmla="*/ 32385 h 901065"/>
                            <a:gd name="csX9" fmla="*/ 1554480 w 1571625"/>
                            <a:gd name="csY9" fmla="*/ 41910 h 901065"/>
                            <a:gd name="csX10" fmla="*/ 1571625 w 1571625"/>
                            <a:gd name="csY10" fmla="*/ 53340 h 901065"/>
                            <a:gd name="csX11" fmla="*/ 1567815 w 1571625"/>
                            <a:gd name="csY11" fmla="*/ 62865 h 901065"/>
                            <a:gd name="csX12" fmla="*/ 1560195 w 1571625"/>
                            <a:gd name="csY12" fmla="*/ 64770 h 901065"/>
                            <a:gd name="csX13" fmla="*/ 1537335 w 1571625"/>
                            <a:gd name="csY13" fmla="*/ 74295 h 901065"/>
                            <a:gd name="csX14" fmla="*/ 1524000 w 1571625"/>
                            <a:gd name="csY14" fmla="*/ 80010 h 901065"/>
                            <a:gd name="csX15" fmla="*/ 1518285 w 1571625"/>
                            <a:gd name="csY15" fmla="*/ 81915 h 901065"/>
                            <a:gd name="csX16" fmla="*/ 1514475 w 1571625"/>
                            <a:gd name="csY16" fmla="*/ 87630 h 901065"/>
                            <a:gd name="csX17" fmla="*/ 1512570 w 1571625"/>
                            <a:gd name="csY17" fmla="*/ 116205 h 901065"/>
                            <a:gd name="csX18" fmla="*/ 1501140 w 1571625"/>
                            <a:gd name="csY18" fmla="*/ 121920 h 901065"/>
                            <a:gd name="csX19" fmla="*/ 1491615 w 1571625"/>
                            <a:gd name="csY19" fmla="*/ 125730 h 901065"/>
                            <a:gd name="csX20" fmla="*/ 1478280 w 1571625"/>
                            <a:gd name="csY20" fmla="*/ 131445 h 901065"/>
                            <a:gd name="csX21" fmla="*/ 1438275 w 1571625"/>
                            <a:gd name="csY21" fmla="*/ 118110 h 901065"/>
                            <a:gd name="csX22" fmla="*/ 1415415 w 1571625"/>
                            <a:gd name="csY22" fmla="*/ 108585 h 901065"/>
                            <a:gd name="csX23" fmla="*/ 1411605 w 1571625"/>
                            <a:gd name="csY23" fmla="*/ 116205 h 901065"/>
                            <a:gd name="csX24" fmla="*/ 1409700 w 1571625"/>
                            <a:gd name="csY24" fmla="*/ 137160 h 901065"/>
                            <a:gd name="csX25" fmla="*/ 1400175 w 1571625"/>
                            <a:gd name="csY25" fmla="*/ 140970 h 901065"/>
                            <a:gd name="csX26" fmla="*/ 1383030 w 1571625"/>
                            <a:gd name="csY26" fmla="*/ 154305 h 901065"/>
                            <a:gd name="csX27" fmla="*/ 1377315 w 1571625"/>
                            <a:gd name="csY27" fmla="*/ 163830 h 901065"/>
                            <a:gd name="csX28" fmla="*/ 1373505 w 1571625"/>
                            <a:gd name="csY28" fmla="*/ 180975 h 901065"/>
                            <a:gd name="csX29" fmla="*/ 1362075 w 1571625"/>
                            <a:gd name="csY29" fmla="*/ 196215 h 901065"/>
                            <a:gd name="csX30" fmla="*/ 1331595 w 1571625"/>
                            <a:gd name="csY30" fmla="*/ 217170 h 901065"/>
                            <a:gd name="csX31" fmla="*/ 1318260 w 1571625"/>
                            <a:gd name="csY31" fmla="*/ 220980 h 901065"/>
                            <a:gd name="csX32" fmla="*/ 1301115 w 1571625"/>
                            <a:gd name="csY32" fmla="*/ 224790 h 901065"/>
                            <a:gd name="csX33" fmla="*/ 1299210 w 1571625"/>
                            <a:gd name="csY33" fmla="*/ 219075 h 901065"/>
                            <a:gd name="csX34" fmla="*/ 1266825 w 1571625"/>
                            <a:gd name="csY34" fmla="*/ 215265 h 901065"/>
                            <a:gd name="csX35" fmla="*/ 1261110 w 1571625"/>
                            <a:gd name="csY35" fmla="*/ 217170 h 901065"/>
                            <a:gd name="csX36" fmla="*/ 1238250 w 1571625"/>
                            <a:gd name="csY36" fmla="*/ 232410 h 901065"/>
                            <a:gd name="csX37" fmla="*/ 1224915 w 1571625"/>
                            <a:gd name="csY37" fmla="*/ 243840 h 901065"/>
                            <a:gd name="csX38" fmla="*/ 1217295 w 1571625"/>
                            <a:gd name="csY38" fmla="*/ 272415 h 901065"/>
                            <a:gd name="csX39" fmla="*/ 1205865 w 1571625"/>
                            <a:gd name="csY39" fmla="*/ 281940 h 901065"/>
                            <a:gd name="csX40" fmla="*/ 1196340 w 1571625"/>
                            <a:gd name="csY40" fmla="*/ 289560 h 901065"/>
                            <a:gd name="csX41" fmla="*/ 1183005 w 1571625"/>
                            <a:gd name="csY41" fmla="*/ 314325 h 901065"/>
                            <a:gd name="csX42" fmla="*/ 1173480 w 1571625"/>
                            <a:gd name="csY42" fmla="*/ 333375 h 901065"/>
                            <a:gd name="csX43" fmla="*/ 1165860 w 1571625"/>
                            <a:gd name="csY43" fmla="*/ 342900 h 901065"/>
                            <a:gd name="csX44" fmla="*/ 1160145 w 1571625"/>
                            <a:gd name="csY44" fmla="*/ 348615 h 901065"/>
                            <a:gd name="csX45" fmla="*/ 1154430 w 1571625"/>
                            <a:gd name="csY45" fmla="*/ 361950 h 901065"/>
                            <a:gd name="csX46" fmla="*/ 1150620 w 1571625"/>
                            <a:gd name="csY46" fmla="*/ 367665 h 901065"/>
                            <a:gd name="csX47" fmla="*/ 1144905 w 1571625"/>
                            <a:gd name="csY47" fmla="*/ 381000 h 901065"/>
                            <a:gd name="csX48" fmla="*/ 1127760 w 1571625"/>
                            <a:gd name="csY48" fmla="*/ 401955 h 901065"/>
                            <a:gd name="csX49" fmla="*/ 1114425 w 1571625"/>
                            <a:gd name="csY49" fmla="*/ 415290 h 901065"/>
                            <a:gd name="csX50" fmla="*/ 1110615 w 1571625"/>
                            <a:gd name="csY50" fmla="*/ 426720 h 901065"/>
                            <a:gd name="csX51" fmla="*/ 1106805 w 1571625"/>
                            <a:gd name="csY51" fmla="*/ 440055 h 901065"/>
                            <a:gd name="csX52" fmla="*/ 1099185 w 1571625"/>
                            <a:gd name="csY52" fmla="*/ 470535 h 901065"/>
                            <a:gd name="csX53" fmla="*/ 1089660 w 1571625"/>
                            <a:gd name="csY53" fmla="*/ 478155 h 901065"/>
                            <a:gd name="csX54" fmla="*/ 1080135 w 1571625"/>
                            <a:gd name="csY54" fmla="*/ 501015 h 901065"/>
                            <a:gd name="csX55" fmla="*/ 1076325 w 1571625"/>
                            <a:gd name="csY55" fmla="*/ 508635 h 901065"/>
                            <a:gd name="csX56" fmla="*/ 1066800 w 1571625"/>
                            <a:gd name="csY56" fmla="*/ 516255 h 901065"/>
                            <a:gd name="csX57" fmla="*/ 1062990 w 1571625"/>
                            <a:gd name="csY57" fmla="*/ 521970 h 901065"/>
                            <a:gd name="csX58" fmla="*/ 1047750 w 1571625"/>
                            <a:gd name="csY58" fmla="*/ 541020 h 901065"/>
                            <a:gd name="csX59" fmla="*/ 1042035 w 1571625"/>
                            <a:gd name="csY59" fmla="*/ 558165 h 901065"/>
                            <a:gd name="csX60" fmla="*/ 1011555 w 1571625"/>
                            <a:gd name="csY60" fmla="*/ 588645 h 901065"/>
                            <a:gd name="csX61" fmla="*/ 982980 w 1571625"/>
                            <a:gd name="csY61" fmla="*/ 605790 h 901065"/>
                            <a:gd name="csX62" fmla="*/ 969645 w 1571625"/>
                            <a:gd name="csY62" fmla="*/ 615315 h 901065"/>
                            <a:gd name="csX63" fmla="*/ 960120 w 1571625"/>
                            <a:gd name="csY63" fmla="*/ 617220 h 901065"/>
                            <a:gd name="csX64" fmla="*/ 952500 w 1571625"/>
                            <a:gd name="csY64" fmla="*/ 624840 h 901065"/>
                            <a:gd name="csX65" fmla="*/ 946785 w 1571625"/>
                            <a:gd name="csY65" fmla="*/ 628650 h 901065"/>
                            <a:gd name="csX66" fmla="*/ 935355 w 1571625"/>
                            <a:gd name="csY66" fmla="*/ 640080 h 901065"/>
                            <a:gd name="csX67" fmla="*/ 897255 w 1571625"/>
                            <a:gd name="csY67" fmla="*/ 664845 h 901065"/>
                            <a:gd name="csX68" fmla="*/ 887730 w 1571625"/>
                            <a:gd name="csY68" fmla="*/ 672465 h 901065"/>
                            <a:gd name="csX69" fmla="*/ 882015 w 1571625"/>
                            <a:gd name="csY69" fmla="*/ 678180 h 901065"/>
                            <a:gd name="csX70" fmla="*/ 868680 w 1571625"/>
                            <a:gd name="csY70" fmla="*/ 687705 h 901065"/>
                            <a:gd name="csX71" fmla="*/ 815340 w 1571625"/>
                            <a:gd name="csY71" fmla="*/ 695325 h 901065"/>
                            <a:gd name="csX72" fmla="*/ 773430 w 1571625"/>
                            <a:gd name="csY72" fmla="*/ 699135 h 901065"/>
                            <a:gd name="csX73" fmla="*/ 729615 w 1571625"/>
                            <a:gd name="csY73" fmla="*/ 710565 h 901065"/>
                            <a:gd name="csX74" fmla="*/ 702945 w 1571625"/>
                            <a:gd name="csY74" fmla="*/ 721995 h 901065"/>
                            <a:gd name="csX75" fmla="*/ 691515 w 1571625"/>
                            <a:gd name="csY75" fmla="*/ 756285 h 901065"/>
                            <a:gd name="csX76" fmla="*/ 659130 w 1571625"/>
                            <a:gd name="csY76" fmla="*/ 756285 h 901065"/>
                            <a:gd name="csX77" fmla="*/ 653415 w 1571625"/>
                            <a:gd name="csY77" fmla="*/ 758190 h 901065"/>
                            <a:gd name="csX78" fmla="*/ 640080 w 1571625"/>
                            <a:gd name="csY78" fmla="*/ 750570 h 901065"/>
                            <a:gd name="csX79" fmla="*/ 630555 w 1571625"/>
                            <a:gd name="csY79" fmla="*/ 756285 h 901065"/>
                            <a:gd name="csX80" fmla="*/ 615315 w 1571625"/>
                            <a:gd name="csY80" fmla="*/ 763905 h 901065"/>
                            <a:gd name="csX81" fmla="*/ 609600 w 1571625"/>
                            <a:gd name="csY81" fmla="*/ 767715 h 901065"/>
                            <a:gd name="csX82" fmla="*/ 598170 w 1571625"/>
                            <a:gd name="csY82" fmla="*/ 769620 h 901065"/>
                            <a:gd name="csX83" fmla="*/ 592455 w 1571625"/>
                            <a:gd name="csY83" fmla="*/ 754380 h 901065"/>
                            <a:gd name="csX84" fmla="*/ 581025 w 1571625"/>
                            <a:gd name="csY84" fmla="*/ 756285 h 901065"/>
                            <a:gd name="csX85" fmla="*/ 575310 w 1571625"/>
                            <a:gd name="csY85" fmla="*/ 758190 h 901065"/>
                            <a:gd name="csX86" fmla="*/ 571500 w 1571625"/>
                            <a:gd name="csY86" fmla="*/ 763905 h 901065"/>
                            <a:gd name="csX87" fmla="*/ 561975 w 1571625"/>
                            <a:gd name="csY87" fmla="*/ 765810 h 901065"/>
                            <a:gd name="csX88" fmla="*/ 544830 w 1571625"/>
                            <a:gd name="csY88" fmla="*/ 771525 h 901065"/>
                            <a:gd name="csX89" fmla="*/ 539115 w 1571625"/>
                            <a:gd name="csY89" fmla="*/ 777240 h 901065"/>
                            <a:gd name="csX90" fmla="*/ 531495 w 1571625"/>
                            <a:gd name="csY90" fmla="*/ 781050 h 901065"/>
                            <a:gd name="csX91" fmla="*/ 521970 w 1571625"/>
                            <a:gd name="csY91" fmla="*/ 786765 h 901065"/>
                            <a:gd name="csX92" fmla="*/ 514350 w 1571625"/>
                            <a:gd name="csY92" fmla="*/ 790575 h 901065"/>
                            <a:gd name="csX93" fmla="*/ 502920 w 1571625"/>
                            <a:gd name="csY93" fmla="*/ 800100 h 901065"/>
                            <a:gd name="csX94" fmla="*/ 495300 w 1571625"/>
                            <a:gd name="csY94" fmla="*/ 807720 h 901065"/>
                            <a:gd name="csX95" fmla="*/ 480060 w 1571625"/>
                            <a:gd name="csY95" fmla="*/ 815340 h 901065"/>
                            <a:gd name="csX96" fmla="*/ 474345 w 1571625"/>
                            <a:gd name="csY96" fmla="*/ 821055 h 901065"/>
                            <a:gd name="csX97" fmla="*/ 468630 w 1571625"/>
                            <a:gd name="csY97" fmla="*/ 822960 h 901065"/>
                            <a:gd name="csX98" fmla="*/ 453390 w 1571625"/>
                            <a:gd name="csY98" fmla="*/ 830580 h 901065"/>
                            <a:gd name="csX99" fmla="*/ 443865 w 1571625"/>
                            <a:gd name="csY99" fmla="*/ 836295 h 901065"/>
                            <a:gd name="csX100" fmla="*/ 421005 w 1571625"/>
                            <a:gd name="csY100" fmla="*/ 849630 h 901065"/>
                            <a:gd name="csX101" fmla="*/ 371475 w 1571625"/>
                            <a:gd name="csY101" fmla="*/ 862965 h 901065"/>
                            <a:gd name="csX102" fmla="*/ 337185 w 1571625"/>
                            <a:gd name="csY102" fmla="*/ 878205 h 901065"/>
                            <a:gd name="csX103" fmla="*/ 268605 w 1571625"/>
                            <a:gd name="csY103" fmla="*/ 882015 h 901065"/>
                            <a:gd name="csX104" fmla="*/ 203835 w 1571625"/>
                            <a:gd name="csY104" fmla="*/ 885825 h 901065"/>
                            <a:gd name="csX105" fmla="*/ 194310 w 1571625"/>
                            <a:gd name="csY105" fmla="*/ 883920 h 901065"/>
                            <a:gd name="csX106" fmla="*/ 184785 w 1571625"/>
                            <a:gd name="csY106" fmla="*/ 880110 h 901065"/>
                            <a:gd name="csX107" fmla="*/ 167640 w 1571625"/>
                            <a:gd name="csY107" fmla="*/ 878205 h 901065"/>
                            <a:gd name="csX108" fmla="*/ 152400 w 1571625"/>
                            <a:gd name="csY108" fmla="*/ 868680 h 901065"/>
                            <a:gd name="csX109" fmla="*/ 137160 w 1571625"/>
                            <a:gd name="csY109" fmla="*/ 864870 h 901065"/>
                            <a:gd name="csX110" fmla="*/ 123825 w 1571625"/>
                            <a:gd name="csY110" fmla="*/ 861060 h 901065"/>
                            <a:gd name="csX111" fmla="*/ 114300 w 1571625"/>
                            <a:gd name="csY111" fmla="*/ 859155 h 901065"/>
                            <a:gd name="csX112" fmla="*/ 104775 w 1571625"/>
                            <a:gd name="csY112" fmla="*/ 855345 h 901065"/>
                            <a:gd name="csX113" fmla="*/ 99060 w 1571625"/>
                            <a:gd name="csY113" fmla="*/ 853440 h 901065"/>
                            <a:gd name="csX114" fmla="*/ 78105 w 1571625"/>
                            <a:gd name="csY114" fmla="*/ 849630 h 901065"/>
                            <a:gd name="csX115" fmla="*/ 53340 w 1571625"/>
                            <a:gd name="csY115" fmla="*/ 857250 h 901065"/>
                            <a:gd name="csX116" fmla="*/ 47625 w 1571625"/>
                            <a:gd name="csY116" fmla="*/ 859155 h 901065"/>
                            <a:gd name="csX117" fmla="*/ 32385 w 1571625"/>
                            <a:gd name="csY117" fmla="*/ 868680 h 901065"/>
                            <a:gd name="csX118" fmla="*/ 15240 w 1571625"/>
                            <a:gd name="csY118" fmla="*/ 874395 h 901065"/>
                            <a:gd name="csX119" fmla="*/ 7620 w 1571625"/>
                            <a:gd name="csY119" fmla="*/ 878205 h 901065"/>
                            <a:gd name="csX120" fmla="*/ 1905 w 1571625"/>
                            <a:gd name="csY120" fmla="*/ 897255 h 901065"/>
                            <a:gd name="csX121" fmla="*/ 0 w 1571625"/>
                            <a:gd name="csY121" fmla="*/ 901065 h 901065"/>
                            <a:gd name="csX0" fmla="*/ 1461135 w 1571625"/>
                            <a:gd name="csY0" fmla="*/ 7620 h 901065"/>
                            <a:gd name="csX1" fmla="*/ 1474470 w 1571625"/>
                            <a:gd name="csY1" fmla="*/ 11430 h 901065"/>
                            <a:gd name="csX2" fmla="*/ 1501140 w 1571625"/>
                            <a:gd name="csY2" fmla="*/ 17145 h 901065"/>
                            <a:gd name="csX3" fmla="*/ 1520190 w 1571625"/>
                            <a:gd name="csY3" fmla="*/ 5715 h 901065"/>
                            <a:gd name="csX4" fmla="*/ 1524000 w 1571625"/>
                            <a:gd name="csY4" fmla="*/ 0 h 901065"/>
                            <a:gd name="csX5" fmla="*/ 1529715 w 1571625"/>
                            <a:gd name="csY5" fmla="*/ 1905 h 901065"/>
                            <a:gd name="csX6" fmla="*/ 1541145 w 1571625"/>
                            <a:gd name="csY6" fmla="*/ 13335 h 901065"/>
                            <a:gd name="csX7" fmla="*/ 1543050 w 1571625"/>
                            <a:gd name="csY7" fmla="*/ 19050 h 901065"/>
                            <a:gd name="csX8" fmla="*/ 1544955 w 1571625"/>
                            <a:gd name="csY8" fmla="*/ 32385 h 901065"/>
                            <a:gd name="csX9" fmla="*/ 1554480 w 1571625"/>
                            <a:gd name="csY9" fmla="*/ 41910 h 901065"/>
                            <a:gd name="csX10" fmla="*/ 1571625 w 1571625"/>
                            <a:gd name="csY10" fmla="*/ 53340 h 901065"/>
                            <a:gd name="csX11" fmla="*/ 1567815 w 1571625"/>
                            <a:gd name="csY11" fmla="*/ 62865 h 901065"/>
                            <a:gd name="csX12" fmla="*/ 1560195 w 1571625"/>
                            <a:gd name="csY12" fmla="*/ 64770 h 901065"/>
                            <a:gd name="csX13" fmla="*/ 1537335 w 1571625"/>
                            <a:gd name="csY13" fmla="*/ 74295 h 901065"/>
                            <a:gd name="csX14" fmla="*/ 1524000 w 1571625"/>
                            <a:gd name="csY14" fmla="*/ 80010 h 901065"/>
                            <a:gd name="csX15" fmla="*/ 1518285 w 1571625"/>
                            <a:gd name="csY15" fmla="*/ 81915 h 901065"/>
                            <a:gd name="csX16" fmla="*/ 1514475 w 1571625"/>
                            <a:gd name="csY16" fmla="*/ 87630 h 901065"/>
                            <a:gd name="csX17" fmla="*/ 1512570 w 1571625"/>
                            <a:gd name="csY17" fmla="*/ 116205 h 901065"/>
                            <a:gd name="csX18" fmla="*/ 1501140 w 1571625"/>
                            <a:gd name="csY18" fmla="*/ 121920 h 901065"/>
                            <a:gd name="csX19" fmla="*/ 1491615 w 1571625"/>
                            <a:gd name="csY19" fmla="*/ 125730 h 901065"/>
                            <a:gd name="csX20" fmla="*/ 1478280 w 1571625"/>
                            <a:gd name="csY20" fmla="*/ 131445 h 901065"/>
                            <a:gd name="csX21" fmla="*/ 1438275 w 1571625"/>
                            <a:gd name="csY21" fmla="*/ 118110 h 901065"/>
                            <a:gd name="csX22" fmla="*/ 1415415 w 1571625"/>
                            <a:gd name="csY22" fmla="*/ 108585 h 901065"/>
                            <a:gd name="csX23" fmla="*/ 1411605 w 1571625"/>
                            <a:gd name="csY23" fmla="*/ 116205 h 901065"/>
                            <a:gd name="csX24" fmla="*/ 1409700 w 1571625"/>
                            <a:gd name="csY24" fmla="*/ 137160 h 901065"/>
                            <a:gd name="csX25" fmla="*/ 1400175 w 1571625"/>
                            <a:gd name="csY25" fmla="*/ 140970 h 901065"/>
                            <a:gd name="csX26" fmla="*/ 1383030 w 1571625"/>
                            <a:gd name="csY26" fmla="*/ 154305 h 901065"/>
                            <a:gd name="csX27" fmla="*/ 1377315 w 1571625"/>
                            <a:gd name="csY27" fmla="*/ 163830 h 901065"/>
                            <a:gd name="csX28" fmla="*/ 1373505 w 1571625"/>
                            <a:gd name="csY28" fmla="*/ 180975 h 901065"/>
                            <a:gd name="csX29" fmla="*/ 1362075 w 1571625"/>
                            <a:gd name="csY29" fmla="*/ 196215 h 901065"/>
                            <a:gd name="csX30" fmla="*/ 1331595 w 1571625"/>
                            <a:gd name="csY30" fmla="*/ 217170 h 901065"/>
                            <a:gd name="csX31" fmla="*/ 1318260 w 1571625"/>
                            <a:gd name="csY31" fmla="*/ 220980 h 901065"/>
                            <a:gd name="csX32" fmla="*/ 1301115 w 1571625"/>
                            <a:gd name="csY32" fmla="*/ 224790 h 901065"/>
                            <a:gd name="csX33" fmla="*/ 1299210 w 1571625"/>
                            <a:gd name="csY33" fmla="*/ 219075 h 901065"/>
                            <a:gd name="csX34" fmla="*/ 1266825 w 1571625"/>
                            <a:gd name="csY34" fmla="*/ 215265 h 901065"/>
                            <a:gd name="csX35" fmla="*/ 1261110 w 1571625"/>
                            <a:gd name="csY35" fmla="*/ 217170 h 901065"/>
                            <a:gd name="csX36" fmla="*/ 1238250 w 1571625"/>
                            <a:gd name="csY36" fmla="*/ 232410 h 901065"/>
                            <a:gd name="csX37" fmla="*/ 1224915 w 1571625"/>
                            <a:gd name="csY37" fmla="*/ 243840 h 901065"/>
                            <a:gd name="csX38" fmla="*/ 1217295 w 1571625"/>
                            <a:gd name="csY38" fmla="*/ 272415 h 901065"/>
                            <a:gd name="csX39" fmla="*/ 1205865 w 1571625"/>
                            <a:gd name="csY39" fmla="*/ 281940 h 901065"/>
                            <a:gd name="csX40" fmla="*/ 1196340 w 1571625"/>
                            <a:gd name="csY40" fmla="*/ 289560 h 901065"/>
                            <a:gd name="csX41" fmla="*/ 1183005 w 1571625"/>
                            <a:gd name="csY41" fmla="*/ 314325 h 901065"/>
                            <a:gd name="csX42" fmla="*/ 1173480 w 1571625"/>
                            <a:gd name="csY42" fmla="*/ 333375 h 901065"/>
                            <a:gd name="csX43" fmla="*/ 1165860 w 1571625"/>
                            <a:gd name="csY43" fmla="*/ 342900 h 901065"/>
                            <a:gd name="csX44" fmla="*/ 1160145 w 1571625"/>
                            <a:gd name="csY44" fmla="*/ 348615 h 901065"/>
                            <a:gd name="csX45" fmla="*/ 1154430 w 1571625"/>
                            <a:gd name="csY45" fmla="*/ 361950 h 901065"/>
                            <a:gd name="csX46" fmla="*/ 1150620 w 1571625"/>
                            <a:gd name="csY46" fmla="*/ 367665 h 901065"/>
                            <a:gd name="csX47" fmla="*/ 1144905 w 1571625"/>
                            <a:gd name="csY47" fmla="*/ 381000 h 901065"/>
                            <a:gd name="csX48" fmla="*/ 1127760 w 1571625"/>
                            <a:gd name="csY48" fmla="*/ 401955 h 901065"/>
                            <a:gd name="csX49" fmla="*/ 1114425 w 1571625"/>
                            <a:gd name="csY49" fmla="*/ 415290 h 901065"/>
                            <a:gd name="csX50" fmla="*/ 1110615 w 1571625"/>
                            <a:gd name="csY50" fmla="*/ 426720 h 901065"/>
                            <a:gd name="csX51" fmla="*/ 1106805 w 1571625"/>
                            <a:gd name="csY51" fmla="*/ 440055 h 901065"/>
                            <a:gd name="csX52" fmla="*/ 1099185 w 1571625"/>
                            <a:gd name="csY52" fmla="*/ 470535 h 901065"/>
                            <a:gd name="csX53" fmla="*/ 1089660 w 1571625"/>
                            <a:gd name="csY53" fmla="*/ 478155 h 901065"/>
                            <a:gd name="csX54" fmla="*/ 1080135 w 1571625"/>
                            <a:gd name="csY54" fmla="*/ 501015 h 901065"/>
                            <a:gd name="csX55" fmla="*/ 1076325 w 1571625"/>
                            <a:gd name="csY55" fmla="*/ 508635 h 901065"/>
                            <a:gd name="csX56" fmla="*/ 1066800 w 1571625"/>
                            <a:gd name="csY56" fmla="*/ 516255 h 901065"/>
                            <a:gd name="csX57" fmla="*/ 1062990 w 1571625"/>
                            <a:gd name="csY57" fmla="*/ 521970 h 901065"/>
                            <a:gd name="csX58" fmla="*/ 1047750 w 1571625"/>
                            <a:gd name="csY58" fmla="*/ 541020 h 901065"/>
                            <a:gd name="csX59" fmla="*/ 1034415 w 1571625"/>
                            <a:gd name="csY59" fmla="*/ 554355 h 901065"/>
                            <a:gd name="csX60" fmla="*/ 1011555 w 1571625"/>
                            <a:gd name="csY60" fmla="*/ 588645 h 901065"/>
                            <a:gd name="csX61" fmla="*/ 982980 w 1571625"/>
                            <a:gd name="csY61" fmla="*/ 605790 h 901065"/>
                            <a:gd name="csX62" fmla="*/ 969645 w 1571625"/>
                            <a:gd name="csY62" fmla="*/ 615315 h 901065"/>
                            <a:gd name="csX63" fmla="*/ 960120 w 1571625"/>
                            <a:gd name="csY63" fmla="*/ 617220 h 901065"/>
                            <a:gd name="csX64" fmla="*/ 952500 w 1571625"/>
                            <a:gd name="csY64" fmla="*/ 624840 h 901065"/>
                            <a:gd name="csX65" fmla="*/ 946785 w 1571625"/>
                            <a:gd name="csY65" fmla="*/ 628650 h 901065"/>
                            <a:gd name="csX66" fmla="*/ 935355 w 1571625"/>
                            <a:gd name="csY66" fmla="*/ 640080 h 901065"/>
                            <a:gd name="csX67" fmla="*/ 897255 w 1571625"/>
                            <a:gd name="csY67" fmla="*/ 664845 h 901065"/>
                            <a:gd name="csX68" fmla="*/ 887730 w 1571625"/>
                            <a:gd name="csY68" fmla="*/ 672465 h 901065"/>
                            <a:gd name="csX69" fmla="*/ 882015 w 1571625"/>
                            <a:gd name="csY69" fmla="*/ 678180 h 901065"/>
                            <a:gd name="csX70" fmla="*/ 868680 w 1571625"/>
                            <a:gd name="csY70" fmla="*/ 687705 h 901065"/>
                            <a:gd name="csX71" fmla="*/ 815340 w 1571625"/>
                            <a:gd name="csY71" fmla="*/ 695325 h 901065"/>
                            <a:gd name="csX72" fmla="*/ 773430 w 1571625"/>
                            <a:gd name="csY72" fmla="*/ 699135 h 901065"/>
                            <a:gd name="csX73" fmla="*/ 729615 w 1571625"/>
                            <a:gd name="csY73" fmla="*/ 710565 h 901065"/>
                            <a:gd name="csX74" fmla="*/ 702945 w 1571625"/>
                            <a:gd name="csY74" fmla="*/ 721995 h 901065"/>
                            <a:gd name="csX75" fmla="*/ 691515 w 1571625"/>
                            <a:gd name="csY75" fmla="*/ 756285 h 901065"/>
                            <a:gd name="csX76" fmla="*/ 659130 w 1571625"/>
                            <a:gd name="csY76" fmla="*/ 756285 h 901065"/>
                            <a:gd name="csX77" fmla="*/ 653415 w 1571625"/>
                            <a:gd name="csY77" fmla="*/ 758190 h 901065"/>
                            <a:gd name="csX78" fmla="*/ 640080 w 1571625"/>
                            <a:gd name="csY78" fmla="*/ 750570 h 901065"/>
                            <a:gd name="csX79" fmla="*/ 630555 w 1571625"/>
                            <a:gd name="csY79" fmla="*/ 756285 h 901065"/>
                            <a:gd name="csX80" fmla="*/ 615315 w 1571625"/>
                            <a:gd name="csY80" fmla="*/ 763905 h 901065"/>
                            <a:gd name="csX81" fmla="*/ 609600 w 1571625"/>
                            <a:gd name="csY81" fmla="*/ 767715 h 901065"/>
                            <a:gd name="csX82" fmla="*/ 598170 w 1571625"/>
                            <a:gd name="csY82" fmla="*/ 769620 h 901065"/>
                            <a:gd name="csX83" fmla="*/ 592455 w 1571625"/>
                            <a:gd name="csY83" fmla="*/ 754380 h 901065"/>
                            <a:gd name="csX84" fmla="*/ 581025 w 1571625"/>
                            <a:gd name="csY84" fmla="*/ 756285 h 901065"/>
                            <a:gd name="csX85" fmla="*/ 575310 w 1571625"/>
                            <a:gd name="csY85" fmla="*/ 758190 h 901065"/>
                            <a:gd name="csX86" fmla="*/ 571500 w 1571625"/>
                            <a:gd name="csY86" fmla="*/ 763905 h 901065"/>
                            <a:gd name="csX87" fmla="*/ 561975 w 1571625"/>
                            <a:gd name="csY87" fmla="*/ 765810 h 901065"/>
                            <a:gd name="csX88" fmla="*/ 544830 w 1571625"/>
                            <a:gd name="csY88" fmla="*/ 771525 h 901065"/>
                            <a:gd name="csX89" fmla="*/ 539115 w 1571625"/>
                            <a:gd name="csY89" fmla="*/ 777240 h 901065"/>
                            <a:gd name="csX90" fmla="*/ 531495 w 1571625"/>
                            <a:gd name="csY90" fmla="*/ 781050 h 901065"/>
                            <a:gd name="csX91" fmla="*/ 521970 w 1571625"/>
                            <a:gd name="csY91" fmla="*/ 786765 h 901065"/>
                            <a:gd name="csX92" fmla="*/ 514350 w 1571625"/>
                            <a:gd name="csY92" fmla="*/ 790575 h 901065"/>
                            <a:gd name="csX93" fmla="*/ 502920 w 1571625"/>
                            <a:gd name="csY93" fmla="*/ 800100 h 901065"/>
                            <a:gd name="csX94" fmla="*/ 495300 w 1571625"/>
                            <a:gd name="csY94" fmla="*/ 807720 h 901065"/>
                            <a:gd name="csX95" fmla="*/ 480060 w 1571625"/>
                            <a:gd name="csY95" fmla="*/ 815340 h 901065"/>
                            <a:gd name="csX96" fmla="*/ 474345 w 1571625"/>
                            <a:gd name="csY96" fmla="*/ 821055 h 901065"/>
                            <a:gd name="csX97" fmla="*/ 468630 w 1571625"/>
                            <a:gd name="csY97" fmla="*/ 822960 h 901065"/>
                            <a:gd name="csX98" fmla="*/ 453390 w 1571625"/>
                            <a:gd name="csY98" fmla="*/ 830580 h 901065"/>
                            <a:gd name="csX99" fmla="*/ 443865 w 1571625"/>
                            <a:gd name="csY99" fmla="*/ 836295 h 901065"/>
                            <a:gd name="csX100" fmla="*/ 421005 w 1571625"/>
                            <a:gd name="csY100" fmla="*/ 849630 h 901065"/>
                            <a:gd name="csX101" fmla="*/ 371475 w 1571625"/>
                            <a:gd name="csY101" fmla="*/ 862965 h 901065"/>
                            <a:gd name="csX102" fmla="*/ 337185 w 1571625"/>
                            <a:gd name="csY102" fmla="*/ 878205 h 901065"/>
                            <a:gd name="csX103" fmla="*/ 268605 w 1571625"/>
                            <a:gd name="csY103" fmla="*/ 882015 h 901065"/>
                            <a:gd name="csX104" fmla="*/ 203835 w 1571625"/>
                            <a:gd name="csY104" fmla="*/ 885825 h 901065"/>
                            <a:gd name="csX105" fmla="*/ 194310 w 1571625"/>
                            <a:gd name="csY105" fmla="*/ 883920 h 901065"/>
                            <a:gd name="csX106" fmla="*/ 184785 w 1571625"/>
                            <a:gd name="csY106" fmla="*/ 880110 h 901065"/>
                            <a:gd name="csX107" fmla="*/ 167640 w 1571625"/>
                            <a:gd name="csY107" fmla="*/ 878205 h 901065"/>
                            <a:gd name="csX108" fmla="*/ 152400 w 1571625"/>
                            <a:gd name="csY108" fmla="*/ 868680 h 901065"/>
                            <a:gd name="csX109" fmla="*/ 137160 w 1571625"/>
                            <a:gd name="csY109" fmla="*/ 864870 h 901065"/>
                            <a:gd name="csX110" fmla="*/ 123825 w 1571625"/>
                            <a:gd name="csY110" fmla="*/ 861060 h 901065"/>
                            <a:gd name="csX111" fmla="*/ 114300 w 1571625"/>
                            <a:gd name="csY111" fmla="*/ 859155 h 901065"/>
                            <a:gd name="csX112" fmla="*/ 104775 w 1571625"/>
                            <a:gd name="csY112" fmla="*/ 855345 h 901065"/>
                            <a:gd name="csX113" fmla="*/ 99060 w 1571625"/>
                            <a:gd name="csY113" fmla="*/ 853440 h 901065"/>
                            <a:gd name="csX114" fmla="*/ 78105 w 1571625"/>
                            <a:gd name="csY114" fmla="*/ 849630 h 901065"/>
                            <a:gd name="csX115" fmla="*/ 53340 w 1571625"/>
                            <a:gd name="csY115" fmla="*/ 857250 h 901065"/>
                            <a:gd name="csX116" fmla="*/ 47625 w 1571625"/>
                            <a:gd name="csY116" fmla="*/ 859155 h 901065"/>
                            <a:gd name="csX117" fmla="*/ 32385 w 1571625"/>
                            <a:gd name="csY117" fmla="*/ 868680 h 901065"/>
                            <a:gd name="csX118" fmla="*/ 15240 w 1571625"/>
                            <a:gd name="csY118" fmla="*/ 874395 h 901065"/>
                            <a:gd name="csX119" fmla="*/ 7620 w 1571625"/>
                            <a:gd name="csY119" fmla="*/ 878205 h 901065"/>
                            <a:gd name="csX120" fmla="*/ 1905 w 1571625"/>
                            <a:gd name="csY120" fmla="*/ 897255 h 901065"/>
                            <a:gd name="csX121" fmla="*/ 0 w 1571625"/>
                            <a:gd name="csY121" fmla="*/ 901065 h 901065"/>
                            <a:gd name="csX0" fmla="*/ 1461135 w 1571625"/>
                            <a:gd name="csY0" fmla="*/ 7620 h 901065"/>
                            <a:gd name="csX1" fmla="*/ 1474470 w 1571625"/>
                            <a:gd name="csY1" fmla="*/ 11430 h 901065"/>
                            <a:gd name="csX2" fmla="*/ 1501140 w 1571625"/>
                            <a:gd name="csY2" fmla="*/ 17145 h 901065"/>
                            <a:gd name="csX3" fmla="*/ 1520190 w 1571625"/>
                            <a:gd name="csY3" fmla="*/ 5715 h 901065"/>
                            <a:gd name="csX4" fmla="*/ 1524000 w 1571625"/>
                            <a:gd name="csY4" fmla="*/ 0 h 901065"/>
                            <a:gd name="csX5" fmla="*/ 1529715 w 1571625"/>
                            <a:gd name="csY5" fmla="*/ 1905 h 901065"/>
                            <a:gd name="csX6" fmla="*/ 1541145 w 1571625"/>
                            <a:gd name="csY6" fmla="*/ 13335 h 901065"/>
                            <a:gd name="csX7" fmla="*/ 1543050 w 1571625"/>
                            <a:gd name="csY7" fmla="*/ 19050 h 901065"/>
                            <a:gd name="csX8" fmla="*/ 1544955 w 1571625"/>
                            <a:gd name="csY8" fmla="*/ 32385 h 901065"/>
                            <a:gd name="csX9" fmla="*/ 1554480 w 1571625"/>
                            <a:gd name="csY9" fmla="*/ 41910 h 901065"/>
                            <a:gd name="csX10" fmla="*/ 1571625 w 1571625"/>
                            <a:gd name="csY10" fmla="*/ 53340 h 901065"/>
                            <a:gd name="csX11" fmla="*/ 1567815 w 1571625"/>
                            <a:gd name="csY11" fmla="*/ 62865 h 901065"/>
                            <a:gd name="csX12" fmla="*/ 1560195 w 1571625"/>
                            <a:gd name="csY12" fmla="*/ 64770 h 901065"/>
                            <a:gd name="csX13" fmla="*/ 1537335 w 1571625"/>
                            <a:gd name="csY13" fmla="*/ 74295 h 901065"/>
                            <a:gd name="csX14" fmla="*/ 1524000 w 1571625"/>
                            <a:gd name="csY14" fmla="*/ 80010 h 901065"/>
                            <a:gd name="csX15" fmla="*/ 1518285 w 1571625"/>
                            <a:gd name="csY15" fmla="*/ 81915 h 901065"/>
                            <a:gd name="csX16" fmla="*/ 1514475 w 1571625"/>
                            <a:gd name="csY16" fmla="*/ 87630 h 901065"/>
                            <a:gd name="csX17" fmla="*/ 1512570 w 1571625"/>
                            <a:gd name="csY17" fmla="*/ 116205 h 901065"/>
                            <a:gd name="csX18" fmla="*/ 1501140 w 1571625"/>
                            <a:gd name="csY18" fmla="*/ 121920 h 901065"/>
                            <a:gd name="csX19" fmla="*/ 1491615 w 1571625"/>
                            <a:gd name="csY19" fmla="*/ 125730 h 901065"/>
                            <a:gd name="csX20" fmla="*/ 1478280 w 1571625"/>
                            <a:gd name="csY20" fmla="*/ 131445 h 901065"/>
                            <a:gd name="csX21" fmla="*/ 1438275 w 1571625"/>
                            <a:gd name="csY21" fmla="*/ 118110 h 901065"/>
                            <a:gd name="csX22" fmla="*/ 1415415 w 1571625"/>
                            <a:gd name="csY22" fmla="*/ 108585 h 901065"/>
                            <a:gd name="csX23" fmla="*/ 1411605 w 1571625"/>
                            <a:gd name="csY23" fmla="*/ 116205 h 901065"/>
                            <a:gd name="csX24" fmla="*/ 1409700 w 1571625"/>
                            <a:gd name="csY24" fmla="*/ 137160 h 901065"/>
                            <a:gd name="csX25" fmla="*/ 1400175 w 1571625"/>
                            <a:gd name="csY25" fmla="*/ 140970 h 901065"/>
                            <a:gd name="csX26" fmla="*/ 1383030 w 1571625"/>
                            <a:gd name="csY26" fmla="*/ 154305 h 901065"/>
                            <a:gd name="csX27" fmla="*/ 1377315 w 1571625"/>
                            <a:gd name="csY27" fmla="*/ 163830 h 901065"/>
                            <a:gd name="csX28" fmla="*/ 1373505 w 1571625"/>
                            <a:gd name="csY28" fmla="*/ 180975 h 901065"/>
                            <a:gd name="csX29" fmla="*/ 1362075 w 1571625"/>
                            <a:gd name="csY29" fmla="*/ 196215 h 901065"/>
                            <a:gd name="csX30" fmla="*/ 1331595 w 1571625"/>
                            <a:gd name="csY30" fmla="*/ 217170 h 901065"/>
                            <a:gd name="csX31" fmla="*/ 1318260 w 1571625"/>
                            <a:gd name="csY31" fmla="*/ 220980 h 901065"/>
                            <a:gd name="csX32" fmla="*/ 1301115 w 1571625"/>
                            <a:gd name="csY32" fmla="*/ 224790 h 901065"/>
                            <a:gd name="csX33" fmla="*/ 1299210 w 1571625"/>
                            <a:gd name="csY33" fmla="*/ 219075 h 901065"/>
                            <a:gd name="csX34" fmla="*/ 1266825 w 1571625"/>
                            <a:gd name="csY34" fmla="*/ 215265 h 901065"/>
                            <a:gd name="csX35" fmla="*/ 1261110 w 1571625"/>
                            <a:gd name="csY35" fmla="*/ 217170 h 901065"/>
                            <a:gd name="csX36" fmla="*/ 1238250 w 1571625"/>
                            <a:gd name="csY36" fmla="*/ 232410 h 901065"/>
                            <a:gd name="csX37" fmla="*/ 1224915 w 1571625"/>
                            <a:gd name="csY37" fmla="*/ 243840 h 901065"/>
                            <a:gd name="csX38" fmla="*/ 1217295 w 1571625"/>
                            <a:gd name="csY38" fmla="*/ 272415 h 901065"/>
                            <a:gd name="csX39" fmla="*/ 1205865 w 1571625"/>
                            <a:gd name="csY39" fmla="*/ 281940 h 901065"/>
                            <a:gd name="csX40" fmla="*/ 1196340 w 1571625"/>
                            <a:gd name="csY40" fmla="*/ 289560 h 901065"/>
                            <a:gd name="csX41" fmla="*/ 1183005 w 1571625"/>
                            <a:gd name="csY41" fmla="*/ 314325 h 901065"/>
                            <a:gd name="csX42" fmla="*/ 1173480 w 1571625"/>
                            <a:gd name="csY42" fmla="*/ 333375 h 901065"/>
                            <a:gd name="csX43" fmla="*/ 1165860 w 1571625"/>
                            <a:gd name="csY43" fmla="*/ 342900 h 901065"/>
                            <a:gd name="csX44" fmla="*/ 1160145 w 1571625"/>
                            <a:gd name="csY44" fmla="*/ 348615 h 901065"/>
                            <a:gd name="csX45" fmla="*/ 1154430 w 1571625"/>
                            <a:gd name="csY45" fmla="*/ 361950 h 901065"/>
                            <a:gd name="csX46" fmla="*/ 1150620 w 1571625"/>
                            <a:gd name="csY46" fmla="*/ 367665 h 901065"/>
                            <a:gd name="csX47" fmla="*/ 1144905 w 1571625"/>
                            <a:gd name="csY47" fmla="*/ 381000 h 901065"/>
                            <a:gd name="csX48" fmla="*/ 1127760 w 1571625"/>
                            <a:gd name="csY48" fmla="*/ 401955 h 901065"/>
                            <a:gd name="csX49" fmla="*/ 1114425 w 1571625"/>
                            <a:gd name="csY49" fmla="*/ 415290 h 901065"/>
                            <a:gd name="csX50" fmla="*/ 1110615 w 1571625"/>
                            <a:gd name="csY50" fmla="*/ 426720 h 901065"/>
                            <a:gd name="csX51" fmla="*/ 1106805 w 1571625"/>
                            <a:gd name="csY51" fmla="*/ 440055 h 901065"/>
                            <a:gd name="csX52" fmla="*/ 1099185 w 1571625"/>
                            <a:gd name="csY52" fmla="*/ 470535 h 901065"/>
                            <a:gd name="csX53" fmla="*/ 1089660 w 1571625"/>
                            <a:gd name="csY53" fmla="*/ 478155 h 901065"/>
                            <a:gd name="csX54" fmla="*/ 1080135 w 1571625"/>
                            <a:gd name="csY54" fmla="*/ 501015 h 901065"/>
                            <a:gd name="csX55" fmla="*/ 1076325 w 1571625"/>
                            <a:gd name="csY55" fmla="*/ 508635 h 901065"/>
                            <a:gd name="csX56" fmla="*/ 1062990 w 1571625"/>
                            <a:gd name="csY56" fmla="*/ 521970 h 901065"/>
                            <a:gd name="csX57" fmla="*/ 1047750 w 1571625"/>
                            <a:gd name="csY57" fmla="*/ 541020 h 901065"/>
                            <a:gd name="csX58" fmla="*/ 1034415 w 1571625"/>
                            <a:gd name="csY58" fmla="*/ 554355 h 901065"/>
                            <a:gd name="csX59" fmla="*/ 1011555 w 1571625"/>
                            <a:gd name="csY59" fmla="*/ 588645 h 901065"/>
                            <a:gd name="csX60" fmla="*/ 982980 w 1571625"/>
                            <a:gd name="csY60" fmla="*/ 605790 h 901065"/>
                            <a:gd name="csX61" fmla="*/ 969645 w 1571625"/>
                            <a:gd name="csY61" fmla="*/ 615315 h 901065"/>
                            <a:gd name="csX62" fmla="*/ 960120 w 1571625"/>
                            <a:gd name="csY62" fmla="*/ 617220 h 901065"/>
                            <a:gd name="csX63" fmla="*/ 952500 w 1571625"/>
                            <a:gd name="csY63" fmla="*/ 624840 h 901065"/>
                            <a:gd name="csX64" fmla="*/ 946785 w 1571625"/>
                            <a:gd name="csY64" fmla="*/ 628650 h 901065"/>
                            <a:gd name="csX65" fmla="*/ 935355 w 1571625"/>
                            <a:gd name="csY65" fmla="*/ 640080 h 901065"/>
                            <a:gd name="csX66" fmla="*/ 897255 w 1571625"/>
                            <a:gd name="csY66" fmla="*/ 664845 h 901065"/>
                            <a:gd name="csX67" fmla="*/ 887730 w 1571625"/>
                            <a:gd name="csY67" fmla="*/ 672465 h 901065"/>
                            <a:gd name="csX68" fmla="*/ 882015 w 1571625"/>
                            <a:gd name="csY68" fmla="*/ 678180 h 901065"/>
                            <a:gd name="csX69" fmla="*/ 868680 w 1571625"/>
                            <a:gd name="csY69" fmla="*/ 687705 h 901065"/>
                            <a:gd name="csX70" fmla="*/ 815340 w 1571625"/>
                            <a:gd name="csY70" fmla="*/ 695325 h 901065"/>
                            <a:gd name="csX71" fmla="*/ 773430 w 1571625"/>
                            <a:gd name="csY71" fmla="*/ 699135 h 901065"/>
                            <a:gd name="csX72" fmla="*/ 729615 w 1571625"/>
                            <a:gd name="csY72" fmla="*/ 710565 h 901065"/>
                            <a:gd name="csX73" fmla="*/ 702945 w 1571625"/>
                            <a:gd name="csY73" fmla="*/ 721995 h 901065"/>
                            <a:gd name="csX74" fmla="*/ 691515 w 1571625"/>
                            <a:gd name="csY74" fmla="*/ 756285 h 901065"/>
                            <a:gd name="csX75" fmla="*/ 659130 w 1571625"/>
                            <a:gd name="csY75" fmla="*/ 756285 h 901065"/>
                            <a:gd name="csX76" fmla="*/ 653415 w 1571625"/>
                            <a:gd name="csY76" fmla="*/ 758190 h 901065"/>
                            <a:gd name="csX77" fmla="*/ 640080 w 1571625"/>
                            <a:gd name="csY77" fmla="*/ 750570 h 901065"/>
                            <a:gd name="csX78" fmla="*/ 630555 w 1571625"/>
                            <a:gd name="csY78" fmla="*/ 756285 h 901065"/>
                            <a:gd name="csX79" fmla="*/ 615315 w 1571625"/>
                            <a:gd name="csY79" fmla="*/ 763905 h 901065"/>
                            <a:gd name="csX80" fmla="*/ 609600 w 1571625"/>
                            <a:gd name="csY80" fmla="*/ 767715 h 901065"/>
                            <a:gd name="csX81" fmla="*/ 598170 w 1571625"/>
                            <a:gd name="csY81" fmla="*/ 769620 h 901065"/>
                            <a:gd name="csX82" fmla="*/ 592455 w 1571625"/>
                            <a:gd name="csY82" fmla="*/ 754380 h 901065"/>
                            <a:gd name="csX83" fmla="*/ 581025 w 1571625"/>
                            <a:gd name="csY83" fmla="*/ 756285 h 901065"/>
                            <a:gd name="csX84" fmla="*/ 575310 w 1571625"/>
                            <a:gd name="csY84" fmla="*/ 758190 h 901065"/>
                            <a:gd name="csX85" fmla="*/ 571500 w 1571625"/>
                            <a:gd name="csY85" fmla="*/ 763905 h 901065"/>
                            <a:gd name="csX86" fmla="*/ 561975 w 1571625"/>
                            <a:gd name="csY86" fmla="*/ 765810 h 901065"/>
                            <a:gd name="csX87" fmla="*/ 544830 w 1571625"/>
                            <a:gd name="csY87" fmla="*/ 771525 h 901065"/>
                            <a:gd name="csX88" fmla="*/ 539115 w 1571625"/>
                            <a:gd name="csY88" fmla="*/ 777240 h 901065"/>
                            <a:gd name="csX89" fmla="*/ 531495 w 1571625"/>
                            <a:gd name="csY89" fmla="*/ 781050 h 901065"/>
                            <a:gd name="csX90" fmla="*/ 521970 w 1571625"/>
                            <a:gd name="csY90" fmla="*/ 786765 h 901065"/>
                            <a:gd name="csX91" fmla="*/ 514350 w 1571625"/>
                            <a:gd name="csY91" fmla="*/ 790575 h 901065"/>
                            <a:gd name="csX92" fmla="*/ 502920 w 1571625"/>
                            <a:gd name="csY92" fmla="*/ 800100 h 901065"/>
                            <a:gd name="csX93" fmla="*/ 495300 w 1571625"/>
                            <a:gd name="csY93" fmla="*/ 807720 h 901065"/>
                            <a:gd name="csX94" fmla="*/ 480060 w 1571625"/>
                            <a:gd name="csY94" fmla="*/ 815340 h 901065"/>
                            <a:gd name="csX95" fmla="*/ 474345 w 1571625"/>
                            <a:gd name="csY95" fmla="*/ 821055 h 901065"/>
                            <a:gd name="csX96" fmla="*/ 468630 w 1571625"/>
                            <a:gd name="csY96" fmla="*/ 822960 h 901065"/>
                            <a:gd name="csX97" fmla="*/ 453390 w 1571625"/>
                            <a:gd name="csY97" fmla="*/ 830580 h 901065"/>
                            <a:gd name="csX98" fmla="*/ 443865 w 1571625"/>
                            <a:gd name="csY98" fmla="*/ 836295 h 901065"/>
                            <a:gd name="csX99" fmla="*/ 421005 w 1571625"/>
                            <a:gd name="csY99" fmla="*/ 849630 h 901065"/>
                            <a:gd name="csX100" fmla="*/ 371475 w 1571625"/>
                            <a:gd name="csY100" fmla="*/ 862965 h 901065"/>
                            <a:gd name="csX101" fmla="*/ 337185 w 1571625"/>
                            <a:gd name="csY101" fmla="*/ 878205 h 901065"/>
                            <a:gd name="csX102" fmla="*/ 268605 w 1571625"/>
                            <a:gd name="csY102" fmla="*/ 882015 h 901065"/>
                            <a:gd name="csX103" fmla="*/ 203835 w 1571625"/>
                            <a:gd name="csY103" fmla="*/ 885825 h 901065"/>
                            <a:gd name="csX104" fmla="*/ 194310 w 1571625"/>
                            <a:gd name="csY104" fmla="*/ 883920 h 901065"/>
                            <a:gd name="csX105" fmla="*/ 184785 w 1571625"/>
                            <a:gd name="csY105" fmla="*/ 880110 h 901065"/>
                            <a:gd name="csX106" fmla="*/ 167640 w 1571625"/>
                            <a:gd name="csY106" fmla="*/ 878205 h 901065"/>
                            <a:gd name="csX107" fmla="*/ 152400 w 1571625"/>
                            <a:gd name="csY107" fmla="*/ 868680 h 901065"/>
                            <a:gd name="csX108" fmla="*/ 137160 w 1571625"/>
                            <a:gd name="csY108" fmla="*/ 864870 h 901065"/>
                            <a:gd name="csX109" fmla="*/ 123825 w 1571625"/>
                            <a:gd name="csY109" fmla="*/ 861060 h 901065"/>
                            <a:gd name="csX110" fmla="*/ 114300 w 1571625"/>
                            <a:gd name="csY110" fmla="*/ 859155 h 901065"/>
                            <a:gd name="csX111" fmla="*/ 104775 w 1571625"/>
                            <a:gd name="csY111" fmla="*/ 855345 h 901065"/>
                            <a:gd name="csX112" fmla="*/ 99060 w 1571625"/>
                            <a:gd name="csY112" fmla="*/ 853440 h 901065"/>
                            <a:gd name="csX113" fmla="*/ 78105 w 1571625"/>
                            <a:gd name="csY113" fmla="*/ 849630 h 901065"/>
                            <a:gd name="csX114" fmla="*/ 53340 w 1571625"/>
                            <a:gd name="csY114" fmla="*/ 857250 h 901065"/>
                            <a:gd name="csX115" fmla="*/ 47625 w 1571625"/>
                            <a:gd name="csY115" fmla="*/ 859155 h 901065"/>
                            <a:gd name="csX116" fmla="*/ 32385 w 1571625"/>
                            <a:gd name="csY116" fmla="*/ 868680 h 901065"/>
                            <a:gd name="csX117" fmla="*/ 15240 w 1571625"/>
                            <a:gd name="csY117" fmla="*/ 874395 h 901065"/>
                            <a:gd name="csX118" fmla="*/ 7620 w 1571625"/>
                            <a:gd name="csY118" fmla="*/ 878205 h 901065"/>
                            <a:gd name="csX119" fmla="*/ 1905 w 1571625"/>
                            <a:gd name="csY119" fmla="*/ 897255 h 901065"/>
                            <a:gd name="csX120" fmla="*/ 0 w 1571625"/>
                            <a:gd name="csY120" fmla="*/ 901065 h 901065"/>
                            <a:gd name="csX0" fmla="*/ 1461135 w 1571625"/>
                            <a:gd name="csY0" fmla="*/ 7620 h 901065"/>
                            <a:gd name="csX1" fmla="*/ 1474470 w 1571625"/>
                            <a:gd name="csY1" fmla="*/ 11430 h 901065"/>
                            <a:gd name="csX2" fmla="*/ 1501140 w 1571625"/>
                            <a:gd name="csY2" fmla="*/ 17145 h 901065"/>
                            <a:gd name="csX3" fmla="*/ 1520190 w 1571625"/>
                            <a:gd name="csY3" fmla="*/ 5715 h 901065"/>
                            <a:gd name="csX4" fmla="*/ 1524000 w 1571625"/>
                            <a:gd name="csY4" fmla="*/ 0 h 901065"/>
                            <a:gd name="csX5" fmla="*/ 1529715 w 1571625"/>
                            <a:gd name="csY5" fmla="*/ 1905 h 901065"/>
                            <a:gd name="csX6" fmla="*/ 1541145 w 1571625"/>
                            <a:gd name="csY6" fmla="*/ 13335 h 901065"/>
                            <a:gd name="csX7" fmla="*/ 1543050 w 1571625"/>
                            <a:gd name="csY7" fmla="*/ 19050 h 901065"/>
                            <a:gd name="csX8" fmla="*/ 1544955 w 1571625"/>
                            <a:gd name="csY8" fmla="*/ 32385 h 901065"/>
                            <a:gd name="csX9" fmla="*/ 1554480 w 1571625"/>
                            <a:gd name="csY9" fmla="*/ 41910 h 901065"/>
                            <a:gd name="csX10" fmla="*/ 1571625 w 1571625"/>
                            <a:gd name="csY10" fmla="*/ 53340 h 901065"/>
                            <a:gd name="csX11" fmla="*/ 1567815 w 1571625"/>
                            <a:gd name="csY11" fmla="*/ 62865 h 901065"/>
                            <a:gd name="csX12" fmla="*/ 1560195 w 1571625"/>
                            <a:gd name="csY12" fmla="*/ 64770 h 901065"/>
                            <a:gd name="csX13" fmla="*/ 1537335 w 1571625"/>
                            <a:gd name="csY13" fmla="*/ 74295 h 901065"/>
                            <a:gd name="csX14" fmla="*/ 1524000 w 1571625"/>
                            <a:gd name="csY14" fmla="*/ 80010 h 901065"/>
                            <a:gd name="csX15" fmla="*/ 1518285 w 1571625"/>
                            <a:gd name="csY15" fmla="*/ 81915 h 901065"/>
                            <a:gd name="csX16" fmla="*/ 1514475 w 1571625"/>
                            <a:gd name="csY16" fmla="*/ 87630 h 901065"/>
                            <a:gd name="csX17" fmla="*/ 1512570 w 1571625"/>
                            <a:gd name="csY17" fmla="*/ 116205 h 901065"/>
                            <a:gd name="csX18" fmla="*/ 1501140 w 1571625"/>
                            <a:gd name="csY18" fmla="*/ 121920 h 901065"/>
                            <a:gd name="csX19" fmla="*/ 1491615 w 1571625"/>
                            <a:gd name="csY19" fmla="*/ 125730 h 901065"/>
                            <a:gd name="csX20" fmla="*/ 1478280 w 1571625"/>
                            <a:gd name="csY20" fmla="*/ 131445 h 901065"/>
                            <a:gd name="csX21" fmla="*/ 1438275 w 1571625"/>
                            <a:gd name="csY21" fmla="*/ 118110 h 901065"/>
                            <a:gd name="csX22" fmla="*/ 1415415 w 1571625"/>
                            <a:gd name="csY22" fmla="*/ 108585 h 901065"/>
                            <a:gd name="csX23" fmla="*/ 1411605 w 1571625"/>
                            <a:gd name="csY23" fmla="*/ 116205 h 901065"/>
                            <a:gd name="csX24" fmla="*/ 1409700 w 1571625"/>
                            <a:gd name="csY24" fmla="*/ 137160 h 901065"/>
                            <a:gd name="csX25" fmla="*/ 1400175 w 1571625"/>
                            <a:gd name="csY25" fmla="*/ 140970 h 901065"/>
                            <a:gd name="csX26" fmla="*/ 1383030 w 1571625"/>
                            <a:gd name="csY26" fmla="*/ 154305 h 901065"/>
                            <a:gd name="csX27" fmla="*/ 1377315 w 1571625"/>
                            <a:gd name="csY27" fmla="*/ 163830 h 901065"/>
                            <a:gd name="csX28" fmla="*/ 1373505 w 1571625"/>
                            <a:gd name="csY28" fmla="*/ 180975 h 901065"/>
                            <a:gd name="csX29" fmla="*/ 1362075 w 1571625"/>
                            <a:gd name="csY29" fmla="*/ 196215 h 901065"/>
                            <a:gd name="csX30" fmla="*/ 1331595 w 1571625"/>
                            <a:gd name="csY30" fmla="*/ 217170 h 901065"/>
                            <a:gd name="csX31" fmla="*/ 1318260 w 1571625"/>
                            <a:gd name="csY31" fmla="*/ 220980 h 901065"/>
                            <a:gd name="csX32" fmla="*/ 1301115 w 1571625"/>
                            <a:gd name="csY32" fmla="*/ 224790 h 901065"/>
                            <a:gd name="csX33" fmla="*/ 1299210 w 1571625"/>
                            <a:gd name="csY33" fmla="*/ 219075 h 901065"/>
                            <a:gd name="csX34" fmla="*/ 1266825 w 1571625"/>
                            <a:gd name="csY34" fmla="*/ 215265 h 901065"/>
                            <a:gd name="csX35" fmla="*/ 1261110 w 1571625"/>
                            <a:gd name="csY35" fmla="*/ 217170 h 901065"/>
                            <a:gd name="csX36" fmla="*/ 1238250 w 1571625"/>
                            <a:gd name="csY36" fmla="*/ 232410 h 901065"/>
                            <a:gd name="csX37" fmla="*/ 1224915 w 1571625"/>
                            <a:gd name="csY37" fmla="*/ 243840 h 901065"/>
                            <a:gd name="csX38" fmla="*/ 1217295 w 1571625"/>
                            <a:gd name="csY38" fmla="*/ 272415 h 901065"/>
                            <a:gd name="csX39" fmla="*/ 1205865 w 1571625"/>
                            <a:gd name="csY39" fmla="*/ 281940 h 901065"/>
                            <a:gd name="csX40" fmla="*/ 1196340 w 1571625"/>
                            <a:gd name="csY40" fmla="*/ 289560 h 901065"/>
                            <a:gd name="csX41" fmla="*/ 1183005 w 1571625"/>
                            <a:gd name="csY41" fmla="*/ 314325 h 901065"/>
                            <a:gd name="csX42" fmla="*/ 1173480 w 1571625"/>
                            <a:gd name="csY42" fmla="*/ 333375 h 901065"/>
                            <a:gd name="csX43" fmla="*/ 1165860 w 1571625"/>
                            <a:gd name="csY43" fmla="*/ 342900 h 901065"/>
                            <a:gd name="csX44" fmla="*/ 1160145 w 1571625"/>
                            <a:gd name="csY44" fmla="*/ 348615 h 901065"/>
                            <a:gd name="csX45" fmla="*/ 1154430 w 1571625"/>
                            <a:gd name="csY45" fmla="*/ 361950 h 901065"/>
                            <a:gd name="csX46" fmla="*/ 1150620 w 1571625"/>
                            <a:gd name="csY46" fmla="*/ 367665 h 901065"/>
                            <a:gd name="csX47" fmla="*/ 1144905 w 1571625"/>
                            <a:gd name="csY47" fmla="*/ 381000 h 901065"/>
                            <a:gd name="csX48" fmla="*/ 1127760 w 1571625"/>
                            <a:gd name="csY48" fmla="*/ 401955 h 901065"/>
                            <a:gd name="csX49" fmla="*/ 1114425 w 1571625"/>
                            <a:gd name="csY49" fmla="*/ 415290 h 901065"/>
                            <a:gd name="csX50" fmla="*/ 1110615 w 1571625"/>
                            <a:gd name="csY50" fmla="*/ 426720 h 901065"/>
                            <a:gd name="csX51" fmla="*/ 1106805 w 1571625"/>
                            <a:gd name="csY51" fmla="*/ 440055 h 901065"/>
                            <a:gd name="csX52" fmla="*/ 1099185 w 1571625"/>
                            <a:gd name="csY52" fmla="*/ 470535 h 901065"/>
                            <a:gd name="csX53" fmla="*/ 1089660 w 1571625"/>
                            <a:gd name="csY53" fmla="*/ 478155 h 901065"/>
                            <a:gd name="csX54" fmla="*/ 1080135 w 1571625"/>
                            <a:gd name="csY54" fmla="*/ 501015 h 901065"/>
                            <a:gd name="csX55" fmla="*/ 1062990 w 1571625"/>
                            <a:gd name="csY55" fmla="*/ 521970 h 901065"/>
                            <a:gd name="csX56" fmla="*/ 1047750 w 1571625"/>
                            <a:gd name="csY56" fmla="*/ 541020 h 901065"/>
                            <a:gd name="csX57" fmla="*/ 1034415 w 1571625"/>
                            <a:gd name="csY57" fmla="*/ 554355 h 901065"/>
                            <a:gd name="csX58" fmla="*/ 1011555 w 1571625"/>
                            <a:gd name="csY58" fmla="*/ 588645 h 901065"/>
                            <a:gd name="csX59" fmla="*/ 982980 w 1571625"/>
                            <a:gd name="csY59" fmla="*/ 605790 h 901065"/>
                            <a:gd name="csX60" fmla="*/ 969645 w 1571625"/>
                            <a:gd name="csY60" fmla="*/ 615315 h 901065"/>
                            <a:gd name="csX61" fmla="*/ 960120 w 1571625"/>
                            <a:gd name="csY61" fmla="*/ 617220 h 901065"/>
                            <a:gd name="csX62" fmla="*/ 952500 w 1571625"/>
                            <a:gd name="csY62" fmla="*/ 624840 h 901065"/>
                            <a:gd name="csX63" fmla="*/ 946785 w 1571625"/>
                            <a:gd name="csY63" fmla="*/ 628650 h 901065"/>
                            <a:gd name="csX64" fmla="*/ 935355 w 1571625"/>
                            <a:gd name="csY64" fmla="*/ 640080 h 901065"/>
                            <a:gd name="csX65" fmla="*/ 897255 w 1571625"/>
                            <a:gd name="csY65" fmla="*/ 664845 h 901065"/>
                            <a:gd name="csX66" fmla="*/ 887730 w 1571625"/>
                            <a:gd name="csY66" fmla="*/ 672465 h 901065"/>
                            <a:gd name="csX67" fmla="*/ 882015 w 1571625"/>
                            <a:gd name="csY67" fmla="*/ 678180 h 901065"/>
                            <a:gd name="csX68" fmla="*/ 868680 w 1571625"/>
                            <a:gd name="csY68" fmla="*/ 687705 h 901065"/>
                            <a:gd name="csX69" fmla="*/ 815340 w 1571625"/>
                            <a:gd name="csY69" fmla="*/ 695325 h 901065"/>
                            <a:gd name="csX70" fmla="*/ 773430 w 1571625"/>
                            <a:gd name="csY70" fmla="*/ 699135 h 901065"/>
                            <a:gd name="csX71" fmla="*/ 729615 w 1571625"/>
                            <a:gd name="csY71" fmla="*/ 710565 h 901065"/>
                            <a:gd name="csX72" fmla="*/ 702945 w 1571625"/>
                            <a:gd name="csY72" fmla="*/ 721995 h 901065"/>
                            <a:gd name="csX73" fmla="*/ 691515 w 1571625"/>
                            <a:gd name="csY73" fmla="*/ 756285 h 901065"/>
                            <a:gd name="csX74" fmla="*/ 659130 w 1571625"/>
                            <a:gd name="csY74" fmla="*/ 756285 h 901065"/>
                            <a:gd name="csX75" fmla="*/ 653415 w 1571625"/>
                            <a:gd name="csY75" fmla="*/ 758190 h 901065"/>
                            <a:gd name="csX76" fmla="*/ 640080 w 1571625"/>
                            <a:gd name="csY76" fmla="*/ 750570 h 901065"/>
                            <a:gd name="csX77" fmla="*/ 630555 w 1571625"/>
                            <a:gd name="csY77" fmla="*/ 756285 h 901065"/>
                            <a:gd name="csX78" fmla="*/ 615315 w 1571625"/>
                            <a:gd name="csY78" fmla="*/ 763905 h 901065"/>
                            <a:gd name="csX79" fmla="*/ 609600 w 1571625"/>
                            <a:gd name="csY79" fmla="*/ 767715 h 901065"/>
                            <a:gd name="csX80" fmla="*/ 598170 w 1571625"/>
                            <a:gd name="csY80" fmla="*/ 769620 h 901065"/>
                            <a:gd name="csX81" fmla="*/ 592455 w 1571625"/>
                            <a:gd name="csY81" fmla="*/ 754380 h 901065"/>
                            <a:gd name="csX82" fmla="*/ 581025 w 1571625"/>
                            <a:gd name="csY82" fmla="*/ 756285 h 901065"/>
                            <a:gd name="csX83" fmla="*/ 575310 w 1571625"/>
                            <a:gd name="csY83" fmla="*/ 758190 h 901065"/>
                            <a:gd name="csX84" fmla="*/ 571500 w 1571625"/>
                            <a:gd name="csY84" fmla="*/ 763905 h 901065"/>
                            <a:gd name="csX85" fmla="*/ 561975 w 1571625"/>
                            <a:gd name="csY85" fmla="*/ 765810 h 901065"/>
                            <a:gd name="csX86" fmla="*/ 544830 w 1571625"/>
                            <a:gd name="csY86" fmla="*/ 771525 h 901065"/>
                            <a:gd name="csX87" fmla="*/ 539115 w 1571625"/>
                            <a:gd name="csY87" fmla="*/ 777240 h 901065"/>
                            <a:gd name="csX88" fmla="*/ 531495 w 1571625"/>
                            <a:gd name="csY88" fmla="*/ 781050 h 901065"/>
                            <a:gd name="csX89" fmla="*/ 521970 w 1571625"/>
                            <a:gd name="csY89" fmla="*/ 786765 h 901065"/>
                            <a:gd name="csX90" fmla="*/ 514350 w 1571625"/>
                            <a:gd name="csY90" fmla="*/ 790575 h 901065"/>
                            <a:gd name="csX91" fmla="*/ 502920 w 1571625"/>
                            <a:gd name="csY91" fmla="*/ 800100 h 901065"/>
                            <a:gd name="csX92" fmla="*/ 495300 w 1571625"/>
                            <a:gd name="csY92" fmla="*/ 807720 h 901065"/>
                            <a:gd name="csX93" fmla="*/ 480060 w 1571625"/>
                            <a:gd name="csY93" fmla="*/ 815340 h 901065"/>
                            <a:gd name="csX94" fmla="*/ 474345 w 1571625"/>
                            <a:gd name="csY94" fmla="*/ 821055 h 901065"/>
                            <a:gd name="csX95" fmla="*/ 468630 w 1571625"/>
                            <a:gd name="csY95" fmla="*/ 822960 h 901065"/>
                            <a:gd name="csX96" fmla="*/ 453390 w 1571625"/>
                            <a:gd name="csY96" fmla="*/ 830580 h 901065"/>
                            <a:gd name="csX97" fmla="*/ 443865 w 1571625"/>
                            <a:gd name="csY97" fmla="*/ 836295 h 901065"/>
                            <a:gd name="csX98" fmla="*/ 421005 w 1571625"/>
                            <a:gd name="csY98" fmla="*/ 849630 h 901065"/>
                            <a:gd name="csX99" fmla="*/ 371475 w 1571625"/>
                            <a:gd name="csY99" fmla="*/ 862965 h 901065"/>
                            <a:gd name="csX100" fmla="*/ 337185 w 1571625"/>
                            <a:gd name="csY100" fmla="*/ 878205 h 901065"/>
                            <a:gd name="csX101" fmla="*/ 268605 w 1571625"/>
                            <a:gd name="csY101" fmla="*/ 882015 h 901065"/>
                            <a:gd name="csX102" fmla="*/ 203835 w 1571625"/>
                            <a:gd name="csY102" fmla="*/ 885825 h 901065"/>
                            <a:gd name="csX103" fmla="*/ 194310 w 1571625"/>
                            <a:gd name="csY103" fmla="*/ 883920 h 901065"/>
                            <a:gd name="csX104" fmla="*/ 184785 w 1571625"/>
                            <a:gd name="csY104" fmla="*/ 880110 h 901065"/>
                            <a:gd name="csX105" fmla="*/ 167640 w 1571625"/>
                            <a:gd name="csY105" fmla="*/ 878205 h 901065"/>
                            <a:gd name="csX106" fmla="*/ 152400 w 1571625"/>
                            <a:gd name="csY106" fmla="*/ 868680 h 901065"/>
                            <a:gd name="csX107" fmla="*/ 137160 w 1571625"/>
                            <a:gd name="csY107" fmla="*/ 864870 h 901065"/>
                            <a:gd name="csX108" fmla="*/ 123825 w 1571625"/>
                            <a:gd name="csY108" fmla="*/ 861060 h 901065"/>
                            <a:gd name="csX109" fmla="*/ 114300 w 1571625"/>
                            <a:gd name="csY109" fmla="*/ 859155 h 901065"/>
                            <a:gd name="csX110" fmla="*/ 104775 w 1571625"/>
                            <a:gd name="csY110" fmla="*/ 855345 h 901065"/>
                            <a:gd name="csX111" fmla="*/ 99060 w 1571625"/>
                            <a:gd name="csY111" fmla="*/ 853440 h 901065"/>
                            <a:gd name="csX112" fmla="*/ 78105 w 1571625"/>
                            <a:gd name="csY112" fmla="*/ 849630 h 901065"/>
                            <a:gd name="csX113" fmla="*/ 53340 w 1571625"/>
                            <a:gd name="csY113" fmla="*/ 857250 h 901065"/>
                            <a:gd name="csX114" fmla="*/ 47625 w 1571625"/>
                            <a:gd name="csY114" fmla="*/ 859155 h 901065"/>
                            <a:gd name="csX115" fmla="*/ 32385 w 1571625"/>
                            <a:gd name="csY115" fmla="*/ 868680 h 901065"/>
                            <a:gd name="csX116" fmla="*/ 15240 w 1571625"/>
                            <a:gd name="csY116" fmla="*/ 874395 h 901065"/>
                            <a:gd name="csX117" fmla="*/ 7620 w 1571625"/>
                            <a:gd name="csY117" fmla="*/ 878205 h 901065"/>
                            <a:gd name="csX118" fmla="*/ 1905 w 1571625"/>
                            <a:gd name="csY118" fmla="*/ 897255 h 901065"/>
                            <a:gd name="csX119" fmla="*/ 0 w 1571625"/>
                            <a:gd name="csY119" fmla="*/ 901065 h 901065"/>
                            <a:gd name="csX0" fmla="*/ 1461135 w 1571625"/>
                            <a:gd name="csY0" fmla="*/ 7620 h 901065"/>
                            <a:gd name="csX1" fmla="*/ 1474470 w 1571625"/>
                            <a:gd name="csY1" fmla="*/ 11430 h 901065"/>
                            <a:gd name="csX2" fmla="*/ 1501140 w 1571625"/>
                            <a:gd name="csY2" fmla="*/ 17145 h 901065"/>
                            <a:gd name="csX3" fmla="*/ 1520190 w 1571625"/>
                            <a:gd name="csY3" fmla="*/ 5715 h 901065"/>
                            <a:gd name="csX4" fmla="*/ 1524000 w 1571625"/>
                            <a:gd name="csY4" fmla="*/ 0 h 901065"/>
                            <a:gd name="csX5" fmla="*/ 1529715 w 1571625"/>
                            <a:gd name="csY5" fmla="*/ 1905 h 901065"/>
                            <a:gd name="csX6" fmla="*/ 1541145 w 1571625"/>
                            <a:gd name="csY6" fmla="*/ 13335 h 901065"/>
                            <a:gd name="csX7" fmla="*/ 1543050 w 1571625"/>
                            <a:gd name="csY7" fmla="*/ 19050 h 901065"/>
                            <a:gd name="csX8" fmla="*/ 1544955 w 1571625"/>
                            <a:gd name="csY8" fmla="*/ 32385 h 901065"/>
                            <a:gd name="csX9" fmla="*/ 1554480 w 1571625"/>
                            <a:gd name="csY9" fmla="*/ 41910 h 901065"/>
                            <a:gd name="csX10" fmla="*/ 1571625 w 1571625"/>
                            <a:gd name="csY10" fmla="*/ 53340 h 901065"/>
                            <a:gd name="csX11" fmla="*/ 1567815 w 1571625"/>
                            <a:gd name="csY11" fmla="*/ 62865 h 901065"/>
                            <a:gd name="csX12" fmla="*/ 1560195 w 1571625"/>
                            <a:gd name="csY12" fmla="*/ 64770 h 901065"/>
                            <a:gd name="csX13" fmla="*/ 1537335 w 1571625"/>
                            <a:gd name="csY13" fmla="*/ 74295 h 901065"/>
                            <a:gd name="csX14" fmla="*/ 1524000 w 1571625"/>
                            <a:gd name="csY14" fmla="*/ 80010 h 901065"/>
                            <a:gd name="csX15" fmla="*/ 1518285 w 1571625"/>
                            <a:gd name="csY15" fmla="*/ 81915 h 901065"/>
                            <a:gd name="csX16" fmla="*/ 1514475 w 1571625"/>
                            <a:gd name="csY16" fmla="*/ 87630 h 901065"/>
                            <a:gd name="csX17" fmla="*/ 1512570 w 1571625"/>
                            <a:gd name="csY17" fmla="*/ 116205 h 901065"/>
                            <a:gd name="csX18" fmla="*/ 1501140 w 1571625"/>
                            <a:gd name="csY18" fmla="*/ 121920 h 901065"/>
                            <a:gd name="csX19" fmla="*/ 1491615 w 1571625"/>
                            <a:gd name="csY19" fmla="*/ 125730 h 901065"/>
                            <a:gd name="csX20" fmla="*/ 1478280 w 1571625"/>
                            <a:gd name="csY20" fmla="*/ 131445 h 901065"/>
                            <a:gd name="csX21" fmla="*/ 1438275 w 1571625"/>
                            <a:gd name="csY21" fmla="*/ 118110 h 901065"/>
                            <a:gd name="csX22" fmla="*/ 1415415 w 1571625"/>
                            <a:gd name="csY22" fmla="*/ 108585 h 901065"/>
                            <a:gd name="csX23" fmla="*/ 1411605 w 1571625"/>
                            <a:gd name="csY23" fmla="*/ 116205 h 901065"/>
                            <a:gd name="csX24" fmla="*/ 1409700 w 1571625"/>
                            <a:gd name="csY24" fmla="*/ 137160 h 901065"/>
                            <a:gd name="csX25" fmla="*/ 1400175 w 1571625"/>
                            <a:gd name="csY25" fmla="*/ 140970 h 901065"/>
                            <a:gd name="csX26" fmla="*/ 1383030 w 1571625"/>
                            <a:gd name="csY26" fmla="*/ 154305 h 901065"/>
                            <a:gd name="csX27" fmla="*/ 1377315 w 1571625"/>
                            <a:gd name="csY27" fmla="*/ 163830 h 901065"/>
                            <a:gd name="csX28" fmla="*/ 1373505 w 1571625"/>
                            <a:gd name="csY28" fmla="*/ 180975 h 901065"/>
                            <a:gd name="csX29" fmla="*/ 1362075 w 1571625"/>
                            <a:gd name="csY29" fmla="*/ 196215 h 901065"/>
                            <a:gd name="csX30" fmla="*/ 1331595 w 1571625"/>
                            <a:gd name="csY30" fmla="*/ 217170 h 901065"/>
                            <a:gd name="csX31" fmla="*/ 1318260 w 1571625"/>
                            <a:gd name="csY31" fmla="*/ 220980 h 901065"/>
                            <a:gd name="csX32" fmla="*/ 1301115 w 1571625"/>
                            <a:gd name="csY32" fmla="*/ 224790 h 901065"/>
                            <a:gd name="csX33" fmla="*/ 1299210 w 1571625"/>
                            <a:gd name="csY33" fmla="*/ 219075 h 901065"/>
                            <a:gd name="csX34" fmla="*/ 1266825 w 1571625"/>
                            <a:gd name="csY34" fmla="*/ 215265 h 901065"/>
                            <a:gd name="csX35" fmla="*/ 1261110 w 1571625"/>
                            <a:gd name="csY35" fmla="*/ 217170 h 901065"/>
                            <a:gd name="csX36" fmla="*/ 1238250 w 1571625"/>
                            <a:gd name="csY36" fmla="*/ 232410 h 901065"/>
                            <a:gd name="csX37" fmla="*/ 1224915 w 1571625"/>
                            <a:gd name="csY37" fmla="*/ 243840 h 901065"/>
                            <a:gd name="csX38" fmla="*/ 1217295 w 1571625"/>
                            <a:gd name="csY38" fmla="*/ 272415 h 901065"/>
                            <a:gd name="csX39" fmla="*/ 1205865 w 1571625"/>
                            <a:gd name="csY39" fmla="*/ 281940 h 901065"/>
                            <a:gd name="csX40" fmla="*/ 1196340 w 1571625"/>
                            <a:gd name="csY40" fmla="*/ 289560 h 901065"/>
                            <a:gd name="csX41" fmla="*/ 1183005 w 1571625"/>
                            <a:gd name="csY41" fmla="*/ 314325 h 901065"/>
                            <a:gd name="csX42" fmla="*/ 1173480 w 1571625"/>
                            <a:gd name="csY42" fmla="*/ 333375 h 901065"/>
                            <a:gd name="csX43" fmla="*/ 1165860 w 1571625"/>
                            <a:gd name="csY43" fmla="*/ 342900 h 901065"/>
                            <a:gd name="csX44" fmla="*/ 1160145 w 1571625"/>
                            <a:gd name="csY44" fmla="*/ 348615 h 901065"/>
                            <a:gd name="csX45" fmla="*/ 1154430 w 1571625"/>
                            <a:gd name="csY45" fmla="*/ 361950 h 901065"/>
                            <a:gd name="csX46" fmla="*/ 1150620 w 1571625"/>
                            <a:gd name="csY46" fmla="*/ 367665 h 901065"/>
                            <a:gd name="csX47" fmla="*/ 1144905 w 1571625"/>
                            <a:gd name="csY47" fmla="*/ 381000 h 901065"/>
                            <a:gd name="csX48" fmla="*/ 1127760 w 1571625"/>
                            <a:gd name="csY48" fmla="*/ 401955 h 901065"/>
                            <a:gd name="csX49" fmla="*/ 1114425 w 1571625"/>
                            <a:gd name="csY49" fmla="*/ 415290 h 901065"/>
                            <a:gd name="csX50" fmla="*/ 1110615 w 1571625"/>
                            <a:gd name="csY50" fmla="*/ 426720 h 901065"/>
                            <a:gd name="csX51" fmla="*/ 1106805 w 1571625"/>
                            <a:gd name="csY51" fmla="*/ 440055 h 901065"/>
                            <a:gd name="csX52" fmla="*/ 1099185 w 1571625"/>
                            <a:gd name="csY52" fmla="*/ 470535 h 901065"/>
                            <a:gd name="csX53" fmla="*/ 1080135 w 1571625"/>
                            <a:gd name="csY53" fmla="*/ 501015 h 901065"/>
                            <a:gd name="csX54" fmla="*/ 1062990 w 1571625"/>
                            <a:gd name="csY54" fmla="*/ 521970 h 901065"/>
                            <a:gd name="csX55" fmla="*/ 1047750 w 1571625"/>
                            <a:gd name="csY55" fmla="*/ 541020 h 901065"/>
                            <a:gd name="csX56" fmla="*/ 1034415 w 1571625"/>
                            <a:gd name="csY56" fmla="*/ 554355 h 901065"/>
                            <a:gd name="csX57" fmla="*/ 1011555 w 1571625"/>
                            <a:gd name="csY57" fmla="*/ 588645 h 901065"/>
                            <a:gd name="csX58" fmla="*/ 982980 w 1571625"/>
                            <a:gd name="csY58" fmla="*/ 605790 h 901065"/>
                            <a:gd name="csX59" fmla="*/ 969645 w 1571625"/>
                            <a:gd name="csY59" fmla="*/ 615315 h 901065"/>
                            <a:gd name="csX60" fmla="*/ 960120 w 1571625"/>
                            <a:gd name="csY60" fmla="*/ 617220 h 901065"/>
                            <a:gd name="csX61" fmla="*/ 952500 w 1571625"/>
                            <a:gd name="csY61" fmla="*/ 624840 h 901065"/>
                            <a:gd name="csX62" fmla="*/ 946785 w 1571625"/>
                            <a:gd name="csY62" fmla="*/ 628650 h 901065"/>
                            <a:gd name="csX63" fmla="*/ 935355 w 1571625"/>
                            <a:gd name="csY63" fmla="*/ 640080 h 901065"/>
                            <a:gd name="csX64" fmla="*/ 897255 w 1571625"/>
                            <a:gd name="csY64" fmla="*/ 664845 h 901065"/>
                            <a:gd name="csX65" fmla="*/ 887730 w 1571625"/>
                            <a:gd name="csY65" fmla="*/ 672465 h 901065"/>
                            <a:gd name="csX66" fmla="*/ 882015 w 1571625"/>
                            <a:gd name="csY66" fmla="*/ 678180 h 901065"/>
                            <a:gd name="csX67" fmla="*/ 868680 w 1571625"/>
                            <a:gd name="csY67" fmla="*/ 687705 h 901065"/>
                            <a:gd name="csX68" fmla="*/ 815340 w 1571625"/>
                            <a:gd name="csY68" fmla="*/ 695325 h 901065"/>
                            <a:gd name="csX69" fmla="*/ 773430 w 1571625"/>
                            <a:gd name="csY69" fmla="*/ 699135 h 901065"/>
                            <a:gd name="csX70" fmla="*/ 729615 w 1571625"/>
                            <a:gd name="csY70" fmla="*/ 710565 h 901065"/>
                            <a:gd name="csX71" fmla="*/ 702945 w 1571625"/>
                            <a:gd name="csY71" fmla="*/ 721995 h 901065"/>
                            <a:gd name="csX72" fmla="*/ 691515 w 1571625"/>
                            <a:gd name="csY72" fmla="*/ 756285 h 901065"/>
                            <a:gd name="csX73" fmla="*/ 659130 w 1571625"/>
                            <a:gd name="csY73" fmla="*/ 756285 h 901065"/>
                            <a:gd name="csX74" fmla="*/ 653415 w 1571625"/>
                            <a:gd name="csY74" fmla="*/ 758190 h 901065"/>
                            <a:gd name="csX75" fmla="*/ 640080 w 1571625"/>
                            <a:gd name="csY75" fmla="*/ 750570 h 901065"/>
                            <a:gd name="csX76" fmla="*/ 630555 w 1571625"/>
                            <a:gd name="csY76" fmla="*/ 756285 h 901065"/>
                            <a:gd name="csX77" fmla="*/ 615315 w 1571625"/>
                            <a:gd name="csY77" fmla="*/ 763905 h 901065"/>
                            <a:gd name="csX78" fmla="*/ 609600 w 1571625"/>
                            <a:gd name="csY78" fmla="*/ 767715 h 901065"/>
                            <a:gd name="csX79" fmla="*/ 598170 w 1571625"/>
                            <a:gd name="csY79" fmla="*/ 769620 h 901065"/>
                            <a:gd name="csX80" fmla="*/ 592455 w 1571625"/>
                            <a:gd name="csY80" fmla="*/ 754380 h 901065"/>
                            <a:gd name="csX81" fmla="*/ 581025 w 1571625"/>
                            <a:gd name="csY81" fmla="*/ 756285 h 901065"/>
                            <a:gd name="csX82" fmla="*/ 575310 w 1571625"/>
                            <a:gd name="csY82" fmla="*/ 758190 h 901065"/>
                            <a:gd name="csX83" fmla="*/ 571500 w 1571625"/>
                            <a:gd name="csY83" fmla="*/ 763905 h 901065"/>
                            <a:gd name="csX84" fmla="*/ 561975 w 1571625"/>
                            <a:gd name="csY84" fmla="*/ 765810 h 901065"/>
                            <a:gd name="csX85" fmla="*/ 544830 w 1571625"/>
                            <a:gd name="csY85" fmla="*/ 771525 h 901065"/>
                            <a:gd name="csX86" fmla="*/ 539115 w 1571625"/>
                            <a:gd name="csY86" fmla="*/ 777240 h 901065"/>
                            <a:gd name="csX87" fmla="*/ 531495 w 1571625"/>
                            <a:gd name="csY87" fmla="*/ 781050 h 901065"/>
                            <a:gd name="csX88" fmla="*/ 521970 w 1571625"/>
                            <a:gd name="csY88" fmla="*/ 786765 h 901065"/>
                            <a:gd name="csX89" fmla="*/ 514350 w 1571625"/>
                            <a:gd name="csY89" fmla="*/ 790575 h 901065"/>
                            <a:gd name="csX90" fmla="*/ 502920 w 1571625"/>
                            <a:gd name="csY90" fmla="*/ 800100 h 901065"/>
                            <a:gd name="csX91" fmla="*/ 495300 w 1571625"/>
                            <a:gd name="csY91" fmla="*/ 807720 h 901065"/>
                            <a:gd name="csX92" fmla="*/ 480060 w 1571625"/>
                            <a:gd name="csY92" fmla="*/ 815340 h 901065"/>
                            <a:gd name="csX93" fmla="*/ 474345 w 1571625"/>
                            <a:gd name="csY93" fmla="*/ 821055 h 901065"/>
                            <a:gd name="csX94" fmla="*/ 468630 w 1571625"/>
                            <a:gd name="csY94" fmla="*/ 822960 h 901065"/>
                            <a:gd name="csX95" fmla="*/ 453390 w 1571625"/>
                            <a:gd name="csY95" fmla="*/ 830580 h 901065"/>
                            <a:gd name="csX96" fmla="*/ 443865 w 1571625"/>
                            <a:gd name="csY96" fmla="*/ 836295 h 901065"/>
                            <a:gd name="csX97" fmla="*/ 421005 w 1571625"/>
                            <a:gd name="csY97" fmla="*/ 849630 h 901065"/>
                            <a:gd name="csX98" fmla="*/ 371475 w 1571625"/>
                            <a:gd name="csY98" fmla="*/ 862965 h 901065"/>
                            <a:gd name="csX99" fmla="*/ 337185 w 1571625"/>
                            <a:gd name="csY99" fmla="*/ 878205 h 901065"/>
                            <a:gd name="csX100" fmla="*/ 268605 w 1571625"/>
                            <a:gd name="csY100" fmla="*/ 882015 h 901065"/>
                            <a:gd name="csX101" fmla="*/ 203835 w 1571625"/>
                            <a:gd name="csY101" fmla="*/ 885825 h 901065"/>
                            <a:gd name="csX102" fmla="*/ 194310 w 1571625"/>
                            <a:gd name="csY102" fmla="*/ 883920 h 901065"/>
                            <a:gd name="csX103" fmla="*/ 184785 w 1571625"/>
                            <a:gd name="csY103" fmla="*/ 880110 h 901065"/>
                            <a:gd name="csX104" fmla="*/ 167640 w 1571625"/>
                            <a:gd name="csY104" fmla="*/ 878205 h 901065"/>
                            <a:gd name="csX105" fmla="*/ 152400 w 1571625"/>
                            <a:gd name="csY105" fmla="*/ 868680 h 901065"/>
                            <a:gd name="csX106" fmla="*/ 137160 w 1571625"/>
                            <a:gd name="csY106" fmla="*/ 864870 h 901065"/>
                            <a:gd name="csX107" fmla="*/ 123825 w 1571625"/>
                            <a:gd name="csY107" fmla="*/ 861060 h 901065"/>
                            <a:gd name="csX108" fmla="*/ 114300 w 1571625"/>
                            <a:gd name="csY108" fmla="*/ 859155 h 901065"/>
                            <a:gd name="csX109" fmla="*/ 104775 w 1571625"/>
                            <a:gd name="csY109" fmla="*/ 855345 h 901065"/>
                            <a:gd name="csX110" fmla="*/ 99060 w 1571625"/>
                            <a:gd name="csY110" fmla="*/ 853440 h 901065"/>
                            <a:gd name="csX111" fmla="*/ 78105 w 1571625"/>
                            <a:gd name="csY111" fmla="*/ 849630 h 901065"/>
                            <a:gd name="csX112" fmla="*/ 53340 w 1571625"/>
                            <a:gd name="csY112" fmla="*/ 857250 h 901065"/>
                            <a:gd name="csX113" fmla="*/ 47625 w 1571625"/>
                            <a:gd name="csY113" fmla="*/ 859155 h 901065"/>
                            <a:gd name="csX114" fmla="*/ 32385 w 1571625"/>
                            <a:gd name="csY114" fmla="*/ 868680 h 901065"/>
                            <a:gd name="csX115" fmla="*/ 15240 w 1571625"/>
                            <a:gd name="csY115" fmla="*/ 874395 h 901065"/>
                            <a:gd name="csX116" fmla="*/ 7620 w 1571625"/>
                            <a:gd name="csY116" fmla="*/ 878205 h 901065"/>
                            <a:gd name="csX117" fmla="*/ 1905 w 1571625"/>
                            <a:gd name="csY117" fmla="*/ 897255 h 901065"/>
                            <a:gd name="csX118" fmla="*/ 0 w 1571625"/>
                            <a:gd name="csY118" fmla="*/ 901065 h 901065"/>
                            <a:gd name="csX0" fmla="*/ 1461135 w 1571625"/>
                            <a:gd name="csY0" fmla="*/ 7620 h 901065"/>
                            <a:gd name="csX1" fmla="*/ 1474470 w 1571625"/>
                            <a:gd name="csY1" fmla="*/ 11430 h 901065"/>
                            <a:gd name="csX2" fmla="*/ 1501140 w 1571625"/>
                            <a:gd name="csY2" fmla="*/ 17145 h 901065"/>
                            <a:gd name="csX3" fmla="*/ 1520190 w 1571625"/>
                            <a:gd name="csY3" fmla="*/ 5715 h 901065"/>
                            <a:gd name="csX4" fmla="*/ 1524000 w 1571625"/>
                            <a:gd name="csY4" fmla="*/ 0 h 901065"/>
                            <a:gd name="csX5" fmla="*/ 1529715 w 1571625"/>
                            <a:gd name="csY5" fmla="*/ 1905 h 901065"/>
                            <a:gd name="csX6" fmla="*/ 1541145 w 1571625"/>
                            <a:gd name="csY6" fmla="*/ 13335 h 901065"/>
                            <a:gd name="csX7" fmla="*/ 1543050 w 1571625"/>
                            <a:gd name="csY7" fmla="*/ 19050 h 901065"/>
                            <a:gd name="csX8" fmla="*/ 1544955 w 1571625"/>
                            <a:gd name="csY8" fmla="*/ 32385 h 901065"/>
                            <a:gd name="csX9" fmla="*/ 1554480 w 1571625"/>
                            <a:gd name="csY9" fmla="*/ 41910 h 901065"/>
                            <a:gd name="csX10" fmla="*/ 1571625 w 1571625"/>
                            <a:gd name="csY10" fmla="*/ 53340 h 901065"/>
                            <a:gd name="csX11" fmla="*/ 1567815 w 1571625"/>
                            <a:gd name="csY11" fmla="*/ 62865 h 901065"/>
                            <a:gd name="csX12" fmla="*/ 1560195 w 1571625"/>
                            <a:gd name="csY12" fmla="*/ 64770 h 901065"/>
                            <a:gd name="csX13" fmla="*/ 1537335 w 1571625"/>
                            <a:gd name="csY13" fmla="*/ 74295 h 901065"/>
                            <a:gd name="csX14" fmla="*/ 1524000 w 1571625"/>
                            <a:gd name="csY14" fmla="*/ 80010 h 901065"/>
                            <a:gd name="csX15" fmla="*/ 1518285 w 1571625"/>
                            <a:gd name="csY15" fmla="*/ 81915 h 901065"/>
                            <a:gd name="csX16" fmla="*/ 1514475 w 1571625"/>
                            <a:gd name="csY16" fmla="*/ 87630 h 901065"/>
                            <a:gd name="csX17" fmla="*/ 1512570 w 1571625"/>
                            <a:gd name="csY17" fmla="*/ 116205 h 901065"/>
                            <a:gd name="csX18" fmla="*/ 1501140 w 1571625"/>
                            <a:gd name="csY18" fmla="*/ 121920 h 901065"/>
                            <a:gd name="csX19" fmla="*/ 1491615 w 1571625"/>
                            <a:gd name="csY19" fmla="*/ 125730 h 901065"/>
                            <a:gd name="csX20" fmla="*/ 1478280 w 1571625"/>
                            <a:gd name="csY20" fmla="*/ 131445 h 901065"/>
                            <a:gd name="csX21" fmla="*/ 1438275 w 1571625"/>
                            <a:gd name="csY21" fmla="*/ 118110 h 901065"/>
                            <a:gd name="csX22" fmla="*/ 1415415 w 1571625"/>
                            <a:gd name="csY22" fmla="*/ 108585 h 901065"/>
                            <a:gd name="csX23" fmla="*/ 1411605 w 1571625"/>
                            <a:gd name="csY23" fmla="*/ 116205 h 901065"/>
                            <a:gd name="csX24" fmla="*/ 1409700 w 1571625"/>
                            <a:gd name="csY24" fmla="*/ 137160 h 901065"/>
                            <a:gd name="csX25" fmla="*/ 1400175 w 1571625"/>
                            <a:gd name="csY25" fmla="*/ 140970 h 901065"/>
                            <a:gd name="csX26" fmla="*/ 1383030 w 1571625"/>
                            <a:gd name="csY26" fmla="*/ 154305 h 901065"/>
                            <a:gd name="csX27" fmla="*/ 1377315 w 1571625"/>
                            <a:gd name="csY27" fmla="*/ 163830 h 901065"/>
                            <a:gd name="csX28" fmla="*/ 1373505 w 1571625"/>
                            <a:gd name="csY28" fmla="*/ 180975 h 901065"/>
                            <a:gd name="csX29" fmla="*/ 1362075 w 1571625"/>
                            <a:gd name="csY29" fmla="*/ 196215 h 901065"/>
                            <a:gd name="csX30" fmla="*/ 1331595 w 1571625"/>
                            <a:gd name="csY30" fmla="*/ 217170 h 901065"/>
                            <a:gd name="csX31" fmla="*/ 1318260 w 1571625"/>
                            <a:gd name="csY31" fmla="*/ 220980 h 901065"/>
                            <a:gd name="csX32" fmla="*/ 1301115 w 1571625"/>
                            <a:gd name="csY32" fmla="*/ 224790 h 901065"/>
                            <a:gd name="csX33" fmla="*/ 1299210 w 1571625"/>
                            <a:gd name="csY33" fmla="*/ 219075 h 901065"/>
                            <a:gd name="csX34" fmla="*/ 1266825 w 1571625"/>
                            <a:gd name="csY34" fmla="*/ 215265 h 901065"/>
                            <a:gd name="csX35" fmla="*/ 1261110 w 1571625"/>
                            <a:gd name="csY35" fmla="*/ 217170 h 901065"/>
                            <a:gd name="csX36" fmla="*/ 1238250 w 1571625"/>
                            <a:gd name="csY36" fmla="*/ 232410 h 901065"/>
                            <a:gd name="csX37" fmla="*/ 1224915 w 1571625"/>
                            <a:gd name="csY37" fmla="*/ 243840 h 901065"/>
                            <a:gd name="csX38" fmla="*/ 1217295 w 1571625"/>
                            <a:gd name="csY38" fmla="*/ 272415 h 901065"/>
                            <a:gd name="csX39" fmla="*/ 1205865 w 1571625"/>
                            <a:gd name="csY39" fmla="*/ 281940 h 901065"/>
                            <a:gd name="csX40" fmla="*/ 1196340 w 1571625"/>
                            <a:gd name="csY40" fmla="*/ 289560 h 901065"/>
                            <a:gd name="csX41" fmla="*/ 1183005 w 1571625"/>
                            <a:gd name="csY41" fmla="*/ 314325 h 901065"/>
                            <a:gd name="csX42" fmla="*/ 1173480 w 1571625"/>
                            <a:gd name="csY42" fmla="*/ 333375 h 901065"/>
                            <a:gd name="csX43" fmla="*/ 1165860 w 1571625"/>
                            <a:gd name="csY43" fmla="*/ 342900 h 901065"/>
                            <a:gd name="csX44" fmla="*/ 1160145 w 1571625"/>
                            <a:gd name="csY44" fmla="*/ 348615 h 901065"/>
                            <a:gd name="csX45" fmla="*/ 1154430 w 1571625"/>
                            <a:gd name="csY45" fmla="*/ 361950 h 901065"/>
                            <a:gd name="csX46" fmla="*/ 1150620 w 1571625"/>
                            <a:gd name="csY46" fmla="*/ 367665 h 901065"/>
                            <a:gd name="csX47" fmla="*/ 1144905 w 1571625"/>
                            <a:gd name="csY47" fmla="*/ 381000 h 901065"/>
                            <a:gd name="csX48" fmla="*/ 1127760 w 1571625"/>
                            <a:gd name="csY48" fmla="*/ 401955 h 901065"/>
                            <a:gd name="csX49" fmla="*/ 1114425 w 1571625"/>
                            <a:gd name="csY49" fmla="*/ 415290 h 901065"/>
                            <a:gd name="csX50" fmla="*/ 1110615 w 1571625"/>
                            <a:gd name="csY50" fmla="*/ 426720 h 901065"/>
                            <a:gd name="csX51" fmla="*/ 1106805 w 1571625"/>
                            <a:gd name="csY51" fmla="*/ 440055 h 901065"/>
                            <a:gd name="csX52" fmla="*/ 1099185 w 1571625"/>
                            <a:gd name="csY52" fmla="*/ 470535 h 901065"/>
                            <a:gd name="csX53" fmla="*/ 1080135 w 1571625"/>
                            <a:gd name="csY53" fmla="*/ 501015 h 901065"/>
                            <a:gd name="csX54" fmla="*/ 1062990 w 1571625"/>
                            <a:gd name="csY54" fmla="*/ 521970 h 901065"/>
                            <a:gd name="csX55" fmla="*/ 1034415 w 1571625"/>
                            <a:gd name="csY55" fmla="*/ 554355 h 901065"/>
                            <a:gd name="csX56" fmla="*/ 1011555 w 1571625"/>
                            <a:gd name="csY56" fmla="*/ 588645 h 901065"/>
                            <a:gd name="csX57" fmla="*/ 982980 w 1571625"/>
                            <a:gd name="csY57" fmla="*/ 605790 h 901065"/>
                            <a:gd name="csX58" fmla="*/ 969645 w 1571625"/>
                            <a:gd name="csY58" fmla="*/ 615315 h 901065"/>
                            <a:gd name="csX59" fmla="*/ 960120 w 1571625"/>
                            <a:gd name="csY59" fmla="*/ 617220 h 901065"/>
                            <a:gd name="csX60" fmla="*/ 952500 w 1571625"/>
                            <a:gd name="csY60" fmla="*/ 624840 h 901065"/>
                            <a:gd name="csX61" fmla="*/ 946785 w 1571625"/>
                            <a:gd name="csY61" fmla="*/ 628650 h 901065"/>
                            <a:gd name="csX62" fmla="*/ 935355 w 1571625"/>
                            <a:gd name="csY62" fmla="*/ 640080 h 901065"/>
                            <a:gd name="csX63" fmla="*/ 897255 w 1571625"/>
                            <a:gd name="csY63" fmla="*/ 664845 h 901065"/>
                            <a:gd name="csX64" fmla="*/ 887730 w 1571625"/>
                            <a:gd name="csY64" fmla="*/ 672465 h 901065"/>
                            <a:gd name="csX65" fmla="*/ 882015 w 1571625"/>
                            <a:gd name="csY65" fmla="*/ 678180 h 901065"/>
                            <a:gd name="csX66" fmla="*/ 868680 w 1571625"/>
                            <a:gd name="csY66" fmla="*/ 687705 h 901065"/>
                            <a:gd name="csX67" fmla="*/ 815340 w 1571625"/>
                            <a:gd name="csY67" fmla="*/ 695325 h 901065"/>
                            <a:gd name="csX68" fmla="*/ 773430 w 1571625"/>
                            <a:gd name="csY68" fmla="*/ 699135 h 901065"/>
                            <a:gd name="csX69" fmla="*/ 729615 w 1571625"/>
                            <a:gd name="csY69" fmla="*/ 710565 h 901065"/>
                            <a:gd name="csX70" fmla="*/ 702945 w 1571625"/>
                            <a:gd name="csY70" fmla="*/ 721995 h 901065"/>
                            <a:gd name="csX71" fmla="*/ 691515 w 1571625"/>
                            <a:gd name="csY71" fmla="*/ 756285 h 901065"/>
                            <a:gd name="csX72" fmla="*/ 659130 w 1571625"/>
                            <a:gd name="csY72" fmla="*/ 756285 h 901065"/>
                            <a:gd name="csX73" fmla="*/ 653415 w 1571625"/>
                            <a:gd name="csY73" fmla="*/ 758190 h 901065"/>
                            <a:gd name="csX74" fmla="*/ 640080 w 1571625"/>
                            <a:gd name="csY74" fmla="*/ 750570 h 901065"/>
                            <a:gd name="csX75" fmla="*/ 630555 w 1571625"/>
                            <a:gd name="csY75" fmla="*/ 756285 h 901065"/>
                            <a:gd name="csX76" fmla="*/ 615315 w 1571625"/>
                            <a:gd name="csY76" fmla="*/ 763905 h 901065"/>
                            <a:gd name="csX77" fmla="*/ 609600 w 1571625"/>
                            <a:gd name="csY77" fmla="*/ 767715 h 901065"/>
                            <a:gd name="csX78" fmla="*/ 598170 w 1571625"/>
                            <a:gd name="csY78" fmla="*/ 769620 h 901065"/>
                            <a:gd name="csX79" fmla="*/ 592455 w 1571625"/>
                            <a:gd name="csY79" fmla="*/ 754380 h 901065"/>
                            <a:gd name="csX80" fmla="*/ 581025 w 1571625"/>
                            <a:gd name="csY80" fmla="*/ 756285 h 901065"/>
                            <a:gd name="csX81" fmla="*/ 575310 w 1571625"/>
                            <a:gd name="csY81" fmla="*/ 758190 h 901065"/>
                            <a:gd name="csX82" fmla="*/ 571500 w 1571625"/>
                            <a:gd name="csY82" fmla="*/ 763905 h 901065"/>
                            <a:gd name="csX83" fmla="*/ 561975 w 1571625"/>
                            <a:gd name="csY83" fmla="*/ 765810 h 901065"/>
                            <a:gd name="csX84" fmla="*/ 544830 w 1571625"/>
                            <a:gd name="csY84" fmla="*/ 771525 h 901065"/>
                            <a:gd name="csX85" fmla="*/ 539115 w 1571625"/>
                            <a:gd name="csY85" fmla="*/ 777240 h 901065"/>
                            <a:gd name="csX86" fmla="*/ 531495 w 1571625"/>
                            <a:gd name="csY86" fmla="*/ 781050 h 901065"/>
                            <a:gd name="csX87" fmla="*/ 521970 w 1571625"/>
                            <a:gd name="csY87" fmla="*/ 786765 h 901065"/>
                            <a:gd name="csX88" fmla="*/ 514350 w 1571625"/>
                            <a:gd name="csY88" fmla="*/ 790575 h 901065"/>
                            <a:gd name="csX89" fmla="*/ 502920 w 1571625"/>
                            <a:gd name="csY89" fmla="*/ 800100 h 901065"/>
                            <a:gd name="csX90" fmla="*/ 495300 w 1571625"/>
                            <a:gd name="csY90" fmla="*/ 807720 h 901065"/>
                            <a:gd name="csX91" fmla="*/ 480060 w 1571625"/>
                            <a:gd name="csY91" fmla="*/ 815340 h 901065"/>
                            <a:gd name="csX92" fmla="*/ 474345 w 1571625"/>
                            <a:gd name="csY92" fmla="*/ 821055 h 901065"/>
                            <a:gd name="csX93" fmla="*/ 468630 w 1571625"/>
                            <a:gd name="csY93" fmla="*/ 822960 h 901065"/>
                            <a:gd name="csX94" fmla="*/ 453390 w 1571625"/>
                            <a:gd name="csY94" fmla="*/ 830580 h 901065"/>
                            <a:gd name="csX95" fmla="*/ 443865 w 1571625"/>
                            <a:gd name="csY95" fmla="*/ 836295 h 901065"/>
                            <a:gd name="csX96" fmla="*/ 421005 w 1571625"/>
                            <a:gd name="csY96" fmla="*/ 849630 h 901065"/>
                            <a:gd name="csX97" fmla="*/ 371475 w 1571625"/>
                            <a:gd name="csY97" fmla="*/ 862965 h 901065"/>
                            <a:gd name="csX98" fmla="*/ 337185 w 1571625"/>
                            <a:gd name="csY98" fmla="*/ 878205 h 901065"/>
                            <a:gd name="csX99" fmla="*/ 268605 w 1571625"/>
                            <a:gd name="csY99" fmla="*/ 882015 h 901065"/>
                            <a:gd name="csX100" fmla="*/ 203835 w 1571625"/>
                            <a:gd name="csY100" fmla="*/ 885825 h 901065"/>
                            <a:gd name="csX101" fmla="*/ 194310 w 1571625"/>
                            <a:gd name="csY101" fmla="*/ 883920 h 901065"/>
                            <a:gd name="csX102" fmla="*/ 184785 w 1571625"/>
                            <a:gd name="csY102" fmla="*/ 880110 h 901065"/>
                            <a:gd name="csX103" fmla="*/ 167640 w 1571625"/>
                            <a:gd name="csY103" fmla="*/ 878205 h 901065"/>
                            <a:gd name="csX104" fmla="*/ 152400 w 1571625"/>
                            <a:gd name="csY104" fmla="*/ 868680 h 901065"/>
                            <a:gd name="csX105" fmla="*/ 137160 w 1571625"/>
                            <a:gd name="csY105" fmla="*/ 864870 h 901065"/>
                            <a:gd name="csX106" fmla="*/ 123825 w 1571625"/>
                            <a:gd name="csY106" fmla="*/ 861060 h 901065"/>
                            <a:gd name="csX107" fmla="*/ 114300 w 1571625"/>
                            <a:gd name="csY107" fmla="*/ 859155 h 901065"/>
                            <a:gd name="csX108" fmla="*/ 104775 w 1571625"/>
                            <a:gd name="csY108" fmla="*/ 855345 h 901065"/>
                            <a:gd name="csX109" fmla="*/ 99060 w 1571625"/>
                            <a:gd name="csY109" fmla="*/ 853440 h 901065"/>
                            <a:gd name="csX110" fmla="*/ 78105 w 1571625"/>
                            <a:gd name="csY110" fmla="*/ 849630 h 901065"/>
                            <a:gd name="csX111" fmla="*/ 53340 w 1571625"/>
                            <a:gd name="csY111" fmla="*/ 857250 h 901065"/>
                            <a:gd name="csX112" fmla="*/ 47625 w 1571625"/>
                            <a:gd name="csY112" fmla="*/ 859155 h 901065"/>
                            <a:gd name="csX113" fmla="*/ 32385 w 1571625"/>
                            <a:gd name="csY113" fmla="*/ 868680 h 901065"/>
                            <a:gd name="csX114" fmla="*/ 15240 w 1571625"/>
                            <a:gd name="csY114" fmla="*/ 874395 h 901065"/>
                            <a:gd name="csX115" fmla="*/ 7620 w 1571625"/>
                            <a:gd name="csY115" fmla="*/ 878205 h 901065"/>
                            <a:gd name="csX116" fmla="*/ 1905 w 1571625"/>
                            <a:gd name="csY116" fmla="*/ 897255 h 901065"/>
                            <a:gd name="csX117" fmla="*/ 0 w 1571625"/>
                            <a:gd name="csY117" fmla="*/ 901065 h 901065"/>
                            <a:gd name="csX0" fmla="*/ 1461135 w 1571625"/>
                            <a:gd name="csY0" fmla="*/ 7620 h 901065"/>
                            <a:gd name="csX1" fmla="*/ 1474470 w 1571625"/>
                            <a:gd name="csY1" fmla="*/ 11430 h 901065"/>
                            <a:gd name="csX2" fmla="*/ 1501140 w 1571625"/>
                            <a:gd name="csY2" fmla="*/ 17145 h 901065"/>
                            <a:gd name="csX3" fmla="*/ 1520190 w 1571625"/>
                            <a:gd name="csY3" fmla="*/ 5715 h 901065"/>
                            <a:gd name="csX4" fmla="*/ 1524000 w 1571625"/>
                            <a:gd name="csY4" fmla="*/ 0 h 901065"/>
                            <a:gd name="csX5" fmla="*/ 1529715 w 1571625"/>
                            <a:gd name="csY5" fmla="*/ 1905 h 901065"/>
                            <a:gd name="csX6" fmla="*/ 1541145 w 1571625"/>
                            <a:gd name="csY6" fmla="*/ 13335 h 901065"/>
                            <a:gd name="csX7" fmla="*/ 1543050 w 1571625"/>
                            <a:gd name="csY7" fmla="*/ 19050 h 901065"/>
                            <a:gd name="csX8" fmla="*/ 1544955 w 1571625"/>
                            <a:gd name="csY8" fmla="*/ 32385 h 901065"/>
                            <a:gd name="csX9" fmla="*/ 1554480 w 1571625"/>
                            <a:gd name="csY9" fmla="*/ 41910 h 901065"/>
                            <a:gd name="csX10" fmla="*/ 1571625 w 1571625"/>
                            <a:gd name="csY10" fmla="*/ 53340 h 901065"/>
                            <a:gd name="csX11" fmla="*/ 1567815 w 1571625"/>
                            <a:gd name="csY11" fmla="*/ 62865 h 901065"/>
                            <a:gd name="csX12" fmla="*/ 1560195 w 1571625"/>
                            <a:gd name="csY12" fmla="*/ 64770 h 901065"/>
                            <a:gd name="csX13" fmla="*/ 1537335 w 1571625"/>
                            <a:gd name="csY13" fmla="*/ 74295 h 901065"/>
                            <a:gd name="csX14" fmla="*/ 1524000 w 1571625"/>
                            <a:gd name="csY14" fmla="*/ 80010 h 901065"/>
                            <a:gd name="csX15" fmla="*/ 1518285 w 1571625"/>
                            <a:gd name="csY15" fmla="*/ 81915 h 901065"/>
                            <a:gd name="csX16" fmla="*/ 1514475 w 1571625"/>
                            <a:gd name="csY16" fmla="*/ 87630 h 901065"/>
                            <a:gd name="csX17" fmla="*/ 1512570 w 1571625"/>
                            <a:gd name="csY17" fmla="*/ 116205 h 901065"/>
                            <a:gd name="csX18" fmla="*/ 1501140 w 1571625"/>
                            <a:gd name="csY18" fmla="*/ 121920 h 901065"/>
                            <a:gd name="csX19" fmla="*/ 1491615 w 1571625"/>
                            <a:gd name="csY19" fmla="*/ 125730 h 901065"/>
                            <a:gd name="csX20" fmla="*/ 1478280 w 1571625"/>
                            <a:gd name="csY20" fmla="*/ 131445 h 901065"/>
                            <a:gd name="csX21" fmla="*/ 1438275 w 1571625"/>
                            <a:gd name="csY21" fmla="*/ 118110 h 901065"/>
                            <a:gd name="csX22" fmla="*/ 1415415 w 1571625"/>
                            <a:gd name="csY22" fmla="*/ 108585 h 901065"/>
                            <a:gd name="csX23" fmla="*/ 1411605 w 1571625"/>
                            <a:gd name="csY23" fmla="*/ 116205 h 901065"/>
                            <a:gd name="csX24" fmla="*/ 1409700 w 1571625"/>
                            <a:gd name="csY24" fmla="*/ 137160 h 901065"/>
                            <a:gd name="csX25" fmla="*/ 1400175 w 1571625"/>
                            <a:gd name="csY25" fmla="*/ 140970 h 901065"/>
                            <a:gd name="csX26" fmla="*/ 1383030 w 1571625"/>
                            <a:gd name="csY26" fmla="*/ 154305 h 901065"/>
                            <a:gd name="csX27" fmla="*/ 1377315 w 1571625"/>
                            <a:gd name="csY27" fmla="*/ 163830 h 901065"/>
                            <a:gd name="csX28" fmla="*/ 1373505 w 1571625"/>
                            <a:gd name="csY28" fmla="*/ 180975 h 901065"/>
                            <a:gd name="csX29" fmla="*/ 1362075 w 1571625"/>
                            <a:gd name="csY29" fmla="*/ 196215 h 901065"/>
                            <a:gd name="csX30" fmla="*/ 1331595 w 1571625"/>
                            <a:gd name="csY30" fmla="*/ 217170 h 901065"/>
                            <a:gd name="csX31" fmla="*/ 1318260 w 1571625"/>
                            <a:gd name="csY31" fmla="*/ 220980 h 901065"/>
                            <a:gd name="csX32" fmla="*/ 1301115 w 1571625"/>
                            <a:gd name="csY32" fmla="*/ 224790 h 901065"/>
                            <a:gd name="csX33" fmla="*/ 1299210 w 1571625"/>
                            <a:gd name="csY33" fmla="*/ 219075 h 901065"/>
                            <a:gd name="csX34" fmla="*/ 1266825 w 1571625"/>
                            <a:gd name="csY34" fmla="*/ 215265 h 901065"/>
                            <a:gd name="csX35" fmla="*/ 1261110 w 1571625"/>
                            <a:gd name="csY35" fmla="*/ 217170 h 901065"/>
                            <a:gd name="csX36" fmla="*/ 1238250 w 1571625"/>
                            <a:gd name="csY36" fmla="*/ 232410 h 901065"/>
                            <a:gd name="csX37" fmla="*/ 1224915 w 1571625"/>
                            <a:gd name="csY37" fmla="*/ 243840 h 901065"/>
                            <a:gd name="csX38" fmla="*/ 1217295 w 1571625"/>
                            <a:gd name="csY38" fmla="*/ 272415 h 901065"/>
                            <a:gd name="csX39" fmla="*/ 1205865 w 1571625"/>
                            <a:gd name="csY39" fmla="*/ 281940 h 901065"/>
                            <a:gd name="csX40" fmla="*/ 1196340 w 1571625"/>
                            <a:gd name="csY40" fmla="*/ 289560 h 901065"/>
                            <a:gd name="csX41" fmla="*/ 1183005 w 1571625"/>
                            <a:gd name="csY41" fmla="*/ 314325 h 901065"/>
                            <a:gd name="csX42" fmla="*/ 1173480 w 1571625"/>
                            <a:gd name="csY42" fmla="*/ 333375 h 901065"/>
                            <a:gd name="csX43" fmla="*/ 1165860 w 1571625"/>
                            <a:gd name="csY43" fmla="*/ 342900 h 901065"/>
                            <a:gd name="csX44" fmla="*/ 1160145 w 1571625"/>
                            <a:gd name="csY44" fmla="*/ 348615 h 901065"/>
                            <a:gd name="csX45" fmla="*/ 1154430 w 1571625"/>
                            <a:gd name="csY45" fmla="*/ 361950 h 901065"/>
                            <a:gd name="csX46" fmla="*/ 1150620 w 1571625"/>
                            <a:gd name="csY46" fmla="*/ 367665 h 901065"/>
                            <a:gd name="csX47" fmla="*/ 1144905 w 1571625"/>
                            <a:gd name="csY47" fmla="*/ 381000 h 901065"/>
                            <a:gd name="csX48" fmla="*/ 1127760 w 1571625"/>
                            <a:gd name="csY48" fmla="*/ 401955 h 901065"/>
                            <a:gd name="csX49" fmla="*/ 1114425 w 1571625"/>
                            <a:gd name="csY49" fmla="*/ 415290 h 901065"/>
                            <a:gd name="csX50" fmla="*/ 1110615 w 1571625"/>
                            <a:gd name="csY50" fmla="*/ 426720 h 901065"/>
                            <a:gd name="csX51" fmla="*/ 1106805 w 1571625"/>
                            <a:gd name="csY51" fmla="*/ 440055 h 901065"/>
                            <a:gd name="csX52" fmla="*/ 1099185 w 1571625"/>
                            <a:gd name="csY52" fmla="*/ 470535 h 901065"/>
                            <a:gd name="csX53" fmla="*/ 1080135 w 1571625"/>
                            <a:gd name="csY53" fmla="*/ 501015 h 901065"/>
                            <a:gd name="csX54" fmla="*/ 1062990 w 1571625"/>
                            <a:gd name="csY54" fmla="*/ 521970 h 901065"/>
                            <a:gd name="csX55" fmla="*/ 1024890 w 1571625"/>
                            <a:gd name="csY55" fmla="*/ 546735 h 901065"/>
                            <a:gd name="csX56" fmla="*/ 1011555 w 1571625"/>
                            <a:gd name="csY56" fmla="*/ 588645 h 901065"/>
                            <a:gd name="csX57" fmla="*/ 982980 w 1571625"/>
                            <a:gd name="csY57" fmla="*/ 605790 h 901065"/>
                            <a:gd name="csX58" fmla="*/ 969645 w 1571625"/>
                            <a:gd name="csY58" fmla="*/ 615315 h 901065"/>
                            <a:gd name="csX59" fmla="*/ 960120 w 1571625"/>
                            <a:gd name="csY59" fmla="*/ 617220 h 901065"/>
                            <a:gd name="csX60" fmla="*/ 952500 w 1571625"/>
                            <a:gd name="csY60" fmla="*/ 624840 h 901065"/>
                            <a:gd name="csX61" fmla="*/ 946785 w 1571625"/>
                            <a:gd name="csY61" fmla="*/ 628650 h 901065"/>
                            <a:gd name="csX62" fmla="*/ 935355 w 1571625"/>
                            <a:gd name="csY62" fmla="*/ 640080 h 901065"/>
                            <a:gd name="csX63" fmla="*/ 897255 w 1571625"/>
                            <a:gd name="csY63" fmla="*/ 664845 h 901065"/>
                            <a:gd name="csX64" fmla="*/ 887730 w 1571625"/>
                            <a:gd name="csY64" fmla="*/ 672465 h 901065"/>
                            <a:gd name="csX65" fmla="*/ 882015 w 1571625"/>
                            <a:gd name="csY65" fmla="*/ 678180 h 901065"/>
                            <a:gd name="csX66" fmla="*/ 868680 w 1571625"/>
                            <a:gd name="csY66" fmla="*/ 687705 h 901065"/>
                            <a:gd name="csX67" fmla="*/ 815340 w 1571625"/>
                            <a:gd name="csY67" fmla="*/ 695325 h 901065"/>
                            <a:gd name="csX68" fmla="*/ 773430 w 1571625"/>
                            <a:gd name="csY68" fmla="*/ 699135 h 901065"/>
                            <a:gd name="csX69" fmla="*/ 729615 w 1571625"/>
                            <a:gd name="csY69" fmla="*/ 710565 h 901065"/>
                            <a:gd name="csX70" fmla="*/ 702945 w 1571625"/>
                            <a:gd name="csY70" fmla="*/ 721995 h 901065"/>
                            <a:gd name="csX71" fmla="*/ 691515 w 1571625"/>
                            <a:gd name="csY71" fmla="*/ 756285 h 901065"/>
                            <a:gd name="csX72" fmla="*/ 659130 w 1571625"/>
                            <a:gd name="csY72" fmla="*/ 756285 h 901065"/>
                            <a:gd name="csX73" fmla="*/ 653415 w 1571625"/>
                            <a:gd name="csY73" fmla="*/ 758190 h 901065"/>
                            <a:gd name="csX74" fmla="*/ 640080 w 1571625"/>
                            <a:gd name="csY74" fmla="*/ 750570 h 901065"/>
                            <a:gd name="csX75" fmla="*/ 630555 w 1571625"/>
                            <a:gd name="csY75" fmla="*/ 756285 h 901065"/>
                            <a:gd name="csX76" fmla="*/ 615315 w 1571625"/>
                            <a:gd name="csY76" fmla="*/ 763905 h 901065"/>
                            <a:gd name="csX77" fmla="*/ 609600 w 1571625"/>
                            <a:gd name="csY77" fmla="*/ 767715 h 901065"/>
                            <a:gd name="csX78" fmla="*/ 598170 w 1571625"/>
                            <a:gd name="csY78" fmla="*/ 769620 h 901065"/>
                            <a:gd name="csX79" fmla="*/ 592455 w 1571625"/>
                            <a:gd name="csY79" fmla="*/ 754380 h 901065"/>
                            <a:gd name="csX80" fmla="*/ 581025 w 1571625"/>
                            <a:gd name="csY80" fmla="*/ 756285 h 901065"/>
                            <a:gd name="csX81" fmla="*/ 575310 w 1571625"/>
                            <a:gd name="csY81" fmla="*/ 758190 h 901065"/>
                            <a:gd name="csX82" fmla="*/ 571500 w 1571625"/>
                            <a:gd name="csY82" fmla="*/ 763905 h 901065"/>
                            <a:gd name="csX83" fmla="*/ 561975 w 1571625"/>
                            <a:gd name="csY83" fmla="*/ 765810 h 901065"/>
                            <a:gd name="csX84" fmla="*/ 544830 w 1571625"/>
                            <a:gd name="csY84" fmla="*/ 771525 h 901065"/>
                            <a:gd name="csX85" fmla="*/ 539115 w 1571625"/>
                            <a:gd name="csY85" fmla="*/ 777240 h 901065"/>
                            <a:gd name="csX86" fmla="*/ 531495 w 1571625"/>
                            <a:gd name="csY86" fmla="*/ 781050 h 901065"/>
                            <a:gd name="csX87" fmla="*/ 521970 w 1571625"/>
                            <a:gd name="csY87" fmla="*/ 786765 h 901065"/>
                            <a:gd name="csX88" fmla="*/ 514350 w 1571625"/>
                            <a:gd name="csY88" fmla="*/ 790575 h 901065"/>
                            <a:gd name="csX89" fmla="*/ 502920 w 1571625"/>
                            <a:gd name="csY89" fmla="*/ 800100 h 901065"/>
                            <a:gd name="csX90" fmla="*/ 495300 w 1571625"/>
                            <a:gd name="csY90" fmla="*/ 807720 h 901065"/>
                            <a:gd name="csX91" fmla="*/ 480060 w 1571625"/>
                            <a:gd name="csY91" fmla="*/ 815340 h 901065"/>
                            <a:gd name="csX92" fmla="*/ 474345 w 1571625"/>
                            <a:gd name="csY92" fmla="*/ 821055 h 901065"/>
                            <a:gd name="csX93" fmla="*/ 468630 w 1571625"/>
                            <a:gd name="csY93" fmla="*/ 822960 h 901065"/>
                            <a:gd name="csX94" fmla="*/ 453390 w 1571625"/>
                            <a:gd name="csY94" fmla="*/ 830580 h 901065"/>
                            <a:gd name="csX95" fmla="*/ 443865 w 1571625"/>
                            <a:gd name="csY95" fmla="*/ 836295 h 901065"/>
                            <a:gd name="csX96" fmla="*/ 421005 w 1571625"/>
                            <a:gd name="csY96" fmla="*/ 849630 h 901065"/>
                            <a:gd name="csX97" fmla="*/ 371475 w 1571625"/>
                            <a:gd name="csY97" fmla="*/ 862965 h 901065"/>
                            <a:gd name="csX98" fmla="*/ 337185 w 1571625"/>
                            <a:gd name="csY98" fmla="*/ 878205 h 901065"/>
                            <a:gd name="csX99" fmla="*/ 268605 w 1571625"/>
                            <a:gd name="csY99" fmla="*/ 882015 h 901065"/>
                            <a:gd name="csX100" fmla="*/ 203835 w 1571625"/>
                            <a:gd name="csY100" fmla="*/ 885825 h 901065"/>
                            <a:gd name="csX101" fmla="*/ 194310 w 1571625"/>
                            <a:gd name="csY101" fmla="*/ 883920 h 901065"/>
                            <a:gd name="csX102" fmla="*/ 184785 w 1571625"/>
                            <a:gd name="csY102" fmla="*/ 880110 h 901065"/>
                            <a:gd name="csX103" fmla="*/ 167640 w 1571625"/>
                            <a:gd name="csY103" fmla="*/ 878205 h 901065"/>
                            <a:gd name="csX104" fmla="*/ 152400 w 1571625"/>
                            <a:gd name="csY104" fmla="*/ 868680 h 901065"/>
                            <a:gd name="csX105" fmla="*/ 137160 w 1571625"/>
                            <a:gd name="csY105" fmla="*/ 864870 h 901065"/>
                            <a:gd name="csX106" fmla="*/ 123825 w 1571625"/>
                            <a:gd name="csY106" fmla="*/ 861060 h 901065"/>
                            <a:gd name="csX107" fmla="*/ 114300 w 1571625"/>
                            <a:gd name="csY107" fmla="*/ 859155 h 901065"/>
                            <a:gd name="csX108" fmla="*/ 104775 w 1571625"/>
                            <a:gd name="csY108" fmla="*/ 855345 h 901065"/>
                            <a:gd name="csX109" fmla="*/ 99060 w 1571625"/>
                            <a:gd name="csY109" fmla="*/ 853440 h 901065"/>
                            <a:gd name="csX110" fmla="*/ 78105 w 1571625"/>
                            <a:gd name="csY110" fmla="*/ 849630 h 901065"/>
                            <a:gd name="csX111" fmla="*/ 53340 w 1571625"/>
                            <a:gd name="csY111" fmla="*/ 857250 h 901065"/>
                            <a:gd name="csX112" fmla="*/ 47625 w 1571625"/>
                            <a:gd name="csY112" fmla="*/ 859155 h 901065"/>
                            <a:gd name="csX113" fmla="*/ 32385 w 1571625"/>
                            <a:gd name="csY113" fmla="*/ 868680 h 901065"/>
                            <a:gd name="csX114" fmla="*/ 15240 w 1571625"/>
                            <a:gd name="csY114" fmla="*/ 874395 h 901065"/>
                            <a:gd name="csX115" fmla="*/ 7620 w 1571625"/>
                            <a:gd name="csY115" fmla="*/ 878205 h 901065"/>
                            <a:gd name="csX116" fmla="*/ 1905 w 1571625"/>
                            <a:gd name="csY116" fmla="*/ 897255 h 901065"/>
                            <a:gd name="csX117" fmla="*/ 0 w 1571625"/>
                            <a:gd name="csY117" fmla="*/ 901065 h 901065"/>
                            <a:gd name="csX0" fmla="*/ 1461135 w 1571625"/>
                            <a:gd name="csY0" fmla="*/ 7620 h 901065"/>
                            <a:gd name="csX1" fmla="*/ 1474470 w 1571625"/>
                            <a:gd name="csY1" fmla="*/ 11430 h 901065"/>
                            <a:gd name="csX2" fmla="*/ 1501140 w 1571625"/>
                            <a:gd name="csY2" fmla="*/ 17145 h 901065"/>
                            <a:gd name="csX3" fmla="*/ 1520190 w 1571625"/>
                            <a:gd name="csY3" fmla="*/ 5715 h 901065"/>
                            <a:gd name="csX4" fmla="*/ 1524000 w 1571625"/>
                            <a:gd name="csY4" fmla="*/ 0 h 901065"/>
                            <a:gd name="csX5" fmla="*/ 1529715 w 1571625"/>
                            <a:gd name="csY5" fmla="*/ 1905 h 901065"/>
                            <a:gd name="csX6" fmla="*/ 1541145 w 1571625"/>
                            <a:gd name="csY6" fmla="*/ 13335 h 901065"/>
                            <a:gd name="csX7" fmla="*/ 1543050 w 1571625"/>
                            <a:gd name="csY7" fmla="*/ 19050 h 901065"/>
                            <a:gd name="csX8" fmla="*/ 1544955 w 1571625"/>
                            <a:gd name="csY8" fmla="*/ 32385 h 901065"/>
                            <a:gd name="csX9" fmla="*/ 1554480 w 1571625"/>
                            <a:gd name="csY9" fmla="*/ 41910 h 901065"/>
                            <a:gd name="csX10" fmla="*/ 1571625 w 1571625"/>
                            <a:gd name="csY10" fmla="*/ 53340 h 901065"/>
                            <a:gd name="csX11" fmla="*/ 1567815 w 1571625"/>
                            <a:gd name="csY11" fmla="*/ 62865 h 901065"/>
                            <a:gd name="csX12" fmla="*/ 1560195 w 1571625"/>
                            <a:gd name="csY12" fmla="*/ 64770 h 901065"/>
                            <a:gd name="csX13" fmla="*/ 1537335 w 1571625"/>
                            <a:gd name="csY13" fmla="*/ 74295 h 901065"/>
                            <a:gd name="csX14" fmla="*/ 1524000 w 1571625"/>
                            <a:gd name="csY14" fmla="*/ 80010 h 901065"/>
                            <a:gd name="csX15" fmla="*/ 1518285 w 1571625"/>
                            <a:gd name="csY15" fmla="*/ 81915 h 901065"/>
                            <a:gd name="csX16" fmla="*/ 1514475 w 1571625"/>
                            <a:gd name="csY16" fmla="*/ 87630 h 901065"/>
                            <a:gd name="csX17" fmla="*/ 1512570 w 1571625"/>
                            <a:gd name="csY17" fmla="*/ 116205 h 901065"/>
                            <a:gd name="csX18" fmla="*/ 1501140 w 1571625"/>
                            <a:gd name="csY18" fmla="*/ 121920 h 901065"/>
                            <a:gd name="csX19" fmla="*/ 1491615 w 1571625"/>
                            <a:gd name="csY19" fmla="*/ 125730 h 901065"/>
                            <a:gd name="csX20" fmla="*/ 1478280 w 1571625"/>
                            <a:gd name="csY20" fmla="*/ 131445 h 901065"/>
                            <a:gd name="csX21" fmla="*/ 1438275 w 1571625"/>
                            <a:gd name="csY21" fmla="*/ 118110 h 901065"/>
                            <a:gd name="csX22" fmla="*/ 1415415 w 1571625"/>
                            <a:gd name="csY22" fmla="*/ 108585 h 901065"/>
                            <a:gd name="csX23" fmla="*/ 1411605 w 1571625"/>
                            <a:gd name="csY23" fmla="*/ 116205 h 901065"/>
                            <a:gd name="csX24" fmla="*/ 1409700 w 1571625"/>
                            <a:gd name="csY24" fmla="*/ 137160 h 901065"/>
                            <a:gd name="csX25" fmla="*/ 1400175 w 1571625"/>
                            <a:gd name="csY25" fmla="*/ 140970 h 901065"/>
                            <a:gd name="csX26" fmla="*/ 1383030 w 1571625"/>
                            <a:gd name="csY26" fmla="*/ 154305 h 901065"/>
                            <a:gd name="csX27" fmla="*/ 1377315 w 1571625"/>
                            <a:gd name="csY27" fmla="*/ 163830 h 901065"/>
                            <a:gd name="csX28" fmla="*/ 1373505 w 1571625"/>
                            <a:gd name="csY28" fmla="*/ 180975 h 901065"/>
                            <a:gd name="csX29" fmla="*/ 1362075 w 1571625"/>
                            <a:gd name="csY29" fmla="*/ 196215 h 901065"/>
                            <a:gd name="csX30" fmla="*/ 1331595 w 1571625"/>
                            <a:gd name="csY30" fmla="*/ 217170 h 901065"/>
                            <a:gd name="csX31" fmla="*/ 1318260 w 1571625"/>
                            <a:gd name="csY31" fmla="*/ 220980 h 901065"/>
                            <a:gd name="csX32" fmla="*/ 1301115 w 1571625"/>
                            <a:gd name="csY32" fmla="*/ 224790 h 901065"/>
                            <a:gd name="csX33" fmla="*/ 1299210 w 1571625"/>
                            <a:gd name="csY33" fmla="*/ 219075 h 901065"/>
                            <a:gd name="csX34" fmla="*/ 1266825 w 1571625"/>
                            <a:gd name="csY34" fmla="*/ 215265 h 901065"/>
                            <a:gd name="csX35" fmla="*/ 1261110 w 1571625"/>
                            <a:gd name="csY35" fmla="*/ 217170 h 901065"/>
                            <a:gd name="csX36" fmla="*/ 1238250 w 1571625"/>
                            <a:gd name="csY36" fmla="*/ 232410 h 901065"/>
                            <a:gd name="csX37" fmla="*/ 1224915 w 1571625"/>
                            <a:gd name="csY37" fmla="*/ 243840 h 901065"/>
                            <a:gd name="csX38" fmla="*/ 1217295 w 1571625"/>
                            <a:gd name="csY38" fmla="*/ 272415 h 901065"/>
                            <a:gd name="csX39" fmla="*/ 1205865 w 1571625"/>
                            <a:gd name="csY39" fmla="*/ 281940 h 901065"/>
                            <a:gd name="csX40" fmla="*/ 1196340 w 1571625"/>
                            <a:gd name="csY40" fmla="*/ 289560 h 901065"/>
                            <a:gd name="csX41" fmla="*/ 1183005 w 1571625"/>
                            <a:gd name="csY41" fmla="*/ 314325 h 901065"/>
                            <a:gd name="csX42" fmla="*/ 1173480 w 1571625"/>
                            <a:gd name="csY42" fmla="*/ 333375 h 901065"/>
                            <a:gd name="csX43" fmla="*/ 1165860 w 1571625"/>
                            <a:gd name="csY43" fmla="*/ 342900 h 901065"/>
                            <a:gd name="csX44" fmla="*/ 1160145 w 1571625"/>
                            <a:gd name="csY44" fmla="*/ 348615 h 901065"/>
                            <a:gd name="csX45" fmla="*/ 1154430 w 1571625"/>
                            <a:gd name="csY45" fmla="*/ 361950 h 901065"/>
                            <a:gd name="csX46" fmla="*/ 1150620 w 1571625"/>
                            <a:gd name="csY46" fmla="*/ 367665 h 901065"/>
                            <a:gd name="csX47" fmla="*/ 1144905 w 1571625"/>
                            <a:gd name="csY47" fmla="*/ 381000 h 901065"/>
                            <a:gd name="csX48" fmla="*/ 1127760 w 1571625"/>
                            <a:gd name="csY48" fmla="*/ 401955 h 901065"/>
                            <a:gd name="csX49" fmla="*/ 1114425 w 1571625"/>
                            <a:gd name="csY49" fmla="*/ 415290 h 901065"/>
                            <a:gd name="csX50" fmla="*/ 1110615 w 1571625"/>
                            <a:gd name="csY50" fmla="*/ 426720 h 901065"/>
                            <a:gd name="csX51" fmla="*/ 1106805 w 1571625"/>
                            <a:gd name="csY51" fmla="*/ 440055 h 901065"/>
                            <a:gd name="csX52" fmla="*/ 1099185 w 1571625"/>
                            <a:gd name="csY52" fmla="*/ 470535 h 901065"/>
                            <a:gd name="csX53" fmla="*/ 1080135 w 1571625"/>
                            <a:gd name="csY53" fmla="*/ 501015 h 901065"/>
                            <a:gd name="csX54" fmla="*/ 1062990 w 1571625"/>
                            <a:gd name="csY54" fmla="*/ 510540 h 901065"/>
                            <a:gd name="csX55" fmla="*/ 1024890 w 1571625"/>
                            <a:gd name="csY55" fmla="*/ 546735 h 901065"/>
                            <a:gd name="csX56" fmla="*/ 1011555 w 1571625"/>
                            <a:gd name="csY56" fmla="*/ 588645 h 901065"/>
                            <a:gd name="csX57" fmla="*/ 982980 w 1571625"/>
                            <a:gd name="csY57" fmla="*/ 605790 h 901065"/>
                            <a:gd name="csX58" fmla="*/ 969645 w 1571625"/>
                            <a:gd name="csY58" fmla="*/ 615315 h 901065"/>
                            <a:gd name="csX59" fmla="*/ 960120 w 1571625"/>
                            <a:gd name="csY59" fmla="*/ 617220 h 901065"/>
                            <a:gd name="csX60" fmla="*/ 952500 w 1571625"/>
                            <a:gd name="csY60" fmla="*/ 624840 h 901065"/>
                            <a:gd name="csX61" fmla="*/ 946785 w 1571625"/>
                            <a:gd name="csY61" fmla="*/ 628650 h 901065"/>
                            <a:gd name="csX62" fmla="*/ 935355 w 1571625"/>
                            <a:gd name="csY62" fmla="*/ 640080 h 901065"/>
                            <a:gd name="csX63" fmla="*/ 897255 w 1571625"/>
                            <a:gd name="csY63" fmla="*/ 664845 h 901065"/>
                            <a:gd name="csX64" fmla="*/ 887730 w 1571625"/>
                            <a:gd name="csY64" fmla="*/ 672465 h 901065"/>
                            <a:gd name="csX65" fmla="*/ 882015 w 1571625"/>
                            <a:gd name="csY65" fmla="*/ 678180 h 901065"/>
                            <a:gd name="csX66" fmla="*/ 868680 w 1571625"/>
                            <a:gd name="csY66" fmla="*/ 687705 h 901065"/>
                            <a:gd name="csX67" fmla="*/ 815340 w 1571625"/>
                            <a:gd name="csY67" fmla="*/ 695325 h 901065"/>
                            <a:gd name="csX68" fmla="*/ 773430 w 1571625"/>
                            <a:gd name="csY68" fmla="*/ 699135 h 901065"/>
                            <a:gd name="csX69" fmla="*/ 729615 w 1571625"/>
                            <a:gd name="csY69" fmla="*/ 710565 h 901065"/>
                            <a:gd name="csX70" fmla="*/ 702945 w 1571625"/>
                            <a:gd name="csY70" fmla="*/ 721995 h 901065"/>
                            <a:gd name="csX71" fmla="*/ 691515 w 1571625"/>
                            <a:gd name="csY71" fmla="*/ 756285 h 901065"/>
                            <a:gd name="csX72" fmla="*/ 659130 w 1571625"/>
                            <a:gd name="csY72" fmla="*/ 756285 h 901065"/>
                            <a:gd name="csX73" fmla="*/ 653415 w 1571625"/>
                            <a:gd name="csY73" fmla="*/ 758190 h 901065"/>
                            <a:gd name="csX74" fmla="*/ 640080 w 1571625"/>
                            <a:gd name="csY74" fmla="*/ 750570 h 901065"/>
                            <a:gd name="csX75" fmla="*/ 630555 w 1571625"/>
                            <a:gd name="csY75" fmla="*/ 756285 h 901065"/>
                            <a:gd name="csX76" fmla="*/ 615315 w 1571625"/>
                            <a:gd name="csY76" fmla="*/ 763905 h 901065"/>
                            <a:gd name="csX77" fmla="*/ 609600 w 1571625"/>
                            <a:gd name="csY77" fmla="*/ 767715 h 901065"/>
                            <a:gd name="csX78" fmla="*/ 598170 w 1571625"/>
                            <a:gd name="csY78" fmla="*/ 769620 h 901065"/>
                            <a:gd name="csX79" fmla="*/ 592455 w 1571625"/>
                            <a:gd name="csY79" fmla="*/ 754380 h 901065"/>
                            <a:gd name="csX80" fmla="*/ 581025 w 1571625"/>
                            <a:gd name="csY80" fmla="*/ 756285 h 901065"/>
                            <a:gd name="csX81" fmla="*/ 575310 w 1571625"/>
                            <a:gd name="csY81" fmla="*/ 758190 h 901065"/>
                            <a:gd name="csX82" fmla="*/ 571500 w 1571625"/>
                            <a:gd name="csY82" fmla="*/ 763905 h 901065"/>
                            <a:gd name="csX83" fmla="*/ 561975 w 1571625"/>
                            <a:gd name="csY83" fmla="*/ 765810 h 901065"/>
                            <a:gd name="csX84" fmla="*/ 544830 w 1571625"/>
                            <a:gd name="csY84" fmla="*/ 771525 h 901065"/>
                            <a:gd name="csX85" fmla="*/ 539115 w 1571625"/>
                            <a:gd name="csY85" fmla="*/ 777240 h 901065"/>
                            <a:gd name="csX86" fmla="*/ 531495 w 1571625"/>
                            <a:gd name="csY86" fmla="*/ 781050 h 901065"/>
                            <a:gd name="csX87" fmla="*/ 521970 w 1571625"/>
                            <a:gd name="csY87" fmla="*/ 786765 h 901065"/>
                            <a:gd name="csX88" fmla="*/ 514350 w 1571625"/>
                            <a:gd name="csY88" fmla="*/ 790575 h 901065"/>
                            <a:gd name="csX89" fmla="*/ 502920 w 1571625"/>
                            <a:gd name="csY89" fmla="*/ 800100 h 901065"/>
                            <a:gd name="csX90" fmla="*/ 495300 w 1571625"/>
                            <a:gd name="csY90" fmla="*/ 807720 h 901065"/>
                            <a:gd name="csX91" fmla="*/ 480060 w 1571625"/>
                            <a:gd name="csY91" fmla="*/ 815340 h 901065"/>
                            <a:gd name="csX92" fmla="*/ 474345 w 1571625"/>
                            <a:gd name="csY92" fmla="*/ 821055 h 901065"/>
                            <a:gd name="csX93" fmla="*/ 468630 w 1571625"/>
                            <a:gd name="csY93" fmla="*/ 822960 h 901065"/>
                            <a:gd name="csX94" fmla="*/ 453390 w 1571625"/>
                            <a:gd name="csY94" fmla="*/ 830580 h 901065"/>
                            <a:gd name="csX95" fmla="*/ 443865 w 1571625"/>
                            <a:gd name="csY95" fmla="*/ 836295 h 901065"/>
                            <a:gd name="csX96" fmla="*/ 421005 w 1571625"/>
                            <a:gd name="csY96" fmla="*/ 849630 h 901065"/>
                            <a:gd name="csX97" fmla="*/ 371475 w 1571625"/>
                            <a:gd name="csY97" fmla="*/ 862965 h 901065"/>
                            <a:gd name="csX98" fmla="*/ 337185 w 1571625"/>
                            <a:gd name="csY98" fmla="*/ 878205 h 901065"/>
                            <a:gd name="csX99" fmla="*/ 268605 w 1571625"/>
                            <a:gd name="csY99" fmla="*/ 882015 h 901065"/>
                            <a:gd name="csX100" fmla="*/ 203835 w 1571625"/>
                            <a:gd name="csY100" fmla="*/ 885825 h 901065"/>
                            <a:gd name="csX101" fmla="*/ 194310 w 1571625"/>
                            <a:gd name="csY101" fmla="*/ 883920 h 901065"/>
                            <a:gd name="csX102" fmla="*/ 184785 w 1571625"/>
                            <a:gd name="csY102" fmla="*/ 880110 h 901065"/>
                            <a:gd name="csX103" fmla="*/ 167640 w 1571625"/>
                            <a:gd name="csY103" fmla="*/ 878205 h 901065"/>
                            <a:gd name="csX104" fmla="*/ 152400 w 1571625"/>
                            <a:gd name="csY104" fmla="*/ 868680 h 901065"/>
                            <a:gd name="csX105" fmla="*/ 137160 w 1571625"/>
                            <a:gd name="csY105" fmla="*/ 864870 h 901065"/>
                            <a:gd name="csX106" fmla="*/ 123825 w 1571625"/>
                            <a:gd name="csY106" fmla="*/ 861060 h 901065"/>
                            <a:gd name="csX107" fmla="*/ 114300 w 1571625"/>
                            <a:gd name="csY107" fmla="*/ 859155 h 901065"/>
                            <a:gd name="csX108" fmla="*/ 104775 w 1571625"/>
                            <a:gd name="csY108" fmla="*/ 855345 h 901065"/>
                            <a:gd name="csX109" fmla="*/ 99060 w 1571625"/>
                            <a:gd name="csY109" fmla="*/ 853440 h 901065"/>
                            <a:gd name="csX110" fmla="*/ 78105 w 1571625"/>
                            <a:gd name="csY110" fmla="*/ 849630 h 901065"/>
                            <a:gd name="csX111" fmla="*/ 53340 w 1571625"/>
                            <a:gd name="csY111" fmla="*/ 857250 h 901065"/>
                            <a:gd name="csX112" fmla="*/ 47625 w 1571625"/>
                            <a:gd name="csY112" fmla="*/ 859155 h 901065"/>
                            <a:gd name="csX113" fmla="*/ 32385 w 1571625"/>
                            <a:gd name="csY113" fmla="*/ 868680 h 901065"/>
                            <a:gd name="csX114" fmla="*/ 15240 w 1571625"/>
                            <a:gd name="csY114" fmla="*/ 874395 h 901065"/>
                            <a:gd name="csX115" fmla="*/ 7620 w 1571625"/>
                            <a:gd name="csY115" fmla="*/ 878205 h 901065"/>
                            <a:gd name="csX116" fmla="*/ 1905 w 1571625"/>
                            <a:gd name="csY116" fmla="*/ 897255 h 901065"/>
                            <a:gd name="csX117" fmla="*/ 0 w 1571625"/>
                            <a:gd name="csY117" fmla="*/ 901065 h 901065"/>
                            <a:gd name="csX0" fmla="*/ 1461135 w 1571625"/>
                            <a:gd name="csY0" fmla="*/ 7620 h 901065"/>
                            <a:gd name="csX1" fmla="*/ 1474470 w 1571625"/>
                            <a:gd name="csY1" fmla="*/ 11430 h 901065"/>
                            <a:gd name="csX2" fmla="*/ 1501140 w 1571625"/>
                            <a:gd name="csY2" fmla="*/ 17145 h 901065"/>
                            <a:gd name="csX3" fmla="*/ 1520190 w 1571625"/>
                            <a:gd name="csY3" fmla="*/ 5715 h 901065"/>
                            <a:gd name="csX4" fmla="*/ 1524000 w 1571625"/>
                            <a:gd name="csY4" fmla="*/ 0 h 901065"/>
                            <a:gd name="csX5" fmla="*/ 1529715 w 1571625"/>
                            <a:gd name="csY5" fmla="*/ 1905 h 901065"/>
                            <a:gd name="csX6" fmla="*/ 1541145 w 1571625"/>
                            <a:gd name="csY6" fmla="*/ 13335 h 901065"/>
                            <a:gd name="csX7" fmla="*/ 1543050 w 1571625"/>
                            <a:gd name="csY7" fmla="*/ 19050 h 901065"/>
                            <a:gd name="csX8" fmla="*/ 1544955 w 1571625"/>
                            <a:gd name="csY8" fmla="*/ 32385 h 901065"/>
                            <a:gd name="csX9" fmla="*/ 1554480 w 1571625"/>
                            <a:gd name="csY9" fmla="*/ 41910 h 901065"/>
                            <a:gd name="csX10" fmla="*/ 1571625 w 1571625"/>
                            <a:gd name="csY10" fmla="*/ 53340 h 901065"/>
                            <a:gd name="csX11" fmla="*/ 1567815 w 1571625"/>
                            <a:gd name="csY11" fmla="*/ 62865 h 901065"/>
                            <a:gd name="csX12" fmla="*/ 1560195 w 1571625"/>
                            <a:gd name="csY12" fmla="*/ 64770 h 901065"/>
                            <a:gd name="csX13" fmla="*/ 1537335 w 1571625"/>
                            <a:gd name="csY13" fmla="*/ 74295 h 901065"/>
                            <a:gd name="csX14" fmla="*/ 1524000 w 1571625"/>
                            <a:gd name="csY14" fmla="*/ 80010 h 901065"/>
                            <a:gd name="csX15" fmla="*/ 1518285 w 1571625"/>
                            <a:gd name="csY15" fmla="*/ 81915 h 901065"/>
                            <a:gd name="csX16" fmla="*/ 1514475 w 1571625"/>
                            <a:gd name="csY16" fmla="*/ 87630 h 901065"/>
                            <a:gd name="csX17" fmla="*/ 1512570 w 1571625"/>
                            <a:gd name="csY17" fmla="*/ 116205 h 901065"/>
                            <a:gd name="csX18" fmla="*/ 1501140 w 1571625"/>
                            <a:gd name="csY18" fmla="*/ 121920 h 901065"/>
                            <a:gd name="csX19" fmla="*/ 1491615 w 1571625"/>
                            <a:gd name="csY19" fmla="*/ 125730 h 901065"/>
                            <a:gd name="csX20" fmla="*/ 1478280 w 1571625"/>
                            <a:gd name="csY20" fmla="*/ 131445 h 901065"/>
                            <a:gd name="csX21" fmla="*/ 1438275 w 1571625"/>
                            <a:gd name="csY21" fmla="*/ 118110 h 901065"/>
                            <a:gd name="csX22" fmla="*/ 1415415 w 1571625"/>
                            <a:gd name="csY22" fmla="*/ 108585 h 901065"/>
                            <a:gd name="csX23" fmla="*/ 1411605 w 1571625"/>
                            <a:gd name="csY23" fmla="*/ 116205 h 901065"/>
                            <a:gd name="csX24" fmla="*/ 1409700 w 1571625"/>
                            <a:gd name="csY24" fmla="*/ 137160 h 901065"/>
                            <a:gd name="csX25" fmla="*/ 1400175 w 1571625"/>
                            <a:gd name="csY25" fmla="*/ 140970 h 901065"/>
                            <a:gd name="csX26" fmla="*/ 1383030 w 1571625"/>
                            <a:gd name="csY26" fmla="*/ 154305 h 901065"/>
                            <a:gd name="csX27" fmla="*/ 1377315 w 1571625"/>
                            <a:gd name="csY27" fmla="*/ 163830 h 901065"/>
                            <a:gd name="csX28" fmla="*/ 1373505 w 1571625"/>
                            <a:gd name="csY28" fmla="*/ 180975 h 901065"/>
                            <a:gd name="csX29" fmla="*/ 1362075 w 1571625"/>
                            <a:gd name="csY29" fmla="*/ 196215 h 901065"/>
                            <a:gd name="csX30" fmla="*/ 1331595 w 1571625"/>
                            <a:gd name="csY30" fmla="*/ 217170 h 901065"/>
                            <a:gd name="csX31" fmla="*/ 1318260 w 1571625"/>
                            <a:gd name="csY31" fmla="*/ 220980 h 901065"/>
                            <a:gd name="csX32" fmla="*/ 1301115 w 1571625"/>
                            <a:gd name="csY32" fmla="*/ 224790 h 901065"/>
                            <a:gd name="csX33" fmla="*/ 1299210 w 1571625"/>
                            <a:gd name="csY33" fmla="*/ 219075 h 901065"/>
                            <a:gd name="csX34" fmla="*/ 1266825 w 1571625"/>
                            <a:gd name="csY34" fmla="*/ 215265 h 901065"/>
                            <a:gd name="csX35" fmla="*/ 1261110 w 1571625"/>
                            <a:gd name="csY35" fmla="*/ 217170 h 901065"/>
                            <a:gd name="csX36" fmla="*/ 1238250 w 1571625"/>
                            <a:gd name="csY36" fmla="*/ 232410 h 901065"/>
                            <a:gd name="csX37" fmla="*/ 1224915 w 1571625"/>
                            <a:gd name="csY37" fmla="*/ 243840 h 901065"/>
                            <a:gd name="csX38" fmla="*/ 1217295 w 1571625"/>
                            <a:gd name="csY38" fmla="*/ 272415 h 901065"/>
                            <a:gd name="csX39" fmla="*/ 1205865 w 1571625"/>
                            <a:gd name="csY39" fmla="*/ 281940 h 901065"/>
                            <a:gd name="csX40" fmla="*/ 1196340 w 1571625"/>
                            <a:gd name="csY40" fmla="*/ 289560 h 901065"/>
                            <a:gd name="csX41" fmla="*/ 1183005 w 1571625"/>
                            <a:gd name="csY41" fmla="*/ 314325 h 901065"/>
                            <a:gd name="csX42" fmla="*/ 1173480 w 1571625"/>
                            <a:gd name="csY42" fmla="*/ 333375 h 901065"/>
                            <a:gd name="csX43" fmla="*/ 1165860 w 1571625"/>
                            <a:gd name="csY43" fmla="*/ 342900 h 901065"/>
                            <a:gd name="csX44" fmla="*/ 1160145 w 1571625"/>
                            <a:gd name="csY44" fmla="*/ 348615 h 901065"/>
                            <a:gd name="csX45" fmla="*/ 1154430 w 1571625"/>
                            <a:gd name="csY45" fmla="*/ 361950 h 901065"/>
                            <a:gd name="csX46" fmla="*/ 1150620 w 1571625"/>
                            <a:gd name="csY46" fmla="*/ 367665 h 901065"/>
                            <a:gd name="csX47" fmla="*/ 1144905 w 1571625"/>
                            <a:gd name="csY47" fmla="*/ 381000 h 901065"/>
                            <a:gd name="csX48" fmla="*/ 1127760 w 1571625"/>
                            <a:gd name="csY48" fmla="*/ 401955 h 901065"/>
                            <a:gd name="csX49" fmla="*/ 1114425 w 1571625"/>
                            <a:gd name="csY49" fmla="*/ 415290 h 901065"/>
                            <a:gd name="csX50" fmla="*/ 1110615 w 1571625"/>
                            <a:gd name="csY50" fmla="*/ 426720 h 901065"/>
                            <a:gd name="csX51" fmla="*/ 1106805 w 1571625"/>
                            <a:gd name="csY51" fmla="*/ 440055 h 901065"/>
                            <a:gd name="csX52" fmla="*/ 1099185 w 1571625"/>
                            <a:gd name="csY52" fmla="*/ 470535 h 901065"/>
                            <a:gd name="csX53" fmla="*/ 1062990 w 1571625"/>
                            <a:gd name="csY53" fmla="*/ 510540 h 901065"/>
                            <a:gd name="csX54" fmla="*/ 1024890 w 1571625"/>
                            <a:gd name="csY54" fmla="*/ 546735 h 901065"/>
                            <a:gd name="csX55" fmla="*/ 1011555 w 1571625"/>
                            <a:gd name="csY55" fmla="*/ 588645 h 901065"/>
                            <a:gd name="csX56" fmla="*/ 982980 w 1571625"/>
                            <a:gd name="csY56" fmla="*/ 605790 h 901065"/>
                            <a:gd name="csX57" fmla="*/ 969645 w 1571625"/>
                            <a:gd name="csY57" fmla="*/ 615315 h 901065"/>
                            <a:gd name="csX58" fmla="*/ 960120 w 1571625"/>
                            <a:gd name="csY58" fmla="*/ 617220 h 901065"/>
                            <a:gd name="csX59" fmla="*/ 952500 w 1571625"/>
                            <a:gd name="csY59" fmla="*/ 624840 h 901065"/>
                            <a:gd name="csX60" fmla="*/ 946785 w 1571625"/>
                            <a:gd name="csY60" fmla="*/ 628650 h 901065"/>
                            <a:gd name="csX61" fmla="*/ 935355 w 1571625"/>
                            <a:gd name="csY61" fmla="*/ 640080 h 901065"/>
                            <a:gd name="csX62" fmla="*/ 897255 w 1571625"/>
                            <a:gd name="csY62" fmla="*/ 664845 h 901065"/>
                            <a:gd name="csX63" fmla="*/ 887730 w 1571625"/>
                            <a:gd name="csY63" fmla="*/ 672465 h 901065"/>
                            <a:gd name="csX64" fmla="*/ 882015 w 1571625"/>
                            <a:gd name="csY64" fmla="*/ 678180 h 901065"/>
                            <a:gd name="csX65" fmla="*/ 868680 w 1571625"/>
                            <a:gd name="csY65" fmla="*/ 687705 h 901065"/>
                            <a:gd name="csX66" fmla="*/ 815340 w 1571625"/>
                            <a:gd name="csY66" fmla="*/ 695325 h 901065"/>
                            <a:gd name="csX67" fmla="*/ 773430 w 1571625"/>
                            <a:gd name="csY67" fmla="*/ 699135 h 901065"/>
                            <a:gd name="csX68" fmla="*/ 729615 w 1571625"/>
                            <a:gd name="csY68" fmla="*/ 710565 h 901065"/>
                            <a:gd name="csX69" fmla="*/ 702945 w 1571625"/>
                            <a:gd name="csY69" fmla="*/ 721995 h 901065"/>
                            <a:gd name="csX70" fmla="*/ 691515 w 1571625"/>
                            <a:gd name="csY70" fmla="*/ 756285 h 901065"/>
                            <a:gd name="csX71" fmla="*/ 659130 w 1571625"/>
                            <a:gd name="csY71" fmla="*/ 756285 h 901065"/>
                            <a:gd name="csX72" fmla="*/ 653415 w 1571625"/>
                            <a:gd name="csY72" fmla="*/ 758190 h 901065"/>
                            <a:gd name="csX73" fmla="*/ 640080 w 1571625"/>
                            <a:gd name="csY73" fmla="*/ 750570 h 901065"/>
                            <a:gd name="csX74" fmla="*/ 630555 w 1571625"/>
                            <a:gd name="csY74" fmla="*/ 756285 h 901065"/>
                            <a:gd name="csX75" fmla="*/ 615315 w 1571625"/>
                            <a:gd name="csY75" fmla="*/ 763905 h 901065"/>
                            <a:gd name="csX76" fmla="*/ 609600 w 1571625"/>
                            <a:gd name="csY76" fmla="*/ 767715 h 901065"/>
                            <a:gd name="csX77" fmla="*/ 598170 w 1571625"/>
                            <a:gd name="csY77" fmla="*/ 769620 h 901065"/>
                            <a:gd name="csX78" fmla="*/ 592455 w 1571625"/>
                            <a:gd name="csY78" fmla="*/ 754380 h 901065"/>
                            <a:gd name="csX79" fmla="*/ 581025 w 1571625"/>
                            <a:gd name="csY79" fmla="*/ 756285 h 901065"/>
                            <a:gd name="csX80" fmla="*/ 575310 w 1571625"/>
                            <a:gd name="csY80" fmla="*/ 758190 h 901065"/>
                            <a:gd name="csX81" fmla="*/ 571500 w 1571625"/>
                            <a:gd name="csY81" fmla="*/ 763905 h 901065"/>
                            <a:gd name="csX82" fmla="*/ 561975 w 1571625"/>
                            <a:gd name="csY82" fmla="*/ 765810 h 901065"/>
                            <a:gd name="csX83" fmla="*/ 544830 w 1571625"/>
                            <a:gd name="csY83" fmla="*/ 771525 h 901065"/>
                            <a:gd name="csX84" fmla="*/ 539115 w 1571625"/>
                            <a:gd name="csY84" fmla="*/ 777240 h 901065"/>
                            <a:gd name="csX85" fmla="*/ 531495 w 1571625"/>
                            <a:gd name="csY85" fmla="*/ 781050 h 901065"/>
                            <a:gd name="csX86" fmla="*/ 521970 w 1571625"/>
                            <a:gd name="csY86" fmla="*/ 786765 h 901065"/>
                            <a:gd name="csX87" fmla="*/ 514350 w 1571625"/>
                            <a:gd name="csY87" fmla="*/ 790575 h 901065"/>
                            <a:gd name="csX88" fmla="*/ 502920 w 1571625"/>
                            <a:gd name="csY88" fmla="*/ 800100 h 901065"/>
                            <a:gd name="csX89" fmla="*/ 495300 w 1571625"/>
                            <a:gd name="csY89" fmla="*/ 807720 h 901065"/>
                            <a:gd name="csX90" fmla="*/ 480060 w 1571625"/>
                            <a:gd name="csY90" fmla="*/ 815340 h 901065"/>
                            <a:gd name="csX91" fmla="*/ 474345 w 1571625"/>
                            <a:gd name="csY91" fmla="*/ 821055 h 901065"/>
                            <a:gd name="csX92" fmla="*/ 468630 w 1571625"/>
                            <a:gd name="csY92" fmla="*/ 822960 h 901065"/>
                            <a:gd name="csX93" fmla="*/ 453390 w 1571625"/>
                            <a:gd name="csY93" fmla="*/ 830580 h 901065"/>
                            <a:gd name="csX94" fmla="*/ 443865 w 1571625"/>
                            <a:gd name="csY94" fmla="*/ 836295 h 901065"/>
                            <a:gd name="csX95" fmla="*/ 421005 w 1571625"/>
                            <a:gd name="csY95" fmla="*/ 849630 h 901065"/>
                            <a:gd name="csX96" fmla="*/ 371475 w 1571625"/>
                            <a:gd name="csY96" fmla="*/ 862965 h 901065"/>
                            <a:gd name="csX97" fmla="*/ 337185 w 1571625"/>
                            <a:gd name="csY97" fmla="*/ 878205 h 901065"/>
                            <a:gd name="csX98" fmla="*/ 268605 w 1571625"/>
                            <a:gd name="csY98" fmla="*/ 882015 h 901065"/>
                            <a:gd name="csX99" fmla="*/ 203835 w 1571625"/>
                            <a:gd name="csY99" fmla="*/ 885825 h 901065"/>
                            <a:gd name="csX100" fmla="*/ 194310 w 1571625"/>
                            <a:gd name="csY100" fmla="*/ 883920 h 901065"/>
                            <a:gd name="csX101" fmla="*/ 184785 w 1571625"/>
                            <a:gd name="csY101" fmla="*/ 880110 h 901065"/>
                            <a:gd name="csX102" fmla="*/ 167640 w 1571625"/>
                            <a:gd name="csY102" fmla="*/ 878205 h 901065"/>
                            <a:gd name="csX103" fmla="*/ 152400 w 1571625"/>
                            <a:gd name="csY103" fmla="*/ 868680 h 901065"/>
                            <a:gd name="csX104" fmla="*/ 137160 w 1571625"/>
                            <a:gd name="csY104" fmla="*/ 864870 h 901065"/>
                            <a:gd name="csX105" fmla="*/ 123825 w 1571625"/>
                            <a:gd name="csY105" fmla="*/ 861060 h 901065"/>
                            <a:gd name="csX106" fmla="*/ 114300 w 1571625"/>
                            <a:gd name="csY106" fmla="*/ 859155 h 901065"/>
                            <a:gd name="csX107" fmla="*/ 104775 w 1571625"/>
                            <a:gd name="csY107" fmla="*/ 855345 h 901065"/>
                            <a:gd name="csX108" fmla="*/ 99060 w 1571625"/>
                            <a:gd name="csY108" fmla="*/ 853440 h 901065"/>
                            <a:gd name="csX109" fmla="*/ 78105 w 1571625"/>
                            <a:gd name="csY109" fmla="*/ 849630 h 901065"/>
                            <a:gd name="csX110" fmla="*/ 53340 w 1571625"/>
                            <a:gd name="csY110" fmla="*/ 857250 h 901065"/>
                            <a:gd name="csX111" fmla="*/ 47625 w 1571625"/>
                            <a:gd name="csY111" fmla="*/ 859155 h 901065"/>
                            <a:gd name="csX112" fmla="*/ 32385 w 1571625"/>
                            <a:gd name="csY112" fmla="*/ 868680 h 901065"/>
                            <a:gd name="csX113" fmla="*/ 15240 w 1571625"/>
                            <a:gd name="csY113" fmla="*/ 874395 h 901065"/>
                            <a:gd name="csX114" fmla="*/ 7620 w 1571625"/>
                            <a:gd name="csY114" fmla="*/ 878205 h 901065"/>
                            <a:gd name="csX115" fmla="*/ 1905 w 1571625"/>
                            <a:gd name="csY115" fmla="*/ 897255 h 901065"/>
                            <a:gd name="csX116" fmla="*/ 0 w 1571625"/>
                            <a:gd name="csY116" fmla="*/ 901065 h 901065"/>
                            <a:gd name="csX0" fmla="*/ 1461135 w 1571625"/>
                            <a:gd name="csY0" fmla="*/ 7620 h 901065"/>
                            <a:gd name="csX1" fmla="*/ 1474470 w 1571625"/>
                            <a:gd name="csY1" fmla="*/ 11430 h 901065"/>
                            <a:gd name="csX2" fmla="*/ 1501140 w 1571625"/>
                            <a:gd name="csY2" fmla="*/ 17145 h 901065"/>
                            <a:gd name="csX3" fmla="*/ 1520190 w 1571625"/>
                            <a:gd name="csY3" fmla="*/ 5715 h 901065"/>
                            <a:gd name="csX4" fmla="*/ 1524000 w 1571625"/>
                            <a:gd name="csY4" fmla="*/ 0 h 901065"/>
                            <a:gd name="csX5" fmla="*/ 1529715 w 1571625"/>
                            <a:gd name="csY5" fmla="*/ 1905 h 901065"/>
                            <a:gd name="csX6" fmla="*/ 1541145 w 1571625"/>
                            <a:gd name="csY6" fmla="*/ 13335 h 901065"/>
                            <a:gd name="csX7" fmla="*/ 1543050 w 1571625"/>
                            <a:gd name="csY7" fmla="*/ 19050 h 901065"/>
                            <a:gd name="csX8" fmla="*/ 1544955 w 1571625"/>
                            <a:gd name="csY8" fmla="*/ 32385 h 901065"/>
                            <a:gd name="csX9" fmla="*/ 1554480 w 1571625"/>
                            <a:gd name="csY9" fmla="*/ 41910 h 901065"/>
                            <a:gd name="csX10" fmla="*/ 1571625 w 1571625"/>
                            <a:gd name="csY10" fmla="*/ 53340 h 901065"/>
                            <a:gd name="csX11" fmla="*/ 1567815 w 1571625"/>
                            <a:gd name="csY11" fmla="*/ 62865 h 901065"/>
                            <a:gd name="csX12" fmla="*/ 1560195 w 1571625"/>
                            <a:gd name="csY12" fmla="*/ 64770 h 901065"/>
                            <a:gd name="csX13" fmla="*/ 1537335 w 1571625"/>
                            <a:gd name="csY13" fmla="*/ 74295 h 901065"/>
                            <a:gd name="csX14" fmla="*/ 1524000 w 1571625"/>
                            <a:gd name="csY14" fmla="*/ 80010 h 901065"/>
                            <a:gd name="csX15" fmla="*/ 1518285 w 1571625"/>
                            <a:gd name="csY15" fmla="*/ 81915 h 901065"/>
                            <a:gd name="csX16" fmla="*/ 1514475 w 1571625"/>
                            <a:gd name="csY16" fmla="*/ 87630 h 901065"/>
                            <a:gd name="csX17" fmla="*/ 1512570 w 1571625"/>
                            <a:gd name="csY17" fmla="*/ 116205 h 901065"/>
                            <a:gd name="csX18" fmla="*/ 1501140 w 1571625"/>
                            <a:gd name="csY18" fmla="*/ 121920 h 901065"/>
                            <a:gd name="csX19" fmla="*/ 1491615 w 1571625"/>
                            <a:gd name="csY19" fmla="*/ 125730 h 901065"/>
                            <a:gd name="csX20" fmla="*/ 1478280 w 1571625"/>
                            <a:gd name="csY20" fmla="*/ 131445 h 901065"/>
                            <a:gd name="csX21" fmla="*/ 1438275 w 1571625"/>
                            <a:gd name="csY21" fmla="*/ 118110 h 901065"/>
                            <a:gd name="csX22" fmla="*/ 1415415 w 1571625"/>
                            <a:gd name="csY22" fmla="*/ 108585 h 901065"/>
                            <a:gd name="csX23" fmla="*/ 1411605 w 1571625"/>
                            <a:gd name="csY23" fmla="*/ 116205 h 901065"/>
                            <a:gd name="csX24" fmla="*/ 1409700 w 1571625"/>
                            <a:gd name="csY24" fmla="*/ 137160 h 901065"/>
                            <a:gd name="csX25" fmla="*/ 1400175 w 1571625"/>
                            <a:gd name="csY25" fmla="*/ 140970 h 901065"/>
                            <a:gd name="csX26" fmla="*/ 1383030 w 1571625"/>
                            <a:gd name="csY26" fmla="*/ 154305 h 901065"/>
                            <a:gd name="csX27" fmla="*/ 1377315 w 1571625"/>
                            <a:gd name="csY27" fmla="*/ 163830 h 901065"/>
                            <a:gd name="csX28" fmla="*/ 1373505 w 1571625"/>
                            <a:gd name="csY28" fmla="*/ 180975 h 901065"/>
                            <a:gd name="csX29" fmla="*/ 1362075 w 1571625"/>
                            <a:gd name="csY29" fmla="*/ 196215 h 901065"/>
                            <a:gd name="csX30" fmla="*/ 1331595 w 1571625"/>
                            <a:gd name="csY30" fmla="*/ 217170 h 901065"/>
                            <a:gd name="csX31" fmla="*/ 1318260 w 1571625"/>
                            <a:gd name="csY31" fmla="*/ 220980 h 901065"/>
                            <a:gd name="csX32" fmla="*/ 1301115 w 1571625"/>
                            <a:gd name="csY32" fmla="*/ 224790 h 901065"/>
                            <a:gd name="csX33" fmla="*/ 1299210 w 1571625"/>
                            <a:gd name="csY33" fmla="*/ 219075 h 901065"/>
                            <a:gd name="csX34" fmla="*/ 1266825 w 1571625"/>
                            <a:gd name="csY34" fmla="*/ 215265 h 901065"/>
                            <a:gd name="csX35" fmla="*/ 1261110 w 1571625"/>
                            <a:gd name="csY35" fmla="*/ 217170 h 901065"/>
                            <a:gd name="csX36" fmla="*/ 1238250 w 1571625"/>
                            <a:gd name="csY36" fmla="*/ 232410 h 901065"/>
                            <a:gd name="csX37" fmla="*/ 1224915 w 1571625"/>
                            <a:gd name="csY37" fmla="*/ 243840 h 901065"/>
                            <a:gd name="csX38" fmla="*/ 1217295 w 1571625"/>
                            <a:gd name="csY38" fmla="*/ 272415 h 901065"/>
                            <a:gd name="csX39" fmla="*/ 1205865 w 1571625"/>
                            <a:gd name="csY39" fmla="*/ 281940 h 901065"/>
                            <a:gd name="csX40" fmla="*/ 1196340 w 1571625"/>
                            <a:gd name="csY40" fmla="*/ 289560 h 901065"/>
                            <a:gd name="csX41" fmla="*/ 1183005 w 1571625"/>
                            <a:gd name="csY41" fmla="*/ 314325 h 901065"/>
                            <a:gd name="csX42" fmla="*/ 1173480 w 1571625"/>
                            <a:gd name="csY42" fmla="*/ 333375 h 901065"/>
                            <a:gd name="csX43" fmla="*/ 1165860 w 1571625"/>
                            <a:gd name="csY43" fmla="*/ 342900 h 901065"/>
                            <a:gd name="csX44" fmla="*/ 1160145 w 1571625"/>
                            <a:gd name="csY44" fmla="*/ 348615 h 901065"/>
                            <a:gd name="csX45" fmla="*/ 1154430 w 1571625"/>
                            <a:gd name="csY45" fmla="*/ 361950 h 901065"/>
                            <a:gd name="csX46" fmla="*/ 1150620 w 1571625"/>
                            <a:gd name="csY46" fmla="*/ 367665 h 901065"/>
                            <a:gd name="csX47" fmla="*/ 1144905 w 1571625"/>
                            <a:gd name="csY47" fmla="*/ 381000 h 901065"/>
                            <a:gd name="csX48" fmla="*/ 1127760 w 1571625"/>
                            <a:gd name="csY48" fmla="*/ 401955 h 901065"/>
                            <a:gd name="csX49" fmla="*/ 1114425 w 1571625"/>
                            <a:gd name="csY49" fmla="*/ 415290 h 901065"/>
                            <a:gd name="csX50" fmla="*/ 1110615 w 1571625"/>
                            <a:gd name="csY50" fmla="*/ 426720 h 901065"/>
                            <a:gd name="csX51" fmla="*/ 1106805 w 1571625"/>
                            <a:gd name="csY51" fmla="*/ 440055 h 901065"/>
                            <a:gd name="csX52" fmla="*/ 1097280 w 1571625"/>
                            <a:gd name="csY52" fmla="*/ 461010 h 901065"/>
                            <a:gd name="csX53" fmla="*/ 1062990 w 1571625"/>
                            <a:gd name="csY53" fmla="*/ 510540 h 901065"/>
                            <a:gd name="csX54" fmla="*/ 1024890 w 1571625"/>
                            <a:gd name="csY54" fmla="*/ 546735 h 901065"/>
                            <a:gd name="csX55" fmla="*/ 1011555 w 1571625"/>
                            <a:gd name="csY55" fmla="*/ 588645 h 901065"/>
                            <a:gd name="csX56" fmla="*/ 982980 w 1571625"/>
                            <a:gd name="csY56" fmla="*/ 605790 h 901065"/>
                            <a:gd name="csX57" fmla="*/ 969645 w 1571625"/>
                            <a:gd name="csY57" fmla="*/ 615315 h 901065"/>
                            <a:gd name="csX58" fmla="*/ 960120 w 1571625"/>
                            <a:gd name="csY58" fmla="*/ 617220 h 901065"/>
                            <a:gd name="csX59" fmla="*/ 952500 w 1571625"/>
                            <a:gd name="csY59" fmla="*/ 624840 h 901065"/>
                            <a:gd name="csX60" fmla="*/ 946785 w 1571625"/>
                            <a:gd name="csY60" fmla="*/ 628650 h 901065"/>
                            <a:gd name="csX61" fmla="*/ 935355 w 1571625"/>
                            <a:gd name="csY61" fmla="*/ 640080 h 901065"/>
                            <a:gd name="csX62" fmla="*/ 897255 w 1571625"/>
                            <a:gd name="csY62" fmla="*/ 664845 h 901065"/>
                            <a:gd name="csX63" fmla="*/ 887730 w 1571625"/>
                            <a:gd name="csY63" fmla="*/ 672465 h 901065"/>
                            <a:gd name="csX64" fmla="*/ 882015 w 1571625"/>
                            <a:gd name="csY64" fmla="*/ 678180 h 901065"/>
                            <a:gd name="csX65" fmla="*/ 868680 w 1571625"/>
                            <a:gd name="csY65" fmla="*/ 687705 h 901065"/>
                            <a:gd name="csX66" fmla="*/ 815340 w 1571625"/>
                            <a:gd name="csY66" fmla="*/ 695325 h 901065"/>
                            <a:gd name="csX67" fmla="*/ 773430 w 1571625"/>
                            <a:gd name="csY67" fmla="*/ 699135 h 901065"/>
                            <a:gd name="csX68" fmla="*/ 729615 w 1571625"/>
                            <a:gd name="csY68" fmla="*/ 710565 h 901065"/>
                            <a:gd name="csX69" fmla="*/ 702945 w 1571625"/>
                            <a:gd name="csY69" fmla="*/ 721995 h 901065"/>
                            <a:gd name="csX70" fmla="*/ 691515 w 1571625"/>
                            <a:gd name="csY70" fmla="*/ 756285 h 901065"/>
                            <a:gd name="csX71" fmla="*/ 659130 w 1571625"/>
                            <a:gd name="csY71" fmla="*/ 756285 h 901065"/>
                            <a:gd name="csX72" fmla="*/ 653415 w 1571625"/>
                            <a:gd name="csY72" fmla="*/ 758190 h 901065"/>
                            <a:gd name="csX73" fmla="*/ 640080 w 1571625"/>
                            <a:gd name="csY73" fmla="*/ 750570 h 901065"/>
                            <a:gd name="csX74" fmla="*/ 630555 w 1571625"/>
                            <a:gd name="csY74" fmla="*/ 756285 h 901065"/>
                            <a:gd name="csX75" fmla="*/ 615315 w 1571625"/>
                            <a:gd name="csY75" fmla="*/ 763905 h 901065"/>
                            <a:gd name="csX76" fmla="*/ 609600 w 1571625"/>
                            <a:gd name="csY76" fmla="*/ 767715 h 901065"/>
                            <a:gd name="csX77" fmla="*/ 598170 w 1571625"/>
                            <a:gd name="csY77" fmla="*/ 769620 h 901065"/>
                            <a:gd name="csX78" fmla="*/ 592455 w 1571625"/>
                            <a:gd name="csY78" fmla="*/ 754380 h 901065"/>
                            <a:gd name="csX79" fmla="*/ 581025 w 1571625"/>
                            <a:gd name="csY79" fmla="*/ 756285 h 901065"/>
                            <a:gd name="csX80" fmla="*/ 575310 w 1571625"/>
                            <a:gd name="csY80" fmla="*/ 758190 h 901065"/>
                            <a:gd name="csX81" fmla="*/ 571500 w 1571625"/>
                            <a:gd name="csY81" fmla="*/ 763905 h 901065"/>
                            <a:gd name="csX82" fmla="*/ 561975 w 1571625"/>
                            <a:gd name="csY82" fmla="*/ 765810 h 901065"/>
                            <a:gd name="csX83" fmla="*/ 544830 w 1571625"/>
                            <a:gd name="csY83" fmla="*/ 771525 h 901065"/>
                            <a:gd name="csX84" fmla="*/ 539115 w 1571625"/>
                            <a:gd name="csY84" fmla="*/ 777240 h 901065"/>
                            <a:gd name="csX85" fmla="*/ 531495 w 1571625"/>
                            <a:gd name="csY85" fmla="*/ 781050 h 901065"/>
                            <a:gd name="csX86" fmla="*/ 521970 w 1571625"/>
                            <a:gd name="csY86" fmla="*/ 786765 h 901065"/>
                            <a:gd name="csX87" fmla="*/ 514350 w 1571625"/>
                            <a:gd name="csY87" fmla="*/ 790575 h 901065"/>
                            <a:gd name="csX88" fmla="*/ 502920 w 1571625"/>
                            <a:gd name="csY88" fmla="*/ 800100 h 901065"/>
                            <a:gd name="csX89" fmla="*/ 495300 w 1571625"/>
                            <a:gd name="csY89" fmla="*/ 807720 h 901065"/>
                            <a:gd name="csX90" fmla="*/ 480060 w 1571625"/>
                            <a:gd name="csY90" fmla="*/ 815340 h 901065"/>
                            <a:gd name="csX91" fmla="*/ 474345 w 1571625"/>
                            <a:gd name="csY91" fmla="*/ 821055 h 901065"/>
                            <a:gd name="csX92" fmla="*/ 468630 w 1571625"/>
                            <a:gd name="csY92" fmla="*/ 822960 h 901065"/>
                            <a:gd name="csX93" fmla="*/ 453390 w 1571625"/>
                            <a:gd name="csY93" fmla="*/ 830580 h 901065"/>
                            <a:gd name="csX94" fmla="*/ 443865 w 1571625"/>
                            <a:gd name="csY94" fmla="*/ 836295 h 901065"/>
                            <a:gd name="csX95" fmla="*/ 421005 w 1571625"/>
                            <a:gd name="csY95" fmla="*/ 849630 h 901065"/>
                            <a:gd name="csX96" fmla="*/ 371475 w 1571625"/>
                            <a:gd name="csY96" fmla="*/ 862965 h 901065"/>
                            <a:gd name="csX97" fmla="*/ 337185 w 1571625"/>
                            <a:gd name="csY97" fmla="*/ 878205 h 901065"/>
                            <a:gd name="csX98" fmla="*/ 268605 w 1571625"/>
                            <a:gd name="csY98" fmla="*/ 882015 h 901065"/>
                            <a:gd name="csX99" fmla="*/ 203835 w 1571625"/>
                            <a:gd name="csY99" fmla="*/ 885825 h 901065"/>
                            <a:gd name="csX100" fmla="*/ 194310 w 1571625"/>
                            <a:gd name="csY100" fmla="*/ 883920 h 901065"/>
                            <a:gd name="csX101" fmla="*/ 184785 w 1571625"/>
                            <a:gd name="csY101" fmla="*/ 880110 h 901065"/>
                            <a:gd name="csX102" fmla="*/ 167640 w 1571625"/>
                            <a:gd name="csY102" fmla="*/ 878205 h 901065"/>
                            <a:gd name="csX103" fmla="*/ 152400 w 1571625"/>
                            <a:gd name="csY103" fmla="*/ 868680 h 901065"/>
                            <a:gd name="csX104" fmla="*/ 137160 w 1571625"/>
                            <a:gd name="csY104" fmla="*/ 864870 h 901065"/>
                            <a:gd name="csX105" fmla="*/ 123825 w 1571625"/>
                            <a:gd name="csY105" fmla="*/ 861060 h 901065"/>
                            <a:gd name="csX106" fmla="*/ 114300 w 1571625"/>
                            <a:gd name="csY106" fmla="*/ 859155 h 901065"/>
                            <a:gd name="csX107" fmla="*/ 104775 w 1571625"/>
                            <a:gd name="csY107" fmla="*/ 855345 h 901065"/>
                            <a:gd name="csX108" fmla="*/ 99060 w 1571625"/>
                            <a:gd name="csY108" fmla="*/ 853440 h 901065"/>
                            <a:gd name="csX109" fmla="*/ 78105 w 1571625"/>
                            <a:gd name="csY109" fmla="*/ 849630 h 901065"/>
                            <a:gd name="csX110" fmla="*/ 53340 w 1571625"/>
                            <a:gd name="csY110" fmla="*/ 857250 h 901065"/>
                            <a:gd name="csX111" fmla="*/ 47625 w 1571625"/>
                            <a:gd name="csY111" fmla="*/ 859155 h 901065"/>
                            <a:gd name="csX112" fmla="*/ 32385 w 1571625"/>
                            <a:gd name="csY112" fmla="*/ 868680 h 901065"/>
                            <a:gd name="csX113" fmla="*/ 15240 w 1571625"/>
                            <a:gd name="csY113" fmla="*/ 874395 h 901065"/>
                            <a:gd name="csX114" fmla="*/ 7620 w 1571625"/>
                            <a:gd name="csY114" fmla="*/ 878205 h 901065"/>
                            <a:gd name="csX115" fmla="*/ 1905 w 1571625"/>
                            <a:gd name="csY115" fmla="*/ 897255 h 901065"/>
                            <a:gd name="csX116" fmla="*/ 0 w 1571625"/>
                            <a:gd name="csY116" fmla="*/ 901065 h 901065"/>
                            <a:gd name="csX0" fmla="*/ 1459230 w 1569720"/>
                            <a:gd name="csY0" fmla="*/ 7620 h 897255"/>
                            <a:gd name="csX1" fmla="*/ 1472565 w 1569720"/>
                            <a:gd name="csY1" fmla="*/ 11430 h 897255"/>
                            <a:gd name="csX2" fmla="*/ 1499235 w 1569720"/>
                            <a:gd name="csY2" fmla="*/ 17145 h 897255"/>
                            <a:gd name="csX3" fmla="*/ 1518285 w 1569720"/>
                            <a:gd name="csY3" fmla="*/ 5715 h 897255"/>
                            <a:gd name="csX4" fmla="*/ 1522095 w 1569720"/>
                            <a:gd name="csY4" fmla="*/ 0 h 897255"/>
                            <a:gd name="csX5" fmla="*/ 1527810 w 1569720"/>
                            <a:gd name="csY5" fmla="*/ 1905 h 897255"/>
                            <a:gd name="csX6" fmla="*/ 1539240 w 1569720"/>
                            <a:gd name="csY6" fmla="*/ 13335 h 897255"/>
                            <a:gd name="csX7" fmla="*/ 1541145 w 1569720"/>
                            <a:gd name="csY7" fmla="*/ 19050 h 897255"/>
                            <a:gd name="csX8" fmla="*/ 1543050 w 1569720"/>
                            <a:gd name="csY8" fmla="*/ 32385 h 897255"/>
                            <a:gd name="csX9" fmla="*/ 1552575 w 1569720"/>
                            <a:gd name="csY9" fmla="*/ 41910 h 897255"/>
                            <a:gd name="csX10" fmla="*/ 1569720 w 1569720"/>
                            <a:gd name="csY10" fmla="*/ 53340 h 897255"/>
                            <a:gd name="csX11" fmla="*/ 1565910 w 1569720"/>
                            <a:gd name="csY11" fmla="*/ 62865 h 897255"/>
                            <a:gd name="csX12" fmla="*/ 1558290 w 1569720"/>
                            <a:gd name="csY12" fmla="*/ 64770 h 897255"/>
                            <a:gd name="csX13" fmla="*/ 1535430 w 1569720"/>
                            <a:gd name="csY13" fmla="*/ 74295 h 897255"/>
                            <a:gd name="csX14" fmla="*/ 1522095 w 1569720"/>
                            <a:gd name="csY14" fmla="*/ 80010 h 897255"/>
                            <a:gd name="csX15" fmla="*/ 1516380 w 1569720"/>
                            <a:gd name="csY15" fmla="*/ 81915 h 897255"/>
                            <a:gd name="csX16" fmla="*/ 1512570 w 1569720"/>
                            <a:gd name="csY16" fmla="*/ 87630 h 897255"/>
                            <a:gd name="csX17" fmla="*/ 1510665 w 1569720"/>
                            <a:gd name="csY17" fmla="*/ 116205 h 897255"/>
                            <a:gd name="csX18" fmla="*/ 1499235 w 1569720"/>
                            <a:gd name="csY18" fmla="*/ 121920 h 897255"/>
                            <a:gd name="csX19" fmla="*/ 1489710 w 1569720"/>
                            <a:gd name="csY19" fmla="*/ 125730 h 897255"/>
                            <a:gd name="csX20" fmla="*/ 1476375 w 1569720"/>
                            <a:gd name="csY20" fmla="*/ 131445 h 897255"/>
                            <a:gd name="csX21" fmla="*/ 1436370 w 1569720"/>
                            <a:gd name="csY21" fmla="*/ 118110 h 897255"/>
                            <a:gd name="csX22" fmla="*/ 1413510 w 1569720"/>
                            <a:gd name="csY22" fmla="*/ 108585 h 897255"/>
                            <a:gd name="csX23" fmla="*/ 1409700 w 1569720"/>
                            <a:gd name="csY23" fmla="*/ 116205 h 897255"/>
                            <a:gd name="csX24" fmla="*/ 1407795 w 1569720"/>
                            <a:gd name="csY24" fmla="*/ 137160 h 897255"/>
                            <a:gd name="csX25" fmla="*/ 1398270 w 1569720"/>
                            <a:gd name="csY25" fmla="*/ 140970 h 897255"/>
                            <a:gd name="csX26" fmla="*/ 1381125 w 1569720"/>
                            <a:gd name="csY26" fmla="*/ 154305 h 897255"/>
                            <a:gd name="csX27" fmla="*/ 1375410 w 1569720"/>
                            <a:gd name="csY27" fmla="*/ 163830 h 897255"/>
                            <a:gd name="csX28" fmla="*/ 1371600 w 1569720"/>
                            <a:gd name="csY28" fmla="*/ 180975 h 897255"/>
                            <a:gd name="csX29" fmla="*/ 1360170 w 1569720"/>
                            <a:gd name="csY29" fmla="*/ 196215 h 897255"/>
                            <a:gd name="csX30" fmla="*/ 1329690 w 1569720"/>
                            <a:gd name="csY30" fmla="*/ 217170 h 897255"/>
                            <a:gd name="csX31" fmla="*/ 1316355 w 1569720"/>
                            <a:gd name="csY31" fmla="*/ 220980 h 897255"/>
                            <a:gd name="csX32" fmla="*/ 1299210 w 1569720"/>
                            <a:gd name="csY32" fmla="*/ 224790 h 897255"/>
                            <a:gd name="csX33" fmla="*/ 1297305 w 1569720"/>
                            <a:gd name="csY33" fmla="*/ 219075 h 897255"/>
                            <a:gd name="csX34" fmla="*/ 1264920 w 1569720"/>
                            <a:gd name="csY34" fmla="*/ 215265 h 897255"/>
                            <a:gd name="csX35" fmla="*/ 1259205 w 1569720"/>
                            <a:gd name="csY35" fmla="*/ 217170 h 897255"/>
                            <a:gd name="csX36" fmla="*/ 1236345 w 1569720"/>
                            <a:gd name="csY36" fmla="*/ 232410 h 897255"/>
                            <a:gd name="csX37" fmla="*/ 1223010 w 1569720"/>
                            <a:gd name="csY37" fmla="*/ 243840 h 897255"/>
                            <a:gd name="csX38" fmla="*/ 1215390 w 1569720"/>
                            <a:gd name="csY38" fmla="*/ 272415 h 897255"/>
                            <a:gd name="csX39" fmla="*/ 1203960 w 1569720"/>
                            <a:gd name="csY39" fmla="*/ 281940 h 897255"/>
                            <a:gd name="csX40" fmla="*/ 1194435 w 1569720"/>
                            <a:gd name="csY40" fmla="*/ 289560 h 897255"/>
                            <a:gd name="csX41" fmla="*/ 1181100 w 1569720"/>
                            <a:gd name="csY41" fmla="*/ 314325 h 897255"/>
                            <a:gd name="csX42" fmla="*/ 1171575 w 1569720"/>
                            <a:gd name="csY42" fmla="*/ 333375 h 897255"/>
                            <a:gd name="csX43" fmla="*/ 1163955 w 1569720"/>
                            <a:gd name="csY43" fmla="*/ 342900 h 897255"/>
                            <a:gd name="csX44" fmla="*/ 1158240 w 1569720"/>
                            <a:gd name="csY44" fmla="*/ 348615 h 897255"/>
                            <a:gd name="csX45" fmla="*/ 1152525 w 1569720"/>
                            <a:gd name="csY45" fmla="*/ 361950 h 897255"/>
                            <a:gd name="csX46" fmla="*/ 1148715 w 1569720"/>
                            <a:gd name="csY46" fmla="*/ 367665 h 897255"/>
                            <a:gd name="csX47" fmla="*/ 1143000 w 1569720"/>
                            <a:gd name="csY47" fmla="*/ 381000 h 897255"/>
                            <a:gd name="csX48" fmla="*/ 1125855 w 1569720"/>
                            <a:gd name="csY48" fmla="*/ 401955 h 897255"/>
                            <a:gd name="csX49" fmla="*/ 1112520 w 1569720"/>
                            <a:gd name="csY49" fmla="*/ 415290 h 897255"/>
                            <a:gd name="csX50" fmla="*/ 1108710 w 1569720"/>
                            <a:gd name="csY50" fmla="*/ 426720 h 897255"/>
                            <a:gd name="csX51" fmla="*/ 1104900 w 1569720"/>
                            <a:gd name="csY51" fmla="*/ 440055 h 897255"/>
                            <a:gd name="csX52" fmla="*/ 1095375 w 1569720"/>
                            <a:gd name="csY52" fmla="*/ 461010 h 897255"/>
                            <a:gd name="csX53" fmla="*/ 1061085 w 1569720"/>
                            <a:gd name="csY53" fmla="*/ 510540 h 897255"/>
                            <a:gd name="csX54" fmla="*/ 1022985 w 1569720"/>
                            <a:gd name="csY54" fmla="*/ 546735 h 897255"/>
                            <a:gd name="csX55" fmla="*/ 1009650 w 1569720"/>
                            <a:gd name="csY55" fmla="*/ 588645 h 897255"/>
                            <a:gd name="csX56" fmla="*/ 981075 w 1569720"/>
                            <a:gd name="csY56" fmla="*/ 605790 h 897255"/>
                            <a:gd name="csX57" fmla="*/ 967740 w 1569720"/>
                            <a:gd name="csY57" fmla="*/ 615315 h 897255"/>
                            <a:gd name="csX58" fmla="*/ 958215 w 1569720"/>
                            <a:gd name="csY58" fmla="*/ 617220 h 897255"/>
                            <a:gd name="csX59" fmla="*/ 950595 w 1569720"/>
                            <a:gd name="csY59" fmla="*/ 624840 h 897255"/>
                            <a:gd name="csX60" fmla="*/ 944880 w 1569720"/>
                            <a:gd name="csY60" fmla="*/ 628650 h 897255"/>
                            <a:gd name="csX61" fmla="*/ 933450 w 1569720"/>
                            <a:gd name="csY61" fmla="*/ 640080 h 897255"/>
                            <a:gd name="csX62" fmla="*/ 895350 w 1569720"/>
                            <a:gd name="csY62" fmla="*/ 664845 h 897255"/>
                            <a:gd name="csX63" fmla="*/ 885825 w 1569720"/>
                            <a:gd name="csY63" fmla="*/ 672465 h 897255"/>
                            <a:gd name="csX64" fmla="*/ 880110 w 1569720"/>
                            <a:gd name="csY64" fmla="*/ 678180 h 897255"/>
                            <a:gd name="csX65" fmla="*/ 866775 w 1569720"/>
                            <a:gd name="csY65" fmla="*/ 687705 h 897255"/>
                            <a:gd name="csX66" fmla="*/ 813435 w 1569720"/>
                            <a:gd name="csY66" fmla="*/ 695325 h 897255"/>
                            <a:gd name="csX67" fmla="*/ 771525 w 1569720"/>
                            <a:gd name="csY67" fmla="*/ 699135 h 897255"/>
                            <a:gd name="csX68" fmla="*/ 727710 w 1569720"/>
                            <a:gd name="csY68" fmla="*/ 710565 h 897255"/>
                            <a:gd name="csX69" fmla="*/ 701040 w 1569720"/>
                            <a:gd name="csY69" fmla="*/ 721995 h 897255"/>
                            <a:gd name="csX70" fmla="*/ 689610 w 1569720"/>
                            <a:gd name="csY70" fmla="*/ 756285 h 897255"/>
                            <a:gd name="csX71" fmla="*/ 657225 w 1569720"/>
                            <a:gd name="csY71" fmla="*/ 756285 h 897255"/>
                            <a:gd name="csX72" fmla="*/ 651510 w 1569720"/>
                            <a:gd name="csY72" fmla="*/ 758190 h 897255"/>
                            <a:gd name="csX73" fmla="*/ 638175 w 1569720"/>
                            <a:gd name="csY73" fmla="*/ 750570 h 897255"/>
                            <a:gd name="csX74" fmla="*/ 628650 w 1569720"/>
                            <a:gd name="csY74" fmla="*/ 756285 h 897255"/>
                            <a:gd name="csX75" fmla="*/ 613410 w 1569720"/>
                            <a:gd name="csY75" fmla="*/ 763905 h 897255"/>
                            <a:gd name="csX76" fmla="*/ 607695 w 1569720"/>
                            <a:gd name="csY76" fmla="*/ 767715 h 897255"/>
                            <a:gd name="csX77" fmla="*/ 596265 w 1569720"/>
                            <a:gd name="csY77" fmla="*/ 769620 h 897255"/>
                            <a:gd name="csX78" fmla="*/ 590550 w 1569720"/>
                            <a:gd name="csY78" fmla="*/ 754380 h 897255"/>
                            <a:gd name="csX79" fmla="*/ 579120 w 1569720"/>
                            <a:gd name="csY79" fmla="*/ 756285 h 897255"/>
                            <a:gd name="csX80" fmla="*/ 573405 w 1569720"/>
                            <a:gd name="csY80" fmla="*/ 758190 h 897255"/>
                            <a:gd name="csX81" fmla="*/ 569595 w 1569720"/>
                            <a:gd name="csY81" fmla="*/ 763905 h 897255"/>
                            <a:gd name="csX82" fmla="*/ 560070 w 1569720"/>
                            <a:gd name="csY82" fmla="*/ 765810 h 897255"/>
                            <a:gd name="csX83" fmla="*/ 542925 w 1569720"/>
                            <a:gd name="csY83" fmla="*/ 771525 h 897255"/>
                            <a:gd name="csX84" fmla="*/ 537210 w 1569720"/>
                            <a:gd name="csY84" fmla="*/ 777240 h 897255"/>
                            <a:gd name="csX85" fmla="*/ 529590 w 1569720"/>
                            <a:gd name="csY85" fmla="*/ 781050 h 897255"/>
                            <a:gd name="csX86" fmla="*/ 520065 w 1569720"/>
                            <a:gd name="csY86" fmla="*/ 786765 h 897255"/>
                            <a:gd name="csX87" fmla="*/ 512445 w 1569720"/>
                            <a:gd name="csY87" fmla="*/ 790575 h 897255"/>
                            <a:gd name="csX88" fmla="*/ 501015 w 1569720"/>
                            <a:gd name="csY88" fmla="*/ 800100 h 897255"/>
                            <a:gd name="csX89" fmla="*/ 493395 w 1569720"/>
                            <a:gd name="csY89" fmla="*/ 807720 h 897255"/>
                            <a:gd name="csX90" fmla="*/ 478155 w 1569720"/>
                            <a:gd name="csY90" fmla="*/ 815340 h 897255"/>
                            <a:gd name="csX91" fmla="*/ 472440 w 1569720"/>
                            <a:gd name="csY91" fmla="*/ 821055 h 897255"/>
                            <a:gd name="csX92" fmla="*/ 466725 w 1569720"/>
                            <a:gd name="csY92" fmla="*/ 822960 h 897255"/>
                            <a:gd name="csX93" fmla="*/ 451485 w 1569720"/>
                            <a:gd name="csY93" fmla="*/ 830580 h 897255"/>
                            <a:gd name="csX94" fmla="*/ 441960 w 1569720"/>
                            <a:gd name="csY94" fmla="*/ 836295 h 897255"/>
                            <a:gd name="csX95" fmla="*/ 419100 w 1569720"/>
                            <a:gd name="csY95" fmla="*/ 849630 h 897255"/>
                            <a:gd name="csX96" fmla="*/ 369570 w 1569720"/>
                            <a:gd name="csY96" fmla="*/ 862965 h 897255"/>
                            <a:gd name="csX97" fmla="*/ 335280 w 1569720"/>
                            <a:gd name="csY97" fmla="*/ 878205 h 897255"/>
                            <a:gd name="csX98" fmla="*/ 266700 w 1569720"/>
                            <a:gd name="csY98" fmla="*/ 882015 h 897255"/>
                            <a:gd name="csX99" fmla="*/ 201930 w 1569720"/>
                            <a:gd name="csY99" fmla="*/ 885825 h 897255"/>
                            <a:gd name="csX100" fmla="*/ 192405 w 1569720"/>
                            <a:gd name="csY100" fmla="*/ 883920 h 897255"/>
                            <a:gd name="csX101" fmla="*/ 182880 w 1569720"/>
                            <a:gd name="csY101" fmla="*/ 880110 h 897255"/>
                            <a:gd name="csX102" fmla="*/ 165735 w 1569720"/>
                            <a:gd name="csY102" fmla="*/ 878205 h 897255"/>
                            <a:gd name="csX103" fmla="*/ 150495 w 1569720"/>
                            <a:gd name="csY103" fmla="*/ 868680 h 897255"/>
                            <a:gd name="csX104" fmla="*/ 135255 w 1569720"/>
                            <a:gd name="csY104" fmla="*/ 864870 h 897255"/>
                            <a:gd name="csX105" fmla="*/ 121920 w 1569720"/>
                            <a:gd name="csY105" fmla="*/ 861060 h 897255"/>
                            <a:gd name="csX106" fmla="*/ 112395 w 1569720"/>
                            <a:gd name="csY106" fmla="*/ 859155 h 897255"/>
                            <a:gd name="csX107" fmla="*/ 102870 w 1569720"/>
                            <a:gd name="csY107" fmla="*/ 855345 h 897255"/>
                            <a:gd name="csX108" fmla="*/ 97155 w 1569720"/>
                            <a:gd name="csY108" fmla="*/ 853440 h 897255"/>
                            <a:gd name="csX109" fmla="*/ 76200 w 1569720"/>
                            <a:gd name="csY109" fmla="*/ 849630 h 897255"/>
                            <a:gd name="csX110" fmla="*/ 51435 w 1569720"/>
                            <a:gd name="csY110" fmla="*/ 857250 h 897255"/>
                            <a:gd name="csX111" fmla="*/ 45720 w 1569720"/>
                            <a:gd name="csY111" fmla="*/ 859155 h 897255"/>
                            <a:gd name="csX112" fmla="*/ 30480 w 1569720"/>
                            <a:gd name="csY112" fmla="*/ 868680 h 897255"/>
                            <a:gd name="csX113" fmla="*/ 13335 w 1569720"/>
                            <a:gd name="csY113" fmla="*/ 874395 h 897255"/>
                            <a:gd name="csX114" fmla="*/ 5715 w 1569720"/>
                            <a:gd name="csY114" fmla="*/ 878205 h 897255"/>
                            <a:gd name="csX115" fmla="*/ 0 w 1569720"/>
                            <a:gd name="csY115" fmla="*/ 897255 h 897255"/>
                            <a:gd name="csX0" fmla="*/ 1453515 w 1564005"/>
                            <a:gd name="csY0" fmla="*/ 7620 h 885873"/>
                            <a:gd name="csX1" fmla="*/ 1466850 w 1564005"/>
                            <a:gd name="csY1" fmla="*/ 11430 h 885873"/>
                            <a:gd name="csX2" fmla="*/ 1493520 w 1564005"/>
                            <a:gd name="csY2" fmla="*/ 17145 h 885873"/>
                            <a:gd name="csX3" fmla="*/ 1512570 w 1564005"/>
                            <a:gd name="csY3" fmla="*/ 5715 h 885873"/>
                            <a:gd name="csX4" fmla="*/ 1516380 w 1564005"/>
                            <a:gd name="csY4" fmla="*/ 0 h 885873"/>
                            <a:gd name="csX5" fmla="*/ 1522095 w 1564005"/>
                            <a:gd name="csY5" fmla="*/ 1905 h 885873"/>
                            <a:gd name="csX6" fmla="*/ 1533525 w 1564005"/>
                            <a:gd name="csY6" fmla="*/ 13335 h 885873"/>
                            <a:gd name="csX7" fmla="*/ 1535430 w 1564005"/>
                            <a:gd name="csY7" fmla="*/ 19050 h 885873"/>
                            <a:gd name="csX8" fmla="*/ 1537335 w 1564005"/>
                            <a:gd name="csY8" fmla="*/ 32385 h 885873"/>
                            <a:gd name="csX9" fmla="*/ 1546860 w 1564005"/>
                            <a:gd name="csY9" fmla="*/ 41910 h 885873"/>
                            <a:gd name="csX10" fmla="*/ 1564005 w 1564005"/>
                            <a:gd name="csY10" fmla="*/ 53340 h 885873"/>
                            <a:gd name="csX11" fmla="*/ 1560195 w 1564005"/>
                            <a:gd name="csY11" fmla="*/ 62865 h 885873"/>
                            <a:gd name="csX12" fmla="*/ 1552575 w 1564005"/>
                            <a:gd name="csY12" fmla="*/ 64770 h 885873"/>
                            <a:gd name="csX13" fmla="*/ 1529715 w 1564005"/>
                            <a:gd name="csY13" fmla="*/ 74295 h 885873"/>
                            <a:gd name="csX14" fmla="*/ 1516380 w 1564005"/>
                            <a:gd name="csY14" fmla="*/ 80010 h 885873"/>
                            <a:gd name="csX15" fmla="*/ 1510665 w 1564005"/>
                            <a:gd name="csY15" fmla="*/ 81915 h 885873"/>
                            <a:gd name="csX16" fmla="*/ 1506855 w 1564005"/>
                            <a:gd name="csY16" fmla="*/ 87630 h 885873"/>
                            <a:gd name="csX17" fmla="*/ 1504950 w 1564005"/>
                            <a:gd name="csY17" fmla="*/ 116205 h 885873"/>
                            <a:gd name="csX18" fmla="*/ 1493520 w 1564005"/>
                            <a:gd name="csY18" fmla="*/ 121920 h 885873"/>
                            <a:gd name="csX19" fmla="*/ 1483995 w 1564005"/>
                            <a:gd name="csY19" fmla="*/ 125730 h 885873"/>
                            <a:gd name="csX20" fmla="*/ 1470660 w 1564005"/>
                            <a:gd name="csY20" fmla="*/ 131445 h 885873"/>
                            <a:gd name="csX21" fmla="*/ 1430655 w 1564005"/>
                            <a:gd name="csY21" fmla="*/ 118110 h 885873"/>
                            <a:gd name="csX22" fmla="*/ 1407795 w 1564005"/>
                            <a:gd name="csY22" fmla="*/ 108585 h 885873"/>
                            <a:gd name="csX23" fmla="*/ 1403985 w 1564005"/>
                            <a:gd name="csY23" fmla="*/ 116205 h 885873"/>
                            <a:gd name="csX24" fmla="*/ 1402080 w 1564005"/>
                            <a:gd name="csY24" fmla="*/ 137160 h 885873"/>
                            <a:gd name="csX25" fmla="*/ 1392555 w 1564005"/>
                            <a:gd name="csY25" fmla="*/ 140970 h 885873"/>
                            <a:gd name="csX26" fmla="*/ 1375410 w 1564005"/>
                            <a:gd name="csY26" fmla="*/ 154305 h 885873"/>
                            <a:gd name="csX27" fmla="*/ 1369695 w 1564005"/>
                            <a:gd name="csY27" fmla="*/ 163830 h 885873"/>
                            <a:gd name="csX28" fmla="*/ 1365885 w 1564005"/>
                            <a:gd name="csY28" fmla="*/ 180975 h 885873"/>
                            <a:gd name="csX29" fmla="*/ 1354455 w 1564005"/>
                            <a:gd name="csY29" fmla="*/ 196215 h 885873"/>
                            <a:gd name="csX30" fmla="*/ 1323975 w 1564005"/>
                            <a:gd name="csY30" fmla="*/ 217170 h 885873"/>
                            <a:gd name="csX31" fmla="*/ 1310640 w 1564005"/>
                            <a:gd name="csY31" fmla="*/ 220980 h 885873"/>
                            <a:gd name="csX32" fmla="*/ 1293495 w 1564005"/>
                            <a:gd name="csY32" fmla="*/ 224790 h 885873"/>
                            <a:gd name="csX33" fmla="*/ 1291590 w 1564005"/>
                            <a:gd name="csY33" fmla="*/ 219075 h 885873"/>
                            <a:gd name="csX34" fmla="*/ 1259205 w 1564005"/>
                            <a:gd name="csY34" fmla="*/ 215265 h 885873"/>
                            <a:gd name="csX35" fmla="*/ 1253490 w 1564005"/>
                            <a:gd name="csY35" fmla="*/ 217170 h 885873"/>
                            <a:gd name="csX36" fmla="*/ 1230630 w 1564005"/>
                            <a:gd name="csY36" fmla="*/ 232410 h 885873"/>
                            <a:gd name="csX37" fmla="*/ 1217295 w 1564005"/>
                            <a:gd name="csY37" fmla="*/ 243840 h 885873"/>
                            <a:gd name="csX38" fmla="*/ 1209675 w 1564005"/>
                            <a:gd name="csY38" fmla="*/ 272415 h 885873"/>
                            <a:gd name="csX39" fmla="*/ 1198245 w 1564005"/>
                            <a:gd name="csY39" fmla="*/ 281940 h 885873"/>
                            <a:gd name="csX40" fmla="*/ 1188720 w 1564005"/>
                            <a:gd name="csY40" fmla="*/ 289560 h 885873"/>
                            <a:gd name="csX41" fmla="*/ 1175385 w 1564005"/>
                            <a:gd name="csY41" fmla="*/ 314325 h 885873"/>
                            <a:gd name="csX42" fmla="*/ 1165860 w 1564005"/>
                            <a:gd name="csY42" fmla="*/ 333375 h 885873"/>
                            <a:gd name="csX43" fmla="*/ 1158240 w 1564005"/>
                            <a:gd name="csY43" fmla="*/ 342900 h 885873"/>
                            <a:gd name="csX44" fmla="*/ 1152525 w 1564005"/>
                            <a:gd name="csY44" fmla="*/ 348615 h 885873"/>
                            <a:gd name="csX45" fmla="*/ 1146810 w 1564005"/>
                            <a:gd name="csY45" fmla="*/ 361950 h 885873"/>
                            <a:gd name="csX46" fmla="*/ 1143000 w 1564005"/>
                            <a:gd name="csY46" fmla="*/ 367665 h 885873"/>
                            <a:gd name="csX47" fmla="*/ 1137285 w 1564005"/>
                            <a:gd name="csY47" fmla="*/ 381000 h 885873"/>
                            <a:gd name="csX48" fmla="*/ 1120140 w 1564005"/>
                            <a:gd name="csY48" fmla="*/ 401955 h 885873"/>
                            <a:gd name="csX49" fmla="*/ 1106805 w 1564005"/>
                            <a:gd name="csY49" fmla="*/ 415290 h 885873"/>
                            <a:gd name="csX50" fmla="*/ 1102995 w 1564005"/>
                            <a:gd name="csY50" fmla="*/ 426720 h 885873"/>
                            <a:gd name="csX51" fmla="*/ 1099185 w 1564005"/>
                            <a:gd name="csY51" fmla="*/ 440055 h 885873"/>
                            <a:gd name="csX52" fmla="*/ 1089660 w 1564005"/>
                            <a:gd name="csY52" fmla="*/ 461010 h 885873"/>
                            <a:gd name="csX53" fmla="*/ 1055370 w 1564005"/>
                            <a:gd name="csY53" fmla="*/ 510540 h 885873"/>
                            <a:gd name="csX54" fmla="*/ 1017270 w 1564005"/>
                            <a:gd name="csY54" fmla="*/ 546735 h 885873"/>
                            <a:gd name="csX55" fmla="*/ 1003935 w 1564005"/>
                            <a:gd name="csY55" fmla="*/ 588645 h 885873"/>
                            <a:gd name="csX56" fmla="*/ 975360 w 1564005"/>
                            <a:gd name="csY56" fmla="*/ 605790 h 885873"/>
                            <a:gd name="csX57" fmla="*/ 962025 w 1564005"/>
                            <a:gd name="csY57" fmla="*/ 615315 h 885873"/>
                            <a:gd name="csX58" fmla="*/ 952500 w 1564005"/>
                            <a:gd name="csY58" fmla="*/ 617220 h 885873"/>
                            <a:gd name="csX59" fmla="*/ 944880 w 1564005"/>
                            <a:gd name="csY59" fmla="*/ 624840 h 885873"/>
                            <a:gd name="csX60" fmla="*/ 939165 w 1564005"/>
                            <a:gd name="csY60" fmla="*/ 628650 h 885873"/>
                            <a:gd name="csX61" fmla="*/ 927735 w 1564005"/>
                            <a:gd name="csY61" fmla="*/ 640080 h 885873"/>
                            <a:gd name="csX62" fmla="*/ 889635 w 1564005"/>
                            <a:gd name="csY62" fmla="*/ 664845 h 885873"/>
                            <a:gd name="csX63" fmla="*/ 880110 w 1564005"/>
                            <a:gd name="csY63" fmla="*/ 672465 h 885873"/>
                            <a:gd name="csX64" fmla="*/ 874395 w 1564005"/>
                            <a:gd name="csY64" fmla="*/ 678180 h 885873"/>
                            <a:gd name="csX65" fmla="*/ 861060 w 1564005"/>
                            <a:gd name="csY65" fmla="*/ 687705 h 885873"/>
                            <a:gd name="csX66" fmla="*/ 807720 w 1564005"/>
                            <a:gd name="csY66" fmla="*/ 695325 h 885873"/>
                            <a:gd name="csX67" fmla="*/ 765810 w 1564005"/>
                            <a:gd name="csY67" fmla="*/ 699135 h 885873"/>
                            <a:gd name="csX68" fmla="*/ 721995 w 1564005"/>
                            <a:gd name="csY68" fmla="*/ 710565 h 885873"/>
                            <a:gd name="csX69" fmla="*/ 695325 w 1564005"/>
                            <a:gd name="csY69" fmla="*/ 721995 h 885873"/>
                            <a:gd name="csX70" fmla="*/ 683895 w 1564005"/>
                            <a:gd name="csY70" fmla="*/ 756285 h 885873"/>
                            <a:gd name="csX71" fmla="*/ 651510 w 1564005"/>
                            <a:gd name="csY71" fmla="*/ 756285 h 885873"/>
                            <a:gd name="csX72" fmla="*/ 645795 w 1564005"/>
                            <a:gd name="csY72" fmla="*/ 758190 h 885873"/>
                            <a:gd name="csX73" fmla="*/ 632460 w 1564005"/>
                            <a:gd name="csY73" fmla="*/ 750570 h 885873"/>
                            <a:gd name="csX74" fmla="*/ 622935 w 1564005"/>
                            <a:gd name="csY74" fmla="*/ 756285 h 885873"/>
                            <a:gd name="csX75" fmla="*/ 607695 w 1564005"/>
                            <a:gd name="csY75" fmla="*/ 763905 h 885873"/>
                            <a:gd name="csX76" fmla="*/ 601980 w 1564005"/>
                            <a:gd name="csY76" fmla="*/ 767715 h 885873"/>
                            <a:gd name="csX77" fmla="*/ 590550 w 1564005"/>
                            <a:gd name="csY77" fmla="*/ 769620 h 885873"/>
                            <a:gd name="csX78" fmla="*/ 584835 w 1564005"/>
                            <a:gd name="csY78" fmla="*/ 754380 h 885873"/>
                            <a:gd name="csX79" fmla="*/ 573405 w 1564005"/>
                            <a:gd name="csY79" fmla="*/ 756285 h 885873"/>
                            <a:gd name="csX80" fmla="*/ 567690 w 1564005"/>
                            <a:gd name="csY80" fmla="*/ 758190 h 885873"/>
                            <a:gd name="csX81" fmla="*/ 563880 w 1564005"/>
                            <a:gd name="csY81" fmla="*/ 763905 h 885873"/>
                            <a:gd name="csX82" fmla="*/ 554355 w 1564005"/>
                            <a:gd name="csY82" fmla="*/ 765810 h 885873"/>
                            <a:gd name="csX83" fmla="*/ 537210 w 1564005"/>
                            <a:gd name="csY83" fmla="*/ 771525 h 885873"/>
                            <a:gd name="csX84" fmla="*/ 531495 w 1564005"/>
                            <a:gd name="csY84" fmla="*/ 777240 h 885873"/>
                            <a:gd name="csX85" fmla="*/ 523875 w 1564005"/>
                            <a:gd name="csY85" fmla="*/ 781050 h 885873"/>
                            <a:gd name="csX86" fmla="*/ 514350 w 1564005"/>
                            <a:gd name="csY86" fmla="*/ 786765 h 885873"/>
                            <a:gd name="csX87" fmla="*/ 506730 w 1564005"/>
                            <a:gd name="csY87" fmla="*/ 790575 h 885873"/>
                            <a:gd name="csX88" fmla="*/ 495300 w 1564005"/>
                            <a:gd name="csY88" fmla="*/ 800100 h 885873"/>
                            <a:gd name="csX89" fmla="*/ 487680 w 1564005"/>
                            <a:gd name="csY89" fmla="*/ 807720 h 885873"/>
                            <a:gd name="csX90" fmla="*/ 472440 w 1564005"/>
                            <a:gd name="csY90" fmla="*/ 815340 h 885873"/>
                            <a:gd name="csX91" fmla="*/ 466725 w 1564005"/>
                            <a:gd name="csY91" fmla="*/ 821055 h 885873"/>
                            <a:gd name="csX92" fmla="*/ 461010 w 1564005"/>
                            <a:gd name="csY92" fmla="*/ 822960 h 885873"/>
                            <a:gd name="csX93" fmla="*/ 445770 w 1564005"/>
                            <a:gd name="csY93" fmla="*/ 830580 h 885873"/>
                            <a:gd name="csX94" fmla="*/ 436245 w 1564005"/>
                            <a:gd name="csY94" fmla="*/ 836295 h 885873"/>
                            <a:gd name="csX95" fmla="*/ 413385 w 1564005"/>
                            <a:gd name="csY95" fmla="*/ 849630 h 885873"/>
                            <a:gd name="csX96" fmla="*/ 363855 w 1564005"/>
                            <a:gd name="csY96" fmla="*/ 862965 h 885873"/>
                            <a:gd name="csX97" fmla="*/ 329565 w 1564005"/>
                            <a:gd name="csY97" fmla="*/ 878205 h 885873"/>
                            <a:gd name="csX98" fmla="*/ 260985 w 1564005"/>
                            <a:gd name="csY98" fmla="*/ 882015 h 885873"/>
                            <a:gd name="csX99" fmla="*/ 196215 w 1564005"/>
                            <a:gd name="csY99" fmla="*/ 885825 h 885873"/>
                            <a:gd name="csX100" fmla="*/ 186690 w 1564005"/>
                            <a:gd name="csY100" fmla="*/ 883920 h 885873"/>
                            <a:gd name="csX101" fmla="*/ 177165 w 1564005"/>
                            <a:gd name="csY101" fmla="*/ 880110 h 885873"/>
                            <a:gd name="csX102" fmla="*/ 160020 w 1564005"/>
                            <a:gd name="csY102" fmla="*/ 878205 h 885873"/>
                            <a:gd name="csX103" fmla="*/ 144780 w 1564005"/>
                            <a:gd name="csY103" fmla="*/ 868680 h 885873"/>
                            <a:gd name="csX104" fmla="*/ 129540 w 1564005"/>
                            <a:gd name="csY104" fmla="*/ 864870 h 885873"/>
                            <a:gd name="csX105" fmla="*/ 116205 w 1564005"/>
                            <a:gd name="csY105" fmla="*/ 861060 h 885873"/>
                            <a:gd name="csX106" fmla="*/ 106680 w 1564005"/>
                            <a:gd name="csY106" fmla="*/ 859155 h 885873"/>
                            <a:gd name="csX107" fmla="*/ 97155 w 1564005"/>
                            <a:gd name="csY107" fmla="*/ 855345 h 885873"/>
                            <a:gd name="csX108" fmla="*/ 91440 w 1564005"/>
                            <a:gd name="csY108" fmla="*/ 853440 h 885873"/>
                            <a:gd name="csX109" fmla="*/ 70485 w 1564005"/>
                            <a:gd name="csY109" fmla="*/ 849630 h 885873"/>
                            <a:gd name="csX110" fmla="*/ 45720 w 1564005"/>
                            <a:gd name="csY110" fmla="*/ 857250 h 885873"/>
                            <a:gd name="csX111" fmla="*/ 40005 w 1564005"/>
                            <a:gd name="csY111" fmla="*/ 859155 h 885873"/>
                            <a:gd name="csX112" fmla="*/ 24765 w 1564005"/>
                            <a:gd name="csY112" fmla="*/ 868680 h 885873"/>
                            <a:gd name="csX113" fmla="*/ 7620 w 1564005"/>
                            <a:gd name="csY113" fmla="*/ 874395 h 885873"/>
                            <a:gd name="csX114" fmla="*/ 0 w 1564005"/>
                            <a:gd name="csY114" fmla="*/ 878205 h 885873"/>
                            <a:gd name="csX0" fmla="*/ 1445895 w 1556385"/>
                            <a:gd name="csY0" fmla="*/ 7620 h 885873"/>
                            <a:gd name="csX1" fmla="*/ 1459230 w 1556385"/>
                            <a:gd name="csY1" fmla="*/ 11430 h 885873"/>
                            <a:gd name="csX2" fmla="*/ 1485900 w 1556385"/>
                            <a:gd name="csY2" fmla="*/ 17145 h 885873"/>
                            <a:gd name="csX3" fmla="*/ 1504950 w 1556385"/>
                            <a:gd name="csY3" fmla="*/ 5715 h 885873"/>
                            <a:gd name="csX4" fmla="*/ 1508760 w 1556385"/>
                            <a:gd name="csY4" fmla="*/ 0 h 885873"/>
                            <a:gd name="csX5" fmla="*/ 1514475 w 1556385"/>
                            <a:gd name="csY5" fmla="*/ 1905 h 885873"/>
                            <a:gd name="csX6" fmla="*/ 1525905 w 1556385"/>
                            <a:gd name="csY6" fmla="*/ 13335 h 885873"/>
                            <a:gd name="csX7" fmla="*/ 1527810 w 1556385"/>
                            <a:gd name="csY7" fmla="*/ 19050 h 885873"/>
                            <a:gd name="csX8" fmla="*/ 1529715 w 1556385"/>
                            <a:gd name="csY8" fmla="*/ 32385 h 885873"/>
                            <a:gd name="csX9" fmla="*/ 1539240 w 1556385"/>
                            <a:gd name="csY9" fmla="*/ 41910 h 885873"/>
                            <a:gd name="csX10" fmla="*/ 1556385 w 1556385"/>
                            <a:gd name="csY10" fmla="*/ 53340 h 885873"/>
                            <a:gd name="csX11" fmla="*/ 1552575 w 1556385"/>
                            <a:gd name="csY11" fmla="*/ 62865 h 885873"/>
                            <a:gd name="csX12" fmla="*/ 1544955 w 1556385"/>
                            <a:gd name="csY12" fmla="*/ 64770 h 885873"/>
                            <a:gd name="csX13" fmla="*/ 1522095 w 1556385"/>
                            <a:gd name="csY13" fmla="*/ 74295 h 885873"/>
                            <a:gd name="csX14" fmla="*/ 1508760 w 1556385"/>
                            <a:gd name="csY14" fmla="*/ 80010 h 885873"/>
                            <a:gd name="csX15" fmla="*/ 1503045 w 1556385"/>
                            <a:gd name="csY15" fmla="*/ 81915 h 885873"/>
                            <a:gd name="csX16" fmla="*/ 1499235 w 1556385"/>
                            <a:gd name="csY16" fmla="*/ 87630 h 885873"/>
                            <a:gd name="csX17" fmla="*/ 1497330 w 1556385"/>
                            <a:gd name="csY17" fmla="*/ 116205 h 885873"/>
                            <a:gd name="csX18" fmla="*/ 1485900 w 1556385"/>
                            <a:gd name="csY18" fmla="*/ 121920 h 885873"/>
                            <a:gd name="csX19" fmla="*/ 1476375 w 1556385"/>
                            <a:gd name="csY19" fmla="*/ 125730 h 885873"/>
                            <a:gd name="csX20" fmla="*/ 1463040 w 1556385"/>
                            <a:gd name="csY20" fmla="*/ 131445 h 885873"/>
                            <a:gd name="csX21" fmla="*/ 1423035 w 1556385"/>
                            <a:gd name="csY21" fmla="*/ 118110 h 885873"/>
                            <a:gd name="csX22" fmla="*/ 1400175 w 1556385"/>
                            <a:gd name="csY22" fmla="*/ 108585 h 885873"/>
                            <a:gd name="csX23" fmla="*/ 1396365 w 1556385"/>
                            <a:gd name="csY23" fmla="*/ 116205 h 885873"/>
                            <a:gd name="csX24" fmla="*/ 1394460 w 1556385"/>
                            <a:gd name="csY24" fmla="*/ 137160 h 885873"/>
                            <a:gd name="csX25" fmla="*/ 1384935 w 1556385"/>
                            <a:gd name="csY25" fmla="*/ 140970 h 885873"/>
                            <a:gd name="csX26" fmla="*/ 1367790 w 1556385"/>
                            <a:gd name="csY26" fmla="*/ 154305 h 885873"/>
                            <a:gd name="csX27" fmla="*/ 1362075 w 1556385"/>
                            <a:gd name="csY27" fmla="*/ 163830 h 885873"/>
                            <a:gd name="csX28" fmla="*/ 1358265 w 1556385"/>
                            <a:gd name="csY28" fmla="*/ 180975 h 885873"/>
                            <a:gd name="csX29" fmla="*/ 1346835 w 1556385"/>
                            <a:gd name="csY29" fmla="*/ 196215 h 885873"/>
                            <a:gd name="csX30" fmla="*/ 1316355 w 1556385"/>
                            <a:gd name="csY30" fmla="*/ 217170 h 885873"/>
                            <a:gd name="csX31" fmla="*/ 1303020 w 1556385"/>
                            <a:gd name="csY31" fmla="*/ 220980 h 885873"/>
                            <a:gd name="csX32" fmla="*/ 1285875 w 1556385"/>
                            <a:gd name="csY32" fmla="*/ 224790 h 885873"/>
                            <a:gd name="csX33" fmla="*/ 1283970 w 1556385"/>
                            <a:gd name="csY33" fmla="*/ 219075 h 885873"/>
                            <a:gd name="csX34" fmla="*/ 1251585 w 1556385"/>
                            <a:gd name="csY34" fmla="*/ 215265 h 885873"/>
                            <a:gd name="csX35" fmla="*/ 1245870 w 1556385"/>
                            <a:gd name="csY35" fmla="*/ 217170 h 885873"/>
                            <a:gd name="csX36" fmla="*/ 1223010 w 1556385"/>
                            <a:gd name="csY36" fmla="*/ 232410 h 885873"/>
                            <a:gd name="csX37" fmla="*/ 1209675 w 1556385"/>
                            <a:gd name="csY37" fmla="*/ 243840 h 885873"/>
                            <a:gd name="csX38" fmla="*/ 1202055 w 1556385"/>
                            <a:gd name="csY38" fmla="*/ 272415 h 885873"/>
                            <a:gd name="csX39" fmla="*/ 1190625 w 1556385"/>
                            <a:gd name="csY39" fmla="*/ 281940 h 885873"/>
                            <a:gd name="csX40" fmla="*/ 1181100 w 1556385"/>
                            <a:gd name="csY40" fmla="*/ 289560 h 885873"/>
                            <a:gd name="csX41" fmla="*/ 1167765 w 1556385"/>
                            <a:gd name="csY41" fmla="*/ 314325 h 885873"/>
                            <a:gd name="csX42" fmla="*/ 1158240 w 1556385"/>
                            <a:gd name="csY42" fmla="*/ 333375 h 885873"/>
                            <a:gd name="csX43" fmla="*/ 1150620 w 1556385"/>
                            <a:gd name="csY43" fmla="*/ 342900 h 885873"/>
                            <a:gd name="csX44" fmla="*/ 1144905 w 1556385"/>
                            <a:gd name="csY44" fmla="*/ 348615 h 885873"/>
                            <a:gd name="csX45" fmla="*/ 1139190 w 1556385"/>
                            <a:gd name="csY45" fmla="*/ 361950 h 885873"/>
                            <a:gd name="csX46" fmla="*/ 1135380 w 1556385"/>
                            <a:gd name="csY46" fmla="*/ 367665 h 885873"/>
                            <a:gd name="csX47" fmla="*/ 1129665 w 1556385"/>
                            <a:gd name="csY47" fmla="*/ 381000 h 885873"/>
                            <a:gd name="csX48" fmla="*/ 1112520 w 1556385"/>
                            <a:gd name="csY48" fmla="*/ 401955 h 885873"/>
                            <a:gd name="csX49" fmla="*/ 1099185 w 1556385"/>
                            <a:gd name="csY49" fmla="*/ 415290 h 885873"/>
                            <a:gd name="csX50" fmla="*/ 1095375 w 1556385"/>
                            <a:gd name="csY50" fmla="*/ 426720 h 885873"/>
                            <a:gd name="csX51" fmla="*/ 1091565 w 1556385"/>
                            <a:gd name="csY51" fmla="*/ 440055 h 885873"/>
                            <a:gd name="csX52" fmla="*/ 1082040 w 1556385"/>
                            <a:gd name="csY52" fmla="*/ 461010 h 885873"/>
                            <a:gd name="csX53" fmla="*/ 1047750 w 1556385"/>
                            <a:gd name="csY53" fmla="*/ 510540 h 885873"/>
                            <a:gd name="csX54" fmla="*/ 1009650 w 1556385"/>
                            <a:gd name="csY54" fmla="*/ 546735 h 885873"/>
                            <a:gd name="csX55" fmla="*/ 996315 w 1556385"/>
                            <a:gd name="csY55" fmla="*/ 588645 h 885873"/>
                            <a:gd name="csX56" fmla="*/ 967740 w 1556385"/>
                            <a:gd name="csY56" fmla="*/ 605790 h 885873"/>
                            <a:gd name="csX57" fmla="*/ 954405 w 1556385"/>
                            <a:gd name="csY57" fmla="*/ 615315 h 885873"/>
                            <a:gd name="csX58" fmla="*/ 944880 w 1556385"/>
                            <a:gd name="csY58" fmla="*/ 617220 h 885873"/>
                            <a:gd name="csX59" fmla="*/ 937260 w 1556385"/>
                            <a:gd name="csY59" fmla="*/ 624840 h 885873"/>
                            <a:gd name="csX60" fmla="*/ 931545 w 1556385"/>
                            <a:gd name="csY60" fmla="*/ 628650 h 885873"/>
                            <a:gd name="csX61" fmla="*/ 920115 w 1556385"/>
                            <a:gd name="csY61" fmla="*/ 640080 h 885873"/>
                            <a:gd name="csX62" fmla="*/ 882015 w 1556385"/>
                            <a:gd name="csY62" fmla="*/ 664845 h 885873"/>
                            <a:gd name="csX63" fmla="*/ 872490 w 1556385"/>
                            <a:gd name="csY63" fmla="*/ 672465 h 885873"/>
                            <a:gd name="csX64" fmla="*/ 866775 w 1556385"/>
                            <a:gd name="csY64" fmla="*/ 678180 h 885873"/>
                            <a:gd name="csX65" fmla="*/ 853440 w 1556385"/>
                            <a:gd name="csY65" fmla="*/ 687705 h 885873"/>
                            <a:gd name="csX66" fmla="*/ 800100 w 1556385"/>
                            <a:gd name="csY66" fmla="*/ 695325 h 885873"/>
                            <a:gd name="csX67" fmla="*/ 758190 w 1556385"/>
                            <a:gd name="csY67" fmla="*/ 699135 h 885873"/>
                            <a:gd name="csX68" fmla="*/ 714375 w 1556385"/>
                            <a:gd name="csY68" fmla="*/ 710565 h 885873"/>
                            <a:gd name="csX69" fmla="*/ 687705 w 1556385"/>
                            <a:gd name="csY69" fmla="*/ 721995 h 885873"/>
                            <a:gd name="csX70" fmla="*/ 676275 w 1556385"/>
                            <a:gd name="csY70" fmla="*/ 756285 h 885873"/>
                            <a:gd name="csX71" fmla="*/ 643890 w 1556385"/>
                            <a:gd name="csY71" fmla="*/ 756285 h 885873"/>
                            <a:gd name="csX72" fmla="*/ 638175 w 1556385"/>
                            <a:gd name="csY72" fmla="*/ 758190 h 885873"/>
                            <a:gd name="csX73" fmla="*/ 624840 w 1556385"/>
                            <a:gd name="csY73" fmla="*/ 750570 h 885873"/>
                            <a:gd name="csX74" fmla="*/ 615315 w 1556385"/>
                            <a:gd name="csY74" fmla="*/ 756285 h 885873"/>
                            <a:gd name="csX75" fmla="*/ 600075 w 1556385"/>
                            <a:gd name="csY75" fmla="*/ 763905 h 885873"/>
                            <a:gd name="csX76" fmla="*/ 594360 w 1556385"/>
                            <a:gd name="csY76" fmla="*/ 767715 h 885873"/>
                            <a:gd name="csX77" fmla="*/ 582930 w 1556385"/>
                            <a:gd name="csY77" fmla="*/ 769620 h 885873"/>
                            <a:gd name="csX78" fmla="*/ 577215 w 1556385"/>
                            <a:gd name="csY78" fmla="*/ 754380 h 885873"/>
                            <a:gd name="csX79" fmla="*/ 565785 w 1556385"/>
                            <a:gd name="csY79" fmla="*/ 756285 h 885873"/>
                            <a:gd name="csX80" fmla="*/ 560070 w 1556385"/>
                            <a:gd name="csY80" fmla="*/ 758190 h 885873"/>
                            <a:gd name="csX81" fmla="*/ 556260 w 1556385"/>
                            <a:gd name="csY81" fmla="*/ 763905 h 885873"/>
                            <a:gd name="csX82" fmla="*/ 546735 w 1556385"/>
                            <a:gd name="csY82" fmla="*/ 765810 h 885873"/>
                            <a:gd name="csX83" fmla="*/ 529590 w 1556385"/>
                            <a:gd name="csY83" fmla="*/ 771525 h 885873"/>
                            <a:gd name="csX84" fmla="*/ 523875 w 1556385"/>
                            <a:gd name="csY84" fmla="*/ 777240 h 885873"/>
                            <a:gd name="csX85" fmla="*/ 516255 w 1556385"/>
                            <a:gd name="csY85" fmla="*/ 781050 h 885873"/>
                            <a:gd name="csX86" fmla="*/ 506730 w 1556385"/>
                            <a:gd name="csY86" fmla="*/ 786765 h 885873"/>
                            <a:gd name="csX87" fmla="*/ 499110 w 1556385"/>
                            <a:gd name="csY87" fmla="*/ 790575 h 885873"/>
                            <a:gd name="csX88" fmla="*/ 487680 w 1556385"/>
                            <a:gd name="csY88" fmla="*/ 800100 h 885873"/>
                            <a:gd name="csX89" fmla="*/ 480060 w 1556385"/>
                            <a:gd name="csY89" fmla="*/ 807720 h 885873"/>
                            <a:gd name="csX90" fmla="*/ 464820 w 1556385"/>
                            <a:gd name="csY90" fmla="*/ 815340 h 885873"/>
                            <a:gd name="csX91" fmla="*/ 459105 w 1556385"/>
                            <a:gd name="csY91" fmla="*/ 821055 h 885873"/>
                            <a:gd name="csX92" fmla="*/ 453390 w 1556385"/>
                            <a:gd name="csY92" fmla="*/ 822960 h 885873"/>
                            <a:gd name="csX93" fmla="*/ 438150 w 1556385"/>
                            <a:gd name="csY93" fmla="*/ 830580 h 885873"/>
                            <a:gd name="csX94" fmla="*/ 428625 w 1556385"/>
                            <a:gd name="csY94" fmla="*/ 836295 h 885873"/>
                            <a:gd name="csX95" fmla="*/ 405765 w 1556385"/>
                            <a:gd name="csY95" fmla="*/ 849630 h 885873"/>
                            <a:gd name="csX96" fmla="*/ 356235 w 1556385"/>
                            <a:gd name="csY96" fmla="*/ 862965 h 885873"/>
                            <a:gd name="csX97" fmla="*/ 321945 w 1556385"/>
                            <a:gd name="csY97" fmla="*/ 878205 h 885873"/>
                            <a:gd name="csX98" fmla="*/ 253365 w 1556385"/>
                            <a:gd name="csY98" fmla="*/ 882015 h 885873"/>
                            <a:gd name="csX99" fmla="*/ 188595 w 1556385"/>
                            <a:gd name="csY99" fmla="*/ 885825 h 885873"/>
                            <a:gd name="csX100" fmla="*/ 179070 w 1556385"/>
                            <a:gd name="csY100" fmla="*/ 883920 h 885873"/>
                            <a:gd name="csX101" fmla="*/ 169545 w 1556385"/>
                            <a:gd name="csY101" fmla="*/ 880110 h 885873"/>
                            <a:gd name="csX102" fmla="*/ 152400 w 1556385"/>
                            <a:gd name="csY102" fmla="*/ 878205 h 885873"/>
                            <a:gd name="csX103" fmla="*/ 137160 w 1556385"/>
                            <a:gd name="csY103" fmla="*/ 868680 h 885873"/>
                            <a:gd name="csX104" fmla="*/ 121920 w 1556385"/>
                            <a:gd name="csY104" fmla="*/ 864870 h 885873"/>
                            <a:gd name="csX105" fmla="*/ 108585 w 1556385"/>
                            <a:gd name="csY105" fmla="*/ 861060 h 885873"/>
                            <a:gd name="csX106" fmla="*/ 99060 w 1556385"/>
                            <a:gd name="csY106" fmla="*/ 859155 h 885873"/>
                            <a:gd name="csX107" fmla="*/ 89535 w 1556385"/>
                            <a:gd name="csY107" fmla="*/ 855345 h 885873"/>
                            <a:gd name="csX108" fmla="*/ 83820 w 1556385"/>
                            <a:gd name="csY108" fmla="*/ 853440 h 885873"/>
                            <a:gd name="csX109" fmla="*/ 62865 w 1556385"/>
                            <a:gd name="csY109" fmla="*/ 849630 h 885873"/>
                            <a:gd name="csX110" fmla="*/ 38100 w 1556385"/>
                            <a:gd name="csY110" fmla="*/ 857250 h 885873"/>
                            <a:gd name="csX111" fmla="*/ 32385 w 1556385"/>
                            <a:gd name="csY111" fmla="*/ 859155 h 885873"/>
                            <a:gd name="csX112" fmla="*/ 17145 w 1556385"/>
                            <a:gd name="csY112" fmla="*/ 868680 h 885873"/>
                            <a:gd name="csX113" fmla="*/ 0 w 1556385"/>
                            <a:gd name="csY113" fmla="*/ 874395 h 885873"/>
                            <a:gd name="csX0" fmla="*/ 1428750 w 1539240"/>
                            <a:gd name="csY0" fmla="*/ 7620 h 885873"/>
                            <a:gd name="csX1" fmla="*/ 1442085 w 1539240"/>
                            <a:gd name="csY1" fmla="*/ 11430 h 885873"/>
                            <a:gd name="csX2" fmla="*/ 1468755 w 1539240"/>
                            <a:gd name="csY2" fmla="*/ 17145 h 885873"/>
                            <a:gd name="csX3" fmla="*/ 1487805 w 1539240"/>
                            <a:gd name="csY3" fmla="*/ 5715 h 885873"/>
                            <a:gd name="csX4" fmla="*/ 1491615 w 1539240"/>
                            <a:gd name="csY4" fmla="*/ 0 h 885873"/>
                            <a:gd name="csX5" fmla="*/ 1497330 w 1539240"/>
                            <a:gd name="csY5" fmla="*/ 1905 h 885873"/>
                            <a:gd name="csX6" fmla="*/ 1508760 w 1539240"/>
                            <a:gd name="csY6" fmla="*/ 13335 h 885873"/>
                            <a:gd name="csX7" fmla="*/ 1510665 w 1539240"/>
                            <a:gd name="csY7" fmla="*/ 19050 h 885873"/>
                            <a:gd name="csX8" fmla="*/ 1512570 w 1539240"/>
                            <a:gd name="csY8" fmla="*/ 32385 h 885873"/>
                            <a:gd name="csX9" fmla="*/ 1522095 w 1539240"/>
                            <a:gd name="csY9" fmla="*/ 41910 h 885873"/>
                            <a:gd name="csX10" fmla="*/ 1539240 w 1539240"/>
                            <a:gd name="csY10" fmla="*/ 53340 h 885873"/>
                            <a:gd name="csX11" fmla="*/ 1535430 w 1539240"/>
                            <a:gd name="csY11" fmla="*/ 62865 h 885873"/>
                            <a:gd name="csX12" fmla="*/ 1527810 w 1539240"/>
                            <a:gd name="csY12" fmla="*/ 64770 h 885873"/>
                            <a:gd name="csX13" fmla="*/ 1504950 w 1539240"/>
                            <a:gd name="csY13" fmla="*/ 74295 h 885873"/>
                            <a:gd name="csX14" fmla="*/ 1491615 w 1539240"/>
                            <a:gd name="csY14" fmla="*/ 80010 h 885873"/>
                            <a:gd name="csX15" fmla="*/ 1485900 w 1539240"/>
                            <a:gd name="csY15" fmla="*/ 81915 h 885873"/>
                            <a:gd name="csX16" fmla="*/ 1482090 w 1539240"/>
                            <a:gd name="csY16" fmla="*/ 87630 h 885873"/>
                            <a:gd name="csX17" fmla="*/ 1480185 w 1539240"/>
                            <a:gd name="csY17" fmla="*/ 116205 h 885873"/>
                            <a:gd name="csX18" fmla="*/ 1468755 w 1539240"/>
                            <a:gd name="csY18" fmla="*/ 121920 h 885873"/>
                            <a:gd name="csX19" fmla="*/ 1459230 w 1539240"/>
                            <a:gd name="csY19" fmla="*/ 125730 h 885873"/>
                            <a:gd name="csX20" fmla="*/ 1445895 w 1539240"/>
                            <a:gd name="csY20" fmla="*/ 131445 h 885873"/>
                            <a:gd name="csX21" fmla="*/ 1405890 w 1539240"/>
                            <a:gd name="csY21" fmla="*/ 118110 h 885873"/>
                            <a:gd name="csX22" fmla="*/ 1383030 w 1539240"/>
                            <a:gd name="csY22" fmla="*/ 108585 h 885873"/>
                            <a:gd name="csX23" fmla="*/ 1379220 w 1539240"/>
                            <a:gd name="csY23" fmla="*/ 116205 h 885873"/>
                            <a:gd name="csX24" fmla="*/ 1377315 w 1539240"/>
                            <a:gd name="csY24" fmla="*/ 137160 h 885873"/>
                            <a:gd name="csX25" fmla="*/ 1367790 w 1539240"/>
                            <a:gd name="csY25" fmla="*/ 140970 h 885873"/>
                            <a:gd name="csX26" fmla="*/ 1350645 w 1539240"/>
                            <a:gd name="csY26" fmla="*/ 154305 h 885873"/>
                            <a:gd name="csX27" fmla="*/ 1344930 w 1539240"/>
                            <a:gd name="csY27" fmla="*/ 163830 h 885873"/>
                            <a:gd name="csX28" fmla="*/ 1341120 w 1539240"/>
                            <a:gd name="csY28" fmla="*/ 180975 h 885873"/>
                            <a:gd name="csX29" fmla="*/ 1329690 w 1539240"/>
                            <a:gd name="csY29" fmla="*/ 196215 h 885873"/>
                            <a:gd name="csX30" fmla="*/ 1299210 w 1539240"/>
                            <a:gd name="csY30" fmla="*/ 217170 h 885873"/>
                            <a:gd name="csX31" fmla="*/ 1285875 w 1539240"/>
                            <a:gd name="csY31" fmla="*/ 220980 h 885873"/>
                            <a:gd name="csX32" fmla="*/ 1268730 w 1539240"/>
                            <a:gd name="csY32" fmla="*/ 224790 h 885873"/>
                            <a:gd name="csX33" fmla="*/ 1266825 w 1539240"/>
                            <a:gd name="csY33" fmla="*/ 219075 h 885873"/>
                            <a:gd name="csX34" fmla="*/ 1234440 w 1539240"/>
                            <a:gd name="csY34" fmla="*/ 215265 h 885873"/>
                            <a:gd name="csX35" fmla="*/ 1228725 w 1539240"/>
                            <a:gd name="csY35" fmla="*/ 217170 h 885873"/>
                            <a:gd name="csX36" fmla="*/ 1205865 w 1539240"/>
                            <a:gd name="csY36" fmla="*/ 232410 h 885873"/>
                            <a:gd name="csX37" fmla="*/ 1192530 w 1539240"/>
                            <a:gd name="csY37" fmla="*/ 243840 h 885873"/>
                            <a:gd name="csX38" fmla="*/ 1184910 w 1539240"/>
                            <a:gd name="csY38" fmla="*/ 272415 h 885873"/>
                            <a:gd name="csX39" fmla="*/ 1173480 w 1539240"/>
                            <a:gd name="csY39" fmla="*/ 281940 h 885873"/>
                            <a:gd name="csX40" fmla="*/ 1163955 w 1539240"/>
                            <a:gd name="csY40" fmla="*/ 289560 h 885873"/>
                            <a:gd name="csX41" fmla="*/ 1150620 w 1539240"/>
                            <a:gd name="csY41" fmla="*/ 314325 h 885873"/>
                            <a:gd name="csX42" fmla="*/ 1141095 w 1539240"/>
                            <a:gd name="csY42" fmla="*/ 333375 h 885873"/>
                            <a:gd name="csX43" fmla="*/ 1133475 w 1539240"/>
                            <a:gd name="csY43" fmla="*/ 342900 h 885873"/>
                            <a:gd name="csX44" fmla="*/ 1127760 w 1539240"/>
                            <a:gd name="csY44" fmla="*/ 348615 h 885873"/>
                            <a:gd name="csX45" fmla="*/ 1122045 w 1539240"/>
                            <a:gd name="csY45" fmla="*/ 361950 h 885873"/>
                            <a:gd name="csX46" fmla="*/ 1118235 w 1539240"/>
                            <a:gd name="csY46" fmla="*/ 367665 h 885873"/>
                            <a:gd name="csX47" fmla="*/ 1112520 w 1539240"/>
                            <a:gd name="csY47" fmla="*/ 381000 h 885873"/>
                            <a:gd name="csX48" fmla="*/ 1095375 w 1539240"/>
                            <a:gd name="csY48" fmla="*/ 401955 h 885873"/>
                            <a:gd name="csX49" fmla="*/ 1082040 w 1539240"/>
                            <a:gd name="csY49" fmla="*/ 415290 h 885873"/>
                            <a:gd name="csX50" fmla="*/ 1078230 w 1539240"/>
                            <a:gd name="csY50" fmla="*/ 426720 h 885873"/>
                            <a:gd name="csX51" fmla="*/ 1074420 w 1539240"/>
                            <a:gd name="csY51" fmla="*/ 440055 h 885873"/>
                            <a:gd name="csX52" fmla="*/ 1064895 w 1539240"/>
                            <a:gd name="csY52" fmla="*/ 461010 h 885873"/>
                            <a:gd name="csX53" fmla="*/ 1030605 w 1539240"/>
                            <a:gd name="csY53" fmla="*/ 510540 h 885873"/>
                            <a:gd name="csX54" fmla="*/ 992505 w 1539240"/>
                            <a:gd name="csY54" fmla="*/ 546735 h 885873"/>
                            <a:gd name="csX55" fmla="*/ 979170 w 1539240"/>
                            <a:gd name="csY55" fmla="*/ 588645 h 885873"/>
                            <a:gd name="csX56" fmla="*/ 950595 w 1539240"/>
                            <a:gd name="csY56" fmla="*/ 605790 h 885873"/>
                            <a:gd name="csX57" fmla="*/ 937260 w 1539240"/>
                            <a:gd name="csY57" fmla="*/ 615315 h 885873"/>
                            <a:gd name="csX58" fmla="*/ 927735 w 1539240"/>
                            <a:gd name="csY58" fmla="*/ 617220 h 885873"/>
                            <a:gd name="csX59" fmla="*/ 920115 w 1539240"/>
                            <a:gd name="csY59" fmla="*/ 624840 h 885873"/>
                            <a:gd name="csX60" fmla="*/ 914400 w 1539240"/>
                            <a:gd name="csY60" fmla="*/ 628650 h 885873"/>
                            <a:gd name="csX61" fmla="*/ 902970 w 1539240"/>
                            <a:gd name="csY61" fmla="*/ 640080 h 885873"/>
                            <a:gd name="csX62" fmla="*/ 864870 w 1539240"/>
                            <a:gd name="csY62" fmla="*/ 664845 h 885873"/>
                            <a:gd name="csX63" fmla="*/ 855345 w 1539240"/>
                            <a:gd name="csY63" fmla="*/ 672465 h 885873"/>
                            <a:gd name="csX64" fmla="*/ 849630 w 1539240"/>
                            <a:gd name="csY64" fmla="*/ 678180 h 885873"/>
                            <a:gd name="csX65" fmla="*/ 836295 w 1539240"/>
                            <a:gd name="csY65" fmla="*/ 687705 h 885873"/>
                            <a:gd name="csX66" fmla="*/ 782955 w 1539240"/>
                            <a:gd name="csY66" fmla="*/ 695325 h 885873"/>
                            <a:gd name="csX67" fmla="*/ 741045 w 1539240"/>
                            <a:gd name="csY67" fmla="*/ 699135 h 885873"/>
                            <a:gd name="csX68" fmla="*/ 697230 w 1539240"/>
                            <a:gd name="csY68" fmla="*/ 710565 h 885873"/>
                            <a:gd name="csX69" fmla="*/ 670560 w 1539240"/>
                            <a:gd name="csY69" fmla="*/ 721995 h 885873"/>
                            <a:gd name="csX70" fmla="*/ 659130 w 1539240"/>
                            <a:gd name="csY70" fmla="*/ 756285 h 885873"/>
                            <a:gd name="csX71" fmla="*/ 626745 w 1539240"/>
                            <a:gd name="csY71" fmla="*/ 756285 h 885873"/>
                            <a:gd name="csX72" fmla="*/ 621030 w 1539240"/>
                            <a:gd name="csY72" fmla="*/ 758190 h 885873"/>
                            <a:gd name="csX73" fmla="*/ 607695 w 1539240"/>
                            <a:gd name="csY73" fmla="*/ 750570 h 885873"/>
                            <a:gd name="csX74" fmla="*/ 598170 w 1539240"/>
                            <a:gd name="csY74" fmla="*/ 756285 h 885873"/>
                            <a:gd name="csX75" fmla="*/ 582930 w 1539240"/>
                            <a:gd name="csY75" fmla="*/ 763905 h 885873"/>
                            <a:gd name="csX76" fmla="*/ 577215 w 1539240"/>
                            <a:gd name="csY76" fmla="*/ 767715 h 885873"/>
                            <a:gd name="csX77" fmla="*/ 565785 w 1539240"/>
                            <a:gd name="csY77" fmla="*/ 769620 h 885873"/>
                            <a:gd name="csX78" fmla="*/ 560070 w 1539240"/>
                            <a:gd name="csY78" fmla="*/ 754380 h 885873"/>
                            <a:gd name="csX79" fmla="*/ 548640 w 1539240"/>
                            <a:gd name="csY79" fmla="*/ 756285 h 885873"/>
                            <a:gd name="csX80" fmla="*/ 542925 w 1539240"/>
                            <a:gd name="csY80" fmla="*/ 758190 h 885873"/>
                            <a:gd name="csX81" fmla="*/ 539115 w 1539240"/>
                            <a:gd name="csY81" fmla="*/ 763905 h 885873"/>
                            <a:gd name="csX82" fmla="*/ 529590 w 1539240"/>
                            <a:gd name="csY82" fmla="*/ 765810 h 885873"/>
                            <a:gd name="csX83" fmla="*/ 512445 w 1539240"/>
                            <a:gd name="csY83" fmla="*/ 771525 h 885873"/>
                            <a:gd name="csX84" fmla="*/ 506730 w 1539240"/>
                            <a:gd name="csY84" fmla="*/ 777240 h 885873"/>
                            <a:gd name="csX85" fmla="*/ 499110 w 1539240"/>
                            <a:gd name="csY85" fmla="*/ 781050 h 885873"/>
                            <a:gd name="csX86" fmla="*/ 489585 w 1539240"/>
                            <a:gd name="csY86" fmla="*/ 786765 h 885873"/>
                            <a:gd name="csX87" fmla="*/ 481965 w 1539240"/>
                            <a:gd name="csY87" fmla="*/ 790575 h 885873"/>
                            <a:gd name="csX88" fmla="*/ 470535 w 1539240"/>
                            <a:gd name="csY88" fmla="*/ 800100 h 885873"/>
                            <a:gd name="csX89" fmla="*/ 462915 w 1539240"/>
                            <a:gd name="csY89" fmla="*/ 807720 h 885873"/>
                            <a:gd name="csX90" fmla="*/ 447675 w 1539240"/>
                            <a:gd name="csY90" fmla="*/ 815340 h 885873"/>
                            <a:gd name="csX91" fmla="*/ 441960 w 1539240"/>
                            <a:gd name="csY91" fmla="*/ 821055 h 885873"/>
                            <a:gd name="csX92" fmla="*/ 436245 w 1539240"/>
                            <a:gd name="csY92" fmla="*/ 822960 h 885873"/>
                            <a:gd name="csX93" fmla="*/ 421005 w 1539240"/>
                            <a:gd name="csY93" fmla="*/ 830580 h 885873"/>
                            <a:gd name="csX94" fmla="*/ 411480 w 1539240"/>
                            <a:gd name="csY94" fmla="*/ 836295 h 885873"/>
                            <a:gd name="csX95" fmla="*/ 388620 w 1539240"/>
                            <a:gd name="csY95" fmla="*/ 849630 h 885873"/>
                            <a:gd name="csX96" fmla="*/ 339090 w 1539240"/>
                            <a:gd name="csY96" fmla="*/ 862965 h 885873"/>
                            <a:gd name="csX97" fmla="*/ 304800 w 1539240"/>
                            <a:gd name="csY97" fmla="*/ 878205 h 885873"/>
                            <a:gd name="csX98" fmla="*/ 236220 w 1539240"/>
                            <a:gd name="csY98" fmla="*/ 882015 h 885873"/>
                            <a:gd name="csX99" fmla="*/ 171450 w 1539240"/>
                            <a:gd name="csY99" fmla="*/ 885825 h 885873"/>
                            <a:gd name="csX100" fmla="*/ 161925 w 1539240"/>
                            <a:gd name="csY100" fmla="*/ 883920 h 885873"/>
                            <a:gd name="csX101" fmla="*/ 152400 w 1539240"/>
                            <a:gd name="csY101" fmla="*/ 880110 h 885873"/>
                            <a:gd name="csX102" fmla="*/ 135255 w 1539240"/>
                            <a:gd name="csY102" fmla="*/ 878205 h 885873"/>
                            <a:gd name="csX103" fmla="*/ 120015 w 1539240"/>
                            <a:gd name="csY103" fmla="*/ 868680 h 885873"/>
                            <a:gd name="csX104" fmla="*/ 104775 w 1539240"/>
                            <a:gd name="csY104" fmla="*/ 864870 h 885873"/>
                            <a:gd name="csX105" fmla="*/ 91440 w 1539240"/>
                            <a:gd name="csY105" fmla="*/ 861060 h 885873"/>
                            <a:gd name="csX106" fmla="*/ 81915 w 1539240"/>
                            <a:gd name="csY106" fmla="*/ 859155 h 885873"/>
                            <a:gd name="csX107" fmla="*/ 72390 w 1539240"/>
                            <a:gd name="csY107" fmla="*/ 855345 h 885873"/>
                            <a:gd name="csX108" fmla="*/ 66675 w 1539240"/>
                            <a:gd name="csY108" fmla="*/ 853440 h 885873"/>
                            <a:gd name="csX109" fmla="*/ 45720 w 1539240"/>
                            <a:gd name="csY109" fmla="*/ 849630 h 885873"/>
                            <a:gd name="csX110" fmla="*/ 20955 w 1539240"/>
                            <a:gd name="csY110" fmla="*/ 857250 h 885873"/>
                            <a:gd name="csX111" fmla="*/ 15240 w 1539240"/>
                            <a:gd name="csY111" fmla="*/ 859155 h 885873"/>
                            <a:gd name="csX112" fmla="*/ 0 w 1539240"/>
                            <a:gd name="csY112" fmla="*/ 868680 h 885873"/>
                            <a:gd name="csX0" fmla="*/ 1413510 w 1524000"/>
                            <a:gd name="csY0" fmla="*/ 7620 h 885873"/>
                            <a:gd name="csX1" fmla="*/ 1426845 w 1524000"/>
                            <a:gd name="csY1" fmla="*/ 11430 h 885873"/>
                            <a:gd name="csX2" fmla="*/ 1453515 w 1524000"/>
                            <a:gd name="csY2" fmla="*/ 17145 h 885873"/>
                            <a:gd name="csX3" fmla="*/ 1472565 w 1524000"/>
                            <a:gd name="csY3" fmla="*/ 5715 h 885873"/>
                            <a:gd name="csX4" fmla="*/ 1476375 w 1524000"/>
                            <a:gd name="csY4" fmla="*/ 0 h 885873"/>
                            <a:gd name="csX5" fmla="*/ 1482090 w 1524000"/>
                            <a:gd name="csY5" fmla="*/ 1905 h 885873"/>
                            <a:gd name="csX6" fmla="*/ 1493520 w 1524000"/>
                            <a:gd name="csY6" fmla="*/ 13335 h 885873"/>
                            <a:gd name="csX7" fmla="*/ 1495425 w 1524000"/>
                            <a:gd name="csY7" fmla="*/ 19050 h 885873"/>
                            <a:gd name="csX8" fmla="*/ 1497330 w 1524000"/>
                            <a:gd name="csY8" fmla="*/ 32385 h 885873"/>
                            <a:gd name="csX9" fmla="*/ 1506855 w 1524000"/>
                            <a:gd name="csY9" fmla="*/ 41910 h 885873"/>
                            <a:gd name="csX10" fmla="*/ 1524000 w 1524000"/>
                            <a:gd name="csY10" fmla="*/ 53340 h 885873"/>
                            <a:gd name="csX11" fmla="*/ 1520190 w 1524000"/>
                            <a:gd name="csY11" fmla="*/ 62865 h 885873"/>
                            <a:gd name="csX12" fmla="*/ 1512570 w 1524000"/>
                            <a:gd name="csY12" fmla="*/ 64770 h 885873"/>
                            <a:gd name="csX13" fmla="*/ 1489710 w 1524000"/>
                            <a:gd name="csY13" fmla="*/ 74295 h 885873"/>
                            <a:gd name="csX14" fmla="*/ 1476375 w 1524000"/>
                            <a:gd name="csY14" fmla="*/ 80010 h 885873"/>
                            <a:gd name="csX15" fmla="*/ 1470660 w 1524000"/>
                            <a:gd name="csY15" fmla="*/ 81915 h 885873"/>
                            <a:gd name="csX16" fmla="*/ 1466850 w 1524000"/>
                            <a:gd name="csY16" fmla="*/ 87630 h 885873"/>
                            <a:gd name="csX17" fmla="*/ 1464945 w 1524000"/>
                            <a:gd name="csY17" fmla="*/ 116205 h 885873"/>
                            <a:gd name="csX18" fmla="*/ 1453515 w 1524000"/>
                            <a:gd name="csY18" fmla="*/ 121920 h 885873"/>
                            <a:gd name="csX19" fmla="*/ 1443990 w 1524000"/>
                            <a:gd name="csY19" fmla="*/ 125730 h 885873"/>
                            <a:gd name="csX20" fmla="*/ 1430655 w 1524000"/>
                            <a:gd name="csY20" fmla="*/ 131445 h 885873"/>
                            <a:gd name="csX21" fmla="*/ 1390650 w 1524000"/>
                            <a:gd name="csY21" fmla="*/ 118110 h 885873"/>
                            <a:gd name="csX22" fmla="*/ 1367790 w 1524000"/>
                            <a:gd name="csY22" fmla="*/ 108585 h 885873"/>
                            <a:gd name="csX23" fmla="*/ 1363980 w 1524000"/>
                            <a:gd name="csY23" fmla="*/ 116205 h 885873"/>
                            <a:gd name="csX24" fmla="*/ 1362075 w 1524000"/>
                            <a:gd name="csY24" fmla="*/ 137160 h 885873"/>
                            <a:gd name="csX25" fmla="*/ 1352550 w 1524000"/>
                            <a:gd name="csY25" fmla="*/ 140970 h 885873"/>
                            <a:gd name="csX26" fmla="*/ 1335405 w 1524000"/>
                            <a:gd name="csY26" fmla="*/ 154305 h 885873"/>
                            <a:gd name="csX27" fmla="*/ 1329690 w 1524000"/>
                            <a:gd name="csY27" fmla="*/ 163830 h 885873"/>
                            <a:gd name="csX28" fmla="*/ 1325880 w 1524000"/>
                            <a:gd name="csY28" fmla="*/ 180975 h 885873"/>
                            <a:gd name="csX29" fmla="*/ 1314450 w 1524000"/>
                            <a:gd name="csY29" fmla="*/ 196215 h 885873"/>
                            <a:gd name="csX30" fmla="*/ 1283970 w 1524000"/>
                            <a:gd name="csY30" fmla="*/ 217170 h 885873"/>
                            <a:gd name="csX31" fmla="*/ 1270635 w 1524000"/>
                            <a:gd name="csY31" fmla="*/ 220980 h 885873"/>
                            <a:gd name="csX32" fmla="*/ 1253490 w 1524000"/>
                            <a:gd name="csY32" fmla="*/ 224790 h 885873"/>
                            <a:gd name="csX33" fmla="*/ 1251585 w 1524000"/>
                            <a:gd name="csY33" fmla="*/ 219075 h 885873"/>
                            <a:gd name="csX34" fmla="*/ 1219200 w 1524000"/>
                            <a:gd name="csY34" fmla="*/ 215265 h 885873"/>
                            <a:gd name="csX35" fmla="*/ 1213485 w 1524000"/>
                            <a:gd name="csY35" fmla="*/ 217170 h 885873"/>
                            <a:gd name="csX36" fmla="*/ 1190625 w 1524000"/>
                            <a:gd name="csY36" fmla="*/ 232410 h 885873"/>
                            <a:gd name="csX37" fmla="*/ 1177290 w 1524000"/>
                            <a:gd name="csY37" fmla="*/ 243840 h 885873"/>
                            <a:gd name="csX38" fmla="*/ 1169670 w 1524000"/>
                            <a:gd name="csY38" fmla="*/ 272415 h 885873"/>
                            <a:gd name="csX39" fmla="*/ 1158240 w 1524000"/>
                            <a:gd name="csY39" fmla="*/ 281940 h 885873"/>
                            <a:gd name="csX40" fmla="*/ 1148715 w 1524000"/>
                            <a:gd name="csY40" fmla="*/ 289560 h 885873"/>
                            <a:gd name="csX41" fmla="*/ 1135380 w 1524000"/>
                            <a:gd name="csY41" fmla="*/ 314325 h 885873"/>
                            <a:gd name="csX42" fmla="*/ 1125855 w 1524000"/>
                            <a:gd name="csY42" fmla="*/ 333375 h 885873"/>
                            <a:gd name="csX43" fmla="*/ 1118235 w 1524000"/>
                            <a:gd name="csY43" fmla="*/ 342900 h 885873"/>
                            <a:gd name="csX44" fmla="*/ 1112520 w 1524000"/>
                            <a:gd name="csY44" fmla="*/ 348615 h 885873"/>
                            <a:gd name="csX45" fmla="*/ 1106805 w 1524000"/>
                            <a:gd name="csY45" fmla="*/ 361950 h 885873"/>
                            <a:gd name="csX46" fmla="*/ 1102995 w 1524000"/>
                            <a:gd name="csY46" fmla="*/ 367665 h 885873"/>
                            <a:gd name="csX47" fmla="*/ 1097280 w 1524000"/>
                            <a:gd name="csY47" fmla="*/ 381000 h 885873"/>
                            <a:gd name="csX48" fmla="*/ 1080135 w 1524000"/>
                            <a:gd name="csY48" fmla="*/ 401955 h 885873"/>
                            <a:gd name="csX49" fmla="*/ 1066800 w 1524000"/>
                            <a:gd name="csY49" fmla="*/ 415290 h 885873"/>
                            <a:gd name="csX50" fmla="*/ 1062990 w 1524000"/>
                            <a:gd name="csY50" fmla="*/ 426720 h 885873"/>
                            <a:gd name="csX51" fmla="*/ 1059180 w 1524000"/>
                            <a:gd name="csY51" fmla="*/ 440055 h 885873"/>
                            <a:gd name="csX52" fmla="*/ 1049655 w 1524000"/>
                            <a:gd name="csY52" fmla="*/ 461010 h 885873"/>
                            <a:gd name="csX53" fmla="*/ 1015365 w 1524000"/>
                            <a:gd name="csY53" fmla="*/ 510540 h 885873"/>
                            <a:gd name="csX54" fmla="*/ 977265 w 1524000"/>
                            <a:gd name="csY54" fmla="*/ 546735 h 885873"/>
                            <a:gd name="csX55" fmla="*/ 963930 w 1524000"/>
                            <a:gd name="csY55" fmla="*/ 588645 h 885873"/>
                            <a:gd name="csX56" fmla="*/ 935355 w 1524000"/>
                            <a:gd name="csY56" fmla="*/ 605790 h 885873"/>
                            <a:gd name="csX57" fmla="*/ 922020 w 1524000"/>
                            <a:gd name="csY57" fmla="*/ 615315 h 885873"/>
                            <a:gd name="csX58" fmla="*/ 912495 w 1524000"/>
                            <a:gd name="csY58" fmla="*/ 617220 h 885873"/>
                            <a:gd name="csX59" fmla="*/ 904875 w 1524000"/>
                            <a:gd name="csY59" fmla="*/ 624840 h 885873"/>
                            <a:gd name="csX60" fmla="*/ 899160 w 1524000"/>
                            <a:gd name="csY60" fmla="*/ 628650 h 885873"/>
                            <a:gd name="csX61" fmla="*/ 887730 w 1524000"/>
                            <a:gd name="csY61" fmla="*/ 640080 h 885873"/>
                            <a:gd name="csX62" fmla="*/ 849630 w 1524000"/>
                            <a:gd name="csY62" fmla="*/ 664845 h 885873"/>
                            <a:gd name="csX63" fmla="*/ 840105 w 1524000"/>
                            <a:gd name="csY63" fmla="*/ 672465 h 885873"/>
                            <a:gd name="csX64" fmla="*/ 834390 w 1524000"/>
                            <a:gd name="csY64" fmla="*/ 678180 h 885873"/>
                            <a:gd name="csX65" fmla="*/ 821055 w 1524000"/>
                            <a:gd name="csY65" fmla="*/ 687705 h 885873"/>
                            <a:gd name="csX66" fmla="*/ 767715 w 1524000"/>
                            <a:gd name="csY66" fmla="*/ 695325 h 885873"/>
                            <a:gd name="csX67" fmla="*/ 725805 w 1524000"/>
                            <a:gd name="csY67" fmla="*/ 699135 h 885873"/>
                            <a:gd name="csX68" fmla="*/ 681990 w 1524000"/>
                            <a:gd name="csY68" fmla="*/ 710565 h 885873"/>
                            <a:gd name="csX69" fmla="*/ 655320 w 1524000"/>
                            <a:gd name="csY69" fmla="*/ 721995 h 885873"/>
                            <a:gd name="csX70" fmla="*/ 643890 w 1524000"/>
                            <a:gd name="csY70" fmla="*/ 756285 h 885873"/>
                            <a:gd name="csX71" fmla="*/ 611505 w 1524000"/>
                            <a:gd name="csY71" fmla="*/ 756285 h 885873"/>
                            <a:gd name="csX72" fmla="*/ 605790 w 1524000"/>
                            <a:gd name="csY72" fmla="*/ 758190 h 885873"/>
                            <a:gd name="csX73" fmla="*/ 592455 w 1524000"/>
                            <a:gd name="csY73" fmla="*/ 750570 h 885873"/>
                            <a:gd name="csX74" fmla="*/ 582930 w 1524000"/>
                            <a:gd name="csY74" fmla="*/ 756285 h 885873"/>
                            <a:gd name="csX75" fmla="*/ 567690 w 1524000"/>
                            <a:gd name="csY75" fmla="*/ 763905 h 885873"/>
                            <a:gd name="csX76" fmla="*/ 561975 w 1524000"/>
                            <a:gd name="csY76" fmla="*/ 767715 h 885873"/>
                            <a:gd name="csX77" fmla="*/ 550545 w 1524000"/>
                            <a:gd name="csY77" fmla="*/ 769620 h 885873"/>
                            <a:gd name="csX78" fmla="*/ 544830 w 1524000"/>
                            <a:gd name="csY78" fmla="*/ 754380 h 885873"/>
                            <a:gd name="csX79" fmla="*/ 533400 w 1524000"/>
                            <a:gd name="csY79" fmla="*/ 756285 h 885873"/>
                            <a:gd name="csX80" fmla="*/ 527685 w 1524000"/>
                            <a:gd name="csY80" fmla="*/ 758190 h 885873"/>
                            <a:gd name="csX81" fmla="*/ 523875 w 1524000"/>
                            <a:gd name="csY81" fmla="*/ 763905 h 885873"/>
                            <a:gd name="csX82" fmla="*/ 514350 w 1524000"/>
                            <a:gd name="csY82" fmla="*/ 765810 h 885873"/>
                            <a:gd name="csX83" fmla="*/ 497205 w 1524000"/>
                            <a:gd name="csY83" fmla="*/ 771525 h 885873"/>
                            <a:gd name="csX84" fmla="*/ 491490 w 1524000"/>
                            <a:gd name="csY84" fmla="*/ 777240 h 885873"/>
                            <a:gd name="csX85" fmla="*/ 483870 w 1524000"/>
                            <a:gd name="csY85" fmla="*/ 781050 h 885873"/>
                            <a:gd name="csX86" fmla="*/ 474345 w 1524000"/>
                            <a:gd name="csY86" fmla="*/ 786765 h 885873"/>
                            <a:gd name="csX87" fmla="*/ 466725 w 1524000"/>
                            <a:gd name="csY87" fmla="*/ 790575 h 885873"/>
                            <a:gd name="csX88" fmla="*/ 455295 w 1524000"/>
                            <a:gd name="csY88" fmla="*/ 800100 h 885873"/>
                            <a:gd name="csX89" fmla="*/ 447675 w 1524000"/>
                            <a:gd name="csY89" fmla="*/ 807720 h 885873"/>
                            <a:gd name="csX90" fmla="*/ 432435 w 1524000"/>
                            <a:gd name="csY90" fmla="*/ 815340 h 885873"/>
                            <a:gd name="csX91" fmla="*/ 426720 w 1524000"/>
                            <a:gd name="csY91" fmla="*/ 821055 h 885873"/>
                            <a:gd name="csX92" fmla="*/ 421005 w 1524000"/>
                            <a:gd name="csY92" fmla="*/ 822960 h 885873"/>
                            <a:gd name="csX93" fmla="*/ 405765 w 1524000"/>
                            <a:gd name="csY93" fmla="*/ 830580 h 885873"/>
                            <a:gd name="csX94" fmla="*/ 396240 w 1524000"/>
                            <a:gd name="csY94" fmla="*/ 836295 h 885873"/>
                            <a:gd name="csX95" fmla="*/ 373380 w 1524000"/>
                            <a:gd name="csY95" fmla="*/ 849630 h 885873"/>
                            <a:gd name="csX96" fmla="*/ 323850 w 1524000"/>
                            <a:gd name="csY96" fmla="*/ 862965 h 885873"/>
                            <a:gd name="csX97" fmla="*/ 289560 w 1524000"/>
                            <a:gd name="csY97" fmla="*/ 878205 h 885873"/>
                            <a:gd name="csX98" fmla="*/ 220980 w 1524000"/>
                            <a:gd name="csY98" fmla="*/ 882015 h 885873"/>
                            <a:gd name="csX99" fmla="*/ 156210 w 1524000"/>
                            <a:gd name="csY99" fmla="*/ 885825 h 885873"/>
                            <a:gd name="csX100" fmla="*/ 146685 w 1524000"/>
                            <a:gd name="csY100" fmla="*/ 883920 h 885873"/>
                            <a:gd name="csX101" fmla="*/ 137160 w 1524000"/>
                            <a:gd name="csY101" fmla="*/ 880110 h 885873"/>
                            <a:gd name="csX102" fmla="*/ 120015 w 1524000"/>
                            <a:gd name="csY102" fmla="*/ 878205 h 885873"/>
                            <a:gd name="csX103" fmla="*/ 104775 w 1524000"/>
                            <a:gd name="csY103" fmla="*/ 868680 h 885873"/>
                            <a:gd name="csX104" fmla="*/ 89535 w 1524000"/>
                            <a:gd name="csY104" fmla="*/ 864870 h 885873"/>
                            <a:gd name="csX105" fmla="*/ 76200 w 1524000"/>
                            <a:gd name="csY105" fmla="*/ 861060 h 885873"/>
                            <a:gd name="csX106" fmla="*/ 66675 w 1524000"/>
                            <a:gd name="csY106" fmla="*/ 859155 h 885873"/>
                            <a:gd name="csX107" fmla="*/ 57150 w 1524000"/>
                            <a:gd name="csY107" fmla="*/ 855345 h 885873"/>
                            <a:gd name="csX108" fmla="*/ 51435 w 1524000"/>
                            <a:gd name="csY108" fmla="*/ 853440 h 885873"/>
                            <a:gd name="csX109" fmla="*/ 30480 w 1524000"/>
                            <a:gd name="csY109" fmla="*/ 849630 h 885873"/>
                            <a:gd name="csX110" fmla="*/ 5715 w 1524000"/>
                            <a:gd name="csY110" fmla="*/ 857250 h 885873"/>
                            <a:gd name="csX111" fmla="*/ 0 w 1524000"/>
                            <a:gd name="csY111" fmla="*/ 859155 h 885873"/>
                            <a:gd name="csX0" fmla="*/ 1407795 w 1518285"/>
                            <a:gd name="csY0" fmla="*/ 7620 h 885873"/>
                            <a:gd name="csX1" fmla="*/ 1421130 w 1518285"/>
                            <a:gd name="csY1" fmla="*/ 11430 h 885873"/>
                            <a:gd name="csX2" fmla="*/ 1447800 w 1518285"/>
                            <a:gd name="csY2" fmla="*/ 17145 h 885873"/>
                            <a:gd name="csX3" fmla="*/ 1466850 w 1518285"/>
                            <a:gd name="csY3" fmla="*/ 5715 h 885873"/>
                            <a:gd name="csX4" fmla="*/ 1470660 w 1518285"/>
                            <a:gd name="csY4" fmla="*/ 0 h 885873"/>
                            <a:gd name="csX5" fmla="*/ 1476375 w 1518285"/>
                            <a:gd name="csY5" fmla="*/ 1905 h 885873"/>
                            <a:gd name="csX6" fmla="*/ 1487805 w 1518285"/>
                            <a:gd name="csY6" fmla="*/ 13335 h 885873"/>
                            <a:gd name="csX7" fmla="*/ 1489710 w 1518285"/>
                            <a:gd name="csY7" fmla="*/ 19050 h 885873"/>
                            <a:gd name="csX8" fmla="*/ 1491615 w 1518285"/>
                            <a:gd name="csY8" fmla="*/ 32385 h 885873"/>
                            <a:gd name="csX9" fmla="*/ 1501140 w 1518285"/>
                            <a:gd name="csY9" fmla="*/ 41910 h 885873"/>
                            <a:gd name="csX10" fmla="*/ 1518285 w 1518285"/>
                            <a:gd name="csY10" fmla="*/ 53340 h 885873"/>
                            <a:gd name="csX11" fmla="*/ 1514475 w 1518285"/>
                            <a:gd name="csY11" fmla="*/ 62865 h 885873"/>
                            <a:gd name="csX12" fmla="*/ 1506855 w 1518285"/>
                            <a:gd name="csY12" fmla="*/ 64770 h 885873"/>
                            <a:gd name="csX13" fmla="*/ 1483995 w 1518285"/>
                            <a:gd name="csY13" fmla="*/ 74295 h 885873"/>
                            <a:gd name="csX14" fmla="*/ 1470660 w 1518285"/>
                            <a:gd name="csY14" fmla="*/ 80010 h 885873"/>
                            <a:gd name="csX15" fmla="*/ 1464945 w 1518285"/>
                            <a:gd name="csY15" fmla="*/ 81915 h 885873"/>
                            <a:gd name="csX16" fmla="*/ 1461135 w 1518285"/>
                            <a:gd name="csY16" fmla="*/ 87630 h 885873"/>
                            <a:gd name="csX17" fmla="*/ 1459230 w 1518285"/>
                            <a:gd name="csY17" fmla="*/ 116205 h 885873"/>
                            <a:gd name="csX18" fmla="*/ 1447800 w 1518285"/>
                            <a:gd name="csY18" fmla="*/ 121920 h 885873"/>
                            <a:gd name="csX19" fmla="*/ 1438275 w 1518285"/>
                            <a:gd name="csY19" fmla="*/ 125730 h 885873"/>
                            <a:gd name="csX20" fmla="*/ 1424940 w 1518285"/>
                            <a:gd name="csY20" fmla="*/ 131445 h 885873"/>
                            <a:gd name="csX21" fmla="*/ 1384935 w 1518285"/>
                            <a:gd name="csY21" fmla="*/ 118110 h 885873"/>
                            <a:gd name="csX22" fmla="*/ 1362075 w 1518285"/>
                            <a:gd name="csY22" fmla="*/ 108585 h 885873"/>
                            <a:gd name="csX23" fmla="*/ 1358265 w 1518285"/>
                            <a:gd name="csY23" fmla="*/ 116205 h 885873"/>
                            <a:gd name="csX24" fmla="*/ 1356360 w 1518285"/>
                            <a:gd name="csY24" fmla="*/ 137160 h 885873"/>
                            <a:gd name="csX25" fmla="*/ 1346835 w 1518285"/>
                            <a:gd name="csY25" fmla="*/ 140970 h 885873"/>
                            <a:gd name="csX26" fmla="*/ 1329690 w 1518285"/>
                            <a:gd name="csY26" fmla="*/ 154305 h 885873"/>
                            <a:gd name="csX27" fmla="*/ 1323975 w 1518285"/>
                            <a:gd name="csY27" fmla="*/ 163830 h 885873"/>
                            <a:gd name="csX28" fmla="*/ 1320165 w 1518285"/>
                            <a:gd name="csY28" fmla="*/ 180975 h 885873"/>
                            <a:gd name="csX29" fmla="*/ 1308735 w 1518285"/>
                            <a:gd name="csY29" fmla="*/ 196215 h 885873"/>
                            <a:gd name="csX30" fmla="*/ 1278255 w 1518285"/>
                            <a:gd name="csY30" fmla="*/ 217170 h 885873"/>
                            <a:gd name="csX31" fmla="*/ 1264920 w 1518285"/>
                            <a:gd name="csY31" fmla="*/ 220980 h 885873"/>
                            <a:gd name="csX32" fmla="*/ 1247775 w 1518285"/>
                            <a:gd name="csY32" fmla="*/ 224790 h 885873"/>
                            <a:gd name="csX33" fmla="*/ 1245870 w 1518285"/>
                            <a:gd name="csY33" fmla="*/ 219075 h 885873"/>
                            <a:gd name="csX34" fmla="*/ 1213485 w 1518285"/>
                            <a:gd name="csY34" fmla="*/ 215265 h 885873"/>
                            <a:gd name="csX35" fmla="*/ 1207770 w 1518285"/>
                            <a:gd name="csY35" fmla="*/ 217170 h 885873"/>
                            <a:gd name="csX36" fmla="*/ 1184910 w 1518285"/>
                            <a:gd name="csY36" fmla="*/ 232410 h 885873"/>
                            <a:gd name="csX37" fmla="*/ 1171575 w 1518285"/>
                            <a:gd name="csY37" fmla="*/ 243840 h 885873"/>
                            <a:gd name="csX38" fmla="*/ 1163955 w 1518285"/>
                            <a:gd name="csY38" fmla="*/ 272415 h 885873"/>
                            <a:gd name="csX39" fmla="*/ 1152525 w 1518285"/>
                            <a:gd name="csY39" fmla="*/ 281940 h 885873"/>
                            <a:gd name="csX40" fmla="*/ 1143000 w 1518285"/>
                            <a:gd name="csY40" fmla="*/ 289560 h 885873"/>
                            <a:gd name="csX41" fmla="*/ 1129665 w 1518285"/>
                            <a:gd name="csY41" fmla="*/ 314325 h 885873"/>
                            <a:gd name="csX42" fmla="*/ 1120140 w 1518285"/>
                            <a:gd name="csY42" fmla="*/ 333375 h 885873"/>
                            <a:gd name="csX43" fmla="*/ 1112520 w 1518285"/>
                            <a:gd name="csY43" fmla="*/ 342900 h 885873"/>
                            <a:gd name="csX44" fmla="*/ 1106805 w 1518285"/>
                            <a:gd name="csY44" fmla="*/ 348615 h 885873"/>
                            <a:gd name="csX45" fmla="*/ 1101090 w 1518285"/>
                            <a:gd name="csY45" fmla="*/ 361950 h 885873"/>
                            <a:gd name="csX46" fmla="*/ 1097280 w 1518285"/>
                            <a:gd name="csY46" fmla="*/ 367665 h 885873"/>
                            <a:gd name="csX47" fmla="*/ 1091565 w 1518285"/>
                            <a:gd name="csY47" fmla="*/ 381000 h 885873"/>
                            <a:gd name="csX48" fmla="*/ 1074420 w 1518285"/>
                            <a:gd name="csY48" fmla="*/ 401955 h 885873"/>
                            <a:gd name="csX49" fmla="*/ 1061085 w 1518285"/>
                            <a:gd name="csY49" fmla="*/ 415290 h 885873"/>
                            <a:gd name="csX50" fmla="*/ 1057275 w 1518285"/>
                            <a:gd name="csY50" fmla="*/ 426720 h 885873"/>
                            <a:gd name="csX51" fmla="*/ 1053465 w 1518285"/>
                            <a:gd name="csY51" fmla="*/ 440055 h 885873"/>
                            <a:gd name="csX52" fmla="*/ 1043940 w 1518285"/>
                            <a:gd name="csY52" fmla="*/ 461010 h 885873"/>
                            <a:gd name="csX53" fmla="*/ 1009650 w 1518285"/>
                            <a:gd name="csY53" fmla="*/ 510540 h 885873"/>
                            <a:gd name="csX54" fmla="*/ 971550 w 1518285"/>
                            <a:gd name="csY54" fmla="*/ 546735 h 885873"/>
                            <a:gd name="csX55" fmla="*/ 958215 w 1518285"/>
                            <a:gd name="csY55" fmla="*/ 588645 h 885873"/>
                            <a:gd name="csX56" fmla="*/ 929640 w 1518285"/>
                            <a:gd name="csY56" fmla="*/ 605790 h 885873"/>
                            <a:gd name="csX57" fmla="*/ 916305 w 1518285"/>
                            <a:gd name="csY57" fmla="*/ 615315 h 885873"/>
                            <a:gd name="csX58" fmla="*/ 906780 w 1518285"/>
                            <a:gd name="csY58" fmla="*/ 617220 h 885873"/>
                            <a:gd name="csX59" fmla="*/ 899160 w 1518285"/>
                            <a:gd name="csY59" fmla="*/ 624840 h 885873"/>
                            <a:gd name="csX60" fmla="*/ 893445 w 1518285"/>
                            <a:gd name="csY60" fmla="*/ 628650 h 885873"/>
                            <a:gd name="csX61" fmla="*/ 882015 w 1518285"/>
                            <a:gd name="csY61" fmla="*/ 640080 h 885873"/>
                            <a:gd name="csX62" fmla="*/ 843915 w 1518285"/>
                            <a:gd name="csY62" fmla="*/ 664845 h 885873"/>
                            <a:gd name="csX63" fmla="*/ 834390 w 1518285"/>
                            <a:gd name="csY63" fmla="*/ 672465 h 885873"/>
                            <a:gd name="csX64" fmla="*/ 828675 w 1518285"/>
                            <a:gd name="csY64" fmla="*/ 678180 h 885873"/>
                            <a:gd name="csX65" fmla="*/ 815340 w 1518285"/>
                            <a:gd name="csY65" fmla="*/ 687705 h 885873"/>
                            <a:gd name="csX66" fmla="*/ 762000 w 1518285"/>
                            <a:gd name="csY66" fmla="*/ 695325 h 885873"/>
                            <a:gd name="csX67" fmla="*/ 720090 w 1518285"/>
                            <a:gd name="csY67" fmla="*/ 699135 h 885873"/>
                            <a:gd name="csX68" fmla="*/ 676275 w 1518285"/>
                            <a:gd name="csY68" fmla="*/ 710565 h 885873"/>
                            <a:gd name="csX69" fmla="*/ 649605 w 1518285"/>
                            <a:gd name="csY69" fmla="*/ 721995 h 885873"/>
                            <a:gd name="csX70" fmla="*/ 638175 w 1518285"/>
                            <a:gd name="csY70" fmla="*/ 756285 h 885873"/>
                            <a:gd name="csX71" fmla="*/ 605790 w 1518285"/>
                            <a:gd name="csY71" fmla="*/ 756285 h 885873"/>
                            <a:gd name="csX72" fmla="*/ 600075 w 1518285"/>
                            <a:gd name="csY72" fmla="*/ 758190 h 885873"/>
                            <a:gd name="csX73" fmla="*/ 586740 w 1518285"/>
                            <a:gd name="csY73" fmla="*/ 750570 h 885873"/>
                            <a:gd name="csX74" fmla="*/ 577215 w 1518285"/>
                            <a:gd name="csY74" fmla="*/ 756285 h 885873"/>
                            <a:gd name="csX75" fmla="*/ 561975 w 1518285"/>
                            <a:gd name="csY75" fmla="*/ 763905 h 885873"/>
                            <a:gd name="csX76" fmla="*/ 556260 w 1518285"/>
                            <a:gd name="csY76" fmla="*/ 767715 h 885873"/>
                            <a:gd name="csX77" fmla="*/ 544830 w 1518285"/>
                            <a:gd name="csY77" fmla="*/ 769620 h 885873"/>
                            <a:gd name="csX78" fmla="*/ 539115 w 1518285"/>
                            <a:gd name="csY78" fmla="*/ 754380 h 885873"/>
                            <a:gd name="csX79" fmla="*/ 527685 w 1518285"/>
                            <a:gd name="csY79" fmla="*/ 756285 h 885873"/>
                            <a:gd name="csX80" fmla="*/ 521970 w 1518285"/>
                            <a:gd name="csY80" fmla="*/ 758190 h 885873"/>
                            <a:gd name="csX81" fmla="*/ 518160 w 1518285"/>
                            <a:gd name="csY81" fmla="*/ 763905 h 885873"/>
                            <a:gd name="csX82" fmla="*/ 508635 w 1518285"/>
                            <a:gd name="csY82" fmla="*/ 765810 h 885873"/>
                            <a:gd name="csX83" fmla="*/ 491490 w 1518285"/>
                            <a:gd name="csY83" fmla="*/ 771525 h 885873"/>
                            <a:gd name="csX84" fmla="*/ 485775 w 1518285"/>
                            <a:gd name="csY84" fmla="*/ 777240 h 885873"/>
                            <a:gd name="csX85" fmla="*/ 478155 w 1518285"/>
                            <a:gd name="csY85" fmla="*/ 781050 h 885873"/>
                            <a:gd name="csX86" fmla="*/ 468630 w 1518285"/>
                            <a:gd name="csY86" fmla="*/ 786765 h 885873"/>
                            <a:gd name="csX87" fmla="*/ 461010 w 1518285"/>
                            <a:gd name="csY87" fmla="*/ 790575 h 885873"/>
                            <a:gd name="csX88" fmla="*/ 449580 w 1518285"/>
                            <a:gd name="csY88" fmla="*/ 800100 h 885873"/>
                            <a:gd name="csX89" fmla="*/ 441960 w 1518285"/>
                            <a:gd name="csY89" fmla="*/ 807720 h 885873"/>
                            <a:gd name="csX90" fmla="*/ 426720 w 1518285"/>
                            <a:gd name="csY90" fmla="*/ 815340 h 885873"/>
                            <a:gd name="csX91" fmla="*/ 421005 w 1518285"/>
                            <a:gd name="csY91" fmla="*/ 821055 h 885873"/>
                            <a:gd name="csX92" fmla="*/ 415290 w 1518285"/>
                            <a:gd name="csY92" fmla="*/ 822960 h 885873"/>
                            <a:gd name="csX93" fmla="*/ 400050 w 1518285"/>
                            <a:gd name="csY93" fmla="*/ 830580 h 885873"/>
                            <a:gd name="csX94" fmla="*/ 390525 w 1518285"/>
                            <a:gd name="csY94" fmla="*/ 836295 h 885873"/>
                            <a:gd name="csX95" fmla="*/ 367665 w 1518285"/>
                            <a:gd name="csY95" fmla="*/ 849630 h 885873"/>
                            <a:gd name="csX96" fmla="*/ 318135 w 1518285"/>
                            <a:gd name="csY96" fmla="*/ 862965 h 885873"/>
                            <a:gd name="csX97" fmla="*/ 283845 w 1518285"/>
                            <a:gd name="csY97" fmla="*/ 878205 h 885873"/>
                            <a:gd name="csX98" fmla="*/ 215265 w 1518285"/>
                            <a:gd name="csY98" fmla="*/ 882015 h 885873"/>
                            <a:gd name="csX99" fmla="*/ 150495 w 1518285"/>
                            <a:gd name="csY99" fmla="*/ 885825 h 885873"/>
                            <a:gd name="csX100" fmla="*/ 140970 w 1518285"/>
                            <a:gd name="csY100" fmla="*/ 883920 h 885873"/>
                            <a:gd name="csX101" fmla="*/ 131445 w 1518285"/>
                            <a:gd name="csY101" fmla="*/ 880110 h 885873"/>
                            <a:gd name="csX102" fmla="*/ 114300 w 1518285"/>
                            <a:gd name="csY102" fmla="*/ 878205 h 885873"/>
                            <a:gd name="csX103" fmla="*/ 99060 w 1518285"/>
                            <a:gd name="csY103" fmla="*/ 868680 h 885873"/>
                            <a:gd name="csX104" fmla="*/ 83820 w 1518285"/>
                            <a:gd name="csY104" fmla="*/ 864870 h 885873"/>
                            <a:gd name="csX105" fmla="*/ 70485 w 1518285"/>
                            <a:gd name="csY105" fmla="*/ 861060 h 885873"/>
                            <a:gd name="csX106" fmla="*/ 60960 w 1518285"/>
                            <a:gd name="csY106" fmla="*/ 859155 h 885873"/>
                            <a:gd name="csX107" fmla="*/ 51435 w 1518285"/>
                            <a:gd name="csY107" fmla="*/ 855345 h 885873"/>
                            <a:gd name="csX108" fmla="*/ 45720 w 1518285"/>
                            <a:gd name="csY108" fmla="*/ 853440 h 885873"/>
                            <a:gd name="csX109" fmla="*/ 24765 w 1518285"/>
                            <a:gd name="csY109" fmla="*/ 849630 h 885873"/>
                            <a:gd name="csX110" fmla="*/ 0 w 1518285"/>
                            <a:gd name="csY110" fmla="*/ 857250 h 885873"/>
                            <a:gd name="csX0" fmla="*/ 1383030 w 1493520"/>
                            <a:gd name="csY0" fmla="*/ 7620 h 885873"/>
                            <a:gd name="csX1" fmla="*/ 1396365 w 1493520"/>
                            <a:gd name="csY1" fmla="*/ 11430 h 885873"/>
                            <a:gd name="csX2" fmla="*/ 1423035 w 1493520"/>
                            <a:gd name="csY2" fmla="*/ 17145 h 885873"/>
                            <a:gd name="csX3" fmla="*/ 1442085 w 1493520"/>
                            <a:gd name="csY3" fmla="*/ 5715 h 885873"/>
                            <a:gd name="csX4" fmla="*/ 1445895 w 1493520"/>
                            <a:gd name="csY4" fmla="*/ 0 h 885873"/>
                            <a:gd name="csX5" fmla="*/ 1451610 w 1493520"/>
                            <a:gd name="csY5" fmla="*/ 1905 h 885873"/>
                            <a:gd name="csX6" fmla="*/ 1463040 w 1493520"/>
                            <a:gd name="csY6" fmla="*/ 13335 h 885873"/>
                            <a:gd name="csX7" fmla="*/ 1464945 w 1493520"/>
                            <a:gd name="csY7" fmla="*/ 19050 h 885873"/>
                            <a:gd name="csX8" fmla="*/ 1466850 w 1493520"/>
                            <a:gd name="csY8" fmla="*/ 32385 h 885873"/>
                            <a:gd name="csX9" fmla="*/ 1476375 w 1493520"/>
                            <a:gd name="csY9" fmla="*/ 41910 h 885873"/>
                            <a:gd name="csX10" fmla="*/ 1493520 w 1493520"/>
                            <a:gd name="csY10" fmla="*/ 53340 h 885873"/>
                            <a:gd name="csX11" fmla="*/ 1489710 w 1493520"/>
                            <a:gd name="csY11" fmla="*/ 62865 h 885873"/>
                            <a:gd name="csX12" fmla="*/ 1482090 w 1493520"/>
                            <a:gd name="csY12" fmla="*/ 64770 h 885873"/>
                            <a:gd name="csX13" fmla="*/ 1459230 w 1493520"/>
                            <a:gd name="csY13" fmla="*/ 74295 h 885873"/>
                            <a:gd name="csX14" fmla="*/ 1445895 w 1493520"/>
                            <a:gd name="csY14" fmla="*/ 80010 h 885873"/>
                            <a:gd name="csX15" fmla="*/ 1440180 w 1493520"/>
                            <a:gd name="csY15" fmla="*/ 81915 h 885873"/>
                            <a:gd name="csX16" fmla="*/ 1436370 w 1493520"/>
                            <a:gd name="csY16" fmla="*/ 87630 h 885873"/>
                            <a:gd name="csX17" fmla="*/ 1434465 w 1493520"/>
                            <a:gd name="csY17" fmla="*/ 116205 h 885873"/>
                            <a:gd name="csX18" fmla="*/ 1423035 w 1493520"/>
                            <a:gd name="csY18" fmla="*/ 121920 h 885873"/>
                            <a:gd name="csX19" fmla="*/ 1413510 w 1493520"/>
                            <a:gd name="csY19" fmla="*/ 125730 h 885873"/>
                            <a:gd name="csX20" fmla="*/ 1400175 w 1493520"/>
                            <a:gd name="csY20" fmla="*/ 131445 h 885873"/>
                            <a:gd name="csX21" fmla="*/ 1360170 w 1493520"/>
                            <a:gd name="csY21" fmla="*/ 118110 h 885873"/>
                            <a:gd name="csX22" fmla="*/ 1337310 w 1493520"/>
                            <a:gd name="csY22" fmla="*/ 108585 h 885873"/>
                            <a:gd name="csX23" fmla="*/ 1333500 w 1493520"/>
                            <a:gd name="csY23" fmla="*/ 116205 h 885873"/>
                            <a:gd name="csX24" fmla="*/ 1331595 w 1493520"/>
                            <a:gd name="csY24" fmla="*/ 137160 h 885873"/>
                            <a:gd name="csX25" fmla="*/ 1322070 w 1493520"/>
                            <a:gd name="csY25" fmla="*/ 140970 h 885873"/>
                            <a:gd name="csX26" fmla="*/ 1304925 w 1493520"/>
                            <a:gd name="csY26" fmla="*/ 154305 h 885873"/>
                            <a:gd name="csX27" fmla="*/ 1299210 w 1493520"/>
                            <a:gd name="csY27" fmla="*/ 163830 h 885873"/>
                            <a:gd name="csX28" fmla="*/ 1295400 w 1493520"/>
                            <a:gd name="csY28" fmla="*/ 180975 h 885873"/>
                            <a:gd name="csX29" fmla="*/ 1283970 w 1493520"/>
                            <a:gd name="csY29" fmla="*/ 196215 h 885873"/>
                            <a:gd name="csX30" fmla="*/ 1253490 w 1493520"/>
                            <a:gd name="csY30" fmla="*/ 217170 h 885873"/>
                            <a:gd name="csX31" fmla="*/ 1240155 w 1493520"/>
                            <a:gd name="csY31" fmla="*/ 220980 h 885873"/>
                            <a:gd name="csX32" fmla="*/ 1223010 w 1493520"/>
                            <a:gd name="csY32" fmla="*/ 224790 h 885873"/>
                            <a:gd name="csX33" fmla="*/ 1221105 w 1493520"/>
                            <a:gd name="csY33" fmla="*/ 219075 h 885873"/>
                            <a:gd name="csX34" fmla="*/ 1188720 w 1493520"/>
                            <a:gd name="csY34" fmla="*/ 215265 h 885873"/>
                            <a:gd name="csX35" fmla="*/ 1183005 w 1493520"/>
                            <a:gd name="csY35" fmla="*/ 217170 h 885873"/>
                            <a:gd name="csX36" fmla="*/ 1160145 w 1493520"/>
                            <a:gd name="csY36" fmla="*/ 232410 h 885873"/>
                            <a:gd name="csX37" fmla="*/ 1146810 w 1493520"/>
                            <a:gd name="csY37" fmla="*/ 243840 h 885873"/>
                            <a:gd name="csX38" fmla="*/ 1139190 w 1493520"/>
                            <a:gd name="csY38" fmla="*/ 272415 h 885873"/>
                            <a:gd name="csX39" fmla="*/ 1127760 w 1493520"/>
                            <a:gd name="csY39" fmla="*/ 281940 h 885873"/>
                            <a:gd name="csX40" fmla="*/ 1118235 w 1493520"/>
                            <a:gd name="csY40" fmla="*/ 289560 h 885873"/>
                            <a:gd name="csX41" fmla="*/ 1104900 w 1493520"/>
                            <a:gd name="csY41" fmla="*/ 314325 h 885873"/>
                            <a:gd name="csX42" fmla="*/ 1095375 w 1493520"/>
                            <a:gd name="csY42" fmla="*/ 333375 h 885873"/>
                            <a:gd name="csX43" fmla="*/ 1087755 w 1493520"/>
                            <a:gd name="csY43" fmla="*/ 342900 h 885873"/>
                            <a:gd name="csX44" fmla="*/ 1082040 w 1493520"/>
                            <a:gd name="csY44" fmla="*/ 348615 h 885873"/>
                            <a:gd name="csX45" fmla="*/ 1076325 w 1493520"/>
                            <a:gd name="csY45" fmla="*/ 361950 h 885873"/>
                            <a:gd name="csX46" fmla="*/ 1072515 w 1493520"/>
                            <a:gd name="csY46" fmla="*/ 367665 h 885873"/>
                            <a:gd name="csX47" fmla="*/ 1066800 w 1493520"/>
                            <a:gd name="csY47" fmla="*/ 381000 h 885873"/>
                            <a:gd name="csX48" fmla="*/ 1049655 w 1493520"/>
                            <a:gd name="csY48" fmla="*/ 401955 h 885873"/>
                            <a:gd name="csX49" fmla="*/ 1036320 w 1493520"/>
                            <a:gd name="csY49" fmla="*/ 415290 h 885873"/>
                            <a:gd name="csX50" fmla="*/ 1032510 w 1493520"/>
                            <a:gd name="csY50" fmla="*/ 426720 h 885873"/>
                            <a:gd name="csX51" fmla="*/ 1028700 w 1493520"/>
                            <a:gd name="csY51" fmla="*/ 440055 h 885873"/>
                            <a:gd name="csX52" fmla="*/ 1019175 w 1493520"/>
                            <a:gd name="csY52" fmla="*/ 461010 h 885873"/>
                            <a:gd name="csX53" fmla="*/ 984885 w 1493520"/>
                            <a:gd name="csY53" fmla="*/ 510540 h 885873"/>
                            <a:gd name="csX54" fmla="*/ 946785 w 1493520"/>
                            <a:gd name="csY54" fmla="*/ 546735 h 885873"/>
                            <a:gd name="csX55" fmla="*/ 933450 w 1493520"/>
                            <a:gd name="csY55" fmla="*/ 588645 h 885873"/>
                            <a:gd name="csX56" fmla="*/ 904875 w 1493520"/>
                            <a:gd name="csY56" fmla="*/ 605790 h 885873"/>
                            <a:gd name="csX57" fmla="*/ 891540 w 1493520"/>
                            <a:gd name="csY57" fmla="*/ 615315 h 885873"/>
                            <a:gd name="csX58" fmla="*/ 882015 w 1493520"/>
                            <a:gd name="csY58" fmla="*/ 617220 h 885873"/>
                            <a:gd name="csX59" fmla="*/ 874395 w 1493520"/>
                            <a:gd name="csY59" fmla="*/ 624840 h 885873"/>
                            <a:gd name="csX60" fmla="*/ 868680 w 1493520"/>
                            <a:gd name="csY60" fmla="*/ 628650 h 885873"/>
                            <a:gd name="csX61" fmla="*/ 857250 w 1493520"/>
                            <a:gd name="csY61" fmla="*/ 640080 h 885873"/>
                            <a:gd name="csX62" fmla="*/ 819150 w 1493520"/>
                            <a:gd name="csY62" fmla="*/ 664845 h 885873"/>
                            <a:gd name="csX63" fmla="*/ 809625 w 1493520"/>
                            <a:gd name="csY63" fmla="*/ 672465 h 885873"/>
                            <a:gd name="csX64" fmla="*/ 803910 w 1493520"/>
                            <a:gd name="csY64" fmla="*/ 678180 h 885873"/>
                            <a:gd name="csX65" fmla="*/ 790575 w 1493520"/>
                            <a:gd name="csY65" fmla="*/ 687705 h 885873"/>
                            <a:gd name="csX66" fmla="*/ 737235 w 1493520"/>
                            <a:gd name="csY66" fmla="*/ 695325 h 885873"/>
                            <a:gd name="csX67" fmla="*/ 695325 w 1493520"/>
                            <a:gd name="csY67" fmla="*/ 699135 h 885873"/>
                            <a:gd name="csX68" fmla="*/ 651510 w 1493520"/>
                            <a:gd name="csY68" fmla="*/ 710565 h 885873"/>
                            <a:gd name="csX69" fmla="*/ 624840 w 1493520"/>
                            <a:gd name="csY69" fmla="*/ 721995 h 885873"/>
                            <a:gd name="csX70" fmla="*/ 613410 w 1493520"/>
                            <a:gd name="csY70" fmla="*/ 756285 h 885873"/>
                            <a:gd name="csX71" fmla="*/ 581025 w 1493520"/>
                            <a:gd name="csY71" fmla="*/ 756285 h 885873"/>
                            <a:gd name="csX72" fmla="*/ 575310 w 1493520"/>
                            <a:gd name="csY72" fmla="*/ 758190 h 885873"/>
                            <a:gd name="csX73" fmla="*/ 561975 w 1493520"/>
                            <a:gd name="csY73" fmla="*/ 750570 h 885873"/>
                            <a:gd name="csX74" fmla="*/ 552450 w 1493520"/>
                            <a:gd name="csY74" fmla="*/ 756285 h 885873"/>
                            <a:gd name="csX75" fmla="*/ 537210 w 1493520"/>
                            <a:gd name="csY75" fmla="*/ 763905 h 885873"/>
                            <a:gd name="csX76" fmla="*/ 531495 w 1493520"/>
                            <a:gd name="csY76" fmla="*/ 767715 h 885873"/>
                            <a:gd name="csX77" fmla="*/ 520065 w 1493520"/>
                            <a:gd name="csY77" fmla="*/ 769620 h 885873"/>
                            <a:gd name="csX78" fmla="*/ 514350 w 1493520"/>
                            <a:gd name="csY78" fmla="*/ 754380 h 885873"/>
                            <a:gd name="csX79" fmla="*/ 502920 w 1493520"/>
                            <a:gd name="csY79" fmla="*/ 756285 h 885873"/>
                            <a:gd name="csX80" fmla="*/ 497205 w 1493520"/>
                            <a:gd name="csY80" fmla="*/ 758190 h 885873"/>
                            <a:gd name="csX81" fmla="*/ 493395 w 1493520"/>
                            <a:gd name="csY81" fmla="*/ 763905 h 885873"/>
                            <a:gd name="csX82" fmla="*/ 483870 w 1493520"/>
                            <a:gd name="csY82" fmla="*/ 765810 h 885873"/>
                            <a:gd name="csX83" fmla="*/ 466725 w 1493520"/>
                            <a:gd name="csY83" fmla="*/ 771525 h 885873"/>
                            <a:gd name="csX84" fmla="*/ 461010 w 1493520"/>
                            <a:gd name="csY84" fmla="*/ 777240 h 885873"/>
                            <a:gd name="csX85" fmla="*/ 453390 w 1493520"/>
                            <a:gd name="csY85" fmla="*/ 781050 h 885873"/>
                            <a:gd name="csX86" fmla="*/ 443865 w 1493520"/>
                            <a:gd name="csY86" fmla="*/ 786765 h 885873"/>
                            <a:gd name="csX87" fmla="*/ 436245 w 1493520"/>
                            <a:gd name="csY87" fmla="*/ 790575 h 885873"/>
                            <a:gd name="csX88" fmla="*/ 424815 w 1493520"/>
                            <a:gd name="csY88" fmla="*/ 800100 h 885873"/>
                            <a:gd name="csX89" fmla="*/ 417195 w 1493520"/>
                            <a:gd name="csY89" fmla="*/ 807720 h 885873"/>
                            <a:gd name="csX90" fmla="*/ 401955 w 1493520"/>
                            <a:gd name="csY90" fmla="*/ 815340 h 885873"/>
                            <a:gd name="csX91" fmla="*/ 396240 w 1493520"/>
                            <a:gd name="csY91" fmla="*/ 821055 h 885873"/>
                            <a:gd name="csX92" fmla="*/ 390525 w 1493520"/>
                            <a:gd name="csY92" fmla="*/ 822960 h 885873"/>
                            <a:gd name="csX93" fmla="*/ 375285 w 1493520"/>
                            <a:gd name="csY93" fmla="*/ 830580 h 885873"/>
                            <a:gd name="csX94" fmla="*/ 365760 w 1493520"/>
                            <a:gd name="csY94" fmla="*/ 836295 h 885873"/>
                            <a:gd name="csX95" fmla="*/ 342900 w 1493520"/>
                            <a:gd name="csY95" fmla="*/ 849630 h 885873"/>
                            <a:gd name="csX96" fmla="*/ 293370 w 1493520"/>
                            <a:gd name="csY96" fmla="*/ 862965 h 885873"/>
                            <a:gd name="csX97" fmla="*/ 259080 w 1493520"/>
                            <a:gd name="csY97" fmla="*/ 878205 h 885873"/>
                            <a:gd name="csX98" fmla="*/ 190500 w 1493520"/>
                            <a:gd name="csY98" fmla="*/ 882015 h 885873"/>
                            <a:gd name="csX99" fmla="*/ 125730 w 1493520"/>
                            <a:gd name="csY99" fmla="*/ 885825 h 885873"/>
                            <a:gd name="csX100" fmla="*/ 116205 w 1493520"/>
                            <a:gd name="csY100" fmla="*/ 883920 h 885873"/>
                            <a:gd name="csX101" fmla="*/ 106680 w 1493520"/>
                            <a:gd name="csY101" fmla="*/ 880110 h 885873"/>
                            <a:gd name="csX102" fmla="*/ 89535 w 1493520"/>
                            <a:gd name="csY102" fmla="*/ 878205 h 885873"/>
                            <a:gd name="csX103" fmla="*/ 74295 w 1493520"/>
                            <a:gd name="csY103" fmla="*/ 868680 h 885873"/>
                            <a:gd name="csX104" fmla="*/ 59055 w 1493520"/>
                            <a:gd name="csY104" fmla="*/ 864870 h 885873"/>
                            <a:gd name="csX105" fmla="*/ 45720 w 1493520"/>
                            <a:gd name="csY105" fmla="*/ 861060 h 885873"/>
                            <a:gd name="csX106" fmla="*/ 36195 w 1493520"/>
                            <a:gd name="csY106" fmla="*/ 859155 h 885873"/>
                            <a:gd name="csX107" fmla="*/ 26670 w 1493520"/>
                            <a:gd name="csY107" fmla="*/ 855345 h 885873"/>
                            <a:gd name="csX108" fmla="*/ 20955 w 1493520"/>
                            <a:gd name="csY108" fmla="*/ 853440 h 885873"/>
                            <a:gd name="csX109" fmla="*/ 0 w 1493520"/>
                            <a:gd name="csY109" fmla="*/ 849630 h 88587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Lst>
                          <a:rect l="l" t="t" r="r" b="b"/>
                          <a:pathLst>
                            <a:path w="1493520" h="885873">
                              <a:moveTo>
                                <a:pt x="1383030" y="7620"/>
                              </a:moveTo>
                              <a:cubicBezTo>
                                <a:pt x="1387475" y="8890"/>
                                <a:pt x="1391821" y="10578"/>
                                <a:pt x="1396365" y="11430"/>
                              </a:cubicBezTo>
                              <a:cubicBezTo>
                                <a:pt x="1424294" y="16667"/>
                                <a:pt x="1403779" y="9443"/>
                                <a:pt x="1423035" y="17145"/>
                              </a:cubicBezTo>
                              <a:cubicBezTo>
                                <a:pt x="1429907" y="13709"/>
                                <a:pt x="1436571" y="11229"/>
                                <a:pt x="1442085" y="5715"/>
                              </a:cubicBezTo>
                              <a:cubicBezTo>
                                <a:pt x="1443704" y="4096"/>
                                <a:pt x="1444625" y="1905"/>
                                <a:pt x="1445895" y="0"/>
                              </a:cubicBezTo>
                              <a:cubicBezTo>
                                <a:pt x="1447800" y="635"/>
                                <a:pt x="1449867" y="909"/>
                                <a:pt x="1451610" y="1905"/>
                              </a:cubicBezTo>
                              <a:cubicBezTo>
                                <a:pt x="1457176" y="5086"/>
                                <a:pt x="1460271" y="7796"/>
                                <a:pt x="1463040" y="13335"/>
                              </a:cubicBezTo>
                              <a:cubicBezTo>
                                <a:pt x="1463938" y="15131"/>
                                <a:pt x="1464310" y="17145"/>
                                <a:pt x="1464945" y="19050"/>
                              </a:cubicBezTo>
                              <a:cubicBezTo>
                                <a:pt x="1465580" y="23495"/>
                                <a:pt x="1465560" y="28084"/>
                                <a:pt x="1466850" y="32385"/>
                              </a:cubicBezTo>
                              <a:cubicBezTo>
                                <a:pt x="1468513" y="37927"/>
                                <a:pt x="1472172" y="38908"/>
                                <a:pt x="1476375" y="41910"/>
                              </a:cubicBezTo>
                              <a:cubicBezTo>
                                <a:pt x="1490264" y="51831"/>
                                <a:pt x="1477416" y="43678"/>
                                <a:pt x="1493520" y="53340"/>
                              </a:cubicBezTo>
                              <a:cubicBezTo>
                                <a:pt x="1492250" y="56515"/>
                                <a:pt x="1492128" y="60447"/>
                                <a:pt x="1489710" y="62865"/>
                              </a:cubicBezTo>
                              <a:cubicBezTo>
                                <a:pt x="1487859" y="64716"/>
                                <a:pt x="1484541" y="63851"/>
                                <a:pt x="1482090" y="64770"/>
                              </a:cubicBezTo>
                              <a:cubicBezTo>
                                <a:pt x="1474361" y="67669"/>
                                <a:pt x="1466838" y="71092"/>
                                <a:pt x="1459230" y="74295"/>
                              </a:cubicBezTo>
                              <a:cubicBezTo>
                                <a:pt x="1454773" y="76172"/>
                                <a:pt x="1450483" y="78481"/>
                                <a:pt x="1445895" y="80010"/>
                              </a:cubicBezTo>
                              <a:lnTo>
                                <a:pt x="1440180" y="81915"/>
                              </a:lnTo>
                              <a:cubicBezTo>
                                <a:pt x="1438910" y="83820"/>
                                <a:pt x="1436746" y="85372"/>
                                <a:pt x="1436370" y="87630"/>
                              </a:cubicBezTo>
                              <a:cubicBezTo>
                                <a:pt x="1434801" y="97046"/>
                                <a:pt x="1437925" y="107308"/>
                                <a:pt x="1434465" y="116205"/>
                              </a:cubicBezTo>
                              <a:cubicBezTo>
                                <a:pt x="1432921" y="120175"/>
                                <a:pt x="1426913" y="120157"/>
                                <a:pt x="1423035" y="121920"/>
                              </a:cubicBezTo>
                              <a:cubicBezTo>
                                <a:pt x="1419922" y="123335"/>
                                <a:pt x="1416569" y="124201"/>
                                <a:pt x="1413510" y="125730"/>
                              </a:cubicBezTo>
                              <a:cubicBezTo>
                                <a:pt x="1400354" y="132308"/>
                                <a:pt x="1416034" y="127480"/>
                                <a:pt x="1400175" y="131445"/>
                              </a:cubicBezTo>
                              <a:cubicBezTo>
                                <a:pt x="1366663" y="118878"/>
                                <a:pt x="1380335" y="122143"/>
                                <a:pt x="1360170" y="118110"/>
                              </a:cubicBezTo>
                              <a:cubicBezTo>
                                <a:pt x="1358480" y="117144"/>
                                <a:pt x="1342712" y="106270"/>
                                <a:pt x="1337310" y="108585"/>
                              </a:cubicBezTo>
                              <a:cubicBezTo>
                                <a:pt x="1334700" y="109704"/>
                                <a:pt x="1334770" y="113665"/>
                                <a:pt x="1333500" y="116205"/>
                              </a:cubicBezTo>
                              <a:cubicBezTo>
                                <a:pt x="1332865" y="123190"/>
                                <a:pt x="1334534" y="130792"/>
                                <a:pt x="1331595" y="137160"/>
                              </a:cubicBezTo>
                              <a:cubicBezTo>
                                <a:pt x="1330162" y="140265"/>
                                <a:pt x="1324836" y="138959"/>
                                <a:pt x="1322070" y="140970"/>
                              </a:cubicBezTo>
                              <a:cubicBezTo>
                                <a:pt x="1300324" y="156785"/>
                                <a:pt x="1319067" y="149591"/>
                                <a:pt x="1304925" y="154305"/>
                              </a:cubicBezTo>
                              <a:cubicBezTo>
                                <a:pt x="1303020" y="157480"/>
                                <a:pt x="1300455" y="160343"/>
                                <a:pt x="1299210" y="163830"/>
                              </a:cubicBezTo>
                              <a:cubicBezTo>
                                <a:pt x="1297241" y="169343"/>
                                <a:pt x="1297893" y="175678"/>
                                <a:pt x="1295400" y="180975"/>
                              </a:cubicBezTo>
                              <a:cubicBezTo>
                                <a:pt x="1292696" y="186721"/>
                                <a:pt x="1288982" y="192316"/>
                                <a:pt x="1283970" y="196215"/>
                              </a:cubicBezTo>
                              <a:cubicBezTo>
                                <a:pt x="1269919" y="207143"/>
                                <a:pt x="1268066" y="209882"/>
                                <a:pt x="1253490" y="217170"/>
                              </a:cubicBezTo>
                              <a:cubicBezTo>
                                <a:pt x="1250944" y="218443"/>
                                <a:pt x="1242352" y="220492"/>
                                <a:pt x="1240155" y="220980"/>
                              </a:cubicBezTo>
                              <a:cubicBezTo>
                                <a:pt x="1218389" y="225817"/>
                                <a:pt x="1241594" y="220144"/>
                                <a:pt x="1223010" y="224790"/>
                              </a:cubicBezTo>
                              <a:cubicBezTo>
                                <a:pt x="1222375" y="222885"/>
                                <a:pt x="1222219" y="220746"/>
                                <a:pt x="1221105" y="219075"/>
                              </a:cubicBezTo>
                              <a:cubicBezTo>
                                <a:pt x="1212911" y="206785"/>
                                <a:pt x="1205428" y="214072"/>
                                <a:pt x="1188720" y="215265"/>
                              </a:cubicBezTo>
                              <a:cubicBezTo>
                                <a:pt x="1186815" y="215900"/>
                                <a:pt x="1184801" y="216272"/>
                                <a:pt x="1183005" y="217170"/>
                              </a:cubicBezTo>
                              <a:cubicBezTo>
                                <a:pt x="1175360" y="220993"/>
                                <a:pt x="1166345" y="226210"/>
                                <a:pt x="1160145" y="232410"/>
                              </a:cubicBezTo>
                              <a:cubicBezTo>
                                <a:pt x="1147943" y="244612"/>
                                <a:pt x="1158026" y="240101"/>
                                <a:pt x="1146810" y="243840"/>
                              </a:cubicBezTo>
                              <a:cubicBezTo>
                                <a:pt x="1145860" y="249537"/>
                                <a:pt x="1143092" y="269814"/>
                                <a:pt x="1139190" y="272415"/>
                              </a:cubicBezTo>
                              <a:cubicBezTo>
                                <a:pt x="1133571" y="276161"/>
                                <a:pt x="1132344" y="276440"/>
                                <a:pt x="1127760" y="281940"/>
                              </a:cubicBezTo>
                              <a:cubicBezTo>
                                <a:pt x="1121132" y="289894"/>
                                <a:pt x="1127617" y="286433"/>
                                <a:pt x="1118235" y="289560"/>
                              </a:cubicBezTo>
                              <a:cubicBezTo>
                                <a:pt x="1110686" y="312208"/>
                                <a:pt x="1119496" y="289512"/>
                                <a:pt x="1104900" y="314325"/>
                              </a:cubicBezTo>
                              <a:cubicBezTo>
                                <a:pt x="1101300" y="320444"/>
                                <a:pt x="1099810" y="327831"/>
                                <a:pt x="1095375" y="333375"/>
                              </a:cubicBezTo>
                              <a:cubicBezTo>
                                <a:pt x="1092835" y="336550"/>
                                <a:pt x="1090432" y="339840"/>
                                <a:pt x="1087755" y="342900"/>
                              </a:cubicBezTo>
                              <a:cubicBezTo>
                                <a:pt x="1085981" y="344927"/>
                                <a:pt x="1083606" y="346423"/>
                                <a:pt x="1082040" y="348615"/>
                              </a:cubicBezTo>
                              <a:cubicBezTo>
                                <a:pt x="1075433" y="357865"/>
                                <a:pt x="1080471" y="353659"/>
                                <a:pt x="1076325" y="361950"/>
                              </a:cubicBezTo>
                              <a:cubicBezTo>
                                <a:pt x="1075301" y="363998"/>
                                <a:pt x="1073651" y="365677"/>
                                <a:pt x="1072515" y="367665"/>
                              </a:cubicBezTo>
                              <a:cubicBezTo>
                                <a:pt x="1056659" y="395414"/>
                                <a:pt x="1077486" y="359628"/>
                                <a:pt x="1066800" y="381000"/>
                              </a:cubicBezTo>
                              <a:cubicBezTo>
                                <a:pt x="1058867" y="396866"/>
                                <a:pt x="1062897" y="385403"/>
                                <a:pt x="1049655" y="401955"/>
                              </a:cubicBezTo>
                              <a:cubicBezTo>
                                <a:pt x="1040605" y="413268"/>
                                <a:pt x="1045418" y="409225"/>
                                <a:pt x="1036320" y="415290"/>
                              </a:cubicBezTo>
                              <a:cubicBezTo>
                                <a:pt x="1035050" y="419100"/>
                                <a:pt x="1033484" y="422824"/>
                                <a:pt x="1032510" y="426720"/>
                              </a:cubicBezTo>
                              <a:cubicBezTo>
                                <a:pt x="1030118" y="436288"/>
                                <a:pt x="1031433" y="431856"/>
                                <a:pt x="1028700" y="440055"/>
                              </a:cubicBezTo>
                              <a:cubicBezTo>
                                <a:pt x="1027454" y="451273"/>
                                <a:pt x="1026477" y="449263"/>
                                <a:pt x="1019175" y="461010"/>
                              </a:cubicBezTo>
                              <a:cubicBezTo>
                                <a:pt x="1011873" y="472757"/>
                                <a:pt x="996950" y="496253"/>
                                <a:pt x="984885" y="510540"/>
                              </a:cubicBezTo>
                              <a:cubicBezTo>
                                <a:pt x="972820" y="524827"/>
                                <a:pt x="955358" y="533718"/>
                                <a:pt x="946785" y="546735"/>
                              </a:cubicBezTo>
                              <a:cubicBezTo>
                                <a:pt x="938213" y="559753"/>
                                <a:pt x="940435" y="578803"/>
                                <a:pt x="933450" y="588645"/>
                              </a:cubicBezTo>
                              <a:cubicBezTo>
                                <a:pt x="926465" y="598488"/>
                                <a:pt x="935724" y="592079"/>
                                <a:pt x="904875" y="605790"/>
                              </a:cubicBezTo>
                              <a:cubicBezTo>
                                <a:pt x="899883" y="608009"/>
                                <a:pt x="896532" y="613096"/>
                                <a:pt x="891540" y="615315"/>
                              </a:cubicBezTo>
                              <a:cubicBezTo>
                                <a:pt x="888581" y="616630"/>
                                <a:pt x="885190" y="616585"/>
                                <a:pt x="882015" y="617220"/>
                              </a:cubicBezTo>
                              <a:cubicBezTo>
                                <a:pt x="879475" y="619760"/>
                                <a:pt x="877122" y="622502"/>
                                <a:pt x="874395" y="624840"/>
                              </a:cubicBezTo>
                              <a:cubicBezTo>
                                <a:pt x="872657" y="626330"/>
                                <a:pt x="870391" y="627129"/>
                                <a:pt x="868680" y="628650"/>
                              </a:cubicBezTo>
                              <a:cubicBezTo>
                                <a:pt x="864653" y="632230"/>
                                <a:pt x="861690" y="637027"/>
                                <a:pt x="857250" y="640080"/>
                              </a:cubicBezTo>
                              <a:cubicBezTo>
                                <a:pt x="824430" y="662644"/>
                                <a:pt x="837798" y="655521"/>
                                <a:pt x="819150" y="664845"/>
                              </a:cubicBezTo>
                              <a:cubicBezTo>
                                <a:pt x="810629" y="677626"/>
                                <a:pt x="820667" y="665104"/>
                                <a:pt x="809625" y="672465"/>
                              </a:cubicBezTo>
                              <a:cubicBezTo>
                                <a:pt x="807383" y="673959"/>
                                <a:pt x="805955" y="676427"/>
                                <a:pt x="803910" y="678180"/>
                              </a:cubicBezTo>
                              <a:cubicBezTo>
                                <a:pt x="803335" y="678673"/>
                                <a:pt x="792531" y="686890"/>
                                <a:pt x="790575" y="687705"/>
                              </a:cubicBezTo>
                              <a:cubicBezTo>
                                <a:pt x="768517" y="696896"/>
                                <a:pt x="766312" y="693795"/>
                                <a:pt x="737235" y="695325"/>
                              </a:cubicBezTo>
                              <a:cubicBezTo>
                                <a:pt x="717233" y="695960"/>
                                <a:pt x="709612" y="696595"/>
                                <a:pt x="695325" y="699135"/>
                              </a:cubicBezTo>
                              <a:cubicBezTo>
                                <a:pt x="681038" y="701675"/>
                                <a:pt x="659580" y="709412"/>
                                <a:pt x="651510" y="710565"/>
                              </a:cubicBezTo>
                              <a:cubicBezTo>
                                <a:pt x="643890" y="715645"/>
                                <a:pt x="631190" y="714375"/>
                                <a:pt x="624840" y="721995"/>
                              </a:cubicBezTo>
                              <a:cubicBezTo>
                                <a:pt x="618490" y="729615"/>
                                <a:pt x="620712" y="750570"/>
                                <a:pt x="613410" y="756285"/>
                              </a:cubicBezTo>
                              <a:cubicBezTo>
                                <a:pt x="606108" y="762000"/>
                                <a:pt x="587375" y="755968"/>
                                <a:pt x="581025" y="756285"/>
                              </a:cubicBezTo>
                              <a:cubicBezTo>
                                <a:pt x="574675" y="756602"/>
                                <a:pt x="577215" y="757555"/>
                                <a:pt x="575310" y="758190"/>
                              </a:cubicBezTo>
                              <a:cubicBezTo>
                                <a:pt x="570865" y="755650"/>
                                <a:pt x="567077" y="750995"/>
                                <a:pt x="561975" y="750570"/>
                              </a:cubicBezTo>
                              <a:cubicBezTo>
                                <a:pt x="558285" y="750263"/>
                                <a:pt x="555762" y="754629"/>
                                <a:pt x="552450" y="756285"/>
                              </a:cubicBezTo>
                              <a:cubicBezTo>
                                <a:pt x="532139" y="766441"/>
                                <a:pt x="568894" y="744102"/>
                                <a:pt x="537210" y="763905"/>
                              </a:cubicBezTo>
                              <a:cubicBezTo>
                                <a:pt x="535268" y="765118"/>
                                <a:pt x="533667" y="766991"/>
                                <a:pt x="531495" y="767715"/>
                              </a:cubicBezTo>
                              <a:cubicBezTo>
                                <a:pt x="527831" y="768936"/>
                                <a:pt x="523875" y="768985"/>
                                <a:pt x="520065" y="769620"/>
                              </a:cubicBezTo>
                              <a:cubicBezTo>
                                <a:pt x="519797" y="768282"/>
                                <a:pt x="518481" y="755413"/>
                                <a:pt x="514350" y="754380"/>
                              </a:cubicBezTo>
                              <a:cubicBezTo>
                                <a:pt x="510603" y="753443"/>
                                <a:pt x="506691" y="755447"/>
                                <a:pt x="502920" y="756285"/>
                              </a:cubicBezTo>
                              <a:cubicBezTo>
                                <a:pt x="500960" y="756721"/>
                                <a:pt x="499110" y="757555"/>
                                <a:pt x="497205" y="758190"/>
                              </a:cubicBezTo>
                              <a:cubicBezTo>
                                <a:pt x="495935" y="760095"/>
                                <a:pt x="495383" y="762769"/>
                                <a:pt x="493395" y="763905"/>
                              </a:cubicBezTo>
                              <a:cubicBezTo>
                                <a:pt x="490584" y="765511"/>
                                <a:pt x="486983" y="764920"/>
                                <a:pt x="483870" y="765810"/>
                              </a:cubicBezTo>
                              <a:cubicBezTo>
                                <a:pt x="478078" y="767465"/>
                                <a:pt x="472440" y="769620"/>
                                <a:pt x="466725" y="771525"/>
                              </a:cubicBezTo>
                              <a:cubicBezTo>
                                <a:pt x="464820" y="773430"/>
                                <a:pt x="463202" y="775674"/>
                                <a:pt x="461010" y="777240"/>
                              </a:cubicBezTo>
                              <a:cubicBezTo>
                                <a:pt x="458699" y="778891"/>
                                <a:pt x="455872" y="779671"/>
                                <a:pt x="453390" y="781050"/>
                              </a:cubicBezTo>
                              <a:cubicBezTo>
                                <a:pt x="450153" y="782848"/>
                                <a:pt x="447102" y="784967"/>
                                <a:pt x="443865" y="786765"/>
                              </a:cubicBezTo>
                              <a:cubicBezTo>
                                <a:pt x="441383" y="788144"/>
                                <a:pt x="438571" y="788946"/>
                                <a:pt x="436245" y="790575"/>
                              </a:cubicBezTo>
                              <a:cubicBezTo>
                                <a:pt x="432182" y="793419"/>
                                <a:pt x="428501" y="796782"/>
                                <a:pt x="424815" y="800100"/>
                              </a:cubicBezTo>
                              <a:cubicBezTo>
                                <a:pt x="422145" y="802503"/>
                                <a:pt x="420184" y="805727"/>
                                <a:pt x="417195" y="807720"/>
                              </a:cubicBezTo>
                              <a:cubicBezTo>
                                <a:pt x="412469" y="810870"/>
                                <a:pt x="405971" y="811324"/>
                                <a:pt x="401955" y="815340"/>
                              </a:cubicBezTo>
                              <a:cubicBezTo>
                                <a:pt x="400050" y="817245"/>
                                <a:pt x="398482" y="819561"/>
                                <a:pt x="396240" y="821055"/>
                              </a:cubicBezTo>
                              <a:cubicBezTo>
                                <a:pt x="394569" y="822169"/>
                                <a:pt x="392353" y="822129"/>
                                <a:pt x="390525" y="822960"/>
                              </a:cubicBezTo>
                              <a:cubicBezTo>
                                <a:pt x="385354" y="825310"/>
                                <a:pt x="380155" y="827658"/>
                                <a:pt x="375285" y="830580"/>
                              </a:cubicBezTo>
                              <a:cubicBezTo>
                                <a:pt x="372110" y="832485"/>
                                <a:pt x="368875" y="834293"/>
                                <a:pt x="365760" y="836295"/>
                              </a:cubicBezTo>
                              <a:cubicBezTo>
                                <a:pt x="345497" y="849321"/>
                                <a:pt x="355554" y="845412"/>
                                <a:pt x="342900" y="849630"/>
                              </a:cubicBezTo>
                              <a:cubicBezTo>
                                <a:pt x="330835" y="854075"/>
                                <a:pt x="307340" y="858203"/>
                                <a:pt x="293370" y="862965"/>
                              </a:cubicBezTo>
                              <a:cubicBezTo>
                                <a:pt x="279400" y="867727"/>
                                <a:pt x="273050" y="876935"/>
                                <a:pt x="259080" y="878205"/>
                              </a:cubicBezTo>
                              <a:cubicBezTo>
                                <a:pt x="240665" y="879475"/>
                                <a:pt x="212725" y="880745"/>
                                <a:pt x="190500" y="882015"/>
                              </a:cubicBezTo>
                              <a:lnTo>
                                <a:pt x="125730" y="885825"/>
                              </a:lnTo>
                              <a:cubicBezTo>
                                <a:pt x="113348" y="886142"/>
                                <a:pt x="119306" y="884850"/>
                                <a:pt x="116205" y="883920"/>
                              </a:cubicBezTo>
                              <a:cubicBezTo>
                                <a:pt x="112930" y="882937"/>
                                <a:pt x="110024" y="880827"/>
                                <a:pt x="106680" y="880110"/>
                              </a:cubicBezTo>
                              <a:cubicBezTo>
                                <a:pt x="101057" y="878905"/>
                                <a:pt x="95250" y="878840"/>
                                <a:pt x="89535" y="878205"/>
                              </a:cubicBezTo>
                              <a:cubicBezTo>
                                <a:pt x="84455" y="875030"/>
                                <a:pt x="79783" y="871081"/>
                                <a:pt x="74295" y="868680"/>
                              </a:cubicBezTo>
                              <a:cubicBezTo>
                                <a:pt x="69498" y="866581"/>
                                <a:pt x="64090" y="866309"/>
                                <a:pt x="59055" y="864870"/>
                              </a:cubicBezTo>
                              <a:cubicBezTo>
                                <a:pt x="54610" y="863600"/>
                                <a:pt x="50205" y="862181"/>
                                <a:pt x="45720" y="861060"/>
                              </a:cubicBezTo>
                              <a:cubicBezTo>
                                <a:pt x="42579" y="860275"/>
                                <a:pt x="39296" y="860085"/>
                                <a:pt x="36195" y="859155"/>
                              </a:cubicBezTo>
                              <a:cubicBezTo>
                                <a:pt x="32920" y="858172"/>
                                <a:pt x="29872" y="856546"/>
                                <a:pt x="26670" y="855345"/>
                              </a:cubicBezTo>
                              <a:cubicBezTo>
                                <a:pt x="24790" y="854640"/>
                                <a:pt x="22886" y="853992"/>
                                <a:pt x="20955" y="853440"/>
                              </a:cubicBezTo>
                              <a:cubicBezTo>
                                <a:pt x="11973" y="850874"/>
                                <a:pt x="10792" y="851172"/>
                                <a:pt x="0" y="849630"/>
                              </a:cubicBezTo>
                            </a:path>
                          </a:pathLst>
                        </a:custGeom>
                        <a:noFill/>
                        <a:ln w="31750">
                          <a:solidFill>
                            <a:srgbClr val="0070C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6A9462B" id="フリーフォーム: 図形 36" o:spid="_x0000_s1026" style="position:absolute;margin-left:171.2pt;margin-top:930.35pt;width:117.6pt;height:6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3520,88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" path="m1383030,7620v4445,1270,8791,2958,13335,3810c1424294,16667,1403779,9443,1423035,17145v6872,-3436,13536,-5916,19050,-11430c1443704,4096,1444625,1905,1445895,v1905,635,3972,909,5715,1905c1457176,5086,1460271,7796,1463040,13335v898,1796,1270,3810,1905,5715c1465580,23495,1465560,28084,1466850,32385v1663,5542,5322,6523,9525,9525c1490264,51831,1477416,43678,1493520,53340v-1270,3175,-1392,7107,-3810,9525c1487859,64716,1484541,63851,1482090,64770v-7729,2899,-15252,6322,-22860,9525c1454773,76172,1450483,78481,1445895,80010r-5715,1905c1438910,83820,1436746,85372,1436370,87630v-1569,9416,1555,19678,-1905,28575c1432921,120175,1426913,120157,1423035,121920v-3113,1415,-6466,2281,-9525,3810c1400354,132308,1416034,127480,1400175,131445v-33512,-12567,-19840,-9302,-40005,-13335c1358480,117144,1342712,106270,1337310,108585v-2610,1119,-2540,5080,-3810,7620c1332865,123190,1334534,130792,1331595,137160v-1433,3105,-6759,1799,-9525,3810c1300324,156785,1319067,149591,1304925,154305v-1905,3175,-4470,6038,-5715,9525c1297241,169343,1297893,175678,1295400,180975v-2704,5746,-6418,11341,-11430,15240c1269919,207143,1268066,209882,1253490,217170v-2546,1273,-11138,3322,-13335,3810c1218389,225817,1241594,220144,1223010,224790v-635,-1905,-791,-4044,-1905,-5715c1212911,206785,1205428,214072,1188720,215265v-1905,635,-3919,1007,-5715,1905c1175360,220993,1166345,226210,1160145,232410v-12202,12202,-2119,7691,-13335,11430c1145860,249537,1143092,269814,1139190,272415v-5619,3746,-6846,4025,-11430,9525c1121132,289894,1127617,286433,1118235,289560v-7549,22648,1261,-48,-13335,24765c1101300,320444,1099810,327831,1095375,333375v-2540,3175,-4943,6465,-7620,9525c1085981,344927,1083606,346423,1082040,348615v-6607,9250,-1569,5044,-5715,13335c1075301,363998,1073651,365677,1072515,367665v-15856,27749,4971,-8037,-5715,13335c1058867,396866,1062897,385403,1049655,401955v-9050,11313,-4237,7270,-13335,13335c1035050,419100,1033484,422824,1032510,426720v-2392,9568,-1077,5136,-3810,13335c1027454,451273,1026477,449263,1019175,461010v-7302,11747,-22225,35243,-34290,49530c972820,524827,955358,533718,946785,546735v-8572,13018,-6350,32068,-13335,41910c926465,598488,935724,592079,904875,605790v-4992,2219,-8343,7306,-13335,9525c888581,616630,885190,616585,882015,617220v-2540,2540,-4893,5282,-7620,7620c872657,626330,870391,627129,868680,628650v-4027,3580,-6990,8377,-11430,11430c824430,662644,837798,655521,819150,664845v-8521,12781,1517,259,-9525,7620c807383,673959,805955,676427,803910,678180v-575,493,-11379,8710,-13335,9525c768517,696896,766312,693795,737235,695325v-20002,635,-27623,1270,-41910,3810c681038,701675,659580,709412,651510,710565v-7620,5080,-20320,3810,-26670,11430c618490,729615,620712,750570,613410,756285v-7302,5715,-26035,-317,-32385,c574675,756602,577215,757555,575310,758190v-4445,-2540,-8233,-7195,-13335,-7620c558285,750263,555762,754629,552450,756285v-20311,10156,16444,-12183,-15240,7620c535268,765118,533667,766991,531495,767715v-3664,1221,-7620,1270,-11430,1905c519797,768282,518481,755413,514350,754380v-3747,-937,-7659,1067,-11430,1905c500960,756721,499110,757555,497205,758190v-1270,1905,-1822,4579,-3810,5715c490584,765511,486983,764920,483870,765810v-5792,1655,-11430,3810,-17145,5715c464820,773430,463202,775674,461010,777240v-2311,1651,-5138,2431,-7620,3810c450153,782848,447102,784967,443865,786765v-2482,1379,-5294,2181,-7620,3810c432182,793419,428501,796782,424815,800100v-2670,2403,-4631,5627,-7620,7620c412469,810870,405971,811324,401955,815340v-1905,1905,-3473,4221,-5715,5715c394569,822169,392353,822129,390525,822960v-5171,2350,-10370,4698,-15240,7620c372110,832485,368875,834293,365760,836295v-20263,13026,-10206,9117,-22860,13335c330835,854075,307340,858203,293370,862965v-13970,4762,-20320,13970,-34290,15240c240665,879475,212725,880745,190500,882015r-64770,3810c113348,886142,119306,884850,116205,883920v-3275,-983,-6181,-3093,-9525,-3810c101057,878905,95250,878840,89535,878205v-5080,-3175,-9752,-7124,-15240,-9525c69498,866581,64090,866309,59055,864870v-4445,-1270,-8850,-2689,-13335,-3810c42579,860275,39296,860085,36195,859155v-3275,-983,-6323,-2609,-9525,-3810c24790,854640,22886,853992,20955,853440,11973,850874,10792,851172,,849630e" filled="f" strokecolor="#0070c0" strokeweight="2.5pt">
                <v:stroke dashstyle="1 1" joinstyle="miter"/>
                <v:path arrowok="t" o:connecttype="custom" o:connectlocs="1383030,7620;1396365,11430;1423035,17145;1442085,5715;1445895,0;1451610,1905;1463040,13335;1464945,19050;1466850,32385;1476375,41910;1493520,53340;1489710,62865;1482090,64770;1459230,74295;1445895,80010;1440180,81915;1436370,87630;1434465,116205;1423035,121920;1413510,125730;1400175,131445;1360170,118110;1337310,108585;1333500,116205;1331595,137160;1322070,140970;1304925,154305;1299210,163830;1295400,180975;1283970,196215;1253490,217170;1240155,220980;1223010,224790;1221105,219075;1188720,215265;1183005,217170;1160145,232410;1146810,243840;1139190,272415;1127760,281940;1118235,289560;1104900,314325;1095375,333375;1087755,342900;1082040,348615;1076325,361950;1072515,367665;1066800,381000;1049655,401955;1036320,415290;1032510,426720;1028700,440055;1019175,461010;984885,510540;946785,546735;933450,588645;904875,605790;891540,615315;882015,617220;874395,624840;868680,628650;857250,640080;819150,664845;809625,672465;803910,678180;790575,687705;737235,695325;695325,699135;651510,710565;624840,721995;613410,756285;581025,756285;575310,758190;561975,750570;552450,756285;537210,763905;531495,767715;520065,769620;514350,754380;502920,756285;497205,758190;493395,763905;483870,765810;466725,771525;461010,777240;453390,781050;443865,786765;436245,790575;424815,800100;417195,807720;401955,815340;396240,821055;390525,822960;375285,830580;365760,836295;342900,849630;293370,862965;259080,878205;190500,882015;125730,885825;116205,883920;106680,880110;89535,878205;74295,868680;59055,864870;45720,861060;36195,859155;26670,855345;20955,853440;0,849630" o:connectangles="0,0,0,0,0,0,0,0,0,0,0,0,0,0,0,0,0,0,0,0,0,0,0,0,0,0,0,0,0,0,0,0,0,0,0,0,0,0,0,0,0,0,0,0,0,0,0,0,0,0,0,0,0,0,0,0,0,0,0,0,0,0,0,0,0,0,0,0,0,0,0,0,0,0,0,0,0,0,0,0,0,0,0,0,0,0,0,0,0,0,0,0,0,0,0,0,0,0,0,0,0,0,0,0,0,0,0,0,0,0"/>
              </v:shape>
            </w:pict>
          </mc:Fallback>
        </mc:AlternateContent>
      </w:r>
      <w:r w:rsidR="0047735C">
        <w:rPr>
          <w:noProof/>
        </w:rPr>
        <mc:AlternateContent>
          <mc:Choice Requires="wps">
            <w:drawing>
              <wp:anchor distT="0" distB="0" distL="114300" distR="114300" simplePos="0" relativeHeight="251703296" behindDoc="0" locked="0" layoutInCell="1" allowOverlap="1" wp14:anchorId="47B82E7B" wp14:editId="24C1E7AC">
                <wp:simplePos x="0" y="0"/>
                <wp:positionH relativeFrom="column">
                  <wp:posOffset>5254625</wp:posOffset>
                </wp:positionH>
                <wp:positionV relativeFrom="paragraph">
                  <wp:posOffset>6740525</wp:posOffset>
                </wp:positionV>
                <wp:extent cx="2563705" cy="3476625"/>
                <wp:effectExtent l="19050" t="19050" r="27305" b="28575"/>
                <wp:wrapNone/>
                <wp:docPr id="989963229" name="フリーフォーム: 図形 30"/>
                <wp:cNvGraphicFramePr/>
                <a:graphic xmlns:a="http://schemas.openxmlformats.org/drawingml/2006/main">
                  <a:graphicData uri="http://schemas.microsoft.com/office/word/2010/wordprocessingShape">
                    <wps:wsp>
                      <wps:cNvSpPr/>
                      <wps:spPr>
                        <a:xfrm>
                          <a:off x="0" y="0"/>
                          <a:ext cx="2563705" cy="3476625"/>
                        </a:xfrm>
                        <a:custGeom>
                          <a:avLst/>
                          <a:gdLst>
                            <a:gd name="csX0" fmla="*/ 2493416 w 2550083"/>
                            <a:gd name="csY0" fmla="*/ 0 h 3477389"/>
                            <a:gd name="csX1" fmla="*/ 2521750 w 2550083"/>
                            <a:gd name="csY1" fmla="*/ 23182 h 3477389"/>
                            <a:gd name="csX2" fmla="*/ 2529477 w 2550083"/>
                            <a:gd name="csY2" fmla="*/ 38637 h 3477389"/>
                            <a:gd name="csX3" fmla="*/ 2534629 w 2550083"/>
                            <a:gd name="csY3" fmla="*/ 46364 h 3477389"/>
                            <a:gd name="csX4" fmla="*/ 2537205 w 2550083"/>
                            <a:gd name="csY4" fmla="*/ 56668 h 3477389"/>
                            <a:gd name="csX5" fmla="*/ 2542356 w 2550083"/>
                            <a:gd name="csY5" fmla="*/ 95304 h 3477389"/>
                            <a:gd name="csX6" fmla="*/ 2550083 w 2550083"/>
                            <a:gd name="csY6" fmla="*/ 100456 h 3477389"/>
                            <a:gd name="csX7" fmla="*/ 2542356 w 2550083"/>
                            <a:gd name="csY7" fmla="*/ 128789 h 3477389"/>
                            <a:gd name="csX8" fmla="*/ 2534629 w 2550083"/>
                            <a:gd name="csY8" fmla="*/ 133941 h 3477389"/>
                            <a:gd name="csX9" fmla="*/ 2532053 w 2550083"/>
                            <a:gd name="csY9" fmla="*/ 141668 h 3477389"/>
                            <a:gd name="csX10" fmla="*/ 2516598 w 2550083"/>
                            <a:gd name="csY10" fmla="*/ 193184 h 3477389"/>
                            <a:gd name="csX11" fmla="*/ 2508871 w 2550083"/>
                            <a:gd name="csY11" fmla="*/ 195759 h 3477389"/>
                            <a:gd name="csX12" fmla="*/ 2503719 w 2550083"/>
                            <a:gd name="csY12" fmla="*/ 203487 h 3477389"/>
                            <a:gd name="csX13" fmla="*/ 2477962 w 2550083"/>
                            <a:gd name="csY13" fmla="*/ 213790 h 3477389"/>
                            <a:gd name="csX14" fmla="*/ 2470234 w 2550083"/>
                            <a:gd name="csY14" fmla="*/ 226669 h 3477389"/>
                            <a:gd name="csX15" fmla="*/ 2467659 w 2550083"/>
                            <a:gd name="csY15" fmla="*/ 239548 h 3477389"/>
                            <a:gd name="csX16" fmla="*/ 2457356 w 2550083"/>
                            <a:gd name="csY16" fmla="*/ 247275 h 3477389"/>
                            <a:gd name="csX17" fmla="*/ 2454780 w 2550083"/>
                            <a:gd name="csY17" fmla="*/ 255002 h 3477389"/>
                            <a:gd name="csX18" fmla="*/ 2449628 w 2550083"/>
                            <a:gd name="csY18" fmla="*/ 283336 h 3477389"/>
                            <a:gd name="csX19" fmla="*/ 2441901 w 2550083"/>
                            <a:gd name="csY19" fmla="*/ 291063 h 3477389"/>
                            <a:gd name="csX20" fmla="*/ 2426446 w 2550083"/>
                            <a:gd name="csY20" fmla="*/ 309093 h 3477389"/>
                            <a:gd name="csX21" fmla="*/ 2423870 w 2550083"/>
                            <a:gd name="csY21" fmla="*/ 319397 h 3477389"/>
                            <a:gd name="csX22" fmla="*/ 2413567 w 2550083"/>
                            <a:gd name="csY22" fmla="*/ 327124 h 3477389"/>
                            <a:gd name="csX23" fmla="*/ 2403264 w 2550083"/>
                            <a:gd name="csY23" fmla="*/ 332275 h 3477389"/>
                            <a:gd name="csX24" fmla="*/ 2390385 w 2550083"/>
                            <a:gd name="csY24" fmla="*/ 340003 h 3477389"/>
                            <a:gd name="csX25" fmla="*/ 2364628 w 2550083"/>
                            <a:gd name="csY25" fmla="*/ 360609 h 3477389"/>
                            <a:gd name="csX26" fmla="*/ 2354325 w 2550083"/>
                            <a:gd name="csY26" fmla="*/ 370912 h 3477389"/>
                            <a:gd name="csX27" fmla="*/ 2333718 w 2550083"/>
                            <a:gd name="csY27" fmla="*/ 388942 h 3477389"/>
                            <a:gd name="csX28" fmla="*/ 2331143 w 2550083"/>
                            <a:gd name="csY28" fmla="*/ 396670 h 3477389"/>
                            <a:gd name="csX29" fmla="*/ 2315688 w 2550083"/>
                            <a:gd name="csY29" fmla="*/ 406973 h 3477389"/>
                            <a:gd name="csX30" fmla="*/ 2310536 w 2550083"/>
                            <a:gd name="csY30" fmla="*/ 417276 h 3477389"/>
                            <a:gd name="csX31" fmla="*/ 2300233 w 2550083"/>
                            <a:gd name="csY31" fmla="*/ 448185 h 3477389"/>
                            <a:gd name="csX32" fmla="*/ 2282203 w 2550083"/>
                            <a:gd name="csY32" fmla="*/ 455913 h 3477389"/>
                            <a:gd name="csX33" fmla="*/ 2259021 w 2550083"/>
                            <a:gd name="csY33" fmla="*/ 489398 h 3477389"/>
                            <a:gd name="csX34" fmla="*/ 2256445 w 2550083"/>
                            <a:gd name="csY34" fmla="*/ 502277 h 3477389"/>
                            <a:gd name="csX35" fmla="*/ 2253869 w 2550083"/>
                            <a:gd name="csY35" fmla="*/ 517731 h 3477389"/>
                            <a:gd name="csX36" fmla="*/ 2248718 w 2550083"/>
                            <a:gd name="csY36" fmla="*/ 535762 h 3477389"/>
                            <a:gd name="csX37" fmla="*/ 2240990 w 2550083"/>
                            <a:gd name="csY37" fmla="*/ 543489 h 3477389"/>
                            <a:gd name="csX38" fmla="*/ 2233263 w 2550083"/>
                            <a:gd name="csY38" fmla="*/ 620762 h 3477389"/>
                            <a:gd name="csX39" fmla="*/ 2235839 w 2550083"/>
                            <a:gd name="csY39" fmla="*/ 641368 h 3477389"/>
                            <a:gd name="csX40" fmla="*/ 2264172 w 2550083"/>
                            <a:gd name="csY40" fmla="*/ 649096 h 3477389"/>
                            <a:gd name="csX41" fmla="*/ 2240990 w 2550083"/>
                            <a:gd name="csY41" fmla="*/ 718642 h 3477389"/>
                            <a:gd name="csX42" fmla="*/ 2225536 w 2550083"/>
                            <a:gd name="csY42" fmla="*/ 731520 h 3477389"/>
                            <a:gd name="csX43" fmla="*/ 2220384 w 2550083"/>
                            <a:gd name="csY43" fmla="*/ 739248 h 3477389"/>
                            <a:gd name="csX44" fmla="*/ 2210081 w 2550083"/>
                            <a:gd name="csY44" fmla="*/ 752127 h 3477389"/>
                            <a:gd name="csX45" fmla="*/ 2202354 w 2550083"/>
                            <a:gd name="csY45" fmla="*/ 775309 h 3477389"/>
                            <a:gd name="csX46" fmla="*/ 2197202 w 2550083"/>
                            <a:gd name="csY46" fmla="*/ 783036 h 3477389"/>
                            <a:gd name="csX47" fmla="*/ 2184323 w 2550083"/>
                            <a:gd name="csY47" fmla="*/ 785612 h 3477389"/>
                            <a:gd name="csX48" fmla="*/ 2176596 w 2550083"/>
                            <a:gd name="csY48" fmla="*/ 793339 h 3477389"/>
                            <a:gd name="csX49" fmla="*/ 2168869 w 2550083"/>
                            <a:gd name="csY49" fmla="*/ 798491 h 3477389"/>
                            <a:gd name="csX50" fmla="*/ 2166293 w 2550083"/>
                            <a:gd name="csY50" fmla="*/ 806218 h 3477389"/>
                            <a:gd name="csX51" fmla="*/ 2161141 w 2550083"/>
                            <a:gd name="csY51" fmla="*/ 813945 h 3477389"/>
                            <a:gd name="csX52" fmla="*/ 2148263 w 2550083"/>
                            <a:gd name="csY52" fmla="*/ 831976 h 3477389"/>
                            <a:gd name="csX53" fmla="*/ 2145687 w 2550083"/>
                            <a:gd name="csY53" fmla="*/ 860309 h 3477389"/>
                            <a:gd name="csX54" fmla="*/ 2140535 w 2550083"/>
                            <a:gd name="csY54" fmla="*/ 875764 h 3477389"/>
                            <a:gd name="csX55" fmla="*/ 2130232 w 2550083"/>
                            <a:gd name="csY55" fmla="*/ 880915 h 3477389"/>
                            <a:gd name="csX56" fmla="*/ 2127656 w 2550083"/>
                            <a:gd name="csY56" fmla="*/ 888643 h 3477389"/>
                            <a:gd name="csX57" fmla="*/ 2119929 w 2550083"/>
                            <a:gd name="csY57" fmla="*/ 973643 h 3477389"/>
                            <a:gd name="csX58" fmla="*/ 2117353 w 2550083"/>
                            <a:gd name="csY58" fmla="*/ 1030310 h 3477389"/>
                            <a:gd name="csX59" fmla="*/ 2099323 w 2550083"/>
                            <a:gd name="csY59" fmla="*/ 1035462 h 3477389"/>
                            <a:gd name="csX60" fmla="*/ 2091596 w 2550083"/>
                            <a:gd name="csY60" fmla="*/ 1040613 h 3477389"/>
                            <a:gd name="csX61" fmla="*/ 2078717 w 2550083"/>
                            <a:gd name="csY61" fmla="*/ 1043189 h 3477389"/>
                            <a:gd name="csX62" fmla="*/ 2042656 w 2550083"/>
                            <a:gd name="csY62" fmla="*/ 1048341 h 3477389"/>
                            <a:gd name="csX63" fmla="*/ 2011747 w 2550083"/>
                            <a:gd name="csY63" fmla="*/ 1035462 h 3477389"/>
                            <a:gd name="csX64" fmla="*/ 2016898 w 2550083"/>
                            <a:gd name="csY64" fmla="*/ 1027735 h 3477389"/>
                            <a:gd name="csX65" fmla="*/ 2014322 w 2550083"/>
                            <a:gd name="csY65" fmla="*/ 1017431 h 3477389"/>
                            <a:gd name="csX66" fmla="*/ 2004019 w 2550083"/>
                            <a:gd name="csY66" fmla="*/ 1022583 h 3477389"/>
                            <a:gd name="csX67" fmla="*/ 1983413 w 2550083"/>
                            <a:gd name="csY67" fmla="*/ 1032886 h 3477389"/>
                            <a:gd name="csX68" fmla="*/ 1978261 w 2550083"/>
                            <a:gd name="csY68" fmla="*/ 1045765 h 3477389"/>
                            <a:gd name="csX69" fmla="*/ 1970534 w 2550083"/>
                            <a:gd name="csY69" fmla="*/ 1050917 h 3477389"/>
                            <a:gd name="csX70" fmla="*/ 1962807 w 2550083"/>
                            <a:gd name="csY70" fmla="*/ 1058644 h 3477389"/>
                            <a:gd name="csX71" fmla="*/ 1960231 w 2550083"/>
                            <a:gd name="csY71" fmla="*/ 1071523 h 3477389"/>
                            <a:gd name="csX72" fmla="*/ 1980837 w 2550083"/>
                            <a:gd name="csY72" fmla="*/ 1092129 h 3477389"/>
                            <a:gd name="csX73" fmla="*/ 1996292 w 2550083"/>
                            <a:gd name="csY73" fmla="*/ 1094705 h 3477389"/>
                            <a:gd name="csX74" fmla="*/ 2006595 w 2550083"/>
                            <a:gd name="csY74" fmla="*/ 1097280 h 3477389"/>
                            <a:gd name="csX75" fmla="*/ 1996292 w 2550083"/>
                            <a:gd name="csY75" fmla="*/ 1107584 h 3477389"/>
                            <a:gd name="csX76" fmla="*/ 1980837 w 2550083"/>
                            <a:gd name="csY76" fmla="*/ 1120462 h 3477389"/>
                            <a:gd name="csX77" fmla="*/ 1970534 w 2550083"/>
                            <a:gd name="csY77" fmla="*/ 1133341 h 3477389"/>
                            <a:gd name="csX78" fmla="*/ 1967958 w 2550083"/>
                            <a:gd name="csY78" fmla="*/ 1156523 h 3477389"/>
                            <a:gd name="csX79" fmla="*/ 1957655 w 2550083"/>
                            <a:gd name="csY79" fmla="*/ 1148796 h 3477389"/>
                            <a:gd name="csX80" fmla="*/ 1952504 w 2550083"/>
                            <a:gd name="csY80" fmla="*/ 1138493 h 3477389"/>
                            <a:gd name="csX81" fmla="*/ 1949928 w 2550083"/>
                            <a:gd name="csY81" fmla="*/ 1125614 h 3477389"/>
                            <a:gd name="csX82" fmla="*/ 1937049 w 2550083"/>
                            <a:gd name="csY82" fmla="*/ 1128190 h 3477389"/>
                            <a:gd name="csX83" fmla="*/ 1911291 w 2550083"/>
                            <a:gd name="csY83" fmla="*/ 1133341 h 3477389"/>
                            <a:gd name="csX84" fmla="*/ 1903564 w 2550083"/>
                            <a:gd name="csY84" fmla="*/ 1138493 h 3477389"/>
                            <a:gd name="csX85" fmla="*/ 1900988 w 2550083"/>
                            <a:gd name="csY85" fmla="*/ 1148796 h 3477389"/>
                            <a:gd name="csX86" fmla="*/ 1898412 w 2550083"/>
                            <a:gd name="csY86" fmla="*/ 1166826 h 3477389"/>
                            <a:gd name="csX87" fmla="*/ 1900988 w 2550083"/>
                            <a:gd name="csY87" fmla="*/ 1210615 h 3477389"/>
                            <a:gd name="csX88" fmla="*/ 1929322 w 2550083"/>
                            <a:gd name="csY88" fmla="*/ 1213190 h 3477389"/>
                            <a:gd name="csX89" fmla="*/ 1931897 w 2550083"/>
                            <a:gd name="csY89" fmla="*/ 1223493 h 3477389"/>
                            <a:gd name="csX90" fmla="*/ 1934473 w 2550083"/>
                            <a:gd name="csY90" fmla="*/ 1236372 h 3477389"/>
                            <a:gd name="csX91" fmla="*/ 1931897 w 2550083"/>
                            <a:gd name="csY91" fmla="*/ 1256979 h 3477389"/>
                            <a:gd name="csX92" fmla="*/ 1929322 w 2550083"/>
                            <a:gd name="csY92" fmla="*/ 1280160 h 3477389"/>
                            <a:gd name="csX93" fmla="*/ 1926746 w 2550083"/>
                            <a:gd name="csY93" fmla="*/ 1293039 h 3477389"/>
                            <a:gd name="csX94" fmla="*/ 1924170 w 2550083"/>
                            <a:gd name="csY94" fmla="*/ 1308494 h 3477389"/>
                            <a:gd name="csX95" fmla="*/ 1916443 w 2550083"/>
                            <a:gd name="csY95" fmla="*/ 1318797 h 3477389"/>
                            <a:gd name="csX96" fmla="*/ 1893261 w 2550083"/>
                            <a:gd name="csY96" fmla="*/ 1334252 h 3477389"/>
                            <a:gd name="csX97" fmla="*/ 1880382 w 2550083"/>
                            <a:gd name="csY97" fmla="*/ 1352282 h 3477389"/>
                            <a:gd name="csX98" fmla="*/ 1859776 w 2550083"/>
                            <a:gd name="csY98" fmla="*/ 1370313 h 3477389"/>
                            <a:gd name="csX99" fmla="*/ 1852048 w 2550083"/>
                            <a:gd name="csY99" fmla="*/ 1372888 h 3477389"/>
                            <a:gd name="csX100" fmla="*/ 1849473 w 2550083"/>
                            <a:gd name="csY100" fmla="*/ 1380616 h 3477389"/>
                            <a:gd name="csX101" fmla="*/ 1846897 w 2550083"/>
                            <a:gd name="csY101" fmla="*/ 1403798 h 3477389"/>
                            <a:gd name="csX102" fmla="*/ 1836594 w 2550083"/>
                            <a:gd name="csY102" fmla="*/ 1416677 h 3477389"/>
                            <a:gd name="csX103" fmla="*/ 1834018 w 2550083"/>
                            <a:gd name="csY103" fmla="*/ 1437283 h 3477389"/>
                            <a:gd name="csX104" fmla="*/ 1826291 w 2550083"/>
                            <a:gd name="csY104" fmla="*/ 1442434 h 3477389"/>
                            <a:gd name="csX105" fmla="*/ 1823715 w 2550083"/>
                            <a:gd name="csY105" fmla="*/ 1457889 h 3477389"/>
                            <a:gd name="csX106" fmla="*/ 1821139 w 2550083"/>
                            <a:gd name="csY106" fmla="*/ 1486222 h 3477389"/>
                            <a:gd name="csX107" fmla="*/ 1805685 w 2550083"/>
                            <a:gd name="csY107" fmla="*/ 1504253 h 3477389"/>
                            <a:gd name="csX108" fmla="*/ 1800533 w 2550083"/>
                            <a:gd name="csY108" fmla="*/ 1511980 h 3477389"/>
                            <a:gd name="csX109" fmla="*/ 1790230 w 2550083"/>
                            <a:gd name="csY109" fmla="*/ 1519708 h 3477389"/>
                            <a:gd name="csX110" fmla="*/ 1777351 w 2550083"/>
                            <a:gd name="csY110" fmla="*/ 1535162 h 3477389"/>
                            <a:gd name="csX111" fmla="*/ 1774775 w 2550083"/>
                            <a:gd name="csY111" fmla="*/ 1545465 h 3477389"/>
                            <a:gd name="csX112" fmla="*/ 1767048 w 2550083"/>
                            <a:gd name="csY112" fmla="*/ 1553193 h 3477389"/>
                            <a:gd name="csX113" fmla="*/ 1761896 w 2550083"/>
                            <a:gd name="csY113" fmla="*/ 1560920 h 3477389"/>
                            <a:gd name="csX114" fmla="*/ 1756745 w 2550083"/>
                            <a:gd name="csY114" fmla="*/ 1596981 h 3477389"/>
                            <a:gd name="csX115" fmla="*/ 1754169 w 2550083"/>
                            <a:gd name="csY115" fmla="*/ 1609860 h 3477389"/>
                            <a:gd name="csX116" fmla="*/ 1746442 w 2550083"/>
                            <a:gd name="csY116" fmla="*/ 1627890 h 3477389"/>
                            <a:gd name="csX117" fmla="*/ 1738714 w 2550083"/>
                            <a:gd name="csY117" fmla="*/ 1645920 h 3477389"/>
                            <a:gd name="csX118" fmla="*/ 1720684 w 2550083"/>
                            <a:gd name="csY118" fmla="*/ 1658799 h 3477389"/>
                            <a:gd name="csX119" fmla="*/ 1700078 w 2550083"/>
                            <a:gd name="csY119" fmla="*/ 1671678 h 3477389"/>
                            <a:gd name="csX120" fmla="*/ 1694926 w 2550083"/>
                            <a:gd name="csY120" fmla="*/ 1681981 h 3477389"/>
                            <a:gd name="csX121" fmla="*/ 1679472 w 2550083"/>
                            <a:gd name="csY121" fmla="*/ 1700012 h 3477389"/>
                            <a:gd name="csX122" fmla="*/ 1684623 w 2550083"/>
                            <a:gd name="csY122" fmla="*/ 1718042 h 3477389"/>
                            <a:gd name="csX123" fmla="*/ 1692350 w 2550083"/>
                            <a:gd name="csY123" fmla="*/ 1723194 h 3477389"/>
                            <a:gd name="csX124" fmla="*/ 1671744 w 2550083"/>
                            <a:gd name="csY124" fmla="*/ 1764406 h 3477389"/>
                            <a:gd name="csX125" fmla="*/ 1669168 w 2550083"/>
                            <a:gd name="csY125" fmla="*/ 1774709 h 3477389"/>
                            <a:gd name="csX126" fmla="*/ 1666593 w 2550083"/>
                            <a:gd name="csY126" fmla="*/ 1800467 h 3477389"/>
                            <a:gd name="csX127" fmla="*/ 1658865 w 2550083"/>
                            <a:gd name="csY127" fmla="*/ 1803043 h 3477389"/>
                            <a:gd name="csX128" fmla="*/ 1640835 w 2550083"/>
                            <a:gd name="csY128" fmla="*/ 1808194 h 3477389"/>
                            <a:gd name="csX129" fmla="*/ 1638259 w 2550083"/>
                            <a:gd name="csY129" fmla="*/ 1844255 h 3477389"/>
                            <a:gd name="csX130" fmla="*/ 1617653 w 2550083"/>
                            <a:gd name="csY130" fmla="*/ 1836528 h 3477389"/>
                            <a:gd name="csX131" fmla="*/ 1494016 w 2550083"/>
                            <a:gd name="csY131" fmla="*/ 1839104 h 3477389"/>
                            <a:gd name="csX132" fmla="*/ 1457955 w 2550083"/>
                            <a:gd name="csY132" fmla="*/ 1836528 h 3477389"/>
                            <a:gd name="csX133" fmla="*/ 1468258 w 2550083"/>
                            <a:gd name="csY133" fmla="*/ 1818497 h 3477389"/>
                            <a:gd name="csX134" fmla="*/ 1447652 w 2550083"/>
                            <a:gd name="csY134" fmla="*/ 1815922 h 3477389"/>
                            <a:gd name="csX135" fmla="*/ 1432197 w 2550083"/>
                            <a:gd name="csY135" fmla="*/ 1810770 h 3477389"/>
                            <a:gd name="csX136" fmla="*/ 1390985 w 2550083"/>
                            <a:gd name="csY136" fmla="*/ 1808194 h 3477389"/>
                            <a:gd name="csX137" fmla="*/ 1378106 w 2550083"/>
                            <a:gd name="csY137" fmla="*/ 1795315 h 3477389"/>
                            <a:gd name="csX138" fmla="*/ 1362651 w 2550083"/>
                            <a:gd name="csY138" fmla="*/ 1800467 h 3477389"/>
                            <a:gd name="csX139" fmla="*/ 1357500 w 2550083"/>
                            <a:gd name="csY139" fmla="*/ 1808194 h 3477389"/>
                            <a:gd name="csX140" fmla="*/ 1349772 w 2550083"/>
                            <a:gd name="csY140" fmla="*/ 1815922 h 3477389"/>
                            <a:gd name="csX141" fmla="*/ 1372954 w 2550083"/>
                            <a:gd name="csY141" fmla="*/ 1864861 h 3477389"/>
                            <a:gd name="csX142" fmla="*/ 1383257 w 2550083"/>
                            <a:gd name="csY142" fmla="*/ 1867437 h 3477389"/>
                            <a:gd name="csX143" fmla="*/ 1347197 w 2550083"/>
                            <a:gd name="csY143" fmla="*/ 1885468 h 3477389"/>
                            <a:gd name="csX144" fmla="*/ 1336894 w 2550083"/>
                            <a:gd name="csY144" fmla="*/ 1895771 h 3477389"/>
                            <a:gd name="csX145" fmla="*/ 1329166 w 2550083"/>
                            <a:gd name="csY145" fmla="*/ 1942135 h 3477389"/>
                            <a:gd name="csX146" fmla="*/ 1321439 w 2550083"/>
                            <a:gd name="csY146" fmla="*/ 1947286 h 3477389"/>
                            <a:gd name="csX147" fmla="*/ 1311136 w 2550083"/>
                            <a:gd name="csY147" fmla="*/ 1955013 h 3477389"/>
                            <a:gd name="csX148" fmla="*/ 1305984 w 2550083"/>
                            <a:gd name="csY148" fmla="*/ 1965317 h 3477389"/>
                            <a:gd name="csX149" fmla="*/ 1300833 w 2550083"/>
                            <a:gd name="csY149" fmla="*/ 1980771 h 3477389"/>
                            <a:gd name="csX150" fmla="*/ 1293105 w 2550083"/>
                            <a:gd name="csY150" fmla="*/ 1985923 h 3477389"/>
                            <a:gd name="csX151" fmla="*/ 1277651 w 2550083"/>
                            <a:gd name="csY151" fmla="*/ 1978195 h 3477389"/>
                            <a:gd name="csX152" fmla="*/ 1269923 w 2550083"/>
                            <a:gd name="csY152" fmla="*/ 1973044 h 3477389"/>
                            <a:gd name="csX153" fmla="*/ 1244166 w 2550083"/>
                            <a:gd name="csY153" fmla="*/ 1978195 h 3477389"/>
                            <a:gd name="csX154" fmla="*/ 1231287 w 2550083"/>
                            <a:gd name="csY154" fmla="*/ 1991074 h 3477389"/>
                            <a:gd name="csX155" fmla="*/ 1228711 w 2550083"/>
                            <a:gd name="csY155" fmla="*/ 2003953 h 3477389"/>
                            <a:gd name="csX156" fmla="*/ 1192650 w 2550083"/>
                            <a:gd name="csY156" fmla="*/ 2009105 h 3477389"/>
                            <a:gd name="csX157" fmla="*/ 1146286 w 2550083"/>
                            <a:gd name="csY157" fmla="*/ 2016832 h 3477389"/>
                            <a:gd name="csX158" fmla="*/ 1146286 w 2550083"/>
                            <a:gd name="csY158" fmla="*/ 2042590 h 3477389"/>
                            <a:gd name="csX159" fmla="*/ 1148862 w 2550083"/>
                            <a:gd name="csY159" fmla="*/ 2050317 h 3477389"/>
                            <a:gd name="csX160" fmla="*/ 1177196 w 2550083"/>
                            <a:gd name="csY160" fmla="*/ 2060620 h 3477389"/>
                            <a:gd name="csX161" fmla="*/ 1166892 w 2550083"/>
                            <a:gd name="csY161" fmla="*/ 2086378 h 3477389"/>
                            <a:gd name="csX162" fmla="*/ 1156589 w 2550083"/>
                            <a:gd name="csY162" fmla="*/ 2106984 h 3477389"/>
                            <a:gd name="csX163" fmla="*/ 1133407 w 2550083"/>
                            <a:gd name="csY163" fmla="*/ 2119863 h 3477389"/>
                            <a:gd name="csX164" fmla="*/ 1125680 w 2550083"/>
                            <a:gd name="csY164" fmla="*/ 2130166 h 3477389"/>
                            <a:gd name="csX165" fmla="*/ 1097347 w 2550083"/>
                            <a:gd name="csY165" fmla="*/ 2148197 h 3477389"/>
                            <a:gd name="csX166" fmla="*/ 1087043 w 2550083"/>
                            <a:gd name="csY166" fmla="*/ 2155924 h 3477389"/>
                            <a:gd name="csX167" fmla="*/ 1048407 w 2550083"/>
                            <a:gd name="csY167" fmla="*/ 2179106 h 3477389"/>
                            <a:gd name="csX168" fmla="*/ 1038104 w 2550083"/>
                            <a:gd name="csY168" fmla="*/ 2186833 h 3477389"/>
                            <a:gd name="csX169" fmla="*/ 1020073 w 2550083"/>
                            <a:gd name="csY169" fmla="*/ 2217742 h 3477389"/>
                            <a:gd name="csX170" fmla="*/ 1009770 w 2550083"/>
                            <a:gd name="csY170" fmla="*/ 2256379 h 3477389"/>
                            <a:gd name="csX171" fmla="*/ 1004619 w 2550083"/>
                            <a:gd name="csY171" fmla="*/ 2269258 h 3477389"/>
                            <a:gd name="csX172" fmla="*/ 1002043 w 2550083"/>
                            <a:gd name="csY172" fmla="*/ 2287288 h 3477389"/>
                            <a:gd name="csX173" fmla="*/ 994316 w 2550083"/>
                            <a:gd name="csY173" fmla="*/ 2289864 h 3477389"/>
                            <a:gd name="csX174" fmla="*/ 976285 w 2550083"/>
                            <a:gd name="csY174" fmla="*/ 2305319 h 3477389"/>
                            <a:gd name="csX175" fmla="*/ 960830 w 2550083"/>
                            <a:gd name="csY175" fmla="*/ 2320773 h 3477389"/>
                            <a:gd name="csX176" fmla="*/ 942800 w 2550083"/>
                            <a:gd name="csY176" fmla="*/ 2349107 h 3477389"/>
                            <a:gd name="csX177" fmla="*/ 919618 w 2550083"/>
                            <a:gd name="csY177" fmla="*/ 2364562 h 3477389"/>
                            <a:gd name="csX178" fmla="*/ 914467 w 2550083"/>
                            <a:gd name="csY178" fmla="*/ 2374865 h 3477389"/>
                            <a:gd name="csX179" fmla="*/ 886133 w 2550083"/>
                            <a:gd name="csY179" fmla="*/ 2377440 h 3477389"/>
                            <a:gd name="csX180" fmla="*/ 875830 w 2550083"/>
                            <a:gd name="csY180" fmla="*/ 2382592 h 3477389"/>
                            <a:gd name="csX181" fmla="*/ 865527 w 2550083"/>
                            <a:gd name="csY181" fmla="*/ 2421229 h 3477389"/>
                            <a:gd name="csX182" fmla="*/ 847496 w 2550083"/>
                            <a:gd name="csY182" fmla="*/ 2434108 h 3477389"/>
                            <a:gd name="csX183" fmla="*/ 844921 w 2550083"/>
                            <a:gd name="csY183" fmla="*/ 2459865 h 3477389"/>
                            <a:gd name="csX184" fmla="*/ 842345 w 2550083"/>
                            <a:gd name="csY184" fmla="*/ 2513957 h 3477389"/>
                            <a:gd name="csX185" fmla="*/ 834617 w 2550083"/>
                            <a:gd name="csY185" fmla="*/ 2552593 h 3477389"/>
                            <a:gd name="csX186" fmla="*/ 826890 w 2550083"/>
                            <a:gd name="csY186" fmla="*/ 2560320 h 3477389"/>
                            <a:gd name="csX187" fmla="*/ 806284 w 2550083"/>
                            <a:gd name="csY187" fmla="*/ 2573199 h 3477389"/>
                            <a:gd name="csX188" fmla="*/ 803708 w 2550083"/>
                            <a:gd name="csY188" fmla="*/ 2583502 h 3477389"/>
                            <a:gd name="csX189" fmla="*/ 770223 w 2550083"/>
                            <a:gd name="csY189" fmla="*/ 2609260 h 3477389"/>
                            <a:gd name="csX190" fmla="*/ 759920 w 2550083"/>
                            <a:gd name="csY190" fmla="*/ 2614412 h 3477389"/>
                            <a:gd name="csX191" fmla="*/ 741890 w 2550083"/>
                            <a:gd name="csY191" fmla="*/ 2629866 h 3477389"/>
                            <a:gd name="csX192" fmla="*/ 739314 w 2550083"/>
                            <a:gd name="csY192" fmla="*/ 2663351 h 3477389"/>
                            <a:gd name="csX193" fmla="*/ 731587 w 2550083"/>
                            <a:gd name="csY193" fmla="*/ 2686533 h 3477389"/>
                            <a:gd name="csX194" fmla="*/ 739314 w 2550083"/>
                            <a:gd name="csY194" fmla="*/ 2758655 h 3477389"/>
                            <a:gd name="csX195" fmla="*/ 749617 w 2550083"/>
                            <a:gd name="csY195" fmla="*/ 2761231 h 3477389"/>
                            <a:gd name="csX196" fmla="*/ 793405 w 2550083"/>
                            <a:gd name="csY196" fmla="*/ 2766382 h 3477389"/>
                            <a:gd name="csX197" fmla="*/ 785678 w 2550083"/>
                            <a:gd name="csY197" fmla="*/ 2774110 h 3477389"/>
                            <a:gd name="csX198" fmla="*/ 765072 w 2550083"/>
                            <a:gd name="csY198" fmla="*/ 2784413 h 3477389"/>
                            <a:gd name="csX199" fmla="*/ 747041 w 2550083"/>
                            <a:gd name="csY199" fmla="*/ 2807595 h 3477389"/>
                            <a:gd name="csX200" fmla="*/ 741890 w 2550083"/>
                            <a:gd name="csY200" fmla="*/ 2797292 h 3477389"/>
                            <a:gd name="csX201" fmla="*/ 721283 w 2550083"/>
                            <a:gd name="csY201" fmla="*/ 2794716 h 3477389"/>
                            <a:gd name="csX202" fmla="*/ 698101 w 2550083"/>
                            <a:gd name="csY202" fmla="*/ 2802443 h 3477389"/>
                            <a:gd name="csX203" fmla="*/ 695526 w 2550083"/>
                            <a:gd name="csY203" fmla="*/ 2810171 h 3477389"/>
                            <a:gd name="csX204" fmla="*/ 672344 w 2550083"/>
                            <a:gd name="csY204" fmla="*/ 2830777 h 3477389"/>
                            <a:gd name="csX205" fmla="*/ 667192 w 2550083"/>
                            <a:gd name="csY205" fmla="*/ 2838504 h 3477389"/>
                            <a:gd name="csX206" fmla="*/ 662041 w 2550083"/>
                            <a:gd name="csY206" fmla="*/ 2869413 h 3477389"/>
                            <a:gd name="csX207" fmla="*/ 636283 w 2550083"/>
                            <a:gd name="csY207" fmla="*/ 2892595 h 3477389"/>
                            <a:gd name="csX208" fmla="*/ 631131 w 2550083"/>
                            <a:gd name="csY208" fmla="*/ 2902899 h 3477389"/>
                            <a:gd name="csX209" fmla="*/ 633707 w 2550083"/>
                            <a:gd name="csY209" fmla="*/ 2946687 h 3477389"/>
                            <a:gd name="csX210" fmla="*/ 631131 w 2550083"/>
                            <a:gd name="csY210" fmla="*/ 2969869 h 3477389"/>
                            <a:gd name="csX211" fmla="*/ 602798 w 2550083"/>
                            <a:gd name="csY211" fmla="*/ 2967293 h 3477389"/>
                            <a:gd name="csX212" fmla="*/ 587343 w 2550083"/>
                            <a:gd name="csY212" fmla="*/ 2975020 h 3477389"/>
                            <a:gd name="csX213" fmla="*/ 577040 w 2550083"/>
                            <a:gd name="csY213" fmla="*/ 2998202 h 3477389"/>
                            <a:gd name="csX214" fmla="*/ 574464 w 2550083"/>
                            <a:gd name="csY214" fmla="*/ 3005929 h 3477389"/>
                            <a:gd name="csX215" fmla="*/ 556434 w 2550083"/>
                            <a:gd name="csY215" fmla="*/ 3036839 h 3477389"/>
                            <a:gd name="csX216" fmla="*/ 548707 w 2550083"/>
                            <a:gd name="csY216" fmla="*/ 3039415 h 3477389"/>
                            <a:gd name="csX217" fmla="*/ 533252 w 2550083"/>
                            <a:gd name="csY217" fmla="*/ 3096082 h 3477389"/>
                            <a:gd name="csX218" fmla="*/ 515221 w 2550083"/>
                            <a:gd name="csY218" fmla="*/ 3103809 h 3477389"/>
                            <a:gd name="csX219" fmla="*/ 492039 w 2550083"/>
                            <a:gd name="csY219" fmla="*/ 3114112 h 3477389"/>
                            <a:gd name="csX220" fmla="*/ 461130 w 2550083"/>
                            <a:gd name="csY220" fmla="*/ 3121839 h 3477389"/>
                            <a:gd name="csX221" fmla="*/ 430221 w 2550083"/>
                            <a:gd name="csY221" fmla="*/ 3142446 h 3477389"/>
                            <a:gd name="csX222" fmla="*/ 399312 w 2550083"/>
                            <a:gd name="csY222" fmla="*/ 3157900 h 3477389"/>
                            <a:gd name="csX223" fmla="*/ 386433 w 2550083"/>
                            <a:gd name="csY223" fmla="*/ 3165628 h 3477389"/>
                            <a:gd name="csX224" fmla="*/ 365827 w 2550083"/>
                            <a:gd name="csY224" fmla="*/ 3175931 h 3477389"/>
                            <a:gd name="csX225" fmla="*/ 370978 w 2550083"/>
                            <a:gd name="csY225" fmla="*/ 3211991 h 3477389"/>
                            <a:gd name="csX226" fmla="*/ 381281 w 2550083"/>
                            <a:gd name="csY226" fmla="*/ 3217143 h 3477389"/>
                            <a:gd name="csX227" fmla="*/ 383857 w 2550083"/>
                            <a:gd name="csY227" fmla="*/ 3235173 h 3477389"/>
                            <a:gd name="csX228" fmla="*/ 365827 w 2550083"/>
                            <a:gd name="csY228" fmla="*/ 3278962 h 3477389"/>
                            <a:gd name="csX229" fmla="*/ 347796 w 2550083"/>
                            <a:gd name="csY229" fmla="*/ 3284113 h 3477389"/>
                            <a:gd name="csX230" fmla="*/ 329766 w 2550083"/>
                            <a:gd name="csY230" fmla="*/ 3278962 h 3477389"/>
                            <a:gd name="csX231" fmla="*/ 319463 w 2550083"/>
                            <a:gd name="csY231" fmla="*/ 3276386 h 3477389"/>
                            <a:gd name="csX232" fmla="*/ 293705 w 2550083"/>
                            <a:gd name="csY232" fmla="*/ 3286689 h 3477389"/>
                            <a:gd name="csX233" fmla="*/ 283402 w 2550083"/>
                            <a:gd name="csY233" fmla="*/ 3322750 h 3477389"/>
                            <a:gd name="csX234" fmla="*/ 270523 w 2550083"/>
                            <a:gd name="csY234" fmla="*/ 3330477 h 3477389"/>
                            <a:gd name="csX235" fmla="*/ 252492 w 2550083"/>
                            <a:gd name="csY235" fmla="*/ 3333053 h 3477389"/>
                            <a:gd name="csX236" fmla="*/ 239614 w 2550083"/>
                            <a:gd name="csY236" fmla="*/ 3353659 h 3477389"/>
                            <a:gd name="csX237" fmla="*/ 226735 w 2550083"/>
                            <a:gd name="csY237" fmla="*/ 3371689 h 3477389"/>
                            <a:gd name="csX238" fmla="*/ 224159 w 2550083"/>
                            <a:gd name="csY238" fmla="*/ 3387144 h 3477389"/>
                            <a:gd name="csX239" fmla="*/ 198401 w 2550083"/>
                            <a:gd name="csY239" fmla="*/ 3433508 h 3477389"/>
                            <a:gd name="csX240" fmla="*/ 180371 w 2550083"/>
                            <a:gd name="csY240" fmla="*/ 3436084 h 3477389"/>
                            <a:gd name="csX241" fmla="*/ 152037 w 2550083"/>
                            <a:gd name="csY241" fmla="*/ 3438660 h 3477389"/>
                            <a:gd name="csX242" fmla="*/ 144310 w 2550083"/>
                            <a:gd name="csY242" fmla="*/ 3469569 h 3477389"/>
                            <a:gd name="csX243" fmla="*/ 141734 w 2550083"/>
                            <a:gd name="csY243" fmla="*/ 3477296 h 3477389"/>
                            <a:gd name="csX244" fmla="*/ 128855 w 2550083"/>
                            <a:gd name="csY244" fmla="*/ 3472145 h 3477389"/>
                            <a:gd name="csX245" fmla="*/ 92794 w 2550083"/>
                            <a:gd name="csY245" fmla="*/ 3454114 h 3477389"/>
                            <a:gd name="csX246" fmla="*/ 90219 w 2550083"/>
                            <a:gd name="csY246" fmla="*/ 3438660 h 3477389"/>
                            <a:gd name="csX247" fmla="*/ 82491 w 2550083"/>
                            <a:gd name="csY247" fmla="*/ 3430932 h 3477389"/>
                            <a:gd name="csX248" fmla="*/ 56734 w 2550083"/>
                            <a:gd name="csY248" fmla="*/ 3418053 h 3477389"/>
                            <a:gd name="csX249" fmla="*/ 43855 w 2550083"/>
                            <a:gd name="csY249" fmla="*/ 3402599 h 3477389"/>
                            <a:gd name="csX250" fmla="*/ 30976 w 2550083"/>
                            <a:gd name="csY250" fmla="*/ 3387144 h 3477389"/>
                            <a:gd name="csX251" fmla="*/ 23248 w 2550083"/>
                            <a:gd name="csY251" fmla="*/ 3379417 h 3477389"/>
                            <a:gd name="csX252" fmla="*/ 67 w 2550083"/>
                            <a:gd name="csY252" fmla="*/ 3366538 h 3477389"/>
                            <a:gd name="csX0" fmla="*/ 2493416 w 2550083"/>
                            <a:gd name="csY0" fmla="*/ 0 h 3477672"/>
                            <a:gd name="csX1" fmla="*/ 2521750 w 2550083"/>
                            <a:gd name="csY1" fmla="*/ 23182 h 3477672"/>
                            <a:gd name="csX2" fmla="*/ 2529477 w 2550083"/>
                            <a:gd name="csY2" fmla="*/ 38637 h 3477672"/>
                            <a:gd name="csX3" fmla="*/ 2534629 w 2550083"/>
                            <a:gd name="csY3" fmla="*/ 46364 h 3477672"/>
                            <a:gd name="csX4" fmla="*/ 2537205 w 2550083"/>
                            <a:gd name="csY4" fmla="*/ 56668 h 3477672"/>
                            <a:gd name="csX5" fmla="*/ 2542356 w 2550083"/>
                            <a:gd name="csY5" fmla="*/ 95304 h 3477672"/>
                            <a:gd name="csX6" fmla="*/ 2550083 w 2550083"/>
                            <a:gd name="csY6" fmla="*/ 100456 h 3477672"/>
                            <a:gd name="csX7" fmla="*/ 2542356 w 2550083"/>
                            <a:gd name="csY7" fmla="*/ 128789 h 3477672"/>
                            <a:gd name="csX8" fmla="*/ 2534629 w 2550083"/>
                            <a:gd name="csY8" fmla="*/ 133941 h 3477672"/>
                            <a:gd name="csX9" fmla="*/ 2532053 w 2550083"/>
                            <a:gd name="csY9" fmla="*/ 141668 h 3477672"/>
                            <a:gd name="csX10" fmla="*/ 2516598 w 2550083"/>
                            <a:gd name="csY10" fmla="*/ 193184 h 3477672"/>
                            <a:gd name="csX11" fmla="*/ 2508871 w 2550083"/>
                            <a:gd name="csY11" fmla="*/ 195759 h 3477672"/>
                            <a:gd name="csX12" fmla="*/ 2503719 w 2550083"/>
                            <a:gd name="csY12" fmla="*/ 203487 h 3477672"/>
                            <a:gd name="csX13" fmla="*/ 2477962 w 2550083"/>
                            <a:gd name="csY13" fmla="*/ 213790 h 3477672"/>
                            <a:gd name="csX14" fmla="*/ 2470234 w 2550083"/>
                            <a:gd name="csY14" fmla="*/ 226669 h 3477672"/>
                            <a:gd name="csX15" fmla="*/ 2467659 w 2550083"/>
                            <a:gd name="csY15" fmla="*/ 239548 h 3477672"/>
                            <a:gd name="csX16" fmla="*/ 2457356 w 2550083"/>
                            <a:gd name="csY16" fmla="*/ 247275 h 3477672"/>
                            <a:gd name="csX17" fmla="*/ 2454780 w 2550083"/>
                            <a:gd name="csY17" fmla="*/ 255002 h 3477672"/>
                            <a:gd name="csX18" fmla="*/ 2449628 w 2550083"/>
                            <a:gd name="csY18" fmla="*/ 283336 h 3477672"/>
                            <a:gd name="csX19" fmla="*/ 2441901 w 2550083"/>
                            <a:gd name="csY19" fmla="*/ 291063 h 3477672"/>
                            <a:gd name="csX20" fmla="*/ 2426446 w 2550083"/>
                            <a:gd name="csY20" fmla="*/ 309093 h 3477672"/>
                            <a:gd name="csX21" fmla="*/ 2423870 w 2550083"/>
                            <a:gd name="csY21" fmla="*/ 319397 h 3477672"/>
                            <a:gd name="csX22" fmla="*/ 2413567 w 2550083"/>
                            <a:gd name="csY22" fmla="*/ 327124 h 3477672"/>
                            <a:gd name="csX23" fmla="*/ 2403264 w 2550083"/>
                            <a:gd name="csY23" fmla="*/ 332275 h 3477672"/>
                            <a:gd name="csX24" fmla="*/ 2390385 w 2550083"/>
                            <a:gd name="csY24" fmla="*/ 340003 h 3477672"/>
                            <a:gd name="csX25" fmla="*/ 2364628 w 2550083"/>
                            <a:gd name="csY25" fmla="*/ 360609 h 3477672"/>
                            <a:gd name="csX26" fmla="*/ 2354325 w 2550083"/>
                            <a:gd name="csY26" fmla="*/ 370912 h 3477672"/>
                            <a:gd name="csX27" fmla="*/ 2333718 w 2550083"/>
                            <a:gd name="csY27" fmla="*/ 388942 h 3477672"/>
                            <a:gd name="csX28" fmla="*/ 2331143 w 2550083"/>
                            <a:gd name="csY28" fmla="*/ 396670 h 3477672"/>
                            <a:gd name="csX29" fmla="*/ 2315688 w 2550083"/>
                            <a:gd name="csY29" fmla="*/ 406973 h 3477672"/>
                            <a:gd name="csX30" fmla="*/ 2310536 w 2550083"/>
                            <a:gd name="csY30" fmla="*/ 417276 h 3477672"/>
                            <a:gd name="csX31" fmla="*/ 2300233 w 2550083"/>
                            <a:gd name="csY31" fmla="*/ 448185 h 3477672"/>
                            <a:gd name="csX32" fmla="*/ 2282203 w 2550083"/>
                            <a:gd name="csY32" fmla="*/ 455913 h 3477672"/>
                            <a:gd name="csX33" fmla="*/ 2259021 w 2550083"/>
                            <a:gd name="csY33" fmla="*/ 489398 h 3477672"/>
                            <a:gd name="csX34" fmla="*/ 2256445 w 2550083"/>
                            <a:gd name="csY34" fmla="*/ 502277 h 3477672"/>
                            <a:gd name="csX35" fmla="*/ 2253869 w 2550083"/>
                            <a:gd name="csY35" fmla="*/ 517731 h 3477672"/>
                            <a:gd name="csX36" fmla="*/ 2248718 w 2550083"/>
                            <a:gd name="csY36" fmla="*/ 535762 h 3477672"/>
                            <a:gd name="csX37" fmla="*/ 2240990 w 2550083"/>
                            <a:gd name="csY37" fmla="*/ 543489 h 3477672"/>
                            <a:gd name="csX38" fmla="*/ 2233263 w 2550083"/>
                            <a:gd name="csY38" fmla="*/ 620762 h 3477672"/>
                            <a:gd name="csX39" fmla="*/ 2235839 w 2550083"/>
                            <a:gd name="csY39" fmla="*/ 641368 h 3477672"/>
                            <a:gd name="csX40" fmla="*/ 2264172 w 2550083"/>
                            <a:gd name="csY40" fmla="*/ 649096 h 3477672"/>
                            <a:gd name="csX41" fmla="*/ 2240990 w 2550083"/>
                            <a:gd name="csY41" fmla="*/ 718642 h 3477672"/>
                            <a:gd name="csX42" fmla="*/ 2225536 w 2550083"/>
                            <a:gd name="csY42" fmla="*/ 731520 h 3477672"/>
                            <a:gd name="csX43" fmla="*/ 2220384 w 2550083"/>
                            <a:gd name="csY43" fmla="*/ 739248 h 3477672"/>
                            <a:gd name="csX44" fmla="*/ 2210081 w 2550083"/>
                            <a:gd name="csY44" fmla="*/ 752127 h 3477672"/>
                            <a:gd name="csX45" fmla="*/ 2202354 w 2550083"/>
                            <a:gd name="csY45" fmla="*/ 775309 h 3477672"/>
                            <a:gd name="csX46" fmla="*/ 2197202 w 2550083"/>
                            <a:gd name="csY46" fmla="*/ 783036 h 3477672"/>
                            <a:gd name="csX47" fmla="*/ 2184323 w 2550083"/>
                            <a:gd name="csY47" fmla="*/ 785612 h 3477672"/>
                            <a:gd name="csX48" fmla="*/ 2176596 w 2550083"/>
                            <a:gd name="csY48" fmla="*/ 793339 h 3477672"/>
                            <a:gd name="csX49" fmla="*/ 2168869 w 2550083"/>
                            <a:gd name="csY49" fmla="*/ 798491 h 3477672"/>
                            <a:gd name="csX50" fmla="*/ 2166293 w 2550083"/>
                            <a:gd name="csY50" fmla="*/ 806218 h 3477672"/>
                            <a:gd name="csX51" fmla="*/ 2161141 w 2550083"/>
                            <a:gd name="csY51" fmla="*/ 813945 h 3477672"/>
                            <a:gd name="csX52" fmla="*/ 2148263 w 2550083"/>
                            <a:gd name="csY52" fmla="*/ 831976 h 3477672"/>
                            <a:gd name="csX53" fmla="*/ 2145687 w 2550083"/>
                            <a:gd name="csY53" fmla="*/ 860309 h 3477672"/>
                            <a:gd name="csX54" fmla="*/ 2140535 w 2550083"/>
                            <a:gd name="csY54" fmla="*/ 875764 h 3477672"/>
                            <a:gd name="csX55" fmla="*/ 2130232 w 2550083"/>
                            <a:gd name="csY55" fmla="*/ 880915 h 3477672"/>
                            <a:gd name="csX56" fmla="*/ 2127656 w 2550083"/>
                            <a:gd name="csY56" fmla="*/ 888643 h 3477672"/>
                            <a:gd name="csX57" fmla="*/ 2119929 w 2550083"/>
                            <a:gd name="csY57" fmla="*/ 973643 h 3477672"/>
                            <a:gd name="csX58" fmla="*/ 2117353 w 2550083"/>
                            <a:gd name="csY58" fmla="*/ 1030310 h 3477672"/>
                            <a:gd name="csX59" fmla="*/ 2099323 w 2550083"/>
                            <a:gd name="csY59" fmla="*/ 1035462 h 3477672"/>
                            <a:gd name="csX60" fmla="*/ 2091596 w 2550083"/>
                            <a:gd name="csY60" fmla="*/ 1040613 h 3477672"/>
                            <a:gd name="csX61" fmla="*/ 2078717 w 2550083"/>
                            <a:gd name="csY61" fmla="*/ 1043189 h 3477672"/>
                            <a:gd name="csX62" fmla="*/ 2042656 w 2550083"/>
                            <a:gd name="csY62" fmla="*/ 1048341 h 3477672"/>
                            <a:gd name="csX63" fmla="*/ 2011747 w 2550083"/>
                            <a:gd name="csY63" fmla="*/ 1035462 h 3477672"/>
                            <a:gd name="csX64" fmla="*/ 2016898 w 2550083"/>
                            <a:gd name="csY64" fmla="*/ 1027735 h 3477672"/>
                            <a:gd name="csX65" fmla="*/ 2014322 w 2550083"/>
                            <a:gd name="csY65" fmla="*/ 1017431 h 3477672"/>
                            <a:gd name="csX66" fmla="*/ 2004019 w 2550083"/>
                            <a:gd name="csY66" fmla="*/ 1022583 h 3477672"/>
                            <a:gd name="csX67" fmla="*/ 1983413 w 2550083"/>
                            <a:gd name="csY67" fmla="*/ 1032886 h 3477672"/>
                            <a:gd name="csX68" fmla="*/ 1978261 w 2550083"/>
                            <a:gd name="csY68" fmla="*/ 1045765 h 3477672"/>
                            <a:gd name="csX69" fmla="*/ 1970534 w 2550083"/>
                            <a:gd name="csY69" fmla="*/ 1050917 h 3477672"/>
                            <a:gd name="csX70" fmla="*/ 1962807 w 2550083"/>
                            <a:gd name="csY70" fmla="*/ 1058644 h 3477672"/>
                            <a:gd name="csX71" fmla="*/ 1960231 w 2550083"/>
                            <a:gd name="csY71" fmla="*/ 1071523 h 3477672"/>
                            <a:gd name="csX72" fmla="*/ 1980837 w 2550083"/>
                            <a:gd name="csY72" fmla="*/ 1092129 h 3477672"/>
                            <a:gd name="csX73" fmla="*/ 1996292 w 2550083"/>
                            <a:gd name="csY73" fmla="*/ 1094705 h 3477672"/>
                            <a:gd name="csX74" fmla="*/ 2006595 w 2550083"/>
                            <a:gd name="csY74" fmla="*/ 1097280 h 3477672"/>
                            <a:gd name="csX75" fmla="*/ 1996292 w 2550083"/>
                            <a:gd name="csY75" fmla="*/ 1107584 h 3477672"/>
                            <a:gd name="csX76" fmla="*/ 1980837 w 2550083"/>
                            <a:gd name="csY76" fmla="*/ 1120462 h 3477672"/>
                            <a:gd name="csX77" fmla="*/ 1970534 w 2550083"/>
                            <a:gd name="csY77" fmla="*/ 1133341 h 3477672"/>
                            <a:gd name="csX78" fmla="*/ 1967958 w 2550083"/>
                            <a:gd name="csY78" fmla="*/ 1156523 h 3477672"/>
                            <a:gd name="csX79" fmla="*/ 1957655 w 2550083"/>
                            <a:gd name="csY79" fmla="*/ 1148796 h 3477672"/>
                            <a:gd name="csX80" fmla="*/ 1952504 w 2550083"/>
                            <a:gd name="csY80" fmla="*/ 1138493 h 3477672"/>
                            <a:gd name="csX81" fmla="*/ 1949928 w 2550083"/>
                            <a:gd name="csY81" fmla="*/ 1125614 h 3477672"/>
                            <a:gd name="csX82" fmla="*/ 1937049 w 2550083"/>
                            <a:gd name="csY82" fmla="*/ 1128190 h 3477672"/>
                            <a:gd name="csX83" fmla="*/ 1911291 w 2550083"/>
                            <a:gd name="csY83" fmla="*/ 1133341 h 3477672"/>
                            <a:gd name="csX84" fmla="*/ 1903564 w 2550083"/>
                            <a:gd name="csY84" fmla="*/ 1138493 h 3477672"/>
                            <a:gd name="csX85" fmla="*/ 1900988 w 2550083"/>
                            <a:gd name="csY85" fmla="*/ 1148796 h 3477672"/>
                            <a:gd name="csX86" fmla="*/ 1898412 w 2550083"/>
                            <a:gd name="csY86" fmla="*/ 1166826 h 3477672"/>
                            <a:gd name="csX87" fmla="*/ 1900988 w 2550083"/>
                            <a:gd name="csY87" fmla="*/ 1210615 h 3477672"/>
                            <a:gd name="csX88" fmla="*/ 1929322 w 2550083"/>
                            <a:gd name="csY88" fmla="*/ 1213190 h 3477672"/>
                            <a:gd name="csX89" fmla="*/ 1931897 w 2550083"/>
                            <a:gd name="csY89" fmla="*/ 1223493 h 3477672"/>
                            <a:gd name="csX90" fmla="*/ 1934473 w 2550083"/>
                            <a:gd name="csY90" fmla="*/ 1236372 h 3477672"/>
                            <a:gd name="csX91" fmla="*/ 1931897 w 2550083"/>
                            <a:gd name="csY91" fmla="*/ 1256979 h 3477672"/>
                            <a:gd name="csX92" fmla="*/ 1929322 w 2550083"/>
                            <a:gd name="csY92" fmla="*/ 1280160 h 3477672"/>
                            <a:gd name="csX93" fmla="*/ 1926746 w 2550083"/>
                            <a:gd name="csY93" fmla="*/ 1293039 h 3477672"/>
                            <a:gd name="csX94" fmla="*/ 1924170 w 2550083"/>
                            <a:gd name="csY94" fmla="*/ 1308494 h 3477672"/>
                            <a:gd name="csX95" fmla="*/ 1916443 w 2550083"/>
                            <a:gd name="csY95" fmla="*/ 1318797 h 3477672"/>
                            <a:gd name="csX96" fmla="*/ 1893261 w 2550083"/>
                            <a:gd name="csY96" fmla="*/ 1334252 h 3477672"/>
                            <a:gd name="csX97" fmla="*/ 1880382 w 2550083"/>
                            <a:gd name="csY97" fmla="*/ 1352282 h 3477672"/>
                            <a:gd name="csX98" fmla="*/ 1859776 w 2550083"/>
                            <a:gd name="csY98" fmla="*/ 1370313 h 3477672"/>
                            <a:gd name="csX99" fmla="*/ 1852048 w 2550083"/>
                            <a:gd name="csY99" fmla="*/ 1372888 h 3477672"/>
                            <a:gd name="csX100" fmla="*/ 1849473 w 2550083"/>
                            <a:gd name="csY100" fmla="*/ 1380616 h 3477672"/>
                            <a:gd name="csX101" fmla="*/ 1846897 w 2550083"/>
                            <a:gd name="csY101" fmla="*/ 1403798 h 3477672"/>
                            <a:gd name="csX102" fmla="*/ 1836594 w 2550083"/>
                            <a:gd name="csY102" fmla="*/ 1416677 h 3477672"/>
                            <a:gd name="csX103" fmla="*/ 1834018 w 2550083"/>
                            <a:gd name="csY103" fmla="*/ 1437283 h 3477672"/>
                            <a:gd name="csX104" fmla="*/ 1826291 w 2550083"/>
                            <a:gd name="csY104" fmla="*/ 1442434 h 3477672"/>
                            <a:gd name="csX105" fmla="*/ 1823715 w 2550083"/>
                            <a:gd name="csY105" fmla="*/ 1457889 h 3477672"/>
                            <a:gd name="csX106" fmla="*/ 1821139 w 2550083"/>
                            <a:gd name="csY106" fmla="*/ 1486222 h 3477672"/>
                            <a:gd name="csX107" fmla="*/ 1805685 w 2550083"/>
                            <a:gd name="csY107" fmla="*/ 1504253 h 3477672"/>
                            <a:gd name="csX108" fmla="*/ 1800533 w 2550083"/>
                            <a:gd name="csY108" fmla="*/ 1511980 h 3477672"/>
                            <a:gd name="csX109" fmla="*/ 1790230 w 2550083"/>
                            <a:gd name="csY109" fmla="*/ 1519708 h 3477672"/>
                            <a:gd name="csX110" fmla="*/ 1777351 w 2550083"/>
                            <a:gd name="csY110" fmla="*/ 1535162 h 3477672"/>
                            <a:gd name="csX111" fmla="*/ 1774775 w 2550083"/>
                            <a:gd name="csY111" fmla="*/ 1545465 h 3477672"/>
                            <a:gd name="csX112" fmla="*/ 1767048 w 2550083"/>
                            <a:gd name="csY112" fmla="*/ 1553193 h 3477672"/>
                            <a:gd name="csX113" fmla="*/ 1761896 w 2550083"/>
                            <a:gd name="csY113" fmla="*/ 1560920 h 3477672"/>
                            <a:gd name="csX114" fmla="*/ 1756745 w 2550083"/>
                            <a:gd name="csY114" fmla="*/ 1596981 h 3477672"/>
                            <a:gd name="csX115" fmla="*/ 1754169 w 2550083"/>
                            <a:gd name="csY115" fmla="*/ 1609860 h 3477672"/>
                            <a:gd name="csX116" fmla="*/ 1746442 w 2550083"/>
                            <a:gd name="csY116" fmla="*/ 1627890 h 3477672"/>
                            <a:gd name="csX117" fmla="*/ 1738714 w 2550083"/>
                            <a:gd name="csY117" fmla="*/ 1645920 h 3477672"/>
                            <a:gd name="csX118" fmla="*/ 1720684 w 2550083"/>
                            <a:gd name="csY118" fmla="*/ 1658799 h 3477672"/>
                            <a:gd name="csX119" fmla="*/ 1700078 w 2550083"/>
                            <a:gd name="csY119" fmla="*/ 1671678 h 3477672"/>
                            <a:gd name="csX120" fmla="*/ 1694926 w 2550083"/>
                            <a:gd name="csY120" fmla="*/ 1681981 h 3477672"/>
                            <a:gd name="csX121" fmla="*/ 1679472 w 2550083"/>
                            <a:gd name="csY121" fmla="*/ 1700012 h 3477672"/>
                            <a:gd name="csX122" fmla="*/ 1684623 w 2550083"/>
                            <a:gd name="csY122" fmla="*/ 1718042 h 3477672"/>
                            <a:gd name="csX123" fmla="*/ 1692350 w 2550083"/>
                            <a:gd name="csY123" fmla="*/ 1723194 h 3477672"/>
                            <a:gd name="csX124" fmla="*/ 1671744 w 2550083"/>
                            <a:gd name="csY124" fmla="*/ 1764406 h 3477672"/>
                            <a:gd name="csX125" fmla="*/ 1669168 w 2550083"/>
                            <a:gd name="csY125" fmla="*/ 1774709 h 3477672"/>
                            <a:gd name="csX126" fmla="*/ 1666593 w 2550083"/>
                            <a:gd name="csY126" fmla="*/ 1800467 h 3477672"/>
                            <a:gd name="csX127" fmla="*/ 1658865 w 2550083"/>
                            <a:gd name="csY127" fmla="*/ 1803043 h 3477672"/>
                            <a:gd name="csX128" fmla="*/ 1640835 w 2550083"/>
                            <a:gd name="csY128" fmla="*/ 1808194 h 3477672"/>
                            <a:gd name="csX129" fmla="*/ 1638259 w 2550083"/>
                            <a:gd name="csY129" fmla="*/ 1844255 h 3477672"/>
                            <a:gd name="csX130" fmla="*/ 1617653 w 2550083"/>
                            <a:gd name="csY130" fmla="*/ 1836528 h 3477672"/>
                            <a:gd name="csX131" fmla="*/ 1494016 w 2550083"/>
                            <a:gd name="csY131" fmla="*/ 1839104 h 3477672"/>
                            <a:gd name="csX132" fmla="*/ 1457955 w 2550083"/>
                            <a:gd name="csY132" fmla="*/ 1836528 h 3477672"/>
                            <a:gd name="csX133" fmla="*/ 1468258 w 2550083"/>
                            <a:gd name="csY133" fmla="*/ 1818497 h 3477672"/>
                            <a:gd name="csX134" fmla="*/ 1447652 w 2550083"/>
                            <a:gd name="csY134" fmla="*/ 1815922 h 3477672"/>
                            <a:gd name="csX135" fmla="*/ 1432197 w 2550083"/>
                            <a:gd name="csY135" fmla="*/ 1810770 h 3477672"/>
                            <a:gd name="csX136" fmla="*/ 1390985 w 2550083"/>
                            <a:gd name="csY136" fmla="*/ 1808194 h 3477672"/>
                            <a:gd name="csX137" fmla="*/ 1378106 w 2550083"/>
                            <a:gd name="csY137" fmla="*/ 1795315 h 3477672"/>
                            <a:gd name="csX138" fmla="*/ 1362651 w 2550083"/>
                            <a:gd name="csY138" fmla="*/ 1800467 h 3477672"/>
                            <a:gd name="csX139" fmla="*/ 1357500 w 2550083"/>
                            <a:gd name="csY139" fmla="*/ 1808194 h 3477672"/>
                            <a:gd name="csX140" fmla="*/ 1349772 w 2550083"/>
                            <a:gd name="csY140" fmla="*/ 1815922 h 3477672"/>
                            <a:gd name="csX141" fmla="*/ 1372954 w 2550083"/>
                            <a:gd name="csY141" fmla="*/ 1864861 h 3477672"/>
                            <a:gd name="csX142" fmla="*/ 1383257 w 2550083"/>
                            <a:gd name="csY142" fmla="*/ 1867437 h 3477672"/>
                            <a:gd name="csX143" fmla="*/ 1347197 w 2550083"/>
                            <a:gd name="csY143" fmla="*/ 1885468 h 3477672"/>
                            <a:gd name="csX144" fmla="*/ 1336894 w 2550083"/>
                            <a:gd name="csY144" fmla="*/ 1895771 h 3477672"/>
                            <a:gd name="csX145" fmla="*/ 1329166 w 2550083"/>
                            <a:gd name="csY145" fmla="*/ 1942135 h 3477672"/>
                            <a:gd name="csX146" fmla="*/ 1321439 w 2550083"/>
                            <a:gd name="csY146" fmla="*/ 1947286 h 3477672"/>
                            <a:gd name="csX147" fmla="*/ 1311136 w 2550083"/>
                            <a:gd name="csY147" fmla="*/ 1955013 h 3477672"/>
                            <a:gd name="csX148" fmla="*/ 1305984 w 2550083"/>
                            <a:gd name="csY148" fmla="*/ 1965317 h 3477672"/>
                            <a:gd name="csX149" fmla="*/ 1300833 w 2550083"/>
                            <a:gd name="csY149" fmla="*/ 1980771 h 3477672"/>
                            <a:gd name="csX150" fmla="*/ 1293105 w 2550083"/>
                            <a:gd name="csY150" fmla="*/ 1985923 h 3477672"/>
                            <a:gd name="csX151" fmla="*/ 1277651 w 2550083"/>
                            <a:gd name="csY151" fmla="*/ 1978195 h 3477672"/>
                            <a:gd name="csX152" fmla="*/ 1269923 w 2550083"/>
                            <a:gd name="csY152" fmla="*/ 1973044 h 3477672"/>
                            <a:gd name="csX153" fmla="*/ 1244166 w 2550083"/>
                            <a:gd name="csY153" fmla="*/ 1978195 h 3477672"/>
                            <a:gd name="csX154" fmla="*/ 1231287 w 2550083"/>
                            <a:gd name="csY154" fmla="*/ 1991074 h 3477672"/>
                            <a:gd name="csX155" fmla="*/ 1228711 w 2550083"/>
                            <a:gd name="csY155" fmla="*/ 2003953 h 3477672"/>
                            <a:gd name="csX156" fmla="*/ 1192650 w 2550083"/>
                            <a:gd name="csY156" fmla="*/ 2009105 h 3477672"/>
                            <a:gd name="csX157" fmla="*/ 1146286 w 2550083"/>
                            <a:gd name="csY157" fmla="*/ 2016832 h 3477672"/>
                            <a:gd name="csX158" fmla="*/ 1146286 w 2550083"/>
                            <a:gd name="csY158" fmla="*/ 2042590 h 3477672"/>
                            <a:gd name="csX159" fmla="*/ 1148862 w 2550083"/>
                            <a:gd name="csY159" fmla="*/ 2050317 h 3477672"/>
                            <a:gd name="csX160" fmla="*/ 1177196 w 2550083"/>
                            <a:gd name="csY160" fmla="*/ 2060620 h 3477672"/>
                            <a:gd name="csX161" fmla="*/ 1166892 w 2550083"/>
                            <a:gd name="csY161" fmla="*/ 2086378 h 3477672"/>
                            <a:gd name="csX162" fmla="*/ 1156589 w 2550083"/>
                            <a:gd name="csY162" fmla="*/ 2106984 h 3477672"/>
                            <a:gd name="csX163" fmla="*/ 1133407 w 2550083"/>
                            <a:gd name="csY163" fmla="*/ 2119863 h 3477672"/>
                            <a:gd name="csX164" fmla="*/ 1125680 w 2550083"/>
                            <a:gd name="csY164" fmla="*/ 2130166 h 3477672"/>
                            <a:gd name="csX165" fmla="*/ 1097347 w 2550083"/>
                            <a:gd name="csY165" fmla="*/ 2148197 h 3477672"/>
                            <a:gd name="csX166" fmla="*/ 1087043 w 2550083"/>
                            <a:gd name="csY166" fmla="*/ 2155924 h 3477672"/>
                            <a:gd name="csX167" fmla="*/ 1048407 w 2550083"/>
                            <a:gd name="csY167" fmla="*/ 2179106 h 3477672"/>
                            <a:gd name="csX168" fmla="*/ 1038104 w 2550083"/>
                            <a:gd name="csY168" fmla="*/ 2186833 h 3477672"/>
                            <a:gd name="csX169" fmla="*/ 1020073 w 2550083"/>
                            <a:gd name="csY169" fmla="*/ 2217742 h 3477672"/>
                            <a:gd name="csX170" fmla="*/ 1009770 w 2550083"/>
                            <a:gd name="csY170" fmla="*/ 2256379 h 3477672"/>
                            <a:gd name="csX171" fmla="*/ 1004619 w 2550083"/>
                            <a:gd name="csY171" fmla="*/ 2269258 h 3477672"/>
                            <a:gd name="csX172" fmla="*/ 1002043 w 2550083"/>
                            <a:gd name="csY172" fmla="*/ 2287288 h 3477672"/>
                            <a:gd name="csX173" fmla="*/ 994316 w 2550083"/>
                            <a:gd name="csY173" fmla="*/ 2289864 h 3477672"/>
                            <a:gd name="csX174" fmla="*/ 976285 w 2550083"/>
                            <a:gd name="csY174" fmla="*/ 2305319 h 3477672"/>
                            <a:gd name="csX175" fmla="*/ 960830 w 2550083"/>
                            <a:gd name="csY175" fmla="*/ 2320773 h 3477672"/>
                            <a:gd name="csX176" fmla="*/ 942800 w 2550083"/>
                            <a:gd name="csY176" fmla="*/ 2349107 h 3477672"/>
                            <a:gd name="csX177" fmla="*/ 919618 w 2550083"/>
                            <a:gd name="csY177" fmla="*/ 2364562 h 3477672"/>
                            <a:gd name="csX178" fmla="*/ 914467 w 2550083"/>
                            <a:gd name="csY178" fmla="*/ 2374865 h 3477672"/>
                            <a:gd name="csX179" fmla="*/ 886133 w 2550083"/>
                            <a:gd name="csY179" fmla="*/ 2377440 h 3477672"/>
                            <a:gd name="csX180" fmla="*/ 875830 w 2550083"/>
                            <a:gd name="csY180" fmla="*/ 2382592 h 3477672"/>
                            <a:gd name="csX181" fmla="*/ 865527 w 2550083"/>
                            <a:gd name="csY181" fmla="*/ 2421229 h 3477672"/>
                            <a:gd name="csX182" fmla="*/ 847496 w 2550083"/>
                            <a:gd name="csY182" fmla="*/ 2434108 h 3477672"/>
                            <a:gd name="csX183" fmla="*/ 844921 w 2550083"/>
                            <a:gd name="csY183" fmla="*/ 2459865 h 3477672"/>
                            <a:gd name="csX184" fmla="*/ 842345 w 2550083"/>
                            <a:gd name="csY184" fmla="*/ 2513957 h 3477672"/>
                            <a:gd name="csX185" fmla="*/ 834617 w 2550083"/>
                            <a:gd name="csY185" fmla="*/ 2552593 h 3477672"/>
                            <a:gd name="csX186" fmla="*/ 826890 w 2550083"/>
                            <a:gd name="csY186" fmla="*/ 2560320 h 3477672"/>
                            <a:gd name="csX187" fmla="*/ 806284 w 2550083"/>
                            <a:gd name="csY187" fmla="*/ 2573199 h 3477672"/>
                            <a:gd name="csX188" fmla="*/ 803708 w 2550083"/>
                            <a:gd name="csY188" fmla="*/ 2583502 h 3477672"/>
                            <a:gd name="csX189" fmla="*/ 770223 w 2550083"/>
                            <a:gd name="csY189" fmla="*/ 2609260 h 3477672"/>
                            <a:gd name="csX190" fmla="*/ 759920 w 2550083"/>
                            <a:gd name="csY190" fmla="*/ 2614412 h 3477672"/>
                            <a:gd name="csX191" fmla="*/ 741890 w 2550083"/>
                            <a:gd name="csY191" fmla="*/ 2629866 h 3477672"/>
                            <a:gd name="csX192" fmla="*/ 739314 w 2550083"/>
                            <a:gd name="csY192" fmla="*/ 2663351 h 3477672"/>
                            <a:gd name="csX193" fmla="*/ 731587 w 2550083"/>
                            <a:gd name="csY193" fmla="*/ 2686533 h 3477672"/>
                            <a:gd name="csX194" fmla="*/ 739314 w 2550083"/>
                            <a:gd name="csY194" fmla="*/ 2758655 h 3477672"/>
                            <a:gd name="csX195" fmla="*/ 749617 w 2550083"/>
                            <a:gd name="csY195" fmla="*/ 2761231 h 3477672"/>
                            <a:gd name="csX196" fmla="*/ 793405 w 2550083"/>
                            <a:gd name="csY196" fmla="*/ 2766382 h 3477672"/>
                            <a:gd name="csX197" fmla="*/ 785678 w 2550083"/>
                            <a:gd name="csY197" fmla="*/ 2774110 h 3477672"/>
                            <a:gd name="csX198" fmla="*/ 765072 w 2550083"/>
                            <a:gd name="csY198" fmla="*/ 2784413 h 3477672"/>
                            <a:gd name="csX199" fmla="*/ 747041 w 2550083"/>
                            <a:gd name="csY199" fmla="*/ 2807595 h 3477672"/>
                            <a:gd name="csX200" fmla="*/ 741890 w 2550083"/>
                            <a:gd name="csY200" fmla="*/ 2797292 h 3477672"/>
                            <a:gd name="csX201" fmla="*/ 721283 w 2550083"/>
                            <a:gd name="csY201" fmla="*/ 2794716 h 3477672"/>
                            <a:gd name="csX202" fmla="*/ 698101 w 2550083"/>
                            <a:gd name="csY202" fmla="*/ 2802443 h 3477672"/>
                            <a:gd name="csX203" fmla="*/ 695526 w 2550083"/>
                            <a:gd name="csY203" fmla="*/ 2810171 h 3477672"/>
                            <a:gd name="csX204" fmla="*/ 672344 w 2550083"/>
                            <a:gd name="csY204" fmla="*/ 2830777 h 3477672"/>
                            <a:gd name="csX205" fmla="*/ 667192 w 2550083"/>
                            <a:gd name="csY205" fmla="*/ 2838504 h 3477672"/>
                            <a:gd name="csX206" fmla="*/ 662041 w 2550083"/>
                            <a:gd name="csY206" fmla="*/ 2869413 h 3477672"/>
                            <a:gd name="csX207" fmla="*/ 636283 w 2550083"/>
                            <a:gd name="csY207" fmla="*/ 2892595 h 3477672"/>
                            <a:gd name="csX208" fmla="*/ 631131 w 2550083"/>
                            <a:gd name="csY208" fmla="*/ 2902899 h 3477672"/>
                            <a:gd name="csX209" fmla="*/ 633707 w 2550083"/>
                            <a:gd name="csY209" fmla="*/ 2946687 h 3477672"/>
                            <a:gd name="csX210" fmla="*/ 631131 w 2550083"/>
                            <a:gd name="csY210" fmla="*/ 2969869 h 3477672"/>
                            <a:gd name="csX211" fmla="*/ 602798 w 2550083"/>
                            <a:gd name="csY211" fmla="*/ 2967293 h 3477672"/>
                            <a:gd name="csX212" fmla="*/ 587343 w 2550083"/>
                            <a:gd name="csY212" fmla="*/ 2975020 h 3477672"/>
                            <a:gd name="csX213" fmla="*/ 577040 w 2550083"/>
                            <a:gd name="csY213" fmla="*/ 2998202 h 3477672"/>
                            <a:gd name="csX214" fmla="*/ 574464 w 2550083"/>
                            <a:gd name="csY214" fmla="*/ 3005929 h 3477672"/>
                            <a:gd name="csX215" fmla="*/ 556434 w 2550083"/>
                            <a:gd name="csY215" fmla="*/ 3036839 h 3477672"/>
                            <a:gd name="csX216" fmla="*/ 548707 w 2550083"/>
                            <a:gd name="csY216" fmla="*/ 3039415 h 3477672"/>
                            <a:gd name="csX217" fmla="*/ 533252 w 2550083"/>
                            <a:gd name="csY217" fmla="*/ 3096082 h 3477672"/>
                            <a:gd name="csX218" fmla="*/ 515221 w 2550083"/>
                            <a:gd name="csY218" fmla="*/ 3103809 h 3477672"/>
                            <a:gd name="csX219" fmla="*/ 492039 w 2550083"/>
                            <a:gd name="csY219" fmla="*/ 3114112 h 3477672"/>
                            <a:gd name="csX220" fmla="*/ 461130 w 2550083"/>
                            <a:gd name="csY220" fmla="*/ 3121839 h 3477672"/>
                            <a:gd name="csX221" fmla="*/ 430221 w 2550083"/>
                            <a:gd name="csY221" fmla="*/ 3142446 h 3477672"/>
                            <a:gd name="csX222" fmla="*/ 399312 w 2550083"/>
                            <a:gd name="csY222" fmla="*/ 3157900 h 3477672"/>
                            <a:gd name="csX223" fmla="*/ 386433 w 2550083"/>
                            <a:gd name="csY223" fmla="*/ 3165628 h 3477672"/>
                            <a:gd name="csX224" fmla="*/ 365827 w 2550083"/>
                            <a:gd name="csY224" fmla="*/ 3175931 h 3477672"/>
                            <a:gd name="csX225" fmla="*/ 370978 w 2550083"/>
                            <a:gd name="csY225" fmla="*/ 3211991 h 3477672"/>
                            <a:gd name="csX226" fmla="*/ 381281 w 2550083"/>
                            <a:gd name="csY226" fmla="*/ 3217143 h 3477672"/>
                            <a:gd name="csX227" fmla="*/ 383857 w 2550083"/>
                            <a:gd name="csY227" fmla="*/ 3235173 h 3477672"/>
                            <a:gd name="csX228" fmla="*/ 365827 w 2550083"/>
                            <a:gd name="csY228" fmla="*/ 3278962 h 3477672"/>
                            <a:gd name="csX229" fmla="*/ 347796 w 2550083"/>
                            <a:gd name="csY229" fmla="*/ 3284113 h 3477672"/>
                            <a:gd name="csX230" fmla="*/ 329766 w 2550083"/>
                            <a:gd name="csY230" fmla="*/ 3278962 h 3477672"/>
                            <a:gd name="csX231" fmla="*/ 319463 w 2550083"/>
                            <a:gd name="csY231" fmla="*/ 3276386 h 3477672"/>
                            <a:gd name="csX232" fmla="*/ 293705 w 2550083"/>
                            <a:gd name="csY232" fmla="*/ 3286689 h 3477672"/>
                            <a:gd name="csX233" fmla="*/ 283402 w 2550083"/>
                            <a:gd name="csY233" fmla="*/ 3322750 h 3477672"/>
                            <a:gd name="csX234" fmla="*/ 270523 w 2550083"/>
                            <a:gd name="csY234" fmla="*/ 3330477 h 3477672"/>
                            <a:gd name="csX235" fmla="*/ 252492 w 2550083"/>
                            <a:gd name="csY235" fmla="*/ 3333053 h 3477672"/>
                            <a:gd name="csX236" fmla="*/ 239614 w 2550083"/>
                            <a:gd name="csY236" fmla="*/ 3353659 h 3477672"/>
                            <a:gd name="csX237" fmla="*/ 226735 w 2550083"/>
                            <a:gd name="csY237" fmla="*/ 3371689 h 3477672"/>
                            <a:gd name="csX238" fmla="*/ 224159 w 2550083"/>
                            <a:gd name="csY238" fmla="*/ 3387144 h 3477672"/>
                            <a:gd name="csX239" fmla="*/ 198401 w 2550083"/>
                            <a:gd name="csY239" fmla="*/ 3433508 h 3477672"/>
                            <a:gd name="csX240" fmla="*/ 180371 w 2550083"/>
                            <a:gd name="csY240" fmla="*/ 3436084 h 3477672"/>
                            <a:gd name="csX241" fmla="*/ 152037 w 2550083"/>
                            <a:gd name="csY241" fmla="*/ 3438660 h 3477672"/>
                            <a:gd name="csX242" fmla="*/ 144310 w 2550083"/>
                            <a:gd name="csY242" fmla="*/ 3469569 h 3477672"/>
                            <a:gd name="csX243" fmla="*/ 141734 w 2550083"/>
                            <a:gd name="csY243" fmla="*/ 3477296 h 3477672"/>
                            <a:gd name="csX244" fmla="*/ 128855 w 2550083"/>
                            <a:gd name="csY244" fmla="*/ 3472145 h 3477672"/>
                            <a:gd name="csX245" fmla="*/ 111830 w 2550083"/>
                            <a:gd name="csY245" fmla="*/ 3440779 h 3477672"/>
                            <a:gd name="csX246" fmla="*/ 90219 w 2550083"/>
                            <a:gd name="csY246" fmla="*/ 3438660 h 3477672"/>
                            <a:gd name="csX247" fmla="*/ 82491 w 2550083"/>
                            <a:gd name="csY247" fmla="*/ 3430932 h 3477672"/>
                            <a:gd name="csX248" fmla="*/ 56734 w 2550083"/>
                            <a:gd name="csY248" fmla="*/ 3418053 h 3477672"/>
                            <a:gd name="csX249" fmla="*/ 43855 w 2550083"/>
                            <a:gd name="csY249" fmla="*/ 3402599 h 3477672"/>
                            <a:gd name="csX250" fmla="*/ 30976 w 2550083"/>
                            <a:gd name="csY250" fmla="*/ 3387144 h 3477672"/>
                            <a:gd name="csX251" fmla="*/ 23248 w 2550083"/>
                            <a:gd name="csY251" fmla="*/ 3379417 h 3477672"/>
                            <a:gd name="csX252" fmla="*/ 67 w 2550083"/>
                            <a:gd name="csY252" fmla="*/ 3366538 h 3477672"/>
                            <a:gd name="csX0" fmla="*/ 2493416 w 2550083"/>
                            <a:gd name="csY0" fmla="*/ 0 h 3477301"/>
                            <a:gd name="csX1" fmla="*/ 2521750 w 2550083"/>
                            <a:gd name="csY1" fmla="*/ 23182 h 3477301"/>
                            <a:gd name="csX2" fmla="*/ 2529477 w 2550083"/>
                            <a:gd name="csY2" fmla="*/ 38637 h 3477301"/>
                            <a:gd name="csX3" fmla="*/ 2534629 w 2550083"/>
                            <a:gd name="csY3" fmla="*/ 46364 h 3477301"/>
                            <a:gd name="csX4" fmla="*/ 2537205 w 2550083"/>
                            <a:gd name="csY4" fmla="*/ 56668 h 3477301"/>
                            <a:gd name="csX5" fmla="*/ 2542356 w 2550083"/>
                            <a:gd name="csY5" fmla="*/ 95304 h 3477301"/>
                            <a:gd name="csX6" fmla="*/ 2550083 w 2550083"/>
                            <a:gd name="csY6" fmla="*/ 100456 h 3477301"/>
                            <a:gd name="csX7" fmla="*/ 2542356 w 2550083"/>
                            <a:gd name="csY7" fmla="*/ 128789 h 3477301"/>
                            <a:gd name="csX8" fmla="*/ 2534629 w 2550083"/>
                            <a:gd name="csY8" fmla="*/ 133941 h 3477301"/>
                            <a:gd name="csX9" fmla="*/ 2532053 w 2550083"/>
                            <a:gd name="csY9" fmla="*/ 141668 h 3477301"/>
                            <a:gd name="csX10" fmla="*/ 2516598 w 2550083"/>
                            <a:gd name="csY10" fmla="*/ 193184 h 3477301"/>
                            <a:gd name="csX11" fmla="*/ 2508871 w 2550083"/>
                            <a:gd name="csY11" fmla="*/ 195759 h 3477301"/>
                            <a:gd name="csX12" fmla="*/ 2503719 w 2550083"/>
                            <a:gd name="csY12" fmla="*/ 203487 h 3477301"/>
                            <a:gd name="csX13" fmla="*/ 2477962 w 2550083"/>
                            <a:gd name="csY13" fmla="*/ 213790 h 3477301"/>
                            <a:gd name="csX14" fmla="*/ 2470234 w 2550083"/>
                            <a:gd name="csY14" fmla="*/ 226669 h 3477301"/>
                            <a:gd name="csX15" fmla="*/ 2467659 w 2550083"/>
                            <a:gd name="csY15" fmla="*/ 239548 h 3477301"/>
                            <a:gd name="csX16" fmla="*/ 2457356 w 2550083"/>
                            <a:gd name="csY16" fmla="*/ 247275 h 3477301"/>
                            <a:gd name="csX17" fmla="*/ 2454780 w 2550083"/>
                            <a:gd name="csY17" fmla="*/ 255002 h 3477301"/>
                            <a:gd name="csX18" fmla="*/ 2449628 w 2550083"/>
                            <a:gd name="csY18" fmla="*/ 283336 h 3477301"/>
                            <a:gd name="csX19" fmla="*/ 2441901 w 2550083"/>
                            <a:gd name="csY19" fmla="*/ 291063 h 3477301"/>
                            <a:gd name="csX20" fmla="*/ 2426446 w 2550083"/>
                            <a:gd name="csY20" fmla="*/ 309093 h 3477301"/>
                            <a:gd name="csX21" fmla="*/ 2423870 w 2550083"/>
                            <a:gd name="csY21" fmla="*/ 319397 h 3477301"/>
                            <a:gd name="csX22" fmla="*/ 2413567 w 2550083"/>
                            <a:gd name="csY22" fmla="*/ 327124 h 3477301"/>
                            <a:gd name="csX23" fmla="*/ 2403264 w 2550083"/>
                            <a:gd name="csY23" fmla="*/ 332275 h 3477301"/>
                            <a:gd name="csX24" fmla="*/ 2390385 w 2550083"/>
                            <a:gd name="csY24" fmla="*/ 340003 h 3477301"/>
                            <a:gd name="csX25" fmla="*/ 2364628 w 2550083"/>
                            <a:gd name="csY25" fmla="*/ 360609 h 3477301"/>
                            <a:gd name="csX26" fmla="*/ 2354325 w 2550083"/>
                            <a:gd name="csY26" fmla="*/ 370912 h 3477301"/>
                            <a:gd name="csX27" fmla="*/ 2333718 w 2550083"/>
                            <a:gd name="csY27" fmla="*/ 388942 h 3477301"/>
                            <a:gd name="csX28" fmla="*/ 2331143 w 2550083"/>
                            <a:gd name="csY28" fmla="*/ 396670 h 3477301"/>
                            <a:gd name="csX29" fmla="*/ 2315688 w 2550083"/>
                            <a:gd name="csY29" fmla="*/ 406973 h 3477301"/>
                            <a:gd name="csX30" fmla="*/ 2310536 w 2550083"/>
                            <a:gd name="csY30" fmla="*/ 417276 h 3477301"/>
                            <a:gd name="csX31" fmla="*/ 2300233 w 2550083"/>
                            <a:gd name="csY31" fmla="*/ 448185 h 3477301"/>
                            <a:gd name="csX32" fmla="*/ 2282203 w 2550083"/>
                            <a:gd name="csY32" fmla="*/ 455913 h 3477301"/>
                            <a:gd name="csX33" fmla="*/ 2259021 w 2550083"/>
                            <a:gd name="csY33" fmla="*/ 489398 h 3477301"/>
                            <a:gd name="csX34" fmla="*/ 2256445 w 2550083"/>
                            <a:gd name="csY34" fmla="*/ 502277 h 3477301"/>
                            <a:gd name="csX35" fmla="*/ 2253869 w 2550083"/>
                            <a:gd name="csY35" fmla="*/ 517731 h 3477301"/>
                            <a:gd name="csX36" fmla="*/ 2248718 w 2550083"/>
                            <a:gd name="csY36" fmla="*/ 535762 h 3477301"/>
                            <a:gd name="csX37" fmla="*/ 2240990 w 2550083"/>
                            <a:gd name="csY37" fmla="*/ 543489 h 3477301"/>
                            <a:gd name="csX38" fmla="*/ 2233263 w 2550083"/>
                            <a:gd name="csY38" fmla="*/ 620762 h 3477301"/>
                            <a:gd name="csX39" fmla="*/ 2235839 w 2550083"/>
                            <a:gd name="csY39" fmla="*/ 641368 h 3477301"/>
                            <a:gd name="csX40" fmla="*/ 2264172 w 2550083"/>
                            <a:gd name="csY40" fmla="*/ 649096 h 3477301"/>
                            <a:gd name="csX41" fmla="*/ 2240990 w 2550083"/>
                            <a:gd name="csY41" fmla="*/ 718642 h 3477301"/>
                            <a:gd name="csX42" fmla="*/ 2225536 w 2550083"/>
                            <a:gd name="csY42" fmla="*/ 731520 h 3477301"/>
                            <a:gd name="csX43" fmla="*/ 2220384 w 2550083"/>
                            <a:gd name="csY43" fmla="*/ 739248 h 3477301"/>
                            <a:gd name="csX44" fmla="*/ 2210081 w 2550083"/>
                            <a:gd name="csY44" fmla="*/ 752127 h 3477301"/>
                            <a:gd name="csX45" fmla="*/ 2202354 w 2550083"/>
                            <a:gd name="csY45" fmla="*/ 775309 h 3477301"/>
                            <a:gd name="csX46" fmla="*/ 2197202 w 2550083"/>
                            <a:gd name="csY46" fmla="*/ 783036 h 3477301"/>
                            <a:gd name="csX47" fmla="*/ 2184323 w 2550083"/>
                            <a:gd name="csY47" fmla="*/ 785612 h 3477301"/>
                            <a:gd name="csX48" fmla="*/ 2176596 w 2550083"/>
                            <a:gd name="csY48" fmla="*/ 793339 h 3477301"/>
                            <a:gd name="csX49" fmla="*/ 2168869 w 2550083"/>
                            <a:gd name="csY49" fmla="*/ 798491 h 3477301"/>
                            <a:gd name="csX50" fmla="*/ 2166293 w 2550083"/>
                            <a:gd name="csY50" fmla="*/ 806218 h 3477301"/>
                            <a:gd name="csX51" fmla="*/ 2161141 w 2550083"/>
                            <a:gd name="csY51" fmla="*/ 813945 h 3477301"/>
                            <a:gd name="csX52" fmla="*/ 2148263 w 2550083"/>
                            <a:gd name="csY52" fmla="*/ 831976 h 3477301"/>
                            <a:gd name="csX53" fmla="*/ 2145687 w 2550083"/>
                            <a:gd name="csY53" fmla="*/ 860309 h 3477301"/>
                            <a:gd name="csX54" fmla="*/ 2140535 w 2550083"/>
                            <a:gd name="csY54" fmla="*/ 875764 h 3477301"/>
                            <a:gd name="csX55" fmla="*/ 2130232 w 2550083"/>
                            <a:gd name="csY55" fmla="*/ 880915 h 3477301"/>
                            <a:gd name="csX56" fmla="*/ 2127656 w 2550083"/>
                            <a:gd name="csY56" fmla="*/ 888643 h 3477301"/>
                            <a:gd name="csX57" fmla="*/ 2119929 w 2550083"/>
                            <a:gd name="csY57" fmla="*/ 973643 h 3477301"/>
                            <a:gd name="csX58" fmla="*/ 2117353 w 2550083"/>
                            <a:gd name="csY58" fmla="*/ 1030310 h 3477301"/>
                            <a:gd name="csX59" fmla="*/ 2099323 w 2550083"/>
                            <a:gd name="csY59" fmla="*/ 1035462 h 3477301"/>
                            <a:gd name="csX60" fmla="*/ 2091596 w 2550083"/>
                            <a:gd name="csY60" fmla="*/ 1040613 h 3477301"/>
                            <a:gd name="csX61" fmla="*/ 2078717 w 2550083"/>
                            <a:gd name="csY61" fmla="*/ 1043189 h 3477301"/>
                            <a:gd name="csX62" fmla="*/ 2042656 w 2550083"/>
                            <a:gd name="csY62" fmla="*/ 1048341 h 3477301"/>
                            <a:gd name="csX63" fmla="*/ 2011747 w 2550083"/>
                            <a:gd name="csY63" fmla="*/ 1035462 h 3477301"/>
                            <a:gd name="csX64" fmla="*/ 2016898 w 2550083"/>
                            <a:gd name="csY64" fmla="*/ 1027735 h 3477301"/>
                            <a:gd name="csX65" fmla="*/ 2014322 w 2550083"/>
                            <a:gd name="csY65" fmla="*/ 1017431 h 3477301"/>
                            <a:gd name="csX66" fmla="*/ 2004019 w 2550083"/>
                            <a:gd name="csY66" fmla="*/ 1022583 h 3477301"/>
                            <a:gd name="csX67" fmla="*/ 1983413 w 2550083"/>
                            <a:gd name="csY67" fmla="*/ 1032886 h 3477301"/>
                            <a:gd name="csX68" fmla="*/ 1978261 w 2550083"/>
                            <a:gd name="csY68" fmla="*/ 1045765 h 3477301"/>
                            <a:gd name="csX69" fmla="*/ 1970534 w 2550083"/>
                            <a:gd name="csY69" fmla="*/ 1050917 h 3477301"/>
                            <a:gd name="csX70" fmla="*/ 1962807 w 2550083"/>
                            <a:gd name="csY70" fmla="*/ 1058644 h 3477301"/>
                            <a:gd name="csX71" fmla="*/ 1960231 w 2550083"/>
                            <a:gd name="csY71" fmla="*/ 1071523 h 3477301"/>
                            <a:gd name="csX72" fmla="*/ 1980837 w 2550083"/>
                            <a:gd name="csY72" fmla="*/ 1092129 h 3477301"/>
                            <a:gd name="csX73" fmla="*/ 1996292 w 2550083"/>
                            <a:gd name="csY73" fmla="*/ 1094705 h 3477301"/>
                            <a:gd name="csX74" fmla="*/ 2006595 w 2550083"/>
                            <a:gd name="csY74" fmla="*/ 1097280 h 3477301"/>
                            <a:gd name="csX75" fmla="*/ 1996292 w 2550083"/>
                            <a:gd name="csY75" fmla="*/ 1107584 h 3477301"/>
                            <a:gd name="csX76" fmla="*/ 1980837 w 2550083"/>
                            <a:gd name="csY76" fmla="*/ 1120462 h 3477301"/>
                            <a:gd name="csX77" fmla="*/ 1970534 w 2550083"/>
                            <a:gd name="csY77" fmla="*/ 1133341 h 3477301"/>
                            <a:gd name="csX78" fmla="*/ 1967958 w 2550083"/>
                            <a:gd name="csY78" fmla="*/ 1156523 h 3477301"/>
                            <a:gd name="csX79" fmla="*/ 1957655 w 2550083"/>
                            <a:gd name="csY79" fmla="*/ 1148796 h 3477301"/>
                            <a:gd name="csX80" fmla="*/ 1952504 w 2550083"/>
                            <a:gd name="csY80" fmla="*/ 1138493 h 3477301"/>
                            <a:gd name="csX81" fmla="*/ 1949928 w 2550083"/>
                            <a:gd name="csY81" fmla="*/ 1125614 h 3477301"/>
                            <a:gd name="csX82" fmla="*/ 1937049 w 2550083"/>
                            <a:gd name="csY82" fmla="*/ 1128190 h 3477301"/>
                            <a:gd name="csX83" fmla="*/ 1911291 w 2550083"/>
                            <a:gd name="csY83" fmla="*/ 1133341 h 3477301"/>
                            <a:gd name="csX84" fmla="*/ 1903564 w 2550083"/>
                            <a:gd name="csY84" fmla="*/ 1138493 h 3477301"/>
                            <a:gd name="csX85" fmla="*/ 1900988 w 2550083"/>
                            <a:gd name="csY85" fmla="*/ 1148796 h 3477301"/>
                            <a:gd name="csX86" fmla="*/ 1898412 w 2550083"/>
                            <a:gd name="csY86" fmla="*/ 1166826 h 3477301"/>
                            <a:gd name="csX87" fmla="*/ 1900988 w 2550083"/>
                            <a:gd name="csY87" fmla="*/ 1210615 h 3477301"/>
                            <a:gd name="csX88" fmla="*/ 1929322 w 2550083"/>
                            <a:gd name="csY88" fmla="*/ 1213190 h 3477301"/>
                            <a:gd name="csX89" fmla="*/ 1931897 w 2550083"/>
                            <a:gd name="csY89" fmla="*/ 1223493 h 3477301"/>
                            <a:gd name="csX90" fmla="*/ 1934473 w 2550083"/>
                            <a:gd name="csY90" fmla="*/ 1236372 h 3477301"/>
                            <a:gd name="csX91" fmla="*/ 1931897 w 2550083"/>
                            <a:gd name="csY91" fmla="*/ 1256979 h 3477301"/>
                            <a:gd name="csX92" fmla="*/ 1929322 w 2550083"/>
                            <a:gd name="csY92" fmla="*/ 1280160 h 3477301"/>
                            <a:gd name="csX93" fmla="*/ 1926746 w 2550083"/>
                            <a:gd name="csY93" fmla="*/ 1293039 h 3477301"/>
                            <a:gd name="csX94" fmla="*/ 1924170 w 2550083"/>
                            <a:gd name="csY94" fmla="*/ 1308494 h 3477301"/>
                            <a:gd name="csX95" fmla="*/ 1916443 w 2550083"/>
                            <a:gd name="csY95" fmla="*/ 1318797 h 3477301"/>
                            <a:gd name="csX96" fmla="*/ 1893261 w 2550083"/>
                            <a:gd name="csY96" fmla="*/ 1334252 h 3477301"/>
                            <a:gd name="csX97" fmla="*/ 1880382 w 2550083"/>
                            <a:gd name="csY97" fmla="*/ 1352282 h 3477301"/>
                            <a:gd name="csX98" fmla="*/ 1859776 w 2550083"/>
                            <a:gd name="csY98" fmla="*/ 1370313 h 3477301"/>
                            <a:gd name="csX99" fmla="*/ 1852048 w 2550083"/>
                            <a:gd name="csY99" fmla="*/ 1372888 h 3477301"/>
                            <a:gd name="csX100" fmla="*/ 1849473 w 2550083"/>
                            <a:gd name="csY100" fmla="*/ 1380616 h 3477301"/>
                            <a:gd name="csX101" fmla="*/ 1846897 w 2550083"/>
                            <a:gd name="csY101" fmla="*/ 1403798 h 3477301"/>
                            <a:gd name="csX102" fmla="*/ 1836594 w 2550083"/>
                            <a:gd name="csY102" fmla="*/ 1416677 h 3477301"/>
                            <a:gd name="csX103" fmla="*/ 1834018 w 2550083"/>
                            <a:gd name="csY103" fmla="*/ 1437283 h 3477301"/>
                            <a:gd name="csX104" fmla="*/ 1826291 w 2550083"/>
                            <a:gd name="csY104" fmla="*/ 1442434 h 3477301"/>
                            <a:gd name="csX105" fmla="*/ 1823715 w 2550083"/>
                            <a:gd name="csY105" fmla="*/ 1457889 h 3477301"/>
                            <a:gd name="csX106" fmla="*/ 1821139 w 2550083"/>
                            <a:gd name="csY106" fmla="*/ 1486222 h 3477301"/>
                            <a:gd name="csX107" fmla="*/ 1805685 w 2550083"/>
                            <a:gd name="csY107" fmla="*/ 1504253 h 3477301"/>
                            <a:gd name="csX108" fmla="*/ 1800533 w 2550083"/>
                            <a:gd name="csY108" fmla="*/ 1511980 h 3477301"/>
                            <a:gd name="csX109" fmla="*/ 1790230 w 2550083"/>
                            <a:gd name="csY109" fmla="*/ 1519708 h 3477301"/>
                            <a:gd name="csX110" fmla="*/ 1777351 w 2550083"/>
                            <a:gd name="csY110" fmla="*/ 1535162 h 3477301"/>
                            <a:gd name="csX111" fmla="*/ 1774775 w 2550083"/>
                            <a:gd name="csY111" fmla="*/ 1545465 h 3477301"/>
                            <a:gd name="csX112" fmla="*/ 1767048 w 2550083"/>
                            <a:gd name="csY112" fmla="*/ 1553193 h 3477301"/>
                            <a:gd name="csX113" fmla="*/ 1761896 w 2550083"/>
                            <a:gd name="csY113" fmla="*/ 1560920 h 3477301"/>
                            <a:gd name="csX114" fmla="*/ 1756745 w 2550083"/>
                            <a:gd name="csY114" fmla="*/ 1596981 h 3477301"/>
                            <a:gd name="csX115" fmla="*/ 1754169 w 2550083"/>
                            <a:gd name="csY115" fmla="*/ 1609860 h 3477301"/>
                            <a:gd name="csX116" fmla="*/ 1746442 w 2550083"/>
                            <a:gd name="csY116" fmla="*/ 1627890 h 3477301"/>
                            <a:gd name="csX117" fmla="*/ 1738714 w 2550083"/>
                            <a:gd name="csY117" fmla="*/ 1645920 h 3477301"/>
                            <a:gd name="csX118" fmla="*/ 1720684 w 2550083"/>
                            <a:gd name="csY118" fmla="*/ 1658799 h 3477301"/>
                            <a:gd name="csX119" fmla="*/ 1700078 w 2550083"/>
                            <a:gd name="csY119" fmla="*/ 1671678 h 3477301"/>
                            <a:gd name="csX120" fmla="*/ 1694926 w 2550083"/>
                            <a:gd name="csY120" fmla="*/ 1681981 h 3477301"/>
                            <a:gd name="csX121" fmla="*/ 1679472 w 2550083"/>
                            <a:gd name="csY121" fmla="*/ 1700012 h 3477301"/>
                            <a:gd name="csX122" fmla="*/ 1684623 w 2550083"/>
                            <a:gd name="csY122" fmla="*/ 1718042 h 3477301"/>
                            <a:gd name="csX123" fmla="*/ 1692350 w 2550083"/>
                            <a:gd name="csY123" fmla="*/ 1723194 h 3477301"/>
                            <a:gd name="csX124" fmla="*/ 1671744 w 2550083"/>
                            <a:gd name="csY124" fmla="*/ 1764406 h 3477301"/>
                            <a:gd name="csX125" fmla="*/ 1669168 w 2550083"/>
                            <a:gd name="csY125" fmla="*/ 1774709 h 3477301"/>
                            <a:gd name="csX126" fmla="*/ 1666593 w 2550083"/>
                            <a:gd name="csY126" fmla="*/ 1800467 h 3477301"/>
                            <a:gd name="csX127" fmla="*/ 1658865 w 2550083"/>
                            <a:gd name="csY127" fmla="*/ 1803043 h 3477301"/>
                            <a:gd name="csX128" fmla="*/ 1640835 w 2550083"/>
                            <a:gd name="csY128" fmla="*/ 1808194 h 3477301"/>
                            <a:gd name="csX129" fmla="*/ 1638259 w 2550083"/>
                            <a:gd name="csY129" fmla="*/ 1844255 h 3477301"/>
                            <a:gd name="csX130" fmla="*/ 1617653 w 2550083"/>
                            <a:gd name="csY130" fmla="*/ 1836528 h 3477301"/>
                            <a:gd name="csX131" fmla="*/ 1494016 w 2550083"/>
                            <a:gd name="csY131" fmla="*/ 1839104 h 3477301"/>
                            <a:gd name="csX132" fmla="*/ 1457955 w 2550083"/>
                            <a:gd name="csY132" fmla="*/ 1836528 h 3477301"/>
                            <a:gd name="csX133" fmla="*/ 1468258 w 2550083"/>
                            <a:gd name="csY133" fmla="*/ 1818497 h 3477301"/>
                            <a:gd name="csX134" fmla="*/ 1447652 w 2550083"/>
                            <a:gd name="csY134" fmla="*/ 1815922 h 3477301"/>
                            <a:gd name="csX135" fmla="*/ 1432197 w 2550083"/>
                            <a:gd name="csY135" fmla="*/ 1810770 h 3477301"/>
                            <a:gd name="csX136" fmla="*/ 1390985 w 2550083"/>
                            <a:gd name="csY136" fmla="*/ 1808194 h 3477301"/>
                            <a:gd name="csX137" fmla="*/ 1378106 w 2550083"/>
                            <a:gd name="csY137" fmla="*/ 1795315 h 3477301"/>
                            <a:gd name="csX138" fmla="*/ 1362651 w 2550083"/>
                            <a:gd name="csY138" fmla="*/ 1800467 h 3477301"/>
                            <a:gd name="csX139" fmla="*/ 1357500 w 2550083"/>
                            <a:gd name="csY139" fmla="*/ 1808194 h 3477301"/>
                            <a:gd name="csX140" fmla="*/ 1349772 w 2550083"/>
                            <a:gd name="csY140" fmla="*/ 1815922 h 3477301"/>
                            <a:gd name="csX141" fmla="*/ 1372954 w 2550083"/>
                            <a:gd name="csY141" fmla="*/ 1864861 h 3477301"/>
                            <a:gd name="csX142" fmla="*/ 1383257 w 2550083"/>
                            <a:gd name="csY142" fmla="*/ 1867437 h 3477301"/>
                            <a:gd name="csX143" fmla="*/ 1347197 w 2550083"/>
                            <a:gd name="csY143" fmla="*/ 1885468 h 3477301"/>
                            <a:gd name="csX144" fmla="*/ 1336894 w 2550083"/>
                            <a:gd name="csY144" fmla="*/ 1895771 h 3477301"/>
                            <a:gd name="csX145" fmla="*/ 1329166 w 2550083"/>
                            <a:gd name="csY145" fmla="*/ 1942135 h 3477301"/>
                            <a:gd name="csX146" fmla="*/ 1321439 w 2550083"/>
                            <a:gd name="csY146" fmla="*/ 1947286 h 3477301"/>
                            <a:gd name="csX147" fmla="*/ 1311136 w 2550083"/>
                            <a:gd name="csY147" fmla="*/ 1955013 h 3477301"/>
                            <a:gd name="csX148" fmla="*/ 1305984 w 2550083"/>
                            <a:gd name="csY148" fmla="*/ 1965317 h 3477301"/>
                            <a:gd name="csX149" fmla="*/ 1300833 w 2550083"/>
                            <a:gd name="csY149" fmla="*/ 1980771 h 3477301"/>
                            <a:gd name="csX150" fmla="*/ 1293105 w 2550083"/>
                            <a:gd name="csY150" fmla="*/ 1985923 h 3477301"/>
                            <a:gd name="csX151" fmla="*/ 1277651 w 2550083"/>
                            <a:gd name="csY151" fmla="*/ 1978195 h 3477301"/>
                            <a:gd name="csX152" fmla="*/ 1269923 w 2550083"/>
                            <a:gd name="csY152" fmla="*/ 1973044 h 3477301"/>
                            <a:gd name="csX153" fmla="*/ 1244166 w 2550083"/>
                            <a:gd name="csY153" fmla="*/ 1978195 h 3477301"/>
                            <a:gd name="csX154" fmla="*/ 1231287 w 2550083"/>
                            <a:gd name="csY154" fmla="*/ 1991074 h 3477301"/>
                            <a:gd name="csX155" fmla="*/ 1228711 w 2550083"/>
                            <a:gd name="csY155" fmla="*/ 2003953 h 3477301"/>
                            <a:gd name="csX156" fmla="*/ 1192650 w 2550083"/>
                            <a:gd name="csY156" fmla="*/ 2009105 h 3477301"/>
                            <a:gd name="csX157" fmla="*/ 1146286 w 2550083"/>
                            <a:gd name="csY157" fmla="*/ 2016832 h 3477301"/>
                            <a:gd name="csX158" fmla="*/ 1146286 w 2550083"/>
                            <a:gd name="csY158" fmla="*/ 2042590 h 3477301"/>
                            <a:gd name="csX159" fmla="*/ 1148862 w 2550083"/>
                            <a:gd name="csY159" fmla="*/ 2050317 h 3477301"/>
                            <a:gd name="csX160" fmla="*/ 1177196 w 2550083"/>
                            <a:gd name="csY160" fmla="*/ 2060620 h 3477301"/>
                            <a:gd name="csX161" fmla="*/ 1166892 w 2550083"/>
                            <a:gd name="csY161" fmla="*/ 2086378 h 3477301"/>
                            <a:gd name="csX162" fmla="*/ 1156589 w 2550083"/>
                            <a:gd name="csY162" fmla="*/ 2106984 h 3477301"/>
                            <a:gd name="csX163" fmla="*/ 1133407 w 2550083"/>
                            <a:gd name="csY163" fmla="*/ 2119863 h 3477301"/>
                            <a:gd name="csX164" fmla="*/ 1125680 w 2550083"/>
                            <a:gd name="csY164" fmla="*/ 2130166 h 3477301"/>
                            <a:gd name="csX165" fmla="*/ 1097347 w 2550083"/>
                            <a:gd name="csY165" fmla="*/ 2148197 h 3477301"/>
                            <a:gd name="csX166" fmla="*/ 1087043 w 2550083"/>
                            <a:gd name="csY166" fmla="*/ 2155924 h 3477301"/>
                            <a:gd name="csX167" fmla="*/ 1048407 w 2550083"/>
                            <a:gd name="csY167" fmla="*/ 2179106 h 3477301"/>
                            <a:gd name="csX168" fmla="*/ 1038104 w 2550083"/>
                            <a:gd name="csY168" fmla="*/ 2186833 h 3477301"/>
                            <a:gd name="csX169" fmla="*/ 1020073 w 2550083"/>
                            <a:gd name="csY169" fmla="*/ 2217742 h 3477301"/>
                            <a:gd name="csX170" fmla="*/ 1009770 w 2550083"/>
                            <a:gd name="csY170" fmla="*/ 2256379 h 3477301"/>
                            <a:gd name="csX171" fmla="*/ 1004619 w 2550083"/>
                            <a:gd name="csY171" fmla="*/ 2269258 h 3477301"/>
                            <a:gd name="csX172" fmla="*/ 1002043 w 2550083"/>
                            <a:gd name="csY172" fmla="*/ 2287288 h 3477301"/>
                            <a:gd name="csX173" fmla="*/ 994316 w 2550083"/>
                            <a:gd name="csY173" fmla="*/ 2289864 h 3477301"/>
                            <a:gd name="csX174" fmla="*/ 976285 w 2550083"/>
                            <a:gd name="csY174" fmla="*/ 2305319 h 3477301"/>
                            <a:gd name="csX175" fmla="*/ 960830 w 2550083"/>
                            <a:gd name="csY175" fmla="*/ 2320773 h 3477301"/>
                            <a:gd name="csX176" fmla="*/ 942800 w 2550083"/>
                            <a:gd name="csY176" fmla="*/ 2349107 h 3477301"/>
                            <a:gd name="csX177" fmla="*/ 919618 w 2550083"/>
                            <a:gd name="csY177" fmla="*/ 2364562 h 3477301"/>
                            <a:gd name="csX178" fmla="*/ 914467 w 2550083"/>
                            <a:gd name="csY178" fmla="*/ 2374865 h 3477301"/>
                            <a:gd name="csX179" fmla="*/ 886133 w 2550083"/>
                            <a:gd name="csY179" fmla="*/ 2377440 h 3477301"/>
                            <a:gd name="csX180" fmla="*/ 875830 w 2550083"/>
                            <a:gd name="csY180" fmla="*/ 2382592 h 3477301"/>
                            <a:gd name="csX181" fmla="*/ 865527 w 2550083"/>
                            <a:gd name="csY181" fmla="*/ 2421229 h 3477301"/>
                            <a:gd name="csX182" fmla="*/ 847496 w 2550083"/>
                            <a:gd name="csY182" fmla="*/ 2434108 h 3477301"/>
                            <a:gd name="csX183" fmla="*/ 844921 w 2550083"/>
                            <a:gd name="csY183" fmla="*/ 2459865 h 3477301"/>
                            <a:gd name="csX184" fmla="*/ 842345 w 2550083"/>
                            <a:gd name="csY184" fmla="*/ 2513957 h 3477301"/>
                            <a:gd name="csX185" fmla="*/ 834617 w 2550083"/>
                            <a:gd name="csY185" fmla="*/ 2552593 h 3477301"/>
                            <a:gd name="csX186" fmla="*/ 826890 w 2550083"/>
                            <a:gd name="csY186" fmla="*/ 2560320 h 3477301"/>
                            <a:gd name="csX187" fmla="*/ 806284 w 2550083"/>
                            <a:gd name="csY187" fmla="*/ 2573199 h 3477301"/>
                            <a:gd name="csX188" fmla="*/ 803708 w 2550083"/>
                            <a:gd name="csY188" fmla="*/ 2583502 h 3477301"/>
                            <a:gd name="csX189" fmla="*/ 770223 w 2550083"/>
                            <a:gd name="csY189" fmla="*/ 2609260 h 3477301"/>
                            <a:gd name="csX190" fmla="*/ 759920 w 2550083"/>
                            <a:gd name="csY190" fmla="*/ 2614412 h 3477301"/>
                            <a:gd name="csX191" fmla="*/ 741890 w 2550083"/>
                            <a:gd name="csY191" fmla="*/ 2629866 h 3477301"/>
                            <a:gd name="csX192" fmla="*/ 739314 w 2550083"/>
                            <a:gd name="csY192" fmla="*/ 2663351 h 3477301"/>
                            <a:gd name="csX193" fmla="*/ 731587 w 2550083"/>
                            <a:gd name="csY193" fmla="*/ 2686533 h 3477301"/>
                            <a:gd name="csX194" fmla="*/ 739314 w 2550083"/>
                            <a:gd name="csY194" fmla="*/ 2758655 h 3477301"/>
                            <a:gd name="csX195" fmla="*/ 749617 w 2550083"/>
                            <a:gd name="csY195" fmla="*/ 2761231 h 3477301"/>
                            <a:gd name="csX196" fmla="*/ 793405 w 2550083"/>
                            <a:gd name="csY196" fmla="*/ 2766382 h 3477301"/>
                            <a:gd name="csX197" fmla="*/ 785678 w 2550083"/>
                            <a:gd name="csY197" fmla="*/ 2774110 h 3477301"/>
                            <a:gd name="csX198" fmla="*/ 765072 w 2550083"/>
                            <a:gd name="csY198" fmla="*/ 2784413 h 3477301"/>
                            <a:gd name="csX199" fmla="*/ 747041 w 2550083"/>
                            <a:gd name="csY199" fmla="*/ 2807595 h 3477301"/>
                            <a:gd name="csX200" fmla="*/ 741890 w 2550083"/>
                            <a:gd name="csY200" fmla="*/ 2797292 h 3477301"/>
                            <a:gd name="csX201" fmla="*/ 721283 w 2550083"/>
                            <a:gd name="csY201" fmla="*/ 2794716 h 3477301"/>
                            <a:gd name="csX202" fmla="*/ 698101 w 2550083"/>
                            <a:gd name="csY202" fmla="*/ 2802443 h 3477301"/>
                            <a:gd name="csX203" fmla="*/ 695526 w 2550083"/>
                            <a:gd name="csY203" fmla="*/ 2810171 h 3477301"/>
                            <a:gd name="csX204" fmla="*/ 672344 w 2550083"/>
                            <a:gd name="csY204" fmla="*/ 2830777 h 3477301"/>
                            <a:gd name="csX205" fmla="*/ 667192 w 2550083"/>
                            <a:gd name="csY205" fmla="*/ 2838504 h 3477301"/>
                            <a:gd name="csX206" fmla="*/ 662041 w 2550083"/>
                            <a:gd name="csY206" fmla="*/ 2869413 h 3477301"/>
                            <a:gd name="csX207" fmla="*/ 636283 w 2550083"/>
                            <a:gd name="csY207" fmla="*/ 2892595 h 3477301"/>
                            <a:gd name="csX208" fmla="*/ 631131 w 2550083"/>
                            <a:gd name="csY208" fmla="*/ 2902899 h 3477301"/>
                            <a:gd name="csX209" fmla="*/ 633707 w 2550083"/>
                            <a:gd name="csY209" fmla="*/ 2946687 h 3477301"/>
                            <a:gd name="csX210" fmla="*/ 631131 w 2550083"/>
                            <a:gd name="csY210" fmla="*/ 2969869 h 3477301"/>
                            <a:gd name="csX211" fmla="*/ 602798 w 2550083"/>
                            <a:gd name="csY211" fmla="*/ 2967293 h 3477301"/>
                            <a:gd name="csX212" fmla="*/ 587343 w 2550083"/>
                            <a:gd name="csY212" fmla="*/ 2975020 h 3477301"/>
                            <a:gd name="csX213" fmla="*/ 577040 w 2550083"/>
                            <a:gd name="csY213" fmla="*/ 2998202 h 3477301"/>
                            <a:gd name="csX214" fmla="*/ 574464 w 2550083"/>
                            <a:gd name="csY214" fmla="*/ 3005929 h 3477301"/>
                            <a:gd name="csX215" fmla="*/ 556434 w 2550083"/>
                            <a:gd name="csY215" fmla="*/ 3036839 h 3477301"/>
                            <a:gd name="csX216" fmla="*/ 548707 w 2550083"/>
                            <a:gd name="csY216" fmla="*/ 3039415 h 3477301"/>
                            <a:gd name="csX217" fmla="*/ 533252 w 2550083"/>
                            <a:gd name="csY217" fmla="*/ 3096082 h 3477301"/>
                            <a:gd name="csX218" fmla="*/ 515221 w 2550083"/>
                            <a:gd name="csY218" fmla="*/ 3103809 h 3477301"/>
                            <a:gd name="csX219" fmla="*/ 492039 w 2550083"/>
                            <a:gd name="csY219" fmla="*/ 3114112 h 3477301"/>
                            <a:gd name="csX220" fmla="*/ 461130 w 2550083"/>
                            <a:gd name="csY220" fmla="*/ 3121839 h 3477301"/>
                            <a:gd name="csX221" fmla="*/ 430221 w 2550083"/>
                            <a:gd name="csY221" fmla="*/ 3142446 h 3477301"/>
                            <a:gd name="csX222" fmla="*/ 399312 w 2550083"/>
                            <a:gd name="csY222" fmla="*/ 3157900 h 3477301"/>
                            <a:gd name="csX223" fmla="*/ 386433 w 2550083"/>
                            <a:gd name="csY223" fmla="*/ 3165628 h 3477301"/>
                            <a:gd name="csX224" fmla="*/ 365827 w 2550083"/>
                            <a:gd name="csY224" fmla="*/ 3175931 h 3477301"/>
                            <a:gd name="csX225" fmla="*/ 370978 w 2550083"/>
                            <a:gd name="csY225" fmla="*/ 3211991 h 3477301"/>
                            <a:gd name="csX226" fmla="*/ 381281 w 2550083"/>
                            <a:gd name="csY226" fmla="*/ 3217143 h 3477301"/>
                            <a:gd name="csX227" fmla="*/ 383857 w 2550083"/>
                            <a:gd name="csY227" fmla="*/ 3235173 h 3477301"/>
                            <a:gd name="csX228" fmla="*/ 365827 w 2550083"/>
                            <a:gd name="csY228" fmla="*/ 3278962 h 3477301"/>
                            <a:gd name="csX229" fmla="*/ 347796 w 2550083"/>
                            <a:gd name="csY229" fmla="*/ 3284113 h 3477301"/>
                            <a:gd name="csX230" fmla="*/ 329766 w 2550083"/>
                            <a:gd name="csY230" fmla="*/ 3278962 h 3477301"/>
                            <a:gd name="csX231" fmla="*/ 319463 w 2550083"/>
                            <a:gd name="csY231" fmla="*/ 3276386 h 3477301"/>
                            <a:gd name="csX232" fmla="*/ 293705 w 2550083"/>
                            <a:gd name="csY232" fmla="*/ 3286689 h 3477301"/>
                            <a:gd name="csX233" fmla="*/ 283402 w 2550083"/>
                            <a:gd name="csY233" fmla="*/ 3322750 h 3477301"/>
                            <a:gd name="csX234" fmla="*/ 270523 w 2550083"/>
                            <a:gd name="csY234" fmla="*/ 3330477 h 3477301"/>
                            <a:gd name="csX235" fmla="*/ 252492 w 2550083"/>
                            <a:gd name="csY235" fmla="*/ 3333053 h 3477301"/>
                            <a:gd name="csX236" fmla="*/ 239614 w 2550083"/>
                            <a:gd name="csY236" fmla="*/ 3353659 h 3477301"/>
                            <a:gd name="csX237" fmla="*/ 226735 w 2550083"/>
                            <a:gd name="csY237" fmla="*/ 3371689 h 3477301"/>
                            <a:gd name="csX238" fmla="*/ 224159 w 2550083"/>
                            <a:gd name="csY238" fmla="*/ 3387144 h 3477301"/>
                            <a:gd name="csX239" fmla="*/ 198401 w 2550083"/>
                            <a:gd name="csY239" fmla="*/ 3433508 h 3477301"/>
                            <a:gd name="csX240" fmla="*/ 180371 w 2550083"/>
                            <a:gd name="csY240" fmla="*/ 3436084 h 3477301"/>
                            <a:gd name="csX241" fmla="*/ 152037 w 2550083"/>
                            <a:gd name="csY241" fmla="*/ 3438660 h 3477301"/>
                            <a:gd name="csX242" fmla="*/ 144310 w 2550083"/>
                            <a:gd name="csY242" fmla="*/ 3469569 h 3477301"/>
                            <a:gd name="csX243" fmla="*/ 141734 w 2550083"/>
                            <a:gd name="csY243" fmla="*/ 3477296 h 3477301"/>
                            <a:gd name="csX244" fmla="*/ 105990 w 2550083"/>
                            <a:gd name="csY244" fmla="*/ 3468335 h 3477301"/>
                            <a:gd name="csX245" fmla="*/ 111830 w 2550083"/>
                            <a:gd name="csY245" fmla="*/ 3440779 h 3477301"/>
                            <a:gd name="csX246" fmla="*/ 90219 w 2550083"/>
                            <a:gd name="csY246" fmla="*/ 3438660 h 3477301"/>
                            <a:gd name="csX247" fmla="*/ 82491 w 2550083"/>
                            <a:gd name="csY247" fmla="*/ 3430932 h 3477301"/>
                            <a:gd name="csX248" fmla="*/ 56734 w 2550083"/>
                            <a:gd name="csY248" fmla="*/ 3418053 h 3477301"/>
                            <a:gd name="csX249" fmla="*/ 43855 w 2550083"/>
                            <a:gd name="csY249" fmla="*/ 3402599 h 3477301"/>
                            <a:gd name="csX250" fmla="*/ 30976 w 2550083"/>
                            <a:gd name="csY250" fmla="*/ 3387144 h 3477301"/>
                            <a:gd name="csX251" fmla="*/ 23248 w 2550083"/>
                            <a:gd name="csY251" fmla="*/ 3379417 h 3477301"/>
                            <a:gd name="csX252" fmla="*/ 67 w 2550083"/>
                            <a:gd name="csY252" fmla="*/ 3366538 h 3477301"/>
                            <a:gd name="csX0" fmla="*/ 2493416 w 2550083"/>
                            <a:gd name="csY0" fmla="*/ 0 h 3477301"/>
                            <a:gd name="csX1" fmla="*/ 2521750 w 2550083"/>
                            <a:gd name="csY1" fmla="*/ 23182 h 3477301"/>
                            <a:gd name="csX2" fmla="*/ 2529477 w 2550083"/>
                            <a:gd name="csY2" fmla="*/ 38637 h 3477301"/>
                            <a:gd name="csX3" fmla="*/ 2534629 w 2550083"/>
                            <a:gd name="csY3" fmla="*/ 46364 h 3477301"/>
                            <a:gd name="csX4" fmla="*/ 2537205 w 2550083"/>
                            <a:gd name="csY4" fmla="*/ 56668 h 3477301"/>
                            <a:gd name="csX5" fmla="*/ 2542356 w 2550083"/>
                            <a:gd name="csY5" fmla="*/ 95304 h 3477301"/>
                            <a:gd name="csX6" fmla="*/ 2550083 w 2550083"/>
                            <a:gd name="csY6" fmla="*/ 100456 h 3477301"/>
                            <a:gd name="csX7" fmla="*/ 2542356 w 2550083"/>
                            <a:gd name="csY7" fmla="*/ 128789 h 3477301"/>
                            <a:gd name="csX8" fmla="*/ 2534629 w 2550083"/>
                            <a:gd name="csY8" fmla="*/ 133941 h 3477301"/>
                            <a:gd name="csX9" fmla="*/ 2532053 w 2550083"/>
                            <a:gd name="csY9" fmla="*/ 141668 h 3477301"/>
                            <a:gd name="csX10" fmla="*/ 2516598 w 2550083"/>
                            <a:gd name="csY10" fmla="*/ 193184 h 3477301"/>
                            <a:gd name="csX11" fmla="*/ 2508871 w 2550083"/>
                            <a:gd name="csY11" fmla="*/ 195759 h 3477301"/>
                            <a:gd name="csX12" fmla="*/ 2503719 w 2550083"/>
                            <a:gd name="csY12" fmla="*/ 203487 h 3477301"/>
                            <a:gd name="csX13" fmla="*/ 2477962 w 2550083"/>
                            <a:gd name="csY13" fmla="*/ 213790 h 3477301"/>
                            <a:gd name="csX14" fmla="*/ 2470234 w 2550083"/>
                            <a:gd name="csY14" fmla="*/ 226669 h 3477301"/>
                            <a:gd name="csX15" fmla="*/ 2467659 w 2550083"/>
                            <a:gd name="csY15" fmla="*/ 239548 h 3477301"/>
                            <a:gd name="csX16" fmla="*/ 2457356 w 2550083"/>
                            <a:gd name="csY16" fmla="*/ 247275 h 3477301"/>
                            <a:gd name="csX17" fmla="*/ 2454780 w 2550083"/>
                            <a:gd name="csY17" fmla="*/ 255002 h 3477301"/>
                            <a:gd name="csX18" fmla="*/ 2449628 w 2550083"/>
                            <a:gd name="csY18" fmla="*/ 283336 h 3477301"/>
                            <a:gd name="csX19" fmla="*/ 2441901 w 2550083"/>
                            <a:gd name="csY19" fmla="*/ 291063 h 3477301"/>
                            <a:gd name="csX20" fmla="*/ 2426446 w 2550083"/>
                            <a:gd name="csY20" fmla="*/ 309093 h 3477301"/>
                            <a:gd name="csX21" fmla="*/ 2423870 w 2550083"/>
                            <a:gd name="csY21" fmla="*/ 319397 h 3477301"/>
                            <a:gd name="csX22" fmla="*/ 2413567 w 2550083"/>
                            <a:gd name="csY22" fmla="*/ 327124 h 3477301"/>
                            <a:gd name="csX23" fmla="*/ 2403264 w 2550083"/>
                            <a:gd name="csY23" fmla="*/ 332275 h 3477301"/>
                            <a:gd name="csX24" fmla="*/ 2390385 w 2550083"/>
                            <a:gd name="csY24" fmla="*/ 340003 h 3477301"/>
                            <a:gd name="csX25" fmla="*/ 2364628 w 2550083"/>
                            <a:gd name="csY25" fmla="*/ 360609 h 3477301"/>
                            <a:gd name="csX26" fmla="*/ 2354325 w 2550083"/>
                            <a:gd name="csY26" fmla="*/ 370912 h 3477301"/>
                            <a:gd name="csX27" fmla="*/ 2333718 w 2550083"/>
                            <a:gd name="csY27" fmla="*/ 388942 h 3477301"/>
                            <a:gd name="csX28" fmla="*/ 2331143 w 2550083"/>
                            <a:gd name="csY28" fmla="*/ 396670 h 3477301"/>
                            <a:gd name="csX29" fmla="*/ 2315688 w 2550083"/>
                            <a:gd name="csY29" fmla="*/ 406973 h 3477301"/>
                            <a:gd name="csX30" fmla="*/ 2310536 w 2550083"/>
                            <a:gd name="csY30" fmla="*/ 417276 h 3477301"/>
                            <a:gd name="csX31" fmla="*/ 2300233 w 2550083"/>
                            <a:gd name="csY31" fmla="*/ 448185 h 3477301"/>
                            <a:gd name="csX32" fmla="*/ 2282203 w 2550083"/>
                            <a:gd name="csY32" fmla="*/ 455913 h 3477301"/>
                            <a:gd name="csX33" fmla="*/ 2259021 w 2550083"/>
                            <a:gd name="csY33" fmla="*/ 489398 h 3477301"/>
                            <a:gd name="csX34" fmla="*/ 2256445 w 2550083"/>
                            <a:gd name="csY34" fmla="*/ 502277 h 3477301"/>
                            <a:gd name="csX35" fmla="*/ 2253869 w 2550083"/>
                            <a:gd name="csY35" fmla="*/ 517731 h 3477301"/>
                            <a:gd name="csX36" fmla="*/ 2248718 w 2550083"/>
                            <a:gd name="csY36" fmla="*/ 535762 h 3477301"/>
                            <a:gd name="csX37" fmla="*/ 2240990 w 2550083"/>
                            <a:gd name="csY37" fmla="*/ 543489 h 3477301"/>
                            <a:gd name="csX38" fmla="*/ 2233263 w 2550083"/>
                            <a:gd name="csY38" fmla="*/ 620762 h 3477301"/>
                            <a:gd name="csX39" fmla="*/ 2235839 w 2550083"/>
                            <a:gd name="csY39" fmla="*/ 641368 h 3477301"/>
                            <a:gd name="csX40" fmla="*/ 2264172 w 2550083"/>
                            <a:gd name="csY40" fmla="*/ 649096 h 3477301"/>
                            <a:gd name="csX41" fmla="*/ 2240990 w 2550083"/>
                            <a:gd name="csY41" fmla="*/ 718642 h 3477301"/>
                            <a:gd name="csX42" fmla="*/ 2225536 w 2550083"/>
                            <a:gd name="csY42" fmla="*/ 731520 h 3477301"/>
                            <a:gd name="csX43" fmla="*/ 2220384 w 2550083"/>
                            <a:gd name="csY43" fmla="*/ 739248 h 3477301"/>
                            <a:gd name="csX44" fmla="*/ 2210081 w 2550083"/>
                            <a:gd name="csY44" fmla="*/ 752127 h 3477301"/>
                            <a:gd name="csX45" fmla="*/ 2202354 w 2550083"/>
                            <a:gd name="csY45" fmla="*/ 775309 h 3477301"/>
                            <a:gd name="csX46" fmla="*/ 2197202 w 2550083"/>
                            <a:gd name="csY46" fmla="*/ 783036 h 3477301"/>
                            <a:gd name="csX47" fmla="*/ 2184323 w 2550083"/>
                            <a:gd name="csY47" fmla="*/ 785612 h 3477301"/>
                            <a:gd name="csX48" fmla="*/ 2176596 w 2550083"/>
                            <a:gd name="csY48" fmla="*/ 793339 h 3477301"/>
                            <a:gd name="csX49" fmla="*/ 2168869 w 2550083"/>
                            <a:gd name="csY49" fmla="*/ 798491 h 3477301"/>
                            <a:gd name="csX50" fmla="*/ 2166293 w 2550083"/>
                            <a:gd name="csY50" fmla="*/ 806218 h 3477301"/>
                            <a:gd name="csX51" fmla="*/ 2161141 w 2550083"/>
                            <a:gd name="csY51" fmla="*/ 813945 h 3477301"/>
                            <a:gd name="csX52" fmla="*/ 2148263 w 2550083"/>
                            <a:gd name="csY52" fmla="*/ 831976 h 3477301"/>
                            <a:gd name="csX53" fmla="*/ 2145687 w 2550083"/>
                            <a:gd name="csY53" fmla="*/ 860309 h 3477301"/>
                            <a:gd name="csX54" fmla="*/ 2140535 w 2550083"/>
                            <a:gd name="csY54" fmla="*/ 875764 h 3477301"/>
                            <a:gd name="csX55" fmla="*/ 2130232 w 2550083"/>
                            <a:gd name="csY55" fmla="*/ 880915 h 3477301"/>
                            <a:gd name="csX56" fmla="*/ 2127656 w 2550083"/>
                            <a:gd name="csY56" fmla="*/ 888643 h 3477301"/>
                            <a:gd name="csX57" fmla="*/ 2119929 w 2550083"/>
                            <a:gd name="csY57" fmla="*/ 973643 h 3477301"/>
                            <a:gd name="csX58" fmla="*/ 2117353 w 2550083"/>
                            <a:gd name="csY58" fmla="*/ 1030310 h 3477301"/>
                            <a:gd name="csX59" fmla="*/ 2099323 w 2550083"/>
                            <a:gd name="csY59" fmla="*/ 1035462 h 3477301"/>
                            <a:gd name="csX60" fmla="*/ 2091596 w 2550083"/>
                            <a:gd name="csY60" fmla="*/ 1040613 h 3477301"/>
                            <a:gd name="csX61" fmla="*/ 2078717 w 2550083"/>
                            <a:gd name="csY61" fmla="*/ 1043189 h 3477301"/>
                            <a:gd name="csX62" fmla="*/ 2042656 w 2550083"/>
                            <a:gd name="csY62" fmla="*/ 1048341 h 3477301"/>
                            <a:gd name="csX63" fmla="*/ 2011747 w 2550083"/>
                            <a:gd name="csY63" fmla="*/ 1035462 h 3477301"/>
                            <a:gd name="csX64" fmla="*/ 2016898 w 2550083"/>
                            <a:gd name="csY64" fmla="*/ 1027735 h 3477301"/>
                            <a:gd name="csX65" fmla="*/ 2014322 w 2550083"/>
                            <a:gd name="csY65" fmla="*/ 1017431 h 3477301"/>
                            <a:gd name="csX66" fmla="*/ 2004019 w 2550083"/>
                            <a:gd name="csY66" fmla="*/ 1022583 h 3477301"/>
                            <a:gd name="csX67" fmla="*/ 1983413 w 2550083"/>
                            <a:gd name="csY67" fmla="*/ 1032886 h 3477301"/>
                            <a:gd name="csX68" fmla="*/ 1978261 w 2550083"/>
                            <a:gd name="csY68" fmla="*/ 1045765 h 3477301"/>
                            <a:gd name="csX69" fmla="*/ 1970534 w 2550083"/>
                            <a:gd name="csY69" fmla="*/ 1050917 h 3477301"/>
                            <a:gd name="csX70" fmla="*/ 1962807 w 2550083"/>
                            <a:gd name="csY70" fmla="*/ 1058644 h 3477301"/>
                            <a:gd name="csX71" fmla="*/ 1960231 w 2550083"/>
                            <a:gd name="csY71" fmla="*/ 1071523 h 3477301"/>
                            <a:gd name="csX72" fmla="*/ 1980837 w 2550083"/>
                            <a:gd name="csY72" fmla="*/ 1092129 h 3477301"/>
                            <a:gd name="csX73" fmla="*/ 1996292 w 2550083"/>
                            <a:gd name="csY73" fmla="*/ 1094705 h 3477301"/>
                            <a:gd name="csX74" fmla="*/ 2006595 w 2550083"/>
                            <a:gd name="csY74" fmla="*/ 1097280 h 3477301"/>
                            <a:gd name="csX75" fmla="*/ 1996292 w 2550083"/>
                            <a:gd name="csY75" fmla="*/ 1107584 h 3477301"/>
                            <a:gd name="csX76" fmla="*/ 1980837 w 2550083"/>
                            <a:gd name="csY76" fmla="*/ 1120462 h 3477301"/>
                            <a:gd name="csX77" fmla="*/ 1970534 w 2550083"/>
                            <a:gd name="csY77" fmla="*/ 1133341 h 3477301"/>
                            <a:gd name="csX78" fmla="*/ 1967958 w 2550083"/>
                            <a:gd name="csY78" fmla="*/ 1156523 h 3477301"/>
                            <a:gd name="csX79" fmla="*/ 1957655 w 2550083"/>
                            <a:gd name="csY79" fmla="*/ 1148796 h 3477301"/>
                            <a:gd name="csX80" fmla="*/ 1952504 w 2550083"/>
                            <a:gd name="csY80" fmla="*/ 1138493 h 3477301"/>
                            <a:gd name="csX81" fmla="*/ 1949928 w 2550083"/>
                            <a:gd name="csY81" fmla="*/ 1125614 h 3477301"/>
                            <a:gd name="csX82" fmla="*/ 1937049 w 2550083"/>
                            <a:gd name="csY82" fmla="*/ 1128190 h 3477301"/>
                            <a:gd name="csX83" fmla="*/ 1911291 w 2550083"/>
                            <a:gd name="csY83" fmla="*/ 1133341 h 3477301"/>
                            <a:gd name="csX84" fmla="*/ 1903564 w 2550083"/>
                            <a:gd name="csY84" fmla="*/ 1138493 h 3477301"/>
                            <a:gd name="csX85" fmla="*/ 1900988 w 2550083"/>
                            <a:gd name="csY85" fmla="*/ 1148796 h 3477301"/>
                            <a:gd name="csX86" fmla="*/ 1898412 w 2550083"/>
                            <a:gd name="csY86" fmla="*/ 1166826 h 3477301"/>
                            <a:gd name="csX87" fmla="*/ 1900988 w 2550083"/>
                            <a:gd name="csY87" fmla="*/ 1210615 h 3477301"/>
                            <a:gd name="csX88" fmla="*/ 1929322 w 2550083"/>
                            <a:gd name="csY88" fmla="*/ 1213190 h 3477301"/>
                            <a:gd name="csX89" fmla="*/ 1931897 w 2550083"/>
                            <a:gd name="csY89" fmla="*/ 1223493 h 3477301"/>
                            <a:gd name="csX90" fmla="*/ 1934473 w 2550083"/>
                            <a:gd name="csY90" fmla="*/ 1236372 h 3477301"/>
                            <a:gd name="csX91" fmla="*/ 1931897 w 2550083"/>
                            <a:gd name="csY91" fmla="*/ 1256979 h 3477301"/>
                            <a:gd name="csX92" fmla="*/ 1929322 w 2550083"/>
                            <a:gd name="csY92" fmla="*/ 1280160 h 3477301"/>
                            <a:gd name="csX93" fmla="*/ 1926746 w 2550083"/>
                            <a:gd name="csY93" fmla="*/ 1293039 h 3477301"/>
                            <a:gd name="csX94" fmla="*/ 1924170 w 2550083"/>
                            <a:gd name="csY94" fmla="*/ 1308494 h 3477301"/>
                            <a:gd name="csX95" fmla="*/ 1916443 w 2550083"/>
                            <a:gd name="csY95" fmla="*/ 1318797 h 3477301"/>
                            <a:gd name="csX96" fmla="*/ 1893261 w 2550083"/>
                            <a:gd name="csY96" fmla="*/ 1334252 h 3477301"/>
                            <a:gd name="csX97" fmla="*/ 1880382 w 2550083"/>
                            <a:gd name="csY97" fmla="*/ 1352282 h 3477301"/>
                            <a:gd name="csX98" fmla="*/ 1859776 w 2550083"/>
                            <a:gd name="csY98" fmla="*/ 1370313 h 3477301"/>
                            <a:gd name="csX99" fmla="*/ 1852048 w 2550083"/>
                            <a:gd name="csY99" fmla="*/ 1372888 h 3477301"/>
                            <a:gd name="csX100" fmla="*/ 1849473 w 2550083"/>
                            <a:gd name="csY100" fmla="*/ 1380616 h 3477301"/>
                            <a:gd name="csX101" fmla="*/ 1846897 w 2550083"/>
                            <a:gd name="csY101" fmla="*/ 1403798 h 3477301"/>
                            <a:gd name="csX102" fmla="*/ 1836594 w 2550083"/>
                            <a:gd name="csY102" fmla="*/ 1416677 h 3477301"/>
                            <a:gd name="csX103" fmla="*/ 1834018 w 2550083"/>
                            <a:gd name="csY103" fmla="*/ 1437283 h 3477301"/>
                            <a:gd name="csX104" fmla="*/ 1826291 w 2550083"/>
                            <a:gd name="csY104" fmla="*/ 1442434 h 3477301"/>
                            <a:gd name="csX105" fmla="*/ 1823715 w 2550083"/>
                            <a:gd name="csY105" fmla="*/ 1457889 h 3477301"/>
                            <a:gd name="csX106" fmla="*/ 1821139 w 2550083"/>
                            <a:gd name="csY106" fmla="*/ 1486222 h 3477301"/>
                            <a:gd name="csX107" fmla="*/ 1805685 w 2550083"/>
                            <a:gd name="csY107" fmla="*/ 1504253 h 3477301"/>
                            <a:gd name="csX108" fmla="*/ 1800533 w 2550083"/>
                            <a:gd name="csY108" fmla="*/ 1511980 h 3477301"/>
                            <a:gd name="csX109" fmla="*/ 1790230 w 2550083"/>
                            <a:gd name="csY109" fmla="*/ 1519708 h 3477301"/>
                            <a:gd name="csX110" fmla="*/ 1777351 w 2550083"/>
                            <a:gd name="csY110" fmla="*/ 1535162 h 3477301"/>
                            <a:gd name="csX111" fmla="*/ 1774775 w 2550083"/>
                            <a:gd name="csY111" fmla="*/ 1545465 h 3477301"/>
                            <a:gd name="csX112" fmla="*/ 1767048 w 2550083"/>
                            <a:gd name="csY112" fmla="*/ 1553193 h 3477301"/>
                            <a:gd name="csX113" fmla="*/ 1761896 w 2550083"/>
                            <a:gd name="csY113" fmla="*/ 1560920 h 3477301"/>
                            <a:gd name="csX114" fmla="*/ 1756745 w 2550083"/>
                            <a:gd name="csY114" fmla="*/ 1596981 h 3477301"/>
                            <a:gd name="csX115" fmla="*/ 1754169 w 2550083"/>
                            <a:gd name="csY115" fmla="*/ 1609860 h 3477301"/>
                            <a:gd name="csX116" fmla="*/ 1746442 w 2550083"/>
                            <a:gd name="csY116" fmla="*/ 1627890 h 3477301"/>
                            <a:gd name="csX117" fmla="*/ 1738714 w 2550083"/>
                            <a:gd name="csY117" fmla="*/ 1645920 h 3477301"/>
                            <a:gd name="csX118" fmla="*/ 1720684 w 2550083"/>
                            <a:gd name="csY118" fmla="*/ 1658799 h 3477301"/>
                            <a:gd name="csX119" fmla="*/ 1700078 w 2550083"/>
                            <a:gd name="csY119" fmla="*/ 1671678 h 3477301"/>
                            <a:gd name="csX120" fmla="*/ 1694926 w 2550083"/>
                            <a:gd name="csY120" fmla="*/ 1681981 h 3477301"/>
                            <a:gd name="csX121" fmla="*/ 1679472 w 2550083"/>
                            <a:gd name="csY121" fmla="*/ 1700012 h 3477301"/>
                            <a:gd name="csX122" fmla="*/ 1684623 w 2550083"/>
                            <a:gd name="csY122" fmla="*/ 1718042 h 3477301"/>
                            <a:gd name="csX123" fmla="*/ 1692350 w 2550083"/>
                            <a:gd name="csY123" fmla="*/ 1723194 h 3477301"/>
                            <a:gd name="csX124" fmla="*/ 1671744 w 2550083"/>
                            <a:gd name="csY124" fmla="*/ 1764406 h 3477301"/>
                            <a:gd name="csX125" fmla="*/ 1669168 w 2550083"/>
                            <a:gd name="csY125" fmla="*/ 1774709 h 3477301"/>
                            <a:gd name="csX126" fmla="*/ 1666593 w 2550083"/>
                            <a:gd name="csY126" fmla="*/ 1800467 h 3477301"/>
                            <a:gd name="csX127" fmla="*/ 1658865 w 2550083"/>
                            <a:gd name="csY127" fmla="*/ 1803043 h 3477301"/>
                            <a:gd name="csX128" fmla="*/ 1640835 w 2550083"/>
                            <a:gd name="csY128" fmla="*/ 1808194 h 3477301"/>
                            <a:gd name="csX129" fmla="*/ 1638259 w 2550083"/>
                            <a:gd name="csY129" fmla="*/ 1844255 h 3477301"/>
                            <a:gd name="csX130" fmla="*/ 1617653 w 2550083"/>
                            <a:gd name="csY130" fmla="*/ 1836528 h 3477301"/>
                            <a:gd name="csX131" fmla="*/ 1494016 w 2550083"/>
                            <a:gd name="csY131" fmla="*/ 1839104 h 3477301"/>
                            <a:gd name="csX132" fmla="*/ 1457955 w 2550083"/>
                            <a:gd name="csY132" fmla="*/ 1836528 h 3477301"/>
                            <a:gd name="csX133" fmla="*/ 1468258 w 2550083"/>
                            <a:gd name="csY133" fmla="*/ 1818497 h 3477301"/>
                            <a:gd name="csX134" fmla="*/ 1447652 w 2550083"/>
                            <a:gd name="csY134" fmla="*/ 1815922 h 3477301"/>
                            <a:gd name="csX135" fmla="*/ 1432197 w 2550083"/>
                            <a:gd name="csY135" fmla="*/ 1810770 h 3477301"/>
                            <a:gd name="csX136" fmla="*/ 1390985 w 2550083"/>
                            <a:gd name="csY136" fmla="*/ 1808194 h 3477301"/>
                            <a:gd name="csX137" fmla="*/ 1378106 w 2550083"/>
                            <a:gd name="csY137" fmla="*/ 1795315 h 3477301"/>
                            <a:gd name="csX138" fmla="*/ 1362651 w 2550083"/>
                            <a:gd name="csY138" fmla="*/ 1800467 h 3477301"/>
                            <a:gd name="csX139" fmla="*/ 1357500 w 2550083"/>
                            <a:gd name="csY139" fmla="*/ 1808194 h 3477301"/>
                            <a:gd name="csX140" fmla="*/ 1349772 w 2550083"/>
                            <a:gd name="csY140" fmla="*/ 1815922 h 3477301"/>
                            <a:gd name="csX141" fmla="*/ 1372954 w 2550083"/>
                            <a:gd name="csY141" fmla="*/ 1864861 h 3477301"/>
                            <a:gd name="csX142" fmla="*/ 1383257 w 2550083"/>
                            <a:gd name="csY142" fmla="*/ 1867437 h 3477301"/>
                            <a:gd name="csX143" fmla="*/ 1347197 w 2550083"/>
                            <a:gd name="csY143" fmla="*/ 1885468 h 3477301"/>
                            <a:gd name="csX144" fmla="*/ 1336894 w 2550083"/>
                            <a:gd name="csY144" fmla="*/ 1895771 h 3477301"/>
                            <a:gd name="csX145" fmla="*/ 1329166 w 2550083"/>
                            <a:gd name="csY145" fmla="*/ 1942135 h 3477301"/>
                            <a:gd name="csX146" fmla="*/ 1321439 w 2550083"/>
                            <a:gd name="csY146" fmla="*/ 1947286 h 3477301"/>
                            <a:gd name="csX147" fmla="*/ 1311136 w 2550083"/>
                            <a:gd name="csY147" fmla="*/ 1955013 h 3477301"/>
                            <a:gd name="csX148" fmla="*/ 1305984 w 2550083"/>
                            <a:gd name="csY148" fmla="*/ 1965317 h 3477301"/>
                            <a:gd name="csX149" fmla="*/ 1300833 w 2550083"/>
                            <a:gd name="csY149" fmla="*/ 1980771 h 3477301"/>
                            <a:gd name="csX150" fmla="*/ 1293105 w 2550083"/>
                            <a:gd name="csY150" fmla="*/ 1985923 h 3477301"/>
                            <a:gd name="csX151" fmla="*/ 1277651 w 2550083"/>
                            <a:gd name="csY151" fmla="*/ 1978195 h 3477301"/>
                            <a:gd name="csX152" fmla="*/ 1269923 w 2550083"/>
                            <a:gd name="csY152" fmla="*/ 1973044 h 3477301"/>
                            <a:gd name="csX153" fmla="*/ 1244166 w 2550083"/>
                            <a:gd name="csY153" fmla="*/ 1978195 h 3477301"/>
                            <a:gd name="csX154" fmla="*/ 1231287 w 2550083"/>
                            <a:gd name="csY154" fmla="*/ 1991074 h 3477301"/>
                            <a:gd name="csX155" fmla="*/ 1228711 w 2550083"/>
                            <a:gd name="csY155" fmla="*/ 2003953 h 3477301"/>
                            <a:gd name="csX156" fmla="*/ 1192650 w 2550083"/>
                            <a:gd name="csY156" fmla="*/ 2009105 h 3477301"/>
                            <a:gd name="csX157" fmla="*/ 1146286 w 2550083"/>
                            <a:gd name="csY157" fmla="*/ 2016832 h 3477301"/>
                            <a:gd name="csX158" fmla="*/ 1146286 w 2550083"/>
                            <a:gd name="csY158" fmla="*/ 2042590 h 3477301"/>
                            <a:gd name="csX159" fmla="*/ 1148862 w 2550083"/>
                            <a:gd name="csY159" fmla="*/ 2050317 h 3477301"/>
                            <a:gd name="csX160" fmla="*/ 1177196 w 2550083"/>
                            <a:gd name="csY160" fmla="*/ 2060620 h 3477301"/>
                            <a:gd name="csX161" fmla="*/ 1166892 w 2550083"/>
                            <a:gd name="csY161" fmla="*/ 2086378 h 3477301"/>
                            <a:gd name="csX162" fmla="*/ 1156589 w 2550083"/>
                            <a:gd name="csY162" fmla="*/ 2106984 h 3477301"/>
                            <a:gd name="csX163" fmla="*/ 1133407 w 2550083"/>
                            <a:gd name="csY163" fmla="*/ 2119863 h 3477301"/>
                            <a:gd name="csX164" fmla="*/ 1125680 w 2550083"/>
                            <a:gd name="csY164" fmla="*/ 2130166 h 3477301"/>
                            <a:gd name="csX165" fmla="*/ 1097347 w 2550083"/>
                            <a:gd name="csY165" fmla="*/ 2148197 h 3477301"/>
                            <a:gd name="csX166" fmla="*/ 1087043 w 2550083"/>
                            <a:gd name="csY166" fmla="*/ 2155924 h 3477301"/>
                            <a:gd name="csX167" fmla="*/ 1048407 w 2550083"/>
                            <a:gd name="csY167" fmla="*/ 2179106 h 3477301"/>
                            <a:gd name="csX168" fmla="*/ 1038104 w 2550083"/>
                            <a:gd name="csY168" fmla="*/ 2186833 h 3477301"/>
                            <a:gd name="csX169" fmla="*/ 1020073 w 2550083"/>
                            <a:gd name="csY169" fmla="*/ 2217742 h 3477301"/>
                            <a:gd name="csX170" fmla="*/ 1009770 w 2550083"/>
                            <a:gd name="csY170" fmla="*/ 2256379 h 3477301"/>
                            <a:gd name="csX171" fmla="*/ 1004619 w 2550083"/>
                            <a:gd name="csY171" fmla="*/ 2269258 h 3477301"/>
                            <a:gd name="csX172" fmla="*/ 1002043 w 2550083"/>
                            <a:gd name="csY172" fmla="*/ 2287288 h 3477301"/>
                            <a:gd name="csX173" fmla="*/ 994316 w 2550083"/>
                            <a:gd name="csY173" fmla="*/ 2289864 h 3477301"/>
                            <a:gd name="csX174" fmla="*/ 976285 w 2550083"/>
                            <a:gd name="csY174" fmla="*/ 2305319 h 3477301"/>
                            <a:gd name="csX175" fmla="*/ 960830 w 2550083"/>
                            <a:gd name="csY175" fmla="*/ 2320773 h 3477301"/>
                            <a:gd name="csX176" fmla="*/ 942800 w 2550083"/>
                            <a:gd name="csY176" fmla="*/ 2349107 h 3477301"/>
                            <a:gd name="csX177" fmla="*/ 919618 w 2550083"/>
                            <a:gd name="csY177" fmla="*/ 2364562 h 3477301"/>
                            <a:gd name="csX178" fmla="*/ 914467 w 2550083"/>
                            <a:gd name="csY178" fmla="*/ 2374865 h 3477301"/>
                            <a:gd name="csX179" fmla="*/ 886133 w 2550083"/>
                            <a:gd name="csY179" fmla="*/ 2377440 h 3477301"/>
                            <a:gd name="csX180" fmla="*/ 875830 w 2550083"/>
                            <a:gd name="csY180" fmla="*/ 2382592 h 3477301"/>
                            <a:gd name="csX181" fmla="*/ 865527 w 2550083"/>
                            <a:gd name="csY181" fmla="*/ 2421229 h 3477301"/>
                            <a:gd name="csX182" fmla="*/ 847496 w 2550083"/>
                            <a:gd name="csY182" fmla="*/ 2434108 h 3477301"/>
                            <a:gd name="csX183" fmla="*/ 844921 w 2550083"/>
                            <a:gd name="csY183" fmla="*/ 2459865 h 3477301"/>
                            <a:gd name="csX184" fmla="*/ 842345 w 2550083"/>
                            <a:gd name="csY184" fmla="*/ 2513957 h 3477301"/>
                            <a:gd name="csX185" fmla="*/ 834617 w 2550083"/>
                            <a:gd name="csY185" fmla="*/ 2552593 h 3477301"/>
                            <a:gd name="csX186" fmla="*/ 826890 w 2550083"/>
                            <a:gd name="csY186" fmla="*/ 2560320 h 3477301"/>
                            <a:gd name="csX187" fmla="*/ 806284 w 2550083"/>
                            <a:gd name="csY187" fmla="*/ 2573199 h 3477301"/>
                            <a:gd name="csX188" fmla="*/ 803708 w 2550083"/>
                            <a:gd name="csY188" fmla="*/ 2583502 h 3477301"/>
                            <a:gd name="csX189" fmla="*/ 770223 w 2550083"/>
                            <a:gd name="csY189" fmla="*/ 2609260 h 3477301"/>
                            <a:gd name="csX190" fmla="*/ 759920 w 2550083"/>
                            <a:gd name="csY190" fmla="*/ 2614412 h 3477301"/>
                            <a:gd name="csX191" fmla="*/ 741890 w 2550083"/>
                            <a:gd name="csY191" fmla="*/ 2629866 h 3477301"/>
                            <a:gd name="csX192" fmla="*/ 739314 w 2550083"/>
                            <a:gd name="csY192" fmla="*/ 2663351 h 3477301"/>
                            <a:gd name="csX193" fmla="*/ 731587 w 2550083"/>
                            <a:gd name="csY193" fmla="*/ 2686533 h 3477301"/>
                            <a:gd name="csX194" fmla="*/ 739314 w 2550083"/>
                            <a:gd name="csY194" fmla="*/ 2758655 h 3477301"/>
                            <a:gd name="csX195" fmla="*/ 749617 w 2550083"/>
                            <a:gd name="csY195" fmla="*/ 2761231 h 3477301"/>
                            <a:gd name="csX196" fmla="*/ 793405 w 2550083"/>
                            <a:gd name="csY196" fmla="*/ 2766382 h 3477301"/>
                            <a:gd name="csX197" fmla="*/ 785678 w 2550083"/>
                            <a:gd name="csY197" fmla="*/ 2774110 h 3477301"/>
                            <a:gd name="csX198" fmla="*/ 765072 w 2550083"/>
                            <a:gd name="csY198" fmla="*/ 2784413 h 3477301"/>
                            <a:gd name="csX199" fmla="*/ 747041 w 2550083"/>
                            <a:gd name="csY199" fmla="*/ 2807595 h 3477301"/>
                            <a:gd name="csX200" fmla="*/ 741890 w 2550083"/>
                            <a:gd name="csY200" fmla="*/ 2797292 h 3477301"/>
                            <a:gd name="csX201" fmla="*/ 721283 w 2550083"/>
                            <a:gd name="csY201" fmla="*/ 2794716 h 3477301"/>
                            <a:gd name="csX202" fmla="*/ 698101 w 2550083"/>
                            <a:gd name="csY202" fmla="*/ 2802443 h 3477301"/>
                            <a:gd name="csX203" fmla="*/ 695526 w 2550083"/>
                            <a:gd name="csY203" fmla="*/ 2810171 h 3477301"/>
                            <a:gd name="csX204" fmla="*/ 672344 w 2550083"/>
                            <a:gd name="csY204" fmla="*/ 2830777 h 3477301"/>
                            <a:gd name="csX205" fmla="*/ 667192 w 2550083"/>
                            <a:gd name="csY205" fmla="*/ 2838504 h 3477301"/>
                            <a:gd name="csX206" fmla="*/ 662041 w 2550083"/>
                            <a:gd name="csY206" fmla="*/ 2869413 h 3477301"/>
                            <a:gd name="csX207" fmla="*/ 636283 w 2550083"/>
                            <a:gd name="csY207" fmla="*/ 2892595 h 3477301"/>
                            <a:gd name="csX208" fmla="*/ 631131 w 2550083"/>
                            <a:gd name="csY208" fmla="*/ 2902899 h 3477301"/>
                            <a:gd name="csX209" fmla="*/ 633707 w 2550083"/>
                            <a:gd name="csY209" fmla="*/ 2946687 h 3477301"/>
                            <a:gd name="csX210" fmla="*/ 631131 w 2550083"/>
                            <a:gd name="csY210" fmla="*/ 2969869 h 3477301"/>
                            <a:gd name="csX211" fmla="*/ 602798 w 2550083"/>
                            <a:gd name="csY211" fmla="*/ 2967293 h 3477301"/>
                            <a:gd name="csX212" fmla="*/ 587343 w 2550083"/>
                            <a:gd name="csY212" fmla="*/ 2975020 h 3477301"/>
                            <a:gd name="csX213" fmla="*/ 577040 w 2550083"/>
                            <a:gd name="csY213" fmla="*/ 2998202 h 3477301"/>
                            <a:gd name="csX214" fmla="*/ 574464 w 2550083"/>
                            <a:gd name="csY214" fmla="*/ 3005929 h 3477301"/>
                            <a:gd name="csX215" fmla="*/ 556434 w 2550083"/>
                            <a:gd name="csY215" fmla="*/ 3036839 h 3477301"/>
                            <a:gd name="csX216" fmla="*/ 548707 w 2550083"/>
                            <a:gd name="csY216" fmla="*/ 3039415 h 3477301"/>
                            <a:gd name="csX217" fmla="*/ 533252 w 2550083"/>
                            <a:gd name="csY217" fmla="*/ 3096082 h 3477301"/>
                            <a:gd name="csX218" fmla="*/ 515221 w 2550083"/>
                            <a:gd name="csY218" fmla="*/ 3103809 h 3477301"/>
                            <a:gd name="csX219" fmla="*/ 492039 w 2550083"/>
                            <a:gd name="csY219" fmla="*/ 3114112 h 3477301"/>
                            <a:gd name="csX220" fmla="*/ 461130 w 2550083"/>
                            <a:gd name="csY220" fmla="*/ 3121839 h 3477301"/>
                            <a:gd name="csX221" fmla="*/ 430221 w 2550083"/>
                            <a:gd name="csY221" fmla="*/ 3142446 h 3477301"/>
                            <a:gd name="csX222" fmla="*/ 399312 w 2550083"/>
                            <a:gd name="csY222" fmla="*/ 3157900 h 3477301"/>
                            <a:gd name="csX223" fmla="*/ 386433 w 2550083"/>
                            <a:gd name="csY223" fmla="*/ 3165628 h 3477301"/>
                            <a:gd name="csX224" fmla="*/ 365827 w 2550083"/>
                            <a:gd name="csY224" fmla="*/ 3175931 h 3477301"/>
                            <a:gd name="csX225" fmla="*/ 370978 w 2550083"/>
                            <a:gd name="csY225" fmla="*/ 3211991 h 3477301"/>
                            <a:gd name="csX226" fmla="*/ 381281 w 2550083"/>
                            <a:gd name="csY226" fmla="*/ 3217143 h 3477301"/>
                            <a:gd name="csX227" fmla="*/ 383857 w 2550083"/>
                            <a:gd name="csY227" fmla="*/ 3235173 h 3477301"/>
                            <a:gd name="csX228" fmla="*/ 365827 w 2550083"/>
                            <a:gd name="csY228" fmla="*/ 3278962 h 3477301"/>
                            <a:gd name="csX229" fmla="*/ 347796 w 2550083"/>
                            <a:gd name="csY229" fmla="*/ 3284113 h 3477301"/>
                            <a:gd name="csX230" fmla="*/ 329766 w 2550083"/>
                            <a:gd name="csY230" fmla="*/ 3278962 h 3477301"/>
                            <a:gd name="csX231" fmla="*/ 319463 w 2550083"/>
                            <a:gd name="csY231" fmla="*/ 3276386 h 3477301"/>
                            <a:gd name="csX232" fmla="*/ 293705 w 2550083"/>
                            <a:gd name="csY232" fmla="*/ 3286689 h 3477301"/>
                            <a:gd name="csX233" fmla="*/ 283402 w 2550083"/>
                            <a:gd name="csY233" fmla="*/ 3322750 h 3477301"/>
                            <a:gd name="csX234" fmla="*/ 270523 w 2550083"/>
                            <a:gd name="csY234" fmla="*/ 3330477 h 3477301"/>
                            <a:gd name="csX235" fmla="*/ 252492 w 2550083"/>
                            <a:gd name="csY235" fmla="*/ 3333053 h 3477301"/>
                            <a:gd name="csX236" fmla="*/ 239614 w 2550083"/>
                            <a:gd name="csY236" fmla="*/ 3353659 h 3477301"/>
                            <a:gd name="csX237" fmla="*/ 226735 w 2550083"/>
                            <a:gd name="csY237" fmla="*/ 3371689 h 3477301"/>
                            <a:gd name="csX238" fmla="*/ 224159 w 2550083"/>
                            <a:gd name="csY238" fmla="*/ 3387144 h 3477301"/>
                            <a:gd name="csX239" fmla="*/ 198401 w 2550083"/>
                            <a:gd name="csY239" fmla="*/ 3433508 h 3477301"/>
                            <a:gd name="csX240" fmla="*/ 180371 w 2550083"/>
                            <a:gd name="csY240" fmla="*/ 3436084 h 3477301"/>
                            <a:gd name="csX241" fmla="*/ 152037 w 2550083"/>
                            <a:gd name="csY241" fmla="*/ 3438660 h 3477301"/>
                            <a:gd name="csX242" fmla="*/ 144310 w 2550083"/>
                            <a:gd name="csY242" fmla="*/ 3469569 h 3477301"/>
                            <a:gd name="csX243" fmla="*/ 141734 w 2550083"/>
                            <a:gd name="csY243" fmla="*/ 3477296 h 3477301"/>
                            <a:gd name="csX244" fmla="*/ 105990 w 2550083"/>
                            <a:gd name="csY244" fmla="*/ 3468335 h 3477301"/>
                            <a:gd name="csX245" fmla="*/ 111830 w 2550083"/>
                            <a:gd name="csY245" fmla="*/ 3440779 h 3477301"/>
                            <a:gd name="csX246" fmla="*/ 90219 w 2550083"/>
                            <a:gd name="csY246" fmla="*/ 3438660 h 3477301"/>
                            <a:gd name="csX247" fmla="*/ 82491 w 2550083"/>
                            <a:gd name="csY247" fmla="*/ 3430932 h 3477301"/>
                            <a:gd name="csX248" fmla="*/ 71978 w 2550083"/>
                            <a:gd name="csY248" fmla="*/ 3410432 h 3477301"/>
                            <a:gd name="csX249" fmla="*/ 43855 w 2550083"/>
                            <a:gd name="csY249" fmla="*/ 3402599 h 3477301"/>
                            <a:gd name="csX250" fmla="*/ 30976 w 2550083"/>
                            <a:gd name="csY250" fmla="*/ 3387144 h 3477301"/>
                            <a:gd name="csX251" fmla="*/ 23248 w 2550083"/>
                            <a:gd name="csY251" fmla="*/ 3379417 h 3477301"/>
                            <a:gd name="csX252" fmla="*/ 67 w 2550083"/>
                            <a:gd name="csY252" fmla="*/ 3366538 h 3477301"/>
                            <a:gd name="csX0" fmla="*/ 2493349 w 2550016"/>
                            <a:gd name="csY0" fmla="*/ 0 h 3477301"/>
                            <a:gd name="csX1" fmla="*/ 2521683 w 2550016"/>
                            <a:gd name="csY1" fmla="*/ 23182 h 3477301"/>
                            <a:gd name="csX2" fmla="*/ 2529410 w 2550016"/>
                            <a:gd name="csY2" fmla="*/ 38637 h 3477301"/>
                            <a:gd name="csX3" fmla="*/ 2534562 w 2550016"/>
                            <a:gd name="csY3" fmla="*/ 46364 h 3477301"/>
                            <a:gd name="csX4" fmla="*/ 2537138 w 2550016"/>
                            <a:gd name="csY4" fmla="*/ 56668 h 3477301"/>
                            <a:gd name="csX5" fmla="*/ 2542289 w 2550016"/>
                            <a:gd name="csY5" fmla="*/ 95304 h 3477301"/>
                            <a:gd name="csX6" fmla="*/ 2550016 w 2550016"/>
                            <a:gd name="csY6" fmla="*/ 100456 h 3477301"/>
                            <a:gd name="csX7" fmla="*/ 2542289 w 2550016"/>
                            <a:gd name="csY7" fmla="*/ 128789 h 3477301"/>
                            <a:gd name="csX8" fmla="*/ 2534562 w 2550016"/>
                            <a:gd name="csY8" fmla="*/ 133941 h 3477301"/>
                            <a:gd name="csX9" fmla="*/ 2531986 w 2550016"/>
                            <a:gd name="csY9" fmla="*/ 141668 h 3477301"/>
                            <a:gd name="csX10" fmla="*/ 2516531 w 2550016"/>
                            <a:gd name="csY10" fmla="*/ 193184 h 3477301"/>
                            <a:gd name="csX11" fmla="*/ 2508804 w 2550016"/>
                            <a:gd name="csY11" fmla="*/ 195759 h 3477301"/>
                            <a:gd name="csX12" fmla="*/ 2503652 w 2550016"/>
                            <a:gd name="csY12" fmla="*/ 203487 h 3477301"/>
                            <a:gd name="csX13" fmla="*/ 2477895 w 2550016"/>
                            <a:gd name="csY13" fmla="*/ 213790 h 3477301"/>
                            <a:gd name="csX14" fmla="*/ 2470167 w 2550016"/>
                            <a:gd name="csY14" fmla="*/ 226669 h 3477301"/>
                            <a:gd name="csX15" fmla="*/ 2467592 w 2550016"/>
                            <a:gd name="csY15" fmla="*/ 239548 h 3477301"/>
                            <a:gd name="csX16" fmla="*/ 2457289 w 2550016"/>
                            <a:gd name="csY16" fmla="*/ 247275 h 3477301"/>
                            <a:gd name="csX17" fmla="*/ 2454713 w 2550016"/>
                            <a:gd name="csY17" fmla="*/ 255002 h 3477301"/>
                            <a:gd name="csX18" fmla="*/ 2449561 w 2550016"/>
                            <a:gd name="csY18" fmla="*/ 283336 h 3477301"/>
                            <a:gd name="csX19" fmla="*/ 2441834 w 2550016"/>
                            <a:gd name="csY19" fmla="*/ 291063 h 3477301"/>
                            <a:gd name="csX20" fmla="*/ 2426379 w 2550016"/>
                            <a:gd name="csY20" fmla="*/ 309093 h 3477301"/>
                            <a:gd name="csX21" fmla="*/ 2423803 w 2550016"/>
                            <a:gd name="csY21" fmla="*/ 319397 h 3477301"/>
                            <a:gd name="csX22" fmla="*/ 2413500 w 2550016"/>
                            <a:gd name="csY22" fmla="*/ 327124 h 3477301"/>
                            <a:gd name="csX23" fmla="*/ 2403197 w 2550016"/>
                            <a:gd name="csY23" fmla="*/ 332275 h 3477301"/>
                            <a:gd name="csX24" fmla="*/ 2390318 w 2550016"/>
                            <a:gd name="csY24" fmla="*/ 340003 h 3477301"/>
                            <a:gd name="csX25" fmla="*/ 2364561 w 2550016"/>
                            <a:gd name="csY25" fmla="*/ 360609 h 3477301"/>
                            <a:gd name="csX26" fmla="*/ 2354258 w 2550016"/>
                            <a:gd name="csY26" fmla="*/ 370912 h 3477301"/>
                            <a:gd name="csX27" fmla="*/ 2333651 w 2550016"/>
                            <a:gd name="csY27" fmla="*/ 388942 h 3477301"/>
                            <a:gd name="csX28" fmla="*/ 2331076 w 2550016"/>
                            <a:gd name="csY28" fmla="*/ 396670 h 3477301"/>
                            <a:gd name="csX29" fmla="*/ 2315621 w 2550016"/>
                            <a:gd name="csY29" fmla="*/ 406973 h 3477301"/>
                            <a:gd name="csX30" fmla="*/ 2310469 w 2550016"/>
                            <a:gd name="csY30" fmla="*/ 417276 h 3477301"/>
                            <a:gd name="csX31" fmla="*/ 2300166 w 2550016"/>
                            <a:gd name="csY31" fmla="*/ 448185 h 3477301"/>
                            <a:gd name="csX32" fmla="*/ 2282136 w 2550016"/>
                            <a:gd name="csY32" fmla="*/ 455913 h 3477301"/>
                            <a:gd name="csX33" fmla="*/ 2258954 w 2550016"/>
                            <a:gd name="csY33" fmla="*/ 489398 h 3477301"/>
                            <a:gd name="csX34" fmla="*/ 2256378 w 2550016"/>
                            <a:gd name="csY34" fmla="*/ 502277 h 3477301"/>
                            <a:gd name="csX35" fmla="*/ 2253802 w 2550016"/>
                            <a:gd name="csY35" fmla="*/ 517731 h 3477301"/>
                            <a:gd name="csX36" fmla="*/ 2248651 w 2550016"/>
                            <a:gd name="csY36" fmla="*/ 535762 h 3477301"/>
                            <a:gd name="csX37" fmla="*/ 2240923 w 2550016"/>
                            <a:gd name="csY37" fmla="*/ 543489 h 3477301"/>
                            <a:gd name="csX38" fmla="*/ 2233196 w 2550016"/>
                            <a:gd name="csY38" fmla="*/ 620762 h 3477301"/>
                            <a:gd name="csX39" fmla="*/ 2235772 w 2550016"/>
                            <a:gd name="csY39" fmla="*/ 641368 h 3477301"/>
                            <a:gd name="csX40" fmla="*/ 2264105 w 2550016"/>
                            <a:gd name="csY40" fmla="*/ 649096 h 3477301"/>
                            <a:gd name="csX41" fmla="*/ 2240923 w 2550016"/>
                            <a:gd name="csY41" fmla="*/ 718642 h 3477301"/>
                            <a:gd name="csX42" fmla="*/ 2225469 w 2550016"/>
                            <a:gd name="csY42" fmla="*/ 731520 h 3477301"/>
                            <a:gd name="csX43" fmla="*/ 2220317 w 2550016"/>
                            <a:gd name="csY43" fmla="*/ 739248 h 3477301"/>
                            <a:gd name="csX44" fmla="*/ 2210014 w 2550016"/>
                            <a:gd name="csY44" fmla="*/ 752127 h 3477301"/>
                            <a:gd name="csX45" fmla="*/ 2202287 w 2550016"/>
                            <a:gd name="csY45" fmla="*/ 775309 h 3477301"/>
                            <a:gd name="csX46" fmla="*/ 2197135 w 2550016"/>
                            <a:gd name="csY46" fmla="*/ 783036 h 3477301"/>
                            <a:gd name="csX47" fmla="*/ 2184256 w 2550016"/>
                            <a:gd name="csY47" fmla="*/ 785612 h 3477301"/>
                            <a:gd name="csX48" fmla="*/ 2176529 w 2550016"/>
                            <a:gd name="csY48" fmla="*/ 793339 h 3477301"/>
                            <a:gd name="csX49" fmla="*/ 2168802 w 2550016"/>
                            <a:gd name="csY49" fmla="*/ 798491 h 3477301"/>
                            <a:gd name="csX50" fmla="*/ 2166226 w 2550016"/>
                            <a:gd name="csY50" fmla="*/ 806218 h 3477301"/>
                            <a:gd name="csX51" fmla="*/ 2161074 w 2550016"/>
                            <a:gd name="csY51" fmla="*/ 813945 h 3477301"/>
                            <a:gd name="csX52" fmla="*/ 2148196 w 2550016"/>
                            <a:gd name="csY52" fmla="*/ 831976 h 3477301"/>
                            <a:gd name="csX53" fmla="*/ 2145620 w 2550016"/>
                            <a:gd name="csY53" fmla="*/ 860309 h 3477301"/>
                            <a:gd name="csX54" fmla="*/ 2140468 w 2550016"/>
                            <a:gd name="csY54" fmla="*/ 875764 h 3477301"/>
                            <a:gd name="csX55" fmla="*/ 2130165 w 2550016"/>
                            <a:gd name="csY55" fmla="*/ 880915 h 3477301"/>
                            <a:gd name="csX56" fmla="*/ 2127589 w 2550016"/>
                            <a:gd name="csY56" fmla="*/ 888643 h 3477301"/>
                            <a:gd name="csX57" fmla="*/ 2119862 w 2550016"/>
                            <a:gd name="csY57" fmla="*/ 973643 h 3477301"/>
                            <a:gd name="csX58" fmla="*/ 2117286 w 2550016"/>
                            <a:gd name="csY58" fmla="*/ 1030310 h 3477301"/>
                            <a:gd name="csX59" fmla="*/ 2099256 w 2550016"/>
                            <a:gd name="csY59" fmla="*/ 1035462 h 3477301"/>
                            <a:gd name="csX60" fmla="*/ 2091529 w 2550016"/>
                            <a:gd name="csY60" fmla="*/ 1040613 h 3477301"/>
                            <a:gd name="csX61" fmla="*/ 2078650 w 2550016"/>
                            <a:gd name="csY61" fmla="*/ 1043189 h 3477301"/>
                            <a:gd name="csX62" fmla="*/ 2042589 w 2550016"/>
                            <a:gd name="csY62" fmla="*/ 1048341 h 3477301"/>
                            <a:gd name="csX63" fmla="*/ 2011680 w 2550016"/>
                            <a:gd name="csY63" fmla="*/ 1035462 h 3477301"/>
                            <a:gd name="csX64" fmla="*/ 2016831 w 2550016"/>
                            <a:gd name="csY64" fmla="*/ 1027735 h 3477301"/>
                            <a:gd name="csX65" fmla="*/ 2014255 w 2550016"/>
                            <a:gd name="csY65" fmla="*/ 1017431 h 3477301"/>
                            <a:gd name="csX66" fmla="*/ 2003952 w 2550016"/>
                            <a:gd name="csY66" fmla="*/ 1022583 h 3477301"/>
                            <a:gd name="csX67" fmla="*/ 1983346 w 2550016"/>
                            <a:gd name="csY67" fmla="*/ 1032886 h 3477301"/>
                            <a:gd name="csX68" fmla="*/ 1978194 w 2550016"/>
                            <a:gd name="csY68" fmla="*/ 1045765 h 3477301"/>
                            <a:gd name="csX69" fmla="*/ 1970467 w 2550016"/>
                            <a:gd name="csY69" fmla="*/ 1050917 h 3477301"/>
                            <a:gd name="csX70" fmla="*/ 1962740 w 2550016"/>
                            <a:gd name="csY70" fmla="*/ 1058644 h 3477301"/>
                            <a:gd name="csX71" fmla="*/ 1960164 w 2550016"/>
                            <a:gd name="csY71" fmla="*/ 1071523 h 3477301"/>
                            <a:gd name="csX72" fmla="*/ 1980770 w 2550016"/>
                            <a:gd name="csY72" fmla="*/ 1092129 h 3477301"/>
                            <a:gd name="csX73" fmla="*/ 1996225 w 2550016"/>
                            <a:gd name="csY73" fmla="*/ 1094705 h 3477301"/>
                            <a:gd name="csX74" fmla="*/ 2006528 w 2550016"/>
                            <a:gd name="csY74" fmla="*/ 1097280 h 3477301"/>
                            <a:gd name="csX75" fmla="*/ 1996225 w 2550016"/>
                            <a:gd name="csY75" fmla="*/ 1107584 h 3477301"/>
                            <a:gd name="csX76" fmla="*/ 1980770 w 2550016"/>
                            <a:gd name="csY76" fmla="*/ 1120462 h 3477301"/>
                            <a:gd name="csX77" fmla="*/ 1970467 w 2550016"/>
                            <a:gd name="csY77" fmla="*/ 1133341 h 3477301"/>
                            <a:gd name="csX78" fmla="*/ 1967891 w 2550016"/>
                            <a:gd name="csY78" fmla="*/ 1156523 h 3477301"/>
                            <a:gd name="csX79" fmla="*/ 1957588 w 2550016"/>
                            <a:gd name="csY79" fmla="*/ 1148796 h 3477301"/>
                            <a:gd name="csX80" fmla="*/ 1952437 w 2550016"/>
                            <a:gd name="csY80" fmla="*/ 1138493 h 3477301"/>
                            <a:gd name="csX81" fmla="*/ 1949861 w 2550016"/>
                            <a:gd name="csY81" fmla="*/ 1125614 h 3477301"/>
                            <a:gd name="csX82" fmla="*/ 1936982 w 2550016"/>
                            <a:gd name="csY82" fmla="*/ 1128190 h 3477301"/>
                            <a:gd name="csX83" fmla="*/ 1911224 w 2550016"/>
                            <a:gd name="csY83" fmla="*/ 1133341 h 3477301"/>
                            <a:gd name="csX84" fmla="*/ 1903497 w 2550016"/>
                            <a:gd name="csY84" fmla="*/ 1138493 h 3477301"/>
                            <a:gd name="csX85" fmla="*/ 1900921 w 2550016"/>
                            <a:gd name="csY85" fmla="*/ 1148796 h 3477301"/>
                            <a:gd name="csX86" fmla="*/ 1898345 w 2550016"/>
                            <a:gd name="csY86" fmla="*/ 1166826 h 3477301"/>
                            <a:gd name="csX87" fmla="*/ 1900921 w 2550016"/>
                            <a:gd name="csY87" fmla="*/ 1210615 h 3477301"/>
                            <a:gd name="csX88" fmla="*/ 1929255 w 2550016"/>
                            <a:gd name="csY88" fmla="*/ 1213190 h 3477301"/>
                            <a:gd name="csX89" fmla="*/ 1931830 w 2550016"/>
                            <a:gd name="csY89" fmla="*/ 1223493 h 3477301"/>
                            <a:gd name="csX90" fmla="*/ 1934406 w 2550016"/>
                            <a:gd name="csY90" fmla="*/ 1236372 h 3477301"/>
                            <a:gd name="csX91" fmla="*/ 1931830 w 2550016"/>
                            <a:gd name="csY91" fmla="*/ 1256979 h 3477301"/>
                            <a:gd name="csX92" fmla="*/ 1929255 w 2550016"/>
                            <a:gd name="csY92" fmla="*/ 1280160 h 3477301"/>
                            <a:gd name="csX93" fmla="*/ 1926679 w 2550016"/>
                            <a:gd name="csY93" fmla="*/ 1293039 h 3477301"/>
                            <a:gd name="csX94" fmla="*/ 1924103 w 2550016"/>
                            <a:gd name="csY94" fmla="*/ 1308494 h 3477301"/>
                            <a:gd name="csX95" fmla="*/ 1916376 w 2550016"/>
                            <a:gd name="csY95" fmla="*/ 1318797 h 3477301"/>
                            <a:gd name="csX96" fmla="*/ 1893194 w 2550016"/>
                            <a:gd name="csY96" fmla="*/ 1334252 h 3477301"/>
                            <a:gd name="csX97" fmla="*/ 1880315 w 2550016"/>
                            <a:gd name="csY97" fmla="*/ 1352282 h 3477301"/>
                            <a:gd name="csX98" fmla="*/ 1859709 w 2550016"/>
                            <a:gd name="csY98" fmla="*/ 1370313 h 3477301"/>
                            <a:gd name="csX99" fmla="*/ 1851981 w 2550016"/>
                            <a:gd name="csY99" fmla="*/ 1372888 h 3477301"/>
                            <a:gd name="csX100" fmla="*/ 1849406 w 2550016"/>
                            <a:gd name="csY100" fmla="*/ 1380616 h 3477301"/>
                            <a:gd name="csX101" fmla="*/ 1846830 w 2550016"/>
                            <a:gd name="csY101" fmla="*/ 1403798 h 3477301"/>
                            <a:gd name="csX102" fmla="*/ 1836527 w 2550016"/>
                            <a:gd name="csY102" fmla="*/ 1416677 h 3477301"/>
                            <a:gd name="csX103" fmla="*/ 1833951 w 2550016"/>
                            <a:gd name="csY103" fmla="*/ 1437283 h 3477301"/>
                            <a:gd name="csX104" fmla="*/ 1826224 w 2550016"/>
                            <a:gd name="csY104" fmla="*/ 1442434 h 3477301"/>
                            <a:gd name="csX105" fmla="*/ 1823648 w 2550016"/>
                            <a:gd name="csY105" fmla="*/ 1457889 h 3477301"/>
                            <a:gd name="csX106" fmla="*/ 1821072 w 2550016"/>
                            <a:gd name="csY106" fmla="*/ 1486222 h 3477301"/>
                            <a:gd name="csX107" fmla="*/ 1805618 w 2550016"/>
                            <a:gd name="csY107" fmla="*/ 1504253 h 3477301"/>
                            <a:gd name="csX108" fmla="*/ 1800466 w 2550016"/>
                            <a:gd name="csY108" fmla="*/ 1511980 h 3477301"/>
                            <a:gd name="csX109" fmla="*/ 1790163 w 2550016"/>
                            <a:gd name="csY109" fmla="*/ 1519708 h 3477301"/>
                            <a:gd name="csX110" fmla="*/ 1777284 w 2550016"/>
                            <a:gd name="csY110" fmla="*/ 1535162 h 3477301"/>
                            <a:gd name="csX111" fmla="*/ 1774708 w 2550016"/>
                            <a:gd name="csY111" fmla="*/ 1545465 h 3477301"/>
                            <a:gd name="csX112" fmla="*/ 1766981 w 2550016"/>
                            <a:gd name="csY112" fmla="*/ 1553193 h 3477301"/>
                            <a:gd name="csX113" fmla="*/ 1761829 w 2550016"/>
                            <a:gd name="csY113" fmla="*/ 1560920 h 3477301"/>
                            <a:gd name="csX114" fmla="*/ 1756678 w 2550016"/>
                            <a:gd name="csY114" fmla="*/ 1596981 h 3477301"/>
                            <a:gd name="csX115" fmla="*/ 1754102 w 2550016"/>
                            <a:gd name="csY115" fmla="*/ 1609860 h 3477301"/>
                            <a:gd name="csX116" fmla="*/ 1746375 w 2550016"/>
                            <a:gd name="csY116" fmla="*/ 1627890 h 3477301"/>
                            <a:gd name="csX117" fmla="*/ 1738647 w 2550016"/>
                            <a:gd name="csY117" fmla="*/ 1645920 h 3477301"/>
                            <a:gd name="csX118" fmla="*/ 1720617 w 2550016"/>
                            <a:gd name="csY118" fmla="*/ 1658799 h 3477301"/>
                            <a:gd name="csX119" fmla="*/ 1700011 w 2550016"/>
                            <a:gd name="csY119" fmla="*/ 1671678 h 3477301"/>
                            <a:gd name="csX120" fmla="*/ 1694859 w 2550016"/>
                            <a:gd name="csY120" fmla="*/ 1681981 h 3477301"/>
                            <a:gd name="csX121" fmla="*/ 1679405 w 2550016"/>
                            <a:gd name="csY121" fmla="*/ 1700012 h 3477301"/>
                            <a:gd name="csX122" fmla="*/ 1684556 w 2550016"/>
                            <a:gd name="csY122" fmla="*/ 1718042 h 3477301"/>
                            <a:gd name="csX123" fmla="*/ 1692283 w 2550016"/>
                            <a:gd name="csY123" fmla="*/ 1723194 h 3477301"/>
                            <a:gd name="csX124" fmla="*/ 1671677 w 2550016"/>
                            <a:gd name="csY124" fmla="*/ 1764406 h 3477301"/>
                            <a:gd name="csX125" fmla="*/ 1669101 w 2550016"/>
                            <a:gd name="csY125" fmla="*/ 1774709 h 3477301"/>
                            <a:gd name="csX126" fmla="*/ 1666526 w 2550016"/>
                            <a:gd name="csY126" fmla="*/ 1800467 h 3477301"/>
                            <a:gd name="csX127" fmla="*/ 1658798 w 2550016"/>
                            <a:gd name="csY127" fmla="*/ 1803043 h 3477301"/>
                            <a:gd name="csX128" fmla="*/ 1640768 w 2550016"/>
                            <a:gd name="csY128" fmla="*/ 1808194 h 3477301"/>
                            <a:gd name="csX129" fmla="*/ 1638192 w 2550016"/>
                            <a:gd name="csY129" fmla="*/ 1844255 h 3477301"/>
                            <a:gd name="csX130" fmla="*/ 1617586 w 2550016"/>
                            <a:gd name="csY130" fmla="*/ 1836528 h 3477301"/>
                            <a:gd name="csX131" fmla="*/ 1493949 w 2550016"/>
                            <a:gd name="csY131" fmla="*/ 1839104 h 3477301"/>
                            <a:gd name="csX132" fmla="*/ 1457888 w 2550016"/>
                            <a:gd name="csY132" fmla="*/ 1836528 h 3477301"/>
                            <a:gd name="csX133" fmla="*/ 1468191 w 2550016"/>
                            <a:gd name="csY133" fmla="*/ 1818497 h 3477301"/>
                            <a:gd name="csX134" fmla="*/ 1447585 w 2550016"/>
                            <a:gd name="csY134" fmla="*/ 1815922 h 3477301"/>
                            <a:gd name="csX135" fmla="*/ 1432130 w 2550016"/>
                            <a:gd name="csY135" fmla="*/ 1810770 h 3477301"/>
                            <a:gd name="csX136" fmla="*/ 1390918 w 2550016"/>
                            <a:gd name="csY136" fmla="*/ 1808194 h 3477301"/>
                            <a:gd name="csX137" fmla="*/ 1378039 w 2550016"/>
                            <a:gd name="csY137" fmla="*/ 1795315 h 3477301"/>
                            <a:gd name="csX138" fmla="*/ 1362584 w 2550016"/>
                            <a:gd name="csY138" fmla="*/ 1800467 h 3477301"/>
                            <a:gd name="csX139" fmla="*/ 1357433 w 2550016"/>
                            <a:gd name="csY139" fmla="*/ 1808194 h 3477301"/>
                            <a:gd name="csX140" fmla="*/ 1349705 w 2550016"/>
                            <a:gd name="csY140" fmla="*/ 1815922 h 3477301"/>
                            <a:gd name="csX141" fmla="*/ 1372887 w 2550016"/>
                            <a:gd name="csY141" fmla="*/ 1864861 h 3477301"/>
                            <a:gd name="csX142" fmla="*/ 1383190 w 2550016"/>
                            <a:gd name="csY142" fmla="*/ 1867437 h 3477301"/>
                            <a:gd name="csX143" fmla="*/ 1347130 w 2550016"/>
                            <a:gd name="csY143" fmla="*/ 1885468 h 3477301"/>
                            <a:gd name="csX144" fmla="*/ 1336827 w 2550016"/>
                            <a:gd name="csY144" fmla="*/ 1895771 h 3477301"/>
                            <a:gd name="csX145" fmla="*/ 1329099 w 2550016"/>
                            <a:gd name="csY145" fmla="*/ 1942135 h 3477301"/>
                            <a:gd name="csX146" fmla="*/ 1321372 w 2550016"/>
                            <a:gd name="csY146" fmla="*/ 1947286 h 3477301"/>
                            <a:gd name="csX147" fmla="*/ 1311069 w 2550016"/>
                            <a:gd name="csY147" fmla="*/ 1955013 h 3477301"/>
                            <a:gd name="csX148" fmla="*/ 1305917 w 2550016"/>
                            <a:gd name="csY148" fmla="*/ 1965317 h 3477301"/>
                            <a:gd name="csX149" fmla="*/ 1300766 w 2550016"/>
                            <a:gd name="csY149" fmla="*/ 1980771 h 3477301"/>
                            <a:gd name="csX150" fmla="*/ 1293038 w 2550016"/>
                            <a:gd name="csY150" fmla="*/ 1985923 h 3477301"/>
                            <a:gd name="csX151" fmla="*/ 1277584 w 2550016"/>
                            <a:gd name="csY151" fmla="*/ 1978195 h 3477301"/>
                            <a:gd name="csX152" fmla="*/ 1269856 w 2550016"/>
                            <a:gd name="csY152" fmla="*/ 1973044 h 3477301"/>
                            <a:gd name="csX153" fmla="*/ 1244099 w 2550016"/>
                            <a:gd name="csY153" fmla="*/ 1978195 h 3477301"/>
                            <a:gd name="csX154" fmla="*/ 1231220 w 2550016"/>
                            <a:gd name="csY154" fmla="*/ 1991074 h 3477301"/>
                            <a:gd name="csX155" fmla="*/ 1228644 w 2550016"/>
                            <a:gd name="csY155" fmla="*/ 2003953 h 3477301"/>
                            <a:gd name="csX156" fmla="*/ 1192583 w 2550016"/>
                            <a:gd name="csY156" fmla="*/ 2009105 h 3477301"/>
                            <a:gd name="csX157" fmla="*/ 1146219 w 2550016"/>
                            <a:gd name="csY157" fmla="*/ 2016832 h 3477301"/>
                            <a:gd name="csX158" fmla="*/ 1146219 w 2550016"/>
                            <a:gd name="csY158" fmla="*/ 2042590 h 3477301"/>
                            <a:gd name="csX159" fmla="*/ 1148795 w 2550016"/>
                            <a:gd name="csY159" fmla="*/ 2050317 h 3477301"/>
                            <a:gd name="csX160" fmla="*/ 1177129 w 2550016"/>
                            <a:gd name="csY160" fmla="*/ 2060620 h 3477301"/>
                            <a:gd name="csX161" fmla="*/ 1166825 w 2550016"/>
                            <a:gd name="csY161" fmla="*/ 2086378 h 3477301"/>
                            <a:gd name="csX162" fmla="*/ 1156522 w 2550016"/>
                            <a:gd name="csY162" fmla="*/ 2106984 h 3477301"/>
                            <a:gd name="csX163" fmla="*/ 1133340 w 2550016"/>
                            <a:gd name="csY163" fmla="*/ 2119863 h 3477301"/>
                            <a:gd name="csX164" fmla="*/ 1125613 w 2550016"/>
                            <a:gd name="csY164" fmla="*/ 2130166 h 3477301"/>
                            <a:gd name="csX165" fmla="*/ 1097280 w 2550016"/>
                            <a:gd name="csY165" fmla="*/ 2148197 h 3477301"/>
                            <a:gd name="csX166" fmla="*/ 1086976 w 2550016"/>
                            <a:gd name="csY166" fmla="*/ 2155924 h 3477301"/>
                            <a:gd name="csX167" fmla="*/ 1048340 w 2550016"/>
                            <a:gd name="csY167" fmla="*/ 2179106 h 3477301"/>
                            <a:gd name="csX168" fmla="*/ 1038037 w 2550016"/>
                            <a:gd name="csY168" fmla="*/ 2186833 h 3477301"/>
                            <a:gd name="csX169" fmla="*/ 1020006 w 2550016"/>
                            <a:gd name="csY169" fmla="*/ 2217742 h 3477301"/>
                            <a:gd name="csX170" fmla="*/ 1009703 w 2550016"/>
                            <a:gd name="csY170" fmla="*/ 2256379 h 3477301"/>
                            <a:gd name="csX171" fmla="*/ 1004552 w 2550016"/>
                            <a:gd name="csY171" fmla="*/ 2269258 h 3477301"/>
                            <a:gd name="csX172" fmla="*/ 1001976 w 2550016"/>
                            <a:gd name="csY172" fmla="*/ 2287288 h 3477301"/>
                            <a:gd name="csX173" fmla="*/ 994249 w 2550016"/>
                            <a:gd name="csY173" fmla="*/ 2289864 h 3477301"/>
                            <a:gd name="csX174" fmla="*/ 976218 w 2550016"/>
                            <a:gd name="csY174" fmla="*/ 2305319 h 3477301"/>
                            <a:gd name="csX175" fmla="*/ 960763 w 2550016"/>
                            <a:gd name="csY175" fmla="*/ 2320773 h 3477301"/>
                            <a:gd name="csX176" fmla="*/ 942733 w 2550016"/>
                            <a:gd name="csY176" fmla="*/ 2349107 h 3477301"/>
                            <a:gd name="csX177" fmla="*/ 919551 w 2550016"/>
                            <a:gd name="csY177" fmla="*/ 2364562 h 3477301"/>
                            <a:gd name="csX178" fmla="*/ 914400 w 2550016"/>
                            <a:gd name="csY178" fmla="*/ 2374865 h 3477301"/>
                            <a:gd name="csX179" fmla="*/ 886066 w 2550016"/>
                            <a:gd name="csY179" fmla="*/ 2377440 h 3477301"/>
                            <a:gd name="csX180" fmla="*/ 875763 w 2550016"/>
                            <a:gd name="csY180" fmla="*/ 2382592 h 3477301"/>
                            <a:gd name="csX181" fmla="*/ 865460 w 2550016"/>
                            <a:gd name="csY181" fmla="*/ 2421229 h 3477301"/>
                            <a:gd name="csX182" fmla="*/ 847429 w 2550016"/>
                            <a:gd name="csY182" fmla="*/ 2434108 h 3477301"/>
                            <a:gd name="csX183" fmla="*/ 844854 w 2550016"/>
                            <a:gd name="csY183" fmla="*/ 2459865 h 3477301"/>
                            <a:gd name="csX184" fmla="*/ 842278 w 2550016"/>
                            <a:gd name="csY184" fmla="*/ 2513957 h 3477301"/>
                            <a:gd name="csX185" fmla="*/ 834550 w 2550016"/>
                            <a:gd name="csY185" fmla="*/ 2552593 h 3477301"/>
                            <a:gd name="csX186" fmla="*/ 826823 w 2550016"/>
                            <a:gd name="csY186" fmla="*/ 2560320 h 3477301"/>
                            <a:gd name="csX187" fmla="*/ 806217 w 2550016"/>
                            <a:gd name="csY187" fmla="*/ 2573199 h 3477301"/>
                            <a:gd name="csX188" fmla="*/ 803641 w 2550016"/>
                            <a:gd name="csY188" fmla="*/ 2583502 h 3477301"/>
                            <a:gd name="csX189" fmla="*/ 770156 w 2550016"/>
                            <a:gd name="csY189" fmla="*/ 2609260 h 3477301"/>
                            <a:gd name="csX190" fmla="*/ 759853 w 2550016"/>
                            <a:gd name="csY190" fmla="*/ 2614412 h 3477301"/>
                            <a:gd name="csX191" fmla="*/ 741823 w 2550016"/>
                            <a:gd name="csY191" fmla="*/ 2629866 h 3477301"/>
                            <a:gd name="csX192" fmla="*/ 739247 w 2550016"/>
                            <a:gd name="csY192" fmla="*/ 2663351 h 3477301"/>
                            <a:gd name="csX193" fmla="*/ 731520 w 2550016"/>
                            <a:gd name="csY193" fmla="*/ 2686533 h 3477301"/>
                            <a:gd name="csX194" fmla="*/ 739247 w 2550016"/>
                            <a:gd name="csY194" fmla="*/ 2758655 h 3477301"/>
                            <a:gd name="csX195" fmla="*/ 749550 w 2550016"/>
                            <a:gd name="csY195" fmla="*/ 2761231 h 3477301"/>
                            <a:gd name="csX196" fmla="*/ 793338 w 2550016"/>
                            <a:gd name="csY196" fmla="*/ 2766382 h 3477301"/>
                            <a:gd name="csX197" fmla="*/ 785611 w 2550016"/>
                            <a:gd name="csY197" fmla="*/ 2774110 h 3477301"/>
                            <a:gd name="csX198" fmla="*/ 765005 w 2550016"/>
                            <a:gd name="csY198" fmla="*/ 2784413 h 3477301"/>
                            <a:gd name="csX199" fmla="*/ 746974 w 2550016"/>
                            <a:gd name="csY199" fmla="*/ 2807595 h 3477301"/>
                            <a:gd name="csX200" fmla="*/ 741823 w 2550016"/>
                            <a:gd name="csY200" fmla="*/ 2797292 h 3477301"/>
                            <a:gd name="csX201" fmla="*/ 721216 w 2550016"/>
                            <a:gd name="csY201" fmla="*/ 2794716 h 3477301"/>
                            <a:gd name="csX202" fmla="*/ 698034 w 2550016"/>
                            <a:gd name="csY202" fmla="*/ 2802443 h 3477301"/>
                            <a:gd name="csX203" fmla="*/ 695459 w 2550016"/>
                            <a:gd name="csY203" fmla="*/ 2810171 h 3477301"/>
                            <a:gd name="csX204" fmla="*/ 672277 w 2550016"/>
                            <a:gd name="csY204" fmla="*/ 2830777 h 3477301"/>
                            <a:gd name="csX205" fmla="*/ 667125 w 2550016"/>
                            <a:gd name="csY205" fmla="*/ 2838504 h 3477301"/>
                            <a:gd name="csX206" fmla="*/ 661974 w 2550016"/>
                            <a:gd name="csY206" fmla="*/ 2869413 h 3477301"/>
                            <a:gd name="csX207" fmla="*/ 636216 w 2550016"/>
                            <a:gd name="csY207" fmla="*/ 2892595 h 3477301"/>
                            <a:gd name="csX208" fmla="*/ 631064 w 2550016"/>
                            <a:gd name="csY208" fmla="*/ 2902899 h 3477301"/>
                            <a:gd name="csX209" fmla="*/ 633640 w 2550016"/>
                            <a:gd name="csY209" fmla="*/ 2946687 h 3477301"/>
                            <a:gd name="csX210" fmla="*/ 631064 w 2550016"/>
                            <a:gd name="csY210" fmla="*/ 2969869 h 3477301"/>
                            <a:gd name="csX211" fmla="*/ 602731 w 2550016"/>
                            <a:gd name="csY211" fmla="*/ 2967293 h 3477301"/>
                            <a:gd name="csX212" fmla="*/ 587276 w 2550016"/>
                            <a:gd name="csY212" fmla="*/ 2975020 h 3477301"/>
                            <a:gd name="csX213" fmla="*/ 576973 w 2550016"/>
                            <a:gd name="csY213" fmla="*/ 2998202 h 3477301"/>
                            <a:gd name="csX214" fmla="*/ 574397 w 2550016"/>
                            <a:gd name="csY214" fmla="*/ 3005929 h 3477301"/>
                            <a:gd name="csX215" fmla="*/ 556367 w 2550016"/>
                            <a:gd name="csY215" fmla="*/ 3036839 h 3477301"/>
                            <a:gd name="csX216" fmla="*/ 548640 w 2550016"/>
                            <a:gd name="csY216" fmla="*/ 3039415 h 3477301"/>
                            <a:gd name="csX217" fmla="*/ 533185 w 2550016"/>
                            <a:gd name="csY217" fmla="*/ 3096082 h 3477301"/>
                            <a:gd name="csX218" fmla="*/ 515154 w 2550016"/>
                            <a:gd name="csY218" fmla="*/ 3103809 h 3477301"/>
                            <a:gd name="csX219" fmla="*/ 491972 w 2550016"/>
                            <a:gd name="csY219" fmla="*/ 3114112 h 3477301"/>
                            <a:gd name="csX220" fmla="*/ 461063 w 2550016"/>
                            <a:gd name="csY220" fmla="*/ 3121839 h 3477301"/>
                            <a:gd name="csX221" fmla="*/ 430154 w 2550016"/>
                            <a:gd name="csY221" fmla="*/ 3142446 h 3477301"/>
                            <a:gd name="csX222" fmla="*/ 399245 w 2550016"/>
                            <a:gd name="csY222" fmla="*/ 3157900 h 3477301"/>
                            <a:gd name="csX223" fmla="*/ 386366 w 2550016"/>
                            <a:gd name="csY223" fmla="*/ 3165628 h 3477301"/>
                            <a:gd name="csX224" fmla="*/ 365760 w 2550016"/>
                            <a:gd name="csY224" fmla="*/ 3175931 h 3477301"/>
                            <a:gd name="csX225" fmla="*/ 370911 w 2550016"/>
                            <a:gd name="csY225" fmla="*/ 3211991 h 3477301"/>
                            <a:gd name="csX226" fmla="*/ 381214 w 2550016"/>
                            <a:gd name="csY226" fmla="*/ 3217143 h 3477301"/>
                            <a:gd name="csX227" fmla="*/ 383790 w 2550016"/>
                            <a:gd name="csY227" fmla="*/ 3235173 h 3477301"/>
                            <a:gd name="csX228" fmla="*/ 365760 w 2550016"/>
                            <a:gd name="csY228" fmla="*/ 3278962 h 3477301"/>
                            <a:gd name="csX229" fmla="*/ 347729 w 2550016"/>
                            <a:gd name="csY229" fmla="*/ 3284113 h 3477301"/>
                            <a:gd name="csX230" fmla="*/ 329699 w 2550016"/>
                            <a:gd name="csY230" fmla="*/ 3278962 h 3477301"/>
                            <a:gd name="csX231" fmla="*/ 319396 w 2550016"/>
                            <a:gd name="csY231" fmla="*/ 3276386 h 3477301"/>
                            <a:gd name="csX232" fmla="*/ 293638 w 2550016"/>
                            <a:gd name="csY232" fmla="*/ 3286689 h 3477301"/>
                            <a:gd name="csX233" fmla="*/ 283335 w 2550016"/>
                            <a:gd name="csY233" fmla="*/ 3322750 h 3477301"/>
                            <a:gd name="csX234" fmla="*/ 270456 w 2550016"/>
                            <a:gd name="csY234" fmla="*/ 3330477 h 3477301"/>
                            <a:gd name="csX235" fmla="*/ 252425 w 2550016"/>
                            <a:gd name="csY235" fmla="*/ 3333053 h 3477301"/>
                            <a:gd name="csX236" fmla="*/ 239547 w 2550016"/>
                            <a:gd name="csY236" fmla="*/ 3353659 h 3477301"/>
                            <a:gd name="csX237" fmla="*/ 226668 w 2550016"/>
                            <a:gd name="csY237" fmla="*/ 3371689 h 3477301"/>
                            <a:gd name="csX238" fmla="*/ 224092 w 2550016"/>
                            <a:gd name="csY238" fmla="*/ 3387144 h 3477301"/>
                            <a:gd name="csX239" fmla="*/ 198334 w 2550016"/>
                            <a:gd name="csY239" fmla="*/ 3433508 h 3477301"/>
                            <a:gd name="csX240" fmla="*/ 180304 w 2550016"/>
                            <a:gd name="csY240" fmla="*/ 3436084 h 3477301"/>
                            <a:gd name="csX241" fmla="*/ 151970 w 2550016"/>
                            <a:gd name="csY241" fmla="*/ 3438660 h 3477301"/>
                            <a:gd name="csX242" fmla="*/ 144243 w 2550016"/>
                            <a:gd name="csY242" fmla="*/ 3469569 h 3477301"/>
                            <a:gd name="csX243" fmla="*/ 141667 w 2550016"/>
                            <a:gd name="csY243" fmla="*/ 3477296 h 3477301"/>
                            <a:gd name="csX244" fmla="*/ 105923 w 2550016"/>
                            <a:gd name="csY244" fmla="*/ 3468335 h 3477301"/>
                            <a:gd name="csX245" fmla="*/ 111763 w 2550016"/>
                            <a:gd name="csY245" fmla="*/ 3440779 h 3477301"/>
                            <a:gd name="csX246" fmla="*/ 90152 w 2550016"/>
                            <a:gd name="csY246" fmla="*/ 3438660 h 3477301"/>
                            <a:gd name="csX247" fmla="*/ 82424 w 2550016"/>
                            <a:gd name="csY247" fmla="*/ 3430932 h 3477301"/>
                            <a:gd name="csX248" fmla="*/ 71911 w 2550016"/>
                            <a:gd name="csY248" fmla="*/ 3410432 h 3477301"/>
                            <a:gd name="csX249" fmla="*/ 43788 w 2550016"/>
                            <a:gd name="csY249" fmla="*/ 3402599 h 3477301"/>
                            <a:gd name="csX250" fmla="*/ 38530 w 2550016"/>
                            <a:gd name="csY250" fmla="*/ 3377618 h 3477301"/>
                            <a:gd name="csX251" fmla="*/ 23181 w 2550016"/>
                            <a:gd name="csY251" fmla="*/ 3379417 h 3477301"/>
                            <a:gd name="csX252" fmla="*/ 0 w 2550016"/>
                            <a:gd name="csY252" fmla="*/ 3366538 h 3477301"/>
                            <a:gd name="csX0" fmla="*/ 2493349 w 2550016"/>
                            <a:gd name="csY0" fmla="*/ 0 h 3477301"/>
                            <a:gd name="csX1" fmla="*/ 2521683 w 2550016"/>
                            <a:gd name="csY1" fmla="*/ 23182 h 3477301"/>
                            <a:gd name="csX2" fmla="*/ 2529410 w 2550016"/>
                            <a:gd name="csY2" fmla="*/ 38637 h 3477301"/>
                            <a:gd name="csX3" fmla="*/ 2534562 w 2550016"/>
                            <a:gd name="csY3" fmla="*/ 46364 h 3477301"/>
                            <a:gd name="csX4" fmla="*/ 2537138 w 2550016"/>
                            <a:gd name="csY4" fmla="*/ 56668 h 3477301"/>
                            <a:gd name="csX5" fmla="*/ 2542289 w 2550016"/>
                            <a:gd name="csY5" fmla="*/ 95304 h 3477301"/>
                            <a:gd name="csX6" fmla="*/ 2550016 w 2550016"/>
                            <a:gd name="csY6" fmla="*/ 100456 h 3477301"/>
                            <a:gd name="csX7" fmla="*/ 2542289 w 2550016"/>
                            <a:gd name="csY7" fmla="*/ 128789 h 3477301"/>
                            <a:gd name="csX8" fmla="*/ 2534562 w 2550016"/>
                            <a:gd name="csY8" fmla="*/ 133941 h 3477301"/>
                            <a:gd name="csX9" fmla="*/ 2531986 w 2550016"/>
                            <a:gd name="csY9" fmla="*/ 141668 h 3477301"/>
                            <a:gd name="csX10" fmla="*/ 2516531 w 2550016"/>
                            <a:gd name="csY10" fmla="*/ 193184 h 3477301"/>
                            <a:gd name="csX11" fmla="*/ 2508804 w 2550016"/>
                            <a:gd name="csY11" fmla="*/ 195759 h 3477301"/>
                            <a:gd name="csX12" fmla="*/ 2503652 w 2550016"/>
                            <a:gd name="csY12" fmla="*/ 203487 h 3477301"/>
                            <a:gd name="csX13" fmla="*/ 2477895 w 2550016"/>
                            <a:gd name="csY13" fmla="*/ 213790 h 3477301"/>
                            <a:gd name="csX14" fmla="*/ 2470167 w 2550016"/>
                            <a:gd name="csY14" fmla="*/ 226669 h 3477301"/>
                            <a:gd name="csX15" fmla="*/ 2467592 w 2550016"/>
                            <a:gd name="csY15" fmla="*/ 239548 h 3477301"/>
                            <a:gd name="csX16" fmla="*/ 2457289 w 2550016"/>
                            <a:gd name="csY16" fmla="*/ 247275 h 3477301"/>
                            <a:gd name="csX17" fmla="*/ 2454713 w 2550016"/>
                            <a:gd name="csY17" fmla="*/ 255002 h 3477301"/>
                            <a:gd name="csX18" fmla="*/ 2449561 w 2550016"/>
                            <a:gd name="csY18" fmla="*/ 283336 h 3477301"/>
                            <a:gd name="csX19" fmla="*/ 2441834 w 2550016"/>
                            <a:gd name="csY19" fmla="*/ 291063 h 3477301"/>
                            <a:gd name="csX20" fmla="*/ 2426379 w 2550016"/>
                            <a:gd name="csY20" fmla="*/ 309093 h 3477301"/>
                            <a:gd name="csX21" fmla="*/ 2423803 w 2550016"/>
                            <a:gd name="csY21" fmla="*/ 319397 h 3477301"/>
                            <a:gd name="csX22" fmla="*/ 2413500 w 2550016"/>
                            <a:gd name="csY22" fmla="*/ 327124 h 3477301"/>
                            <a:gd name="csX23" fmla="*/ 2403197 w 2550016"/>
                            <a:gd name="csY23" fmla="*/ 332275 h 3477301"/>
                            <a:gd name="csX24" fmla="*/ 2390318 w 2550016"/>
                            <a:gd name="csY24" fmla="*/ 340003 h 3477301"/>
                            <a:gd name="csX25" fmla="*/ 2364561 w 2550016"/>
                            <a:gd name="csY25" fmla="*/ 360609 h 3477301"/>
                            <a:gd name="csX26" fmla="*/ 2354258 w 2550016"/>
                            <a:gd name="csY26" fmla="*/ 370912 h 3477301"/>
                            <a:gd name="csX27" fmla="*/ 2333651 w 2550016"/>
                            <a:gd name="csY27" fmla="*/ 388942 h 3477301"/>
                            <a:gd name="csX28" fmla="*/ 2331076 w 2550016"/>
                            <a:gd name="csY28" fmla="*/ 396670 h 3477301"/>
                            <a:gd name="csX29" fmla="*/ 2315621 w 2550016"/>
                            <a:gd name="csY29" fmla="*/ 406973 h 3477301"/>
                            <a:gd name="csX30" fmla="*/ 2310469 w 2550016"/>
                            <a:gd name="csY30" fmla="*/ 417276 h 3477301"/>
                            <a:gd name="csX31" fmla="*/ 2300166 w 2550016"/>
                            <a:gd name="csY31" fmla="*/ 448185 h 3477301"/>
                            <a:gd name="csX32" fmla="*/ 2282136 w 2550016"/>
                            <a:gd name="csY32" fmla="*/ 455913 h 3477301"/>
                            <a:gd name="csX33" fmla="*/ 2258954 w 2550016"/>
                            <a:gd name="csY33" fmla="*/ 489398 h 3477301"/>
                            <a:gd name="csX34" fmla="*/ 2256378 w 2550016"/>
                            <a:gd name="csY34" fmla="*/ 502277 h 3477301"/>
                            <a:gd name="csX35" fmla="*/ 2253802 w 2550016"/>
                            <a:gd name="csY35" fmla="*/ 517731 h 3477301"/>
                            <a:gd name="csX36" fmla="*/ 2248651 w 2550016"/>
                            <a:gd name="csY36" fmla="*/ 535762 h 3477301"/>
                            <a:gd name="csX37" fmla="*/ 2240923 w 2550016"/>
                            <a:gd name="csY37" fmla="*/ 543489 h 3477301"/>
                            <a:gd name="csX38" fmla="*/ 2233196 w 2550016"/>
                            <a:gd name="csY38" fmla="*/ 620762 h 3477301"/>
                            <a:gd name="csX39" fmla="*/ 2235772 w 2550016"/>
                            <a:gd name="csY39" fmla="*/ 641368 h 3477301"/>
                            <a:gd name="csX40" fmla="*/ 2264105 w 2550016"/>
                            <a:gd name="csY40" fmla="*/ 649096 h 3477301"/>
                            <a:gd name="csX41" fmla="*/ 2240923 w 2550016"/>
                            <a:gd name="csY41" fmla="*/ 718642 h 3477301"/>
                            <a:gd name="csX42" fmla="*/ 2225469 w 2550016"/>
                            <a:gd name="csY42" fmla="*/ 731520 h 3477301"/>
                            <a:gd name="csX43" fmla="*/ 2220317 w 2550016"/>
                            <a:gd name="csY43" fmla="*/ 739248 h 3477301"/>
                            <a:gd name="csX44" fmla="*/ 2210014 w 2550016"/>
                            <a:gd name="csY44" fmla="*/ 752127 h 3477301"/>
                            <a:gd name="csX45" fmla="*/ 2202287 w 2550016"/>
                            <a:gd name="csY45" fmla="*/ 775309 h 3477301"/>
                            <a:gd name="csX46" fmla="*/ 2197135 w 2550016"/>
                            <a:gd name="csY46" fmla="*/ 783036 h 3477301"/>
                            <a:gd name="csX47" fmla="*/ 2184256 w 2550016"/>
                            <a:gd name="csY47" fmla="*/ 785612 h 3477301"/>
                            <a:gd name="csX48" fmla="*/ 2176529 w 2550016"/>
                            <a:gd name="csY48" fmla="*/ 793339 h 3477301"/>
                            <a:gd name="csX49" fmla="*/ 2168802 w 2550016"/>
                            <a:gd name="csY49" fmla="*/ 798491 h 3477301"/>
                            <a:gd name="csX50" fmla="*/ 2166226 w 2550016"/>
                            <a:gd name="csY50" fmla="*/ 806218 h 3477301"/>
                            <a:gd name="csX51" fmla="*/ 2161074 w 2550016"/>
                            <a:gd name="csY51" fmla="*/ 813945 h 3477301"/>
                            <a:gd name="csX52" fmla="*/ 2148196 w 2550016"/>
                            <a:gd name="csY52" fmla="*/ 831976 h 3477301"/>
                            <a:gd name="csX53" fmla="*/ 2145620 w 2550016"/>
                            <a:gd name="csY53" fmla="*/ 860309 h 3477301"/>
                            <a:gd name="csX54" fmla="*/ 2140468 w 2550016"/>
                            <a:gd name="csY54" fmla="*/ 875764 h 3477301"/>
                            <a:gd name="csX55" fmla="*/ 2130165 w 2550016"/>
                            <a:gd name="csY55" fmla="*/ 880915 h 3477301"/>
                            <a:gd name="csX56" fmla="*/ 2127589 w 2550016"/>
                            <a:gd name="csY56" fmla="*/ 888643 h 3477301"/>
                            <a:gd name="csX57" fmla="*/ 2119862 w 2550016"/>
                            <a:gd name="csY57" fmla="*/ 973643 h 3477301"/>
                            <a:gd name="csX58" fmla="*/ 2117286 w 2550016"/>
                            <a:gd name="csY58" fmla="*/ 1030310 h 3477301"/>
                            <a:gd name="csX59" fmla="*/ 2099256 w 2550016"/>
                            <a:gd name="csY59" fmla="*/ 1035462 h 3477301"/>
                            <a:gd name="csX60" fmla="*/ 2091529 w 2550016"/>
                            <a:gd name="csY60" fmla="*/ 1040613 h 3477301"/>
                            <a:gd name="csX61" fmla="*/ 2078650 w 2550016"/>
                            <a:gd name="csY61" fmla="*/ 1043189 h 3477301"/>
                            <a:gd name="csX62" fmla="*/ 2042589 w 2550016"/>
                            <a:gd name="csY62" fmla="*/ 1048341 h 3477301"/>
                            <a:gd name="csX63" fmla="*/ 2011680 w 2550016"/>
                            <a:gd name="csY63" fmla="*/ 1035462 h 3477301"/>
                            <a:gd name="csX64" fmla="*/ 2016831 w 2550016"/>
                            <a:gd name="csY64" fmla="*/ 1027735 h 3477301"/>
                            <a:gd name="csX65" fmla="*/ 2014255 w 2550016"/>
                            <a:gd name="csY65" fmla="*/ 1017431 h 3477301"/>
                            <a:gd name="csX66" fmla="*/ 2003952 w 2550016"/>
                            <a:gd name="csY66" fmla="*/ 1022583 h 3477301"/>
                            <a:gd name="csX67" fmla="*/ 1983346 w 2550016"/>
                            <a:gd name="csY67" fmla="*/ 1032886 h 3477301"/>
                            <a:gd name="csX68" fmla="*/ 1978194 w 2550016"/>
                            <a:gd name="csY68" fmla="*/ 1045765 h 3477301"/>
                            <a:gd name="csX69" fmla="*/ 1970467 w 2550016"/>
                            <a:gd name="csY69" fmla="*/ 1050917 h 3477301"/>
                            <a:gd name="csX70" fmla="*/ 1962740 w 2550016"/>
                            <a:gd name="csY70" fmla="*/ 1058644 h 3477301"/>
                            <a:gd name="csX71" fmla="*/ 1960164 w 2550016"/>
                            <a:gd name="csY71" fmla="*/ 1071523 h 3477301"/>
                            <a:gd name="csX72" fmla="*/ 1980770 w 2550016"/>
                            <a:gd name="csY72" fmla="*/ 1092129 h 3477301"/>
                            <a:gd name="csX73" fmla="*/ 1996225 w 2550016"/>
                            <a:gd name="csY73" fmla="*/ 1094705 h 3477301"/>
                            <a:gd name="csX74" fmla="*/ 2006528 w 2550016"/>
                            <a:gd name="csY74" fmla="*/ 1097280 h 3477301"/>
                            <a:gd name="csX75" fmla="*/ 1996225 w 2550016"/>
                            <a:gd name="csY75" fmla="*/ 1107584 h 3477301"/>
                            <a:gd name="csX76" fmla="*/ 1980770 w 2550016"/>
                            <a:gd name="csY76" fmla="*/ 1120462 h 3477301"/>
                            <a:gd name="csX77" fmla="*/ 1970467 w 2550016"/>
                            <a:gd name="csY77" fmla="*/ 1133341 h 3477301"/>
                            <a:gd name="csX78" fmla="*/ 1967891 w 2550016"/>
                            <a:gd name="csY78" fmla="*/ 1156523 h 3477301"/>
                            <a:gd name="csX79" fmla="*/ 1957588 w 2550016"/>
                            <a:gd name="csY79" fmla="*/ 1148796 h 3477301"/>
                            <a:gd name="csX80" fmla="*/ 1952437 w 2550016"/>
                            <a:gd name="csY80" fmla="*/ 1138493 h 3477301"/>
                            <a:gd name="csX81" fmla="*/ 1949861 w 2550016"/>
                            <a:gd name="csY81" fmla="*/ 1125614 h 3477301"/>
                            <a:gd name="csX82" fmla="*/ 1936982 w 2550016"/>
                            <a:gd name="csY82" fmla="*/ 1128190 h 3477301"/>
                            <a:gd name="csX83" fmla="*/ 1911224 w 2550016"/>
                            <a:gd name="csY83" fmla="*/ 1133341 h 3477301"/>
                            <a:gd name="csX84" fmla="*/ 1903497 w 2550016"/>
                            <a:gd name="csY84" fmla="*/ 1138493 h 3477301"/>
                            <a:gd name="csX85" fmla="*/ 1900921 w 2550016"/>
                            <a:gd name="csY85" fmla="*/ 1148796 h 3477301"/>
                            <a:gd name="csX86" fmla="*/ 1898345 w 2550016"/>
                            <a:gd name="csY86" fmla="*/ 1166826 h 3477301"/>
                            <a:gd name="csX87" fmla="*/ 1900921 w 2550016"/>
                            <a:gd name="csY87" fmla="*/ 1210615 h 3477301"/>
                            <a:gd name="csX88" fmla="*/ 1929255 w 2550016"/>
                            <a:gd name="csY88" fmla="*/ 1213190 h 3477301"/>
                            <a:gd name="csX89" fmla="*/ 1931830 w 2550016"/>
                            <a:gd name="csY89" fmla="*/ 1223493 h 3477301"/>
                            <a:gd name="csX90" fmla="*/ 1934406 w 2550016"/>
                            <a:gd name="csY90" fmla="*/ 1236372 h 3477301"/>
                            <a:gd name="csX91" fmla="*/ 1931830 w 2550016"/>
                            <a:gd name="csY91" fmla="*/ 1256979 h 3477301"/>
                            <a:gd name="csX92" fmla="*/ 1929255 w 2550016"/>
                            <a:gd name="csY92" fmla="*/ 1280160 h 3477301"/>
                            <a:gd name="csX93" fmla="*/ 1926679 w 2550016"/>
                            <a:gd name="csY93" fmla="*/ 1293039 h 3477301"/>
                            <a:gd name="csX94" fmla="*/ 1924103 w 2550016"/>
                            <a:gd name="csY94" fmla="*/ 1308494 h 3477301"/>
                            <a:gd name="csX95" fmla="*/ 1916376 w 2550016"/>
                            <a:gd name="csY95" fmla="*/ 1318797 h 3477301"/>
                            <a:gd name="csX96" fmla="*/ 1893194 w 2550016"/>
                            <a:gd name="csY96" fmla="*/ 1334252 h 3477301"/>
                            <a:gd name="csX97" fmla="*/ 1880315 w 2550016"/>
                            <a:gd name="csY97" fmla="*/ 1352282 h 3477301"/>
                            <a:gd name="csX98" fmla="*/ 1859709 w 2550016"/>
                            <a:gd name="csY98" fmla="*/ 1370313 h 3477301"/>
                            <a:gd name="csX99" fmla="*/ 1851981 w 2550016"/>
                            <a:gd name="csY99" fmla="*/ 1372888 h 3477301"/>
                            <a:gd name="csX100" fmla="*/ 1849406 w 2550016"/>
                            <a:gd name="csY100" fmla="*/ 1380616 h 3477301"/>
                            <a:gd name="csX101" fmla="*/ 1846830 w 2550016"/>
                            <a:gd name="csY101" fmla="*/ 1403798 h 3477301"/>
                            <a:gd name="csX102" fmla="*/ 1836527 w 2550016"/>
                            <a:gd name="csY102" fmla="*/ 1416677 h 3477301"/>
                            <a:gd name="csX103" fmla="*/ 1833951 w 2550016"/>
                            <a:gd name="csY103" fmla="*/ 1437283 h 3477301"/>
                            <a:gd name="csX104" fmla="*/ 1826224 w 2550016"/>
                            <a:gd name="csY104" fmla="*/ 1442434 h 3477301"/>
                            <a:gd name="csX105" fmla="*/ 1823648 w 2550016"/>
                            <a:gd name="csY105" fmla="*/ 1457889 h 3477301"/>
                            <a:gd name="csX106" fmla="*/ 1821072 w 2550016"/>
                            <a:gd name="csY106" fmla="*/ 1486222 h 3477301"/>
                            <a:gd name="csX107" fmla="*/ 1805618 w 2550016"/>
                            <a:gd name="csY107" fmla="*/ 1504253 h 3477301"/>
                            <a:gd name="csX108" fmla="*/ 1800466 w 2550016"/>
                            <a:gd name="csY108" fmla="*/ 1511980 h 3477301"/>
                            <a:gd name="csX109" fmla="*/ 1790163 w 2550016"/>
                            <a:gd name="csY109" fmla="*/ 1519708 h 3477301"/>
                            <a:gd name="csX110" fmla="*/ 1777284 w 2550016"/>
                            <a:gd name="csY110" fmla="*/ 1535162 h 3477301"/>
                            <a:gd name="csX111" fmla="*/ 1774708 w 2550016"/>
                            <a:gd name="csY111" fmla="*/ 1545465 h 3477301"/>
                            <a:gd name="csX112" fmla="*/ 1766981 w 2550016"/>
                            <a:gd name="csY112" fmla="*/ 1553193 h 3477301"/>
                            <a:gd name="csX113" fmla="*/ 1761829 w 2550016"/>
                            <a:gd name="csY113" fmla="*/ 1560920 h 3477301"/>
                            <a:gd name="csX114" fmla="*/ 1756678 w 2550016"/>
                            <a:gd name="csY114" fmla="*/ 1596981 h 3477301"/>
                            <a:gd name="csX115" fmla="*/ 1754102 w 2550016"/>
                            <a:gd name="csY115" fmla="*/ 1609860 h 3477301"/>
                            <a:gd name="csX116" fmla="*/ 1746375 w 2550016"/>
                            <a:gd name="csY116" fmla="*/ 1627890 h 3477301"/>
                            <a:gd name="csX117" fmla="*/ 1738647 w 2550016"/>
                            <a:gd name="csY117" fmla="*/ 1645920 h 3477301"/>
                            <a:gd name="csX118" fmla="*/ 1720617 w 2550016"/>
                            <a:gd name="csY118" fmla="*/ 1658799 h 3477301"/>
                            <a:gd name="csX119" fmla="*/ 1700011 w 2550016"/>
                            <a:gd name="csY119" fmla="*/ 1671678 h 3477301"/>
                            <a:gd name="csX120" fmla="*/ 1694859 w 2550016"/>
                            <a:gd name="csY120" fmla="*/ 1681981 h 3477301"/>
                            <a:gd name="csX121" fmla="*/ 1679405 w 2550016"/>
                            <a:gd name="csY121" fmla="*/ 1700012 h 3477301"/>
                            <a:gd name="csX122" fmla="*/ 1684556 w 2550016"/>
                            <a:gd name="csY122" fmla="*/ 1718042 h 3477301"/>
                            <a:gd name="csX123" fmla="*/ 1692283 w 2550016"/>
                            <a:gd name="csY123" fmla="*/ 1723194 h 3477301"/>
                            <a:gd name="csX124" fmla="*/ 1671677 w 2550016"/>
                            <a:gd name="csY124" fmla="*/ 1764406 h 3477301"/>
                            <a:gd name="csX125" fmla="*/ 1669101 w 2550016"/>
                            <a:gd name="csY125" fmla="*/ 1774709 h 3477301"/>
                            <a:gd name="csX126" fmla="*/ 1666526 w 2550016"/>
                            <a:gd name="csY126" fmla="*/ 1800467 h 3477301"/>
                            <a:gd name="csX127" fmla="*/ 1658798 w 2550016"/>
                            <a:gd name="csY127" fmla="*/ 1803043 h 3477301"/>
                            <a:gd name="csX128" fmla="*/ 1640768 w 2550016"/>
                            <a:gd name="csY128" fmla="*/ 1808194 h 3477301"/>
                            <a:gd name="csX129" fmla="*/ 1638192 w 2550016"/>
                            <a:gd name="csY129" fmla="*/ 1844255 h 3477301"/>
                            <a:gd name="csX130" fmla="*/ 1617586 w 2550016"/>
                            <a:gd name="csY130" fmla="*/ 1836528 h 3477301"/>
                            <a:gd name="csX131" fmla="*/ 1493949 w 2550016"/>
                            <a:gd name="csY131" fmla="*/ 1839104 h 3477301"/>
                            <a:gd name="csX132" fmla="*/ 1457888 w 2550016"/>
                            <a:gd name="csY132" fmla="*/ 1836528 h 3477301"/>
                            <a:gd name="csX133" fmla="*/ 1468191 w 2550016"/>
                            <a:gd name="csY133" fmla="*/ 1818497 h 3477301"/>
                            <a:gd name="csX134" fmla="*/ 1447585 w 2550016"/>
                            <a:gd name="csY134" fmla="*/ 1815922 h 3477301"/>
                            <a:gd name="csX135" fmla="*/ 1432130 w 2550016"/>
                            <a:gd name="csY135" fmla="*/ 1810770 h 3477301"/>
                            <a:gd name="csX136" fmla="*/ 1390918 w 2550016"/>
                            <a:gd name="csY136" fmla="*/ 1808194 h 3477301"/>
                            <a:gd name="csX137" fmla="*/ 1378039 w 2550016"/>
                            <a:gd name="csY137" fmla="*/ 1795315 h 3477301"/>
                            <a:gd name="csX138" fmla="*/ 1362584 w 2550016"/>
                            <a:gd name="csY138" fmla="*/ 1800467 h 3477301"/>
                            <a:gd name="csX139" fmla="*/ 1357433 w 2550016"/>
                            <a:gd name="csY139" fmla="*/ 1808194 h 3477301"/>
                            <a:gd name="csX140" fmla="*/ 1349705 w 2550016"/>
                            <a:gd name="csY140" fmla="*/ 1815922 h 3477301"/>
                            <a:gd name="csX141" fmla="*/ 1372887 w 2550016"/>
                            <a:gd name="csY141" fmla="*/ 1864861 h 3477301"/>
                            <a:gd name="csX142" fmla="*/ 1383190 w 2550016"/>
                            <a:gd name="csY142" fmla="*/ 1867437 h 3477301"/>
                            <a:gd name="csX143" fmla="*/ 1347130 w 2550016"/>
                            <a:gd name="csY143" fmla="*/ 1885468 h 3477301"/>
                            <a:gd name="csX144" fmla="*/ 1336827 w 2550016"/>
                            <a:gd name="csY144" fmla="*/ 1895771 h 3477301"/>
                            <a:gd name="csX145" fmla="*/ 1329099 w 2550016"/>
                            <a:gd name="csY145" fmla="*/ 1942135 h 3477301"/>
                            <a:gd name="csX146" fmla="*/ 1321372 w 2550016"/>
                            <a:gd name="csY146" fmla="*/ 1947286 h 3477301"/>
                            <a:gd name="csX147" fmla="*/ 1311069 w 2550016"/>
                            <a:gd name="csY147" fmla="*/ 1955013 h 3477301"/>
                            <a:gd name="csX148" fmla="*/ 1305917 w 2550016"/>
                            <a:gd name="csY148" fmla="*/ 1965317 h 3477301"/>
                            <a:gd name="csX149" fmla="*/ 1300766 w 2550016"/>
                            <a:gd name="csY149" fmla="*/ 1980771 h 3477301"/>
                            <a:gd name="csX150" fmla="*/ 1293038 w 2550016"/>
                            <a:gd name="csY150" fmla="*/ 1985923 h 3477301"/>
                            <a:gd name="csX151" fmla="*/ 1277584 w 2550016"/>
                            <a:gd name="csY151" fmla="*/ 1978195 h 3477301"/>
                            <a:gd name="csX152" fmla="*/ 1269856 w 2550016"/>
                            <a:gd name="csY152" fmla="*/ 1973044 h 3477301"/>
                            <a:gd name="csX153" fmla="*/ 1244099 w 2550016"/>
                            <a:gd name="csY153" fmla="*/ 1978195 h 3477301"/>
                            <a:gd name="csX154" fmla="*/ 1231220 w 2550016"/>
                            <a:gd name="csY154" fmla="*/ 1991074 h 3477301"/>
                            <a:gd name="csX155" fmla="*/ 1228644 w 2550016"/>
                            <a:gd name="csY155" fmla="*/ 2003953 h 3477301"/>
                            <a:gd name="csX156" fmla="*/ 1192583 w 2550016"/>
                            <a:gd name="csY156" fmla="*/ 2009105 h 3477301"/>
                            <a:gd name="csX157" fmla="*/ 1146219 w 2550016"/>
                            <a:gd name="csY157" fmla="*/ 2016832 h 3477301"/>
                            <a:gd name="csX158" fmla="*/ 1146219 w 2550016"/>
                            <a:gd name="csY158" fmla="*/ 2042590 h 3477301"/>
                            <a:gd name="csX159" fmla="*/ 1148795 w 2550016"/>
                            <a:gd name="csY159" fmla="*/ 2050317 h 3477301"/>
                            <a:gd name="csX160" fmla="*/ 1177129 w 2550016"/>
                            <a:gd name="csY160" fmla="*/ 2060620 h 3477301"/>
                            <a:gd name="csX161" fmla="*/ 1166825 w 2550016"/>
                            <a:gd name="csY161" fmla="*/ 2086378 h 3477301"/>
                            <a:gd name="csX162" fmla="*/ 1156522 w 2550016"/>
                            <a:gd name="csY162" fmla="*/ 2106984 h 3477301"/>
                            <a:gd name="csX163" fmla="*/ 1133340 w 2550016"/>
                            <a:gd name="csY163" fmla="*/ 2119863 h 3477301"/>
                            <a:gd name="csX164" fmla="*/ 1125613 w 2550016"/>
                            <a:gd name="csY164" fmla="*/ 2130166 h 3477301"/>
                            <a:gd name="csX165" fmla="*/ 1097280 w 2550016"/>
                            <a:gd name="csY165" fmla="*/ 2148197 h 3477301"/>
                            <a:gd name="csX166" fmla="*/ 1086976 w 2550016"/>
                            <a:gd name="csY166" fmla="*/ 2155924 h 3477301"/>
                            <a:gd name="csX167" fmla="*/ 1048340 w 2550016"/>
                            <a:gd name="csY167" fmla="*/ 2179106 h 3477301"/>
                            <a:gd name="csX168" fmla="*/ 1038037 w 2550016"/>
                            <a:gd name="csY168" fmla="*/ 2186833 h 3477301"/>
                            <a:gd name="csX169" fmla="*/ 1020006 w 2550016"/>
                            <a:gd name="csY169" fmla="*/ 2217742 h 3477301"/>
                            <a:gd name="csX170" fmla="*/ 1009703 w 2550016"/>
                            <a:gd name="csY170" fmla="*/ 2256379 h 3477301"/>
                            <a:gd name="csX171" fmla="*/ 1004552 w 2550016"/>
                            <a:gd name="csY171" fmla="*/ 2269258 h 3477301"/>
                            <a:gd name="csX172" fmla="*/ 1001976 w 2550016"/>
                            <a:gd name="csY172" fmla="*/ 2287288 h 3477301"/>
                            <a:gd name="csX173" fmla="*/ 994249 w 2550016"/>
                            <a:gd name="csY173" fmla="*/ 2289864 h 3477301"/>
                            <a:gd name="csX174" fmla="*/ 976218 w 2550016"/>
                            <a:gd name="csY174" fmla="*/ 2305319 h 3477301"/>
                            <a:gd name="csX175" fmla="*/ 960763 w 2550016"/>
                            <a:gd name="csY175" fmla="*/ 2320773 h 3477301"/>
                            <a:gd name="csX176" fmla="*/ 942733 w 2550016"/>
                            <a:gd name="csY176" fmla="*/ 2349107 h 3477301"/>
                            <a:gd name="csX177" fmla="*/ 919551 w 2550016"/>
                            <a:gd name="csY177" fmla="*/ 2364562 h 3477301"/>
                            <a:gd name="csX178" fmla="*/ 914400 w 2550016"/>
                            <a:gd name="csY178" fmla="*/ 2374865 h 3477301"/>
                            <a:gd name="csX179" fmla="*/ 886066 w 2550016"/>
                            <a:gd name="csY179" fmla="*/ 2377440 h 3477301"/>
                            <a:gd name="csX180" fmla="*/ 875763 w 2550016"/>
                            <a:gd name="csY180" fmla="*/ 2382592 h 3477301"/>
                            <a:gd name="csX181" fmla="*/ 865460 w 2550016"/>
                            <a:gd name="csY181" fmla="*/ 2421229 h 3477301"/>
                            <a:gd name="csX182" fmla="*/ 847429 w 2550016"/>
                            <a:gd name="csY182" fmla="*/ 2434108 h 3477301"/>
                            <a:gd name="csX183" fmla="*/ 844854 w 2550016"/>
                            <a:gd name="csY183" fmla="*/ 2459865 h 3477301"/>
                            <a:gd name="csX184" fmla="*/ 842278 w 2550016"/>
                            <a:gd name="csY184" fmla="*/ 2513957 h 3477301"/>
                            <a:gd name="csX185" fmla="*/ 834550 w 2550016"/>
                            <a:gd name="csY185" fmla="*/ 2552593 h 3477301"/>
                            <a:gd name="csX186" fmla="*/ 826823 w 2550016"/>
                            <a:gd name="csY186" fmla="*/ 2560320 h 3477301"/>
                            <a:gd name="csX187" fmla="*/ 806217 w 2550016"/>
                            <a:gd name="csY187" fmla="*/ 2573199 h 3477301"/>
                            <a:gd name="csX188" fmla="*/ 803641 w 2550016"/>
                            <a:gd name="csY188" fmla="*/ 2583502 h 3477301"/>
                            <a:gd name="csX189" fmla="*/ 770156 w 2550016"/>
                            <a:gd name="csY189" fmla="*/ 2609260 h 3477301"/>
                            <a:gd name="csX190" fmla="*/ 759853 w 2550016"/>
                            <a:gd name="csY190" fmla="*/ 2614412 h 3477301"/>
                            <a:gd name="csX191" fmla="*/ 741823 w 2550016"/>
                            <a:gd name="csY191" fmla="*/ 2629866 h 3477301"/>
                            <a:gd name="csX192" fmla="*/ 739247 w 2550016"/>
                            <a:gd name="csY192" fmla="*/ 2663351 h 3477301"/>
                            <a:gd name="csX193" fmla="*/ 731520 w 2550016"/>
                            <a:gd name="csY193" fmla="*/ 2686533 h 3477301"/>
                            <a:gd name="csX194" fmla="*/ 739247 w 2550016"/>
                            <a:gd name="csY194" fmla="*/ 2758655 h 3477301"/>
                            <a:gd name="csX195" fmla="*/ 749550 w 2550016"/>
                            <a:gd name="csY195" fmla="*/ 2761231 h 3477301"/>
                            <a:gd name="csX196" fmla="*/ 793338 w 2550016"/>
                            <a:gd name="csY196" fmla="*/ 2766382 h 3477301"/>
                            <a:gd name="csX197" fmla="*/ 785611 w 2550016"/>
                            <a:gd name="csY197" fmla="*/ 2774110 h 3477301"/>
                            <a:gd name="csX198" fmla="*/ 765005 w 2550016"/>
                            <a:gd name="csY198" fmla="*/ 2784413 h 3477301"/>
                            <a:gd name="csX199" fmla="*/ 746974 w 2550016"/>
                            <a:gd name="csY199" fmla="*/ 2807595 h 3477301"/>
                            <a:gd name="csX200" fmla="*/ 741823 w 2550016"/>
                            <a:gd name="csY200" fmla="*/ 2797292 h 3477301"/>
                            <a:gd name="csX201" fmla="*/ 721216 w 2550016"/>
                            <a:gd name="csY201" fmla="*/ 2794716 h 3477301"/>
                            <a:gd name="csX202" fmla="*/ 698034 w 2550016"/>
                            <a:gd name="csY202" fmla="*/ 2802443 h 3477301"/>
                            <a:gd name="csX203" fmla="*/ 695459 w 2550016"/>
                            <a:gd name="csY203" fmla="*/ 2810171 h 3477301"/>
                            <a:gd name="csX204" fmla="*/ 672277 w 2550016"/>
                            <a:gd name="csY204" fmla="*/ 2830777 h 3477301"/>
                            <a:gd name="csX205" fmla="*/ 667125 w 2550016"/>
                            <a:gd name="csY205" fmla="*/ 2838504 h 3477301"/>
                            <a:gd name="csX206" fmla="*/ 661974 w 2550016"/>
                            <a:gd name="csY206" fmla="*/ 2869413 h 3477301"/>
                            <a:gd name="csX207" fmla="*/ 636216 w 2550016"/>
                            <a:gd name="csY207" fmla="*/ 2892595 h 3477301"/>
                            <a:gd name="csX208" fmla="*/ 631064 w 2550016"/>
                            <a:gd name="csY208" fmla="*/ 2902899 h 3477301"/>
                            <a:gd name="csX209" fmla="*/ 633640 w 2550016"/>
                            <a:gd name="csY209" fmla="*/ 2946687 h 3477301"/>
                            <a:gd name="csX210" fmla="*/ 678710 w 2550016"/>
                            <a:gd name="csY210" fmla="*/ 2981302 h 3477301"/>
                            <a:gd name="csX211" fmla="*/ 602731 w 2550016"/>
                            <a:gd name="csY211" fmla="*/ 2967293 h 3477301"/>
                            <a:gd name="csX212" fmla="*/ 587276 w 2550016"/>
                            <a:gd name="csY212" fmla="*/ 2975020 h 3477301"/>
                            <a:gd name="csX213" fmla="*/ 576973 w 2550016"/>
                            <a:gd name="csY213" fmla="*/ 2998202 h 3477301"/>
                            <a:gd name="csX214" fmla="*/ 574397 w 2550016"/>
                            <a:gd name="csY214" fmla="*/ 3005929 h 3477301"/>
                            <a:gd name="csX215" fmla="*/ 556367 w 2550016"/>
                            <a:gd name="csY215" fmla="*/ 3036839 h 3477301"/>
                            <a:gd name="csX216" fmla="*/ 548640 w 2550016"/>
                            <a:gd name="csY216" fmla="*/ 3039415 h 3477301"/>
                            <a:gd name="csX217" fmla="*/ 533185 w 2550016"/>
                            <a:gd name="csY217" fmla="*/ 3096082 h 3477301"/>
                            <a:gd name="csX218" fmla="*/ 515154 w 2550016"/>
                            <a:gd name="csY218" fmla="*/ 3103809 h 3477301"/>
                            <a:gd name="csX219" fmla="*/ 491972 w 2550016"/>
                            <a:gd name="csY219" fmla="*/ 3114112 h 3477301"/>
                            <a:gd name="csX220" fmla="*/ 461063 w 2550016"/>
                            <a:gd name="csY220" fmla="*/ 3121839 h 3477301"/>
                            <a:gd name="csX221" fmla="*/ 430154 w 2550016"/>
                            <a:gd name="csY221" fmla="*/ 3142446 h 3477301"/>
                            <a:gd name="csX222" fmla="*/ 399245 w 2550016"/>
                            <a:gd name="csY222" fmla="*/ 3157900 h 3477301"/>
                            <a:gd name="csX223" fmla="*/ 386366 w 2550016"/>
                            <a:gd name="csY223" fmla="*/ 3165628 h 3477301"/>
                            <a:gd name="csX224" fmla="*/ 365760 w 2550016"/>
                            <a:gd name="csY224" fmla="*/ 3175931 h 3477301"/>
                            <a:gd name="csX225" fmla="*/ 370911 w 2550016"/>
                            <a:gd name="csY225" fmla="*/ 3211991 h 3477301"/>
                            <a:gd name="csX226" fmla="*/ 381214 w 2550016"/>
                            <a:gd name="csY226" fmla="*/ 3217143 h 3477301"/>
                            <a:gd name="csX227" fmla="*/ 383790 w 2550016"/>
                            <a:gd name="csY227" fmla="*/ 3235173 h 3477301"/>
                            <a:gd name="csX228" fmla="*/ 365760 w 2550016"/>
                            <a:gd name="csY228" fmla="*/ 3278962 h 3477301"/>
                            <a:gd name="csX229" fmla="*/ 347729 w 2550016"/>
                            <a:gd name="csY229" fmla="*/ 3284113 h 3477301"/>
                            <a:gd name="csX230" fmla="*/ 329699 w 2550016"/>
                            <a:gd name="csY230" fmla="*/ 3278962 h 3477301"/>
                            <a:gd name="csX231" fmla="*/ 319396 w 2550016"/>
                            <a:gd name="csY231" fmla="*/ 3276386 h 3477301"/>
                            <a:gd name="csX232" fmla="*/ 293638 w 2550016"/>
                            <a:gd name="csY232" fmla="*/ 3286689 h 3477301"/>
                            <a:gd name="csX233" fmla="*/ 283335 w 2550016"/>
                            <a:gd name="csY233" fmla="*/ 3322750 h 3477301"/>
                            <a:gd name="csX234" fmla="*/ 270456 w 2550016"/>
                            <a:gd name="csY234" fmla="*/ 3330477 h 3477301"/>
                            <a:gd name="csX235" fmla="*/ 252425 w 2550016"/>
                            <a:gd name="csY235" fmla="*/ 3333053 h 3477301"/>
                            <a:gd name="csX236" fmla="*/ 239547 w 2550016"/>
                            <a:gd name="csY236" fmla="*/ 3353659 h 3477301"/>
                            <a:gd name="csX237" fmla="*/ 226668 w 2550016"/>
                            <a:gd name="csY237" fmla="*/ 3371689 h 3477301"/>
                            <a:gd name="csX238" fmla="*/ 224092 w 2550016"/>
                            <a:gd name="csY238" fmla="*/ 3387144 h 3477301"/>
                            <a:gd name="csX239" fmla="*/ 198334 w 2550016"/>
                            <a:gd name="csY239" fmla="*/ 3433508 h 3477301"/>
                            <a:gd name="csX240" fmla="*/ 180304 w 2550016"/>
                            <a:gd name="csY240" fmla="*/ 3436084 h 3477301"/>
                            <a:gd name="csX241" fmla="*/ 151970 w 2550016"/>
                            <a:gd name="csY241" fmla="*/ 3438660 h 3477301"/>
                            <a:gd name="csX242" fmla="*/ 144243 w 2550016"/>
                            <a:gd name="csY242" fmla="*/ 3469569 h 3477301"/>
                            <a:gd name="csX243" fmla="*/ 141667 w 2550016"/>
                            <a:gd name="csY243" fmla="*/ 3477296 h 3477301"/>
                            <a:gd name="csX244" fmla="*/ 105923 w 2550016"/>
                            <a:gd name="csY244" fmla="*/ 3468335 h 3477301"/>
                            <a:gd name="csX245" fmla="*/ 111763 w 2550016"/>
                            <a:gd name="csY245" fmla="*/ 3440779 h 3477301"/>
                            <a:gd name="csX246" fmla="*/ 90152 w 2550016"/>
                            <a:gd name="csY246" fmla="*/ 3438660 h 3477301"/>
                            <a:gd name="csX247" fmla="*/ 82424 w 2550016"/>
                            <a:gd name="csY247" fmla="*/ 3430932 h 3477301"/>
                            <a:gd name="csX248" fmla="*/ 71911 w 2550016"/>
                            <a:gd name="csY248" fmla="*/ 3410432 h 3477301"/>
                            <a:gd name="csX249" fmla="*/ 43788 w 2550016"/>
                            <a:gd name="csY249" fmla="*/ 3402599 h 3477301"/>
                            <a:gd name="csX250" fmla="*/ 38530 w 2550016"/>
                            <a:gd name="csY250" fmla="*/ 3377618 h 3477301"/>
                            <a:gd name="csX251" fmla="*/ 23181 w 2550016"/>
                            <a:gd name="csY251" fmla="*/ 3379417 h 3477301"/>
                            <a:gd name="csX252" fmla="*/ 0 w 2550016"/>
                            <a:gd name="csY252" fmla="*/ 3366538 h 3477301"/>
                            <a:gd name="csX0" fmla="*/ 2493349 w 2550016"/>
                            <a:gd name="csY0" fmla="*/ 0 h 3477301"/>
                            <a:gd name="csX1" fmla="*/ 2521683 w 2550016"/>
                            <a:gd name="csY1" fmla="*/ 23182 h 3477301"/>
                            <a:gd name="csX2" fmla="*/ 2529410 w 2550016"/>
                            <a:gd name="csY2" fmla="*/ 38637 h 3477301"/>
                            <a:gd name="csX3" fmla="*/ 2534562 w 2550016"/>
                            <a:gd name="csY3" fmla="*/ 46364 h 3477301"/>
                            <a:gd name="csX4" fmla="*/ 2537138 w 2550016"/>
                            <a:gd name="csY4" fmla="*/ 56668 h 3477301"/>
                            <a:gd name="csX5" fmla="*/ 2542289 w 2550016"/>
                            <a:gd name="csY5" fmla="*/ 95304 h 3477301"/>
                            <a:gd name="csX6" fmla="*/ 2550016 w 2550016"/>
                            <a:gd name="csY6" fmla="*/ 100456 h 3477301"/>
                            <a:gd name="csX7" fmla="*/ 2542289 w 2550016"/>
                            <a:gd name="csY7" fmla="*/ 128789 h 3477301"/>
                            <a:gd name="csX8" fmla="*/ 2534562 w 2550016"/>
                            <a:gd name="csY8" fmla="*/ 133941 h 3477301"/>
                            <a:gd name="csX9" fmla="*/ 2531986 w 2550016"/>
                            <a:gd name="csY9" fmla="*/ 141668 h 3477301"/>
                            <a:gd name="csX10" fmla="*/ 2516531 w 2550016"/>
                            <a:gd name="csY10" fmla="*/ 193184 h 3477301"/>
                            <a:gd name="csX11" fmla="*/ 2508804 w 2550016"/>
                            <a:gd name="csY11" fmla="*/ 195759 h 3477301"/>
                            <a:gd name="csX12" fmla="*/ 2503652 w 2550016"/>
                            <a:gd name="csY12" fmla="*/ 203487 h 3477301"/>
                            <a:gd name="csX13" fmla="*/ 2477895 w 2550016"/>
                            <a:gd name="csY13" fmla="*/ 213790 h 3477301"/>
                            <a:gd name="csX14" fmla="*/ 2470167 w 2550016"/>
                            <a:gd name="csY14" fmla="*/ 226669 h 3477301"/>
                            <a:gd name="csX15" fmla="*/ 2467592 w 2550016"/>
                            <a:gd name="csY15" fmla="*/ 239548 h 3477301"/>
                            <a:gd name="csX16" fmla="*/ 2457289 w 2550016"/>
                            <a:gd name="csY16" fmla="*/ 247275 h 3477301"/>
                            <a:gd name="csX17" fmla="*/ 2454713 w 2550016"/>
                            <a:gd name="csY17" fmla="*/ 255002 h 3477301"/>
                            <a:gd name="csX18" fmla="*/ 2449561 w 2550016"/>
                            <a:gd name="csY18" fmla="*/ 283336 h 3477301"/>
                            <a:gd name="csX19" fmla="*/ 2441834 w 2550016"/>
                            <a:gd name="csY19" fmla="*/ 291063 h 3477301"/>
                            <a:gd name="csX20" fmla="*/ 2426379 w 2550016"/>
                            <a:gd name="csY20" fmla="*/ 309093 h 3477301"/>
                            <a:gd name="csX21" fmla="*/ 2423803 w 2550016"/>
                            <a:gd name="csY21" fmla="*/ 319397 h 3477301"/>
                            <a:gd name="csX22" fmla="*/ 2413500 w 2550016"/>
                            <a:gd name="csY22" fmla="*/ 327124 h 3477301"/>
                            <a:gd name="csX23" fmla="*/ 2403197 w 2550016"/>
                            <a:gd name="csY23" fmla="*/ 332275 h 3477301"/>
                            <a:gd name="csX24" fmla="*/ 2390318 w 2550016"/>
                            <a:gd name="csY24" fmla="*/ 340003 h 3477301"/>
                            <a:gd name="csX25" fmla="*/ 2364561 w 2550016"/>
                            <a:gd name="csY25" fmla="*/ 360609 h 3477301"/>
                            <a:gd name="csX26" fmla="*/ 2354258 w 2550016"/>
                            <a:gd name="csY26" fmla="*/ 370912 h 3477301"/>
                            <a:gd name="csX27" fmla="*/ 2333651 w 2550016"/>
                            <a:gd name="csY27" fmla="*/ 388942 h 3477301"/>
                            <a:gd name="csX28" fmla="*/ 2331076 w 2550016"/>
                            <a:gd name="csY28" fmla="*/ 396670 h 3477301"/>
                            <a:gd name="csX29" fmla="*/ 2315621 w 2550016"/>
                            <a:gd name="csY29" fmla="*/ 406973 h 3477301"/>
                            <a:gd name="csX30" fmla="*/ 2310469 w 2550016"/>
                            <a:gd name="csY30" fmla="*/ 417276 h 3477301"/>
                            <a:gd name="csX31" fmla="*/ 2300166 w 2550016"/>
                            <a:gd name="csY31" fmla="*/ 448185 h 3477301"/>
                            <a:gd name="csX32" fmla="*/ 2282136 w 2550016"/>
                            <a:gd name="csY32" fmla="*/ 455913 h 3477301"/>
                            <a:gd name="csX33" fmla="*/ 2258954 w 2550016"/>
                            <a:gd name="csY33" fmla="*/ 489398 h 3477301"/>
                            <a:gd name="csX34" fmla="*/ 2256378 w 2550016"/>
                            <a:gd name="csY34" fmla="*/ 502277 h 3477301"/>
                            <a:gd name="csX35" fmla="*/ 2253802 w 2550016"/>
                            <a:gd name="csY35" fmla="*/ 517731 h 3477301"/>
                            <a:gd name="csX36" fmla="*/ 2248651 w 2550016"/>
                            <a:gd name="csY36" fmla="*/ 535762 h 3477301"/>
                            <a:gd name="csX37" fmla="*/ 2240923 w 2550016"/>
                            <a:gd name="csY37" fmla="*/ 543489 h 3477301"/>
                            <a:gd name="csX38" fmla="*/ 2233196 w 2550016"/>
                            <a:gd name="csY38" fmla="*/ 620762 h 3477301"/>
                            <a:gd name="csX39" fmla="*/ 2235772 w 2550016"/>
                            <a:gd name="csY39" fmla="*/ 641368 h 3477301"/>
                            <a:gd name="csX40" fmla="*/ 2264105 w 2550016"/>
                            <a:gd name="csY40" fmla="*/ 649096 h 3477301"/>
                            <a:gd name="csX41" fmla="*/ 2240923 w 2550016"/>
                            <a:gd name="csY41" fmla="*/ 718642 h 3477301"/>
                            <a:gd name="csX42" fmla="*/ 2225469 w 2550016"/>
                            <a:gd name="csY42" fmla="*/ 731520 h 3477301"/>
                            <a:gd name="csX43" fmla="*/ 2220317 w 2550016"/>
                            <a:gd name="csY43" fmla="*/ 739248 h 3477301"/>
                            <a:gd name="csX44" fmla="*/ 2210014 w 2550016"/>
                            <a:gd name="csY44" fmla="*/ 752127 h 3477301"/>
                            <a:gd name="csX45" fmla="*/ 2202287 w 2550016"/>
                            <a:gd name="csY45" fmla="*/ 775309 h 3477301"/>
                            <a:gd name="csX46" fmla="*/ 2197135 w 2550016"/>
                            <a:gd name="csY46" fmla="*/ 783036 h 3477301"/>
                            <a:gd name="csX47" fmla="*/ 2184256 w 2550016"/>
                            <a:gd name="csY47" fmla="*/ 785612 h 3477301"/>
                            <a:gd name="csX48" fmla="*/ 2176529 w 2550016"/>
                            <a:gd name="csY48" fmla="*/ 793339 h 3477301"/>
                            <a:gd name="csX49" fmla="*/ 2168802 w 2550016"/>
                            <a:gd name="csY49" fmla="*/ 798491 h 3477301"/>
                            <a:gd name="csX50" fmla="*/ 2166226 w 2550016"/>
                            <a:gd name="csY50" fmla="*/ 806218 h 3477301"/>
                            <a:gd name="csX51" fmla="*/ 2161074 w 2550016"/>
                            <a:gd name="csY51" fmla="*/ 813945 h 3477301"/>
                            <a:gd name="csX52" fmla="*/ 2148196 w 2550016"/>
                            <a:gd name="csY52" fmla="*/ 831976 h 3477301"/>
                            <a:gd name="csX53" fmla="*/ 2145620 w 2550016"/>
                            <a:gd name="csY53" fmla="*/ 860309 h 3477301"/>
                            <a:gd name="csX54" fmla="*/ 2140468 w 2550016"/>
                            <a:gd name="csY54" fmla="*/ 875764 h 3477301"/>
                            <a:gd name="csX55" fmla="*/ 2130165 w 2550016"/>
                            <a:gd name="csY55" fmla="*/ 880915 h 3477301"/>
                            <a:gd name="csX56" fmla="*/ 2127589 w 2550016"/>
                            <a:gd name="csY56" fmla="*/ 888643 h 3477301"/>
                            <a:gd name="csX57" fmla="*/ 2119862 w 2550016"/>
                            <a:gd name="csY57" fmla="*/ 973643 h 3477301"/>
                            <a:gd name="csX58" fmla="*/ 2117286 w 2550016"/>
                            <a:gd name="csY58" fmla="*/ 1030310 h 3477301"/>
                            <a:gd name="csX59" fmla="*/ 2099256 w 2550016"/>
                            <a:gd name="csY59" fmla="*/ 1035462 h 3477301"/>
                            <a:gd name="csX60" fmla="*/ 2091529 w 2550016"/>
                            <a:gd name="csY60" fmla="*/ 1040613 h 3477301"/>
                            <a:gd name="csX61" fmla="*/ 2078650 w 2550016"/>
                            <a:gd name="csY61" fmla="*/ 1043189 h 3477301"/>
                            <a:gd name="csX62" fmla="*/ 2042589 w 2550016"/>
                            <a:gd name="csY62" fmla="*/ 1048341 h 3477301"/>
                            <a:gd name="csX63" fmla="*/ 2011680 w 2550016"/>
                            <a:gd name="csY63" fmla="*/ 1035462 h 3477301"/>
                            <a:gd name="csX64" fmla="*/ 2016831 w 2550016"/>
                            <a:gd name="csY64" fmla="*/ 1027735 h 3477301"/>
                            <a:gd name="csX65" fmla="*/ 2014255 w 2550016"/>
                            <a:gd name="csY65" fmla="*/ 1017431 h 3477301"/>
                            <a:gd name="csX66" fmla="*/ 2003952 w 2550016"/>
                            <a:gd name="csY66" fmla="*/ 1022583 h 3477301"/>
                            <a:gd name="csX67" fmla="*/ 1983346 w 2550016"/>
                            <a:gd name="csY67" fmla="*/ 1032886 h 3477301"/>
                            <a:gd name="csX68" fmla="*/ 1978194 w 2550016"/>
                            <a:gd name="csY68" fmla="*/ 1045765 h 3477301"/>
                            <a:gd name="csX69" fmla="*/ 1970467 w 2550016"/>
                            <a:gd name="csY69" fmla="*/ 1050917 h 3477301"/>
                            <a:gd name="csX70" fmla="*/ 1962740 w 2550016"/>
                            <a:gd name="csY70" fmla="*/ 1058644 h 3477301"/>
                            <a:gd name="csX71" fmla="*/ 1960164 w 2550016"/>
                            <a:gd name="csY71" fmla="*/ 1071523 h 3477301"/>
                            <a:gd name="csX72" fmla="*/ 1980770 w 2550016"/>
                            <a:gd name="csY72" fmla="*/ 1092129 h 3477301"/>
                            <a:gd name="csX73" fmla="*/ 1996225 w 2550016"/>
                            <a:gd name="csY73" fmla="*/ 1094705 h 3477301"/>
                            <a:gd name="csX74" fmla="*/ 2006528 w 2550016"/>
                            <a:gd name="csY74" fmla="*/ 1097280 h 3477301"/>
                            <a:gd name="csX75" fmla="*/ 1996225 w 2550016"/>
                            <a:gd name="csY75" fmla="*/ 1107584 h 3477301"/>
                            <a:gd name="csX76" fmla="*/ 1980770 w 2550016"/>
                            <a:gd name="csY76" fmla="*/ 1120462 h 3477301"/>
                            <a:gd name="csX77" fmla="*/ 1970467 w 2550016"/>
                            <a:gd name="csY77" fmla="*/ 1133341 h 3477301"/>
                            <a:gd name="csX78" fmla="*/ 1967891 w 2550016"/>
                            <a:gd name="csY78" fmla="*/ 1156523 h 3477301"/>
                            <a:gd name="csX79" fmla="*/ 1957588 w 2550016"/>
                            <a:gd name="csY79" fmla="*/ 1148796 h 3477301"/>
                            <a:gd name="csX80" fmla="*/ 1952437 w 2550016"/>
                            <a:gd name="csY80" fmla="*/ 1138493 h 3477301"/>
                            <a:gd name="csX81" fmla="*/ 1949861 w 2550016"/>
                            <a:gd name="csY81" fmla="*/ 1125614 h 3477301"/>
                            <a:gd name="csX82" fmla="*/ 1936982 w 2550016"/>
                            <a:gd name="csY82" fmla="*/ 1128190 h 3477301"/>
                            <a:gd name="csX83" fmla="*/ 1911224 w 2550016"/>
                            <a:gd name="csY83" fmla="*/ 1133341 h 3477301"/>
                            <a:gd name="csX84" fmla="*/ 1903497 w 2550016"/>
                            <a:gd name="csY84" fmla="*/ 1138493 h 3477301"/>
                            <a:gd name="csX85" fmla="*/ 1900921 w 2550016"/>
                            <a:gd name="csY85" fmla="*/ 1148796 h 3477301"/>
                            <a:gd name="csX86" fmla="*/ 1898345 w 2550016"/>
                            <a:gd name="csY86" fmla="*/ 1166826 h 3477301"/>
                            <a:gd name="csX87" fmla="*/ 1900921 w 2550016"/>
                            <a:gd name="csY87" fmla="*/ 1210615 h 3477301"/>
                            <a:gd name="csX88" fmla="*/ 1929255 w 2550016"/>
                            <a:gd name="csY88" fmla="*/ 1213190 h 3477301"/>
                            <a:gd name="csX89" fmla="*/ 1931830 w 2550016"/>
                            <a:gd name="csY89" fmla="*/ 1223493 h 3477301"/>
                            <a:gd name="csX90" fmla="*/ 1934406 w 2550016"/>
                            <a:gd name="csY90" fmla="*/ 1236372 h 3477301"/>
                            <a:gd name="csX91" fmla="*/ 1931830 w 2550016"/>
                            <a:gd name="csY91" fmla="*/ 1256979 h 3477301"/>
                            <a:gd name="csX92" fmla="*/ 1929255 w 2550016"/>
                            <a:gd name="csY92" fmla="*/ 1280160 h 3477301"/>
                            <a:gd name="csX93" fmla="*/ 1926679 w 2550016"/>
                            <a:gd name="csY93" fmla="*/ 1293039 h 3477301"/>
                            <a:gd name="csX94" fmla="*/ 1924103 w 2550016"/>
                            <a:gd name="csY94" fmla="*/ 1308494 h 3477301"/>
                            <a:gd name="csX95" fmla="*/ 1916376 w 2550016"/>
                            <a:gd name="csY95" fmla="*/ 1318797 h 3477301"/>
                            <a:gd name="csX96" fmla="*/ 1893194 w 2550016"/>
                            <a:gd name="csY96" fmla="*/ 1334252 h 3477301"/>
                            <a:gd name="csX97" fmla="*/ 1880315 w 2550016"/>
                            <a:gd name="csY97" fmla="*/ 1352282 h 3477301"/>
                            <a:gd name="csX98" fmla="*/ 1859709 w 2550016"/>
                            <a:gd name="csY98" fmla="*/ 1370313 h 3477301"/>
                            <a:gd name="csX99" fmla="*/ 1851981 w 2550016"/>
                            <a:gd name="csY99" fmla="*/ 1372888 h 3477301"/>
                            <a:gd name="csX100" fmla="*/ 1849406 w 2550016"/>
                            <a:gd name="csY100" fmla="*/ 1380616 h 3477301"/>
                            <a:gd name="csX101" fmla="*/ 1846830 w 2550016"/>
                            <a:gd name="csY101" fmla="*/ 1403798 h 3477301"/>
                            <a:gd name="csX102" fmla="*/ 1836527 w 2550016"/>
                            <a:gd name="csY102" fmla="*/ 1416677 h 3477301"/>
                            <a:gd name="csX103" fmla="*/ 1833951 w 2550016"/>
                            <a:gd name="csY103" fmla="*/ 1437283 h 3477301"/>
                            <a:gd name="csX104" fmla="*/ 1826224 w 2550016"/>
                            <a:gd name="csY104" fmla="*/ 1442434 h 3477301"/>
                            <a:gd name="csX105" fmla="*/ 1823648 w 2550016"/>
                            <a:gd name="csY105" fmla="*/ 1457889 h 3477301"/>
                            <a:gd name="csX106" fmla="*/ 1821072 w 2550016"/>
                            <a:gd name="csY106" fmla="*/ 1486222 h 3477301"/>
                            <a:gd name="csX107" fmla="*/ 1805618 w 2550016"/>
                            <a:gd name="csY107" fmla="*/ 1504253 h 3477301"/>
                            <a:gd name="csX108" fmla="*/ 1800466 w 2550016"/>
                            <a:gd name="csY108" fmla="*/ 1511980 h 3477301"/>
                            <a:gd name="csX109" fmla="*/ 1790163 w 2550016"/>
                            <a:gd name="csY109" fmla="*/ 1519708 h 3477301"/>
                            <a:gd name="csX110" fmla="*/ 1777284 w 2550016"/>
                            <a:gd name="csY110" fmla="*/ 1535162 h 3477301"/>
                            <a:gd name="csX111" fmla="*/ 1774708 w 2550016"/>
                            <a:gd name="csY111" fmla="*/ 1545465 h 3477301"/>
                            <a:gd name="csX112" fmla="*/ 1766981 w 2550016"/>
                            <a:gd name="csY112" fmla="*/ 1553193 h 3477301"/>
                            <a:gd name="csX113" fmla="*/ 1761829 w 2550016"/>
                            <a:gd name="csY113" fmla="*/ 1560920 h 3477301"/>
                            <a:gd name="csX114" fmla="*/ 1756678 w 2550016"/>
                            <a:gd name="csY114" fmla="*/ 1596981 h 3477301"/>
                            <a:gd name="csX115" fmla="*/ 1754102 w 2550016"/>
                            <a:gd name="csY115" fmla="*/ 1609860 h 3477301"/>
                            <a:gd name="csX116" fmla="*/ 1746375 w 2550016"/>
                            <a:gd name="csY116" fmla="*/ 1627890 h 3477301"/>
                            <a:gd name="csX117" fmla="*/ 1738647 w 2550016"/>
                            <a:gd name="csY117" fmla="*/ 1645920 h 3477301"/>
                            <a:gd name="csX118" fmla="*/ 1720617 w 2550016"/>
                            <a:gd name="csY118" fmla="*/ 1658799 h 3477301"/>
                            <a:gd name="csX119" fmla="*/ 1700011 w 2550016"/>
                            <a:gd name="csY119" fmla="*/ 1671678 h 3477301"/>
                            <a:gd name="csX120" fmla="*/ 1694859 w 2550016"/>
                            <a:gd name="csY120" fmla="*/ 1681981 h 3477301"/>
                            <a:gd name="csX121" fmla="*/ 1679405 w 2550016"/>
                            <a:gd name="csY121" fmla="*/ 1700012 h 3477301"/>
                            <a:gd name="csX122" fmla="*/ 1684556 w 2550016"/>
                            <a:gd name="csY122" fmla="*/ 1718042 h 3477301"/>
                            <a:gd name="csX123" fmla="*/ 1692283 w 2550016"/>
                            <a:gd name="csY123" fmla="*/ 1723194 h 3477301"/>
                            <a:gd name="csX124" fmla="*/ 1671677 w 2550016"/>
                            <a:gd name="csY124" fmla="*/ 1764406 h 3477301"/>
                            <a:gd name="csX125" fmla="*/ 1669101 w 2550016"/>
                            <a:gd name="csY125" fmla="*/ 1774709 h 3477301"/>
                            <a:gd name="csX126" fmla="*/ 1666526 w 2550016"/>
                            <a:gd name="csY126" fmla="*/ 1800467 h 3477301"/>
                            <a:gd name="csX127" fmla="*/ 1658798 w 2550016"/>
                            <a:gd name="csY127" fmla="*/ 1803043 h 3477301"/>
                            <a:gd name="csX128" fmla="*/ 1640768 w 2550016"/>
                            <a:gd name="csY128" fmla="*/ 1808194 h 3477301"/>
                            <a:gd name="csX129" fmla="*/ 1638192 w 2550016"/>
                            <a:gd name="csY129" fmla="*/ 1844255 h 3477301"/>
                            <a:gd name="csX130" fmla="*/ 1617586 w 2550016"/>
                            <a:gd name="csY130" fmla="*/ 1836528 h 3477301"/>
                            <a:gd name="csX131" fmla="*/ 1493949 w 2550016"/>
                            <a:gd name="csY131" fmla="*/ 1839104 h 3477301"/>
                            <a:gd name="csX132" fmla="*/ 1457888 w 2550016"/>
                            <a:gd name="csY132" fmla="*/ 1836528 h 3477301"/>
                            <a:gd name="csX133" fmla="*/ 1468191 w 2550016"/>
                            <a:gd name="csY133" fmla="*/ 1818497 h 3477301"/>
                            <a:gd name="csX134" fmla="*/ 1447585 w 2550016"/>
                            <a:gd name="csY134" fmla="*/ 1815922 h 3477301"/>
                            <a:gd name="csX135" fmla="*/ 1432130 w 2550016"/>
                            <a:gd name="csY135" fmla="*/ 1810770 h 3477301"/>
                            <a:gd name="csX136" fmla="*/ 1390918 w 2550016"/>
                            <a:gd name="csY136" fmla="*/ 1808194 h 3477301"/>
                            <a:gd name="csX137" fmla="*/ 1378039 w 2550016"/>
                            <a:gd name="csY137" fmla="*/ 1795315 h 3477301"/>
                            <a:gd name="csX138" fmla="*/ 1362584 w 2550016"/>
                            <a:gd name="csY138" fmla="*/ 1800467 h 3477301"/>
                            <a:gd name="csX139" fmla="*/ 1357433 w 2550016"/>
                            <a:gd name="csY139" fmla="*/ 1808194 h 3477301"/>
                            <a:gd name="csX140" fmla="*/ 1349705 w 2550016"/>
                            <a:gd name="csY140" fmla="*/ 1815922 h 3477301"/>
                            <a:gd name="csX141" fmla="*/ 1372887 w 2550016"/>
                            <a:gd name="csY141" fmla="*/ 1864861 h 3477301"/>
                            <a:gd name="csX142" fmla="*/ 1383190 w 2550016"/>
                            <a:gd name="csY142" fmla="*/ 1867437 h 3477301"/>
                            <a:gd name="csX143" fmla="*/ 1347130 w 2550016"/>
                            <a:gd name="csY143" fmla="*/ 1885468 h 3477301"/>
                            <a:gd name="csX144" fmla="*/ 1336827 w 2550016"/>
                            <a:gd name="csY144" fmla="*/ 1895771 h 3477301"/>
                            <a:gd name="csX145" fmla="*/ 1329099 w 2550016"/>
                            <a:gd name="csY145" fmla="*/ 1942135 h 3477301"/>
                            <a:gd name="csX146" fmla="*/ 1321372 w 2550016"/>
                            <a:gd name="csY146" fmla="*/ 1947286 h 3477301"/>
                            <a:gd name="csX147" fmla="*/ 1311069 w 2550016"/>
                            <a:gd name="csY147" fmla="*/ 1955013 h 3477301"/>
                            <a:gd name="csX148" fmla="*/ 1305917 w 2550016"/>
                            <a:gd name="csY148" fmla="*/ 1965317 h 3477301"/>
                            <a:gd name="csX149" fmla="*/ 1300766 w 2550016"/>
                            <a:gd name="csY149" fmla="*/ 1980771 h 3477301"/>
                            <a:gd name="csX150" fmla="*/ 1293038 w 2550016"/>
                            <a:gd name="csY150" fmla="*/ 1985923 h 3477301"/>
                            <a:gd name="csX151" fmla="*/ 1277584 w 2550016"/>
                            <a:gd name="csY151" fmla="*/ 1978195 h 3477301"/>
                            <a:gd name="csX152" fmla="*/ 1269856 w 2550016"/>
                            <a:gd name="csY152" fmla="*/ 1973044 h 3477301"/>
                            <a:gd name="csX153" fmla="*/ 1244099 w 2550016"/>
                            <a:gd name="csY153" fmla="*/ 1978195 h 3477301"/>
                            <a:gd name="csX154" fmla="*/ 1231220 w 2550016"/>
                            <a:gd name="csY154" fmla="*/ 1991074 h 3477301"/>
                            <a:gd name="csX155" fmla="*/ 1228644 w 2550016"/>
                            <a:gd name="csY155" fmla="*/ 2003953 h 3477301"/>
                            <a:gd name="csX156" fmla="*/ 1192583 w 2550016"/>
                            <a:gd name="csY156" fmla="*/ 2009105 h 3477301"/>
                            <a:gd name="csX157" fmla="*/ 1146219 w 2550016"/>
                            <a:gd name="csY157" fmla="*/ 2016832 h 3477301"/>
                            <a:gd name="csX158" fmla="*/ 1146219 w 2550016"/>
                            <a:gd name="csY158" fmla="*/ 2042590 h 3477301"/>
                            <a:gd name="csX159" fmla="*/ 1148795 w 2550016"/>
                            <a:gd name="csY159" fmla="*/ 2050317 h 3477301"/>
                            <a:gd name="csX160" fmla="*/ 1177129 w 2550016"/>
                            <a:gd name="csY160" fmla="*/ 2060620 h 3477301"/>
                            <a:gd name="csX161" fmla="*/ 1166825 w 2550016"/>
                            <a:gd name="csY161" fmla="*/ 2086378 h 3477301"/>
                            <a:gd name="csX162" fmla="*/ 1156522 w 2550016"/>
                            <a:gd name="csY162" fmla="*/ 2106984 h 3477301"/>
                            <a:gd name="csX163" fmla="*/ 1133340 w 2550016"/>
                            <a:gd name="csY163" fmla="*/ 2119863 h 3477301"/>
                            <a:gd name="csX164" fmla="*/ 1125613 w 2550016"/>
                            <a:gd name="csY164" fmla="*/ 2130166 h 3477301"/>
                            <a:gd name="csX165" fmla="*/ 1097280 w 2550016"/>
                            <a:gd name="csY165" fmla="*/ 2148197 h 3477301"/>
                            <a:gd name="csX166" fmla="*/ 1086976 w 2550016"/>
                            <a:gd name="csY166" fmla="*/ 2155924 h 3477301"/>
                            <a:gd name="csX167" fmla="*/ 1048340 w 2550016"/>
                            <a:gd name="csY167" fmla="*/ 2179106 h 3477301"/>
                            <a:gd name="csX168" fmla="*/ 1038037 w 2550016"/>
                            <a:gd name="csY168" fmla="*/ 2186833 h 3477301"/>
                            <a:gd name="csX169" fmla="*/ 1020006 w 2550016"/>
                            <a:gd name="csY169" fmla="*/ 2217742 h 3477301"/>
                            <a:gd name="csX170" fmla="*/ 1009703 w 2550016"/>
                            <a:gd name="csY170" fmla="*/ 2256379 h 3477301"/>
                            <a:gd name="csX171" fmla="*/ 1004552 w 2550016"/>
                            <a:gd name="csY171" fmla="*/ 2269258 h 3477301"/>
                            <a:gd name="csX172" fmla="*/ 1001976 w 2550016"/>
                            <a:gd name="csY172" fmla="*/ 2287288 h 3477301"/>
                            <a:gd name="csX173" fmla="*/ 994249 w 2550016"/>
                            <a:gd name="csY173" fmla="*/ 2289864 h 3477301"/>
                            <a:gd name="csX174" fmla="*/ 976218 w 2550016"/>
                            <a:gd name="csY174" fmla="*/ 2305319 h 3477301"/>
                            <a:gd name="csX175" fmla="*/ 960763 w 2550016"/>
                            <a:gd name="csY175" fmla="*/ 2320773 h 3477301"/>
                            <a:gd name="csX176" fmla="*/ 942733 w 2550016"/>
                            <a:gd name="csY176" fmla="*/ 2349107 h 3477301"/>
                            <a:gd name="csX177" fmla="*/ 919551 w 2550016"/>
                            <a:gd name="csY177" fmla="*/ 2364562 h 3477301"/>
                            <a:gd name="csX178" fmla="*/ 914400 w 2550016"/>
                            <a:gd name="csY178" fmla="*/ 2374865 h 3477301"/>
                            <a:gd name="csX179" fmla="*/ 886066 w 2550016"/>
                            <a:gd name="csY179" fmla="*/ 2377440 h 3477301"/>
                            <a:gd name="csX180" fmla="*/ 875763 w 2550016"/>
                            <a:gd name="csY180" fmla="*/ 2382592 h 3477301"/>
                            <a:gd name="csX181" fmla="*/ 865460 w 2550016"/>
                            <a:gd name="csY181" fmla="*/ 2421229 h 3477301"/>
                            <a:gd name="csX182" fmla="*/ 847429 w 2550016"/>
                            <a:gd name="csY182" fmla="*/ 2434108 h 3477301"/>
                            <a:gd name="csX183" fmla="*/ 844854 w 2550016"/>
                            <a:gd name="csY183" fmla="*/ 2459865 h 3477301"/>
                            <a:gd name="csX184" fmla="*/ 842278 w 2550016"/>
                            <a:gd name="csY184" fmla="*/ 2513957 h 3477301"/>
                            <a:gd name="csX185" fmla="*/ 834550 w 2550016"/>
                            <a:gd name="csY185" fmla="*/ 2552593 h 3477301"/>
                            <a:gd name="csX186" fmla="*/ 826823 w 2550016"/>
                            <a:gd name="csY186" fmla="*/ 2560320 h 3477301"/>
                            <a:gd name="csX187" fmla="*/ 806217 w 2550016"/>
                            <a:gd name="csY187" fmla="*/ 2573199 h 3477301"/>
                            <a:gd name="csX188" fmla="*/ 803641 w 2550016"/>
                            <a:gd name="csY188" fmla="*/ 2583502 h 3477301"/>
                            <a:gd name="csX189" fmla="*/ 770156 w 2550016"/>
                            <a:gd name="csY189" fmla="*/ 2609260 h 3477301"/>
                            <a:gd name="csX190" fmla="*/ 759853 w 2550016"/>
                            <a:gd name="csY190" fmla="*/ 2614412 h 3477301"/>
                            <a:gd name="csX191" fmla="*/ 741823 w 2550016"/>
                            <a:gd name="csY191" fmla="*/ 2629866 h 3477301"/>
                            <a:gd name="csX192" fmla="*/ 739247 w 2550016"/>
                            <a:gd name="csY192" fmla="*/ 2663351 h 3477301"/>
                            <a:gd name="csX193" fmla="*/ 731520 w 2550016"/>
                            <a:gd name="csY193" fmla="*/ 2686533 h 3477301"/>
                            <a:gd name="csX194" fmla="*/ 739247 w 2550016"/>
                            <a:gd name="csY194" fmla="*/ 2758655 h 3477301"/>
                            <a:gd name="csX195" fmla="*/ 749550 w 2550016"/>
                            <a:gd name="csY195" fmla="*/ 2761231 h 3477301"/>
                            <a:gd name="csX196" fmla="*/ 793338 w 2550016"/>
                            <a:gd name="csY196" fmla="*/ 2766382 h 3477301"/>
                            <a:gd name="csX197" fmla="*/ 785611 w 2550016"/>
                            <a:gd name="csY197" fmla="*/ 2774110 h 3477301"/>
                            <a:gd name="csX198" fmla="*/ 765005 w 2550016"/>
                            <a:gd name="csY198" fmla="*/ 2784413 h 3477301"/>
                            <a:gd name="csX199" fmla="*/ 746974 w 2550016"/>
                            <a:gd name="csY199" fmla="*/ 2807595 h 3477301"/>
                            <a:gd name="csX200" fmla="*/ 741823 w 2550016"/>
                            <a:gd name="csY200" fmla="*/ 2797292 h 3477301"/>
                            <a:gd name="csX201" fmla="*/ 721216 w 2550016"/>
                            <a:gd name="csY201" fmla="*/ 2794716 h 3477301"/>
                            <a:gd name="csX202" fmla="*/ 698034 w 2550016"/>
                            <a:gd name="csY202" fmla="*/ 2802443 h 3477301"/>
                            <a:gd name="csX203" fmla="*/ 695459 w 2550016"/>
                            <a:gd name="csY203" fmla="*/ 2810171 h 3477301"/>
                            <a:gd name="csX204" fmla="*/ 672277 w 2550016"/>
                            <a:gd name="csY204" fmla="*/ 2830777 h 3477301"/>
                            <a:gd name="csX205" fmla="*/ 667125 w 2550016"/>
                            <a:gd name="csY205" fmla="*/ 2838504 h 3477301"/>
                            <a:gd name="csX206" fmla="*/ 661974 w 2550016"/>
                            <a:gd name="csY206" fmla="*/ 2869413 h 3477301"/>
                            <a:gd name="csX207" fmla="*/ 636216 w 2550016"/>
                            <a:gd name="csY207" fmla="*/ 2892595 h 3477301"/>
                            <a:gd name="csX208" fmla="*/ 631064 w 2550016"/>
                            <a:gd name="csY208" fmla="*/ 2902899 h 3477301"/>
                            <a:gd name="csX209" fmla="*/ 650792 w 2550016"/>
                            <a:gd name="csY209" fmla="*/ 2935255 h 3477301"/>
                            <a:gd name="csX210" fmla="*/ 678710 w 2550016"/>
                            <a:gd name="csY210" fmla="*/ 2981302 h 3477301"/>
                            <a:gd name="csX211" fmla="*/ 602731 w 2550016"/>
                            <a:gd name="csY211" fmla="*/ 2967293 h 3477301"/>
                            <a:gd name="csX212" fmla="*/ 587276 w 2550016"/>
                            <a:gd name="csY212" fmla="*/ 2975020 h 3477301"/>
                            <a:gd name="csX213" fmla="*/ 576973 w 2550016"/>
                            <a:gd name="csY213" fmla="*/ 2998202 h 3477301"/>
                            <a:gd name="csX214" fmla="*/ 574397 w 2550016"/>
                            <a:gd name="csY214" fmla="*/ 3005929 h 3477301"/>
                            <a:gd name="csX215" fmla="*/ 556367 w 2550016"/>
                            <a:gd name="csY215" fmla="*/ 3036839 h 3477301"/>
                            <a:gd name="csX216" fmla="*/ 548640 w 2550016"/>
                            <a:gd name="csY216" fmla="*/ 3039415 h 3477301"/>
                            <a:gd name="csX217" fmla="*/ 533185 w 2550016"/>
                            <a:gd name="csY217" fmla="*/ 3096082 h 3477301"/>
                            <a:gd name="csX218" fmla="*/ 515154 w 2550016"/>
                            <a:gd name="csY218" fmla="*/ 3103809 h 3477301"/>
                            <a:gd name="csX219" fmla="*/ 491972 w 2550016"/>
                            <a:gd name="csY219" fmla="*/ 3114112 h 3477301"/>
                            <a:gd name="csX220" fmla="*/ 461063 w 2550016"/>
                            <a:gd name="csY220" fmla="*/ 3121839 h 3477301"/>
                            <a:gd name="csX221" fmla="*/ 430154 w 2550016"/>
                            <a:gd name="csY221" fmla="*/ 3142446 h 3477301"/>
                            <a:gd name="csX222" fmla="*/ 399245 w 2550016"/>
                            <a:gd name="csY222" fmla="*/ 3157900 h 3477301"/>
                            <a:gd name="csX223" fmla="*/ 386366 w 2550016"/>
                            <a:gd name="csY223" fmla="*/ 3165628 h 3477301"/>
                            <a:gd name="csX224" fmla="*/ 365760 w 2550016"/>
                            <a:gd name="csY224" fmla="*/ 3175931 h 3477301"/>
                            <a:gd name="csX225" fmla="*/ 370911 w 2550016"/>
                            <a:gd name="csY225" fmla="*/ 3211991 h 3477301"/>
                            <a:gd name="csX226" fmla="*/ 381214 w 2550016"/>
                            <a:gd name="csY226" fmla="*/ 3217143 h 3477301"/>
                            <a:gd name="csX227" fmla="*/ 383790 w 2550016"/>
                            <a:gd name="csY227" fmla="*/ 3235173 h 3477301"/>
                            <a:gd name="csX228" fmla="*/ 365760 w 2550016"/>
                            <a:gd name="csY228" fmla="*/ 3278962 h 3477301"/>
                            <a:gd name="csX229" fmla="*/ 347729 w 2550016"/>
                            <a:gd name="csY229" fmla="*/ 3284113 h 3477301"/>
                            <a:gd name="csX230" fmla="*/ 329699 w 2550016"/>
                            <a:gd name="csY230" fmla="*/ 3278962 h 3477301"/>
                            <a:gd name="csX231" fmla="*/ 319396 w 2550016"/>
                            <a:gd name="csY231" fmla="*/ 3276386 h 3477301"/>
                            <a:gd name="csX232" fmla="*/ 293638 w 2550016"/>
                            <a:gd name="csY232" fmla="*/ 3286689 h 3477301"/>
                            <a:gd name="csX233" fmla="*/ 283335 w 2550016"/>
                            <a:gd name="csY233" fmla="*/ 3322750 h 3477301"/>
                            <a:gd name="csX234" fmla="*/ 270456 w 2550016"/>
                            <a:gd name="csY234" fmla="*/ 3330477 h 3477301"/>
                            <a:gd name="csX235" fmla="*/ 252425 w 2550016"/>
                            <a:gd name="csY235" fmla="*/ 3333053 h 3477301"/>
                            <a:gd name="csX236" fmla="*/ 239547 w 2550016"/>
                            <a:gd name="csY236" fmla="*/ 3353659 h 3477301"/>
                            <a:gd name="csX237" fmla="*/ 226668 w 2550016"/>
                            <a:gd name="csY237" fmla="*/ 3371689 h 3477301"/>
                            <a:gd name="csX238" fmla="*/ 224092 w 2550016"/>
                            <a:gd name="csY238" fmla="*/ 3387144 h 3477301"/>
                            <a:gd name="csX239" fmla="*/ 198334 w 2550016"/>
                            <a:gd name="csY239" fmla="*/ 3433508 h 3477301"/>
                            <a:gd name="csX240" fmla="*/ 180304 w 2550016"/>
                            <a:gd name="csY240" fmla="*/ 3436084 h 3477301"/>
                            <a:gd name="csX241" fmla="*/ 151970 w 2550016"/>
                            <a:gd name="csY241" fmla="*/ 3438660 h 3477301"/>
                            <a:gd name="csX242" fmla="*/ 144243 w 2550016"/>
                            <a:gd name="csY242" fmla="*/ 3469569 h 3477301"/>
                            <a:gd name="csX243" fmla="*/ 141667 w 2550016"/>
                            <a:gd name="csY243" fmla="*/ 3477296 h 3477301"/>
                            <a:gd name="csX244" fmla="*/ 105923 w 2550016"/>
                            <a:gd name="csY244" fmla="*/ 3468335 h 3477301"/>
                            <a:gd name="csX245" fmla="*/ 111763 w 2550016"/>
                            <a:gd name="csY245" fmla="*/ 3440779 h 3477301"/>
                            <a:gd name="csX246" fmla="*/ 90152 w 2550016"/>
                            <a:gd name="csY246" fmla="*/ 3438660 h 3477301"/>
                            <a:gd name="csX247" fmla="*/ 82424 w 2550016"/>
                            <a:gd name="csY247" fmla="*/ 3430932 h 3477301"/>
                            <a:gd name="csX248" fmla="*/ 71911 w 2550016"/>
                            <a:gd name="csY248" fmla="*/ 3410432 h 3477301"/>
                            <a:gd name="csX249" fmla="*/ 43788 w 2550016"/>
                            <a:gd name="csY249" fmla="*/ 3402599 h 3477301"/>
                            <a:gd name="csX250" fmla="*/ 38530 w 2550016"/>
                            <a:gd name="csY250" fmla="*/ 3377618 h 3477301"/>
                            <a:gd name="csX251" fmla="*/ 23181 w 2550016"/>
                            <a:gd name="csY251" fmla="*/ 3379417 h 3477301"/>
                            <a:gd name="csX252" fmla="*/ 0 w 2550016"/>
                            <a:gd name="csY252" fmla="*/ 3366538 h 3477301"/>
                            <a:gd name="csX0" fmla="*/ 2493349 w 2550016"/>
                            <a:gd name="csY0" fmla="*/ 0 h 3477301"/>
                            <a:gd name="csX1" fmla="*/ 2521683 w 2550016"/>
                            <a:gd name="csY1" fmla="*/ 23182 h 3477301"/>
                            <a:gd name="csX2" fmla="*/ 2529410 w 2550016"/>
                            <a:gd name="csY2" fmla="*/ 38637 h 3477301"/>
                            <a:gd name="csX3" fmla="*/ 2534562 w 2550016"/>
                            <a:gd name="csY3" fmla="*/ 46364 h 3477301"/>
                            <a:gd name="csX4" fmla="*/ 2537138 w 2550016"/>
                            <a:gd name="csY4" fmla="*/ 56668 h 3477301"/>
                            <a:gd name="csX5" fmla="*/ 2542289 w 2550016"/>
                            <a:gd name="csY5" fmla="*/ 95304 h 3477301"/>
                            <a:gd name="csX6" fmla="*/ 2550016 w 2550016"/>
                            <a:gd name="csY6" fmla="*/ 100456 h 3477301"/>
                            <a:gd name="csX7" fmla="*/ 2542289 w 2550016"/>
                            <a:gd name="csY7" fmla="*/ 128789 h 3477301"/>
                            <a:gd name="csX8" fmla="*/ 2534562 w 2550016"/>
                            <a:gd name="csY8" fmla="*/ 133941 h 3477301"/>
                            <a:gd name="csX9" fmla="*/ 2531986 w 2550016"/>
                            <a:gd name="csY9" fmla="*/ 141668 h 3477301"/>
                            <a:gd name="csX10" fmla="*/ 2516531 w 2550016"/>
                            <a:gd name="csY10" fmla="*/ 193184 h 3477301"/>
                            <a:gd name="csX11" fmla="*/ 2508804 w 2550016"/>
                            <a:gd name="csY11" fmla="*/ 195759 h 3477301"/>
                            <a:gd name="csX12" fmla="*/ 2503652 w 2550016"/>
                            <a:gd name="csY12" fmla="*/ 203487 h 3477301"/>
                            <a:gd name="csX13" fmla="*/ 2477895 w 2550016"/>
                            <a:gd name="csY13" fmla="*/ 213790 h 3477301"/>
                            <a:gd name="csX14" fmla="*/ 2470167 w 2550016"/>
                            <a:gd name="csY14" fmla="*/ 226669 h 3477301"/>
                            <a:gd name="csX15" fmla="*/ 2467592 w 2550016"/>
                            <a:gd name="csY15" fmla="*/ 239548 h 3477301"/>
                            <a:gd name="csX16" fmla="*/ 2457289 w 2550016"/>
                            <a:gd name="csY16" fmla="*/ 247275 h 3477301"/>
                            <a:gd name="csX17" fmla="*/ 2454713 w 2550016"/>
                            <a:gd name="csY17" fmla="*/ 255002 h 3477301"/>
                            <a:gd name="csX18" fmla="*/ 2449561 w 2550016"/>
                            <a:gd name="csY18" fmla="*/ 283336 h 3477301"/>
                            <a:gd name="csX19" fmla="*/ 2441834 w 2550016"/>
                            <a:gd name="csY19" fmla="*/ 291063 h 3477301"/>
                            <a:gd name="csX20" fmla="*/ 2426379 w 2550016"/>
                            <a:gd name="csY20" fmla="*/ 309093 h 3477301"/>
                            <a:gd name="csX21" fmla="*/ 2423803 w 2550016"/>
                            <a:gd name="csY21" fmla="*/ 319397 h 3477301"/>
                            <a:gd name="csX22" fmla="*/ 2413500 w 2550016"/>
                            <a:gd name="csY22" fmla="*/ 327124 h 3477301"/>
                            <a:gd name="csX23" fmla="*/ 2403197 w 2550016"/>
                            <a:gd name="csY23" fmla="*/ 332275 h 3477301"/>
                            <a:gd name="csX24" fmla="*/ 2390318 w 2550016"/>
                            <a:gd name="csY24" fmla="*/ 340003 h 3477301"/>
                            <a:gd name="csX25" fmla="*/ 2364561 w 2550016"/>
                            <a:gd name="csY25" fmla="*/ 360609 h 3477301"/>
                            <a:gd name="csX26" fmla="*/ 2354258 w 2550016"/>
                            <a:gd name="csY26" fmla="*/ 370912 h 3477301"/>
                            <a:gd name="csX27" fmla="*/ 2333651 w 2550016"/>
                            <a:gd name="csY27" fmla="*/ 388942 h 3477301"/>
                            <a:gd name="csX28" fmla="*/ 2331076 w 2550016"/>
                            <a:gd name="csY28" fmla="*/ 396670 h 3477301"/>
                            <a:gd name="csX29" fmla="*/ 2315621 w 2550016"/>
                            <a:gd name="csY29" fmla="*/ 406973 h 3477301"/>
                            <a:gd name="csX30" fmla="*/ 2310469 w 2550016"/>
                            <a:gd name="csY30" fmla="*/ 417276 h 3477301"/>
                            <a:gd name="csX31" fmla="*/ 2300166 w 2550016"/>
                            <a:gd name="csY31" fmla="*/ 448185 h 3477301"/>
                            <a:gd name="csX32" fmla="*/ 2282136 w 2550016"/>
                            <a:gd name="csY32" fmla="*/ 455913 h 3477301"/>
                            <a:gd name="csX33" fmla="*/ 2258954 w 2550016"/>
                            <a:gd name="csY33" fmla="*/ 489398 h 3477301"/>
                            <a:gd name="csX34" fmla="*/ 2256378 w 2550016"/>
                            <a:gd name="csY34" fmla="*/ 502277 h 3477301"/>
                            <a:gd name="csX35" fmla="*/ 2253802 w 2550016"/>
                            <a:gd name="csY35" fmla="*/ 517731 h 3477301"/>
                            <a:gd name="csX36" fmla="*/ 2248651 w 2550016"/>
                            <a:gd name="csY36" fmla="*/ 535762 h 3477301"/>
                            <a:gd name="csX37" fmla="*/ 2240923 w 2550016"/>
                            <a:gd name="csY37" fmla="*/ 543489 h 3477301"/>
                            <a:gd name="csX38" fmla="*/ 2233196 w 2550016"/>
                            <a:gd name="csY38" fmla="*/ 620762 h 3477301"/>
                            <a:gd name="csX39" fmla="*/ 2235772 w 2550016"/>
                            <a:gd name="csY39" fmla="*/ 641368 h 3477301"/>
                            <a:gd name="csX40" fmla="*/ 2264105 w 2550016"/>
                            <a:gd name="csY40" fmla="*/ 649096 h 3477301"/>
                            <a:gd name="csX41" fmla="*/ 2240923 w 2550016"/>
                            <a:gd name="csY41" fmla="*/ 718642 h 3477301"/>
                            <a:gd name="csX42" fmla="*/ 2225469 w 2550016"/>
                            <a:gd name="csY42" fmla="*/ 731520 h 3477301"/>
                            <a:gd name="csX43" fmla="*/ 2220317 w 2550016"/>
                            <a:gd name="csY43" fmla="*/ 739248 h 3477301"/>
                            <a:gd name="csX44" fmla="*/ 2210014 w 2550016"/>
                            <a:gd name="csY44" fmla="*/ 752127 h 3477301"/>
                            <a:gd name="csX45" fmla="*/ 2202287 w 2550016"/>
                            <a:gd name="csY45" fmla="*/ 775309 h 3477301"/>
                            <a:gd name="csX46" fmla="*/ 2197135 w 2550016"/>
                            <a:gd name="csY46" fmla="*/ 783036 h 3477301"/>
                            <a:gd name="csX47" fmla="*/ 2184256 w 2550016"/>
                            <a:gd name="csY47" fmla="*/ 785612 h 3477301"/>
                            <a:gd name="csX48" fmla="*/ 2176529 w 2550016"/>
                            <a:gd name="csY48" fmla="*/ 793339 h 3477301"/>
                            <a:gd name="csX49" fmla="*/ 2168802 w 2550016"/>
                            <a:gd name="csY49" fmla="*/ 798491 h 3477301"/>
                            <a:gd name="csX50" fmla="*/ 2166226 w 2550016"/>
                            <a:gd name="csY50" fmla="*/ 806218 h 3477301"/>
                            <a:gd name="csX51" fmla="*/ 2161074 w 2550016"/>
                            <a:gd name="csY51" fmla="*/ 813945 h 3477301"/>
                            <a:gd name="csX52" fmla="*/ 2148196 w 2550016"/>
                            <a:gd name="csY52" fmla="*/ 831976 h 3477301"/>
                            <a:gd name="csX53" fmla="*/ 2145620 w 2550016"/>
                            <a:gd name="csY53" fmla="*/ 860309 h 3477301"/>
                            <a:gd name="csX54" fmla="*/ 2140468 w 2550016"/>
                            <a:gd name="csY54" fmla="*/ 875764 h 3477301"/>
                            <a:gd name="csX55" fmla="*/ 2130165 w 2550016"/>
                            <a:gd name="csY55" fmla="*/ 880915 h 3477301"/>
                            <a:gd name="csX56" fmla="*/ 2127589 w 2550016"/>
                            <a:gd name="csY56" fmla="*/ 888643 h 3477301"/>
                            <a:gd name="csX57" fmla="*/ 2119862 w 2550016"/>
                            <a:gd name="csY57" fmla="*/ 973643 h 3477301"/>
                            <a:gd name="csX58" fmla="*/ 2117286 w 2550016"/>
                            <a:gd name="csY58" fmla="*/ 1030310 h 3477301"/>
                            <a:gd name="csX59" fmla="*/ 2099256 w 2550016"/>
                            <a:gd name="csY59" fmla="*/ 1035462 h 3477301"/>
                            <a:gd name="csX60" fmla="*/ 2091529 w 2550016"/>
                            <a:gd name="csY60" fmla="*/ 1040613 h 3477301"/>
                            <a:gd name="csX61" fmla="*/ 2078650 w 2550016"/>
                            <a:gd name="csY61" fmla="*/ 1043189 h 3477301"/>
                            <a:gd name="csX62" fmla="*/ 2042589 w 2550016"/>
                            <a:gd name="csY62" fmla="*/ 1048341 h 3477301"/>
                            <a:gd name="csX63" fmla="*/ 2011680 w 2550016"/>
                            <a:gd name="csY63" fmla="*/ 1035462 h 3477301"/>
                            <a:gd name="csX64" fmla="*/ 2016831 w 2550016"/>
                            <a:gd name="csY64" fmla="*/ 1027735 h 3477301"/>
                            <a:gd name="csX65" fmla="*/ 2014255 w 2550016"/>
                            <a:gd name="csY65" fmla="*/ 1017431 h 3477301"/>
                            <a:gd name="csX66" fmla="*/ 2003952 w 2550016"/>
                            <a:gd name="csY66" fmla="*/ 1022583 h 3477301"/>
                            <a:gd name="csX67" fmla="*/ 1983346 w 2550016"/>
                            <a:gd name="csY67" fmla="*/ 1032886 h 3477301"/>
                            <a:gd name="csX68" fmla="*/ 1978194 w 2550016"/>
                            <a:gd name="csY68" fmla="*/ 1045765 h 3477301"/>
                            <a:gd name="csX69" fmla="*/ 1970467 w 2550016"/>
                            <a:gd name="csY69" fmla="*/ 1050917 h 3477301"/>
                            <a:gd name="csX70" fmla="*/ 1962740 w 2550016"/>
                            <a:gd name="csY70" fmla="*/ 1058644 h 3477301"/>
                            <a:gd name="csX71" fmla="*/ 1960164 w 2550016"/>
                            <a:gd name="csY71" fmla="*/ 1071523 h 3477301"/>
                            <a:gd name="csX72" fmla="*/ 1980770 w 2550016"/>
                            <a:gd name="csY72" fmla="*/ 1092129 h 3477301"/>
                            <a:gd name="csX73" fmla="*/ 1996225 w 2550016"/>
                            <a:gd name="csY73" fmla="*/ 1094705 h 3477301"/>
                            <a:gd name="csX74" fmla="*/ 2006528 w 2550016"/>
                            <a:gd name="csY74" fmla="*/ 1097280 h 3477301"/>
                            <a:gd name="csX75" fmla="*/ 1996225 w 2550016"/>
                            <a:gd name="csY75" fmla="*/ 1107584 h 3477301"/>
                            <a:gd name="csX76" fmla="*/ 1980770 w 2550016"/>
                            <a:gd name="csY76" fmla="*/ 1120462 h 3477301"/>
                            <a:gd name="csX77" fmla="*/ 1970467 w 2550016"/>
                            <a:gd name="csY77" fmla="*/ 1133341 h 3477301"/>
                            <a:gd name="csX78" fmla="*/ 1967891 w 2550016"/>
                            <a:gd name="csY78" fmla="*/ 1156523 h 3477301"/>
                            <a:gd name="csX79" fmla="*/ 1957588 w 2550016"/>
                            <a:gd name="csY79" fmla="*/ 1148796 h 3477301"/>
                            <a:gd name="csX80" fmla="*/ 1952437 w 2550016"/>
                            <a:gd name="csY80" fmla="*/ 1138493 h 3477301"/>
                            <a:gd name="csX81" fmla="*/ 1949861 w 2550016"/>
                            <a:gd name="csY81" fmla="*/ 1125614 h 3477301"/>
                            <a:gd name="csX82" fmla="*/ 1936982 w 2550016"/>
                            <a:gd name="csY82" fmla="*/ 1128190 h 3477301"/>
                            <a:gd name="csX83" fmla="*/ 1911224 w 2550016"/>
                            <a:gd name="csY83" fmla="*/ 1133341 h 3477301"/>
                            <a:gd name="csX84" fmla="*/ 1903497 w 2550016"/>
                            <a:gd name="csY84" fmla="*/ 1138493 h 3477301"/>
                            <a:gd name="csX85" fmla="*/ 1900921 w 2550016"/>
                            <a:gd name="csY85" fmla="*/ 1148796 h 3477301"/>
                            <a:gd name="csX86" fmla="*/ 1898345 w 2550016"/>
                            <a:gd name="csY86" fmla="*/ 1166826 h 3477301"/>
                            <a:gd name="csX87" fmla="*/ 1900921 w 2550016"/>
                            <a:gd name="csY87" fmla="*/ 1210615 h 3477301"/>
                            <a:gd name="csX88" fmla="*/ 1929255 w 2550016"/>
                            <a:gd name="csY88" fmla="*/ 1213190 h 3477301"/>
                            <a:gd name="csX89" fmla="*/ 1931830 w 2550016"/>
                            <a:gd name="csY89" fmla="*/ 1223493 h 3477301"/>
                            <a:gd name="csX90" fmla="*/ 1934406 w 2550016"/>
                            <a:gd name="csY90" fmla="*/ 1236372 h 3477301"/>
                            <a:gd name="csX91" fmla="*/ 1931830 w 2550016"/>
                            <a:gd name="csY91" fmla="*/ 1256979 h 3477301"/>
                            <a:gd name="csX92" fmla="*/ 1929255 w 2550016"/>
                            <a:gd name="csY92" fmla="*/ 1280160 h 3477301"/>
                            <a:gd name="csX93" fmla="*/ 1926679 w 2550016"/>
                            <a:gd name="csY93" fmla="*/ 1293039 h 3477301"/>
                            <a:gd name="csX94" fmla="*/ 1924103 w 2550016"/>
                            <a:gd name="csY94" fmla="*/ 1308494 h 3477301"/>
                            <a:gd name="csX95" fmla="*/ 1916376 w 2550016"/>
                            <a:gd name="csY95" fmla="*/ 1318797 h 3477301"/>
                            <a:gd name="csX96" fmla="*/ 1893194 w 2550016"/>
                            <a:gd name="csY96" fmla="*/ 1334252 h 3477301"/>
                            <a:gd name="csX97" fmla="*/ 1880315 w 2550016"/>
                            <a:gd name="csY97" fmla="*/ 1352282 h 3477301"/>
                            <a:gd name="csX98" fmla="*/ 1859709 w 2550016"/>
                            <a:gd name="csY98" fmla="*/ 1370313 h 3477301"/>
                            <a:gd name="csX99" fmla="*/ 1851981 w 2550016"/>
                            <a:gd name="csY99" fmla="*/ 1372888 h 3477301"/>
                            <a:gd name="csX100" fmla="*/ 1849406 w 2550016"/>
                            <a:gd name="csY100" fmla="*/ 1380616 h 3477301"/>
                            <a:gd name="csX101" fmla="*/ 1846830 w 2550016"/>
                            <a:gd name="csY101" fmla="*/ 1403798 h 3477301"/>
                            <a:gd name="csX102" fmla="*/ 1836527 w 2550016"/>
                            <a:gd name="csY102" fmla="*/ 1416677 h 3477301"/>
                            <a:gd name="csX103" fmla="*/ 1833951 w 2550016"/>
                            <a:gd name="csY103" fmla="*/ 1437283 h 3477301"/>
                            <a:gd name="csX104" fmla="*/ 1826224 w 2550016"/>
                            <a:gd name="csY104" fmla="*/ 1442434 h 3477301"/>
                            <a:gd name="csX105" fmla="*/ 1823648 w 2550016"/>
                            <a:gd name="csY105" fmla="*/ 1457889 h 3477301"/>
                            <a:gd name="csX106" fmla="*/ 1821072 w 2550016"/>
                            <a:gd name="csY106" fmla="*/ 1486222 h 3477301"/>
                            <a:gd name="csX107" fmla="*/ 1805618 w 2550016"/>
                            <a:gd name="csY107" fmla="*/ 1504253 h 3477301"/>
                            <a:gd name="csX108" fmla="*/ 1800466 w 2550016"/>
                            <a:gd name="csY108" fmla="*/ 1511980 h 3477301"/>
                            <a:gd name="csX109" fmla="*/ 1790163 w 2550016"/>
                            <a:gd name="csY109" fmla="*/ 1519708 h 3477301"/>
                            <a:gd name="csX110" fmla="*/ 1777284 w 2550016"/>
                            <a:gd name="csY110" fmla="*/ 1535162 h 3477301"/>
                            <a:gd name="csX111" fmla="*/ 1774708 w 2550016"/>
                            <a:gd name="csY111" fmla="*/ 1545465 h 3477301"/>
                            <a:gd name="csX112" fmla="*/ 1766981 w 2550016"/>
                            <a:gd name="csY112" fmla="*/ 1553193 h 3477301"/>
                            <a:gd name="csX113" fmla="*/ 1761829 w 2550016"/>
                            <a:gd name="csY113" fmla="*/ 1560920 h 3477301"/>
                            <a:gd name="csX114" fmla="*/ 1756678 w 2550016"/>
                            <a:gd name="csY114" fmla="*/ 1596981 h 3477301"/>
                            <a:gd name="csX115" fmla="*/ 1754102 w 2550016"/>
                            <a:gd name="csY115" fmla="*/ 1609860 h 3477301"/>
                            <a:gd name="csX116" fmla="*/ 1746375 w 2550016"/>
                            <a:gd name="csY116" fmla="*/ 1627890 h 3477301"/>
                            <a:gd name="csX117" fmla="*/ 1738647 w 2550016"/>
                            <a:gd name="csY117" fmla="*/ 1645920 h 3477301"/>
                            <a:gd name="csX118" fmla="*/ 1720617 w 2550016"/>
                            <a:gd name="csY118" fmla="*/ 1658799 h 3477301"/>
                            <a:gd name="csX119" fmla="*/ 1700011 w 2550016"/>
                            <a:gd name="csY119" fmla="*/ 1671678 h 3477301"/>
                            <a:gd name="csX120" fmla="*/ 1694859 w 2550016"/>
                            <a:gd name="csY120" fmla="*/ 1681981 h 3477301"/>
                            <a:gd name="csX121" fmla="*/ 1679405 w 2550016"/>
                            <a:gd name="csY121" fmla="*/ 1700012 h 3477301"/>
                            <a:gd name="csX122" fmla="*/ 1684556 w 2550016"/>
                            <a:gd name="csY122" fmla="*/ 1718042 h 3477301"/>
                            <a:gd name="csX123" fmla="*/ 1692283 w 2550016"/>
                            <a:gd name="csY123" fmla="*/ 1723194 h 3477301"/>
                            <a:gd name="csX124" fmla="*/ 1671677 w 2550016"/>
                            <a:gd name="csY124" fmla="*/ 1764406 h 3477301"/>
                            <a:gd name="csX125" fmla="*/ 1669101 w 2550016"/>
                            <a:gd name="csY125" fmla="*/ 1774709 h 3477301"/>
                            <a:gd name="csX126" fmla="*/ 1666526 w 2550016"/>
                            <a:gd name="csY126" fmla="*/ 1800467 h 3477301"/>
                            <a:gd name="csX127" fmla="*/ 1658798 w 2550016"/>
                            <a:gd name="csY127" fmla="*/ 1803043 h 3477301"/>
                            <a:gd name="csX128" fmla="*/ 1640768 w 2550016"/>
                            <a:gd name="csY128" fmla="*/ 1808194 h 3477301"/>
                            <a:gd name="csX129" fmla="*/ 1638192 w 2550016"/>
                            <a:gd name="csY129" fmla="*/ 1844255 h 3477301"/>
                            <a:gd name="csX130" fmla="*/ 1617586 w 2550016"/>
                            <a:gd name="csY130" fmla="*/ 1836528 h 3477301"/>
                            <a:gd name="csX131" fmla="*/ 1493949 w 2550016"/>
                            <a:gd name="csY131" fmla="*/ 1839104 h 3477301"/>
                            <a:gd name="csX132" fmla="*/ 1457888 w 2550016"/>
                            <a:gd name="csY132" fmla="*/ 1836528 h 3477301"/>
                            <a:gd name="csX133" fmla="*/ 1468191 w 2550016"/>
                            <a:gd name="csY133" fmla="*/ 1818497 h 3477301"/>
                            <a:gd name="csX134" fmla="*/ 1447585 w 2550016"/>
                            <a:gd name="csY134" fmla="*/ 1815922 h 3477301"/>
                            <a:gd name="csX135" fmla="*/ 1432130 w 2550016"/>
                            <a:gd name="csY135" fmla="*/ 1810770 h 3477301"/>
                            <a:gd name="csX136" fmla="*/ 1390918 w 2550016"/>
                            <a:gd name="csY136" fmla="*/ 1808194 h 3477301"/>
                            <a:gd name="csX137" fmla="*/ 1378039 w 2550016"/>
                            <a:gd name="csY137" fmla="*/ 1795315 h 3477301"/>
                            <a:gd name="csX138" fmla="*/ 1362584 w 2550016"/>
                            <a:gd name="csY138" fmla="*/ 1800467 h 3477301"/>
                            <a:gd name="csX139" fmla="*/ 1357433 w 2550016"/>
                            <a:gd name="csY139" fmla="*/ 1808194 h 3477301"/>
                            <a:gd name="csX140" fmla="*/ 1349705 w 2550016"/>
                            <a:gd name="csY140" fmla="*/ 1815922 h 3477301"/>
                            <a:gd name="csX141" fmla="*/ 1372887 w 2550016"/>
                            <a:gd name="csY141" fmla="*/ 1864861 h 3477301"/>
                            <a:gd name="csX142" fmla="*/ 1383190 w 2550016"/>
                            <a:gd name="csY142" fmla="*/ 1867437 h 3477301"/>
                            <a:gd name="csX143" fmla="*/ 1347130 w 2550016"/>
                            <a:gd name="csY143" fmla="*/ 1885468 h 3477301"/>
                            <a:gd name="csX144" fmla="*/ 1336827 w 2550016"/>
                            <a:gd name="csY144" fmla="*/ 1895771 h 3477301"/>
                            <a:gd name="csX145" fmla="*/ 1329099 w 2550016"/>
                            <a:gd name="csY145" fmla="*/ 1942135 h 3477301"/>
                            <a:gd name="csX146" fmla="*/ 1321372 w 2550016"/>
                            <a:gd name="csY146" fmla="*/ 1947286 h 3477301"/>
                            <a:gd name="csX147" fmla="*/ 1311069 w 2550016"/>
                            <a:gd name="csY147" fmla="*/ 1955013 h 3477301"/>
                            <a:gd name="csX148" fmla="*/ 1305917 w 2550016"/>
                            <a:gd name="csY148" fmla="*/ 1965317 h 3477301"/>
                            <a:gd name="csX149" fmla="*/ 1300766 w 2550016"/>
                            <a:gd name="csY149" fmla="*/ 1980771 h 3477301"/>
                            <a:gd name="csX150" fmla="*/ 1293038 w 2550016"/>
                            <a:gd name="csY150" fmla="*/ 1985923 h 3477301"/>
                            <a:gd name="csX151" fmla="*/ 1277584 w 2550016"/>
                            <a:gd name="csY151" fmla="*/ 1978195 h 3477301"/>
                            <a:gd name="csX152" fmla="*/ 1269856 w 2550016"/>
                            <a:gd name="csY152" fmla="*/ 1973044 h 3477301"/>
                            <a:gd name="csX153" fmla="*/ 1244099 w 2550016"/>
                            <a:gd name="csY153" fmla="*/ 1978195 h 3477301"/>
                            <a:gd name="csX154" fmla="*/ 1231220 w 2550016"/>
                            <a:gd name="csY154" fmla="*/ 1991074 h 3477301"/>
                            <a:gd name="csX155" fmla="*/ 1228644 w 2550016"/>
                            <a:gd name="csY155" fmla="*/ 2003953 h 3477301"/>
                            <a:gd name="csX156" fmla="*/ 1192583 w 2550016"/>
                            <a:gd name="csY156" fmla="*/ 2009105 h 3477301"/>
                            <a:gd name="csX157" fmla="*/ 1146219 w 2550016"/>
                            <a:gd name="csY157" fmla="*/ 2016832 h 3477301"/>
                            <a:gd name="csX158" fmla="*/ 1146219 w 2550016"/>
                            <a:gd name="csY158" fmla="*/ 2042590 h 3477301"/>
                            <a:gd name="csX159" fmla="*/ 1148795 w 2550016"/>
                            <a:gd name="csY159" fmla="*/ 2050317 h 3477301"/>
                            <a:gd name="csX160" fmla="*/ 1177129 w 2550016"/>
                            <a:gd name="csY160" fmla="*/ 2060620 h 3477301"/>
                            <a:gd name="csX161" fmla="*/ 1166825 w 2550016"/>
                            <a:gd name="csY161" fmla="*/ 2086378 h 3477301"/>
                            <a:gd name="csX162" fmla="*/ 1156522 w 2550016"/>
                            <a:gd name="csY162" fmla="*/ 2106984 h 3477301"/>
                            <a:gd name="csX163" fmla="*/ 1133340 w 2550016"/>
                            <a:gd name="csY163" fmla="*/ 2119863 h 3477301"/>
                            <a:gd name="csX164" fmla="*/ 1125613 w 2550016"/>
                            <a:gd name="csY164" fmla="*/ 2130166 h 3477301"/>
                            <a:gd name="csX165" fmla="*/ 1097280 w 2550016"/>
                            <a:gd name="csY165" fmla="*/ 2148197 h 3477301"/>
                            <a:gd name="csX166" fmla="*/ 1086976 w 2550016"/>
                            <a:gd name="csY166" fmla="*/ 2155924 h 3477301"/>
                            <a:gd name="csX167" fmla="*/ 1048340 w 2550016"/>
                            <a:gd name="csY167" fmla="*/ 2179106 h 3477301"/>
                            <a:gd name="csX168" fmla="*/ 1038037 w 2550016"/>
                            <a:gd name="csY168" fmla="*/ 2186833 h 3477301"/>
                            <a:gd name="csX169" fmla="*/ 1020006 w 2550016"/>
                            <a:gd name="csY169" fmla="*/ 2217742 h 3477301"/>
                            <a:gd name="csX170" fmla="*/ 1009703 w 2550016"/>
                            <a:gd name="csY170" fmla="*/ 2256379 h 3477301"/>
                            <a:gd name="csX171" fmla="*/ 1004552 w 2550016"/>
                            <a:gd name="csY171" fmla="*/ 2269258 h 3477301"/>
                            <a:gd name="csX172" fmla="*/ 1001976 w 2550016"/>
                            <a:gd name="csY172" fmla="*/ 2287288 h 3477301"/>
                            <a:gd name="csX173" fmla="*/ 994249 w 2550016"/>
                            <a:gd name="csY173" fmla="*/ 2289864 h 3477301"/>
                            <a:gd name="csX174" fmla="*/ 976218 w 2550016"/>
                            <a:gd name="csY174" fmla="*/ 2305319 h 3477301"/>
                            <a:gd name="csX175" fmla="*/ 960763 w 2550016"/>
                            <a:gd name="csY175" fmla="*/ 2320773 h 3477301"/>
                            <a:gd name="csX176" fmla="*/ 942733 w 2550016"/>
                            <a:gd name="csY176" fmla="*/ 2349107 h 3477301"/>
                            <a:gd name="csX177" fmla="*/ 919551 w 2550016"/>
                            <a:gd name="csY177" fmla="*/ 2364562 h 3477301"/>
                            <a:gd name="csX178" fmla="*/ 914400 w 2550016"/>
                            <a:gd name="csY178" fmla="*/ 2374865 h 3477301"/>
                            <a:gd name="csX179" fmla="*/ 886066 w 2550016"/>
                            <a:gd name="csY179" fmla="*/ 2377440 h 3477301"/>
                            <a:gd name="csX180" fmla="*/ 875763 w 2550016"/>
                            <a:gd name="csY180" fmla="*/ 2382592 h 3477301"/>
                            <a:gd name="csX181" fmla="*/ 865460 w 2550016"/>
                            <a:gd name="csY181" fmla="*/ 2421229 h 3477301"/>
                            <a:gd name="csX182" fmla="*/ 847429 w 2550016"/>
                            <a:gd name="csY182" fmla="*/ 2434108 h 3477301"/>
                            <a:gd name="csX183" fmla="*/ 844854 w 2550016"/>
                            <a:gd name="csY183" fmla="*/ 2459865 h 3477301"/>
                            <a:gd name="csX184" fmla="*/ 842278 w 2550016"/>
                            <a:gd name="csY184" fmla="*/ 2513957 h 3477301"/>
                            <a:gd name="csX185" fmla="*/ 834550 w 2550016"/>
                            <a:gd name="csY185" fmla="*/ 2552593 h 3477301"/>
                            <a:gd name="csX186" fmla="*/ 826823 w 2550016"/>
                            <a:gd name="csY186" fmla="*/ 2560320 h 3477301"/>
                            <a:gd name="csX187" fmla="*/ 806217 w 2550016"/>
                            <a:gd name="csY187" fmla="*/ 2573199 h 3477301"/>
                            <a:gd name="csX188" fmla="*/ 803641 w 2550016"/>
                            <a:gd name="csY188" fmla="*/ 2583502 h 3477301"/>
                            <a:gd name="csX189" fmla="*/ 770156 w 2550016"/>
                            <a:gd name="csY189" fmla="*/ 2609260 h 3477301"/>
                            <a:gd name="csX190" fmla="*/ 759853 w 2550016"/>
                            <a:gd name="csY190" fmla="*/ 2614412 h 3477301"/>
                            <a:gd name="csX191" fmla="*/ 741823 w 2550016"/>
                            <a:gd name="csY191" fmla="*/ 2629866 h 3477301"/>
                            <a:gd name="csX192" fmla="*/ 739247 w 2550016"/>
                            <a:gd name="csY192" fmla="*/ 2663351 h 3477301"/>
                            <a:gd name="csX193" fmla="*/ 731520 w 2550016"/>
                            <a:gd name="csY193" fmla="*/ 2686533 h 3477301"/>
                            <a:gd name="csX194" fmla="*/ 739247 w 2550016"/>
                            <a:gd name="csY194" fmla="*/ 2758655 h 3477301"/>
                            <a:gd name="csX195" fmla="*/ 749550 w 2550016"/>
                            <a:gd name="csY195" fmla="*/ 2761231 h 3477301"/>
                            <a:gd name="csX196" fmla="*/ 793338 w 2550016"/>
                            <a:gd name="csY196" fmla="*/ 2766382 h 3477301"/>
                            <a:gd name="csX197" fmla="*/ 785611 w 2550016"/>
                            <a:gd name="csY197" fmla="*/ 2774110 h 3477301"/>
                            <a:gd name="csX198" fmla="*/ 765005 w 2550016"/>
                            <a:gd name="csY198" fmla="*/ 2784413 h 3477301"/>
                            <a:gd name="csX199" fmla="*/ 746974 w 2550016"/>
                            <a:gd name="csY199" fmla="*/ 2807595 h 3477301"/>
                            <a:gd name="csX200" fmla="*/ 741823 w 2550016"/>
                            <a:gd name="csY200" fmla="*/ 2797292 h 3477301"/>
                            <a:gd name="csX201" fmla="*/ 721216 w 2550016"/>
                            <a:gd name="csY201" fmla="*/ 2794716 h 3477301"/>
                            <a:gd name="csX202" fmla="*/ 698034 w 2550016"/>
                            <a:gd name="csY202" fmla="*/ 2802443 h 3477301"/>
                            <a:gd name="csX203" fmla="*/ 695459 w 2550016"/>
                            <a:gd name="csY203" fmla="*/ 2810171 h 3477301"/>
                            <a:gd name="csX204" fmla="*/ 672277 w 2550016"/>
                            <a:gd name="csY204" fmla="*/ 2830777 h 3477301"/>
                            <a:gd name="csX205" fmla="*/ 667125 w 2550016"/>
                            <a:gd name="csY205" fmla="*/ 2838504 h 3477301"/>
                            <a:gd name="csX206" fmla="*/ 661974 w 2550016"/>
                            <a:gd name="csY206" fmla="*/ 2869413 h 3477301"/>
                            <a:gd name="csX207" fmla="*/ 636216 w 2550016"/>
                            <a:gd name="csY207" fmla="*/ 2892595 h 3477301"/>
                            <a:gd name="csX208" fmla="*/ 631064 w 2550016"/>
                            <a:gd name="csY208" fmla="*/ 2902899 h 3477301"/>
                            <a:gd name="csX209" fmla="*/ 650792 w 2550016"/>
                            <a:gd name="csY209" fmla="*/ 2935255 h 3477301"/>
                            <a:gd name="csX210" fmla="*/ 678710 w 2550016"/>
                            <a:gd name="csY210" fmla="*/ 2981302 h 3477301"/>
                            <a:gd name="csX211" fmla="*/ 619884 w 2550016"/>
                            <a:gd name="csY211" fmla="*/ 2976820 h 3477301"/>
                            <a:gd name="csX212" fmla="*/ 587276 w 2550016"/>
                            <a:gd name="csY212" fmla="*/ 2975020 h 3477301"/>
                            <a:gd name="csX213" fmla="*/ 576973 w 2550016"/>
                            <a:gd name="csY213" fmla="*/ 2998202 h 3477301"/>
                            <a:gd name="csX214" fmla="*/ 574397 w 2550016"/>
                            <a:gd name="csY214" fmla="*/ 3005929 h 3477301"/>
                            <a:gd name="csX215" fmla="*/ 556367 w 2550016"/>
                            <a:gd name="csY215" fmla="*/ 3036839 h 3477301"/>
                            <a:gd name="csX216" fmla="*/ 548640 w 2550016"/>
                            <a:gd name="csY216" fmla="*/ 3039415 h 3477301"/>
                            <a:gd name="csX217" fmla="*/ 533185 w 2550016"/>
                            <a:gd name="csY217" fmla="*/ 3096082 h 3477301"/>
                            <a:gd name="csX218" fmla="*/ 515154 w 2550016"/>
                            <a:gd name="csY218" fmla="*/ 3103809 h 3477301"/>
                            <a:gd name="csX219" fmla="*/ 491972 w 2550016"/>
                            <a:gd name="csY219" fmla="*/ 3114112 h 3477301"/>
                            <a:gd name="csX220" fmla="*/ 461063 w 2550016"/>
                            <a:gd name="csY220" fmla="*/ 3121839 h 3477301"/>
                            <a:gd name="csX221" fmla="*/ 430154 w 2550016"/>
                            <a:gd name="csY221" fmla="*/ 3142446 h 3477301"/>
                            <a:gd name="csX222" fmla="*/ 399245 w 2550016"/>
                            <a:gd name="csY222" fmla="*/ 3157900 h 3477301"/>
                            <a:gd name="csX223" fmla="*/ 386366 w 2550016"/>
                            <a:gd name="csY223" fmla="*/ 3165628 h 3477301"/>
                            <a:gd name="csX224" fmla="*/ 365760 w 2550016"/>
                            <a:gd name="csY224" fmla="*/ 3175931 h 3477301"/>
                            <a:gd name="csX225" fmla="*/ 370911 w 2550016"/>
                            <a:gd name="csY225" fmla="*/ 3211991 h 3477301"/>
                            <a:gd name="csX226" fmla="*/ 381214 w 2550016"/>
                            <a:gd name="csY226" fmla="*/ 3217143 h 3477301"/>
                            <a:gd name="csX227" fmla="*/ 383790 w 2550016"/>
                            <a:gd name="csY227" fmla="*/ 3235173 h 3477301"/>
                            <a:gd name="csX228" fmla="*/ 365760 w 2550016"/>
                            <a:gd name="csY228" fmla="*/ 3278962 h 3477301"/>
                            <a:gd name="csX229" fmla="*/ 347729 w 2550016"/>
                            <a:gd name="csY229" fmla="*/ 3284113 h 3477301"/>
                            <a:gd name="csX230" fmla="*/ 329699 w 2550016"/>
                            <a:gd name="csY230" fmla="*/ 3278962 h 3477301"/>
                            <a:gd name="csX231" fmla="*/ 319396 w 2550016"/>
                            <a:gd name="csY231" fmla="*/ 3276386 h 3477301"/>
                            <a:gd name="csX232" fmla="*/ 293638 w 2550016"/>
                            <a:gd name="csY232" fmla="*/ 3286689 h 3477301"/>
                            <a:gd name="csX233" fmla="*/ 283335 w 2550016"/>
                            <a:gd name="csY233" fmla="*/ 3322750 h 3477301"/>
                            <a:gd name="csX234" fmla="*/ 270456 w 2550016"/>
                            <a:gd name="csY234" fmla="*/ 3330477 h 3477301"/>
                            <a:gd name="csX235" fmla="*/ 252425 w 2550016"/>
                            <a:gd name="csY235" fmla="*/ 3333053 h 3477301"/>
                            <a:gd name="csX236" fmla="*/ 239547 w 2550016"/>
                            <a:gd name="csY236" fmla="*/ 3353659 h 3477301"/>
                            <a:gd name="csX237" fmla="*/ 226668 w 2550016"/>
                            <a:gd name="csY237" fmla="*/ 3371689 h 3477301"/>
                            <a:gd name="csX238" fmla="*/ 224092 w 2550016"/>
                            <a:gd name="csY238" fmla="*/ 3387144 h 3477301"/>
                            <a:gd name="csX239" fmla="*/ 198334 w 2550016"/>
                            <a:gd name="csY239" fmla="*/ 3433508 h 3477301"/>
                            <a:gd name="csX240" fmla="*/ 180304 w 2550016"/>
                            <a:gd name="csY240" fmla="*/ 3436084 h 3477301"/>
                            <a:gd name="csX241" fmla="*/ 151970 w 2550016"/>
                            <a:gd name="csY241" fmla="*/ 3438660 h 3477301"/>
                            <a:gd name="csX242" fmla="*/ 144243 w 2550016"/>
                            <a:gd name="csY242" fmla="*/ 3469569 h 3477301"/>
                            <a:gd name="csX243" fmla="*/ 141667 w 2550016"/>
                            <a:gd name="csY243" fmla="*/ 3477296 h 3477301"/>
                            <a:gd name="csX244" fmla="*/ 105923 w 2550016"/>
                            <a:gd name="csY244" fmla="*/ 3468335 h 3477301"/>
                            <a:gd name="csX245" fmla="*/ 111763 w 2550016"/>
                            <a:gd name="csY245" fmla="*/ 3440779 h 3477301"/>
                            <a:gd name="csX246" fmla="*/ 90152 w 2550016"/>
                            <a:gd name="csY246" fmla="*/ 3438660 h 3477301"/>
                            <a:gd name="csX247" fmla="*/ 82424 w 2550016"/>
                            <a:gd name="csY247" fmla="*/ 3430932 h 3477301"/>
                            <a:gd name="csX248" fmla="*/ 71911 w 2550016"/>
                            <a:gd name="csY248" fmla="*/ 3410432 h 3477301"/>
                            <a:gd name="csX249" fmla="*/ 43788 w 2550016"/>
                            <a:gd name="csY249" fmla="*/ 3402599 h 3477301"/>
                            <a:gd name="csX250" fmla="*/ 38530 w 2550016"/>
                            <a:gd name="csY250" fmla="*/ 3377618 h 3477301"/>
                            <a:gd name="csX251" fmla="*/ 23181 w 2550016"/>
                            <a:gd name="csY251" fmla="*/ 3379417 h 3477301"/>
                            <a:gd name="csX252" fmla="*/ 0 w 2550016"/>
                            <a:gd name="csY252" fmla="*/ 3366538 h 3477301"/>
                            <a:gd name="csX0" fmla="*/ 2493349 w 2550016"/>
                            <a:gd name="csY0" fmla="*/ 0 h 3477301"/>
                            <a:gd name="csX1" fmla="*/ 2521683 w 2550016"/>
                            <a:gd name="csY1" fmla="*/ 23182 h 3477301"/>
                            <a:gd name="csX2" fmla="*/ 2529410 w 2550016"/>
                            <a:gd name="csY2" fmla="*/ 38637 h 3477301"/>
                            <a:gd name="csX3" fmla="*/ 2534562 w 2550016"/>
                            <a:gd name="csY3" fmla="*/ 46364 h 3477301"/>
                            <a:gd name="csX4" fmla="*/ 2537138 w 2550016"/>
                            <a:gd name="csY4" fmla="*/ 56668 h 3477301"/>
                            <a:gd name="csX5" fmla="*/ 2542289 w 2550016"/>
                            <a:gd name="csY5" fmla="*/ 95304 h 3477301"/>
                            <a:gd name="csX6" fmla="*/ 2550016 w 2550016"/>
                            <a:gd name="csY6" fmla="*/ 100456 h 3477301"/>
                            <a:gd name="csX7" fmla="*/ 2542289 w 2550016"/>
                            <a:gd name="csY7" fmla="*/ 128789 h 3477301"/>
                            <a:gd name="csX8" fmla="*/ 2534562 w 2550016"/>
                            <a:gd name="csY8" fmla="*/ 133941 h 3477301"/>
                            <a:gd name="csX9" fmla="*/ 2531986 w 2550016"/>
                            <a:gd name="csY9" fmla="*/ 141668 h 3477301"/>
                            <a:gd name="csX10" fmla="*/ 2516531 w 2550016"/>
                            <a:gd name="csY10" fmla="*/ 193184 h 3477301"/>
                            <a:gd name="csX11" fmla="*/ 2508804 w 2550016"/>
                            <a:gd name="csY11" fmla="*/ 195759 h 3477301"/>
                            <a:gd name="csX12" fmla="*/ 2503652 w 2550016"/>
                            <a:gd name="csY12" fmla="*/ 203487 h 3477301"/>
                            <a:gd name="csX13" fmla="*/ 2477895 w 2550016"/>
                            <a:gd name="csY13" fmla="*/ 213790 h 3477301"/>
                            <a:gd name="csX14" fmla="*/ 2470167 w 2550016"/>
                            <a:gd name="csY14" fmla="*/ 226669 h 3477301"/>
                            <a:gd name="csX15" fmla="*/ 2467592 w 2550016"/>
                            <a:gd name="csY15" fmla="*/ 239548 h 3477301"/>
                            <a:gd name="csX16" fmla="*/ 2457289 w 2550016"/>
                            <a:gd name="csY16" fmla="*/ 247275 h 3477301"/>
                            <a:gd name="csX17" fmla="*/ 2454713 w 2550016"/>
                            <a:gd name="csY17" fmla="*/ 255002 h 3477301"/>
                            <a:gd name="csX18" fmla="*/ 2449561 w 2550016"/>
                            <a:gd name="csY18" fmla="*/ 283336 h 3477301"/>
                            <a:gd name="csX19" fmla="*/ 2441834 w 2550016"/>
                            <a:gd name="csY19" fmla="*/ 291063 h 3477301"/>
                            <a:gd name="csX20" fmla="*/ 2426379 w 2550016"/>
                            <a:gd name="csY20" fmla="*/ 309093 h 3477301"/>
                            <a:gd name="csX21" fmla="*/ 2423803 w 2550016"/>
                            <a:gd name="csY21" fmla="*/ 319397 h 3477301"/>
                            <a:gd name="csX22" fmla="*/ 2413500 w 2550016"/>
                            <a:gd name="csY22" fmla="*/ 327124 h 3477301"/>
                            <a:gd name="csX23" fmla="*/ 2403197 w 2550016"/>
                            <a:gd name="csY23" fmla="*/ 332275 h 3477301"/>
                            <a:gd name="csX24" fmla="*/ 2390318 w 2550016"/>
                            <a:gd name="csY24" fmla="*/ 340003 h 3477301"/>
                            <a:gd name="csX25" fmla="*/ 2364561 w 2550016"/>
                            <a:gd name="csY25" fmla="*/ 360609 h 3477301"/>
                            <a:gd name="csX26" fmla="*/ 2354258 w 2550016"/>
                            <a:gd name="csY26" fmla="*/ 370912 h 3477301"/>
                            <a:gd name="csX27" fmla="*/ 2333651 w 2550016"/>
                            <a:gd name="csY27" fmla="*/ 388942 h 3477301"/>
                            <a:gd name="csX28" fmla="*/ 2331076 w 2550016"/>
                            <a:gd name="csY28" fmla="*/ 396670 h 3477301"/>
                            <a:gd name="csX29" fmla="*/ 2315621 w 2550016"/>
                            <a:gd name="csY29" fmla="*/ 406973 h 3477301"/>
                            <a:gd name="csX30" fmla="*/ 2310469 w 2550016"/>
                            <a:gd name="csY30" fmla="*/ 417276 h 3477301"/>
                            <a:gd name="csX31" fmla="*/ 2300166 w 2550016"/>
                            <a:gd name="csY31" fmla="*/ 448185 h 3477301"/>
                            <a:gd name="csX32" fmla="*/ 2282136 w 2550016"/>
                            <a:gd name="csY32" fmla="*/ 455913 h 3477301"/>
                            <a:gd name="csX33" fmla="*/ 2258954 w 2550016"/>
                            <a:gd name="csY33" fmla="*/ 489398 h 3477301"/>
                            <a:gd name="csX34" fmla="*/ 2256378 w 2550016"/>
                            <a:gd name="csY34" fmla="*/ 502277 h 3477301"/>
                            <a:gd name="csX35" fmla="*/ 2253802 w 2550016"/>
                            <a:gd name="csY35" fmla="*/ 517731 h 3477301"/>
                            <a:gd name="csX36" fmla="*/ 2248651 w 2550016"/>
                            <a:gd name="csY36" fmla="*/ 535762 h 3477301"/>
                            <a:gd name="csX37" fmla="*/ 2240923 w 2550016"/>
                            <a:gd name="csY37" fmla="*/ 543489 h 3477301"/>
                            <a:gd name="csX38" fmla="*/ 2233196 w 2550016"/>
                            <a:gd name="csY38" fmla="*/ 620762 h 3477301"/>
                            <a:gd name="csX39" fmla="*/ 2235772 w 2550016"/>
                            <a:gd name="csY39" fmla="*/ 641368 h 3477301"/>
                            <a:gd name="csX40" fmla="*/ 2264105 w 2550016"/>
                            <a:gd name="csY40" fmla="*/ 649096 h 3477301"/>
                            <a:gd name="csX41" fmla="*/ 2240923 w 2550016"/>
                            <a:gd name="csY41" fmla="*/ 718642 h 3477301"/>
                            <a:gd name="csX42" fmla="*/ 2225469 w 2550016"/>
                            <a:gd name="csY42" fmla="*/ 731520 h 3477301"/>
                            <a:gd name="csX43" fmla="*/ 2220317 w 2550016"/>
                            <a:gd name="csY43" fmla="*/ 739248 h 3477301"/>
                            <a:gd name="csX44" fmla="*/ 2210014 w 2550016"/>
                            <a:gd name="csY44" fmla="*/ 752127 h 3477301"/>
                            <a:gd name="csX45" fmla="*/ 2202287 w 2550016"/>
                            <a:gd name="csY45" fmla="*/ 775309 h 3477301"/>
                            <a:gd name="csX46" fmla="*/ 2197135 w 2550016"/>
                            <a:gd name="csY46" fmla="*/ 783036 h 3477301"/>
                            <a:gd name="csX47" fmla="*/ 2184256 w 2550016"/>
                            <a:gd name="csY47" fmla="*/ 785612 h 3477301"/>
                            <a:gd name="csX48" fmla="*/ 2176529 w 2550016"/>
                            <a:gd name="csY48" fmla="*/ 793339 h 3477301"/>
                            <a:gd name="csX49" fmla="*/ 2168802 w 2550016"/>
                            <a:gd name="csY49" fmla="*/ 798491 h 3477301"/>
                            <a:gd name="csX50" fmla="*/ 2166226 w 2550016"/>
                            <a:gd name="csY50" fmla="*/ 806218 h 3477301"/>
                            <a:gd name="csX51" fmla="*/ 2161074 w 2550016"/>
                            <a:gd name="csY51" fmla="*/ 813945 h 3477301"/>
                            <a:gd name="csX52" fmla="*/ 2148196 w 2550016"/>
                            <a:gd name="csY52" fmla="*/ 831976 h 3477301"/>
                            <a:gd name="csX53" fmla="*/ 2145620 w 2550016"/>
                            <a:gd name="csY53" fmla="*/ 860309 h 3477301"/>
                            <a:gd name="csX54" fmla="*/ 2140468 w 2550016"/>
                            <a:gd name="csY54" fmla="*/ 875764 h 3477301"/>
                            <a:gd name="csX55" fmla="*/ 2130165 w 2550016"/>
                            <a:gd name="csY55" fmla="*/ 880915 h 3477301"/>
                            <a:gd name="csX56" fmla="*/ 2127589 w 2550016"/>
                            <a:gd name="csY56" fmla="*/ 888643 h 3477301"/>
                            <a:gd name="csX57" fmla="*/ 2119862 w 2550016"/>
                            <a:gd name="csY57" fmla="*/ 973643 h 3477301"/>
                            <a:gd name="csX58" fmla="*/ 2117286 w 2550016"/>
                            <a:gd name="csY58" fmla="*/ 1030310 h 3477301"/>
                            <a:gd name="csX59" fmla="*/ 2099256 w 2550016"/>
                            <a:gd name="csY59" fmla="*/ 1035462 h 3477301"/>
                            <a:gd name="csX60" fmla="*/ 2091529 w 2550016"/>
                            <a:gd name="csY60" fmla="*/ 1040613 h 3477301"/>
                            <a:gd name="csX61" fmla="*/ 2078650 w 2550016"/>
                            <a:gd name="csY61" fmla="*/ 1043189 h 3477301"/>
                            <a:gd name="csX62" fmla="*/ 2042589 w 2550016"/>
                            <a:gd name="csY62" fmla="*/ 1048341 h 3477301"/>
                            <a:gd name="csX63" fmla="*/ 2011680 w 2550016"/>
                            <a:gd name="csY63" fmla="*/ 1035462 h 3477301"/>
                            <a:gd name="csX64" fmla="*/ 2016831 w 2550016"/>
                            <a:gd name="csY64" fmla="*/ 1027735 h 3477301"/>
                            <a:gd name="csX65" fmla="*/ 2014255 w 2550016"/>
                            <a:gd name="csY65" fmla="*/ 1017431 h 3477301"/>
                            <a:gd name="csX66" fmla="*/ 2003952 w 2550016"/>
                            <a:gd name="csY66" fmla="*/ 1022583 h 3477301"/>
                            <a:gd name="csX67" fmla="*/ 1983346 w 2550016"/>
                            <a:gd name="csY67" fmla="*/ 1032886 h 3477301"/>
                            <a:gd name="csX68" fmla="*/ 1978194 w 2550016"/>
                            <a:gd name="csY68" fmla="*/ 1045765 h 3477301"/>
                            <a:gd name="csX69" fmla="*/ 1970467 w 2550016"/>
                            <a:gd name="csY69" fmla="*/ 1050917 h 3477301"/>
                            <a:gd name="csX70" fmla="*/ 1962740 w 2550016"/>
                            <a:gd name="csY70" fmla="*/ 1058644 h 3477301"/>
                            <a:gd name="csX71" fmla="*/ 1960164 w 2550016"/>
                            <a:gd name="csY71" fmla="*/ 1071523 h 3477301"/>
                            <a:gd name="csX72" fmla="*/ 1980770 w 2550016"/>
                            <a:gd name="csY72" fmla="*/ 1092129 h 3477301"/>
                            <a:gd name="csX73" fmla="*/ 1996225 w 2550016"/>
                            <a:gd name="csY73" fmla="*/ 1094705 h 3477301"/>
                            <a:gd name="csX74" fmla="*/ 2006528 w 2550016"/>
                            <a:gd name="csY74" fmla="*/ 1097280 h 3477301"/>
                            <a:gd name="csX75" fmla="*/ 1996225 w 2550016"/>
                            <a:gd name="csY75" fmla="*/ 1107584 h 3477301"/>
                            <a:gd name="csX76" fmla="*/ 1980770 w 2550016"/>
                            <a:gd name="csY76" fmla="*/ 1120462 h 3477301"/>
                            <a:gd name="csX77" fmla="*/ 1970467 w 2550016"/>
                            <a:gd name="csY77" fmla="*/ 1133341 h 3477301"/>
                            <a:gd name="csX78" fmla="*/ 1967891 w 2550016"/>
                            <a:gd name="csY78" fmla="*/ 1156523 h 3477301"/>
                            <a:gd name="csX79" fmla="*/ 1957588 w 2550016"/>
                            <a:gd name="csY79" fmla="*/ 1148796 h 3477301"/>
                            <a:gd name="csX80" fmla="*/ 1952437 w 2550016"/>
                            <a:gd name="csY80" fmla="*/ 1138493 h 3477301"/>
                            <a:gd name="csX81" fmla="*/ 1949861 w 2550016"/>
                            <a:gd name="csY81" fmla="*/ 1125614 h 3477301"/>
                            <a:gd name="csX82" fmla="*/ 1936982 w 2550016"/>
                            <a:gd name="csY82" fmla="*/ 1128190 h 3477301"/>
                            <a:gd name="csX83" fmla="*/ 1911224 w 2550016"/>
                            <a:gd name="csY83" fmla="*/ 1133341 h 3477301"/>
                            <a:gd name="csX84" fmla="*/ 1903497 w 2550016"/>
                            <a:gd name="csY84" fmla="*/ 1138493 h 3477301"/>
                            <a:gd name="csX85" fmla="*/ 1900921 w 2550016"/>
                            <a:gd name="csY85" fmla="*/ 1148796 h 3477301"/>
                            <a:gd name="csX86" fmla="*/ 1898345 w 2550016"/>
                            <a:gd name="csY86" fmla="*/ 1166826 h 3477301"/>
                            <a:gd name="csX87" fmla="*/ 1900921 w 2550016"/>
                            <a:gd name="csY87" fmla="*/ 1210615 h 3477301"/>
                            <a:gd name="csX88" fmla="*/ 1929255 w 2550016"/>
                            <a:gd name="csY88" fmla="*/ 1213190 h 3477301"/>
                            <a:gd name="csX89" fmla="*/ 1931830 w 2550016"/>
                            <a:gd name="csY89" fmla="*/ 1223493 h 3477301"/>
                            <a:gd name="csX90" fmla="*/ 1934406 w 2550016"/>
                            <a:gd name="csY90" fmla="*/ 1236372 h 3477301"/>
                            <a:gd name="csX91" fmla="*/ 1931830 w 2550016"/>
                            <a:gd name="csY91" fmla="*/ 1256979 h 3477301"/>
                            <a:gd name="csX92" fmla="*/ 1929255 w 2550016"/>
                            <a:gd name="csY92" fmla="*/ 1280160 h 3477301"/>
                            <a:gd name="csX93" fmla="*/ 1926679 w 2550016"/>
                            <a:gd name="csY93" fmla="*/ 1293039 h 3477301"/>
                            <a:gd name="csX94" fmla="*/ 1924103 w 2550016"/>
                            <a:gd name="csY94" fmla="*/ 1308494 h 3477301"/>
                            <a:gd name="csX95" fmla="*/ 1916376 w 2550016"/>
                            <a:gd name="csY95" fmla="*/ 1318797 h 3477301"/>
                            <a:gd name="csX96" fmla="*/ 1893194 w 2550016"/>
                            <a:gd name="csY96" fmla="*/ 1334252 h 3477301"/>
                            <a:gd name="csX97" fmla="*/ 1880315 w 2550016"/>
                            <a:gd name="csY97" fmla="*/ 1352282 h 3477301"/>
                            <a:gd name="csX98" fmla="*/ 1859709 w 2550016"/>
                            <a:gd name="csY98" fmla="*/ 1370313 h 3477301"/>
                            <a:gd name="csX99" fmla="*/ 1851981 w 2550016"/>
                            <a:gd name="csY99" fmla="*/ 1372888 h 3477301"/>
                            <a:gd name="csX100" fmla="*/ 1849406 w 2550016"/>
                            <a:gd name="csY100" fmla="*/ 1380616 h 3477301"/>
                            <a:gd name="csX101" fmla="*/ 1846830 w 2550016"/>
                            <a:gd name="csY101" fmla="*/ 1403798 h 3477301"/>
                            <a:gd name="csX102" fmla="*/ 1836527 w 2550016"/>
                            <a:gd name="csY102" fmla="*/ 1416677 h 3477301"/>
                            <a:gd name="csX103" fmla="*/ 1833951 w 2550016"/>
                            <a:gd name="csY103" fmla="*/ 1437283 h 3477301"/>
                            <a:gd name="csX104" fmla="*/ 1826224 w 2550016"/>
                            <a:gd name="csY104" fmla="*/ 1442434 h 3477301"/>
                            <a:gd name="csX105" fmla="*/ 1823648 w 2550016"/>
                            <a:gd name="csY105" fmla="*/ 1457889 h 3477301"/>
                            <a:gd name="csX106" fmla="*/ 1821072 w 2550016"/>
                            <a:gd name="csY106" fmla="*/ 1486222 h 3477301"/>
                            <a:gd name="csX107" fmla="*/ 1805618 w 2550016"/>
                            <a:gd name="csY107" fmla="*/ 1504253 h 3477301"/>
                            <a:gd name="csX108" fmla="*/ 1800466 w 2550016"/>
                            <a:gd name="csY108" fmla="*/ 1511980 h 3477301"/>
                            <a:gd name="csX109" fmla="*/ 1790163 w 2550016"/>
                            <a:gd name="csY109" fmla="*/ 1519708 h 3477301"/>
                            <a:gd name="csX110" fmla="*/ 1777284 w 2550016"/>
                            <a:gd name="csY110" fmla="*/ 1535162 h 3477301"/>
                            <a:gd name="csX111" fmla="*/ 1774708 w 2550016"/>
                            <a:gd name="csY111" fmla="*/ 1545465 h 3477301"/>
                            <a:gd name="csX112" fmla="*/ 1766981 w 2550016"/>
                            <a:gd name="csY112" fmla="*/ 1553193 h 3477301"/>
                            <a:gd name="csX113" fmla="*/ 1761829 w 2550016"/>
                            <a:gd name="csY113" fmla="*/ 1560920 h 3477301"/>
                            <a:gd name="csX114" fmla="*/ 1756678 w 2550016"/>
                            <a:gd name="csY114" fmla="*/ 1596981 h 3477301"/>
                            <a:gd name="csX115" fmla="*/ 1754102 w 2550016"/>
                            <a:gd name="csY115" fmla="*/ 1609860 h 3477301"/>
                            <a:gd name="csX116" fmla="*/ 1746375 w 2550016"/>
                            <a:gd name="csY116" fmla="*/ 1627890 h 3477301"/>
                            <a:gd name="csX117" fmla="*/ 1738647 w 2550016"/>
                            <a:gd name="csY117" fmla="*/ 1645920 h 3477301"/>
                            <a:gd name="csX118" fmla="*/ 1720617 w 2550016"/>
                            <a:gd name="csY118" fmla="*/ 1658799 h 3477301"/>
                            <a:gd name="csX119" fmla="*/ 1700011 w 2550016"/>
                            <a:gd name="csY119" fmla="*/ 1671678 h 3477301"/>
                            <a:gd name="csX120" fmla="*/ 1694859 w 2550016"/>
                            <a:gd name="csY120" fmla="*/ 1681981 h 3477301"/>
                            <a:gd name="csX121" fmla="*/ 1679405 w 2550016"/>
                            <a:gd name="csY121" fmla="*/ 1700012 h 3477301"/>
                            <a:gd name="csX122" fmla="*/ 1684556 w 2550016"/>
                            <a:gd name="csY122" fmla="*/ 1718042 h 3477301"/>
                            <a:gd name="csX123" fmla="*/ 1692283 w 2550016"/>
                            <a:gd name="csY123" fmla="*/ 1723194 h 3477301"/>
                            <a:gd name="csX124" fmla="*/ 1671677 w 2550016"/>
                            <a:gd name="csY124" fmla="*/ 1764406 h 3477301"/>
                            <a:gd name="csX125" fmla="*/ 1669101 w 2550016"/>
                            <a:gd name="csY125" fmla="*/ 1774709 h 3477301"/>
                            <a:gd name="csX126" fmla="*/ 1666526 w 2550016"/>
                            <a:gd name="csY126" fmla="*/ 1800467 h 3477301"/>
                            <a:gd name="csX127" fmla="*/ 1658798 w 2550016"/>
                            <a:gd name="csY127" fmla="*/ 1803043 h 3477301"/>
                            <a:gd name="csX128" fmla="*/ 1640768 w 2550016"/>
                            <a:gd name="csY128" fmla="*/ 1808194 h 3477301"/>
                            <a:gd name="csX129" fmla="*/ 1638192 w 2550016"/>
                            <a:gd name="csY129" fmla="*/ 1844255 h 3477301"/>
                            <a:gd name="csX130" fmla="*/ 1617586 w 2550016"/>
                            <a:gd name="csY130" fmla="*/ 1836528 h 3477301"/>
                            <a:gd name="csX131" fmla="*/ 1493949 w 2550016"/>
                            <a:gd name="csY131" fmla="*/ 1839104 h 3477301"/>
                            <a:gd name="csX132" fmla="*/ 1457888 w 2550016"/>
                            <a:gd name="csY132" fmla="*/ 1836528 h 3477301"/>
                            <a:gd name="csX133" fmla="*/ 1468191 w 2550016"/>
                            <a:gd name="csY133" fmla="*/ 1818497 h 3477301"/>
                            <a:gd name="csX134" fmla="*/ 1447585 w 2550016"/>
                            <a:gd name="csY134" fmla="*/ 1815922 h 3477301"/>
                            <a:gd name="csX135" fmla="*/ 1432130 w 2550016"/>
                            <a:gd name="csY135" fmla="*/ 1810770 h 3477301"/>
                            <a:gd name="csX136" fmla="*/ 1390918 w 2550016"/>
                            <a:gd name="csY136" fmla="*/ 1808194 h 3477301"/>
                            <a:gd name="csX137" fmla="*/ 1378039 w 2550016"/>
                            <a:gd name="csY137" fmla="*/ 1795315 h 3477301"/>
                            <a:gd name="csX138" fmla="*/ 1362584 w 2550016"/>
                            <a:gd name="csY138" fmla="*/ 1800467 h 3477301"/>
                            <a:gd name="csX139" fmla="*/ 1357433 w 2550016"/>
                            <a:gd name="csY139" fmla="*/ 1808194 h 3477301"/>
                            <a:gd name="csX140" fmla="*/ 1349705 w 2550016"/>
                            <a:gd name="csY140" fmla="*/ 1815922 h 3477301"/>
                            <a:gd name="csX141" fmla="*/ 1372887 w 2550016"/>
                            <a:gd name="csY141" fmla="*/ 1864861 h 3477301"/>
                            <a:gd name="csX142" fmla="*/ 1383190 w 2550016"/>
                            <a:gd name="csY142" fmla="*/ 1867437 h 3477301"/>
                            <a:gd name="csX143" fmla="*/ 1347130 w 2550016"/>
                            <a:gd name="csY143" fmla="*/ 1885468 h 3477301"/>
                            <a:gd name="csX144" fmla="*/ 1336827 w 2550016"/>
                            <a:gd name="csY144" fmla="*/ 1895771 h 3477301"/>
                            <a:gd name="csX145" fmla="*/ 1329099 w 2550016"/>
                            <a:gd name="csY145" fmla="*/ 1942135 h 3477301"/>
                            <a:gd name="csX146" fmla="*/ 1321372 w 2550016"/>
                            <a:gd name="csY146" fmla="*/ 1947286 h 3477301"/>
                            <a:gd name="csX147" fmla="*/ 1311069 w 2550016"/>
                            <a:gd name="csY147" fmla="*/ 1955013 h 3477301"/>
                            <a:gd name="csX148" fmla="*/ 1305917 w 2550016"/>
                            <a:gd name="csY148" fmla="*/ 1965317 h 3477301"/>
                            <a:gd name="csX149" fmla="*/ 1300766 w 2550016"/>
                            <a:gd name="csY149" fmla="*/ 1980771 h 3477301"/>
                            <a:gd name="csX150" fmla="*/ 1293038 w 2550016"/>
                            <a:gd name="csY150" fmla="*/ 1985923 h 3477301"/>
                            <a:gd name="csX151" fmla="*/ 1277584 w 2550016"/>
                            <a:gd name="csY151" fmla="*/ 1978195 h 3477301"/>
                            <a:gd name="csX152" fmla="*/ 1269856 w 2550016"/>
                            <a:gd name="csY152" fmla="*/ 1973044 h 3477301"/>
                            <a:gd name="csX153" fmla="*/ 1244099 w 2550016"/>
                            <a:gd name="csY153" fmla="*/ 1978195 h 3477301"/>
                            <a:gd name="csX154" fmla="*/ 1231220 w 2550016"/>
                            <a:gd name="csY154" fmla="*/ 1991074 h 3477301"/>
                            <a:gd name="csX155" fmla="*/ 1228644 w 2550016"/>
                            <a:gd name="csY155" fmla="*/ 2003953 h 3477301"/>
                            <a:gd name="csX156" fmla="*/ 1192583 w 2550016"/>
                            <a:gd name="csY156" fmla="*/ 2009105 h 3477301"/>
                            <a:gd name="csX157" fmla="*/ 1146219 w 2550016"/>
                            <a:gd name="csY157" fmla="*/ 2016832 h 3477301"/>
                            <a:gd name="csX158" fmla="*/ 1146219 w 2550016"/>
                            <a:gd name="csY158" fmla="*/ 2042590 h 3477301"/>
                            <a:gd name="csX159" fmla="*/ 1148795 w 2550016"/>
                            <a:gd name="csY159" fmla="*/ 2050317 h 3477301"/>
                            <a:gd name="csX160" fmla="*/ 1177129 w 2550016"/>
                            <a:gd name="csY160" fmla="*/ 2060620 h 3477301"/>
                            <a:gd name="csX161" fmla="*/ 1166825 w 2550016"/>
                            <a:gd name="csY161" fmla="*/ 2086378 h 3477301"/>
                            <a:gd name="csX162" fmla="*/ 1156522 w 2550016"/>
                            <a:gd name="csY162" fmla="*/ 2106984 h 3477301"/>
                            <a:gd name="csX163" fmla="*/ 1133340 w 2550016"/>
                            <a:gd name="csY163" fmla="*/ 2119863 h 3477301"/>
                            <a:gd name="csX164" fmla="*/ 1125613 w 2550016"/>
                            <a:gd name="csY164" fmla="*/ 2130166 h 3477301"/>
                            <a:gd name="csX165" fmla="*/ 1097280 w 2550016"/>
                            <a:gd name="csY165" fmla="*/ 2148197 h 3477301"/>
                            <a:gd name="csX166" fmla="*/ 1086976 w 2550016"/>
                            <a:gd name="csY166" fmla="*/ 2155924 h 3477301"/>
                            <a:gd name="csX167" fmla="*/ 1048340 w 2550016"/>
                            <a:gd name="csY167" fmla="*/ 2179106 h 3477301"/>
                            <a:gd name="csX168" fmla="*/ 1038037 w 2550016"/>
                            <a:gd name="csY168" fmla="*/ 2186833 h 3477301"/>
                            <a:gd name="csX169" fmla="*/ 1020006 w 2550016"/>
                            <a:gd name="csY169" fmla="*/ 2217742 h 3477301"/>
                            <a:gd name="csX170" fmla="*/ 1009703 w 2550016"/>
                            <a:gd name="csY170" fmla="*/ 2256379 h 3477301"/>
                            <a:gd name="csX171" fmla="*/ 1004552 w 2550016"/>
                            <a:gd name="csY171" fmla="*/ 2269258 h 3477301"/>
                            <a:gd name="csX172" fmla="*/ 1001976 w 2550016"/>
                            <a:gd name="csY172" fmla="*/ 2287288 h 3477301"/>
                            <a:gd name="csX173" fmla="*/ 994249 w 2550016"/>
                            <a:gd name="csY173" fmla="*/ 2289864 h 3477301"/>
                            <a:gd name="csX174" fmla="*/ 976218 w 2550016"/>
                            <a:gd name="csY174" fmla="*/ 2305319 h 3477301"/>
                            <a:gd name="csX175" fmla="*/ 960763 w 2550016"/>
                            <a:gd name="csY175" fmla="*/ 2320773 h 3477301"/>
                            <a:gd name="csX176" fmla="*/ 942733 w 2550016"/>
                            <a:gd name="csY176" fmla="*/ 2349107 h 3477301"/>
                            <a:gd name="csX177" fmla="*/ 919551 w 2550016"/>
                            <a:gd name="csY177" fmla="*/ 2364562 h 3477301"/>
                            <a:gd name="csX178" fmla="*/ 914400 w 2550016"/>
                            <a:gd name="csY178" fmla="*/ 2374865 h 3477301"/>
                            <a:gd name="csX179" fmla="*/ 886066 w 2550016"/>
                            <a:gd name="csY179" fmla="*/ 2377440 h 3477301"/>
                            <a:gd name="csX180" fmla="*/ 875763 w 2550016"/>
                            <a:gd name="csY180" fmla="*/ 2382592 h 3477301"/>
                            <a:gd name="csX181" fmla="*/ 865460 w 2550016"/>
                            <a:gd name="csY181" fmla="*/ 2421229 h 3477301"/>
                            <a:gd name="csX182" fmla="*/ 847429 w 2550016"/>
                            <a:gd name="csY182" fmla="*/ 2434108 h 3477301"/>
                            <a:gd name="csX183" fmla="*/ 844854 w 2550016"/>
                            <a:gd name="csY183" fmla="*/ 2459865 h 3477301"/>
                            <a:gd name="csX184" fmla="*/ 842278 w 2550016"/>
                            <a:gd name="csY184" fmla="*/ 2513957 h 3477301"/>
                            <a:gd name="csX185" fmla="*/ 834550 w 2550016"/>
                            <a:gd name="csY185" fmla="*/ 2552593 h 3477301"/>
                            <a:gd name="csX186" fmla="*/ 826823 w 2550016"/>
                            <a:gd name="csY186" fmla="*/ 2560320 h 3477301"/>
                            <a:gd name="csX187" fmla="*/ 806217 w 2550016"/>
                            <a:gd name="csY187" fmla="*/ 2573199 h 3477301"/>
                            <a:gd name="csX188" fmla="*/ 803641 w 2550016"/>
                            <a:gd name="csY188" fmla="*/ 2583502 h 3477301"/>
                            <a:gd name="csX189" fmla="*/ 770156 w 2550016"/>
                            <a:gd name="csY189" fmla="*/ 2609260 h 3477301"/>
                            <a:gd name="csX190" fmla="*/ 759853 w 2550016"/>
                            <a:gd name="csY190" fmla="*/ 2614412 h 3477301"/>
                            <a:gd name="csX191" fmla="*/ 741823 w 2550016"/>
                            <a:gd name="csY191" fmla="*/ 2629866 h 3477301"/>
                            <a:gd name="csX192" fmla="*/ 739247 w 2550016"/>
                            <a:gd name="csY192" fmla="*/ 2663351 h 3477301"/>
                            <a:gd name="csX193" fmla="*/ 731520 w 2550016"/>
                            <a:gd name="csY193" fmla="*/ 2686533 h 3477301"/>
                            <a:gd name="csX194" fmla="*/ 739247 w 2550016"/>
                            <a:gd name="csY194" fmla="*/ 2758655 h 3477301"/>
                            <a:gd name="csX195" fmla="*/ 749550 w 2550016"/>
                            <a:gd name="csY195" fmla="*/ 2761231 h 3477301"/>
                            <a:gd name="csX196" fmla="*/ 793338 w 2550016"/>
                            <a:gd name="csY196" fmla="*/ 2766382 h 3477301"/>
                            <a:gd name="csX197" fmla="*/ 785611 w 2550016"/>
                            <a:gd name="csY197" fmla="*/ 2774110 h 3477301"/>
                            <a:gd name="csX198" fmla="*/ 765005 w 2550016"/>
                            <a:gd name="csY198" fmla="*/ 2784413 h 3477301"/>
                            <a:gd name="csX199" fmla="*/ 746974 w 2550016"/>
                            <a:gd name="csY199" fmla="*/ 2807595 h 3477301"/>
                            <a:gd name="csX200" fmla="*/ 741823 w 2550016"/>
                            <a:gd name="csY200" fmla="*/ 2797292 h 3477301"/>
                            <a:gd name="csX201" fmla="*/ 721216 w 2550016"/>
                            <a:gd name="csY201" fmla="*/ 2794716 h 3477301"/>
                            <a:gd name="csX202" fmla="*/ 698034 w 2550016"/>
                            <a:gd name="csY202" fmla="*/ 2802443 h 3477301"/>
                            <a:gd name="csX203" fmla="*/ 695459 w 2550016"/>
                            <a:gd name="csY203" fmla="*/ 2810171 h 3477301"/>
                            <a:gd name="csX204" fmla="*/ 672277 w 2550016"/>
                            <a:gd name="csY204" fmla="*/ 2830777 h 3477301"/>
                            <a:gd name="csX205" fmla="*/ 667125 w 2550016"/>
                            <a:gd name="csY205" fmla="*/ 2838504 h 3477301"/>
                            <a:gd name="csX206" fmla="*/ 661974 w 2550016"/>
                            <a:gd name="csY206" fmla="*/ 2869413 h 3477301"/>
                            <a:gd name="csX207" fmla="*/ 636216 w 2550016"/>
                            <a:gd name="csY207" fmla="*/ 2892595 h 3477301"/>
                            <a:gd name="csX208" fmla="*/ 631064 w 2550016"/>
                            <a:gd name="csY208" fmla="*/ 2902899 h 3477301"/>
                            <a:gd name="csX209" fmla="*/ 650792 w 2550016"/>
                            <a:gd name="csY209" fmla="*/ 2935255 h 3477301"/>
                            <a:gd name="csX210" fmla="*/ 678710 w 2550016"/>
                            <a:gd name="csY210" fmla="*/ 2981302 h 3477301"/>
                            <a:gd name="csX211" fmla="*/ 619884 w 2550016"/>
                            <a:gd name="csY211" fmla="*/ 2976820 h 3477301"/>
                            <a:gd name="csX212" fmla="*/ 587276 w 2550016"/>
                            <a:gd name="csY212" fmla="*/ 2975020 h 3477301"/>
                            <a:gd name="csX213" fmla="*/ 576973 w 2550016"/>
                            <a:gd name="csY213" fmla="*/ 2998202 h 3477301"/>
                            <a:gd name="csX214" fmla="*/ 595361 w 2550016"/>
                            <a:gd name="csY214" fmla="*/ 3005929 h 3477301"/>
                            <a:gd name="csX215" fmla="*/ 556367 w 2550016"/>
                            <a:gd name="csY215" fmla="*/ 3036839 h 3477301"/>
                            <a:gd name="csX216" fmla="*/ 548640 w 2550016"/>
                            <a:gd name="csY216" fmla="*/ 3039415 h 3477301"/>
                            <a:gd name="csX217" fmla="*/ 533185 w 2550016"/>
                            <a:gd name="csY217" fmla="*/ 3096082 h 3477301"/>
                            <a:gd name="csX218" fmla="*/ 515154 w 2550016"/>
                            <a:gd name="csY218" fmla="*/ 3103809 h 3477301"/>
                            <a:gd name="csX219" fmla="*/ 491972 w 2550016"/>
                            <a:gd name="csY219" fmla="*/ 3114112 h 3477301"/>
                            <a:gd name="csX220" fmla="*/ 461063 w 2550016"/>
                            <a:gd name="csY220" fmla="*/ 3121839 h 3477301"/>
                            <a:gd name="csX221" fmla="*/ 430154 w 2550016"/>
                            <a:gd name="csY221" fmla="*/ 3142446 h 3477301"/>
                            <a:gd name="csX222" fmla="*/ 399245 w 2550016"/>
                            <a:gd name="csY222" fmla="*/ 3157900 h 3477301"/>
                            <a:gd name="csX223" fmla="*/ 386366 w 2550016"/>
                            <a:gd name="csY223" fmla="*/ 3165628 h 3477301"/>
                            <a:gd name="csX224" fmla="*/ 365760 w 2550016"/>
                            <a:gd name="csY224" fmla="*/ 3175931 h 3477301"/>
                            <a:gd name="csX225" fmla="*/ 370911 w 2550016"/>
                            <a:gd name="csY225" fmla="*/ 3211991 h 3477301"/>
                            <a:gd name="csX226" fmla="*/ 381214 w 2550016"/>
                            <a:gd name="csY226" fmla="*/ 3217143 h 3477301"/>
                            <a:gd name="csX227" fmla="*/ 383790 w 2550016"/>
                            <a:gd name="csY227" fmla="*/ 3235173 h 3477301"/>
                            <a:gd name="csX228" fmla="*/ 365760 w 2550016"/>
                            <a:gd name="csY228" fmla="*/ 3278962 h 3477301"/>
                            <a:gd name="csX229" fmla="*/ 347729 w 2550016"/>
                            <a:gd name="csY229" fmla="*/ 3284113 h 3477301"/>
                            <a:gd name="csX230" fmla="*/ 329699 w 2550016"/>
                            <a:gd name="csY230" fmla="*/ 3278962 h 3477301"/>
                            <a:gd name="csX231" fmla="*/ 319396 w 2550016"/>
                            <a:gd name="csY231" fmla="*/ 3276386 h 3477301"/>
                            <a:gd name="csX232" fmla="*/ 293638 w 2550016"/>
                            <a:gd name="csY232" fmla="*/ 3286689 h 3477301"/>
                            <a:gd name="csX233" fmla="*/ 283335 w 2550016"/>
                            <a:gd name="csY233" fmla="*/ 3322750 h 3477301"/>
                            <a:gd name="csX234" fmla="*/ 270456 w 2550016"/>
                            <a:gd name="csY234" fmla="*/ 3330477 h 3477301"/>
                            <a:gd name="csX235" fmla="*/ 252425 w 2550016"/>
                            <a:gd name="csY235" fmla="*/ 3333053 h 3477301"/>
                            <a:gd name="csX236" fmla="*/ 239547 w 2550016"/>
                            <a:gd name="csY236" fmla="*/ 3353659 h 3477301"/>
                            <a:gd name="csX237" fmla="*/ 226668 w 2550016"/>
                            <a:gd name="csY237" fmla="*/ 3371689 h 3477301"/>
                            <a:gd name="csX238" fmla="*/ 224092 w 2550016"/>
                            <a:gd name="csY238" fmla="*/ 3387144 h 3477301"/>
                            <a:gd name="csX239" fmla="*/ 198334 w 2550016"/>
                            <a:gd name="csY239" fmla="*/ 3433508 h 3477301"/>
                            <a:gd name="csX240" fmla="*/ 180304 w 2550016"/>
                            <a:gd name="csY240" fmla="*/ 3436084 h 3477301"/>
                            <a:gd name="csX241" fmla="*/ 151970 w 2550016"/>
                            <a:gd name="csY241" fmla="*/ 3438660 h 3477301"/>
                            <a:gd name="csX242" fmla="*/ 144243 w 2550016"/>
                            <a:gd name="csY242" fmla="*/ 3469569 h 3477301"/>
                            <a:gd name="csX243" fmla="*/ 141667 w 2550016"/>
                            <a:gd name="csY243" fmla="*/ 3477296 h 3477301"/>
                            <a:gd name="csX244" fmla="*/ 105923 w 2550016"/>
                            <a:gd name="csY244" fmla="*/ 3468335 h 3477301"/>
                            <a:gd name="csX245" fmla="*/ 111763 w 2550016"/>
                            <a:gd name="csY245" fmla="*/ 3440779 h 3477301"/>
                            <a:gd name="csX246" fmla="*/ 90152 w 2550016"/>
                            <a:gd name="csY246" fmla="*/ 3438660 h 3477301"/>
                            <a:gd name="csX247" fmla="*/ 82424 w 2550016"/>
                            <a:gd name="csY247" fmla="*/ 3430932 h 3477301"/>
                            <a:gd name="csX248" fmla="*/ 71911 w 2550016"/>
                            <a:gd name="csY248" fmla="*/ 3410432 h 3477301"/>
                            <a:gd name="csX249" fmla="*/ 43788 w 2550016"/>
                            <a:gd name="csY249" fmla="*/ 3402599 h 3477301"/>
                            <a:gd name="csX250" fmla="*/ 38530 w 2550016"/>
                            <a:gd name="csY250" fmla="*/ 3377618 h 3477301"/>
                            <a:gd name="csX251" fmla="*/ 23181 w 2550016"/>
                            <a:gd name="csY251" fmla="*/ 3379417 h 3477301"/>
                            <a:gd name="csX252" fmla="*/ 0 w 2550016"/>
                            <a:gd name="csY252" fmla="*/ 3366538 h 3477301"/>
                            <a:gd name="csX0" fmla="*/ 2493349 w 2550016"/>
                            <a:gd name="csY0" fmla="*/ 0 h 3477301"/>
                            <a:gd name="csX1" fmla="*/ 2521683 w 2550016"/>
                            <a:gd name="csY1" fmla="*/ 23182 h 3477301"/>
                            <a:gd name="csX2" fmla="*/ 2529410 w 2550016"/>
                            <a:gd name="csY2" fmla="*/ 38637 h 3477301"/>
                            <a:gd name="csX3" fmla="*/ 2534562 w 2550016"/>
                            <a:gd name="csY3" fmla="*/ 46364 h 3477301"/>
                            <a:gd name="csX4" fmla="*/ 2537138 w 2550016"/>
                            <a:gd name="csY4" fmla="*/ 56668 h 3477301"/>
                            <a:gd name="csX5" fmla="*/ 2542289 w 2550016"/>
                            <a:gd name="csY5" fmla="*/ 95304 h 3477301"/>
                            <a:gd name="csX6" fmla="*/ 2550016 w 2550016"/>
                            <a:gd name="csY6" fmla="*/ 100456 h 3477301"/>
                            <a:gd name="csX7" fmla="*/ 2542289 w 2550016"/>
                            <a:gd name="csY7" fmla="*/ 128789 h 3477301"/>
                            <a:gd name="csX8" fmla="*/ 2534562 w 2550016"/>
                            <a:gd name="csY8" fmla="*/ 133941 h 3477301"/>
                            <a:gd name="csX9" fmla="*/ 2531986 w 2550016"/>
                            <a:gd name="csY9" fmla="*/ 141668 h 3477301"/>
                            <a:gd name="csX10" fmla="*/ 2516531 w 2550016"/>
                            <a:gd name="csY10" fmla="*/ 193184 h 3477301"/>
                            <a:gd name="csX11" fmla="*/ 2508804 w 2550016"/>
                            <a:gd name="csY11" fmla="*/ 195759 h 3477301"/>
                            <a:gd name="csX12" fmla="*/ 2503652 w 2550016"/>
                            <a:gd name="csY12" fmla="*/ 203487 h 3477301"/>
                            <a:gd name="csX13" fmla="*/ 2477895 w 2550016"/>
                            <a:gd name="csY13" fmla="*/ 213790 h 3477301"/>
                            <a:gd name="csX14" fmla="*/ 2470167 w 2550016"/>
                            <a:gd name="csY14" fmla="*/ 226669 h 3477301"/>
                            <a:gd name="csX15" fmla="*/ 2467592 w 2550016"/>
                            <a:gd name="csY15" fmla="*/ 239548 h 3477301"/>
                            <a:gd name="csX16" fmla="*/ 2457289 w 2550016"/>
                            <a:gd name="csY16" fmla="*/ 247275 h 3477301"/>
                            <a:gd name="csX17" fmla="*/ 2454713 w 2550016"/>
                            <a:gd name="csY17" fmla="*/ 255002 h 3477301"/>
                            <a:gd name="csX18" fmla="*/ 2449561 w 2550016"/>
                            <a:gd name="csY18" fmla="*/ 283336 h 3477301"/>
                            <a:gd name="csX19" fmla="*/ 2441834 w 2550016"/>
                            <a:gd name="csY19" fmla="*/ 291063 h 3477301"/>
                            <a:gd name="csX20" fmla="*/ 2426379 w 2550016"/>
                            <a:gd name="csY20" fmla="*/ 309093 h 3477301"/>
                            <a:gd name="csX21" fmla="*/ 2423803 w 2550016"/>
                            <a:gd name="csY21" fmla="*/ 319397 h 3477301"/>
                            <a:gd name="csX22" fmla="*/ 2413500 w 2550016"/>
                            <a:gd name="csY22" fmla="*/ 327124 h 3477301"/>
                            <a:gd name="csX23" fmla="*/ 2403197 w 2550016"/>
                            <a:gd name="csY23" fmla="*/ 332275 h 3477301"/>
                            <a:gd name="csX24" fmla="*/ 2390318 w 2550016"/>
                            <a:gd name="csY24" fmla="*/ 340003 h 3477301"/>
                            <a:gd name="csX25" fmla="*/ 2364561 w 2550016"/>
                            <a:gd name="csY25" fmla="*/ 360609 h 3477301"/>
                            <a:gd name="csX26" fmla="*/ 2354258 w 2550016"/>
                            <a:gd name="csY26" fmla="*/ 370912 h 3477301"/>
                            <a:gd name="csX27" fmla="*/ 2333651 w 2550016"/>
                            <a:gd name="csY27" fmla="*/ 388942 h 3477301"/>
                            <a:gd name="csX28" fmla="*/ 2331076 w 2550016"/>
                            <a:gd name="csY28" fmla="*/ 396670 h 3477301"/>
                            <a:gd name="csX29" fmla="*/ 2315621 w 2550016"/>
                            <a:gd name="csY29" fmla="*/ 406973 h 3477301"/>
                            <a:gd name="csX30" fmla="*/ 2310469 w 2550016"/>
                            <a:gd name="csY30" fmla="*/ 417276 h 3477301"/>
                            <a:gd name="csX31" fmla="*/ 2300166 w 2550016"/>
                            <a:gd name="csY31" fmla="*/ 448185 h 3477301"/>
                            <a:gd name="csX32" fmla="*/ 2282136 w 2550016"/>
                            <a:gd name="csY32" fmla="*/ 455913 h 3477301"/>
                            <a:gd name="csX33" fmla="*/ 2258954 w 2550016"/>
                            <a:gd name="csY33" fmla="*/ 489398 h 3477301"/>
                            <a:gd name="csX34" fmla="*/ 2256378 w 2550016"/>
                            <a:gd name="csY34" fmla="*/ 502277 h 3477301"/>
                            <a:gd name="csX35" fmla="*/ 2253802 w 2550016"/>
                            <a:gd name="csY35" fmla="*/ 517731 h 3477301"/>
                            <a:gd name="csX36" fmla="*/ 2248651 w 2550016"/>
                            <a:gd name="csY36" fmla="*/ 535762 h 3477301"/>
                            <a:gd name="csX37" fmla="*/ 2240923 w 2550016"/>
                            <a:gd name="csY37" fmla="*/ 543489 h 3477301"/>
                            <a:gd name="csX38" fmla="*/ 2233196 w 2550016"/>
                            <a:gd name="csY38" fmla="*/ 620762 h 3477301"/>
                            <a:gd name="csX39" fmla="*/ 2235772 w 2550016"/>
                            <a:gd name="csY39" fmla="*/ 641368 h 3477301"/>
                            <a:gd name="csX40" fmla="*/ 2264105 w 2550016"/>
                            <a:gd name="csY40" fmla="*/ 649096 h 3477301"/>
                            <a:gd name="csX41" fmla="*/ 2240923 w 2550016"/>
                            <a:gd name="csY41" fmla="*/ 718642 h 3477301"/>
                            <a:gd name="csX42" fmla="*/ 2225469 w 2550016"/>
                            <a:gd name="csY42" fmla="*/ 731520 h 3477301"/>
                            <a:gd name="csX43" fmla="*/ 2220317 w 2550016"/>
                            <a:gd name="csY43" fmla="*/ 739248 h 3477301"/>
                            <a:gd name="csX44" fmla="*/ 2210014 w 2550016"/>
                            <a:gd name="csY44" fmla="*/ 752127 h 3477301"/>
                            <a:gd name="csX45" fmla="*/ 2202287 w 2550016"/>
                            <a:gd name="csY45" fmla="*/ 775309 h 3477301"/>
                            <a:gd name="csX46" fmla="*/ 2197135 w 2550016"/>
                            <a:gd name="csY46" fmla="*/ 783036 h 3477301"/>
                            <a:gd name="csX47" fmla="*/ 2184256 w 2550016"/>
                            <a:gd name="csY47" fmla="*/ 785612 h 3477301"/>
                            <a:gd name="csX48" fmla="*/ 2176529 w 2550016"/>
                            <a:gd name="csY48" fmla="*/ 793339 h 3477301"/>
                            <a:gd name="csX49" fmla="*/ 2168802 w 2550016"/>
                            <a:gd name="csY49" fmla="*/ 798491 h 3477301"/>
                            <a:gd name="csX50" fmla="*/ 2166226 w 2550016"/>
                            <a:gd name="csY50" fmla="*/ 806218 h 3477301"/>
                            <a:gd name="csX51" fmla="*/ 2161074 w 2550016"/>
                            <a:gd name="csY51" fmla="*/ 813945 h 3477301"/>
                            <a:gd name="csX52" fmla="*/ 2148196 w 2550016"/>
                            <a:gd name="csY52" fmla="*/ 831976 h 3477301"/>
                            <a:gd name="csX53" fmla="*/ 2145620 w 2550016"/>
                            <a:gd name="csY53" fmla="*/ 860309 h 3477301"/>
                            <a:gd name="csX54" fmla="*/ 2140468 w 2550016"/>
                            <a:gd name="csY54" fmla="*/ 875764 h 3477301"/>
                            <a:gd name="csX55" fmla="*/ 2130165 w 2550016"/>
                            <a:gd name="csY55" fmla="*/ 880915 h 3477301"/>
                            <a:gd name="csX56" fmla="*/ 2127589 w 2550016"/>
                            <a:gd name="csY56" fmla="*/ 888643 h 3477301"/>
                            <a:gd name="csX57" fmla="*/ 2119862 w 2550016"/>
                            <a:gd name="csY57" fmla="*/ 973643 h 3477301"/>
                            <a:gd name="csX58" fmla="*/ 2117286 w 2550016"/>
                            <a:gd name="csY58" fmla="*/ 1030310 h 3477301"/>
                            <a:gd name="csX59" fmla="*/ 2099256 w 2550016"/>
                            <a:gd name="csY59" fmla="*/ 1035462 h 3477301"/>
                            <a:gd name="csX60" fmla="*/ 2091529 w 2550016"/>
                            <a:gd name="csY60" fmla="*/ 1040613 h 3477301"/>
                            <a:gd name="csX61" fmla="*/ 2078650 w 2550016"/>
                            <a:gd name="csY61" fmla="*/ 1043189 h 3477301"/>
                            <a:gd name="csX62" fmla="*/ 2042589 w 2550016"/>
                            <a:gd name="csY62" fmla="*/ 1048341 h 3477301"/>
                            <a:gd name="csX63" fmla="*/ 2011680 w 2550016"/>
                            <a:gd name="csY63" fmla="*/ 1035462 h 3477301"/>
                            <a:gd name="csX64" fmla="*/ 2016831 w 2550016"/>
                            <a:gd name="csY64" fmla="*/ 1027735 h 3477301"/>
                            <a:gd name="csX65" fmla="*/ 2014255 w 2550016"/>
                            <a:gd name="csY65" fmla="*/ 1017431 h 3477301"/>
                            <a:gd name="csX66" fmla="*/ 2003952 w 2550016"/>
                            <a:gd name="csY66" fmla="*/ 1022583 h 3477301"/>
                            <a:gd name="csX67" fmla="*/ 1983346 w 2550016"/>
                            <a:gd name="csY67" fmla="*/ 1032886 h 3477301"/>
                            <a:gd name="csX68" fmla="*/ 1978194 w 2550016"/>
                            <a:gd name="csY68" fmla="*/ 1045765 h 3477301"/>
                            <a:gd name="csX69" fmla="*/ 1970467 w 2550016"/>
                            <a:gd name="csY69" fmla="*/ 1050917 h 3477301"/>
                            <a:gd name="csX70" fmla="*/ 1962740 w 2550016"/>
                            <a:gd name="csY70" fmla="*/ 1058644 h 3477301"/>
                            <a:gd name="csX71" fmla="*/ 1960164 w 2550016"/>
                            <a:gd name="csY71" fmla="*/ 1071523 h 3477301"/>
                            <a:gd name="csX72" fmla="*/ 1980770 w 2550016"/>
                            <a:gd name="csY72" fmla="*/ 1092129 h 3477301"/>
                            <a:gd name="csX73" fmla="*/ 1996225 w 2550016"/>
                            <a:gd name="csY73" fmla="*/ 1094705 h 3477301"/>
                            <a:gd name="csX74" fmla="*/ 2006528 w 2550016"/>
                            <a:gd name="csY74" fmla="*/ 1097280 h 3477301"/>
                            <a:gd name="csX75" fmla="*/ 1996225 w 2550016"/>
                            <a:gd name="csY75" fmla="*/ 1107584 h 3477301"/>
                            <a:gd name="csX76" fmla="*/ 1980770 w 2550016"/>
                            <a:gd name="csY76" fmla="*/ 1120462 h 3477301"/>
                            <a:gd name="csX77" fmla="*/ 1970467 w 2550016"/>
                            <a:gd name="csY77" fmla="*/ 1133341 h 3477301"/>
                            <a:gd name="csX78" fmla="*/ 1967891 w 2550016"/>
                            <a:gd name="csY78" fmla="*/ 1156523 h 3477301"/>
                            <a:gd name="csX79" fmla="*/ 1957588 w 2550016"/>
                            <a:gd name="csY79" fmla="*/ 1148796 h 3477301"/>
                            <a:gd name="csX80" fmla="*/ 1952437 w 2550016"/>
                            <a:gd name="csY80" fmla="*/ 1138493 h 3477301"/>
                            <a:gd name="csX81" fmla="*/ 1949861 w 2550016"/>
                            <a:gd name="csY81" fmla="*/ 1125614 h 3477301"/>
                            <a:gd name="csX82" fmla="*/ 1936982 w 2550016"/>
                            <a:gd name="csY82" fmla="*/ 1128190 h 3477301"/>
                            <a:gd name="csX83" fmla="*/ 1911224 w 2550016"/>
                            <a:gd name="csY83" fmla="*/ 1133341 h 3477301"/>
                            <a:gd name="csX84" fmla="*/ 1903497 w 2550016"/>
                            <a:gd name="csY84" fmla="*/ 1138493 h 3477301"/>
                            <a:gd name="csX85" fmla="*/ 1900921 w 2550016"/>
                            <a:gd name="csY85" fmla="*/ 1148796 h 3477301"/>
                            <a:gd name="csX86" fmla="*/ 1898345 w 2550016"/>
                            <a:gd name="csY86" fmla="*/ 1166826 h 3477301"/>
                            <a:gd name="csX87" fmla="*/ 1900921 w 2550016"/>
                            <a:gd name="csY87" fmla="*/ 1210615 h 3477301"/>
                            <a:gd name="csX88" fmla="*/ 1929255 w 2550016"/>
                            <a:gd name="csY88" fmla="*/ 1213190 h 3477301"/>
                            <a:gd name="csX89" fmla="*/ 1931830 w 2550016"/>
                            <a:gd name="csY89" fmla="*/ 1223493 h 3477301"/>
                            <a:gd name="csX90" fmla="*/ 1934406 w 2550016"/>
                            <a:gd name="csY90" fmla="*/ 1236372 h 3477301"/>
                            <a:gd name="csX91" fmla="*/ 1931830 w 2550016"/>
                            <a:gd name="csY91" fmla="*/ 1256979 h 3477301"/>
                            <a:gd name="csX92" fmla="*/ 1929255 w 2550016"/>
                            <a:gd name="csY92" fmla="*/ 1280160 h 3477301"/>
                            <a:gd name="csX93" fmla="*/ 1926679 w 2550016"/>
                            <a:gd name="csY93" fmla="*/ 1293039 h 3477301"/>
                            <a:gd name="csX94" fmla="*/ 1924103 w 2550016"/>
                            <a:gd name="csY94" fmla="*/ 1308494 h 3477301"/>
                            <a:gd name="csX95" fmla="*/ 1916376 w 2550016"/>
                            <a:gd name="csY95" fmla="*/ 1318797 h 3477301"/>
                            <a:gd name="csX96" fmla="*/ 1893194 w 2550016"/>
                            <a:gd name="csY96" fmla="*/ 1334252 h 3477301"/>
                            <a:gd name="csX97" fmla="*/ 1880315 w 2550016"/>
                            <a:gd name="csY97" fmla="*/ 1352282 h 3477301"/>
                            <a:gd name="csX98" fmla="*/ 1859709 w 2550016"/>
                            <a:gd name="csY98" fmla="*/ 1370313 h 3477301"/>
                            <a:gd name="csX99" fmla="*/ 1851981 w 2550016"/>
                            <a:gd name="csY99" fmla="*/ 1372888 h 3477301"/>
                            <a:gd name="csX100" fmla="*/ 1849406 w 2550016"/>
                            <a:gd name="csY100" fmla="*/ 1380616 h 3477301"/>
                            <a:gd name="csX101" fmla="*/ 1846830 w 2550016"/>
                            <a:gd name="csY101" fmla="*/ 1403798 h 3477301"/>
                            <a:gd name="csX102" fmla="*/ 1836527 w 2550016"/>
                            <a:gd name="csY102" fmla="*/ 1416677 h 3477301"/>
                            <a:gd name="csX103" fmla="*/ 1833951 w 2550016"/>
                            <a:gd name="csY103" fmla="*/ 1437283 h 3477301"/>
                            <a:gd name="csX104" fmla="*/ 1826224 w 2550016"/>
                            <a:gd name="csY104" fmla="*/ 1442434 h 3477301"/>
                            <a:gd name="csX105" fmla="*/ 1823648 w 2550016"/>
                            <a:gd name="csY105" fmla="*/ 1457889 h 3477301"/>
                            <a:gd name="csX106" fmla="*/ 1821072 w 2550016"/>
                            <a:gd name="csY106" fmla="*/ 1486222 h 3477301"/>
                            <a:gd name="csX107" fmla="*/ 1805618 w 2550016"/>
                            <a:gd name="csY107" fmla="*/ 1504253 h 3477301"/>
                            <a:gd name="csX108" fmla="*/ 1800466 w 2550016"/>
                            <a:gd name="csY108" fmla="*/ 1511980 h 3477301"/>
                            <a:gd name="csX109" fmla="*/ 1790163 w 2550016"/>
                            <a:gd name="csY109" fmla="*/ 1519708 h 3477301"/>
                            <a:gd name="csX110" fmla="*/ 1777284 w 2550016"/>
                            <a:gd name="csY110" fmla="*/ 1535162 h 3477301"/>
                            <a:gd name="csX111" fmla="*/ 1774708 w 2550016"/>
                            <a:gd name="csY111" fmla="*/ 1545465 h 3477301"/>
                            <a:gd name="csX112" fmla="*/ 1766981 w 2550016"/>
                            <a:gd name="csY112" fmla="*/ 1553193 h 3477301"/>
                            <a:gd name="csX113" fmla="*/ 1761829 w 2550016"/>
                            <a:gd name="csY113" fmla="*/ 1560920 h 3477301"/>
                            <a:gd name="csX114" fmla="*/ 1756678 w 2550016"/>
                            <a:gd name="csY114" fmla="*/ 1596981 h 3477301"/>
                            <a:gd name="csX115" fmla="*/ 1754102 w 2550016"/>
                            <a:gd name="csY115" fmla="*/ 1609860 h 3477301"/>
                            <a:gd name="csX116" fmla="*/ 1746375 w 2550016"/>
                            <a:gd name="csY116" fmla="*/ 1627890 h 3477301"/>
                            <a:gd name="csX117" fmla="*/ 1738647 w 2550016"/>
                            <a:gd name="csY117" fmla="*/ 1645920 h 3477301"/>
                            <a:gd name="csX118" fmla="*/ 1720617 w 2550016"/>
                            <a:gd name="csY118" fmla="*/ 1658799 h 3477301"/>
                            <a:gd name="csX119" fmla="*/ 1700011 w 2550016"/>
                            <a:gd name="csY119" fmla="*/ 1671678 h 3477301"/>
                            <a:gd name="csX120" fmla="*/ 1694859 w 2550016"/>
                            <a:gd name="csY120" fmla="*/ 1681981 h 3477301"/>
                            <a:gd name="csX121" fmla="*/ 1679405 w 2550016"/>
                            <a:gd name="csY121" fmla="*/ 1700012 h 3477301"/>
                            <a:gd name="csX122" fmla="*/ 1684556 w 2550016"/>
                            <a:gd name="csY122" fmla="*/ 1718042 h 3477301"/>
                            <a:gd name="csX123" fmla="*/ 1692283 w 2550016"/>
                            <a:gd name="csY123" fmla="*/ 1723194 h 3477301"/>
                            <a:gd name="csX124" fmla="*/ 1671677 w 2550016"/>
                            <a:gd name="csY124" fmla="*/ 1764406 h 3477301"/>
                            <a:gd name="csX125" fmla="*/ 1669101 w 2550016"/>
                            <a:gd name="csY125" fmla="*/ 1774709 h 3477301"/>
                            <a:gd name="csX126" fmla="*/ 1666526 w 2550016"/>
                            <a:gd name="csY126" fmla="*/ 1800467 h 3477301"/>
                            <a:gd name="csX127" fmla="*/ 1658798 w 2550016"/>
                            <a:gd name="csY127" fmla="*/ 1803043 h 3477301"/>
                            <a:gd name="csX128" fmla="*/ 1640768 w 2550016"/>
                            <a:gd name="csY128" fmla="*/ 1808194 h 3477301"/>
                            <a:gd name="csX129" fmla="*/ 1638192 w 2550016"/>
                            <a:gd name="csY129" fmla="*/ 1844255 h 3477301"/>
                            <a:gd name="csX130" fmla="*/ 1617586 w 2550016"/>
                            <a:gd name="csY130" fmla="*/ 1836528 h 3477301"/>
                            <a:gd name="csX131" fmla="*/ 1493949 w 2550016"/>
                            <a:gd name="csY131" fmla="*/ 1839104 h 3477301"/>
                            <a:gd name="csX132" fmla="*/ 1457888 w 2550016"/>
                            <a:gd name="csY132" fmla="*/ 1836528 h 3477301"/>
                            <a:gd name="csX133" fmla="*/ 1468191 w 2550016"/>
                            <a:gd name="csY133" fmla="*/ 1818497 h 3477301"/>
                            <a:gd name="csX134" fmla="*/ 1447585 w 2550016"/>
                            <a:gd name="csY134" fmla="*/ 1815922 h 3477301"/>
                            <a:gd name="csX135" fmla="*/ 1432130 w 2550016"/>
                            <a:gd name="csY135" fmla="*/ 1810770 h 3477301"/>
                            <a:gd name="csX136" fmla="*/ 1390918 w 2550016"/>
                            <a:gd name="csY136" fmla="*/ 1808194 h 3477301"/>
                            <a:gd name="csX137" fmla="*/ 1378039 w 2550016"/>
                            <a:gd name="csY137" fmla="*/ 1795315 h 3477301"/>
                            <a:gd name="csX138" fmla="*/ 1362584 w 2550016"/>
                            <a:gd name="csY138" fmla="*/ 1800467 h 3477301"/>
                            <a:gd name="csX139" fmla="*/ 1357433 w 2550016"/>
                            <a:gd name="csY139" fmla="*/ 1808194 h 3477301"/>
                            <a:gd name="csX140" fmla="*/ 1349705 w 2550016"/>
                            <a:gd name="csY140" fmla="*/ 1815922 h 3477301"/>
                            <a:gd name="csX141" fmla="*/ 1372887 w 2550016"/>
                            <a:gd name="csY141" fmla="*/ 1864861 h 3477301"/>
                            <a:gd name="csX142" fmla="*/ 1383190 w 2550016"/>
                            <a:gd name="csY142" fmla="*/ 1867437 h 3477301"/>
                            <a:gd name="csX143" fmla="*/ 1347130 w 2550016"/>
                            <a:gd name="csY143" fmla="*/ 1885468 h 3477301"/>
                            <a:gd name="csX144" fmla="*/ 1336827 w 2550016"/>
                            <a:gd name="csY144" fmla="*/ 1895771 h 3477301"/>
                            <a:gd name="csX145" fmla="*/ 1329099 w 2550016"/>
                            <a:gd name="csY145" fmla="*/ 1942135 h 3477301"/>
                            <a:gd name="csX146" fmla="*/ 1321372 w 2550016"/>
                            <a:gd name="csY146" fmla="*/ 1947286 h 3477301"/>
                            <a:gd name="csX147" fmla="*/ 1311069 w 2550016"/>
                            <a:gd name="csY147" fmla="*/ 1955013 h 3477301"/>
                            <a:gd name="csX148" fmla="*/ 1305917 w 2550016"/>
                            <a:gd name="csY148" fmla="*/ 1965317 h 3477301"/>
                            <a:gd name="csX149" fmla="*/ 1300766 w 2550016"/>
                            <a:gd name="csY149" fmla="*/ 1980771 h 3477301"/>
                            <a:gd name="csX150" fmla="*/ 1293038 w 2550016"/>
                            <a:gd name="csY150" fmla="*/ 1985923 h 3477301"/>
                            <a:gd name="csX151" fmla="*/ 1277584 w 2550016"/>
                            <a:gd name="csY151" fmla="*/ 1978195 h 3477301"/>
                            <a:gd name="csX152" fmla="*/ 1269856 w 2550016"/>
                            <a:gd name="csY152" fmla="*/ 1973044 h 3477301"/>
                            <a:gd name="csX153" fmla="*/ 1244099 w 2550016"/>
                            <a:gd name="csY153" fmla="*/ 1978195 h 3477301"/>
                            <a:gd name="csX154" fmla="*/ 1231220 w 2550016"/>
                            <a:gd name="csY154" fmla="*/ 1991074 h 3477301"/>
                            <a:gd name="csX155" fmla="*/ 1228644 w 2550016"/>
                            <a:gd name="csY155" fmla="*/ 2003953 h 3477301"/>
                            <a:gd name="csX156" fmla="*/ 1192583 w 2550016"/>
                            <a:gd name="csY156" fmla="*/ 2009105 h 3477301"/>
                            <a:gd name="csX157" fmla="*/ 1146219 w 2550016"/>
                            <a:gd name="csY157" fmla="*/ 2016832 h 3477301"/>
                            <a:gd name="csX158" fmla="*/ 1146219 w 2550016"/>
                            <a:gd name="csY158" fmla="*/ 2042590 h 3477301"/>
                            <a:gd name="csX159" fmla="*/ 1148795 w 2550016"/>
                            <a:gd name="csY159" fmla="*/ 2050317 h 3477301"/>
                            <a:gd name="csX160" fmla="*/ 1177129 w 2550016"/>
                            <a:gd name="csY160" fmla="*/ 2060620 h 3477301"/>
                            <a:gd name="csX161" fmla="*/ 1166825 w 2550016"/>
                            <a:gd name="csY161" fmla="*/ 2086378 h 3477301"/>
                            <a:gd name="csX162" fmla="*/ 1156522 w 2550016"/>
                            <a:gd name="csY162" fmla="*/ 2106984 h 3477301"/>
                            <a:gd name="csX163" fmla="*/ 1133340 w 2550016"/>
                            <a:gd name="csY163" fmla="*/ 2119863 h 3477301"/>
                            <a:gd name="csX164" fmla="*/ 1125613 w 2550016"/>
                            <a:gd name="csY164" fmla="*/ 2130166 h 3477301"/>
                            <a:gd name="csX165" fmla="*/ 1097280 w 2550016"/>
                            <a:gd name="csY165" fmla="*/ 2148197 h 3477301"/>
                            <a:gd name="csX166" fmla="*/ 1086976 w 2550016"/>
                            <a:gd name="csY166" fmla="*/ 2155924 h 3477301"/>
                            <a:gd name="csX167" fmla="*/ 1048340 w 2550016"/>
                            <a:gd name="csY167" fmla="*/ 2179106 h 3477301"/>
                            <a:gd name="csX168" fmla="*/ 1038037 w 2550016"/>
                            <a:gd name="csY168" fmla="*/ 2186833 h 3477301"/>
                            <a:gd name="csX169" fmla="*/ 1020006 w 2550016"/>
                            <a:gd name="csY169" fmla="*/ 2217742 h 3477301"/>
                            <a:gd name="csX170" fmla="*/ 1009703 w 2550016"/>
                            <a:gd name="csY170" fmla="*/ 2256379 h 3477301"/>
                            <a:gd name="csX171" fmla="*/ 1004552 w 2550016"/>
                            <a:gd name="csY171" fmla="*/ 2269258 h 3477301"/>
                            <a:gd name="csX172" fmla="*/ 1001976 w 2550016"/>
                            <a:gd name="csY172" fmla="*/ 2287288 h 3477301"/>
                            <a:gd name="csX173" fmla="*/ 994249 w 2550016"/>
                            <a:gd name="csY173" fmla="*/ 2289864 h 3477301"/>
                            <a:gd name="csX174" fmla="*/ 976218 w 2550016"/>
                            <a:gd name="csY174" fmla="*/ 2305319 h 3477301"/>
                            <a:gd name="csX175" fmla="*/ 960763 w 2550016"/>
                            <a:gd name="csY175" fmla="*/ 2320773 h 3477301"/>
                            <a:gd name="csX176" fmla="*/ 942733 w 2550016"/>
                            <a:gd name="csY176" fmla="*/ 2349107 h 3477301"/>
                            <a:gd name="csX177" fmla="*/ 919551 w 2550016"/>
                            <a:gd name="csY177" fmla="*/ 2364562 h 3477301"/>
                            <a:gd name="csX178" fmla="*/ 914400 w 2550016"/>
                            <a:gd name="csY178" fmla="*/ 2374865 h 3477301"/>
                            <a:gd name="csX179" fmla="*/ 886066 w 2550016"/>
                            <a:gd name="csY179" fmla="*/ 2377440 h 3477301"/>
                            <a:gd name="csX180" fmla="*/ 875763 w 2550016"/>
                            <a:gd name="csY180" fmla="*/ 2382592 h 3477301"/>
                            <a:gd name="csX181" fmla="*/ 865460 w 2550016"/>
                            <a:gd name="csY181" fmla="*/ 2421229 h 3477301"/>
                            <a:gd name="csX182" fmla="*/ 847429 w 2550016"/>
                            <a:gd name="csY182" fmla="*/ 2434108 h 3477301"/>
                            <a:gd name="csX183" fmla="*/ 844854 w 2550016"/>
                            <a:gd name="csY183" fmla="*/ 2459865 h 3477301"/>
                            <a:gd name="csX184" fmla="*/ 842278 w 2550016"/>
                            <a:gd name="csY184" fmla="*/ 2513957 h 3477301"/>
                            <a:gd name="csX185" fmla="*/ 834550 w 2550016"/>
                            <a:gd name="csY185" fmla="*/ 2552593 h 3477301"/>
                            <a:gd name="csX186" fmla="*/ 826823 w 2550016"/>
                            <a:gd name="csY186" fmla="*/ 2560320 h 3477301"/>
                            <a:gd name="csX187" fmla="*/ 806217 w 2550016"/>
                            <a:gd name="csY187" fmla="*/ 2573199 h 3477301"/>
                            <a:gd name="csX188" fmla="*/ 803641 w 2550016"/>
                            <a:gd name="csY188" fmla="*/ 2583502 h 3477301"/>
                            <a:gd name="csX189" fmla="*/ 770156 w 2550016"/>
                            <a:gd name="csY189" fmla="*/ 2609260 h 3477301"/>
                            <a:gd name="csX190" fmla="*/ 759853 w 2550016"/>
                            <a:gd name="csY190" fmla="*/ 2614412 h 3477301"/>
                            <a:gd name="csX191" fmla="*/ 741823 w 2550016"/>
                            <a:gd name="csY191" fmla="*/ 2629866 h 3477301"/>
                            <a:gd name="csX192" fmla="*/ 739247 w 2550016"/>
                            <a:gd name="csY192" fmla="*/ 2663351 h 3477301"/>
                            <a:gd name="csX193" fmla="*/ 731520 w 2550016"/>
                            <a:gd name="csY193" fmla="*/ 2686533 h 3477301"/>
                            <a:gd name="csX194" fmla="*/ 739247 w 2550016"/>
                            <a:gd name="csY194" fmla="*/ 2758655 h 3477301"/>
                            <a:gd name="csX195" fmla="*/ 749550 w 2550016"/>
                            <a:gd name="csY195" fmla="*/ 2761231 h 3477301"/>
                            <a:gd name="csX196" fmla="*/ 793338 w 2550016"/>
                            <a:gd name="csY196" fmla="*/ 2766382 h 3477301"/>
                            <a:gd name="csX197" fmla="*/ 785611 w 2550016"/>
                            <a:gd name="csY197" fmla="*/ 2774110 h 3477301"/>
                            <a:gd name="csX198" fmla="*/ 765005 w 2550016"/>
                            <a:gd name="csY198" fmla="*/ 2784413 h 3477301"/>
                            <a:gd name="csX199" fmla="*/ 746974 w 2550016"/>
                            <a:gd name="csY199" fmla="*/ 2807595 h 3477301"/>
                            <a:gd name="csX200" fmla="*/ 741823 w 2550016"/>
                            <a:gd name="csY200" fmla="*/ 2797292 h 3477301"/>
                            <a:gd name="csX201" fmla="*/ 721216 w 2550016"/>
                            <a:gd name="csY201" fmla="*/ 2794716 h 3477301"/>
                            <a:gd name="csX202" fmla="*/ 698034 w 2550016"/>
                            <a:gd name="csY202" fmla="*/ 2802443 h 3477301"/>
                            <a:gd name="csX203" fmla="*/ 695459 w 2550016"/>
                            <a:gd name="csY203" fmla="*/ 2810171 h 3477301"/>
                            <a:gd name="csX204" fmla="*/ 672277 w 2550016"/>
                            <a:gd name="csY204" fmla="*/ 2830777 h 3477301"/>
                            <a:gd name="csX205" fmla="*/ 667125 w 2550016"/>
                            <a:gd name="csY205" fmla="*/ 2838504 h 3477301"/>
                            <a:gd name="csX206" fmla="*/ 661974 w 2550016"/>
                            <a:gd name="csY206" fmla="*/ 2869413 h 3477301"/>
                            <a:gd name="csX207" fmla="*/ 636216 w 2550016"/>
                            <a:gd name="csY207" fmla="*/ 2892595 h 3477301"/>
                            <a:gd name="csX208" fmla="*/ 631064 w 2550016"/>
                            <a:gd name="csY208" fmla="*/ 2902899 h 3477301"/>
                            <a:gd name="csX209" fmla="*/ 650792 w 2550016"/>
                            <a:gd name="csY209" fmla="*/ 2935255 h 3477301"/>
                            <a:gd name="csX210" fmla="*/ 678710 w 2550016"/>
                            <a:gd name="csY210" fmla="*/ 2981302 h 3477301"/>
                            <a:gd name="csX211" fmla="*/ 619884 w 2550016"/>
                            <a:gd name="csY211" fmla="*/ 2976820 h 3477301"/>
                            <a:gd name="csX212" fmla="*/ 587276 w 2550016"/>
                            <a:gd name="csY212" fmla="*/ 2975020 h 3477301"/>
                            <a:gd name="csX213" fmla="*/ 576973 w 2550016"/>
                            <a:gd name="csY213" fmla="*/ 2998202 h 3477301"/>
                            <a:gd name="csX214" fmla="*/ 595361 w 2550016"/>
                            <a:gd name="csY214" fmla="*/ 3005929 h 3477301"/>
                            <a:gd name="csX215" fmla="*/ 556367 w 2550016"/>
                            <a:gd name="csY215" fmla="*/ 3036839 h 3477301"/>
                            <a:gd name="csX216" fmla="*/ 548640 w 2550016"/>
                            <a:gd name="csY216" fmla="*/ 3039415 h 3477301"/>
                            <a:gd name="csX217" fmla="*/ 533185 w 2550016"/>
                            <a:gd name="csY217" fmla="*/ 3096082 h 3477301"/>
                            <a:gd name="csX218" fmla="*/ 515154 w 2550016"/>
                            <a:gd name="csY218" fmla="*/ 3103809 h 3477301"/>
                            <a:gd name="csX219" fmla="*/ 491972 w 2550016"/>
                            <a:gd name="csY219" fmla="*/ 3095059 h 3477301"/>
                            <a:gd name="csX220" fmla="*/ 461063 w 2550016"/>
                            <a:gd name="csY220" fmla="*/ 3121839 h 3477301"/>
                            <a:gd name="csX221" fmla="*/ 430154 w 2550016"/>
                            <a:gd name="csY221" fmla="*/ 3142446 h 3477301"/>
                            <a:gd name="csX222" fmla="*/ 399245 w 2550016"/>
                            <a:gd name="csY222" fmla="*/ 3157900 h 3477301"/>
                            <a:gd name="csX223" fmla="*/ 386366 w 2550016"/>
                            <a:gd name="csY223" fmla="*/ 3165628 h 3477301"/>
                            <a:gd name="csX224" fmla="*/ 365760 w 2550016"/>
                            <a:gd name="csY224" fmla="*/ 3175931 h 3477301"/>
                            <a:gd name="csX225" fmla="*/ 370911 w 2550016"/>
                            <a:gd name="csY225" fmla="*/ 3211991 h 3477301"/>
                            <a:gd name="csX226" fmla="*/ 381214 w 2550016"/>
                            <a:gd name="csY226" fmla="*/ 3217143 h 3477301"/>
                            <a:gd name="csX227" fmla="*/ 383790 w 2550016"/>
                            <a:gd name="csY227" fmla="*/ 3235173 h 3477301"/>
                            <a:gd name="csX228" fmla="*/ 365760 w 2550016"/>
                            <a:gd name="csY228" fmla="*/ 3278962 h 3477301"/>
                            <a:gd name="csX229" fmla="*/ 347729 w 2550016"/>
                            <a:gd name="csY229" fmla="*/ 3284113 h 3477301"/>
                            <a:gd name="csX230" fmla="*/ 329699 w 2550016"/>
                            <a:gd name="csY230" fmla="*/ 3278962 h 3477301"/>
                            <a:gd name="csX231" fmla="*/ 319396 w 2550016"/>
                            <a:gd name="csY231" fmla="*/ 3276386 h 3477301"/>
                            <a:gd name="csX232" fmla="*/ 293638 w 2550016"/>
                            <a:gd name="csY232" fmla="*/ 3286689 h 3477301"/>
                            <a:gd name="csX233" fmla="*/ 283335 w 2550016"/>
                            <a:gd name="csY233" fmla="*/ 3322750 h 3477301"/>
                            <a:gd name="csX234" fmla="*/ 270456 w 2550016"/>
                            <a:gd name="csY234" fmla="*/ 3330477 h 3477301"/>
                            <a:gd name="csX235" fmla="*/ 252425 w 2550016"/>
                            <a:gd name="csY235" fmla="*/ 3333053 h 3477301"/>
                            <a:gd name="csX236" fmla="*/ 239547 w 2550016"/>
                            <a:gd name="csY236" fmla="*/ 3353659 h 3477301"/>
                            <a:gd name="csX237" fmla="*/ 226668 w 2550016"/>
                            <a:gd name="csY237" fmla="*/ 3371689 h 3477301"/>
                            <a:gd name="csX238" fmla="*/ 224092 w 2550016"/>
                            <a:gd name="csY238" fmla="*/ 3387144 h 3477301"/>
                            <a:gd name="csX239" fmla="*/ 198334 w 2550016"/>
                            <a:gd name="csY239" fmla="*/ 3433508 h 3477301"/>
                            <a:gd name="csX240" fmla="*/ 180304 w 2550016"/>
                            <a:gd name="csY240" fmla="*/ 3436084 h 3477301"/>
                            <a:gd name="csX241" fmla="*/ 151970 w 2550016"/>
                            <a:gd name="csY241" fmla="*/ 3438660 h 3477301"/>
                            <a:gd name="csX242" fmla="*/ 144243 w 2550016"/>
                            <a:gd name="csY242" fmla="*/ 3469569 h 3477301"/>
                            <a:gd name="csX243" fmla="*/ 141667 w 2550016"/>
                            <a:gd name="csY243" fmla="*/ 3477296 h 3477301"/>
                            <a:gd name="csX244" fmla="*/ 105923 w 2550016"/>
                            <a:gd name="csY244" fmla="*/ 3468335 h 3477301"/>
                            <a:gd name="csX245" fmla="*/ 111763 w 2550016"/>
                            <a:gd name="csY245" fmla="*/ 3440779 h 3477301"/>
                            <a:gd name="csX246" fmla="*/ 90152 w 2550016"/>
                            <a:gd name="csY246" fmla="*/ 3438660 h 3477301"/>
                            <a:gd name="csX247" fmla="*/ 82424 w 2550016"/>
                            <a:gd name="csY247" fmla="*/ 3430932 h 3477301"/>
                            <a:gd name="csX248" fmla="*/ 71911 w 2550016"/>
                            <a:gd name="csY248" fmla="*/ 3410432 h 3477301"/>
                            <a:gd name="csX249" fmla="*/ 43788 w 2550016"/>
                            <a:gd name="csY249" fmla="*/ 3402599 h 3477301"/>
                            <a:gd name="csX250" fmla="*/ 38530 w 2550016"/>
                            <a:gd name="csY250" fmla="*/ 3377618 h 3477301"/>
                            <a:gd name="csX251" fmla="*/ 23181 w 2550016"/>
                            <a:gd name="csY251" fmla="*/ 3379417 h 3477301"/>
                            <a:gd name="csX252" fmla="*/ 0 w 2550016"/>
                            <a:gd name="csY252" fmla="*/ 3366538 h 3477301"/>
                            <a:gd name="csX0" fmla="*/ 2493349 w 2550016"/>
                            <a:gd name="csY0" fmla="*/ 0 h 3477301"/>
                            <a:gd name="csX1" fmla="*/ 2521683 w 2550016"/>
                            <a:gd name="csY1" fmla="*/ 23182 h 3477301"/>
                            <a:gd name="csX2" fmla="*/ 2529410 w 2550016"/>
                            <a:gd name="csY2" fmla="*/ 38637 h 3477301"/>
                            <a:gd name="csX3" fmla="*/ 2534562 w 2550016"/>
                            <a:gd name="csY3" fmla="*/ 46364 h 3477301"/>
                            <a:gd name="csX4" fmla="*/ 2537138 w 2550016"/>
                            <a:gd name="csY4" fmla="*/ 56668 h 3477301"/>
                            <a:gd name="csX5" fmla="*/ 2542289 w 2550016"/>
                            <a:gd name="csY5" fmla="*/ 95304 h 3477301"/>
                            <a:gd name="csX6" fmla="*/ 2550016 w 2550016"/>
                            <a:gd name="csY6" fmla="*/ 100456 h 3477301"/>
                            <a:gd name="csX7" fmla="*/ 2542289 w 2550016"/>
                            <a:gd name="csY7" fmla="*/ 128789 h 3477301"/>
                            <a:gd name="csX8" fmla="*/ 2534562 w 2550016"/>
                            <a:gd name="csY8" fmla="*/ 133941 h 3477301"/>
                            <a:gd name="csX9" fmla="*/ 2531986 w 2550016"/>
                            <a:gd name="csY9" fmla="*/ 141668 h 3477301"/>
                            <a:gd name="csX10" fmla="*/ 2516531 w 2550016"/>
                            <a:gd name="csY10" fmla="*/ 193184 h 3477301"/>
                            <a:gd name="csX11" fmla="*/ 2508804 w 2550016"/>
                            <a:gd name="csY11" fmla="*/ 195759 h 3477301"/>
                            <a:gd name="csX12" fmla="*/ 2503652 w 2550016"/>
                            <a:gd name="csY12" fmla="*/ 203487 h 3477301"/>
                            <a:gd name="csX13" fmla="*/ 2477895 w 2550016"/>
                            <a:gd name="csY13" fmla="*/ 213790 h 3477301"/>
                            <a:gd name="csX14" fmla="*/ 2470167 w 2550016"/>
                            <a:gd name="csY14" fmla="*/ 226669 h 3477301"/>
                            <a:gd name="csX15" fmla="*/ 2467592 w 2550016"/>
                            <a:gd name="csY15" fmla="*/ 239548 h 3477301"/>
                            <a:gd name="csX16" fmla="*/ 2457289 w 2550016"/>
                            <a:gd name="csY16" fmla="*/ 247275 h 3477301"/>
                            <a:gd name="csX17" fmla="*/ 2454713 w 2550016"/>
                            <a:gd name="csY17" fmla="*/ 255002 h 3477301"/>
                            <a:gd name="csX18" fmla="*/ 2449561 w 2550016"/>
                            <a:gd name="csY18" fmla="*/ 283336 h 3477301"/>
                            <a:gd name="csX19" fmla="*/ 2441834 w 2550016"/>
                            <a:gd name="csY19" fmla="*/ 291063 h 3477301"/>
                            <a:gd name="csX20" fmla="*/ 2426379 w 2550016"/>
                            <a:gd name="csY20" fmla="*/ 309093 h 3477301"/>
                            <a:gd name="csX21" fmla="*/ 2423803 w 2550016"/>
                            <a:gd name="csY21" fmla="*/ 319397 h 3477301"/>
                            <a:gd name="csX22" fmla="*/ 2413500 w 2550016"/>
                            <a:gd name="csY22" fmla="*/ 327124 h 3477301"/>
                            <a:gd name="csX23" fmla="*/ 2403197 w 2550016"/>
                            <a:gd name="csY23" fmla="*/ 332275 h 3477301"/>
                            <a:gd name="csX24" fmla="*/ 2390318 w 2550016"/>
                            <a:gd name="csY24" fmla="*/ 340003 h 3477301"/>
                            <a:gd name="csX25" fmla="*/ 2364561 w 2550016"/>
                            <a:gd name="csY25" fmla="*/ 360609 h 3477301"/>
                            <a:gd name="csX26" fmla="*/ 2354258 w 2550016"/>
                            <a:gd name="csY26" fmla="*/ 370912 h 3477301"/>
                            <a:gd name="csX27" fmla="*/ 2333651 w 2550016"/>
                            <a:gd name="csY27" fmla="*/ 388942 h 3477301"/>
                            <a:gd name="csX28" fmla="*/ 2331076 w 2550016"/>
                            <a:gd name="csY28" fmla="*/ 396670 h 3477301"/>
                            <a:gd name="csX29" fmla="*/ 2315621 w 2550016"/>
                            <a:gd name="csY29" fmla="*/ 406973 h 3477301"/>
                            <a:gd name="csX30" fmla="*/ 2310469 w 2550016"/>
                            <a:gd name="csY30" fmla="*/ 417276 h 3477301"/>
                            <a:gd name="csX31" fmla="*/ 2300166 w 2550016"/>
                            <a:gd name="csY31" fmla="*/ 448185 h 3477301"/>
                            <a:gd name="csX32" fmla="*/ 2282136 w 2550016"/>
                            <a:gd name="csY32" fmla="*/ 455913 h 3477301"/>
                            <a:gd name="csX33" fmla="*/ 2258954 w 2550016"/>
                            <a:gd name="csY33" fmla="*/ 489398 h 3477301"/>
                            <a:gd name="csX34" fmla="*/ 2256378 w 2550016"/>
                            <a:gd name="csY34" fmla="*/ 502277 h 3477301"/>
                            <a:gd name="csX35" fmla="*/ 2253802 w 2550016"/>
                            <a:gd name="csY35" fmla="*/ 517731 h 3477301"/>
                            <a:gd name="csX36" fmla="*/ 2248651 w 2550016"/>
                            <a:gd name="csY36" fmla="*/ 535762 h 3477301"/>
                            <a:gd name="csX37" fmla="*/ 2240923 w 2550016"/>
                            <a:gd name="csY37" fmla="*/ 543489 h 3477301"/>
                            <a:gd name="csX38" fmla="*/ 2233196 w 2550016"/>
                            <a:gd name="csY38" fmla="*/ 620762 h 3477301"/>
                            <a:gd name="csX39" fmla="*/ 2235772 w 2550016"/>
                            <a:gd name="csY39" fmla="*/ 641368 h 3477301"/>
                            <a:gd name="csX40" fmla="*/ 2264105 w 2550016"/>
                            <a:gd name="csY40" fmla="*/ 649096 h 3477301"/>
                            <a:gd name="csX41" fmla="*/ 2240923 w 2550016"/>
                            <a:gd name="csY41" fmla="*/ 718642 h 3477301"/>
                            <a:gd name="csX42" fmla="*/ 2225469 w 2550016"/>
                            <a:gd name="csY42" fmla="*/ 731520 h 3477301"/>
                            <a:gd name="csX43" fmla="*/ 2220317 w 2550016"/>
                            <a:gd name="csY43" fmla="*/ 739248 h 3477301"/>
                            <a:gd name="csX44" fmla="*/ 2210014 w 2550016"/>
                            <a:gd name="csY44" fmla="*/ 752127 h 3477301"/>
                            <a:gd name="csX45" fmla="*/ 2202287 w 2550016"/>
                            <a:gd name="csY45" fmla="*/ 775309 h 3477301"/>
                            <a:gd name="csX46" fmla="*/ 2197135 w 2550016"/>
                            <a:gd name="csY46" fmla="*/ 783036 h 3477301"/>
                            <a:gd name="csX47" fmla="*/ 2184256 w 2550016"/>
                            <a:gd name="csY47" fmla="*/ 785612 h 3477301"/>
                            <a:gd name="csX48" fmla="*/ 2176529 w 2550016"/>
                            <a:gd name="csY48" fmla="*/ 793339 h 3477301"/>
                            <a:gd name="csX49" fmla="*/ 2168802 w 2550016"/>
                            <a:gd name="csY49" fmla="*/ 798491 h 3477301"/>
                            <a:gd name="csX50" fmla="*/ 2166226 w 2550016"/>
                            <a:gd name="csY50" fmla="*/ 806218 h 3477301"/>
                            <a:gd name="csX51" fmla="*/ 2161074 w 2550016"/>
                            <a:gd name="csY51" fmla="*/ 813945 h 3477301"/>
                            <a:gd name="csX52" fmla="*/ 2148196 w 2550016"/>
                            <a:gd name="csY52" fmla="*/ 831976 h 3477301"/>
                            <a:gd name="csX53" fmla="*/ 2145620 w 2550016"/>
                            <a:gd name="csY53" fmla="*/ 860309 h 3477301"/>
                            <a:gd name="csX54" fmla="*/ 2140468 w 2550016"/>
                            <a:gd name="csY54" fmla="*/ 875764 h 3477301"/>
                            <a:gd name="csX55" fmla="*/ 2130165 w 2550016"/>
                            <a:gd name="csY55" fmla="*/ 880915 h 3477301"/>
                            <a:gd name="csX56" fmla="*/ 2127589 w 2550016"/>
                            <a:gd name="csY56" fmla="*/ 888643 h 3477301"/>
                            <a:gd name="csX57" fmla="*/ 2119862 w 2550016"/>
                            <a:gd name="csY57" fmla="*/ 973643 h 3477301"/>
                            <a:gd name="csX58" fmla="*/ 2117286 w 2550016"/>
                            <a:gd name="csY58" fmla="*/ 1030310 h 3477301"/>
                            <a:gd name="csX59" fmla="*/ 2099256 w 2550016"/>
                            <a:gd name="csY59" fmla="*/ 1035462 h 3477301"/>
                            <a:gd name="csX60" fmla="*/ 2091529 w 2550016"/>
                            <a:gd name="csY60" fmla="*/ 1040613 h 3477301"/>
                            <a:gd name="csX61" fmla="*/ 2078650 w 2550016"/>
                            <a:gd name="csY61" fmla="*/ 1043189 h 3477301"/>
                            <a:gd name="csX62" fmla="*/ 2042589 w 2550016"/>
                            <a:gd name="csY62" fmla="*/ 1048341 h 3477301"/>
                            <a:gd name="csX63" fmla="*/ 2011680 w 2550016"/>
                            <a:gd name="csY63" fmla="*/ 1035462 h 3477301"/>
                            <a:gd name="csX64" fmla="*/ 2016831 w 2550016"/>
                            <a:gd name="csY64" fmla="*/ 1027735 h 3477301"/>
                            <a:gd name="csX65" fmla="*/ 2014255 w 2550016"/>
                            <a:gd name="csY65" fmla="*/ 1017431 h 3477301"/>
                            <a:gd name="csX66" fmla="*/ 2003952 w 2550016"/>
                            <a:gd name="csY66" fmla="*/ 1022583 h 3477301"/>
                            <a:gd name="csX67" fmla="*/ 1983346 w 2550016"/>
                            <a:gd name="csY67" fmla="*/ 1032886 h 3477301"/>
                            <a:gd name="csX68" fmla="*/ 1978194 w 2550016"/>
                            <a:gd name="csY68" fmla="*/ 1045765 h 3477301"/>
                            <a:gd name="csX69" fmla="*/ 1970467 w 2550016"/>
                            <a:gd name="csY69" fmla="*/ 1050917 h 3477301"/>
                            <a:gd name="csX70" fmla="*/ 1962740 w 2550016"/>
                            <a:gd name="csY70" fmla="*/ 1058644 h 3477301"/>
                            <a:gd name="csX71" fmla="*/ 1960164 w 2550016"/>
                            <a:gd name="csY71" fmla="*/ 1071523 h 3477301"/>
                            <a:gd name="csX72" fmla="*/ 1980770 w 2550016"/>
                            <a:gd name="csY72" fmla="*/ 1092129 h 3477301"/>
                            <a:gd name="csX73" fmla="*/ 1996225 w 2550016"/>
                            <a:gd name="csY73" fmla="*/ 1094705 h 3477301"/>
                            <a:gd name="csX74" fmla="*/ 2006528 w 2550016"/>
                            <a:gd name="csY74" fmla="*/ 1097280 h 3477301"/>
                            <a:gd name="csX75" fmla="*/ 1996225 w 2550016"/>
                            <a:gd name="csY75" fmla="*/ 1107584 h 3477301"/>
                            <a:gd name="csX76" fmla="*/ 1980770 w 2550016"/>
                            <a:gd name="csY76" fmla="*/ 1120462 h 3477301"/>
                            <a:gd name="csX77" fmla="*/ 1970467 w 2550016"/>
                            <a:gd name="csY77" fmla="*/ 1133341 h 3477301"/>
                            <a:gd name="csX78" fmla="*/ 1967891 w 2550016"/>
                            <a:gd name="csY78" fmla="*/ 1156523 h 3477301"/>
                            <a:gd name="csX79" fmla="*/ 1957588 w 2550016"/>
                            <a:gd name="csY79" fmla="*/ 1148796 h 3477301"/>
                            <a:gd name="csX80" fmla="*/ 1952437 w 2550016"/>
                            <a:gd name="csY80" fmla="*/ 1138493 h 3477301"/>
                            <a:gd name="csX81" fmla="*/ 1949861 w 2550016"/>
                            <a:gd name="csY81" fmla="*/ 1125614 h 3477301"/>
                            <a:gd name="csX82" fmla="*/ 1936982 w 2550016"/>
                            <a:gd name="csY82" fmla="*/ 1128190 h 3477301"/>
                            <a:gd name="csX83" fmla="*/ 1911224 w 2550016"/>
                            <a:gd name="csY83" fmla="*/ 1133341 h 3477301"/>
                            <a:gd name="csX84" fmla="*/ 1903497 w 2550016"/>
                            <a:gd name="csY84" fmla="*/ 1138493 h 3477301"/>
                            <a:gd name="csX85" fmla="*/ 1900921 w 2550016"/>
                            <a:gd name="csY85" fmla="*/ 1148796 h 3477301"/>
                            <a:gd name="csX86" fmla="*/ 1898345 w 2550016"/>
                            <a:gd name="csY86" fmla="*/ 1166826 h 3477301"/>
                            <a:gd name="csX87" fmla="*/ 1900921 w 2550016"/>
                            <a:gd name="csY87" fmla="*/ 1210615 h 3477301"/>
                            <a:gd name="csX88" fmla="*/ 1929255 w 2550016"/>
                            <a:gd name="csY88" fmla="*/ 1213190 h 3477301"/>
                            <a:gd name="csX89" fmla="*/ 1931830 w 2550016"/>
                            <a:gd name="csY89" fmla="*/ 1223493 h 3477301"/>
                            <a:gd name="csX90" fmla="*/ 1934406 w 2550016"/>
                            <a:gd name="csY90" fmla="*/ 1236372 h 3477301"/>
                            <a:gd name="csX91" fmla="*/ 1931830 w 2550016"/>
                            <a:gd name="csY91" fmla="*/ 1256979 h 3477301"/>
                            <a:gd name="csX92" fmla="*/ 1929255 w 2550016"/>
                            <a:gd name="csY92" fmla="*/ 1280160 h 3477301"/>
                            <a:gd name="csX93" fmla="*/ 1926679 w 2550016"/>
                            <a:gd name="csY93" fmla="*/ 1293039 h 3477301"/>
                            <a:gd name="csX94" fmla="*/ 1924103 w 2550016"/>
                            <a:gd name="csY94" fmla="*/ 1308494 h 3477301"/>
                            <a:gd name="csX95" fmla="*/ 1916376 w 2550016"/>
                            <a:gd name="csY95" fmla="*/ 1318797 h 3477301"/>
                            <a:gd name="csX96" fmla="*/ 1893194 w 2550016"/>
                            <a:gd name="csY96" fmla="*/ 1334252 h 3477301"/>
                            <a:gd name="csX97" fmla="*/ 1880315 w 2550016"/>
                            <a:gd name="csY97" fmla="*/ 1352282 h 3477301"/>
                            <a:gd name="csX98" fmla="*/ 1859709 w 2550016"/>
                            <a:gd name="csY98" fmla="*/ 1370313 h 3477301"/>
                            <a:gd name="csX99" fmla="*/ 1851981 w 2550016"/>
                            <a:gd name="csY99" fmla="*/ 1372888 h 3477301"/>
                            <a:gd name="csX100" fmla="*/ 1849406 w 2550016"/>
                            <a:gd name="csY100" fmla="*/ 1380616 h 3477301"/>
                            <a:gd name="csX101" fmla="*/ 1846830 w 2550016"/>
                            <a:gd name="csY101" fmla="*/ 1403798 h 3477301"/>
                            <a:gd name="csX102" fmla="*/ 1836527 w 2550016"/>
                            <a:gd name="csY102" fmla="*/ 1416677 h 3477301"/>
                            <a:gd name="csX103" fmla="*/ 1833951 w 2550016"/>
                            <a:gd name="csY103" fmla="*/ 1437283 h 3477301"/>
                            <a:gd name="csX104" fmla="*/ 1826224 w 2550016"/>
                            <a:gd name="csY104" fmla="*/ 1442434 h 3477301"/>
                            <a:gd name="csX105" fmla="*/ 1823648 w 2550016"/>
                            <a:gd name="csY105" fmla="*/ 1457889 h 3477301"/>
                            <a:gd name="csX106" fmla="*/ 1821072 w 2550016"/>
                            <a:gd name="csY106" fmla="*/ 1486222 h 3477301"/>
                            <a:gd name="csX107" fmla="*/ 1805618 w 2550016"/>
                            <a:gd name="csY107" fmla="*/ 1504253 h 3477301"/>
                            <a:gd name="csX108" fmla="*/ 1800466 w 2550016"/>
                            <a:gd name="csY108" fmla="*/ 1511980 h 3477301"/>
                            <a:gd name="csX109" fmla="*/ 1790163 w 2550016"/>
                            <a:gd name="csY109" fmla="*/ 1519708 h 3477301"/>
                            <a:gd name="csX110" fmla="*/ 1777284 w 2550016"/>
                            <a:gd name="csY110" fmla="*/ 1535162 h 3477301"/>
                            <a:gd name="csX111" fmla="*/ 1774708 w 2550016"/>
                            <a:gd name="csY111" fmla="*/ 1545465 h 3477301"/>
                            <a:gd name="csX112" fmla="*/ 1766981 w 2550016"/>
                            <a:gd name="csY112" fmla="*/ 1553193 h 3477301"/>
                            <a:gd name="csX113" fmla="*/ 1761829 w 2550016"/>
                            <a:gd name="csY113" fmla="*/ 1560920 h 3477301"/>
                            <a:gd name="csX114" fmla="*/ 1756678 w 2550016"/>
                            <a:gd name="csY114" fmla="*/ 1596981 h 3477301"/>
                            <a:gd name="csX115" fmla="*/ 1754102 w 2550016"/>
                            <a:gd name="csY115" fmla="*/ 1609860 h 3477301"/>
                            <a:gd name="csX116" fmla="*/ 1746375 w 2550016"/>
                            <a:gd name="csY116" fmla="*/ 1627890 h 3477301"/>
                            <a:gd name="csX117" fmla="*/ 1738647 w 2550016"/>
                            <a:gd name="csY117" fmla="*/ 1645920 h 3477301"/>
                            <a:gd name="csX118" fmla="*/ 1720617 w 2550016"/>
                            <a:gd name="csY118" fmla="*/ 1658799 h 3477301"/>
                            <a:gd name="csX119" fmla="*/ 1700011 w 2550016"/>
                            <a:gd name="csY119" fmla="*/ 1671678 h 3477301"/>
                            <a:gd name="csX120" fmla="*/ 1694859 w 2550016"/>
                            <a:gd name="csY120" fmla="*/ 1681981 h 3477301"/>
                            <a:gd name="csX121" fmla="*/ 1679405 w 2550016"/>
                            <a:gd name="csY121" fmla="*/ 1700012 h 3477301"/>
                            <a:gd name="csX122" fmla="*/ 1684556 w 2550016"/>
                            <a:gd name="csY122" fmla="*/ 1718042 h 3477301"/>
                            <a:gd name="csX123" fmla="*/ 1692283 w 2550016"/>
                            <a:gd name="csY123" fmla="*/ 1723194 h 3477301"/>
                            <a:gd name="csX124" fmla="*/ 1671677 w 2550016"/>
                            <a:gd name="csY124" fmla="*/ 1764406 h 3477301"/>
                            <a:gd name="csX125" fmla="*/ 1669101 w 2550016"/>
                            <a:gd name="csY125" fmla="*/ 1774709 h 3477301"/>
                            <a:gd name="csX126" fmla="*/ 1666526 w 2550016"/>
                            <a:gd name="csY126" fmla="*/ 1800467 h 3477301"/>
                            <a:gd name="csX127" fmla="*/ 1658798 w 2550016"/>
                            <a:gd name="csY127" fmla="*/ 1803043 h 3477301"/>
                            <a:gd name="csX128" fmla="*/ 1640768 w 2550016"/>
                            <a:gd name="csY128" fmla="*/ 1808194 h 3477301"/>
                            <a:gd name="csX129" fmla="*/ 1638192 w 2550016"/>
                            <a:gd name="csY129" fmla="*/ 1844255 h 3477301"/>
                            <a:gd name="csX130" fmla="*/ 1617586 w 2550016"/>
                            <a:gd name="csY130" fmla="*/ 1836528 h 3477301"/>
                            <a:gd name="csX131" fmla="*/ 1493949 w 2550016"/>
                            <a:gd name="csY131" fmla="*/ 1839104 h 3477301"/>
                            <a:gd name="csX132" fmla="*/ 1457888 w 2550016"/>
                            <a:gd name="csY132" fmla="*/ 1836528 h 3477301"/>
                            <a:gd name="csX133" fmla="*/ 1468191 w 2550016"/>
                            <a:gd name="csY133" fmla="*/ 1818497 h 3477301"/>
                            <a:gd name="csX134" fmla="*/ 1447585 w 2550016"/>
                            <a:gd name="csY134" fmla="*/ 1815922 h 3477301"/>
                            <a:gd name="csX135" fmla="*/ 1432130 w 2550016"/>
                            <a:gd name="csY135" fmla="*/ 1810770 h 3477301"/>
                            <a:gd name="csX136" fmla="*/ 1390918 w 2550016"/>
                            <a:gd name="csY136" fmla="*/ 1808194 h 3477301"/>
                            <a:gd name="csX137" fmla="*/ 1378039 w 2550016"/>
                            <a:gd name="csY137" fmla="*/ 1795315 h 3477301"/>
                            <a:gd name="csX138" fmla="*/ 1362584 w 2550016"/>
                            <a:gd name="csY138" fmla="*/ 1800467 h 3477301"/>
                            <a:gd name="csX139" fmla="*/ 1357433 w 2550016"/>
                            <a:gd name="csY139" fmla="*/ 1808194 h 3477301"/>
                            <a:gd name="csX140" fmla="*/ 1349705 w 2550016"/>
                            <a:gd name="csY140" fmla="*/ 1815922 h 3477301"/>
                            <a:gd name="csX141" fmla="*/ 1372887 w 2550016"/>
                            <a:gd name="csY141" fmla="*/ 1864861 h 3477301"/>
                            <a:gd name="csX142" fmla="*/ 1383190 w 2550016"/>
                            <a:gd name="csY142" fmla="*/ 1867437 h 3477301"/>
                            <a:gd name="csX143" fmla="*/ 1347130 w 2550016"/>
                            <a:gd name="csY143" fmla="*/ 1885468 h 3477301"/>
                            <a:gd name="csX144" fmla="*/ 1336827 w 2550016"/>
                            <a:gd name="csY144" fmla="*/ 1895771 h 3477301"/>
                            <a:gd name="csX145" fmla="*/ 1329099 w 2550016"/>
                            <a:gd name="csY145" fmla="*/ 1942135 h 3477301"/>
                            <a:gd name="csX146" fmla="*/ 1321372 w 2550016"/>
                            <a:gd name="csY146" fmla="*/ 1947286 h 3477301"/>
                            <a:gd name="csX147" fmla="*/ 1311069 w 2550016"/>
                            <a:gd name="csY147" fmla="*/ 1955013 h 3477301"/>
                            <a:gd name="csX148" fmla="*/ 1305917 w 2550016"/>
                            <a:gd name="csY148" fmla="*/ 1965317 h 3477301"/>
                            <a:gd name="csX149" fmla="*/ 1300766 w 2550016"/>
                            <a:gd name="csY149" fmla="*/ 1980771 h 3477301"/>
                            <a:gd name="csX150" fmla="*/ 1293038 w 2550016"/>
                            <a:gd name="csY150" fmla="*/ 1985923 h 3477301"/>
                            <a:gd name="csX151" fmla="*/ 1277584 w 2550016"/>
                            <a:gd name="csY151" fmla="*/ 1978195 h 3477301"/>
                            <a:gd name="csX152" fmla="*/ 1269856 w 2550016"/>
                            <a:gd name="csY152" fmla="*/ 1973044 h 3477301"/>
                            <a:gd name="csX153" fmla="*/ 1244099 w 2550016"/>
                            <a:gd name="csY153" fmla="*/ 1978195 h 3477301"/>
                            <a:gd name="csX154" fmla="*/ 1231220 w 2550016"/>
                            <a:gd name="csY154" fmla="*/ 1991074 h 3477301"/>
                            <a:gd name="csX155" fmla="*/ 1228644 w 2550016"/>
                            <a:gd name="csY155" fmla="*/ 2003953 h 3477301"/>
                            <a:gd name="csX156" fmla="*/ 1192583 w 2550016"/>
                            <a:gd name="csY156" fmla="*/ 2009105 h 3477301"/>
                            <a:gd name="csX157" fmla="*/ 1146219 w 2550016"/>
                            <a:gd name="csY157" fmla="*/ 2016832 h 3477301"/>
                            <a:gd name="csX158" fmla="*/ 1146219 w 2550016"/>
                            <a:gd name="csY158" fmla="*/ 2042590 h 3477301"/>
                            <a:gd name="csX159" fmla="*/ 1148795 w 2550016"/>
                            <a:gd name="csY159" fmla="*/ 2050317 h 3477301"/>
                            <a:gd name="csX160" fmla="*/ 1177129 w 2550016"/>
                            <a:gd name="csY160" fmla="*/ 2060620 h 3477301"/>
                            <a:gd name="csX161" fmla="*/ 1166825 w 2550016"/>
                            <a:gd name="csY161" fmla="*/ 2086378 h 3477301"/>
                            <a:gd name="csX162" fmla="*/ 1156522 w 2550016"/>
                            <a:gd name="csY162" fmla="*/ 2106984 h 3477301"/>
                            <a:gd name="csX163" fmla="*/ 1133340 w 2550016"/>
                            <a:gd name="csY163" fmla="*/ 2119863 h 3477301"/>
                            <a:gd name="csX164" fmla="*/ 1125613 w 2550016"/>
                            <a:gd name="csY164" fmla="*/ 2130166 h 3477301"/>
                            <a:gd name="csX165" fmla="*/ 1097280 w 2550016"/>
                            <a:gd name="csY165" fmla="*/ 2148197 h 3477301"/>
                            <a:gd name="csX166" fmla="*/ 1086976 w 2550016"/>
                            <a:gd name="csY166" fmla="*/ 2155924 h 3477301"/>
                            <a:gd name="csX167" fmla="*/ 1048340 w 2550016"/>
                            <a:gd name="csY167" fmla="*/ 2179106 h 3477301"/>
                            <a:gd name="csX168" fmla="*/ 1038037 w 2550016"/>
                            <a:gd name="csY168" fmla="*/ 2186833 h 3477301"/>
                            <a:gd name="csX169" fmla="*/ 1020006 w 2550016"/>
                            <a:gd name="csY169" fmla="*/ 2217742 h 3477301"/>
                            <a:gd name="csX170" fmla="*/ 1009703 w 2550016"/>
                            <a:gd name="csY170" fmla="*/ 2256379 h 3477301"/>
                            <a:gd name="csX171" fmla="*/ 1004552 w 2550016"/>
                            <a:gd name="csY171" fmla="*/ 2269258 h 3477301"/>
                            <a:gd name="csX172" fmla="*/ 1001976 w 2550016"/>
                            <a:gd name="csY172" fmla="*/ 2287288 h 3477301"/>
                            <a:gd name="csX173" fmla="*/ 994249 w 2550016"/>
                            <a:gd name="csY173" fmla="*/ 2289864 h 3477301"/>
                            <a:gd name="csX174" fmla="*/ 976218 w 2550016"/>
                            <a:gd name="csY174" fmla="*/ 2305319 h 3477301"/>
                            <a:gd name="csX175" fmla="*/ 960763 w 2550016"/>
                            <a:gd name="csY175" fmla="*/ 2320773 h 3477301"/>
                            <a:gd name="csX176" fmla="*/ 942733 w 2550016"/>
                            <a:gd name="csY176" fmla="*/ 2349107 h 3477301"/>
                            <a:gd name="csX177" fmla="*/ 919551 w 2550016"/>
                            <a:gd name="csY177" fmla="*/ 2364562 h 3477301"/>
                            <a:gd name="csX178" fmla="*/ 914400 w 2550016"/>
                            <a:gd name="csY178" fmla="*/ 2374865 h 3477301"/>
                            <a:gd name="csX179" fmla="*/ 886066 w 2550016"/>
                            <a:gd name="csY179" fmla="*/ 2377440 h 3477301"/>
                            <a:gd name="csX180" fmla="*/ 875763 w 2550016"/>
                            <a:gd name="csY180" fmla="*/ 2382592 h 3477301"/>
                            <a:gd name="csX181" fmla="*/ 865460 w 2550016"/>
                            <a:gd name="csY181" fmla="*/ 2421229 h 3477301"/>
                            <a:gd name="csX182" fmla="*/ 847429 w 2550016"/>
                            <a:gd name="csY182" fmla="*/ 2434108 h 3477301"/>
                            <a:gd name="csX183" fmla="*/ 844854 w 2550016"/>
                            <a:gd name="csY183" fmla="*/ 2459865 h 3477301"/>
                            <a:gd name="csX184" fmla="*/ 842278 w 2550016"/>
                            <a:gd name="csY184" fmla="*/ 2513957 h 3477301"/>
                            <a:gd name="csX185" fmla="*/ 834550 w 2550016"/>
                            <a:gd name="csY185" fmla="*/ 2552593 h 3477301"/>
                            <a:gd name="csX186" fmla="*/ 826823 w 2550016"/>
                            <a:gd name="csY186" fmla="*/ 2560320 h 3477301"/>
                            <a:gd name="csX187" fmla="*/ 806217 w 2550016"/>
                            <a:gd name="csY187" fmla="*/ 2573199 h 3477301"/>
                            <a:gd name="csX188" fmla="*/ 803641 w 2550016"/>
                            <a:gd name="csY188" fmla="*/ 2583502 h 3477301"/>
                            <a:gd name="csX189" fmla="*/ 770156 w 2550016"/>
                            <a:gd name="csY189" fmla="*/ 2609260 h 3477301"/>
                            <a:gd name="csX190" fmla="*/ 759853 w 2550016"/>
                            <a:gd name="csY190" fmla="*/ 2614412 h 3477301"/>
                            <a:gd name="csX191" fmla="*/ 741823 w 2550016"/>
                            <a:gd name="csY191" fmla="*/ 2629866 h 3477301"/>
                            <a:gd name="csX192" fmla="*/ 739247 w 2550016"/>
                            <a:gd name="csY192" fmla="*/ 2663351 h 3477301"/>
                            <a:gd name="csX193" fmla="*/ 731520 w 2550016"/>
                            <a:gd name="csY193" fmla="*/ 2686533 h 3477301"/>
                            <a:gd name="csX194" fmla="*/ 739247 w 2550016"/>
                            <a:gd name="csY194" fmla="*/ 2758655 h 3477301"/>
                            <a:gd name="csX195" fmla="*/ 749550 w 2550016"/>
                            <a:gd name="csY195" fmla="*/ 2761231 h 3477301"/>
                            <a:gd name="csX196" fmla="*/ 793338 w 2550016"/>
                            <a:gd name="csY196" fmla="*/ 2766382 h 3477301"/>
                            <a:gd name="csX197" fmla="*/ 785611 w 2550016"/>
                            <a:gd name="csY197" fmla="*/ 2774110 h 3477301"/>
                            <a:gd name="csX198" fmla="*/ 765005 w 2550016"/>
                            <a:gd name="csY198" fmla="*/ 2784413 h 3477301"/>
                            <a:gd name="csX199" fmla="*/ 746974 w 2550016"/>
                            <a:gd name="csY199" fmla="*/ 2807595 h 3477301"/>
                            <a:gd name="csX200" fmla="*/ 741823 w 2550016"/>
                            <a:gd name="csY200" fmla="*/ 2797292 h 3477301"/>
                            <a:gd name="csX201" fmla="*/ 721216 w 2550016"/>
                            <a:gd name="csY201" fmla="*/ 2794716 h 3477301"/>
                            <a:gd name="csX202" fmla="*/ 698034 w 2550016"/>
                            <a:gd name="csY202" fmla="*/ 2802443 h 3477301"/>
                            <a:gd name="csX203" fmla="*/ 695459 w 2550016"/>
                            <a:gd name="csY203" fmla="*/ 2810171 h 3477301"/>
                            <a:gd name="csX204" fmla="*/ 672277 w 2550016"/>
                            <a:gd name="csY204" fmla="*/ 2830777 h 3477301"/>
                            <a:gd name="csX205" fmla="*/ 667125 w 2550016"/>
                            <a:gd name="csY205" fmla="*/ 2838504 h 3477301"/>
                            <a:gd name="csX206" fmla="*/ 661974 w 2550016"/>
                            <a:gd name="csY206" fmla="*/ 2869413 h 3477301"/>
                            <a:gd name="csX207" fmla="*/ 636216 w 2550016"/>
                            <a:gd name="csY207" fmla="*/ 2892595 h 3477301"/>
                            <a:gd name="csX208" fmla="*/ 631064 w 2550016"/>
                            <a:gd name="csY208" fmla="*/ 2902899 h 3477301"/>
                            <a:gd name="csX209" fmla="*/ 650792 w 2550016"/>
                            <a:gd name="csY209" fmla="*/ 2935255 h 3477301"/>
                            <a:gd name="csX210" fmla="*/ 678710 w 2550016"/>
                            <a:gd name="csY210" fmla="*/ 2981302 h 3477301"/>
                            <a:gd name="csX211" fmla="*/ 619884 w 2550016"/>
                            <a:gd name="csY211" fmla="*/ 2976820 h 3477301"/>
                            <a:gd name="csX212" fmla="*/ 587276 w 2550016"/>
                            <a:gd name="csY212" fmla="*/ 2975020 h 3477301"/>
                            <a:gd name="csX213" fmla="*/ 576973 w 2550016"/>
                            <a:gd name="csY213" fmla="*/ 2998202 h 3477301"/>
                            <a:gd name="csX214" fmla="*/ 595361 w 2550016"/>
                            <a:gd name="csY214" fmla="*/ 3005929 h 3477301"/>
                            <a:gd name="csX215" fmla="*/ 556367 w 2550016"/>
                            <a:gd name="csY215" fmla="*/ 3036839 h 3477301"/>
                            <a:gd name="csX216" fmla="*/ 548640 w 2550016"/>
                            <a:gd name="csY216" fmla="*/ 3039415 h 3477301"/>
                            <a:gd name="csX217" fmla="*/ 554150 w 2550016"/>
                            <a:gd name="csY217" fmla="*/ 3086555 h 3477301"/>
                            <a:gd name="csX218" fmla="*/ 515154 w 2550016"/>
                            <a:gd name="csY218" fmla="*/ 3103809 h 3477301"/>
                            <a:gd name="csX219" fmla="*/ 491972 w 2550016"/>
                            <a:gd name="csY219" fmla="*/ 3095059 h 3477301"/>
                            <a:gd name="csX220" fmla="*/ 461063 w 2550016"/>
                            <a:gd name="csY220" fmla="*/ 3121839 h 3477301"/>
                            <a:gd name="csX221" fmla="*/ 430154 w 2550016"/>
                            <a:gd name="csY221" fmla="*/ 3142446 h 3477301"/>
                            <a:gd name="csX222" fmla="*/ 399245 w 2550016"/>
                            <a:gd name="csY222" fmla="*/ 3157900 h 3477301"/>
                            <a:gd name="csX223" fmla="*/ 386366 w 2550016"/>
                            <a:gd name="csY223" fmla="*/ 3165628 h 3477301"/>
                            <a:gd name="csX224" fmla="*/ 365760 w 2550016"/>
                            <a:gd name="csY224" fmla="*/ 3175931 h 3477301"/>
                            <a:gd name="csX225" fmla="*/ 370911 w 2550016"/>
                            <a:gd name="csY225" fmla="*/ 3211991 h 3477301"/>
                            <a:gd name="csX226" fmla="*/ 381214 w 2550016"/>
                            <a:gd name="csY226" fmla="*/ 3217143 h 3477301"/>
                            <a:gd name="csX227" fmla="*/ 383790 w 2550016"/>
                            <a:gd name="csY227" fmla="*/ 3235173 h 3477301"/>
                            <a:gd name="csX228" fmla="*/ 365760 w 2550016"/>
                            <a:gd name="csY228" fmla="*/ 3278962 h 3477301"/>
                            <a:gd name="csX229" fmla="*/ 347729 w 2550016"/>
                            <a:gd name="csY229" fmla="*/ 3284113 h 3477301"/>
                            <a:gd name="csX230" fmla="*/ 329699 w 2550016"/>
                            <a:gd name="csY230" fmla="*/ 3278962 h 3477301"/>
                            <a:gd name="csX231" fmla="*/ 319396 w 2550016"/>
                            <a:gd name="csY231" fmla="*/ 3276386 h 3477301"/>
                            <a:gd name="csX232" fmla="*/ 293638 w 2550016"/>
                            <a:gd name="csY232" fmla="*/ 3286689 h 3477301"/>
                            <a:gd name="csX233" fmla="*/ 283335 w 2550016"/>
                            <a:gd name="csY233" fmla="*/ 3322750 h 3477301"/>
                            <a:gd name="csX234" fmla="*/ 270456 w 2550016"/>
                            <a:gd name="csY234" fmla="*/ 3330477 h 3477301"/>
                            <a:gd name="csX235" fmla="*/ 252425 w 2550016"/>
                            <a:gd name="csY235" fmla="*/ 3333053 h 3477301"/>
                            <a:gd name="csX236" fmla="*/ 239547 w 2550016"/>
                            <a:gd name="csY236" fmla="*/ 3353659 h 3477301"/>
                            <a:gd name="csX237" fmla="*/ 226668 w 2550016"/>
                            <a:gd name="csY237" fmla="*/ 3371689 h 3477301"/>
                            <a:gd name="csX238" fmla="*/ 224092 w 2550016"/>
                            <a:gd name="csY238" fmla="*/ 3387144 h 3477301"/>
                            <a:gd name="csX239" fmla="*/ 198334 w 2550016"/>
                            <a:gd name="csY239" fmla="*/ 3433508 h 3477301"/>
                            <a:gd name="csX240" fmla="*/ 180304 w 2550016"/>
                            <a:gd name="csY240" fmla="*/ 3436084 h 3477301"/>
                            <a:gd name="csX241" fmla="*/ 151970 w 2550016"/>
                            <a:gd name="csY241" fmla="*/ 3438660 h 3477301"/>
                            <a:gd name="csX242" fmla="*/ 144243 w 2550016"/>
                            <a:gd name="csY242" fmla="*/ 3469569 h 3477301"/>
                            <a:gd name="csX243" fmla="*/ 141667 w 2550016"/>
                            <a:gd name="csY243" fmla="*/ 3477296 h 3477301"/>
                            <a:gd name="csX244" fmla="*/ 105923 w 2550016"/>
                            <a:gd name="csY244" fmla="*/ 3468335 h 3477301"/>
                            <a:gd name="csX245" fmla="*/ 111763 w 2550016"/>
                            <a:gd name="csY245" fmla="*/ 3440779 h 3477301"/>
                            <a:gd name="csX246" fmla="*/ 90152 w 2550016"/>
                            <a:gd name="csY246" fmla="*/ 3438660 h 3477301"/>
                            <a:gd name="csX247" fmla="*/ 82424 w 2550016"/>
                            <a:gd name="csY247" fmla="*/ 3430932 h 3477301"/>
                            <a:gd name="csX248" fmla="*/ 71911 w 2550016"/>
                            <a:gd name="csY248" fmla="*/ 3410432 h 3477301"/>
                            <a:gd name="csX249" fmla="*/ 43788 w 2550016"/>
                            <a:gd name="csY249" fmla="*/ 3402599 h 3477301"/>
                            <a:gd name="csX250" fmla="*/ 38530 w 2550016"/>
                            <a:gd name="csY250" fmla="*/ 3377618 h 3477301"/>
                            <a:gd name="csX251" fmla="*/ 23181 w 2550016"/>
                            <a:gd name="csY251" fmla="*/ 3379417 h 3477301"/>
                            <a:gd name="csX252" fmla="*/ 0 w 2550016"/>
                            <a:gd name="csY252" fmla="*/ 3366538 h 3477301"/>
                            <a:gd name="csX0" fmla="*/ 2493349 w 2550016"/>
                            <a:gd name="csY0" fmla="*/ 0 h 3477301"/>
                            <a:gd name="csX1" fmla="*/ 2521683 w 2550016"/>
                            <a:gd name="csY1" fmla="*/ 23182 h 3477301"/>
                            <a:gd name="csX2" fmla="*/ 2529410 w 2550016"/>
                            <a:gd name="csY2" fmla="*/ 38637 h 3477301"/>
                            <a:gd name="csX3" fmla="*/ 2534562 w 2550016"/>
                            <a:gd name="csY3" fmla="*/ 46364 h 3477301"/>
                            <a:gd name="csX4" fmla="*/ 2537138 w 2550016"/>
                            <a:gd name="csY4" fmla="*/ 56668 h 3477301"/>
                            <a:gd name="csX5" fmla="*/ 2542289 w 2550016"/>
                            <a:gd name="csY5" fmla="*/ 95304 h 3477301"/>
                            <a:gd name="csX6" fmla="*/ 2550016 w 2550016"/>
                            <a:gd name="csY6" fmla="*/ 100456 h 3477301"/>
                            <a:gd name="csX7" fmla="*/ 2542289 w 2550016"/>
                            <a:gd name="csY7" fmla="*/ 128789 h 3477301"/>
                            <a:gd name="csX8" fmla="*/ 2534562 w 2550016"/>
                            <a:gd name="csY8" fmla="*/ 133941 h 3477301"/>
                            <a:gd name="csX9" fmla="*/ 2531986 w 2550016"/>
                            <a:gd name="csY9" fmla="*/ 141668 h 3477301"/>
                            <a:gd name="csX10" fmla="*/ 2516531 w 2550016"/>
                            <a:gd name="csY10" fmla="*/ 193184 h 3477301"/>
                            <a:gd name="csX11" fmla="*/ 2508804 w 2550016"/>
                            <a:gd name="csY11" fmla="*/ 195759 h 3477301"/>
                            <a:gd name="csX12" fmla="*/ 2503652 w 2550016"/>
                            <a:gd name="csY12" fmla="*/ 203487 h 3477301"/>
                            <a:gd name="csX13" fmla="*/ 2477895 w 2550016"/>
                            <a:gd name="csY13" fmla="*/ 213790 h 3477301"/>
                            <a:gd name="csX14" fmla="*/ 2470167 w 2550016"/>
                            <a:gd name="csY14" fmla="*/ 226669 h 3477301"/>
                            <a:gd name="csX15" fmla="*/ 2467592 w 2550016"/>
                            <a:gd name="csY15" fmla="*/ 239548 h 3477301"/>
                            <a:gd name="csX16" fmla="*/ 2457289 w 2550016"/>
                            <a:gd name="csY16" fmla="*/ 247275 h 3477301"/>
                            <a:gd name="csX17" fmla="*/ 2454713 w 2550016"/>
                            <a:gd name="csY17" fmla="*/ 255002 h 3477301"/>
                            <a:gd name="csX18" fmla="*/ 2449561 w 2550016"/>
                            <a:gd name="csY18" fmla="*/ 283336 h 3477301"/>
                            <a:gd name="csX19" fmla="*/ 2441834 w 2550016"/>
                            <a:gd name="csY19" fmla="*/ 291063 h 3477301"/>
                            <a:gd name="csX20" fmla="*/ 2426379 w 2550016"/>
                            <a:gd name="csY20" fmla="*/ 309093 h 3477301"/>
                            <a:gd name="csX21" fmla="*/ 2423803 w 2550016"/>
                            <a:gd name="csY21" fmla="*/ 319397 h 3477301"/>
                            <a:gd name="csX22" fmla="*/ 2413500 w 2550016"/>
                            <a:gd name="csY22" fmla="*/ 327124 h 3477301"/>
                            <a:gd name="csX23" fmla="*/ 2403197 w 2550016"/>
                            <a:gd name="csY23" fmla="*/ 332275 h 3477301"/>
                            <a:gd name="csX24" fmla="*/ 2390318 w 2550016"/>
                            <a:gd name="csY24" fmla="*/ 340003 h 3477301"/>
                            <a:gd name="csX25" fmla="*/ 2364561 w 2550016"/>
                            <a:gd name="csY25" fmla="*/ 360609 h 3477301"/>
                            <a:gd name="csX26" fmla="*/ 2354258 w 2550016"/>
                            <a:gd name="csY26" fmla="*/ 370912 h 3477301"/>
                            <a:gd name="csX27" fmla="*/ 2333651 w 2550016"/>
                            <a:gd name="csY27" fmla="*/ 388942 h 3477301"/>
                            <a:gd name="csX28" fmla="*/ 2331076 w 2550016"/>
                            <a:gd name="csY28" fmla="*/ 396670 h 3477301"/>
                            <a:gd name="csX29" fmla="*/ 2315621 w 2550016"/>
                            <a:gd name="csY29" fmla="*/ 406973 h 3477301"/>
                            <a:gd name="csX30" fmla="*/ 2310469 w 2550016"/>
                            <a:gd name="csY30" fmla="*/ 417276 h 3477301"/>
                            <a:gd name="csX31" fmla="*/ 2300166 w 2550016"/>
                            <a:gd name="csY31" fmla="*/ 448185 h 3477301"/>
                            <a:gd name="csX32" fmla="*/ 2282136 w 2550016"/>
                            <a:gd name="csY32" fmla="*/ 455913 h 3477301"/>
                            <a:gd name="csX33" fmla="*/ 2258954 w 2550016"/>
                            <a:gd name="csY33" fmla="*/ 489398 h 3477301"/>
                            <a:gd name="csX34" fmla="*/ 2256378 w 2550016"/>
                            <a:gd name="csY34" fmla="*/ 502277 h 3477301"/>
                            <a:gd name="csX35" fmla="*/ 2253802 w 2550016"/>
                            <a:gd name="csY35" fmla="*/ 517731 h 3477301"/>
                            <a:gd name="csX36" fmla="*/ 2248651 w 2550016"/>
                            <a:gd name="csY36" fmla="*/ 535762 h 3477301"/>
                            <a:gd name="csX37" fmla="*/ 2240923 w 2550016"/>
                            <a:gd name="csY37" fmla="*/ 543489 h 3477301"/>
                            <a:gd name="csX38" fmla="*/ 2233196 w 2550016"/>
                            <a:gd name="csY38" fmla="*/ 620762 h 3477301"/>
                            <a:gd name="csX39" fmla="*/ 2235772 w 2550016"/>
                            <a:gd name="csY39" fmla="*/ 641368 h 3477301"/>
                            <a:gd name="csX40" fmla="*/ 2264105 w 2550016"/>
                            <a:gd name="csY40" fmla="*/ 649096 h 3477301"/>
                            <a:gd name="csX41" fmla="*/ 2240923 w 2550016"/>
                            <a:gd name="csY41" fmla="*/ 718642 h 3477301"/>
                            <a:gd name="csX42" fmla="*/ 2225469 w 2550016"/>
                            <a:gd name="csY42" fmla="*/ 731520 h 3477301"/>
                            <a:gd name="csX43" fmla="*/ 2220317 w 2550016"/>
                            <a:gd name="csY43" fmla="*/ 739248 h 3477301"/>
                            <a:gd name="csX44" fmla="*/ 2210014 w 2550016"/>
                            <a:gd name="csY44" fmla="*/ 752127 h 3477301"/>
                            <a:gd name="csX45" fmla="*/ 2202287 w 2550016"/>
                            <a:gd name="csY45" fmla="*/ 775309 h 3477301"/>
                            <a:gd name="csX46" fmla="*/ 2197135 w 2550016"/>
                            <a:gd name="csY46" fmla="*/ 783036 h 3477301"/>
                            <a:gd name="csX47" fmla="*/ 2184256 w 2550016"/>
                            <a:gd name="csY47" fmla="*/ 785612 h 3477301"/>
                            <a:gd name="csX48" fmla="*/ 2176529 w 2550016"/>
                            <a:gd name="csY48" fmla="*/ 793339 h 3477301"/>
                            <a:gd name="csX49" fmla="*/ 2168802 w 2550016"/>
                            <a:gd name="csY49" fmla="*/ 798491 h 3477301"/>
                            <a:gd name="csX50" fmla="*/ 2166226 w 2550016"/>
                            <a:gd name="csY50" fmla="*/ 806218 h 3477301"/>
                            <a:gd name="csX51" fmla="*/ 2161074 w 2550016"/>
                            <a:gd name="csY51" fmla="*/ 813945 h 3477301"/>
                            <a:gd name="csX52" fmla="*/ 2148196 w 2550016"/>
                            <a:gd name="csY52" fmla="*/ 831976 h 3477301"/>
                            <a:gd name="csX53" fmla="*/ 2145620 w 2550016"/>
                            <a:gd name="csY53" fmla="*/ 860309 h 3477301"/>
                            <a:gd name="csX54" fmla="*/ 2140468 w 2550016"/>
                            <a:gd name="csY54" fmla="*/ 875764 h 3477301"/>
                            <a:gd name="csX55" fmla="*/ 2130165 w 2550016"/>
                            <a:gd name="csY55" fmla="*/ 880915 h 3477301"/>
                            <a:gd name="csX56" fmla="*/ 2127589 w 2550016"/>
                            <a:gd name="csY56" fmla="*/ 888643 h 3477301"/>
                            <a:gd name="csX57" fmla="*/ 2119862 w 2550016"/>
                            <a:gd name="csY57" fmla="*/ 973643 h 3477301"/>
                            <a:gd name="csX58" fmla="*/ 2117286 w 2550016"/>
                            <a:gd name="csY58" fmla="*/ 1030310 h 3477301"/>
                            <a:gd name="csX59" fmla="*/ 2099256 w 2550016"/>
                            <a:gd name="csY59" fmla="*/ 1035462 h 3477301"/>
                            <a:gd name="csX60" fmla="*/ 2091529 w 2550016"/>
                            <a:gd name="csY60" fmla="*/ 1040613 h 3477301"/>
                            <a:gd name="csX61" fmla="*/ 2078650 w 2550016"/>
                            <a:gd name="csY61" fmla="*/ 1043189 h 3477301"/>
                            <a:gd name="csX62" fmla="*/ 2042589 w 2550016"/>
                            <a:gd name="csY62" fmla="*/ 1048341 h 3477301"/>
                            <a:gd name="csX63" fmla="*/ 2011680 w 2550016"/>
                            <a:gd name="csY63" fmla="*/ 1035462 h 3477301"/>
                            <a:gd name="csX64" fmla="*/ 2016831 w 2550016"/>
                            <a:gd name="csY64" fmla="*/ 1027735 h 3477301"/>
                            <a:gd name="csX65" fmla="*/ 2014255 w 2550016"/>
                            <a:gd name="csY65" fmla="*/ 1017431 h 3477301"/>
                            <a:gd name="csX66" fmla="*/ 2003952 w 2550016"/>
                            <a:gd name="csY66" fmla="*/ 1022583 h 3477301"/>
                            <a:gd name="csX67" fmla="*/ 1983346 w 2550016"/>
                            <a:gd name="csY67" fmla="*/ 1032886 h 3477301"/>
                            <a:gd name="csX68" fmla="*/ 1978194 w 2550016"/>
                            <a:gd name="csY68" fmla="*/ 1045765 h 3477301"/>
                            <a:gd name="csX69" fmla="*/ 1970467 w 2550016"/>
                            <a:gd name="csY69" fmla="*/ 1050917 h 3477301"/>
                            <a:gd name="csX70" fmla="*/ 1962740 w 2550016"/>
                            <a:gd name="csY70" fmla="*/ 1058644 h 3477301"/>
                            <a:gd name="csX71" fmla="*/ 1960164 w 2550016"/>
                            <a:gd name="csY71" fmla="*/ 1071523 h 3477301"/>
                            <a:gd name="csX72" fmla="*/ 1980770 w 2550016"/>
                            <a:gd name="csY72" fmla="*/ 1092129 h 3477301"/>
                            <a:gd name="csX73" fmla="*/ 1996225 w 2550016"/>
                            <a:gd name="csY73" fmla="*/ 1094705 h 3477301"/>
                            <a:gd name="csX74" fmla="*/ 2006528 w 2550016"/>
                            <a:gd name="csY74" fmla="*/ 1097280 h 3477301"/>
                            <a:gd name="csX75" fmla="*/ 1996225 w 2550016"/>
                            <a:gd name="csY75" fmla="*/ 1107584 h 3477301"/>
                            <a:gd name="csX76" fmla="*/ 1980770 w 2550016"/>
                            <a:gd name="csY76" fmla="*/ 1120462 h 3477301"/>
                            <a:gd name="csX77" fmla="*/ 1970467 w 2550016"/>
                            <a:gd name="csY77" fmla="*/ 1133341 h 3477301"/>
                            <a:gd name="csX78" fmla="*/ 1967891 w 2550016"/>
                            <a:gd name="csY78" fmla="*/ 1156523 h 3477301"/>
                            <a:gd name="csX79" fmla="*/ 1957588 w 2550016"/>
                            <a:gd name="csY79" fmla="*/ 1148796 h 3477301"/>
                            <a:gd name="csX80" fmla="*/ 1952437 w 2550016"/>
                            <a:gd name="csY80" fmla="*/ 1138493 h 3477301"/>
                            <a:gd name="csX81" fmla="*/ 1949861 w 2550016"/>
                            <a:gd name="csY81" fmla="*/ 1125614 h 3477301"/>
                            <a:gd name="csX82" fmla="*/ 1936982 w 2550016"/>
                            <a:gd name="csY82" fmla="*/ 1128190 h 3477301"/>
                            <a:gd name="csX83" fmla="*/ 1911224 w 2550016"/>
                            <a:gd name="csY83" fmla="*/ 1133341 h 3477301"/>
                            <a:gd name="csX84" fmla="*/ 1903497 w 2550016"/>
                            <a:gd name="csY84" fmla="*/ 1138493 h 3477301"/>
                            <a:gd name="csX85" fmla="*/ 1900921 w 2550016"/>
                            <a:gd name="csY85" fmla="*/ 1148796 h 3477301"/>
                            <a:gd name="csX86" fmla="*/ 1898345 w 2550016"/>
                            <a:gd name="csY86" fmla="*/ 1166826 h 3477301"/>
                            <a:gd name="csX87" fmla="*/ 1900921 w 2550016"/>
                            <a:gd name="csY87" fmla="*/ 1210615 h 3477301"/>
                            <a:gd name="csX88" fmla="*/ 1929255 w 2550016"/>
                            <a:gd name="csY88" fmla="*/ 1213190 h 3477301"/>
                            <a:gd name="csX89" fmla="*/ 1931830 w 2550016"/>
                            <a:gd name="csY89" fmla="*/ 1223493 h 3477301"/>
                            <a:gd name="csX90" fmla="*/ 1934406 w 2550016"/>
                            <a:gd name="csY90" fmla="*/ 1236372 h 3477301"/>
                            <a:gd name="csX91" fmla="*/ 1931830 w 2550016"/>
                            <a:gd name="csY91" fmla="*/ 1256979 h 3477301"/>
                            <a:gd name="csX92" fmla="*/ 1929255 w 2550016"/>
                            <a:gd name="csY92" fmla="*/ 1280160 h 3477301"/>
                            <a:gd name="csX93" fmla="*/ 1926679 w 2550016"/>
                            <a:gd name="csY93" fmla="*/ 1293039 h 3477301"/>
                            <a:gd name="csX94" fmla="*/ 1924103 w 2550016"/>
                            <a:gd name="csY94" fmla="*/ 1308494 h 3477301"/>
                            <a:gd name="csX95" fmla="*/ 1916376 w 2550016"/>
                            <a:gd name="csY95" fmla="*/ 1318797 h 3477301"/>
                            <a:gd name="csX96" fmla="*/ 1893194 w 2550016"/>
                            <a:gd name="csY96" fmla="*/ 1334252 h 3477301"/>
                            <a:gd name="csX97" fmla="*/ 1880315 w 2550016"/>
                            <a:gd name="csY97" fmla="*/ 1352282 h 3477301"/>
                            <a:gd name="csX98" fmla="*/ 1859709 w 2550016"/>
                            <a:gd name="csY98" fmla="*/ 1370313 h 3477301"/>
                            <a:gd name="csX99" fmla="*/ 1851981 w 2550016"/>
                            <a:gd name="csY99" fmla="*/ 1372888 h 3477301"/>
                            <a:gd name="csX100" fmla="*/ 1849406 w 2550016"/>
                            <a:gd name="csY100" fmla="*/ 1380616 h 3477301"/>
                            <a:gd name="csX101" fmla="*/ 1846830 w 2550016"/>
                            <a:gd name="csY101" fmla="*/ 1403798 h 3477301"/>
                            <a:gd name="csX102" fmla="*/ 1836527 w 2550016"/>
                            <a:gd name="csY102" fmla="*/ 1416677 h 3477301"/>
                            <a:gd name="csX103" fmla="*/ 1833951 w 2550016"/>
                            <a:gd name="csY103" fmla="*/ 1437283 h 3477301"/>
                            <a:gd name="csX104" fmla="*/ 1826224 w 2550016"/>
                            <a:gd name="csY104" fmla="*/ 1442434 h 3477301"/>
                            <a:gd name="csX105" fmla="*/ 1823648 w 2550016"/>
                            <a:gd name="csY105" fmla="*/ 1457889 h 3477301"/>
                            <a:gd name="csX106" fmla="*/ 1821072 w 2550016"/>
                            <a:gd name="csY106" fmla="*/ 1486222 h 3477301"/>
                            <a:gd name="csX107" fmla="*/ 1805618 w 2550016"/>
                            <a:gd name="csY107" fmla="*/ 1504253 h 3477301"/>
                            <a:gd name="csX108" fmla="*/ 1800466 w 2550016"/>
                            <a:gd name="csY108" fmla="*/ 1511980 h 3477301"/>
                            <a:gd name="csX109" fmla="*/ 1790163 w 2550016"/>
                            <a:gd name="csY109" fmla="*/ 1519708 h 3477301"/>
                            <a:gd name="csX110" fmla="*/ 1777284 w 2550016"/>
                            <a:gd name="csY110" fmla="*/ 1535162 h 3477301"/>
                            <a:gd name="csX111" fmla="*/ 1774708 w 2550016"/>
                            <a:gd name="csY111" fmla="*/ 1545465 h 3477301"/>
                            <a:gd name="csX112" fmla="*/ 1766981 w 2550016"/>
                            <a:gd name="csY112" fmla="*/ 1553193 h 3477301"/>
                            <a:gd name="csX113" fmla="*/ 1761829 w 2550016"/>
                            <a:gd name="csY113" fmla="*/ 1560920 h 3477301"/>
                            <a:gd name="csX114" fmla="*/ 1756678 w 2550016"/>
                            <a:gd name="csY114" fmla="*/ 1596981 h 3477301"/>
                            <a:gd name="csX115" fmla="*/ 1754102 w 2550016"/>
                            <a:gd name="csY115" fmla="*/ 1609860 h 3477301"/>
                            <a:gd name="csX116" fmla="*/ 1746375 w 2550016"/>
                            <a:gd name="csY116" fmla="*/ 1627890 h 3477301"/>
                            <a:gd name="csX117" fmla="*/ 1738647 w 2550016"/>
                            <a:gd name="csY117" fmla="*/ 1645920 h 3477301"/>
                            <a:gd name="csX118" fmla="*/ 1720617 w 2550016"/>
                            <a:gd name="csY118" fmla="*/ 1658799 h 3477301"/>
                            <a:gd name="csX119" fmla="*/ 1700011 w 2550016"/>
                            <a:gd name="csY119" fmla="*/ 1671678 h 3477301"/>
                            <a:gd name="csX120" fmla="*/ 1694859 w 2550016"/>
                            <a:gd name="csY120" fmla="*/ 1681981 h 3477301"/>
                            <a:gd name="csX121" fmla="*/ 1679405 w 2550016"/>
                            <a:gd name="csY121" fmla="*/ 1700012 h 3477301"/>
                            <a:gd name="csX122" fmla="*/ 1684556 w 2550016"/>
                            <a:gd name="csY122" fmla="*/ 1718042 h 3477301"/>
                            <a:gd name="csX123" fmla="*/ 1692283 w 2550016"/>
                            <a:gd name="csY123" fmla="*/ 1723194 h 3477301"/>
                            <a:gd name="csX124" fmla="*/ 1671677 w 2550016"/>
                            <a:gd name="csY124" fmla="*/ 1764406 h 3477301"/>
                            <a:gd name="csX125" fmla="*/ 1669101 w 2550016"/>
                            <a:gd name="csY125" fmla="*/ 1774709 h 3477301"/>
                            <a:gd name="csX126" fmla="*/ 1666526 w 2550016"/>
                            <a:gd name="csY126" fmla="*/ 1800467 h 3477301"/>
                            <a:gd name="csX127" fmla="*/ 1658798 w 2550016"/>
                            <a:gd name="csY127" fmla="*/ 1803043 h 3477301"/>
                            <a:gd name="csX128" fmla="*/ 1640768 w 2550016"/>
                            <a:gd name="csY128" fmla="*/ 1808194 h 3477301"/>
                            <a:gd name="csX129" fmla="*/ 1638192 w 2550016"/>
                            <a:gd name="csY129" fmla="*/ 1844255 h 3477301"/>
                            <a:gd name="csX130" fmla="*/ 1617586 w 2550016"/>
                            <a:gd name="csY130" fmla="*/ 1836528 h 3477301"/>
                            <a:gd name="csX131" fmla="*/ 1493949 w 2550016"/>
                            <a:gd name="csY131" fmla="*/ 1839104 h 3477301"/>
                            <a:gd name="csX132" fmla="*/ 1457888 w 2550016"/>
                            <a:gd name="csY132" fmla="*/ 1836528 h 3477301"/>
                            <a:gd name="csX133" fmla="*/ 1468191 w 2550016"/>
                            <a:gd name="csY133" fmla="*/ 1818497 h 3477301"/>
                            <a:gd name="csX134" fmla="*/ 1447585 w 2550016"/>
                            <a:gd name="csY134" fmla="*/ 1815922 h 3477301"/>
                            <a:gd name="csX135" fmla="*/ 1432130 w 2550016"/>
                            <a:gd name="csY135" fmla="*/ 1810770 h 3477301"/>
                            <a:gd name="csX136" fmla="*/ 1390918 w 2550016"/>
                            <a:gd name="csY136" fmla="*/ 1808194 h 3477301"/>
                            <a:gd name="csX137" fmla="*/ 1378039 w 2550016"/>
                            <a:gd name="csY137" fmla="*/ 1795315 h 3477301"/>
                            <a:gd name="csX138" fmla="*/ 1362584 w 2550016"/>
                            <a:gd name="csY138" fmla="*/ 1800467 h 3477301"/>
                            <a:gd name="csX139" fmla="*/ 1357433 w 2550016"/>
                            <a:gd name="csY139" fmla="*/ 1808194 h 3477301"/>
                            <a:gd name="csX140" fmla="*/ 1349705 w 2550016"/>
                            <a:gd name="csY140" fmla="*/ 1815922 h 3477301"/>
                            <a:gd name="csX141" fmla="*/ 1372887 w 2550016"/>
                            <a:gd name="csY141" fmla="*/ 1864861 h 3477301"/>
                            <a:gd name="csX142" fmla="*/ 1383190 w 2550016"/>
                            <a:gd name="csY142" fmla="*/ 1867437 h 3477301"/>
                            <a:gd name="csX143" fmla="*/ 1347130 w 2550016"/>
                            <a:gd name="csY143" fmla="*/ 1885468 h 3477301"/>
                            <a:gd name="csX144" fmla="*/ 1336827 w 2550016"/>
                            <a:gd name="csY144" fmla="*/ 1895771 h 3477301"/>
                            <a:gd name="csX145" fmla="*/ 1329099 w 2550016"/>
                            <a:gd name="csY145" fmla="*/ 1942135 h 3477301"/>
                            <a:gd name="csX146" fmla="*/ 1321372 w 2550016"/>
                            <a:gd name="csY146" fmla="*/ 1947286 h 3477301"/>
                            <a:gd name="csX147" fmla="*/ 1311069 w 2550016"/>
                            <a:gd name="csY147" fmla="*/ 1955013 h 3477301"/>
                            <a:gd name="csX148" fmla="*/ 1305917 w 2550016"/>
                            <a:gd name="csY148" fmla="*/ 1965317 h 3477301"/>
                            <a:gd name="csX149" fmla="*/ 1300766 w 2550016"/>
                            <a:gd name="csY149" fmla="*/ 1980771 h 3477301"/>
                            <a:gd name="csX150" fmla="*/ 1293038 w 2550016"/>
                            <a:gd name="csY150" fmla="*/ 1985923 h 3477301"/>
                            <a:gd name="csX151" fmla="*/ 1277584 w 2550016"/>
                            <a:gd name="csY151" fmla="*/ 1978195 h 3477301"/>
                            <a:gd name="csX152" fmla="*/ 1269856 w 2550016"/>
                            <a:gd name="csY152" fmla="*/ 1973044 h 3477301"/>
                            <a:gd name="csX153" fmla="*/ 1244099 w 2550016"/>
                            <a:gd name="csY153" fmla="*/ 1978195 h 3477301"/>
                            <a:gd name="csX154" fmla="*/ 1231220 w 2550016"/>
                            <a:gd name="csY154" fmla="*/ 1991074 h 3477301"/>
                            <a:gd name="csX155" fmla="*/ 1228644 w 2550016"/>
                            <a:gd name="csY155" fmla="*/ 2003953 h 3477301"/>
                            <a:gd name="csX156" fmla="*/ 1192583 w 2550016"/>
                            <a:gd name="csY156" fmla="*/ 2009105 h 3477301"/>
                            <a:gd name="csX157" fmla="*/ 1146219 w 2550016"/>
                            <a:gd name="csY157" fmla="*/ 2016832 h 3477301"/>
                            <a:gd name="csX158" fmla="*/ 1146219 w 2550016"/>
                            <a:gd name="csY158" fmla="*/ 2042590 h 3477301"/>
                            <a:gd name="csX159" fmla="*/ 1148795 w 2550016"/>
                            <a:gd name="csY159" fmla="*/ 2050317 h 3477301"/>
                            <a:gd name="csX160" fmla="*/ 1177129 w 2550016"/>
                            <a:gd name="csY160" fmla="*/ 2060620 h 3477301"/>
                            <a:gd name="csX161" fmla="*/ 1166825 w 2550016"/>
                            <a:gd name="csY161" fmla="*/ 2086378 h 3477301"/>
                            <a:gd name="csX162" fmla="*/ 1156522 w 2550016"/>
                            <a:gd name="csY162" fmla="*/ 2106984 h 3477301"/>
                            <a:gd name="csX163" fmla="*/ 1133340 w 2550016"/>
                            <a:gd name="csY163" fmla="*/ 2119863 h 3477301"/>
                            <a:gd name="csX164" fmla="*/ 1125613 w 2550016"/>
                            <a:gd name="csY164" fmla="*/ 2130166 h 3477301"/>
                            <a:gd name="csX165" fmla="*/ 1097280 w 2550016"/>
                            <a:gd name="csY165" fmla="*/ 2148197 h 3477301"/>
                            <a:gd name="csX166" fmla="*/ 1086976 w 2550016"/>
                            <a:gd name="csY166" fmla="*/ 2155924 h 3477301"/>
                            <a:gd name="csX167" fmla="*/ 1048340 w 2550016"/>
                            <a:gd name="csY167" fmla="*/ 2179106 h 3477301"/>
                            <a:gd name="csX168" fmla="*/ 1038037 w 2550016"/>
                            <a:gd name="csY168" fmla="*/ 2186833 h 3477301"/>
                            <a:gd name="csX169" fmla="*/ 1020006 w 2550016"/>
                            <a:gd name="csY169" fmla="*/ 2217742 h 3477301"/>
                            <a:gd name="csX170" fmla="*/ 1009703 w 2550016"/>
                            <a:gd name="csY170" fmla="*/ 2256379 h 3477301"/>
                            <a:gd name="csX171" fmla="*/ 1004552 w 2550016"/>
                            <a:gd name="csY171" fmla="*/ 2269258 h 3477301"/>
                            <a:gd name="csX172" fmla="*/ 1001976 w 2550016"/>
                            <a:gd name="csY172" fmla="*/ 2287288 h 3477301"/>
                            <a:gd name="csX173" fmla="*/ 994249 w 2550016"/>
                            <a:gd name="csY173" fmla="*/ 2289864 h 3477301"/>
                            <a:gd name="csX174" fmla="*/ 976218 w 2550016"/>
                            <a:gd name="csY174" fmla="*/ 2305319 h 3477301"/>
                            <a:gd name="csX175" fmla="*/ 960763 w 2550016"/>
                            <a:gd name="csY175" fmla="*/ 2320773 h 3477301"/>
                            <a:gd name="csX176" fmla="*/ 942733 w 2550016"/>
                            <a:gd name="csY176" fmla="*/ 2349107 h 3477301"/>
                            <a:gd name="csX177" fmla="*/ 919551 w 2550016"/>
                            <a:gd name="csY177" fmla="*/ 2364562 h 3477301"/>
                            <a:gd name="csX178" fmla="*/ 914400 w 2550016"/>
                            <a:gd name="csY178" fmla="*/ 2374865 h 3477301"/>
                            <a:gd name="csX179" fmla="*/ 886066 w 2550016"/>
                            <a:gd name="csY179" fmla="*/ 2377440 h 3477301"/>
                            <a:gd name="csX180" fmla="*/ 875763 w 2550016"/>
                            <a:gd name="csY180" fmla="*/ 2382592 h 3477301"/>
                            <a:gd name="csX181" fmla="*/ 865460 w 2550016"/>
                            <a:gd name="csY181" fmla="*/ 2421229 h 3477301"/>
                            <a:gd name="csX182" fmla="*/ 847429 w 2550016"/>
                            <a:gd name="csY182" fmla="*/ 2434108 h 3477301"/>
                            <a:gd name="csX183" fmla="*/ 844854 w 2550016"/>
                            <a:gd name="csY183" fmla="*/ 2459865 h 3477301"/>
                            <a:gd name="csX184" fmla="*/ 842278 w 2550016"/>
                            <a:gd name="csY184" fmla="*/ 2513957 h 3477301"/>
                            <a:gd name="csX185" fmla="*/ 834550 w 2550016"/>
                            <a:gd name="csY185" fmla="*/ 2552593 h 3477301"/>
                            <a:gd name="csX186" fmla="*/ 826823 w 2550016"/>
                            <a:gd name="csY186" fmla="*/ 2560320 h 3477301"/>
                            <a:gd name="csX187" fmla="*/ 806217 w 2550016"/>
                            <a:gd name="csY187" fmla="*/ 2573199 h 3477301"/>
                            <a:gd name="csX188" fmla="*/ 803641 w 2550016"/>
                            <a:gd name="csY188" fmla="*/ 2583502 h 3477301"/>
                            <a:gd name="csX189" fmla="*/ 770156 w 2550016"/>
                            <a:gd name="csY189" fmla="*/ 2609260 h 3477301"/>
                            <a:gd name="csX190" fmla="*/ 759853 w 2550016"/>
                            <a:gd name="csY190" fmla="*/ 2614412 h 3477301"/>
                            <a:gd name="csX191" fmla="*/ 741823 w 2550016"/>
                            <a:gd name="csY191" fmla="*/ 2629866 h 3477301"/>
                            <a:gd name="csX192" fmla="*/ 739247 w 2550016"/>
                            <a:gd name="csY192" fmla="*/ 2663351 h 3477301"/>
                            <a:gd name="csX193" fmla="*/ 731520 w 2550016"/>
                            <a:gd name="csY193" fmla="*/ 2686533 h 3477301"/>
                            <a:gd name="csX194" fmla="*/ 739247 w 2550016"/>
                            <a:gd name="csY194" fmla="*/ 2758655 h 3477301"/>
                            <a:gd name="csX195" fmla="*/ 749550 w 2550016"/>
                            <a:gd name="csY195" fmla="*/ 2761231 h 3477301"/>
                            <a:gd name="csX196" fmla="*/ 793338 w 2550016"/>
                            <a:gd name="csY196" fmla="*/ 2766382 h 3477301"/>
                            <a:gd name="csX197" fmla="*/ 785611 w 2550016"/>
                            <a:gd name="csY197" fmla="*/ 2774110 h 3477301"/>
                            <a:gd name="csX198" fmla="*/ 765005 w 2550016"/>
                            <a:gd name="csY198" fmla="*/ 2784413 h 3477301"/>
                            <a:gd name="csX199" fmla="*/ 746974 w 2550016"/>
                            <a:gd name="csY199" fmla="*/ 2807595 h 3477301"/>
                            <a:gd name="csX200" fmla="*/ 741823 w 2550016"/>
                            <a:gd name="csY200" fmla="*/ 2797292 h 3477301"/>
                            <a:gd name="csX201" fmla="*/ 721216 w 2550016"/>
                            <a:gd name="csY201" fmla="*/ 2794716 h 3477301"/>
                            <a:gd name="csX202" fmla="*/ 698034 w 2550016"/>
                            <a:gd name="csY202" fmla="*/ 2802443 h 3477301"/>
                            <a:gd name="csX203" fmla="*/ 695459 w 2550016"/>
                            <a:gd name="csY203" fmla="*/ 2810171 h 3477301"/>
                            <a:gd name="csX204" fmla="*/ 672277 w 2550016"/>
                            <a:gd name="csY204" fmla="*/ 2830777 h 3477301"/>
                            <a:gd name="csX205" fmla="*/ 667125 w 2550016"/>
                            <a:gd name="csY205" fmla="*/ 2838504 h 3477301"/>
                            <a:gd name="csX206" fmla="*/ 661974 w 2550016"/>
                            <a:gd name="csY206" fmla="*/ 2869413 h 3477301"/>
                            <a:gd name="csX207" fmla="*/ 636216 w 2550016"/>
                            <a:gd name="csY207" fmla="*/ 2892595 h 3477301"/>
                            <a:gd name="csX208" fmla="*/ 631064 w 2550016"/>
                            <a:gd name="csY208" fmla="*/ 2902899 h 3477301"/>
                            <a:gd name="csX209" fmla="*/ 650792 w 2550016"/>
                            <a:gd name="csY209" fmla="*/ 2935255 h 3477301"/>
                            <a:gd name="csX210" fmla="*/ 678710 w 2550016"/>
                            <a:gd name="csY210" fmla="*/ 2981302 h 3477301"/>
                            <a:gd name="csX211" fmla="*/ 627507 w 2550016"/>
                            <a:gd name="csY211" fmla="*/ 2942523 h 3477301"/>
                            <a:gd name="csX212" fmla="*/ 587276 w 2550016"/>
                            <a:gd name="csY212" fmla="*/ 2975020 h 3477301"/>
                            <a:gd name="csX213" fmla="*/ 576973 w 2550016"/>
                            <a:gd name="csY213" fmla="*/ 2998202 h 3477301"/>
                            <a:gd name="csX214" fmla="*/ 595361 w 2550016"/>
                            <a:gd name="csY214" fmla="*/ 3005929 h 3477301"/>
                            <a:gd name="csX215" fmla="*/ 556367 w 2550016"/>
                            <a:gd name="csY215" fmla="*/ 3036839 h 3477301"/>
                            <a:gd name="csX216" fmla="*/ 548640 w 2550016"/>
                            <a:gd name="csY216" fmla="*/ 3039415 h 3477301"/>
                            <a:gd name="csX217" fmla="*/ 554150 w 2550016"/>
                            <a:gd name="csY217" fmla="*/ 3086555 h 3477301"/>
                            <a:gd name="csX218" fmla="*/ 515154 w 2550016"/>
                            <a:gd name="csY218" fmla="*/ 3103809 h 3477301"/>
                            <a:gd name="csX219" fmla="*/ 491972 w 2550016"/>
                            <a:gd name="csY219" fmla="*/ 3095059 h 3477301"/>
                            <a:gd name="csX220" fmla="*/ 461063 w 2550016"/>
                            <a:gd name="csY220" fmla="*/ 3121839 h 3477301"/>
                            <a:gd name="csX221" fmla="*/ 430154 w 2550016"/>
                            <a:gd name="csY221" fmla="*/ 3142446 h 3477301"/>
                            <a:gd name="csX222" fmla="*/ 399245 w 2550016"/>
                            <a:gd name="csY222" fmla="*/ 3157900 h 3477301"/>
                            <a:gd name="csX223" fmla="*/ 386366 w 2550016"/>
                            <a:gd name="csY223" fmla="*/ 3165628 h 3477301"/>
                            <a:gd name="csX224" fmla="*/ 365760 w 2550016"/>
                            <a:gd name="csY224" fmla="*/ 3175931 h 3477301"/>
                            <a:gd name="csX225" fmla="*/ 370911 w 2550016"/>
                            <a:gd name="csY225" fmla="*/ 3211991 h 3477301"/>
                            <a:gd name="csX226" fmla="*/ 381214 w 2550016"/>
                            <a:gd name="csY226" fmla="*/ 3217143 h 3477301"/>
                            <a:gd name="csX227" fmla="*/ 383790 w 2550016"/>
                            <a:gd name="csY227" fmla="*/ 3235173 h 3477301"/>
                            <a:gd name="csX228" fmla="*/ 365760 w 2550016"/>
                            <a:gd name="csY228" fmla="*/ 3278962 h 3477301"/>
                            <a:gd name="csX229" fmla="*/ 347729 w 2550016"/>
                            <a:gd name="csY229" fmla="*/ 3284113 h 3477301"/>
                            <a:gd name="csX230" fmla="*/ 329699 w 2550016"/>
                            <a:gd name="csY230" fmla="*/ 3278962 h 3477301"/>
                            <a:gd name="csX231" fmla="*/ 319396 w 2550016"/>
                            <a:gd name="csY231" fmla="*/ 3276386 h 3477301"/>
                            <a:gd name="csX232" fmla="*/ 293638 w 2550016"/>
                            <a:gd name="csY232" fmla="*/ 3286689 h 3477301"/>
                            <a:gd name="csX233" fmla="*/ 283335 w 2550016"/>
                            <a:gd name="csY233" fmla="*/ 3322750 h 3477301"/>
                            <a:gd name="csX234" fmla="*/ 270456 w 2550016"/>
                            <a:gd name="csY234" fmla="*/ 3330477 h 3477301"/>
                            <a:gd name="csX235" fmla="*/ 252425 w 2550016"/>
                            <a:gd name="csY235" fmla="*/ 3333053 h 3477301"/>
                            <a:gd name="csX236" fmla="*/ 239547 w 2550016"/>
                            <a:gd name="csY236" fmla="*/ 3353659 h 3477301"/>
                            <a:gd name="csX237" fmla="*/ 226668 w 2550016"/>
                            <a:gd name="csY237" fmla="*/ 3371689 h 3477301"/>
                            <a:gd name="csX238" fmla="*/ 224092 w 2550016"/>
                            <a:gd name="csY238" fmla="*/ 3387144 h 3477301"/>
                            <a:gd name="csX239" fmla="*/ 198334 w 2550016"/>
                            <a:gd name="csY239" fmla="*/ 3433508 h 3477301"/>
                            <a:gd name="csX240" fmla="*/ 180304 w 2550016"/>
                            <a:gd name="csY240" fmla="*/ 3436084 h 3477301"/>
                            <a:gd name="csX241" fmla="*/ 151970 w 2550016"/>
                            <a:gd name="csY241" fmla="*/ 3438660 h 3477301"/>
                            <a:gd name="csX242" fmla="*/ 144243 w 2550016"/>
                            <a:gd name="csY242" fmla="*/ 3469569 h 3477301"/>
                            <a:gd name="csX243" fmla="*/ 141667 w 2550016"/>
                            <a:gd name="csY243" fmla="*/ 3477296 h 3477301"/>
                            <a:gd name="csX244" fmla="*/ 105923 w 2550016"/>
                            <a:gd name="csY244" fmla="*/ 3468335 h 3477301"/>
                            <a:gd name="csX245" fmla="*/ 111763 w 2550016"/>
                            <a:gd name="csY245" fmla="*/ 3440779 h 3477301"/>
                            <a:gd name="csX246" fmla="*/ 90152 w 2550016"/>
                            <a:gd name="csY246" fmla="*/ 3438660 h 3477301"/>
                            <a:gd name="csX247" fmla="*/ 82424 w 2550016"/>
                            <a:gd name="csY247" fmla="*/ 3430932 h 3477301"/>
                            <a:gd name="csX248" fmla="*/ 71911 w 2550016"/>
                            <a:gd name="csY248" fmla="*/ 3410432 h 3477301"/>
                            <a:gd name="csX249" fmla="*/ 43788 w 2550016"/>
                            <a:gd name="csY249" fmla="*/ 3402599 h 3477301"/>
                            <a:gd name="csX250" fmla="*/ 38530 w 2550016"/>
                            <a:gd name="csY250" fmla="*/ 3377618 h 3477301"/>
                            <a:gd name="csX251" fmla="*/ 23181 w 2550016"/>
                            <a:gd name="csY251" fmla="*/ 3379417 h 3477301"/>
                            <a:gd name="csX252" fmla="*/ 0 w 2550016"/>
                            <a:gd name="csY252" fmla="*/ 3366538 h 3477301"/>
                            <a:gd name="csX0" fmla="*/ 2493349 w 2550016"/>
                            <a:gd name="csY0" fmla="*/ 0 h 3477301"/>
                            <a:gd name="csX1" fmla="*/ 2521683 w 2550016"/>
                            <a:gd name="csY1" fmla="*/ 23182 h 3477301"/>
                            <a:gd name="csX2" fmla="*/ 2529410 w 2550016"/>
                            <a:gd name="csY2" fmla="*/ 38637 h 3477301"/>
                            <a:gd name="csX3" fmla="*/ 2534562 w 2550016"/>
                            <a:gd name="csY3" fmla="*/ 46364 h 3477301"/>
                            <a:gd name="csX4" fmla="*/ 2537138 w 2550016"/>
                            <a:gd name="csY4" fmla="*/ 56668 h 3477301"/>
                            <a:gd name="csX5" fmla="*/ 2542289 w 2550016"/>
                            <a:gd name="csY5" fmla="*/ 95304 h 3477301"/>
                            <a:gd name="csX6" fmla="*/ 2550016 w 2550016"/>
                            <a:gd name="csY6" fmla="*/ 100456 h 3477301"/>
                            <a:gd name="csX7" fmla="*/ 2542289 w 2550016"/>
                            <a:gd name="csY7" fmla="*/ 128789 h 3477301"/>
                            <a:gd name="csX8" fmla="*/ 2534562 w 2550016"/>
                            <a:gd name="csY8" fmla="*/ 133941 h 3477301"/>
                            <a:gd name="csX9" fmla="*/ 2531986 w 2550016"/>
                            <a:gd name="csY9" fmla="*/ 141668 h 3477301"/>
                            <a:gd name="csX10" fmla="*/ 2516531 w 2550016"/>
                            <a:gd name="csY10" fmla="*/ 193184 h 3477301"/>
                            <a:gd name="csX11" fmla="*/ 2508804 w 2550016"/>
                            <a:gd name="csY11" fmla="*/ 195759 h 3477301"/>
                            <a:gd name="csX12" fmla="*/ 2503652 w 2550016"/>
                            <a:gd name="csY12" fmla="*/ 203487 h 3477301"/>
                            <a:gd name="csX13" fmla="*/ 2477895 w 2550016"/>
                            <a:gd name="csY13" fmla="*/ 213790 h 3477301"/>
                            <a:gd name="csX14" fmla="*/ 2470167 w 2550016"/>
                            <a:gd name="csY14" fmla="*/ 226669 h 3477301"/>
                            <a:gd name="csX15" fmla="*/ 2467592 w 2550016"/>
                            <a:gd name="csY15" fmla="*/ 239548 h 3477301"/>
                            <a:gd name="csX16" fmla="*/ 2457289 w 2550016"/>
                            <a:gd name="csY16" fmla="*/ 247275 h 3477301"/>
                            <a:gd name="csX17" fmla="*/ 2454713 w 2550016"/>
                            <a:gd name="csY17" fmla="*/ 255002 h 3477301"/>
                            <a:gd name="csX18" fmla="*/ 2449561 w 2550016"/>
                            <a:gd name="csY18" fmla="*/ 283336 h 3477301"/>
                            <a:gd name="csX19" fmla="*/ 2441834 w 2550016"/>
                            <a:gd name="csY19" fmla="*/ 291063 h 3477301"/>
                            <a:gd name="csX20" fmla="*/ 2426379 w 2550016"/>
                            <a:gd name="csY20" fmla="*/ 309093 h 3477301"/>
                            <a:gd name="csX21" fmla="*/ 2423803 w 2550016"/>
                            <a:gd name="csY21" fmla="*/ 319397 h 3477301"/>
                            <a:gd name="csX22" fmla="*/ 2413500 w 2550016"/>
                            <a:gd name="csY22" fmla="*/ 327124 h 3477301"/>
                            <a:gd name="csX23" fmla="*/ 2403197 w 2550016"/>
                            <a:gd name="csY23" fmla="*/ 332275 h 3477301"/>
                            <a:gd name="csX24" fmla="*/ 2390318 w 2550016"/>
                            <a:gd name="csY24" fmla="*/ 340003 h 3477301"/>
                            <a:gd name="csX25" fmla="*/ 2364561 w 2550016"/>
                            <a:gd name="csY25" fmla="*/ 360609 h 3477301"/>
                            <a:gd name="csX26" fmla="*/ 2354258 w 2550016"/>
                            <a:gd name="csY26" fmla="*/ 370912 h 3477301"/>
                            <a:gd name="csX27" fmla="*/ 2333651 w 2550016"/>
                            <a:gd name="csY27" fmla="*/ 388942 h 3477301"/>
                            <a:gd name="csX28" fmla="*/ 2331076 w 2550016"/>
                            <a:gd name="csY28" fmla="*/ 396670 h 3477301"/>
                            <a:gd name="csX29" fmla="*/ 2315621 w 2550016"/>
                            <a:gd name="csY29" fmla="*/ 406973 h 3477301"/>
                            <a:gd name="csX30" fmla="*/ 2310469 w 2550016"/>
                            <a:gd name="csY30" fmla="*/ 417276 h 3477301"/>
                            <a:gd name="csX31" fmla="*/ 2300166 w 2550016"/>
                            <a:gd name="csY31" fmla="*/ 448185 h 3477301"/>
                            <a:gd name="csX32" fmla="*/ 2282136 w 2550016"/>
                            <a:gd name="csY32" fmla="*/ 455913 h 3477301"/>
                            <a:gd name="csX33" fmla="*/ 2258954 w 2550016"/>
                            <a:gd name="csY33" fmla="*/ 489398 h 3477301"/>
                            <a:gd name="csX34" fmla="*/ 2256378 w 2550016"/>
                            <a:gd name="csY34" fmla="*/ 502277 h 3477301"/>
                            <a:gd name="csX35" fmla="*/ 2253802 w 2550016"/>
                            <a:gd name="csY35" fmla="*/ 517731 h 3477301"/>
                            <a:gd name="csX36" fmla="*/ 2248651 w 2550016"/>
                            <a:gd name="csY36" fmla="*/ 535762 h 3477301"/>
                            <a:gd name="csX37" fmla="*/ 2240923 w 2550016"/>
                            <a:gd name="csY37" fmla="*/ 543489 h 3477301"/>
                            <a:gd name="csX38" fmla="*/ 2233196 w 2550016"/>
                            <a:gd name="csY38" fmla="*/ 620762 h 3477301"/>
                            <a:gd name="csX39" fmla="*/ 2235772 w 2550016"/>
                            <a:gd name="csY39" fmla="*/ 641368 h 3477301"/>
                            <a:gd name="csX40" fmla="*/ 2264105 w 2550016"/>
                            <a:gd name="csY40" fmla="*/ 649096 h 3477301"/>
                            <a:gd name="csX41" fmla="*/ 2240923 w 2550016"/>
                            <a:gd name="csY41" fmla="*/ 718642 h 3477301"/>
                            <a:gd name="csX42" fmla="*/ 2225469 w 2550016"/>
                            <a:gd name="csY42" fmla="*/ 731520 h 3477301"/>
                            <a:gd name="csX43" fmla="*/ 2220317 w 2550016"/>
                            <a:gd name="csY43" fmla="*/ 739248 h 3477301"/>
                            <a:gd name="csX44" fmla="*/ 2210014 w 2550016"/>
                            <a:gd name="csY44" fmla="*/ 752127 h 3477301"/>
                            <a:gd name="csX45" fmla="*/ 2202287 w 2550016"/>
                            <a:gd name="csY45" fmla="*/ 775309 h 3477301"/>
                            <a:gd name="csX46" fmla="*/ 2197135 w 2550016"/>
                            <a:gd name="csY46" fmla="*/ 783036 h 3477301"/>
                            <a:gd name="csX47" fmla="*/ 2184256 w 2550016"/>
                            <a:gd name="csY47" fmla="*/ 785612 h 3477301"/>
                            <a:gd name="csX48" fmla="*/ 2176529 w 2550016"/>
                            <a:gd name="csY48" fmla="*/ 793339 h 3477301"/>
                            <a:gd name="csX49" fmla="*/ 2168802 w 2550016"/>
                            <a:gd name="csY49" fmla="*/ 798491 h 3477301"/>
                            <a:gd name="csX50" fmla="*/ 2166226 w 2550016"/>
                            <a:gd name="csY50" fmla="*/ 806218 h 3477301"/>
                            <a:gd name="csX51" fmla="*/ 2161074 w 2550016"/>
                            <a:gd name="csY51" fmla="*/ 813945 h 3477301"/>
                            <a:gd name="csX52" fmla="*/ 2148196 w 2550016"/>
                            <a:gd name="csY52" fmla="*/ 831976 h 3477301"/>
                            <a:gd name="csX53" fmla="*/ 2145620 w 2550016"/>
                            <a:gd name="csY53" fmla="*/ 860309 h 3477301"/>
                            <a:gd name="csX54" fmla="*/ 2140468 w 2550016"/>
                            <a:gd name="csY54" fmla="*/ 875764 h 3477301"/>
                            <a:gd name="csX55" fmla="*/ 2130165 w 2550016"/>
                            <a:gd name="csY55" fmla="*/ 880915 h 3477301"/>
                            <a:gd name="csX56" fmla="*/ 2127589 w 2550016"/>
                            <a:gd name="csY56" fmla="*/ 888643 h 3477301"/>
                            <a:gd name="csX57" fmla="*/ 2119862 w 2550016"/>
                            <a:gd name="csY57" fmla="*/ 973643 h 3477301"/>
                            <a:gd name="csX58" fmla="*/ 2117286 w 2550016"/>
                            <a:gd name="csY58" fmla="*/ 1030310 h 3477301"/>
                            <a:gd name="csX59" fmla="*/ 2099256 w 2550016"/>
                            <a:gd name="csY59" fmla="*/ 1035462 h 3477301"/>
                            <a:gd name="csX60" fmla="*/ 2091529 w 2550016"/>
                            <a:gd name="csY60" fmla="*/ 1040613 h 3477301"/>
                            <a:gd name="csX61" fmla="*/ 2078650 w 2550016"/>
                            <a:gd name="csY61" fmla="*/ 1043189 h 3477301"/>
                            <a:gd name="csX62" fmla="*/ 2042589 w 2550016"/>
                            <a:gd name="csY62" fmla="*/ 1048341 h 3477301"/>
                            <a:gd name="csX63" fmla="*/ 2011680 w 2550016"/>
                            <a:gd name="csY63" fmla="*/ 1035462 h 3477301"/>
                            <a:gd name="csX64" fmla="*/ 2016831 w 2550016"/>
                            <a:gd name="csY64" fmla="*/ 1027735 h 3477301"/>
                            <a:gd name="csX65" fmla="*/ 2014255 w 2550016"/>
                            <a:gd name="csY65" fmla="*/ 1017431 h 3477301"/>
                            <a:gd name="csX66" fmla="*/ 2003952 w 2550016"/>
                            <a:gd name="csY66" fmla="*/ 1022583 h 3477301"/>
                            <a:gd name="csX67" fmla="*/ 1983346 w 2550016"/>
                            <a:gd name="csY67" fmla="*/ 1032886 h 3477301"/>
                            <a:gd name="csX68" fmla="*/ 1978194 w 2550016"/>
                            <a:gd name="csY68" fmla="*/ 1045765 h 3477301"/>
                            <a:gd name="csX69" fmla="*/ 1970467 w 2550016"/>
                            <a:gd name="csY69" fmla="*/ 1050917 h 3477301"/>
                            <a:gd name="csX70" fmla="*/ 1962740 w 2550016"/>
                            <a:gd name="csY70" fmla="*/ 1058644 h 3477301"/>
                            <a:gd name="csX71" fmla="*/ 1960164 w 2550016"/>
                            <a:gd name="csY71" fmla="*/ 1071523 h 3477301"/>
                            <a:gd name="csX72" fmla="*/ 1980770 w 2550016"/>
                            <a:gd name="csY72" fmla="*/ 1092129 h 3477301"/>
                            <a:gd name="csX73" fmla="*/ 1996225 w 2550016"/>
                            <a:gd name="csY73" fmla="*/ 1094705 h 3477301"/>
                            <a:gd name="csX74" fmla="*/ 2006528 w 2550016"/>
                            <a:gd name="csY74" fmla="*/ 1097280 h 3477301"/>
                            <a:gd name="csX75" fmla="*/ 1996225 w 2550016"/>
                            <a:gd name="csY75" fmla="*/ 1107584 h 3477301"/>
                            <a:gd name="csX76" fmla="*/ 1980770 w 2550016"/>
                            <a:gd name="csY76" fmla="*/ 1120462 h 3477301"/>
                            <a:gd name="csX77" fmla="*/ 1970467 w 2550016"/>
                            <a:gd name="csY77" fmla="*/ 1133341 h 3477301"/>
                            <a:gd name="csX78" fmla="*/ 1967891 w 2550016"/>
                            <a:gd name="csY78" fmla="*/ 1156523 h 3477301"/>
                            <a:gd name="csX79" fmla="*/ 1957588 w 2550016"/>
                            <a:gd name="csY79" fmla="*/ 1148796 h 3477301"/>
                            <a:gd name="csX80" fmla="*/ 1952437 w 2550016"/>
                            <a:gd name="csY80" fmla="*/ 1138493 h 3477301"/>
                            <a:gd name="csX81" fmla="*/ 1949861 w 2550016"/>
                            <a:gd name="csY81" fmla="*/ 1125614 h 3477301"/>
                            <a:gd name="csX82" fmla="*/ 1936982 w 2550016"/>
                            <a:gd name="csY82" fmla="*/ 1128190 h 3477301"/>
                            <a:gd name="csX83" fmla="*/ 1911224 w 2550016"/>
                            <a:gd name="csY83" fmla="*/ 1133341 h 3477301"/>
                            <a:gd name="csX84" fmla="*/ 1903497 w 2550016"/>
                            <a:gd name="csY84" fmla="*/ 1138493 h 3477301"/>
                            <a:gd name="csX85" fmla="*/ 1900921 w 2550016"/>
                            <a:gd name="csY85" fmla="*/ 1148796 h 3477301"/>
                            <a:gd name="csX86" fmla="*/ 1898345 w 2550016"/>
                            <a:gd name="csY86" fmla="*/ 1166826 h 3477301"/>
                            <a:gd name="csX87" fmla="*/ 1900921 w 2550016"/>
                            <a:gd name="csY87" fmla="*/ 1210615 h 3477301"/>
                            <a:gd name="csX88" fmla="*/ 1929255 w 2550016"/>
                            <a:gd name="csY88" fmla="*/ 1213190 h 3477301"/>
                            <a:gd name="csX89" fmla="*/ 1931830 w 2550016"/>
                            <a:gd name="csY89" fmla="*/ 1223493 h 3477301"/>
                            <a:gd name="csX90" fmla="*/ 1934406 w 2550016"/>
                            <a:gd name="csY90" fmla="*/ 1236372 h 3477301"/>
                            <a:gd name="csX91" fmla="*/ 1931830 w 2550016"/>
                            <a:gd name="csY91" fmla="*/ 1256979 h 3477301"/>
                            <a:gd name="csX92" fmla="*/ 1929255 w 2550016"/>
                            <a:gd name="csY92" fmla="*/ 1280160 h 3477301"/>
                            <a:gd name="csX93" fmla="*/ 1926679 w 2550016"/>
                            <a:gd name="csY93" fmla="*/ 1293039 h 3477301"/>
                            <a:gd name="csX94" fmla="*/ 1924103 w 2550016"/>
                            <a:gd name="csY94" fmla="*/ 1308494 h 3477301"/>
                            <a:gd name="csX95" fmla="*/ 1916376 w 2550016"/>
                            <a:gd name="csY95" fmla="*/ 1318797 h 3477301"/>
                            <a:gd name="csX96" fmla="*/ 1893194 w 2550016"/>
                            <a:gd name="csY96" fmla="*/ 1334252 h 3477301"/>
                            <a:gd name="csX97" fmla="*/ 1880315 w 2550016"/>
                            <a:gd name="csY97" fmla="*/ 1352282 h 3477301"/>
                            <a:gd name="csX98" fmla="*/ 1859709 w 2550016"/>
                            <a:gd name="csY98" fmla="*/ 1370313 h 3477301"/>
                            <a:gd name="csX99" fmla="*/ 1851981 w 2550016"/>
                            <a:gd name="csY99" fmla="*/ 1372888 h 3477301"/>
                            <a:gd name="csX100" fmla="*/ 1849406 w 2550016"/>
                            <a:gd name="csY100" fmla="*/ 1380616 h 3477301"/>
                            <a:gd name="csX101" fmla="*/ 1846830 w 2550016"/>
                            <a:gd name="csY101" fmla="*/ 1403798 h 3477301"/>
                            <a:gd name="csX102" fmla="*/ 1836527 w 2550016"/>
                            <a:gd name="csY102" fmla="*/ 1416677 h 3477301"/>
                            <a:gd name="csX103" fmla="*/ 1833951 w 2550016"/>
                            <a:gd name="csY103" fmla="*/ 1437283 h 3477301"/>
                            <a:gd name="csX104" fmla="*/ 1826224 w 2550016"/>
                            <a:gd name="csY104" fmla="*/ 1442434 h 3477301"/>
                            <a:gd name="csX105" fmla="*/ 1823648 w 2550016"/>
                            <a:gd name="csY105" fmla="*/ 1457889 h 3477301"/>
                            <a:gd name="csX106" fmla="*/ 1821072 w 2550016"/>
                            <a:gd name="csY106" fmla="*/ 1486222 h 3477301"/>
                            <a:gd name="csX107" fmla="*/ 1805618 w 2550016"/>
                            <a:gd name="csY107" fmla="*/ 1504253 h 3477301"/>
                            <a:gd name="csX108" fmla="*/ 1800466 w 2550016"/>
                            <a:gd name="csY108" fmla="*/ 1511980 h 3477301"/>
                            <a:gd name="csX109" fmla="*/ 1790163 w 2550016"/>
                            <a:gd name="csY109" fmla="*/ 1519708 h 3477301"/>
                            <a:gd name="csX110" fmla="*/ 1777284 w 2550016"/>
                            <a:gd name="csY110" fmla="*/ 1535162 h 3477301"/>
                            <a:gd name="csX111" fmla="*/ 1774708 w 2550016"/>
                            <a:gd name="csY111" fmla="*/ 1545465 h 3477301"/>
                            <a:gd name="csX112" fmla="*/ 1766981 w 2550016"/>
                            <a:gd name="csY112" fmla="*/ 1553193 h 3477301"/>
                            <a:gd name="csX113" fmla="*/ 1761829 w 2550016"/>
                            <a:gd name="csY113" fmla="*/ 1560920 h 3477301"/>
                            <a:gd name="csX114" fmla="*/ 1756678 w 2550016"/>
                            <a:gd name="csY114" fmla="*/ 1596981 h 3477301"/>
                            <a:gd name="csX115" fmla="*/ 1754102 w 2550016"/>
                            <a:gd name="csY115" fmla="*/ 1609860 h 3477301"/>
                            <a:gd name="csX116" fmla="*/ 1746375 w 2550016"/>
                            <a:gd name="csY116" fmla="*/ 1627890 h 3477301"/>
                            <a:gd name="csX117" fmla="*/ 1738647 w 2550016"/>
                            <a:gd name="csY117" fmla="*/ 1645920 h 3477301"/>
                            <a:gd name="csX118" fmla="*/ 1720617 w 2550016"/>
                            <a:gd name="csY118" fmla="*/ 1658799 h 3477301"/>
                            <a:gd name="csX119" fmla="*/ 1700011 w 2550016"/>
                            <a:gd name="csY119" fmla="*/ 1671678 h 3477301"/>
                            <a:gd name="csX120" fmla="*/ 1694859 w 2550016"/>
                            <a:gd name="csY120" fmla="*/ 1681981 h 3477301"/>
                            <a:gd name="csX121" fmla="*/ 1679405 w 2550016"/>
                            <a:gd name="csY121" fmla="*/ 1700012 h 3477301"/>
                            <a:gd name="csX122" fmla="*/ 1684556 w 2550016"/>
                            <a:gd name="csY122" fmla="*/ 1718042 h 3477301"/>
                            <a:gd name="csX123" fmla="*/ 1692283 w 2550016"/>
                            <a:gd name="csY123" fmla="*/ 1723194 h 3477301"/>
                            <a:gd name="csX124" fmla="*/ 1671677 w 2550016"/>
                            <a:gd name="csY124" fmla="*/ 1764406 h 3477301"/>
                            <a:gd name="csX125" fmla="*/ 1669101 w 2550016"/>
                            <a:gd name="csY125" fmla="*/ 1774709 h 3477301"/>
                            <a:gd name="csX126" fmla="*/ 1666526 w 2550016"/>
                            <a:gd name="csY126" fmla="*/ 1800467 h 3477301"/>
                            <a:gd name="csX127" fmla="*/ 1658798 w 2550016"/>
                            <a:gd name="csY127" fmla="*/ 1803043 h 3477301"/>
                            <a:gd name="csX128" fmla="*/ 1640768 w 2550016"/>
                            <a:gd name="csY128" fmla="*/ 1808194 h 3477301"/>
                            <a:gd name="csX129" fmla="*/ 1638192 w 2550016"/>
                            <a:gd name="csY129" fmla="*/ 1844255 h 3477301"/>
                            <a:gd name="csX130" fmla="*/ 1617586 w 2550016"/>
                            <a:gd name="csY130" fmla="*/ 1836528 h 3477301"/>
                            <a:gd name="csX131" fmla="*/ 1493949 w 2550016"/>
                            <a:gd name="csY131" fmla="*/ 1839104 h 3477301"/>
                            <a:gd name="csX132" fmla="*/ 1457888 w 2550016"/>
                            <a:gd name="csY132" fmla="*/ 1836528 h 3477301"/>
                            <a:gd name="csX133" fmla="*/ 1468191 w 2550016"/>
                            <a:gd name="csY133" fmla="*/ 1818497 h 3477301"/>
                            <a:gd name="csX134" fmla="*/ 1447585 w 2550016"/>
                            <a:gd name="csY134" fmla="*/ 1815922 h 3477301"/>
                            <a:gd name="csX135" fmla="*/ 1432130 w 2550016"/>
                            <a:gd name="csY135" fmla="*/ 1810770 h 3477301"/>
                            <a:gd name="csX136" fmla="*/ 1390918 w 2550016"/>
                            <a:gd name="csY136" fmla="*/ 1808194 h 3477301"/>
                            <a:gd name="csX137" fmla="*/ 1378039 w 2550016"/>
                            <a:gd name="csY137" fmla="*/ 1795315 h 3477301"/>
                            <a:gd name="csX138" fmla="*/ 1362584 w 2550016"/>
                            <a:gd name="csY138" fmla="*/ 1800467 h 3477301"/>
                            <a:gd name="csX139" fmla="*/ 1357433 w 2550016"/>
                            <a:gd name="csY139" fmla="*/ 1808194 h 3477301"/>
                            <a:gd name="csX140" fmla="*/ 1349705 w 2550016"/>
                            <a:gd name="csY140" fmla="*/ 1815922 h 3477301"/>
                            <a:gd name="csX141" fmla="*/ 1372887 w 2550016"/>
                            <a:gd name="csY141" fmla="*/ 1864861 h 3477301"/>
                            <a:gd name="csX142" fmla="*/ 1383190 w 2550016"/>
                            <a:gd name="csY142" fmla="*/ 1867437 h 3477301"/>
                            <a:gd name="csX143" fmla="*/ 1347130 w 2550016"/>
                            <a:gd name="csY143" fmla="*/ 1885468 h 3477301"/>
                            <a:gd name="csX144" fmla="*/ 1336827 w 2550016"/>
                            <a:gd name="csY144" fmla="*/ 1895771 h 3477301"/>
                            <a:gd name="csX145" fmla="*/ 1329099 w 2550016"/>
                            <a:gd name="csY145" fmla="*/ 1942135 h 3477301"/>
                            <a:gd name="csX146" fmla="*/ 1321372 w 2550016"/>
                            <a:gd name="csY146" fmla="*/ 1947286 h 3477301"/>
                            <a:gd name="csX147" fmla="*/ 1311069 w 2550016"/>
                            <a:gd name="csY147" fmla="*/ 1955013 h 3477301"/>
                            <a:gd name="csX148" fmla="*/ 1305917 w 2550016"/>
                            <a:gd name="csY148" fmla="*/ 1965317 h 3477301"/>
                            <a:gd name="csX149" fmla="*/ 1300766 w 2550016"/>
                            <a:gd name="csY149" fmla="*/ 1980771 h 3477301"/>
                            <a:gd name="csX150" fmla="*/ 1293038 w 2550016"/>
                            <a:gd name="csY150" fmla="*/ 1985923 h 3477301"/>
                            <a:gd name="csX151" fmla="*/ 1277584 w 2550016"/>
                            <a:gd name="csY151" fmla="*/ 1978195 h 3477301"/>
                            <a:gd name="csX152" fmla="*/ 1269856 w 2550016"/>
                            <a:gd name="csY152" fmla="*/ 1973044 h 3477301"/>
                            <a:gd name="csX153" fmla="*/ 1244099 w 2550016"/>
                            <a:gd name="csY153" fmla="*/ 1978195 h 3477301"/>
                            <a:gd name="csX154" fmla="*/ 1231220 w 2550016"/>
                            <a:gd name="csY154" fmla="*/ 1991074 h 3477301"/>
                            <a:gd name="csX155" fmla="*/ 1228644 w 2550016"/>
                            <a:gd name="csY155" fmla="*/ 2003953 h 3477301"/>
                            <a:gd name="csX156" fmla="*/ 1192583 w 2550016"/>
                            <a:gd name="csY156" fmla="*/ 2009105 h 3477301"/>
                            <a:gd name="csX157" fmla="*/ 1146219 w 2550016"/>
                            <a:gd name="csY157" fmla="*/ 2016832 h 3477301"/>
                            <a:gd name="csX158" fmla="*/ 1146219 w 2550016"/>
                            <a:gd name="csY158" fmla="*/ 2042590 h 3477301"/>
                            <a:gd name="csX159" fmla="*/ 1148795 w 2550016"/>
                            <a:gd name="csY159" fmla="*/ 2050317 h 3477301"/>
                            <a:gd name="csX160" fmla="*/ 1177129 w 2550016"/>
                            <a:gd name="csY160" fmla="*/ 2060620 h 3477301"/>
                            <a:gd name="csX161" fmla="*/ 1166825 w 2550016"/>
                            <a:gd name="csY161" fmla="*/ 2086378 h 3477301"/>
                            <a:gd name="csX162" fmla="*/ 1156522 w 2550016"/>
                            <a:gd name="csY162" fmla="*/ 2106984 h 3477301"/>
                            <a:gd name="csX163" fmla="*/ 1133340 w 2550016"/>
                            <a:gd name="csY163" fmla="*/ 2119863 h 3477301"/>
                            <a:gd name="csX164" fmla="*/ 1125613 w 2550016"/>
                            <a:gd name="csY164" fmla="*/ 2130166 h 3477301"/>
                            <a:gd name="csX165" fmla="*/ 1097280 w 2550016"/>
                            <a:gd name="csY165" fmla="*/ 2148197 h 3477301"/>
                            <a:gd name="csX166" fmla="*/ 1086976 w 2550016"/>
                            <a:gd name="csY166" fmla="*/ 2155924 h 3477301"/>
                            <a:gd name="csX167" fmla="*/ 1048340 w 2550016"/>
                            <a:gd name="csY167" fmla="*/ 2179106 h 3477301"/>
                            <a:gd name="csX168" fmla="*/ 1038037 w 2550016"/>
                            <a:gd name="csY168" fmla="*/ 2186833 h 3477301"/>
                            <a:gd name="csX169" fmla="*/ 1020006 w 2550016"/>
                            <a:gd name="csY169" fmla="*/ 2217742 h 3477301"/>
                            <a:gd name="csX170" fmla="*/ 1009703 w 2550016"/>
                            <a:gd name="csY170" fmla="*/ 2256379 h 3477301"/>
                            <a:gd name="csX171" fmla="*/ 1004552 w 2550016"/>
                            <a:gd name="csY171" fmla="*/ 2269258 h 3477301"/>
                            <a:gd name="csX172" fmla="*/ 1001976 w 2550016"/>
                            <a:gd name="csY172" fmla="*/ 2287288 h 3477301"/>
                            <a:gd name="csX173" fmla="*/ 994249 w 2550016"/>
                            <a:gd name="csY173" fmla="*/ 2289864 h 3477301"/>
                            <a:gd name="csX174" fmla="*/ 976218 w 2550016"/>
                            <a:gd name="csY174" fmla="*/ 2305319 h 3477301"/>
                            <a:gd name="csX175" fmla="*/ 960763 w 2550016"/>
                            <a:gd name="csY175" fmla="*/ 2320773 h 3477301"/>
                            <a:gd name="csX176" fmla="*/ 942733 w 2550016"/>
                            <a:gd name="csY176" fmla="*/ 2349107 h 3477301"/>
                            <a:gd name="csX177" fmla="*/ 919551 w 2550016"/>
                            <a:gd name="csY177" fmla="*/ 2364562 h 3477301"/>
                            <a:gd name="csX178" fmla="*/ 914400 w 2550016"/>
                            <a:gd name="csY178" fmla="*/ 2374865 h 3477301"/>
                            <a:gd name="csX179" fmla="*/ 886066 w 2550016"/>
                            <a:gd name="csY179" fmla="*/ 2377440 h 3477301"/>
                            <a:gd name="csX180" fmla="*/ 875763 w 2550016"/>
                            <a:gd name="csY180" fmla="*/ 2382592 h 3477301"/>
                            <a:gd name="csX181" fmla="*/ 865460 w 2550016"/>
                            <a:gd name="csY181" fmla="*/ 2421229 h 3477301"/>
                            <a:gd name="csX182" fmla="*/ 847429 w 2550016"/>
                            <a:gd name="csY182" fmla="*/ 2434108 h 3477301"/>
                            <a:gd name="csX183" fmla="*/ 844854 w 2550016"/>
                            <a:gd name="csY183" fmla="*/ 2459865 h 3477301"/>
                            <a:gd name="csX184" fmla="*/ 842278 w 2550016"/>
                            <a:gd name="csY184" fmla="*/ 2513957 h 3477301"/>
                            <a:gd name="csX185" fmla="*/ 834550 w 2550016"/>
                            <a:gd name="csY185" fmla="*/ 2552593 h 3477301"/>
                            <a:gd name="csX186" fmla="*/ 826823 w 2550016"/>
                            <a:gd name="csY186" fmla="*/ 2560320 h 3477301"/>
                            <a:gd name="csX187" fmla="*/ 806217 w 2550016"/>
                            <a:gd name="csY187" fmla="*/ 2573199 h 3477301"/>
                            <a:gd name="csX188" fmla="*/ 803641 w 2550016"/>
                            <a:gd name="csY188" fmla="*/ 2583502 h 3477301"/>
                            <a:gd name="csX189" fmla="*/ 770156 w 2550016"/>
                            <a:gd name="csY189" fmla="*/ 2609260 h 3477301"/>
                            <a:gd name="csX190" fmla="*/ 759853 w 2550016"/>
                            <a:gd name="csY190" fmla="*/ 2614412 h 3477301"/>
                            <a:gd name="csX191" fmla="*/ 741823 w 2550016"/>
                            <a:gd name="csY191" fmla="*/ 2629866 h 3477301"/>
                            <a:gd name="csX192" fmla="*/ 739247 w 2550016"/>
                            <a:gd name="csY192" fmla="*/ 2663351 h 3477301"/>
                            <a:gd name="csX193" fmla="*/ 731520 w 2550016"/>
                            <a:gd name="csY193" fmla="*/ 2686533 h 3477301"/>
                            <a:gd name="csX194" fmla="*/ 739247 w 2550016"/>
                            <a:gd name="csY194" fmla="*/ 2758655 h 3477301"/>
                            <a:gd name="csX195" fmla="*/ 749550 w 2550016"/>
                            <a:gd name="csY195" fmla="*/ 2761231 h 3477301"/>
                            <a:gd name="csX196" fmla="*/ 793338 w 2550016"/>
                            <a:gd name="csY196" fmla="*/ 2766382 h 3477301"/>
                            <a:gd name="csX197" fmla="*/ 785611 w 2550016"/>
                            <a:gd name="csY197" fmla="*/ 2774110 h 3477301"/>
                            <a:gd name="csX198" fmla="*/ 765005 w 2550016"/>
                            <a:gd name="csY198" fmla="*/ 2784413 h 3477301"/>
                            <a:gd name="csX199" fmla="*/ 746974 w 2550016"/>
                            <a:gd name="csY199" fmla="*/ 2807595 h 3477301"/>
                            <a:gd name="csX200" fmla="*/ 741823 w 2550016"/>
                            <a:gd name="csY200" fmla="*/ 2797292 h 3477301"/>
                            <a:gd name="csX201" fmla="*/ 721216 w 2550016"/>
                            <a:gd name="csY201" fmla="*/ 2794716 h 3477301"/>
                            <a:gd name="csX202" fmla="*/ 698034 w 2550016"/>
                            <a:gd name="csY202" fmla="*/ 2802443 h 3477301"/>
                            <a:gd name="csX203" fmla="*/ 695459 w 2550016"/>
                            <a:gd name="csY203" fmla="*/ 2810171 h 3477301"/>
                            <a:gd name="csX204" fmla="*/ 672277 w 2550016"/>
                            <a:gd name="csY204" fmla="*/ 2830777 h 3477301"/>
                            <a:gd name="csX205" fmla="*/ 667125 w 2550016"/>
                            <a:gd name="csY205" fmla="*/ 2838504 h 3477301"/>
                            <a:gd name="csX206" fmla="*/ 661974 w 2550016"/>
                            <a:gd name="csY206" fmla="*/ 2869413 h 3477301"/>
                            <a:gd name="csX207" fmla="*/ 636216 w 2550016"/>
                            <a:gd name="csY207" fmla="*/ 2892595 h 3477301"/>
                            <a:gd name="csX208" fmla="*/ 631064 w 2550016"/>
                            <a:gd name="csY208" fmla="*/ 2902899 h 3477301"/>
                            <a:gd name="csX209" fmla="*/ 650792 w 2550016"/>
                            <a:gd name="csY209" fmla="*/ 2935255 h 3477301"/>
                            <a:gd name="csX210" fmla="*/ 678710 w 2550016"/>
                            <a:gd name="csY210" fmla="*/ 2981302 h 3477301"/>
                            <a:gd name="csX211" fmla="*/ 627507 w 2550016"/>
                            <a:gd name="csY211" fmla="*/ 2942523 h 3477301"/>
                            <a:gd name="csX212" fmla="*/ 587276 w 2550016"/>
                            <a:gd name="csY212" fmla="*/ 2975020 h 3477301"/>
                            <a:gd name="csX213" fmla="*/ 576973 w 2550016"/>
                            <a:gd name="csY213" fmla="*/ 2998202 h 3477301"/>
                            <a:gd name="csX214" fmla="*/ 610608 w 2550016"/>
                            <a:gd name="csY214" fmla="*/ 2996403 h 3477301"/>
                            <a:gd name="csX215" fmla="*/ 556367 w 2550016"/>
                            <a:gd name="csY215" fmla="*/ 3036839 h 3477301"/>
                            <a:gd name="csX216" fmla="*/ 548640 w 2550016"/>
                            <a:gd name="csY216" fmla="*/ 3039415 h 3477301"/>
                            <a:gd name="csX217" fmla="*/ 554150 w 2550016"/>
                            <a:gd name="csY217" fmla="*/ 3086555 h 3477301"/>
                            <a:gd name="csX218" fmla="*/ 515154 w 2550016"/>
                            <a:gd name="csY218" fmla="*/ 3103809 h 3477301"/>
                            <a:gd name="csX219" fmla="*/ 491972 w 2550016"/>
                            <a:gd name="csY219" fmla="*/ 3095059 h 3477301"/>
                            <a:gd name="csX220" fmla="*/ 461063 w 2550016"/>
                            <a:gd name="csY220" fmla="*/ 3121839 h 3477301"/>
                            <a:gd name="csX221" fmla="*/ 430154 w 2550016"/>
                            <a:gd name="csY221" fmla="*/ 3142446 h 3477301"/>
                            <a:gd name="csX222" fmla="*/ 399245 w 2550016"/>
                            <a:gd name="csY222" fmla="*/ 3157900 h 3477301"/>
                            <a:gd name="csX223" fmla="*/ 386366 w 2550016"/>
                            <a:gd name="csY223" fmla="*/ 3165628 h 3477301"/>
                            <a:gd name="csX224" fmla="*/ 365760 w 2550016"/>
                            <a:gd name="csY224" fmla="*/ 3175931 h 3477301"/>
                            <a:gd name="csX225" fmla="*/ 370911 w 2550016"/>
                            <a:gd name="csY225" fmla="*/ 3211991 h 3477301"/>
                            <a:gd name="csX226" fmla="*/ 381214 w 2550016"/>
                            <a:gd name="csY226" fmla="*/ 3217143 h 3477301"/>
                            <a:gd name="csX227" fmla="*/ 383790 w 2550016"/>
                            <a:gd name="csY227" fmla="*/ 3235173 h 3477301"/>
                            <a:gd name="csX228" fmla="*/ 365760 w 2550016"/>
                            <a:gd name="csY228" fmla="*/ 3278962 h 3477301"/>
                            <a:gd name="csX229" fmla="*/ 347729 w 2550016"/>
                            <a:gd name="csY229" fmla="*/ 3284113 h 3477301"/>
                            <a:gd name="csX230" fmla="*/ 329699 w 2550016"/>
                            <a:gd name="csY230" fmla="*/ 3278962 h 3477301"/>
                            <a:gd name="csX231" fmla="*/ 319396 w 2550016"/>
                            <a:gd name="csY231" fmla="*/ 3276386 h 3477301"/>
                            <a:gd name="csX232" fmla="*/ 293638 w 2550016"/>
                            <a:gd name="csY232" fmla="*/ 3286689 h 3477301"/>
                            <a:gd name="csX233" fmla="*/ 283335 w 2550016"/>
                            <a:gd name="csY233" fmla="*/ 3322750 h 3477301"/>
                            <a:gd name="csX234" fmla="*/ 270456 w 2550016"/>
                            <a:gd name="csY234" fmla="*/ 3330477 h 3477301"/>
                            <a:gd name="csX235" fmla="*/ 252425 w 2550016"/>
                            <a:gd name="csY235" fmla="*/ 3333053 h 3477301"/>
                            <a:gd name="csX236" fmla="*/ 239547 w 2550016"/>
                            <a:gd name="csY236" fmla="*/ 3353659 h 3477301"/>
                            <a:gd name="csX237" fmla="*/ 226668 w 2550016"/>
                            <a:gd name="csY237" fmla="*/ 3371689 h 3477301"/>
                            <a:gd name="csX238" fmla="*/ 224092 w 2550016"/>
                            <a:gd name="csY238" fmla="*/ 3387144 h 3477301"/>
                            <a:gd name="csX239" fmla="*/ 198334 w 2550016"/>
                            <a:gd name="csY239" fmla="*/ 3433508 h 3477301"/>
                            <a:gd name="csX240" fmla="*/ 180304 w 2550016"/>
                            <a:gd name="csY240" fmla="*/ 3436084 h 3477301"/>
                            <a:gd name="csX241" fmla="*/ 151970 w 2550016"/>
                            <a:gd name="csY241" fmla="*/ 3438660 h 3477301"/>
                            <a:gd name="csX242" fmla="*/ 144243 w 2550016"/>
                            <a:gd name="csY242" fmla="*/ 3469569 h 3477301"/>
                            <a:gd name="csX243" fmla="*/ 141667 w 2550016"/>
                            <a:gd name="csY243" fmla="*/ 3477296 h 3477301"/>
                            <a:gd name="csX244" fmla="*/ 105923 w 2550016"/>
                            <a:gd name="csY244" fmla="*/ 3468335 h 3477301"/>
                            <a:gd name="csX245" fmla="*/ 111763 w 2550016"/>
                            <a:gd name="csY245" fmla="*/ 3440779 h 3477301"/>
                            <a:gd name="csX246" fmla="*/ 90152 w 2550016"/>
                            <a:gd name="csY246" fmla="*/ 3438660 h 3477301"/>
                            <a:gd name="csX247" fmla="*/ 82424 w 2550016"/>
                            <a:gd name="csY247" fmla="*/ 3430932 h 3477301"/>
                            <a:gd name="csX248" fmla="*/ 71911 w 2550016"/>
                            <a:gd name="csY248" fmla="*/ 3410432 h 3477301"/>
                            <a:gd name="csX249" fmla="*/ 43788 w 2550016"/>
                            <a:gd name="csY249" fmla="*/ 3402599 h 3477301"/>
                            <a:gd name="csX250" fmla="*/ 38530 w 2550016"/>
                            <a:gd name="csY250" fmla="*/ 3377618 h 3477301"/>
                            <a:gd name="csX251" fmla="*/ 23181 w 2550016"/>
                            <a:gd name="csY251" fmla="*/ 3379417 h 3477301"/>
                            <a:gd name="csX252" fmla="*/ 0 w 2550016"/>
                            <a:gd name="csY252" fmla="*/ 3366538 h 3477301"/>
                            <a:gd name="csX0" fmla="*/ 2493349 w 2550016"/>
                            <a:gd name="csY0" fmla="*/ 0 h 3477301"/>
                            <a:gd name="csX1" fmla="*/ 2521683 w 2550016"/>
                            <a:gd name="csY1" fmla="*/ 23182 h 3477301"/>
                            <a:gd name="csX2" fmla="*/ 2529410 w 2550016"/>
                            <a:gd name="csY2" fmla="*/ 38637 h 3477301"/>
                            <a:gd name="csX3" fmla="*/ 2534562 w 2550016"/>
                            <a:gd name="csY3" fmla="*/ 46364 h 3477301"/>
                            <a:gd name="csX4" fmla="*/ 2537138 w 2550016"/>
                            <a:gd name="csY4" fmla="*/ 56668 h 3477301"/>
                            <a:gd name="csX5" fmla="*/ 2542289 w 2550016"/>
                            <a:gd name="csY5" fmla="*/ 95304 h 3477301"/>
                            <a:gd name="csX6" fmla="*/ 2550016 w 2550016"/>
                            <a:gd name="csY6" fmla="*/ 100456 h 3477301"/>
                            <a:gd name="csX7" fmla="*/ 2542289 w 2550016"/>
                            <a:gd name="csY7" fmla="*/ 128789 h 3477301"/>
                            <a:gd name="csX8" fmla="*/ 2534562 w 2550016"/>
                            <a:gd name="csY8" fmla="*/ 133941 h 3477301"/>
                            <a:gd name="csX9" fmla="*/ 2531986 w 2550016"/>
                            <a:gd name="csY9" fmla="*/ 141668 h 3477301"/>
                            <a:gd name="csX10" fmla="*/ 2516531 w 2550016"/>
                            <a:gd name="csY10" fmla="*/ 193184 h 3477301"/>
                            <a:gd name="csX11" fmla="*/ 2508804 w 2550016"/>
                            <a:gd name="csY11" fmla="*/ 195759 h 3477301"/>
                            <a:gd name="csX12" fmla="*/ 2503652 w 2550016"/>
                            <a:gd name="csY12" fmla="*/ 203487 h 3477301"/>
                            <a:gd name="csX13" fmla="*/ 2477895 w 2550016"/>
                            <a:gd name="csY13" fmla="*/ 213790 h 3477301"/>
                            <a:gd name="csX14" fmla="*/ 2470167 w 2550016"/>
                            <a:gd name="csY14" fmla="*/ 226669 h 3477301"/>
                            <a:gd name="csX15" fmla="*/ 2467592 w 2550016"/>
                            <a:gd name="csY15" fmla="*/ 239548 h 3477301"/>
                            <a:gd name="csX16" fmla="*/ 2457289 w 2550016"/>
                            <a:gd name="csY16" fmla="*/ 247275 h 3477301"/>
                            <a:gd name="csX17" fmla="*/ 2454713 w 2550016"/>
                            <a:gd name="csY17" fmla="*/ 255002 h 3477301"/>
                            <a:gd name="csX18" fmla="*/ 2449561 w 2550016"/>
                            <a:gd name="csY18" fmla="*/ 283336 h 3477301"/>
                            <a:gd name="csX19" fmla="*/ 2441834 w 2550016"/>
                            <a:gd name="csY19" fmla="*/ 291063 h 3477301"/>
                            <a:gd name="csX20" fmla="*/ 2426379 w 2550016"/>
                            <a:gd name="csY20" fmla="*/ 309093 h 3477301"/>
                            <a:gd name="csX21" fmla="*/ 2423803 w 2550016"/>
                            <a:gd name="csY21" fmla="*/ 319397 h 3477301"/>
                            <a:gd name="csX22" fmla="*/ 2413500 w 2550016"/>
                            <a:gd name="csY22" fmla="*/ 327124 h 3477301"/>
                            <a:gd name="csX23" fmla="*/ 2403197 w 2550016"/>
                            <a:gd name="csY23" fmla="*/ 332275 h 3477301"/>
                            <a:gd name="csX24" fmla="*/ 2390318 w 2550016"/>
                            <a:gd name="csY24" fmla="*/ 340003 h 3477301"/>
                            <a:gd name="csX25" fmla="*/ 2364561 w 2550016"/>
                            <a:gd name="csY25" fmla="*/ 360609 h 3477301"/>
                            <a:gd name="csX26" fmla="*/ 2354258 w 2550016"/>
                            <a:gd name="csY26" fmla="*/ 370912 h 3477301"/>
                            <a:gd name="csX27" fmla="*/ 2333651 w 2550016"/>
                            <a:gd name="csY27" fmla="*/ 388942 h 3477301"/>
                            <a:gd name="csX28" fmla="*/ 2331076 w 2550016"/>
                            <a:gd name="csY28" fmla="*/ 396670 h 3477301"/>
                            <a:gd name="csX29" fmla="*/ 2315621 w 2550016"/>
                            <a:gd name="csY29" fmla="*/ 406973 h 3477301"/>
                            <a:gd name="csX30" fmla="*/ 2310469 w 2550016"/>
                            <a:gd name="csY30" fmla="*/ 417276 h 3477301"/>
                            <a:gd name="csX31" fmla="*/ 2300166 w 2550016"/>
                            <a:gd name="csY31" fmla="*/ 448185 h 3477301"/>
                            <a:gd name="csX32" fmla="*/ 2282136 w 2550016"/>
                            <a:gd name="csY32" fmla="*/ 455913 h 3477301"/>
                            <a:gd name="csX33" fmla="*/ 2258954 w 2550016"/>
                            <a:gd name="csY33" fmla="*/ 489398 h 3477301"/>
                            <a:gd name="csX34" fmla="*/ 2256378 w 2550016"/>
                            <a:gd name="csY34" fmla="*/ 502277 h 3477301"/>
                            <a:gd name="csX35" fmla="*/ 2253802 w 2550016"/>
                            <a:gd name="csY35" fmla="*/ 517731 h 3477301"/>
                            <a:gd name="csX36" fmla="*/ 2248651 w 2550016"/>
                            <a:gd name="csY36" fmla="*/ 535762 h 3477301"/>
                            <a:gd name="csX37" fmla="*/ 2240923 w 2550016"/>
                            <a:gd name="csY37" fmla="*/ 543489 h 3477301"/>
                            <a:gd name="csX38" fmla="*/ 2233196 w 2550016"/>
                            <a:gd name="csY38" fmla="*/ 620762 h 3477301"/>
                            <a:gd name="csX39" fmla="*/ 2235772 w 2550016"/>
                            <a:gd name="csY39" fmla="*/ 641368 h 3477301"/>
                            <a:gd name="csX40" fmla="*/ 2264105 w 2550016"/>
                            <a:gd name="csY40" fmla="*/ 649096 h 3477301"/>
                            <a:gd name="csX41" fmla="*/ 2240923 w 2550016"/>
                            <a:gd name="csY41" fmla="*/ 718642 h 3477301"/>
                            <a:gd name="csX42" fmla="*/ 2225469 w 2550016"/>
                            <a:gd name="csY42" fmla="*/ 731520 h 3477301"/>
                            <a:gd name="csX43" fmla="*/ 2220317 w 2550016"/>
                            <a:gd name="csY43" fmla="*/ 739248 h 3477301"/>
                            <a:gd name="csX44" fmla="*/ 2210014 w 2550016"/>
                            <a:gd name="csY44" fmla="*/ 752127 h 3477301"/>
                            <a:gd name="csX45" fmla="*/ 2202287 w 2550016"/>
                            <a:gd name="csY45" fmla="*/ 775309 h 3477301"/>
                            <a:gd name="csX46" fmla="*/ 2197135 w 2550016"/>
                            <a:gd name="csY46" fmla="*/ 783036 h 3477301"/>
                            <a:gd name="csX47" fmla="*/ 2184256 w 2550016"/>
                            <a:gd name="csY47" fmla="*/ 785612 h 3477301"/>
                            <a:gd name="csX48" fmla="*/ 2176529 w 2550016"/>
                            <a:gd name="csY48" fmla="*/ 793339 h 3477301"/>
                            <a:gd name="csX49" fmla="*/ 2168802 w 2550016"/>
                            <a:gd name="csY49" fmla="*/ 798491 h 3477301"/>
                            <a:gd name="csX50" fmla="*/ 2166226 w 2550016"/>
                            <a:gd name="csY50" fmla="*/ 806218 h 3477301"/>
                            <a:gd name="csX51" fmla="*/ 2161074 w 2550016"/>
                            <a:gd name="csY51" fmla="*/ 813945 h 3477301"/>
                            <a:gd name="csX52" fmla="*/ 2148196 w 2550016"/>
                            <a:gd name="csY52" fmla="*/ 831976 h 3477301"/>
                            <a:gd name="csX53" fmla="*/ 2145620 w 2550016"/>
                            <a:gd name="csY53" fmla="*/ 860309 h 3477301"/>
                            <a:gd name="csX54" fmla="*/ 2140468 w 2550016"/>
                            <a:gd name="csY54" fmla="*/ 875764 h 3477301"/>
                            <a:gd name="csX55" fmla="*/ 2130165 w 2550016"/>
                            <a:gd name="csY55" fmla="*/ 880915 h 3477301"/>
                            <a:gd name="csX56" fmla="*/ 2127589 w 2550016"/>
                            <a:gd name="csY56" fmla="*/ 888643 h 3477301"/>
                            <a:gd name="csX57" fmla="*/ 2119862 w 2550016"/>
                            <a:gd name="csY57" fmla="*/ 973643 h 3477301"/>
                            <a:gd name="csX58" fmla="*/ 2117286 w 2550016"/>
                            <a:gd name="csY58" fmla="*/ 1030310 h 3477301"/>
                            <a:gd name="csX59" fmla="*/ 2099256 w 2550016"/>
                            <a:gd name="csY59" fmla="*/ 1035462 h 3477301"/>
                            <a:gd name="csX60" fmla="*/ 2091529 w 2550016"/>
                            <a:gd name="csY60" fmla="*/ 1040613 h 3477301"/>
                            <a:gd name="csX61" fmla="*/ 2078650 w 2550016"/>
                            <a:gd name="csY61" fmla="*/ 1043189 h 3477301"/>
                            <a:gd name="csX62" fmla="*/ 2042589 w 2550016"/>
                            <a:gd name="csY62" fmla="*/ 1048341 h 3477301"/>
                            <a:gd name="csX63" fmla="*/ 2011680 w 2550016"/>
                            <a:gd name="csY63" fmla="*/ 1035462 h 3477301"/>
                            <a:gd name="csX64" fmla="*/ 2016831 w 2550016"/>
                            <a:gd name="csY64" fmla="*/ 1027735 h 3477301"/>
                            <a:gd name="csX65" fmla="*/ 2014255 w 2550016"/>
                            <a:gd name="csY65" fmla="*/ 1017431 h 3477301"/>
                            <a:gd name="csX66" fmla="*/ 2003952 w 2550016"/>
                            <a:gd name="csY66" fmla="*/ 1022583 h 3477301"/>
                            <a:gd name="csX67" fmla="*/ 1983346 w 2550016"/>
                            <a:gd name="csY67" fmla="*/ 1032886 h 3477301"/>
                            <a:gd name="csX68" fmla="*/ 1978194 w 2550016"/>
                            <a:gd name="csY68" fmla="*/ 1045765 h 3477301"/>
                            <a:gd name="csX69" fmla="*/ 1970467 w 2550016"/>
                            <a:gd name="csY69" fmla="*/ 1050917 h 3477301"/>
                            <a:gd name="csX70" fmla="*/ 1962740 w 2550016"/>
                            <a:gd name="csY70" fmla="*/ 1058644 h 3477301"/>
                            <a:gd name="csX71" fmla="*/ 1960164 w 2550016"/>
                            <a:gd name="csY71" fmla="*/ 1071523 h 3477301"/>
                            <a:gd name="csX72" fmla="*/ 1980770 w 2550016"/>
                            <a:gd name="csY72" fmla="*/ 1092129 h 3477301"/>
                            <a:gd name="csX73" fmla="*/ 1996225 w 2550016"/>
                            <a:gd name="csY73" fmla="*/ 1094705 h 3477301"/>
                            <a:gd name="csX74" fmla="*/ 2006528 w 2550016"/>
                            <a:gd name="csY74" fmla="*/ 1097280 h 3477301"/>
                            <a:gd name="csX75" fmla="*/ 1996225 w 2550016"/>
                            <a:gd name="csY75" fmla="*/ 1107584 h 3477301"/>
                            <a:gd name="csX76" fmla="*/ 1980770 w 2550016"/>
                            <a:gd name="csY76" fmla="*/ 1120462 h 3477301"/>
                            <a:gd name="csX77" fmla="*/ 1970467 w 2550016"/>
                            <a:gd name="csY77" fmla="*/ 1133341 h 3477301"/>
                            <a:gd name="csX78" fmla="*/ 1967891 w 2550016"/>
                            <a:gd name="csY78" fmla="*/ 1156523 h 3477301"/>
                            <a:gd name="csX79" fmla="*/ 1957588 w 2550016"/>
                            <a:gd name="csY79" fmla="*/ 1148796 h 3477301"/>
                            <a:gd name="csX80" fmla="*/ 1952437 w 2550016"/>
                            <a:gd name="csY80" fmla="*/ 1138493 h 3477301"/>
                            <a:gd name="csX81" fmla="*/ 1949861 w 2550016"/>
                            <a:gd name="csY81" fmla="*/ 1125614 h 3477301"/>
                            <a:gd name="csX82" fmla="*/ 1936982 w 2550016"/>
                            <a:gd name="csY82" fmla="*/ 1128190 h 3477301"/>
                            <a:gd name="csX83" fmla="*/ 1911224 w 2550016"/>
                            <a:gd name="csY83" fmla="*/ 1133341 h 3477301"/>
                            <a:gd name="csX84" fmla="*/ 1903497 w 2550016"/>
                            <a:gd name="csY84" fmla="*/ 1138493 h 3477301"/>
                            <a:gd name="csX85" fmla="*/ 1900921 w 2550016"/>
                            <a:gd name="csY85" fmla="*/ 1148796 h 3477301"/>
                            <a:gd name="csX86" fmla="*/ 1898345 w 2550016"/>
                            <a:gd name="csY86" fmla="*/ 1166826 h 3477301"/>
                            <a:gd name="csX87" fmla="*/ 1900921 w 2550016"/>
                            <a:gd name="csY87" fmla="*/ 1210615 h 3477301"/>
                            <a:gd name="csX88" fmla="*/ 1929255 w 2550016"/>
                            <a:gd name="csY88" fmla="*/ 1213190 h 3477301"/>
                            <a:gd name="csX89" fmla="*/ 1931830 w 2550016"/>
                            <a:gd name="csY89" fmla="*/ 1223493 h 3477301"/>
                            <a:gd name="csX90" fmla="*/ 1934406 w 2550016"/>
                            <a:gd name="csY90" fmla="*/ 1236372 h 3477301"/>
                            <a:gd name="csX91" fmla="*/ 1931830 w 2550016"/>
                            <a:gd name="csY91" fmla="*/ 1256979 h 3477301"/>
                            <a:gd name="csX92" fmla="*/ 1929255 w 2550016"/>
                            <a:gd name="csY92" fmla="*/ 1280160 h 3477301"/>
                            <a:gd name="csX93" fmla="*/ 1926679 w 2550016"/>
                            <a:gd name="csY93" fmla="*/ 1293039 h 3477301"/>
                            <a:gd name="csX94" fmla="*/ 1924103 w 2550016"/>
                            <a:gd name="csY94" fmla="*/ 1308494 h 3477301"/>
                            <a:gd name="csX95" fmla="*/ 1916376 w 2550016"/>
                            <a:gd name="csY95" fmla="*/ 1318797 h 3477301"/>
                            <a:gd name="csX96" fmla="*/ 1893194 w 2550016"/>
                            <a:gd name="csY96" fmla="*/ 1334252 h 3477301"/>
                            <a:gd name="csX97" fmla="*/ 1880315 w 2550016"/>
                            <a:gd name="csY97" fmla="*/ 1352282 h 3477301"/>
                            <a:gd name="csX98" fmla="*/ 1859709 w 2550016"/>
                            <a:gd name="csY98" fmla="*/ 1370313 h 3477301"/>
                            <a:gd name="csX99" fmla="*/ 1851981 w 2550016"/>
                            <a:gd name="csY99" fmla="*/ 1372888 h 3477301"/>
                            <a:gd name="csX100" fmla="*/ 1849406 w 2550016"/>
                            <a:gd name="csY100" fmla="*/ 1380616 h 3477301"/>
                            <a:gd name="csX101" fmla="*/ 1846830 w 2550016"/>
                            <a:gd name="csY101" fmla="*/ 1403798 h 3477301"/>
                            <a:gd name="csX102" fmla="*/ 1836527 w 2550016"/>
                            <a:gd name="csY102" fmla="*/ 1416677 h 3477301"/>
                            <a:gd name="csX103" fmla="*/ 1833951 w 2550016"/>
                            <a:gd name="csY103" fmla="*/ 1437283 h 3477301"/>
                            <a:gd name="csX104" fmla="*/ 1826224 w 2550016"/>
                            <a:gd name="csY104" fmla="*/ 1442434 h 3477301"/>
                            <a:gd name="csX105" fmla="*/ 1823648 w 2550016"/>
                            <a:gd name="csY105" fmla="*/ 1457889 h 3477301"/>
                            <a:gd name="csX106" fmla="*/ 1821072 w 2550016"/>
                            <a:gd name="csY106" fmla="*/ 1486222 h 3477301"/>
                            <a:gd name="csX107" fmla="*/ 1805618 w 2550016"/>
                            <a:gd name="csY107" fmla="*/ 1504253 h 3477301"/>
                            <a:gd name="csX108" fmla="*/ 1800466 w 2550016"/>
                            <a:gd name="csY108" fmla="*/ 1511980 h 3477301"/>
                            <a:gd name="csX109" fmla="*/ 1790163 w 2550016"/>
                            <a:gd name="csY109" fmla="*/ 1519708 h 3477301"/>
                            <a:gd name="csX110" fmla="*/ 1777284 w 2550016"/>
                            <a:gd name="csY110" fmla="*/ 1535162 h 3477301"/>
                            <a:gd name="csX111" fmla="*/ 1774708 w 2550016"/>
                            <a:gd name="csY111" fmla="*/ 1545465 h 3477301"/>
                            <a:gd name="csX112" fmla="*/ 1766981 w 2550016"/>
                            <a:gd name="csY112" fmla="*/ 1553193 h 3477301"/>
                            <a:gd name="csX113" fmla="*/ 1761829 w 2550016"/>
                            <a:gd name="csY113" fmla="*/ 1560920 h 3477301"/>
                            <a:gd name="csX114" fmla="*/ 1756678 w 2550016"/>
                            <a:gd name="csY114" fmla="*/ 1596981 h 3477301"/>
                            <a:gd name="csX115" fmla="*/ 1754102 w 2550016"/>
                            <a:gd name="csY115" fmla="*/ 1609860 h 3477301"/>
                            <a:gd name="csX116" fmla="*/ 1746375 w 2550016"/>
                            <a:gd name="csY116" fmla="*/ 1627890 h 3477301"/>
                            <a:gd name="csX117" fmla="*/ 1738647 w 2550016"/>
                            <a:gd name="csY117" fmla="*/ 1645920 h 3477301"/>
                            <a:gd name="csX118" fmla="*/ 1720617 w 2550016"/>
                            <a:gd name="csY118" fmla="*/ 1658799 h 3477301"/>
                            <a:gd name="csX119" fmla="*/ 1700011 w 2550016"/>
                            <a:gd name="csY119" fmla="*/ 1671678 h 3477301"/>
                            <a:gd name="csX120" fmla="*/ 1694859 w 2550016"/>
                            <a:gd name="csY120" fmla="*/ 1681981 h 3477301"/>
                            <a:gd name="csX121" fmla="*/ 1679405 w 2550016"/>
                            <a:gd name="csY121" fmla="*/ 1700012 h 3477301"/>
                            <a:gd name="csX122" fmla="*/ 1684556 w 2550016"/>
                            <a:gd name="csY122" fmla="*/ 1718042 h 3477301"/>
                            <a:gd name="csX123" fmla="*/ 1692283 w 2550016"/>
                            <a:gd name="csY123" fmla="*/ 1723194 h 3477301"/>
                            <a:gd name="csX124" fmla="*/ 1671677 w 2550016"/>
                            <a:gd name="csY124" fmla="*/ 1764406 h 3477301"/>
                            <a:gd name="csX125" fmla="*/ 1669101 w 2550016"/>
                            <a:gd name="csY125" fmla="*/ 1774709 h 3477301"/>
                            <a:gd name="csX126" fmla="*/ 1666526 w 2550016"/>
                            <a:gd name="csY126" fmla="*/ 1800467 h 3477301"/>
                            <a:gd name="csX127" fmla="*/ 1658798 w 2550016"/>
                            <a:gd name="csY127" fmla="*/ 1803043 h 3477301"/>
                            <a:gd name="csX128" fmla="*/ 1640768 w 2550016"/>
                            <a:gd name="csY128" fmla="*/ 1808194 h 3477301"/>
                            <a:gd name="csX129" fmla="*/ 1638192 w 2550016"/>
                            <a:gd name="csY129" fmla="*/ 1844255 h 3477301"/>
                            <a:gd name="csX130" fmla="*/ 1617586 w 2550016"/>
                            <a:gd name="csY130" fmla="*/ 1836528 h 3477301"/>
                            <a:gd name="csX131" fmla="*/ 1493949 w 2550016"/>
                            <a:gd name="csY131" fmla="*/ 1839104 h 3477301"/>
                            <a:gd name="csX132" fmla="*/ 1457888 w 2550016"/>
                            <a:gd name="csY132" fmla="*/ 1836528 h 3477301"/>
                            <a:gd name="csX133" fmla="*/ 1468191 w 2550016"/>
                            <a:gd name="csY133" fmla="*/ 1818497 h 3477301"/>
                            <a:gd name="csX134" fmla="*/ 1447585 w 2550016"/>
                            <a:gd name="csY134" fmla="*/ 1815922 h 3477301"/>
                            <a:gd name="csX135" fmla="*/ 1432130 w 2550016"/>
                            <a:gd name="csY135" fmla="*/ 1810770 h 3477301"/>
                            <a:gd name="csX136" fmla="*/ 1390918 w 2550016"/>
                            <a:gd name="csY136" fmla="*/ 1808194 h 3477301"/>
                            <a:gd name="csX137" fmla="*/ 1378039 w 2550016"/>
                            <a:gd name="csY137" fmla="*/ 1795315 h 3477301"/>
                            <a:gd name="csX138" fmla="*/ 1362584 w 2550016"/>
                            <a:gd name="csY138" fmla="*/ 1800467 h 3477301"/>
                            <a:gd name="csX139" fmla="*/ 1357433 w 2550016"/>
                            <a:gd name="csY139" fmla="*/ 1808194 h 3477301"/>
                            <a:gd name="csX140" fmla="*/ 1349705 w 2550016"/>
                            <a:gd name="csY140" fmla="*/ 1815922 h 3477301"/>
                            <a:gd name="csX141" fmla="*/ 1372887 w 2550016"/>
                            <a:gd name="csY141" fmla="*/ 1864861 h 3477301"/>
                            <a:gd name="csX142" fmla="*/ 1383190 w 2550016"/>
                            <a:gd name="csY142" fmla="*/ 1867437 h 3477301"/>
                            <a:gd name="csX143" fmla="*/ 1347130 w 2550016"/>
                            <a:gd name="csY143" fmla="*/ 1885468 h 3477301"/>
                            <a:gd name="csX144" fmla="*/ 1336827 w 2550016"/>
                            <a:gd name="csY144" fmla="*/ 1895771 h 3477301"/>
                            <a:gd name="csX145" fmla="*/ 1329099 w 2550016"/>
                            <a:gd name="csY145" fmla="*/ 1942135 h 3477301"/>
                            <a:gd name="csX146" fmla="*/ 1321372 w 2550016"/>
                            <a:gd name="csY146" fmla="*/ 1947286 h 3477301"/>
                            <a:gd name="csX147" fmla="*/ 1311069 w 2550016"/>
                            <a:gd name="csY147" fmla="*/ 1955013 h 3477301"/>
                            <a:gd name="csX148" fmla="*/ 1305917 w 2550016"/>
                            <a:gd name="csY148" fmla="*/ 1965317 h 3477301"/>
                            <a:gd name="csX149" fmla="*/ 1300766 w 2550016"/>
                            <a:gd name="csY149" fmla="*/ 1980771 h 3477301"/>
                            <a:gd name="csX150" fmla="*/ 1293038 w 2550016"/>
                            <a:gd name="csY150" fmla="*/ 1985923 h 3477301"/>
                            <a:gd name="csX151" fmla="*/ 1277584 w 2550016"/>
                            <a:gd name="csY151" fmla="*/ 1978195 h 3477301"/>
                            <a:gd name="csX152" fmla="*/ 1269856 w 2550016"/>
                            <a:gd name="csY152" fmla="*/ 1973044 h 3477301"/>
                            <a:gd name="csX153" fmla="*/ 1244099 w 2550016"/>
                            <a:gd name="csY153" fmla="*/ 1978195 h 3477301"/>
                            <a:gd name="csX154" fmla="*/ 1231220 w 2550016"/>
                            <a:gd name="csY154" fmla="*/ 1991074 h 3477301"/>
                            <a:gd name="csX155" fmla="*/ 1228644 w 2550016"/>
                            <a:gd name="csY155" fmla="*/ 2003953 h 3477301"/>
                            <a:gd name="csX156" fmla="*/ 1192583 w 2550016"/>
                            <a:gd name="csY156" fmla="*/ 2009105 h 3477301"/>
                            <a:gd name="csX157" fmla="*/ 1146219 w 2550016"/>
                            <a:gd name="csY157" fmla="*/ 2016832 h 3477301"/>
                            <a:gd name="csX158" fmla="*/ 1146219 w 2550016"/>
                            <a:gd name="csY158" fmla="*/ 2042590 h 3477301"/>
                            <a:gd name="csX159" fmla="*/ 1148795 w 2550016"/>
                            <a:gd name="csY159" fmla="*/ 2050317 h 3477301"/>
                            <a:gd name="csX160" fmla="*/ 1177129 w 2550016"/>
                            <a:gd name="csY160" fmla="*/ 2060620 h 3477301"/>
                            <a:gd name="csX161" fmla="*/ 1166825 w 2550016"/>
                            <a:gd name="csY161" fmla="*/ 2086378 h 3477301"/>
                            <a:gd name="csX162" fmla="*/ 1156522 w 2550016"/>
                            <a:gd name="csY162" fmla="*/ 2106984 h 3477301"/>
                            <a:gd name="csX163" fmla="*/ 1133340 w 2550016"/>
                            <a:gd name="csY163" fmla="*/ 2119863 h 3477301"/>
                            <a:gd name="csX164" fmla="*/ 1125613 w 2550016"/>
                            <a:gd name="csY164" fmla="*/ 2130166 h 3477301"/>
                            <a:gd name="csX165" fmla="*/ 1097280 w 2550016"/>
                            <a:gd name="csY165" fmla="*/ 2148197 h 3477301"/>
                            <a:gd name="csX166" fmla="*/ 1086976 w 2550016"/>
                            <a:gd name="csY166" fmla="*/ 2155924 h 3477301"/>
                            <a:gd name="csX167" fmla="*/ 1048340 w 2550016"/>
                            <a:gd name="csY167" fmla="*/ 2179106 h 3477301"/>
                            <a:gd name="csX168" fmla="*/ 1038037 w 2550016"/>
                            <a:gd name="csY168" fmla="*/ 2186833 h 3477301"/>
                            <a:gd name="csX169" fmla="*/ 1020006 w 2550016"/>
                            <a:gd name="csY169" fmla="*/ 2217742 h 3477301"/>
                            <a:gd name="csX170" fmla="*/ 1009703 w 2550016"/>
                            <a:gd name="csY170" fmla="*/ 2256379 h 3477301"/>
                            <a:gd name="csX171" fmla="*/ 1004552 w 2550016"/>
                            <a:gd name="csY171" fmla="*/ 2269258 h 3477301"/>
                            <a:gd name="csX172" fmla="*/ 1001976 w 2550016"/>
                            <a:gd name="csY172" fmla="*/ 2287288 h 3477301"/>
                            <a:gd name="csX173" fmla="*/ 994249 w 2550016"/>
                            <a:gd name="csY173" fmla="*/ 2289864 h 3477301"/>
                            <a:gd name="csX174" fmla="*/ 976218 w 2550016"/>
                            <a:gd name="csY174" fmla="*/ 2305319 h 3477301"/>
                            <a:gd name="csX175" fmla="*/ 960763 w 2550016"/>
                            <a:gd name="csY175" fmla="*/ 2320773 h 3477301"/>
                            <a:gd name="csX176" fmla="*/ 942733 w 2550016"/>
                            <a:gd name="csY176" fmla="*/ 2349107 h 3477301"/>
                            <a:gd name="csX177" fmla="*/ 919551 w 2550016"/>
                            <a:gd name="csY177" fmla="*/ 2364562 h 3477301"/>
                            <a:gd name="csX178" fmla="*/ 914400 w 2550016"/>
                            <a:gd name="csY178" fmla="*/ 2374865 h 3477301"/>
                            <a:gd name="csX179" fmla="*/ 886066 w 2550016"/>
                            <a:gd name="csY179" fmla="*/ 2377440 h 3477301"/>
                            <a:gd name="csX180" fmla="*/ 875763 w 2550016"/>
                            <a:gd name="csY180" fmla="*/ 2382592 h 3477301"/>
                            <a:gd name="csX181" fmla="*/ 865460 w 2550016"/>
                            <a:gd name="csY181" fmla="*/ 2421229 h 3477301"/>
                            <a:gd name="csX182" fmla="*/ 847429 w 2550016"/>
                            <a:gd name="csY182" fmla="*/ 2434108 h 3477301"/>
                            <a:gd name="csX183" fmla="*/ 844854 w 2550016"/>
                            <a:gd name="csY183" fmla="*/ 2459865 h 3477301"/>
                            <a:gd name="csX184" fmla="*/ 842278 w 2550016"/>
                            <a:gd name="csY184" fmla="*/ 2513957 h 3477301"/>
                            <a:gd name="csX185" fmla="*/ 834550 w 2550016"/>
                            <a:gd name="csY185" fmla="*/ 2552593 h 3477301"/>
                            <a:gd name="csX186" fmla="*/ 826823 w 2550016"/>
                            <a:gd name="csY186" fmla="*/ 2560320 h 3477301"/>
                            <a:gd name="csX187" fmla="*/ 806217 w 2550016"/>
                            <a:gd name="csY187" fmla="*/ 2573199 h 3477301"/>
                            <a:gd name="csX188" fmla="*/ 803641 w 2550016"/>
                            <a:gd name="csY188" fmla="*/ 2583502 h 3477301"/>
                            <a:gd name="csX189" fmla="*/ 770156 w 2550016"/>
                            <a:gd name="csY189" fmla="*/ 2609260 h 3477301"/>
                            <a:gd name="csX190" fmla="*/ 759853 w 2550016"/>
                            <a:gd name="csY190" fmla="*/ 2614412 h 3477301"/>
                            <a:gd name="csX191" fmla="*/ 741823 w 2550016"/>
                            <a:gd name="csY191" fmla="*/ 2629866 h 3477301"/>
                            <a:gd name="csX192" fmla="*/ 739247 w 2550016"/>
                            <a:gd name="csY192" fmla="*/ 2663351 h 3477301"/>
                            <a:gd name="csX193" fmla="*/ 731520 w 2550016"/>
                            <a:gd name="csY193" fmla="*/ 2686533 h 3477301"/>
                            <a:gd name="csX194" fmla="*/ 739247 w 2550016"/>
                            <a:gd name="csY194" fmla="*/ 2758655 h 3477301"/>
                            <a:gd name="csX195" fmla="*/ 749550 w 2550016"/>
                            <a:gd name="csY195" fmla="*/ 2761231 h 3477301"/>
                            <a:gd name="csX196" fmla="*/ 793338 w 2550016"/>
                            <a:gd name="csY196" fmla="*/ 2766382 h 3477301"/>
                            <a:gd name="csX197" fmla="*/ 785611 w 2550016"/>
                            <a:gd name="csY197" fmla="*/ 2774110 h 3477301"/>
                            <a:gd name="csX198" fmla="*/ 765005 w 2550016"/>
                            <a:gd name="csY198" fmla="*/ 2784413 h 3477301"/>
                            <a:gd name="csX199" fmla="*/ 746974 w 2550016"/>
                            <a:gd name="csY199" fmla="*/ 2807595 h 3477301"/>
                            <a:gd name="csX200" fmla="*/ 741823 w 2550016"/>
                            <a:gd name="csY200" fmla="*/ 2797292 h 3477301"/>
                            <a:gd name="csX201" fmla="*/ 721216 w 2550016"/>
                            <a:gd name="csY201" fmla="*/ 2794716 h 3477301"/>
                            <a:gd name="csX202" fmla="*/ 698034 w 2550016"/>
                            <a:gd name="csY202" fmla="*/ 2802443 h 3477301"/>
                            <a:gd name="csX203" fmla="*/ 695459 w 2550016"/>
                            <a:gd name="csY203" fmla="*/ 2810171 h 3477301"/>
                            <a:gd name="csX204" fmla="*/ 672277 w 2550016"/>
                            <a:gd name="csY204" fmla="*/ 2830777 h 3477301"/>
                            <a:gd name="csX205" fmla="*/ 667125 w 2550016"/>
                            <a:gd name="csY205" fmla="*/ 2838504 h 3477301"/>
                            <a:gd name="csX206" fmla="*/ 661974 w 2550016"/>
                            <a:gd name="csY206" fmla="*/ 2869413 h 3477301"/>
                            <a:gd name="csX207" fmla="*/ 636216 w 2550016"/>
                            <a:gd name="csY207" fmla="*/ 2892595 h 3477301"/>
                            <a:gd name="csX208" fmla="*/ 631064 w 2550016"/>
                            <a:gd name="csY208" fmla="*/ 2902899 h 3477301"/>
                            <a:gd name="csX209" fmla="*/ 650792 w 2550016"/>
                            <a:gd name="csY209" fmla="*/ 2935255 h 3477301"/>
                            <a:gd name="csX210" fmla="*/ 678710 w 2550016"/>
                            <a:gd name="csY210" fmla="*/ 2981302 h 3477301"/>
                            <a:gd name="csX211" fmla="*/ 627507 w 2550016"/>
                            <a:gd name="csY211" fmla="*/ 2942523 h 3477301"/>
                            <a:gd name="csX212" fmla="*/ 587276 w 2550016"/>
                            <a:gd name="csY212" fmla="*/ 2975020 h 3477301"/>
                            <a:gd name="csX213" fmla="*/ 567444 w 2550016"/>
                            <a:gd name="csY213" fmla="*/ 3013445 h 3477301"/>
                            <a:gd name="csX214" fmla="*/ 610608 w 2550016"/>
                            <a:gd name="csY214" fmla="*/ 2996403 h 3477301"/>
                            <a:gd name="csX215" fmla="*/ 556367 w 2550016"/>
                            <a:gd name="csY215" fmla="*/ 3036839 h 3477301"/>
                            <a:gd name="csX216" fmla="*/ 548640 w 2550016"/>
                            <a:gd name="csY216" fmla="*/ 3039415 h 3477301"/>
                            <a:gd name="csX217" fmla="*/ 554150 w 2550016"/>
                            <a:gd name="csY217" fmla="*/ 3086555 h 3477301"/>
                            <a:gd name="csX218" fmla="*/ 515154 w 2550016"/>
                            <a:gd name="csY218" fmla="*/ 3103809 h 3477301"/>
                            <a:gd name="csX219" fmla="*/ 491972 w 2550016"/>
                            <a:gd name="csY219" fmla="*/ 3095059 h 3477301"/>
                            <a:gd name="csX220" fmla="*/ 461063 w 2550016"/>
                            <a:gd name="csY220" fmla="*/ 3121839 h 3477301"/>
                            <a:gd name="csX221" fmla="*/ 430154 w 2550016"/>
                            <a:gd name="csY221" fmla="*/ 3142446 h 3477301"/>
                            <a:gd name="csX222" fmla="*/ 399245 w 2550016"/>
                            <a:gd name="csY222" fmla="*/ 3157900 h 3477301"/>
                            <a:gd name="csX223" fmla="*/ 386366 w 2550016"/>
                            <a:gd name="csY223" fmla="*/ 3165628 h 3477301"/>
                            <a:gd name="csX224" fmla="*/ 365760 w 2550016"/>
                            <a:gd name="csY224" fmla="*/ 3175931 h 3477301"/>
                            <a:gd name="csX225" fmla="*/ 370911 w 2550016"/>
                            <a:gd name="csY225" fmla="*/ 3211991 h 3477301"/>
                            <a:gd name="csX226" fmla="*/ 381214 w 2550016"/>
                            <a:gd name="csY226" fmla="*/ 3217143 h 3477301"/>
                            <a:gd name="csX227" fmla="*/ 383790 w 2550016"/>
                            <a:gd name="csY227" fmla="*/ 3235173 h 3477301"/>
                            <a:gd name="csX228" fmla="*/ 365760 w 2550016"/>
                            <a:gd name="csY228" fmla="*/ 3278962 h 3477301"/>
                            <a:gd name="csX229" fmla="*/ 347729 w 2550016"/>
                            <a:gd name="csY229" fmla="*/ 3284113 h 3477301"/>
                            <a:gd name="csX230" fmla="*/ 329699 w 2550016"/>
                            <a:gd name="csY230" fmla="*/ 3278962 h 3477301"/>
                            <a:gd name="csX231" fmla="*/ 319396 w 2550016"/>
                            <a:gd name="csY231" fmla="*/ 3276386 h 3477301"/>
                            <a:gd name="csX232" fmla="*/ 293638 w 2550016"/>
                            <a:gd name="csY232" fmla="*/ 3286689 h 3477301"/>
                            <a:gd name="csX233" fmla="*/ 283335 w 2550016"/>
                            <a:gd name="csY233" fmla="*/ 3322750 h 3477301"/>
                            <a:gd name="csX234" fmla="*/ 270456 w 2550016"/>
                            <a:gd name="csY234" fmla="*/ 3330477 h 3477301"/>
                            <a:gd name="csX235" fmla="*/ 252425 w 2550016"/>
                            <a:gd name="csY235" fmla="*/ 3333053 h 3477301"/>
                            <a:gd name="csX236" fmla="*/ 239547 w 2550016"/>
                            <a:gd name="csY236" fmla="*/ 3353659 h 3477301"/>
                            <a:gd name="csX237" fmla="*/ 226668 w 2550016"/>
                            <a:gd name="csY237" fmla="*/ 3371689 h 3477301"/>
                            <a:gd name="csX238" fmla="*/ 224092 w 2550016"/>
                            <a:gd name="csY238" fmla="*/ 3387144 h 3477301"/>
                            <a:gd name="csX239" fmla="*/ 198334 w 2550016"/>
                            <a:gd name="csY239" fmla="*/ 3433508 h 3477301"/>
                            <a:gd name="csX240" fmla="*/ 180304 w 2550016"/>
                            <a:gd name="csY240" fmla="*/ 3436084 h 3477301"/>
                            <a:gd name="csX241" fmla="*/ 151970 w 2550016"/>
                            <a:gd name="csY241" fmla="*/ 3438660 h 3477301"/>
                            <a:gd name="csX242" fmla="*/ 144243 w 2550016"/>
                            <a:gd name="csY242" fmla="*/ 3469569 h 3477301"/>
                            <a:gd name="csX243" fmla="*/ 141667 w 2550016"/>
                            <a:gd name="csY243" fmla="*/ 3477296 h 3477301"/>
                            <a:gd name="csX244" fmla="*/ 105923 w 2550016"/>
                            <a:gd name="csY244" fmla="*/ 3468335 h 3477301"/>
                            <a:gd name="csX245" fmla="*/ 111763 w 2550016"/>
                            <a:gd name="csY245" fmla="*/ 3440779 h 3477301"/>
                            <a:gd name="csX246" fmla="*/ 90152 w 2550016"/>
                            <a:gd name="csY246" fmla="*/ 3438660 h 3477301"/>
                            <a:gd name="csX247" fmla="*/ 82424 w 2550016"/>
                            <a:gd name="csY247" fmla="*/ 3430932 h 3477301"/>
                            <a:gd name="csX248" fmla="*/ 71911 w 2550016"/>
                            <a:gd name="csY248" fmla="*/ 3410432 h 3477301"/>
                            <a:gd name="csX249" fmla="*/ 43788 w 2550016"/>
                            <a:gd name="csY249" fmla="*/ 3402599 h 3477301"/>
                            <a:gd name="csX250" fmla="*/ 38530 w 2550016"/>
                            <a:gd name="csY250" fmla="*/ 3377618 h 3477301"/>
                            <a:gd name="csX251" fmla="*/ 23181 w 2550016"/>
                            <a:gd name="csY251" fmla="*/ 3379417 h 3477301"/>
                            <a:gd name="csX252" fmla="*/ 0 w 2550016"/>
                            <a:gd name="csY252" fmla="*/ 3366538 h 3477301"/>
                            <a:gd name="csX0" fmla="*/ 2493349 w 2550016"/>
                            <a:gd name="csY0" fmla="*/ 0 h 3477301"/>
                            <a:gd name="csX1" fmla="*/ 2521683 w 2550016"/>
                            <a:gd name="csY1" fmla="*/ 23182 h 3477301"/>
                            <a:gd name="csX2" fmla="*/ 2529410 w 2550016"/>
                            <a:gd name="csY2" fmla="*/ 38637 h 3477301"/>
                            <a:gd name="csX3" fmla="*/ 2534562 w 2550016"/>
                            <a:gd name="csY3" fmla="*/ 46364 h 3477301"/>
                            <a:gd name="csX4" fmla="*/ 2537138 w 2550016"/>
                            <a:gd name="csY4" fmla="*/ 56668 h 3477301"/>
                            <a:gd name="csX5" fmla="*/ 2542289 w 2550016"/>
                            <a:gd name="csY5" fmla="*/ 95304 h 3477301"/>
                            <a:gd name="csX6" fmla="*/ 2550016 w 2550016"/>
                            <a:gd name="csY6" fmla="*/ 100456 h 3477301"/>
                            <a:gd name="csX7" fmla="*/ 2542289 w 2550016"/>
                            <a:gd name="csY7" fmla="*/ 128789 h 3477301"/>
                            <a:gd name="csX8" fmla="*/ 2534562 w 2550016"/>
                            <a:gd name="csY8" fmla="*/ 133941 h 3477301"/>
                            <a:gd name="csX9" fmla="*/ 2531986 w 2550016"/>
                            <a:gd name="csY9" fmla="*/ 141668 h 3477301"/>
                            <a:gd name="csX10" fmla="*/ 2516531 w 2550016"/>
                            <a:gd name="csY10" fmla="*/ 193184 h 3477301"/>
                            <a:gd name="csX11" fmla="*/ 2508804 w 2550016"/>
                            <a:gd name="csY11" fmla="*/ 195759 h 3477301"/>
                            <a:gd name="csX12" fmla="*/ 2503652 w 2550016"/>
                            <a:gd name="csY12" fmla="*/ 203487 h 3477301"/>
                            <a:gd name="csX13" fmla="*/ 2477895 w 2550016"/>
                            <a:gd name="csY13" fmla="*/ 213790 h 3477301"/>
                            <a:gd name="csX14" fmla="*/ 2470167 w 2550016"/>
                            <a:gd name="csY14" fmla="*/ 226669 h 3477301"/>
                            <a:gd name="csX15" fmla="*/ 2467592 w 2550016"/>
                            <a:gd name="csY15" fmla="*/ 239548 h 3477301"/>
                            <a:gd name="csX16" fmla="*/ 2457289 w 2550016"/>
                            <a:gd name="csY16" fmla="*/ 247275 h 3477301"/>
                            <a:gd name="csX17" fmla="*/ 2454713 w 2550016"/>
                            <a:gd name="csY17" fmla="*/ 255002 h 3477301"/>
                            <a:gd name="csX18" fmla="*/ 2449561 w 2550016"/>
                            <a:gd name="csY18" fmla="*/ 283336 h 3477301"/>
                            <a:gd name="csX19" fmla="*/ 2441834 w 2550016"/>
                            <a:gd name="csY19" fmla="*/ 291063 h 3477301"/>
                            <a:gd name="csX20" fmla="*/ 2426379 w 2550016"/>
                            <a:gd name="csY20" fmla="*/ 309093 h 3477301"/>
                            <a:gd name="csX21" fmla="*/ 2423803 w 2550016"/>
                            <a:gd name="csY21" fmla="*/ 319397 h 3477301"/>
                            <a:gd name="csX22" fmla="*/ 2413500 w 2550016"/>
                            <a:gd name="csY22" fmla="*/ 327124 h 3477301"/>
                            <a:gd name="csX23" fmla="*/ 2403197 w 2550016"/>
                            <a:gd name="csY23" fmla="*/ 332275 h 3477301"/>
                            <a:gd name="csX24" fmla="*/ 2390318 w 2550016"/>
                            <a:gd name="csY24" fmla="*/ 340003 h 3477301"/>
                            <a:gd name="csX25" fmla="*/ 2364561 w 2550016"/>
                            <a:gd name="csY25" fmla="*/ 360609 h 3477301"/>
                            <a:gd name="csX26" fmla="*/ 2354258 w 2550016"/>
                            <a:gd name="csY26" fmla="*/ 370912 h 3477301"/>
                            <a:gd name="csX27" fmla="*/ 2333651 w 2550016"/>
                            <a:gd name="csY27" fmla="*/ 388942 h 3477301"/>
                            <a:gd name="csX28" fmla="*/ 2331076 w 2550016"/>
                            <a:gd name="csY28" fmla="*/ 396670 h 3477301"/>
                            <a:gd name="csX29" fmla="*/ 2315621 w 2550016"/>
                            <a:gd name="csY29" fmla="*/ 406973 h 3477301"/>
                            <a:gd name="csX30" fmla="*/ 2310469 w 2550016"/>
                            <a:gd name="csY30" fmla="*/ 417276 h 3477301"/>
                            <a:gd name="csX31" fmla="*/ 2300166 w 2550016"/>
                            <a:gd name="csY31" fmla="*/ 448185 h 3477301"/>
                            <a:gd name="csX32" fmla="*/ 2282136 w 2550016"/>
                            <a:gd name="csY32" fmla="*/ 455913 h 3477301"/>
                            <a:gd name="csX33" fmla="*/ 2258954 w 2550016"/>
                            <a:gd name="csY33" fmla="*/ 489398 h 3477301"/>
                            <a:gd name="csX34" fmla="*/ 2256378 w 2550016"/>
                            <a:gd name="csY34" fmla="*/ 502277 h 3477301"/>
                            <a:gd name="csX35" fmla="*/ 2253802 w 2550016"/>
                            <a:gd name="csY35" fmla="*/ 517731 h 3477301"/>
                            <a:gd name="csX36" fmla="*/ 2248651 w 2550016"/>
                            <a:gd name="csY36" fmla="*/ 535762 h 3477301"/>
                            <a:gd name="csX37" fmla="*/ 2240923 w 2550016"/>
                            <a:gd name="csY37" fmla="*/ 543489 h 3477301"/>
                            <a:gd name="csX38" fmla="*/ 2233196 w 2550016"/>
                            <a:gd name="csY38" fmla="*/ 620762 h 3477301"/>
                            <a:gd name="csX39" fmla="*/ 2235772 w 2550016"/>
                            <a:gd name="csY39" fmla="*/ 641368 h 3477301"/>
                            <a:gd name="csX40" fmla="*/ 2264105 w 2550016"/>
                            <a:gd name="csY40" fmla="*/ 649096 h 3477301"/>
                            <a:gd name="csX41" fmla="*/ 2240923 w 2550016"/>
                            <a:gd name="csY41" fmla="*/ 718642 h 3477301"/>
                            <a:gd name="csX42" fmla="*/ 2225469 w 2550016"/>
                            <a:gd name="csY42" fmla="*/ 731520 h 3477301"/>
                            <a:gd name="csX43" fmla="*/ 2220317 w 2550016"/>
                            <a:gd name="csY43" fmla="*/ 739248 h 3477301"/>
                            <a:gd name="csX44" fmla="*/ 2210014 w 2550016"/>
                            <a:gd name="csY44" fmla="*/ 752127 h 3477301"/>
                            <a:gd name="csX45" fmla="*/ 2202287 w 2550016"/>
                            <a:gd name="csY45" fmla="*/ 775309 h 3477301"/>
                            <a:gd name="csX46" fmla="*/ 2197135 w 2550016"/>
                            <a:gd name="csY46" fmla="*/ 783036 h 3477301"/>
                            <a:gd name="csX47" fmla="*/ 2184256 w 2550016"/>
                            <a:gd name="csY47" fmla="*/ 785612 h 3477301"/>
                            <a:gd name="csX48" fmla="*/ 2176529 w 2550016"/>
                            <a:gd name="csY48" fmla="*/ 793339 h 3477301"/>
                            <a:gd name="csX49" fmla="*/ 2168802 w 2550016"/>
                            <a:gd name="csY49" fmla="*/ 798491 h 3477301"/>
                            <a:gd name="csX50" fmla="*/ 2166226 w 2550016"/>
                            <a:gd name="csY50" fmla="*/ 806218 h 3477301"/>
                            <a:gd name="csX51" fmla="*/ 2161074 w 2550016"/>
                            <a:gd name="csY51" fmla="*/ 813945 h 3477301"/>
                            <a:gd name="csX52" fmla="*/ 2148196 w 2550016"/>
                            <a:gd name="csY52" fmla="*/ 831976 h 3477301"/>
                            <a:gd name="csX53" fmla="*/ 2145620 w 2550016"/>
                            <a:gd name="csY53" fmla="*/ 860309 h 3477301"/>
                            <a:gd name="csX54" fmla="*/ 2140468 w 2550016"/>
                            <a:gd name="csY54" fmla="*/ 875764 h 3477301"/>
                            <a:gd name="csX55" fmla="*/ 2130165 w 2550016"/>
                            <a:gd name="csY55" fmla="*/ 880915 h 3477301"/>
                            <a:gd name="csX56" fmla="*/ 2127589 w 2550016"/>
                            <a:gd name="csY56" fmla="*/ 888643 h 3477301"/>
                            <a:gd name="csX57" fmla="*/ 2119862 w 2550016"/>
                            <a:gd name="csY57" fmla="*/ 973643 h 3477301"/>
                            <a:gd name="csX58" fmla="*/ 2117286 w 2550016"/>
                            <a:gd name="csY58" fmla="*/ 1030310 h 3477301"/>
                            <a:gd name="csX59" fmla="*/ 2099256 w 2550016"/>
                            <a:gd name="csY59" fmla="*/ 1035462 h 3477301"/>
                            <a:gd name="csX60" fmla="*/ 2091529 w 2550016"/>
                            <a:gd name="csY60" fmla="*/ 1040613 h 3477301"/>
                            <a:gd name="csX61" fmla="*/ 2078650 w 2550016"/>
                            <a:gd name="csY61" fmla="*/ 1043189 h 3477301"/>
                            <a:gd name="csX62" fmla="*/ 2042589 w 2550016"/>
                            <a:gd name="csY62" fmla="*/ 1048341 h 3477301"/>
                            <a:gd name="csX63" fmla="*/ 2011680 w 2550016"/>
                            <a:gd name="csY63" fmla="*/ 1035462 h 3477301"/>
                            <a:gd name="csX64" fmla="*/ 2016831 w 2550016"/>
                            <a:gd name="csY64" fmla="*/ 1027735 h 3477301"/>
                            <a:gd name="csX65" fmla="*/ 2014255 w 2550016"/>
                            <a:gd name="csY65" fmla="*/ 1017431 h 3477301"/>
                            <a:gd name="csX66" fmla="*/ 2003952 w 2550016"/>
                            <a:gd name="csY66" fmla="*/ 1022583 h 3477301"/>
                            <a:gd name="csX67" fmla="*/ 1983346 w 2550016"/>
                            <a:gd name="csY67" fmla="*/ 1032886 h 3477301"/>
                            <a:gd name="csX68" fmla="*/ 1978194 w 2550016"/>
                            <a:gd name="csY68" fmla="*/ 1045765 h 3477301"/>
                            <a:gd name="csX69" fmla="*/ 1970467 w 2550016"/>
                            <a:gd name="csY69" fmla="*/ 1050917 h 3477301"/>
                            <a:gd name="csX70" fmla="*/ 1962740 w 2550016"/>
                            <a:gd name="csY70" fmla="*/ 1058644 h 3477301"/>
                            <a:gd name="csX71" fmla="*/ 1960164 w 2550016"/>
                            <a:gd name="csY71" fmla="*/ 1071523 h 3477301"/>
                            <a:gd name="csX72" fmla="*/ 1980770 w 2550016"/>
                            <a:gd name="csY72" fmla="*/ 1092129 h 3477301"/>
                            <a:gd name="csX73" fmla="*/ 1996225 w 2550016"/>
                            <a:gd name="csY73" fmla="*/ 1094705 h 3477301"/>
                            <a:gd name="csX74" fmla="*/ 2006528 w 2550016"/>
                            <a:gd name="csY74" fmla="*/ 1097280 h 3477301"/>
                            <a:gd name="csX75" fmla="*/ 1996225 w 2550016"/>
                            <a:gd name="csY75" fmla="*/ 1107584 h 3477301"/>
                            <a:gd name="csX76" fmla="*/ 1980770 w 2550016"/>
                            <a:gd name="csY76" fmla="*/ 1120462 h 3477301"/>
                            <a:gd name="csX77" fmla="*/ 1970467 w 2550016"/>
                            <a:gd name="csY77" fmla="*/ 1133341 h 3477301"/>
                            <a:gd name="csX78" fmla="*/ 1967891 w 2550016"/>
                            <a:gd name="csY78" fmla="*/ 1156523 h 3477301"/>
                            <a:gd name="csX79" fmla="*/ 1957588 w 2550016"/>
                            <a:gd name="csY79" fmla="*/ 1148796 h 3477301"/>
                            <a:gd name="csX80" fmla="*/ 1952437 w 2550016"/>
                            <a:gd name="csY80" fmla="*/ 1138493 h 3477301"/>
                            <a:gd name="csX81" fmla="*/ 1949861 w 2550016"/>
                            <a:gd name="csY81" fmla="*/ 1125614 h 3477301"/>
                            <a:gd name="csX82" fmla="*/ 1936982 w 2550016"/>
                            <a:gd name="csY82" fmla="*/ 1128190 h 3477301"/>
                            <a:gd name="csX83" fmla="*/ 1911224 w 2550016"/>
                            <a:gd name="csY83" fmla="*/ 1133341 h 3477301"/>
                            <a:gd name="csX84" fmla="*/ 1903497 w 2550016"/>
                            <a:gd name="csY84" fmla="*/ 1138493 h 3477301"/>
                            <a:gd name="csX85" fmla="*/ 1900921 w 2550016"/>
                            <a:gd name="csY85" fmla="*/ 1148796 h 3477301"/>
                            <a:gd name="csX86" fmla="*/ 1898345 w 2550016"/>
                            <a:gd name="csY86" fmla="*/ 1166826 h 3477301"/>
                            <a:gd name="csX87" fmla="*/ 1900921 w 2550016"/>
                            <a:gd name="csY87" fmla="*/ 1210615 h 3477301"/>
                            <a:gd name="csX88" fmla="*/ 1929255 w 2550016"/>
                            <a:gd name="csY88" fmla="*/ 1213190 h 3477301"/>
                            <a:gd name="csX89" fmla="*/ 1931830 w 2550016"/>
                            <a:gd name="csY89" fmla="*/ 1223493 h 3477301"/>
                            <a:gd name="csX90" fmla="*/ 1934406 w 2550016"/>
                            <a:gd name="csY90" fmla="*/ 1236372 h 3477301"/>
                            <a:gd name="csX91" fmla="*/ 1931830 w 2550016"/>
                            <a:gd name="csY91" fmla="*/ 1256979 h 3477301"/>
                            <a:gd name="csX92" fmla="*/ 1929255 w 2550016"/>
                            <a:gd name="csY92" fmla="*/ 1280160 h 3477301"/>
                            <a:gd name="csX93" fmla="*/ 1926679 w 2550016"/>
                            <a:gd name="csY93" fmla="*/ 1293039 h 3477301"/>
                            <a:gd name="csX94" fmla="*/ 1924103 w 2550016"/>
                            <a:gd name="csY94" fmla="*/ 1308494 h 3477301"/>
                            <a:gd name="csX95" fmla="*/ 1916376 w 2550016"/>
                            <a:gd name="csY95" fmla="*/ 1318797 h 3477301"/>
                            <a:gd name="csX96" fmla="*/ 1893194 w 2550016"/>
                            <a:gd name="csY96" fmla="*/ 1334252 h 3477301"/>
                            <a:gd name="csX97" fmla="*/ 1880315 w 2550016"/>
                            <a:gd name="csY97" fmla="*/ 1352282 h 3477301"/>
                            <a:gd name="csX98" fmla="*/ 1859709 w 2550016"/>
                            <a:gd name="csY98" fmla="*/ 1370313 h 3477301"/>
                            <a:gd name="csX99" fmla="*/ 1851981 w 2550016"/>
                            <a:gd name="csY99" fmla="*/ 1372888 h 3477301"/>
                            <a:gd name="csX100" fmla="*/ 1849406 w 2550016"/>
                            <a:gd name="csY100" fmla="*/ 1380616 h 3477301"/>
                            <a:gd name="csX101" fmla="*/ 1846830 w 2550016"/>
                            <a:gd name="csY101" fmla="*/ 1403798 h 3477301"/>
                            <a:gd name="csX102" fmla="*/ 1836527 w 2550016"/>
                            <a:gd name="csY102" fmla="*/ 1416677 h 3477301"/>
                            <a:gd name="csX103" fmla="*/ 1833951 w 2550016"/>
                            <a:gd name="csY103" fmla="*/ 1437283 h 3477301"/>
                            <a:gd name="csX104" fmla="*/ 1826224 w 2550016"/>
                            <a:gd name="csY104" fmla="*/ 1442434 h 3477301"/>
                            <a:gd name="csX105" fmla="*/ 1823648 w 2550016"/>
                            <a:gd name="csY105" fmla="*/ 1457889 h 3477301"/>
                            <a:gd name="csX106" fmla="*/ 1821072 w 2550016"/>
                            <a:gd name="csY106" fmla="*/ 1486222 h 3477301"/>
                            <a:gd name="csX107" fmla="*/ 1805618 w 2550016"/>
                            <a:gd name="csY107" fmla="*/ 1504253 h 3477301"/>
                            <a:gd name="csX108" fmla="*/ 1800466 w 2550016"/>
                            <a:gd name="csY108" fmla="*/ 1511980 h 3477301"/>
                            <a:gd name="csX109" fmla="*/ 1790163 w 2550016"/>
                            <a:gd name="csY109" fmla="*/ 1519708 h 3477301"/>
                            <a:gd name="csX110" fmla="*/ 1777284 w 2550016"/>
                            <a:gd name="csY110" fmla="*/ 1535162 h 3477301"/>
                            <a:gd name="csX111" fmla="*/ 1774708 w 2550016"/>
                            <a:gd name="csY111" fmla="*/ 1545465 h 3477301"/>
                            <a:gd name="csX112" fmla="*/ 1766981 w 2550016"/>
                            <a:gd name="csY112" fmla="*/ 1553193 h 3477301"/>
                            <a:gd name="csX113" fmla="*/ 1761829 w 2550016"/>
                            <a:gd name="csY113" fmla="*/ 1560920 h 3477301"/>
                            <a:gd name="csX114" fmla="*/ 1756678 w 2550016"/>
                            <a:gd name="csY114" fmla="*/ 1596981 h 3477301"/>
                            <a:gd name="csX115" fmla="*/ 1754102 w 2550016"/>
                            <a:gd name="csY115" fmla="*/ 1609860 h 3477301"/>
                            <a:gd name="csX116" fmla="*/ 1746375 w 2550016"/>
                            <a:gd name="csY116" fmla="*/ 1627890 h 3477301"/>
                            <a:gd name="csX117" fmla="*/ 1738647 w 2550016"/>
                            <a:gd name="csY117" fmla="*/ 1645920 h 3477301"/>
                            <a:gd name="csX118" fmla="*/ 1720617 w 2550016"/>
                            <a:gd name="csY118" fmla="*/ 1658799 h 3477301"/>
                            <a:gd name="csX119" fmla="*/ 1700011 w 2550016"/>
                            <a:gd name="csY119" fmla="*/ 1671678 h 3477301"/>
                            <a:gd name="csX120" fmla="*/ 1694859 w 2550016"/>
                            <a:gd name="csY120" fmla="*/ 1681981 h 3477301"/>
                            <a:gd name="csX121" fmla="*/ 1679405 w 2550016"/>
                            <a:gd name="csY121" fmla="*/ 1700012 h 3477301"/>
                            <a:gd name="csX122" fmla="*/ 1684556 w 2550016"/>
                            <a:gd name="csY122" fmla="*/ 1718042 h 3477301"/>
                            <a:gd name="csX123" fmla="*/ 1692283 w 2550016"/>
                            <a:gd name="csY123" fmla="*/ 1723194 h 3477301"/>
                            <a:gd name="csX124" fmla="*/ 1671677 w 2550016"/>
                            <a:gd name="csY124" fmla="*/ 1764406 h 3477301"/>
                            <a:gd name="csX125" fmla="*/ 1669101 w 2550016"/>
                            <a:gd name="csY125" fmla="*/ 1774709 h 3477301"/>
                            <a:gd name="csX126" fmla="*/ 1666526 w 2550016"/>
                            <a:gd name="csY126" fmla="*/ 1800467 h 3477301"/>
                            <a:gd name="csX127" fmla="*/ 1658798 w 2550016"/>
                            <a:gd name="csY127" fmla="*/ 1803043 h 3477301"/>
                            <a:gd name="csX128" fmla="*/ 1640768 w 2550016"/>
                            <a:gd name="csY128" fmla="*/ 1808194 h 3477301"/>
                            <a:gd name="csX129" fmla="*/ 1638192 w 2550016"/>
                            <a:gd name="csY129" fmla="*/ 1844255 h 3477301"/>
                            <a:gd name="csX130" fmla="*/ 1617586 w 2550016"/>
                            <a:gd name="csY130" fmla="*/ 1836528 h 3477301"/>
                            <a:gd name="csX131" fmla="*/ 1493949 w 2550016"/>
                            <a:gd name="csY131" fmla="*/ 1839104 h 3477301"/>
                            <a:gd name="csX132" fmla="*/ 1457888 w 2550016"/>
                            <a:gd name="csY132" fmla="*/ 1836528 h 3477301"/>
                            <a:gd name="csX133" fmla="*/ 1468191 w 2550016"/>
                            <a:gd name="csY133" fmla="*/ 1818497 h 3477301"/>
                            <a:gd name="csX134" fmla="*/ 1447585 w 2550016"/>
                            <a:gd name="csY134" fmla="*/ 1815922 h 3477301"/>
                            <a:gd name="csX135" fmla="*/ 1432130 w 2550016"/>
                            <a:gd name="csY135" fmla="*/ 1810770 h 3477301"/>
                            <a:gd name="csX136" fmla="*/ 1390918 w 2550016"/>
                            <a:gd name="csY136" fmla="*/ 1808194 h 3477301"/>
                            <a:gd name="csX137" fmla="*/ 1378039 w 2550016"/>
                            <a:gd name="csY137" fmla="*/ 1795315 h 3477301"/>
                            <a:gd name="csX138" fmla="*/ 1362584 w 2550016"/>
                            <a:gd name="csY138" fmla="*/ 1800467 h 3477301"/>
                            <a:gd name="csX139" fmla="*/ 1357433 w 2550016"/>
                            <a:gd name="csY139" fmla="*/ 1808194 h 3477301"/>
                            <a:gd name="csX140" fmla="*/ 1349705 w 2550016"/>
                            <a:gd name="csY140" fmla="*/ 1815922 h 3477301"/>
                            <a:gd name="csX141" fmla="*/ 1372887 w 2550016"/>
                            <a:gd name="csY141" fmla="*/ 1864861 h 3477301"/>
                            <a:gd name="csX142" fmla="*/ 1383190 w 2550016"/>
                            <a:gd name="csY142" fmla="*/ 1867437 h 3477301"/>
                            <a:gd name="csX143" fmla="*/ 1347130 w 2550016"/>
                            <a:gd name="csY143" fmla="*/ 1885468 h 3477301"/>
                            <a:gd name="csX144" fmla="*/ 1336827 w 2550016"/>
                            <a:gd name="csY144" fmla="*/ 1895771 h 3477301"/>
                            <a:gd name="csX145" fmla="*/ 1329099 w 2550016"/>
                            <a:gd name="csY145" fmla="*/ 1942135 h 3477301"/>
                            <a:gd name="csX146" fmla="*/ 1321372 w 2550016"/>
                            <a:gd name="csY146" fmla="*/ 1947286 h 3477301"/>
                            <a:gd name="csX147" fmla="*/ 1311069 w 2550016"/>
                            <a:gd name="csY147" fmla="*/ 1955013 h 3477301"/>
                            <a:gd name="csX148" fmla="*/ 1305917 w 2550016"/>
                            <a:gd name="csY148" fmla="*/ 1965317 h 3477301"/>
                            <a:gd name="csX149" fmla="*/ 1300766 w 2550016"/>
                            <a:gd name="csY149" fmla="*/ 1980771 h 3477301"/>
                            <a:gd name="csX150" fmla="*/ 1293038 w 2550016"/>
                            <a:gd name="csY150" fmla="*/ 1985923 h 3477301"/>
                            <a:gd name="csX151" fmla="*/ 1277584 w 2550016"/>
                            <a:gd name="csY151" fmla="*/ 1978195 h 3477301"/>
                            <a:gd name="csX152" fmla="*/ 1269856 w 2550016"/>
                            <a:gd name="csY152" fmla="*/ 1973044 h 3477301"/>
                            <a:gd name="csX153" fmla="*/ 1244099 w 2550016"/>
                            <a:gd name="csY153" fmla="*/ 1978195 h 3477301"/>
                            <a:gd name="csX154" fmla="*/ 1231220 w 2550016"/>
                            <a:gd name="csY154" fmla="*/ 1991074 h 3477301"/>
                            <a:gd name="csX155" fmla="*/ 1228644 w 2550016"/>
                            <a:gd name="csY155" fmla="*/ 2003953 h 3477301"/>
                            <a:gd name="csX156" fmla="*/ 1192583 w 2550016"/>
                            <a:gd name="csY156" fmla="*/ 2009105 h 3477301"/>
                            <a:gd name="csX157" fmla="*/ 1146219 w 2550016"/>
                            <a:gd name="csY157" fmla="*/ 2016832 h 3477301"/>
                            <a:gd name="csX158" fmla="*/ 1146219 w 2550016"/>
                            <a:gd name="csY158" fmla="*/ 2042590 h 3477301"/>
                            <a:gd name="csX159" fmla="*/ 1148795 w 2550016"/>
                            <a:gd name="csY159" fmla="*/ 2050317 h 3477301"/>
                            <a:gd name="csX160" fmla="*/ 1177129 w 2550016"/>
                            <a:gd name="csY160" fmla="*/ 2060620 h 3477301"/>
                            <a:gd name="csX161" fmla="*/ 1166825 w 2550016"/>
                            <a:gd name="csY161" fmla="*/ 2086378 h 3477301"/>
                            <a:gd name="csX162" fmla="*/ 1156522 w 2550016"/>
                            <a:gd name="csY162" fmla="*/ 2106984 h 3477301"/>
                            <a:gd name="csX163" fmla="*/ 1133340 w 2550016"/>
                            <a:gd name="csY163" fmla="*/ 2119863 h 3477301"/>
                            <a:gd name="csX164" fmla="*/ 1125613 w 2550016"/>
                            <a:gd name="csY164" fmla="*/ 2130166 h 3477301"/>
                            <a:gd name="csX165" fmla="*/ 1097280 w 2550016"/>
                            <a:gd name="csY165" fmla="*/ 2148197 h 3477301"/>
                            <a:gd name="csX166" fmla="*/ 1086976 w 2550016"/>
                            <a:gd name="csY166" fmla="*/ 2155924 h 3477301"/>
                            <a:gd name="csX167" fmla="*/ 1048340 w 2550016"/>
                            <a:gd name="csY167" fmla="*/ 2179106 h 3477301"/>
                            <a:gd name="csX168" fmla="*/ 1038037 w 2550016"/>
                            <a:gd name="csY168" fmla="*/ 2186833 h 3477301"/>
                            <a:gd name="csX169" fmla="*/ 1020006 w 2550016"/>
                            <a:gd name="csY169" fmla="*/ 2217742 h 3477301"/>
                            <a:gd name="csX170" fmla="*/ 1009703 w 2550016"/>
                            <a:gd name="csY170" fmla="*/ 2256379 h 3477301"/>
                            <a:gd name="csX171" fmla="*/ 1004552 w 2550016"/>
                            <a:gd name="csY171" fmla="*/ 2269258 h 3477301"/>
                            <a:gd name="csX172" fmla="*/ 1001976 w 2550016"/>
                            <a:gd name="csY172" fmla="*/ 2287288 h 3477301"/>
                            <a:gd name="csX173" fmla="*/ 994249 w 2550016"/>
                            <a:gd name="csY173" fmla="*/ 2289864 h 3477301"/>
                            <a:gd name="csX174" fmla="*/ 976218 w 2550016"/>
                            <a:gd name="csY174" fmla="*/ 2305319 h 3477301"/>
                            <a:gd name="csX175" fmla="*/ 960763 w 2550016"/>
                            <a:gd name="csY175" fmla="*/ 2320773 h 3477301"/>
                            <a:gd name="csX176" fmla="*/ 942733 w 2550016"/>
                            <a:gd name="csY176" fmla="*/ 2349107 h 3477301"/>
                            <a:gd name="csX177" fmla="*/ 919551 w 2550016"/>
                            <a:gd name="csY177" fmla="*/ 2364562 h 3477301"/>
                            <a:gd name="csX178" fmla="*/ 914400 w 2550016"/>
                            <a:gd name="csY178" fmla="*/ 2374865 h 3477301"/>
                            <a:gd name="csX179" fmla="*/ 886066 w 2550016"/>
                            <a:gd name="csY179" fmla="*/ 2377440 h 3477301"/>
                            <a:gd name="csX180" fmla="*/ 875763 w 2550016"/>
                            <a:gd name="csY180" fmla="*/ 2382592 h 3477301"/>
                            <a:gd name="csX181" fmla="*/ 865460 w 2550016"/>
                            <a:gd name="csY181" fmla="*/ 2421229 h 3477301"/>
                            <a:gd name="csX182" fmla="*/ 847429 w 2550016"/>
                            <a:gd name="csY182" fmla="*/ 2434108 h 3477301"/>
                            <a:gd name="csX183" fmla="*/ 844854 w 2550016"/>
                            <a:gd name="csY183" fmla="*/ 2459865 h 3477301"/>
                            <a:gd name="csX184" fmla="*/ 842278 w 2550016"/>
                            <a:gd name="csY184" fmla="*/ 2513957 h 3477301"/>
                            <a:gd name="csX185" fmla="*/ 834550 w 2550016"/>
                            <a:gd name="csY185" fmla="*/ 2552593 h 3477301"/>
                            <a:gd name="csX186" fmla="*/ 826823 w 2550016"/>
                            <a:gd name="csY186" fmla="*/ 2560320 h 3477301"/>
                            <a:gd name="csX187" fmla="*/ 806217 w 2550016"/>
                            <a:gd name="csY187" fmla="*/ 2573199 h 3477301"/>
                            <a:gd name="csX188" fmla="*/ 803641 w 2550016"/>
                            <a:gd name="csY188" fmla="*/ 2583502 h 3477301"/>
                            <a:gd name="csX189" fmla="*/ 770156 w 2550016"/>
                            <a:gd name="csY189" fmla="*/ 2609260 h 3477301"/>
                            <a:gd name="csX190" fmla="*/ 759853 w 2550016"/>
                            <a:gd name="csY190" fmla="*/ 2614412 h 3477301"/>
                            <a:gd name="csX191" fmla="*/ 741823 w 2550016"/>
                            <a:gd name="csY191" fmla="*/ 2629866 h 3477301"/>
                            <a:gd name="csX192" fmla="*/ 739247 w 2550016"/>
                            <a:gd name="csY192" fmla="*/ 2663351 h 3477301"/>
                            <a:gd name="csX193" fmla="*/ 731520 w 2550016"/>
                            <a:gd name="csY193" fmla="*/ 2686533 h 3477301"/>
                            <a:gd name="csX194" fmla="*/ 739247 w 2550016"/>
                            <a:gd name="csY194" fmla="*/ 2758655 h 3477301"/>
                            <a:gd name="csX195" fmla="*/ 749550 w 2550016"/>
                            <a:gd name="csY195" fmla="*/ 2761231 h 3477301"/>
                            <a:gd name="csX196" fmla="*/ 793338 w 2550016"/>
                            <a:gd name="csY196" fmla="*/ 2766382 h 3477301"/>
                            <a:gd name="csX197" fmla="*/ 785611 w 2550016"/>
                            <a:gd name="csY197" fmla="*/ 2774110 h 3477301"/>
                            <a:gd name="csX198" fmla="*/ 765005 w 2550016"/>
                            <a:gd name="csY198" fmla="*/ 2784413 h 3477301"/>
                            <a:gd name="csX199" fmla="*/ 746974 w 2550016"/>
                            <a:gd name="csY199" fmla="*/ 2807595 h 3477301"/>
                            <a:gd name="csX200" fmla="*/ 741823 w 2550016"/>
                            <a:gd name="csY200" fmla="*/ 2797292 h 3477301"/>
                            <a:gd name="csX201" fmla="*/ 721216 w 2550016"/>
                            <a:gd name="csY201" fmla="*/ 2794716 h 3477301"/>
                            <a:gd name="csX202" fmla="*/ 698034 w 2550016"/>
                            <a:gd name="csY202" fmla="*/ 2802443 h 3477301"/>
                            <a:gd name="csX203" fmla="*/ 695459 w 2550016"/>
                            <a:gd name="csY203" fmla="*/ 2810171 h 3477301"/>
                            <a:gd name="csX204" fmla="*/ 672277 w 2550016"/>
                            <a:gd name="csY204" fmla="*/ 2830777 h 3477301"/>
                            <a:gd name="csX205" fmla="*/ 667125 w 2550016"/>
                            <a:gd name="csY205" fmla="*/ 2838504 h 3477301"/>
                            <a:gd name="csX206" fmla="*/ 661974 w 2550016"/>
                            <a:gd name="csY206" fmla="*/ 2869413 h 3477301"/>
                            <a:gd name="csX207" fmla="*/ 636216 w 2550016"/>
                            <a:gd name="csY207" fmla="*/ 2892595 h 3477301"/>
                            <a:gd name="csX208" fmla="*/ 631064 w 2550016"/>
                            <a:gd name="csY208" fmla="*/ 2902899 h 3477301"/>
                            <a:gd name="csX209" fmla="*/ 650792 w 2550016"/>
                            <a:gd name="csY209" fmla="*/ 2935255 h 3477301"/>
                            <a:gd name="csX210" fmla="*/ 678710 w 2550016"/>
                            <a:gd name="csY210" fmla="*/ 2981302 h 3477301"/>
                            <a:gd name="csX211" fmla="*/ 627507 w 2550016"/>
                            <a:gd name="csY211" fmla="*/ 2942523 h 3477301"/>
                            <a:gd name="csX212" fmla="*/ 587276 w 2550016"/>
                            <a:gd name="csY212" fmla="*/ 2975020 h 3477301"/>
                            <a:gd name="csX213" fmla="*/ 567444 w 2550016"/>
                            <a:gd name="csY213" fmla="*/ 3013445 h 3477301"/>
                            <a:gd name="csX214" fmla="*/ 610608 w 2550016"/>
                            <a:gd name="csY214" fmla="*/ 2996403 h 3477301"/>
                            <a:gd name="csX215" fmla="*/ 556367 w 2550016"/>
                            <a:gd name="csY215" fmla="*/ 3036839 h 3477301"/>
                            <a:gd name="csX216" fmla="*/ 548640 w 2550016"/>
                            <a:gd name="csY216" fmla="*/ 3039415 h 3477301"/>
                            <a:gd name="csX217" fmla="*/ 554150 w 2550016"/>
                            <a:gd name="csY217" fmla="*/ 3086555 h 3477301"/>
                            <a:gd name="csX218" fmla="*/ 515154 w 2550016"/>
                            <a:gd name="csY218" fmla="*/ 3103809 h 3477301"/>
                            <a:gd name="csX219" fmla="*/ 491972 w 2550016"/>
                            <a:gd name="csY219" fmla="*/ 3095059 h 3477301"/>
                            <a:gd name="csX220" fmla="*/ 461063 w 2550016"/>
                            <a:gd name="csY220" fmla="*/ 3121839 h 3477301"/>
                            <a:gd name="csX221" fmla="*/ 430154 w 2550016"/>
                            <a:gd name="csY221" fmla="*/ 3142446 h 3477301"/>
                            <a:gd name="csX222" fmla="*/ 399245 w 2550016"/>
                            <a:gd name="csY222" fmla="*/ 3157900 h 3477301"/>
                            <a:gd name="csX223" fmla="*/ 386366 w 2550016"/>
                            <a:gd name="csY223" fmla="*/ 3165628 h 3477301"/>
                            <a:gd name="csX224" fmla="*/ 365760 w 2550016"/>
                            <a:gd name="csY224" fmla="*/ 3175931 h 3477301"/>
                            <a:gd name="csX225" fmla="*/ 370911 w 2550016"/>
                            <a:gd name="csY225" fmla="*/ 3211991 h 3477301"/>
                            <a:gd name="csX226" fmla="*/ 381214 w 2550016"/>
                            <a:gd name="csY226" fmla="*/ 3217143 h 3477301"/>
                            <a:gd name="csX227" fmla="*/ 412378 w 2550016"/>
                            <a:gd name="csY227" fmla="*/ 3237078 h 3477301"/>
                            <a:gd name="csX228" fmla="*/ 365760 w 2550016"/>
                            <a:gd name="csY228" fmla="*/ 3278962 h 3477301"/>
                            <a:gd name="csX229" fmla="*/ 347729 w 2550016"/>
                            <a:gd name="csY229" fmla="*/ 3284113 h 3477301"/>
                            <a:gd name="csX230" fmla="*/ 329699 w 2550016"/>
                            <a:gd name="csY230" fmla="*/ 3278962 h 3477301"/>
                            <a:gd name="csX231" fmla="*/ 319396 w 2550016"/>
                            <a:gd name="csY231" fmla="*/ 3276386 h 3477301"/>
                            <a:gd name="csX232" fmla="*/ 293638 w 2550016"/>
                            <a:gd name="csY232" fmla="*/ 3286689 h 3477301"/>
                            <a:gd name="csX233" fmla="*/ 283335 w 2550016"/>
                            <a:gd name="csY233" fmla="*/ 3322750 h 3477301"/>
                            <a:gd name="csX234" fmla="*/ 270456 w 2550016"/>
                            <a:gd name="csY234" fmla="*/ 3330477 h 3477301"/>
                            <a:gd name="csX235" fmla="*/ 252425 w 2550016"/>
                            <a:gd name="csY235" fmla="*/ 3333053 h 3477301"/>
                            <a:gd name="csX236" fmla="*/ 239547 w 2550016"/>
                            <a:gd name="csY236" fmla="*/ 3353659 h 3477301"/>
                            <a:gd name="csX237" fmla="*/ 226668 w 2550016"/>
                            <a:gd name="csY237" fmla="*/ 3371689 h 3477301"/>
                            <a:gd name="csX238" fmla="*/ 224092 w 2550016"/>
                            <a:gd name="csY238" fmla="*/ 3387144 h 3477301"/>
                            <a:gd name="csX239" fmla="*/ 198334 w 2550016"/>
                            <a:gd name="csY239" fmla="*/ 3433508 h 3477301"/>
                            <a:gd name="csX240" fmla="*/ 180304 w 2550016"/>
                            <a:gd name="csY240" fmla="*/ 3436084 h 3477301"/>
                            <a:gd name="csX241" fmla="*/ 151970 w 2550016"/>
                            <a:gd name="csY241" fmla="*/ 3438660 h 3477301"/>
                            <a:gd name="csX242" fmla="*/ 144243 w 2550016"/>
                            <a:gd name="csY242" fmla="*/ 3469569 h 3477301"/>
                            <a:gd name="csX243" fmla="*/ 141667 w 2550016"/>
                            <a:gd name="csY243" fmla="*/ 3477296 h 3477301"/>
                            <a:gd name="csX244" fmla="*/ 105923 w 2550016"/>
                            <a:gd name="csY244" fmla="*/ 3468335 h 3477301"/>
                            <a:gd name="csX245" fmla="*/ 111763 w 2550016"/>
                            <a:gd name="csY245" fmla="*/ 3440779 h 3477301"/>
                            <a:gd name="csX246" fmla="*/ 90152 w 2550016"/>
                            <a:gd name="csY246" fmla="*/ 3438660 h 3477301"/>
                            <a:gd name="csX247" fmla="*/ 82424 w 2550016"/>
                            <a:gd name="csY247" fmla="*/ 3430932 h 3477301"/>
                            <a:gd name="csX248" fmla="*/ 71911 w 2550016"/>
                            <a:gd name="csY248" fmla="*/ 3410432 h 3477301"/>
                            <a:gd name="csX249" fmla="*/ 43788 w 2550016"/>
                            <a:gd name="csY249" fmla="*/ 3402599 h 3477301"/>
                            <a:gd name="csX250" fmla="*/ 38530 w 2550016"/>
                            <a:gd name="csY250" fmla="*/ 3377618 h 3477301"/>
                            <a:gd name="csX251" fmla="*/ 23181 w 2550016"/>
                            <a:gd name="csY251" fmla="*/ 3379417 h 3477301"/>
                            <a:gd name="csX252" fmla="*/ 0 w 2550016"/>
                            <a:gd name="csY252" fmla="*/ 3366538 h 3477301"/>
                            <a:gd name="csX0" fmla="*/ 2493349 w 2550016"/>
                            <a:gd name="csY0" fmla="*/ 0 h 3477301"/>
                            <a:gd name="csX1" fmla="*/ 2521683 w 2550016"/>
                            <a:gd name="csY1" fmla="*/ 23182 h 3477301"/>
                            <a:gd name="csX2" fmla="*/ 2529410 w 2550016"/>
                            <a:gd name="csY2" fmla="*/ 38637 h 3477301"/>
                            <a:gd name="csX3" fmla="*/ 2534562 w 2550016"/>
                            <a:gd name="csY3" fmla="*/ 46364 h 3477301"/>
                            <a:gd name="csX4" fmla="*/ 2537138 w 2550016"/>
                            <a:gd name="csY4" fmla="*/ 56668 h 3477301"/>
                            <a:gd name="csX5" fmla="*/ 2542289 w 2550016"/>
                            <a:gd name="csY5" fmla="*/ 95304 h 3477301"/>
                            <a:gd name="csX6" fmla="*/ 2550016 w 2550016"/>
                            <a:gd name="csY6" fmla="*/ 100456 h 3477301"/>
                            <a:gd name="csX7" fmla="*/ 2542289 w 2550016"/>
                            <a:gd name="csY7" fmla="*/ 128789 h 3477301"/>
                            <a:gd name="csX8" fmla="*/ 2534562 w 2550016"/>
                            <a:gd name="csY8" fmla="*/ 133941 h 3477301"/>
                            <a:gd name="csX9" fmla="*/ 2531986 w 2550016"/>
                            <a:gd name="csY9" fmla="*/ 141668 h 3477301"/>
                            <a:gd name="csX10" fmla="*/ 2516531 w 2550016"/>
                            <a:gd name="csY10" fmla="*/ 193184 h 3477301"/>
                            <a:gd name="csX11" fmla="*/ 2508804 w 2550016"/>
                            <a:gd name="csY11" fmla="*/ 195759 h 3477301"/>
                            <a:gd name="csX12" fmla="*/ 2503652 w 2550016"/>
                            <a:gd name="csY12" fmla="*/ 203487 h 3477301"/>
                            <a:gd name="csX13" fmla="*/ 2477895 w 2550016"/>
                            <a:gd name="csY13" fmla="*/ 213790 h 3477301"/>
                            <a:gd name="csX14" fmla="*/ 2470167 w 2550016"/>
                            <a:gd name="csY14" fmla="*/ 226669 h 3477301"/>
                            <a:gd name="csX15" fmla="*/ 2467592 w 2550016"/>
                            <a:gd name="csY15" fmla="*/ 239548 h 3477301"/>
                            <a:gd name="csX16" fmla="*/ 2457289 w 2550016"/>
                            <a:gd name="csY16" fmla="*/ 247275 h 3477301"/>
                            <a:gd name="csX17" fmla="*/ 2454713 w 2550016"/>
                            <a:gd name="csY17" fmla="*/ 255002 h 3477301"/>
                            <a:gd name="csX18" fmla="*/ 2449561 w 2550016"/>
                            <a:gd name="csY18" fmla="*/ 283336 h 3477301"/>
                            <a:gd name="csX19" fmla="*/ 2441834 w 2550016"/>
                            <a:gd name="csY19" fmla="*/ 291063 h 3477301"/>
                            <a:gd name="csX20" fmla="*/ 2426379 w 2550016"/>
                            <a:gd name="csY20" fmla="*/ 309093 h 3477301"/>
                            <a:gd name="csX21" fmla="*/ 2423803 w 2550016"/>
                            <a:gd name="csY21" fmla="*/ 319397 h 3477301"/>
                            <a:gd name="csX22" fmla="*/ 2413500 w 2550016"/>
                            <a:gd name="csY22" fmla="*/ 327124 h 3477301"/>
                            <a:gd name="csX23" fmla="*/ 2403197 w 2550016"/>
                            <a:gd name="csY23" fmla="*/ 332275 h 3477301"/>
                            <a:gd name="csX24" fmla="*/ 2390318 w 2550016"/>
                            <a:gd name="csY24" fmla="*/ 340003 h 3477301"/>
                            <a:gd name="csX25" fmla="*/ 2364561 w 2550016"/>
                            <a:gd name="csY25" fmla="*/ 360609 h 3477301"/>
                            <a:gd name="csX26" fmla="*/ 2354258 w 2550016"/>
                            <a:gd name="csY26" fmla="*/ 370912 h 3477301"/>
                            <a:gd name="csX27" fmla="*/ 2333651 w 2550016"/>
                            <a:gd name="csY27" fmla="*/ 388942 h 3477301"/>
                            <a:gd name="csX28" fmla="*/ 2331076 w 2550016"/>
                            <a:gd name="csY28" fmla="*/ 396670 h 3477301"/>
                            <a:gd name="csX29" fmla="*/ 2315621 w 2550016"/>
                            <a:gd name="csY29" fmla="*/ 406973 h 3477301"/>
                            <a:gd name="csX30" fmla="*/ 2310469 w 2550016"/>
                            <a:gd name="csY30" fmla="*/ 417276 h 3477301"/>
                            <a:gd name="csX31" fmla="*/ 2300166 w 2550016"/>
                            <a:gd name="csY31" fmla="*/ 448185 h 3477301"/>
                            <a:gd name="csX32" fmla="*/ 2282136 w 2550016"/>
                            <a:gd name="csY32" fmla="*/ 455913 h 3477301"/>
                            <a:gd name="csX33" fmla="*/ 2258954 w 2550016"/>
                            <a:gd name="csY33" fmla="*/ 489398 h 3477301"/>
                            <a:gd name="csX34" fmla="*/ 2256378 w 2550016"/>
                            <a:gd name="csY34" fmla="*/ 502277 h 3477301"/>
                            <a:gd name="csX35" fmla="*/ 2253802 w 2550016"/>
                            <a:gd name="csY35" fmla="*/ 517731 h 3477301"/>
                            <a:gd name="csX36" fmla="*/ 2248651 w 2550016"/>
                            <a:gd name="csY36" fmla="*/ 535762 h 3477301"/>
                            <a:gd name="csX37" fmla="*/ 2240923 w 2550016"/>
                            <a:gd name="csY37" fmla="*/ 543489 h 3477301"/>
                            <a:gd name="csX38" fmla="*/ 2233196 w 2550016"/>
                            <a:gd name="csY38" fmla="*/ 620762 h 3477301"/>
                            <a:gd name="csX39" fmla="*/ 2235772 w 2550016"/>
                            <a:gd name="csY39" fmla="*/ 641368 h 3477301"/>
                            <a:gd name="csX40" fmla="*/ 2264105 w 2550016"/>
                            <a:gd name="csY40" fmla="*/ 649096 h 3477301"/>
                            <a:gd name="csX41" fmla="*/ 2240923 w 2550016"/>
                            <a:gd name="csY41" fmla="*/ 718642 h 3477301"/>
                            <a:gd name="csX42" fmla="*/ 2225469 w 2550016"/>
                            <a:gd name="csY42" fmla="*/ 731520 h 3477301"/>
                            <a:gd name="csX43" fmla="*/ 2220317 w 2550016"/>
                            <a:gd name="csY43" fmla="*/ 739248 h 3477301"/>
                            <a:gd name="csX44" fmla="*/ 2210014 w 2550016"/>
                            <a:gd name="csY44" fmla="*/ 752127 h 3477301"/>
                            <a:gd name="csX45" fmla="*/ 2202287 w 2550016"/>
                            <a:gd name="csY45" fmla="*/ 775309 h 3477301"/>
                            <a:gd name="csX46" fmla="*/ 2197135 w 2550016"/>
                            <a:gd name="csY46" fmla="*/ 783036 h 3477301"/>
                            <a:gd name="csX47" fmla="*/ 2184256 w 2550016"/>
                            <a:gd name="csY47" fmla="*/ 785612 h 3477301"/>
                            <a:gd name="csX48" fmla="*/ 2176529 w 2550016"/>
                            <a:gd name="csY48" fmla="*/ 793339 h 3477301"/>
                            <a:gd name="csX49" fmla="*/ 2168802 w 2550016"/>
                            <a:gd name="csY49" fmla="*/ 798491 h 3477301"/>
                            <a:gd name="csX50" fmla="*/ 2166226 w 2550016"/>
                            <a:gd name="csY50" fmla="*/ 806218 h 3477301"/>
                            <a:gd name="csX51" fmla="*/ 2161074 w 2550016"/>
                            <a:gd name="csY51" fmla="*/ 813945 h 3477301"/>
                            <a:gd name="csX52" fmla="*/ 2148196 w 2550016"/>
                            <a:gd name="csY52" fmla="*/ 831976 h 3477301"/>
                            <a:gd name="csX53" fmla="*/ 2145620 w 2550016"/>
                            <a:gd name="csY53" fmla="*/ 860309 h 3477301"/>
                            <a:gd name="csX54" fmla="*/ 2140468 w 2550016"/>
                            <a:gd name="csY54" fmla="*/ 875764 h 3477301"/>
                            <a:gd name="csX55" fmla="*/ 2130165 w 2550016"/>
                            <a:gd name="csY55" fmla="*/ 880915 h 3477301"/>
                            <a:gd name="csX56" fmla="*/ 2127589 w 2550016"/>
                            <a:gd name="csY56" fmla="*/ 888643 h 3477301"/>
                            <a:gd name="csX57" fmla="*/ 2119862 w 2550016"/>
                            <a:gd name="csY57" fmla="*/ 973643 h 3477301"/>
                            <a:gd name="csX58" fmla="*/ 2142062 w 2550016"/>
                            <a:gd name="csY58" fmla="*/ 1013162 h 3477301"/>
                            <a:gd name="csX59" fmla="*/ 2099256 w 2550016"/>
                            <a:gd name="csY59" fmla="*/ 1035462 h 3477301"/>
                            <a:gd name="csX60" fmla="*/ 2091529 w 2550016"/>
                            <a:gd name="csY60" fmla="*/ 1040613 h 3477301"/>
                            <a:gd name="csX61" fmla="*/ 2078650 w 2550016"/>
                            <a:gd name="csY61" fmla="*/ 1043189 h 3477301"/>
                            <a:gd name="csX62" fmla="*/ 2042589 w 2550016"/>
                            <a:gd name="csY62" fmla="*/ 1048341 h 3477301"/>
                            <a:gd name="csX63" fmla="*/ 2011680 w 2550016"/>
                            <a:gd name="csY63" fmla="*/ 1035462 h 3477301"/>
                            <a:gd name="csX64" fmla="*/ 2016831 w 2550016"/>
                            <a:gd name="csY64" fmla="*/ 1027735 h 3477301"/>
                            <a:gd name="csX65" fmla="*/ 2014255 w 2550016"/>
                            <a:gd name="csY65" fmla="*/ 1017431 h 3477301"/>
                            <a:gd name="csX66" fmla="*/ 2003952 w 2550016"/>
                            <a:gd name="csY66" fmla="*/ 1022583 h 3477301"/>
                            <a:gd name="csX67" fmla="*/ 1983346 w 2550016"/>
                            <a:gd name="csY67" fmla="*/ 1032886 h 3477301"/>
                            <a:gd name="csX68" fmla="*/ 1978194 w 2550016"/>
                            <a:gd name="csY68" fmla="*/ 1045765 h 3477301"/>
                            <a:gd name="csX69" fmla="*/ 1970467 w 2550016"/>
                            <a:gd name="csY69" fmla="*/ 1050917 h 3477301"/>
                            <a:gd name="csX70" fmla="*/ 1962740 w 2550016"/>
                            <a:gd name="csY70" fmla="*/ 1058644 h 3477301"/>
                            <a:gd name="csX71" fmla="*/ 1960164 w 2550016"/>
                            <a:gd name="csY71" fmla="*/ 1071523 h 3477301"/>
                            <a:gd name="csX72" fmla="*/ 1980770 w 2550016"/>
                            <a:gd name="csY72" fmla="*/ 1092129 h 3477301"/>
                            <a:gd name="csX73" fmla="*/ 1996225 w 2550016"/>
                            <a:gd name="csY73" fmla="*/ 1094705 h 3477301"/>
                            <a:gd name="csX74" fmla="*/ 2006528 w 2550016"/>
                            <a:gd name="csY74" fmla="*/ 1097280 h 3477301"/>
                            <a:gd name="csX75" fmla="*/ 1996225 w 2550016"/>
                            <a:gd name="csY75" fmla="*/ 1107584 h 3477301"/>
                            <a:gd name="csX76" fmla="*/ 1980770 w 2550016"/>
                            <a:gd name="csY76" fmla="*/ 1120462 h 3477301"/>
                            <a:gd name="csX77" fmla="*/ 1970467 w 2550016"/>
                            <a:gd name="csY77" fmla="*/ 1133341 h 3477301"/>
                            <a:gd name="csX78" fmla="*/ 1967891 w 2550016"/>
                            <a:gd name="csY78" fmla="*/ 1156523 h 3477301"/>
                            <a:gd name="csX79" fmla="*/ 1957588 w 2550016"/>
                            <a:gd name="csY79" fmla="*/ 1148796 h 3477301"/>
                            <a:gd name="csX80" fmla="*/ 1952437 w 2550016"/>
                            <a:gd name="csY80" fmla="*/ 1138493 h 3477301"/>
                            <a:gd name="csX81" fmla="*/ 1949861 w 2550016"/>
                            <a:gd name="csY81" fmla="*/ 1125614 h 3477301"/>
                            <a:gd name="csX82" fmla="*/ 1936982 w 2550016"/>
                            <a:gd name="csY82" fmla="*/ 1128190 h 3477301"/>
                            <a:gd name="csX83" fmla="*/ 1911224 w 2550016"/>
                            <a:gd name="csY83" fmla="*/ 1133341 h 3477301"/>
                            <a:gd name="csX84" fmla="*/ 1903497 w 2550016"/>
                            <a:gd name="csY84" fmla="*/ 1138493 h 3477301"/>
                            <a:gd name="csX85" fmla="*/ 1900921 w 2550016"/>
                            <a:gd name="csY85" fmla="*/ 1148796 h 3477301"/>
                            <a:gd name="csX86" fmla="*/ 1898345 w 2550016"/>
                            <a:gd name="csY86" fmla="*/ 1166826 h 3477301"/>
                            <a:gd name="csX87" fmla="*/ 1900921 w 2550016"/>
                            <a:gd name="csY87" fmla="*/ 1210615 h 3477301"/>
                            <a:gd name="csX88" fmla="*/ 1929255 w 2550016"/>
                            <a:gd name="csY88" fmla="*/ 1213190 h 3477301"/>
                            <a:gd name="csX89" fmla="*/ 1931830 w 2550016"/>
                            <a:gd name="csY89" fmla="*/ 1223493 h 3477301"/>
                            <a:gd name="csX90" fmla="*/ 1934406 w 2550016"/>
                            <a:gd name="csY90" fmla="*/ 1236372 h 3477301"/>
                            <a:gd name="csX91" fmla="*/ 1931830 w 2550016"/>
                            <a:gd name="csY91" fmla="*/ 1256979 h 3477301"/>
                            <a:gd name="csX92" fmla="*/ 1929255 w 2550016"/>
                            <a:gd name="csY92" fmla="*/ 1280160 h 3477301"/>
                            <a:gd name="csX93" fmla="*/ 1926679 w 2550016"/>
                            <a:gd name="csY93" fmla="*/ 1293039 h 3477301"/>
                            <a:gd name="csX94" fmla="*/ 1924103 w 2550016"/>
                            <a:gd name="csY94" fmla="*/ 1308494 h 3477301"/>
                            <a:gd name="csX95" fmla="*/ 1916376 w 2550016"/>
                            <a:gd name="csY95" fmla="*/ 1318797 h 3477301"/>
                            <a:gd name="csX96" fmla="*/ 1893194 w 2550016"/>
                            <a:gd name="csY96" fmla="*/ 1334252 h 3477301"/>
                            <a:gd name="csX97" fmla="*/ 1880315 w 2550016"/>
                            <a:gd name="csY97" fmla="*/ 1352282 h 3477301"/>
                            <a:gd name="csX98" fmla="*/ 1859709 w 2550016"/>
                            <a:gd name="csY98" fmla="*/ 1370313 h 3477301"/>
                            <a:gd name="csX99" fmla="*/ 1851981 w 2550016"/>
                            <a:gd name="csY99" fmla="*/ 1372888 h 3477301"/>
                            <a:gd name="csX100" fmla="*/ 1849406 w 2550016"/>
                            <a:gd name="csY100" fmla="*/ 1380616 h 3477301"/>
                            <a:gd name="csX101" fmla="*/ 1846830 w 2550016"/>
                            <a:gd name="csY101" fmla="*/ 1403798 h 3477301"/>
                            <a:gd name="csX102" fmla="*/ 1836527 w 2550016"/>
                            <a:gd name="csY102" fmla="*/ 1416677 h 3477301"/>
                            <a:gd name="csX103" fmla="*/ 1833951 w 2550016"/>
                            <a:gd name="csY103" fmla="*/ 1437283 h 3477301"/>
                            <a:gd name="csX104" fmla="*/ 1826224 w 2550016"/>
                            <a:gd name="csY104" fmla="*/ 1442434 h 3477301"/>
                            <a:gd name="csX105" fmla="*/ 1823648 w 2550016"/>
                            <a:gd name="csY105" fmla="*/ 1457889 h 3477301"/>
                            <a:gd name="csX106" fmla="*/ 1821072 w 2550016"/>
                            <a:gd name="csY106" fmla="*/ 1486222 h 3477301"/>
                            <a:gd name="csX107" fmla="*/ 1805618 w 2550016"/>
                            <a:gd name="csY107" fmla="*/ 1504253 h 3477301"/>
                            <a:gd name="csX108" fmla="*/ 1800466 w 2550016"/>
                            <a:gd name="csY108" fmla="*/ 1511980 h 3477301"/>
                            <a:gd name="csX109" fmla="*/ 1790163 w 2550016"/>
                            <a:gd name="csY109" fmla="*/ 1519708 h 3477301"/>
                            <a:gd name="csX110" fmla="*/ 1777284 w 2550016"/>
                            <a:gd name="csY110" fmla="*/ 1535162 h 3477301"/>
                            <a:gd name="csX111" fmla="*/ 1774708 w 2550016"/>
                            <a:gd name="csY111" fmla="*/ 1545465 h 3477301"/>
                            <a:gd name="csX112" fmla="*/ 1766981 w 2550016"/>
                            <a:gd name="csY112" fmla="*/ 1553193 h 3477301"/>
                            <a:gd name="csX113" fmla="*/ 1761829 w 2550016"/>
                            <a:gd name="csY113" fmla="*/ 1560920 h 3477301"/>
                            <a:gd name="csX114" fmla="*/ 1756678 w 2550016"/>
                            <a:gd name="csY114" fmla="*/ 1596981 h 3477301"/>
                            <a:gd name="csX115" fmla="*/ 1754102 w 2550016"/>
                            <a:gd name="csY115" fmla="*/ 1609860 h 3477301"/>
                            <a:gd name="csX116" fmla="*/ 1746375 w 2550016"/>
                            <a:gd name="csY116" fmla="*/ 1627890 h 3477301"/>
                            <a:gd name="csX117" fmla="*/ 1738647 w 2550016"/>
                            <a:gd name="csY117" fmla="*/ 1645920 h 3477301"/>
                            <a:gd name="csX118" fmla="*/ 1720617 w 2550016"/>
                            <a:gd name="csY118" fmla="*/ 1658799 h 3477301"/>
                            <a:gd name="csX119" fmla="*/ 1700011 w 2550016"/>
                            <a:gd name="csY119" fmla="*/ 1671678 h 3477301"/>
                            <a:gd name="csX120" fmla="*/ 1694859 w 2550016"/>
                            <a:gd name="csY120" fmla="*/ 1681981 h 3477301"/>
                            <a:gd name="csX121" fmla="*/ 1679405 w 2550016"/>
                            <a:gd name="csY121" fmla="*/ 1700012 h 3477301"/>
                            <a:gd name="csX122" fmla="*/ 1684556 w 2550016"/>
                            <a:gd name="csY122" fmla="*/ 1718042 h 3477301"/>
                            <a:gd name="csX123" fmla="*/ 1692283 w 2550016"/>
                            <a:gd name="csY123" fmla="*/ 1723194 h 3477301"/>
                            <a:gd name="csX124" fmla="*/ 1671677 w 2550016"/>
                            <a:gd name="csY124" fmla="*/ 1764406 h 3477301"/>
                            <a:gd name="csX125" fmla="*/ 1669101 w 2550016"/>
                            <a:gd name="csY125" fmla="*/ 1774709 h 3477301"/>
                            <a:gd name="csX126" fmla="*/ 1666526 w 2550016"/>
                            <a:gd name="csY126" fmla="*/ 1800467 h 3477301"/>
                            <a:gd name="csX127" fmla="*/ 1658798 w 2550016"/>
                            <a:gd name="csY127" fmla="*/ 1803043 h 3477301"/>
                            <a:gd name="csX128" fmla="*/ 1640768 w 2550016"/>
                            <a:gd name="csY128" fmla="*/ 1808194 h 3477301"/>
                            <a:gd name="csX129" fmla="*/ 1638192 w 2550016"/>
                            <a:gd name="csY129" fmla="*/ 1844255 h 3477301"/>
                            <a:gd name="csX130" fmla="*/ 1617586 w 2550016"/>
                            <a:gd name="csY130" fmla="*/ 1836528 h 3477301"/>
                            <a:gd name="csX131" fmla="*/ 1493949 w 2550016"/>
                            <a:gd name="csY131" fmla="*/ 1839104 h 3477301"/>
                            <a:gd name="csX132" fmla="*/ 1457888 w 2550016"/>
                            <a:gd name="csY132" fmla="*/ 1836528 h 3477301"/>
                            <a:gd name="csX133" fmla="*/ 1468191 w 2550016"/>
                            <a:gd name="csY133" fmla="*/ 1818497 h 3477301"/>
                            <a:gd name="csX134" fmla="*/ 1447585 w 2550016"/>
                            <a:gd name="csY134" fmla="*/ 1815922 h 3477301"/>
                            <a:gd name="csX135" fmla="*/ 1432130 w 2550016"/>
                            <a:gd name="csY135" fmla="*/ 1810770 h 3477301"/>
                            <a:gd name="csX136" fmla="*/ 1390918 w 2550016"/>
                            <a:gd name="csY136" fmla="*/ 1808194 h 3477301"/>
                            <a:gd name="csX137" fmla="*/ 1378039 w 2550016"/>
                            <a:gd name="csY137" fmla="*/ 1795315 h 3477301"/>
                            <a:gd name="csX138" fmla="*/ 1362584 w 2550016"/>
                            <a:gd name="csY138" fmla="*/ 1800467 h 3477301"/>
                            <a:gd name="csX139" fmla="*/ 1357433 w 2550016"/>
                            <a:gd name="csY139" fmla="*/ 1808194 h 3477301"/>
                            <a:gd name="csX140" fmla="*/ 1349705 w 2550016"/>
                            <a:gd name="csY140" fmla="*/ 1815922 h 3477301"/>
                            <a:gd name="csX141" fmla="*/ 1372887 w 2550016"/>
                            <a:gd name="csY141" fmla="*/ 1864861 h 3477301"/>
                            <a:gd name="csX142" fmla="*/ 1383190 w 2550016"/>
                            <a:gd name="csY142" fmla="*/ 1867437 h 3477301"/>
                            <a:gd name="csX143" fmla="*/ 1347130 w 2550016"/>
                            <a:gd name="csY143" fmla="*/ 1885468 h 3477301"/>
                            <a:gd name="csX144" fmla="*/ 1336827 w 2550016"/>
                            <a:gd name="csY144" fmla="*/ 1895771 h 3477301"/>
                            <a:gd name="csX145" fmla="*/ 1329099 w 2550016"/>
                            <a:gd name="csY145" fmla="*/ 1942135 h 3477301"/>
                            <a:gd name="csX146" fmla="*/ 1321372 w 2550016"/>
                            <a:gd name="csY146" fmla="*/ 1947286 h 3477301"/>
                            <a:gd name="csX147" fmla="*/ 1311069 w 2550016"/>
                            <a:gd name="csY147" fmla="*/ 1955013 h 3477301"/>
                            <a:gd name="csX148" fmla="*/ 1305917 w 2550016"/>
                            <a:gd name="csY148" fmla="*/ 1965317 h 3477301"/>
                            <a:gd name="csX149" fmla="*/ 1300766 w 2550016"/>
                            <a:gd name="csY149" fmla="*/ 1980771 h 3477301"/>
                            <a:gd name="csX150" fmla="*/ 1293038 w 2550016"/>
                            <a:gd name="csY150" fmla="*/ 1985923 h 3477301"/>
                            <a:gd name="csX151" fmla="*/ 1277584 w 2550016"/>
                            <a:gd name="csY151" fmla="*/ 1978195 h 3477301"/>
                            <a:gd name="csX152" fmla="*/ 1269856 w 2550016"/>
                            <a:gd name="csY152" fmla="*/ 1973044 h 3477301"/>
                            <a:gd name="csX153" fmla="*/ 1244099 w 2550016"/>
                            <a:gd name="csY153" fmla="*/ 1978195 h 3477301"/>
                            <a:gd name="csX154" fmla="*/ 1231220 w 2550016"/>
                            <a:gd name="csY154" fmla="*/ 1991074 h 3477301"/>
                            <a:gd name="csX155" fmla="*/ 1228644 w 2550016"/>
                            <a:gd name="csY155" fmla="*/ 2003953 h 3477301"/>
                            <a:gd name="csX156" fmla="*/ 1192583 w 2550016"/>
                            <a:gd name="csY156" fmla="*/ 2009105 h 3477301"/>
                            <a:gd name="csX157" fmla="*/ 1146219 w 2550016"/>
                            <a:gd name="csY157" fmla="*/ 2016832 h 3477301"/>
                            <a:gd name="csX158" fmla="*/ 1146219 w 2550016"/>
                            <a:gd name="csY158" fmla="*/ 2042590 h 3477301"/>
                            <a:gd name="csX159" fmla="*/ 1148795 w 2550016"/>
                            <a:gd name="csY159" fmla="*/ 2050317 h 3477301"/>
                            <a:gd name="csX160" fmla="*/ 1177129 w 2550016"/>
                            <a:gd name="csY160" fmla="*/ 2060620 h 3477301"/>
                            <a:gd name="csX161" fmla="*/ 1166825 w 2550016"/>
                            <a:gd name="csY161" fmla="*/ 2086378 h 3477301"/>
                            <a:gd name="csX162" fmla="*/ 1156522 w 2550016"/>
                            <a:gd name="csY162" fmla="*/ 2106984 h 3477301"/>
                            <a:gd name="csX163" fmla="*/ 1133340 w 2550016"/>
                            <a:gd name="csY163" fmla="*/ 2119863 h 3477301"/>
                            <a:gd name="csX164" fmla="*/ 1125613 w 2550016"/>
                            <a:gd name="csY164" fmla="*/ 2130166 h 3477301"/>
                            <a:gd name="csX165" fmla="*/ 1097280 w 2550016"/>
                            <a:gd name="csY165" fmla="*/ 2148197 h 3477301"/>
                            <a:gd name="csX166" fmla="*/ 1086976 w 2550016"/>
                            <a:gd name="csY166" fmla="*/ 2155924 h 3477301"/>
                            <a:gd name="csX167" fmla="*/ 1048340 w 2550016"/>
                            <a:gd name="csY167" fmla="*/ 2179106 h 3477301"/>
                            <a:gd name="csX168" fmla="*/ 1038037 w 2550016"/>
                            <a:gd name="csY168" fmla="*/ 2186833 h 3477301"/>
                            <a:gd name="csX169" fmla="*/ 1020006 w 2550016"/>
                            <a:gd name="csY169" fmla="*/ 2217742 h 3477301"/>
                            <a:gd name="csX170" fmla="*/ 1009703 w 2550016"/>
                            <a:gd name="csY170" fmla="*/ 2256379 h 3477301"/>
                            <a:gd name="csX171" fmla="*/ 1004552 w 2550016"/>
                            <a:gd name="csY171" fmla="*/ 2269258 h 3477301"/>
                            <a:gd name="csX172" fmla="*/ 1001976 w 2550016"/>
                            <a:gd name="csY172" fmla="*/ 2287288 h 3477301"/>
                            <a:gd name="csX173" fmla="*/ 994249 w 2550016"/>
                            <a:gd name="csY173" fmla="*/ 2289864 h 3477301"/>
                            <a:gd name="csX174" fmla="*/ 976218 w 2550016"/>
                            <a:gd name="csY174" fmla="*/ 2305319 h 3477301"/>
                            <a:gd name="csX175" fmla="*/ 960763 w 2550016"/>
                            <a:gd name="csY175" fmla="*/ 2320773 h 3477301"/>
                            <a:gd name="csX176" fmla="*/ 942733 w 2550016"/>
                            <a:gd name="csY176" fmla="*/ 2349107 h 3477301"/>
                            <a:gd name="csX177" fmla="*/ 919551 w 2550016"/>
                            <a:gd name="csY177" fmla="*/ 2364562 h 3477301"/>
                            <a:gd name="csX178" fmla="*/ 914400 w 2550016"/>
                            <a:gd name="csY178" fmla="*/ 2374865 h 3477301"/>
                            <a:gd name="csX179" fmla="*/ 886066 w 2550016"/>
                            <a:gd name="csY179" fmla="*/ 2377440 h 3477301"/>
                            <a:gd name="csX180" fmla="*/ 875763 w 2550016"/>
                            <a:gd name="csY180" fmla="*/ 2382592 h 3477301"/>
                            <a:gd name="csX181" fmla="*/ 865460 w 2550016"/>
                            <a:gd name="csY181" fmla="*/ 2421229 h 3477301"/>
                            <a:gd name="csX182" fmla="*/ 847429 w 2550016"/>
                            <a:gd name="csY182" fmla="*/ 2434108 h 3477301"/>
                            <a:gd name="csX183" fmla="*/ 844854 w 2550016"/>
                            <a:gd name="csY183" fmla="*/ 2459865 h 3477301"/>
                            <a:gd name="csX184" fmla="*/ 842278 w 2550016"/>
                            <a:gd name="csY184" fmla="*/ 2513957 h 3477301"/>
                            <a:gd name="csX185" fmla="*/ 834550 w 2550016"/>
                            <a:gd name="csY185" fmla="*/ 2552593 h 3477301"/>
                            <a:gd name="csX186" fmla="*/ 826823 w 2550016"/>
                            <a:gd name="csY186" fmla="*/ 2560320 h 3477301"/>
                            <a:gd name="csX187" fmla="*/ 806217 w 2550016"/>
                            <a:gd name="csY187" fmla="*/ 2573199 h 3477301"/>
                            <a:gd name="csX188" fmla="*/ 803641 w 2550016"/>
                            <a:gd name="csY188" fmla="*/ 2583502 h 3477301"/>
                            <a:gd name="csX189" fmla="*/ 770156 w 2550016"/>
                            <a:gd name="csY189" fmla="*/ 2609260 h 3477301"/>
                            <a:gd name="csX190" fmla="*/ 759853 w 2550016"/>
                            <a:gd name="csY190" fmla="*/ 2614412 h 3477301"/>
                            <a:gd name="csX191" fmla="*/ 741823 w 2550016"/>
                            <a:gd name="csY191" fmla="*/ 2629866 h 3477301"/>
                            <a:gd name="csX192" fmla="*/ 739247 w 2550016"/>
                            <a:gd name="csY192" fmla="*/ 2663351 h 3477301"/>
                            <a:gd name="csX193" fmla="*/ 731520 w 2550016"/>
                            <a:gd name="csY193" fmla="*/ 2686533 h 3477301"/>
                            <a:gd name="csX194" fmla="*/ 739247 w 2550016"/>
                            <a:gd name="csY194" fmla="*/ 2758655 h 3477301"/>
                            <a:gd name="csX195" fmla="*/ 749550 w 2550016"/>
                            <a:gd name="csY195" fmla="*/ 2761231 h 3477301"/>
                            <a:gd name="csX196" fmla="*/ 793338 w 2550016"/>
                            <a:gd name="csY196" fmla="*/ 2766382 h 3477301"/>
                            <a:gd name="csX197" fmla="*/ 785611 w 2550016"/>
                            <a:gd name="csY197" fmla="*/ 2774110 h 3477301"/>
                            <a:gd name="csX198" fmla="*/ 765005 w 2550016"/>
                            <a:gd name="csY198" fmla="*/ 2784413 h 3477301"/>
                            <a:gd name="csX199" fmla="*/ 746974 w 2550016"/>
                            <a:gd name="csY199" fmla="*/ 2807595 h 3477301"/>
                            <a:gd name="csX200" fmla="*/ 741823 w 2550016"/>
                            <a:gd name="csY200" fmla="*/ 2797292 h 3477301"/>
                            <a:gd name="csX201" fmla="*/ 721216 w 2550016"/>
                            <a:gd name="csY201" fmla="*/ 2794716 h 3477301"/>
                            <a:gd name="csX202" fmla="*/ 698034 w 2550016"/>
                            <a:gd name="csY202" fmla="*/ 2802443 h 3477301"/>
                            <a:gd name="csX203" fmla="*/ 695459 w 2550016"/>
                            <a:gd name="csY203" fmla="*/ 2810171 h 3477301"/>
                            <a:gd name="csX204" fmla="*/ 672277 w 2550016"/>
                            <a:gd name="csY204" fmla="*/ 2830777 h 3477301"/>
                            <a:gd name="csX205" fmla="*/ 667125 w 2550016"/>
                            <a:gd name="csY205" fmla="*/ 2838504 h 3477301"/>
                            <a:gd name="csX206" fmla="*/ 661974 w 2550016"/>
                            <a:gd name="csY206" fmla="*/ 2869413 h 3477301"/>
                            <a:gd name="csX207" fmla="*/ 636216 w 2550016"/>
                            <a:gd name="csY207" fmla="*/ 2892595 h 3477301"/>
                            <a:gd name="csX208" fmla="*/ 631064 w 2550016"/>
                            <a:gd name="csY208" fmla="*/ 2902899 h 3477301"/>
                            <a:gd name="csX209" fmla="*/ 650792 w 2550016"/>
                            <a:gd name="csY209" fmla="*/ 2935255 h 3477301"/>
                            <a:gd name="csX210" fmla="*/ 678710 w 2550016"/>
                            <a:gd name="csY210" fmla="*/ 2981302 h 3477301"/>
                            <a:gd name="csX211" fmla="*/ 627507 w 2550016"/>
                            <a:gd name="csY211" fmla="*/ 2942523 h 3477301"/>
                            <a:gd name="csX212" fmla="*/ 587276 w 2550016"/>
                            <a:gd name="csY212" fmla="*/ 2975020 h 3477301"/>
                            <a:gd name="csX213" fmla="*/ 567444 w 2550016"/>
                            <a:gd name="csY213" fmla="*/ 3013445 h 3477301"/>
                            <a:gd name="csX214" fmla="*/ 610608 w 2550016"/>
                            <a:gd name="csY214" fmla="*/ 2996403 h 3477301"/>
                            <a:gd name="csX215" fmla="*/ 556367 w 2550016"/>
                            <a:gd name="csY215" fmla="*/ 3036839 h 3477301"/>
                            <a:gd name="csX216" fmla="*/ 548640 w 2550016"/>
                            <a:gd name="csY216" fmla="*/ 3039415 h 3477301"/>
                            <a:gd name="csX217" fmla="*/ 554150 w 2550016"/>
                            <a:gd name="csY217" fmla="*/ 3086555 h 3477301"/>
                            <a:gd name="csX218" fmla="*/ 515154 w 2550016"/>
                            <a:gd name="csY218" fmla="*/ 3103809 h 3477301"/>
                            <a:gd name="csX219" fmla="*/ 491972 w 2550016"/>
                            <a:gd name="csY219" fmla="*/ 3095059 h 3477301"/>
                            <a:gd name="csX220" fmla="*/ 461063 w 2550016"/>
                            <a:gd name="csY220" fmla="*/ 3121839 h 3477301"/>
                            <a:gd name="csX221" fmla="*/ 430154 w 2550016"/>
                            <a:gd name="csY221" fmla="*/ 3142446 h 3477301"/>
                            <a:gd name="csX222" fmla="*/ 399245 w 2550016"/>
                            <a:gd name="csY222" fmla="*/ 3157900 h 3477301"/>
                            <a:gd name="csX223" fmla="*/ 386366 w 2550016"/>
                            <a:gd name="csY223" fmla="*/ 3165628 h 3477301"/>
                            <a:gd name="csX224" fmla="*/ 365760 w 2550016"/>
                            <a:gd name="csY224" fmla="*/ 3175931 h 3477301"/>
                            <a:gd name="csX225" fmla="*/ 370911 w 2550016"/>
                            <a:gd name="csY225" fmla="*/ 3211991 h 3477301"/>
                            <a:gd name="csX226" fmla="*/ 381214 w 2550016"/>
                            <a:gd name="csY226" fmla="*/ 3217143 h 3477301"/>
                            <a:gd name="csX227" fmla="*/ 412378 w 2550016"/>
                            <a:gd name="csY227" fmla="*/ 3237078 h 3477301"/>
                            <a:gd name="csX228" fmla="*/ 365760 w 2550016"/>
                            <a:gd name="csY228" fmla="*/ 3278962 h 3477301"/>
                            <a:gd name="csX229" fmla="*/ 347729 w 2550016"/>
                            <a:gd name="csY229" fmla="*/ 3284113 h 3477301"/>
                            <a:gd name="csX230" fmla="*/ 329699 w 2550016"/>
                            <a:gd name="csY230" fmla="*/ 3278962 h 3477301"/>
                            <a:gd name="csX231" fmla="*/ 319396 w 2550016"/>
                            <a:gd name="csY231" fmla="*/ 3276386 h 3477301"/>
                            <a:gd name="csX232" fmla="*/ 293638 w 2550016"/>
                            <a:gd name="csY232" fmla="*/ 3286689 h 3477301"/>
                            <a:gd name="csX233" fmla="*/ 283335 w 2550016"/>
                            <a:gd name="csY233" fmla="*/ 3322750 h 3477301"/>
                            <a:gd name="csX234" fmla="*/ 270456 w 2550016"/>
                            <a:gd name="csY234" fmla="*/ 3330477 h 3477301"/>
                            <a:gd name="csX235" fmla="*/ 252425 w 2550016"/>
                            <a:gd name="csY235" fmla="*/ 3333053 h 3477301"/>
                            <a:gd name="csX236" fmla="*/ 239547 w 2550016"/>
                            <a:gd name="csY236" fmla="*/ 3353659 h 3477301"/>
                            <a:gd name="csX237" fmla="*/ 226668 w 2550016"/>
                            <a:gd name="csY237" fmla="*/ 3371689 h 3477301"/>
                            <a:gd name="csX238" fmla="*/ 224092 w 2550016"/>
                            <a:gd name="csY238" fmla="*/ 3387144 h 3477301"/>
                            <a:gd name="csX239" fmla="*/ 198334 w 2550016"/>
                            <a:gd name="csY239" fmla="*/ 3433508 h 3477301"/>
                            <a:gd name="csX240" fmla="*/ 180304 w 2550016"/>
                            <a:gd name="csY240" fmla="*/ 3436084 h 3477301"/>
                            <a:gd name="csX241" fmla="*/ 151970 w 2550016"/>
                            <a:gd name="csY241" fmla="*/ 3438660 h 3477301"/>
                            <a:gd name="csX242" fmla="*/ 144243 w 2550016"/>
                            <a:gd name="csY242" fmla="*/ 3469569 h 3477301"/>
                            <a:gd name="csX243" fmla="*/ 141667 w 2550016"/>
                            <a:gd name="csY243" fmla="*/ 3477296 h 3477301"/>
                            <a:gd name="csX244" fmla="*/ 105923 w 2550016"/>
                            <a:gd name="csY244" fmla="*/ 3468335 h 3477301"/>
                            <a:gd name="csX245" fmla="*/ 111763 w 2550016"/>
                            <a:gd name="csY245" fmla="*/ 3440779 h 3477301"/>
                            <a:gd name="csX246" fmla="*/ 90152 w 2550016"/>
                            <a:gd name="csY246" fmla="*/ 3438660 h 3477301"/>
                            <a:gd name="csX247" fmla="*/ 82424 w 2550016"/>
                            <a:gd name="csY247" fmla="*/ 3430932 h 3477301"/>
                            <a:gd name="csX248" fmla="*/ 71911 w 2550016"/>
                            <a:gd name="csY248" fmla="*/ 3410432 h 3477301"/>
                            <a:gd name="csX249" fmla="*/ 43788 w 2550016"/>
                            <a:gd name="csY249" fmla="*/ 3402599 h 3477301"/>
                            <a:gd name="csX250" fmla="*/ 38530 w 2550016"/>
                            <a:gd name="csY250" fmla="*/ 3377618 h 3477301"/>
                            <a:gd name="csX251" fmla="*/ 23181 w 2550016"/>
                            <a:gd name="csY251" fmla="*/ 3379417 h 3477301"/>
                            <a:gd name="csX252" fmla="*/ 0 w 2550016"/>
                            <a:gd name="csY252" fmla="*/ 3366538 h 3477301"/>
                            <a:gd name="csX0" fmla="*/ 2493349 w 2550016"/>
                            <a:gd name="csY0" fmla="*/ 0 h 3477301"/>
                            <a:gd name="csX1" fmla="*/ 2521683 w 2550016"/>
                            <a:gd name="csY1" fmla="*/ 23182 h 3477301"/>
                            <a:gd name="csX2" fmla="*/ 2529410 w 2550016"/>
                            <a:gd name="csY2" fmla="*/ 38637 h 3477301"/>
                            <a:gd name="csX3" fmla="*/ 2534562 w 2550016"/>
                            <a:gd name="csY3" fmla="*/ 46364 h 3477301"/>
                            <a:gd name="csX4" fmla="*/ 2537138 w 2550016"/>
                            <a:gd name="csY4" fmla="*/ 56668 h 3477301"/>
                            <a:gd name="csX5" fmla="*/ 2542289 w 2550016"/>
                            <a:gd name="csY5" fmla="*/ 95304 h 3477301"/>
                            <a:gd name="csX6" fmla="*/ 2550016 w 2550016"/>
                            <a:gd name="csY6" fmla="*/ 100456 h 3477301"/>
                            <a:gd name="csX7" fmla="*/ 2542289 w 2550016"/>
                            <a:gd name="csY7" fmla="*/ 128789 h 3477301"/>
                            <a:gd name="csX8" fmla="*/ 2534562 w 2550016"/>
                            <a:gd name="csY8" fmla="*/ 133941 h 3477301"/>
                            <a:gd name="csX9" fmla="*/ 2531986 w 2550016"/>
                            <a:gd name="csY9" fmla="*/ 141668 h 3477301"/>
                            <a:gd name="csX10" fmla="*/ 2516531 w 2550016"/>
                            <a:gd name="csY10" fmla="*/ 193184 h 3477301"/>
                            <a:gd name="csX11" fmla="*/ 2508804 w 2550016"/>
                            <a:gd name="csY11" fmla="*/ 195759 h 3477301"/>
                            <a:gd name="csX12" fmla="*/ 2503652 w 2550016"/>
                            <a:gd name="csY12" fmla="*/ 203487 h 3477301"/>
                            <a:gd name="csX13" fmla="*/ 2477895 w 2550016"/>
                            <a:gd name="csY13" fmla="*/ 213790 h 3477301"/>
                            <a:gd name="csX14" fmla="*/ 2470167 w 2550016"/>
                            <a:gd name="csY14" fmla="*/ 226669 h 3477301"/>
                            <a:gd name="csX15" fmla="*/ 2467592 w 2550016"/>
                            <a:gd name="csY15" fmla="*/ 239548 h 3477301"/>
                            <a:gd name="csX16" fmla="*/ 2457289 w 2550016"/>
                            <a:gd name="csY16" fmla="*/ 247275 h 3477301"/>
                            <a:gd name="csX17" fmla="*/ 2454713 w 2550016"/>
                            <a:gd name="csY17" fmla="*/ 255002 h 3477301"/>
                            <a:gd name="csX18" fmla="*/ 2449561 w 2550016"/>
                            <a:gd name="csY18" fmla="*/ 283336 h 3477301"/>
                            <a:gd name="csX19" fmla="*/ 2441834 w 2550016"/>
                            <a:gd name="csY19" fmla="*/ 291063 h 3477301"/>
                            <a:gd name="csX20" fmla="*/ 2426379 w 2550016"/>
                            <a:gd name="csY20" fmla="*/ 309093 h 3477301"/>
                            <a:gd name="csX21" fmla="*/ 2423803 w 2550016"/>
                            <a:gd name="csY21" fmla="*/ 319397 h 3477301"/>
                            <a:gd name="csX22" fmla="*/ 2413500 w 2550016"/>
                            <a:gd name="csY22" fmla="*/ 327124 h 3477301"/>
                            <a:gd name="csX23" fmla="*/ 2403197 w 2550016"/>
                            <a:gd name="csY23" fmla="*/ 332275 h 3477301"/>
                            <a:gd name="csX24" fmla="*/ 2390318 w 2550016"/>
                            <a:gd name="csY24" fmla="*/ 340003 h 3477301"/>
                            <a:gd name="csX25" fmla="*/ 2364561 w 2550016"/>
                            <a:gd name="csY25" fmla="*/ 360609 h 3477301"/>
                            <a:gd name="csX26" fmla="*/ 2354258 w 2550016"/>
                            <a:gd name="csY26" fmla="*/ 370912 h 3477301"/>
                            <a:gd name="csX27" fmla="*/ 2333651 w 2550016"/>
                            <a:gd name="csY27" fmla="*/ 388942 h 3477301"/>
                            <a:gd name="csX28" fmla="*/ 2331076 w 2550016"/>
                            <a:gd name="csY28" fmla="*/ 396670 h 3477301"/>
                            <a:gd name="csX29" fmla="*/ 2315621 w 2550016"/>
                            <a:gd name="csY29" fmla="*/ 406973 h 3477301"/>
                            <a:gd name="csX30" fmla="*/ 2310469 w 2550016"/>
                            <a:gd name="csY30" fmla="*/ 417276 h 3477301"/>
                            <a:gd name="csX31" fmla="*/ 2300166 w 2550016"/>
                            <a:gd name="csY31" fmla="*/ 448185 h 3477301"/>
                            <a:gd name="csX32" fmla="*/ 2282136 w 2550016"/>
                            <a:gd name="csY32" fmla="*/ 455913 h 3477301"/>
                            <a:gd name="csX33" fmla="*/ 2258954 w 2550016"/>
                            <a:gd name="csY33" fmla="*/ 489398 h 3477301"/>
                            <a:gd name="csX34" fmla="*/ 2256378 w 2550016"/>
                            <a:gd name="csY34" fmla="*/ 502277 h 3477301"/>
                            <a:gd name="csX35" fmla="*/ 2253802 w 2550016"/>
                            <a:gd name="csY35" fmla="*/ 517731 h 3477301"/>
                            <a:gd name="csX36" fmla="*/ 2248651 w 2550016"/>
                            <a:gd name="csY36" fmla="*/ 535762 h 3477301"/>
                            <a:gd name="csX37" fmla="*/ 2240923 w 2550016"/>
                            <a:gd name="csY37" fmla="*/ 543489 h 3477301"/>
                            <a:gd name="csX38" fmla="*/ 2233196 w 2550016"/>
                            <a:gd name="csY38" fmla="*/ 620762 h 3477301"/>
                            <a:gd name="csX39" fmla="*/ 2235772 w 2550016"/>
                            <a:gd name="csY39" fmla="*/ 641368 h 3477301"/>
                            <a:gd name="csX40" fmla="*/ 2264105 w 2550016"/>
                            <a:gd name="csY40" fmla="*/ 649096 h 3477301"/>
                            <a:gd name="csX41" fmla="*/ 2240923 w 2550016"/>
                            <a:gd name="csY41" fmla="*/ 718642 h 3477301"/>
                            <a:gd name="csX42" fmla="*/ 2225469 w 2550016"/>
                            <a:gd name="csY42" fmla="*/ 731520 h 3477301"/>
                            <a:gd name="csX43" fmla="*/ 2220317 w 2550016"/>
                            <a:gd name="csY43" fmla="*/ 739248 h 3477301"/>
                            <a:gd name="csX44" fmla="*/ 2210014 w 2550016"/>
                            <a:gd name="csY44" fmla="*/ 752127 h 3477301"/>
                            <a:gd name="csX45" fmla="*/ 2202287 w 2550016"/>
                            <a:gd name="csY45" fmla="*/ 775309 h 3477301"/>
                            <a:gd name="csX46" fmla="*/ 2197135 w 2550016"/>
                            <a:gd name="csY46" fmla="*/ 783036 h 3477301"/>
                            <a:gd name="csX47" fmla="*/ 2184256 w 2550016"/>
                            <a:gd name="csY47" fmla="*/ 785612 h 3477301"/>
                            <a:gd name="csX48" fmla="*/ 2176529 w 2550016"/>
                            <a:gd name="csY48" fmla="*/ 793339 h 3477301"/>
                            <a:gd name="csX49" fmla="*/ 2168802 w 2550016"/>
                            <a:gd name="csY49" fmla="*/ 798491 h 3477301"/>
                            <a:gd name="csX50" fmla="*/ 2166226 w 2550016"/>
                            <a:gd name="csY50" fmla="*/ 806218 h 3477301"/>
                            <a:gd name="csX51" fmla="*/ 2161074 w 2550016"/>
                            <a:gd name="csY51" fmla="*/ 813945 h 3477301"/>
                            <a:gd name="csX52" fmla="*/ 2148196 w 2550016"/>
                            <a:gd name="csY52" fmla="*/ 831976 h 3477301"/>
                            <a:gd name="csX53" fmla="*/ 2145620 w 2550016"/>
                            <a:gd name="csY53" fmla="*/ 860309 h 3477301"/>
                            <a:gd name="csX54" fmla="*/ 2140468 w 2550016"/>
                            <a:gd name="csY54" fmla="*/ 875764 h 3477301"/>
                            <a:gd name="csX55" fmla="*/ 2130165 w 2550016"/>
                            <a:gd name="csY55" fmla="*/ 880915 h 3477301"/>
                            <a:gd name="csX56" fmla="*/ 2144742 w 2550016"/>
                            <a:gd name="csY56" fmla="*/ 905791 h 3477301"/>
                            <a:gd name="csX57" fmla="*/ 2119862 w 2550016"/>
                            <a:gd name="csY57" fmla="*/ 973643 h 3477301"/>
                            <a:gd name="csX58" fmla="*/ 2142062 w 2550016"/>
                            <a:gd name="csY58" fmla="*/ 1013162 h 3477301"/>
                            <a:gd name="csX59" fmla="*/ 2099256 w 2550016"/>
                            <a:gd name="csY59" fmla="*/ 1035462 h 3477301"/>
                            <a:gd name="csX60" fmla="*/ 2091529 w 2550016"/>
                            <a:gd name="csY60" fmla="*/ 1040613 h 3477301"/>
                            <a:gd name="csX61" fmla="*/ 2078650 w 2550016"/>
                            <a:gd name="csY61" fmla="*/ 1043189 h 3477301"/>
                            <a:gd name="csX62" fmla="*/ 2042589 w 2550016"/>
                            <a:gd name="csY62" fmla="*/ 1048341 h 3477301"/>
                            <a:gd name="csX63" fmla="*/ 2011680 w 2550016"/>
                            <a:gd name="csY63" fmla="*/ 1035462 h 3477301"/>
                            <a:gd name="csX64" fmla="*/ 2016831 w 2550016"/>
                            <a:gd name="csY64" fmla="*/ 1027735 h 3477301"/>
                            <a:gd name="csX65" fmla="*/ 2014255 w 2550016"/>
                            <a:gd name="csY65" fmla="*/ 1017431 h 3477301"/>
                            <a:gd name="csX66" fmla="*/ 2003952 w 2550016"/>
                            <a:gd name="csY66" fmla="*/ 1022583 h 3477301"/>
                            <a:gd name="csX67" fmla="*/ 1983346 w 2550016"/>
                            <a:gd name="csY67" fmla="*/ 1032886 h 3477301"/>
                            <a:gd name="csX68" fmla="*/ 1978194 w 2550016"/>
                            <a:gd name="csY68" fmla="*/ 1045765 h 3477301"/>
                            <a:gd name="csX69" fmla="*/ 1970467 w 2550016"/>
                            <a:gd name="csY69" fmla="*/ 1050917 h 3477301"/>
                            <a:gd name="csX70" fmla="*/ 1962740 w 2550016"/>
                            <a:gd name="csY70" fmla="*/ 1058644 h 3477301"/>
                            <a:gd name="csX71" fmla="*/ 1960164 w 2550016"/>
                            <a:gd name="csY71" fmla="*/ 1071523 h 3477301"/>
                            <a:gd name="csX72" fmla="*/ 1980770 w 2550016"/>
                            <a:gd name="csY72" fmla="*/ 1092129 h 3477301"/>
                            <a:gd name="csX73" fmla="*/ 1996225 w 2550016"/>
                            <a:gd name="csY73" fmla="*/ 1094705 h 3477301"/>
                            <a:gd name="csX74" fmla="*/ 2006528 w 2550016"/>
                            <a:gd name="csY74" fmla="*/ 1097280 h 3477301"/>
                            <a:gd name="csX75" fmla="*/ 1996225 w 2550016"/>
                            <a:gd name="csY75" fmla="*/ 1107584 h 3477301"/>
                            <a:gd name="csX76" fmla="*/ 1980770 w 2550016"/>
                            <a:gd name="csY76" fmla="*/ 1120462 h 3477301"/>
                            <a:gd name="csX77" fmla="*/ 1970467 w 2550016"/>
                            <a:gd name="csY77" fmla="*/ 1133341 h 3477301"/>
                            <a:gd name="csX78" fmla="*/ 1967891 w 2550016"/>
                            <a:gd name="csY78" fmla="*/ 1156523 h 3477301"/>
                            <a:gd name="csX79" fmla="*/ 1957588 w 2550016"/>
                            <a:gd name="csY79" fmla="*/ 1148796 h 3477301"/>
                            <a:gd name="csX80" fmla="*/ 1952437 w 2550016"/>
                            <a:gd name="csY80" fmla="*/ 1138493 h 3477301"/>
                            <a:gd name="csX81" fmla="*/ 1949861 w 2550016"/>
                            <a:gd name="csY81" fmla="*/ 1125614 h 3477301"/>
                            <a:gd name="csX82" fmla="*/ 1936982 w 2550016"/>
                            <a:gd name="csY82" fmla="*/ 1128190 h 3477301"/>
                            <a:gd name="csX83" fmla="*/ 1911224 w 2550016"/>
                            <a:gd name="csY83" fmla="*/ 1133341 h 3477301"/>
                            <a:gd name="csX84" fmla="*/ 1903497 w 2550016"/>
                            <a:gd name="csY84" fmla="*/ 1138493 h 3477301"/>
                            <a:gd name="csX85" fmla="*/ 1900921 w 2550016"/>
                            <a:gd name="csY85" fmla="*/ 1148796 h 3477301"/>
                            <a:gd name="csX86" fmla="*/ 1898345 w 2550016"/>
                            <a:gd name="csY86" fmla="*/ 1166826 h 3477301"/>
                            <a:gd name="csX87" fmla="*/ 1900921 w 2550016"/>
                            <a:gd name="csY87" fmla="*/ 1210615 h 3477301"/>
                            <a:gd name="csX88" fmla="*/ 1929255 w 2550016"/>
                            <a:gd name="csY88" fmla="*/ 1213190 h 3477301"/>
                            <a:gd name="csX89" fmla="*/ 1931830 w 2550016"/>
                            <a:gd name="csY89" fmla="*/ 1223493 h 3477301"/>
                            <a:gd name="csX90" fmla="*/ 1934406 w 2550016"/>
                            <a:gd name="csY90" fmla="*/ 1236372 h 3477301"/>
                            <a:gd name="csX91" fmla="*/ 1931830 w 2550016"/>
                            <a:gd name="csY91" fmla="*/ 1256979 h 3477301"/>
                            <a:gd name="csX92" fmla="*/ 1929255 w 2550016"/>
                            <a:gd name="csY92" fmla="*/ 1280160 h 3477301"/>
                            <a:gd name="csX93" fmla="*/ 1926679 w 2550016"/>
                            <a:gd name="csY93" fmla="*/ 1293039 h 3477301"/>
                            <a:gd name="csX94" fmla="*/ 1924103 w 2550016"/>
                            <a:gd name="csY94" fmla="*/ 1308494 h 3477301"/>
                            <a:gd name="csX95" fmla="*/ 1916376 w 2550016"/>
                            <a:gd name="csY95" fmla="*/ 1318797 h 3477301"/>
                            <a:gd name="csX96" fmla="*/ 1893194 w 2550016"/>
                            <a:gd name="csY96" fmla="*/ 1334252 h 3477301"/>
                            <a:gd name="csX97" fmla="*/ 1880315 w 2550016"/>
                            <a:gd name="csY97" fmla="*/ 1352282 h 3477301"/>
                            <a:gd name="csX98" fmla="*/ 1859709 w 2550016"/>
                            <a:gd name="csY98" fmla="*/ 1370313 h 3477301"/>
                            <a:gd name="csX99" fmla="*/ 1851981 w 2550016"/>
                            <a:gd name="csY99" fmla="*/ 1372888 h 3477301"/>
                            <a:gd name="csX100" fmla="*/ 1849406 w 2550016"/>
                            <a:gd name="csY100" fmla="*/ 1380616 h 3477301"/>
                            <a:gd name="csX101" fmla="*/ 1846830 w 2550016"/>
                            <a:gd name="csY101" fmla="*/ 1403798 h 3477301"/>
                            <a:gd name="csX102" fmla="*/ 1836527 w 2550016"/>
                            <a:gd name="csY102" fmla="*/ 1416677 h 3477301"/>
                            <a:gd name="csX103" fmla="*/ 1833951 w 2550016"/>
                            <a:gd name="csY103" fmla="*/ 1437283 h 3477301"/>
                            <a:gd name="csX104" fmla="*/ 1826224 w 2550016"/>
                            <a:gd name="csY104" fmla="*/ 1442434 h 3477301"/>
                            <a:gd name="csX105" fmla="*/ 1823648 w 2550016"/>
                            <a:gd name="csY105" fmla="*/ 1457889 h 3477301"/>
                            <a:gd name="csX106" fmla="*/ 1821072 w 2550016"/>
                            <a:gd name="csY106" fmla="*/ 1486222 h 3477301"/>
                            <a:gd name="csX107" fmla="*/ 1805618 w 2550016"/>
                            <a:gd name="csY107" fmla="*/ 1504253 h 3477301"/>
                            <a:gd name="csX108" fmla="*/ 1800466 w 2550016"/>
                            <a:gd name="csY108" fmla="*/ 1511980 h 3477301"/>
                            <a:gd name="csX109" fmla="*/ 1790163 w 2550016"/>
                            <a:gd name="csY109" fmla="*/ 1519708 h 3477301"/>
                            <a:gd name="csX110" fmla="*/ 1777284 w 2550016"/>
                            <a:gd name="csY110" fmla="*/ 1535162 h 3477301"/>
                            <a:gd name="csX111" fmla="*/ 1774708 w 2550016"/>
                            <a:gd name="csY111" fmla="*/ 1545465 h 3477301"/>
                            <a:gd name="csX112" fmla="*/ 1766981 w 2550016"/>
                            <a:gd name="csY112" fmla="*/ 1553193 h 3477301"/>
                            <a:gd name="csX113" fmla="*/ 1761829 w 2550016"/>
                            <a:gd name="csY113" fmla="*/ 1560920 h 3477301"/>
                            <a:gd name="csX114" fmla="*/ 1756678 w 2550016"/>
                            <a:gd name="csY114" fmla="*/ 1596981 h 3477301"/>
                            <a:gd name="csX115" fmla="*/ 1754102 w 2550016"/>
                            <a:gd name="csY115" fmla="*/ 1609860 h 3477301"/>
                            <a:gd name="csX116" fmla="*/ 1746375 w 2550016"/>
                            <a:gd name="csY116" fmla="*/ 1627890 h 3477301"/>
                            <a:gd name="csX117" fmla="*/ 1738647 w 2550016"/>
                            <a:gd name="csY117" fmla="*/ 1645920 h 3477301"/>
                            <a:gd name="csX118" fmla="*/ 1720617 w 2550016"/>
                            <a:gd name="csY118" fmla="*/ 1658799 h 3477301"/>
                            <a:gd name="csX119" fmla="*/ 1700011 w 2550016"/>
                            <a:gd name="csY119" fmla="*/ 1671678 h 3477301"/>
                            <a:gd name="csX120" fmla="*/ 1694859 w 2550016"/>
                            <a:gd name="csY120" fmla="*/ 1681981 h 3477301"/>
                            <a:gd name="csX121" fmla="*/ 1679405 w 2550016"/>
                            <a:gd name="csY121" fmla="*/ 1700012 h 3477301"/>
                            <a:gd name="csX122" fmla="*/ 1684556 w 2550016"/>
                            <a:gd name="csY122" fmla="*/ 1718042 h 3477301"/>
                            <a:gd name="csX123" fmla="*/ 1692283 w 2550016"/>
                            <a:gd name="csY123" fmla="*/ 1723194 h 3477301"/>
                            <a:gd name="csX124" fmla="*/ 1671677 w 2550016"/>
                            <a:gd name="csY124" fmla="*/ 1764406 h 3477301"/>
                            <a:gd name="csX125" fmla="*/ 1669101 w 2550016"/>
                            <a:gd name="csY125" fmla="*/ 1774709 h 3477301"/>
                            <a:gd name="csX126" fmla="*/ 1666526 w 2550016"/>
                            <a:gd name="csY126" fmla="*/ 1800467 h 3477301"/>
                            <a:gd name="csX127" fmla="*/ 1658798 w 2550016"/>
                            <a:gd name="csY127" fmla="*/ 1803043 h 3477301"/>
                            <a:gd name="csX128" fmla="*/ 1640768 w 2550016"/>
                            <a:gd name="csY128" fmla="*/ 1808194 h 3477301"/>
                            <a:gd name="csX129" fmla="*/ 1638192 w 2550016"/>
                            <a:gd name="csY129" fmla="*/ 1844255 h 3477301"/>
                            <a:gd name="csX130" fmla="*/ 1617586 w 2550016"/>
                            <a:gd name="csY130" fmla="*/ 1836528 h 3477301"/>
                            <a:gd name="csX131" fmla="*/ 1493949 w 2550016"/>
                            <a:gd name="csY131" fmla="*/ 1839104 h 3477301"/>
                            <a:gd name="csX132" fmla="*/ 1457888 w 2550016"/>
                            <a:gd name="csY132" fmla="*/ 1836528 h 3477301"/>
                            <a:gd name="csX133" fmla="*/ 1468191 w 2550016"/>
                            <a:gd name="csY133" fmla="*/ 1818497 h 3477301"/>
                            <a:gd name="csX134" fmla="*/ 1447585 w 2550016"/>
                            <a:gd name="csY134" fmla="*/ 1815922 h 3477301"/>
                            <a:gd name="csX135" fmla="*/ 1432130 w 2550016"/>
                            <a:gd name="csY135" fmla="*/ 1810770 h 3477301"/>
                            <a:gd name="csX136" fmla="*/ 1390918 w 2550016"/>
                            <a:gd name="csY136" fmla="*/ 1808194 h 3477301"/>
                            <a:gd name="csX137" fmla="*/ 1378039 w 2550016"/>
                            <a:gd name="csY137" fmla="*/ 1795315 h 3477301"/>
                            <a:gd name="csX138" fmla="*/ 1362584 w 2550016"/>
                            <a:gd name="csY138" fmla="*/ 1800467 h 3477301"/>
                            <a:gd name="csX139" fmla="*/ 1357433 w 2550016"/>
                            <a:gd name="csY139" fmla="*/ 1808194 h 3477301"/>
                            <a:gd name="csX140" fmla="*/ 1349705 w 2550016"/>
                            <a:gd name="csY140" fmla="*/ 1815922 h 3477301"/>
                            <a:gd name="csX141" fmla="*/ 1372887 w 2550016"/>
                            <a:gd name="csY141" fmla="*/ 1864861 h 3477301"/>
                            <a:gd name="csX142" fmla="*/ 1383190 w 2550016"/>
                            <a:gd name="csY142" fmla="*/ 1867437 h 3477301"/>
                            <a:gd name="csX143" fmla="*/ 1347130 w 2550016"/>
                            <a:gd name="csY143" fmla="*/ 1885468 h 3477301"/>
                            <a:gd name="csX144" fmla="*/ 1336827 w 2550016"/>
                            <a:gd name="csY144" fmla="*/ 1895771 h 3477301"/>
                            <a:gd name="csX145" fmla="*/ 1329099 w 2550016"/>
                            <a:gd name="csY145" fmla="*/ 1942135 h 3477301"/>
                            <a:gd name="csX146" fmla="*/ 1321372 w 2550016"/>
                            <a:gd name="csY146" fmla="*/ 1947286 h 3477301"/>
                            <a:gd name="csX147" fmla="*/ 1311069 w 2550016"/>
                            <a:gd name="csY147" fmla="*/ 1955013 h 3477301"/>
                            <a:gd name="csX148" fmla="*/ 1305917 w 2550016"/>
                            <a:gd name="csY148" fmla="*/ 1965317 h 3477301"/>
                            <a:gd name="csX149" fmla="*/ 1300766 w 2550016"/>
                            <a:gd name="csY149" fmla="*/ 1980771 h 3477301"/>
                            <a:gd name="csX150" fmla="*/ 1293038 w 2550016"/>
                            <a:gd name="csY150" fmla="*/ 1985923 h 3477301"/>
                            <a:gd name="csX151" fmla="*/ 1277584 w 2550016"/>
                            <a:gd name="csY151" fmla="*/ 1978195 h 3477301"/>
                            <a:gd name="csX152" fmla="*/ 1269856 w 2550016"/>
                            <a:gd name="csY152" fmla="*/ 1973044 h 3477301"/>
                            <a:gd name="csX153" fmla="*/ 1244099 w 2550016"/>
                            <a:gd name="csY153" fmla="*/ 1978195 h 3477301"/>
                            <a:gd name="csX154" fmla="*/ 1231220 w 2550016"/>
                            <a:gd name="csY154" fmla="*/ 1991074 h 3477301"/>
                            <a:gd name="csX155" fmla="*/ 1228644 w 2550016"/>
                            <a:gd name="csY155" fmla="*/ 2003953 h 3477301"/>
                            <a:gd name="csX156" fmla="*/ 1192583 w 2550016"/>
                            <a:gd name="csY156" fmla="*/ 2009105 h 3477301"/>
                            <a:gd name="csX157" fmla="*/ 1146219 w 2550016"/>
                            <a:gd name="csY157" fmla="*/ 2016832 h 3477301"/>
                            <a:gd name="csX158" fmla="*/ 1146219 w 2550016"/>
                            <a:gd name="csY158" fmla="*/ 2042590 h 3477301"/>
                            <a:gd name="csX159" fmla="*/ 1148795 w 2550016"/>
                            <a:gd name="csY159" fmla="*/ 2050317 h 3477301"/>
                            <a:gd name="csX160" fmla="*/ 1177129 w 2550016"/>
                            <a:gd name="csY160" fmla="*/ 2060620 h 3477301"/>
                            <a:gd name="csX161" fmla="*/ 1166825 w 2550016"/>
                            <a:gd name="csY161" fmla="*/ 2086378 h 3477301"/>
                            <a:gd name="csX162" fmla="*/ 1156522 w 2550016"/>
                            <a:gd name="csY162" fmla="*/ 2106984 h 3477301"/>
                            <a:gd name="csX163" fmla="*/ 1133340 w 2550016"/>
                            <a:gd name="csY163" fmla="*/ 2119863 h 3477301"/>
                            <a:gd name="csX164" fmla="*/ 1125613 w 2550016"/>
                            <a:gd name="csY164" fmla="*/ 2130166 h 3477301"/>
                            <a:gd name="csX165" fmla="*/ 1097280 w 2550016"/>
                            <a:gd name="csY165" fmla="*/ 2148197 h 3477301"/>
                            <a:gd name="csX166" fmla="*/ 1086976 w 2550016"/>
                            <a:gd name="csY166" fmla="*/ 2155924 h 3477301"/>
                            <a:gd name="csX167" fmla="*/ 1048340 w 2550016"/>
                            <a:gd name="csY167" fmla="*/ 2179106 h 3477301"/>
                            <a:gd name="csX168" fmla="*/ 1038037 w 2550016"/>
                            <a:gd name="csY168" fmla="*/ 2186833 h 3477301"/>
                            <a:gd name="csX169" fmla="*/ 1020006 w 2550016"/>
                            <a:gd name="csY169" fmla="*/ 2217742 h 3477301"/>
                            <a:gd name="csX170" fmla="*/ 1009703 w 2550016"/>
                            <a:gd name="csY170" fmla="*/ 2256379 h 3477301"/>
                            <a:gd name="csX171" fmla="*/ 1004552 w 2550016"/>
                            <a:gd name="csY171" fmla="*/ 2269258 h 3477301"/>
                            <a:gd name="csX172" fmla="*/ 1001976 w 2550016"/>
                            <a:gd name="csY172" fmla="*/ 2287288 h 3477301"/>
                            <a:gd name="csX173" fmla="*/ 994249 w 2550016"/>
                            <a:gd name="csY173" fmla="*/ 2289864 h 3477301"/>
                            <a:gd name="csX174" fmla="*/ 976218 w 2550016"/>
                            <a:gd name="csY174" fmla="*/ 2305319 h 3477301"/>
                            <a:gd name="csX175" fmla="*/ 960763 w 2550016"/>
                            <a:gd name="csY175" fmla="*/ 2320773 h 3477301"/>
                            <a:gd name="csX176" fmla="*/ 942733 w 2550016"/>
                            <a:gd name="csY176" fmla="*/ 2349107 h 3477301"/>
                            <a:gd name="csX177" fmla="*/ 919551 w 2550016"/>
                            <a:gd name="csY177" fmla="*/ 2364562 h 3477301"/>
                            <a:gd name="csX178" fmla="*/ 914400 w 2550016"/>
                            <a:gd name="csY178" fmla="*/ 2374865 h 3477301"/>
                            <a:gd name="csX179" fmla="*/ 886066 w 2550016"/>
                            <a:gd name="csY179" fmla="*/ 2377440 h 3477301"/>
                            <a:gd name="csX180" fmla="*/ 875763 w 2550016"/>
                            <a:gd name="csY180" fmla="*/ 2382592 h 3477301"/>
                            <a:gd name="csX181" fmla="*/ 865460 w 2550016"/>
                            <a:gd name="csY181" fmla="*/ 2421229 h 3477301"/>
                            <a:gd name="csX182" fmla="*/ 847429 w 2550016"/>
                            <a:gd name="csY182" fmla="*/ 2434108 h 3477301"/>
                            <a:gd name="csX183" fmla="*/ 844854 w 2550016"/>
                            <a:gd name="csY183" fmla="*/ 2459865 h 3477301"/>
                            <a:gd name="csX184" fmla="*/ 842278 w 2550016"/>
                            <a:gd name="csY184" fmla="*/ 2513957 h 3477301"/>
                            <a:gd name="csX185" fmla="*/ 834550 w 2550016"/>
                            <a:gd name="csY185" fmla="*/ 2552593 h 3477301"/>
                            <a:gd name="csX186" fmla="*/ 826823 w 2550016"/>
                            <a:gd name="csY186" fmla="*/ 2560320 h 3477301"/>
                            <a:gd name="csX187" fmla="*/ 806217 w 2550016"/>
                            <a:gd name="csY187" fmla="*/ 2573199 h 3477301"/>
                            <a:gd name="csX188" fmla="*/ 803641 w 2550016"/>
                            <a:gd name="csY188" fmla="*/ 2583502 h 3477301"/>
                            <a:gd name="csX189" fmla="*/ 770156 w 2550016"/>
                            <a:gd name="csY189" fmla="*/ 2609260 h 3477301"/>
                            <a:gd name="csX190" fmla="*/ 759853 w 2550016"/>
                            <a:gd name="csY190" fmla="*/ 2614412 h 3477301"/>
                            <a:gd name="csX191" fmla="*/ 741823 w 2550016"/>
                            <a:gd name="csY191" fmla="*/ 2629866 h 3477301"/>
                            <a:gd name="csX192" fmla="*/ 739247 w 2550016"/>
                            <a:gd name="csY192" fmla="*/ 2663351 h 3477301"/>
                            <a:gd name="csX193" fmla="*/ 731520 w 2550016"/>
                            <a:gd name="csY193" fmla="*/ 2686533 h 3477301"/>
                            <a:gd name="csX194" fmla="*/ 739247 w 2550016"/>
                            <a:gd name="csY194" fmla="*/ 2758655 h 3477301"/>
                            <a:gd name="csX195" fmla="*/ 749550 w 2550016"/>
                            <a:gd name="csY195" fmla="*/ 2761231 h 3477301"/>
                            <a:gd name="csX196" fmla="*/ 793338 w 2550016"/>
                            <a:gd name="csY196" fmla="*/ 2766382 h 3477301"/>
                            <a:gd name="csX197" fmla="*/ 785611 w 2550016"/>
                            <a:gd name="csY197" fmla="*/ 2774110 h 3477301"/>
                            <a:gd name="csX198" fmla="*/ 765005 w 2550016"/>
                            <a:gd name="csY198" fmla="*/ 2784413 h 3477301"/>
                            <a:gd name="csX199" fmla="*/ 746974 w 2550016"/>
                            <a:gd name="csY199" fmla="*/ 2807595 h 3477301"/>
                            <a:gd name="csX200" fmla="*/ 741823 w 2550016"/>
                            <a:gd name="csY200" fmla="*/ 2797292 h 3477301"/>
                            <a:gd name="csX201" fmla="*/ 721216 w 2550016"/>
                            <a:gd name="csY201" fmla="*/ 2794716 h 3477301"/>
                            <a:gd name="csX202" fmla="*/ 698034 w 2550016"/>
                            <a:gd name="csY202" fmla="*/ 2802443 h 3477301"/>
                            <a:gd name="csX203" fmla="*/ 695459 w 2550016"/>
                            <a:gd name="csY203" fmla="*/ 2810171 h 3477301"/>
                            <a:gd name="csX204" fmla="*/ 672277 w 2550016"/>
                            <a:gd name="csY204" fmla="*/ 2830777 h 3477301"/>
                            <a:gd name="csX205" fmla="*/ 667125 w 2550016"/>
                            <a:gd name="csY205" fmla="*/ 2838504 h 3477301"/>
                            <a:gd name="csX206" fmla="*/ 661974 w 2550016"/>
                            <a:gd name="csY206" fmla="*/ 2869413 h 3477301"/>
                            <a:gd name="csX207" fmla="*/ 636216 w 2550016"/>
                            <a:gd name="csY207" fmla="*/ 2892595 h 3477301"/>
                            <a:gd name="csX208" fmla="*/ 631064 w 2550016"/>
                            <a:gd name="csY208" fmla="*/ 2902899 h 3477301"/>
                            <a:gd name="csX209" fmla="*/ 650792 w 2550016"/>
                            <a:gd name="csY209" fmla="*/ 2935255 h 3477301"/>
                            <a:gd name="csX210" fmla="*/ 678710 w 2550016"/>
                            <a:gd name="csY210" fmla="*/ 2981302 h 3477301"/>
                            <a:gd name="csX211" fmla="*/ 627507 w 2550016"/>
                            <a:gd name="csY211" fmla="*/ 2942523 h 3477301"/>
                            <a:gd name="csX212" fmla="*/ 587276 w 2550016"/>
                            <a:gd name="csY212" fmla="*/ 2975020 h 3477301"/>
                            <a:gd name="csX213" fmla="*/ 567444 w 2550016"/>
                            <a:gd name="csY213" fmla="*/ 3013445 h 3477301"/>
                            <a:gd name="csX214" fmla="*/ 610608 w 2550016"/>
                            <a:gd name="csY214" fmla="*/ 2996403 h 3477301"/>
                            <a:gd name="csX215" fmla="*/ 556367 w 2550016"/>
                            <a:gd name="csY215" fmla="*/ 3036839 h 3477301"/>
                            <a:gd name="csX216" fmla="*/ 548640 w 2550016"/>
                            <a:gd name="csY216" fmla="*/ 3039415 h 3477301"/>
                            <a:gd name="csX217" fmla="*/ 554150 w 2550016"/>
                            <a:gd name="csY217" fmla="*/ 3086555 h 3477301"/>
                            <a:gd name="csX218" fmla="*/ 515154 w 2550016"/>
                            <a:gd name="csY218" fmla="*/ 3103809 h 3477301"/>
                            <a:gd name="csX219" fmla="*/ 491972 w 2550016"/>
                            <a:gd name="csY219" fmla="*/ 3095059 h 3477301"/>
                            <a:gd name="csX220" fmla="*/ 461063 w 2550016"/>
                            <a:gd name="csY220" fmla="*/ 3121839 h 3477301"/>
                            <a:gd name="csX221" fmla="*/ 430154 w 2550016"/>
                            <a:gd name="csY221" fmla="*/ 3142446 h 3477301"/>
                            <a:gd name="csX222" fmla="*/ 399245 w 2550016"/>
                            <a:gd name="csY222" fmla="*/ 3157900 h 3477301"/>
                            <a:gd name="csX223" fmla="*/ 386366 w 2550016"/>
                            <a:gd name="csY223" fmla="*/ 3165628 h 3477301"/>
                            <a:gd name="csX224" fmla="*/ 365760 w 2550016"/>
                            <a:gd name="csY224" fmla="*/ 3175931 h 3477301"/>
                            <a:gd name="csX225" fmla="*/ 370911 w 2550016"/>
                            <a:gd name="csY225" fmla="*/ 3211991 h 3477301"/>
                            <a:gd name="csX226" fmla="*/ 381214 w 2550016"/>
                            <a:gd name="csY226" fmla="*/ 3217143 h 3477301"/>
                            <a:gd name="csX227" fmla="*/ 412378 w 2550016"/>
                            <a:gd name="csY227" fmla="*/ 3237078 h 3477301"/>
                            <a:gd name="csX228" fmla="*/ 365760 w 2550016"/>
                            <a:gd name="csY228" fmla="*/ 3278962 h 3477301"/>
                            <a:gd name="csX229" fmla="*/ 347729 w 2550016"/>
                            <a:gd name="csY229" fmla="*/ 3284113 h 3477301"/>
                            <a:gd name="csX230" fmla="*/ 329699 w 2550016"/>
                            <a:gd name="csY230" fmla="*/ 3278962 h 3477301"/>
                            <a:gd name="csX231" fmla="*/ 319396 w 2550016"/>
                            <a:gd name="csY231" fmla="*/ 3276386 h 3477301"/>
                            <a:gd name="csX232" fmla="*/ 293638 w 2550016"/>
                            <a:gd name="csY232" fmla="*/ 3286689 h 3477301"/>
                            <a:gd name="csX233" fmla="*/ 283335 w 2550016"/>
                            <a:gd name="csY233" fmla="*/ 3322750 h 3477301"/>
                            <a:gd name="csX234" fmla="*/ 270456 w 2550016"/>
                            <a:gd name="csY234" fmla="*/ 3330477 h 3477301"/>
                            <a:gd name="csX235" fmla="*/ 252425 w 2550016"/>
                            <a:gd name="csY235" fmla="*/ 3333053 h 3477301"/>
                            <a:gd name="csX236" fmla="*/ 239547 w 2550016"/>
                            <a:gd name="csY236" fmla="*/ 3353659 h 3477301"/>
                            <a:gd name="csX237" fmla="*/ 226668 w 2550016"/>
                            <a:gd name="csY237" fmla="*/ 3371689 h 3477301"/>
                            <a:gd name="csX238" fmla="*/ 224092 w 2550016"/>
                            <a:gd name="csY238" fmla="*/ 3387144 h 3477301"/>
                            <a:gd name="csX239" fmla="*/ 198334 w 2550016"/>
                            <a:gd name="csY239" fmla="*/ 3433508 h 3477301"/>
                            <a:gd name="csX240" fmla="*/ 180304 w 2550016"/>
                            <a:gd name="csY240" fmla="*/ 3436084 h 3477301"/>
                            <a:gd name="csX241" fmla="*/ 151970 w 2550016"/>
                            <a:gd name="csY241" fmla="*/ 3438660 h 3477301"/>
                            <a:gd name="csX242" fmla="*/ 144243 w 2550016"/>
                            <a:gd name="csY242" fmla="*/ 3469569 h 3477301"/>
                            <a:gd name="csX243" fmla="*/ 141667 w 2550016"/>
                            <a:gd name="csY243" fmla="*/ 3477296 h 3477301"/>
                            <a:gd name="csX244" fmla="*/ 105923 w 2550016"/>
                            <a:gd name="csY244" fmla="*/ 3468335 h 3477301"/>
                            <a:gd name="csX245" fmla="*/ 111763 w 2550016"/>
                            <a:gd name="csY245" fmla="*/ 3440779 h 3477301"/>
                            <a:gd name="csX246" fmla="*/ 90152 w 2550016"/>
                            <a:gd name="csY246" fmla="*/ 3438660 h 3477301"/>
                            <a:gd name="csX247" fmla="*/ 82424 w 2550016"/>
                            <a:gd name="csY247" fmla="*/ 3430932 h 3477301"/>
                            <a:gd name="csX248" fmla="*/ 71911 w 2550016"/>
                            <a:gd name="csY248" fmla="*/ 3410432 h 3477301"/>
                            <a:gd name="csX249" fmla="*/ 43788 w 2550016"/>
                            <a:gd name="csY249" fmla="*/ 3402599 h 3477301"/>
                            <a:gd name="csX250" fmla="*/ 38530 w 2550016"/>
                            <a:gd name="csY250" fmla="*/ 3377618 h 3477301"/>
                            <a:gd name="csX251" fmla="*/ 23181 w 2550016"/>
                            <a:gd name="csY251" fmla="*/ 3379417 h 3477301"/>
                            <a:gd name="csX252" fmla="*/ 0 w 2550016"/>
                            <a:gd name="csY252" fmla="*/ 3366538 h 3477301"/>
                            <a:gd name="csX0" fmla="*/ 2493349 w 2550016"/>
                            <a:gd name="csY0" fmla="*/ 0 h 3477301"/>
                            <a:gd name="csX1" fmla="*/ 2521683 w 2550016"/>
                            <a:gd name="csY1" fmla="*/ 23182 h 3477301"/>
                            <a:gd name="csX2" fmla="*/ 2529410 w 2550016"/>
                            <a:gd name="csY2" fmla="*/ 38637 h 3477301"/>
                            <a:gd name="csX3" fmla="*/ 2534562 w 2550016"/>
                            <a:gd name="csY3" fmla="*/ 46364 h 3477301"/>
                            <a:gd name="csX4" fmla="*/ 2537138 w 2550016"/>
                            <a:gd name="csY4" fmla="*/ 56668 h 3477301"/>
                            <a:gd name="csX5" fmla="*/ 2542289 w 2550016"/>
                            <a:gd name="csY5" fmla="*/ 95304 h 3477301"/>
                            <a:gd name="csX6" fmla="*/ 2550016 w 2550016"/>
                            <a:gd name="csY6" fmla="*/ 100456 h 3477301"/>
                            <a:gd name="csX7" fmla="*/ 2542289 w 2550016"/>
                            <a:gd name="csY7" fmla="*/ 128789 h 3477301"/>
                            <a:gd name="csX8" fmla="*/ 2534562 w 2550016"/>
                            <a:gd name="csY8" fmla="*/ 133941 h 3477301"/>
                            <a:gd name="csX9" fmla="*/ 2531986 w 2550016"/>
                            <a:gd name="csY9" fmla="*/ 141668 h 3477301"/>
                            <a:gd name="csX10" fmla="*/ 2516531 w 2550016"/>
                            <a:gd name="csY10" fmla="*/ 193184 h 3477301"/>
                            <a:gd name="csX11" fmla="*/ 2508804 w 2550016"/>
                            <a:gd name="csY11" fmla="*/ 195759 h 3477301"/>
                            <a:gd name="csX12" fmla="*/ 2503652 w 2550016"/>
                            <a:gd name="csY12" fmla="*/ 203487 h 3477301"/>
                            <a:gd name="csX13" fmla="*/ 2477895 w 2550016"/>
                            <a:gd name="csY13" fmla="*/ 213790 h 3477301"/>
                            <a:gd name="csX14" fmla="*/ 2470167 w 2550016"/>
                            <a:gd name="csY14" fmla="*/ 226669 h 3477301"/>
                            <a:gd name="csX15" fmla="*/ 2467592 w 2550016"/>
                            <a:gd name="csY15" fmla="*/ 239548 h 3477301"/>
                            <a:gd name="csX16" fmla="*/ 2457289 w 2550016"/>
                            <a:gd name="csY16" fmla="*/ 247275 h 3477301"/>
                            <a:gd name="csX17" fmla="*/ 2454713 w 2550016"/>
                            <a:gd name="csY17" fmla="*/ 255002 h 3477301"/>
                            <a:gd name="csX18" fmla="*/ 2449561 w 2550016"/>
                            <a:gd name="csY18" fmla="*/ 283336 h 3477301"/>
                            <a:gd name="csX19" fmla="*/ 2441834 w 2550016"/>
                            <a:gd name="csY19" fmla="*/ 291063 h 3477301"/>
                            <a:gd name="csX20" fmla="*/ 2426379 w 2550016"/>
                            <a:gd name="csY20" fmla="*/ 309093 h 3477301"/>
                            <a:gd name="csX21" fmla="*/ 2423803 w 2550016"/>
                            <a:gd name="csY21" fmla="*/ 319397 h 3477301"/>
                            <a:gd name="csX22" fmla="*/ 2413500 w 2550016"/>
                            <a:gd name="csY22" fmla="*/ 327124 h 3477301"/>
                            <a:gd name="csX23" fmla="*/ 2403197 w 2550016"/>
                            <a:gd name="csY23" fmla="*/ 332275 h 3477301"/>
                            <a:gd name="csX24" fmla="*/ 2390318 w 2550016"/>
                            <a:gd name="csY24" fmla="*/ 340003 h 3477301"/>
                            <a:gd name="csX25" fmla="*/ 2364561 w 2550016"/>
                            <a:gd name="csY25" fmla="*/ 360609 h 3477301"/>
                            <a:gd name="csX26" fmla="*/ 2354258 w 2550016"/>
                            <a:gd name="csY26" fmla="*/ 370912 h 3477301"/>
                            <a:gd name="csX27" fmla="*/ 2333651 w 2550016"/>
                            <a:gd name="csY27" fmla="*/ 388942 h 3477301"/>
                            <a:gd name="csX28" fmla="*/ 2331076 w 2550016"/>
                            <a:gd name="csY28" fmla="*/ 396670 h 3477301"/>
                            <a:gd name="csX29" fmla="*/ 2315621 w 2550016"/>
                            <a:gd name="csY29" fmla="*/ 406973 h 3477301"/>
                            <a:gd name="csX30" fmla="*/ 2310469 w 2550016"/>
                            <a:gd name="csY30" fmla="*/ 417276 h 3477301"/>
                            <a:gd name="csX31" fmla="*/ 2300166 w 2550016"/>
                            <a:gd name="csY31" fmla="*/ 448185 h 3477301"/>
                            <a:gd name="csX32" fmla="*/ 2282136 w 2550016"/>
                            <a:gd name="csY32" fmla="*/ 455913 h 3477301"/>
                            <a:gd name="csX33" fmla="*/ 2258954 w 2550016"/>
                            <a:gd name="csY33" fmla="*/ 489398 h 3477301"/>
                            <a:gd name="csX34" fmla="*/ 2256378 w 2550016"/>
                            <a:gd name="csY34" fmla="*/ 502277 h 3477301"/>
                            <a:gd name="csX35" fmla="*/ 2253802 w 2550016"/>
                            <a:gd name="csY35" fmla="*/ 517731 h 3477301"/>
                            <a:gd name="csX36" fmla="*/ 2248651 w 2550016"/>
                            <a:gd name="csY36" fmla="*/ 535762 h 3477301"/>
                            <a:gd name="csX37" fmla="*/ 2240923 w 2550016"/>
                            <a:gd name="csY37" fmla="*/ 543489 h 3477301"/>
                            <a:gd name="csX38" fmla="*/ 2233196 w 2550016"/>
                            <a:gd name="csY38" fmla="*/ 620762 h 3477301"/>
                            <a:gd name="csX39" fmla="*/ 2235772 w 2550016"/>
                            <a:gd name="csY39" fmla="*/ 641368 h 3477301"/>
                            <a:gd name="csX40" fmla="*/ 2264105 w 2550016"/>
                            <a:gd name="csY40" fmla="*/ 649096 h 3477301"/>
                            <a:gd name="csX41" fmla="*/ 2240923 w 2550016"/>
                            <a:gd name="csY41" fmla="*/ 718642 h 3477301"/>
                            <a:gd name="csX42" fmla="*/ 2225469 w 2550016"/>
                            <a:gd name="csY42" fmla="*/ 731520 h 3477301"/>
                            <a:gd name="csX43" fmla="*/ 2220317 w 2550016"/>
                            <a:gd name="csY43" fmla="*/ 739248 h 3477301"/>
                            <a:gd name="csX44" fmla="*/ 2210014 w 2550016"/>
                            <a:gd name="csY44" fmla="*/ 752127 h 3477301"/>
                            <a:gd name="csX45" fmla="*/ 2202287 w 2550016"/>
                            <a:gd name="csY45" fmla="*/ 775309 h 3477301"/>
                            <a:gd name="csX46" fmla="*/ 2197135 w 2550016"/>
                            <a:gd name="csY46" fmla="*/ 783036 h 3477301"/>
                            <a:gd name="csX47" fmla="*/ 2184256 w 2550016"/>
                            <a:gd name="csY47" fmla="*/ 785612 h 3477301"/>
                            <a:gd name="csX48" fmla="*/ 2176529 w 2550016"/>
                            <a:gd name="csY48" fmla="*/ 793339 h 3477301"/>
                            <a:gd name="csX49" fmla="*/ 2168802 w 2550016"/>
                            <a:gd name="csY49" fmla="*/ 798491 h 3477301"/>
                            <a:gd name="csX50" fmla="*/ 2166226 w 2550016"/>
                            <a:gd name="csY50" fmla="*/ 806218 h 3477301"/>
                            <a:gd name="csX51" fmla="*/ 2161074 w 2550016"/>
                            <a:gd name="csY51" fmla="*/ 813945 h 3477301"/>
                            <a:gd name="csX52" fmla="*/ 2148196 w 2550016"/>
                            <a:gd name="csY52" fmla="*/ 831976 h 3477301"/>
                            <a:gd name="csX53" fmla="*/ 2145620 w 2550016"/>
                            <a:gd name="csY53" fmla="*/ 860309 h 3477301"/>
                            <a:gd name="csX54" fmla="*/ 2140468 w 2550016"/>
                            <a:gd name="csY54" fmla="*/ 875764 h 3477301"/>
                            <a:gd name="csX55" fmla="*/ 2130165 w 2550016"/>
                            <a:gd name="csY55" fmla="*/ 880915 h 3477301"/>
                            <a:gd name="csX56" fmla="*/ 2127589 w 2550016"/>
                            <a:gd name="csY56" fmla="*/ 921034 h 3477301"/>
                            <a:gd name="csX57" fmla="*/ 2119862 w 2550016"/>
                            <a:gd name="csY57" fmla="*/ 973643 h 3477301"/>
                            <a:gd name="csX58" fmla="*/ 2142062 w 2550016"/>
                            <a:gd name="csY58" fmla="*/ 1013162 h 3477301"/>
                            <a:gd name="csX59" fmla="*/ 2099256 w 2550016"/>
                            <a:gd name="csY59" fmla="*/ 1035462 h 3477301"/>
                            <a:gd name="csX60" fmla="*/ 2091529 w 2550016"/>
                            <a:gd name="csY60" fmla="*/ 1040613 h 3477301"/>
                            <a:gd name="csX61" fmla="*/ 2078650 w 2550016"/>
                            <a:gd name="csY61" fmla="*/ 1043189 h 3477301"/>
                            <a:gd name="csX62" fmla="*/ 2042589 w 2550016"/>
                            <a:gd name="csY62" fmla="*/ 1048341 h 3477301"/>
                            <a:gd name="csX63" fmla="*/ 2011680 w 2550016"/>
                            <a:gd name="csY63" fmla="*/ 1035462 h 3477301"/>
                            <a:gd name="csX64" fmla="*/ 2016831 w 2550016"/>
                            <a:gd name="csY64" fmla="*/ 1027735 h 3477301"/>
                            <a:gd name="csX65" fmla="*/ 2014255 w 2550016"/>
                            <a:gd name="csY65" fmla="*/ 1017431 h 3477301"/>
                            <a:gd name="csX66" fmla="*/ 2003952 w 2550016"/>
                            <a:gd name="csY66" fmla="*/ 1022583 h 3477301"/>
                            <a:gd name="csX67" fmla="*/ 1983346 w 2550016"/>
                            <a:gd name="csY67" fmla="*/ 1032886 h 3477301"/>
                            <a:gd name="csX68" fmla="*/ 1978194 w 2550016"/>
                            <a:gd name="csY68" fmla="*/ 1045765 h 3477301"/>
                            <a:gd name="csX69" fmla="*/ 1970467 w 2550016"/>
                            <a:gd name="csY69" fmla="*/ 1050917 h 3477301"/>
                            <a:gd name="csX70" fmla="*/ 1962740 w 2550016"/>
                            <a:gd name="csY70" fmla="*/ 1058644 h 3477301"/>
                            <a:gd name="csX71" fmla="*/ 1960164 w 2550016"/>
                            <a:gd name="csY71" fmla="*/ 1071523 h 3477301"/>
                            <a:gd name="csX72" fmla="*/ 1980770 w 2550016"/>
                            <a:gd name="csY72" fmla="*/ 1092129 h 3477301"/>
                            <a:gd name="csX73" fmla="*/ 1996225 w 2550016"/>
                            <a:gd name="csY73" fmla="*/ 1094705 h 3477301"/>
                            <a:gd name="csX74" fmla="*/ 2006528 w 2550016"/>
                            <a:gd name="csY74" fmla="*/ 1097280 h 3477301"/>
                            <a:gd name="csX75" fmla="*/ 1996225 w 2550016"/>
                            <a:gd name="csY75" fmla="*/ 1107584 h 3477301"/>
                            <a:gd name="csX76" fmla="*/ 1980770 w 2550016"/>
                            <a:gd name="csY76" fmla="*/ 1120462 h 3477301"/>
                            <a:gd name="csX77" fmla="*/ 1970467 w 2550016"/>
                            <a:gd name="csY77" fmla="*/ 1133341 h 3477301"/>
                            <a:gd name="csX78" fmla="*/ 1967891 w 2550016"/>
                            <a:gd name="csY78" fmla="*/ 1156523 h 3477301"/>
                            <a:gd name="csX79" fmla="*/ 1957588 w 2550016"/>
                            <a:gd name="csY79" fmla="*/ 1148796 h 3477301"/>
                            <a:gd name="csX80" fmla="*/ 1952437 w 2550016"/>
                            <a:gd name="csY80" fmla="*/ 1138493 h 3477301"/>
                            <a:gd name="csX81" fmla="*/ 1949861 w 2550016"/>
                            <a:gd name="csY81" fmla="*/ 1125614 h 3477301"/>
                            <a:gd name="csX82" fmla="*/ 1936982 w 2550016"/>
                            <a:gd name="csY82" fmla="*/ 1128190 h 3477301"/>
                            <a:gd name="csX83" fmla="*/ 1911224 w 2550016"/>
                            <a:gd name="csY83" fmla="*/ 1133341 h 3477301"/>
                            <a:gd name="csX84" fmla="*/ 1903497 w 2550016"/>
                            <a:gd name="csY84" fmla="*/ 1138493 h 3477301"/>
                            <a:gd name="csX85" fmla="*/ 1900921 w 2550016"/>
                            <a:gd name="csY85" fmla="*/ 1148796 h 3477301"/>
                            <a:gd name="csX86" fmla="*/ 1898345 w 2550016"/>
                            <a:gd name="csY86" fmla="*/ 1166826 h 3477301"/>
                            <a:gd name="csX87" fmla="*/ 1900921 w 2550016"/>
                            <a:gd name="csY87" fmla="*/ 1210615 h 3477301"/>
                            <a:gd name="csX88" fmla="*/ 1929255 w 2550016"/>
                            <a:gd name="csY88" fmla="*/ 1213190 h 3477301"/>
                            <a:gd name="csX89" fmla="*/ 1931830 w 2550016"/>
                            <a:gd name="csY89" fmla="*/ 1223493 h 3477301"/>
                            <a:gd name="csX90" fmla="*/ 1934406 w 2550016"/>
                            <a:gd name="csY90" fmla="*/ 1236372 h 3477301"/>
                            <a:gd name="csX91" fmla="*/ 1931830 w 2550016"/>
                            <a:gd name="csY91" fmla="*/ 1256979 h 3477301"/>
                            <a:gd name="csX92" fmla="*/ 1929255 w 2550016"/>
                            <a:gd name="csY92" fmla="*/ 1280160 h 3477301"/>
                            <a:gd name="csX93" fmla="*/ 1926679 w 2550016"/>
                            <a:gd name="csY93" fmla="*/ 1293039 h 3477301"/>
                            <a:gd name="csX94" fmla="*/ 1924103 w 2550016"/>
                            <a:gd name="csY94" fmla="*/ 1308494 h 3477301"/>
                            <a:gd name="csX95" fmla="*/ 1916376 w 2550016"/>
                            <a:gd name="csY95" fmla="*/ 1318797 h 3477301"/>
                            <a:gd name="csX96" fmla="*/ 1893194 w 2550016"/>
                            <a:gd name="csY96" fmla="*/ 1334252 h 3477301"/>
                            <a:gd name="csX97" fmla="*/ 1880315 w 2550016"/>
                            <a:gd name="csY97" fmla="*/ 1352282 h 3477301"/>
                            <a:gd name="csX98" fmla="*/ 1859709 w 2550016"/>
                            <a:gd name="csY98" fmla="*/ 1370313 h 3477301"/>
                            <a:gd name="csX99" fmla="*/ 1851981 w 2550016"/>
                            <a:gd name="csY99" fmla="*/ 1372888 h 3477301"/>
                            <a:gd name="csX100" fmla="*/ 1849406 w 2550016"/>
                            <a:gd name="csY100" fmla="*/ 1380616 h 3477301"/>
                            <a:gd name="csX101" fmla="*/ 1846830 w 2550016"/>
                            <a:gd name="csY101" fmla="*/ 1403798 h 3477301"/>
                            <a:gd name="csX102" fmla="*/ 1836527 w 2550016"/>
                            <a:gd name="csY102" fmla="*/ 1416677 h 3477301"/>
                            <a:gd name="csX103" fmla="*/ 1833951 w 2550016"/>
                            <a:gd name="csY103" fmla="*/ 1437283 h 3477301"/>
                            <a:gd name="csX104" fmla="*/ 1826224 w 2550016"/>
                            <a:gd name="csY104" fmla="*/ 1442434 h 3477301"/>
                            <a:gd name="csX105" fmla="*/ 1823648 w 2550016"/>
                            <a:gd name="csY105" fmla="*/ 1457889 h 3477301"/>
                            <a:gd name="csX106" fmla="*/ 1821072 w 2550016"/>
                            <a:gd name="csY106" fmla="*/ 1486222 h 3477301"/>
                            <a:gd name="csX107" fmla="*/ 1805618 w 2550016"/>
                            <a:gd name="csY107" fmla="*/ 1504253 h 3477301"/>
                            <a:gd name="csX108" fmla="*/ 1800466 w 2550016"/>
                            <a:gd name="csY108" fmla="*/ 1511980 h 3477301"/>
                            <a:gd name="csX109" fmla="*/ 1790163 w 2550016"/>
                            <a:gd name="csY109" fmla="*/ 1519708 h 3477301"/>
                            <a:gd name="csX110" fmla="*/ 1777284 w 2550016"/>
                            <a:gd name="csY110" fmla="*/ 1535162 h 3477301"/>
                            <a:gd name="csX111" fmla="*/ 1774708 w 2550016"/>
                            <a:gd name="csY111" fmla="*/ 1545465 h 3477301"/>
                            <a:gd name="csX112" fmla="*/ 1766981 w 2550016"/>
                            <a:gd name="csY112" fmla="*/ 1553193 h 3477301"/>
                            <a:gd name="csX113" fmla="*/ 1761829 w 2550016"/>
                            <a:gd name="csY113" fmla="*/ 1560920 h 3477301"/>
                            <a:gd name="csX114" fmla="*/ 1756678 w 2550016"/>
                            <a:gd name="csY114" fmla="*/ 1596981 h 3477301"/>
                            <a:gd name="csX115" fmla="*/ 1754102 w 2550016"/>
                            <a:gd name="csY115" fmla="*/ 1609860 h 3477301"/>
                            <a:gd name="csX116" fmla="*/ 1746375 w 2550016"/>
                            <a:gd name="csY116" fmla="*/ 1627890 h 3477301"/>
                            <a:gd name="csX117" fmla="*/ 1738647 w 2550016"/>
                            <a:gd name="csY117" fmla="*/ 1645920 h 3477301"/>
                            <a:gd name="csX118" fmla="*/ 1720617 w 2550016"/>
                            <a:gd name="csY118" fmla="*/ 1658799 h 3477301"/>
                            <a:gd name="csX119" fmla="*/ 1700011 w 2550016"/>
                            <a:gd name="csY119" fmla="*/ 1671678 h 3477301"/>
                            <a:gd name="csX120" fmla="*/ 1694859 w 2550016"/>
                            <a:gd name="csY120" fmla="*/ 1681981 h 3477301"/>
                            <a:gd name="csX121" fmla="*/ 1679405 w 2550016"/>
                            <a:gd name="csY121" fmla="*/ 1700012 h 3477301"/>
                            <a:gd name="csX122" fmla="*/ 1684556 w 2550016"/>
                            <a:gd name="csY122" fmla="*/ 1718042 h 3477301"/>
                            <a:gd name="csX123" fmla="*/ 1692283 w 2550016"/>
                            <a:gd name="csY123" fmla="*/ 1723194 h 3477301"/>
                            <a:gd name="csX124" fmla="*/ 1671677 w 2550016"/>
                            <a:gd name="csY124" fmla="*/ 1764406 h 3477301"/>
                            <a:gd name="csX125" fmla="*/ 1669101 w 2550016"/>
                            <a:gd name="csY125" fmla="*/ 1774709 h 3477301"/>
                            <a:gd name="csX126" fmla="*/ 1666526 w 2550016"/>
                            <a:gd name="csY126" fmla="*/ 1800467 h 3477301"/>
                            <a:gd name="csX127" fmla="*/ 1658798 w 2550016"/>
                            <a:gd name="csY127" fmla="*/ 1803043 h 3477301"/>
                            <a:gd name="csX128" fmla="*/ 1640768 w 2550016"/>
                            <a:gd name="csY128" fmla="*/ 1808194 h 3477301"/>
                            <a:gd name="csX129" fmla="*/ 1638192 w 2550016"/>
                            <a:gd name="csY129" fmla="*/ 1844255 h 3477301"/>
                            <a:gd name="csX130" fmla="*/ 1617586 w 2550016"/>
                            <a:gd name="csY130" fmla="*/ 1836528 h 3477301"/>
                            <a:gd name="csX131" fmla="*/ 1493949 w 2550016"/>
                            <a:gd name="csY131" fmla="*/ 1839104 h 3477301"/>
                            <a:gd name="csX132" fmla="*/ 1457888 w 2550016"/>
                            <a:gd name="csY132" fmla="*/ 1836528 h 3477301"/>
                            <a:gd name="csX133" fmla="*/ 1468191 w 2550016"/>
                            <a:gd name="csY133" fmla="*/ 1818497 h 3477301"/>
                            <a:gd name="csX134" fmla="*/ 1447585 w 2550016"/>
                            <a:gd name="csY134" fmla="*/ 1815922 h 3477301"/>
                            <a:gd name="csX135" fmla="*/ 1432130 w 2550016"/>
                            <a:gd name="csY135" fmla="*/ 1810770 h 3477301"/>
                            <a:gd name="csX136" fmla="*/ 1390918 w 2550016"/>
                            <a:gd name="csY136" fmla="*/ 1808194 h 3477301"/>
                            <a:gd name="csX137" fmla="*/ 1378039 w 2550016"/>
                            <a:gd name="csY137" fmla="*/ 1795315 h 3477301"/>
                            <a:gd name="csX138" fmla="*/ 1362584 w 2550016"/>
                            <a:gd name="csY138" fmla="*/ 1800467 h 3477301"/>
                            <a:gd name="csX139" fmla="*/ 1357433 w 2550016"/>
                            <a:gd name="csY139" fmla="*/ 1808194 h 3477301"/>
                            <a:gd name="csX140" fmla="*/ 1349705 w 2550016"/>
                            <a:gd name="csY140" fmla="*/ 1815922 h 3477301"/>
                            <a:gd name="csX141" fmla="*/ 1372887 w 2550016"/>
                            <a:gd name="csY141" fmla="*/ 1864861 h 3477301"/>
                            <a:gd name="csX142" fmla="*/ 1383190 w 2550016"/>
                            <a:gd name="csY142" fmla="*/ 1867437 h 3477301"/>
                            <a:gd name="csX143" fmla="*/ 1347130 w 2550016"/>
                            <a:gd name="csY143" fmla="*/ 1885468 h 3477301"/>
                            <a:gd name="csX144" fmla="*/ 1336827 w 2550016"/>
                            <a:gd name="csY144" fmla="*/ 1895771 h 3477301"/>
                            <a:gd name="csX145" fmla="*/ 1329099 w 2550016"/>
                            <a:gd name="csY145" fmla="*/ 1942135 h 3477301"/>
                            <a:gd name="csX146" fmla="*/ 1321372 w 2550016"/>
                            <a:gd name="csY146" fmla="*/ 1947286 h 3477301"/>
                            <a:gd name="csX147" fmla="*/ 1311069 w 2550016"/>
                            <a:gd name="csY147" fmla="*/ 1955013 h 3477301"/>
                            <a:gd name="csX148" fmla="*/ 1305917 w 2550016"/>
                            <a:gd name="csY148" fmla="*/ 1965317 h 3477301"/>
                            <a:gd name="csX149" fmla="*/ 1300766 w 2550016"/>
                            <a:gd name="csY149" fmla="*/ 1980771 h 3477301"/>
                            <a:gd name="csX150" fmla="*/ 1293038 w 2550016"/>
                            <a:gd name="csY150" fmla="*/ 1985923 h 3477301"/>
                            <a:gd name="csX151" fmla="*/ 1277584 w 2550016"/>
                            <a:gd name="csY151" fmla="*/ 1978195 h 3477301"/>
                            <a:gd name="csX152" fmla="*/ 1269856 w 2550016"/>
                            <a:gd name="csY152" fmla="*/ 1973044 h 3477301"/>
                            <a:gd name="csX153" fmla="*/ 1244099 w 2550016"/>
                            <a:gd name="csY153" fmla="*/ 1978195 h 3477301"/>
                            <a:gd name="csX154" fmla="*/ 1231220 w 2550016"/>
                            <a:gd name="csY154" fmla="*/ 1991074 h 3477301"/>
                            <a:gd name="csX155" fmla="*/ 1228644 w 2550016"/>
                            <a:gd name="csY155" fmla="*/ 2003953 h 3477301"/>
                            <a:gd name="csX156" fmla="*/ 1192583 w 2550016"/>
                            <a:gd name="csY156" fmla="*/ 2009105 h 3477301"/>
                            <a:gd name="csX157" fmla="*/ 1146219 w 2550016"/>
                            <a:gd name="csY157" fmla="*/ 2016832 h 3477301"/>
                            <a:gd name="csX158" fmla="*/ 1146219 w 2550016"/>
                            <a:gd name="csY158" fmla="*/ 2042590 h 3477301"/>
                            <a:gd name="csX159" fmla="*/ 1148795 w 2550016"/>
                            <a:gd name="csY159" fmla="*/ 2050317 h 3477301"/>
                            <a:gd name="csX160" fmla="*/ 1177129 w 2550016"/>
                            <a:gd name="csY160" fmla="*/ 2060620 h 3477301"/>
                            <a:gd name="csX161" fmla="*/ 1166825 w 2550016"/>
                            <a:gd name="csY161" fmla="*/ 2086378 h 3477301"/>
                            <a:gd name="csX162" fmla="*/ 1156522 w 2550016"/>
                            <a:gd name="csY162" fmla="*/ 2106984 h 3477301"/>
                            <a:gd name="csX163" fmla="*/ 1133340 w 2550016"/>
                            <a:gd name="csY163" fmla="*/ 2119863 h 3477301"/>
                            <a:gd name="csX164" fmla="*/ 1125613 w 2550016"/>
                            <a:gd name="csY164" fmla="*/ 2130166 h 3477301"/>
                            <a:gd name="csX165" fmla="*/ 1097280 w 2550016"/>
                            <a:gd name="csY165" fmla="*/ 2148197 h 3477301"/>
                            <a:gd name="csX166" fmla="*/ 1086976 w 2550016"/>
                            <a:gd name="csY166" fmla="*/ 2155924 h 3477301"/>
                            <a:gd name="csX167" fmla="*/ 1048340 w 2550016"/>
                            <a:gd name="csY167" fmla="*/ 2179106 h 3477301"/>
                            <a:gd name="csX168" fmla="*/ 1038037 w 2550016"/>
                            <a:gd name="csY168" fmla="*/ 2186833 h 3477301"/>
                            <a:gd name="csX169" fmla="*/ 1020006 w 2550016"/>
                            <a:gd name="csY169" fmla="*/ 2217742 h 3477301"/>
                            <a:gd name="csX170" fmla="*/ 1009703 w 2550016"/>
                            <a:gd name="csY170" fmla="*/ 2256379 h 3477301"/>
                            <a:gd name="csX171" fmla="*/ 1004552 w 2550016"/>
                            <a:gd name="csY171" fmla="*/ 2269258 h 3477301"/>
                            <a:gd name="csX172" fmla="*/ 1001976 w 2550016"/>
                            <a:gd name="csY172" fmla="*/ 2287288 h 3477301"/>
                            <a:gd name="csX173" fmla="*/ 994249 w 2550016"/>
                            <a:gd name="csY173" fmla="*/ 2289864 h 3477301"/>
                            <a:gd name="csX174" fmla="*/ 976218 w 2550016"/>
                            <a:gd name="csY174" fmla="*/ 2305319 h 3477301"/>
                            <a:gd name="csX175" fmla="*/ 960763 w 2550016"/>
                            <a:gd name="csY175" fmla="*/ 2320773 h 3477301"/>
                            <a:gd name="csX176" fmla="*/ 942733 w 2550016"/>
                            <a:gd name="csY176" fmla="*/ 2349107 h 3477301"/>
                            <a:gd name="csX177" fmla="*/ 919551 w 2550016"/>
                            <a:gd name="csY177" fmla="*/ 2364562 h 3477301"/>
                            <a:gd name="csX178" fmla="*/ 914400 w 2550016"/>
                            <a:gd name="csY178" fmla="*/ 2374865 h 3477301"/>
                            <a:gd name="csX179" fmla="*/ 886066 w 2550016"/>
                            <a:gd name="csY179" fmla="*/ 2377440 h 3477301"/>
                            <a:gd name="csX180" fmla="*/ 875763 w 2550016"/>
                            <a:gd name="csY180" fmla="*/ 2382592 h 3477301"/>
                            <a:gd name="csX181" fmla="*/ 865460 w 2550016"/>
                            <a:gd name="csY181" fmla="*/ 2421229 h 3477301"/>
                            <a:gd name="csX182" fmla="*/ 847429 w 2550016"/>
                            <a:gd name="csY182" fmla="*/ 2434108 h 3477301"/>
                            <a:gd name="csX183" fmla="*/ 844854 w 2550016"/>
                            <a:gd name="csY183" fmla="*/ 2459865 h 3477301"/>
                            <a:gd name="csX184" fmla="*/ 842278 w 2550016"/>
                            <a:gd name="csY184" fmla="*/ 2513957 h 3477301"/>
                            <a:gd name="csX185" fmla="*/ 834550 w 2550016"/>
                            <a:gd name="csY185" fmla="*/ 2552593 h 3477301"/>
                            <a:gd name="csX186" fmla="*/ 826823 w 2550016"/>
                            <a:gd name="csY186" fmla="*/ 2560320 h 3477301"/>
                            <a:gd name="csX187" fmla="*/ 806217 w 2550016"/>
                            <a:gd name="csY187" fmla="*/ 2573199 h 3477301"/>
                            <a:gd name="csX188" fmla="*/ 803641 w 2550016"/>
                            <a:gd name="csY188" fmla="*/ 2583502 h 3477301"/>
                            <a:gd name="csX189" fmla="*/ 770156 w 2550016"/>
                            <a:gd name="csY189" fmla="*/ 2609260 h 3477301"/>
                            <a:gd name="csX190" fmla="*/ 759853 w 2550016"/>
                            <a:gd name="csY190" fmla="*/ 2614412 h 3477301"/>
                            <a:gd name="csX191" fmla="*/ 741823 w 2550016"/>
                            <a:gd name="csY191" fmla="*/ 2629866 h 3477301"/>
                            <a:gd name="csX192" fmla="*/ 739247 w 2550016"/>
                            <a:gd name="csY192" fmla="*/ 2663351 h 3477301"/>
                            <a:gd name="csX193" fmla="*/ 731520 w 2550016"/>
                            <a:gd name="csY193" fmla="*/ 2686533 h 3477301"/>
                            <a:gd name="csX194" fmla="*/ 739247 w 2550016"/>
                            <a:gd name="csY194" fmla="*/ 2758655 h 3477301"/>
                            <a:gd name="csX195" fmla="*/ 749550 w 2550016"/>
                            <a:gd name="csY195" fmla="*/ 2761231 h 3477301"/>
                            <a:gd name="csX196" fmla="*/ 793338 w 2550016"/>
                            <a:gd name="csY196" fmla="*/ 2766382 h 3477301"/>
                            <a:gd name="csX197" fmla="*/ 785611 w 2550016"/>
                            <a:gd name="csY197" fmla="*/ 2774110 h 3477301"/>
                            <a:gd name="csX198" fmla="*/ 765005 w 2550016"/>
                            <a:gd name="csY198" fmla="*/ 2784413 h 3477301"/>
                            <a:gd name="csX199" fmla="*/ 746974 w 2550016"/>
                            <a:gd name="csY199" fmla="*/ 2807595 h 3477301"/>
                            <a:gd name="csX200" fmla="*/ 741823 w 2550016"/>
                            <a:gd name="csY200" fmla="*/ 2797292 h 3477301"/>
                            <a:gd name="csX201" fmla="*/ 721216 w 2550016"/>
                            <a:gd name="csY201" fmla="*/ 2794716 h 3477301"/>
                            <a:gd name="csX202" fmla="*/ 698034 w 2550016"/>
                            <a:gd name="csY202" fmla="*/ 2802443 h 3477301"/>
                            <a:gd name="csX203" fmla="*/ 695459 w 2550016"/>
                            <a:gd name="csY203" fmla="*/ 2810171 h 3477301"/>
                            <a:gd name="csX204" fmla="*/ 672277 w 2550016"/>
                            <a:gd name="csY204" fmla="*/ 2830777 h 3477301"/>
                            <a:gd name="csX205" fmla="*/ 667125 w 2550016"/>
                            <a:gd name="csY205" fmla="*/ 2838504 h 3477301"/>
                            <a:gd name="csX206" fmla="*/ 661974 w 2550016"/>
                            <a:gd name="csY206" fmla="*/ 2869413 h 3477301"/>
                            <a:gd name="csX207" fmla="*/ 636216 w 2550016"/>
                            <a:gd name="csY207" fmla="*/ 2892595 h 3477301"/>
                            <a:gd name="csX208" fmla="*/ 631064 w 2550016"/>
                            <a:gd name="csY208" fmla="*/ 2902899 h 3477301"/>
                            <a:gd name="csX209" fmla="*/ 650792 w 2550016"/>
                            <a:gd name="csY209" fmla="*/ 2935255 h 3477301"/>
                            <a:gd name="csX210" fmla="*/ 678710 w 2550016"/>
                            <a:gd name="csY210" fmla="*/ 2981302 h 3477301"/>
                            <a:gd name="csX211" fmla="*/ 627507 w 2550016"/>
                            <a:gd name="csY211" fmla="*/ 2942523 h 3477301"/>
                            <a:gd name="csX212" fmla="*/ 587276 w 2550016"/>
                            <a:gd name="csY212" fmla="*/ 2975020 h 3477301"/>
                            <a:gd name="csX213" fmla="*/ 567444 w 2550016"/>
                            <a:gd name="csY213" fmla="*/ 3013445 h 3477301"/>
                            <a:gd name="csX214" fmla="*/ 610608 w 2550016"/>
                            <a:gd name="csY214" fmla="*/ 2996403 h 3477301"/>
                            <a:gd name="csX215" fmla="*/ 556367 w 2550016"/>
                            <a:gd name="csY215" fmla="*/ 3036839 h 3477301"/>
                            <a:gd name="csX216" fmla="*/ 548640 w 2550016"/>
                            <a:gd name="csY216" fmla="*/ 3039415 h 3477301"/>
                            <a:gd name="csX217" fmla="*/ 554150 w 2550016"/>
                            <a:gd name="csY217" fmla="*/ 3086555 h 3477301"/>
                            <a:gd name="csX218" fmla="*/ 515154 w 2550016"/>
                            <a:gd name="csY218" fmla="*/ 3103809 h 3477301"/>
                            <a:gd name="csX219" fmla="*/ 491972 w 2550016"/>
                            <a:gd name="csY219" fmla="*/ 3095059 h 3477301"/>
                            <a:gd name="csX220" fmla="*/ 461063 w 2550016"/>
                            <a:gd name="csY220" fmla="*/ 3121839 h 3477301"/>
                            <a:gd name="csX221" fmla="*/ 430154 w 2550016"/>
                            <a:gd name="csY221" fmla="*/ 3142446 h 3477301"/>
                            <a:gd name="csX222" fmla="*/ 399245 w 2550016"/>
                            <a:gd name="csY222" fmla="*/ 3157900 h 3477301"/>
                            <a:gd name="csX223" fmla="*/ 386366 w 2550016"/>
                            <a:gd name="csY223" fmla="*/ 3165628 h 3477301"/>
                            <a:gd name="csX224" fmla="*/ 365760 w 2550016"/>
                            <a:gd name="csY224" fmla="*/ 3175931 h 3477301"/>
                            <a:gd name="csX225" fmla="*/ 370911 w 2550016"/>
                            <a:gd name="csY225" fmla="*/ 3211991 h 3477301"/>
                            <a:gd name="csX226" fmla="*/ 381214 w 2550016"/>
                            <a:gd name="csY226" fmla="*/ 3217143 h 3477301"/>
                            <a:gd name="csX227" fmla="*/ 412378 w 2550016"/>
                            <a:gd name="csY227" fmla="*/ 3237078 h 3477301"/>
                            <a:gd name="csX228" fmla="*/ 365760 w 2550016"/>
                            <a:gd name="csY228" fmla="*/ 3278962 h 3477301"/>
                            <a:gd name="csX229" fmla="*/ 347729 w 2550016"/>
                            <a:gd name="csY229" fmla="*/ 3284113 h 3477301"/>
                            <a:gd name="csX230" fmla="*/ 329699 w 2550016"/>
                            <a:gd name="csY230" fmla="*/ 3278962 h 3477301"/>
                            <a:gd name="csX231" fmla="*/ 319396 w 2550016"/>
                            <a:gd name="csY231" fmla="*/ 3276386 h 3477301"/>
                            <a:gd name="csX232" fmla="*/ 293638 w 2550016"/>
                            <a:gd name="csY232" fmla="*/ 3286689 h 3477301"/>
                            <a:gd name="csX233" fmla="*/ 283335 w 2550016"/>
                            <a:gd name="csY233" fmla="*/ 3322750 h 3477301"/>
                            <a:gd name="csX234" fmla="*/ 270456 w 2550016"/>
                            <a:gd name="csY234" fmla="*/ 3330477 h 3477301"/>
                            <a:gd name="csX235" fmla="*/ 252425 w 2550016"/>
                            <a:gd name="csY235" fmla="*/ 3333053 h 3477301"/>
                            <a:gd name="csX236" fmla="*/ 239547 w 2550016"/>
                            <a:gd name="csY236" fmla="*/ 3353659 h 3477301"/>
                            <a:gd name="csX237" fmla="*/ 226668 w 2550016"/>
                            <a:gd name="csY237" fmla="*/ 3371689 h 3477301"/>
                            <a:gd name="csX238" fmla="*/ 224092 w 2550016"/>
                            <a:gd name="csY238" fmla="*/ 3387144 h 3477301"/>
                            <a:gd name="csX239" fmla="*/ 198334 w 2550016"/>
                            <a:gd name="csY239" fmla="*/ 3433508 h 3477301"/>
                            <a:gd name="csX240" fmla="*/ 180304 w 2550016"/>
                            <a:gd name="csY240" fmla="*/ 3436084 h 3477301"/>
                            <a:gd name="csX241" fmla="*/ 151970 w 2550016"/>
                            <a:gd name="csY241" fmla="*/ 3438660 h 3477301"/>
                            <a:gd name="csX242" fmla="*/ 144243 w 2550016"/>
                            <a:gd name="csY242" fmla="*/ 3469569 h 3477301"/>
                            <a:gd name="csX243" fmla="*/ 141667 w 2550016"/>
                            <a:gd name="csY243" fmla="*/ 3477296 h 3477301"/>
                            <a:gd name="csX244" fmla="*/ 105923 w 2550016"/>
                            <a:gd name="csY244" fmla="*/ 3468335 h 3477301"/>
                            <a:gd name="csX245" fmla="*/ 111763 w 2550016"/>
                            <a:gd name="csY245" fmla="*/ 3440779 h 3477301"/>
                            <a:gd name="csX246" fmla="*/ 90152 w 2550016"/>
                            <a:gd name="csY246" fmla="*/ 3438660 h 3477301"/>
                            <a:gd name="csX247" fmla="*/ 82424 w 2550016"/>
                            <a:gd name="csY247" fmla="*/ 3430932 h 3477301"/>
                            <a:gd name="csX248" fmla="*/ 71911 w 2550016"/>
                            <a:gd name="csY248" fmla="*/ 3410432 h 3477301"/>
                            <a:gd name="csX249" fmla="*/ 43788 w 2550016"/>
                            <a:gd name="csY249" fmla="*/ 3402599 h 3477301"/>
                            <a:gd name="csX250" fmla="*/ 38530 w 2550016"/>
                            <a:gd name="csY250" fmla="*/ 3377618 h 3477301"/>
                            <a:gd name="csX251" fmla="*/ 23181 w 2550016"/>
                            <a:gd name="csY251" fmla="*/ 3379417 h 3477301"/>
                            <a:gd name="csX252" fmla="*/ 0 w 2550016"/>
                            <a:gd name="csY252" fmla="*/ 3366538 h 3477301"/>
                            <a:gd name="csX0" fmla="*/ 2493349 w 2550016"/>
                            <a:gd name="csY0" fmla="*/ 0 h 3477301"/>
                            <a:gd name="csX1" fmla="*/ 2521683 w 2550016"/>
                            <a:gd name="csY1" fmla="*/ 23182 h 3477301"/>
                            <a:gd name="csX2" fmla="*/ 2529410 w 2550016"/>
                            <a:gd name="csY2" fmla="*/ 38637 h 3477301"/>
                            <a:gd name="csX3" fmla="*/ 2534562 w 2550016"/>
                            <a:gd name="csY3" fmla="*/ 46364 h 3477301"/>
                            <a:gd name="csX4" fmla="*/ 2537138 w 2550016"/>
                            <a:gd name="csY4" fmla="*/ 56668 h 3477301"/>
                            <a:gd name="csX5" fmla="*/ 2542289 w 2550016"/>
                            <a:gd name="csY5" fmla="*/ 95304 h 3477301"/>
                            <a:gd name="csX6" fmla="*/ 2550016 w 2550016"/>
                            <a:gd name="csY6" fmla="*/ 100456 h 3477301"/>
                            <a:gd name="csX7" fmla="*/ 2542289 w 2550016"/>
                            <a:gd name="csY7" fmla="*/ 128789 h 3477301"/>
                            <a:gd name="csX8" fmla="*/ 2534562 w 2550016"/>
                            <a:gd name="csY8" fmla="*/ 133941 h 3477301"/>
                            <a:gd name="csX9" fmla="*/ 2531986 w 2550016"/>
                            <a:gd name="csY9" fmla="*/ 141668 h 3477301"/>
                            <a:gd name="csX10" fmla="*/ 2516531 w 2550016"/>
                            <a:gd name="csY10" fmla="*/ 193184 h 3477301"/>
                            <a:gd name="csX11" fmla="*/ 2508804 w 2550016"/>
                            <a:gd name="csY11" fmla="*/ 195759 h 3477301"/>
                            <a:gd name="csX12" fmla="*/ 2503652 w 2550016"/>
                            <a:gd name="csY12" fmla="*/ 203487 h 3477301"/>
                            <a:gd name="csX13" fmla="*/ 2477895 w 2550016"/>
                            <a:gd name="csY13" fmla="*/ 213790 h 3477301"/>
                            <a:gd name="csX14" fmla="*/ 2470167 w 2550016"/>
                            <a:gd name="csY14" fmla="*/ 226669 h 3477301"/>
                            <a:gd name="csX15" fmla="*/ 2467592 w 2550016"/>
                            <a:gd name="csY15" fmla="*/ 239548 h 3477301"/>
                            <a:gd name="csX16" fmla="*/ 2457289 w 2550016"/>
                            <a:gd name="csY16" fmla="*/ 247275 h 3477301"/>
                            <a:gd name="csX17" fmla="*/ 2454713 w 2550016"/>
                            <a:gd name="csY17" fmla="*/ 255002 h 3477301"/>
                            <a:gd name="csX18" fmla="*/ 2449561 w 2550016"/>
                            <a:gd name="csY18" fmla="*/ 283336 h 3477301"/>
                            <a:gd name="csX19" fmla="*/ 2441834 w 2550016"/>
                            <a:gd name="csY19" fmla="*/ 291063 h 3477301"/>
                            <a:gd name="csX20" fmla="*/ 2426379 w 2550016"/>
                            <a:gd name="csY20" fmla="*/ 309093 h 3477301"/>
                            <a:gd name="csX21" fmla="*/ 2423803 w 2550016"/>
                            <a:gd name="csY21" fmla="*/ 319397 h 3477301"/>
                            <a:gd name="csX22" fmla="*/ 2413500 w 2550016"/>
                            <a:gd name="csY22" fmla="*/ 327124 h 3477301"/>
                            <a:gd name="csX23" fmla="*/ 2403197 w 2550016"/>
                            <a:gd name="csY23" fmla="*/ 332275 h 3477301"/>
                            <a:gd name="csX24" fmla="*/ 2390318 w 2550016"/>
                            <a:gd name="csY24" fmla="*/ 340003 h 3477301"/>
                            <a:gd name="csX25" fmla="*/ 2364561 w 2550016"/>
                            <a:gd name="csY25" fmla="*/ 360609 h 3477301"/>
                            <a:gd name="csX26" fmla="*/ 2354258 w 2550016"/>
                            <a:gd name="csY26" fmla="*/ 370912 h 3477301"/>
                            <a:gd name="csX27" fmla="*/ 2333651 w 2550016"/>
                            <a:gd name="csY27" fmla="*/ 388942 h 3477301"/>
                            <a:gd name="csX28" fmla="*/ 2331076 w 2550016"/>
                            <a:gd name="csY28" fmla="*/ 396670 h 3477301"/>
                            <a:gd name="csX29" fmla="*/ 2315621 w 2550016"/>
                            <a:gd name="csY29" fmla="*/ 406973 h 3477301"/>
                            <a:gd name="csX30" fmla="*/ 2310469 w 2550016"/>
                            <a:gd name="csY30" fmla="*/ 417276 h 3477301"/>
                            <a:gd name="csX31" fmla="*/ 2300166 w 2550016"/>
                            <a:gd name="csY31" fmla="*/ 448185 h 3477301"/>
                            <a:gd name="csX32" fmla="*/ 2282136 w 2550016"/>
                            <a:gd name="csY32" fmla="*/ 455913 h 3477301"/>
                            <a:gd name="csX33" fmla="*/ 2258954 w 2550016"/>
                            <a:gd name="csY33" fmla="*/ 489398 h 3477301"/>
                            <a:gd name="csX34" fmla="*/ 2256378 w 2550016"/>
                            <a:gd name="csY34" fmla="*/ 502277 h 3477301"/>
                            <a:gd name="csX35" fmla="*/ 2253802 w 2550016"/>
                            <a:gd name="csY35" fmla="*/ 517731 h 3477301"/>
                            <a:gd name="csX36" fmla="*/ 2248651 w 2550016"/>
                            <a:gd name="csY36" fmla="*/ 535762 h 3477301"/>
                            <a:gd name="csX37" fmla="*/ 2240923 w 2550016"/>
                            <a:gd name="csY37" fmla="*/ 543489 h 3477301"/>
                            <a:gd name="csX38" fmla="*/ 2233196 w 2550016"/>
                            <a:gd name="csY38" fmla="*/ 620762 h 3477301"/>
                            <a:gd name="csX39" fmla="*/ 2235772 w 2550016"/>
                            <a:gd name="csY39" fmla="*/ 641368 h 3477301"/>
                            <a:gd name="csX40" fmla="*/ 2264105 w 2550016"/>
                            <a:gd name="csY40" fmla="*/ 649096 h 3477301"/>
                            <a:gd name="csX41" fmla="*/ 2240923 w 2550016"/>
                            <a:gd name="csY41" fmla="*/ 718642 h 3477301"/>
                            <a:gd name="csX42" fmla="*/ 2225469 w 2550016"/>
                            <a:gd name="csY42" fmla="*/ 731520 h 3477301"/>
                            <a:gd name="csX43" fmla="*/ 2220317 w 2550016"/>
                            <a:gd name="csY43" fmla="*/ 739248 h 3477301"/>
                            <a:gd name="csX44" fmla="*/ 2210014 w 2550016"/>
                            <a:gd name="csY44" fmla="*/ 752127 h 3477301"/>
                            <a:gd name="csX45" fmla="*/ 2202287 w 2550016"/>
                            <a:gd name="csY45" fmla="*/ 775309 h 3477301"/>
                            <a:gd name="csX46" fmla="*/ 2197135 w 2550016"/>
                            <a:gd name="csY46" fmla="*/ 783036 h 3477301"/>
                            <a:gd name="csX47" fmla="*/ 2184256 w 2550016"/>
                            <a:gd name="csY47" fmla="*/ 785612 h 3477301"/>
                            <a:gd name="csX48" fmla="*/ 2176529 w 2550016"/>
                            <a:gd name="csY48" fmla="*/ 793339 h 3477301"/>
                            <a:gd name="csX49" fmla="*/ 2168802 w 2550016"/>
                            <a:gd name="csY49" fmla="*/ 798491 h 3477301"/>
                            <a:gd name="csX50" fmla="*/ 2166226 w 2550016"/>
                            <a:gd name="csY50" fmla="*/ 806218 h 3477301"/>
                            <a:gd name="csX51" fmla="*/ 2161074 w 2550016"/>
                            <a:gd name="csY51" fmla="*/ 813945 h 3477301"/>
                            <a:gd name="csX52" fmla="*/ 2148196 w 2550016"/>
                            <a:gd name="csY52" fmla="*/ 831976 h 3477301"/>
                            <a:gd name="csX53" fmla="*/ 2145620 w 2550016"/>
                            <a:gd name="csY53" fmla="*/ 860309 h 3477301"/>
                            <a:gd name="csX54" fmla="*/ 2140468 w 2550016"/>
                            <a:gd name="csY54" fmla="*/ 875764 h 3477301"/>
                            <a:gd name="csX55" fmla="*/ 2158753 w 2550016"/>
                            <a:gd name="csY55" fmla="*/ 909496 h 3477301"/>
                            <a:gd name="csX56" fmla="*/ 2127589 w 2550016"/>
                            <a:gd name="csY56" fmla="*/ 921034 h 3477301"/>
                            <a:gd name="csX57" fmla="*/ 2119862 w 2550016"/>
                            <a:gd name="csY57" fmla="*/ 973643 h 3477301"/>
                            <a:gd name="csX58" fmla="*/ 2142062 w 2550016"/>
                            <a:gd name="csY58" fmla="*/ 1013162 h 3477301"/>
                            <a:gd name="csX59" fmla="*/ 2099256 w 2550016"/>
                            <a:gd name="csY59" fmla="*/ 1035462 h 3477301"/>
                            <a:gd name="csX60" fmla="*/ 2091529 w 2550016"/>
                            <a:gd name="csY60" fmla="*/ 1040613 h 3477301"/>
                            <a:gd name="csX61" fmla="*/ 2078650 w 2550016"/>
                            <a:gd name="csY61" fmla="*/ 1043189 h 3477301"/>
                            <a:gd name="csX62" fmla="*/ 2042589 w 2550016"/>
                            <a:gd name="csY62" fmla="*/ 1048341 h 3477301"/>
                            <a:gd name="csX63" fmla="*/ 2011680 w 2550016"/>
                            <a:gd name="csY63" fmla="*/ 1035462 h 3477301"/>
                            <a:gd name="csX64" fmla="*/ 2016831 w 2550016"/>
                            <a:gd name="csY64" fmla="*/ 1027735 h 3477301"/>
                            <a:gd name="csX65" fmla="*/ 2014255 w 2550016"/>
                            <a:gd name="csY65" fmla="*/ 1017431 h 3477301"/>
                            <a:gd name="csX66" fmla="*/ 2003952 w 2550016"/>
                            <a:gd name="csY66" fmla="*/ 1022583 h 3477301"/>
                            <a:gd name="csX67" fmla="*/ 1983346 w 2550016"/>
                            <a:gd name="csY67" fmla="*/ 1032886 h 3477301"/>
                            <a:gd name="csX68" fmla="*/ 1978194 w 2550016"/>
                            <a:gd name="csY68" fmla="*/ 1045765 h 3477301"/>
                            <a:gd name="csX69" fmla="*/ 1970467 w 2550016"/>
                            <a:gd name="csY69" fmla="*/ 1050917 h 3477301"/>
                            <a:gd name="csX70" fmla="*/ 1962740 w 2550016"/>
                            <a:gd name="csY70" fmla="*/ 1058644 h 3477301"/>
                            <a:gd name="csX71" fmla="*/ 1960164 w 2550016"/>
                            <a:gd name="csY71" fmla="*/ 1071523 h 3477301"/>
                            <a:gd name="csX72" fmla="*/ 1980770 w 2550016"/>
                            <a:gd name="csY72" fmla="*/ 1092129 h 3477301"/>
                            <a:gd name="csX73" fmla="*/ 1996225 w 2550016"/>
                            <a:gd name="csY73" fmla="*/ 1094705 h 3477301"/>
                            <a:gd name="csX74" fmla="*/ 2006528 w 2550016"/>
                            <a:gd name="csY74" fmla="*/ 1097280 h 3477301"/>
                            <a:gd name="csX75" fmla="*/ 1996225 w 2550016"/>
                            <a:gd name="csY75" fmla="*/ 1107584 h 3477301"/>
                            <a:gd name="csX76" fmla="*/ 1980770 w 2550016"/>
                            <a:gd name="csY76" fmla="*/ 1120462 h 3477301"/>
                            <a:gd name="csX77" fmla="*/ 1970467 w 2550016"/>
                            <a:gd name="csY77" fmla="*/ 1133341 h 3477301"/>
                            <a:gd name="csX78" fmla="*/ 1967891 w 2550016"/>
                            <a:gd name="csY78" fmla="*/ 1156523 h 3477301"/>
                            <a:gd name="csX79" fmla="*/ 1957588 w 2550016"/>
                            <a:gd name="csY79" fmla="*/ 1148796 h 3477301"/>
                            <a:gd name="csX80" fmla="*/ 1952437 w 2550016"/>
                            <a:gd name="csY80" fmla="*/ 1138493 h 3477301"/>
                            <a:gd name="csX81" fmla="*/ 1949861 w 2550016"/>
                            <a:gd name="csY81" fmla="*/ 1125614 h 3477301"/>
                            <a:gd name="csX82" fmla="*/ 1936982 w 2550016"/>
                            <a:gd name="csY82" fmla="*/ 1128190 h 3477301"/>
                            <a:gd name="csX83" fmla="*/ 1911224 w 2550016"/>
                            <a:gd name="csY83" fmla="*/ 1133341 h 3477301"/>
                            <a:gd name="csX84" fmla="*/ 1903497 w 2550016"/>
                            <a:gd name="csY84" fmla="*/ 1138493 h 3477301"/>
                            <a:gd name="csX85" fmla="*/ 1900921 w 2550016"/>
                            <a:gd name="csY85" fmla="*/ 1148796 h 3477301"/>
                            <a:gd name="csX86" fmla="*/ 1898345 w 2550016"/>
                            <a:gd name="csY86" fmla="*/ 1166826 h 3477301"/>
                            <a:gd name="csX87" fmla="*/ 1900921 w 2550016"/>
                            <a:gd name="csY87" fmla="*/ 1210615 h 3477301"/>
                            <a:gd name="csX88" fmla="*/ 1929255 w 2550016"/>
                            <a:gd name="csY88" fmla="*/ 1213190 h 3477301"/>
                            <a:gd name="csX89" fmla="*/ 1931830 w 2550016"/>
                            <a:gd name="csY89" fmla="*/ 1223493 h 3477301"/>
                            <a:gd name="csX90" fmla="*/ 1934406 w 2550016"/>
                            <a:gd name="csY90" fmla="*/ 1236372 h 3477301"/>
                            <a:gd name="csX91" fmla="*/ 1931830 w 2550016"/>
                            <a:gd name="csY91" fmla="*/ 1256979 h 3477301"/>
                            <a:gd name="csX92" fmla="*/ 1929255 w 2550016"/>
                            <a:gd name="csY92" fmla="*/ 1280160 h 3477301"/>
                            <a:gd name="csX93" fmla="*/ 1926679 w 2550016"/>
                            <a:gd name="csY93" fmla="*/ 1293039 h 3477301"/>
                            <a:gd name="csX94" fmla="*/ 1924103 w 2550016"/>
                            <a:gd name="csY94" fmla="*/ 1308494 h 3477301"/>
                            <a:gd name="csX95" fmla="*/ 1916376 w 2550016"/>
                            <a:gd name="csY95" fmla="*/ 1318797 h 3477301"/>
                            <a:gd name="csX96" fmla="*/ 1893194 w 2550016"/>
                            <a:gd name="csY96" fmla="*/ 1334252 h 3477301"/>
                            <a:gd name="csX97" fmla="*/ 1880315 w 2550016"/>
                            <a:gd name="csY97" fmla="*/ 1352282 h 3477301"/>
                            <a:gd name="csX98" fmla="*/ 1859709 w 2550016"/>
                            <a:gd name="csY98" fmla="*/ 1370313 h 3477301"/>
                            <a:gd name="csX99" fmla="*/ 1851981 w 2550016"/>
                            <a:gd name="csY99" fmla="*/ 1372888 h 3477301"/>
                            <a:gd name="csX100" fmla="*/ 1849406 w 2550016"/>
                            <a:gd name="csY100" fmla="*/ 1380616 h 3477301"/>
                            <a:gd name="csX101" fmla="*/ 1846830 w 2550016"/>
                            <a:gd name="csY101" fmla="*/ 1403798 h 3477301"/>
                            <a:gd name="csX102" fmla="*/ 1836527 w 2550016"/>
                            <a:gd name="csY102" fmla="*/ 1416677 h 3477301"/>
                            <a:gd name="csX103" fmla="*/ 1833951 w 2550016"/>
                            <a:gd name="csY103" fmla="*/ 1437283 h 3477301"/>
                            <a:gd name="csX104" fmla="*/ 1826224 w 2550016"/>
                            <a:gd name="csY104" fmla="*/ 1442434 h 3477301"/>
                            <a:gd name="csX105" fmla="*/ 1823648 w 2550016"/>
                            <a:gd name="csY105" fmla="*/ 1457889 h 3477301"/>
                            <a:gd name="csX106" fmla="*/ 1821072 w 2550016"/>
                            <a:gd name="csY106" fmla="*/ 1486222 h 3477301"/>
                            <a:gd name="csX107" fmla="*/ 1805618 w 2550016"/>
                            <a:gd name="csY107" fmla="*/ 1504253 h 3477301"/>
                            <a:gd name="csX108" fmla="*/ 1800466 w 2550016"/>
                            <a:gd name="csY108" fmla="*/ 1511980 h 3477301"/>
                            <a:gd name="csX109" fmla="*/ 1790163 w 2550016"/>
                            <a:gd name="csY109" fmla="*/ 1519708 h 3477301"/>
                            <a:gd name="csX110" fmla="*/ 1777284 w 2550016"/>
                            <a:gd name="csY110" fmla="*/ 1535162 h 3477301"/>
                            <a:gd name="csX111" fmla="*/ 1774708 w 2550016"/>
                            <a:gd name="csY111" fmla="*/ 1545465 h 3477301"/>
                            <a:gd name="csX112" fmla="*/ 1766981 w 2550016"/>
                            <a:gd name="csY112" fmla="*/ 1553193 h 3477301"/>
                            <a:gd name="csX113" fmla="*/ 1761829 w 2550016"/>
                            <a:gd name="csY113" fmla="*/ 1560920 h 3477301"/>
                            <a:gd name="csX114" fmla="*/ 1756678 w 2550016"/>
                            <a:gd name="csY114" fmla="*/ 1596981 h 3477301"/>
                            <a:gd name="csX115" fmla="*/ 1754102 w 2550016"/>
                            <a:gd name="csY115" fmla="*/ 1609860 h 3477301"/>
                            <a:gd name="csX116" fmla="*/ 1746375 w 2550016"/>
                            <a:gd name="csY116" fmla="*/ 1627890 h 3477301"/>
                            <a:gd name="csX117" fmla="*/ 1738647 w 2550016"/>
                            <a:gd name="csY117" fmla="*/ 1645920 h 3477301"/>
                            <a:gd name="csX118" fmla="*/ 1720617 w 2550016"/>
                            <a:gd name="csY118" fmla="*/ 1658799 h 3477301"/>
                            <a:gd name="csX119" fmla="*/ 1700011 w 2550016"/>
                            <a:gd name="csY119" fmla="*/ 1671678 h 3477301"/>
                            <a:gd name="csX120" fmla="*/ 1694859 w 2550016"/>
                            <a:gd name="csY120" fmla="*/ 1681981 h 3477301"/>
                            <a:gd name="csX121" fmla="*/ 1679405 w 2550016"/>
                            <a:gd name="csY121" fmla="*/ 1700012 h 3477301"/>
                            <a:gd name="csX122" fmla="*/ 1684556 w 2550016"/>
                            <a:gd name="csY122" fmla="*/ 1718042 h 3477301"/>
                            <a:gd name="csX123" fmla="*/ 1692283 w 2550016"/>
                            <a:gd name="csY123" fmla="*/ 1723194 h 3477301"/>
                            <a:gd name="csX124" fmla="*/ 1671677 w 2550016"/>
                            <a:gd name="csY124" fmla="*/ 1764406 h 3477301"/>
                            <a:gd name="csX125" fmla="*/ 1669101 w 2550016"/>
                            <a:gd name="csY125" fmla="*/ 1774709 h 3477301"/>
                            <a:gd name="csX126" fmla="*/ 1666526 w 2550016"/>
                            <a:gd name="csY126" fmla="*/ 1800467 h 3477301"/>
                            <a:gd name="csX127" fmla="*/ 1658798 w 2550016"/>
                            <a:gd name="csY127" fmla="*/ 1803043 h 3477301"/>
                            <a:gd name="csX128" fmla="*/ 1640768 w 2550016"/>
                            <a:gd name="csY128" fmla="*/ 1808194 h 3477301"/>
                            <a:gd name="csX129" fmla="*/ 1638192 w 2550016"/>
                            <a:gd name="csY129" fmla="*/ 1844255 h 3477301"/>
                            <a:gd name="csX130" fmla="*/ 1617586 w 2550016"/>
                            <a:gd name="csY130" fmla="*/ 1836528 h 3477301"/>
                            <a:gd name="csX131" fmla="*/ 1493949 w 2550016"/>
                            <a:gd name="csY131" fmla="*/ 1839104 h 3477301"/>
                            <a:gd name="csX132" fmla="*/ 1457888 w 2550016"/>
                            <a:gd name="csY132" fmla="*/ 1836528 h 3477301"/>
                            <a:gd name="csX133" fmla="*/ 1468191 w 2550016"/>
                            <a:gd name="csY133" fmla="*/ 1818497 h 3477301"/>
                            <a:gd name="csX134" fmla="*/ 1447585 w 2550016"/>
                            <a:gd name="csY134" fmla="*/ 1815922 h 3477301"/>
                            <a:gd name="csX135" fmla="*/ 1432130 w 2550016"/>
                            <a:gd name="csY135" fmla="*/ 1810770 h 3477301"/>
                            <a:gd name="csX136" fmla="*/ 1390918 w 2550016"/>
                            <a:gd name="csY136" fmla="*/ 1808194 h 3477301"/>
                            <a:gd name="csX137" fmla="*/ 1378039 w 2550016"/>
                            <a:gd name="csY137" fmla="*/ 1795315 h 3477301"/>
                            <a:gd name="csX138" fmla="*/ 1362584 w 2550016"/>
                            <a:gd name="csY138" fmla="*/ 1800467 h 3477301"/>
                            <a:gd name="csX139" fmla="*/ 1357433 w 2550016"/>
                            <a:gd name="csY139" fmla="*/ 1808194 h 3477301"/>
                            <a:gd name="csX140" fmla="*/ 1349705 w 2550016"/>
                            <a:gd name="csY140" fmla="*/ 1815922 h 3477301"/>
                            <a:gd name="csX141" fmla="*/ 1372887 w 2550016"/>
                            <a:gd name="csY141" fmla="*/ 1864861 h 3477301"/>
                            <a:gd name="csX142" fmla="*/ 1383190 w 2550016"/>
                            <a:gd name="csY142" fmla="*/ 1867437 h 3477301"/>
                            <a:gd name="csX143" fmla="*/ 1347130 w 2550016"/>
                            <a:gd name="csY143" fmla="*/ 1885468 h 3477301"/>
                            <a:gd name="csX144" fmla="*/ 1336827 w 2550016"/>
                            <a:gd name="csY144" fmla="*/ 1895771 h 3477301"/>
                            <a:gd name="csX145" fmla="*/ 1329099 w 2550016"/>
                            <a:gd name="csY145" fmla="*/ 1942135 h 3477301"/>
                            <a:gd name="csX146" fmla="*/ 1321372 w 2550016"/>
                            <a:gd name="csY146" fmla="*/ 1947286 h 3477301"/>
                            <a:gd name="csX147" fmla="*/ 1311069 w 2550016"/>
                            <a:gd name="csY147" fmla="*/ 1955013 h 3477301"/>
                            <a:gd name="csX148" fmla="*/ 1305917 w 2550016"/>
                            <a:gd name="csY148" fmla="*/ 1965317 h 3477301"/>
                            <a:gd name="csX149" fmla="*/ 1300766 w 2550016"/>
                            <a:gd name="csY149" fmla="*/ 1980771 h 3477301"/>
                            <a:gd name="csX150" fmla="*/ 1293038 w 2550016"/>
                            <a:gd name="csY150" fmla="*/ 1985923 h 3477301"/>
                            <a:gd name="csX151" fmla="*/ 1277584 w 2550016"/>
                            <a:gd name="csY151" fmla="*/ 1978195 h 3477301"/>
                            <a:gd name="csX152" fmla="*/ 1269856 w 2550016"/>
                            <a:gd name="csY152" fmla="*/ 1973044 h 3477301"/>
                            <a:gd name="csX153" fmla="*/ 1244099 w 2550016"/>
                            <a:gd name="csY153" fmla="*/ 1978195 h 3477301"/>
                            <a:gd name="csX154" fmla="*/ 1231220 w 2550016"/>
                            <a:gd name="csY154" fmla="*/ 1991074 h 3477301"/>
                            <a:gd name="csX155" fmla="*/ 1228644 w 2550016"/>
                            <a:gd name="csY155" fmla="*/ 2003953 h 3477301"/>
                            <a:gd name="csX156" fmla="*/ 1192583 w 2550016"/>
                            <a:gd name="csY156" fmla="*/ 2009105 h 3477301"/>
                            <a:gd name="csX157" fmla="*/ 1146219 w 2550016"/>
                            <a:gd name="csY157" fmla="*/ 2016832 h 3477301"/>
                            <a:gd name="csX158" fmla="*/ 1146219 w 2550016"/>
                            <a:gd name="csY158" fmla="*/ 2042590 h 3477301"/>
                            <a:gd name="csX159" fmla="*/ 1148795 w 2550016"/>
                            <a:gd name="csY159" fmla="*/ 2050317 h 3477301"/>
                            <a:gd name="csX160" fmla="*/ 1177129 w 2550016"/>
                            <a:gd name="csY160" fmla="*/ 2060620 h 3477301"/>
                            <a:gd name="csX161" fmla="*/ 1166825 w 2550016"/>
                            <a:gd name="csY161" fmla="*/ 2086378 h 3477301"/>
                            <a:gd name="csX162" fmla="*/ 1156522 w 2550016"/>
                            <a:gd name="csY162" fmla="*/ 2106984 h 3477301"/>
                            <a:gd name="csX163" fmla="*/ 1133340 w 2550016"/>
                            <a:gd name="csY163" fmla="*/ 2119863 h 3477301"/>
                            <a:gd name="csX164" fmla="*/ 1125613 w 2550016"/>
                            <a:gd name="csY164" fmla="*/ 2130166 h 3477301"/>
                            <a:gd name="csX165" fmla="*/ 1097280 w 2550016"/>
                            <a:gd name="csY165" fmla="*/ 2148197 h 3477301"/>
                            <a:gd name="csX166" fmla="*/ 1086976 w 2550016"/>
                            <a:gd name="csY166" fmla="*/ 2155924 h 3477301"/>
                            <a:gd name="csX167" fmla="*/ 1048340 w 2550016"/>
                            <a:gd name="csY167" fmla="*/ 2179106 h 3477301"/>
                            <a:gd name="csX168" fmla="*/ 1038037 w 2550016"/>
                            <a:gd name="csY168" fmla="*/ 2186833 h 3477301"/>
                            <a:gd name="csX169" fmla="*/ 1020006 w 2550016"/>
                            <a:gd name="csY169" fmla="*/ 2217742 h 3477301"/>
                            <a:gd name="csX170" fmla="*/ 1009703 w 2550016"/>
                            <a:gd name="csY170" fmla="*/ 2256379 h 3477301"/>
                            <a:gd name="csX171" fmla="*/ 1004552 w 2550016"/>
                            <a:gd name="csY171" fmla="*/ 2269258 h 3477301"/>
                            <a:gd name="csX172" fmla="*/ 1001976 w 2550016"/>
                            <a:gd name="csY172" fmla="*/ 2287288 h 3477301"/>
                            <a:gd name="csX173" fmla="*/ 994249 w 2550016"/>
                            <a:gd name="csY173" fmla="*/ 2289864 h 3477301"/>
                            <a:gd name="csX174" fmla="*/ 976218 w 2550016"/>
                            <a:gd name="csY174" fmla="*/ 2305319 h 3477301"/>
                            <a:gd name="csX175" fmla="*/ 960763 w 2550016"/>
                            <a:gd name="csY175" fmla="*/ 2320773 h 3477301"/>
                            <a:gd name="csX176" fmla="*/ 942733 w 2550016"/>
                            <a:gd name="csY176" fmla="*/ 2349107 h 3477301"/>
                            <a:gd name="csX177" fmla="*/ 919551 w 2550016"/>
                            <a:gd name="csY177" fmla="*/ 2364562 h 3477301"/>
                            <a:gd name="csX178" fmla="*/ 914400 w 2550016"/>
                            <a:gd name="csY178" fmla="*/ 2374865 h 3477301"/>
                            <a:gd name="csX179" fmla="*/ 886066 w 2550016"/>
                            <a:gd name="csY179" fmla="*/ 2377440 h 3477301"/>
                            <a:gd name="csX180" fmla="*/ 875763 w 2550016"/>
                            <a:gd name="csY180" fmla="*/ 2382592 h 3477301"/>
                            <a:gd name="csX181" fmla="*/ 865460 w 2550016"/>
                            <a:gd name="csY181" fmla="*/ 2421229 h 3477301"/>
                            <a:gd name="csX182" fmla="*/ 847429 w 2550016"/>
                            <a:gd name="csY182" fmla="*/ 2434108 h 3477301"/>
                            <a:gd name="csX183" fmla="*/ 844854 w 2550016"/>
                            <a:gd name="csY183" fmla="*/ 2459865 h 3477301"/>
                            <a:gd name="csX184" fmla="*/ 842278 w 2550016"/>
                            <a:gd name="csY184" fmla="*/ 2513957 h 3477301"/>
                            <a:gd name="csX185" fmla="*/ 834550 w 2550016"/>
                            <a:gd name="csY185" fmla="*/ 2552593 h 3477301"/>
                            <a:gd name="csX186" fmla="*/ 826823 w 2550016"/>
                            <a:gd name="csY186" fmla="*/ 2560320 h 3477301"/>
                            <a:gd name="csX187" fmla="*/ 806217 w 2550016"/>
                            <a:gd name="csY187" fmla="*/ 2573199 h 3477301"/>
                            <a:gd name="csX188" fmla="*/ 803641 w 2550016"/>
                            <a:gd name="csY188" fmla="*/ 2583502 h 3477301"/>
                            <a:gd name="csX189" fmla="*/ 770156 w 2550016"/>
                            <a:gd name="csY189" fmla="*/ 2609260 h 3477301"/>
                            <a:gd name="csX190" fmla="*/ 759853 w 2550016"/>
                            <a:gd name="csY190" fmla="*/ 2614412 h 3477301"/>
                            <a:gd name="csX191" fmla="*/ 741823 w 2550016"/>
                            <a:gd name="csY191" fmla="*/ 2629866 h 3477301"/>
                            <a:gd name="csX192" fmla="*/ 739247 w 2550016"/>
                            <a:gd name="csY192" fmla="*/ 2663351 h 3477301"/>
                            <a:gd name="csX193" fmla="*/ 731520 w 2550016"/>
                            <a:gd name="csY193" fmla="*/ 2686533 h 3477301"/>
                            <a:gd name="csX194" fmla="*/ 739247 w 2550016"/>
                            <a:gd name="csY194" fmla="*/ 2758655 h 3477301"/>
                            <a:gd name="csX195" fmla="*/ 749550 w 2550016"/>
                            <a:gd name="csY195" fmla="*/ 2761231 h 3477301"/>
                            <a:gd name="csX196" fmla="*/ 793338 w 2550016"/>
                            <a:gd name="csY196" fmla="*/ 2766382 h 3477301"/>
                            <a:gd name="csX197" fmla="*/ 785611 w 2550016"/>
                            <a:gd name="csY197" fmla="*/ 2774110 h 3477301"/>
                            <a:gd name="csX198" fmla="*/ 765005 w 2550016"/>
                            <a:gd name="csY198" fmla="*/ 2784413 h 3477301"/>
                            <a:gd name="csX199" fmla="*/ 746974 w 2550016"/>
                            <a:gd name="csY199" fmla="*/ 2807595 h 3477301"/>
                            <a:gd name="csX200" fmla="*/ 741823 w 2550016"/>
                            <a:gd name="csY200" fmla="*/ 2797292 h 3477301"/>
                            <a:gd name="csX201" fmla="*/ 721216 w 2550016"/>
                            <a:gd name="csY201" fmla="*/ 2794716 h 3477301"/>
                            <a:gd name="csX202" fmla="*/ 698034 w 2550016"/>
                            <a:gd name="csY202" fmla="*/ 2802443 h 3477301"/>
                            <a:gd name="csX203" fmla="*/ 695459 w 2550016"/>
                            <a:gd name="csY203" fmla="*/ 2810171 h 3477301"/>
                            <a:gd name="csX204" fmla="*/ 672277 w 2550016"/>
                            <a:gd name="csY204" fmla="*/ 2830777 h 3477301"/>
                            <a:gd name="csX205" fmla="*/ 667125 w 2550016"/>
                            <a:gd name="csY205" fmla="*/ 2838504 h 3477301"/>
                            <a:gd name="csX206" fmla="*/ 661974 w 2550016"/>
                            <a:gd name="csY206" fmla="*/ 2869413 h 3477301"/>
                            <a:gd name="csX207" fmla="*/ 636216 w 2550016"/>
                            <a:gd name="csY207" fmla="*/ 2892595 h 3477301"/>
                            <a:gd name="csX208" fmla="*/ 631064 w 2550016"/>
                            <a:gd name="csY208" fmla="*/ 2902899 h 3477301"/>
                            <a:gd name="csX209" fmla="*/ 650792 w 2550016"/>
                            <a:gd name="csY209" fmla="*/ 2935255 h 3477301"/>
                            <a:gd name="csX210" fmla="*/ 678710 w 2550016"/>
                            <a:gd name="csY210" fmla="*/ 2981302 h 3477301"/>
                            <a:gd name="csX211" fmla="*/ 627507 w 2550016"/>
                            <a:gd name="csY211" fmla="*/ 2942523 h 3477301"/>
                            <a:gd name="csX212" fmla="*/ 587276 w 2550016"/>
                            <a:gd name="csY212" fmla="*/ 2975020 h 3477301"/>
                            <a:gd name="csX213" fmla="*/ 567444 w 2550016"/>
                            <a:gd name="csY213" fmla="*/ 3013445 h 3477301"/>
                            <a:gd name="csX214" fmla="*/ 610608 w 2550016"/>
                            <a:gd name="csY214" fmla="*/ 2996403 h 3477301"/>
                            <a:gd name="csX215" fmla="*/ 556367 w 2550016"/>
                            <a:gd name="csY215" fmla="*/ 3036839 h 3477301"/>
                            <a:gd name="csX216" fmla="*/ 548640 w 2550016"/>
                            <a:gd name="csY216" fmla="*/ 3039415 h 3477301"/>
                            <a:gd name="csX217" fmla="*/ 554150 w 2550016"/>
                            <a:gd name="csY217" fmla="*/ 3086555 h 3477301"/>
                            <a:gd name="csX218" fmla="*/ 515154 w 2550016"/>
                            <a:gd name="csY218" fmla="*/ 3103809 h 3477301"/>
                            <a:gd name="csX219" fmla="*/ 491972 w 2550016"/>
                            <a:gd name="csY219" fmla="*/ 3095059 h 3477301"/>
                            <a:gd name="csX220" fmla="*/ 461063 w 2550016"/>
                            <a:gd name="csY220" fmla="*/ 3121839 h 3477301"/>
                            <a:gd name="csX221" fmla="*/ 430154 w 2550016"/>
                            <a:gd name="csY221" fmla="*/ 3142446 h 3477301"/>
                            <a:gd name="csX222" fmla="*/ 399245 w 2550016"/>
                            <a:gd name="csY222" fmla="*/ 3157900 h 3477301"/>
                            <a:gd name="csX223" fmla="*/ 386366 w 2550016"/>
                            <a:gd name="csY223" fmla="*/ 3165628 h 3477301"/>
                            <a:gd name="csX224" fmla="*/ 365760 w 2550016"/>
                            <a:gd name="csY224" fmla="*/ 3175931 h 3477301"/>
                            <a:gd name="csX225" fmla="*/ 370911 w 2550016"/>
                            <a:gd name="csY225" fmla="*/ 3211991 h 3477301"/>
                            <a:gd name="csX226" fmla="*/ 381214 w 2550016"/>
                            <a:gd name="csY226" fmla="*/ 3217143 h 3477301"/>
                            <a:gd name="csX227" fmla="*/ 412378 w 2550016"/>
                            <a:gd name="csY227" fmla="*/ 3237078 h 3477301"/>
                            <a:gd name="csX228" fmla="*/ 365760 w 2550016"/>
                            <a:gd name="csY228" fmla="*/ 3278962 h 3477301"/>
                            <a:gd name="csX229" fmla="*/ 347729 w 2550016"/>
                            <a:gd name="csY229" fmla="*/ 3284113 h 3477301"/>
                            <a:gd name="csX230" fmla="*/ 329699 w 2550016"/>
                            <a:gd name="csY230" fmla="*/ 3278962 h 3477301"/>
                            <a:gd name="csX231" fmla="*/ 319396 w 2550016"/>
                            <a:gd name="csY231" fmla="*/ 3276386 h 3477301"/>
                            <a:gd name="csX232" fmla="*/ 293638 w 2550016"/>
                            <a:gd name="csY232" fmla="*/ 3286689 h 3477301"/>
                            <a:gd name="csX233" fmla="*/ 283335 w 2550016"/>
                            <a:gd name="csY233" fmla="*/ 3322750 h 3477301"/>
                            <a:gd name="csX234" fmla="*/ 270456 w 2550016"/>
                            <a:gd name="csY234" fmla="*/ 3330477 h 3477301"/>
                            <a:gd name="csX235" fmla="*/ 252425 w 2550016"/>
                            <a:gd name="csY235" fmla="*/ 3333053 h 3477301"/>
                            <a:gd name="csX236" fmla="*/ 239547 w 2550016"/>
                            <a:gd name="csY236" fmla="*/ 3353659 h 3477301"/>
                            <a:gd name="csX237" fmla="*/ 226668 w 2550016"/>
                            <a:gd name="csY237" fmla="*/ 3371689 h 3477301"/>
                            <a:gd name="csX238" fmla="*/ 224092 w 2550016"/>
                            <a:gd name="csY238" fmla="*/ 3387144 h 3477301"/>
                            <a:gd name="csX239" fmla="*/ 198334 w 2550016"/>
                            <a:gd name="csY239" fmla="*/ 3433508 h 3477301"/>
                            <a:gd name="csX240" fmla="*/ 180304 w 2550016"/>
                            <a:gd name="csY240" fmla="*/ 3436084 h 3477301"/>
                            <a:gd name="csX241" fmla="*/ 151970 w 2550016"/>
                            <a:gd name="csY241" fmla="*/ 3438660 h 3477301"/>
                            <a:gd name="csX242" fmla="*/ 144243 w 2550016"/>
                            <a:gd name="csY242" fmla="*/ 3469569 h 3477301"/>
                            <a:gd name="csX243" fmla="*/ 141667 w 2550016"/>
                            <a:gd name="csY243" fmla="*/ 3477296 h 3477301"/>
                            <a:gd name="csX244" fmla="*/ 105923 w 2550016"/>
                            <a:gd name="csY244" fmla="*/ 3468335 h 3477301"/>
                            <a:gd name="csX245" fmla="*/ 111763 w 2550016"/>
                            <a:gd name="csY245" fmla="*/ 3440779 h 3477301"/>
                            <a:gd name="csX246" fmla="*/ 90152 w 2550016"/>
                            <a:gd name="csY246" fmla="*/ 3438660 h 3477301"/>
                            <a:gd name="csX247" fmla="*/ 82424 w 2550016"/>
                            <a:gd name="csY247" fmla="*/ 3430932 h 3477301"/>
                            <a:gd name="csX248" fmla="*/ 71911 w 2550016"/>
                            <a:gd name="csY248" fmla="*/ 3410432 h 3477301"/>
                            <a:gd name="csX249" fmla="*/ 43788 w 2550016"/>
                            <a:gd name="csY249" fmla="*/ 3402599 h 3477301"/>
                            <a:gd name="csX250" fmla="*/ 38530 w 2550016"/>
                            <a:gd name="csY250" fmla="*/ 3377618 h 3477301"/>
                            <a:gd name="csX251" fmla="*/ 23181 w 2550016"/>
                            <a:gd name="csY251" fmla="*/ 3379417 h 3477301"/>
                            <a:gd name="csX252" fmla="*/ 0 w 2550016"/>
                            <a:gd name="csY252" fmla="*/ 3366538 h 3477301"/>
                            <a:gd name="csX0" fmla="*/ 2493349 w 2550016"/>
                            <a:gd name="csY0" fmla="*/ 0 h 3477301"/>
                            <a:gd name="csX1" fmla="*/ 2521683 w 2550016"/>
                            <a:gd name="csY1" fmla="*/ 23182 h 3477301"/>
                            <a:gd name="csX2" fmla="*/ 2529410 w 2550016"/>
                            <a:gd name="csY2" fmla="*/ 38637 h 3477301"/>
                            <a:gd name="csX3" fmla="*/ 2534562 w 2550016"/>
                            <a:gd name="csY3" fmla="*/ 46364 h 3477301"/>
                            <a:gd name="csX4" fmla="*/ 2537138 w 2550016"/>
                            <a:gd name="csY4" fmla="*/ 56668 h 3477301"/>
                            <a:gd name="csX5" fmla="*/ 2542289 w 2550016"/>
                            <a:gd name="csY5" fmla="*/ 95304 h 3477301"/>
                            <a:gd name="csX6" fmla="*/ 2550016 w 2550016"/>
                            <a:gd name="csY6" fmla="*/ 100456 h 3477301"/>
                            <a:gd name="csX7" fmla="*/ 2542289 w 2550016"/>
                            <a:gd name="csY7" fmla="*/ 128789 h 3477301"/>
                            <a:gd name="csX8" fmla="*/ 2534562 w 2550016"/>
                            <a:gd name="csY8" fmla="*/ 133941 h 3477301"/>
                            <a:gd name="csX9" fmla="*/ 2531986 w 2550016"/>
                            <a:gd name="csY9" fmla="*/ 141668 h 3477301"/>
                            <a:gd name="csX10" fmla="*/ 2516531 w 2550016"/>
                            <a:gd name="csY10" fmla="*/ 193184 h 3477301"/>
                            <a:gd name="csX11" fmla="*/ 2508804 w 2550016"/>
                            <a:gd name="csY11" fmla="*/ 195759 h 3477301"/>
                            <a:gd name="csX12" fmla="*/ 2503652 w 2550016"/>
                            <a:gd name="csY12" fmla="*/ 203487 h 3477301"/>
                            <a:gd name="csX13" fmla="*/ 2477895 w 2550016"/>
                            <a:gd name="csY13" fmla="*/ 213790 h 3477301"/>
                            <a:gd name="csX14" fmla="*/ 2470167 w 2550016"/>
                            <a:gd name="csY14" fmla="*/ 226669 h 3477301"/>
                            <a:gd name="csX15" fmla="*/ 2467592 w 2550016"/>
                            <a:gd name="csY15" fmla="*/ 239548 h 3477301"/>
                            <a:gd name="csX16" fmla="*/ 2457289 w 2550016"/>
                            <a:gd name="csY16" fmla="*/ 247275 h 3477301"/>
                            <a:gd name="csX17" fmla="*/ 2454713 w 2550016"/>
                            <a:gd name="csY17" fmla="*/ 255002 h 3477301"/>
                            <a:gd name="csX18" fmla="*/ 2449561 w 2550016"/>
                            <a:gd name="csY18" fmla="*/ 283336 h 3477301"/>
                            <a:gd name="csX19" fmla="*/ 2441834 w 2550016"/>
                            <a:gd name="csY19" fmla="*/ 291063 h 3477301"/>
                            <a:gd name="csX20" fmla="*/ 2426379 w 2550016"/>
                            <a:gd name="csY20" fmla="*/ 309093 h 3477301"/>
                            <a:gd name="csX21" fmla="*/ 2423803 w 2550016"/>
                            <a:gd name="csY21" fmla="*/ 319397 h 3477301"/>
                            <a:gd name="csX22" fmla="*/ 2413500 w 2550016"/>
                            <a:gd name="csY22" fmla="*/ 327124 h 3477301"/>
                            <a:gd name="csX23" fmla="*/ 2403197 w 2550016"/>
                            <a:gd name="csY23" fmla="*/ 332275 h 3477301"/>
                            <a:gd name="csX24" fmla="*/ 2390318 w 2550016"/>
                            <a:gd name="csY24" fmla="*/ 340003 h 3477301"/>
                            <a:gd name="csX25" fmla="*/ 2364561 w 2550016"/>
                            <a:gd name="csY25" fmla="*/ 360609 h 3477301"/>
                            <a:gd name="csX26" fmla="*/ 2354258 w 2550016"/>
                            <a:gd name="csY26" fmla="*/ 370912 h 3477301"/>
                            <a:gd name="csX27" fmla="*/ 2333651 w 2550016"/>
                            <a:gd name="csY27" fmla="*/ 388942 h 3477301"/>
                            <a:gd name="csX28" fmla="*/ 2331076 w 2550016"/>
                            <a:gd name="csY28" fmla="*/ 396670 h 3477301"/>
                            <a:gd name="csX29" fmla="*/ 2315621 w 2550016"/>
                            <a:gd name="csY29" fmla="*/ 406973 h 3477301"/>
                            <a:gd name="csX30" fmla="*/ 2310469 w 2550016"/>
                            <a:gd name="csY30" fmla="*/ 417276 h 3477301"/>
                            <a:gd name="csX31" fmla="*/ 2300166 w 2550016"/>
                            <a:gd name="csY31" fmla="*/ 448185 h 3477301"/>
                            <a:gd name="csX32" fmla="*/ 2282136 w 2550016"/>
                            <a:gd name="csY32" fmla="*/ 455913 h 3477301"/>
                            <a:gd name="csX33" fmla="*/ 2258954 w 2550016"/>
                            <a:gd name="csY33" fmla="*/ 489398 h 3477301"/>
                            <a:gd name="csX34" fmla="*/ 2256378 w 2550016"/>
                            <a:gd name="csY34" fmla="*/ 502277 h 3477301"/>
                            <a:gd name="csX35" fmla="*/ 2253802 w 2550016"/>
                            <a:gd name="csY35" fmla="*/ 517731 h 3477301"/>
                            <a:gd name="csX36" fmla="*/ 2248651 w 2550016"/>
                            <a:gd name="csY36" fmla="*/ 535762 h 3477301"/>
                            <a:gd name="csX37" fmla="*/ 2240923 w 2550016"/>
                            <a:gd name="csY37" fmla="*/ 543489 h 3477301"/>
                            <a:gd name="csX38" fmla="*/ 2233196 w 2550016"/>
                            <a:gd name="csY38" fmla="*/ 620762 h 3477301"/>
                            <a:gd name="csX39" fmla="*/ 2235772 w 2550016"/>
                            <a:gd name="csY39" fmla="*/ 641368 h 3477301"/>
                            <a:gd name="csX40" fmla="*/ 2264105 w 2550016"/>
                            <a:gd name="csY40" fmla="*/ 649096 h 3477301"/>
                            <a:gd name="csX41" fmla="*/ 2240923 w 2550016"/>
                            <a:gd name="csY41" fmla="*/ 718642 h 3477301"/>
                            <a:gd name="csX42" fmla="*/ 2225469 w 2550016"/>
                            <a:gd name="csY42" fmla="*/ 731520 h 3477301"/>
                            <a:gd name="csX43" fmla="*/ 2220317 w 2550016"/>
                            <a:gd name="csY43" fmla="*/ 739248 h 3477301"/>
                            <a:gd name="csX44" fmla="*/ 2210014 w 2550016"/>
                            <a:gd name="csY44" fmla="*/ 752127 h 3477301"/>
                            <a:gd name="csX45" fmla="*/ 2202287 w 2550016"/>
                            <a:gd name="csY45" fmla="*/ 775309 h 3477301"/>
                            <a:gd name="csX46" fmla="*/ 2197135 w 2550016"/>
                            <a:gd name="csY46" fmla="*/ 783036 h 3477301"/>
                            <a:gd name="csX47" fmla="*/ 2184256 w 2550016"/>
                            <a:gd name="csY47" fmla="*/ 785612 h 3477301"/>
                            <a:gd name="csX48" fmla="*/ 2176529 w 2550016"/>
                            <a:gd name="csY48" fmla="*/ 793339 h 3477301"/>
                            <a:gd name="csX49" fmla="*/ 2168802 w 2550016"/>
                            <a:gd name="csY49" fmla="*/ 798491 h 3477301"/>
                            <a:gd name="csX50" fmla="*/ 2166226 w 2550016"/>
                            <a:gd name="csY50" fmla="*/ 806218 h 3477301"/>
                            <a:gd name="csX51" fmla="*/ 2161074 w 2550016"/>
                            <a:gd name="csY51" fmla="*/ 813945 h 3477301"/>
                            <a:gd name="csX52" fmla="*/ 2148196 w 2550016"/>
                            <a:gd name="csY52" fmla="*/ 831976 h 3477301"/>
                            <a:gd name="csX53" fmla="*/ 2145620 w 2550016"/>
                            <a:gd name="csY53" fmla="*/ 860309 h 3477301"/>
                            <a:gd name="csX54" fmla="*/ 2140468 w 2550016"/>
                            <a:gd name="csY54" fmla="*/ 875764 h 3477301"/>
                            <a:gd name="csX55" fmla="*/ 2158753 w 2550016"/>
                            <a:gd name="csY55" fmla="*/ 909496 h 3477301"/>
                            <a:gd name="csX56" fmla="*/ 2127589 w 2550016"/>
                            <a:gd name="csY56" fmla="*/ 921034 h 3477301"/>
                            <a:gd name="csX57" fmla="*/ 2119862 w 2550016"/>
                            <a:gd name="csY57" fmla="*/ 973643 h 3477301"/>
                            <a:gd name="csX58" fmla="*/ 2142062 w 2550016"/>
                            <a:gd name="csY58" fmla="*/ 1013162 h 3477301"/>
                            <a:gd name="csX59" fmla="*/ 2099256 w 2550016"/>
                            <a:gd name="csY59" fmla="*/ 1035462 h 3477301"/>
                            <a:gd name="csX60" fmla="*/ 2091529 w 2550016"/>
                            <a:gd name="csY60" fmla="*/ 1040613 h 3477301"/>
                            <a:gd name="csX61" fmla="*/ 2078650 w 2550016"/>
                            <a:gd name="csY61" fmla="*/ 1043189 h 3477301"/>
                            <a:gd name="csX62" fmla="*/ 2042589 w 2550016"/>
                            <a:gd name="csY62" fmla="*/ 1048341 h 3477301"/>
                            <a:gd name="csX63" fmla="*/ 2011680 w 2550016"/>
                            <a:gd name="csY63" fmla="*/ 1035462 h 3477301"/>
                            <a:gd name="csX64" fmla="*/ 2016831 w 2550016"/>
                            <a:gd name="csY64" fmla="*/ 1027735 h 3477301"/>
                            <a:gd name="csX65" fmla="*/ 2014255 w 2550016"/>
                            <a:gd name="csY65" fmla="*/ 1017431 h 3477301"/>
                            <a:gd name="csX66" fmla="*/ 2003952 w 2550016"/>
                            <a:gd name="csY66" fmla="*/ 1022583 h 3477301"/>
                            <a:gd name="csX67" fmla="*/ 1983346 w 2550016"/>
                            <a:gd name="csY67" fmla="*/ 1032886 h 3477301"/>
                            <a:gd name="csX68" fmla="*/ 1978194 w 2550016"/>
                            <a:gd name="csY68" fmla="*/ 1045765 h 3477301"/>
                            <a:gd name="csX69" fmla="*/ 1970467 w 2550016"/>
                            <a:gd name="csY69" fmla="*/ 1050917 h 3477301"/>
                            <a:gd name="csX70" fmla="*/ 1962740 w 2550016"/>
                            <a:gd name="csY70" fmla="*/ 1058644 h 3477301"/>
                            <a:gd name="csX71" fmla="*/ 1960164 w 2550016"/>
                            <a:gd name="csY71" fmla="*/ 1071523 h 3477301"/>
                            <a:gd name="csX72" fmla="*/ 1980770 w 2550016"/>
                            <a:gd name="csY72" fmla="*/ 1092129 h 3477301"/>
                            <a:gd name="csX73" fmla="*/ 1996225 w 2550016"/>
                            <a:gd name="csY73" fmla="*/ 1094705 h 3477301"/>
                            <a:gd name="csX74" fmla="*/ 2006528 w 2550016"/>
                            <a:gd name="csY74" fmla="*/ 1097280 h 3477301"/>
                            <a:gd name="csX75" fmla="*/ 1996225 w 2550016"/>
                            <a:gd name="csY75" fmla="*/ 1107584 h 3477301"/>
                            <a:gd name="csX76" fmla="*/ 1980770 w 2550016"/>
                            <a:gd name="csY76" fmla="*/ 1120462 h 3477301"/>
                            <a:gd name="csX77" fmla="*/ 1970467 w 2550016"/>
                            <a:gd name="csY77" fmla="*/ 1133341 h 3477301"/>
                            <a:gd name="csX78" fmla="*/ 1967891 w 2550016"/>
                            <a:gd name="csY78" fmla="*/ 1156523 h 3477301"/>
                            <a:gd name="csX79" fmla="*/ 1957588 w 2550016"/>
                            <a:gd name="csY79" fmla="*/ 1148796 h 3477301"/>
                            <a:gd name="csX80" fmla="*/ 1952437 w 2550016"/>
                            <a:gd name="csY80" fmla="*/ 1138493 h 3477301"/>
                            <a:gd name="csX81" fmla="*/ 1949861 w 2550016"/>
                            <a:gd name="csY81" fmla="*/ 1125614 h 3477301"/>
                            <a:gd name="csX82" fmla="*/ 1936982 w 2550016"/>
                            <a:gd name="csY82" fmla="*/ 1128190 h 3477301"/>
                            <a:gd name="csX83" fmla="*/ 1911224 w 2550016"/>
                            <a:gd name="csY83" fmla="*/ 1133341 h 3477301"/>
                            <a:gd name="csX84" fmla="*/ 1903497 w 2550016"/>
                            <a:gd name="csY84" fmla="*/ 1138493 h 3477301"/>
                            <a:gd name="csX85" fmla="*/ 1900921 w 2550016"/>
                            <a:gd name="csY85" fmla="*/ 1148796 h 3477301"/>
                            <a:gd name="csX86" fmla="*/ 1898345 w 2550016"/>
                            <a:gd name="csY86" fmla="*/ 1166826 h 3477301"/>
                            <a:gd name="csX87" fmla="*/ 1900921 w 2550016"/>
                            <a:gd name="csY87" fmla="*/ 1210615 h 3477301"/>
                            <a:gd name="csX88" fmla="*/ 1929255 w 2550016"/>
                            <a:gd name="csY88" fmla="*/ 1213190 h 3477301"/>
                            <a:gd name="csX89" fmla="*/ 1931830 w 2550016"/>
                            <a:gd name="csY89" fmla="*/ 1223493 h 3477301"/>
                            <a:gd name="csX90" fmla="*/ 1934406 w 2550016"/>
                            <a:gd name="csY90" fmla="*/ 1236372 h 3477301"/>
                            <a:gd name="csX91" fmla="*/ 1931830 w 2550016"/>
                            <a:gd name="csY91" fmla="*/ 1256979 h 3477301"/>
                            <a:gd name="csX92" fmla="*/ 1929255 w 2550016"/>
                            <a:gd name="csY92" fmla="*/ 1280160 h 3477301"/>
                            <a:gd name="csX93" fmla="*/ 1926679 w 2550016"/>
                            <a:gd name="csY93" fmla="*/ 1293039 h 3477301"/>
                            <a:gd name="csX94" fmla="*/ 1924103 w 2550016"/>
                            <a:gd name="csY94" fmla="*/ 1308494 h 3477301"/>
                            <a:gd name="csX95" fmla="*/ 1916376 w 2550016"/>
                            <a:gd name="csY95" fmla="*/ 1318797 h 3477301"/>
                            <a:gd name="csX96" fmla="*/ 1893194 w 2550016"/>
                            <a:gd name="csY96" fmla="*/ 1334252 h 3477301"/>
                            <a:gd name="csX97" fmla="*/ 1880315 w 2550016"/>
                            <a:gd name="csY97" fmla="*/ 1352282 h 3477301"/>
                            <a:gd name="csX98" fmla="*/ 1859709 w 2550016"/>
                            <a:gd name="csY98" fmla="*/ 1370313 h 3477301"/>
                            <a:gd name="csX99" fmla="*/ 1851981 w 2550016"/>
                            <a:gd name="csY99" fmla="*/ 1372888 h 3477301"/>
                            <a:gd name="csX100" fmla="*/ 1849406 w 2550016"/>
                            <a:gd name="csY100" fmla="*/ 1380616 h 3477301"/>
                            <a:gd name="csX101" fmla="*/ 1846830 w 2550016"/>
                            <a:gd name="csY101" fmla="*/ 1403798 h 3477301"/>
                            <a:gd name="csX102" fmla="*/ 1836527 w 2550016"/>
                            <a:gd name="csY102" fmla="*/ 1416677 h 3477301"/>
                            <a:gd name="csX103" fmla="*/ 1833951 w 2550016"/>
                            <a:gd name="csY103" fmla="*/ 1437283 h 3477301"/>
                            <a:gd name="csX104" fmla="*/ 1826224 w 2550016"/>
                            <a:gd name="csY104" fmla="*/ 1442434 h 3477301"/>
                            <a:gd name="csX105" fmla="*/ 1823648 w 2550016"/>
                            <a:gd name="csY105" fmla="*/ 1457889 h 3477301"/>
                            <a:gd name="csX106" fmla="*/ 1821072 w 2550016"/>
                            <a:gd name="csY106" fmla="*/ 1486222 h 3477301"/>
                            <a:gd name="csX107" fmla="*/ 1805618 w 2550016"/>
                            <a:gd name="csY107" fmla="*/ 1504253 h 3477301"/>
                            <a:gd name="csX108" fmla="*/ 1800466 w 2550016"/>
                            <a:gd name="csY108" fmla="*/ 1511980 h 3477301"/>
                            <a:gd name="csX109" fmla="*/ 1790163 w 2550016"/>
                            <a:gd name="csY109" fmla="*/ 1519708 h 3477301"/>
                            <a:gd name="csX110" fmla="*/ 1777284 w 2550016"/>
                            <a:gd name="csY110" fmla="*/ 1535162 h 3477301"/>
                            <a:gd name="csX111" fmla="*/ 1774708 w 2550016"/>
                            <a:gd name="csY111" fmla="*/ 1545465 h 3477301"/>
                            <a:gd name="csX112" fmla="*/ 1766981 w 2550016"/>
                            <a:gd name="csY112" fmla="*/ 1553193 h 3477301"/>
                            <a:gd name="csX113" fmla="*/ 1761829 w 2550016"/>
                            <a:gd name="csY113" fmla="*/ 1560920 h 3477301"/>
                            <a:gd name="csX114" fmla="*/ 1756678 w 2550016"/>
                            <a:gd name="csY114" fmla="*/ 1596981 h 3477301"/>
                            <a:gd name="csX115" fmla="*/ 1754102 w 2550016"/>
                            <a:gd name="csY115" fmla="*/ 1609860 h 3477301"/>
                            <a:gd name="csX116" fmla="*/ 1746375 w 2550016"/>
                            <a:gd name="csY116" fmla="*/ 1627890 h 3477301"/>
                            <a:gd name="csX117" fmla="*/ 1738647 w 2550016"/>
                            <a:gd name="csY117" fmla="*/ 1645920 h 3477301"/>
                            <a:gd name="csX118" fmla="*/ 1720617 w 2550016"/>
                            <a:gd name="csY118" fmla="*/ 1658799 h 3477301"/>
                            <a:gd name="csX119" fmla="*/ 1700011 w 2550016"/>
                            <a:gd name="csY119" fmla="*/ 1671678 h 3477301"/>
                            <a:gd name="csX120" fmla="*/ 1694859 w 2550016"/>
                            <a:gd name="csY120" fmla="*/ 1681981 h 3477301"/>
                            <a:gd name="csX121" fmla="*/ 1679405 w 2550016"/>
                            <a:gd name="csY121" fmla="*/ 1700012 h 3477301"/>
                            <a:gd name="csX122" fmla="*/ 1684556 w 2550016"/>
                            <a:gd name="csY122" fmla="*/ 1718042 h 3477301"/>
                            <a:gd name="csX123" fmla="*/ 1692283 w 2550016"/>
                            <a:gd name="csY123" fmla="*/ 1723194 h 3477301"/>
                            <a:gd name="csX124" fmla="*/ 1671677 w 2550016"/>
                            <a:gd name="csY124" fmla="*/ 1764406 h 3477301"/>
                            <a:gd name="csX125" fmla="*/ 1669101 w 2550016"/>
                            <a:gd name="csY125" fmla="*/ 1774709 h 3477301"/>
                            <a:gd name="csX126" fmla="*/ 1666526 w 2550016"/>
                            <a:gd name="csY126" fmla="*/ 1800467 h 3477301"/>
                            <a:gd name="csX127" fmla="*/ 1658798 w 2550016"/>
                            <a:gd name="csY127" fmla="*/ 1803043 h 3477301"/>
                            <a:gd name="csX128" fmla="*/ 1640768 w 2550016"/>
                            <a:gd name="csY128" fmla="*/ 1808194 h 3477301"/>
                            <a:gd name="csX129" fmla="*/ 1638192 w 2550016"/>
                            <a:gd name="csY129" fmla="*/ 1844255 h 3477301"/>
                            <a:gd name="csX130" fmla="*/ 1617586 w 2550016"/>
                            <a:gd name="csY130" fmla="*/ 1836528 h 3477301"/>
                            <a:gd name="csX131" fmla="*/ 1493949 w 2550016"/>
                            <a:gd name="csY131" fmla="*/ 1839104 h 3477301"/>
                            <a:gd name="csX132" fmla="*/ 1457888 w 2550016"/>
                            <a:gd name="csY132" fmla="*/ 1836528 h 3477301"/>
                            <a:gd name="csX133" fmla="*/ 1468191 w 2550016"/>
                            <a:gd name="csY133" fmla="*/ 1818497 h 3477301"/>
                            <a:gd name="csX134" fmla="*/ 1447585 w 2550016"/>
                            <a:gd name="csY134" fmla="*/ 1815922 h 3477301"/>
                            <a:gd name="csX135" fmla="*/ 1432130 w 2550016"/>
                            <a:gd name="csY135" fmla="*/ 1810770 h 3477301"/>
                            <a:gd name="csX136" fmla="*/ 1390918 w 2550016"/>
                            <a:gd name="csY136" fmla="*/ 1808194 h 3477301"/>
                            <a:gd name="csX137" fmla="*/ 1378039 w 2550016"/>
                            <a:gd name="csY137" fmla="*/ 1795315 h 3477301"/>
                            <a:gd name="csX138" fmla="*/ 1362584 w 2550016"/>
                            <a:gd name="csY138" fmla="*/ 1800467 h 3477301"/>
                            <a:gd name="csX139" fmla="*/ 1357433 w 2550016"/>
                            <a:gd name="csY139" fmla="*/ 1808194 h 3477301"/>
                            <a:gd name="csX140" fmla="*/ 1349705 w 2550016"/>
                            <a:gd name="csY140" fmla="*/ 1815922 h 3477301"/>
                            <a:gd name="csX141" fmla="*/ 1372887 w 2550016"/>
                            <a:gd name="csY141" fmla="*/ 1864861 h 3477301"/>
                            <a:gd name="csX142" fmla="*/ 1383190 w 2550016"/>
                            <a:gd name="csY142" fmla="*/ 1867437 h 3477301"/>
                            <a:gd name="csX143" fmla="*/ 1347130 w 2550016"/>
                            <a:gd name="csY143" fmla="*/ 1885468 h 3477301"/>
                            <a:gd name="csX144" fmla="*/ 1336827 w 2550016"/>
                            <a:gd name="csY144" fmla="*/ 1895771 h 3477301"/>
                            <a:gd name="csX145" fmla="*/ 1329099 w 2550016"/>
                            <a:gd name="csY145" fmla="*/ 1942135 h 3477301"/>
                            <a:gd name="csX146" fmla="*/ 1321372 w 2550016"/>
                            <a:gd name="csY146" fmla="*/ 1947286 h 3477301"/>
                            <a:gd name="csX147" fmla="*/ 1311069 w 2550016"/>
                            <a:gd name="csY147" fmla="*/ 1955013 h 3477301"/>
                            <a:gd name="csX148" fmla="*/ 1305917 w 2550016"/>
                            <a:gd name="csY148" fmla="*/ 1965317 h 3477301"/>
                            <a:gd name="csX149" fmla="*/ 1300766 w 2550016"/>
                            <a:gd name="csY149" fmla="*/ 1980771 h 3477301"/>
                            <a:gd name="csX150" fmla="*/ 1293038 w 2550016"/>
                            <a:gd name="csY150" fmla="*/ 1985923 h 3477301"/>
                            <a:gd name="csX151" fmla="*/ 1277584 w 2550016"/>
                            <a:gd name="csY151" fmla="*/ 1978195 h 3477301"/>
                            <a:gd name="csX152" fmla="*/ 1269856 w 2550016"/>
                            <a:gd name="csY152" fmla="*/ 1973044 h 3477301"/>
                            <a:gd name="csX153" fmla="*/ 1244099 w 2550016"/>
                            <a:gd name="csY153" fmla="*/ 1978195 h 3477301"/>
                            <a:gd name="csX154" fmla="*/ 1231220 w 2550016"/>
                            <a:gd name="csY154" fmla="*/ 1991074 h 3477301"/>
                            <a:gd name="csX155" fmla="*/ 1262950 w 2550016"/>
                            <a:gd name="csY155" fmla="*/ 2015385 h 3477301"/>
                            <a:gd name="csX156" fmla="*/ 1192583 w 2550016"/>
                            <a:gd name="csY156" fmla="*/ 2009105 h 3477301"/>
                            <a:gd name="csX157" fmla="*/ 1146219 w 2550016"/>
                            <a:gd name="csY157" fmla="*/ 2016832 h 3477301"/>
                            <a:gd name="csX158" fmla="*/ 1146219 w 2550016"/>
                            <a:gd name="csY158" fmla="*/ 2042590 h 3477301"/>
                            <a:gd name="csX159" fmla="*/ 1148795 w 2550016"/>
                            <a:gd name="csY159" fmla="*/ 2050317 h 3477301"/>
                            <a:gd name="csX160" fmla="*/ 1177129 w 2550016"/>
                            <a:gd name="csY160" fmla="*/ 2060620 h 3477301"/>
                            <a:gd name="csX161" fmla="*/ 1166825 w 2550016"/>
                            <a:gd name="csY161" fmla="*/ 2086378 h 3477301"/>
                            <a:gd name="csX162" fmla="*/ 1156522 w 2550016"/>
                            <a:gd name="csY162" fmla="*/ 2106984 h 3477301"/>
                            <a:gd name="csX163" fmla="*/ 1133340 w 2550016"/>
                            <a:gd name="csY163" fmla="*/ 2119863 h 3477301"/>
                            <a:gd name="csX164" fmla="*/ 1125613 w 2550016"/>
                            <a:gd name="csY164" fmla="*/ 2130166 h 3477301"/>
                            <a:gd name="csX165" fmla="*/ 1097280 w 2550016"/>
                            <a:gd name="csY165" fmla="*/ 2148197 h 3477301"/>
                            <a:gd name="csX166" fmla="*/ 1086976 w 2550016"/>
                            <a:gd name="csY166" fmla="*/ 2155924 h 3477301"/>
                            <a:gd name="csX167" fmla="*/ 1048340 w 2550016"/>
                            <a:gd name="csY167" fmla="*/ 2179106 h 3477301"/>
                            <a:gd name="csX168" fmla="*/ 1038037 w 2550016"/>
                            <a:gd name="csY168" fmla="*/ 2186833 h 3477301"/>
                            <a:gd name="csX169" fmla="*/ 1020006 w 2550016"/>
                            <a:gd name="csY169" fmla="*/ 2217742 h 3477301"/>
                            <a:gd name="csX170" fmla="*/ 1009703 w 2550016"/>
                            <a:gd name="csY170" fmla="*/ 2256379 h 3477301"/>
                            <a:gd name="csX171" fmla="*/ 1004552 w 2550016"/>
                            <a:gd name="csY171" fmla="*/ 2269258 h 3477301"/>
                            <a:gd name="csX172" fmla="*/ 1001976 w 2550016"/>
                            <a:gd name="csY172" fmla="*/ 2287288 h 3477301"/>
                            <a:gd name="csX173" fmla="*/ 994249 w 2550016"/>
                            <a:gd name="csY173" fmla="*/ 2289864 h 3477301"/>
                            <a:gd name="csX174" fmla="*/ 976218 w 2550016"/>
                            <a:gd name="csY174" fmla="*/ 2305319 h 3477301"/>
                            <a:gd name="csX175" fmla="*/ 960763 w 2550016"/>
                            <a:gd name="csY175" fmla="*/ 2320773 h 3477301"/>
                            <a:gd name="csX176" fmla="*/ 942733 w 2550016"/>
                            <a:gd name="csY176" fmla="*/ 2349107 h 3477301"/>
                            <a:gd name="csX177" fmla="*/ 919551 w 2550016"/>
                            <a:gd name="csY177" fmla="*/ 2364562 h 3477301"/>
                            <a:gd name="csX178" fmla="*/ 914400 w 2550016"/>
                            <a:gd name="csY178" fmla="*/ 2374865 h 3477301"/>
                            <a:gd name="csX179" fmla="*/ 886066 w 2550016"/>
                            <a:gd name="csY179" fmla="*/ 2377440 h 3477301"/>
                            <a:gd name="csX180" fmla="*/ 875763 w 2550016"/>
                            <a:gd name="csY180" fmla="*/ 2382592 h 3477301"/>
                            <a:gd name="csX181" fmla="*/ 865460 w 2550016"/>
                            <a:gd name="csY181" fmla="*/ 2421229 h 3477301"/>
                            <a:gd name="csX182" fmla="*/ 847429 w 2550016"/>
                            <a:gd name="csY182" fmla="*/ 2434108 h 3477301"/>
                            <a:gd name="csX183" fmla="*/ 844854 w 2550016"/>
                            <a:gd name="csY183" fmla="*/ 2459865 h 3477301"/>
                            <a:gd name="csX184" fmla="*/ 842278 w 2550016"/>
                            <a:gd name="csY184" fmla="*/ 2513957 h 3477301"/>
                            <a:gd name="csX185" fmla="*/ 834550 w 2550016"/>
                            <a:gd name="csY185" fmla="*/ 2552593 h 3477301"/>
                            <a:gd name="csX186" fmla="*/ 826823 w 2550016"/>
                            <a:gd name="csY186" fmla="*/ 2560320 h 3477301"/>
                            <a:gd name="csX187" fmla="*/ 806217 w 2550016"/>
                            <a:gd name="csY187" fmla="*/ 2573199 h 3477301"/>
                            <a:gd name="csX188" fmla="*/ 803641 w 2550016"/>
                            <a:gd name="csY188" fmla="*/ 2583502 h 3477301"/>
                            <a:gd name="csX189" fmla="*/ 770156 w 2550016"/>
                            <a:gd name="csY189" fmla="*/ 2609260 h 3477301"/>
                            <a:gd name="csX190" fmla="*/ 759853 w 2550016"/>
                            <a:gd name="csY190" fmla="*/ 2614412 h 3477301"/>
                            <a:gd name="csX191" fmla="*/ 741823 w 2550016"/>
                            <a:gd name="csY191" fmla="*/ 2629866 h 3477301"/>
                            <a:gd name="csX192" fmla="*/ 739247 w 2550016"/>
                            <a:gd name="csY192" fmla="*/ 2663351 h 3477301"/>
                            <a:gd name="csX193" fmla="*/ 731520 w 2550016"/>
                            <a:gd name="csY193" fmla="*/ 2686533 h 3477301"/>
                            <a:gd name="csX194" fmla="*/ 739247 w 2550016"/>
                            <a:gd name="csY194" fmla="*/ 2758655 h 3477301"/>
                            <a:gd name="csX195" fmla="*/ 749550 w 2550016"/>
                            <a:gd name="csY195" fmla="*/ 2761231 h 3477301"/>
                            <a:gd name="csX196" fmla="*/ 793338 w 2550016"/>
                            <a:gd name="csY196" fmla="*/ 2766382 h 3477301"/>
                            <a:gd name="csX197" fmla="*/ 785611 w 2550016"/>
                            <a:gd name="csY197" fmla="*/ 2774110 h 3477301"/>
                            <a:gd name="csX198" fmla="*/ 765005 w 2550016"/>
                            <a:gd name="csY198" fmla="*/ 2784413 h 3477301"/>
                            <a:gd name="csX199" fmla="*/ 746974 w 2550016"/>
                            <a:gd name="csY199" fmla="*/ 2807595 h 3477301"/>
                            <a:gd name="csX200" fmla="*/ 741823 w 2550016"/>
                            <a:gd name="csY200" fmla="*/ 2797292 h 3477301"/>
                            <a:gd name="csX201" fmla="*/ 721216 w 2550016"/>
                            <a:gd name="csY201" fmla="*/ 2794716 h 3477301"/>
                            <a:gd name="csX202" fmla="*/ 698034 w 2550016"/>
                            <a:gd name="csY202" fmla="*/ 2802443 h 3477301"/>
                            <a:gd name="csX203" fmla="*/ 695459 w 2550016"/>
                            <a:gd name="csY203" fmla="*/ 2810171 h 3477301"/>
                            <a:gd name="csX204" fmla="*/ 672277 w 2550016"/>
                            <a:gd name="csY204" fmla="*/ 2830777 h 3477301"/>
                            <a:gd name="csX205" fmla="*/ 667125 w 2550016"/>
                            <a:gd name="csY205" fmla="*/ 2838504 h 3477301"/>
                            <a:gd name="csX206" fmla="*/ 661974 w 2550016"/>
                            <a:gd name="csY206" fmla="*/ 2869413 h 3477301"/>
                            <a:gd name="csX207" fmla="*/ 636216 w 2550016"/>
                            <a:gd name="csY207" fmla="*/ 2892595 h 3477301"/>
                            <a:gd name="csX208" fmla="*/ 631064 w 2550016"/>
                            <a:gd name="csY208" fmla="*/ 2902899 h 3477301"/>
                            <a:gd name="csX209" fmla="*/ 650792 w 2550016"/>
                            <a:gd name="csY209" fmla="*/ 2935255 h 3477301"/>
                            <a:gd name="csX210" fmla="*/ 678710 w 2550016"/>
                            <a:gd name="csY210" fmla="*/ 2981302 h 3477301"/>
                            <a:gd name="csX211" fmla="*/ 627507 w 2550016"/>
                            <a:gd name="csY211" fmla="*/ 2942523 h 3477301"/>
                            <a:gd name="csX212" fmla="*/ 587276 w 2550016"/>
                            <a:gd name="csY212" fmla="*/ 2975020 h 3477301"/>
                            <a:gd name="csX213" fmla="*/ 567444 w 2550016"/>
                            <a:gd name="csY213" fmla="*/ 3013445 h 3477301"/>
                            <a:gd name="csX214" fmla="*/ 610608 w 2550016"/>
                            <a:gd name="csY214" fmla="*/ 2996403 h 3477301"/>
                            <a:gd name="csX215" fmla="*/ 556367 w 2550016"/>
                            <a:gd name="csY215" fmla="*/ 3036839 h 3477301"/>
                            <a:gd name="csX216" fmla="*/ 548640 w 2550016"/>
                            <a:gd name="csY216" fmla="*/ 3039415 h 3477301"/>
                            <a:gd name="csX217" fmla="*/ 554150 w 2550016"/>
                            <a:gd name="csY217" fmla="*/ 3086555 h 3477301"/>
                            <a:gd name="csX218" fmla="*/ 515154 w 2550016"/>
                            <a:gd name="csY218" fmla="*/ 3103809 h 3477301"/>
                            <a:gd name="csX219" fmla="*/ 491972 w 2550016"/>
                            <a:gd name="csY219" fmla="*/ 3095059 h 3477301"/>
                            <a:gd name="csX220" fmla="*/ 461063 w 2550016"/>
                            <a:gd name="csY220" fmla="*/ 3121839 h 3477301"/>
                            <a:gd name="csX221" fmla="*/ 430154 w 2550016"/>
                            <a:gd name="csY221" fmla="*/ 3142446 h 3477301"/>
                            <a:gd name="csX222" fmla="*/ 399245 w 2550016"/>
                            <a:gd name="csY222" fmla="*/ 3157900 h 3477301"/>
                            <a:gd name="csX223" fmla="*/ 386366 w 2550016"/>
                            <a:gd name="csY223" fmla="*/ 3165628 h 3477301"/>
                            <a:gd name="csX224" fmla="*/ 365760 w 2550016"/>
                            <a:gd name="csY224" fmla="*/ 3175931 h 3477301"/>
                            <a:gd name="csX225" fmla="*/ 370911 w 2550016"/>
                            <a:gd name="csY225" fmla="*/ 3211991 h 3477301"/>
                            <a:gd name="csX226" fmla="*/ 381214 w 2550016"/>
                            <a:gd name="csY226" fmla="*/ 3217143 h 3477301"/>
                            <a:gd name="csX227" fmla="*/ 412378 w 2550016"/>
                            <a:gd name="csY227" fmla="*/ 3237078 h 3477301"/>
                            <a:gd name="csX228" fmla="*/ 365760 w 2550016"/>
                            <a:gd name="csY228" fmla="*/ 3278962 h 3477301"/>
                            <a:gd name="csX229" fmla="*/ 347729 w 2550016"/>
                            <a:gd name="csY229" fmla="*/ 3284113 h 3477301"/>
                            <a:gd name="csX230" fmla="*/ 329699 w 2550016"/>
                            <a:gd name="csY230" fmla="*/ 3278962 h 3477301"/>
                            <a:gd name="csX231" fmla="*/ 319396 w 2550016"/>
                            <a:gd name="csY231" fmla="*/ 3276386 h 3477301"/>
                            <a:gd name="csX232" fmla="*/ 293638 w 2550016"/>
                            <a:gd name="csY232" fmla="*/ 3286689 h 3477301"/>
                            <a:gd name="csX233" fmla="*/ 283335 w 2550016"/>
                            <a:gd name="csY233" fmla="*/ 3322750 h 3477301"/>
                            <a:gd name="csX234" fmla="*/ 270456 w 2550016"/>
                            <a:gd name="csY234" fmla="*/ 3330477 h 3477301"/>
                            <a:gd name="csX235" fmla="*/ 252425 w 2550016"/>
                            <a:gd name="csY235" fmla="*/ 3333053 h 3477301"/>
                            <a:gd name="csX236" fmla="*/ 239547 w 2550016"/>
                            <a:gd name="csY236" fmla="*/ 3353659 h 3477301"/>
                            <a:gd name="csX237" fmla="*/ 226668 w 2550016"/>
                            <a:gd name="csY237" fmla="*/ 3371689 h 3477301"/>
                            <a:gd name="csX238" fmla="*/ 224092 w 2550016"/>
                            <a:gd name="csY238" fmla="*/ 3387144 h 3477301"/>
                            <a:gd name="csX239" fmla="*/ 198334 w 2550016"/>
                            <a:gd name="csY239" fmla="*/ 3433508 h 3477301"/>
                            <a:gd name="csX240" fmla="*/ 180304 w 2550016"/>
                            <a:gd name="csY240" fmla="*/ 3436084 h 3477301"/>
                            <a:gd name="csX241" fmla="*/ 151970 w 2550016"/>
                            <a:gd name="csY241" fmla="*/ 3438660 h 3477301"/>
                            <a:gd name="csX242" fmla="*/ 144243 w 2550016"/>
                            <a:gd name="csY242" fmla="*/ 3469569 h 3477301"/>
                            <a:gd name="csX243" fmla="*/ 141667 w 2550016"/>
                            <a:gd name="csY243" fmla="*/ 3477296 h 3477301"/>
                            <a:gd name="csX244" fmla="*/ 105923 w 2550016"/>
                            <a:gd name="csY244" fmla="*/ 3468335 h 3477301"/>
                            <a:gd name="csX245" fmla="*/ 111763 w 2550016"/>
                            <a:gd name="csY245" fmla="*/ 3440779 h 3477301"/>
                            <a:gd name="csX246" fmla="*/ 90152 w 2550016"/>
                            <a:gd name="csY246" fmla="*/ 3438660 h 3477301"/>
                            <a:gd name="csX247" fmla="*/ 82424 w 2550016"/>
                            <a:gd name="csY247" fmla="*/ 3430932 h 3477301"/>
                            <a:gd name="csX248" fmla="*/ 71911 w 2550016"/>
                            <a:gd name="csY248" fmla="*/ 3410432 h 3477301"/>
                            <a:gd name="csX249" fmla="*/ 43788 w 2550016"/>
                            <a:gd name="csY249" fmla="*/ 3402599 h 3477301"/>
                            <a:gd name="csX250" fmla="*/ 38530 w 2550016"/>
                            <a:gd name="csY250" fmla="*/ 3377618 h 3477301"/>
                            <a:gd name="csX251" fmla="*/ 23181 w 2550016"/>
                            <a:gd name="csY251" fmla="*/ 3379417 h 3477301"/>
                            <a:gd name="csX252" fmla="*/ 0 w 2550016"/>
                            <a:gd name="csY252" fmla="*/ 3366538 h 3477301"/>
                            <a:gd name="csX0" fmla="*/ 2493349 w 2550016"/>
                            <a:gd name="csY0" fmla="*/ 0 h 3477301"/>
                            <a:gd name="csX1" fmla="*/ 2521683 w 2550016"/>
                            <a:gd name="csY1" fmla="*/ 23182 h 3477301"/>
                            <a:gd name="csX2" fmla="*/ 2529410 w 2550016"/>
                            <a:gd name="csY2" fmla="*/ 38637 h 3477301"/>
                            <a:gd name="csX3" fmla="*/ 2534562 w 2550016"/>
                            <a:gd name="csY3" fmla="*/ 46364 h 3477301"/>
                            <a:gd name="csX4" fmla="*/ 2537138 w 2550016"/>
                            <a:gd name="csY4" fmla="*/ 56668 h 3477301"/>
                            <a:gd name="csX5" fmla="*/ 2542289 w 2550016"/>
                            <a:gd name="csY5" fmla="*/ 95304 h 3477301"/>
                            <a:gd name="csX6" fmla="*/ 2550016 w 2550016"/>
                            <a:gd name="csY6" fmla="*/ 100456 h 3477301"/>
                            <a:gd name="csX7" fmla="*/ 2542289 w 2550016"/>
                            <a:gd name="csY7" fmla="*/ 128789 h 3477301"/>
                            <a:gd name="csX8" fmla="*/ 2534562 w 2550016"/>
                            <a:gd name="csY8" fmla="*/ 133941 h 3477301"/>
                            <a:gd name="csX9" fmla="*/ 2531986 w 2550016"/>
                            <a:gd name="csY9" fmla="*/ 141668 h 3477301"/>
                            <a:gd name="csX10" fmla="*/ 2516531 w 2550016"/>
                            <a:gd name="csY10" fmla="*/ 193184 h 3477301"/>
                            <a:gd name="csX11" fmla="*/ 2508804 w 2550016"/>
                            <a:gd name="csY11" fmla="*/ 195759 h 3477301"/>
                            <a:gd name="csX12" fmla="*/ 2503652 w 2550016"/>
                            <a:gd name="csY12" fmla="*/ 203487 h 3477301"/>
                            <a:gd name="csX13" fmla="*/ 2477895 w 2550016"/>
                            <a:gd name="csY13" fmla="*/ 213790 h 3477301"/>
                            <a:gd name="csX14" fmla="*/ 2470167 w 2550016"/>
                            <a:gd name="csY14" fmla="*/ 226669 h 3477301"/>
                            <a:gd name="csX15" fmla="*/ 2467592 w 2550016"/>
                            <a:gd name="csY15" fmla="*/ 239548 h 3477301"/>
                            <a:gd name="csX16" fmla="*/ 2457289 w 2550016"/>
                            <a:gd name="csY16" fmla="*/ 247275 h 3477301"/>
                            <a:gd name="csX17" fmla="*/ 2454713 w 2550016"/>
                            <a:gd name="csY17" fmla="*/ 255002 h 3477301"/>
                            <a:gd name="csX18" fmla="*/ 2449561 w 2550016"/>
                            <a:gd name="csY18" fmla="*/ 283336 h 3477301"/>
                            <a:gd name="csX19" fmla="*/ 2441834 w 2550016"/>
                            <a:gd name="csY19" fmla="*/ 291063 h 3477301"/>
                            <a:gd name="csX20" fmla="*/ 2426379 w 2550016"/>
                            <a:gd name="csY20" fmla="*/ 309093 h 3477301"/>
                            <a:gd name="csX21" fmla="*/ 2423803 w 2550016"/>
                            <a:gd name="csY21" fmla="*/ 319397 h 3477301"/>
                            <a:gd name="csX22" fmla="*/ 2413500 w 2550016"/>
                            <a:gd name="csY22" fmla="*/ 327124 h 3477301"/>
                            <a:gd name="csX23" fmla="*/ 2403197 w 2550016"/>
                            <a:gd name="csY23" fmla="*/ 332275 h 3477301"/>
                            <a:gd name="csX24" fmla="*/ 2390318 w 2550016"/>
                            <a:gd name="csY24" fmla="*/ 340003 h 3477301"/>
                            <a:gd name="csX25" fmla="*/ 2364561 w 2550016"/>
                            <a:gd name="csY25" fmla="*/ 360609 h 3477301"/>
                            <a:gd name="csX26" fmla="*/ 2354258 w 2550016"/>
                            <a:gd name="csY26" fmla="*/ 370912 h 3477301"/>
                            <a:gd name="csX27" fmla="*/ 2333651 w 2550016"/>
                            <a:gd name="csY27" fmla="*/ 388942 h 3477301"/>
                            <a:gd name="csX28" fmla="*/ 2331076 w 2550016"/>
                            <a:gd name="csY28" fmla="*/ 396670 h 3477301"/>
                            <a:gd name="csX29" fmla="*/ 2315621 w 2550016"/>
                            <a:gd name="csY29" fmla="*/ 406973 h 3477301"/>
                            <a:gd name="csX30" fmla="*/ 2310469 w 2550016"/>
                            <a:gd name="csY30" fmla="*/ 417276 h 3477301"/>
                            <a:gd name="csX31" fmla="*/ 2300166 w 2550016"/>
                            <a:gd name="csY31" fmla="*/ 448185 h 3477301"/>
                            <a:gd name="csX32" fmla="*/ 2282136 w 2550016"/>
                            <a:gd name="csY32" fmla="*/ 455913 h 3477301"/>
                            <a:gd name="csX33" fmla="*/ 2258954 w 2550016"/>
                            <a:gd name="csY33" fmla="*/ 489398 h 3477301"/>
                            <a:gd name="csX34" fmla="*/ 2256378 w 2550016"/>
                            <a:gd name="csY34" fmla="*/ 502277 h 3477301"/>
                            <a:gd name="csX35" fmla="*/ 2253802 w 2550016"/>
                            <a:gd name="csY35" fmla="*/ 517731 h 3477301"/>
                            <a:gd name="csX36" fmla="*/ 2248651 w 2550016"/>
                            <a:gd name="csY36" fmla="*/ 535762 h 3477301"/>
                            <a:gd name="csX37" fmla="*/ 2240923 w 2550016"/>
                            <a:gd name="csY37" fmla="*/ 543489 h 3477301"/>
                            <a:gd name="csX38" fmla="*/ 2233196 w 2550016"/>
                            <a:gd name="csY38" fmla="*/ 620762 h 3477301"/>
                            <a:gd name="csX39" fmla="*/ 2235772 w 2550016"/>
                            <a:gd name="csY39" fmla="*/ 641368 h 3477301"/>
                            <a:gd name="csX40" fmla="*/ 2264105 w 2550016"/>
                            <a:gd name="csY40" fmla="*/ 649096 h 3477301"/>
                            <a:gd name="csX41" fmla="*/ 2240923 w 2550016"/>
                            <a:gd name="csY41" fmla="*/ 718642 h 3477301"/>
                            <a:gd name="csX42" fmla="*/ 2225469 w 2550016"/>
                            <a:gd name="csY42" fmla="*/ 731520 h 3477301"/>
                            <a:gd name="csX43" fmla="*/ 2220317 w 2550016"/>
                            <a:gd name="csY43" fmla="*/ 739248 h 3477301"/>
                            <a:gd name="csX44" fmla="*/ 2210014 w 2550016"/>
                            <a:gd name="csY44" fmla="*/ 752127 h 3477301"/>
                            <a:gd name="csX45" fmla="*/ 2202287 w 2550016"/>
                            <a:gd name="csY45" fmla="*/ 775309 h 3477301"/>
                            <a:gd name="csX46" fmla="*/ 2197135 w 2550016"/>
                            <a:gd name="csY46" fmla="*/ 783036 h 3477301"/>
                            <a:gd name="csX47" fmla="*/ 2184256 w 2550016"/>
                            <a:gd name="csY47" fmla="*/ 785612 h 3477301"/>
                            <a:gd name="csX48" fmla="*/ 2176529 w 2550016"/>
                            <a:gd name="csY48" fmla="*/ 793339 h 3477301"/>
                            <a:gd name="csX49" fmla="*/ 2168802 w 2550016"/>
                            <a:gd name="csY49" fmla="*/ 798491 h 3477301"/>
                            <a:gd name="csX50" fmla="*/ 2166226 w 2550016"/>
                            <a:gd name="csY50" fmla="*/ 806218 h 3477301"/>
                            <a:gd name="csX51" fmla="*/ 2161074 w 2550016"/>
                            <a:gd name="csY51" fmla="*/ 813945 h 3477301"/>
                            <a:gd name="csX52" fmla="*/ 2148196 w 2550016"/>
                            <a:gd name="csY52" fmla="*/ 831976 h 3477301"/>
                            <a:gd name="csX53" fmla="*/ 2145620 w 2550016"/>
                            <a:gd name="csY53" fmla="*/ 860309 h 3477301"/>
                            <a:gd name="csX54" fmla="*/ 2140468 w 2550016"/>
                            <a:gd name="csY54" fmla="*/ 875764 h 3477301"/>
                            <a:gd name="csX55" fmla="*/ 2158753 w 2550016"/>
                            <a:gd name="csY55" fmla="*/ 909496 h 3477301"/>
                            <a:gd name="csX56" fmla="*/ 2127589 w 2550016"/>
                            <a:gd name="csY56" fmla="*/ 921034 h 3477301"/>
                            <a:gd name="csX57" fmla="*/ 2119862 w 2550016"/>
                            <a:gd name="csY57" fmla="*/ 973643 h 3477301"/>
                            <a:gd name="csX58" fmla="*/ 2142062 w 2550016"/>
                            <a:gd name="csY58" fmla="*/ 1013162 h 3477301"/>
                            <a:gd name="csX59" fmla="*/ 2099256 w 2550016"/>
                            <a:gd name="csY59" fmla="*/ 1035462 h 3477301"/>
                            <a:gd name="csX60" fmla="*/ 2091529 w 2550016"/>
                            <a:gd name="csY60" fmla="*/ 1040613 h 3477301"/>
                            <a:gd name="csX61" fmla="*/ 2078650 w 2550016"/>
                            <a:gd name="csY61" fmla="*/ 1043189 h 3477301"/>
                            <a:gd name="csX62" fmla="*/ 2042589 w 2550016"/>
                            <a:gd name="csY62" fmla="*/ 1048341 h 3477301"/>
                            <a:gd name="csX63" fmla="*/ 2011680 w 2550016"/>
                            <a:gd name="csY63" fmla="*/ 1035462 h 3477301"/>
                            <a:gd name="csX64" fmla="*/ 2016831 w 2550016"/>
                            <a:gd name="csY64" fmla="*/ 1027735 h 3477301"/>
                            <a:gd name="csX65" fmla="*/ 2014255 w 2550016"/>
                            <a:gd name="csY65" fmla="*/ 1017431 h 3477301"/>
                            <a:gd name="csX66" fmla="*/ 2003952 w 2550016"/>
                            <a:gd name="csY66" fmla="*/ 1022583 h 3477301"/>
                            <a:gd name="csX67" fmla="*/ 1983346 w 2550016"/>
                            <a:gd name="csY67" fmla="*/ 1032886 h 3477301"/>
                            <a:gd name="csX68" fmla="*/ 1978194 w 2550016"/>
                            <a:gd name="csY68" fmla="*/ 1045765 h 3477301"/>
                            <a:gd name="csX69" fmla="*/ 1970467 w 2550016"/>
                            <a:gd name="csY69" fmla="*/ 1050917 h 3477301"/>
                            <a:gd name="csX70" fmla="*/ 1962740 w 2550016"/>
                            <a:gd name="csY70" fmla="*/ 1058644 h 3477301"/>
                            <a:gd name="csX71" fmla="*/ 1960164 w 2550016"/>
                            <a:gd name="csY71" fmla="*/ 1071523 h 3477301"/>
                            <a:gd name="csX72" fmla="*/ 1980770 w 2550016"/>
                            <a:gd name="csY72" fmla="*/ 1092129 h 3477301"/>
                            <a:gd name="csX73" fmla="*/ 1996225 w 2550016"/>
                            <a:gd name="csY73" fmla="*/ 1094705 h 3477301"/>
                            <a:gd name="csX74" fmla="*/ 2006528 w 2550016"/>
                            <a:gd name="csY74" fmla="*/ 1097280 h 3477301"/>
                            <a:gd name="csX75" fmla="*/ 1996225 w 2550016"/>
                            <a:gd name="csY75" fmla="*/ 1107584 h 3477301"/>
                            <a:gd name="csX76" fmla="*/ 1980770 w 2550016"/>
                            <a:gd name="csY76" fmla="*/ 1120462 h 3477301"/>
                            <a:gd name="csX77" fmla="*/ 1970467 w 2550016"/>
                            <a:gd name="csY77" fmla="*/ 1133341 h 3477301"/>
                            <a:gd name="csX78" fmla="*/ 1967891 w 2550016"/>
                            <a:gd name="csY78" fmla="*/ 1156523 h 3477301"/>
                            <a:gd name="csX79" fmla="*/ 1957588 w 2550016"/>
                            <a:gd name="csY79" fmla="*/ 1148796 h 3477301"/>
                            <a:gd name="csX80" fmla="*/ 1952437 w 2550016"/>
                            <a:gd name="csY80" fmla="*/ 1138493 h 3477301"/>
                            <a:gd name="csX81" fmla="*/ 1949861 w 2550016"/>
                            <a:gd name="csY81" fmla="*/ 1125614 h 3477301"/>
                            <a:gd name="csX82" fmla="*/ 1936982 w 2550016"/>
                            <a:gd name="csY82" fmla="*/ 1128190 h 3477301"/>
                            <a:gd name="csX83" fmla="*/ 1911224 w 2550016"/>
                            <a:gd name="csY83" fmla="*/ 1133341 h 3477301"/>
                            <a:gd name="csX84" fmla="*/ 1903497 w 2550016"/>
                            <a:gd name="csY84" fmla="*/ 1138493 h 3477301"/>
                            <a:gd name="csX85" fmla="*/ 1900921 w 2550016"/>
                            <a:gd name="csY85" fmla="*/ 1148796 h 3477301"/>
                            <a:gd name="csX86" fmla="*/ 1898345 w 2550016"/>
                            <a:gd name="csY86" fmla="*/ 1166826 h 3477301"/>
                            <a:gd name="csX87" fmla="*/ 1900921 w 2550016"/>
                            <a:gd name="csY87" fmla="*/ 1210615 h 3477301"/>
                            <a:gd name="csX88" fmla="*/ 1929255 w 2550016"/>
                            <a:gd name="csY88" fmla="*/ 1213190 h 3477301"/>
                            <a:gd name="csX89" fmla="*/ 1931830 w 2550016"/>
                            <a:gd name="csY89" fmla="*/ 1223493 h 3477301"/>
                            <a:gd name="csX90" fmla="*/ 1934406 w 2550016"/>
                            <a:gd name="csY90" fmla="*/ 1236372 h 3477301"/>
                            <a:gd name="csX91" fmla="*/ 1931830 w 2550016"/>
                            <a:gd name="csY91" fmla="*/ 1256979 h 3477301"/>
                            <a:gd name="csX92" fmla="*/ 1929255 w 2550016"/>
                            <a:gd name="csY92" fmla="*/ 1280160 h 3477301"/>
                            <a:gd name="csX93" fmla="*/ 1926679 w 2550016"/>
                            <a:gd name="csY93" fmla="*/ 1293039 h 3477301"/>
                            <a:gd name="csX94" fmla="*/ 1924103 w 2550016"/>
                            <a:gd name="csY94" fmla="*/ 1308494 h 3477301"/>
                            <a:gd name="csX95" fmla="*/ 1916376 w 2550016"/>
                            <a:gd name="csY95" fmla="*/ 1318797 h 3477301"/>
                            <a:gd name="csX96" fmla="*/ 1893194 w 2550016"/>
                            <a:gd name="csY96" fmla="*/ 1334252 h 3477301"/>
                            <a:gd name="csX97" fmla="*/ 1880315 w 2550016"/>
                            <a:gd name="csY97" fmla="*/ 1352282 h 3477301"/>
                            <a:gd name="csX98" fmla="*/ 1859709 w 2550016"/>
                            <a:gd name="csY98" fmla="*/ 1370313 h 3477301"/>
                            <a:gd name="csX99" fmla="*/ 1851981 w 2550016"/>
                            <a:gd name="csY99" fmla="*/ 1372888 h 3477301"/>
                            <a:gd name="csX100" fmla="*/ 1849406 w 2550016"/>
                            <a:gd name="csY100" fmla="*/ 1380616 h 3477301"/>
                            <a:gd name="csX101" fmla="*/ 1846830 w 2550016"/>
                            <a:gd name="csY101" fmla="*/ 1403798 h 3477301"/>
                            <a:gd name="csX102" fmla="*/ 1836527 w 2550016"/>
                            <a:gd name="csY102" fmla="*/ 1416677 h 3477301"/>
                            <a:gd name="csX103" fmla="*/ 1833951 w 2550016"/>
                            <a:gd name="csY103" fmla="*/ 1437283 h 3477301"/>
                            <a:gd name="csX104" fmla="*/ 1826224 w 2550016"/>
                            <a:gd name="csY104" fmla="*/ 1442434 h 3477301"/>
                            <a:gd name="csX105" fmla="*/ 1823648 w 2550016"/>
                            <a:gd name="csY105" fmla="*/ 1457889 h 3477301"/>
                            <a:gd name="csX106" fmla="*/ 1821072 w 2550016"/>
                            <a:gd name="csY106" fmla="*/ 1486222 h 3477301"/>
                            <a:gd name="csX107" fmla="*/ 1805618 w 2550016"/>
                            <a:gd name="csY107" fmla="*/ 1504253 h 3477301"/>
                            <a:gd name="csX108" fmla="*/ 1800466 w 2550016"/>
                            <a:gd name="csY108" fmla="*/ 1511980 h 3477301"/>
                            <a:gd name="csX109" fmla="*/ 1790163 w 2550016"/>
                            <a:gd name="csY109" fmla="*/ 1519708 h 3477301"/>
                            <a:gd name="csX110" fmla="*/ 1777284 w 2550016"/>
                            <a:gd name="csY110" fmla="*/ 1535162 h 3477301"/>
                            <a:gd name="csX111" fmla="*/ 1774708 w 2550016"/>
                            <a:gd name="csY111" fmla="*/ 1545465 h 3477301"/>
                            <a:gd name="csX112" fmla="*/ 1766981 w 2550016"/>
                            <a:gd name="csY112" fmla="*/ 1553193 h 3477301"/>
                            <a:gd name="csX113" fmla="*/ 1761829 w 2550016"/>
                            <a:gd name="csY113" fmla="*/ 1560920 h 3477301"/>
                            <a:gd name="csX114" fmla="*/ 1756678 w 2550016"/>
                            <a:gd name="csY114" fmla="*/ 1596981 h 3477301"/>
                            <a:gd name="csX115" fmla="*/ 1754102 w 2550016"/>
                            <a:gd name="csY115" fmla="*/ 1609860 h 3477301"/>
                            <a:gd name="csX116" fmla="*/ 1746375 w 2550016"/>
                            <a:gd name="csY116" fmla="*/ 1627890 h 3477301"/>
                            <a:gd name="csX117" fmla="*/ 1738647 w 2550016"/>
                            <a:gd name="csY117" fmla="*/ 1645920 h 3477301"/>
                            <a:gd name="csX118" fmla="*/ 1720617 w 2550016"/>
                            <a:gd name="csY118" fmla="*/ 1658799 h 3477301"/>
                            <a:gd name="csX119" fmla="*/ 1700011 w 2550016"/>
                            <a:gd name="csY119" fmla="*/ 1671678 h 3477301"/>
                            <a:gd name="csX120" fmla="*/ 1694859 w 2550016"/>
                            <a:gd name="csY120" fmla="*/ 1681981 h 3477301"/>
                            <a:gd name="csX121" fmla="*/ 1679405 w 2550016"/>
                            <a:gd name="csY121" fmla="*/ 1700012 h 3477301"/>
                            <a:gd name="csX122" fmla="*/ 1684556 w 2550016"/>
                            <a:gd name="csY122" fmla="*/ 1718042 h 3477301"/>
                            <a:gd name="csX123" fmla="*/ 1692283 w 2550016"/>
                            <a:gd name="csY123" fmla="*/ 1723194 h 3477301"/>
                            <a:gd name="csX124" fmla="*/ 1671677 w 2550016"/>
                            <a:gd name="csY124" fmla="*/ 1764406 h 3477301"/>
                            <a:gd name="csX125" fmla="*/ 1669101 w 2550016"/>
                            <a:gd name="csY125" fmla="*/ 1774709 h 3477301"/>
                            <a:gd name="csX126" fmla="*/ 1666526 w 2550016"/>
                            <a:gd name="csY126" fmla="*/ 1800467 h 3477301"/>
                            <a:gd name="csX127" fmla="*/ 1658798 w 2550016"/>
                            <a:gd name="csY127" fmla="*/ 1803043 h 3477301"/>
                            <a:gd name="csX128" fmla="*/ 1640768 w 2550016"/>
                            <a:gd name="csY128" fmla="*/ 1808194 h 3477301"/>
                            <a:gd name="csX129" fmla="*/ 1638192 w 2550016"/>
                            <a:gd name="csY129" fmla="*/ 1844255 h 3477301"/>
                            <a:gd name="csX130" fmla="*/ 1617586 w 2550016"/>
                            <a:gd name="csY130" fmla="*/ 1836528 h 3477301"/>
                            <a:gd name="csX131" fmla="*/ 1493949 w 2550016"/>
                            <a:gd name="csY131" fmla="*/ 1839104 h 3477301"/>
                            <a:gd name="csX132" fmla="*/ 1457888 w 2550016"/>
                            <a:gd name="csY132" fmla="*/ 1836528 h 3477301"/>
                            <a:gd name="csX133" fmla="*/ 1468191 w 2550016"/>
                            <a:gd name="csY133" fmla="*/ 1818497 h 3477301"/>
                            <a:gd name="csX134" fmla="*/ 1447585 w 2550016"/>
                            <a:gd name="csY134" fmla="*/ 1815922 h 3477301"/>
                            <a:gd name="csX135" fmla="*/ 1432130 w 2550016"/>
                            <a:gd name="csY135" fmla="*/ 1810770 h 3477301"/>
                            <a:gd name="csX136" fmla="*/ 1390918 w 2550016"/>
                            <a:gd name="csY136" fmla="*/ 1808194 h 3477301"/>
                            <a:gd name="csX137" fmla="*/ 1378039 w 2550016"/>
                            <a:gd name="csY137" fmla="*/ 1795315 h 3477301"/>
                            <a:gd name="csX138" fmla="*/ 1362584 w 2550016"/>
                            <a:gd name="csY138" fmla="*/ 1800467 h 3477301"/>
                            <a:gd name="csX139" fmla="*/ 1357433 w 2550016"/>
                            <a:gd name="csY139" fmla="*/ 1808194 h 3477301"/>
                            <a:gd name="csX140" fmla="*/ 1349705 w 2550016"/>
                            <a:gd name="csY140" fmla="*/ 1815922 h 3477301"/>
                            <a:gd name="csX141" fmla="*/ 1372887 w 2550016"/>
                            <a:gd name="csY141" fmla="*/ 1864861 h 3477301"/>
                            <a:gd name="csX142" fmla="*/ 1383190 w 2550016"/>
                            <a:gd name="csY142" fmla="*/ 1867437 h 3477301"/>
                            <a:gd name="csX143" fmla="*/ 1347130 w 2550016"/>
                            <a:gd name="csY143" fmla="*/ 1885468 h 3477301"/>
                            <a:gd name="csX144" fmla="*/ 1336827 w 2550016"/>
                            <a:gd name="csY144" fmla="*/ 1895771 h 3477301"/>
                            <a:gd name="csX145" fmla="*/ 1329099 w 2550016"/>
                            <a:gd name="csY145" fmla="*/ 1942135 h 3477301"/>
                            <a:gd name="csX146" fmla="*/ 1321372 w 2550016"/>
                            <a:gd name="csY146" fmla="*/ 1947286 h 3477301"/>
                            <a:gd name="csX147" fmla="*/ 1311069 w 2550016"/>
                            <a:gd name="csY147" fmla="*/ 1955013 h 3477301"/>
                            <a:gd name="csX148" fmla="*/ 1305917 w 2550016"/>
                            <a:gd name="csY148" fmla="*/ 1965317 h 3477301"/>
                            <a:gd name="csX149" fmla="*/ 1300766 w 2550016"/>
                            <a:gd name="csY149" fmla="*/ 1980771 h 3477301"/>
                            <a:gd name="csX150" fmla="*/ 1293038 w 2550016"/>
                            <a:gd name="csY150" fmla="*/ 1985923 h 3477301"/>
                            <a:gd name="csX151" fmla="*/ 1277584 w 2550016"/>
                            <a:gd name="csY151" fmla="*/ 1978195 h 3477301"/>
                            <a:gd name="csX152" fmla="*/ 1269856 w 2550016"/>
                            <a:gd name="csY152" fmla="*/ 1973044 h 3477301"/>
                            <a:gd name="csX153" fmla="*/ 1244099 w 2550016"/>
                            <a:gd name="csY153" fmla="*/ 1978195 h 3477301"/>
                            <a:gd name="csX154" fmla="*/ 1231220 w 2550016"/>
                            <a:gd name="csY154" fmla="*/ 1991074 h 3477301"/>
                            <a:gd name="csX155" fmla="*/ 1262950 w 2550016"/>
                            <a:gd name="csY155" fmla="*/ 2015385 h 3477301"/>
                            <a:gd name="csX156" fmla="*/ 1205923 w 2550016"/>
                            <a:gd name="csY156" fmla="*/ 2018631 h 3477301"/>
                            <a:gd name="csX157" fmla="*/ 1146219 w 2550016"/>
                            <a:gd name="csY157" fmla="*/ 2016832 h 3477301"/>
                            <a:gd name="csX158" fmla="*/ 1146219 w 2550016"/>
                            <a:gd name="csY158" fmla="*/ 2042590 h 3477301"/>
                            <a:gd name="csX159" fmla="*/ 1148795 w 2550016"/>
                            <a:gd name="csY159" fmla="*/ 2050317 h 3477301"/>
                            <a:gd name="csX160" fmla="*/ 1177129 w 2550016"/>
                            <a:gd name="csY160" fmla="*/ 2060620 h 3477301"/>
                            <a:gd name="csX161" fmla="*/ 1166825 w 2550016"/>
                            <a:gd name="csY161" fmla="*/ 2086378 h 3477301"/>
                            <a:gd name="csX162" fmla="*/ 1156522 w 2550016"/>
                            <a:gd name="csY162" fmla="*/ 2106984 h 3477301"/>
                            <a:gd name="csX163" fmla="*/ 1133340 w 2550016"/>
                            <a:gd name="csY163" fmla="*/ 2119863 h 3477301"/>
                            <a:gd name="csX164" fmla="*/ 1125613 w 2550016"/>
                            <a:gd name="csY164" fmla="*/ 2130166 h 3477301"/>
                            <a:gd name="csX165" fmla="*/ 1097280 w 2550016"/>
                            <a:gd name="csY165" fmla="*/ 2148197 h 3477301"/>
                            <a:gd name="csX166" fmla="*/ 1086976 w 2550016"/>
                            <a:gd name="csY166" fmla="*/ 2155924 h 3477301"/>
                            <a:gd name="csX167" fmla="*/ 1048340 w 2550016"/>
                            <a:gd name="csY167" fmla="*/ 2179106 h 3477301"/>
                            <a:gd name="csX168" fmla="*/ 1038037 w 2550016"/>
                            <a:gd name="csY168" fmla="*/ 2186833 h 3477301"/>
                            <a:gd name="csX169" fmla="*/ 1020006 w 2550016"/>
                            <a:gd name="csY169" fmla="*/ 2217742 h 3477301"/>
                            <a:gd name="csX170" fmla="*/ 1009703 w 2550016"/>
                            <a:gd name="csY170" fmla="*/ 2256379 h 3477301"/>
                            <a:gd name="csX171" fmla="*/ 1004552 w 2550016"/>
                            <a:gd name="csY171" fmla="*/ 2269258 h 3477301"/>
                            <a:gd name="csX172" fmla="*/ 1001976 w 2550016"/>
                            <a:gd name="csY172" fmla="*/ 2287288 h 3477301"/>
                            <a:gd name="csX173" fmla="*/ 994249 w 2550016"/>
                            <a:gd name="csY173" fmla="*/ 2289864 h 3477301"/>
                            <a:gd name="csX174" fmla="*/ 976218 w 2550016"/>
                            <a:gd name="csY174" fmla="*/ 2305319 h 3477301"/>
                            <a:gd name="csX175" fmla="*/ 960763 w 2550016"/>
                            <a:gd name="csY175" fmla="*/ 2320773 h 3477301"/>
                            <a:gd name="csX176" fmla="*/ 942733 w 2550016"/>
                            <a:gd name="csY176" fmla="*/ 2349107 h 3477301"/>
                            <a:gd name="csX177" fmla="*/ 919551 w 2550016"/>
                            <a:gd name="csY177" fmla="*/ 2364562 h 3477301"/>
                            <a:gd name="csX178" fmla="*/ 914400 w 2550016"/>
                            <a:gd name="csY178" fmla="*/ 2374865 h 3477301"/>
                            <a:gd name="csX179" fmla="*/ 886066 w 2550016"/>
                            <a:gd name="csY179" fmla="*/ 2377440 h 3477301"/>
                            <a:gd name="csX180" fmla="*/ 875763 w 2550016"/>
                            <a:gd name="csY180" fmla="*/ 2382592 h 3477301"/>
                            <a:gd name="csX181" fmla="*/ 865460 w 2550016"/>
                            <a:gd name="csY181" fmla="*/ 2421229 h 3477301"/>
                            <a:gd name="csX182" fmla="*/ 847429 w 2550016"/>
                            <a:gd name="csY182" fmla="*/ 2434108 h 3477301"/>
                            <a:gd name="csX183" fmla="*/ 844854 w 2550016"/>
                            <a:gd name="csY183" fmla="*/ 2459865 h 3477301"/>
                            <a:gd name="csX184" fmla="*/ 842278 w 2550016"/>
                            <a:gd name="csY184" fmla="*/ 2513957 h 3477301"/>
                            <a:gd name="csX185" fmla="*/ 834550 w 2550016"/>
                            <a:gd name="csY185" fmla="*/ 2552593 h 3477301"/>
                            <a:gd name="csX186" fmla="*/ 826823 w 2550016"/>
                            <a:gd name="csY186" fmla="*/ 2560320 h 3477301"/>
                            <a:gd name="csX187" fmla="*/ 806217 w 2550016"/>
                            <a:gd name="csY187" fmla="*/ 2573199 h 3477301"/>
                            <a:gd name="csX188" fmla="*/ 803641 w 2550016"/>
                            <a:gd name="csY188" fmla="*/ 2583502 h 3477301"/>
                            <a:gd name="csX189" fmla="*/ 770156 w 2550016"/>
                            <a:gd name="csY189" fmla="*/ 2609260 h 3477301"/>
                            <a:gd name="csX190" fmla="*/ 759853 w 2550016"/>
                            <a:gd name="csY190" fmla="*/ 2614412 h 3477301"/>
                            <a:gd name="csX191" fmla="*/ 741823 w 2550016"/>
                            <a:gd name="csY191" fmla="*/ 2629866 h 3477301"/>
                            <a:gd name="csX192" fmla="*/ 739247 w 2550016"/>
                            <a:gd name="csY192" fmla="*/ 2663351 h 3477301"/>
                            <a:gd name="csX193" fmla="*/ 731520 w 2550016"/>
                            <a:gd name="csY193" fmla="*/ 2686533 h 3477301"/>
                            <a:gd name="csX194" fmla="*/ 739247 w 2550016"/>
                            <a:gd name="csY194" fmla="*/ 2758655 h 3477301"/>
                            <a:gd name="csX195" fmla="*/ 749550 w 2550016"/>
                            <a:gd name="csY195" fmla="*/ 2761231 h 3477301"/>
                            <a:gd name="csX196" fmla="*/ 793338 w 2550016"/>
                            <a:gd name="csY196" fmla="*/ 2766382 h 3477301"/>
                            <a:gd name="csX197" fmla="*/ 785611 w 2550016"/>
                            <a:gd name="csY197" fmla="*/ 2774110 h 3477301"/>
                            <a:gd name="csX198" fmla="*/ 765005 w 2550016"/>
                            <a:gd name="csY198" fmla="*/ 2784413 h 3477301"/>
                            <a:gd name="csX199" fmla="*/ 746974 w 2550016"/>
                            <a:gd name="csY199" fmla="*/ 2807595 h 3477301"/>
                            <a:gd name="csX200" fmla="*/ 741823 w 2550016"/>
                            <a:gd name="csY200" fmla="*/ 2797292 h 3477301"/>
                            <a:gd name="csX201" fmla="*/ 721216 w 2550016"/>
                            <a:gd name="csY201" fmla="*/ 2794716 h 3477301"/>
                            <a:gd name="csX202" fmla="*/ 698034 w 2550016"/>
                            <a:gd name="csY202" fmla="*/ 2802443 h 3477301"/>
                            <a:gd name="csX203" fmla="*/ 695459 w 2550016"/>
                            <a:gd name="csY203" fmla="*/ 2810171 h 3477301"/>
                            <a:gd name="csX204" fmla="*/ 672277 w 2550016"/>
                            <a:gd name="csY204" fmla="*/ 2830777 h 3477301"/>
                            <a:gd name="csX205" fmla="*/ 667125 w 2550016"/>
                            <a:gd name="csY205" fmla="*/ 2838504 h 3477301"/>
                            <a:gd name="csX206" fmla="*/ 661974 w 2550016"/>
                            <a:gd name="csY206" fmla="*/ 2869413 h 3477301"/>
                            <a:gd name="csX207" fmla="*/ 636216 w 2550016"/>
                            <a:gd name="csY207" fmla="*/ 2892595 h 3477301"/>
                            <a:gd name="csX208" fmla="*/ 631064 w 2550016"/>
                            <a:gd name="csY208" fmla="*/ 2902899 h 3477301"/>
                            <a:gd name="csX209" fmla="*/ 650792 w 2550016"/>
                            <a:gd name="csY209" fmla="*/ 2935255 h 3477301"/>
                            <a:gd name="csX210" fmla="*/ 678710 w 2550016"/>
                            <a:gd name="csY210" fmla="*/ 2981302 h 3477301"/>
                            <a:gd name="csX211" fmla="*/ 627507 w 2550016"/>
                            <a:gd name="csY211" fmla="*/ 2942523 h 3477301"/>
                            <a:gd name="csX212" fmla="*/ 587276 w 2550016"/>
                            <a:gd name="csY212" fmla="*/ 2975020 h 3477301"/>
                            <a:gd name="csX213" fmla="*/ 567444 w 2550016"/>
                            <a:gd name="csY213" fmla="*/ 3013445 h 3477301"/>
                            <a:gd name="csX214" fmla="*/ 610608 w 2550016"/>
                            <a:gd name="csY214" fmla="*/ 2996403 h 3477301"/>
                            <a:gd name="csX215" fmla="*/ 556367 w 2550016"/>
                            <a:gd name="csY215" fmla="*/ 3036839 h 3477301"/>
                            <a:gd name="csX216" fmla="*/ 548640 w 2550016"/>
                            <a:gd name="csY216" fmla="*/ 3039415 h 3477301"/>
                            <a:gd name="csX217" fmla="*/ 554150 w 2550016"/>
                            <a:gd name="csY217" fmla="*/ 3086555 h 3477301"/>
                            <a:gd name="csX218" fmla="*/ 515154 w 2550016"/>
                            <a:gd name="csY218" fmla="*/ 3103809 h 3477301"/>
                            <a:gd name="csX219" fmla="*/ 491972 w 2550016"/>
                            <a:gd name="csY219" fmla="*/ 3095059 h 3477301"/>
                            <a:gd name="csX220" fmla="*/ 461063 w 2550016"/>
                            <a:gd name="csY220" fmla="*/ 3121839 h 3477301"/>
                            <a:gd name="csX221" fmla="*/ 430154 w 2550016"/>
                            <a:gd name="csY221" fmla="*/ 3142446 h 3477301"/>
                            <a:gd name="csX222" fmla="*/ 399245 w 2550016"/>
                            <a:gd name="csY222" fmla="*/ 3157900 h 3477301"/>
                            <a:gd name="csX223" fmla="*/ 386366 w 2550016"/>
                            <a:gd name="csY223" fmla="*/ 3165628 h 3477301"/>
                            <a:gd name="csX224" fmla="*/ 365760 w 2550016"/>
                            <a:gd name="csY224" fmla="*/ 3175931 h 3477301"/>
                            <a:gd name="csX225" fmla="*/ 370911 w 2550016"/>
                            <a:gd name="csY225" fmla="*/ 3211991 h 3477301"/>
                            <a:gd name="csX226" fmla="*/ 381214 w 2550016"/>
                            <a:gd name="csY226" fmla="*/ 3217143 h 3477301"/>
                            <a:gd name="csX227" fmla="*/ 412378 w 2550016"/>
                            <a:gd name="csY227" fmla="*/ 3237078 h 3477301"/>
                            <a:gd name="csX228" fmla="*/ 365760 w 2550016"/>
                            <a:gd name="csY228" fmla="*/ 3278962 h 3477301"/>
                            <a:gd name="csX229" fmla="*/ 347729 w 2550016"/>
                            <a:gd name="csY229" fmla="*/ 3284113 h 3477301"/>
                            <a:gd name="csX230" fmla="*/ 329699 w 2550016"/>
                            <a:gd name="csY230" fmla="*/ 3278962 h 3477301"/>
                            <a:gd name="csX231" fmla="*/ 319396 w 2550016"/>
                            <a:gd name="csY231" fmla="*/ 3276386 h 3477301"/>
                            <a:gd name="csX232" fmla="*/ 293638 w 2550016"/>
                            <a:gd name="csY232" fmla="*/ 3286689 h 3477301"/>
                            <a:gd name="csX233" fmla="*/ 283335 w 2550016"/>
                            <a:gd name="csY233" fmla="*/ 3322750 h 3477301"/>
                            <a:gd name="csX234" fmla="*/ 270456 w 2550016"/>
                            <a:gd name="csY234" fmla="*/ 3330477 h 3477301"/>
                            <a:gd name="csX235" fmla="*/ 252425 w 2550016"/>
                            <a:gd name="csY235" fmla="*/ 3333053 h 3477301"/>
                            <a:gd name="csX236" fmla="*/ 239547 w 2550016"/>
                            <a:gd name="csY236" fmla="*/ 3353659 h 3477301"/>
                            <a:gd name="csX237" fmla="*/ 226668 w 2550016"/>
                            <a:gd name="csY237" fmla="*/ 3371689 h 3477301"/>
                            <a:gd name="csX238" fmla="*/ 224092 w 2550016"/>
                            <a:gd name="csY238" fmla="*/ 3387144 h 3477301"/>
                            <a:gd name="csX239" fmla="*/ 198334 w 2550016"/>
                            <a:gd name="csY239" fmla="*/ 3433508 h 3477301"/>
                            <a:gd name="csX240" fmla="*/ 180304 w 2550016"/>
                            <a:gd name="csY240" fmla="*/ 3436084 h 3477301"/>
                            <a:gd name="csX241" fmla="*/ 151970 w 2550016"/>
                            <a:gd name="csY241" fmla="*/ 3438660 h 3477301"/>
                            <a:gd name="csX242" fmla="*/ 144243 w 2550016"/>
                            <a:gd name="csY242" fmla="*/ 3469569 h 3477301"/>
                            <a:gd name="csX243" fmla="*/ 141667 w 2550016"/>
                            <a:gd name="csY243" fmla="*/ 3477296 h 3477301"/>
                            <a:gd name="csX244" fmla="*/ 105923 w 2550016"/>
                            <a:gd name="csY244" fmla="*/ 3468335 h 3477301"/>
                            <a:gd name="csX245" fmla="*/ 111763 w 2550016"/>
                            <a:gd name="csY245" fmla="*/ 3440779 h 3477301"/>
                            <a:gd name="csX246" fmla="*/ 90152 w 2550016"/>
                            <a:gd name="csY246" fmla="*/ 3438660 h 3477301"/>
                            <a:gd name="csX247" fmla="*/ 82424 w 2550016"/>
                            <a:gd name="csY247" fmla="*/ 3430932 h 3477301"/>
                            <a:gd name="csX248" fmla="*/ 71911 w 2550016"/>
                            <a:gd name="csY248" fmla="*/ 3410432 h 3477301"/>
                            <a:gd name="csX249" fmla="*/ 43788 w 2550016"/>
                            <a:gd name="csY249" fmla="*/ 3402599 h 3477301"/>
                            <a:gd name="csX250" fmla="*/ 38530 w 2550016"/>
                            <a:gd name="csY250" fmla="*/ 3377618 h 3477301"/>
                            <a:gd name="csX251" fmla="*/ 23181 w 2550016"/>
                            <a:gd name="csY251" fmla="*/ 3379417 h 3477301"/>
                            <a:gd name="csX252" fmla="*/ 0 w 2550016"/>
                            <a:gd name="csY252" fmla="*/ 3366538 h 3477301"/>
                            <a:gd name="csX0" fmla="*/ 2493349 w 2550016"/>
                            <a:gd name="csY0" fmla="*/ 0 h 3477301"/>
                            <a:gd name="csX1" fmla="*/ 2521683 w 2550016"/>
                            <a:gd name="csY1" fmla="*/ 23182 h 3477301"/>
                            <a:gd name="csX2" fmla="*/ 2529410 w 2550016"/>
                            <a:gd name="csY2" fmla="*/ 38637 h 3477301"/>
                            <a:gd name="csX3" fmla="*/ 2534562 w 2550016"/>
                            <a:gd name="csY3" fmla="*/ 46364 h 3477301"/>
                            <a:gd name="csX4" fmla="*/ 2537138 w 2550016"/>
                            <a:gd name="csY4" fmla="*/ 56668 h 3477301"/>
                            <a:gd name="csX5" fmla="*/ 2542289 w 2550016"/>
                            <a:gd name="csY5" fmla="*/ 95304 h 3477301"/>
                            <a:gd name="csX6" fmla="*/ 2550016 w 2550016"/>
                            <a:gd name="csY6" fmla="*/ 100456 h 3477301"/>
                            <a:gd name="csX7" fmla="*/ 2542289 w 2550016"/>
                            <a:gd name="csY7" fmla="*/ 128789 h 3477301"/>
                            <a:gd name="csX8" fmla="*/ 2534562 w 2550016"/>
                            <a:gd name="csY8" fmla="*/ 133941 h 3477301"/>
                            <a:gd name="csX9" fmla="*/ 2531986 w 2550016"/>
                            <a:gd name="csY9" fmla="*/ 141668 h 3477301"/>
                            <a:gd name="csX10" fmla="*/ 2516531 w 2550016"/>
                            <a:gd name="csY10" fmla="*/ 193184 h 3477301"/>
                            <a:gd name="csX11" fmla="*/ 2508804 w 2550016"/>
                            <a:gd name="csY11" fmla="*/ 195759 h 3477301"/>
                            <a:gd name="csX12" fmla="*/ 2503652 w 2550016"/>
                            <a:gd name="csY12" fmla="*/ 203487 h 3477301"/>
                            <a:gd name="csX13" fmla="*/ 2477895 w 2550016"/>
                            <a:gd name="csY13" fmla="*/ 213790 h 3477301"/>
                            <a:gd name="csX14" fmla="*/ 2470167 w 2550016"/>
                            <a:gd name="csY14" fmla="*/ 226669 h 3477301"/>
                            <a:gd name="csX15" fmla="*/ 2467592 w 2550016"/>
                            <a:gd name="csY15" fmla="*/ 239548 h 3477301"/>
                            <a:gd name="csX16" fmla="*/ 2457289 w 2550016"/>
                            <a:gd name="csY16" fmla="*/ 247275 h 3477301"/>
                            <a:gd name="csX17" fmla="*/ 2454713 w 2550016"/>
                            <a:gd name="csY17" fmla="*/ 255002 h 3477301"/>
                            <a:gd name="csX18" fmla="*/ 2449561 w 2550016"/>
                            <a:gd name="csY18" fmla="*/ 283336 h 3477301"/>
                            <a:gd name="csX19" fmla="*/ 2441834 w 2550016"/>
                            <a:gd name="csY19" fmla="*/ 291063 h 3477301"/>
                            <a:gd name="csX20" fmla="*/ 2426379 w 2550016"/>
                            <a:gd name="csY20" fmla="*/ 309093 h 3477301"/>
                            <a:gd name="csX21" fmla="*/ 2423803 w 2550016"/>
                            <a:gd name="csY21" fmla="*/ 319397 h 3477301"/>
                            <a:gd name="csX22" fmla="*/ 2413500 w 2550016"/>
                            <a:gd name="csY22" fmla="*/ 327124 h 3477301"/>
                            <a:gd name="csX23" fmla="*/ 2403197 w 2550016"/>
                            <a:gd name="csY23" fmla="*/ 332275 h 3477301"/>
                            <a:gd name="csX24" fmla="*/ 2390318 w 2550016"/>
                            <a:gd name="csY24" fmla="*/ 340003 h 3477301"/>
                            <a:gd name="csX25" fmla="*/ 2364561 w 2550016"/>
                            <a:gd name="csY25" fmla="*/ 360609 h 3477301"/>
                            <a:gd name="csX26" fmla="*/ 2354258 w 2550016"/>
                            <a:gd name="csY26" fmla="*/ 370912 h 3477301"/>
                            <a:gd name="csX27" fmla="*/ 2333651 w 2550016"/>
                            <a:gd name="csY27" fmla="*/ 388942 h 3477301"/>
                            <a:gd name="csX28" fmla="*/ 2331076 w 2550016"/>
                            <a:gd name="csY28" fmla="*/ 396670 h 3477301"/>
                            <a:gd name="csX29" fmla="*/ 2315621 w 2550016"/>
                            <a:gd name="csY29" fmla="*/ 406973 h 3477301"/>
                            <a:gd name="csX30" fmla="*/ 2310469 w 2550016"/>
                            <a:gd name="csY30" fmla="*/ 417276 h 3477301"/>
                            <a:gd name="csX31" fmla="*/ 2300166 w 2550016"/>
                            <a:gd name="csY31" fmla="*/ 448185 h 3477301"/>
                            <a:gd name="csX32" fmla="*/ 2282136 w 2550016"/>
                            <a:gd name="csY32" fmla="*/ 455913 h 3477301"/>
                            <a:gd name="csX33" fmla="*/ 2258954 w 2550016"/>
                            <a:gd name="csY33" fmla="*/ 489398 h 3477301"/>
                            <a:gd name="csX34" fmla="*/ 2256378 w 2550016"/>
                            <a:gd name="csY34" fmla="*/ 502277 h 3477301"/>
                            <a:gd name="csX35" fmla="*/ 2253802 w 2550016"/>
                            <a:gd name="csY35" fmla="*/ 517731 h 3477301"/>
                            <a:gd name="csX36" fmla="*/ 2248651 w 2550016"/>
                            <a:gd name="csY36" fmla="*/ 535762 h 3477301"/>
                            <a:gd name="csX37" fmla="*/ 2240923 w 2550016"/>
                            <a:gd name="csY37" fmla="*/ 543489 h 3477301"/>
                            <a:gd name="csX38" fmla="*/ 2233196 w 2550016"/>
                            <a:gd name="csY38" fmla="*/ 620762 h 3477301"/>
                            <a:gd name="csX39" fmla="*/ 2235772 w 2550016"/>
                            <a:gd name="csY39" fmla="*/ 641368 h 3477301"/>
                            <a:gd name="csX40" fmla="*/ 2264105 w 2550016"/>
                            <a:gd name="csY40" fmla="*/ 649096 h 3477301"/>
                            <a:gd name="csX41" fmla="*/ 2240923 w 2550016"/>
                            <a:gd name="csY41" fmla="*/ 718642 h 3477301"/>
                            <a:gd name="csX42" fmla="*/ 2225469 w 2550016"/>
                            <a:gd name="csY42" fmla="*/ 731520 h 3477301"/>
                            <a:gd name="csX43" fmla="*/ 2220317 w 2550016"/>
                            <a:gd name="csY43" fmla="*/ 739248 h 3477301"/>
                            <a:gd name="csX44" fmla="*/ 2210014 w 2550016"/>
                            <a:gd name="csY44" fmla="*/ 752127 h 3477301"/>
                            <a:gd name="csX45" fmla="*/ 2202287 w 2550016"/>
                            <a:gd name="csY45" fmla="*/ 775309 h 3477301"/>
                            <a:gd name="csX46" fmla="*/ 2197135 w 2550016"/>
                            <a:gd name="csY46" fmla="*/ 783036 h 3477301"/>
                            <a:gd name="csX47" fmla="*/ 2184256 w 2550016"/>
                            <a:gd name="csY47" fmla="*/ 785612 h 3477301"/>
                            <a:gd name="csX48" fmla="*/ 2176529 w 2550016"/>
                            <a:gd name="csY48" fmla="*/ 793339 h 3477301"/>
                            <a:gd name="csX49" fmla="*/ 2168802 w 2550016"/>
                            <a:gd name="csY49" fmla="*/ 798491 h 3477301"/>
                            <a:gd name="csX50" fmla="*/ 2166226 w 2550016"/>
                            <a:gd name="csY50" fmla="*/ 806218 h 3477301"/>
                            <a:gd name="csX51" fmla="*/ 2161074 w 2550016"/>
                            <a:gd name="csY51" fmla="*/ 813945 h 3477301"/>
                            <a:gd name="csX52" fmla="*/ 2148196 w 2550016"/>
                            <a:gd name="csY52" fmla="*/ 831976 h 3477301"/>
                            <a:gd name="csX53" fmla="*/ 2145620 w 2550016"/>
                            <a:gd name="csY53" fmla="*/ 860309 h 3477301"/>
                            <a:gd name="csX54" fmla="*/ 2140468 w 2550016"/>
                            <a:gd name="csY54" fmla="*/ 875764 h 3477301"/>
                            <a:gd name="csX55" fmla="*/ 2158753 w 2550016"/>
                            <a:gd name="csY55" fmla="*/ 909496 h 3477301"/>
                            <a:gd name="csX56" fmla="*/ 2127589 w 2550016"/>
                            <a:gd name="csY56" fmla="*/ 921034 h 3477301"/>
                            <a:gd name="csX57" fmla="*/ 2119862 w 2550016"/>
                            <a:gd name="csY57" fmla="*/ 973643 h 3477301"/>
                            <a:gd name="csX58" fmla="*/ 2142062 w 2550016"/>
                            <a:gd name="csY58" fmla="*/ 1013162 h 3477301"/>
                            <a:gd name="csX59" fmla="*/ 2099256 w 2550016"/>
                            <a:gd name="csY59" fmla="*/ 1035462 h 3477301"/>
                            <a:gd name="csX60" fmla="*/ 2091529 w 2550016"/>
                            <a:gd name="csY60" fmla="*/ 1040613 h 3477301"/>
                            <a:gd name="csX61" fmla="*/ 2078650 w 2550016"/>
                            <a:gd name="csY61" fmla="*/ 1043189 h 3477301"/>
                            <a:gd name="csX62" fmla="*/ 2042589 w 2550016"/>
                            <a:gd name="csY62" fmla="*/ 1048341 h 3477301"/>
                            <a:gd name="csX63" fmla="*/ 2011680 w 2550016"/>
                            <a:gd name="csY63" fmla="*/ 1035462 h 3477301"/>
                            <a:gd name="csX64" fmla="*/ 2016831 w 2550016"/>
                            <a:gd name="csY64" fmla="*/ 1027735 h 3477301"/>
                            <a:gd name="csX65" fmla="*/ 2014255 w 2550016"/>
                            <a:gd name="csY65" fmla="*/ 1017431 h 3477301"/>
                            <a:gd name="csX66" fmla="*/ 2003952 w 2550016"/>
                            <a:gd name="csY66" fmla="*/ 1022583 h 3477301"/>
                            <a:gd name="csX67" fmla="*/ 1983346 w 2550016"/>
                            <a:gd name="csY67" fmla="*/ 1032886 h 3477301"/>
                            <a:gd name="csX68" fmla="*/ 1978194 w 2550016"/>
                            <a:gd name="csY68" fmla="*/ 1045765 h 3477301"/>
                            <a:gd name="csX69" fmla="*/ 1970467 w 2550016"/>
                            <a:gd name="csY69" fmla="*/ 1050917 h 3477301"/>
                            <a:gd name="csX70" fmla="*/ 1962740 w 2550016"/>
                            <a:gd name="csY70" fmla="*/ 1058644 h 3477301"/>
                            <a:gd name="csX71" fmla="*/ 1960164 w 2550016"/>
                            <a:gd name="csY71" fmla="*/ 1071523 h 3477301"/>
                            <a:gd name="csX72" fmla="*/ 1980770 w 2550016"/>
                            <a:gd name="csY72" fmla="*/ 1092129 h 3477301"/>
                            <a:gd name="csX73" fmla="*/ 1996225 w 2550016"/>
                            <a:gd name="csY73" fmla="*/ 1094705 h 3477301"/>
                            <a:gd name="csX74" fmla="*/ 2006528 w 2550016"/>
                            <a:gd name="csY74" fmla="*/ 1097280 h 3477301"/>
                            <a:gd name="csX75" fmla="*/ 1996225 w 2550016"/>
                            <a:gd name="csY75" fmla="*/ 1107584 h 3477301"/>
                            <a:gd name="csX76" fmla="*/ 1980770 w 2550016"/>
                            <a:gd name="csY76" fmla="*/ 1120462 h 3477301"/>
                            <a:gd name="csX77" fmla="*/ 1970467 w 2550016"/>
                            <a:gd name="csY77" fmla="*/ 1133341 h 3477301"/>
                            <a:gd name="csX78" fmla="*/ 1967891 w 2550016"/>
                            <a:gd name="csY78" fmla="*/ 1156523 h 3477301"/>
                            <a:gd name="csX79" fmla="*/ 1957588 w 2550016"/>
                            <a:gd name="csY79" fmla="*/ 1148796 h 3477301"/>
                            <a:gd name="csX80" fmla="*/ 1952437 w 2550016"/>
                            <a:gd name="csY80" fmla="*/ 1138493 h 3477301"/>
                            <a:gd name="csX81" fmla="*/ 1949861 w 2550016"/>
                            <a:gd name="csY81" fmla="*/ 1125614 h 3477301"/>
                            <a:gd name="csX82" fmla="*/ 1936982 w 2550016"/>
                            <a:gd name="csY82" fmla="*/ 1128190 h 3477301"/>
                            <a:gd name="csX83" fmla="*/ 1911224 w 2550016"/>
                            <a:gd name="csY83" fmla="*/ 1133341 h 3477301"/>
                            <a:gd name="csX84" fmla="*/ 1903497 w 2550016"/>
                            <a:gd name="csY84" fmla="*/ 1138493 h 3477301"/>
                            <a:gd name="csX85" fmla="*/ 1900921 w 2550016"/>
                            <a:gd name="csY85" fmla="*/ 1148796 h 3477301"/>
                            <a:gd name="csX86" fmla="*/ 1898345 w 2550016"/>
                            <a:gd name="csY86" fmla="*/ 1166826 h 3477301"/>
                            <a:gd name="csX87" fmla="*/ 1900921 w 2550016"/>
                            <a:gd name="csY87" fmla="*/ 1210615 h 3477301"/>
                            <a:gd name="csX88" fmla="*/ 1929255 w 2550016"/>
                            <a:gd name="csY88" fmla="*/ 1213190 h 3477301"/>
                            <a:gd name="csX89" fmla="*/ 1931830 w 2550016"/>
                            <a:gd name="csY89" fmla="*/ 1223493 h 3477301"/>
                            <a:gd name="csX90" fmla="*/ 1934406 w 2550016"/>
                            <a:gd name="csY90" fmla="*/ 1236372 h 3477301"/>
                            <a:gd name="csX91" fmla="*/ 1931830 w 2550016"/>
                            <a:gd name="csY91" fmla="*/ 1256979 h 3477301"/>
                            <a:gd name="csX92" fmla="*/ 1929255 w 2550016"/>
                            <a:gd name="csY92" fmla="*/ 1280160 h 3477301"/>
                            <a:gd name="csX93" fmla="*/ 1926679 w 2550016"/>
                            <a:gd name="csY93" fmla="*/ 1293039 h 3477301"/>
                            <a:gd name="csX94" fmla="*/ 1924103 w 2550016"/>
                            <a:gd name="csY94" fmla="*/ 1308494 h 3477301"/>
                            <a:gd name="csX95" fmla="*/ 1916376 w 2550016"/>
                            <a:gd name="csY95" fmla="*/ 1318797 h 3477301"/>
                            <a:gd name="csX96" fmla="*/ 1893194 w 2550016"/>
                            <a:gd name="csY96" fmla="*/ 1334252 h 3477301"/>
                            <a:gd name="csX97" fmla="*/ 1880315 w 2550016"/>
                            <a:gd name="csY97" fmla="*/ 1352282 h 3477301"/>
                            <a:gd name="csX98" fmla="*/ 1859709 w 2550016"/>
                            <a:gd name="csY98" fmla="*/ 1370313 h 3477301"/>
                            <a:gd name="csX99" fmla="*/ 1851981 w 2550016"/>
                            <a:gd name="csY99" fmla="*/ 1372888 h 3477301"/>
                            <a:gd name="csX100" fmla="*/ 1849406 w 2550016"/>
                            <a:gd name="csY100" fmla="*/ 1380616 h 3477301"/>
                            <a:gd name="csX101" fmla="*/ 1846830 w 2550016"/>
                            <a:gd name="csY101" fmla="*/ 1403798 h 3477301"/>
                            <a:gd name="csX102" fmla="*/ 1836527 w 2550016"/>
                            <a:gd name="csY102" fmla="*/ 1416677 h 3477301"/>
                            <a:gd name="csX103" fmla="*/ 1833951 w 2550016"/>
                            <a:gd name="csY103" fmla="*/ 1437283 h 3477301"/>
                            <a:gd name="csX104" fmla="*/ 1826224 w 2550016"/>
                            <a:gd name="csY104" fmla="*/ 1442434 h 3477301"/>
                            <a:gd name="csX105" fmla="*/ 1823648 w 2550016"/>
                            <a:gd name="csY105" fmla="*/ 1457889 h 3477301"/>
                            <a:gd name="csX106" fmla="*/ 1821072 w 2550016"/>
                            <a:gd name="csY106" fmla="*/ 1486222 h 3477301"/>
                            <a:gd name="csX107" fmla="*/ 1805618 w 2550016"/>
                            <a:gd name="csY107" fmla="*/ 1504253 h 3477301"/>
                            <a:gd name="csX108" fmla="*/ 1800466 w 2550016"/>
                            <a:gd name="csY108" fmla="*/ 1511980 h 3477301"/>
                            <a:gd name="csX109" fmla="*/ 1790163 w 2550016"/>
                            <a:gd name="csY109" fmla="*/ 1519708 h 3477301"/>
                            <a:gd name="csX110" fmla="*/ 1777284 w 2550016"/>
                            <a:gd name="csY110" fmla="*/ 1535162 h 3477301"/>
                            <a:gd name="csX111" fmla="*/ 1774708 w 2550016"/>
                            <a:gd name="csY111" fmla="*/ 1545465 h 3477301"/>
                            <a:gd name="csX112" fmla="*/ 1766981 w 2550016"/>
                            <a:gd name="csY112" fmla="*/ 1553193 h 3477301"/>
                            <a:gd name="csX113" fmla="*/ 1761829 w 2550016"/>
                            <a:gd name="csY113" fmla="*/ 1560920 h 3477301"/>
                            <a:gd name="csX114" fmla="*/ 1756678 w 2550016"/>
                            <a:gd name="csY114" fmla="*/ 1596981 h 3477301"/>
                            <a:gd name="csX115" fmla="*/ 1754102 w 2550016"/>
                            <a:gd name="csY115" fmla="*/ 1609860 h 3477301"/>
                            <a:gd name="csX116" fmla="*/ 1746375 w 2550016"/>
                            <a:gd name="csY116" fmla="*/ 1627890 h 3477301"/>
                            <a:gd name="csX117" fmla="*/ 1738647 w 2550016"/>
                            <a:gd name="csY117" fmla="*/ 1645920 h 3477301"/>
                            <a:gd name="csX118" fmla="*/ 1720617 w 2550016"/>
                            <a:gd name="csY118" fmla="*/ 1658799 h 3477301"/>
                            <a:gd name="csX119" fmla="*/ 1700011 w 2550016"/>
                            <a:gd name="csY119" fmla="*/ 1671678 h 3477301"/>
                            <a:gd name="csX120" fmla="*/ 1694859 w 2550016"/>
                            <a:gd name="csY120" fmla="*/ 1681981 h 3477301"/>
                            <a:gd name="csX121" fmla="*/ 1679405 w 2550016"/>
                            <a:gd name="csY121" fmla="*/ 1700012 h 3477301"/>
                            <a:gd name="csX122" fmla="*/ 1684556 w 2550016"/>
                            <a:gd name="csY122" fmla="*/ 1718042 h 3477301"/>
                            <a:gd name="csX123" fmla="*/ 1692283 w 2550016"/>
                            <a:gd name="csY123" fmla="*/ 1723194 h 3477301"/>
                            <a:gd name="csX124" fmla="*/ 1671677 w 2550016"/>
                            <a:gd name="csY124" fmla="*/ 1764406 h 3477301"/>
                            <a:gd name="csX125" fmla="*/ 1669101 w 2550016"/>
                            <a:gd name="csY125" fmla="*/ 1774709 h 3477301"/>
                            <a:gd name="csX126" fmla="*/ 1666526 w 2550016"/>
                            <a:gd name="csY126" fmla="*/ 1800467 h 3477301"/>
                            <a:gd name="csX127" fmla="*/ 1658798 w 2550016"/>
                            <a:gd name="csY127" fmla="*/ 1803043 h 3477301"/>
                            <a:gd name="csX128" fmla="*/ 1640768 w 2550016"/>
                            <a:gd name="csY128" fmla="*/ 1808194 h 3477301"/>
                            <a:gd name="csX129" fmla="*/ 1638192 w 2550016"/>
                            <a:gd name="csY129" fmla="*/ 1844255 h 3477301"/>
                            <a:gd name="csX130" fmla="*/ 1617586 w 2550016"/>
                            <a:gd name="csY130" fmla="*/ 1836528 h 3477301"/>
                            <a:gd name="csX131" fmla="*/ 1493949 w 2550016"/>
                            <a:gd name="csY131" fmla="*/ 1839104 h 3477301"/>
                            <a:gd name="csX132" fmla="*/ 1457888 w 2550016"/>
                            <a:gd name="csY132" fmla="*/ 1836528 h 3477301"/>
                            <a:gd name="csX133" fmla="*/ 1468191 w 2550016"/>
                            <a:gd name="csY133" fmla="*/ 1818497 h 3477301"/>
                            <a:gd name="csX134" fmla="*/ 1447585 w 2550016"/>
                            <a:gd name="csY134" fmla="*/ 1815922 h 3477301"/>
                            <a:gd name="csX135" fmla="*/ 1432130 w 2550016"/>
                            <a:gd name="csY135" fmla="*/ 1810770 h 3477301"/>
                            <a:gd name="csX136" fmla="*/ 1390918 w 2550016"/>
                            <a:gd name="csY136" fmla="*/ 1808194 h 3477301"/>
                            <a:gd name="csX137" fmla="*/ 1378039 w 2550016"/>
                            <a:gd name="csY137" fmla="*/ 1795315 h 3477301"/>
                            <a:gd name="csX138" fmla="*/ 1362584 w 2550016"/>
                            <a:gd name="csY138" fmla="*/ 1800467 h 3477301"/>
                            <a:gd name="csX139" fmla="*/ 1357433 w 2550016"/>
                            <a:gd name="csY139" fmla="*/ 1808194 h 3477301"/>
                            <a:gd name="csX140" fmla="*/ 1349705 w 2550016"/>
                            <a:gd name="csY140" fmla="*/ 1815922 h 3477301"/>
                            <a:gd name="csX141" fmla="*/ 1372887 w 2550016"/>
                            <a:gd name="csY141" fmla="*/ 1864861 h 3477301"/>
                            <a:gd name="csX142" fmla="*/ 1383190 w 2550016"/>
                            <a:gd name="csY142" fmla="*/ 1867437 h 3477301"/>
                            <a:gd name="csX143" fmla="*/ 1347130 w 2550016"/>
                            <a:gd name="csY143" fmla="*/ 1885468 h 3477301"/>
                            <a:gd name="csX144" fmla="*/ 1336827 w 2550016"/>
                            <a:gd name="csY144" fmla="*/ 1895771 h 3477301"/>
                            <a:gd name="csX145" fmla="*/ 1329099 w 2550016"/>
                            <a:gd name="csY145" fmla="*/ 1942135 h 3477301"/>
                            <a:gd name="csX146" fmla="*/ 1321372 w 2550016"/>
                            <a:gd name="csY146" fmla="*/ 1947286 h 3477301"/>
                            <a:gd name="csX147" fmla="*/ 1311069 w 2550016"/>
                            <a:gd name="csY147" fmla="*/ 1955013 h 3477301"/>
                            <a:gd name="csX148" fmla="*/ 1305917 w 2550016"/>
                            <a:gd name="csY148" fmla="*/ 1965317 h 3477301"/>
                            <a:gd name="csX149" fmla="*/ 1300766 w 2550016"/>
                            <a:gd name="csY149" fmla="*/ 1980771 h 3477301"/>
                            <a:gd name="csX150" fmla="*/ 1293038 w 2550016"/>
                            <a:gd name="csY150" fmla="*/ 1985923 h 3477301"/>
                            <a:gd name="csX151" fmla="*/ 1277584 w 2550016"/>
                            <a:gd name="csY151" fmla="*/ 1978195 h 3477301"/>
                            <a:gd name="csX152" fmla="*/ 1269856 w 2550016"/>
                            <a:gd name="csY152" fmla="*/ 1973044 h 3477301"/>
                            <a:gd name="csX153" fmla="*/ 1244099 w 2550016"/>
                            <a:gd name="csY153" fmla="*/ 1978195 h 3477301"/>
                            <a:gd name="csX154" fmla="*/ 1231220 w 2550016"/>
                            <a:gd name="csY154" fmla="*/ 1991074 h 3477301"/>
                            <a:gd name="csX155" fmla="*/ 1262950 w 2550016"/>
                            <a:gd name="csY155" fmla="*/ 2015385 h 3477301"/>
                            <a:gd name="csX156" fmla="*/ 1205923 w 2550016"/>
                            <a:gd name="csY156" fmla="*/ 2018631 h 3477301"/>
                            <a:gd name="csX157" fmla="*/ 1146219 w 2550016"/>
                            <a:gd name="csY157" fmla="*/ 2016832 h 3477301"/>
                            <a:gd name="csX158" fmla="*/ 1146219 w 2550016"/>
                            <a:gd name="csY158" fmla="*/ 2042590 h 3477301"/>
                            <a:gd name="csX159" fmla="*/ 1179289 w 2550016"/>
                            <a:gd name="csY159" fmla="*/ 2046506 h 3477301"/>
                            <a:gd name="csX160" fmla="*/ 1177129 w 2550016"/>
                            <a:gd name="csY160" fmla="*/ 2060620 h 3477301"/>
                            <a:gd name="csX161" fmla="*/ 1166825 w 2550016"/>
                            <a:gd name="csY161" fmla="*/ 2086378 h 3477301"/>
                            <a:gd name="csX162" fmla="*/ 1156522 w 2550016"/>
                            <a:gd name="csY162" fmla="*/ 2106984 h 3477301"/>
                            <a:gd name="csX163" fmla="*/ 1133340 w 2550016"/>
                            <a:gd name="csY163" fmla="*/ 2119863 h 3477301"/>
                            <a:gd name="csX164" fmla="*/ 1125613 w 2550016"/>
                            <a:gd name="csY164" fmla="*/ 2130166 h 3477301"/>
                            <a:gd name="csX165" fmla="*/ 1097280 w 2550016"/>
                            <a:gd name="csY165" fmla="*/ 2148197 h 3477301"/>
                            <a:gd name="csX166" fmla="*/ 1086976 w 2550016"/>
                            <a:gd name="csY166" fmla="*/ 2155924 h 3477301"/>
                            <a:gd name="csX167" fmla="*/ 1048340 w 2550016"/>
                            <a:gd name="csY167" fmla="*/ 2179106 h 3477301"/>
                            <a:gd name="csX168" fmla="*/ 1038037 w 2550016"/>
                            <a:gd name="csY168" fmla="*/ 2186833 h 3477301"/>
                            <a:gd name="csX169" fmla="*/ 1020006 w 2550016"/>
                            <a:gd name="csY169" fmla="*/ 2217742 h 3477301"/>
                            <a:gd name="csX170" fmla="*/ 1009703 w 2550016"/>
                            <a:gd name="csY170" fmla="*/ 2256379 h 3477301"/>
                            <a:gd name="csX171" fmla="*/ 1004552 w 2550016"/>
                            <a:gd name="csY171" fmla="*/ 2269258 h 3477301"/>
                            <a:gd name="csX172" fmla="*/ 1001976 w 2550016"/>
                            <a:gd name="csY172" fmla="*/ 2287288 h 3477301"/>
                            <a:gd name="csX173" fmla="*/ 994249 w 2550016"/>
                            <a:gd name="csY173" fmla="*/ 2289864 h 3477301"/>
                            <a:gd name="csX174" fmla="*/ 976218 w 2550016"/>
                            <a:gd name="csY174" fmla="*/ 2305319 h 3477301"/>
                            <a:gd name="csX175" fmla="*/ 960763 w 2550016"/>
                            <a:gd name="csY175" fmla="*/ 2320773 h 3477301"/>
                            <a:gd name="csX176" fmla="*/ 942733 w 2550016"/>
                            <a:gd name="csY176" fmla="*/ 2349107 h 3477301"/>
                            <a:gd name="csX177" fmla="*/ 919551 w 2550016"/>
                            <a:gd name="csY177" fmla="*/ 2364562 h 3477301"/>
                            <a:gd name="csX178" fmla="*/ 914400 w 2550016"/>
                            <a:gd name="csY178" fmla="*/ 2374865 h 3477301"/>
                            <a:gd name="csX179" fmla="*/ 886066 w 2550016"/>
                            <a:gd name="csY179" fmla="*/ 2377440 h 3477301"/>
                            <a:gd name="csX180" fmla="*/ 875763 w 2550016"/>
                            <a:gd name="csY180" fmla="*/ 2382592 h 3477301"/>
                            <a:gd name="csX181" fmla="*/ 865460 w 2550016"/>
                            <a:gd name="csY181" fmla="*/ 2421229 h 3477301"/>
                            <a:gd name="csX182" fmla="*/ 847429 w 2550016"/>
                            <a:gd name="csY182" fmla="*/ 2434108 h 3477301"/>
                            <a:gd name="csX183" fmla="*/ 844854 w 2550016"/>
                            <a:gd name="csY183" fmla="*/ 2459865 h 3477301"/>
                            <a:gd name="csX184" fmla="*/ 842278 w 2550016"/>
                            <a:gd name="csY184" fmla="*/ 2513957 h 3477301"/>
                            <a:gd name="csX185" fmla="*/ 834550 w 2550016"/>
                            <a:gd name="csY185" fmla="*/ 2552593 h 3477301"/>
                            <a:gd name="csX186" fmla="*/ 826823 w 2550016"/>
                            <a:gd name="csY186" fmla="*/ 2560320 h 3477301"/>
                            <a:gd name="csX187" fmla="*/ 806217 w 2550016"/>
                            <a:gd name="csY187" fmla="*/ 2573199 h 3477301"/>
                            <a:gd name="csX188" fmla="*/ 803641 w 2550016"/>
                            <a:gd name="csY188" fmla="*/ 2583502 h 3477301"/>
                            <a:gd name="csX189" fmla="*/ 770156 w 2550016"/>
                            <a:gd name="csY189" fmla="*/ 2609260 h 3477301"/>
                            <a:gd name="csX190" fmla="*/ 759853 w 2550016"/>
                            <a:gd name="csY190" fmla="*/ 2614412 h 3477301"/>
                            <a:gd name="csX191" fmla="*/ 741823 w 2550016"/>
                            <a:gd name="csY191" fmla="*/ 2629866 h 3477301"/>
                            <a:gd name="csX192" fmla="*/ 739247 w 2550016"/>
                            <a:gd name="csY192" fmla="*/ 2663351 h 3477301"/>
                            <a:gd name="csX193" fmla="*/ 731520 w 2550016"/>
                            <a:gd name="csY193" fmla="*/ 2686533 h 3477301"/>
                            <a:gd name="csX194" fmla="*/ 739247 w 2550016"/>
                            <a:gd name="csY194" fmla="*/ 2758655 h 3477301"/>
                            <a:gd name="csX195" fmla="*/ 749550 w 2550016"/>
                            <a:gd name="csY195" fmla="*/ 2761231 h 3477301"/>
                            <a:gd name="csX196" fmla="*/ 793338 w 2550016"/>
                            <a:gd name="csY196" fmla="*/ 2766382 h 3477301"/>
                            <a:gd name="csX197" fmla="*/ 785611 w 2550016"/>
                            <a:gd name="csY197" fmla="*/ 2774110 h 3477301"/>
                            <a:gd name="csX198" fmla="*/ 765005 w 2550016"/>
                            <a:gd name="csY198" fmla="*/ 2784413 h 3477301"/>
                            <a:gd name="csX199" fmla="*/ 746974 w 2550016"/>
                            <a:gd name="csY199" fmla="*/ 2807595 h 3477301"/>
                            <a:gd name="csX200" fmla="*/ 741823 w 2550016"/>
                            <a:gd name="csY200" fmla="*/ 2797292 h 3477301"/>
                            <a:gd name="csX201" fmla="*/ 721216 w 2550016"/>
                            <a:gd name="csY201" fmla="*/ 2794716 h 3477301"/>
                            <a:gd name="csX202" fmla="*/ 698034 w 2550016"/>
                            <a:gd name="csY202" fmla="*/ 2802443 h 3477301"/>
                            <a:gd name="csX203" fmla="*/ 695459 w 2550016"/>
                            <a:gd name="csY203" fmla="*/ 2810171 h 3477301"/>
                            <a:gd name="csX204" fmla="*/ 672277 w 2550016"/>
                            <a:gd name="csY204" fmla="*/ 2830777 h 3477301"/>
                            <a:gd name="csX205" fmla="*/ 667125 w 2550016"/>
                            <a:gd name="csY205" fmla="*/ 2838504 h 3477301"/>
                            <a:gd name="csX206" fmla="*/ 661974 w 2550016"/>
                            <a:gd name="csY206" fmla="*/ 2869413 h 3477301"/>
                            <a:gd name="csX207" fmla="*/ 636216 w 2550016"/>
                            <a:gd name="csY207" fmla="*/ 2892595 h 3477301"/>
                            <a:gd name="csX208" fmla="*/ 631064 w 2550016"/>
                            <a:gd name="csY208" fmla="*/ 2902899 h 3477301"/>
                            <a:gd name="csX209" fmla="*/ 650792 w 2550016"/>
                            <a:gd name="csY209" fmla="*/ 2935255 h 3477301"/>
                            <a:gd name="csX210" fmla="*/ 678710 w 2550016"/>
                            <a:gd name="csY210" fmla="*/ 2981302 h 3477301"/>
                            <a:gd name="csX211" fmla="*/ 627507 w 2550016"/>
                            <a:gd name="csY211" fmla="*/ 2942523 h 3477301"/>
                            <a:gd name="csX212" fmla="*/ 587276 w 2550016"/>
                            <a:gd name="csY212" fmla="*/ 2975020 h 3477301"/>
                            <a:gd name="csX213" fmla="*/ 567444 w 2550016"/>
                            <a:gd name="csY213" fmla="*/ 3013445 h 3477301"/>
                            <a:gd name="csX214" fmla="*/ 610608 w 2550016"/>
                            <a:gd name="csY214" fmla="*/ 2996403 h 3477301"/>
                            <a:gd name="csX215" fmla="*/ 556367 w 2550016"/>
                            <a:gd name="csY215" fmla="*/ 3036839 h 3477301"/>
                            <a:gd name="csX216" fmla="*/ 548640 w 2550016"/>
                            <a:gd name="csY216" fmla="*/ 3039415 h 3477301"/>
                            <a:gd name="csX217" fmla="*/ 554150 w 2550016"/>
                            <a:gd name="csY217" fmla="*/ 3086555 h 3477301"/>
                            <a:gd name="csX218" fmla="*/ 515154 w 2550016"/>
                            <a:gd name="csY218" fmla="*/ 3103809 h 3477301"/>
                            <a:gd name="csX219" fmla="*/ 491972 w 2550016"/>
                            <a:gd name="csY219" fmla="*/ 3095059 h 3477301"/>
                            <a:gd name="csX220" fmla="*/ 461063 w 2550016"/>
                            <a:gd name="csY220" fmla="*/ 3121839 h 3477301"/>
                            <a:gd name="csX221" fmla="*/ 430154 w 2550016"/>
                            <a:gd name="csY221" fmla="*/ 3142446 h 3477301"/>
                            <a:gd name="csX222" fmla="*/ 399245 w 2550016"/>
                            <a:gd name="csY222" fmla="*/ 3157900 h 3477301"/>
                            <a:gd name="csX223" fmla="*/ 386366 w 2550016"/>
                            <a:gd name="csY223" fmla="*/ 3165628 h 3477301"/>
                            <a:gd name="csX224" fmla="*/ 365760 w 2550016"/>
                            <a:gd name="csY224" fmla="*/ 3175931 h 3477301"/>
                            <a:gd name="csX225" fmla="*/ 370911 w 2550016"/>
                            <a:gd name="csY225" fmla="*/ 3211991 h 3477301"/>
                            <a:gd name="csX226" fmla="*/ 381214 w 2550016"/>
                            <a:gd name="csY226" fmla="*/ 3217143 h 3477301"/>
                            <a:gd name="csX227" fmla="*/ 412378 w 2550016"/>
                            <a:gd name="csY227" fmla="*/ 3237078 h 3477301"/>
                            <a:gd name="csX228" fmla="*/ 365760 w 2550016"/>
                            <a:gd name="csY228" fmla="*/ 3278962 h 3477301"/>
                            <a:gd name="csX229" fmla="*/ 347729 w 2550016"/>
                            <a:gd name="csY229" fmla="*/ 3284113 h 3477301"/>
                            <a:gd name="csX230" fmla="*/ 329699 w 2550016"/>
                            <a:gd name="csY230" fmla="*/ 3278962 h 3477301"/>
                            <a:gd name="csX231" fmla="*/ 319396 w 2550016"/>
                            <a:gd name="csY231" fmla="*/ 3276386 h 3477301"/>
                            <a:gd name="csX232" fmla="*/ 293638 w 2550016"/>
                            <a:gd name="csY232" fmla="*/ 3286689 h 3477301"/>
                            <a:gd name="csX233" fmla="*/ 283335 w 2550016"/>
                            <a:gd name="csY233" fmla="*/ 3322750 h 3477301"/>
                            <a:gd name="csX234" fmla="*/ 270456 w 2550016"/>
                            <a:gd name="csY234" fmla="*/ 3330477 h 3477301"/>
                            <a:gd name="csX235" fmla="*/ 252425 w 2550016"/>
                            <a:gd name="csY235" fmla="*/ 3333053 h 3477301"/>
                            <a:gd name="csX236" fmla="*/ 239547 w 2550016"/>
                            <a:gd name="csY236" fmla="*/ 3353659 h 3477301"/>
                            <a:gd name="csX237" fmla="*/ 226668 w 2550016"/>
                            <a:gd name="csY237" fmla="*/ 3371689 h 3477301"/>
                            <a:gd name="csX238" fmla="*/ 224092 w 2550016"/>
                            <a:gd name="csY238" fmla="*/ 3387144 h 3477301"/>
                            <a:gd name="csX239" fmla="*/ 198334 w 2550016"/>
                            <a:gd name="csY239" fmla="*/ 3433508 h 3477301"/>
                            <a:gd name="csX240" fmla="*/ 180304 w 2550016"/>
                            <a:gd name="csY240" fmla="*/ 3436084 h 3477301"/>
                            <a:gd name="csX241" fmla="*/ 151970 w 2550016"/>
                            <a:gd name="csY241" fmla="*/ 3438660 h 3477301"/>
                            <a:gd name="csX242" fmla="*/ 144243 w 2550016"/>
                            <a:gd name="csY242" fmla="*/ 3469569 h 3477301"/>
                            <a:gd name="csX243" fmla="*/ 141667 w 2550016"/>
                            <a:gd name="csY243" fmla="*/ 3477296 h 3477301"/>
                            <a:gd name="csX244" fmla="*/ 105923 w 2550016"/>
                            <a:gd name="csY244" fmla="*/ 3468335 h 3477301"/>
                            <a:gd name="csX245" fmla="*/ 111763 w 2550016"/>
                            <a:gd name="csY245" fmla="*/ 3440779 h 3477301"/>
                            <a:gd name="csX246" fmla="*/ 90152 w 2550016"/>
                            <a:gd name="csY246" fmla="*/ 3438660 h 3477301"/>
                            <a:gd name="csX247" fmla="*/ 82424 w 2550016"/>
                            <a:gd name="csY247" fmla="*/ 3430932 h 3477301"/>
                            <a:gd name="csX248" fmla="*/ 71911 w 2550016"/>
                            <a:gd name="csY248" fmla="*/ 3410432 h 3477301"/>
                            <a:gd name="csX249" fmla="*/ 43788 w 2550016"/>
                            <a:gd name="csY249" fmla="*/ 3402599 h 3477301"/>
                            <a:gd name="csX250" fmla="*/ 38530 w 2550016"/>
                            <a:gd name="csY250" fmla="*/ 3377618 h 3477301"/>
                            <a:gd name="csX251" fmla="*/ 23181 w 2550016"/>
                            <a:gd name="csY251" fmla="*/ 3379417 h 3477301"/>
                            <a:gd name="csX252" fmla="*/ 0 w 2550016"/>
                            <a:gd name="csY252" fmla="*/ 3366538 h 3477301"/>
                            <a:gd name="csX0" fmla="*/ 2493349 w 2550016"/>
                            <a:gd name="csY0" fmla="*/ 0 h 3477301"/>
                            <a:gd name="csX1" fmla="*/ 2521683 w 2550016"/>
                            <a:gd name="csY1" fmla="*/ 23182 h 3477301"/>
                            <a:gd name="csX2" fmla="*/ 2529410 w 2550016"/>
                            <a:gd name="csY2" fmla="*/ 38637 h 3477301"/>
                            <a:gd name="csX3" fmla="*/ 2534562 w 2550016"/>
                            <a:gd name="csY3" fmla="*/ 46364 h 3477301"/>
                            <a:gd name="csX4" fmla="*/ 2537138 w 2550016"/>
                            <a:gd name="csY4" fmla="*/ 56668 h 3477301"/>
                            <a:gd name="csX5" fmla="*/ 2542289 w 2550016"/>
                            <a:gd name="csY5" fmla="*/ 95304 h 3477301"/>
                            <a:gd name="csX6" fmla="*/ 2550016 w 2550016"/>
                            <a:gd name="csY6" fmla="*/ 100456 h 3477301"/>
                            <a:gd name="csX7" fmla="*/ 2542289 w 2550016"/>
                            <a:gd name="csY7" fmla="*/ 128789 h 3477301"/>
                            <a:gd name="csX8" fmla="*/ 2534562 w 2550016"/>
                            <a:gd name="csY8" fmla="*/ 133941 h 3477301"/>
                            <a:gd name="csX9" fmla="*/ 2531986 w 2550016"/>
                            <a:gd name="csY9" fmla="*/ 141668 h 3477301"/>
                            <a:gd name="csX10" fmla="*/ 2516531 w 2550016"/>
                            <a:gd name="csY10" fmla="*/ 193184 h 3477301"/>
                            <a:gd name="csX11" fmla="*/ 2508804 w 2550016"/>
                            <a:gd name="csY11" fmla="*/ 195759 h 3477301"/>
                            <a:gd name="csX12" fmla="*/ 2503652 w 2550016"/>
                            <a:gd name="csY12" fmla="*/ 203487 h 3477301"/>
                            <a:gd name="csX13" fmla="*/ 2477895 w 2550016"/>
                            <a:gd name="csY13" fmla="*/ 213790 h 3477301"/>
                            <a:gd name="csX14" fmla="*/ 2470167 w 2550016"/>
                            <a:gd name="csY14" fmla="*/ 226669 h 3477301"/>
                            <a:gd name="csX15" fmla="*/ 2467592 w 2550016"/>
                            <a:gd name="csY15" fmla="*/ 239548 h 3477301"/>
                            <a:gd name="csX16" fmla="*/ 2457289 w 2550016"/>
                            <a:gd name="csY16" fmla="*/ 247275 h 3477301"/>
                            <a:gd name="csX17" fmla="*/ 2454713 w 2550016"/>
                            <a:gd name="csY17" fmla="*/ 255002 h 3477301"/>
                            <a:gd name="csX18" fmla="*/ 2449561 w 2550016"/>
                            <a:gd name="csY18" fmla="*/ 283336 h 3477301"/>
                            <a:gd name="csX19" fmla="*/ 2441834 w 2550016"/>
                            <a:gd name="csY19" fmla="*/ 291063 h 3477301"/>
                            <a:gd name="csX20" fmla="*/ 2426379 w 2550016"/>
                            <a:gd name="csY20" fmla="*/ 309093 h 3477301"/>
                            <a:gd name="csX21" fmla="*/ 2423803 w 2550016"/>
                            <a:gd name="csY21" fmla="*/ 319397 h 3477301"/>
                            <a:gd name="csX22" fmla="*/ 2413500 w 2550016"/>
                            <a:gd name="csY22" fmla="*/ 327124 h 3477301"/>
                            <a:gd name="csX23" fmla="*/ 2403197 w 2550016"/>
                            <a:gd name="csY23" fmla="*/ 332275 h 3477301"/>
                            <a:gd name="csX24" fmla="*/ 2390318 w 2550016"/>
                            <a:gd name="csY24" fmla="*/ 340003 h 3477301"/>
                            <a:gd name="csX25" fmla="*/ 2364561 w 2550016"/>
                            <a:gd name="csY25" fmla="*/ 360609 h 3477301"/>
                            <a:gd name="csX26" fmla="*/ 2354258 w 2550016"/>
                            <a:gd name="csY26" fmla="*/ 370912 h 3477301"/>
                            <a:gd name="csX27" fmla="*/ 2333651 w 2550016"/>
                            <a:gd name="csY27" fmla="*/ 388942 h 3477301"/>
                            <a:gd name="csX28" fmla="*/ 2331076 w 2550016"/>
                            <a:gd name="csY28" fmla="*/ 396670 h 3477301"/>
                            <a:gd name="csX29" fmla="*/ 2315621 w 2550016"/>
                            <a:gd name="csY29" fmla="*/ 406973 h 3477301"/>
                            <a:gd name="csX30" fmla="*/ 2310469 w 2550016"/>
                            <a:gd name="csY30" fmla="*/ 417276 h 3477301"/>
                            <a:gd name="csX31" fmla="*/ 2300166 w 2550016"/>
                            <a:gd name="csY31" fmla="*/ 448185 h 3477301"/>
                            <a:gd name="csX32" fmla="*/ 2282136 w 2550016"/>
                            <a:gd name="csY32" fmla="*/ 455913 h 3477301"/>
                            <a:gd name="csX33" fmla="*/ 2258954 w 2550016"/>
                            <a:gd name="csY33" fmla="*/ 489398 h 3477301"/>
                            <a:gd name="csX34" fmla="*/ 2256378 w 2550016"/>
                            <a:gd name="csY34" fmla="*/ 502277 h 3477301"/>
                            <a:gd name="csX35" fmla="*/ 2253802 w 2550016"/>
                            <a:gd name="csY35" fmla="*/ 517731 h 3477301"/>
                            <a:gd name="csX36" fmla="*/ 2248651 w 2550016"/>
                            <a:gd name="csY36" fmla="*/ 535762 h 3477301"/>
                            <a:gd name="csX37" fmla="*/ 2240923 w 2550016"/>
                            <a:gd name="csY37" fmla="*/ 543489 h 3477301"/>
                            <a:gd name="csX38" fmla="*/ 2233196 w 2550016"/>
                            <a:gd name="csY38" fmla="*/ 620762 h 3477301"/>
                            <a:gd name="csX39" fmla="*/ 2235772 w 2550016"/>
                            <a:gd name="csY39" fmla="*/ 641368 h 3477301"/>
                            <a:gd name="csX40" fmla="*/ 2264105 w 2550016"/>
                            <a:gd name="csY40" fmla="*/ 649096 h 3477301"/>
                            <a:gd name="csX41" fmla="*/ 2240923 w 2550016"/>
                            <a:gd name="csY41" fmla="*/ 718642 h 3477301"/>
                            <a:gd name="csX42" fmla="*/ 2225469 w 2550016"/>
                            <a:gd name="csY42" fmla="*/ 731520 h 3477301"/>
                            <a:gd name="csX43" fmla="*/ 2220317 w 2550016"/>
                            <a:gd name="csY43" fmla="*/ 739248 h 3477301"/>
                            <a:gd name="csX44" fmla="*/ 2210014 w 2550016"/>
                            <a:gd name="csY44" fmla="*/ 752127 h 3477301"/>
                            <a:gd name="csX45" fmla="*/ 2202287 w 2550016"/>
                            <a:gd name="csY45" fmla="*/ 775309 h 3477301"/>
                            <a:gd name="csX46" fmla="*/ 2197135 w 2550016"/>
                            <a:gd name="csY46" fmla="*/ 783036 h 3477301"/>
                            <a:gd name="csX47" fmla="*/ 2184256 w 2550016"/>
                            <a:gd name="csY47" fmla="*/ 785612 h 3477301"/>
                            <a:gd name="csX48" fmla="*/ 2176529 w 2550016"/>
                            <a:gd name="csY48" fmla="*/ 793339 h 3477301"/>
                            <a:gd name="csX49" fmla="*/ 2168802 w 2550016"/>
                            <a:gd name="csY49" fmla="*/ 798491 h 3477301"/>
                            <a:gd name="csX50" fmla="*/ 2166226 w 2550016"/>
                            <a:gd name="csY50" fmla="*/ 806218 h 3477301"/>
                            <a:gd name="csX51" fmla="*/ 2161074 w 2550016"/>
                            <a:gd name="csY51" fmla="*/ 813945 h 3477301"/>
                            <a:gd name="csX52" fmla="*/ 2148196 w 2550016"/>
                            <a:gd name="csY52" fmla="*/ 831976 h 3477301"/>
                            <a:gd name="csX53" fmla="*/ 2145620 w 2550016"/>
                            <a:gd name="csY53" fmla="*/ 860309 h 3477301"/>
                            <a:gd name="csX54" fmla="*/ 2140468 w 2550016"/>
                            <a:gd name="csY54" fmla="*/ 875764 h 3477301"/>
                            <a:gd name="csX55" fmla="*/ 2158753 w 2550016"/>
                            <a:gd name="csY55" fmla="*/ 909496 h 3477301"/>
                            <a:gd name="csX56" fmla="*/ 2127589 w 2550016"/>
                            <a:gd name="csY56" fmla="*/ 921034 h 3477301"/>
                            <a:gd name="csX57" fmla="*/ 2119862 w 2550016"/>
                            <a:gd name="csY57" fmla="*/ 973643 h 3477301"/>
                            <a:gd name="csX58" fmla="*/ 2142062 w 2550016"/>
                            <a:gd name="csY58" fmla="*/ 1013162 h 3477301"/>
                            <a:gd name="csX59" fmla="*/ 2099256 w 2550016"/>
                            <a:gd name="csY59" fmla="*/ 1035462 h 3477301"/>
                            <a:gd name="csX60" fmla="*/ 2091529 w 2550016"/>
                            <a:gd name="csY60" fmla="*/ 1040613 h 3477301"/>
                            <a:gd name="csX61" fmla="*/ 2078650 w 2550016"/>
                            <a:gd name="csY61" fmla="*/ 1043189 h 3477301"/>
                            <a:gd name="csX62" fmla="*/ 2042589 w 2550016"/>
                            <a:gd name="csY62" fmla="*/ 1048341 h 3477301"/>
                            <a:gd name="csX63" fmla="*/ 2011680 w 2550016"/>
                            <a:gd name="csY63" fmla="*/ 1035462 h 3477301"/>
                            <a:gd name="csX64" fmla="*/ 2016831 w 2550016"/>
                            <a:gd name="csY64" fmla="*/ 1027735 h 3477301"/>
                            <a:gd name="csX65" fmla="*/ 2014255 w 2550016"/>
                            <a:gd name="csY65" fmla="*/ 1017431 h 3477301"/>
                            <a:gd name="csX66" fmla="*/ 2003952 w 2550016"/>
                            <a:gd name="csY66" fmla="*/ 1022583 h 3477301"/>
                            <a:gd name="csX67" fmla="*/ 1983346 w 2550016"/>
                            <a:gd name="csY67" fmla="*/ 1032886 h 3477301"/>
                            <a:gd name="csX68" fmla="*/ 1978194 w 2550016"/>
                            <a:gd name="csY68" fmla="*/ 1045765 h 3477301"/>
                            <a:gd name="csX69" fmla="*/ 1970467 w 2550016"/>
                            <a:gd name="csY69" fmla="*/ 1050917 h 3477301"/>
                            <a:gd name="csX70" fmla="*/ 1962740 w 2550016"/>
                            <a:gd name="csY70" fmla="*/ 1058644 h 3477301"/>
                            <a:gd name="csX71" fmla="*/ 1960164 w 2550016"/>
                            <a:gd name="csY71" fmla="*/ 1071523 h 3477301"/>
                            <a:gd name="csX72" fmla="*/ 1980770 w 2550016"/>
                            <a:gd name="csY72" fmla="*/ 1092129 h 3477301"/>
                            <a:gd name="csX73" fmla="*/ 1996225 w 2550016"/>
                            <a:gd name="csY73" fmla="*/ 1094705 h 3477301"/>
                            <a:gd name="csX74" fmla="*/ 2006528 w 2550016"/>
                            <a:gd name="csY74" fmla="*/ 1097280 h 3477301"/>
                            <a:gd name="csX75" fmla="*/ 1996225 w 2550016"/>
                            <a:gd name="csY75" fmla="*/ 1107584 h 3477301"/>
                            <a:gd name="csX76" fmla="*/ 1980770 w 2550016"/>
                            <a:gd name="csY76" fmla="*/ 1120462 h 3477301"/>
                            <a:gd name="csX77" fmla="*/ 1970467 w 2550016"/>
                            <a:gd name="csY77" fmla="*/ 1133341 h 3477301"/>
                            <a:gd name="csX78" fmla="*/ 1967891 w 2550016"/>
                            <a:gd name="csY78" fmla="*/ 1156523 h 3477301"/>
                            <a:gd name="csX79" fmla="*/ 1957588 w 2550016"/>
                            <a:gd name="csY79" fmla="*/ 1148796 h 3477301"/>
                            <a:gd name="csX80" fmla="*/ 1952437 w 2550016"/>
                            <a:gd name="csY80" fmla="*/ 1138493 h 3477301"/>
                            <a:gd name="csX81" fmla="*/ 1949861 w 2550016"/>
                            <a:gd name="csY81" fmla="*/ 1125614 h 3477301"/>
                            <a:gd name="csX82" fmla="*/ 1936982 w 2550016"/>
                            <a:gd name="csY82" fmla="*/ 1128190 h 3477301"/>
                            <a:gd name="csX83" fmla="*/ 1911224 w 2550016"/>
                            <a:gd name="csY83" fmla="*/ 1133341 h 3477301"/>
                            <a:gd name="csX84" fmla="*/ 1903497 w 2550016"/>
                            <a:gd name="csY84" fmla="*/ 1138493 h 3477301"/>
                            <a:gd name="csX85" fmla="*/ 1900921 w 2550016"/>
                            <a:gd name="csY85" fmla="*/ 1148796 h 3477301"/>
                            <a:gd name="csX86" fmla="*/ 1898345 w 2550016"/>
                            <a:gd name="csY86" fmla="*/ 1166826 h 3477301"/>
                            <a:gd name="csX87" fmla="*/ 1900921 w 2550016"/>
                            <a:gd name="csY87" fmla="*/ 1210615 h 3477301"/>
                            <a:gd name="csX88" fmla="*/ 1929255 w 2550016"/>
                            <a:gd name="csY88" fmla="*/ 1213190 h 3477301"/>
                            <a:gd name="csX89" fmla="*/ 1931830 w 2550016"/>
                            <a:gd name="csY89" fmla="*/ 1223493 h 3477301"/>
                            <a:gd name="csX90" fmla="*/ 1934406 w 2550016"/>
                            <a:gd name="csY90" fmla="*/ 1236372 h 3477301"/>
                            <a:gd name="csX91" fmla="*/ 1931830 w 2550016"/>
                            <a:gd name="csY91" fmla="*/ 1256979 h 3477301"/>
                            <a:gd name="csX92" fmla="*/ 1929255 w 2550016"/>
                            <a:gd name="csY92" fmla="*/ 1280160 h 3477301"/>
                            <a:gd name="csX93" fmla="*/ 1926679 w 2550016"/>
                            <a:gd name="csY93" fmla="*/ 1293039 h 3477301"/>
                            <a:gd name="csX94" fmla="*/ 1924103 w 2550016"/>
                            <a:gd name="csY94" fmla="*/ 1308494 h 3477301"/>
                            <a:gd name="csX95" fmla="*/ 1916376 w 2550016"/>
                            <a:gd name="csY95" fmla="*/ 1318797 h 3477301"/>
                            <a:gd name="csX96" fmla="*/ 1893194 w 2550016"/>
                            <a:gd name="csY96" fmla="*/ 1334252 h 3477301"/>
                            <a:gd name="csX97" fmla="*/ 1880315 w 2550016"/>
                            <a:gd name="csY97" fmla="*/ 1352282 h 3477301"/>
                            <a:gd name="csX98" fmla="*/ 1859709 w 2550016"/>
                            <a:gd name="csY98" fmla="*/ 1370313 h 3477301"/>
                            <a:gd name="csX99" fmla="*/ 1851981 w 2550016"/>
                            <a:gd name="csY99" fmla="*/ 1372888 h 3477301"/>
                            <a:gd name="csX100" fmla="*/ 1849406 w 2550016"/>
                            <a:gd name="csY100" fmla="*/ 1380616 h 3477301"/>
                            <a:gd name="csX101" fmla="*/ 1846830 w 2550016"/>
                            <a:gd name="csY101" fmla="*/ 1403798 h 3477301"/>
                            <a:gd name="csX102" fmla="*/ 1836527 w 2550016"/>
                            <a:gd name="csY102" fmla="*/ 1416677 h 3477301"/>
                            <a:gd name="csX103" fmla="*/ 1833951 w 2550016"/>
                            <a:gd name="csY103" fmla="*/ 1437283 h 3477301"/>
                            <a:gd name="csX104" fmla="*/ 1826224 w 2550016"/>
                            <a:gd name="csY104" fmla="*/ 1442434 h 3477301"/>
                            <a:gd name="csX105" fmla="*/ 1823648 w 2550016"/>
                            <a:gd name="csY105" fmla="*/ 1457889 h 3477301"/>
                            <a:gd name="csX106" fmla="*/ 1821072 w 2550016"/>
                            <a:gd name="csY106" fmla="*/ 1486222 h 3477301"/>
                            <a:gd name="csX107" fmla="*/ 1805618 w 2550016"/>
                            <a:gd name="csY107" fmla="*/ 1504253 h 3477301"/>
                            <a:gd name="csX108" fmla="*/ 1800466 w 2550016"/>
                            <a:gd name="csY108" fmla="*/ 1511980 h 3477301"/>
                            <a:gd name="csX109" fmla="*/ 1790163 w 2550016"/>
                            <a:gd name="csY109" fmla="*/ 1519708 h 3477301"/>
                            <a:gd name="csX110" fmla="*/ 1777284 w 2550016"/>
                            <a:gd name="csY110" fmla="*/ 1535162 h 3477301"/>
                            <a:gd name="csX111" fmla="*/ 1774708 w 2550016"/>
                            <a:gd name="csY111" fmla="*/ 1545465 h 3477301"/>
                            <a:gd name="csX112" fmla="*/ 1766981 w 2550016"/>
                            <a:gd name="csY112" fmla="*/ 1553193 h 3477301"/>
                            <a:gd name="csX113" fmla="*/ 1761829 w 2550016"/>
                            <a:gd name="csY113" fmla="*/ 1560920 h 3477301"/>
                            <a:gd name="csX114" fmla="*/ 1756678 w 2550016"/>
                            <a:gd name="csY114" fmla="*/ 1596981 h 3477301"/>
                            <a:gd name="csX115" fmla="*/ 1754102 w 2550016"/>
                            <a:gd name="csY115" fmla="*/ 1609860 h 3477301"/>
                            <a:gd name="csX116" fmla="*/ 1746375 w 2550016"/>
                            <a:gd name="csY116" fmla="*/ 1627890 h 3477301"/>
                            <a:gd name="csX117" fmla="*/ 1738647 w 2550016"/>
                            <a:gd name="csY117" fmla="*/ 1645920 h 3477301"/>
                            <a:gd name="csX118" fmla="*/ 1720617 w 2550016"/>
                            <a:gd name="csY118" fmla="*/ 1658799 h 3477301"/>
                            <a:gd name="csX119" fmla="*/ 1700011 w 2550016"/>
                            <a:gd name="csY119" fmla="*/ 1671678 h 3477301"/>
                            <a:gd name="csX120" fmla="*/ 1694859 w 2550016"/>
                            <a:gd name="csY120" fmla="*/ 1681981 h 3477301"/>
                            <a:gd name="csX121" fmla="*/ 1679405 w 2550016"/>
                            <a:gd name="csY121" fmla="*/ 1700012 h 3477301"/>
                            <a:gd name="csX122" fmla="*/ 1684556 w 2550016"/>
                            <a:gd name="csY122" fmla="*/ 1718042 h 3477301"/>
                            <a:gd name="csX123" fmla="*/ 1692283 w 2550016"/>
                            <a:gd name="csY123" fmla="*/ 1723194 h 3477301"/>
                            <a:gd name="csX124" fmla="*/ 1671677 w 2550016"/>
                            <a:gd name="csY124" fmla="*/ 1764406 h 3477301"/>
                            <a:gd name="csX125" fmla="*/ 1669101 w 2550016"/>
                            <a:gd name="csY125" fmla="*/ 1774709 h 3477301"/>
                            <a:gd name="csX126" fmla="*/ 1666526 w 2550016"/>
                            <a:gd name="csY126" fmla="*/ 1800467 h 3477301"/>
                            <a:gd name="csX127" fmla="*/ 1658798 w 2550016"/>
                            <a:gd name="csY127" fmla="*/ 1803043 h 3477301"/>
                            <a:gd name="csX128" fmla="*/ 1640768 w 2550016"/>
                            <a:gd name="csY128" fmla="*/ 1808194 h 3477301"/>
                            <a:gd name="csX129" fmla="*/ 1638192 w 2550016"/>
                            <a:gd name="csY129" fmla="*/ 1844255 h 3477301"/>
                            <a:gd name="csX130" fmla="*/ 1617586 w 2550016"/>
                            <a:gd name="csY130" fmla="*/ 1836528 h 3477301"/>
                            <a:gd name="csX131" fmla="*/ 1493949 w 2550016"/>
                            <a:gd name="csY131" fmla="*/ 1839104 h 3477301"/>
                            <a:gd name="csX132" fmla="*/ 1457888 w 2550016"/>
                            <a:gd name="csY132" fmla="*/ 1836528 h 3477301"/>
                            <a:gd name="csX133" fmla="*/ 1468191 w 2550016"/>
                            <a:gd name="csY133" fmla="*/ 1818497 h 3477301"/>
                            <a:gd name="csX134" fmla="*/ 1447585 w 2550016"/>
                            <a:gd name="csY134" fmla="*/ 1815922 h 3477301"/>
                            <a:gd name="csX135" fmla="*/ 1432130 w 2550016"/>
                            <a:gd name="csY135" fmla="*/ 1810770 h 3477301"/>
                            <a:gd name="csX136" fmla="*/ 1390918 w 2550016"/>
                            <a:gd name="csY136" fmla="*/ 1808194 h 3477301"/>
                            <a:gd name="csX137" fmla="*/ 1378039 w 2550016"/>
                            <a:gd name="csY137" fmla="*/ 1795315 h 3477301"/>
                            <a:gd name="csX138" fmla="*/ 1362584 w 2550016"/>
                            <a:gd name="csY138" fmla="*/ 1800467 h 3477301"/>
                            <a:gd name="csX139" fmla="*/ 1357433 w 2550016"/>
                            <a:gd name="csY139" fmla="*/ 1808194 h 3477301"/>
                            <a:gd name="csX140" fmla="*/ 1349705 w 2550016"/>
                            <a:gd name="csY140" fmla="*/ 1815922 h 3477301"/>
                            <a:gd name="csX141" fmla="*/ 1372887 w 2550016"/>
                            <a:gd name="csY141" fmla="*/ 1864861 h 3477301"/>
                            <a:gd name="csX142" fmla="*/ 1383190 w 2550016"/>
                            <a:gd name="csY142" fmla="*/ 1867437 h 3477301"/>
                            <a:gd name="csX143" fmla="*/ 1347130 w 2550016"/>
                            <a:gd name="csY143" fmla="*/ 1885468 h 3477301"/>
                            <a:gd name="csX144" fmla="*/ 1336827 w 2550016"/>
                            <a:gd name="csY144" fmla="*/ 1895771 h 3477301"/>
                            <a:gd name="csX145" fmla="*/ 1329099 w 2550016"/>
                            <a:gd name="csY145" fmla="*/ 1942135 h 3477301"/>
                            <a:gd name="csX146" fmla="*/ 1321372 w 2550016"/>
                            <a:gd name="csY146" fmla="*/ 1947286 h 3477301"/>
                            <a:gd name="csX147" fmla="*/ 1311069 w 2550016"/>
                            <a:gd name="csY147" fmla="*/ 1955013 h 3477301"/>
                            <a:gd name="csX148" fmla="*/ 1305917 w 2550016"/>
                            <a:gd name="csY148" fmla="*/ 1965317 h 3477301"/>
                            <a:gd name="csX149" fmla="*/ 1300766 w 2550016"/>
                            <a:gd name="csY149" fmla="*/ 1980771 h 3477301"/>
                            <a:gd name="csX150" fmla="*/ 1293038 w 2550016"/>
                            <a:gd name="csY150" fmla="*/ 1985923 h 3477301"/>
                            <a:gd name="csX151" fmla="*/ 1277584 w 2550016"/>
                            <a:gd name="csY151" fmla="*/ 1978195 h 3477301"/>
                            <a:gd name="csX152" fmla="*/ 1269856 w 2550016"/>
                            <a:gd name="csY152" fmla="*/ 1973044 h 3477301"/>
                            <a:gd name="csX153" fmla="*/ 1244099 w 2550016"/>
                            <a:gd name="csY153" fmla="*/ 1978195 h 3477301"/>
                            <a:gd name="csX154" fmla="*/ 1231220 w 2550016"/>
                            <a:gd name="csY154" fmla="*/ 1991074 h 3477301"/>
                            <a:gd name="csX155" fmla="*/ 1262950 w 2550016"/>
                            <a:gd name="csY155" fmla="*/ 2015385 h 3477301"/>
                            <a:gd name="csX156" fmla="*/ 1205923 w 2550016"/>
                            <a:gd name="csY156" fmla="*/ 2018631 h 3477301"/>
                            <a:gd name="csX157" fmla="*/ 1146219 w 2550016"/>
                            <a:gd name="csY157" fmla="*/ 2016832 h 3477301"/>
                            <a:gd name="csX158" fmla="*/ 1179289 w 2550016"/>
                            <a:gd name="csY158" fmla="*/ 2046506 h 3477301"/>
                            <a:gd name="csX159" fmla="*/ 1177129 w 2550016"/>
                            <a:gd name="csY159" fmla="*/ 2060620 h 3477301"/>
                            <a:gd name="csX160" fmla="*/ 1166825 w 2550016"/>
                            <a:gd name="csY160" fmla="*/ 2086378 h 3477301"/>
                            <a:gd name="csX161" fmla="*/ 1156522 w 2550016"/>
                            <a:gd name="csY161" fmla="*/ 2106984 h 3477301"/>
                            <a:gd name="csX162" fmla="*/ 1133340 w 2550016"/>
                            <a:gd name="csY162" fmla="*/ 2119863 h 3477301"/>
                            <a:gd name="csX163" fmla="*/ 1125613 w 2550016"/>
                            <a:gd name="csY163" fmla="*/ 2130166 h 3477301"/>
                            <a:gd name="csX164" fmla="*/ 1097280 w 2550016"/>
                            <a:gd name="csY164" fmla="*/ 2148197 h 3477301"/>
                            <a:gd name="csX165" fmla="*/ 1086976 w 2550016"/>
                            <a:gd name="csY165" fmla="*/ 2155924 h 3477301"/>
                            <a:gd name="csX166" fmla="*/ 1048340 w 2550016"/>
                            <a:gd name="csY166" fmla="*/ 2179106 h 3477301"/>
                            <a:gd name="csX167" fmla="*/ 1038037 w 2550016"/>
                            <a:gd name="csY167" fmla="*/ 2186833 h 3477301"/>
                            <a:gd name="csX168" fmla="*/ 1020006 w 2550016"/>
                            <a:gd name="csY168" fmla="*/ 2217742 h 3477301"/>
                            <a:gd name="csX169" fmla="*/ 1009703 w 2550016"/>
                            <a:gd name="csY169" fmla="*/ 2256379 h 3477301"/>
                            <a:gd name="csX170" fmla="*/ 1004552 w 2550016"/>
                            <a:gd name="csY170" fmla="*/ 2269258 h 3477301"/>
                            <a:gd name="csX171" fmla="*/ 1001976 w 2550016"/>
                            <a:gd name="csY171" fmla="*/ 2287288 h 3477301"/>
                            <a:gd name="csX172" fmla="*/ 994249 w 2550016"/>
                            <a:gd name="csY172" fmla="*/ 2289864 h 3477301"/>
                            <a:gd name="csX173" fmla="*/ 976218 w 2550016"/>
                            <a:gd name="csY173" fmla="*/ 2305319 h 3477301"/>
                            <a:gd name="csX174" fmla="*/ 960763 w 2550016"/>
                            <a:gd name="csY174" fmla="*/ 2320773 h 3477301"/>
                            <a:gd name="csX175" fmla="*/ 942733 w 2550016"/>
                            <a:gd name="csY175" fmla="*/ 2349107 h 3477301"/>
                            <a:gd name="csX176" fmla="*/ 919551 w 2550016"/>
                            <a:gd name="csY176" fmla="*/ 2364562 h 3477301"/>
                            <a:gd name="csX177" fmla="*/ 914400 w 2550016"/>
                            <a:gd name="csY177" fmla="*/ 2374865 h 3477301"/>
                            <a:gd name="csX178" fmla="*/ 886066 w 2550016"/>
                            <a:gd name="csY178" fmla="*/ 2377440 h 3477301"/>
                            <a:gd name="csX179" fmla="*/ 875763 w 2550016"/>
                            <a:gd name="csY179" fmla="*/ 2382592 h 3477301"/>
                            <a:gd name="csX180" fmla="*/ 865460 w 2550016"/>
                            <a:gd name="csY180" fmla="*/ 2421229 h 3477301"/>
                            <a:gd name="csX181" fmla="*/ 847429 w 2550016"/>
                            <a:gd name="csY181" fmla="*/ 2434108 h 3477301"/>
                            <a:gd name="csX182" fmla="*/ 844854 w 2550016"/>
                            <a:gd name="csY182" fmla="*/ 2459865 h 3477301"/>
                            <a:gd name="csX183" fmla="*/ 842278 w 2550016"/>
                            <a:gd name="csY183" fmla="*/ 2513957 h 3477301"/>
                            <a:gd name="csX184" fmla="*/ 834550 w 2550016"/>
                            <a:gd name="csY184" fmla="*/ 2552593 h 3477301"/>
                            <a:gd name="csX185" fmla="*/ 826823 w 2550016"/>
                            <a:gd name="csY185" fmla="*/ 2560320 h 3477301"/>
                            <a:gd name="csX186" fmla="*/ 806217 w 2550016"/>
                            <a:gd name="csY186" fmla="*/ 2573199 h 3477301"/>
                            <a:gd name="csX187" fmla="*/ 803641 w 2550016"/>
                            <a:gd name="csY187" fmla="*/ 2583502 h 3477301"/>
                            <a:gd name="csX188" fmla="*/ 770156 w 2550016"/>
                            <a:gd name="csY188" fmla="*/ 2609260 h 3477301"/>
                            <a:gd name="csX189" fmla="*/ 759853 w 2550016"/>
                            <a:gd name="csY189" fmla="*/ 2614412 h 3477301"/>
                            <a:gd name="csX190" fmla="*/ 741823 w 2550016"/>
                            <a:gd name="csY190" fmla="*/ 2629866 h 3477301"/>
                            <a:gd name="csX191" fmla="*/ 739247 w 2550016"/>
                            <a:gd name="csY191" fmla="*/ 2663351 h 3477301"/>
                            <a:gd name="csX192" fmla="*/ 731520 w 2550016"/>
                            <a:gd name="csY192" fmla="*/ 2686533 h 3477301"/>
                            <a:gd name="csX193" fmla="*/ 739247 w 2550016"/>
                            <a:gd name="csY193" fmla="*/ 2758655 h 3477301"/>
                            <a:gd name="csX194" fmla="*/ 749550 w 2550016"/>
                            <a:gd name="csY194" fmla="*/ 2761231 h 3477301"/>
                            <a:gd name="csX195" fmla="*/ 793338 w 2550016"/>
                            <a:gd name="csY195" fmla="*/ 2766382 h 3477301"/>
                            <a:gd name="csX196" fmla="*/ 785611 w 2550016"/>
                            <a:gd name="csY196" fmla="*/ 2774110 h 3477301"/>
                            <a:gd name="csX197" fmla="*/ 765005 w 2550016"/>
                            <a:gd name="csY197" fmla="*/ 2784413 h 3477301"/>
                            <a:gd name="csX198" fmla="*/ 746974 w 2550016"/>
                            <a:gd name="csY198" fmla="*/ 2807595 h 3477301"/>
                            <a:gd name="csX199" fmla="*/ 741823 w 2550016"/>
                            <a:gd name="csY199" fmla="*/ 2797292 h 3477301"/>
                            <a:gd name="csX200" fmla="*/ 721216 w 2550016"/>
                            <a:gd name="csY200" fmla="*/ 2794716 h 3477301"/>
                            <a:gd name="csX201" fmla="*/ 698034 w 2550016"/>
                            <a:gd name="csY201" fmla="*/ 2802443 h 3477301"/>
                            <a:gd name="csX202" fmla="*/ 695459 w 2550016"/>
                            <a:gd name="csY202" fmla="*/ 2810171 h 3477301"/>
                            <a:gd name="csX203" fmla="*/ 672277 w 2550016"/>
                            <a:gd name="csY203" fmla="*/ 2830777 h 3477301"/>
                            <a:gd name="csX204" fmla="*/ 667125 w 2550016"/>
                            <a:gd name="csY204" fmla="*/ 2838504 h 3477301"/>
                            <a:gd name="csX205" fmla="*/ 661974 w 2550016"/>
                            <a:gd name="csY205" fmla="*/ 2869413 h 3477301"/>
                            <a:gd name="csX206" fmla="*/ 636216 w 2550016"/>
                            <a:gd name="csY206" fmla="*/ 2892595 h 3477301"/>
                            <a:gd name="csX207" fmla="*/ 631064 w 2550016"/>
                            <a:gd name="csY207" fmla="*/ 2902899 h 3477301"/>
                            <a:gd name="csX208" fmla="*/ 650792 w 2550016"/>
                            <a:gd name="csY208" fmla="*/ 2935255 h 3477301"/>
                            <a:gd name="csX209" fmla="*/ 678710 w 2550016"/>
                            <a:gd name="csY209" fmla="*/ 2981302 h 3477301"/>
                            <a:gd name="csX210" fmla="*/ 627507 w 2550016"/>
                            <a:gd name="csY210" fmla="*/ 2942523 h 3477301"/>
                            <a:gd name="csX211" fmla="*/ 587276 w 2550016"/>
                            <a:gd name="csY211" fmla="*/ 2975020 h 3477301"/>
                            <a:gd name="csX212" fmla="*/ 567444 w 2550016"/>
                            <a:gd name="csY212" fmla="*/ 3013445 h 3477301"/>
                            <a:gd name="csX213" fmla="*/ 610608 w 2550016"/>
                            <a:gd name="csY213" fmla="*/ 2996403 h 3477301"/>
                            <a:gd name="csX214" fmla="*/ 556367 w 2550016"/>
                            <a:gd name="csY214" fmla="*/ 3036839 h 3477301"/>
                            <a:gd name="csX215" fmla="*/ 548640 w 2550016"/>
                            <a:gd name="csY215" fmla="*/ 3039415 h 3477301"/>
                            <a:gd name="csX216" fmla="*/ 554150 w 2550016"/>
                            <a:gd name="csY216" fmla="*/ 3086555 h 3477301"/>
                            <a:gd name="csX217" fmla="*/ 515154 w 2550016"/>
                            <a:gd name="csY217" fmla="*/ 3103809 h 3477301"/>
                            <a:gd name="csX218" fmla="*/ 491972 w 2550016"/>
                            <a:gd name="csY218" fmla="*/ 3095059 h 3477301"/>
                            <a:gd name="csX219" fmla="*/ 461063 w 2550016"/>
                            <a:gd name="csY219" fmla="*/ 3121839 h 3477301"/>
                            <a:gd name="csX220" fmla="*/ 430154 w 2550016"/>
                            <a:gd name="csY220" fmla="*/ 3142446 h 3477301"/>
                            <a:gd name="csX221" fmla="*/ 399245 w 2550016"/>
                            <a:gd name="csY221" fmla="*/ 3157900 h 3477301"/>
                            <a:gd name="csX222" fmla="*/ 386366 w 2550016"/>
                            <a:gd name="csY222" fmla="*/ 3165628 h 3477301"/>
                            <a:gd name="csX223" fmla="*/ 365760 w 2550016"/>
                            <a:gd name="csY223" fmla="*/ 3175931 h 3477301"/>
                            <a:gd name="csX224" fmla="*/ 370911 w 2550016"/>
                            <a:gd name="csY224" fmla="*/ 3211991 h 3477301"/>
                            <a:gd name="csX225" fmla="*/ 381214 w 2550016"/>
                            <a:gd name="csY225" fmla="*/ 3217143 h 3477301"/>
                            <a:gd name="csX226" fmla="*/ 412378 w 2550016"/>
                            <a:gd name="csY226" fmla="*/ 3237078 h 3477301"/>
                            <a:gd name="csX227" fmla="*/ 365760 w 2550016"/>
                            <a:gd name="csY227" fmla="*/ 3278962 h 3477301"/>
                            <a:gd name="csX228" fmla="*/ 347729 w 2550016"/>
                            <a:gd name="csY228" fmla="*/ 3284113 h 3477301"/>
                            <a:gd name="csX229" fmla="*/ 329699 w 2550016"/>
                            <a:gd name="csY229" fmla="*/ 3278962 h 3477301"/>
                            <a:gd name="csX230" fmla="*/ 319396 w 2550016"/>
                            <a:gd name="csY230" fmla="*/ 3276386 h 3477301"/>
                            <a:gd name="csX231" fmla="*/ 293638 w 2550016"/>
                            <a:gd name="csY231" fmla="*/ 3286689 h 3477301"/>
                            <a:gd name="csX232" fmla="*/ 283335 w 2550016"/>
                            <a:gd name="csY232" fmla="*/ 3322750 h 3477301"/>
                            <a:gd name="csX233" fmla="*/ 270456 w 2550016"/>
                            <a:gd name="csY233" fmla="*/ 3330477 h 3477301"/>
                            <a:gd name="csX234" fmla="*/ 252425 w 2550016"/>
                            <a:gd name="csY234" fmla="*/ 3333053 h 3477301"/>
                            <a:gd name="csX235" fmla="*/ 239547 w 2550016"/>
                            <a:gd name="csY235" fmla="*/ 3353659 h 3477301"/>
                            <a:gd name="csX236" fmla="*/ 226668 w 2550016"/>
                            <a:gd name="csY236" fmla="*/ 3371689 h 3477301"/>
                            <a:gd name="csX237" fmla="*/ 224092 w 2550016"/>
                            <a:gd name="csY237" fmla="*/ 3387144 h 3477301"/>
                            <a:gd name="csX238" fmla="*/ 198334 w 2550016"/>
                            <a:gd name="csY238" fmla="*/ 3433508 h 3477301"/>
                            <a:gd name="csX239" fmla="*/ 180304 w 2550016"/>
                            <a:gd name="csY239" fmla="*/ 3436084 h 3477301"/>
                            <a:gd name="csX240" fmla="*/ 151970 w 2550016"/>
                            <a:gd name="csY240" fmla="*/ 3438660 h 3477301"/>
                            <a:gd name="csX241" fmla="*/ 144243 w 2550016"/>
                            <a:gd name="csY241" fmla="*/ 3469569 h 3477301"/>
                            <a:gd name="csX242" fmla="*/ 141667 w 2550016"/>
                            <a:gd name="csY242" fmla="*/ 3477296 h 3477301"/>
                            <a:gd name="csX243" fmla="*/ 105923 w 2550016"/>
                            <a:gd name="csY243" fmla="*/ 3468335 h 3477301"/>
                            <a:gd name="csX244" fmla="*/ 111763 w 2550016"/>
                            <a:gd name="csY244" fmla="*/ 3440779 h 3477301"/>
                            <a:gd name="csX245" fmla="*/ 90152 w 2550016"/>
                            <a:gd name="csY245" fmla="*/ 3438660 h 3477301"/>
                            <a:gd name="csX246" fmla="*/ 82424 w 2550016"/>
                            <a:gd name="csY246" fmla="*/ 3430932 h 3477301"/>
                            <a:gd name="csX247" fmla="*/ 71911 w 2550016"/>
                            <a:gd name="csY247" fmla="*/ 3410432 h 3477301"/>
                            <a:gd name="csX248" fmla="*/ 43788 w 2550016"/>
                            <a:gd name="csY248" fmla="*/ 3402599 h 3477301"/>
                            <a:gd name="csX249" fmla="*/ 38530 w 2550016"/>
                            <a:gd name="csY249" fmla="*/ 3377618 h 3477301"/>
                            <a:gd name="csX250" fmla="*/ 23181 w 2550016"/>
                            <a:gd name="csY250" fmla="*/ 3379417 h 3477301"/>
                            <a:gd name="csX251" fmla="*/ 0 w 2550016"/>
                            <a:gd name="csY251" fmla="*/ 3366538 h 3477301"/>
                            <a:gd name="csX0" fmla="*/ 2493349 w 2550016"/>
                            <a:gd name="csY0" fmla="*/ 0 h 3477301"/>
                            <a:gd name="csX1" fmla="*/ 2521683 w 2550016"/>
                            <a:gd name="csY1" fmla="*/ 23182 h 3477301"/>
                            <a:gd name="csX2" fmla="*/ 2529410 w 2550016"/>
                            <a:gd name="csY2" fmla="*/ 38637 h 3477301"/>
                            <a:gd name="csX3" fmla="*/ 2534562 w 2550016"/>
                            <a:gd name="csY3" fmla="*/ 46364 h 3477301"/>
                            <a:gd name="csX4" fmla="*/ 2537138 w 2550016"/>
                            <a:gd name="csY4" fmla="*/ 56668 h 3477301"/>
                            <a:gd name="csX5" fmla="*/ 2542289 w 2550016"/>
                            <a:gd name="csY5" fmla="*/ 95304 h 3477301"/>
                            <a:gd name="csX6" fmla="*/ 2550016 w 2550016"/>
                            <a:gd name="csY6" fmla="*/ 100456 h 3477301"/>
                            <a:gd name="csX7" fmla="*/ 2542289 w 2550016"/>
                            <a:gd name="csY7" fmla="*/ 128789 h 3477301"/>
                            <a:gd name="csX8" fmla="*/ 2534562 w 2550016"/>
                            <a:gd name="csY8" fmla="*/ 133941 h 3477301"/>
                            <a:gd name="csX9" fmla="*/ 2531986 w 2550016"/>
                            <a:gd name="csY9" fmla="*/ 141668 h 3477301"/>
                            <a:gd name="csX10" fmla="*/ 2516531 w 2550016"/>
                            <a:gd name="csY10" fmla="*/ 193184 h 3477301"/>
                            <a:gd name="csX11" fmla="*/ 2508804 w 2550016"/>
                            <a:gd name="csY11" fmla="*/ 195759 h 3477301"/>
                            <a:gd name="csX12" fmla="*/ 2503652 w 2550016"/>
                            <a:gd name="csY12" fmla="*/ 203487 h 3477301"/>
                            <a:gd name="csX13" fmla="*/ 2477895 w 2550016"/>
                            <a:gd name="csY13" fmla="*/ 213790 h 3477301"/>
                            <a:gd name="csX14" fmla="*/ 2470167 w 2550016"/>
                            <a:gd name="csY14" fmla="*/ 226669 h 3477301"/>
                            <a:gd name="csX15" fmla="*/ 2467592 w 2550016"/>
                            <a:gd name="csY15" fmla="*/ 239548 h 3477301"/>
                            <a:gd name="csX16" fmla="*/ 2457289 w 2550016"/>
                            <a:gd name="csY16" fmla="*/ 247275 h 3477301"/>
                            <a:gd name="csX17" fmla="*/ 2454713 w 2550016"/>
                            <a:gd name="csY17" fmla="*/ 255002 h 3477301"/>
                            <a:gd name="csX18" fmla="*/ 2449561 w 2550016"/>
                            <a:gd name="csY18" fmla="*/ 283336 h 3477301"/>
                            <a:gd name="csX19" fmla="*/ 2441834 w 2550016"/>
                            <a:gd name="csY19" fmla="*/ 291063 h 3477301"/>
                            <a:gd name="csX20" fmla="*/ 2426379 w 2550016"/>
                            <a:gd name="csY20" fmla="*/ 309093 h 3477301"/>
                            <a:gd name="csX21" fmla="*/ 2423803 w 2550016"/>
                            <a:gd name="csY21" fmla="*/ 319397 h 3477301"/>
                            <a:gd name="csX22" fmla="*/ 2413500 w 2550016"/>
                            <a:gd name="csY22" fmla="*/ 327124 h 3477301"/>
                            <a:gd name="csX23" fmla="*/ 2403197 w 2550016"/>
                            <a:gd name="csY23" fmla="*/ 332275 h 3477301"/>
                            <a:gd name="csX24" fmla="*/ 2390318 w 2550016"/>
                            <a:gd name="csY24" fmla="*/ 340003 h 3477301"/>
                            <a:gd name="csX25" fmla="*/ 2364561 w 2550016"/>
                            <a:gd name="csY25" fmla="*/ 360609 h 3477301"/>
                            <a:gd name="csX26" fmla="*/ 2354258 w 2550016"/>
                            <a:gd name="csY26" fmla="*/ 370912 h 3477301"/>
                            <a:gd name="csX27" fmla="*/ 2333651 w 2550016"/>
                            <a:gd name="csY27" fmla="*/ 388942 h 3477301"/>
                            <a:gd name="csX28" fmla="*/ 2331076 w 2550016"/>
                            <a:gd name="csY28" fmla="*/ 396670 h 3477301"/>
                            <a:gd name="csX29" fmla="*/ 2315621 w 2550016"/>
                            <a:gd name="csY29" fmla="*/ 406973 h 3477301"/>
                            <a:gd name="csX30" fmla="*/ 2310469 w 2550016"/>
                            <a:gd name="csY30" fmla="*/ 417276 h 3477301"/>
                            <a:gd name="csX31" fmla="*/ 2300166 w 2550016"/>
                            <a:gd name="csY31" fmla="*/ 448185 h 3477301"/>
                            <a:gd name="csX32" fmla="*/ 2282136 w 2550016"/>
                            <a:gd name="csY32" fmla="*/ 455913 h 3477301"/>
                            <a:gd name="csX33" fmla="*/ 2258954 w 2550016"/>
                            <a:gd name="csY33" fmla="*/ 489398 h 3477301"/>
                            <a:gd name="csX34" fmla="*/ 2256378 w 2550016"/>
                            <a:gd name="csY34" fmla="*/ 502277 h 3477301"/>
                            <a:gd name="csX35" fmla="*/ 2253802 w 2550016"/>
                            <a:gd name="csY35" fmla="*/ 517731 h 3477301"/>
                            <a:gd name="csX36" fmla="*/ 2248651 w 2550016"/>
                            <a:gd name="csY36" fmla="*/ 535762 h 3477301"/>
                            <a:gd name="csX37" fmla="*/ 2240923 w 2550016"/>
                            <a:gd name="csY37" fmla="*/ 543489 h 3477301"/>
                            <a:gd name="csX38" fmla="*/ 2233196 w 2550016"/>
                            <a:gd name="csY38" fmla="*/ 620762 h 3477301"/>
                            <a:gd name="csX39" fmla="*/ 2235772 w 2550016"/>
                            <a:gd name="csY39" fmla="*/ 641368 h 3477301"/>
                            <a:gd name="csX40" fmla="*/ 2281257 w 2550016"/>
                            <a:gd name="csY40" fmla="*/ 641475 h 3477301"/>
                            <a:gd name="csX41" fmla="*/ 2240923 w 2550016"/>
                            <a:gd name="csY41" fmla="*/ 718642 h 3477301"/>
                            <a:gd name="csX42" fmla="*/ 2225469 w 2550016"/>
                            <a:gd name="csY42" fmla="*/ 731520 h 3477301"/>
                            <a:gd name="csX43" fmla="*/ 2220317 w 2550016"/>
                            <a:gd name="csY43" fmla="*/ 739248 h 3477301"/>
                            <a:gd name="csX44" fmla="*/ 2210014 w 2550016"/>
                            <a:gd name="csY44" fmla="*/ 752127 h 3477301"/>
                            <a:gd name="csX45" fmla="*/ 2202287 w 2550016"/>
                            <a:gd name="csY45" fmla="*/ 775309 h 3477301"/>
                            <a:gd name="csX46" fmla="*/ 2197135 w 2550016"/>
                            <a:gd name="csY46" fmla="*/ 783036 h 3477301"/>
                            <a:gd name="csX47" fmla="*/ 2184256 w 2550016"/>
                            <a:gd name="csY47" fmla="*/ 785612 h 3477301"/>
                            <a:gd name="csX48" fmla="*/ 2176529 w 2550016"/>
                            <a:gd name="csY48" fmla="*/ 793339 h 3477301"/>
                            <a:gd name="csX49" fmla="*/ 2168802 w 2550016"/>
                            <a:gd name="csY49" fmla="*/ 798491 h 3477301"/>
                            <a:gd name="csX50" fmla="*/ 2166226 w 2550016"/>
                            <a:gd name="csY50" fmla="*/ 806218 h 3477301"/>
                            <a:gd name="csX51" fmla="*/ 2161074 w 2550016"/>
                            <a:gd name="csY51" fmla="*/ 813945 h 3477301"/>
                            <a:gd name="csX52" fmla="*/ 2148196 w 2550016"/>
                            <a:gd name="csY52" fmla="*/ 831976 h 3477301"/>
                            <a:gd name="csX53" fmla="*/ 2145620 w 2550016"/>
                            <a:gd name="csY53" fmla="*/ 860309 h 3477301"/>
                            <a:gd name="csX54" fmla="*/ 2140468 w 2550016"/>
                            <a:gd name="csY54" fmla="*/ 875764 h 3477301"/>
                            <a:gd name="csX55" fmla="*/ 2158753 w 2550016"/>
                            <a:gd name="csY55" fmla="*/ 909496 h 3477301"/>
                            <a:gd name="csX56" fmla="*/ 2127589 w 2550016"/>
                            <a:gd name="csY56" fmla="*/ 921034 h 3477301"/>
                            <a:gd name="csX57" fmla="*/ 2119862 w 2550016"/>
                            <a:gd name="csY57" fmla="*/ 973643 h 3477301"/>
                            <a:gd name="csX58" fmla="*/ 2142062 w 2550016"/>
                            <a:gd name="csY58" fmla="*/ 1013162 h 3477301"/>
                            <a:gd name="csX59" fmla="*/ 2099256 w 2550016"/>
                            <a:gd name="csY59" fmla="*/ 1035462 h 3477301"/>
                            <a:gd name="csX60" fmla="*/ 2091529 w 2550016"/>
                            <a:gd name="csY60" fmla="*/ 1040613 h 3477301"/>
                            <a:gd name="csX61" fmla="*/ 2078650 w 2550016"/>
                            <a:gd name="csY61" fmla="*/ 1043189 h 3477301"/>
                            <a:gd name="csX62" fmla="*/ 2042589 w 2550016"/>
                            <a:gd name="csY62" fmla="*/ 1048341 h 3477301"/>
                            <a:gd name="csX63" fmla="*/ 2011680 w 2550016"/>
                            <a:gd name="csY63" fmla="*/ 1035462 h 3477301"/>
                            <a:gd name="csX64" fmla="*/ 2016831 w 2550016"/>
                            <a:gd name="csY64" fmla="*/ 1027735 h 3477301"/>
                            <a:gd name="csX65" fmla="*/ 2014255 w 2550016"/>
                            <a:gd name="csY65" fmla="*/ 1017431 h 3477301"/>
                            <a:gd name="csX66" fmla="*/ 2003952 w 2550016"/>
                            <a:gd name="csY66" fmla="*/ 1022583 h 3477301"/>
                            <a:gd name="csX67" fmla="*/ 1983346 w 2550016"/>
                            <a:gd name="csY67" fmla="*/ 1032886 h 3477301"/>
                            <a:gd name="csX68" fmla="*/ 1978194 w 2550016"/>
                            <a:gd name="csY68" fmla="*/ 1045765 h 3477301"/>
                            <a:gd name="csX69" fmla="*/ 1970467 w 2550016"/>
                            <a:gd name="csY69" fmla="*/ 1050917 h 3477301"/>
                            <a:gd name="csX70" fmla="*/ 1962740 w 2550016"/>
                            <a:gd name="csY70" fmla="*/ 1058644 h 3477301"/>
                            <a:gd name="csX71" fmla="*/ 1960164 w 2550016"/>
                            <a:gd name="csY71" fmla="*/ 1071523 h 3477301"/>
                            <a:gd name="csX72" fmla="*/ 1980770 w 2550016"/>
                            <a:gd name="csY72" fmla="*/ 1092129 h 3477301"/>
                            <a:gd name="csX73" fmla="*/ 1996225 w 2550016"/>
                            <a:gd name="csY73" fmla="*/ 1094705 h 3477301"/>
                            <a:gd name="csX74" fmla="*/ 2006528 w 2550016"/>
                            <a:gd name="csY74" fmla="*/ 1097280 h 3477301"/>
                            <a:gd name="csX75" fmla="*/ 1996225 w 2550016"/>
                            <a:gd name="csY75" fmla="*/ 1107584 h 3477301"/>
                            <a:gd name="csX76" fmla="*/ 1980770 w 2550016"/>
                            <a:gd name="csY76" fmla="*/ 1120462 h 3477301"/>
                            <a:gd name="csX77" fmla="*/ 1970467 w 2550016"/>
                            <a:gd name="csY77" fmla="*/ 1133341 h 3477301"/>
                            <a:gd name="csX78" fmla="*/ 1967891 w 2550016"/>
                            <a:gd name="csY78" fmla="*/ 1156523 h 3477301"/>
                            <a:gd name="csX79" fmla="*/ 1957588 w 2550016"/>
                            <a:gd name="csY79" fmla="*/ 1148796 h 3477301"/>
                            <a:gd name="csX80" fmla="*/ 1952437 w 2550016"/>
                            <a:gd name="csY80" fmla="*/ 1138493 h 3477301"/>
                            <a:gd name="csX81" fmla="*/ 1949861 w 2550016"/>
                            <a:gd name="csY81" fmla="*/ 1125614 h 3477301"/>
                            <a:gd name="csX82" fmla="*/ 1936982 w 2550016"/>
                            <a:gd name="csY82" fmla="*/ 1128190 h 3477301"/>
                            <a:gd name="csX83" fmla="*/ 1911224 w 2550016"/>
                            <a:gd name="csY83" fmla="*/ 1133341 h 3477301"/>
                            <a:gd name="csX84" fmla="*/ 1903497 w 2550016"/>
                            <a:gd name="csY84" fmla="*/ 1138493 h 3477301"/>
                            <a:gd name="csX85" fmla="*/ 1900921 w 2550016"/>
                            <a:gd name="csY85" fmla="*/ 1148796 h 3477301"/>
                            <a:gd name="csX86" fmla="*/ 1898345 w 2550016"/>
                            <a:gd name="csY86" fmla="*/ 1166826 h 3477301"/>
                            <a:gd name="csX87" fmla="*/ 1900921 w 2550016"/>
                            <a:gd name="csY87" fmla="*/ 1210615 h 3477301"/>
                            <a:gd name="csX88" fmla="*/ 1929255 w 2550016"/>
                            <a:gd name="csY88" fmla="*/ 1213190 h 3477301"/>
                            <a:gd name="csX89" fmla="*/ 1931830 w 2550016"/>
                            <a:gd name="csY89" fmla="*/ 1223493 h 3477301"/>
                            <a:gd name="csX90" fmla="*/ 1934406 w 2550016"/>
                            <a:gd name="csY90" fmla="*/ 1236372 h 3477301"/>
                            <a:gd name="csX91" fmla="*/ 1931830 w 2550016"/>
                            <a:gd name="csY91" fmla="*/ 1256979 h 3477301"/>
                            <a:gd name="csX92" fmla="*/ 1929255 w 2550016"/>
                            <a:gd name="csY92" fmla="*/ 1280160 h 3477301"/>
                            <a:gd name="csX93" fmla="*/ 1926679 w 2550016"/>
                            <a:gd name="csY93" fmla="*/ 1293039 h 3477301"/>
                            <a:gd name="csX94" fmla="*/ 1924103 w 2550016"/>
                            <a:gd name="csY94" fmla="*/ 1308494 h 3477301"/>
                            <a:gd name="csX95" fmla="*/ 1916376 w 2550016"/>
                            <a:gd name="csY95" fmla="*/ 1318797 h 3477301"/>
                            <a:gd name="csX96" fmla="*/ 1893194 w 2550016"/>
                            <a:gd name="csY96" fmla="*/ 1334252 h 3477301"/>
                            <a:gd name="csX97" fmla="*/ 1880315 w 2550016"/>
                            <a:gd name="csY97" fmla="*/ 1352282 h 3477301"/>
                            <a:gd name="csX98" fmla="*/ 1859709 w 2550016"/>
                            <a:gd name="csY98" fmla="*/ 1370313 h 3477301"/>
                            <a:gd name="csX99" fmla="*/ 1851981 w 2550016"/>
                            <a:gd name="csY99" fmla="*/ 1372888 h 3477301"/>
                            <a:gd name="csX100" fmla="*/ 1849406 w 2550016"/>
                            <a:gd name="csY100" fmla="*/ 1380616 h 3477301"/>
                            <a:gd name="csX101" fmla="*/ 1846830 w 2550016"/>
                            <a:gd name="csY101" fmla="*/ 1403798 h 3477301"/>
                            <a:gd name="csX102" fmla="*/ 1836527 w 2550016"/>
                            <a:gd name="csY102" fmla="*/ 1416677 h 3477301"/>
                            <a:gd name="csX103" fmla="*/ 1833951 w 2550016"/>
                            <a:gd name="csY103" fmla="*/ 1437283 h 3477301"/>
                            <a:gd name="csX104" fmla="*/ 1826224 w 2550016"/>
                            <a:gd name="csY104" fmla="*/ 1442434 h 3477301"/>
                            <a:gd name="csX105" fmla="*/ 1823648 w 2550016"/>
                            <a:gd name="csY105" fmla="*/ 1457889 h 3477301"/>
                            <a:gd name="csX106" fmla="*/ 1821072 w 2550016"/>
                            <a:gd name="csY106" fmla="*/ 1486222 h 3477301"/>
                            <a:gd name="csX107" fmla="*/ 1805618 w 2550016"/>
                            <a:gd name="csY107" fmla="*/ 1504253 h 3477301"/>
                            <a:gd name="csX108" fmla="*/ 1800466 w 2550016"/>
                            <a:gd name="csY108" fmla="*/ 1511980 h 3477301"/>
                            <a:gd name="csX109" fmla="*/ 1790163 w 2550016"/>
                            <a:gd name="csY109" fmla="*/ 1519708 h 3477301"/>
                            <a:gd name="csX110" fmla="*/ 1777284 w 2550016"/>
                            <a:gd name="csY110" fmla="*/ 1535162 h 3477301"/>
                            <a:gd name="csX111" fmla="*/ 1774708 w 2550016"/>
                            <a:gd name="csY111" fmla="*/ 1545465 h 3477301"/>
                            <a:gd name="csX112" fmla="*/ 1766981 w 2550016"/>
                            <a:gd name="csY112" fmla="*/ 1553193 h 3477301"/>
                            <a:gd name="csX113" fmla="*/ 1761829 w 2550016"/>
                            <a:gd name="csY113" fmla="*/ 1560920 h 3477301"/>
                            <a:gd name="csX114" fmla="*/ 1756678 w 2550016"/>
                            <a:gd name="csY114" fmla="*/ 1596981 h 3477301"/>
                            <a:gd name="csX115" fmla="*/ 1754102 w 2550016"/>
                            <a:gd name="csY115" fmla="*/ 1609860 h 3477301"/>
                            <a:gd name="csX116" fmla="*/ 1746375 w 2550016"/>
                            <a:gd name="csY116" fmla="*/ 1627890 h 3477301"/>
                            <a:gd name="csX117" fmla="*/ 1738647 w 2550016"/>
                            <a:gd name="csY117" fmla="*/ 1645920 h 3477301"/>
                            <a:gd name="csX118" fmla="*/ 1720617 w 2550016"/>
                            <a:gd name="csY118" fmla="*/ 1658799 h 3477301"/>
                            <a:gd name="csX119" fmla="*/ 1700011 w 2550016"/>
                            <a:gd name="csY119" fmla="*/ 1671678 h 3477301"/>
                            <a:gd name="csX120" fmla="*/ 1694859 w 2550016"/>
                            <a:gd name="csY120" fmla="*/ 1681981 h 3477301"/>
                            <a:gd name="csX121" fmla="*/ 1679405 w 2550016"/>
                            <a:gd name="csY121" fmla="*/ 1700012 h 3477301"/>
                            <a:gd name="csX122" fmla="*/ 1684556 w 2550016"/>
                            <a:gd name="csY122" fmla="*/ 1718042 h 3477301"/>
                            <a:gd name="csX123" fmla="*/ 1692283 w 2550016"/>
                            <a:gd name="csY123" fmla="*/ 1723194 h 3477301"/>
                            <a:gd name="csX124" fmla="*/ 1671677 w 2550016"/>
                            <a:gd name="csY124" fmla="*/ 1764406 h 3477301"/>
                            <a:gd name="csX125" fmla="*/ 1669101 w 2550016"/>
                            <a:gd name="csY125" fmla="*/ 1774709 h 3477301"/>
                            <a:gd name="csX126" fmla="*/ 1666526 w 2550016"/>
                            <a:gd name="csY126" fmla="*/ 1800467 h 3477301"/>
                            <a:gd name="csX127" fmla="*/ 1658798 w 2550016"/>
                            <a:gd name="csY127" fmla="*/ 1803043 h 3477301"/>
                            <a:gd name="csX128" fmla="*/ 1640768 w 2550016"/>
                            <a:gd name="csY128" fmla="*/ 1808194 h 3477301"/>
                            <a:gd name="csX129" fmla="*/ 1638192 w 2550016"/>
                            <a:gd name="csY129" fmla="*/ 1844255 h 3477301"/>
                            <a:gd name="csX130" fmla="*/ 1617586 w 2550016"/>
                            <a:gd name="csY130" fmla="*/ 1836528 h 3477301"/>
                            <a:gd name="csX131" fmla="*/ 1493949 w 2550016"/>
                            <a:gd name="csY131" fmla="*/ 1839104 h 3477301"/>
                            <a:gd name="csX132" fmla="*/ 1457888 w 2550016"/>
                            <a:gd name="csY132" fmla="*/ 1836528 h 3477301"/>
                            <a:gd name="csX133" fmla="*/ 1468191 w 2550016"/>
                            <a:gd name="csY133" fmla="*/ 1818497 h 3477301"/>
                            <a:gd name="csX134" fmla="*/ 1447585 w 2550016"/>
                            <a:gd name="csY134" fmla="*/ 1815922 h 3477301"/>
                            <a:gd name="csX135" fmla="*/ 1432130 w 2550016"/>
                            <a:gd name="csY135" fmla="*/ 1810770 h 3477301"/>
                            <a:gd name="csX136" fmla="*/ 1390918 w 2550016"/>
                            <a:gd name="csY136" fmla="*/ 1808194 h 3477301"/>
                            <a:gd name="csX137" fmla="*/ 1378039 w 2550016"/>
                            <a:gd name="csY137" fmla="*/ 1795315 h 3477301"/>
                            <a:gd name="csX138" fmla="*/ 1362584 w 2550016"/>
                            <a:gd name="csY138" fmla="*/ 1800467 h 3477301"/>
                            <a:gd name="csX139" fmla="*/ 1357433 w 2550016"/>
                            <a:gd name="csY139" fmla="*/ 1808194 h 3477301"/>
                            <a:gd name="csX140" fmla="*/ 1349705 w 2550016"/>
                            <a:gd name="csY140" fmla="*/ 1815922 h 3477301"/>
                            <a:gd name="csX141" fmla="*/ 1372887 w 2550016"/>
                            <a:gd name="csY141" fmla="*/ 1864861 h 3477301"/>
                            <a:gd name="csX142" fmla="*/ 1383190 w 2550016"/>
                            <a:gd name="csY142" fmla="*/ 1867437 h 3477301"/>
                            <a:gd name="csX143" fmla="*/ 1347130 w 2550016"/>
                            <a:gd name="csY143" fmla="*/ 1885468 h 3477301"/>
                            <a:gd name="csX144" fmla="*/ 1336827 w 2550016"/>
                            <a:gd name="csY144" fmla="*/ 1895771 h 3477301"/>
                            <a:gd name="csX145" fmla="*/ 1329099 w 2550016"/>
                            <a:gd name="csY145" fmla="*/ 1942135 h 3477301"/>
                            <a:gd name="csX146" fmla="*/ 1321372 w 2550016"/>
                            <a:gd name="csY146" fmla="*/ 1947286 h 3477301"/>
                            <a:gd name="csX147" fmla="*/ 1311069 w 2550016"/>
                            <a:gd name="csY147" fmla="*/ 1955013 h 3477301"/>
                            <a:gd name="csX148" fmla="*/ 1305917 w 2550016"/>
                            <a:gd name="csY148" fmla="*/ 1965317 h 3477301"/>
                            <a:gd name="csX149" fmla="*/ 1300766 w 2550016"/>
                            <a:gd name="csY149" fmla="*/ 1980771 h 3477301"/>
                            <a:gd name="csX150" fmla="*/ 1293038 w 2550016"/>
                            <a:gd name="csY150" fmla="*/ 1985923 h 3477301"/>
                            <a:gd name="csX151" fmla="*/ 1277584 w 2550016"/>
                            <a:gd name="csY151" fmla="*/ 1978195 h 3477301"/>
                            <a:gd name="csX152" fmla="*/ 1269856 w 2550016"/>
                            <a:gd name="csY152" fmla="*/ 1973044 h 3477301"/>
                            <a:gd name="csX153" fmla="*/ 1244099 w 2550016"/>
                            <a:gd name="csY153" fmla="*/ 1978195 h 3477301"/>
                            <a:gd name="csX154" fmla="*/ 1231220 w 2550016"/>
                            <a:gd name="csY154" fmla="*/ 1991074 h 3477301"/>
                            <a:gd name="csX155" fmla="*/ 1262950 w 2550016"/>
                            <a:gd name="csY155" fmla="*/ 2015385 h 3477301"/>
                            <a:gd name="csX156" fmla="*/ 1205923 w 2550016"/>
                            <a:gd name="csY156" fmla="*/ 2018631 h 3477301"/>
                            <a:gd name="csX157" fmla="*/ 1146219 w 2550016"/>
                            <a:gd name="csY157" fmla="*/ 2016832 h 3477301"/>
                            <a:gd name="csX158" fmla="*/ 1179289 w 2550016"/>
                            <a:gd name="csY158" fmla="*/ 2046506 h 3477301"/>
                            <a:gd name="csX159" fmla="*/ 1177129 w 2550016"/>
                            <a:gd name="csY159" fmla="*/ 2060620 h 3477301"/>
                            <a:gd name="csX160" fmla="*/ 1166825 w 2550016"/>
                            <a:gd name="csY160" fmla="*/ 2086378 h 3477301"/>
                            <a:gd name="csX161" fmla="*/ 1156522 w 2550016"/>
                            <a:gd name="csY161" fmla="*/ 2106984 h 3477301"/>
                            <a:gd name="csX162" fmla="*/ 1133340 w 2550016"/>
                            <a:gd name="csY162" fmla="*/ 2119863 h 3477301"/>
                            <a:gd name="csX163" fmla="*/ 1125613 w 2550016"/>
                            <a:gd name="csY163" fmla="*/ 2130166 h 3477301"/>
                            <a:gd name="csX164" fmla="*/ 1097280 w 2550016"/>
                            <a:gd name="csY164" fmla="*/ 2148197 h 3477301"/>
                            <a:gd name="csX165" fmla="*/ 1086976 w 2550016"/>
                            <a:gd name="csY165" fmla="*/ 2155924 h 3477301"/>
                            <a:gd name="csX166" fmla="*/ 1048340 w 2550016"/>
                            <a:gd name="csY166" fmla="*/ 2179106 h 3477301"/>
                            <a:gd name="csX167" fmla="*/ 1038037 w 2550016"/>
                            <a:gd name="csY167" fmla="*/ 2186833 h 3477301"/>
                            <a:gd name="csX168" fmla="*/ 1020006 w 2550016"/>
                            <a:gd name="csY168" fmla="*/ 2217742 h 3477301"/>
                            <a:gd name="csX169" fmla="*/ 1009703 w 2550016"/>
                            <a:gd name="csY169" fmla="*/ 2256379 h 3477301"/>
                            <a:gd name="csX170" fmla="*/ 1004552 w 2550016"/>
                            <a:gd name="csY170" fmla="*/ 2269258 h 3477301"/>
                            <a:gd name="csX171" fmla="*/ 1001976 w 2550016"/>
                            <a:gd name="csY171" fmla="*/ 2287288 h 3477301"/>
                            <a:gd name="csX172" fmla="*/ 994249 w 2550016"/>
                            <a:gd name="csY172" fmla="*/ 2289864 h 3477301"/>
                            <a:gd name="csX173" fmla="*/ 976218 w 2550016"/>
                            <a:gd name="csY173" fmla="*/ 2305319 h 3477301"/>
                            <a:gd name="csX174" fmla="*/ 960763 w 2550016"/>
                            <a:gd name="csY174" fmla="*/ 2320773 h 3477301"/>
                            <a:gd name="csX175" fmla="*/ 942733 w 2550016"/>
                            <a:gd name="csY175" fmla="*/ 2349107 h 3477301"/>
                            <a:gd name="csX176" fmla="*/ 919551 w 2550016"/>
                            <a:gd name="csY176" fmla="*/ 2364562 h 3477301"/>
                            <a:gd name="csX177" fmla="*/ 914400 w 2550016"/>
                            <a:gd name="csY177" fmla="*/ 2374865 h 3477301"/>
                            <a:gd name="csX178" fmla="*/ 886066 w 2550016"/>
                            <a:gd name="csY178" fmla="*/ 2377440 h 3477301"/>
                            <a:gd name="csX179" fmla="*/ 875763 w 2550016"/>
                            <a:gd name="csY179" fmla="*/ 2382592 h 3477301"/>
                            <a:gd name="csX180" fmla="*/ 865460 w 2550016"/>
                            <a:gd name="csY180" fmla="*/ 2421229 h 3477301"/>
                            <a:gd name="csX181" fmla="*/ 847429 w 2550016"/>
                            <a:gd name="csY181" fmla="*/ 2434108 h 3477301"/>
                            <a:gd name="csX182" fmla="*/ 844854 w 2550016"/>
                            <a:gd name="csY182" fmla="*/ 2459865 h 3477301"/>
                            <a:gd name="csX183" fmla="*/ 842278 w 2550016"/>
                            <a:gd name="csY183" fmla="*/ 2513957 h 3477301"/>
                            <a:gd name="csX184" fmla="*/ 834550 w 2550016"/>
                            <a:gd name="csY184" fmla="*/ 2552593 h 3477301"/>
                            <a:gd name="csX185" fmla="*/ 826823 w 2550016"/>
                            <a:gd name="csY185" fmla="*/ 2560320 h 3477301"/>
                            <a:gd name="csX186" fmla="*/ 806217 w 2550016"/>
                            <a:gd name="csY186" fmla="*/ 2573199 h 3477301"/>
                            <a:gd name="csX187" fmla="*/ 803641 w 2550016"/>
                            <a:gd name="csY187" fmla="*/ 2583502 h 3477301"/>
                            <a:gd name="csX188" fmla="*/ 770156 w 2550016"/>
                            <a:gd name="csY188" fmla="*/ 2609260 h 3477301"/>
                            <a:gd name="csX189" fmla="*/ 759853 w 2550016"/>
                            <a:gd name="csY189" fmla="*/ 2614412 h 3477301"/>
                            <a:gd name="csX190" fmla="*/ 741823 w 2550016"/>
                            <a:gd name="csY190" fmla="*/ 2629866 h 3477301"/>
                            <a:gd name="csX191" fmla="*/ 739247 w 2550016"/>
                            <a:gd name="csY191" fmla="*/ 2663351 h 3477301"/>
                            <a:gd name="csX192" fmla="*/ 731520 w 2550016"/>
                            <a:gd name="csY192" fmla="*/ 2686533 h 3477301"/>
                            <a:gd name="csX193" fmla="*/ 739247 w 2550016"/>
                            <a:gd name="csY193" fmla="*/ 2758655 h 3477301"/>
                            <a:gd name="csX194" fmla="*/ 749550 w 2550016"/>
                            <a:gd name="csY194" fmla="*/ 2761231 h 3477301"/>
                            <a:gd name="csX195" fmla="*/ 793338 w 2550016"/>
                            <a:gd name="csY195" fmla="*/ 2766382 h 3477301"/>
                            <a:gd name="csX196" fmla="*/ 785611 w 2550016"/>
                            <a:gd name="csY196" fmla="*/ 2774110 h 3477301"/>
                            <a:gd name="csX197" fmla="*/ 765005 w 2550016"/>
                            <a:gd name="csY197" fmla="*/ 2784413 h 3477301"/>
                            <a:gd name="csX198" fmla="*/ 746974 w 2550016"/>
                            <a:gd name="csY198" fmla="*/ 2807595 h 3477301"/>
                            <a:gd name="csX199" fmla="*/ 741823 w 2550016"/>
                            <a:gd name="csY199" fmla="*/ 2797292 h 3477301"/>
                            <a:gd name="csX200" fmla="*/ 721216 w 2550016"/>
                            <a:gd name="csY200" fmla="*/ 2794716 h 3477301"/>
                            <a:gd name="csX201" fmla="*/ 698034 w 2550016"/>
                            <a:gd name="csY201" fmla="*/ 2802443 h 3477301"/>
                            <a:gd name="csX202" fmla="*/ 695459 w 2550016"/>
                            <a:gd name="csY202" fmla="*/ 2810171 h 3477301"/>
                            <a:gd name="csX203" fmla="*/ 672277 w 2550016"/>
                            <a:gd name="csY203" fmla="*/ 2830777 h 3477301"/>
                            <a:gd name="csX204" fmla="*/ 667125 w 2550016"/>
                            <a:gd name="csY204" fmla="*/ 2838504 h 3477301"/>
                            <a:gd name="csX205" fmla="*/ 661974 w 2550016"/>
                            <a:gd name="csY205" fmla="*/ 2869413 h 3477301"/>
                            <a:gd name="csX206" fmla="*/ 636216 w 2550016"/>
                            <a:gd name="csY206" fmla="*/ 2892595 h 3477301"/>
                            <a:gd name="csX207" fmla="*/ 631064 w 2550016"/>
                            <a:gd name="csY207" fmla="*/ 2902899 h 3477301"/>
                            <a:gd name="csX208" fmla="*/ 650792 w 2550016"/>
                            <a:gd name="csY208" fmla="*/ 2935255 h 3477301"/>
                            <a:gd name="csX209" fmla="*/ 678710 w 2550016"/>
                            <a:gd name="csY209" fmla="*/ 2981302 h 3477301"/>
                            <a:gd name="csX210" fmla="*/ 627507 w 2550016"/>
                            <a:gd name="csY210" fmla="*/ 2942523 h 3477301"/>
                            <a:gd name="csX211" fmla="*/ 587276 w 2550016"/>
                            <a:gd name="csY211" fmla="*/ 2975020 h 3477301"/>
                            <a:gd name="csX212" fmla="*/ 567444 w 2550016"/>
                            <a:gd name="csY212" fmla="*/ 3013445 h 3477301"/>
                            <a:gd name="csX213" fmla="*/ 610608 w 2550016"/>
                            <a:gd name="csY213" fmla="*/ 2996403 h 3477301"/>
                            <a:gd name="csX214" fmla="*/ 556367 w 2550016"/>
                            <a:gd name="csY214" fmla="*/ 3036839 h 3477301"/>
                            <a:gd name="csX215" fmla="*/ 548640 w 2550016"/>
                            <a:gd name="csY215" fmla="*/ 3039415 h 3477301"/>
                            <a:gd name="csX216" fmla="*/ 554150 w 2550016"/>
                            <a:gd name="csY216" fmla="*/ 3086555 h 3477301"/>
                            <a:gd name="csX217" fmla="*/ 515154 w 2550016"/>
                            <a:gd name="csY217" fmla="*/ 3103809 h 3477301"/>
                            <a:gd name="csX218" fmla="*/ 491972 w 2550016"/>
                            <a:gd name="csY218" fmla="*/ 3095059 h 3477301"/>
                            <a:gd name="csX219" fmla="*/ 461063 w 2550016"/>
                            <a:gd name="csY219" fmla="*/ 3121839 h 3477301"/>
                            <a:gd name="csX220" fmla="*/ 430154 w 2550016"/>
                            <a:gd name="csY220" fmla="*/ 3142446 h 3477301"/>
                            <a:gd name="csX221" fmla="*/ 399245 w 2550016"/>
                            <a:gd name="csY221" fmla="*/ 3157900 h 3477301"/>
                            <a:gd name="csX222" fmla="*/ 386366 w 2550016"/>
                            <a:gd name="csY222" fmla="*/ 3165628 h 3477301"/>
                            <a:gd name="csX223" fmla="*/ 365760 w 2550016"/>
                            <a:gd name="csY223" fmla="*/ 3175931 h 3477301"/>
                            <a:gd name="csX224" fmla="*/ 370911 w 2550016"/>
                            <a:gd name="csY224" fmla="*/ 3211991 h 3477301"/>
                            <a:gd name="csX225" fmla="*/ 381214 w 2550016"/>
                            <a:gd name="csY225" fmla="*/ 3217143 h 3477301"/>
                            <a:gd name="csX226" fmla="*/ 412378 w 2550016"/>
                            <a:gd name="csY226" fmla="*/ 3237078 h 3477301"/>
                            <a:gd name="csX227" fmla="*/ 365760 w 2550016"/>
                            <a:gd name="csY227" fmla="*/ 3278962 h 3477301"/>
                            <a:gd name="csX228" fmla="*/ 347729 w 2550016"/>
                            <a:gd name="csY228" fmla="*/ 3284113 h 3477301"/>
                            <a:gd name="csX229" fmla="*/ 329699 w 2550016"/>
                            <a:gd name="csY229" fmla="*/ 3278962 h 3477301"/>
                            <a:gd name="csX230" fmla="*/ 319396 w 2550016"/>
                            <a:gd name="csY230" fmla="*/ 3276386 h 3477301"/>
                            <a:gd name="csX231" fmla="*/ 293638 w 2550016"/>
                            <a:gd name="csY231" fmla="*/ 3286689 h 3477301"/>
                            <a:gd name="csX232" fmla="*/ 283335 w 2550016"/>
                            <a:gd name="csY232" fmla="*/ 3322750 h 3477301"/>
                            <a:gd name="csX233" fmla="*/ 270456 w 2550016"/>
                            <a:gd name="csY233" fmla="*/ 3330477 h 3477301"/>
                            <a:gd name="csX234" fmla="*/ 252425 w 2550016"/>
                            <a:gd name="csY234" fmla="*/ 3333053 h 3477301"/>
                            <a:gd name="csX235" fmla="*/ 239547 w 2550016"/>
                            <a:gd name="csY235" fmla="*/ 3353659 h 3477301"/>
                            <a:gd name="csX236" fmla="*/ 226668 w 2550016"/>
                            <a:gd name="csY236" fmla="*/ 3371689 h 3477301"/>
                            <a:gd name="csX237" fmla="*/ 224092 w 2550016"/>
                            <a:gd name="csY237" fmla="*/ 3387144 h 3477301"/>
                            <a:gd name="csX238" fmla="*/ 198334 w 2550016"/>
                            <a:gd name="csY238" fmla="*/ 3433508 h 3477301"/>
                            <a:gd name="csX239" fmla="*/ 180304 w 2550016"/>
                            <a:gd name="csY239" fmla="*/ 3436084 h 3477301"/>
                            <a:gd name="csX240" fmla="*/ 151970 w 2550016"/>
                            <a:gd name="csY240" fmla="*/ 3438660 h 3477301"/>
                            <a:gd name="csX241" fmla="*/ 144243 w 2550016"/>
                            <a:gd name="csY241" fmla="*/ 3469569 h 3477301"/>
                            <a:gd name="csX242" fmla="*/ 141667 w 2550016"/>
                            <a:gd name="csY242" fmla="*/ 3477296 h 3477301"/>
                            <a:gd name="csX243" fmla="*/ 105923 w 2550016"/>
                            <a:gd name="csY243" fmla="*/ 3468335 h 3477301"/>
                            <a:gd name="csX244" fmla="*/ 111763 w 2550016"/>
                            <a:gd name="csY244" fmla="*/ 3440779 h 3477301"/>
                            <a:gd name="csX245" fmla="*/ 90152 w 2550016"/>
                            <a:gd name="csY245" fmla="*/ 3438660 h 3477301"/>
                            <a:gd name="csX246" fmla="*/ 82424 w 2550016"/>
                            <a:gd name="csY246" fmla="*/ 3430932 h 3477301"/>
                            <a:gd name="csX247" fmla="*/ 71911 w 2550016"/>
                            <a:gd name="csY247" fmla="*/ 3410432 h 3477301"/>
                            <a:gd name="csX248" fmla="*/ 43788 w 2550016"/>
                            <a:gd name="csY248" fmla="*/ 3402599 h 3477301"/>
                            <a:gd name="csX249" fmla="*/ 38530 w 2550016"/>
                            <a:gd name="csY249" fmla="*/ 3377618 h 3477301"/>
                            <a:gd name="csX250" fmla="*/ 23181 w 2550016"/>
                            <a:gd name="csY250" fmla="*/ 3379417 h 3477301"/>
                            <a:gd name="csX251" fmla="*/ 0 w 2550016"/>
                            <a:gd name="csY251" fmla="*/ 3366538 h 3477301"/>
                            <a:gd name="csX0" fmla="*/ 2493349 w 2550016"/>
                            <a:gd name="csY0" fmla="*/ 0 h 3477301"/>
                            <a:gd name="csX1" fmla="*/ 2521683 w 2550016"/>
                            <a:gd name="csY1" fmla="*/ 23182 h 3477301"/>
                            <a:gd name="csX2" fmla="*/ 2529410 w 2550016"/>
                            <a:gd name="csY2" fmla="*/ 38637 h 3477301"/>
                            <a:gd name="csX3" fmla="*/ 2534562 w 2550016"/>
                            <a:gd name="csY3" fmla="*/ 46364 h 3477301"/>
                            <a:gd name="csX4" fmla="*/ 2537138 w 2550016"/>
                            <a:gd name="csY4" fmla="*/ 56668 h 3477301"/>
                            <a:gd name="csX5" fmla="*/ 2542289 w 2550016"/>
                            <a:gd name="csY5" fmla="*/ 95304 h 3477301"/>
                            <a:gd name="csX6" fmla="*/ 2550016 w 2550016"/>
                            <a:gd name="csY6" fmla="*/ 100456 h 3477301"/>
                            <a:gd name="csX7" fmla="*/ 2542289 w 2550016"/>
                            <a:gd name="csY7" fmla="*/ 128789 h 3477301"/>
                            <a:gd name="csX8" fmla="*/ 2534562 w 2550016"/>
                            <a:gd name="csY8" fmla="*/ 133941 h 3477301"/>
                            <a:gd name="csX9" fmla="*/ 2531986 w 2550016"/>
                            <a:gd name="csY9" fmla="*/ 141668 h 3477301"/>
                            <a:gd name="csX10" fmla="*/ 2516531 w 2550016"/>
                            <a:gd name="csY10" fmla="*/ 193184 h 3477301"/>
                            <a:gd name="csX11" fmla="*/ 2508804 w 2550016"/>
                            <a:gd name="csY11" fmla="*/ 195759 h 3477301"/>
                            <a:gd name="csX12" fmla="*/ 2503652 w 2550016"/>
                            <a:gd name="csY12" fmla="*/ 203487 h 3477301"/>
                            <a:gd name="csX13" fmla="*/ 2477895 w 2550016"/>
                            <a:gd name="csY13" fmla="*/ 213790 h 3477301"/>
                            <a:gd name="csX14" fmla="*/ 2470167 w 2550016"/>
                            <a:gd name="csY14" fmla="*/ 226669 h 3477301"/>
                            <a:gd name="csX15" fmla="*/ 2467592 w 2550016"/>
                            <a:gd name="csY15" fmla="*/ 239548 h 3477301"/>
                            <a:gd name="csX16" fmla="*/ 2457289 w 2550016"/>
                            <a:gd name="csY16" fmla="*/ 247275 h 3477301"/>
                            <a:gd name="csX17" fmla="*/ 2454713 w 2550016"/>
                            <a:gd name="csY17" fmla="*/ 255002 h 3477301"/>
                            <a:gd name="csX18" fmla="*/ 2449561 w 2550016"/>
                            <a:gd name="csY18" fmla="*/ 283336 h 3477301"/>
                            <a:gd name="csX19" fmla="*/ 2441834 w 2550016"/>
                            <a:gd name="csY19" fmla="*/ 291063 h 3477301"/>
                            <a:gd name="csX20" fmla="*/ 2426379 w 2550016"/>
                            <a:gd name="csY20" fmla="*/ 309093 h 3477301"/>
                            <a:gd name="csX21" fmla="*/ 2423803 w 2550016"/>
                            <a:gd name="csY21" fmla="*/ 319397 h 3477301"/>
                            <a:gd name="csX22" fmla="*/ 2413500 w 2550016"/>
                            <a:gd name="csY22" fmla="*/ 327124 h 3477301"/>
                            <a:gd name="csX23" fmla="*/ 2403197 w 2550016"/>
                            <a:gd name="csY23" fmla="*/ 332275 h 3477301"/>
                            <a:gd name="csX24" fmla="*/ 2390318 w 2550016"/>
                            <a:gd name="csY24" fmla="*/ 340003 h 3477301"/>
                            <a:gd name="csX25" fmla="*/ 2364561 w 2550016"/>
                            <a:gd name="csY25" fmla="*/ 360609 h 3477301"/>
                            <a:gd name="csX26" fmla="*/ 2354258 w 2550016"/>
                            <a:gd name="csY26" fmla="*/ 370912 h 3477301"/>
                            <a:gd name="csX27" fmla="*/ 2333651 w 2550016"/>
                            <a:gd name="csY27" fmla="*/ 388942 h 3477301"/>
                            <a:gd name="csX28" fmla="*/ 2331076 w 2550016"/>
                            <a:gd name="csY28" fmla="*/ 396670 h 3477301"/>
                            <a:gd name="csX29" fmla="*/ 2315621 w 2550016"/>
                            <a:gd name="csY29" fmla="*/ 406973 h 3477301"/>
                            <a:gd name="csX30" fmla="*/ 2310469 w 2550016"/>
                            <a:gd name="csY30" fmla="*/ 417276 h 3477301"/>
                            <a:gd name="csX31" fmla="*/ 2300166 w 2550016"/>
                            <a:gd name="csY31" fmla="*/ 448185 h 3477301"/>
                            <a:gd name="csX32" fmla="*/ 2282136 w 2550016"/>
                            <a:gd name="csY32" fmla="*/ 455913 h 3477301"/>
                            <a:gd name="csX33" fmla="*/ 2258954 w 2550016"/>
                            <a:gd name="csY33" fmla="*/ 489398 h 3477301"/>
                            <a:gd name="csX34" fmla="*/ 2256378 w 2550016"/>
                            <a:gd name="csY34" fmla="*/ 502277 h 3477301"/>
                            <a:gd name="csX35" fmla="*/ 2253802 w 2550016"/>
                            <a:gd name="csY35" fmla="*/ 517731 h 3477301"/>
                            <a:gd name="csX36" fmla="*/ 2248651 w 2550016"/>
                            <a:gd name="csY36" fmla="*/ 535762 h 3477301"/>
                            <a:gd name="csX37" fmla="*/ 2240923 w 2550016"/>
                            <a:gd name="csY37" fmla="*/ 543489 h 3477301"/>
                            <a:gd name="csX38" fmla="*/ 2233196 w 2550016"/>
                            <a:gd name="csY38" fmla="*/ 620762 h 3477301"/>
                            <a:gd name="csX39" fmla="*/ 2281257 w 2550016"/>
                            <a:gd name="csY39" fmla="*/ 641475 h 3477301"/>
                            <a:gd name="csX40" fmla="*/ 2240923 w 2550016"/>
                            <a:gd name="csY40" fmla="*/ 718642 h 3477301"/>
                            <a:gd name="csX41" fmla="*/ 2225469 w 2550016"/>
                            <a:gd name="csY41" fmla="*/ 731520 h 3477301"/>
                            <a:gd name="csX42" fmla="*/ 2220317 w 2550016"/>
                            <a:gd name="csY42" fmla="*/ 739248 h 3477301"/>
                            <a:gd name="csX43" fmla="*/ 2210014 w 2550016"/>
                            <a:gd name="csY43" fmla="*/ 752127 h 3477301"/>
                            <a:gd name="csX44" fmla="*/ 2202287 w 2550016"/>
                            <a:gd name="csY44" fmla="*/ 775309 h 3477301"/>
                            <a:gd name="csX45" fmla="*/ 2197135 w 2550016"/>
                            <a:gd name="csY45" fmla="*/ 783036 h 3477301"/>
                            <a:gd name="csX46" fmla="*/ 2184256 w 2550016"/>
                            <a:gd name="csY46" fmla="*/ 785612 h 3477301"/>
                            <a:gd name="csX47" fmla="*/ 2176529 w 2550016"/>
                            <a:gd name="csY47" fmla="*/ 793339 h 3477301"/>
                            <a:gd name="csX48" fmla="*/ 2168802 w 2550016"/>
                            <a:gd name="csY48" fmla="*/ 798491 h 3477301"/>
                            <a:gd name="csX49" fmla="*/ 2166226 w 2550016"/>
                            <a:gd name="csY49" fmla="*/ 806218 h 3477301"/>
                            <a:gd name="csX50" fmla="*/ 2161074 w 2550016"/>
                            <a:gd name="csY50" fmla="*/ 813945 h 3477301"/>
                            <a:gd name="csX51" fmla="*/ 2148196 w 2550016"/>
                            <a:gd name="csY51" fmla="*/ 831976 h 3477301"/>
                            <a:gd name="csX52" fmla="*/ 2145620 w 2550016"/>
                            <a:gd name="csY52" fmla="*/ 860309 h 3477301"/>
                            <a:gd name="csX53" fmla="*/ 2140468 w 2550016"/>
                            <a:gd name="csY53" fmla="*/ 875764 h 3477301"/>
                            <a:gd name="csX54" fmla="*/ 2158753 w 2550016"/>
                            <a:gd name="csY54" fmla="*/ 909496 h 3477301"/>
                            <a:gd name="csX55" fmla="*/ 2127589 w 2550016"/>
                            <a:gd name="csY55" fmla="*/ 921034 h 3477301"/>
                            <a:gd name="csX56" fmla="*/ 2119862 w 2550016"/>
                            <a:gd name="csY56" fmla="*/ 973643 h 3477301"/>
                            <a:gd name="csX57" fmla="*/ 2142062 w 2550016"/>
                            <a:gd name="csY57" fmla="*/ 1013162 h 3477301"/>
                            <a:gd name="csX58" fmla="*/ 2099256 w 2550016"/>
                            <a:gd name="csY58" fmla="*/ 1035462 h 3477301"/>
                            <a:gd name="csX59" fmla="*/ 2091529 w 2550016"/>
                            <a:gd name="csY59" fmla="*/ 1040613 h 3477301"/>
                            <a:gd name="csX60" fmla="*/ 2078650 w 2550016"/>
                            <a:gd name="csY60" fmla="*/ 1043189 h 3477301"/>
                            <a:gd name="csX61" fmla="*/ 2042589 w 2550016"/>
                            <a:gd name="csY61" fmla="*/ 1048341 h 3477301"/>
                            <a:gd name="csX62" fmla="*/ 2011680 w 2550016"/>
                            <a:gd name="csY62" fmla="*/ 1035462 h 3477301"/>
                            <a:gd name="csX63" fmla="*/ 2016831 w 2550016"/>
                            <a:gd name="csY63" fmla="*/ 1027735 h 3477301"/>
                            <a:gd name="csX64" fmla="*/ 2014255 w 2550016"/>
                            <a:gd name="csY64" fmla="*/ 1017431 h 3477301"/>
                            <a:gd name="csX65" fmla="*/ 2003952 w 2550016"/>
                            <a:gd name="csY65" fmla="*/ 1022583 h 3477301"/>
                            <a:gd name="csX66" fmla="*/ 1983346 w 2550016"/>
                            <a:gd name="csY66" fmla="*/ 1032886 h 3477301"/>
                            <a:gd name="csX67" fmla="*/ 1978194 w 2550016"/>
                            <a:gd name="csY67" fmla="*/ 1045765 h 3477301"/>
                            <a:gd name="csX68" fmla="*/ 1970467 w 2550016"/>
                            <a:gd name="csY68" fmla="*/ 1050917 h 3477301"/>
                            <a:gd name="csX69" fmla="*/ 1962740 w 2550016"/>
                            <a:gd name="csY69" fmla="*/ 1058644 h 3477301"/>
                            <a:gd name="csX70" fmla="*/ 1960164 w 2550016"/>
                            <a:gd name="csY70" fmla="*/ 1071523 h 3477301"/>
                            <a:gd name="csX71" fmla="*/ 1980770 w 2550016"/>
                            <a:gd name="csY71" fmla="*/ 1092129 h 3477301"/>
                            <a:gd name="csX72" fmla="*/ 1996225 w 2550016"/>
                            <a:gd name="csY72" fmla="*/ 1094705 h 3477301"/>
                            <a:gd name="csX73" fmla="*/ 2006528 w 2550016"/>
                            <a:gd name="csY73" fmla="*/ 1097280 h 3477301"/>
                            <a:gd name="csX74" fmla="*/ 1996225 w 2550016"/>
                            <a:gd name="csY74" fmla="*/ 1107584 h 3477301"/>
                            <a:gd name="csX75" fmla="*/ 1980770 w 2550016"/>
                            <a:gd name="csY75" fmla="*/ 1120462 h 3477301"/>
                            <a:gd name="csX76" fmla="*/ 1970467 w 2550016"/>
                            <a:gd name="csY76" fmla="*/ 1133341 h 3477301"/>
                            <a:gd name="csX77" fmla="*/ 1967891 w 2550016"/>
                            <a:gd name="csY77" fmla="*/ 1156523 h 3477301"/>
                            <a:gd name="csX78" fmla="*/ 1957588 w 2550016"/>
                            <a:gd name="csY78" fmla="*/ 1148796 h 3477301"/>
                            <a:gd name="csX79" fmla="*/ 1952437 w 2550016"/>
                            <a:gd name="csY79" fmla="*/ 1138493 h 3477301"/>
                            <a:gd name="csX80" fmla="*/ 1949861 w 2550016"/>
                            <a:gd name="csY80" fmla="*/ 1125614 h 3477301"/>
                            <a:gd name="csX81" fmla="*/ 1936982 w 2550016"/>
                            <a:gd name="csY81" fmla="*/ 1128190 h 3477301"/>
                            <a:gd name="csX82" fmla="*/ 1911224 w 2550016"/>
                            <a:gd name="csY82" fmla="*/ 1133341 h 3477301"/>
                            <a:gd name="csX83" fmla="*/ 1903497 w 2550016"/>
                            <a:gd name="csY83" fmla="*/ 1138493 h 3477301"/>
                            <a:gd name="csX84" fmla="*/ 1900921 w 2550016"/>
                            <a:gd name="csY84" fmla="*/ 1148796 h 3477301"/>
                            <a:gd name="csX85" fmla="*/ 1898345 w 2550016"/>
                            <a:gd name="csY85" fmla="*/ 1166826 h 3477301"/>
                            <a:gd name="csX86" fmla="*/ 1900921 w 2550016"/>
                            <a:gd name="csY86" fmla="*/ 1210615 h 3477301"/>
                            <a:gd name="csX87" fmla="*/ 1929255 w 2550016"/>
                            <a:gd name="csY87" fmla="*/ 1213190 h 3477301"/>
                            <a:gd name="csX88" fmla="*/ 1931830 w 2550016"/>
                            <a:gd name="csY88" fmla="*/ 1223493 h 3477301"/>
                            <a:gd name="csX89" fmla="*/ 1934406 w 2550016"/>
                            <a:gd name="csY89" fmla="*/ 1236372 h 3477301"/>
                            <a:gd name="csX90" fmla="*/ 1931830 w 2550016"/>
                            <a:gd name="csY90" fmla="*/ 1256979 h 3477301"/>
                            <a:gd name="csX91" fmla="*/ 1929255 w 2550016"/>
                            <a:gd name="csY91" fmla="*/ 1280160 h 3477301"/>
                            <a:gd name="csX92" fmla="*/ 1926679 w 2550016"/>
                            <a:gd name="csY92" fmla="*/ 1293039 h 3477301"/>
                            <a:gd name="csX93" fmla="*/ 1924103 w 2550016"/>
                            <a:gd name="csY93" fmla="*/ 1308494 h 3477301"/>
                            <a:gd name="csX94" fmla="*/ 1916376 w 2550016"/>
                            <a:gd name="csY94" fmla="*/ 1318797 h 3477301"/>
                            <a:gd name="csX95" fmla="*/ 1893194 w 2550016"/>
                            <a:gd name="csY95" fmla="*/ 1334252 h 3477301"/>
                            <a:gd name="csX96" fmla="*/ 1880315 w 2550016"/>
                            <a:gd name="csY96" fmla="*/ 1352282 h 3477301"/>
                            <a:gd name="csX97" fmla="*/ 1859709 w 2550016"/>
                            <a:gd name="csY97" fmla="*/ 1370313 h 3477301"/>
                            <a:gd name="csX98" fmla="*/ 1851981 w 2550016"/>
                            <a:gd name="csY98" fmla="*/ 1372888 h 3477301"/>
                            <a:gd name="csX99" fmla="*/ 1849406 w 2550016"/>
                            <a:gd name="csY99" fmla="*/ 1380616 h 3477301"/>
                            <a:gd name="csX100" fmla="*/ 1846830 w 2550016"/>
                            <a:gd name="csY100" fmla="*/ 1403798 h 3477301"/>
                            <a:gd name="csX101" fmla="*/ 1836527 w 2550016"/>
                            <a:gd name="csY101" fmla="*/ 1416677 h 3477301"/>
                            <a:gd name="csX102" fmla="*/ 1833951 w 2550016"/>
                            <a:gd name="csY102" fmla="*/ 1437283 h 3477301"/>
                            <a:gd name="csX103" fmla="*/ 1826224 w 2550016"/>
                            <a:gd name="csY103" fmla="*/ 1442434 h 3477301"/>
                            <a:gd name="csX104" fmla="*/ 1823648 w 2550016"/>
                            <a:gd name="csY104" fmla="*/ 1457889 h 3477301"/>
                            <a:gd name="csX105" fmla="*/ 1821072 w 2550016"/>
                            <a:gd name="csY105" fmla="*/ 1486222 h 3477301"/>
                            <a:gd name="csX106" fmla="*/ 1805618 w 2550016"/>
                            <a:gd name="csY106" fmla="*/ 1504253 h 3477301"/>
                            <a:gd name="csX107" fmla="*/ 1800466 w 2550016"/>
                            <a:gd name="csY107" fmla="*/ 1511980 h 3477301"/>
                            <a:gd name="csX108" fmla="*/ 1790163 w 2550016"/>
                            <a:gd name="csY108" fmla="*/ 1519708 h 3477301"/>
                            <a:gd name="csX109" fmla="*/ 1777284 w 2550016"/>
                            <a:gd name="csY109" fmla="*/ 1535162 h 3477301"/>
                            <a:gd name="csX110" fmla="*/ 1774708 w 2550016"/>
                            <a:gd name="csY110" fmla="*/ 1545465 h 3477301"/>
                            <a:gd name="csX111" fmla="*/ 1766981 w 2550016"/>
                            <a:gd name="csY111" fmla="*/ 1553193 h 3477301"/>
                            <a:gd name="csX112" fmla="*/ 1761829 w 2550016"/>
                            <a:gd name="csY112" fmla="*/ 1560920 h 3477301"/>
                            <a:gd name="csX113" fmla="*/ 1756678 w 2550016"/>
                            <a:gd name="csY113" fmla="*/ 1596981 h 3477301"/>
                            <a:gd name="csX114" fmla="*/ 1754102 w 2550016"/>
                            <a:gd name="csY114" fmla="*/ 1609860 h 3477301"/>
                            <a:gd name="csX115" fmla="*/ 1746375 w 2550016"/>
                            <a:gd name="csY115" fmla="*/ 1627890 h 3477301"/>
                            <a:gd name="csX116" fmla="*/ 1738647 w 2550016"/>
                            <a:gd name="csY116" fmla="*/ 1645920 h 3477301"/>
                            <a:gd name="csX117" fmla="*/ 1720617 w 2550016"/>
                            <a:gd name="csY117" fmla="*/ 1658799 h 3477301"/>
                            <a:gd name="csX118" fmla="*/ 1700011 w 2550016"/>
                            <a:gd name="csY118" fmla="*/ 1671678 h 3477301"/>
                            <a:gd name="csX119" fmla="*/ 1694859 w 2550016"/>
                            <a:gd name="csY119" fmla="*/ 1681981 h 3477301"/>
                            <a:gd name="csX120" fmla="*/ 1679405 w 2550016"/>
                            <a:gd name="csY120" fmla="*/ 1700012 h 3477301"/>
                            <a:gd name="csX121" fmla="*/ 1684556 w 2550016"/>
                            <a:gd name="csY121" fmla="*/ 1718042 h 3477301"/>
                            <a:gd name="csX122" fmla="*/ 1692283 w 2550016"/>
                            <a:gd name="csY122" fmla="*/ 1723194 h 3477301"/>
                            <a:gd name="csX123" fmla="*/ 1671677 w 2550016"/>
                            <a:gd name="csY123" fmla="*/ 1764406 h 3477301"/>
                            <a:gd name="csX124" fmla="*/ 1669101 w 2550016"/>
                            <a:gd name="csY124" fmla="*/ 1774709 h 3477301"/>
                            <a:gd name="csX125" fmla="*/ 1666526 w 2550016"/>
                            <a:gd name="csY125" fmla="*/ 1800467 h 3477301"/>
                            <a:gd name="csX126" fmla="*/ 1658798 w 2550016"/>
                            <a:gd name="csY126" fmla="*/ 1803043 h 3477301"/>
                            <a:gd name="csX127" fmla="*/ 1640768 w 2550016"/>
                            <a:gd name="csY127" fmla="*/ 1808194 h 3477301"/>
                            <a:gd name="csX128" fmla="*/ 1638192 w 2550016"/>
                            <a:gd name="csY128" fmla="*/ 1844255 h 3477301"/>
                            <a:gd name="csX129" fmla="*/ 1617586 w 2550016"/>
                            <a:gd name="csY129" fmla="*/ 1836528 h 3477301"/>
                            <a:gd name="csX130" fmla="*/ 1493949 w 2550016"/>
                            <a:gd name="csY130" fmla="*/ 1839104 h 3477301"/>
                            <a:gd name="csX131" fmla="*/ 1457888 w 2550016"/>
                            <a:gd name="csY131" fmla="*/ 1836528 h 3477301"/>
                            <a:gd name="csX132" fmla="*/ 1468191 w 2550016"/>
                            <a:gd name="csY132" fmla="*/ 1818497 h 3477301"/>
                            <a:gd name="csX133" fmla="*/ 1447585 w 2550016"/>
                            <a:gd name="csY133" fmla="*/ 1815922 h 3477301"/>
                            <a:gd name="csX134" fmla="*/ 1432130 w 2550016"/>
                            <a:gd name="csY134" fmla="*/ 1810770 h 3477301"/>
                            <a:gd name="csX135" fmla="*/ 1390918 w 2550016"/>
                            <a:gd name="csY135" fmla="*/ 1808194 h 3477301"/>
                            <a:gd name="csX136" fmla="*/ 1378039 w 2550016"/>
                            <a:gd name="csY136" fmla="*/ 1795315 h 3477301"/>
                            <a:gd name="csX137" fmla="*/ 1362584 w 2550016"/>
                            <a:gd name="csY137" fmla="*/ 1800467 h 3477301"/>
                            <a:gd name="csX138" fmla="*/ 1357433 w 2550016"/>
                            <a:gd name="csY138" fmla="*/ 1808194 h 3477301"/>
                            <a:gd name="csX139" fmla="*/ 1349705 w 2550016"/>
                            <a:gd name="csY139" fmla="*/ 1815922 h 3477301"/>
                            <a:gd name="csX140" fmla="*/ 1372887 w 2550016"/>
                            <a:gd name="csY140" fmla="*/ 1864861 h 3477301"/>
                            <a:gd name="csX141" fmla="*/ 1383190 w 2550016"/>
                            <a:gd name="csY141" fmla="*/ 1867437 h 3477301"/>
                            <a:gd name="csX142" fmla="*/ 1347130 w 2550016"/>
                            <a:gd name="csY142" fmla="*/ 1885468 h 3477301"/>
                            <a:gd name="csX143" fmla="*/ 1336827 w 2550016"/>
                            <a:gd name="csY143" fmla="*/ 1895771 h 3477301"/>
                            <a:gd name="csX144" fmla="*/ 1329099 w 2550016"/>
                            <a:gd name="csY144" fmla="*/ 1942135 h 3477301"/>
                            <a:gd name="csX145" fmla="*/ 1321372 w 2550016"/>
                            <a:gd name="csY145" fmla="*/ 1947286 h 3477301"/>
                            <a:gd name="csX146" fmla="*/ 1311069 w 2550016"/>
                            <a:gd name="csY146" fmla="*/ 1955013 h 3477301"/>
                            <a:gd name="csX147" fmla="*/ 1305917 w 2550016"/>
                            <a:gd name="csY147" fmla="*/ 1965317 h 3477301"/>
                            <a:gd name="csX148" fmla="*/ 1300766 w 2550016"/>
                            <a:gd name="csY148" fmla="*/ 1980771 h 3477301"/>
                            <a:gd name="csX149" fmla="*/ 1293038 w 2550016"/>
                            <a:gd name="csY149" fmla="*/ 1985923 h 3477301"/>
                            <a:gd name="csX150" fmla="*/ 1277584 w 2550016"/>
                            <a:gd name="csY150" fmla="*/ 1978195 h 3477301"/>
                            <a:gd name="csX151" fmla="*/ 1269856 w 2550016"/>
                            <a:gd name="csY151" fmla="*/ 1973044 h 3477301"/>
                            <a:gd name="csX152" fmla="*/ 1244099 w 2550016"/>
                            <a:gd name="csY152" fmla="*/ 1978195 h 3477301"/>
                            <a:gd name="csX153" fmla="*/ 1231220 w 2550016"/>
                            <a:gd name="csY153" fmla="*/ 1991074 h 3477301"/>
                            <a:gd name="csX154" fmla="*/ 1262950 w 2550016"/>
                            <a:gd name="csY154" fmla="*/ 2015385 h 3477301"/>
                            <a:gd name="csX155" fmla="*/ 1205923 w 2550016"/>
                            <a:gd name="csY155" fmla="*/ 2018631 h 3477301"/>
                            <a:gd name="csX156" fmla="*/ 1146219 w 2550016"/>
                            <a:gd name="csY156" fmla="*/ 2016832 h 3477301"/>
                            <a:gd name="csX157" fmla="*/ 1179289 w 2550016"/>
                            <a:gd name="csY157" fmla="*/ 2046506 h 3477301"/>
                            <a:gd name="csX158" fmla="*/ 1177129 w 2550016"/>
                            <a:gd name="csY158" fmla="*/ 2060620 h 3477301"/>
                            <a:gd name="csX159" fmla="*/ 1166825 w 2550016"/>
                            <a:gd name="csY159" fmla="*/ 2086378 h 3477301"/>
                            <a:gd name="csX160" fmla="*/ 1156522 w 2550016"/>
                            <a:gd name="csY160" fmla="*/ 2106984 h 3477301"/>
                            <a:gd name="csX161" fmla="*/ 1133340 w 2550016"/>
                            <a:gd name="csY161" fmla="*/ 2119863 h 3477301"/>
                            <a:gd name="csX162" fmla="*/ 1125613 w 2550016"/>
                            <a:gd name="csY162" fmla="*/ 2130166 h 3477301"/>
                            <a:gd name="csX163" fmla="*/ 1097280 w 2550016"/>
                            <a:gd name="csY163" fmla="*/ 2148197 h 3477301"/>
                            <a:gd name="csX164" fmla="*/ 1086976 w 2550016"/>
                            <a:gd name="csY164" fmla="*/ 2155924 h 3477301"/>
                            <a:gd name="csX165" fmla="*/ 1048340 w 2550016"/>
                            <a:gd name="csY165" fmla="*/ 2179106 h 3477301"/>
                            <a:gd name="csX166" fmla="*/ 1038037 w 2550016"/>
                            <a:gd name="csY166" fmla="*/ 2186833 h 3477301"/>
                            <a:gd name="csX167" fmla="*/ 1020006 w 2550016"/>
                            <a:gd name="csY167" fmla="*/ 2217742 h 3477301"/>
                            <a:gd name="csX168" fmla="*/ 1009703 w 2550016"/>
                            <a:gd name="csY168" fmla="*/ 2256379 h 3477301"/>
                            <a:gd name="csX169" fmla="*/ 1004552 w 2550016"/>
                            <a:gd name="csY169" fmla="*/ 2269258 h 3477301"/>
                            <a:gd name="csX170" fmla="*/ 1001976 w 2550016"/>
                            <a:gd name="csY170" fmla="*/ 2287288 h 3477301"/>
                            <a:gd name="csX171" fmla="*/ 994249 w 2550016"/>
                            <a:gd name="csY171" fmla="*/ 2289864 h 3477301"/>
                            <a:gd name="csX172" fmla="*/ 976218 w 2550016"/>
                            <a:gd name="csY172" fmla="*/ 2305319 h 3477301"/>
                            <a:gd name="csX173" fmla="*/ 960763 w 2550016"/>
                            <a:gd name="csY173" fmla="*/ 2320773 h 3477301"/>
                            <a:gd name="csX174" fmla="*/ 942733 w 2550016"/>
                            <a:gd name="csY174" fmla="*/ 2349107 h 3477301"/>
                            <a:gd name="csX175" fmla="*/ 919551 w 2550016"/>
                            <a:gd name="csY175" fmla="*/ 2364562 h 3477301"/>
                            <a:gd name="csX176" fmla="*/ 914400 w 2550016"/>
                            <a:gd name="csY176" fmla="*/ 2374865 h 3477301"/>
                            <a:gd name="csX177" fmla="*/ 886066 w 2550016"/>
                            <a:gd name="csY177" fmla="*/ 2377440 h 3477301"/>
                            <a:gd name="csX178" fmla="*/ 875763 w 2550016"/>
                            <a:gd name="csY178" fmla="*/ 2382592 h 3477301"/>
                            <a:gd name="csX179" fmla="*/ 865460 w 2550016"/>
                            <a:gd name="csY179" fmla="*/ 2421229 h 3477301"/>
                            <a:gd name="csX180" fmla="*/ 847429 w 2550016"/>
                            <a:gd name="csY180" fmla="*/ 2434108 h 3477301"/>
                            <a:gd name="csX181" fmla="*/ 844854 w 2550016"/>
                            <a:gd name="csY181" fmla="*/ 2459865 h 3477301"/>
                            <a:gd name="csX182" fmla="*/ 842278 w 2550016"/>
                            <a:gd name="csY182" fmla="*/ 2513957 h 3477301"/>
                            <a:gd name="csX183" fmla="*/ 834550 w 2550016"/>
                            <a:gd name="csY183" fmla="*/ 2552593 h 3477301"/>
                            <a:gd name="csX184" fmla="*/ 826823 w 2550016"/>
                            <a:gd name="csY184" fmla="*/ 2560320 h 3477301"/>
                            <a:gd name="csX185" fmla="*/ 806217 w 2550016"/>
                            <a:gd name="csY185" fmla="*/ 2573199 h 3477301"/>
                            <a:gd name="csX186" fmla="*/ 803641 w 2550016"/>
                            <a:gd name="csY186" fmla="*/ 2583502 h 3477301"/>
                            <a:gd name="csX187" fmla="*/ 770156 w 2550016"/>
                            <a:gd name="csY187" fmla="*/ 2609260 h 3477301"/>
                            <a:gd name="csX188" fmla="*/ 759853 w 2550016"/>
                            <a:gd name="csY188" fmla="*/ 2614412 h 3477301"/>
                            <a:gd name="csX189" fmla="*/ 741823 w 2550016"/>
                            <a:gd name="csY189" fmla="*/ 2629866 h 3477301"/>
                            <a:gd name="csX190" fmla="*/ 739247 w 2550016"/>
                            <a:gd name="csY190" fmla="*/ 2663351 h 3477301"/>
                            <a:gd name="csX191" fmla="*/ 731520 w 2550016"/>
                            <a:gd name="csY191" fmla="*/ 2686533 h 3477301"/>
                            <a:gd name="csX192" fmla="*/ 739247 w 2550016"/>
                            <a:gd name="csY192" fmla="*/ 2758655 h 3477301"/>
                            <a:gd name="csX193" fmla="*/ 749550 w 2550016"/>
                            <a:gd name="csY193" fmla="*/ 2761231 h 3477301"/>
                            <a:gd name="csX194" fmla="*/ 793338 w 2550016"/>
                            <a:gd name="csY194" fmla="*/ 2766382 h 3477301"/>
                            <a:gd name="csX195" fmla="*/ 785611 w 2550016"/>
                            <a:gd name="csY195" fmla="*/ 2774110 h 3477301"/>
                            <a:gd name="csX196" fmla="*/ 765005 w 2550016"/>
                            <a:gd name="csY196" fmla="*/ 2784413 h 3477301"/>
                            <a:gd name="csX197" fmla="*/ 746974 w 2550016"/>
                            <a:gd name="csY197" fmla="*/ 2807595 h 3477301"/>
                            <a:gd name="csX198" fmla="*/ 741823 w 2550016"/>
                            <a:gd name="csY198" fmla="*/ 2797292 h 3477301"/>
                            <a:gd name="csX199" fmla="*/ 721216 w 2550016"/>
                            <a:gd name="csY199" fmla="*/ 2794716 h 3477301"/>
                            <a:gd name="csX200" fmla="*/ 698034 w 2550016"/>
                            <a:gd name="csY200" fmla="*/ 2802443 h 3477301"/>
                            <a:gd name="csX201" fmla="*/ 695459 w 2550016"/>
                            <a:gd name="csY201" fmla="*/ 2810171 h 3477301"/>
                            <a:gd name="csX202" fmla="*/ 672277 w 2550016"/>
                            <a:gd name="csY202" fmla="*/ 2830777 h 3477301"/>
                            <a:gd name="csX203" fmla="*/ 667125 w 2550016"/>
                            <a:gd name="csY203" fmla="*/ 2838504 h 3477301"/>
                            <a:gd name="csX204" fmla="*/ 661974 w 2550016"/>
                            <a:gd name="csY204" fmla="*/ 2869413 h 3477301"/>
                            <a:gd name="csX205" fmla="*/ 636216 w 2550016"/>
                            <a:gd name="csY205" fmla="*/ 2892595 h 3477301"/>
                            <a:gd name="csX206" fmla="*/ 631064 w 2550016"/>
                            <a:gd name="csY206" fmla="*/ 2902899 h 3477301"/>
                            <a:gd name="csX207" fmla="*/ 650792 w 2550016"/>
                            <a:gd name="csY207" fmla="*/ 2935255 h 3477301"/>
                            <a:gd name="csX208" fmla="*/ 678710 w 2550016"/>
                            <a:gd name="csY208" fmla="*/ 2981302 h 3477301"/>
                            <a:gd name="csX209" fmla="*/ 627507 w 2550016"/>
                            <a:gd name="csY209" fmla="*/ 2942523 h 3477301"/>
                            <a:gd name="csX210" fmla="*/ 587276 w 2550016"/>
                            <a:gd name="csY210" fmla="*/ 2975020 h 3477301"/>
                            <a:gd name="csX211" fmla="*/ 567444 w 2550016"/>
                            <a:gd name="csY211" fmla="*/ 3013445 h 3477301"/>
                            <a:gd name="csX212" fmla="*/ 610608 w 2550016"/>
                            <a:gd name="csY212" fmla="*/ 2996403 h 3477301"/>
                            <a:gd name="csX213" fmla="*/ 556367 w 2550016"/>
                            <a:gd name="csY213" fmla="*/ 3036839 h 3477301"/>
                            <a:gd name="csX214" fmla="*/ 548640 w 2550016"/>
                            <a:gd name="csY214" fmla="*/ 3039415 h 3477301"/>
                            <a:gd name="csX215" fmla="*/ 554150 w 2550016"/>
                            <a:gd name="csY215" fmla="*/ 3086555 h 3477301"/>
                            <a:gd name="csX216" fmla="*/ 515154 w 2550016"/>
                            <a:gd name="csY216" fmla="*/ 3103809 h 3477301"/>
                            <a:gd name="csX217" fmla="*/ 491972 w 2550016"/>
                            <a:gd name="csY217" fmla="*/ 3095059 h 3477301"/>
                            <a:gd name="csX218" fmla="*/ 461063 w 2550016"/>
                            <a:gd name="csY218" fmla="*/ 3121839 h 3477301"/>
                            <a:gd name="csX219" fmla="*/ 430154 w 2550016"/>
                            <a:gd name="csY219" fmla="*/ 3142446 h 3477301"/>
                            <a:gd name="csX220" fmla="*/ 399245 w 2550016"/>
                            <a:gd name="csY220" fmla="*/ 3157900 h 3477301"/>
                            <a:gd name="csX221" fmla="*/ 386366 w 2550016"/>
                            <a:gd name="csY221" fmla="*/ 3165628 h 3477301"/>
                            <a:gd name="csX222" fmla="*/ 365760 w 2550016"/>
                            <a:gd name="csY222" fmla="*/ 3175931 h 3477301"/>
                            <a:gd name="csX223" fmla="*/ 370911 w 2550016"/>
                            <a:gd name="csY223" fmla="*/ 3211991 h 3477301"/>
                            <a:gd name="csX224" fmla="*/ 381214 w 2550016"/>
                            <a:gd name="csY224" fmla="*/ 3217143 h 3477301"/>
                            <a:gd name="csX225" fmla="*/ 412378 w 2550016"/>
                            <a:gd name="csY225" fmla="*/ 3237078 h 3477301"/>
                            <a:gd name="csX226" fmla="*/ 365760 w 2550016"/>
                            <a:gd name="csY226" fmla="*/ 3278962 h 3477301"/>
                            <a:gd name="csX227" fmla="*/ 347729 w 2550016"/>
                            <a:gd name="csY227" fmla="*/ 3284113 h 3477301"/>
                            <a:gd name="csX228" fmla="*/ 329699 w 2550016"/>
                            <a:gd name="csY228" fmla="*/ 3278962 h 3477301"/>
                            <a:gd name="csX229" fmla="*/ 319396 w 2550016"/>
                            <a:gd name="csY229" fmla="*/ 3276386 h 3477301"/>
                            <a:gd name="csX230" fmla="*/ 293638 w 2550016"/>
                            <a:gd name="csY230" fmla="*/ 3286689 h 3477301"/>
                            <a:gd name="csX231" fmla="*/ 283335 w 2550016"/>
                            <a:gd name="csY231" fmla="*/ 3322750 h 3477301"/>
                            <a:gd name="csX232" fmla="*/ 270456 w 2550016"/>
                            <a:gd name="csY232" fmla="*/ 3330477 h 3477301"/>
                            <a:gd name="csX233" fmla="*/ 252425 w 2550016"/>
                            <a:gd name="csY233" fmla="*/ 3333053 h 3477301"/>
                            <a:gd name="csX234" fmla="*/ 239547 w 2550016"/>
                            <a:gd name="csY234" fmla="*/ 3353659 h 3477301"/>
                            <a:gd name="csX235" fmla="*/ 226668 w 2550016"/>
                            <a:gd name="csY235" fmla="*/ 3371689 h 3477301"/>
                            <a:gd name="csX236" fmla="*/ 224092 w 2550016"/>
                            <a:gd name="csY236" fmla="*/ 3387144 h 3477301"/>
                            <a:gd name="csX237" fmla="*/ 198334 w 2550016"/>
                            <a:gd name="csY237" fmla="*/ 3433508 h 3477301"/>
                            <a:gd name="csX238" fmla="*/ 180304 w 2550016"/>
                            <a:gd name="csY238" fmla="*/ 3436084 h 3477301"/>
                            <a:gd name="csX239" fmla="*/ 151970 w 2550016"/>
                            <a:gd name="csY239" fmla="*/ 3438660 h 3477301"/>
                            <a:gd name="csX240" fmla="*/ 144243 w 2550016"/>
                            <a:gd name="csY240" fmla="*/ 3469569 h 3477301"/>
                            <a:gd name="csX241" fmla="*/ 141667 w 2550016"/>
                            <a:gd name="csY241" fmla="*/ 3477296 h 3477301"/>
                            <a:gd name="csX242" fmla="*/ 105923 w 2550016"/>
                            <a:gd name="csY242" fmla="*/ 3468335 h 3477301"/>
                            <a:gd name="csX243" fmla="*/ 111763 w 2550016"/>
                            <a:gd name="csY243" fmla="*/ 3440779 h 3477301"/>
                            <a:gd name="csX244" fmla="*/ 90152 w 2550016"/>
                            <a:gd name="csY244" fmla="*/ 3438660 h 3477301"/>
                            <a:gd name="csX245" fmla="*/ 82424 w 2550016"/>
                            <a:gd name="csY245" fmla="*/ 3430932 h 3477301"/>
                            <a:gd name="csX246" fmla="*/ 71911 w 2550016"/>
                            <a:gd name="csY246" fmla="*/ 3410432 h 3477301"/>
                            <a:gd name="csX247" fmla="*/ 43788 w 2550016"/>
                            <a:gd name="csY247" fmla="*/ 3402599 h 3477301"/>
                            <a:gd name="csX248" fmla="*/ 38530 w 2550016"/>
                            <a:gd name="csY248" fmla="*/ 3377618 h 3477301"/>
                            <a:gd name="csX249" fmla="*/ 23181 w 2550016"/>
                            <a:gd name="csY249" fmla="*/ 3379417 h 3477301"/>
                            <a:gd name="csX250" fmla="*/ 0 w 2550016"/>
                            <a:gd name="csY250" fmla="*/ 3366538 h 3477301"/>
                            <a:gd name="csX0" fmla="*/ 2493349 w 2563357"/>
                            <a:gd name="csY0" fmla="*/ 0 h 3477301"/>
                            <a:gd name="csX1" fmla="*/ 2521683 w 2563357"/>
                            <a:gd name="csY1" fmla="*/ 23182 h 3477301"/>
                            <a:gd name="csX2" fmla="*/ 2529410 w 2563357"/>
                            <a:gd name="csY2" fmla="*/ 38637 h 3477301"/>
                            <a:gd name="csX3" fmla="*/ 2534562 w 2563357"/>
                            <a:gd name="csY3" fmla="*/ 46364 h 3477301"/>
                            <a:gd name="csX4" fmla="*/ 2537138 w 2563357"/>
                            <a:gd name="csY4" fmla="*/ 56668 h 3477301"/>
                            <a:gd name="csX5" fmla="*/ 2542289 w 2563357"/>
                            <a:gd name="csY5" fmla="*/ 95304 h 3477301"/>
                            <a:gd name="csX6" fmla="*/ 2563357 w 2563357"/>
                            <a:gd name="csY6" fmla="*/ 96645 h 3477301"/>
                            <a:gd name="csX7" fmla="*/ 2542289 w 2563357"/>
                            <a:gd name="csY7" fmla="*/ 128789 h 3477301"/>
                            <a:gd name="csX8" fmla="*/ 2534562 w 2563357"/>
                            <a:gd name="csY8" fmla="*/ 133941 h 3477301"/>
                            <a:gd name="csX9" fmla="*/ 2531986 w 2563357"/>
                            <a:gd name="csY9" fmla="*/ 141668 h 3477301"/>
                            <a:gd name="csX10" fmla="*/ 2516531 w 2563357"/>
                            <a:gd name="csY10" fmla="*/ 193184 h 3477301"/>
                            <a:gd name="csX11" fmla="*/ 2508804 w 2563357"/>
                            <a:gd name="csY11" fmla="*/ 195759 h 3477301"/>
                            <a:gd name="csX12" fmla="*/ 2503652 w 2563357"/>
                            <a:gd name="csY12" fmla="*/ 203487 h 3477301"/>
                            <a:gd name="csX13" fmla="*/ 2477895 w 2563357"/>
                            <a:gd name="csY13" fmla="*/ 213790 h 3477301"/>
                            <a:gd name="csX14" fmla="*/ 2470167 w 2563357"/>
                            <a:gd name="csY14" fmla="*/ 226669 h 3477301"/>
                            <a:gd name="csX15" fmla="*/ 2467592 w 2563357"/>
                            <a:gd name="csY15" fmla="*/ 239548 h 3477301"/>
                            <a:gd name="csX16" fmla="*/ 2457289 w 2563357"/>
                            <a:gd name="csY16" fmla="*/ 247275 h 3477301"/>
                            <a:gd name="csX17" fmla="*/ 2454713 w 2563357"/>
                            <a:gd name="csY17" fmla="*/ 255002 h 3477301"/>
                            <a:gd name="csX18" fmla="*/ 2449561 w 2563357"/>
                            <a:gd name="csY18" fmla="*/ 283336 h 3477301"/>
                            <a:gd name="csX19" fmla="*/ 2441834 w 2563357"/>
                            <a:gd name="csY19" fmla="*/ 291063 h 3477301"/>
                            <a:gd name="csX20" fmla="*/ 2426379 w 2563357"/>
                            <a:gd name="csY20" fmla="*/ 309093 h 3477301"/>
                            <a:gd name="csX21" fmla="*/ 2423803 w 2563357"/>
                            <a:gd name="csY21" fmla="*/ 319397 h 3477301"/>
                            <a:gd name="csX22" fmla="*/ 2413500 w 2563357"/>
                            <a:gd name="csY22" fmla="*/ 327124 h 3477301"/>
                            <a:gd name="csX23" fmla="*/ 2403197 w 2563357"/>
                            <a:gd name="csY23" fmla="*/ 332275 h 3477301"/>
                            <a:gd name="csX24" fmla="*/ 2390318 w 2563357"/>
                            <a:gd name="csY24" fmla="*/ 340003 h 3477301"/>
                            <a:gd name="csX25" fmla="*/ 2364561 w 2563357"/>
                            <a:gd name="csY25" fmla="*/ 360609 h 3477301"/>
                            <a:gd name="csX26" fmla="*/ 2354258 w 2563357"/>
                            <a:gd name="csY26" fmla="*/ 370912 h 3477301"/>
                            <a:gd name="csX27" fmla="*/ 2333651 w 2563357"/>
                            <a:gd name="csY27" fmla="*/ 388942 h 3477301"/>
                            <a:gd name="csX28" fmla="*/ 2331076 w 2563357"/>
                            <a:gd name="csY28" fmla="*/ 396670 h 3477301"/>
                            <a:gd name="csX29" fmla="*/ 2315621 w 2563357"/>
                            <a:gd name="csY29" fmla="*/ 406973 h 3477301"/>
                            <a:gd name="csX30" fmla="*/ 2310469 w 2563357"/>
                            <a:gd name="csY30" fmla="*/ 417276 h 3477301"/>
                            <a:gd name="csX31" fmla="*/ 2300166 w 2563357"/>
                            <a:gd name="csY31" fmla="*/ 448185 h 3477301"/>
                            <a:gd name="csX32" fmla="*/ 2282136 w 2563357"/>
                            <a:gd name="csY32" fmla="*/ 455913 h 3477301"/>
                            <a:gd name="csX33" fmla="*/ 2258954 w 2563357"/>
                            <a:gd name="csY33" fmla="*/ 489398 h 3477301"/>
                            <a:gd name="csX34" fmla="*/ 2256378 w 2563357"/>
                            <a:gd name="csY34" fmla="*/ 502277 h 3477301"/>
                            <a:gd name="csX35" fmla="*/ 2253802 w 2563357"/>
                            <a:gd name="csY35" fmla="*/ 517731 h 3477301"/>
                            <a:gd name="csX36" fmla="*/ 2248651 w 2563357"/>
                            <a:gd name="csY36" fmla="*/ 535762 h 3477301"/>
                            <a:gd name="csX37" fmla="*/ 2240923 w 2563357"/>
                            <a:gd name="csY37" fmla="*/ 543489 h 3477301"/>
                            <a:gd name="csX38" fmla="*/ 2233196 w 2563357"/>
                            <a:gd name="csY38" fmla="*/ 620762 h 3477301"/>
                            <a:gd name="csX39" fmla="*/ 2281257 w 2563357"/>
                            <a:gd name="csY39" fmla="*/ 641475 h 3477301"/>
                            <a:gd name="csX40" fmla="*/ 2240923 w 2563357"/>
                            <a:gd name="csY40" fmla="*/ 718642 h 3477301"/>
                            <a:gd name="csX41" fmla="*/ 2225469 w 2563357"/>
                            <a:gd name="csY41" fmla="*/ 731520 h 3477301"/>
                            <a:gd name="csX42" fmla="*/ 2220317 w 2563357"/>
                            <a:gd name="csY42" fmla="*/ 739248 h 3477301"/>
                            <a:gd name="csX43" fmla="*/ 2210014 w 2563357"/>
                            <a:gd name="csY43" fmla="*/ 752127 h 3477301"/>
                            <a:gd name="csX44" fmla="*/ 2202287 w 2563357"/>
                            <a:gd name="csY44" fmla="*/ 775309 h 3477301"/>
                            <a:gd name="csX45" fmla="*/ 2197135 w 2563357"/>
                            <a:gd name="csY45" fmla="*/ 783036 h 3477301"/>
                            <a:gd name="csX46" fmla="*/ 2184256 w 2563357"/>
                            <a:gd name="csY46" fmla="*/ 785612 h 3477301"/>
                            <a:gd name="csX47" fmla="*/ 2176529 w 2563357"/>
                            <a:gd name="csY47" fmla="*/ 793339 h 3477301"/>
                            <a:gd name="csX48" fmla="*/ 2168802 w 2563357"/>
                            <a:gd name="csY48" fmla="*/ 798491 h 3477301"/>
                            <a:gd name="csX49" fmla="*/ 2166226 w 2563357"/>
                            <a:gd name="csY49" fmla="*/ 806218 h 3477301"/>
                            <a:gd name="csX50" fmla="*/ 2161074 w 2563357"/>
                            <a:gd name="csY50" fmla="*/ 813945 h 3477301"/>
                            <a:gd name="csX51" fmla="*/ 2148196 w 2563357"/>
                            <a:gd name="csY51" fmla="*/ 831976 h 3477301"/>
                            <a:gd name="csX52" fmla="*/ 2145620 w 2563357"/>
                            <a:gd name="csY52" fmla="*/ 860309 h 3477301"/>
                            <a:gd name="csX53" fmla="*/ 2140468 w 2563357"/>
                            <a:gd name="csY53" fmla="*/ 875764 h 3477301"/>
                            <a:gd name="csX54" fmla="*/ 2158753 w 2563357"/>
                            <a:gd name="csY54" fmla="*/ 909496 h 3477301"/>
                            <a:gd name="csX55" fmla="*/ 2127589 w 2563357"/>
                            <a:gd name="csY55" fmla="*/ 921034 h 3477301"/>
                            <a:gd name="csX56" fmla="*/ 2119862 w 2563357"/>
                            <a:gd name="csY56" fmla="*/ 973643 h 3477301"/>
                            <a:gd name="csX57" fmla="*/ 2142062 w 2563357"/>
                            <a:gd name="csY57" fmla="*/ 1013162 h 3477301"/>
                            <a:gd name="csX58" fmla="*/ 2099256 w 2563357"/>
                            <a:gd name="csY58" fmla="*/ 1035462 h 3477301"/>
                            <a:gd name="csX59" fmla="*/ 2091529 w 2563357"/>
                            <a:gd name="csY59" fmla="*/ 1040613 h 3477301"/>
                            <a:gd name="csX60" fmla="*/ 2078650 w 2563357"/>
                            <a:gd name="csY60" fmla="*/ 1043189 h 3477301"/>
                            <a:gd name="csX61" fmla="*/ 2042589 w 2563357"/>
                            <a:gd name="csY61" fmla="*/ 1048341 h 3477301"/>
                            <a:gd name="csX62" fmla="*/ 2011680 w 2563357"/>
                            <a:gd name="csY62" fmla="*/ 1035462 h 3477301"/>
                            <a:gd name="csX63" fmla="*/ 2016831 w 2563357"/>
                            <a:gd name="csY63" fmla="*/ 1027735 h 3477301"/>
                            <a:gd name="csX64" fmla="*/ 2014255 w 2563357"/>
                            <a:gd name="csY64" fmla="*/ 1017431 h 3477301"/>
                            <a:gd name="csX65" fmla="*/ 2003952 w 2563357"/>
                            <a:gd name="csY65" fmla="*/ 1022583 h 3477301"/>
                            <a:gd name="csX66" fmla="*/ 1983346 w 2563357"/>
                            <a:gd name="csY66" fmla="*/ 1032886 h 3477301"/>
                            <a:gd name="csX67" fmla="*/ 1978194 w 2563357"/>
                            <a:gd name="csY67" fmla="*/ 1045765 h 3477301"/>
                            <a:gd name="csX68" fmla="*/ 1970467 w 2563357"/>
                            <a:gd name="csY68" fmla="*/ 1050917 h 3477301"/>
                            <a:gd name="csX69" fmla="*/ 1962740 w 2563357"/>
                            <a:gd name="csY69" fmla="*/ 1058644 h 3477301"/>
                            <a:gd name="csX70" fmla="*/ 1960164 w 2563357"/>
                            <a:gd name="csY70" fmla="*/ 1071523 h 3477301"/>
                            <a:gd name="csX71" fmla="*/ 1980770 w 2563357"/>
                            <a:gd name="csY71" fmla="*/ 1092129 h 3477301"/>
                            <a:gd name="csX72" fmla="*/ 1996225 w 2563357"/>
                            <a:gd name="csY72" fmla="*/ 1094705 h 3477301"/>
                            <a:gd name="csX73" fmla="*/ 2006528 w 2563357"/>
                            <a:gd name="csY73" fmla="*/ 1097280 h 3477301"/>
                            <a:gd name="csX74" fmla="*/ 1996225 w 2563357"/>
                            <a:gd name="csY74" fmla="*/ 1107584 h 3477301"/>
                            <a:gd name="csX75" fmla="*/ 1980770 w 2563357"/>
                            <a:gd name="csY75" fmla="*/ 1120462 h 3477301"/>
                            <a:gd name="csX76" fmla="*/ 1970467 w 2563357"/>
                            <a:gd name="csY76" fmla="*/ 1133341 h 3477301"/>
                            <a:gd name="csX77" fmla="*/ 1967891 w 2563357"/>
                            <a:gd name="csY77" fmla="*/ 1156523 h 3477301"/>
                            <a:gd name="csX78" fmla="*/ 1957588 w 2563357"/>
                            <a:gd name="csY78" fmla="*/ 1148796 h 3477301"/>
                            <a:gd name="csX79" fmla="*/ 1952437 w 2563357"/>
                            <a:gd name="csY79" fmla="*/ 1138493 h 3477301"/>
                            <a:gd name="csX80" fmla="*/ 1949861 w 2563357"/>
                            <a:gd name="csY80" fmla="*/ 1125614 h 3477301"/>
                            <a:gd name="csX81" fmla="*/ 1936982 w 2563357"/>
                            <a:gd name="csY81" fmla="*/ 1128190 h 3477301"/>
                            <a:gd name="csX82" fmla="*/ 1911224 w 2563357"/>
                            <a:gd name="csY82" fmla="*/ 1133341 h 3477301"/>
                            <a:gd name="csX83" fmla="*/ 1903497 w 2563357"/>
                            <a:gd name="csY83" fmla="*/ 1138493 h 3477301"/>
                            <a:gd name="csX84" fmla="*/ 1900921 w 2563357"/>
                            <a:gd name="csY84" fmla="*/ 1148796 h 3477301"/>
                            <a:gd name="csX85" fmla="*/ 1898345 w 2563357"/>
                            <a:gd name="csY85" fmla="*/ 1166826 h 3477301"/>
                            <a:gd name="csX86" fmla="*/ 1900921 w 2563357"/>
                            <a:gd name="csY86" fmla="*/ 1210615 h 3477301"/>
                            <a:gd name="csX87" fmla="*/ 1929255 w 2563357"/>
                            <a:gd name="csY87" fmla="*/ 1213190 h 3477301"/>
                            <a:gd name="csX88" fmla="*/ 1931830 w 2563357"/>
                            <a:gd name="csY88" fmla="*/ 1223493 h 3477301"/>
                            <a:gd name="csX89" fmla="*/ 1934406 w 2563357"/>
                            <a:gd name="csY89" fmla="*/ 1236372 h 3477301"/>
                            <a:gd name="csX90" fmla="*/ 1931830 w 2563357"/>
                            <a:gd name="csY90" fmla="*/ 1256979 h 3477301"/>
                            <a:gd name="csX91" fmla="*/ 1929255 w 2563357"/>
                            <a:gd name="csY91" fmla="*/ 1280160 h 3477301"/>
                            <a:gd name="csX92" fmla="*/ 1926679 w 2563357"/>
                            <a:gd name="csY92" fmla="*/ 1293039 h 3477301"/>
                            <a:gd name="csX93" fmla="*/ 1924103 w 2563357"/>
                            <a:gd name="csY93" fmla="*/ 1308494 h 3477301"/>
                            <a:gd name="csX94" fmla="*/ 1916376 w 2563357"/>
                            <a:gd name="csY94" fmla="*/ 1318797 h 3477301"/>
                            <a:gd name="csX95" fmla="*/ 1893194 w 2563357"/>
                            <a:gd name="csY95" fmla="*/ 1334252 h 3477301"/>
                            <a:gd name="csX96" fmla="*/ 1880315 w 2563357"/>
                            <a:gd name="csY96" fmla="*/ 1352282 h 3477301"/>
                            <a:gd name="csX97" fmla="*/ 1859709 w 2563357"/>
                            <a:gd name="csY97" fmla="*/ 1370313 h 3477301"/>
                            <a:gd name="csX98" fmla="*/ 1851981 w 2563357"/>
                            <a:gd name="csY98" fmla="*/ 1372888 h 3477301"/>
                            <a:gd name="csX99" fmla="*/ 1849406 w 2563357"/>
                            <a:gd name="csY99" fmla="*/ 1380616 h 3477301"/>
                            <a:gd name="csX100" fmla="*/ 1846830 w 2563357"/>
                            <a:gd name="csY100" fmla="*/ 1403798 h 3477301"/>
                            <a:gd name="csX101" fmla="*/ 1836527 w 2563357"/>
                            <a:gd name="csY101" fmla="*/ 1416677 h 3477301"/>
                            <a:gd name="csX102" fmla="*/ 1833951 w 2563357"/>
                            <a:gd name="csY102" fmla="*/ 1437283 h 3477301"/>
                            <a:gd name="csX103" fmla="*/ 1826224 w 2563357"/>
                            <a:gd name="csY103" fmla="*/ 1442434 h 3477301"/>
                            <a:gd name="csX104" fmla="*/ 1823648 w 2563357"/>
                            <a:gd name="csY104" fmla="*/ 1457889 h 3477301"/>
                            <a:gd name="csX105" fmla="*/ 1821072 w 2563357"/>
                            <a:gd name="csY105" fmla="*/ 1486222 h 3477301"/>
                            <a:gd name="csX106" fmla="*/ 1805618 w 2563357"/>
                            <a:gd name="csY106" fmla="*/ 1504253 h 3477301"/>
                            <a:gd name="csX107" fmla="*/ 1800466 w 2563357"/>
                            <a:gd name="csY107" fmla="*/ 1511980 h 3477301"/>
                            <a:gd name="csX108" fmla="*/ 1790163 w 2563357"/>
                            <a:gd name="csY108" fmla="*/ 1519708 h 3477301"/>
                            <a:gd name="csX109" fmla="*/ 1777284 w 2563357"/>
                            <a:gd name="csY109" fmla="*/ 1535162 h 3477301"/>
                            <a:gd name="csX110" fmla="*/ 1774708 w 2563357"/>
                            <a:gd name="csY110" fmla="*/ 1545465 h 3477301"/>
                            <a:gd name="csX111" fmla="*/ 1766981 w 2563357"/>
                            <a:gd name="csY111" fmla="*/ 1553193 h 3477301"/>
                            <a:gd name="csX112" fmla="*/ 1761829 w 2563357"/>
                            <a:gd name="csY112" fmla="*/ 1560920 h 3477301"/>
                            <a:gd name="csX113" fmla="*/ 1756678 w 2563357"/>
                            <a:gd name="csY113" fmla="*/ 1596981 h 3477301"/>
                            <a:gd name="csX114" fmla="*/ 1754102 w 2563357"/>
                            <a:gd name="csY114" fmla="*/ 1609860 h 3477301"/>
                            <a:gd name="csX115" fmla="*/ 1746375 w 2563357"/>
                            <a:gd name="csY115" fmla="*/ 1627890 h 3477301"/>
                            <a:gd name="csX116" fmla="*/ 1738647 w 2563357"/>
                            <a:gd name="csY116" fmla="*/ 1645920 h 3477301"/>
                            <a:gd name="csX117" fmla="*/ 1720617 w 2563357"/>
                            <a:gd name="csY117" fmla="*/ 1658799 h 3477301"/>
                            <a:gd name="csX118" fmla="*/ 1700011 w 2563357"/>
                            <a:gd name="csY118" fmla="*/ 1671678 h 3477301"/>
                            <a:gd name="csX119" fmla="*/ 1694859 w 2563357"/>
                            <a:gd name="csY119" fmla="*/ 1681981 h 3477301"/>
                            <a:gd name="csX120" fmla="*/ 1679405 w 2563357"/>
                            <a:gd name="csY120" fmla="*/ 1700012 h 3477301"/>
                            <a:gd name="csX121" fmla="*/ 1684556 w 2563357"/>
                            <a:gd name="csY121" fmla="*/ 1718042 h 3477301"/>
                            <a:gd name="csX122" fmla="*/ 1692283 w 2563357"/>
                            <a:gd name="csY122" fmla="*/ 1723194 h 3477301"/>
                            <a:gd name="csX123" fmla="*/ 1671677 w 2563357"/>
                            <a:gd name="csY123" fmla="*/ 1764406 h 3477301"/>
                            <a:gd name="csX124" fmla="*/ 1669101 w 2563357"/>
                            <a:gd name="csY124" fmla="*/ 1774709 h 3477301"/>
                            <a:gd name="csX125" fmla="*/ 1666526 w 2563357"/>
                            <a:gd name="csY125" fmla="*/ 1800467 h 3477301"/>
                            <a:gd name="csX126" fmla="*/ 1658798 w 2563357"/>
                            <a:gd name="csY126" fmla="*/ 1803043 h 3477301"/>
                            <a:gd name="csX127" fmla="*/ 1640768 w 2563357"/>
                            <a:gd name="csY127" fmla="*/ 1808194 h 3477301"/>
                            <a:gd name="csX128" fmla="*/ 1638192 w 2563357"/>
                            <a:gd name="csY128" fmla="*/ 1844255 h 3477301"/>
                            <a:gd name="csX129" fmla="*/ 1617586 w 2563357"/>
                            <a:gd name="csY129" fmla="*/ 1836528 h 3477301"/>
                            <a:gd name="csX130" fmla="*/ 1493949 w 2563357"/>
                            <a:gd name="csY130" fmla="*/ 1839104 h 3477301"/>
                            <a:gd name="csX131" fmla="*/ 1457888 w 2563357"/>
                            <a:gd name="csY131" fmla="*/ 1836528 h 3477301"/>
                            <a:gd name="csX132" fmla="*/ 1468191 w 2563357"/>
                            <a:gd name="csY132" fmla="*/ 1818497 h 3477301"/>
                            <a:gd name="csX133" fmla="*/ 1447585 w 2563357"/>
                            <a:gd name="csY133" fmla="*/ 1815922 h 3477301"/>
                            <a:gd name="csX134" fmla="*/ 1432130 w 2563357"/>
                            <a:gd name="csY134" fmla="*/ 1810770 h 3477301"/>
                            <a:gd name="csX135" fmla="*/ 1390918 w 2563357"/>
                            <a:gd name="csY135" fmla="*/ 1808194 h 3477301"/>
                            <a:gd name="csX136" fmla="*/ 1378039 w 2563357"/>
                            <a:gd name="csY136" fmla="*/ 1795315 h 3477301"/>
                            <a:gd name="csX137" fmla="*/ 1362584 w 2563357"/>
                            <a:gd name="csY137" fmla="*/ 1800467 h 3477301"/>
                            <a:gd name="csX138" fmla="*/ 1357433 w 2563357"/>
                            <a:gd name="csY138" fmla="*/ 1808194 h 3477301"/>
                            <a:gd name="csX139" fmla="*/ 1349705 w 2563357"/>
                            <a:gd name="csY139" fmla="*/ 1815922 h 3477301"/>
                            <a:gd name="csX140" fmla="*/ 1372887 w 2563357"/>
                            <a:gd name="csY140" fmla="*/ 1864861 h 3477301"/>
                            <a:gd name="csX141" fmla="*/ 1383190 w 2563357"/>
                            <a:gd name="csY141" fmla="*/ 1867437 h 3477301"/>
                            <a:gd name="csX142" fmla="*/ 1347130 w 2563357"/>
                            <a:gd name="csY142" fmla="*/ 1885468 h 3477301"/>
                            <a:gd name="csX143" fmla="*/ 1336827 w 2563357"/>
                            <a:gd name="csY143" fmla="*/ 1895771 h 3477301"/>
                            <a:gd name="csX144" fmla="*/ 1329099 w 2563357"/>
                            <a:gd name="csY144" fmla="*/ 1942135 h 3477301"/>
                            <a:gd name="csX145" fmla="*/ 1321372 w 2563357"/>
                            <a:gd name="csY145" fmla="*/ 1947286 h 3477301"/>
                            <a:gd name="csX146" fmla="*/ 1311069 w 2563357"/>
                            <a:gd name="csY146" fmla="*/ 1955013 h 3477301"/>
                            <a:gd name="csX147" fmla="*/ 1305917 w 2563357"/>
                            <a:gd name="csY147" fmla="*/ 1965317 h 3477301"/>
                            <a:gd name="csX148" fmla="*/ 1300766 w 2563357"/>
                            <a:gd name="csY148" fmla="*/ 1980771 h 3477301"/>
                            <a:gd name="csX149" fmla="*/ 1293038 w 2563357"/>
                            <a:gd name="csY149" fmla="*/ 1985923 h 3477301"/>
                            <a:gd name="csX150" fmla="*/ 1277584 w 2563357"/>
                            <a:gd name="csY150" fmla="*/ 1978195 h 3477301"/>
                            <a:gd name="csX151" fmla="*/ 1269856 w 2563357"/>
                            <a:gd name="csY151" fmla="*/ 1973044 h 3477301"/>
                            <a:gd name="csX152" fmla="*/ 1244099 w 2563357"/>
                            <a:gd name="csY152" fmla="*/ 1978195 h 3477301"/>
                            <a:gd name="csX153" fmla="*/ 1231220 w 2563357"/>
                            <a:gd name="csY153" fmla="*/ 1991074 h 3477301"/>
                            <a:gd name="csX154" fmla="*/ 1262950 w 2563357"/>
                            <a:gd name="csY154" fmla="*/ 2015385 h 3477301"/>
                            <a:gd name="csX155" fmla="*/ 1205923 w 2563357"/>
                            <a:gd name="csY155" fmla="*/ 2018631 h 3477301"/>
                            <a:gd name="csX156" fmla="*/ 1146219 w 2563357"/>
                            <a:gd name="csY156" fmla="*/ 2016832 h 3477301"/>
                            <a:gd name="csX157" fmla="*/ 1179289 w 2563357"/>
                            <a:gd name="csY157" fmla="*/ 2046506 h 3477301"/>
                            <a:gd name="csX158" fmla="*/ 1177129 w 2563357"/>
                            <a:gd name="csY158" fmla="*/ 2060620 h 3477301"/>
                            <a:gd name="csX159" fmla="*/ 1166825 w 2563357"/>
                            <a:gd name="csY159" fmla="*/ 2086378 h 3477301"/>
                            <a:gd name="csX160" fmla="*/ 1156522 w 2563357"/>
                            <a:gd name="csY160" fmla="*/ 2106984 h 3477301"/>
                            <a:gd name="csX161" fmla="*/ 1133340 w 2563357"/>
                            <a:gd name="csY161" fmla="*/ 2119863 h 3477301"/>
                            <a:gd name="csX162" fmla="*/ 1125613 w 2563357"/>
                            <a:gd name="csY162" fmla="*/ 2130166 h 3477301"/>
                            <a:gd name="csX163" fmla="*/ 1097280 w 2563357"/>
                            <a:gd name="csY163" fmla="*/ 2148197 h 3477301"/>
                            <a:gd name="csX164" fmla="*/ 1086976 w 2563357"/>
                            <a:gd name="csY164" fmla="*/ 2155924 h 3477301"/>
                            <a:gd name="csX165" fmla="*/ 1048340 w 2563357"/>
                            <a:gd name="csY165" fmla="*/ 2179106 h 3477301"/>
                            <a:gd name="csX166" fmla="*/ 1038037 w 2563357"/>
                            <a:gd name="csY166" fmla="*/ 2186833 h 3477301"/>
                            <a:gd name="csX167" fmla="*/ 1020006 w 2563357"/>
                            <a:gd name="csY167" fmla="*/ 2217742 h 3477301"/>
                            <a:gd name="csX168" fmla="*/ 1009703 w 2563357"/>
                            <a:gd name="csY168" fmla="*/ 2256379 h 3477301"/>
                            <a:gd name="csX169" fmla="*/ 1004552 w 2563357"/>
                            <a:gd name="csY169" fmla="*/ 2269258 h 3477301"/>
                            <a:gd name="csX170" fmla="*/ 1001976 w 2563357"/>
                            <a:gd name="csY170" fmla="*/ 2287288 h 3477301"/>
                            <a:gd name="csX171" fmla="*/ 994249 w 2563357"/>
                            <a:gd name="csY171" fmla="*/ 2289864 h 3477301"/>
                            <a:gd name="csX172" fmla="*/ 976218 w 2563357"/>
                            <a:gd name="csY172" fmla="*/ 2305319 h 3477301"/>
                            <a:gd name="csX173" fmla="*/ 960763 w 2563357"/>
                            <a:gd name="csY173" fmla="*/ 2320773 h 3477301"/>
                            <a:gd name="csX174" fmla="*/ 942733 w 2563357"/>
                            <a:gd name="csY174" fmla="*/ 2349107 h 3477301"/>
                            <a:gd name="csX175" fmla="*/ 919551 w 2563357"/>
                            <a:gd name="csY175" fmla="*/ 2364562 h 3477301"/>
                            <a:gd name="csX176" fmla="*/ 914400 w 2563357"/>
                            <a:gd name="csY176" fmla="*/ 2374865 h 3477301"/>
                            <a:gd name="csX177" fmla="*/ 886066 w 2563357"/>
                            <a:gd name="csY177" fmla="*/ 2377440 h 3477301"/>
                            <a:gd name="csX178" fmla="*/ 875763 w 2563357"/>
                            <a:gd name="csY178" fmla="*/ 2382592 h 3477301"/>
                            <a:gd name="csX179" fmla="*/ 865460 w 2563357"/>
                            <a:gd name="csY179" fmla="*/ 2421229 h 3477301"/>
                            <a:gd name="csX180" fmla="*/ 847429 w 2563357"/>
                            <a:gd name="csY180" fmla="*/ 2434108 h 3477301"/>
                            <a:gd name="csX181" fmla="*/ 844854 w 2563357"/>
                            <a:gd name="csY181" fmla="*/ 2459865 h 3477301"/>
                            <a:gd name="csX182" fmla="*/ 842278 w 2563357"/>
                            <a:gd name="csY182" fmla="*/ 2513957 h 3477301"/>
                            <a:gd name="csX183" fmla="*/ 834550 w 2563357"/>
                            <a:gd name="csY183" fmla="*/ 2552593 h 3477301"/>
                            <a:gd name="csX184" fmla="*/ 826823 w 2563357"/>
                            <a:gd name="csY184" fmla="*/ 2560320 h 3477301"/>
                            <a:gd name="csX185" fmla="*/ 806217 w 2563357"/>
                            <a:gd name="csY185" fmla="*/ 2573199 h 3477301"/>
                            <a:gd name="csX186" fmla="*/ 803641 w 2563357"/>
                            <a:gd name="csY186" fmla="*/ 2583502 h 3477301"/>
                            <a:gd name="csX187" fmla="*/ 770156 w 2563357"/>
                            <a:gd name="csY187" fmla="*/ 2609260 h 3477301"/>
                            <a:gd name="csX188" fmla="*/ 759853 w 2563357"/>
                            <a:gd name="csY188" fmla="*/ 2614412 h 3477301"/>
                            <a:gd name="csX189" fmla="*/ 741823 w 2563357"/>
                            <a:gd name="csY189" fmla="*/ 2629866 h 3477301"/>
                            <a:gd name="csX190" fmla="*/ 739247 w 2563357"/>
                            <a:gd name="csY190" fmla="*/ 2663351 h 3477301"/>
                            <a:gd name="csX191" fmla="*/ 731520 w 2563357"/>
                            <a:gd name="csY191" fmla="*/ 2686533 h 3477301"/>
                            <a:gd name="csX192" fmla="*/ 739247 w 2563357"/>
                            <a:gd name="csY192" fmla="*/ 2758655 h 3477301"/>
                            <a:gd name="csX193" fmla="*/ 749550 w 2563357"/>
                            <a:gd name="csY193" fmla="*/ 2761231 h 3477301"/>
                            <a:gd name="csX194" fmla="*/ 793338 w 2563357"/>
                            <a:gd name="csY194" fmla="*/ 2766382 h 3477301"/>
                            <a:gd name="csX195" fmla="*/ 785611 w 2563357"/>
                            <a:gd name="csY195" fmla="*/ 2774110 h 3477301"/>
                            <a:gd name="csX196" fmla="*/ 765005 w 2563357"/>
                            <a:gd name="csY196" fmla="*/ 2784413 h 3477301"/>
                            <a:gd name="csX197" fmla="*/ 746974 w 2563357"/>
                            <a:gd name="csY197" fmla="*/ 2807595 h 3477301"/>
                            <a:gd name="csX198" fmla="*/ 741823 w 2563357"/>
                            <a:gd name="csY198" fmla="*/ 2797292 h 3477301"/>
                            <a:gd name="csX199" fmla="*/ 721216 w 2563357"/>
                            <a:gd name="csY199" fmla="*/ 2794716 h 3477301"/>
                            <a:gd name="csX200" fmla="*/ 698034 w 2563357"/>
                            <a:gd name="csY200" fmla="*/ 2802443 h 3477301"/>
                            <a:gd name="csX201" fmla="*/ 695459 w 2563357"/>
                            <a:gd name="csY201" fmla="*/ 2810171 h 3477301"/>
                            <a:gd name="csX202" fmla="*/ 672277 w 2563357"/>
                            <a:gd name="csY202" fmla="*/ 2830777 h 3477301"/>
                            <a:gd name="csX203" fmla="*/ 667125 w 2563357"/>
                            <a:gd name="csY203" fmla="*/ 2838504 h 3477301"/>
                            <a:gd name="csX204" fmla="*/ 661974 w 2563357"/>
                            <a:gd name="csY204" fmla="*/ 2869413 h 3477301"/>
                            <a:gd name="csX205" fmla="*/ 636216 w 2563357"/>
                            <a:gd name="csY205" fmla="*/ 2892595 h 3477301"/>
                            <a:gd name="csX206" fmla="*/ 631064 w 2563357"/>
                            <a:gd name="csY206" fmla="*/ 2902899 h 3477301"/>
                            <a:gd name="csX207" fmla="*/ 650792 w 2563357"/>
                            <a:gd name="csY207" fmla="*/ 2935255 h 3477301"/>
                            <a:gd name="csX208" fmla="*/ 678710 w 2563357"/>
                            <a:gd name="csY208" fmla="*/ 2981302 h 3477301"/>
                            <a:gd name="csX209" fmla="*/ 627507 w 2563357"/>
                            <a:gd name="csY209" fmla="*/ 2942523 h 3477301"/>
                            <a:gd name="csX210" fmla="*/ 587276 w 2563357"/>
                            <a:gd name="csY210" fmla="*/ 2975020 h 3477301"/>
                            <a:gd name="csX211" fmla="*/ 567444 w 2563357"/>
                            <a:gd name="csY211" fmla="*/ 3013445 h 3477301"/>
                            <a:gd name="csX212" fmla="*/ 610608 w 2563357"/>
                            <a:gd name="csY212" fmla="*/ 2996403 h 3477301"/>
                            <a:gd name="csX213" fmla="*/ 556367 w 2563357"/>
                            <a:gd name="csY213" fmla="*/ 3036839 h 3477301"/>
                            <a:gd name="csX214" fmla="*/ 548640 w 2563357"/>
                            <a:gd name="csY214" fmla="*/ 3039415 h 3477301"/>
                            <a:gd name="csX215" fmla="*/ 554150 w 2563357"/>
                            <a:gd name="csY215" fmla="*/ 3086555 h 3477301"/>
                            <a:gd name="csX216" fmla="*/ 515154 w 2563357"/>
                            <a:gd name="csY216" fmla="*/ 3103809 h 3477301"/>
                            <a:gd name="csX217" fmla="*/ 491972 w 2563357"/>
                            <a:gd name="csY217" fmla="*/ 3095059 h 3477301"/>
                            <a:gd name="csX218" fmla="*/ 461063 w 2563357"/>
                            <a:gd name="csY218" fmla="*/ 3121839 h 3477301"/>
                            <a:gd name="csX219" fmla="*/ 430154 w 2563357"/>
                            <a:gd name="csY219" fmla="*/ 3142446 h 3477301"/>
                            <a:gd name="csX220" fmla="*/ 399245 w 2563357"/>
                            <a:gd name="csY220" fmla="*/ 3157900 h 3477301"/>
                            <a:gd name="csX221" fmla="*/ 386366 w 2563357"/>
                            <a:gd name="csY221" fmla="*/ 3165628 h 3477301"/>
                            <a:gd name="csX222" fmla="*/ 365760 w 2563357"/>
                            <a:gd name="csY222" fmla="*/ 3175931 h 3477301"/>
                            <a:gd name="csX223" fmla="*/ 370911 w 2563357"/>
                            <a:gd name="csY223" fmla="*/ 3211991 h 3477301"/>
                            <a:gd name="csX224" fmla="*/ 381214 w 2563357"/>
                            <a:gd name="csY224" fmla="*/ 3217143 h 3477301"/>
                            <a:gd name="csX225" fmla="*/ 412378 w 2563357"/>
                            <a:gd name="csY225" fmla="*/ 3237078 h 3477301"/>
                            <a:gd name="csX226" fmla="*/ 365760 w 2563357"/>
                            <a:gd name="csY226" fmla="*/ 3278962 h 3477301"/>
                            <a:gd name="csX227" fmla="*/ 347729 w 2563357"/>
                            <a:gd name="csY227" fmla="*/ 3284113 h 3477301"/>
                            <a:gd name="csX228" fmla="*/ 329699 w 2563357"/>
                            <a:gd name="csY228" fmla="*/ 3278962 h 3477301"/>
                            <a:gd name="csX229" fmla="*/ 319396 w 2563357"/>
                            <a:gd name="csY229" fmla="*/ 3276386 h 3477301"/>
                            <a:gd name="csX230" fmla="*/ 293638 w 2563357"/>
                            <a:gd name="csY230" fmla="*/ 3286689 h 3477301"/>
                            <a:gd name="csX231" fmla="*/ 283335 w 2563357"/>
                            <a:gd name="csY231" fmla="*/ 3322750 h 3477301"/>
                            <a:gd name="csX232" fmla="*/ 270456 w 2563357"/>
                            <a:gd name="csY232" fmla="*/ 3330477 h 3477301"/>
                            <a:gd name="csX233" fmla="*/ 252425 w 2563357"/>
                            <a:gd name="csY233" fmla="*/ 3333053 h 3477301"/>
                            <a:gd name="csX234" fmla="*/ 239547 w 2563357"/>
                            <a:gd name="csY234" fmla="*/ 3353659 h 3477301"/>
                            <a:gd name="csX235" fmla="*/ 226668 w 2563357"/>
                            <a:gd name="csY235" fmla="*/ 3371689 h 3477301"/>
                            <a:gd name="csX236" fmla="*/ 224092 w 2563357"/>
                            <a:gd name="csY236" fmla="*/ 3387144 h 3477301"/>
                            <a:gd name="csX237" fmla="*/ 198334 w 2563357"/>
                            <a:gd name="csY237" fmla="*/ 3433508 h 3477301"/>
                            <a:gd name="csX238" fmla="*/ 180304 w 2563357"/>
                            <a:gd name="csY238" fmla="*/ 3436084 h 3477301"/>
                            <a:gd name="csX239" fmla="*/ 151970 w 2563357"/>
                            <a:gd name="csY239" fmla="*/ 3438660 h 3477301"/>
                            <a:gd name="csX240" fmla="*/ 144243 w 2563357"/>
                            <a:gd name="csY240" fmla="*/ 3469569 h 3477301"/>
                            <a:gd name="csX241" fmla="*/ 141667 w 2563357"/>
                            <a:gd name="csY241" fmla="*/ 3477296 h 3477301"/>
                            <a:gd name="csX242" fmla="*/ 105923 w 2563357"/>
                            <a:gd name="csY242" fmla="*/ 3468335 h 3477301"/>
                            <a:gd name="csX243" fmla="*/ 111763 w 2563357"/>
                            <a:gd name="csY243" fmla="*/ 3440779 h 3477301"/>
                            <a:gd name="csX244" fmla="*/ 90152 w 2563357"/>
                            <a:gd name="csY244" fmla="*/ 3438660 h 3477301"/>
                            <a:gd name="csX245" fmla="*/ 82424 w 2563357"/>
                            <a:gd name="csY245" fmla="*/ 3430932 h 3477301"/>
                            <a:gd name="csX246" fmla="*/ 71911 w 2563357"/>
                            <a:gd name="csY246" fmla="*/ 3410432 h 3477301"/>
                            <a:gd name="csX247" fmla="*/ 43788 w 2563357"/>
                            <a:gd name="csY247" fmla="*/ 3402599 h 3477301"/>
                            <a:gd name="csX248" fmla="*/ 38530 w 2563357"/>
                            <a:gd name="csY248" fmla="*/ 3377618 h 3477301"/>
                            <a:gd name="csX249" fmla="*/ 23181 w 2563357"/>
                            <a:gd name="csY249" fmla="*/ 3379417 h 3477301"/>
                            <a:gd name="csX250" fmla="*/ 0 w 2563357"/>
                            <a:gd name="csY250" fmla="*/ 3366538 h 3477301"/>
                            <a:gd name="csX0" fmla="*/ 2493349 w 2564838"/>
                            <a:gd name="csY0" fmla="*/ 0 h 3477301"/>
                            <a:gd name="csX1" fmla="*/ 2521683 w 2564838"/>
                            <a:gd name="csY1" fmla="*/ 23182 h 3477301"/>
                            <a:gd name="csX2" fmla="*/ 2529410 w 2564838"/>
                            <a:gd name="csY2" fmla="*/ 38637 h 3477301"/>
                            <a:gd name="csX3" fmla="*/ 2534562 w 2564838"/>
                            <a:gd name="csY3" fmla="*/ 46364 h 3477301"/>
                            <a:gd name="csX4" fmla="*/ 2537138 w 2564838"/>
                            <a:gd name="csY4" fmla="*/ 56668 h 3477301"/>
                            <a:gd name="csX5" fmla="*/ 2563357 w 2564838"/>
                            <a:gd name="csY5" fmla="*/ 83871 h 3477301"/>
                            <a:gd name="csX6" fmla="*/ 2563357 w 2564838"/>
                            <a:gd name="csY6" fmla="*/ 96645 h 3477301"/>
                            <a:gd name="csX7" fmla="*/ 2542289 w 2564838"/>
                            <a:gd name="csY7" fmla="*/ 128789 h 3477301"/>
                            <a:gd name="csX8" fmla="*/ 2534562 w 2564838"/>
                            <a:gd name="csY8" fmla="*/ 133941 h 3477301"/>
                            <a:gd name="csX9" fmla="*/ 2531986 w 2564838"/>
                            <a:gd name="csY9" fmla="*/ 141668 h 3477301"/>
                            <a:gd name="csX10" fmla="*/ 2516531 w 2564838"/>
                            <a:gd name="csY10" fmla="*/ 193184 h 3477301"/>
                            <a:gd name="csX11" fmla="*/ 2508804 w 2564838"/>
                            <a:gd name="csY11" fmla="*/ 195759 h 3477301"/>
                            <a:gd name="csX12" fmla="*/ 2503652 w 2564838"/>
                            <a:gd name="csY12" fmla="*/ 203487 h 3477301"/>
                            <a:gd name="csX13" fmla="*/ 2477895 w 2564838"/>
                            <a:gd name="csY13" fmla="*/ 213790 h 3477301"/>
                            <a:gd name="csX14" fmla="*/ 2470167 w 2564838"/>
                            <a:gd name="csY14" fmla="*/ 226669 h 3477301"/>
                            <a:gd name="csX15" fmla="*/ 2467592 w 2564838"/>
                            <a:gd name="csY15" fmla="*/ 239548 h 3477301"/>
                            <a:gd name="csX16" fmla="*/ 2457289 w 2564838"/>
                            <a:gd name="csY16" fmla="*/ 247275 h 3477301"/>
                            <a:gd name="csX17" fmla="*/ 2454713 w 2564838"/>
                            <a:gd name="csY17" fmla="*/ 255002 h 3477301"/>
                            <a:gd name="csX18" fmla="*/ 2449561 w 2564838"/>
                            <a:gd name="csY18" fmla="*/ 283336 h 3477301"/>
                            <a:gd name="csX19" fmla="*/ 2441834 w 2564838"/>
                            <a:gd name="csY19" fmla="*/ 291063 h 3477301"/>
                            <a:gd name="csX20" fmla="*/ 2426379 w 2564838"/>
                            <a:gd name="csY20" fmla="*/ 309093 h 3477301"/>
                            <a:gd name="csX21" fmla="*/ 2423803 w 2564838"/>
                            <a:gd name="csY21" fmla="*/ 319397 h 3477301"/>
                            <a:gd name="csX22" fmla="*/ 2413500 w 2564838"/>
                            <a:gd name="csY22" fmla="*/ 327124 h 3477301"/>
                            <a:gd name="csX23" fmla="*/ 2403197 w 2564838"/>
                            <a:gd name="csY23" fmla="*/ 332275 h 3477301"/>
                            <a:gd name="csX24" fmla="*/ 2390318 w 2564838"/>
                            <a:gd name="csY24" fmla="*/ 340003 h 3477301"/>
                            <a:gd name="csX25" fmla="*/ 2364561 w 2564838"/>
                            <a:gd name="csY25" fmla="*/ 360609 h 3477301"/>
                            <a:gd name="csX26" fmla="*/ 2354258 w 2564838"/>
                            <a:gd name="csY26" fmla="*/ 370912 h 3477301"/>
                            <a:gd name="csX27" fmla="*/ 2333651 w 2564838"/>
                            <a:gd name="csY27" fmla="*/ 388942 h 3477301"/>
                            <a:gd name="csX28" fmla="*/ 2331076 w 2564838"/>
                            <a:gd name="csY28" fmla="*/ 396670 h 3477301"/>
                            <a:gd name="csX29" fmla="*/ 2315621 w 2564838"/>
                            <a:gd name="csY29" fmla="*/ 406973 h 3477301"/>
                            <a:gd name="csX30" fmla="*/ 2310469 w 2564838"/>
                            <a:gd name="csY30" fmla="*/ 417276 h 3477301"/>
                            <a:gd name="csX31" fmla="*/ 2300166 w 2564838"/>
                            <a:gd name="csY31" fmla="*/ 448185 h 3477301"/>
                            <a:gd name="csX32" fmla="*/ 2282136 w 2564838"/>
                            <a:gd name="csY32" fmla="*/ 455913 h 3477301"/>
                            <a:gd name="csX33" fmla="*/ 2258954 w 2564838"/>
                            <a:gd name="csY33" fmla="*/ 489398 h 3477301"/>
                            <a:gd name="csX34" fmla="*/ 2256378 w 2564838"/>
                            <a:gd name="csY34" fmla="*/ 502277 h 3477301"/>
                            <a:gd name="csX35" fmla="*/ 2253802 w 2564838"/>
                            <a:gd name="csY35" fmla="*/ 517731 h 3477301"/>
                            <a:gd name="csX36" fmla="*/ 2248651 w 2564838"/>
                            <a:gd name="csY36" fmla="*/ 535762 h 3477301"/>
                            <a:gd name="csX37" fmla="*/ 2240923 w 2564838"/>
                            <a:gd name="csY37" fmla="*/ 543489 h 3477301"/>
                            <a:gd name="csX38" fmla="*/ 2233196 w 2564838"/>
                            <a:gd name="csY38" fmla="*/ 620762 h 3477301"/>
                            <a:gd name="csX39" fmla="*/ 2281257 w 2564838"/>
                            <a:gd name="csY39" fmla="*/ 641475 h 3477301"/>
                            <a:gd name="csX40" fmla="*/ 2240923 w 2564838"/>
                            <a:gd name="csY40" fmla="*/ 718642 h 3477301"/>
                            <a:gd name="csX41" fmla="*/ 2225469 w 2564838"/>
                            <a:gd name="csY41" fmla="*/ 731520 h 3477301"/>
                            <a:gd name="csX42" fmla="*/ 2220317 w 2564838"/>
                            <a:gd name="csY42" fmla="*/ 739248 h 3477301"/>
                            <a:gd name="csX43" fmla="*/ 2210014 w 2564838"/>
                            <a:gd name="csY43" fmla="*/ 752127 h 3477301"/>
                            <a:gd name="csX44" fmla="*/ 2202287 w 2564838"/>
                            <a:gd name="csY44" fmla="*/ 775309 h 3477301"/>
                            <a:gd name="csX45" fmla="*/ 2197135 w 2564838"/>
                            <a:gd name="csY45" fmla="*/ 783036 h 3477301"/>
                            <a:gd name="csX46" fmla="*/ 2184256 w 2564838"/>
                            <a:gd name="csY46" fmla="*/ 785612 h 3477301"/>
                            <a:gd name="csX47" fmla="*/ 2176529 w 2564838"/>
                            <a:gd name="csY47" fmla="*/ 793339 h 3477301"/>
                            <a:gd name="csX48" fmla="*/ 2168802 w 2564838"/>
                            <a:gd name="csY48" fmla="*/ 798491 h 3477301"/>
                            <a:gd name="csX49" fmla="*/ 2166226 w 2564838"/>
                            <a:gd name="csY49" fmla="*/ 806218 h 3477301"/>
                            <a:gd name="csX50" fmla="*/ 2161074 w 2564838"/>
                            <a:gd name="csY50" fmla="*/ 813945 h 3477301"/>
                            <a:gd name="csX51" fmla="*/ 2148196 w 2564838"/>
                            <a:gd name="csY51" fmla="*/ 831976 h 3477301"/>
                            <a:gd name="csX52" fmla="*/ 2145620 w 2564838"/>
                            <a:gd name="csY52" fmla="*/ 860309 h 3477301"/>
                            <a:gd name="csX53" fmla="*/ 2140468 w 2564838"/>
                            <a:gd name="csY53" fmla="*/ 875764 h 3477301"/>
                            <a:gd name="csX54" fmla="*/ 2158753 w 2564838"/>
                            <a:gd name="csY54" fmla="*/ 909496 h 3477301"/>
                            <a:gd name="csX55" fmla="*/ 2127589 w 2564838"/>
                            <a:gd name="csY55" fmla="*/ 921034 h 3477301"/>
                            <a:gd name="csX56" fmla="*/ 2119862 w 2564838"/>
                            <a:gd name="csY56" fmla="*/ 973643 h 3477301"/>
                            <a:gd name="csX57" fmla="*/ 2142062 w 2564838"/>
                            <a:gd name="csY57" fmla="*/ 1013162 h 3477301"/>
                            <a:gd name="csX58" fmla="*/ 2099256 w 2564838"/>
                            <a:gd name="csY58" fmla="*/ 1035462 h 3477301"/>
                            <a:gd name="csX59" fmla="*/ 2091529 w 2564838"/>
                            <a:gd name="csY59" fmla="*/ 1040613 h 3477301"/>
                            <a:gd name="csX60" fmla="*/ 2078650 w 2564838"/>
                            <a:gd name="csY60" fmla="*/ 1043189 h 3477301"/>
                            <a:gd name="csX61" fmla="*/ 2042589 w 2564838"/>
                            <a:gd name="csY61" fmla="*/ 1048341 h 3477301"/>
                            <a:gd name="csX62" fmla="*/ 2011680 w 2564838"/>
                            <a:gd name="csY62" fmla="*/ 1035462 h 3477301"/>
                            <a:gd name="csX63" fmla="*/ 2016831 w 2564838"/>
                            <a:gd name="csY63" fmla="*/ 1027735 h 3477301"/>
                            <a:gd name="csX64" fmla="*/ 2014255 w 2564838"/>
                            <a:gd name="csY64" fmla="*/ 1017431 h 3477301"/>
                            <a:gd name="csX65" fmla="*/ 2003952 w 2564838"/>
                            <a:gd name="csY65" fmla="*/ 1022583 h 3477301"/>
                            <a:gd name="csX66" fmla="*/ 1983346 w 2564838"/>
                            <a:gd name="csY66" fmla="*/ 1032886 h 3477301"/>
                            <a:gd name="csX67" fmla="*/ 1978194 w 2564838"/>
                            <a:gd name="csY67" fmla="*/ 1045765 h 3477301"/>
                            <a:gd name="csX68" fmla="*/ 1970467 w 2564838"/>
                            <a:gd name="csY68" fmla="*/ 1050917 h 3477301"/>
                            <a:gd name="csX69" fmla="*/ 1962740 w 2564838"/>
                            <a:gd name="csY69" fmla="*/ 1058644 h 3477301"/>
                            <a:gd name="csX70" fmla="*/ 1960164 w 2564838"/>
                            <a:gd name="csY70" fmla="*/ 1071523 h 3477301"/>
                            <a:gd name="csX71" fmla="*/ 1980770 w 2564838"/>
                            <a:gd name="csY71" fmla="*/ 1092129 h 3477301"/>
                            <a:gd name="csX72" fmla="*/ 1996225 w 2564838"/>
                            <a:gd name="csY72" fmla="*/ 1094705 h 3477301"/>
                            <a:gd name="csX73" fmla="*/ 2006528 w 2564838"/>
                            <a:gd name="csY73" fmla="*/ 1097280 h 3477301"/>
                            <a:gd name="csX74" fmla="*/ 1996225 w 2564838"/>
                            <a:gd name="csY74" fmla="*/ 1107584 h 3477301"/>
                            <a:gd name="csX75" fmla="*/ 1980770 w 2564838"/>
                            <a:gd name="csY75" fmla="*/ 1120462 h 3477301"/>
                            <a:gd name="csX76" fmla="*/ 1970467 w 2564838"/>
                            <a:gd name="csY76" fmla="*/ 1133341 h 3477301"/>
                            <a:gd name="csX77" fmla="*/ 1967891 w 2564838"/>
                            <a:gd name="csY77" fmla="*/ 1156523 h 3477301"/>
                            <a:gd name="csX78" fmla="*/ 1957588 w 2564838"/>
                            <a:gd name="csY78" fmla="*/ 1148796 h 3477301"/>
                            <a:gd name="csX79" fmla="*/ 1952437 w 2564838"/>
                            <a:gd name="csY79" fmla="*/ 1138493 h 3477301"/>
                            <a:gd name="csX80" fmla="*/ 1949861 w 2564838"/>
                            <a:gd name="csY80" fmla="*/ 1125614 h 3477301"/>
                            <a:gd name="csX81" fmla="*/ 1936982 w 2564838"/>
                            <a:gd name="csY81" fmla="*/ 1128190 h 3477301"/>
                            <a:gd name="csX82" fmla="*/ 1911224 w 2564838"/>
                            <a:gd name="csY82" fmla="*/ 1133341 h 3477301"/>
                            <a:gd name="csX83" fmla="*/ 1903497 w 2564838"/>
                            <a:gd name="csY83" fmla="*/ 1138493 h 3477301"/>
                            <a:gd name="csX84" fmla="*/ 1900921 w 2564838"/>
                            <a:gd name="csY84" fmla="*/ 1148796 h 3477301"/>
                            <a:gd name="csX85" fmla="*/ 1898345 w 2564838"/>
                            <a:gd name="csY85" fmla="*/ 1166826 h 3477301"/>
                            <a:gd name="csX86" fmla="*/ 1900921 w 2564838"/>
                            <a:gd name="csY86" fmla="*/ 1210615 h 3477301"/>
                            <a:gd name="csX87" fmla="*/ 1929255 w 2564838"/>
                            <a:gd name="csY87" fmla="*/ 1213190 h 3477301"/>
                            <a:gd name="csX88" fmla="*/ 1931830 w 2564838"/>
                            <a:gd name="csY88" fmla="*/ 1223493 h 3477301"/>
                            <a:gd name="csX89" fmla="*/ 1934406 w 2564838"/>
                            <a:gd name="csY89" fmla="*/ 1236372 h 3477301"/>
                            <a:gd name="csX90" fmla="*/ 1931830 w 2564838"/>
                            <a:gd name="csY90" fmla="*/ 1256979 h 3477301"/>
                            <a:gd name="csX91" fmla="*/ 1929255 w 2564838"/>
                            <a:gd name="csY91" fmla="*/ 1280160 h 3477301"/>
                            <a:gd name="csX92" fmla="*/ 1926679 w 2564838"/>
                            <a:gd name="csY92" fmla="*/ 1293039 h 3477301"/>
                            <a:gd name="csX93" fmla="*/ 1924103 w 2564838"/>
                            <a:gd name="csY93" fmla="*/ 1308494 h 3477301"/>
                            <a:gd name="csX94" fmla="*/ 1916376 w 2564838"/>
                            <a:gd name="csY94" fmla="*/ 1318797 h 3477301"/>
                            <a:gd name="csX95" fmla="*/ 1893194 w 2564838"/>
                            <a:gd name="csY95" fmla="*/ 1334252 h 3477301"/>
                            <a:gd name="csX96" fmla="*/ 1880315 w 2564838"/>
                            <a:gd name="csY96" fmla="*/ 1352282 h 3477301"/>
                            <a:gd name="csX97" fmla="*/ 1859709 w 2564838"/>
                            <a:gd name="csY97" fmla="*/ 1370313 h 3477301"/>
                            <a:gd name="csX98" fmla="*/ 1851981 w 2564838"/>
                            <a:gd name="csY98" fmla="*/ 1372888 h 3477301"/>
                            <a:gd name="csX99" fmla="*/ 1849406 w 2564838"/>
                            <a:gd name="csY99" fmla="*/ 1380616 h 3477301"/>
                            <a:gd name="csX100" fmla="*/ 1846830 w 2564838"/>
                            <a:gd name="csY100" fmla="*/ 1403798 h 3477301"/>
                            <a:gd name="csX101" fmla="*/ 1836527 w 2564838"/>
                            <a:gd name="csY101" fmla="*/ 1416677 h 3477301"/>
                            <a:gd name="csX102" fmla="*/ 1833951 w 2564838"/>
                            <a:gd name="csY102" fmla="*/ 1437283 h 3477301"/>
                            <a:gd name="csX103" fmla="*/ 1826224 w 2564838"/>
                            <a:gd name="csY103" fmla="*/ 1442434 h 3477301"/>
                            <a:gd name="csX104" fmla="*/ 1823648 w 2564838"/>
                            <a:gd name="csY104" fmla="*/ 1457889 h 3477301"/>
                            <a:gd name="csX105" fmla="*/ 1821072 w 2564838"/>
                            <a:gd name="csY105" fmla="*/ 1486222 h 3477301"/>
                            <a:gd name="csX106" fmla="*/ 1805618 w 2564838"/>
                            <a:gd name="csY106" fmla="*/ 1504253 h 3477301"/>
                            <a:gd name="csX107" fmla="*/ 1800466 w 2564838"/>
                            <a:gd name="csY107" fmla="*/ 1511980 h 3477301"/>
                            <a:gd name="csX108" fmla="*/ 1790163 w 2564838"/>
                            <a:gd name="csY108" fmla="*/ 1519708 h 3477301"/>
                            <a:gd name="csX109" fmla="*/ 1777284 w 2564838"/>
                            <a:gd name="csY109" fmla="*/ 1535162 h 3477301"/>
                            <a:gd name="csX110" fmla="*/ 1774708 w 2564838"/>
                            <a:gd name="csY110" fmla="*/ 1545465 h 3477301"/>
                            <a:gd name="csX111" fmla="*/ 1766981 w 2564838"/>
                            <a:gd name="csY111" fmla="*/ 1553193 h 3477301"/>
                            <a:gd name="csX112" fmla="*/ 1761829 w 2564838"/>
                            <a:gd name="csY112" fmla="*/ 1560920 h 3477301"/>
                            <a:gd name="csX113" fmla="*/ 1756678 w 2564838"/>
                            <a:gd name="csY113" fmla="*/ 1596981 h 3477301"/>
                            <a:gd name="csX114" fmla="*/ 1754102 w 2564838"/>
                            <a:gd name="csY114" fmla="*/ 1609860 h 3477301"/>
                            <a:gd name="csX115" fmla="*/ 1746375 w 2564838"/>
                            <a:gd name="csY115" fmla="*/ 1627890 h 3477301"/>
                            <a:gd name="csX116" fmla="*/ 1738647 w 2564838"/>
                            <a:gd name="csY116" fmla="*/ 1645920 h 3477301"/>
                            <a:gd name="csX117" fmla="*/ 1720617 w 2564838"/>
                            <a:gd name="csY117" fmla="*/ 1658799 h 3477301"/>
                            <a:gd name="csX118" fmla="*/ 1700011 w 2564838"/>
                            <a:gd name="csY118" fmla="*/ 1671678 h 3477301"/>
                            <a:gd name="csX119" fmla="*/ 1694859 w 2564838"/>
                            <a:gd name="csY119" fmla="*/ 1681981 h 3477301"/>
                            <a:gd name="csX120" fmla="*/ 1679405 w 2564838"/>
                            <a:gd name="csY120" fmla="*/ 1700012 h 3477301"/>
                            <a:gd name="csX121" fmla="*/ 1684556 w 2564838"/>
                            <a:gd name="csY121" fmla="*/ 1718042 h 3477301"/>
                            <a:gd name="csX122" fmla="*/ 1692283 w 2564838"/>
                            <a:gd name="csY122" fmla="*/ 1723194 h 3477301"/>
                            <a:gd name="csX123" fmla="*/ 1671677 w 2564838"/>
                            <a:gd name="csY123" fmla="*/ 1764406 h 3477301"/>
                            <a:gd name="csX124" fmla="*/ 1669101 w 2564838"/>
                            <a:gd name="csY124" fmla="*/ 1774709 h 3477301"/>
                            <a:gd name="csX125" fmla="*/ 1666526 w 2564838"/>
                            <a:gd name="csY125" fmla="*/ 1800467 h 3477301"/>
                            <a:gd name="csX126" fmla="*/ 1658798 w 2564838"/>
                            <a:gd name="csY126" fmla="*/ 1803043 h 3477301"/>
                            <a:gd name="csX127" fmla="*/ 1640768 w 2564838"/>
                            <a:gd name="csY127" fmla="*/ 1808194 h 3477301"/>
                            <a:gd name="csX128" fmla="*/ 1638192 w 2564838"/>
                            <a:gd name="csY128" fmla="*/ 1844255 h 3477301"/>
                            <a:gd name="csX129" fmla="*/ 1617586 w 2564838"/>
                            <a:gd name="csY129" fmla="*/ 1836528 h 3477301"/>
                            <a:gd name="csX130" fmla="*/ 1493949 w 2564838"/>
                            <a:gd name="csY130" fmla="*/ 1839104 h 3477301"/>
                            <a:gd name="csX131" fmla="*/ 1457888 w 2564838"/>
                            <a:gd name="csY131" fmla="*/ 1836528 h 3477301"/>
                            <a:gd name="csX132" fmla="*/ 1468191 w 2564838"/>
                            <a:gd name="csY132" fmla="*/ 1818497 h 3477301"/>
                            <a:gd name="csX133" fmla="*/ 1447585 w 2564838"/>
                            <a:gd name="csY133" fmla="*/ 1815922 h 3477301"/>
                            <a:gd name="csX134" fmla="*/ 1432130 w 2564838"/>
                            <a:gd name="csY134" fmla="*/ 1810770 h 3477301"/>
                            <a:gd name="csX135" fmla="*/ 1390918 w 2564838"/>
                            <a:gd name="csY135" fmla="*/ 1808194 h 3477301"/>
                            <a:gd name="csX136" fmla="*/ 1378039 w 2564838"/>
                            <a:gd name="csY136" fmla="*/ 1795315 h 3477301"/>
                            <a:gd name="csX137" fmla="*/ 1362584 w 2564838"/>
                            <a:gd name="csY137" fmla="*/ 1800467 h 3477301"/>
                            <a:gd name="csX138" fmla="*/ 1357433 w 2564838"/>
                            <a:gd name="csY138" fmla="*/ 1808194 h 3477301"/>
                            <a:gd name="csX139" fmla="*/ 1349705 w 2564838"/>
                            <a:gd name="csY139" fmla="*/ 1815922 h 3477301"/>
                            <a:gd name="csX140" fmla="*/ 1372887 w 2564838"/>
                            <a:gd name="csY140" fmla="*/ 1864861 h 3477301"/>
                            <a:gd name="csX141" fmla="*/ 1383190 w 2564838"/>
                            <a:gd name="csY141" fmla="*/ 1867437 h 3477301"/>
                            <a:gd name="csX142" fmla="*/ 1347130 w 2564838"/>
                            <a:gd name="csY142" fmla="*/ 1885468 h 3477301"/>
                            <a:gd name="csX143" fmla="*/ 1336827 w 2564838"/>
                            <a:gd name="csY143" fmla="*/ 1895771 h 3477301"/>
                            <a:gd name="csX144" fmla="*/ 1329099 w 2564838"/>
                            <a:gd name="csY144" fmla="*/ 1942135 h 3477301"/>
                            <a:gd name="csX145" fmla="*/ 1321372 w 2564838"/>
                            <a:gd name="csY145" fmla="*/ 1947286 h 3477301"/>
                            <a:gd name="csX146" fmla="*/ 1311069 w 2564838"/>
                            <a:gd name="csY146" fmla="*/ 1955013 h 3477301"/>
                            <a:gd name="csX147" fmla="*/ 1305917 w 2564838"/>
                            <a:gd name="csY147" fmla="*/ 1965317 h 3477301"/>
                            <a:gd name="csX148" fmla="*/ 1300766 w 2564838"/>
                            <a:gd name="csY148" fmla="*/ 1980771 h 3477301"/>
                            <a:gd name="csX149" fmla="*/ 1293038 w 2564838"/>
                            <a:gd name="csY149" fmla="*/ 1985923 h 3477301"/>
                            <a:gd name="csX150" fmla="*/ 1277584 w 2564838"/>
                            <a:gd name="csY150" fmla="*/ 1978195 h 3477301"/>
                            <a:gd name="csX151" fmla="*/ 1269856 w 2564838"/>
                            <a:gd name="csY151" fmla="*/ 1973044 h 3477301"/>
                            <a:gd name="csX152" fmla="*/ 1244099 w 2564838"/>
                            <a:gd name="csY152" fmla="*/ 1978195 h 3477301"/>
                            <a:gd name="csX153" fmla="*/ 1231220 w 2564838"/>
                            <a:gd name="csY153" fmla="*/ 1991074 h 3477301"/>
                            <a:gd name="csX154" fmla="*/ 1262950 w 2564838"/>
                            <a:gd name="csY154" fmla="*/ 2015385 h 3477301"/>
                            <a:gd name="csX155" fmla="*/ 1205923 w 2564838"/>
                            <a:gd name="csY155" fmla="*/ 2018631 h 3477301"/>
                            <a:gd name="csX156" fmla="*/ 1146219 w 2564838"/>
                            <a:gd name="csY156" fmla="*/ 2016832 h 3477301"/>
                            <a:gd name="csX157" fmla="*/ 1179289 w 2564838"/>
                            <a:gd name="csY157" fmla="*/ 2046506 h 3477301"/>
                            <a:gd name="csX158" fmla="*/ 1177129 w 2564838"/>
                            <a:gd name="csY158" fmla="*/ 2060620 h 3477301"/>
                            <a:gd name="csX159" fmla="*/ 1166825 w 2564838"/>
                            <a:gd name="csY159" fmla="*/ 2086378 h 3477301"/>
                            <a:gd name="csX160" fmla="*/ 1156522 w 2564838"/>
                            <a:gd name="csY160" fmla="*/ 2106984 h 3477301"/>
                            <a:gd name="csX161" fmla="*/ 1133340 w 2564838"/>
                            <a:gd name="csY161" fmla="*/ 2119863 h 3477301"/>
                            <a:gd name="csX162" fmla="*/ 1125613 w 2564838"/>
                            <a:gd name="csY162" fmla="*/ 2130166 h 3477301"/>
                            <a:gd name="csX163" fmla="*/ 1097280 w 2564838"/>
                            <a:gd name="csY163" fmla="*/ 2148197 h 3477301"/>
                            <a:gd name="csX164" fmla="*/ 1086976 w 2564838"/>
                            <a:gd name="csY164" fmla="*/ 2155924 h 3477301"/>
                            <a:gd name="csX165" fmla="*/ 1048340 w 2564838"/>
                            <a:gd name="csY165" fmla="*/ 2179106 h 3477301"/>
                            <a:gd name="csX166" fmla="*/ 1038037 w 2564838"/>
                            <a:gd name="csY166" fmla="*/ 2186833 h 3477301"/>
                            <a:gd name="csX167" fmla="*/ 1020006 w 2564838"/>
                            <a:gd name="csY167" fmla="*/ 2217742 h 3477301"/>
                            <a:gd name="csX168" fmla="*/ 1009703 w 2564838"/>
                            <a:gd name="csY168" fmla="*/ 2256379 h 3477301"/>
                            <a:gd name="csX169" fmla="*/ 1004552 w 2564838"/>
                            <a:gd name="csY169" fmla="*/ 2269258 h 3477301"/>
                            <a:gd name="csX170" fmla="*/ 1001976 w 2564838"/>
                            <a:gd name="csY170" fmla="*/ 2287288 h 3477301"/>
                            <a:gd name="csX171" fmla="*/ 994249 w 2564838"/>
                            <a:gd name="csY171" fmla="*/ 2289864 h 3477301"/>
                            <a:gd name="csX172" fmla="*/ 976218 w 2564838"/>
                            <a:gd name="csY172" fmla="*/ 2305319 h 3477301"/>
                            <a:gd name="csX173" fmla="*/ 960763 w 2564838"/>
                            <a:gd name="csY173" fmla="*/ 2320773 h 3477301"/>
                            <a:gd name="csX174" fmla="*/ 942733 w 2564838"/>
                            <a:gd name="csY174" fmla="*/ 2349107 h 3477301"/>
                            <a:gd name="csX175" fmla="*/ 919551 w 2564838"/>
                            <a:gd name="csY175" fmla="*/ 2364562 h 3477301"/>
                            <a:gd name="csX176" fmla="*/ 914400 w 2564838"/>
                            <a:gd name="csY176" fmla="*/ 2374865 h 3477301"/>
                            <a:gd name="csX177" fmla="*/ 886066 w 2564838"/>
                            <a:gd name="csY177" fmla="*/ 2377440 h 3477301"/>
                            <a:gd name="csX178" fmla="*/ 875763 w 2564838"/>
                            <a:gd name="csY178" fmla="*/ 2382592 h 3477301"/>
                            <a:gd name="csX179" fmla="*/ 865460 w 2564838"/>
                            <a:gd name="csY179" fmla="*/ 2421229 h 3477301"/>
                            <a:gd name="csX180" fmla="*/ 847429 w 2564838"/>
                            <a:gd name="csY180" fmla="*/ 2434108 h 3477301"/>
                            <a:gd name="csX181" fmla="*/ 844854 w 2564838"/>
                            <a:gd name="csY181" fmla="*/ 2459865 h 3477301"/>
                            <a:gd name="csX182" fmla="*/ 842278 w 2564838"/>
                            <a:gd name="csY182" fmla="*/ 2513957 h 3477301"/>
                            <a:gd name="csX183" fmla="*/ 834550 w 2564838"/>
                            <a:gd name="csY183" fmla="*/ 2552593 h 3477301"/>
                            <a:gd name="csX184" fmla="*/ 826823 w 2564838"/>
                            <a:gd name="csY184" fmla="*/ 2560320 h 3477301"/>
                            <a:gd name="csX185" fmla="*/ 806217 w 2564838"/>
                            <a:gd name="csY185" fmla="*/ 2573199 h 3477301"/>
                            <a:gd name="csX186" fmla="*/ 803641 w 2564838"/>
                            <a:gd name="csY186" fmla="*/ 2583502 h 3477301"/>
                            <a:gd name="csX187" fmla="*/ 770156 w 2564838"/>
                            <a:gd name="csY187" fmla="*/ 2609260 h 3477301"/>
                            <a:gd name="csX188" fmla="*/ 759853 w 2564838"/>
                            <a:gd name="csY188" fmla="*/ 2614412 h 3477301"/>
                            <a:gd name="csX189" fmla="*/ 741823 w 2564838"/>
                            <a:gd name="csY189" fmla="*/ 2629866 h 3477301"/>
                            <a:gd name="csX190" fmla="*/ 739247 w 2564838"/>
                            <a:gd name="csY190" fmla="*/ 2663351 h 3477301"/>
                            <a:gd name="csX191" fmla="*/ 731520 w 2564838"/>
                            <a:gd name="csY191" fmla="*/ 2686533 h 3477301"/>
                            <a:gd name="csX192" fmla="*/ 739247 w 2564838"/>
                            <a:gd name="csY192" fmla="*/ 2758655 h 3477301"/>
                            <a:gd name="csX193" fmla="*/ 749550 w 2564838"/>
                            <a:gd name="csY193" fmla="*/ 2761231 h 3477301"/>
                            <a:gd name="csX194" fmla="*/ 793338 w 2564838"/>
                            <a:gd name="csY194" fmla="*/ 2766382 h 3477301"/>
                            <a:gd name="csX195" fmla="*/ 785611 w 2564838"/>
                            <a:gd name="csY195" fmla="*/ 2774110 h 3477301"/>
                            <a:gd name="csX196" fmla="*/ 765005 w 2564838"/>
                            <a:gd name="csY196" fmla="*/ 2784413 h 3477301"/>
                            <a:gd name="csX197" fmla="*/ 746974 w 2564838"/>
                            <a:gd name="csY197" fmla="*/ 2807595 h 3477301"/>
                            <a:gd name="csX198" fmla="*/ 741823 w 2564838"/>
                            <a:gd name="csY198" fmla="*/ 2797292 h 3477301"/>
                            <a:gd name="csX199" fmla="*/ 721216 w 2564838"/>
                            <a:gd name="csY199" fmla="*/ 2794716 h 3477301"/>
                            <a:gd name="csX200" fmla="*/ 698034 w 2564838"/>
                            <a:gd name="csY200" fmla="*/ 2802443 h 3477301"/>
                            <a:gd name="csX201" fmla="*/ 695459 w 2564838"/>
                            <a:gd name="csY201" fmla="*/ 2810171 h 3477301"/>
                            <a:gd name="csX202" fmla="*/ 672277 w 2564838"/>
                            <a:gd name="csY202" fmla="*/ 2830777 h 3477301"/>
                            <a:gd name="csX203" fmla="*/ 667125 w 2564838"/>
                            <a:gd name="csY203" fmla="*/ 2838504 h 3477301"/>
                            <a:gd name="csX204" fmla="*/ 661974 w 2564838"/>
                            <a:gd name="csY204" fmla="*/ 2869413 h 3477301"/>
                            <a:gd name="csX205" fmla="*/ 636216 w 2564838"/>
                            <a:gd name="csY205" fmla="*/ 2892595 h 3477301"/>
                            <a:gd name="csX206" fmla="*/ 631064 w 2564838"/>
                            <a:gd name="csY206" fmla="*/ 2902899 h 3477301"/>
                            <a:gd name="csX207" fmla="*/ 650792 w 2564838"/>
                            <a:gd name="csY207" fmla="*/ 2935255 h 3477301"/>
                            <a:gd name="csX208" fmla="*/ 678710 w 2564838"/>
                            <a:gd name="csY208" fmla="*/ 2981302 h 3477301"/>
                            <a:gd name="csX209" fmla="*/ 627507 w 2564838"/>
                            <a:gd name="csY209" fmla="*/ 2942523 h 3477301"/>
                            <a:gd name="csX210" fmla="*/ 587276 w 2564838"/>
                            <a:gd name="csY210" fmla="*/ 2975020 h 3477301"/>
                            <a:gd name="csX211" fmla="*/ 567444 w 2564838"/>
                            <a:gd name="csY211" fmla="*/ 3013445 h 3477301"/>
                            <a:gd name="csX212" fmla="*/ 610608 w 2564838"/>
                            <a:gd name="csY212" fmla="*/ 2996403 h 3477301"/>
                            <a:gd name="csX213" fmla="*/ 556367 w 2564838"/>
                            <a:gd name="csY213" fmla="*/ 3036839 h 3477301"/>
                            <a:gd name="csX214" fmla="*/ 548640 w 2564838"/>
                            <a:gd name="csY214" fmla="*/ 3039415 h 3477301"/>
                            <a:gd name="csX215" fmla="*/ 554150 w 2564838"/>
                            <a:gd name="csY215" fmla="*/ 3086555 h 3477301"/>
                            <a:gd name="csX216" fmla="*/ 515154 w 2564838"/>
                            <a:gd name="csY216" fmla="*/ 3103809 h 3477301"/>
                            <a:gd name="csX217" fmla="*/ 491972 w 2564838"/>
                            <a:gd name="csY217" fmla="*/ 3095059 h 3477301"/>
                            <a:gd name="csX218" fmla="*/ 461063 w 2564838"/>
                            <a:gd name="csY218" fmla="*/ 3121839 h 3477301"/>
                            <a:gd name="csX219" fmla="*/ 430154 w 2564838"/>
                            <a:gd name="csY219" fmla="*/ 3142446 h 3477301"/>
                            <a:gd name="csX220" fmla="*/ 399245 w 2564838"/>
                            <a:gd name="csY220" fmla="*/ 3157900 h 3477301"/>
                            <a:gd name="csX221" fmla="*/ 386366 w 2564838"/>
                            <a:gd name="csY221" fmla="*/ 3165628 h 3477301"/>
                            <a:gd name="csX222" fmla="*/ 365760 w 2564838"/>
                            <a:gd name="csY222" fmla="*/ 3175931 h 3477301"/>
                            <a:gd name="csX223" fmla="*/ 370911 w 2564838"/>
                            <a:gd name="csY223" fmla="*/ 3211991 h 3477301"/>
                            <a:gd name="csX224" fmla="*/ 381214 w 2564838"/>
                            <a:gd name="csY224" fmla="*/ 3217143 h 3477301"/>
                            <a:gd name="csX225" fmla="*/ 412378 w 2564838"/>
                            <a:gd name="csY225" fmla="*/ 3237078 h 3477301"/>
                            <a:gd name="csX226" fmla="*/ 365760 w 2564838"/>
                            <a:gd name="csY226" fmla="*/ 3278962 h 3477301"/>
                            <a:gd name="csX227" fmla="*/ 347729 w 2564838"/>
                            <a:gd name="csY227" fmla="*/ 3284113 h 3477301"/>
                            <a:gd name="csX228" fmla="*/ 329699 w 2564838"/>
                            <a:gd name="csY228" fmla="*/ 3278962 h 3477301"/>
                            <a:gd name="csX229" fmla="*/ 319396 w 2564838"/>
                            <a:gd name="csY229" fmla="*/ 3276386 h 3477301"/>
                            <a:gd name="csX230" fmla="*/ 293638 w 2564838"/>
                            <a:gd name="csY230" fmla="*/ 3286689 h 3477301"/>
                            <a:gd name="csX231" fmla="*/ 283335 w 2564838"/>
                            <a:gd name="csY231" fmla="*/ 3322750 h 3477301"/>
                            <a:gd name="csX232" fmla="*/ 270456 w 2564838"/>
                            <a:gd name="csY232" fmla="*/ 3330477 h 3477301"/>
                            <a:gd name="csX233" fmla="*/ 252425 w 2564838"/>
                            <a:gd name="csY233" fmla="*/ 3333053 h 3477301"/>
                            <a:gd name="csX234" fmla="*/ 239547 w 2564838"/>
                            <a:gd name="csY234" fmla="*/ 3353659 h 3477301"/>
                            <a:gd name="csX235" fmla="*/ 226668 w 2564838"/>
                            <a:gd name="csY235" fmla="*/ 3371689 h 3477301"/>
                            <a:gd name="csX236" fmla="*/ 224092 w 2564838"/>
                            <a:gd name="csY236" fmla="*/ 3387144 h 3477301"/>
                            <a:gd name="csX237" fmla="*/ 198334 w 2564838"/>
                            <a:gd name="csY237" fmla="*/ 3433508 h 3477301"/>
                            <a:gd name="csX238" fmla="*/ 180304 w 2564838"/>
                            <a:gd name="csY238" fmla="*/ 3436084 h 3477301"/>
                            <a:gd name="csX239" fmla="*/ 151970 w 2564838"/>
                            <a:gd name="csY239" fmla="*/ 3438660 h 3477301"/>
                            <a:gd name="csX240" fmla="*/ 144243 w 2564838"/>
                            <a:gd name="csY240" fmla="*/ 3469569 h 3477301"/>
                            <a:gd name="csX241" fmla="*/ 141667 w 2564838"/>
                            <a:gd name="csY241" fmla="*/ 3477296 h 3477301"/>
                            <a:gd name="csX242" fmla="*/ 105923 w 2564838"/>
                            <a:gd name="csY242" fmla="*/ 3468335 h 3477301"/>
                            <a:gd name="csX243" fmla="*/ 111763 w 2564838"/>
                            <a:gd name="csY243" fmla="*/ 3440779 h 3477301"/>
                            <a:gd name="csX244" fmla="*/ 90152 w 2564838"/>
                            <a:gd name="csY244" fmla="*/ 3438660 h 3477301"/>
                            <a:gd name="csX245" fmla="*/ 82424 w 2564838"/>
                            <a:gd name="csY245" fmla="*/ 3430932 h 3477301"/>
                            <a:gd name="csX246" fmla="*/ 71911 w 2564838"/>
                            <a:gd name="csY246" fmla="*/ 3410432 h 3477301"/>
                            <a:gd name="csX247" fmla="*/ 43788 w 2564838"/>
                            <a:gd name="csY247" fmla="*/ 3402599 h 3477301"/>
                            <a:gd name="csX248" fmla="*/ 38530 w 2564838"/>
                            <a:gd name="csY248" fmla="*/ 3377618 h 3477301"/>
                            <a:gd name="csX249" fmla="*/ 23181 w 2564838"/>
                            <a:gd name="csY249" fmla="*/ 3379417 h 3477301"/>
                            <a:gd name="csX250" fmla="*/ 0 w 2564838"/>
                            <a:gd name="csY250" fmla="*/ 3366538 h 3477301"/>
                            <a:gd name="csX0" fmla="*/ 2493349 w 2564838"/>
                            <a:gd name="csY0" fmla="*/ 0 h 3477301"/>
                            <a:gd name="csX1" fmla="*/ 2521683 w 2564838"/>
                            <a:gd name="csY1" fmla="*/ 23182 h 3477301"/>
                            <a:gd name="csX2" fmla="*/ 2529410 w 2564838"/>
                            <a:gd name="csY2" fmla="*/ 38637 h 3477301"/>
                            <a:gd name="csX3" fmla="*/ 2534562 w 2564838"/>
                            <a:gd name="csY3" fmla="*/ 46364 h 3477301"/>
                            <a:gd name="csX4" fmla="*/ 2537138 w 2564838"/>
                            <a:gd name="csY4" fmla="*/ 56668 h 3477301"/>
                            <a:gd name="csX5" fmla="*/ 2563357 w 2564838"/>
                            <a:gd name="csY5" fmla="*/ 83871 h 3477301"/>
                            <a:gd name="csX6" fmla="*/ 2563357 w 2564838"/>
                            <a:gd name="csY6" fmla="*/ 96645 h 3477301"/>
                            <a:gd name="csX7" fmla="*/ 2542289 w 2564838"/>
                            <a:gd name="csY7" fmla="*/ 128789 h 3477301"/>
                            <a:gd name="csX8" fmla="*/ 2534562 w 2564838"/>
                            <a:gd name="csY8" fmla="*/ 133941 h 3477301"/>
                            <a:gd name="csX9" fmla="*/ 2516738 w 2564838"/>
                            <a:gd name="csY9" fmla="*/ 153100 h 3477301"/>
                            <a:gd name="csX10" fmla="*/ 2516531 w 2564838"/>
                            <a:gd name="csY10" fmla="*/ 193184 h 3477301"/>
                            <a:gd name="csX11" fmla="*/ 2508804 w 2564838"/>
                            <a:gd name="csY11" fmla="*/ 195759 h 3477301"/>
                            <a:gd name="csX12" fmla="*/ 2503652 w 2564838"/>
                            <a:gd name="csY12" fmla="*/ 203487 h 3477301"/>
                            <a:gd name="csX13" fmla="*/ 2477895 w 2564838"/>
                            <a:gd name="csY13" fmla="*/ 213790 h 3477301"/>
                            <a:gd name="csX14" fmla="*/ 2470167 w 2564838"/>
                            <a:gd name="csY14" fmla="*/ 226669 h 3477301"/>
                            <a:gd name="csX15" fmla="*/ 2467592 w 2564838"/>
                            <a:gd name="csY15" fmla="*/ 239548 h 3477301"/>
                            <a:gd name="csX16" fmla="*/ 2457289 w 2564838"/>
                            <a:gd name="csY16" fmla="*/ 247275 h 3477301"/>
                            <a:gd name="csX17" fmla="*/ 2454713 w 2564838"/>
                            <a:gd name="csY17" fmla="*/ 255002 h 3477301"/>
                            <a:gd name="csX18" fmla="*/ 2449561 w 2564838"/>
                            <a:gd name="csY18" fmla="*/ 283336 h 3477301"/>
                            <a:gd name="csX19" fmla="*/ 2441834 w 2564838"/>
                            <a:gd name="csY19" fmla="*/ 291063 h 3477301"/>
                            <a:gd name="csX20" fmla="*/ 2426379 w 2564838"/>
                            <a:gd name="csY20" fmla="*/ 309093 h 3477301"/>
                            <a:gd name="csX21" fmla="*/ 2423803 w 2564838"/>
                            <a:gd name="csY21" fmla="*/ 319397 h 3477301"/>
                            <a:gd name="csX22" fmla="*/ 2413500 w 2564838"/>
                            <a:gd name="csY22" fmla="*/ 327124 h 3477301"/>
                            <a:gd name="csX23" fmla="*/ 2403197 w 2564838"/>
                            <a:gd name="csY23" fmla="*/ 332275 h 3477301"/>
                            <a:gd name="csX24" fmla="*/ 2390318 w 2564838"/>
                            <a:gd name="csY24" fmla="*/ 340003 h 3477301"/>
                            <a:gd name="csX25" fmla="*/ 2364561 w 2564838"/>
                            <a:gd name="csY25" fmla="*/ 360609 h 3477301"/>
                            <a:gd name="csX26" fmla="*/ 2354258 w 2564838"/>
                            <a:gd name="csY26" fmla="*/ 370912 h 3477301"/>
                            <a:gd name="csX27" fmla="*/ 2333651 w 2564838"/>
                            <a:gd name="csY27" fmla="*/ 388942 h 3477301"/>
                            <a:gd name="csX28" fmla="*/ 2331076 w 2564838"/>
                            <a:gd name="csY28" fmla="*/ 396670 h 3477301"/>
                            <a:gd name="csX29" fmla="*/ 2315621 w 2564838"/>
                            <a:gd name="csY29" fmla="*/ 406973 h 3477301"/>
                            <a:gd name="csX30" fmla="*/ 2310469 w 2564838"/>
                            <a:gd name="csY30" fmla="*/ 417276 h 3477301"/>
                            <a:gd name="csX31" fmla="*/ 2300166 w 2564838"/>
                            <a:gd name="csY31" fmla="*/ 448185 h 3477301"/>
                            <a:gd name="csX32" fmla="*/ 2282136 w 2564838"/>
                            <a:gd name="csY32" fmla="*/ 455913 h 3477301"/>
                            <a:gd name="csX33" fmla="*/ 2258954 w 2564838"/>
                            <a:gd name="csY33" fmla="*/ 489398 h 3477301"/>
                            <a:gd name="csX34" fmla="*/ 2256378 w 2564838"/>
                            <a:gd name="csY34" fmla="*/ 502277 h 3477301"/>
                            <a:gd name="csX35" fmla="*/ 2253802 w 2564838"/>
                            <a:gd name="csY35" fmla="*/ 517731 h 3477301"/>
                            <a:gd name="csX36" fmla="*/ 2248651 w 2564838"/>
                            <a:gd name="csY36" fmla="*/ 535762 h 3477301"/>
                            <a:gd name="csX37" fmla="*/ 2240923 w 2564838"/>
                            <a:gd name="csY37" fmla="*/ 543489 h 3477301"/>
                            <a:gd name="csX38" fmla="*/ 2233196 w 2564838"/>
                            <a:gd name="csY38" fmla="*/ 620762 h 3477301"/>
                            <a:gd name="csX39" fmla="*/ 2281257 w 2564838"/>
                            <a:gd name="csY39" fmla="*/ 641475 h 3477301"/>
                            <a:gd name="csX40" fmla="*/ 2240923 w 2564838"/>
                            <a:gd name="csY40" fmla="*/ 718642 h 3477301"/>
                            <a:gd name="csX41" fmla="*/ 2225469 w 2564838"/>
                            <a:gd name="csY41" fmla="*/ 731520 h 3477301"/>
                            <a:gd name="csX42" fmla="*/ 2220317 w 2564838"/>
                            <a:gd name="csY42" fmla="*/ 739248 h 3477301"/>
                            <a:gd name="csX43" fmla="*/ 2210014 w 2564838"/>
                            <a:gd name="csY43" fmla="*/ 752127 h 3477301"/>
                            <a:gd name="csX44" fmla="*/ 2202287 w 2564838"/>
                            <a:gd name="csY44" fmla="*/ 775309 h 3477301"/>
                            <a:gd name="csX45" fmla="*/ 2197135 w 2564838"/>
                            <a:gd name="csY45" fmla="*/ 783036 h 3477301"/>
                            <a:gd name="csX46" fmla="*/ 2184256 w 2564838"/>
                            <a:gd name="csY46" fmla="*/ 785612 h 3477301"/>
                            <a:gd name="csX47" fmla="*/ 2176529 w 2564838"/>
                            <a:gd name="csY47" fmla="*/ 793339 h 3477301"/>
                            <a:gd name="csX48" fmla="*/ 2168802 w 2564838"/>
                            <a:gd name="csY48" fmla="*/ 798491 h 3477301"/>
                            <a:gd name="csX49" fmla="*/ 2166226 w 2564838"/>
                            <a:gd name="csY49" fmla="*/ 806218 h 3477301"/>
                            <a:gd name="csX50" fmla="*/ 2161074 w 2564838"/>
                            <a:gd name="csY50" fmla="*/ 813945 h 3477301"/>
                            <a:gd name="csX51" fmla="*/ 2148196 w 2564838"/>
                            <a:gd name="csY51" fmla="*/ 831976 h 3477301"/>
                            <a:gd name="csX52" fmla="*/ 2145620 w 2564838"/>
                            <a:gd name="csY52" fmla="*/ 860309 h 3477301"/>
                            <a:gd name="csX53" fmla="*/ 2140468 w 2564838"/>
                            <a:gd name="csY53" fmla="*/ 875764 h 3477301"/>
                            <a:gd name="csX54" fmla="*/ 2158753 w 2564838"/>
                            <a:gd name="csY54" fmla="*/ 909496 h 3477301"/>
                            <a:gd name="csX55" fmla="*/ 2127589 w 2564838"/>
                            <a:gd name="csY55" fmla="*/ 921034 h 3477301"/>
                            <a:gd name="csX56" fmla="*/ 2119862 w 2564838"/>
                            <a:gd name="csY56" fmla="*/ 973643 h 3477301"/>
                            <a:gd name="csX57" fmla="*/ 2142062 w 2564838"/>
                            <a:gd name="csY57" fmla="*/ 1013162 h 3477301"/>
                            <a:gd name="csX58" fmla="*/ 2099256 w 2564838"/>
                            <a:gd name="csY58" fmla="*/ 1035462 h 3477301"/>
                            <a:gd name="csX59" fmla="*/ 2091529 w 2564838"/>
                            <a:gd name="csY59" fmla="*/ 1040613 h 3477301"/>
                            <a:gd name="csX60" fmla="*/ 2078650 w 2564838"/>
                            <a:gd name="csY60" fmla="*/ 1043189 h 3477301"/>
                            <a:gd name="csX61" fmla="*/ 2042589 w 2564838"/>
                            <a:gd name="csY61" fmla="*/ 1048341 h 3477301"/>
                            <a:gd name="csX62" fmla="*/ 2011680 w 2564838"/>
                            <a:gd name="csY62" fmla="*/ 1035462 h 3477301"/>
                            <a:gd name="csX63" fmla="*/ 2016831 w 2564838"/>
                            <a:gd name="csY63" fmla="*/ 1027735 h 3477301"/>
                            <a:gd name="csX64" fmla="*/ 2014255 w 2564838"/>
                            <a:gd name="csY64" fmla="*/ 1017431 h 3477301"/>
                            <a:gd name="csX65" fmla="*/ 2003952 w 2564838"/>
                            <a:gd name="csY65" fmla="*/ 1022583 h 3477301"/>
                            <a:gd name="csX66" fmla="*/ 1983346 w 2564838"/>
                            <a:gd name="csY66" fmla="*/ 1032886 h 3477301"/>
                            <a:gd name="csX67" fmla="*/ 1978194 w 2564838"/>
                            <a:gd name="csY67" fmla="*/ 1045765 h 3477301"/>
                            <a:gd name="csX68" fmla="*/ 1970467 w 2564838"/>
                            <a:gd name="csY68" fmla="*/ 1050917 h 3477301"/>
                            <a:gd name="csX69" fmla="*/ 1962740 w 2564838"/>
                            <a:gd name="csY69" fmla="*/ 1058644 h 3477301"/>
                            <a:gd name="csX70" fmla="*/ 1960164 w 2564838"/>
                            <a:gd name="csY70" fmla="*/ 1071523 h 3477301"/>
                            <a:gd name="csX71" fmla="*/ 1980770 w 2564838"/>
                            <a:gd name="csY71" fmla="*/ 1092129 h 3477301"/>
                            <a:gd name="csX72" fmla="*/ 1996225 w 2564838"/>
                            <a:gd name="csY72" fmla="*/ 1094705 h 3477301"/>
                            <a:gd name="csX73" fmla="*/ 2006528 w 2564838"/>
                            <a:gd name="csY73" fmla="*/ 1097280 h 3477301"/>
                            <a:gd name="csX74" fmla="*/ 1996225 w 2564838"/>
                            <a:gd name="csY74" fmla="*/ 1107584 h 3477301"/>
                            <a:gd name="csX75" fmla="*/ 1980770 w 2564838"/>
                            <a:gd name="csY75" fmla="*/ 1120462 h 3477301"/>
                            <a:gd name="csX76" fmla="*/ 1970467 w 2564838"/>
                            <a:gd name="csY76" fmla="*/ 1133341 h 3477301"/>
                            <a:gd name="csX77" fmla="*/ 1967891 w 2564838"/>
                            <a:gd name="csY77" fmla="*/ 1156523 h 3477301"/>
                            <a:gd name="csX78" fmla="*/ 1957588 w 2564838"/>
                            <a:gd name="csY78" fmla="*/ 1148796 h 3477301"/>
                            <a:gd name="csX79" fmla="*/ 1952437 w 2564838"/>
                            <a:gd name="csY79" fmla="*/ 1138493 h 3477301"/>
                            <a:gd name="csX80" fmla="*/ 1949861 w 2564838"/>
                            <a:gd name="csY80" fmla="*/ 1125614 h 3477301"/>
                            <a:gd name="csX81" fmla="*/ 1936982 w 2564838"/>
                            <a:gd name="csY81" fmla="*/ 1128190 h 3477301"/>
                            <a:gd name="csX82" fmla="*/ 1911224 w 2564838"/>
                            <a:gd name="csY82" fmla="*/ 1133341 h 3477301"/>
                            <a:gd name="csX83" fmla="*/ 1903497 w 2564838"/>
                            <a:gd name="csY83" fmla="*/ 1138493 h 3477301"/>
                            <a:gd name="csX84" fmla="*/ 1900921 w 2564838"/>
                            <a:gd name="csY84" fmla="*/ 1148796 h 3477301"/>
                            <a:gd name="csX85" fmla="*/ 1898345 w 2564838"/>
                            <a:gd name="csY85" fmla="*/ 1166826 h 3477301"/>
                            <a:gd name="csX86" fmla="*/ 1900921 w 2564838"/>
                            <a:gd name="csY86" fmla="*/ 1210615 h 3477301"/>
                            <a:gd name="csX87" fmla="*/ 1929255 w 2564838"/>
                            <a:gd name="csY87" fmla="*/ 1213190 h 3477301"/>
                            <a:gd name="csX88" fmla="*/ 1931830 w 2564838"/>
                            <a:gd name="csY88" fmla="*/ 1223493 h 3477301"/>
                            <a:gd name="csX89" fmla="*/ 1934406 w 2564838"/>
                            <a:gd name="csY89" fmla="*/ 1236372 h 3477301"/>
                            <a:gd name="csX90" fmla="*/ 1931830 w 2564838"/>
                            <a:gd name="csY90" fmla="*/ 1256979 h 3477301"/>
                            <a:gd name="csX91" fmla="*/ 1929255 w 2564838"/>
                            <a:gd name="csY91" fmla="*/ 1280160 h 3477301"/>
                            <a:gd name="csX92" fmla="*/ 1926679 w 2564838"/>
                            <a:gd name="csY92" fmla="*/ 1293039 h 3477301"/>
                            <a:gd name="csX93" fmla="*/ 1924103 w 2564838"/>
                            <a:gd name="csY93" fmla="*/ 1308494 h 3477301"/>
                            <a:gd name="csX94" fmla="*/ 1916376 w 2564838"/>
                            <a:gd name="csY94" fmla="*/ 1318797 h 3477301"/>
                            <a:gd name="csX95" fmla="*/ 1893194 w 2564838"/>
                            <a:gd name="csY95" fmla="*/ 1334252 h 3477301"/>
                            <a:gd name="csX96" fmla="*/ 1880315 w 2564838"/>
                            <a:gd name="csY96" fmla="*/ 1352282 h 3477301"/>
                            <a:gd name="csX97" fmla="*/ 1859709 w 2564838"/>
                            <a:gd name="csY97" fmla="*/ 1370313 h 3477301"/>
                            <a:gd name="csX98" fmla="*/ 1851981 w 2564838"/>
                            <a:gd name="csY98" fmla="*/ 1372888 h 3477301"/>
                            <a:gd name="csX99" fmla="*/ 1849406 w 2564838"/>
                            <a:gd name="csY99" fmla="*/ 1380616 h 3477301"/>
                            <a:gd name="csX100" fmla="*/ 1846830 w 2564838"/>
                            <a:gd name="csY100" fmla="*/ 1403798 h 3477301"/>
                            <a:gd name="csX101" fmla="*/ 1836527 w 2564838"/>
                            <a:gd name="csY101" fmla="*/ 1416677 h 3477301"/>
                            <a:gd name="csX102" fmla="*/ 1833951 w 2564838"/>
                            <a:gd name="csY102" fmla="*/ 1437283 h 3477301"/>
                            <a:gd name="csX103" fmla="*/ 1826224 w 2564838"/>
                            <a:gd name="csY103" fmla="*/ 1442434 h 3477301"/>
                            <a:gd name="csX104" fmla="*/ 1823648 w 2564838"/>
                            <a:gd name="csY104" fmla="*/ 1457889 h 3477301"/>
                            <a:gd name="csX105" fmla="*/ 1821072 w 2564838"/>
                            <a:gd name="csY105" fmla="*/ 1486222 h 3477301"/>
                            <a:gd name="csX106" fmla="*/ 1805618 w 2564838"/>
                            <a:gd name="csY106" fmla="*/ 1504253 h 3477301"/>
                            <a:gd name="csX107" fmla="*/ 1800466 w 2564838"/>
                            <a:gd name="csY107" fmla="*/ 1511980 h 3477301"/>
                            <a:gd name="csX108" fmla="*/ 1790163 w 2564838"/>
                            <a:gd name="csY108" fmla="*/ 1519708 h 3477301"/>
                            <a:gd name="csX109" fmla="*/ 1777284 w 2564838"/>
                            <a:gd name="csY109" fmla="*/ 1535162 h 3477301"/>
                            <a:gd name="csX110" fmla="*/ 1774708 w 2564838"/>
                            <a:gd name="csY110" fmla="*/ 1545465 h 3477301"/>
                            <a:gd name="csX111" fmla="*/ 1766981 w 2564838"/>
                            <a:gd name="csY111" fmla="*/ 1553193 h 3477301"/>
                            <a:gd name="csX112" fmla="*/ 1761829 w 2564838"/>
                            <a:gd name="csY112" fmla="*/ 1560920 h 3477301"/>
                            <a:gd name="csX113" fmla="*/ 1756678 w 2564838"/>
                            <a:gd name="csY113" fmla="*/ 1596981 h 3477301"/>
                            <a:gd name="csX114" fmla="*/ 1754102 w 2564838"/>
                            <a:gd name="csY114" fmla="*/ 1609860 h 3477301"/>
                            <a:gd name="csX115" fmla="*/ 1746375 w 2564838"/>
                            <a:gd name="csY115" fmla="*/ 1627890 h 3477301"/>
                            <a:gd name="csX116" fmla="*/ 1738647 w 2564838"/>
                            <a:gd name="csY116" fmla="*/ 1645920 h 3477301"/>
                            <a:gd name="csX117" fmla="*/ 1720617 w 2564838"/>
                            <a:gd name="csY117" fmla="*/ 1658799 h 3477301"/>
                            <a:gd name="csX118" fmla="*/ 1700011 w 2564838"/>
                            <a:gd name="csY118" fmla="*/ 1671678 h 3477301"/>
                            <a:gd name="csX119" fmla="*/ 1694859 w 2564838"/>
                            <a:gd name="csY119" fmla="*/ 1681981 h 3477301"/>
                            <a:gd name="csX120" fmla="*/ 1679405 w 2564838"/>
                            <a:gd name="csY120" fmla="*/ 1700012 h 3477301"/>
                            <a:gd name="csX121" fmla="*/ 1684556 w 2564838"/>
                            <a:gd name="csY121" fmla="*/ 1718042 h 3477301"/>
                            <a:gd name="csX122" fmla="*/ 1692283 w 2564838"/>
                            <a:gd name="csY122" fmla="*/ 1723194 h 3477301"/>
                            <a:gd name="csX123" fmla="*/ 1671677 w 2564838"/>
                            <a:gd name="csY123" fmla="*/ 1764406 h 3477301"/>
                            <a:gd name="csX124" fmla="*/ 1669101 w 2564838"/>
                            <a:gd name="csY124" fmla="*/ 1774709 h 3477301"/>
                            <a:gd name="csX125" fmla="*/ 1666526 w 2564838"/>
                            <a:gd name="csY125" fmla="*/ 1800467 h 3477301"/>
                            <a:gd name="csX126" fmla="*/ 1658798 w 2564838"/>
                            <a:gd name="csY126" fmla="*/ 1803043 h 3477301"/>
                            <a:gd name="csX127" fmla="*/ 1640768 w 2564838"/>
                            <a:gd name="csY127" fmla="*/ 1808194 h 3477301"/>
                            <a:gd name="csX128" fmla="*/ 1638192 w 2564838"/>
                            <a:gd name="csY128" fmla="*/ 1844255 h 3477301"/>
                            <a:gd name="csX129" fmla="*/ 1617586 w 2564838"/>
                            <a:gd name="csY129" fmla="*/ 1836528 h 3477301"/>
                            <a:gd name="csX130" fmla="*/ 1493949 w 2564838"/>
                            <a:gd name="csY130" fmla="*/ 1839104 h 3477301"/>
                            <a:gd name="csX131" fmla="*/ 1457888 w 2564838"/>
                            <a:gd name="csY131" fmla="*/ 1836528 h 3477301"/>
                            <a:gd name="csX132" fmla="*/ 1468191 w 2564838"/>
                            <a:gd name="csY132" fmla="*/ 1818497 h 3477301"/>
                            <a:gd name="csX133" fmla="*/ 1447585 w 2564838"/>
                            <a:gd name="csY133" fmla="*/ 1815922 h 3477301"/>
                            <a:gd name="csX134" fmla="*/ 1432130 w 2564838"/>
                            <a:gd name="csY134" fmla="*/ 1810770 h 3477301"/>
                            <a:gd name="csX135" fmla="*/ 1390918 w 2564838"/>
                            <a:gd name="csY135" fmla="*/ 1808194 h 3477301"/>
                            <a:gd name="csX136" fmla="*/ 1378039 w 2564838"/>
                            <a:gd name="csY136" fmla="*/ 1795315 h 3477301"/>
                            <a:gd name="csX137" fmla="*/ 1362584 w 2564838"/>
                            <a:gd name="csY137" fmla="*/ 1800467 h 3477301"/>
                            <a:gd name="csX138" fmla="*/ 1357433 w 2564838"/>
                            <a:gd name="csY138" fmla="*/ 1808194 h 3477301"/>
                            <a:gd name="csX139" fmla="*/ 1349705 w 2564838"/>
                            <a:gd name="csY139" fmla="*/ 1815922 h 3477301"/>
                            <a:gd name="csX140" fmla="*/ 1372887 w 2564838"/>
                            <a:gd name="csY140" fmla="*/ 1864861 h 3477301"/>
                            <a:gd name="csX141" fmla="*/ 1383190 w 2564838"/>
                            <a:gd name="csY141" fmla="*/ 1867437 h 3477301"/>
                            <a:gd name="csX142" fmla="*/ 1347130 w 2564838"/>
                            <a:gd name="csY142" fmla="*/ 1885468 h 3477301"/>
                            <a:gd name="csX143" fmla="*/ 1336827 w 2564838"/>
                            <a:gd name="csY143" fmla="*/ 1895771 h 3477301"/>
                            <a:gd name="csX144" fmla="*/ 1329099 w 2564838"/>
                            <a:gd name="csY144" fmla="*/ 1942135 h 3477301"/>
                            <a:gd name="csX145" fmla="*/ 1321372 w 2564838"/>
                            <a:gd name="csY145" fmla="*/ 1947286 h 3477301"/>
                            <a:gd name="csX146" fmla="*/ 1311069 w 2564838"/>
                            <a:gd name="csY146" fmla="*/ 1955013 h 3477301"/>
                            <a:gd name="csX147" fmla="*/ 1305917 w 2564838"/>
                            <a:gd name="csY147" fmla="*/ 1965317 h 3477301"/>
                            <a:gd name="csX148" fmla="*/ 1300766 w 2564838"/>
                            <a:gd name="csY148" fmla="*/ 1980771 h 3477301"/>
                            <a:gd name="csX149" fmla="*/ 1293038 w 2564838"/>
                            <a:gd name="csY149" fmla="*/ 1985923 h 3477301"/>
                            <a:gd name="csX150" fmla="*/ 1277584 w 2564838"/>
                            <a:gd name="csY150" fmla="*/ 1978195 h 3477301"/>
                            <a:gd name="csX151" fmla="*/ 1269856 w 2564838"/>
                            <a:gd name="csY151" fmla="*/ 1973044 h 3477301"/>
                            <a:gd name="csX152" fmla="*/ 1244099 w 2564838"/>
                            <a:gd name="csY152" fmla="*/ 1978195 h 3477301"/>
                            <a:gd name="csX153" fmla="*/ 1231220 w 2564838"/>
                            <a:gd name="csY153" fmla="*/ 1991074 h 3477301"/>
                            <a:gd name="csX154" fmla="*/ 1262950 w 2564838"/>
                            <a:gd name="csY154" fmla="*/ 2015385 h 3477301"/>
                            <a:gd name="csX155" fmla="*/ 1205923 w 2564838"/>
                            <a:gd name="csY155" fmla="*/ 2018631 h 3477301"/>
                            <a:gd name="csX156" fmla="*/ 1146219 w 2564838"/>
                            <a:gd name="csY156" fmla="*/ 2016832 h 3477301"/>
                            <a:gd name="csX157" fmla="*/ 1179289 w 2564838"/>
                            <a:gd name="csY157" fmla="*/ 2046506 h 3477301"/>
                            <a:gd name="csX158" fmla="*/ 1177129 w 2564838"/>
                            <a:gd name="csY158" fmla="*/ 2060620 h 3477301"/>
                            <a:gd name="csX159" fmla="*/ 1166825 w 2564838"/>
                            <a:gd name="csY159" fmla="*/ 2086378 h 3477301"/>
                            <a:gd name="csX160" fmla="*/ 1156522 w 2564838"/>
                            <a:gd name="csY160" fmla="*/ 2106984 h 3477301"/>
                            <a:gd name="csX161" fmla="*/ 1133340 w 2564838"/>
                            <a:gd name="csY161" fmla="*/ 2119863 h 3477301"/>
                            <a:gd name="csX162" fmla="*/ 1125613 w 2564838"/>
                            <a:gd name="csY162" fmla="*/ 2130166 h 3477301"/>
                            <a:gd name="csX163" fmla="*/ 1097280 w 2564838"/>
                            <a:gd name="csY163" fmla="*/ 2148197 h 3477301"/>
                            <a:gd name="csX164" fmla="*/ 1086976 w 2564838"/>
                            <a:gd name="csY164" fmla="*/ 2155924 h 3477301"/>
                            <a:gd name="csX165" fmla="*/ 1048340 w 2564838"/>
                            <a:gd name="csY165" fmla="*/ 2179106 h 3477301"/>
                            <a:gd name="csX166" fmla="*/ 1038037 w 2564838"/>
                            <a:gd name="csY166" fmla="*/ 2186833 h 3477301"/>
                            <a:gd name="csX167" fmla="*/ 1020006 w 2564838"/>
                            <a:gd name="csY167" fmla="*/ 2217742 h 3477301"/>
                            <a:gd name="csX168" fmla="*/ 1009703 w 2564838"/>
                            <a:gd name="csY168" fmla="*/ 2256379 h 3477301"/>
                            <a:gd name="csX169" fmla="*/ 1004552 w 2564838"/>
                            <a:gd name="csY169" fmla="*/ 2269258 h 3477301"/>
                            <a:gd name="csX170" fmla="*/ 1001976 w 2564838"/>
                            <a:gd name="csY170" fmla="*/ 2287288 h 3477301"/>
                            <a:gd name="csX171" fmla="*/ 994249 w 2564838"/>
                            <a:gd name="csY171" fmla="*/ 2289864 h 3477301"/>
                            <a:gd name="csX172" fmla="*/ 976218 w 2564838"/>
                            <a:gd name="csY172" fmla="*/ 2305319 h 3477301"/>
                            <a:gd name="csX173" fmla="*/ 960763 w 2564838"/>
                            <a:gd name="csY173" fmla="*/ 2320773 h 3477301"/>
                            <a:gd name="csX174" fmla="*/ 942733 w 2564838"/>
                            <a:gd name="csY174" fmla="*/ 2349107 h 3477301"/>
                            <a:gd name="csX175" fmla="*/ 919551 w 2564838"/>
                            <a:gd name="csY175" fmla="*/ 2364562 h 3477301"/>
                            <a:gd name="csX176" fmla="*/ 914400 w 2564838"/>
                            <a:gd name="csY176" fmla="*/ 2374865 h 3477301"/>
                            <a:gd name="csX177" fmla="*/ 886066 w 2564838"/>
                            <a:gd name="csY177" fmla="*/ 2377440 h 3477301"/>
                            <a:gd name="csX178" fmla="*/ 875763 w 2564838"/>
                            <a:gd name="csY178" fmla="*/ 2382592 h 3477301"/>
                            <a:gd name="csX179" fmla="*/ 865460 w 2564838"/>
                            <a:gd name="csY179" fmla="*/ 2421229 h 3477301"/>
                            <a:gd name="csX180" fmla="*/ 847429 w 2564838"/>
                            <a:gd name="csY180" fmla="*/ 2434108 h 3477301"/>
                            <a:gd name="csX181" fmla="*/ 844854 w 2564838"/>
                            <a:gd name="csY181" fmla="*/ 2459865 h 3477301"/>
                            <a:gd name="csX182" fmla="*/ 842278 w 2564838"/>
                            <a:gd name="csY182" fmla="*/ 2513957 h 3477301"/>
                            <a:gd name="csX183" fmla="*/ 834550 w 2564838"/>
                            <a:gd name="csY183" fmla="*/ 2552593 h 3477301"/>
                            <a:gd name="csX184" fmla="*/ 826823 w 2564838"/>
                            <a:gd name="csY184" fmla="*/ 2560320 h 3477301"/>
                            <a:gd name="csX185" fmla="*/ 806217 w 2564838"/>
                            <a:gd name="csY185" fmla="*/ 2573199 h 3477301"/>
                            <a:gd name="csX186" fmla="*/ 803641 w 2564838"/>
                            <a:gd name="csY186" fmla="*/ 2583502 h 3477301"/>
                            <a:gd name="csX187" fmla="*/ 770156 w 2564838"/>
                            <a:gd name="csY187" fmla="*/ 2609260 h 3477301"/>
                            <a:gd name="csX188" fmla="*/ 759853 w 2564838"/>
                            <a:gd name="csY188" fmla="*/ 2614412 h 3477301"/>
                            <a:gd name="csX189" fmla="*/ 741823 w 2564838"/>
                            <a:gd name="csY189" fmla="*/ 2629866 h 3477301"/>
                            <a:gd name="csX190" fmla="*/ 739247 w 2564838"/>
                            <a:gd name="csY190" fmla="*/ 2663351 h 3477301"/>
                            <a:gd name="csX191" fmla="*/ 731520 w 2564838"/>
                            <a:gd name="csY191" fmla="*/ 2686533 h 3477301"/>
                            <a:gd name="csX192" fmla="*/ 739247 w 2564838"/>
                            <a:gd name="csY192" fmla="*/ 2758655 h 3477301"/>
                            <a:gd name="csX193" fmla="*/ 749550 w 2564838"/>
                            <a:gd name="csY193" fmla="*/ 2761231 h 3477301"/>
                            <a:gd name="csX194" fmla="*/ 793338 w 2564838"/>
                            <a:gd name="csY194" fmla="*/ 2766382 h 3477301"/>
                            <a:gd name="csX195" fmla="*/ 785611 w 2564838"/>
                            <a:gd name="csY195" fmla="*/ 2774110 h 3477301"/>
                            <a:gd name="csX196" fmla="*/ 765005 w 2564838"/>
                            <a:gd name="csY196" fmla="*/ 2784413 h 3477301"/>
                            <a:gd name="csX197" fmla="*/ 746974 w 2564838"/>
                            <a:gd name="csY197" fmla="*/ 2807595 h 3477301"/>
                            <a:gd name="csX198" fmla="*/ 741823 w 2564838"/>
                            <a:gd name="csY198" fmla="*/ 2797292 h 3477301"/>
                            <a:gd name="csX199" fmla="*/ 721216 w 2564838"/>
                            <a:gd name="csY199" fmla="*/ 2794716 h 3477301"/>
                            <a:gd name="csX200" fmla="*/ 698034 w 2564838"/>
                            <a:gd name="csY200" fmla="*/ 2802443 h 3477301"/>
                            <a:gd name="csX201" fmla="*/ 695459 w 2564838"/>
                            <a:gd name="csY201" fmla="*/ 2810171 h 3477301"/>
                            <a:gd name="csX202" fmla="*/ 672277 w 2564838"/>
                            <a:gd name="csY202" fmla="*/ 2830777 h 3477301"/>
                            <a:gd name="csX203" fmla="*/ 667125 w 2564838"/>
                            <a:gd name="csY203" fmla="*/ 2838504 h 3477301"/>
                            <a:gd name="csX204" fmla="*/ 661974 w 2564838"/>
                            <a:gd name="csY204" fmla="*/ 2869413 h 3477301"/>
                            <a:gd name="csX205" fmla="*/ 636216 w 2564838"/>
                            <a:gd name="csY205" fmla="*/ 2892595 h 3477301"/>
                            <a:gd name="csX206" fmla="*/ 631064 w 2564838"/>
                            <a:gd name="csY206" fmla="*/ 2902899 h 3477301"/>
                            <a:gd name="csX207" fmla="*/ 650792 w 2564838"/>
                            <a:gd name="csY207" fmla="*/ 2935255 h 3477301"/>
                            <a:gd name="csX208" fmla="*/ 678710 w 2564838"/>
                            <a:gd name="csY208" fmla="*/ 2981302 h 3477301"/>
                            <a:gd name="csX209" fmla="*/ 627507 w 2564838"/>
                            <a:gd name="csY209" fmla="*/ 2942523 h 3477301"/>
                            <a:gd name="csX210" fmla="*/ 587276 w 2564838"/>
                            <a:gd name="csY210" fmla="*/ 2975020 h 3477301"/>
                            <a:gd name="csX211" fmla="*/ 567444 w 2564838"/>
                            <a:gd name="csY211" fmla="*/ 3013445 h 3477301"/>
                            <a:gd name="csX212" fmla="*/ 610608 w 2564838"/>
                            <a:gd name="csY212" fmla="*/ 2996403 h 3477301"/>
                            <a:gd name="csX213" fmla="*/ 556367 w 2564838"/>
                            <a:gd name="csY213" fmla="*/ 3036839 h 3477301"/>
                            <a:gd name="csX214" fmla="*/ 548640 w 2564838"/>
                            <a:gd name="csY214" fmla="*/ 3039415 h 3477301"/>
                            <a:gd name="csX215" fmla="*/ 554150 w 2564838"/>
                            <a:gd name="csY215" fmla="*/ 3086555 h 3477301"/>
                            <a:gd name="csX216" fmla="*/ 515154 w 2564838"/>
                            <a:gd name="csY216" fmla="*/ 3103809 h 3477301"/>
                            <a:gd name="csX217" fmla="*/ 491972 w 2564838"/>
                            <a:gd name="csY217" fmla="*/ 3095059 h 3477301"/>
                            <a:gd name="csX218" fmla="*/ 461063 w 2564838"/>
                            <a:gd name="csY218" fmla="*/ 3121839 h 3477301"/>
                            <a:gd name="csX219" fmla="*/ 430154 w 2564838"/>
                            <a:gd name="csY219" fmla="*/ 3142446 h 3477301"/>
                            <a:gd name="csX220" fmla="*/ 399245 w 2564838"/>
                            <a:gd name="csY220" fmla="*/ 3157900 h 3477301"/>
                            <a:gd name="csX221" fmla="*/ 386366 w 2564838"/>
                            <a:gd name="csY221" fmla="*/ 3165628 h 3477301"/>
                            <a:gd name="csX222" fmla="*/ 365760 w 2564838"/>
                            <a:gd name="csY222" fmla="*/ 3175931 h 3477301"/>
                            <a:gd name="csX223" fmla="*/ 370911 w 2564838"/>
                            <a:gd name="csY223" fmla="*/ 3211991 h 3477301"/>
                            <a:gd name="csX224" fmla="*/ 381214 w 2564838"/>
                            <a:gd name="csY224" fmla="*/ 3217143 h 3477301"/>
                            <a:gd name="csX225" fmla="*/ 412378 w 2564838"/>
                            <a:gd name="csY225" fmla="*/ 3237078 h 3477301"/>
                            <a:gd name="csX226" fmla="*/ 365760 w 2564838"/>
                            <a:gd name="csY226" fmla="*/ 3278962 h 3477301"/>
                            <a:gd name="csX227" fmla="*/ 347729 w 2564838"/>
                            <a:gd name="csY227" fmla="*/ 3284113 h 3477301"/>
                            <a:gd name="csX228" fmla="*/ 329699 w 2564838"/>
                            <a:gd name="csY228" fmla="*/ 3278962 h 3477301"/>
                            <a:gd name="csX229" fmla="*/ 319396 w 2564838"/>
                            <a:gd name="csY229" fmla="*/ 3276386 h 3477301"/>
                            <a:gd name="csX230" fmla="*/ 293638 w 2564838"/>
                            <a:gd name="csY230" fmla="*/ 3286689 h 3477301"/>
                            <a:gd name="csX231" fmla="*/ 283335 w 2564838"/>
                            <a:gd name="csY231" fmla="*/ 3322750 h 3477301"/>
                            <a:gd name="csX232" fmla="*/ 270456 w 2564838"/>
                            <a:gd name="csY232" fmla="*/ 3330477 h 3477301"/>
                            <a:gd name="csX233" fmla="*/ 252425 w 2564838"/>
                            <a:gd name="csY233" fmla="*/ 3333053 h 3477301"/>
                            <a:gd name="csX234" fmla="*/ 239547 w 2564838"/>
                            <a:gd name="csY234" fmla="*/ 3353659 h 3477301"/>
                            <a:gd name="csX235" fmla="*/ 226668 w 2564838"/>
                            <a:gd name="csY235" fmla="*/ 3371689 h 3477301"/>
                            <a:gd name="csX236" fmla="*/ 224092 w 2564838"/>
                            <a:gd name="csY236" fmla="*/ 3387144 h 3477301"/>
                            <a:gd name="csX237" fmla="*/ 198334 w 2564838"/>
                            <a:gd name="csY237" fmla="*/ 3433508 h 3477301"/>
                            <a:gd name="csX238" fmla="*/ 180304 w 2564838"/>
                            <a:gd name="csY238" fmla="*/ 3436084 h 3477301"/>
                            <a:gd name="csX239" fmla="*/ 151970 w 2564838"/>
                            <a:gd name="csY239" fmla="*/ 3438660 h 3477301"/>
                            <a:gd name="csX240" fmla="*/ 144243 w 2564838"/>
                            <a:gd name="csY240" fmla="*/ 3469569 h 3477301"/>
                            <a:gd name="csX241" fmla="*/ 141667 w 2564838"/>
                            <a:gd name="csY241" fmla="*/ 3477296 h 3477301"/>
                            <a:gd name="csX242" fmla="*/ 105923 w 2564838"/>
                            <a:gd name="csY242" fmla="*/ 3468335 h 3477301"/>
                            <a:gd name="csX243" fmla="*/ 111763 w 2564838"/>
                            <a:gd name="csY243" fmla="*/ 3440779 h 3477301"/>
                            <a:gd name="csX244" fmla="*/ 90152 w 2564838"/>
                            <a:gd name="csY244" fmla="*/ 3438660 h 3477301"/>
                            <a:gd name="csX245" fmla="*/ 82424 w 2564838"/>
                            <a:gd name="csY245" fmla="*/ 3430932 h 3477301"/>
                            <a:gd name="csX246" fmla="*/ 71911 w 2564838"/>
                            <a:gd name="csY246" fmla="*/ 3410432 h 3477301"/>
                            <a:gd name="csX247" fmla="*/ 43788 w 2564838"/>
                            <a:gd name="csY247" fmla="*/ 3402599 h 3477301"/>
                            <a:gd name="csX248" fmla="*/ 38530 w 2564838"/>
                            <a:gd name="csY248" fmla="*/ 3377618 h 3477301"/>
                            <a:gd name="csX249" fmla="*/ 23181 w 2564838"/>
                            <a:gd name="csY249" fmla="*/ 3379417 h 3477301"/>
                            <a:gd name="csX250" fmla="*/ 0 w 2564838"/>
                            <a:gd name="csY250" fmla="*/ 3366538 h 3477301"/>
                            <a:gd name="csX0" fmla="*/ 2493349 w 2564838"/>
                            <a:gd name="csY0" fmla="*/ 0 h 3477301"/>
                            <a:gd name="csX1" fmla="*/ 2521683 w 2564838"/>
                            <a:gd name="csY1" fmla="*/ 23182 h 3477301"/>
                            <a:gd name="csX2" fmla="*/ 2529410 w 2564838"/>
                            <a:gd name="csY2" fmla="*/ 38637 h 3477301"/>
                            <a:gd name="csX3" fmla="*/ 2534562 w 2564838"/>
                            <a:gd name="csY3" fmla="*/ 46364 h 3477301"/>
                            <a:gd name="csX4" fmla="*/ 2537138 w 2564838"/>
                            <a:gd name="csY4" fmla="*/ 56668 h 3477301"/>
                            <a:gd name="csX5" fmla="*/ 2563357 w 2564838"/>
                            <a:gd name="csY5" fmla="*/ 83871 h 3477301"/>
                            <a:gd name="csX6" fmla="*/ 2563357 w 2564838"/>
                            <a:gd name="csY6" fmla="*/ 96645 h 3477301"/>
                            <a:gd name="csX7" fmla="*/ 2542289 w 2564838"/>
                            <a:gd name="csY7" fmla="*/ 128789 h 3477301"/>
                            <a:gd name="csX8" fmla="*/ 2534562 w 2564838"/>
                            <a:gd name="csY8" fmla="*/ 133941 h 3477301"/>
                            <a:gd name="csX9" fmla="*/ 2516738 w 2564838"/>
                            <a:gd name="csY9" fmla="*/ 153100 h 3477301"/>
                            <a:gd name="csX10" fmla="*/ 2516531 w 2564838"/>
                            <a:gd name="csY10" fmla="*/ 193184 h 3477301"/>
                            <a:gd name="csX11" fmla="*/ 2508804 w 2564838"/>
                            <a:gd name="csY11" fmla="*/ 195759 h 3477301"/>
                            <a:gd name="csX12" fmla="*/ 2503652 w 2564838"/>
                            <a:gd name="csY12" fmla="*/ 203487 h 3477301"/>
                            <a:gd name="csX13" fmla="*/ 2477895 w 2564838"/>
                            <a:gd name="csY13" fmla="*/ 213790 h 3477301"/>
                            <a:gd name="csX14" fmla="*/ 2470167 w 2564838"/>
                            <a:gd name="csY14" fmla="*/ 226669 h 3477301"/>
                            <a:gd name="csX15" fmla="*/ 2467592 w 2564838"/>
                            <a:gd name="csY15" fmla="*/ 239548 h 3477301"/>
                            <a:gd name="csX16" fmla="*/ 2457289 w 2564838"/>
                            <a:gd name="csY16" fmla="*/ 247275 h 3477301"/>
                            <a:gd name="csX17" fmla="*/ 2454713 w 2564838"/>
                            <a:gd name="csY17" fmla="*/ 255002 h 3477301"/>
                            <a:gd name="csX18" fmla="*/ 2449561 w 2564838"/>
                            <a:gd name="csY18" fmla="*/ 283336 h 3477301"/>
                            <a:gd name="csX19" fmla="*/ 2441834 w 2564838"/>
                            <a:gd name="csY19" fmla="*/ 291063 h 3477301"/>
                            <a:gd name="csX20" fmla="*/ 2426379 w 2564838"/>
                            <a:gd name="csY20" fmla="*/ 309093 h 3477301"/>
                            <a:gd name="csX21" fmla="*/ 2423803 w 2564838"/>
                            <a:gd name="csY21" fmla="*/ 319397 h 3477301"/>
                            <a:gd name="csX22" fmla="*/ 2413500 w 2564838"/>
                            <a:gd name="csY22" fmla="*/ 327124 h 3477301"/>
                            <a:gd name="csX23" fmla="*/ 2403197 w 2564838"/>
                            <a:gd name="csY23" fmla="*/ 332275 h 3477301"/>
                            <a:gd name="csX24" fmla="*/ 2390318 w 2564838"/>
                            <a:gd name="csY24" fmla="*/ 340003 h 3477301"/>
                            <a:gd name="csX25" fmla="*/ 2364561 w 2564838"/>
                            <a:gd name="csY25" fmla="*/ 360609 h 3477301"/>
                            <a:gd name="csX26" fmla="*/ 2354258 w 2564838"/>
                            <a:gd name="csY26" fmla="*/ 370912 h 3477301"/>
                            <a:gd name="csX27" fmla="*/ 2333651 w 2564838"/>
                            <a:gd name="csY27" fmla="*/ 388942 h 3477301"/>
                            <a:gd name="csX28" fmla="*/ 2331076 w 2564838"/>
                            <a:gd name="csY28" fmla="*/ 396670 h 3477301"/>
                            <a:gd name="csX29" fmla="*/ 2315621 w 2564838"/>
                            <a:gd name="csY29" fmla="*/ 406973 h 3477301"/>
                            <a:gd name="csX30" fmla="*/ 2310469 w 2564838"/>
                            <a:gd name="csY30" fmla="*/ 417276 h 3477301"/>
                            <a:gd name="csX31" fmla="*/ 2300166 w 2564838"/>
                            <a:gd name="csY31" fmla="*/ 448185 h 3477301"/>
                            <a:gd name="csX32" fmla="*/ 2282136 w 2564838"/>
                            <a:gd name="csY32" fmla="*/ 455913 h 3477301"/>
                            <a:gd name="csX33" fmla="*/ 2258954 w 2564838"/>
                            <a:gd name="csY33" fmla="*/ 489398 h 3477301"/>
                            <a:gd name="csX34" fmla="*/ 2281156 w 2564838"/>
                            <a:gd name="csY34" fmla="*/ 502277 h 3477301"/>
                            <a:gd name="csX35" fmla="*/ 2253802 w 2564838"/>
                            <a:gd name="csY35" fmla="*/ 517731 h 3477301"/>
                            <a:gd name="csX36" fmla="*/ 2248651 w 2564838"/>
                            <a:gd name="csY36" fmla="*/ 535762 h 3477301"/>
                            <a:gd name="csX37" fmla="*/ 2240923 w 2564838"/>
                            <a:gd name="csY37" fmla="*/ 543489 h 3477301"/>
                            <a:gd name="csX38" fmla="*/ 2233196 w 2564838"/>
                            <a:gd name="csY38" fmla="*/ 620762 h 3477301"/>
                            <a:gd name="csX39" fmla="*/ 2281257 w 2564838"/>
                            <a:gd name="csY39" fmla="*/ 641475 h 3477301"/>
                            <a:gd name="csX40" fmla="*/ 2240923 w 2564838"/>
                            <a:gd name="csY40" fmla="*/ 718642 h 3477301"/>
                            <a:gd name="csX41" fmla="*/ 2225469 w 2564838"/>
                            <a:gd name="csY41" fmla="*/ 731520 h 3477301"/>
                            <a:gd name="csX42" fmla="*/ 2220317 w 2564838"/>
                            <a:gd name="csY42" fmla="*/ 739248 h 3477301"/>
                            <a:gd name="csX43" fmla="*/ 2210014 w 2564838"/>
                            <a:gd name="csY43" fmla="*/ 752127 h 3477301"/>
                            <a:gd name="csX44" fmla="*/ 2202287 w 2564838"/>
                            <a:gd name="csY44" fmla="*/ 775309 h 3477301"/>
                            <a:gd name="csX45" fmla="*/ 2197135 w 2564838"/>
                            <a:gd name="csY45" fmla="*/ 783036 h 3477301"/>
                            <a:gd name="csX46" fmla="*/ 2184256 w 2564838"/>
                            <a:gd name="csY46" fmla="*/ 785612 h 3477301"/>
                            <a:gd name="csX47" fmla="*/ 2176529 w 2564838"/>
                            <a:gd name="csY47" fmla="*/ 793339 h 3477301"/>
                            <a:gd name="csX48" fmla="*/ 2168802 w 2564838"/>
                            <a:gd name="csY48" fmla="*/ 798491 h 3477301"/>
                            <a:gd name="csX49" fmla="*/ 2166226 w 2564838"/>
                            <a:gd name="csY49" fmla="*/ 806218 h 3477301"/>
                            <a:gd name="csX50" fmla="*/ 2161074 w 2564838"/>
                            <a:gd name="csY50" fmla="*/ 813945 h 3477301"/>
                            <a:gd name="csX51" fmla="*/ 2148196 w 2564838"/>
                            <a:gd name="csY51" fmla="*/ 831976 h 3477301"/>
                            <a:gd name="csX52" fmla="*/ 2145620 w 2564838"/>
                            <a:gd name="csY52" fmla="*/ 860309 h 3477301"/>
                            <a:gd name="csX53" fmla="*/ 2140468 w 2564838"/>
                            <a:gd name="csY53" fmla="*/ 875764 h 3477301"/>
                            <a:gd name="csX54" fmla="*/ 2158753 w 2564838"/>
                            <a:gd name="csY54" fmla="*/ 909496 h 3477301"/>
                            <a:gd name="csX55" fmla="*/ 2127589 w 2564838"/>
                            <a:gd name="csY55" fmla="*/ 921034 h 3477301"/>
                            <a:gd name="csX56" fmla="*/ 2119862 w 2564838"/>
                            <a:gd name="csY56" fmla="*/ 973643 h 3477301"/>
                            <a:gd name="csX57" fmla="*/ 2142062 w 2564838"/>
                            <a:gd name="csY57" fmla="*/ 1013162 h 3477301"/>
                            <a:gd name="csX58" fmla="*/ 2099256 w 2564838"/>
                            <a:gd name="csY58" fmla="*/ 1035462 h 3477301"/>
                            <a:gd name="csX59" fmla="*/ 2091529 w 2564838"/>
                            <a:gd name="csY59" fmla="*/ 1040613 h 3477301"/>
                            <a:gd name="csX60" fmla="*/ 2078650 w 2564838"/>
                            <a:gd name="csY60" fmla="*/ 1043189 h 3477301"/>
                            <a:gd name="csX61" fmla="*/ 2042589 w 2564838"/>
                            <a:gd name="csY61" fmla="*/ 1048341 h 3477301"/>
                            <a:gd name="csX62" fmla="*/ 2011680 w 2564838"/>
                            <a:gd name="csY62" fmla="*/ 1035462 h 3477301"/>
                            <a:gd name="csX63" fmla="*/ 2016831 w 2564838"/>
                            <a:gd name="csY63" fmla="*/ 1027735 h 3477301"/>
                            <a:gd name="csX64" fmla="*/ 2014255 w 2564838"/>
                            <a:gd name="csY64" fmla="*/ 1017431 h 3477301"/>
                            <a:gd name="csX65" fmla="*/ 2003952 w 2564838"/>
                            <a:gd name="csY65" fmla="*/ 1022583 h 3477301"/>
                            <a:gd name="csX66" fmla="*/ 1983346 w 2564838"/>
                            <a:gd name="csY66" fmla="*/ 1032886 h 3477301"/>
                            <a:gd name="csX67" fmla="*/ 1978194 w 2564838"/>
                            <a:gd name="csY67" fmla="*/ 1045765 h 3477301"/>
                            <a:gd name="csX68" fmla="*/ 1970467 w 2564838"/>
                            <a:gd name="csY68" fmla="*/ 1050917 h 3477301"/>
                            <a:gd name="csX69" fmla="*/ 1962740 w 2564838"/>
                            <a:gd name="csY69" fmla="*/ 1058644 h 3477301"/>
                            <a:gd name="csX70" fmla="*/ 1960164 w 2564838"/>
                            <a:gd name="csY70" fmla="*/ 1071523 h 3477301"/>
                            <a:gd name="csX71" fmla="*/ 1980770 w 2564838"/>
                            <a:gd name="csY71" fmla="*/ 1092129 h 3477301"/>
                            <a:gd name="csX72" fmla="*/ 1996225 w 2564838"/>
                            <a:gd name="csY72" fmla="*/ 1094705 h 3477301"/>
                            <a:gd name="csX73" fmla="*/ 2006528 w 2564838"/>
                            <a:gd name="csY73" fmla="*/ 1097280 h 3477301"/>
                            <a:gd name="csX74" fmla="*/ 1996225 w 2564838"/>
                            <a:gd name="csY74" fmla="*/ 1107584 h 3477301"/>
                            <a:gd name="csX75" fmla="*/ 1980770 w 2564838"/>
                            <a:gd name="csY75" fmla="*/ 1120462 h 3477301"/>
                            <a:gd name="csX76" fmla="*/ 1970467 w 2564838"/>
                            <a:gd name="csY76" fmla="*/ 1133341 h 3477301"/>
                            <a:gd name="csX77" fmla="*/ 1967891 w 2564838"/>
                            <a:gd name="csY77" fmla="*/ 1156523 h 3477301"/>
                            <a:gd name="csX78" fmla="*/ 1957588 w 2564838"/>
                            <a:gd name="csY78" fmla="*/ 1148796 h 3477301"/>
                            <a:gd name="csX79" fmla="*/ 1952437 w 2564838"/>
                            <a:gd name="csY79" fmla="*/ 1138493 h 3477301"/>
                            <a:gd name="csX80" fmla="*/ 1949861 w 2564838"/>
                            <a:gd name="csY80" fmla="*/ 1125614 h 3477301"/>
                            <a:gd name="csX81" fmla="*/ 1936982 w 2564838"/>
                            <a:gd name="csY81" fmla="*/ 1128190 h 3477301"/>
                            <a:gd name="csX82" fmla="*/ 1911224 w 2564838"/>
                            <a:gd name="csY82" fmla="*/ 1133341 h 3477301"/>
                            <a:gd name="csX83" fmla="*/ 1903497 w 2564838"/>
                            <a:gd name="csY83" fmla="*/ 1138493 h 3477301"/>
                            <a:gd name="csX84" fmla="*/ 1900921 w 2564838"/>
                            <a:gd name="csY84" fmla="*/ 1148796 h 3477301"/>
                            <a:gd name="csX85" fmla="*/ 1898345 w 2564838"/>
                            <a:gd name="csY85" fmla="*/ 1166826 h 3477301"/>
                            <a:gd name="csX86" fmla="*/ 1900921 w 2564838"/>
                            <a:gd name="csY86" fmla="*/ 1210615 h 3477301"/>
                            <a:gd name="csX87" fmla="*/ 1929255 w 2564838"/>
                            <a:gd name="csY87" fmla="*/ 1213190 h 3477301"/>
                            <a:gd name="csX88" fmla="*/ 1931830 w 2564838"/>
                            <a:gd name="csY88" fmla="*/ 1223493 h 3477301"/>
                            <a:gd name="csX89" fmla="*/ 1934406 w 2564838"/>
                            <a:gd name="csY89" fmla="*/ 1236372 h 3477301"/>
                            <a:gd name="csX90" fmla="*/ 1931830 w 2564838"/>
                            <a:gd name="csY90" fmla="*/ 1256979 h 3477301"/>
                            <a:gd name="csX91" fmla="*/ 1929255 w 2564838"/>
                            <a:gd name="csY91" fmla="*/ 1280160 h 3477301"/>
                            <a:gd name="csX92" fmla="*/ 1926679 w 2564838"/>
                            <a:gd name="csY92" fmla="*/ 1293039 h 3477301"/>
                            <a:gd name="csX93" fmla="*/ 1924103 w 2564838"/>
                            <a:gd name="csY93" fmla="*/ 1308494 h 3477301"/>
                            <a:gd name="csX94" fmla="*/ 1916376 w 2564838"/>
                            <a:gd name="csY94" fmla="*/ 1318797 h 3477301"/>
                            <a:gd name="csX95" fmla="*/ 1893194 w 2564838"/>
                            <a:gd name="csY95" fmla="*/ 1334252 h 3477301"/>
                            <a:gd name="csX96" fmla="*/ 1880315 w 2564838"/>
                            <a:gd name="csY96" fmla="*/ 1352282 h 3477301"/>
                            <a:gd name="csX97" fmla="*/ 1859709 w 2564838"/>
                            <a:gd name="csY97" fmla="*/ 1370313 h 3477301"/>
                            <a:gd name="csX98" fmla="*/ 1851981 w 2564838"/>
                            <a:gd name="csY98" fmla="*/ 1372888 h 3477301"/>
                            <a:gd name="csX99" fmla="*/ 1849406 w 2564838"/>
                            <a:gd name="csY99" fmla="*/ 1380616 h 3477301"/>
                            <a:gd name="csX100" fmla="*/ 1846830 w 2564838"/>
                            <a:gd name="csY100" fmla="*/ 1403798 h 3477301"/>
                            <a:gd name="csX101" fmla="*/ 1836527 w 2564838"/>
                            <a:gd name="csY101" fmla="*/ 1416677 h 3477301"/>
                            <a:gd name="csX102" fmla="*/ 1833951 w 2564838"/>
                            <a:gd name="csY102" fmla="*/ 1437283 h 3477301"/>
                            <a:gd name="csX103" fmla="*/ 1826224 w 2564838"/>
                            <a:gd name="csY103" fmla="*/ 1442434 h 3477301"/>
                            <a:gd name="csX104" fmla="*/ 1823648 w 2564838"/>
                            <a:gd name="csY104" fmla="*/ 1457889 h 3477301"/>
                            <a:gd name="csX105" fmla="*/ 1821072 w 2564838"/>
                            <a:gd name="csY105" fmla="*/ 1486222 h 3477301"/>
                            <a:gd name="csX106" fmla="*/ 1805618 w 2564838"/>
                            <a:gd name="csY106" fmla="*/ 1504253 h 3477301"/>
                            <a:gd name="csX107" fmla="*/ 1800466 w 2564838"/>
                            <a:gd name="csY107" fmla="*/ 1511980 h 3477301"/>
                            <a:gd name="csX108" fmla="*/ 1790163 w 2564838"/>
                            <a:gd name="csY108" fmla="*/ 1519708 h 3477301"/>
                            <a:gd name="csX109" fmla="*/ 1777284 w 2564838"/>
                            <a:gd name="csY109" fmla="*/ 1535162 h 3477301"/>
                            <a:gd name="csX110" fmla="*/ 1774708 w 2564838"/>
                            <a:gd name="csY110" fmla="*/ 1545465 h 3477301"/>
                            <a:gd name="csX111" fmla="*/ 1766981 w 2564838"/>
                            <a:gd name="csY111" fmla="*/ 1553193 h 3477301"/>
                            <a:gd name="csX112" fmla="*/ 1761829 w 2564838"/>
                            <a:gd name="csY112" fmla="*/ 1560920 h 3477301"/>
                            <a:gd name="csX113" fmla="*/ 1756678 w 2564838"/>
                            <a:gd name="csY113" fmla="*/ 1596981 h 3477301"/>
                            <a:gd name="csX114" fmla="*/ 1754102 w 2564838"/>
                            <a:gd name="csY114" fmla="*/ 1609860 h 3477301"/>
                            <a:gd name="csX115" fmla="*/ 1746375 w 2564838"/>
                            <a:gd name="csY115" fmla="*/ 1627890 h 3477301"/>
                            <a:gd name="csX116" fmla="*/ 1738647 w 2564838"/>
                            <a:gd name="csY116" fmla="*/ 1645920 h 3477301"/>
                            <a:gd name="csX117" fmla="*/ 1720617 w 2564838"/>
                            <a:gd name="csY117" fmla="*/ 1658799 h 3477301"/>
                            <a:gd name="csX118" fmla="*/ 1700011 w 2564838"/>
                            <a:gd name="csY118" fmla="*/ 1671678 h 3477301"/>
                            <a:gd name="csX119" fmla="*/ 1694859 w 2564838"/>
                            <a:gd name="csY119" fmla="*/ 1681981 h 3477301"/>
                            <a:gd name="csX120" fmla="*/ 1679405 w 2564838"/>
                            <a:gd name="csY120" fmla="*/ 1700012 h 3477301"/>
                            <a:gd name="csX121" fmla="*/ 1684556 w 2564838"/>
                            <a:gd name="csY121" fmla="*/ 1718042 h 3477301"/>
                            <a:gd name="csX122" fmla="*/ 1692283 w 2564838"/>
                            <a:gd name="csY122" fmla="*/ 1723194 h 3477301"/>
                            <a:gd name="csX123" fmla="*/ 1671677 w 2564838"/>
                            <a:gd name="csY123" fmla="*/ 1764406 h 3477301"/>
                            <a:gd name="csX124" fmla="*/ 1669101 w 2564838"/>
                            <a:gd name="csY124" fmla="*/ 1774709 h 3477301"/>
                            <a:gd name="csX125" fmla="*/ 1666526 w 2564838"/>
                            <a:gd name="csY125" fmla="*/ 1800467 h 3477301"/>
                            <a:gd name="csX126" fmla="*/ 1658798 w 2564838"/>
                            <a:gd name="csY126" fmla="*/ 1803043 h 3477301"/>
                            <a:gd name="csX127" fmla="*/ 1640768 w 2564838"/>
                            <a:gd name="csY127" fmla="*/ 1808194 h 3477301"/>
                            <a:gd name="csX128" fmla="*/ 1638192 w 2564838"/>
                            <a:gd name="csY128" fmla="*/ 1844255 h 3477301"/>
                            <a:gd name="csX129" fmla="*/ 1617586 w 2564838"/>
                            <a:gd name="csY129" fmla="*/ 1836528 h 3477301"/>
                            <a:gd name="csX130" fmla="*/ 1493949 w 2564838"/>
                            <a:gd name="csY130" fmla="*/ 1839104 h 3477301"/>
                            <a:gd name="csX131" fmla="*/ 1457888 w 2564838"/>
                            <a:gd name="csY131" fmla="*/ 1836528 h 3477301"/>
                            <a:gd name="csX132" fmla="*/ 1468191 w 2564838"/>
                            <a:gd name="csY132" fmla="*/ 1818497 h 3477301"/>
                            <a:gd name="csX133" fmla="*/ 1447585 w 2564838"/>
                            <a:gd name="csY133" fmla="*/ 1815922 h 3477301"/>
                            <a:gd name="csX134" fmla="*/ 1432130 w 2564838"/>
                            <a:gd name="csY134" fmla="*/ 1810770 h 3477301"/>
                            <a:gd name="csX135" fmla="*/ 1390918 w 2564838"/>
                            <a:gd name="csY135" fmla="*/ 1808194 h 3477301"/>
                            <a:gd name="csX136" fmla="*/ 1378039 w 2564838"/>
                            <a:gd name="csY136" fmla="*/ 1795315 h 3477301"/>
                            <a:gd name="csX137" fmla="*/ 1362584 w 2564838"/>
                            <a:gd name="csY137" fmla="*/ 1800467 h 3477301"/>
                            <a:gd name="csX138" fmla="*/ 1357433 w 2564838"/>
                            <a:gd name="csY138" fmla="*/ 1808194 h 3477301"/>
                            <a:gd name="csX139" fmla="*/ 1349705 w 2564838"/>
                            <a:gd name="csY139" fmla="*/ 1815922 h 3477301"/>
                            <a:gd name="csX140" fmla="*/ 1372887 w 2564838"/>
                            <a:gd name="csY140" fmla="*/ 1864861 h 3477301"/>
                            <a:gd name="csX141" fmla="*/ 1383190 w 2564838"/>
                            <a:gd name="csY141" fmla="*/ 1867437 h 3477301"/>
                            <a:gd name="csX142" fmla="*/ 1347130 w 2564838"/>
                            <a:gd name="csY142" fmla="*/ 1885468 h 3477301"/>
                            <a:gd name="csX143" fmla="*/ 1336827 w 2564838"/>
                            <a:gd name="csY143" fmla="*/ 1895771 h 3477301"/>
                            <a:gd name="csX144" fmla="*/ 1329099 w 2564838"/>
                            <a:gd name="csY144" fmla="*/ 1942135 h 3477301"/>
                            <a:gd name="csX145" fmla="*/ 1321372 w 2564838"/>
                            <a:gd name="csY145" fmla="*/ 1947286 h 3477301"/>
                            <a:gd name="csX146" fmla="*/ 1311069 w 2564838"/>
                            <a:gd name="csY146" fmla="*/ 1955013 h 3477301"/>
                            <a:gd name="csX147" fmla="*/ 1305917 w 2564838"/>
                            <a:gd name="csY147" fmla="*/ 1965317 h 3477301"/>
                            <a:gd name="csX148" fmla="*/ 1300766 w 2564838"/>
                            <a:gd name="csY148" fmla="*/ 1980771 h 3477301"/>
                            <a:gd name="csX149" fmla="*/ 1293038 w 2564838"/>
                            <a:gd name="csY149" fmla="*/ 1985923 h 3477301"/>
                            <a:gd name="csX150" fmla="*/ 1277584 w 2564838"/>
                            <a:gd name="csY150" fmla="*/ 1978195 h 3477301"/>
                            <a:gd name="csX151" fmla="*/ 1269856 w 2564838"/>
                            <a:gd name="csY151" fmla="*/ 1973044 h 3477301"/>
                            <a:gd name="csX152" fmla="*/ 1244099 w 2564838"/>
                            <a:gd name="csY152" fmla="*/ 1978195 h 3477301"/>
                            <a:gd name="csX153" fmla="*/ 1231220 w 2564838"/>
                            <a:gd name="csY153" fmla="*/ 1991074 h 3477301"/>
                            <a:gd name="csX154" fmla="*/ 1262950 w 2564838"/>
                            <a:gd name="csY154" fmla="*/ 2015385 h 3477301"/>
                            <a:gd name="csX155" fmla="*/ 1205923 w 2564838"/>
                            <a:gd name="csY155" fmla="*/ 2018631 h 3477301"/>
                            <a:gd name="csX156" fmla="*/ 1146219 w 2564838"/>
                            <a:gd name="csY156" fmla="*/ 2016832 h 3477301"/>
                            <a:gd name="csX157" fmla="*/ 1179289 w 2564838"/>
                            <a:gd name="csY157" fmla="*/ 2046506 h 3477301"/>
                            <a:gd name="csX158" fmla="*/ 1177129 w 2564838"/>
                            <a:gd name="csY158" fmla="*/ 2060620 h 3477301"/>
                            <a:gd name="csX159" fmla="*/ 1166825 w 2564838"/>
                            <a:gd name="csY159" fmla="*/ 2086378 h 3477301"/>
                            <a:gd name="csX160" fmla="*/ 1156522 w 2564838"/>
                            <a:gd name="csY160" fmla="*/ 2106984 h 3477301"/>
                            <a:gd name="csX161" fmla="*/ 1133340 w 2564838"/>
                            <a:gd name="csY161" fmla="*/ 2119863 h 3477301"/>
                            <a:gd name="csX162" fmla="*/ 1125613 w 2564838"/>
                            <a:gd name="csY162" fmla="*/ 2130166 h 3477301"/>
                            <a:gd name="csX163" fmla="*/ 1097280 w 2564838"/>
                            <a:gd name="csY163" fmla="*/ 2148197 h 3477301"/>
                            <a:gd name="csX164" fmla="*/ 1086976 w 2564838"/>
                            <a:gd name="csY164" fmla="*/ 2155924 h 3477301"/>
                            <a:gd name="csX165" fmla="*/ 1048340 w 2564838"/>
                            <a:gd name="csY165" fmla="*/ 2179106 h 3477301"/>
                            <a:gd name="csX166" fmla="*/ 1038037 w 2564838"/>
                            <a:gd name="csY166" fmla="*/ 2186833 h 3477301"/>
                            <a:gd name="csX167" fmla="*/ 1020006 w 2564838"/>
                            <a:gd name="csY167" fmla="*/ 2217742 h 3477301"/>
                            <a:gd name="csX168" fmla="*/ 1009703 w 2564838"/>
                            <a:gd name="csY168" fmla="*/ 2256379 h 3477301"/>
                            <a:gd name="csX169" fmla="*/ 1004552 w 2564838"/>
                            <a:gd name="csY169" fmla="*/ 2269258 h 3477301"/>
                            <a:gd name="csX170" fmla="*/ 1001976 w 2564838"/>
                            <a:gd name="csY170" fmla="*/ 2287288 h 3477301"/>
                            <a:gd name="csX171" fmla="*/ 994249 w 2564838"/>
                            <a:gd name="csY171" fmla="*/ 2289864 h 3477301"/>
                            <a:gd name="csX172" fmla="*/ 976218 w 2564838"/>
                            <a:gd name="csY172" fmla="*/ 2305319 h 3477301"/>
                            <a:gd name="csX173" fmla="*/ 960763 w 2564838"/>
                            <a:gd name="csY173" fmla="*/ 2320773 h 3477301"/>
                            <a:gd name="csX174" fmla="*/ 942733 w 2564838"/>
                            <a:gd name="csY174" fmla="*/ 2349107 h 3477301"/>
                            <a:gd name="csX175" fmla="*/ 919551 w 2564838"/>
                            <a:gd name="csY175" fmla="*/ 2364562 h 3477301"/>
                            <a:gd name="csX176" fmla="*/ 914400 w 2564838"/>
                            <a:gd name="csY176" fmla="*/ 2374865 h 3477301"/>
                            <a:gd name="csX177" fmla="*/ 886066 w 2564838"/>
                            <a:gd name="csY177" fmla="*/ 2377440 h 3477301"/>
                            <a:gd name="csX178" fmla="*/ 875763 w 2564838"/>
                            <a:gd name="csY178" fmla="*/ 2382592 h 3477301"/>
                            <a:gd name="csX179" fmla="*/ 865460 w 2564838"/>
                            <a:gd name="csY179" fmla="*/ 2421229 h 3477301"/>
                            <a:gd name="csX180" fmla="*/ 847429 w 2564838"/>
                            <a:gd name="csY180" fmla="*/ 2434108 h 3477301"/>
                            <a:gd name="csX181" fmla="*/ 844854 w 2564838"/>
                            <a:gd name="csY181" fmla="*/ 2459865 h 3477301"/>
                            <a:gd name="csX182" fmla="*/ 842278 w 2564838"/>
                            <a:gd name="csY182" fmla="*/ 2513957 h 3477301"/>
                            <a:gd name="csX183" fmla="*/ 834550 w 2564838"/>
                            <a:gd name="csY183" fmla="*/ 2552593 h 3477301"/>
                            <a:gd name="csX184" fmla="*/ 826823 w 2564838"/>
                            <a:gd name="csY184" fmla="*/ 2560320 h 3477301"/>
                            <a:gd name="csX185" fmla="*/ 806217 w 2564838"/>
                            <a:gd name="csY185" fmla="*/ 2573199 h 3477301"/>
                            <a:gd name="csX186" fmla="*/ 803641 w 2564838"/>
                            <a:gd name="csY186" fmla="*/ 2583502 h 3477301"/>
                            <a:gd name="csX187" fmla="*/ 770156 w 2564838"/>
                            <a:gd name="csY187" fmla="*/ 2609260 h 3477301"/>
                            <a:gd name="csX188" fmla="*/ 759853 w 2564838"/>
                            <a:gd name="csY188" fmla="*/ 2614412 h 3477301"/>
                            <a:gd name="csX189" fmla="*/ 741823 w 2564838"/>
                            <a:gd name="csY189" fmla="*/ 2629866 h 3477301"/>
                            <a:gd name="csX190" fmla="*/ 739247 w 2564838"/>
                            <a:gd name="csY190" fmla="*/ 2663351 h 3477301"/>
                            <a:gd name="csX191" fmla="*/ 731520 w 2564838"/>
                            <a:gd name="csY191" fmla="*/ 2686533 h 3477301"/>
                            <a:gd name="csX192" fmla="*/ 739247 w 2564838"/>
                            <a:gd name="csY192" fmla="*/ 2758655 h 3477301"/>
                            <a:gd name="csX193" fmla="*/ 749550 w 2564838"/>
                            <a:gd name="csY193" fmla="*/ 2761231 h 3477301"/>
                            <a:gd name="csX194" fmla="*/ 793338 w 2564838"/>
                            <a:gd name="csY194" fmla="*/ 2766382 h 3477301"/>
                            <a:gd name="csX195" fmla="*/ 785611 w 2564838"/>
                            <a:gd name="csY195" fmla="*/ 2774110 h 3477301"/>
                            <a:gd name="csX196" fmla="*/ 765005 w 2564838"/>
                            <a:gd name="csY196" fmla="*/ 2784413 h 3477301"/>
                            <a:gd name="csX197" fmla="*/ 746974 w 2564838"/>
                            <a:gd name="csY197" fmla="*/ 2807595 h 3477301"/>
                            <a:gd name="csX198" fmla="*/ 741823 w 2564838"/>
                            <a:gd name="csY198" fmla="*/ 2797292 h 3477301"/>
                            <a:gd name="csX199" fmla="*/ 721216 w 2564838"/>
                            <a:gd name="csY199" fmla="*/ 2794716 h 3477301"/>
                            <a:gd name="csX200" fmla="*/ 698034 w 2564838"/>
                            <a:gd name="csY200" fmla="*/ 2802443 h 3477301"/>
                            <a:gd name="csX201" fmla="*/ 695459 w 2564838"/>
                            <a:gd name="csY201" fmla="*/ 2810171 h 3477301"/>
                            <a:gd name="csX202" fmla="*/ 672277 w 2564838"/>
                            <a:gd name="csY202" fmla="*/ 2830777 h 3477301"/>
                            <a:gd name="csX203" fmla="*/ 667125 w 2564838"/>
                            <a:gd name="csY203" fmla="*/ 2838504 h 3477301"/>
                            <a:gd name="csX204" fmla="*/ 661974 w 2564838"/>
                            <a:gd name="csY204" fmla="*/ 2869413 h 3477301"/>
                            <a:gd name="csX205" fmla="*/ 636216 w 2564838"/>
                            <a:gd name="csY205" fmla="*/ 2892595 h 3477301"/>
                            <a:gd name="csX206" fmla="*/ 631064 w 2564838"/>
                            <a:gd name="csY206" fmla="*/ 2902899 h 3477301"/>
                            <a:gd name="csX207" fmla="*/ 650792 w 2564838"/>
                            <a:gd name="csY207" fmla="*/ 2935255 h 3477301"/>
                            <a:gd name="csX208" fmla="*/ 678710 w 2564838"/>
                            <a:gd name="csY208" fmla="*/ 2981302 h 3477301"/>
                            <a:gd name="csX209" fmla="*/ 627507 w 2564838"/>
                            <a:gd name="csY209" fmla="*/ 2942523 h 3477301"/>
                            <a:gd name="csX210" fmla="*/ 587276 w 2564838"/>
                            <a:gd name="csY210" fmla="*/ 2975020 h 3477301"/>
                            <a:gd name="csX211" fmla="*/ 567444 w 2564838"/>
                            <a:gd name="csY211" fmla="*/ 3013445 h 3477301"/>
                            <a:gd name="csX212" fmla="*/ 610608 w 2564838"/>
                            <a:gd name="csY212" fmla="*/ 2996403 h 3477301"/>
                            <a:gd name="csX213" fmla="*/ 556367 w 2564838"/>
                            <a:gd name="csY213" fmla="*/ 3036839 h 3477301"/>
                            <a:gd name="csX214" fmla="*/ 548640 w 2564838"/>
                            <a:gd name="csY214" fmla="*/ 3039415 h 3477301"/>
                            <a:gd name="csX215" fmla="*/ 554150 w 2564838"/>
                            <a:gd name="csY215" fmla="*/ 3086555 h 3477301"/>
                            <a:gd name="csX216" fmla="*/ 515154 w 2564838"/>
                            <a:gd name="csY216" fmla="*/ 3103809 h 3477301"/>
                            <a:gd name="csX217" fmla="*/ 491972 w 2564838"/>
                            <a:gd name="csY217" fmla="*/ 3095059 h 3477301"/>
                            <a:gd name="csX218" fmla="*/ 461063 w 2564838"/>
                            <a:gd name="csY218" fmla="*/ 3121839 h 3477301"/>
                            <a:gd name="csX219" fmla="*/ 430154 w 2564838"/>
                            <a:gd name="csY219" fmla="*/ 3142446 h 3477301"/>
                            <a:gd name="csX220" fmla="*/ 399245 w 2564838"/>
                            <a:gd name="csY220" fmla="*/ 3157900 h 3477301"/>
                            <a:gd name="csX221" fmla="*/ 386366 w 2564838"/>
                            <a:gd name="csY221" fmla="*/ 3165628 h 3477301"/>
                            <a:gd name="csX222" fmla="*/ 365760 w 2564838"/>
                            <a:gd name="csY222" fmla="*/ 3175931 h 3477301"/>
                            <a:gd name="csX223" fmla="*/ 370911 w 2564838"/>
                            <a:gd name="csY223" fmla="*/ 3211991 h 3477301"/>
                            <a:gd name="csX224" fmla="*/ 381214 w 2564838"/>
                            <a:gd name="csY224" fmla="*/ 3217143 h 3477301"/>
                            <a:gd name="csX225" fmla="*/ 412378 w 2564838"/>
                            <a:gd name="csY225" fmla="*/ 3237078 h 3477301"/>
                            <a:gd name="csX226" fmla="*/ 365760 w 2564838"/>
                            <a:gd name="csY226" fmla="*/ 3278962 h 3477301"/>
                            <a:gd name="csX227" fmla="*/ 347729 w 2564838"/>
                            <a:gd name="csY227" fmla="*/ 3284113 h 3477301"/>
                            <a:gd name="csX228" fmla="*/ 329699 w 2564838"/>
                            <a:gd name="csY228" fmla="*/ 3278962 h 3477301"/>
                            <a:gd name="csX229" fmla="*/ 319396 w 2564838"/>
                            <a:gd name="csY229" fmla="*/ 3276386 h 3477301"/>
                            <a:gd name="csX230" fmla="*/ 293638 w 2564838"/>
                            <a:gd name="csY230" fmla="*/ 3286689 h 3477301"/>
                            <a:gd name="csX231" fmla="*/ 283335 w 2564838"/>
                            <a:gd name="csY231" fmla="*/ 3322750 h 3477301"/>
                            <a:gd name="csX232" fmla="*/ 270456 w 2564838"/>
                            <a:gd name="csY232" fmla="*/ 3330477 h 3477301"/>
                            <a:gd name="csX233" fmla="*/ 252425 w 2564838"/>
                            <a:gd name="csY233" fmla="*/ 3333053 h 3477301"/>
                            <a:gd name="csX234" fmla="*/ 239547 w 2564838"/>
                            <a:gd name="csY234" fmla="*/ 3353659 h 3477301"/>
                            <a:gd name="csX235" fmla="*/ 226668 w 2564838"/>
                            <a:gd name="csY235" fmla="*/ 3371689 h 3477301"/>
                            <a:gd name="csX236" fmla="*/ 224092 w 2564838"/>
                            <a:gd name="csY236" fmla="*/ 3387144 h 3477301"/>
                            <a:gd name="csX237" fmla="*/ 198334 w 2564838"/>
                            <a:gd name="csY237" fmla="*/ 3433508 h 3477301"/>
                            <a:gd name="csX238" fmla="*/ 180304 w 2564838"/>
                            <a:gd name="csY238" fmla="*/ 3436084 h 3477301"/>
                            <a:gd name="csX239" fmla="*/ 151970 w 2564838"/>
                            <a:gd name="csY239" fmla="*/ 3438660 h 3477301"/>
                            <a:gd name="csX240" fmla="*/ 144243 w 2564838"/>
                            <a:gd name="csY240" fmla="*/ 3469569 h 3477301"/>
                            <a:gd name="csX241" fmla="*/ 141667 w 2564838"/>
                            <a:gd name="csY241" fmla="*/ 3477296 h 3477301"/>
                            <a:gd name="csX242" fmla="*/ 105923 w 2564838"/>
                            <a:gd name="csY242" fmla="*/ 3468335 h 3477301"/>
                            <a:gd name="csX243" fmla="*/ 111763 w 2564838"/>
                            <a:gd name="csY243" fmla="*/ 3440779 h 3477301"/>
                            <a:gd name="csX244" fmla="*/ 90152 w 2564838"/>
                            <a:gd name="csY244" fmla="*/ 3438660 h 3477301"/>
                            <a:gd name="csX245" fmla="*/ 82424 w 2564838"/>
                            <a:gd name="csY245" fmla="*/ 3430932 h 3477301"/>
                            <a:gd name="csX246" fmla="*/ 71911 w 2564838"/>
                            <a:gd name="csY246" fmla="*/ 3410432 h 3477301"/>
                            <a:gd name="csX247" fmla="*/ 43788 w 2564838"/>
                            <a:gd name="csY247" fmla="*/ 3402599 h 3477301"/>
                            <a:gd name="csX248" fmla="*/ 38530 w 2564838"/>
                            <a:gd name="csY248" fmla="*/ 3377618 h 3477301"/>
                            <a:gd name="csX249" fmla="*/ 23181 w 2564838"/>
                            <a:gd name="csY249" fmla="*/ 3379417 h 3477301"/>
                            <a:gd name="csX250" fmla="*/ 0 w 2564838"/>
                            <a:gd name="csY250" fmla="*/ 3366538 h 3477301"/>
                            <a:gd name="csX0" fmla="*/ 2493349 w 2564838"/>
                            <a:gd name="csY0" fmla="*/ 0 h 3477301"/>
                            <a:gd name="csX1" fmla="*/ 2521683 w 2564838"/>
                            <a:gd name="csY1" fmla="*/ 23182 h 3477301"/>
                            <a:gd name="csX2" fmla="*/ 2529410 w 2564838"/>
                            <a:gd name="csY2" fmla="*/ 38637 h 3477301"/>
                            <a:gd name="csX3" fmla="*/ 2534562 w 2564838"/>
                            <a:gd name="csY3" fmla="*/ 46364 h 3477301"/>
                            <a:gd name="csX4" fmla="*/ 2537138 w 2564838"/>
                            <a:gd name="csY4" fmla="*/ 56668 h 3477301"/>
                            <a:gd name="csX5" fmla="*/ 2563357 w 2564838"/>
                            <a:gd name="csY5" fmla="*/ 83871 h 3477301"/>
                            <a:gd name="csX6" fmla="*/ 2563357 w 2564838"/>
                            <a:gd name="csY6" fmla="*/ 96645 h 3477301"/>
                            <a:gd name="csX7" fmla="*/ 2542289 w 2564838"/>
                            <a:gd name="csY7" fmla="*/ 128789 h 3477301"/>
                            <a:gd name="csX8" fmla="*/ 2534562 w 2564838"/>
                            <a:gd name="csY8" fmla="*/ 133941 h 3477301"/>
                            <a:gd name="csX9" fmla="*/ 2516738 w 2564838"/>
                            <a:gd name="csY9" fmla="*/ 153100 h 3477301"/>
                            <a:gd name="csX10" fmla="*/ 2516531 w 2564838"/>
                            <a:gd name="csY10" fmla="*/ 193184 h 3477301"/>
                            <a:gd name="csX11" fmla="*/ 2508804 w 2564838"/>
                            <a:gd name="csY11" fmla="*/ 195759 h 3477301"/>
                            <a:gd name="csX12" fmla="*/ 2503652 w 2564838"/>
                            <a:gd name="csY12" fmla="*/ 203487 h 3477301"/>
                            <a:gd name="csX13" fmla="*/ 2477895 w 2564838"/>
                            <a:gd name="csY13" fmla="*/ 213790 h 3477301"/>
                            <a:gd name="csX14" fmla="*/ 2470167 w 2564838"/>
                            <a:gd name="csY14" fmla="*/ 226669 h 3477301"/>
                            <a:gd name="csX15" fmla="*/ 2467592 w 2564838"/>
                            <a:gd name="csY15" fmla="*/ 239548 h 3477301"/>
                            <a:gd name="csX16" fmla="*/ 2457289 w 2564838"/>
                            <a:gd name="csY16" fmla="*/ 247275 h 3477301"/>
                            <a:gd name="csX17" fmla="*/ 2454713 w 2564838"/>
                            <a:gd name="csY17" fmla="*/ 255002 h 3477301"/>
                            <a:gd name="csX18" fmla="*/ 2449561 w 2564838"/>
                            <a:gd name="csY18" fmla="*/ 283336 h 3477301"/>
                            <a:gd name="csX19" fmla="*/ 2441834 w 2564838"/>
                            <a:gd name="csY19" fmla="*/ 291063 h 3477301"/>
                            <a:gd name="csX20" fmla="*/ 2426379 w 2564838"/>
                            <a:gd name="csY20" fmla="*/ 309093 h 3477301"/>
                            <a:gd name="csX21" fmla="*/ 2423803 w 2564838"/>
                            <a:gd name="csY21" fmla="*/ 319397 h 3477301"/>
                            <a:gd name="csX22" fmla="*/ 2413500 w 2564838"/>
                            <a:gd name="csY22" fmla="*/ 327124 h 3477301"/>
                            <a:gd name="csX23" fmla="*/ 2403197 w 2564838"/>
                            <a:gd name="csY23" fmla="*/ 332275 h 3477301"/>
                            <a:gd name="csX24" fmla="*/ 2390318 w 2564838"/>
                            <a:gd name="csY24" fmla="*/ 340003 h 3477301"/>
                            <a:gd name="csX25" fmla="*/ 2364561 w 2564838"/>
                            <a:gd name="csY25" fmla="*/ 360609 h 3477301"/>
                            <a:gd name="csX26" fmla="*/ 2354258 w 2564838"/>
                            <a:gd name="csY26" fmla="*/ 370912 h 3477301"/>
                            <a:gd name="csX27" fmla="*/ 2333651 w 2564838"/>
                            <a:gd name="csY27" fmla="*/ 388942 h 3477301"/>
                            <a:gd name="csX28" fmla="*/ 2331076 w 2564838"/>
                            <a:gd name="csY28" fmla="*/ 396670 h 3477301"/>
                            <a:gd name="csX29" fmla="*/ 2315621 w 2564838"/>
                            <a:gd name="csY29" fmla="*/ 406973 h 3477301"/>
                            <a:gd name="csX30" fmla="*/ 2310469 w 2564838"/>
                            <a:gd name="csY30" fmla="*/ 417276 h 3477301"/>
                            <a:gd name="csX31" fmla="*/ 2300166 w 2564838"/>
                            <a:gd name="csY31" fmla="*/ 448185 h 3477301"/>
                            <a:gd name="csX32" fmla="*/ 2282136 w 2564838"/>
                            <a:gd name="csY32" fmla="*/ 455913 h 3477301"/>
                            <a:gd name="csX33" fmla="*/ 2258954 w 2564838"/>
                            <a:gd name="csY33" fmla="*/ 489398 h 3477301"/>
                            <a:gd name="csX34" fmla="*/ 2281156 w 2564838"/>
                            <a:gd name="csY34" fmla="*/ 502277 h 3477301"/>
                            <a:gd name="csX35" fmla="*/ 2253802 w 2564838"/>
                            <a:gd name="csY35" fmla="*/ 517731 h 3477301"/>
                            <a:gd name="csX36" fmla="*/ 2248651 w 2564838"/>
                            <a:gd name="csY36" fmla="*/ 535762 h 3477301"/>
                            <a:gd name="csX37" fmla="*/ 2240923 w 2564838"/>
                            <a:gd name="csY37" fmla="*/ 543489 h 3477301"/>
                            <a:gd name="csX38" fmla="*/ 2233196 w 2564838"/>
                            <a:gd name="csY38" fmla="*/ 620762 h 3477301"/>
                            <a:gd name="csX39" fmla="*/ 2281257 w 2564838"/>
                            <a:gd name="csY39" fmla="*/ 641475 h 3477301"/>
                            <a:gd name="csX40" fmla="*/ 2240923 w 2564838"/>
                            <a:gd name="csY40" fmla="*/ 718642 h 3477301"/>
                            <a:gd name="csX41" fmla="*/ 2225469 w 2564838"/>
                            <a:gd name="csY41" fmla="*/ 731520 h 3477301"/>
                            <a:gd name="csX42" fmla="*/ 2220317 w 2564838"/>
                            <a:gd name="csY42" fmla="*/ 739248 h 3477301"/>
                            <a:gd name="csX43" fmla="*/ 2210014 w 2564838"/>
                            <a:gd name="csY43" fmla="*/ 752127 h 3477301"/>
                            <a:gd name="csX44" fmla="*/ 2202287 w 2564838"/>
                            <a:gd name="csY44" fmla="*/ 775309 h 3477301"/>
                            <a:gd name="csX45" fmla="*/ 2197135 w 2564838"/>
                            <a:gd name="csY45" fmla="*/ 783036 h 3477301"/>
                            <a:gd name="csX46" fmla="*/ 2184256 w 2564838"/>
                            <a:gd name="csY46" fmla="*/ 785612 h 3477301"/>
                            <a:gd name="csX47" fmla="*/ 2176529 w 2564838"/>
                            <a:gd name="csY47" fmla="*/ 793339 h 3477301"/>
                            <a:gd name="csX48" fmla="*/ 2168802 w 2564838"/>
                            <a:gd name="csY48" fmla="*/ 798491 h 3477301"/>
                            <a:gd name="csX49" fmla="*/ 2166226 w 2564838"/>
                            <a:gd name="csY49" fmla="*/ 806218 h 3477301"/>
                            <a:gd name="csX50" fmla="*/ 2161074 w 2564838"/>
                            <a:gd name="csY50" fmla="*/ 813945 h 3477301"/>
                            <a:gd name="csX51" fmla="*/ 2148196 w 2564838"/>
                            <a:gd name="csY51" fmla="*/ 831976 h 3477301"/>
                            <a:gd name="csX52" fmla="*/ 2145620 w 2564838"/>
                            <a:gd name="csY52" fmla="*/ 860309 h 3477301"/>
                            <a:gd name="csX53" fmla="*/ 2140468 w 2564838"/>
                            <a:gd name="csY53" fmla="*/ 875764 h 3477301"/>
                            <a:gd name="csX54" fmla="*/ 2158753 w 2564838"/>
                            <a:gd name="csY54" fmla="*/ 909496 h 3477301"/>
                            <a:gd name="csX55" fmla="*/ 2127589 w 2564838"/>
                            <a:gd name="csY55" fmla="*/ 921034 h 3477301"/>
                            <a:gd name="csX56" fmla="*/ 2119862 w 2564838"/>
                            <a:gd name="csY56" fmla="*/ 973643 h 3477301"/>
                            <a:gd name="csX57" fmla="*/ 2142062 w 2564838"/>
                            <a:gd name="csY57" fmla="*/ 1013162 h 3477301"/>
                            <a:gd name="csX58" fmla="*/ 2099256 w 2564838"/>
                            <a:gd name="csY58" fmla="*/ 1035462 h 3477301"/>
                            <a:gd name="csX59" fmla="*/ 2091529 w 2564838"/>
                            <a:gd name="csY59" fmla="*/ 1040613 h 3477301"/>
                            <a:gd name="csX60" fmla="*/ 2078650 w 2564838"/>
                            <a:gd name="csY60" fmla="*/ 1043189 h 3477301"/>
                            <a:gd name="csX61" fmla="*/ 2042589 w 2564838"/>
                            <a:gd name="csY61" fmla="*/ 1048341 h 3477301"/>
                            <a:gd name="csX62" fmla="*/ 2011680 w 2564838"/>
                            <a:gd name="csY62" fmla="*/ 1035462 h 3477301"/>
                            <a:gd name="csX63" fmla="*/ 2016831 w 2564838"/>
                            <a:gd name="csY63" fmla="*/ 1027735 h 3477301"/>
                            <a:gd name="csX64" fmla="*/ 2014255 w 2564838"/>
                            <a:gd name="csY64" fmla="*/ 1017431 h 3477301"/>
                            <a:gd name="csX65" fmla="*/ 2005858 w 2564838"/>
                            <a:gd name="csY65" fmla="*/ 1007340 h 3477301"/>
                            <a:gd name="csX66" fmla="*/ 1983346 w 2564838"/>
                            <a:gd name="csY66" fmla="*/ 1032886 h 3477301"/>
                            <a:gd name="csX67" fmla="*/ 1978194 w 2564838"/>
                            <a:gd name="csY67" fmla="*/ 1045765 h 3477301"/>
                            <a:gd name="csX68" fmla="*/ 1970467 w 2564838"/>
                            <a:gd name="csY68" fmla="*/ 1050917 h 3477301"/>
                            <a:gd name="csX69" fmla="*/ 1962740 w 2564838"/>
                            <a:gd name="csY69" fmla="*/ 1058644 h 3477301"/>
                            <a:gd name="csX70" fmla="*/ 1960164 w 2564838"/>
                            <a:gd name="csY70" fmla="*/ 1071523 h 3477301"/>
                            <a:gd name="csX71" fmla="*/ 1980770 w 2564838"/>
                            <a:gd name="csY71" fmla="*/ 1092129 h 3477301"/>
                            <a:gd name="csX72" fmla="*/ 1996225 w 2564838"/>
                            <a:gd name="csY72" fmla="*/ 1094705 h 3477301"/>
                            <a:gd name="csX73" fmla="*/ 2006528 w 2564838"/>
                            <a:gd name="csY73" fmla="*/ 1097280 h 3477301"/>
                            <a:gd name="csX74" fmla="*/ 1996225 w 2564838"/>
                            <a:gd name="csY74" fmla="*/ 1107584 h 3477301"/>
                            <a:gd name="csX75" fmla="*/ 1980770 w 2564838"/>
                            <a:gd name="csY75" fmla="*/ 1120462 h 3477301"/>
                            <a:gd name="csX76" fmla="*/ 1970467 w 2564838"/>
                            <a:gd name="csY76" fmla="*/ 1133341 h 3477301"/>
                            <a:gd name="csX77" fmla="*/ 1967891 w 2564838"/>
                            <a:gd name="csY77" fmla="*/ 1156523 h 3477301"/>
                            <a:gd name="csX78" fmla="*/ 1957588 w 2564838"/>
                            <a:gd name="csY78" fmla="*/ 1148796 h 3477301"/>
                            <a:gd name="csX79" fmla="*/ 1952437 w 2564838"/>
                            <a:gd name="csY79" fmla="*/ 1138493 h 3477301"/>
                            <a:gd name="csX80" fmla="*/ 1949861 w 2564838"/>
                            <a:gd name="csY80" fmla="*/ 1125614 h 3477301"/>
                            <a:gd name="csX81" fmla="*/ 1936982 w 2564838"/>
                            <a:gd name="csY81" fmla="*/ 1128190 h 3477301"/>
                            <a:gd name="csX82" fmla="*/ 1911224 w 2564838"/>
                            <a:gd name="csY82" fmla="*/ 1133341 h 3477301"/>
                            <a:gd name="csX83" fmla="*/ 1903497 w 2564838"/>
                            <a:gd name="csY83" fmla="*/ 1138493 h 3477301"/>
                            <a:gd name="csX84" fmla="*/ 1900921 w 2564838"/>
                            <a:gd name="csY84" fmla="*/ 1148796 h 3477301"/>
                            <a:gd name="csX85" fmla="*/ 1898345 w 2564838"/>
                            <a:gd name="csY85" fmla="*/ 1166826 h 3477301"/>
                            <a:gd name="csX86" fmla="*/ 1900921 w 2564838"/>
                            <a:gd name="csY86" fmla="*/ 1210615 h 3477301"/>
                            <a:gd name="csX87" fmla="*/ 1929255 w 2564838"/>
                            <a:gd name="csY87" fmla="*/ 1213190 h 3477301"/>
                            <a:gd name="csX88" fmla="*/ 1931830 w 2564838"/>
                            <a:gd name="csY88" fmla="*/ 1223493 h 3477301"/>
                            <a:gd name="csX89" fmla="*/ 1934406 w 2564838"/>
                            <a:gd name="csY89" fmla="*/ 1236372 h 3477301"/>
                            <a:gd name="csX90" fmla="*/ 1931830 w 2564838"/>
                            <a:gd name="csY90" fmla="*/ 1256979 h 3477301"/>
                            <a:gd name="csX91" fmla="*/ 1929255 w 2564838"/>
                            <a:gd name="csY91" fmla="*/ 1280160 h 3477301"/>
                            <a:gd name="csX92" fmla="*/ 1926679 w 2564838"/>
                            <a:gd name="csY92" fmla="*/ 1293039 h 3477301"/>
                            <a:gd name="csX93" fmla="*/ 1924103 w 2564838"/>
                            <a:gd name="csY93" fmla="*/ 1308494 h 3477301"/>
                            <a:gd name="csX94" fmla="*/ 1916376 w 2564838"/>
                            <a:gd name="csY94" fmla="*/ 1318797 h 3477301"/>
                            <a:gd name="csX95" fmla="*/ 1893194 w 2564838"/>
                            <a:gd name="csY95" fmla="*/ 1334252 h 3477301"/>
                            <a:gd name="csX96" fmla="*/ 1880315 w 2564838"/>
                            <a:gd name="csY96" fmla="*/ 1352282 h 3477301"/>
                            <a:gd name="csX97" fmla="*/ 1859709 w 2564838"/>
                            <a:gd name="csY97" fmla="*/ 1370313 h 3477301"/>
                            <a:gd name="csX98" fmla="*/ 1851981 w 2564838"/>
                            <a:gd name="csY98" fmla="*/ 1372888 h 3477301"/>
                            <a:gd name="csX99" fmla="*/ 1849406 w 2564838"/>
                            <a:gd name="csY99" fmla="*/ 1380616 h 3477301"/>
                            <a:gd name="csX100" fmla="*/ 1846830 w 2564838"/>
                            <a:gd name="csY100" fmla="*/ 1403798 h 3477301"/>
                            <a:gd name="csX101" fmla="*/ 1836527 w 2564838"/>
                            <a:gd name="csY101" fmla="*/ 1416677 h 3477301"/>
                            <a:gd name="csX102" fmla="*/ 1833951 w 2564838"/>
                            <a:gd name="csY102" fmla="*/ 1437283 h 3477301"/>
                            <a:gd name="csX103" fmla="*/ 1826224 w 2564838"/>
                            <a:gd name="csY103" fmla="*/ 1442434 h 3477301"/>
                            <a:gd name="csX104" fmla="*/ 1823648 w 2564838"/>
                            <a:gd name="csY104" fmla="*/ 1457889 h 3477301"/>
                            <a:gd name="csX105" fmla="*/ 1821072 w 2564838"/>
                            <a:gd name="csY105" fmla="*/ 1486222 h 3477301"/>
                            <a:gd name="csX106" fmla="*/ 1805618 w 2564838"/>
                            <a:gd name="csY106" fmla="*/ 1504253 h 3477301"/>
                            <a:gd name="csX107" fmla="*/ 1800466 w 2564838"/>
                            <a:gd name="csY107" fmla="*/ 1511980 h 3477301"/>
                            <a:gd name="csX108" fmla="*/ 1790163 w 2564838"/>
                            <a:gd name="csY108" fmla="*/ 1519708 h 3477301"/>
                            <a:gd name="csX109" fmla="*/ 1777284 w 2564838"/>
                            <a:gd name="csY109" fmla="*/ 1535162 h 3477301"/>
                            <a:gd name="csX110" fmla="*/ 1774708 w 2564838"/>
                            <a:gd name="csY110" fmla="*/ 1545465 h 3477301"/>
                            <a:gd name="csX111" fmla="*/ 1766981 w 2564838"/>
                            <a:gd name="csY111" fmla="*/ 1553193 h 3477301"/>
                            <a:gd name="csX112" fmla="*/ 1761829 w 2564838"/>
                            <a:gd name="csY112" fmla="*/ 1560920 h 3477301"/>
                            <a:gd name="csX113" fmla="*/ 1756678 w 2564838"/>
                            <a:gd name="csY113" fmla="*/ 1596981 h 3477301"/>
                            <a:gd name="csX114" fmla="*/ 1754102 w 2564838"/>
                            <a:gd name="csY114" fmla="*/ 1609860 h 3477301"/>
                            <a:gd name="csX115" fmla="*/ 1746375 w 2564838"/>
                            <a:gd name="csY115" fmla="*/ 1627890 h 3477301"/>
                            <a:gd name="csX116" fmla="*/ 1738647 w 2564838"/>
                            <a:gd name="csY116" fmla="*/ 1645920 h 3477301"/>
                            <a:gd name="csX117" fmla="*/ 1720617 w 2564838"/>
                            <a:gd name="csY117" fmla="*/ 1658799 h 3477301"/>
                            <a:gd name="csX118" fmla="*/ 1700011 w 2564838"/>
                            <a:gd name="csY118" fmla="*/ 1671678 h 3477301"/>
                            <a:gd name="csX119" fmla="*/ 1694859 w 2564838"/>
                            <a:gd name="csY119" fmla="*/ 1681981 h 3477301"/>
                            <a:gd name="csX120" fmla="*/ 1679405 w 2564838"/>
                            <a:gd name="csY120" fmla="*/ 1700012 h 3477301"/>
                            <a:gd name="csX121" fmla="*/ 1684556 w 2564838"/>
                            <a:gd name="csY121" fmla="*/ 1718042 h 3477301"/>
                            <a:gd name="csX122" fmla="*/ 1692283 w 2564838"/>
                            <a:gd name="csY122" fmla="*/ 1723194 h 3477301"/>
                            <a:gd name="csX123" fmla="*/ 1671677 w 2564838"/>
                            <a:gd name="csY123" fmla="*/ 1764406 h 3477301"/>
                            <a:gd name="csX124" fmla="*/ 1669101 w 2564838"/>
                            <a:gd name="csY124" fmla="*/ 1774709 h 3477301"/>
                            <a:gd name="csX125" fmla="*/ 1666526 w 2564838"/>
                            <a:gd name="csY125" fmla="*/ 1800467 h 3477301"/>
                            <a:gd name="csX126" fmla="*/ 1658798 w 2564838"/>
                            <a:gd name="csY126" fmla="*/ 1803043 h 3477301"/>
                            <a:gd name="csX127" fmla="*/ 1640768 w 2564838"/>
                            <a:gd name="csY127" fmla="*/ 1808194 h 3477301"/>
                            <a:gd name="csX128" fmla="*/ 1638192 w 2564838"/>
                            <a:gd name="csY128" fmla="*/ 1844255 h 3477301"/>
                            <a:gd name="csX129" fmla="*/ 1617586 w 2564838"/>
                            <a:gd name="csY129" fmla="*/ 1836528 h 3477301"/>
                            <a:gd name="csX130" fmla="*/ 1493949 w 2564838"/>
                            <a:gd name="csY130" fmla="*/ 1839104 h 3477301"/>
                            <a:gd name="csX131" fmla="*/ 1457888 w 2564838"/>
                            <a:gd name="csY131" fmla="*/ 1836528 h 3477301"/>
                            <a:gd name="csX132" fmla="*/ 1468191 w 2564838"/>
                            <a:gd name="csY132" fmla="*/ 1818497 h 3477301"/>
                            <a:gd name="csX133" fmla="*/ 1447585 w 2564838"/>
                            <a:gd name="csY133" fmla="*/ 1815922 h 3477301"/>
                            <a:gd name="csX134" fmla="*/ 1432130 w 2564838"/>
                            <a:gd name="csY134" fmla="*/ 1810770 h 3477301"/>
                            <a:gd name="csX135" fmla="*/ 1390918 w 2564838"/>
                            <a:gd name="csY135" fmla="*/ 1808194 h 3477301"/>
                            <a:gd name="csX136" fmla="*/ 1378039 w 2564838"/>
                            <a:gd name="csY136" fmla="*/ 1795315 h 3477301"/>
                            <a:gd name="csX137" fmla="*/ 1362584 w 2564838"/>
                            <a:gd name="csY137" fmla="*/ 1800467 h 3477301"/>
                            <a:gd name="csX138" fmla="*/ 1357433 w 2564838"/>
                            <a:gd name="csY138" fmla="*/ 1808194 h 3477301"/>
                            <a:gd name="csX139" fmla="*/ 1349705 w 2564838"/>
                            <a:gd name="csY139" fmla="*/ 1815922 h 3477301"/>
                            <a:gd name="csX140" fmla="*/ 1372887 w 2564838"/>
                            <a:gd name="csY140" fmla="*/ 1864861 h 3477301"/>
                            <a:gd name="csX141" fmla="*/ 1383190 w 2564838"/>
                            <a:gd name="csY141" fmla="*/ 1867437 h 3477301"/>
                            <a:gd name="csX142" fmla="*/ 1347130 w 2564838"/>
                            <a:gd name="csY142" fmla="*/ 1885468 h 3477301"/>
                            <a:gd name="csX143" fmla="*/ 1336827 w 2564838"/>
                            <a:gd name="csY143" fmla="*/ 1895771 h 3477301"/>
                            <a:gd name="csX144" fmla="*/ 1329099 w 2564838"/>
                            <a:gd name="csY144" fmla="*/ 1942135 h 3477301"/>
                            <a:gd name="csX145" fmla="*/ 1321372 w 2564838"/>
                            <a:gd name="csY145" fmla="*/ 1947286 h 3477301"/>
                            <a:gd name="csX146" fmla="*/ 1311069 w 2564838"/>
                            <a:gd name="csY146" fmla="*/ 1955013 h 3477301"/>
                            <a:gd name="csX147" fmla="*/ 1305917 w 2564838"/>
                            <a:gd name="csY147" fmla="*/ 1965317 h 3477301"/>
                            <a:gd name="csX148" fmla="*/ 1300766 w 2564838"/>
                            <a:gd name="csY148" fmla="*/ 1980771 h 3477301"/>
                            <a:gd name="csX149" fmla="*/ 1293038 w 2564838"/>
                            <a:gd name="csY149" fmla="*/ 1985923 h 3477301"/>
                            <a:gd name="csX150" fmla="*/ 1277584 w 2564838"/>
                            <a:gd name="csY150" fmla="*/ 1978195 h 3477301"/>
                            <a:gd name="csX151" fmla="*/ 1269856 w 2564838"/>
                            <a:gd name="csY151" fmla="*/ 1973044 h 3477301"/>
                            <a:gd name="csX152" fmla="*/ 1244099 w 2564838"/>
                            <a:gd name="csY152" fmla="*/ 1978195 h 3477301"/>
                            <a:gd name="csX153" fmla="*/ 1231220 w 2564838"/>
                            <a:gd name="csY153" fmla="*/ 1991074 h 3477301"/>
                            <a:gd name="csX154" fmla="*/ 1262950 w 2564838"/>
                            <a:gd name="csY154" fmla="*/ 2015385 h 3477301"/>
                            <a:gd name="csX155" fmla="*/ 1205923 w 2564838"/>
                            <a:gd name="csY155" fmla="*/ 2018631 h 3477301"/>
                            <a:gd name="csX156" fmla="*/ 1146219 w 2564838"/>
                            <a:gd name="csY156" fmla="*/ 2016832 h 3477301"/>
                            <a:gd name="csX157" fmla="*/ 1179289 w 2564838"/>
                            <a:gd name="csY157" fmla="*/ 2046506 h 3477301"/>
                            <a:gd name="csX158" fmla="*/ 1177129 w 2564838"/>
                            <a:gd name="csY158" fmla="*/ 2060620 h 3477301"/>
                            <a:gd name="csX159" fmla="*/ 1166825 w 2564838"/>
                            <a:gd name="csY159" fmla="*/ 2086378 h 3477301"/>
                            <a:gd name="csX160" fmla="*/ 1156522 w 2564838"/>
                            <a:gd name="csY160" fmla="*/ 2106984 h 3477301"/>
                            <a:gd name="csX161" fmla="*/ 1133340 w 2564838"/>
                            <a:gd name="csY161" fmla="*/ 2119863 h 3477301"/>
                            <a:gd name="csX162" fmla="*/ 1125613 w 2564838"/>
                            <a:gd name="csY162" fmla="*/ 2130166 h 3477301"/>
                            <a:gd name="csX163" fmla="*/ 1097280 w 2564838"/>
                            <a:gd name="csY163" fmla="*/ 2148197 h 3477301"/>
                            <a:gd name="csX164" fmla="*/ 1086976 w 2564838"/>
                            <a:gd name="csY164" fmla="*/ 2155924 h 3477301"/>
                            <a:gd name="csX165" fmla="*/ 1048340 w 2564838"/>
                            <a:gd name="csY165" fmla="*/ 2179106 h 3477301"/>
                            <a:gd name="csX166" fmla="*/ 1038037 w 2564838"/>
                            <a:gd name="csY166" fmla="*/ 2186833 h 3477301"/>
                            <a:gd name="csX167" fmla="*/ 1020006 w 2564838"/>
                            <a:gd name="csY167" fmla="*/ 2217742 h 3477301"/>
                            <a:gd name="csX168" fmla="*/ 1009703 w 2564838"/>
                            <a:gd name="csY168" fmla="*/ 2256379 h 3477301"/>
                            <a:gd name="csX169" fmla="*/ 1004552 w 2564838"/>
                            <a:gd name="csY169" fmla="*/ 2269258 h 3477301"/>
                            <a:gd name="csX170" fmla="*/ 1001976 w 2564838"/>
                            <a:gd name="csY170" fmla="*/ 2287288 h 3477301"/>
                            <a:gd name="csX171" fmla="*/ 994249 w 2564838"/>
                            <a:gd name="csY171" fmla="*/ 2289864 h 3477301"/>
                            <a:gd name="csX172" fmla="*/ 976218 w 2564838"/>
                            <a:gd name="csY172" fmla="*/ 2305319 h 3477301"/>
                            <a:gd name="csX173" fmla="*/ 960763 w 2564838"/>
                            <a:gd name="csY173" fmla="*/ 2320773 h 3477301"/>
                            <a:gd name="csX174" fmla="*/ 942733 w 2564838"/>
                            <a:gd name="csY174" fmla="*/ 2349107 h 3477301"/>
                            <a:gd name="csX175" fmla="*/ 919551 w 2564838"/>
                            <a:gd name="csY175" fmla="*/ 2364562 h 3477301"/>
                            <a:gd name="csX176" fmla="*/ 914400 w 2564838"/>
                            <a:gd name="csY176" fmla="*/ 2374865 h 3477301"/>
                            <a:gd name="csX177" fmla="*/ 886066 w 2564838"/>
                            <a:gd name="csY177" fmla="*/ 2377440 h 3477301"/>
                            <a:gd name="csX178" fmla="*/ 875763 w 2564838"/>
                            <a:gd name="csY178" fmla="*/ 2382592 h 3477301"/>
                            <a:gd name="csX179" fmla="*/ 865460 w 2564838"/>
                            <a:gd name="csY179" fmla="*/ 2421229 h 3477301"/>
                            <a:gd name="csX180" fmla="*/ 847429 w 2564838"/>
                            <a:gd name="csY180" fmla="*/ 2434108 h 3477301"/>
                            <a:gd name="csX181" fmla="*/ 844854 w 2564838"/>
                            <a:gd name="csY181" fmla="*/ 2459865 h 3477301"/>
                            <a:gd name="csX182" fmla="*/ 842278 w 2564838"/>
                            <a:gd name="csY182" fmla="*/ 2513957 h 3477301"/>
                            <a:gd name="csX183" fmla="*/ 834550 w 2564838"/>
                            <a:gd name="csY183" fmla="*/ 2552593 h 3477301"/>
                            <a:gd name="csX184" fmla="*/ 826823 w 2564838"/>
                            <a:gd name="csY184" fmla="*/ 2560320 h 3477301"/>
                            <a:gd name="csX185" fmla="*/ 806217 w 2564838"/>
                            <a:gd name="csY185" fmla="*/ 2573199 h 3477301"/>
                            <a:gd name="csX186" fmla="*/ 803641 w 2564838"/>
                            <a:gd name="csY186" fmla="*/ 2583502 h 3477301"/>
                            <a:gd name="csX187" fmla="*/ 770156 w 2564838"/>
                            <a:gd name="csY187" fmla="*/ 2609260 h 3477301"/>
                            <a:gd name="csX188" fmla="*/ 759853 w 2564838"/>
                            <a:gd name="csY188" fmla="*/ 2614412 h 3477301"/>
                            <a:gd name="csX189" fmla="*/ 741823 w 2564838"/>
                            <a:gd name="csY189" fmla="*/ 2629866 h 3477301"/>
                            <a:gd name="csX190" fmla="*/ 739247 w 2564838"/>
                            <a:gd name="csY190" fmla="*/ 2663351 h 3477301"/>
                            <a:gd name="csX191" fmla="*/ 731520 w 2564838"/>
                            <a:gd name="csY191" fmla="*/ 2686533 h 3477301"/>
                            <a:gd name="csX192" fmla="*/ 739247 w 2564838"/>
                            <a:gd name="csY192" fmla="*/ 2758655 h 3477301"/>
                            <a:gd name="csX193" fmla="*/ 749550 w 2564838"/>
                            <a:gd name="csY193" fmla="*/ 2761231 h 3477301"/>
                            <a:gd name="csX194" fmla="*/ 793338 w 2564838"/>
                            <a:gd name="csY194" fmla="*/ 2766382 h 3477301"/>
                            <a:gd name="csX195" fmla="*/ 785611 w 2564838"/>
                            <a:gd name="csY195" fmla="*/ 2774110 h 3477301"/>
                            <a:gd name="csX196" fmla="*/ 765005 w 2564838"/>
                            <a:gd name="csY196" fmla="*/ 2784413 h 3477301"/>
                            <a:gd name="csX197" fmla="*/ 746974 w 2564838"/>
                            <a:gd name="csY197" fmla="*/ 2807595 h 3477301"/>
                            <a:gd name="csX198" fmla="*/ 741823 w 2564838"/>
                            <a:gd name="csY198" fmla="*/ 2797292 h 3477301"/>
                            <a:gd name="csX199" fmla="*/ 721216 w 2564838"/>
                            <a:gd name="csY199" fmla="*/ 2794716 h 3477301"/>
                            <a:gd name="csX200" fmla="*/ 698034 w 2564838"/>
                            <a:gd name="csY200" fmla="*/ 2802443 h 3477301"/>
                            <a:gd name="csX201" fmla="*/ 695459 w 2564838"/>
                            <a:gd name="csY201" fmla="*/ 2810171 h 3477301"/>
                            <a:gd name="csX202" fmla="*/ 672277 w 2564838"/>
                            <a:gd name="csY202" fmla="*/ 2830777 h 3477301"/>
                            <a:gd name="csX203" fmla="*/ 667125 w 2564838"/>
                            <a:gd name="csY203" fmla="*/ 2838504 h 3477301"/>
                            <a:gd name="csX204" fmla="*/ 661974 w 2564838"/>
                            <a:gd name="csY204" fmla="*/ 2869413 h 3477301"/>
                            <a:gd name="csX205" fmla="*/ 636216 w 2564838"/>
                            <a:gd name="csY205" fmla="*/ 2892595 h 3477301"/>
                            <a:gd name="csX206" fmla="*/ 631064 w 2564838"/>
                            <a:gd name="csY206" fmla="*/ 2902899 h 3477301"/>
                            <a:gd name="csX207" fmla="*/ 650792 w 2564838"/>
                            <a:gd name="csY207" fmla="*/ 2935255 h 3477301"/>
                            <a:gd name="csX208" fmla="*/ 678710 w 2564838"/>
                            <a:gd name="csY208" fmla="*/ 2981302 h 3477301"/>
                            <a:gd name="csX209" fmla="*/ 627507 w 2564838"/>
                            <a:gd name="csY209" fmla="*/ 2942523 h 3477301"/>
                            <a:gd name="csX210" fmla="*/ 587276 w 2564838"/>
                            <a:gd name="csY210" fmla="*/ 2975020 h 3477301"/>
                            <a:gd name="csX211" fmla="*/ 567444 w 2564838"/>
                            <a:gd name="csY211" fmla="*/ 3013445 h 3477301"/>
                            <a:gd name="csX212" fmla="*/ 610608 w 2564838"/>
                            <a:gd name="csY212" fmla="*/ 2996403 h 3477301"/>
                            <a:gd name="csX213" fmla="*/ 556367 w 2564838"/>
                            <a:gd name="csY213" fmla="*/ 3036839 h 3477301"/>
                            <a:gd name="csX214" fmla="*/ 548640 w 2564838"/>
                            <a:gd name="csY214" fmla="*/ 3039415 h 3477301"/>
                            <a:gd name="csX215" fmla="*/ 554150 w 2564838"/>
                            <a:gd name="csY215" fmla="*/ 3086555 h 3477301"/>
                            <a:gd name="csX216" fmla="*/ 515154 w 2564838"/>
                            <a:gd name="csY216" fmla="*/ 3103809 h 3477301"/>
                            <a:gd name="csX217" fmla="*/ 491972 w 2564838"/>
                            <a:gd name="csY217" fmla="*/ 3095059 h 3477301"/>
                            <a:gd name="csX218" fmla="*/ 461063 w 2564838"/>
                            <a:gd name="csY218" fmla="*/ 3121839 h 3477301"/>
                            <a:gd name="csX219" fmla="*/ 430154 w 2564838"/>
                            <a:gd name="csY219" fmla="*/ 3142446 h 3477301"/>
                            <a:gd name="csX220" fmla="*/ 399245 w 2564838"/>
                            <a:gd name="csY220" fmla="*/ 3157900 h 3477301"/>
                            <a:gd name="csX221" fmla="*/ 386366 w 2564838"/>
                            <a:gd name="csY221" fmla="*/ 3165628 h 3477301"/>
                            <a:gd name="csX222" fmla="*/ 365760 w 2564838"/>
                            <a:gd name="csY222" fmla="*/ 3175931 h 3477301"/>
                            <a:gd name="csX223" fmla="*/ 370911 w 2564838"/>
                            <a:gd name="csY223" fmla="*/ 3211991 h 3477301"/>
                            <a:gd name="csX224" fmla="*/ 381214 w 2564838"/>
                            <a:gd name="csY224" fmla="*/ 3217143 h 3477301"/>
                            <a:gd name="csX225" fmla="*/ 412378 w 2564838"/>
                            <a:gd name="csY225" fmla="*/ 3237078 h 3477301"/>
                            <a:gd name="csX226" fmla="*/ 365760 w 2564838"/>
                            <a:gd name="csY226" fmla="*/ 3278962 h 3477301"/>
                            <a:gd name="csX227" fmla="*/ 347729 w 2564838"/>
                            <a:gd name="csY227" fmla="*/ 3284113 h 3477301"/>
                            <a:gd name="csX228" fmla="*/ 329699 w 2564838"/>
                            <a:gd name="csY228" fmla="*/ 3278962 h 3477301"/>
                            <a:gd name="csX229" fmla="*/ 319396 w 2564838"/>
                            <a:gd name="csY229" fmla="*/ 3276386 h 3477301"/>
                            <a:gd name="csX230" fmla="*/ 293638 w 2564838"/>
                            <a:gd name="csY230" fmla="*/ 3286689 h 3477301"/>
                            <a:gd name="csX231" fmla="*/ 283335 w 2564838"/>
                            <a:gd name="csY231" fmla="*/ 3322750 h 3477301"/>
                            <a:gd name="csX232" fmla="*/ 270456 w 2564838"/>
                            <a:gd name="csY232" fmla="*/ 3330477 h 3477301"/>
                            <a:gd name="csX233" fmla="*/ 252425 w 2564838"/>
                            <a:gd name="csY233" fmla="*/ 3333053 h 3477301"/>
                            <a:gd name="csX234" fmla="*/ 239547 w 2564838"/>
                            <a:gd name="csY234" fmla="*/ 3353659 h 3477301"/>
                            <a:gd name="csX235" fmla="*/ 226668 w 2564838"/>
                            <a:gd name="csY235" fmla="*/ 3371689 h 3477301"/>
                            <a:gd name="csX236" fmla="*/ 224092 w 2564838"/>
                            <a:gd name="csY236" fmla="*/ 3387144 h 3477301"/>
                            <a:gd name="csX237" fmla="*/ 198334 w 2564838"/>
                            <a:gd name="csY237" fmla="*/ 3433508 h 3477301"/>
                            <a:gd name="csX238" fmla="*/ 180304 w 2564838"/>
                            <a:gd name="csY238" fmla="*/ 3436084 h 3477301"/>
                            <a:gd name="csX239" fmla="*/ 151970 w 2564838"/>
                            <a:gd name="csY239" fmla="*/ 3438660 h 3477301"/>
                            <a:gd name="csX240" fmla="*/ 144243 w 2564838"/>
                            <a:gd name="csY240" fmla="*/ 3469569 h 3477301"/>
                            <a:gd name="csX241" fmla="*/ 141667 w 2564838"/>
                            <a:gd name="csY241" fmla="*/ 3477296 h 3477301"/>
                            <a:gd name="csX242" fmla="*/ 105923 w 2564838"/>
                            <a:gd name="csY242" fmla="*/ 3468335 h 3477301"/>
                            <a:gd name="csX243" fmla="*/ 111763 w 2564838"/>
                            <a:gd name="csY243" fmla="*/ 3440779 h 3477301"/>
                            <a:gd name="csX244" fmla="*/ 90152 w 2564838"/>
                            <a:gd name="csY244" fmla="*/ 3438660 h 3477301"/>
                            <a:gd name="csX245" fmla="*/ 82424 w 2564838"/>
                            <a:gd name="csY245" fmla="*/ 3430932 h 3477301"/>
                            <a:gd name="csX246" fmla="*/ 71911 w 2564838"/>
                            <a:gd name="csY246" fmla="*/ 3410432 h 3477301"/>
                            <a:gd name="csX247" fmla="*/ 43788 w 2564838"/>
                            <a:gd name="csY247" fmla="*/ 3402599 h 3477301"/>
                            <a:gd name="csX248" fmla="*/ 38530 w 2564838"/>
                            <a:gd name="csY248" fmla="*/ 3377618 h 3477301"/>
                            <a:gd name="csX249" fmla="*/ 23181 w 2564838"/>
                            <a:gd name="csY249" fmla="*/ 3379417 h 3477301"/>
                            <a:gd name="csX250" fmla="*/ 0 w 2564838"/>
                            <a:gd name="csY250" fmla="*/ 3366538 h 3477301"/>
                            <a:gd name="csX0" fmla="*/ 2493349 w 2564838"/>
                            <a:gd name="csY0" fmla="*/ 0 h 3477301"/>
                            <a:gd name="csX1" fmla="*/ 2521683 w 2564838"/>
                            <a:gd name="csY1" fmla="*/ 23182 h 3477301"/>
                            <a:gd name="csX2" fmla="*/ 2529410 w 2564838"/>
                            <a:gd name="csY2" fmla="*/ 38637 h 3477301"/>
                            <a:gd name="csX3" fmla="*/ 2534562 w 2564838"/>
                            <a:gd name="csY3" fmla="*/ 46364 h 3477301"/>
                            <a:gd name="csX4" fmla="*/ 2537138 w 2564838"/>
                            <a:gd name="csY4" fmla="*/ 56668 h 3477301"/>
                            <a:gd name="csX5" fmla="*/ 2563357 w 2564838"/>
                            <a:gd name="csY5" fmla="*/ 83871 h 3477301"/>
                            <a:gd name="csX6" fmla="*/ 2563357 w 2564838"/>
                            <a:gd name="csY6" fmla="*/ 96645 h 3477301"/>
                            <a:gd name="csX7" fmla="*/ 2542289 w 2564838"/>
                            <a:gd name="csY7" fmla="*/ 128789 h 3477301"/>
                            <a:gd name="csX8" fmla="*/ 2534562 w 2564838"/>
                            <a:gd name="csY8" fmla="*/ 133941 h 3477301"/>
                            <a:gd name="csX9" fmla="*/ 2516738 w 2564838"/>
                            <a:gd name="csY9" fmla="*/ 153100 h 3477301"/>
                            <a:gd name="csX10" fmla="*/ 2516531 w 2564838"/>
                            <a:gd name="csY10" fmla="*/ 193184 h 3477301"/>
                            <a:gd name="csX11" fmla="*/ 2508804 w 2564838"/>
                            <a:gd name="csY11" fmla="*/ 195759 h 3477301"/>
                            <a:gd name="csX12" fmla="*/ 2503652 w 2564838"/>
                            <a:gd name="csY12" fmla="*/ 203487 h 3477301"/>
                            <a:gd name="csX13" fmla="*/ 2477895 w 2564838"/>
                            <a:gd name="csY13" fmla="*/ 213790 h 3477301"/>
                            <a:gd name="csX14" fmla="*/ 2470167 w 2564838"/>
                            <a:gd name="csY14" fmla="*/ 226669 h 3477301"/>
                            <a:gd name="csX15" fmla="*/ 2467592 w 2564838"/>
                            <a:gd name="csY15" fmla="*/ 239548 h 3477301"/>
                            <a:gd name="csX16" fmla="*/ 2457289 w 2564838"/>
                            <a:gd name="csY16" fmla="*/ 247275 h 3477301"/>
                            <a:gd name="csX17" fmla="*/ 2454713 w 2564838"/>
                            <a:gd name="csY17" fmla="*/ 255002 h 3477301"/>
                            <a:gd name="csX18" fmla="*/ 2449561 w 2564838"/>
                            <a:gd name="csY18" fmla="*/ 283336 h 3477301"/>
                            <a:gd name="csX19" fmla="*/ 2441834 w 2564838"/>
                            <a:gd name="csY19" fmla="*/ 291063 h 3477301"/>
                            <a:gd name="csX20" fmla="*/ 2426379 w 2564838"/>
                            <a:gd name="csY20" fmla="*/ 309093 h 3477301"/>
                            <a:gd name="csX21" fmla="*/ 2423803 w 2564838"/>
                            <a:gd name="csY21" fmla="*/ 319397 h 3477301"/>
                            <a:gd name="csX22" fmla="*/ 2413500 w 2564838"/>
                            <a:gd name="csY22" fmla="*/ 327124 h 3477301"/>
                            <a:gd name="csX23" fmla="*/ 2403197 w 2564838"/>
                            <a:gd name="csY23" fmla="*/ 332275 h 3477301"/>
                            <a:gd name="csX24" fmla="*/ 2390318 w 2564838"/>
                            <a:gd name="csY24" fmla="*/ 340003 h 3477301"/>
                            <a:gd name="csX25" fmla="*/ 2364561 w 2564838"/>
                            <a:gd name="csY25" fmla="*/ 360609 h 3477301"/>
                            <a:gd name="csX26" fmla="*/ 2354258 w 2564838"/>
                            <a:gd name="csY26" fmla="*/ 370912 h 3477301"/>
                            <a:gd name="csX27" fmla="*/ 2333651 w 2564838"/>
                            <a:gd name="csY27" fmla="*/ 388942 h 3477301"/>
                            <a:gd name="csX28" fmla="*/ 2331076 w 2564838"/>
                            <a:gd name="csY28" fmla="*/ 396670 h 3477301"/>
                            <a:gd name="csX29" fmla="*/ 2315621 w 2564838"/>
                            <a:gd name="csY29" fmla="*/ 406973 h 3477301"/>
                            <a:gd name="csX30" fmla="*/ 2310469 w 2564838"/>
                            <a:gd name="csY30" fmla="*/ 417276 h 3477301"/>
                            <a:gd name="csX31" fmla="*/ 2300166 w 2564838"/>
                            <a:gd name="csY31" fmla="*/ 448185 h 3477301"/>
                            <a:gd name="csX32" fmla="*/ 2282136 w 2564838"/>
                            <a:gd name="csY32" fmla="*/ 455913 h 3477301"/>
                            <a:gd name="csX33" fmla="*/ 2258954 w 2564838"/>
                            <a:gd name="csY33" fmla="*/ 489398 h 3477301"/>
                            <a:gd name="csX34" fmla="*/ 2281156 w 2564838"/>
                            <a:gd name="csY34" fmla="*/ 502277 h 3477301"/>
                            <a:gd name="csX35" fmla="*/ 2253802 w 2564838"/>
                            <a:gd name="csY35" fmla="*/ 517731 h 3477301"/>
                            <a:gd name="csX36" fmla="*/ 2248651 w 2564838"/>
                            <a:gd name="csY36" fmla="*/ 535762 h 3477301"/>
                            <a:gd name="csX37" fmla="*/ 2240923 w 2564838"/>
                            <a:gd name="csY37" fmla="*/ 543489 h 3477301"/>
                            <a:gd name="csX38" fmla="*/ 2233196 w 2564838"/>
                            <a:gd name="csY38" fmla="*/ 620762 h 3477301"/>
                            <a:gd name="csX39" fmla="*/ 2281257 w 2564838"/>
                            <a:gd name="csY39" fmla="*/ 641475 h 3477301"/>
                            <a:gd name="csX40" fmla="*/ 2240923 w 2564838"/>
                            <a:gd name="csY40" fmla="*/ 718642 h 3477301"/>
                            <a:gd name="csX41" fmla="*/ 2225469 w 2564838"/>
                            <a:gd name="csY41" fmla="*/ 731520 h 3477301"/>
                            <a:gd name="csX42" fmla="*/ 2220317 w 2564838"/>
                            <a:gd name="csY42" fmla="*/ 739248 h 3477301"/>
                            <a:gd name="csX43" fmla="*/ 2210014 w 2564838"/>
                            <a:gd name="csY43" fmla="*/ 752127 h 3477301"/>
                            <a:gd name="csX44" fmla="*/ 2202287 w 2564838"/>
                            <a:gd name="csY44" fmla="*/ 775309 h 3477301"/>
                            <a:gd name="csX45" fmla="*/ 2197135 w 2564838"/>
                            <a:gd name="csY45" fmla="*/ 783036 h 3477301"/>
                            <a:gd name="csX46" fmla="*/ 2184256 w 2564838"/>
                            <a:gd name="csY46" fmla="*/ 785612 h 3477301"/>
                            <a:gd name="csX47" fmla="*/ 2176529 w 2564838"/>
                            <a:gd name="csY47" fmla="*/ 793339 h 3477301"/>
                            <a:gd name="csX48" fmla="*/ 2168802 w 2564838"/>
                            <a:gd name="csY48" fmla="*/ 798491 h 3477301"/>
                            <a:gd name="csX49" fmla="*/ 2166226 w 2564838"/>
                            <a:gd name="csY49" fmla="*/ 806218 h 3477301"/>
                            <a:gd name="csX50" fmla="*/ 2161074 w 2564838"/>
                            <a:gd name="csY50" fmla="*/ 813945 h 3477301"/>
                            <a:gd name="csX51" fmla="*/ 2148196 w 2564838"/>
                            <a:gd name="csY51" fmla="*/ 831976 h 3477301"/>
                            <a:gd name="csX52" fmla="*/ 2145620 w 2564838"/>
                            <a:gd name="csY52" fmla="*/ 860309 h 3477301"/>
                            <a:gd name="csX53" fmla="*/ 2140468 w 2564838"/>
                            <a:gd name="csY53" fmla="*/ 875764 h 3477301"/>
                            <a:gd name="csX54" fmla="*/ 2158753 w 2564838"/>
                            <a:gd name="csY54" fmla="*/ 909496 h 3477301"/>
                            <a:gd name="csX55" fmla="*/ 2127589 w 2564838"/>
                            <a:gd name="csY55" fmla="*/ 921034 h 3477301"/>
                            <a:gd name="csX56" fmla="*/ 2119862 w 2564838"/>
                            <a:gd name="csY56" fmla="*/ 973643 h 3477301"/>
                            <a:gd name="csX57" fmla="*/ 2142062 w 2564838"/>
                            <a:gd name="csY57" fmla="*/ 1013162 h 3477301"/>
                            <a:gd name="csX58" fmla="*/ 2099256 w 2564838"/>
                            <a:gd name="csY58" fmla="*/ 1035462 h 3477301"/>
                            <a:gd name="csX59" fmla="*/ 2091529 w 2564838"/>
                            <a:gd name="csY59" fmla="*/ 1040613 h 3477301"/>
                            <a:gd name="csX60" fmla="*/ 2078650 w 2564838"/>
                            <a:gd name="csY60" fmla="*/ 1043189 h 3477301"/>
                            <a:gd name="csX61" fmla="*/ 2042589 w 2564838"/>
                            <a:gd name="csY61" fmla="*/ 1048341 h 3477301"/>
                            <a:gd name="csX62" fmla="*/ 2011680 w 2564838"/>
                            <a:gd name="csY62" fmla="*/ 1035462 h 3477301"/>
                            <a:gd name="csX63" fmla="*/ 2016831 w 2564838"/>
                            <a:gd name="csY63" fmla="*/ 1027735 h 3477301"/>
                            <a:gd name="csX64" fmla="*/ 2014255 w 2564838"/>
                            <a:gd name="csY64" fmla="*/ 1017431 h 3477301"/>
                            <a:gd name="csX65" fmla="*/ 2005858 w 2564838"/>
                            <a:gd name="csY65" fmla="*/ 1007340 h 3477301"/>
                            <a:gd name="csX66" fmla="*/ 1983346 w 2564838"/>
                            <a:gd name="csY66" fmla="*/ 1032886 h 3477301"/>
                            <a:gd name="csX67" fmla="*/ 1978194 w 2564838"/>
                            <a:gd name="csY67" fmla="*/ 1045765 h 3477301"/>
                            <a:gd name="csX68" fmla="*/ 1970467 w 2564838"/>
                            <a:gd name="csY68" fmla="*/ 1050917 h 3477301"/>
                            <a:gd name="csX69" fmla="*/ 1962740 w 2564838"/>
                            <a:gd name="csY69" fmla="*/ 1058644 h 3477301"/>
                            <a:gd name="csX70" fmla="*/ 1960164 w 2564838"/>
                            <a:gd name="csY70" fmla="*/ 1071523 h 3477301"/>
                            <a:gd name="csX71" fmla="*/ 1980770 w 2564838"/>
                            <a:gd name="csY71" fmla="*/ 1092129 h 3477301"/>
                            <a:gd name="csX72" fmla="*/ 1996225 w 2564838"/>
                            <a:gd name="csY72" fmla="*/ 1094705 h 3477301"/>
                            <a:gd name="csX73" fmla="*/ 2006528 w 2564838"/>
                            <a:gd name="csY73" fmla="*/ 1097280 h 3477301"/>
                            <a:gd name="csX74" fmla="*/ 1996225 w 2564838"/>
                            <a:gd name="csY74" fmla="*/ 1107584 h 3477301"/>
                            <a:gd name="csX75" fmla="*/ 1980770 w 2564838"/>
                            <a:gd name="csY75" fmla="*/ 1120462 h 3477301"/>
                            <a:gd name="csX76" fmla="*/ 1970467 w 2564838"/>
                            <a:gd name="csY76" fmla="*/ 1133341 h 3477301"/>
                            <a:gd name="csX77" fmla="*/ 1967891 w 2564838"/>
                            <a:gd name="csY77" fmla="*/ 1156523 h 3477301"/>
                            <a:gd name="csX78" fmla="*/ 1957588 w 2564838"/>
                            <a:gd name="csY78" fmla="*/ 1148796 h 3477301"/>
                            <a:gd name="csX79" fmla="*/ 1952437 w 2564838"/>
                            <a:gd name="csY79" fmla="*/ 1138493 h 3477301"/>
                            <a:gd name="csX80" fmla="*/ 1949861 w 2564838"/>
                            <a:gd name="csY80" fmla="*/ 1125614 h 3477301"/>
                            <a:gd name="csX81" fmla="*/ 1936982 w 2564838"/>
                            <a:gd name="csY81" fmla="*/ 1128190 h 3477301"/>
                            <a:gd name="csX82" fmla="*/ 1911224 w 2564838"/>
                            <a:gd name="csY82" fmla="*/ 1133341 h 3477301"/>
                            <a:gd name="csX83" fmla="*/ 1903497 w 2564838"/>
                            <a:gd name="csY83" fmla="*/ 1138493 h 3477301"/>
                            <a:gd name="csX84" fmla="*/ 1900921 w 2564838"/>
                            <a:gd name="csY84" fmla="*/ 1148796 h 3477301"/>
                            <a:gd name="csX85" fmla="*/ 1898345 w 2564838"/>
                            <a:gd name="csY85" fmla="*/ 1166826 h 3477301"/>
                            <a:gd name="csX86" fmla="*/ 1900921 w 2564838"/>
                            <a:gd name="csY86" fmla="*/ 1210615 h 3477301"/>
                            <a:gd name="csX87" fmla="*/ 1929255 w 2564838"/>
                            <a:gd name="csY87" fmla="*/ 1213190 h 3477301"/>
                            <a:gd name="csX88" fmla="*/ 1931830 w 2564838"/>
                            <a:gd name="csY88" fmla="*/ 1223493 h 3477301"/>
                            <a:gd name="csX89" fmla="*/ 1934406 w 2564838"/>
                            <a:gd name="csY89" fmla="*/ 1236372 h 3477301"/>
                            <a:gd name="csX90" fmla="*/ 1931830 w 2564838"/>
                            <a:gd name="csY90" fmla="*/ 1256979 h 3477301"/>
                            <a:gd name="csX91" fmla="*/ 1929255 w 2564838"/>
                            <a:gd name="csY91" fmla="*/ 1280160 h 3477301"/>
                            <a:gd name="csX92" fmla="*/ 1926679 w 2564838"/>
                            <a:gd name="csY92" fmla="*/ 1293039 h 3477301"/>
                            <a:gd name="csX93" fmla="*/ 1924103 w 2564838"/>
                            <a:gd name="csY93" fmla="*/ 1308494 h 3477301"/>
                            <a:gd name="csX94" fmla="*/ 1916376 w 2564838"/>
                            <a:gd name="csY94" fmla="*/ 1318797 h 3477301"/>
                            <a:gd name="csX95" fmla="*/ 1893194 w 2564838"/>
                            <a:gd name="csY95" fmla="*/ 1334252 h 3477301"/>
                            <a:gd name="csX96" fmla="*/ 1880315 w 2564838"/>
                            <a:gd name="csY96" fmla="*/ 1352282 h 3477301"/>
                            <a:gd name="csX97" fmla="*/ 1859709 w 2564838"/>
                            <a:gd name="csY97" fmla="*/ 1370313 h 3477301"/>
                            <a:gd name="csX98" fmla="*/ 1851981 w 2564838"/>
                            <a:gd name="csY98" fmla="*/ 1372888 h 3477301"/>
                            <a:gd name="csX99" fmla="*/ 1849406 w 2564838"/>
                            <a:gd name="csY99" fmla="*/ 1380616 h 3477301"/>
                            <a:gd name="csX100" fmla="*/ 1846830 w 2564838"/>
                            <a:gd name="csY100" fmla="*/ 1403798 h 3477301"/>
                            <a:gd name="csX101" fmla="*/ 1836527 w 2564838"/>
                            <a:gd name="csY101" fmla="*/ 1416677 h 3477301"/>
                            <a:gd name="csX102" fmla="*/ 1833951 w 2564838"/>
                            <a:gd name="csY102" fmla="*/ 1437283 h 3477301"/>
                            <a:gd name="csX103" fmla="*/ 1826224 w 2564838"/>
                            <a:gd name="csY103" fmla="*/ 1442434 h 3477301"/>
                            <a:gd name="csX104" fmla="*/ 1823648 w 2564838"/>
                            <a:gd name="csY104" fmla="*/ 1457889 h 3477301"/>
                            <a:gd name="csX105" fmla="*/ 1821072 w 2564838"/>
                            <a:gd name="csY105" fmla="*/ 1486222 h 3477301"/>
                            <a:gd name="csX106" fmla="*/ 1805618 w 2564838"/>
                            <a:gd name="csY106" fmla="*/ 1504253 h 3477301"/>
                            <a:gd name="csX107" fmla="*/ 1800466 w 2564838"/>
                            <a:gd name="csY107" fmla="*/ 1511980 h 3477301"/>
                            <a:gd name="csX108" fmla="*/ 1790163 w 2564838"/>
                            <a:gd name="csY108" fmla="*/ 1519708 h 3477301"/>
                            <a:gd name="csX109" fmla="*/ 1777284 w 2564838"/>
                            <a:gd name="csY109" fmla="*/ 1535162 h 3477301"/>
                            <a:gd name="csX110" fmla="*/ 1774708 w 2564838"/>
                            <a:gd name="csY110" fmla="*/ 1545465 h 3477301"/>
                            <a:gd name="csX111" fmla="*/ 1766981 w 2564838"/>
                            <a:gd name="csY111" fmla="*/ 1553193 h 3477301"/>
                            <a:gd name="csX112" fmla="*/ 1761829 w 2564838"/>
                            <a:gd name="csY112" fmla="*/ 1560920 h 3477301"/>
                            <a:gd name="csX113" fmla="*/ 1756678 w 2564838"/>
                            <a:gd name="csY113" fmla="*/ 1596981 h 3477301"/>
                            <a:gd name="csX114" fmla="*/ 1754102 w 2564838"/>
                            <a:gd name="csY114" fmla="*/ 1609860 h 3477301"/>
                            <a:gd name="csX115" fmla="*/ 1746375 w 2564838"/>
                            <a:gd name="csY115" fmla="*/ 1627890 h 3477301"/>
                            <a:gd name="csX116" fmla="*/ 1738647 w 2564838"/>
                            <a:gd name="csY116" fmla="*/ 1645920 h 3477301"/>
                            <a:gd name="csX117" fmla="*/ 1720617 w 2564838"/>
                            <a:gd name="csY117" fmla="*/ 1658799 h 3477301"/>
                            <a:gd name="csX118" fmla="*/ 1700011 w 2564838"/>
                            <a:gd name="csY118" fmla="*/ 1671678 h 3477301"/>
                            <a:gd name="csX119" fmla="*/ 1706295 w 2564838"/>
                            <a:gd name="csY119" fmla="*/ 1681981 h 3477301"/>
                            <a:gd name="csX120" fmla="*/ 1679405 w 2564838"/>
                            <a:gd name="csY120" fmla="*/ 1700012 h 3477301"/>
                            <a:gd name="csX121" fmla="*/ 1684556 w 2564838"/>
                            <a:gd name="csY121" fmla="*/ 1718042 h 3477301"/>
                            <a:gd name="csX122" fmla="*/ 1692283 w 2564838"/>
                            <a:gd name="csY122" fmla="*/ 1723194 h 3477301"/>
                            <a:gd name="csX123" fmla="*/ 1671677 w 2564838"/>
                            <a:gd name="csY123" fmla="*/ 1764406 h 3477301"/>
                            <a:gd name="csX124" fmla="*/ 1669101 w 2564838"/>
                            <a:gd name="csY124" fmla="*/ 1774709 h 3477301"/>
                            <a:gd name="csX125" fmla="*/ 1666526 w 2564838"/>
                            <a:gd name="csY125" fmla="*/ 1800467 h 3477301"/>
                            <a:gd name="csX126" fmla="*/ 1658798 w 2564838"/>
                            <a:gd name="csY126" fmla="*/ 1803043 h 3477301"/>
                            <a:gd name="csX127" fmla="*/ 1640768 w 2564838"/>
                            <a:gd name="csY127" fmla="*/ 1808194 h 3477301"/>
                            <a:gd name="csX128" fmla="*/ 1638192 w 2564838"/>
                            <a:gd name="csY128" fmla="*/ 1844255 h 3477301"/>
                            <a:gd name="csX129" fmla="*/ 1617586 w 2564838"/>
                            <a:gd name="csY129" fmla="*/ 1836528 h 3477301"/>
                            <a:gd name="csX130" fmla="*/ 1493949 w 2564838"/>
                            <a:gd name="csY130" fmla="*/ 1839104 h 3477301"/>
                            <a:gd name="csX131" fmla="*/ 1457888 w 2564838"/>
                            <a:gd name="csY131" fmla="*/ 1836528 h 3477301"/>
                            <a:gd name="csX132" fmla="*/ 1468191 w 2564838"/>
                            <a:gd name="csY132" fmla="*/ 1818497 h 3477301"/>
                            <a:gd name="csX133" fmla="*/ 1447585 w 2564838"/>
                            <a:gd name="csY133" fmla="*/ 1815922 h 3477301"/>
                            <a:gd name="csX134" fmla="*/ 1432130 w 2564838"/>
                            <a:gd name="csY134" fmla="*/ 1810770 h 3477301"/>
                            <a:gd name="csX135" fmla="*/ 1390918 w 2564838"/>
                            <a:gd name="csY135" fmla="*/ 1808194 h 3477301"/>
                            <a:gd name="csX136" fmla="*/ 1378039 w 2564838"/>
                            <a:gd name="csY136" fmla="*/ 1795315 h 3477301"/>
                            <a:gd name="csX137" fmla="*/ 1362584 w 2564838"/>
                            <a:gd name="csY137" fmla="*/ 1800467 h 3477301"/>
                            <a:gd name="csX138" fmla="*/ 1357433 w 2564838"/>
                            <a:gd name="csY138" fmla="*/ 1808194 h 3477301"/>
                            <a:gd name="csX139" fmla="*/ 1349705 w 2564838"/>
                            <a:gd name="csY139" fmla="*/ 1815922 h 3477301"/>
                            <a:gd name="csX140" fmla="*/ 1372887 w 2564838"/>
                            <a:gd name="csY140" fmla="*/ 1864861 h 3477301"/>
                            <a:gd name="csX141" fmla="*/ 1383190 w 2564838"/>
                            <a:gd name="csY141" fmla="*/ 1867437 h 3477301"/>
                            <a:gd name="csX142" fmla="*/ 1347130 w 2564838"/>
                            <a:gd name="csY142" fmla="*/ 1885468 h 3477301"/>
                            <a:gd name="csX143" fmla="*/ 1336827 w 2564838"/>
                            <a:gd name="csY143" fmla="*/ 1895771 h 3477301"/>
                            <a:gd name="csX144" fmla="*/ 1329099 w 2564838"/>
                            <a:gd name="csY144" fmla="*/ 1942135 h 3477301"/>
                            <a:gd name="csX145" fmla="*/ 1321372 w 2564838"/>
                            <a:gd name="csY145" fmla="*/ 1947286 h 3477301"/>
                            <a:gd name="csX146" fmla="*/ 1311069 w 2564838"/>
                            <a:gd name="csY146" fmla="*/ 1955013 h 3477301"/>
                            <a:gd name="csX147" fmla="*/ 1305917 w 2564838"/>
                            <a:gd name="csY147" fmla="*/ 1965317 h 3477301"/>
                            <a:gd name="csX148" fmla="*/ 1300766 w 2564838"/>
                            <a:gd name="csY148" fmla="*/ 1980771 h 3477301"/>
                            <a:gd name="csX149" fmla="*/ 1293038 w 2564838"/>
                            <a:gd name="csY149" fmla="*/ 1985923 h 3477301"/>
                            <a:gd name="csX150" fmla="*/ 1277584 w 2564838"/>
                            <a:gd name="csY150" fmla="*/ 1978195 h 3477301"/>
                            <a:gd name="csX151" fmla="*/ 1269856 w 2564838"/>
                            <a:gd name="csY151" fmla="*/ 1973044 h 3477301"/>
                            <a:gd name="csX152" fmla="*/ 1244099 w 2564838"/>
                            <a:gd name="csY152" fmla="*/ 1978195 h 3477301"/>
                            <a:gd name="csX153" fmla="*/ 1231220 w 2564838"/>
                            <a:gd name="csY153" fmla="*/ 1991074 h 3477301"/>
                            <a:gd name="csX154" fmla="*/ 1262950 w 2564838"/>
                            <a:gd name="csY154" fmla="*/ 2015385 h 3477301"/>
                            <a:gd name="csX155" fmla="*/ 1205923 w 2564838"/>
                            <a:gd name="csY155" fmla="*/ 2018631 h 3477301"/>
                            <a:gd name="csX156" fmla="*/ 1146219 w 2564838"/>
                            <a:gd name="csY156" fmla="*/ 2016832 h 3477301"/>
                            <a:gd name="csX157" fmla="*/ 1179289 w 2564838"/>
                            <a:gd name="csY157" fmla="*/ 2046506 h 3477301"/>
                            <a:gd name="csX158" fmla="*/ 1177129 w 2564838"/>
                            <a:gd name="csY158" fmla="*/ 2060620 h 3477301"/>
                            <a:gd name="csX159" fmla="*/ 1166825 w 2564838"/>
                            <a:gd name="csY159" fmla="*/ 2086378 h 3477301"/>
                            <a:gd name="csX160" fmla="*/ 1156522 w 2564838"/>
                            <a:gd name="csY160" fmla="*/ 2106984 h 3477301"/>
                            <a:gd name="csX161" fmla="*/ 1133340 w 2564838"/>
                            <a:gd name="csY161" fmla="*/ 2119863 h 3477301"/>
                            <a:gd name="csX162" fmla="*/ 1125613 w 2564838"/>
                            <a:gd name="csY162" fmla="*/ 2130166 h 3477301"/>
                            <a:gd name="csX163" fmla="*/ 1097280 w 2564838"/>
                            <a:gd name="csY163" fmla="*/ 2148197 h 3477301"/>
                            <a:gd name="csX164" fmla="*/ 1086976 w 2564838"/>
                            <a:gd name="csY164" fmla="*/ 2155924 h 3477301"/>
                            <a:gd name="csX165" fmla="*/ 1048340 w 2564838"/>
                            <a:gd name="csY165" fmla="*/ 2179106 h 3477301"/>
                            <a:gd name="csX166" fmla="*/ 1038037 w 2564838"/>
                            <a:gd name="csY166" fmla="*/ 2186833 h 3477301"/>
                            <a:gd name="csX167" fmla="*/ 1020006 w 2564838"/>
                            <a:gd name="csY167" fmla="*/ 2217742 h 3477301"/>
                            <a:gd name="csX168" fmla="*/ 1009703 w 2564838"/>
                            <a:gd name="csY168" fmla="*/ 2256379 h 3477301"/>
                            <a:gd name="csX169" fmla="*/ 1004552 w 2564838"/>
                            <a:gd name="csY169" fmla="*/ 2269258 h 3477301"/>
                            <a:gd name="csX170" fmla="*/ 1001976 w 2564838"/>
                            <a:gd name="csY170" fmla="*/ 2287288 h 3477301"/>
                            <a:gd name="csX171" fmla="*/ 994249 w 2564838"/>
                            <a:gd name="csY171" fmla="*/ 2289864 h 3477301"/>
                            <a:gd name="csX172" fmla="*/ 976218 w 2564838"/>
                            <a:gd name="csY172" fmla="*/ 2305319 h 3477301"/>
                            <a:gd name="csX173" fmla="*/ 960763 w 2564838"/>
                            <a:gd name="csY173" fmla="*/ 2320773 h 3477301"/>
                            <a:gd name="csX174" fmla="*/ 942733 w 2564838"/>
                            <a:gd name="csY174" fmla="*/ 2349107 h 3477301"/>
                            <a:gd name="csX175" fmla="*/ 919551 w 2564838"/>
                            <a:gd name="csY175" fmla="*/ 2364562 h 3477301"/>
                            <a:gd name="csX176" fmla="*/ 914400 w 2564838"/>
                            <a:gd name="csY176" fmla="*/ 2374865 h 3477301"/>
                            <a:gd name="csX177" fmla="*/ 886066 w 2564838"/>
                            <a:gd name="csY177" fmla="*/ 2377440 h 3477301"/>
                            <a:gd name="csX178" fmla="*/ 875763 w 2564838"/>
                            <a:gd name="csY178" fmla="*/ 2382592 h 3477301"/>
                            <a:gd name="csX179" fmla="*/ 865460 w 2564838"/>
                            <a:gd name="csY179" fmla="*/ 2421229 h 3477301"/>
                            <a:gd name="csX180" fmla="*/ 847429 w 2564838"/>
                            <a:gd name="csY180" fmla="*/ 2434108 h 3477301"/>
                            <a:gd name="csX181" fmla="*/ 844854 w 2564838"/>
                            <a:gd name="csY181" fmla="*/ 2459865 h 3477301"/>
                            <a:gd name="csX182" fmla="*/ 842278 w 2564838"/>
                            <a:gd name="csY182" fmla="*/ 2513957 h 3477301"/>
                            <a:gd name="csX183" fmla="*/ 834550 w 2564838"/>
                            <a:gd name="csY183" fmla="*/ 2552593 h 3477301"/>
                            <a:gd name="csX184" fmla="*/ 826823 w 2564838"/>
                            <a:gd name="csY184" fmla="*/ 2560320 h 3477301"/>
                            <a:gd name="csX185" fmla="*/ 806217 w 2564838"/>
                            <a:gd name="csY185" fmla="*/ 2573199 h 3477301"/>
                            <a:gd name="csX186" fmla="*/ 803641 w 2564838"/>
                            <a:gd name="csY186" fmla="*/ 2583502 h 3477301"/>
                            <a:gd name="csX187" fmla="*/ 770156 w 2564838"/>
                            <a:gd name="csY187" fmla="*/ 2609260 h 3477301"/>
                            <a:gd name="csX188" fmla="*/ 759853 w 2564838"/>
                            <a:gd name="csY188" fmla="*/ 2614412 h 3477301"/>
                            <a:gd name="csX189" fmla="*/ 741823 w 2564838"/>
                            <a:gd name="csY189" fmla="*/ 2629866 h 3477301"/>
                            <a:gd name="csX190" fmla="*/ 739247 w 2564838"/>
                            <a:gd name="csY190" fmla="*/ 2663351 h 3477301"/>
                            <a:gd name="csX191" fmla="*/ 731520 w 2564838"/>
                            <a:gd name="csY191" fmla="*/ 2686533 h 3477301"/>
                            <a:gd name="csX192" fmla="*/ 739247 w 2564838"/>
                            <a:gd name="csY192" fmla="*/ 2758655 h 3477301"/>
                            <a:gd name="csX193" fmla="*/ 749550 w 2564838"/>
                            <a:gd name="csY193" fmla="*/ 2761231 h 3477301"/>
                            <a:gd name="csX194" fmla="*/ 793338 w 2564838"/>
                            <a:gd name="csY194" fmla="*/ 2766382 h 3477301"/>
                            <a:gd name="csX195" fmla="*/ 785611 w 2564838"/>
                            <a:gd name="csY195" fmla="*/ 2774110 h 3477301"/>
                            <a:gd name="csX196" fmla="*/ 765005 w 2564838"/>
                            <a:gd name="csY196" fmla="*/ 2784413 h 3477301"/>
                            <a:gd name="csX197" fmla="*/ 746974 w 2564838"/>
                            <a:gd name="csY197" fmla="*/ 2807595 h 3477301"/>
                            <a:gd name="csX198" fmla="*/ 741823 w 2564838"/>
                            <a:gd name="csY198" fmla="*/ 2797292 h 3477301"/>
                            <a:gd name="csX199" fmla="*/ 721216 w 2564838"/>
                            <a:gd name="csY199" fmla="*/ 2794716 h 3477301"/>
                            <a:gd name="csX200" fmla="*/ 698034 w 2564838"/>
                            <a:gd name="csY200" fmla="*/ 2802443 h 3477301"/>
                            <a:gd name="csX201" fmla="*/ 695459 w 2564838"/>
                            <a:gd name="csY201" fmla="*/ 2810171 h 3477301"/>
                            <a:gd name="csX202" fmla="*/ 672277 w 2564838"/>
                            <a:gd name="csY202" fmla="*/ 2830777 h 3477301"/>
                            <a:gd name="csX203" fmla="*/ 667125 w 2564838"/>
                            <a:gd name="csY203" fmla="*/ 2838504 h 3477301"/>
                            <a:gd name="csX204" fmla="*/ 661974 w 2564838"/>
                            <a:gd name="csY204" fmla="*/ 2869413 h 3477301"/>
                            <a:gd name="csX205" fmla="*/ 636216 w 2564838"/>
                            <a:gd name="csY205" fmla="*/ 2892595 h 3477301"/>
                            <a:gd name="csX206" fmla="*/ 631064 w 2564838"/>
                            <a:gd name="csY206" fmla="*/ 2902899 h 3477301"/>
                            <a:gd name="csX207" fmla="*/ 650792 w 2564838"/>
                            <a:gd name="csY207" fmla="*/ 2935255 h 3477301"/>
                            <a:gd name="csX208" fmla="*/ 678710 w 2564838"/>
                            <a:gd name="csY208" fmla="*/ 2981302 h 3477301"/>
                            <a:gd name="csX209" fmla="*/ 627507 w 2564838"/>
                            <a:gd name="csY209" fmla="*/ 2942523 h 3477301"/>
                            <a:gd name="csX210" fmla="*/ 587276 w 2564838"/>
                            <a:gd name="csY210" fmla="*/ 2975020 h 3477301"/>
                            <a:gd name="csX211" fmla="*/ 567444 w 2564838"/>
                            <a:gd name="csY211" fmla="*/ 3013445 h 3477301"/>
                            <a:gd name="csX212" fmla="*/ 610608 w 2564838"/>
                            <a:gd name="csY212" fmla="*/ 2996403 h 3477301"/>
                            <a:gd name="csX213" fmla="*/ 556367 w 2564838"/>
                            <a:gd name="csY213" fmla="*/ 3036839 h 3477301"/>
                            <a:gd name="csX214" fmla="*/ 548640 w 2564838"/>
                            <a:gd name="csY214" fmla="*/ 3039415 h 3477301"/>
                            <a:gd name="csX215" fmla="*/ 554150 w 2564838"/>
                            <a:gd name="csY215" fmla="*/ 3086555 h 3477301"/>
                            <a:gd name="csX216" fmla="*/ 515154 w 2564838"/>
                            <a:gd name="csY216" fmla="*/ 3103809 h 3477301"/>
                            <a:gd name="csX217" fmla="*/ 491972 w 2564838"/>
                            <a:gd name="csY217" fmla="*/ 3095059 h 3477301"/>
                            <a:gd name="csX218" fmla="*/ 461063 w 2564838"/>
                            <a:gd name="csY218" fmla="*/ 3121839 h 3477301"/>
                            <a:gd name="csX219" fmla="*/ 430154 w 2564838"/>
                            <a:gd name="csY219" fmla="*/ 3142446 h 3477301"/>
                            <a:gd name="csX220" fmla="*/ 399245 w 2564838"/>
                            <a:gd name="csY220" fmla="*/ 3157900 h 3477301"/>
                            <a:gd name="csX221" fmla="*/ 386366 w 2564838"/>
                            <a:gd name="csY221" fmla="*/ 3165628 h 3477301"/>
                            <a:gd name="csX222" fmla="*/ 365760 w 2564838"/>
                            <a:gd name="csY222" fmla="*/ 3175931 h 3477301"/>
                            <a:gd name="csX223" fmla="*/ 370911 w 2564838"/>
                            <a:gd name="csY223" fmla="*/ 3211991 h 3477301"/>
                            <a:gd name="csX224" fmla="*/ 381214 w 2564838"/>
                            <a:gd name="csY224" fmla="*/ 3217143 h 3477301"/>
                            <a:gd name="csX225" fmla="*/ 412378 w 2564838"/>
                            <a:gd name="csY225" fmla="*/ 3237078 h 3477301"/>
                            <a:gd name="csX226" fmla="*/ 365760 w 2564838"/>
                            <a:gd name="csY226" fmla="*/ 3278962 h 3477301"/>
                            <a:gd name="csX227" fmla="*/ 347729 w 2564838"/>
                            <a:gd name="csY227" fmla="*/ 3284113 h 3477301"/>
                            <a:gd name="csX228" fmla="*/ 329699 w 2564838"/>
                            <a:gd name="csY228" fmla="*/ 3278962 h 3477301"/>
                            <a:gd name="csX229" fmla="*/ 319396 w 2564838"/>
                            <a:gd name="csY229" fmla="*/ 3276386 h 3477301"/>
                            <a:gd name="csX230" fmla="*/ 293638 w 2564838"/>
                            <a:gd name="csY230" fmla="*/ 3286689 h 3477301"/>
                            <a:gd name="csX231" fmla="*/ 283335 w 2564838"/>
                            <a:gd name="csY231" fmla="*/ 3322750 h 3477301"/>
                            <a:gd name="csX232" fmla="*/ 270456 w 2564838"/>
                            <a:gd name="csY232" fmla="*/ 3330477 h 3477301"/>
                            <a:gd name="csX233" fmla="*/ 252425 w 2564838"/>
                            <a:gd name="csY233" fmla="*/ 3333053 h 3477301"/>
                            <a:gd name="csX234" fmla="*/ 239547 w 2564838"/>
                            <a:gd name="csY234" fmla="*/ 3353659 h 3477301"/>
                            <a:gd name="csX235" fmla="*/ 226668 w 2564838"/>
                            <a:gd name="csY235" fmla="*/ 3371689 h 3477301"/>
                            <a:gd name="csX236" fmla="*/ 224092 w 2564838"/>
                            <a:gd name="csY236" fmla="*/ 3387144 h 3477301"/>
                            <a:gd name="csX237" fmla="*/ 198334 w 2564838"/>
                            <a:gd name="csY237" fmla="*/ 3433508 h 3477301"/>
                            <a:gd name="csX238" fmla="*/ 180304 w 2564838"/>
                            <a:gd name="csY238" fmla="*/ 3436084 h 3477301"/>
                            <a:gd name="csX239" fmla="*/ 151970 w 2564838"/>
                            <a:gd name="csY239" fmla="*/ 3438660 h 3477301"/>
                            <a:gd name="csX240" fmla="*/ 144243 w 2564838"/>
                            <a:gd name="csY240" fmla="*/ 3469569 h 3477301"/>
                            <a:gd name="csX241" fmla="*/ 141667 w 2564838"/>
                            <a:gd name="csY241" fmla="*/ 3477296 h 3477301"/>
                            <a:gd name="csX242" fmla="*/ 105923 w 2564838"/>
                            <a:gd name="csY242" fmla="*/ 3468335 h 3477301"/>
                            <a:gd name="csX243" fmla="*/ 111763 w 2564838"/>
                            <a:gd name="csY243" fmla="*/ 3440779 h 3477301"/>
                            <a:gd name="csX244" fmla="*/ 90152 w 2564838"/>
                            <a:gd name="csY244" fmla="*/ 3438660 h 3477301"/>
                            <a:gd name="csX245" fmla="*/ 82424 w 2564838"/>
                            <a:gd name="csY245" fmla="*/ 3430932 h 3477301"/>
                            <a:gd name="csX246" fmla="*/ 71911 w 2564838"/>
                            <a:gd name="csY246" fmla="*/ 3410432 h 3477301"/>
                            <a:gd name="csX247" fmla="*/ 43788 w 2564838"/>
                            <a:gd name="csY247" fmla="*/ 3402599 h 3477301"/>
                            <a:gd name="csX248" fmla="*/ 38530 w 2564838"/>
                            <a:gd name="csY248" fmla="*/ 3377618 h 3477301"/>
                            <a:gd name="csX249" fmla="*/ 23181 w 2564838"/>
                            <a:gd name="csY249" fmla="*/ 3379417 h 3477301"/>
                            <a:gd name="csX250" fmla="*/ 0 w 2564838"/>
                            <a:gd name="csY250" fmla="*/ 3366538 h 3477301"/>
                            <a:gd name="csX0" fmla="*/ 2493349 w 2564838"/>
                            <a:gd name="csY0" fmla="*/ 0 h 3477301"/>
                            <a:gd name="csX1" fmla="*/ 2521683 w 2564838"/>
                            <a:gd name="csY1" fmla="*/ 23182 h 3477301"/>
                            <a:gd name="csX2" fmla="*/ 2529410 w 2564838"/>
                            <a:gd name="csY2" fmla="*/ 38637 h 3477301"/>
                            <a:gd name="csX3" fmla="*/ 2534562 w 2564838"/>
                            <a:gd name="csY3" fmla="*/ 46364 h 3477301"/>
                            <a:gd name="csX4" fmla="*/ 2537138 w 2564838"/>
                            <a:gd name="csY4" fmla="*/ 56668 h 3477301"/>
                            <a:gd name="csX5" fmla="*/ 2563357 w 2564838"/>
                            <a:gd name="csY5" fmla="*/ 83871 h 3477301"/>
                            <a:gd name="csX6" fmla="*/ 2563357 w 2564838"/>
                            <a:gd name="csY6" fmla="*/ 96645 h 3477301"/>
                            <a:gd name="csX7" fmla="*/ 2542289 w 2564838"/>
                            <a:gd name="csY7" fmla="*/ 128789 h 3477301"/>
                            <a:gd name="csX8" fmla="*/ 2534562 w 2564838"/>
                            <a:gd name="csY8" fmla="*/ 133941 h 3477301"/>
                            <a:gd name="csX9" fmla="*/ 2516738 w 2564838"/>
                            <a:gd name="csY9" fmla="*/ 153100 h 3477301"/>
                            <a:gd name="csX10" fmla="*/ 2516531 w 2564838"/>
                            <a:gd name="csY10" fmla="*/ 193184 h 3477301"/>
                            <a:gd name="csX11" fmla="*/ 2508804 w 2564838"/>
                            <a:gd name="csY11" fmla="*/ 195759 h 3477301"/>
                            <a:gd name="csX12" fmla="*/ 2503652 w 2564838"/>
                            <a:gd name="csY12" fmla="*/ 203487 h 3477301"/>
                            <a:gd name="csX13" fmla="*/ 2477895 w 2564838"/>
                            <a:gd name="csY13" fmla="*/ 213790 h 3477301"/>
                            <a:gd name="csX14" fmla="*/ 2470167 w 2564838"/>
                            <a:gd name="csY14" fmla="*/ 226669 h 3477301"/>
                            <a:gd name="csX15" fmla="*/ 2467592 w 2564838"/>
                            <a:gd name="csY15" fmla="*/ 239548 h 3477301"/>
                            <a:gd name="csX16" fmla="*/ 2457289 w 2564838"/>
                            <a:gd name="csY16" fmla="*/ 247275 h 3477301"/>
                            <a:gd name="csX17" fmla="*/ 2454713 w 2564838"/>
                            <a:gd name="csY17" fmla="*/ 255002 h 3477301"/>
                            <a:gd name="csX18" fmla="*/ 2449561 w 2564838"/>
                            <a:gd name="csY18" fmla="*/ 283336 h 3477301"/>
                            <a:gd name="csX19" fmla="*/ 2441834 w 2564838"/>
                            <a:gd name="csY19" fmla="*/ 291063 h 3477301"/>
                            <a:gd name="csX20" fmla="*/ 2426379 w 2564838"/>
                            <a:gd name="csY20" fmla="*/ 309093 h 3477301"/>
                            <a:gd name="csX21" fmla="*/ 2423803 w 2564838"/>
                            <a:gd name="csY21" fmla="*/ 319397 h 3477301"/>
                            <a:gd name="csX22" fmla="*/ 2413500 w 2564838"/>
                            <a:gd name="csY22" fmla="*/ 327124 h 3477301"/>
                            <a:gd name="csX23" fmla="*/ 2403197 w 2564838"/>
                            <a:gd name="csY23" fmla="*/ 332275 h 3477301"/>
                            <a:gd name="csX24" fmla="*/ 2390318 w 2564838"/>
                            <a:gd name="csY24" fmla="*/ 340003 h 3477301"/>
                            <a:gd name="csX25" fmla="*/ 2364561 w 2564838"/>
                            <a:gd name="csY25" fmla="*/ 360609 h 3477301"/>
                            <a:gd name="csX26" fmla="*/ 2354258 w 2564838"/>
                            <a:gd name="csY26" fmla="*/ 370912 h 3477301"/>
                            <a:gd name="csX27" fmla="*/ 2333651 w 2564838"/>
                            <a:gd name="csY27" fmla="*/ 388942 h 3477301"/>
                            <a:gd name="csX28" fmla="*/ 2331076 w 2564838"/>
                            <a:gd name="csY28" fmla="*/ 396670 h 3477301"/>
                            <a:gd name="csX29" fmla="*/ 2315621 w 2564838"/>
                            <a:gd name="csY29" fmla="*/ 406973 h 3477301"/>
                            <a:gd name="csX30" fmla="*/ 2310469 w 2564838"/>
                            <a:gd name="csY30" fmla="*/ 417276 h 3477301"/>
                            <a:gd name="csX31" fmla="*/ 2300166 w 2564838"/>
                            <a:gd name="csY31" fmla="*/ 448185 h 3477301"/>
                            <a:gd name="csX32" fmla="*/ 2282136 w 2564838"/>
                            <a:gd name="csY32" fmla="*/ 455913 h 3477301"/>
                            <a:gd name="csX33" fmla="*/ 2258954 w 2564838"/>
                            <a:gd name="csY33" fmla="*/ 489398 h 3477301"/>
                            <a:gd name="csX34" fmla="*/ 2281156 w 2564838"/>
                            <a:gd name="csY34" fmla="*/ 502277 h 3477301"/>
                            <a:gd name="csX35" fmla="*/ 2253802 w 2564838"/>
                            <a:gd name="csY35" fmla="*/ 517731 h 3477301"/>
                            <a:gd name="csX36" fmla="*/ 2248651 w 2564838"/>
                            <a:gd name="csY36" fmla="*/ 535762 h 3477301"/>
                            <a:gd name="csX37" fmla="*/ 2240923 w 2564838"/>
                            <a:gd name="csY37" fmla="*/ 543489 h 3477301"/>
                            <a:gd name="csX38" fmla="*/ 2233196 w 2564838"/>
                            <a:gd name="csY38" fmla="*/ 620762 h 3477301"/>
                            <a:gd name="csX39" fmla="*/ 2281257 w 2564838"/>
                            <a:gd name="csY39" fmla="*/ 641475 h 3477301"/>
                            <a:gd name="csX40" fmla="*/ 2240923 w 2564838"/>
                            <a:gd name="csY40" fmla="*/ 718642 h 3477301"/>
                            <a:gd name="csX41" fmla="*/ 2225469 w 2564838"/>
                            <a:gd name="csY41" fmla="*/ 731520 h 3477301"/>
                            <a:gd name="csX42" fmla="*/ 2220317 w 2564838"/>
                            <a:gd name="csY42" fmla="*/ 739248 h 3477301"/>
                            <a:gd name="csX43" fmla="*/ 2210014 w 2564838"/>
                            <a:gd name="csY43" fmla="*/ 752127 h 3477301"/>
                            <a:gd name="csX44" fmla="*/ 2202287 w 2564838"/>
                            <a:gd name="csY44" fmla="*/ 775309 h 3477301"/>
                            <a:gd name="csX45" fmla="*/ 2197135 w 2564838"/>
                            <a:gd name="csY45" fmla="*/ 783036 h 3477301"/>
                            <a:gd name="csX46" fmla="*/ 2184256 w 2564838"/>
                            <a:gd name="csY46" fmla="*/ 785612 h 3477301"/>
                            <a:gd name="csX47" fmla="*/ 2176529 w 2564838"/>
                            <a:gd name="csY47" fmla="*/ 793339 h 3477301"/>
                            <a:gd name="csX48" fmla="*/ 2168802 w 2564838"/>
                            <a:gd name="csY48" fmla="*/ 798491 h 3477301"/>
                            <a:gd name="csX49" fmla="*/ 2166226 w 2564838"/>
                            <a:gd name="csY49" fmla="*/ 806218 h 3477301"/>
                            <a:gd name="csX50" fmla="*/ 2161074 w 2564838"/>
                            <a:gd name="csY50" fmla="*/ 813945 h 3477301"/>
                            <a:gd name="csX51" fmla="*/ 2148196 w 2564838"/>
                            <a:gd name="csY51" fmla="*/ 831976 h 3477301"/>
                            <a:gd name="csX52" fmla="*/ 2145620 w 2564838"/>
                            <a:gd name="csY52" fmla="*/ 860309 h 3477301"/>
                            <a:gd name="csX53" fmla="*/ 2140468 w 2564838"/>
                            <a:gd name="csY53" fmla="*/ 875764 h 3477301"/>
                            <a:gd name="csX54" fmla="*/ 2158753 w 2564838"/>
                            <a:gd name="csY54" fmla="*/ 909496 h 3477301"/>
                            <a:gd name="csX55" fmla="*/ 2127589 w 2564838"/>
                            <a:gd name="csY55" fmla="*/ 921034 h 3477301"/>
                            <a:gd name="csX56" fmla="*/ 2119862 w 2564838"/>
                            <a:gd name="csY56" fmla="*/ 973643 h 3477301"/>
                            <a:gd name="csX57" fmla="*/ 2142062 w 2564838"/>
                            <a:gd name="csY57" fmla="*/ 1013162 h 3477301"/>
                            <a:gd name="csX58" fmla="*/ 2099256 w 2564838"/>
                            <a:gd name="csY58" fmla="*/ 1035462 h 3477301"/>
                            <a:gd name="csX59" fmla="*/ 2091529 w 2564838"/>
                            <a:gd name="csY59" fmla="*/ 1040613 h 3477301"/>
                            <a:gd name="csX60" fmla="*/ 2078650 w 2564838"/>
                            <a:gd name="csY60" fmla="*/ 1043189 h 3477301"/>
                            <a:gd name="csX61" fmla="*/ 2042589 w 2564838"/>
                            <a:gd name="csY61" fmla="*/ 1048341 h 3477301"/>
                            <a:gd name="csX62" fmla="*/ 2011680 w 2564838"/>
                            <a:gd name="csY62" fmla="*/ 1035462 h 3477301"/>
                            <a:gd name="csX63" fmla="*/ 2016831 w 2564838"/>
                            <a:gd name="csY63" fmla="*/ 1027735 h 3477301"/>
                            <a:gd name="csX64" fmla="*/ 2014255 w 2564838"/>
                            <a:gd name="csY64" fmla="*/ 1017431 h 3477301"/>
                            <a:gd name="csX65" fmla="*/ 2005858 w 2564838"/>
                            <a:gd name="csY65" fmla="*/ 1007340 h 3477301"/>
                            <a:gd name="csX66" fmla="*/ 1983346 w 2564838"/>
                            <a:gd name="csY66" fmla="*/ 1032886 h 3477301"/>
                            <a:gd name="csX67" fmla="*/ 1978194 w 2564838"/>
                            <a:gd name="csY67" fmla="*/ 1045765 h 3477301"/>
                            <a:gd name="csX68" fmla="*/ 1970467 w 2564838"/>
                            <a:gd name="csY68" fmla="*/ 1050917 h 3477301"/>
                            <a:gd name="csX69" fmla="*/ 1962740 w 2564838"/>
                            <a:gd name="csY69" fmla="*/ 1058644 h 3477301"/>
                            <a:gd name="csX70" fmla="*/ 1960164 w 2564838"/>
                            <a:gd name="csY70" fmla="*/ 1071523 h 3477301"/>
                            <a:gd name="csX71" fmla="*/ 1980770 w 2564838"/>
                            <a:gd name="csY71" fmla="*/ 1092129 h 3477301"/>
                            <a:gd name="csX72" fmla="*/ 1996225 w 2564838"/>
                            <a:gd name="csY72" fmla="*/ 1094705 h 3477301"/>
                            <a:gd name="csX73" fmla="*/ 2006528 w 2564838"/>
                            <a:gd name="csY73" fmla="*/ 1097280 h 3477301"/>
                            <a:gd name="csX74" fmla="*/ 1996225 w 2564838"/>
                            <a:gd name="csY74" fmla="*/ 1107584 h 3477301"/>
                            <a:gd name="csX75" fmla="*/ 1980770 w 2564838"/>
                            <a:gd name="csY75" fmla="*/ 1120462 h 3477301"/>
                            <a:gd name="csX76" fmla="*/ 1970467 w 2564838"/>
                            <a:gd name="csY76" fmla="*/ 1133341 h 3477301"/>
                            <a:gd name="csX77" fmla="*/ 1967891 w 2564838"/>
                            <a:gd name="csY77" fmla="*/ 1156523 h 3477301"/>
                            <a:gd name="csX78" fmla="*/ 1957588 w 2564838"/>
                            <a:gd name="csY78" fmla="*/ 1148796 h 3477301"/>
                            <a:gd name="csX79" fmla="*/ 1952437 w 2564838"/>
                            <a:gd name="csY79" fmla="*/ 1138493 h 3477301"/>
                            <a:gd name="csX80" fmla="*/ 1949861 w 2564838"/>
                            <a:gd name="csY80" fmla="*/ 1125614 h 3477301"/>
                            <a:gd name="csX81" fmla="*/ 1936982 w 2564838"/>
                            <a:gd name="csY81" fmla="*/ 1128190 h 3477301"/>
                            <a:gd name="csX82" fmla="*/ 1911224 w 2564838"/>
                            <a:gd name="csY82" fmla="*/ 1133341 h 3477301"/>
                            <a:gd name="csX83" fmla="*/ 1903497 w 2564838"/>
                            <a:gd name="csY83" fmla="*/ 1138493 h 3477301"/>
                            <a:gd name="csX84" fmla="*/ 1900921 w 2564838"/>
                            <a:gd name="csY84" fmla="*/ 1148796 h 3477301"/>
                            <a:gd name="csX85" fmla="*/ 1898345 w 2564838"/>
                            <a:gd name="csY85" fmla="*/ 1166826 h 3477301"/>
                            <a:gd name="csX86" fmla="*/ 1900921 w 2564838"/>
                            <a:gd name="csY86" fmla="*/ 1210615 h 3477301"/>
                            <a:gd name="csX87" fmla="*/ 1929255 w 2564838"/>
                            <a:gd name="csY87" fmla="*/ 1213190 h 3477301"/>
                            <a:gd name="csX88" fmla="*/ 1931830 w 2564838"/>
                            <a:gd name="csY88" fmla="*/ 1223493 h 3477301"/>
                            <a:gd name="csX89" fmla="*/ 1934406 w 2564838"/>
                            <a:gd name="csY89" fmla="*/ 1236372 h 3477301"/>
                            <a:gd name="csX90" fmla="*/ 1931830 w 2564838"/>
                            <a:gd name="csY90" fmla="*/ 1256979 h 3477301"/>
                            <a:gd name="csX91" fmla="*/ 1929255 w 2564838"/>
                            <a:gd name="csY91" fmla="*/ 1280160 h 3477301"/>
                            <a:gd name="csX92" fmla="*/ 1926679 w 2564838"/>
                            <a:gd name="csY92" fmla="*/ 1293039 h 3477301"/>
                            <a:gd name="csX93" fmla="*/ 1924103 w 2564838"/>
                            <a:gd name="csY93" fmla="*/ 1308494 h 3477301"/>
                            <a:gd name="csX94" fmla="*/ 1916376 w 2564838"/>
                            <a:gd name="csY94" fmla="*/ 1318797 h 3477301"/>
                            <a:gd name="csX95" fmla="*/ 1893194 w 2564838"/>
                            <a:gd name="csY95" fmla="*/ 1334252 h 3477301"/>
                            <a:gd name="csX96" fmla="*/ 1880315 w 2564838"/>
                            <a:gd name="csY96" fmla="*/ 1352282 h 3477301"/>
                            <a:gd name="csX97" fmla="*/ 1859709 w 2564838"/>
                            <a:gd name="csY97" fmla="*/ 1370313 h 3477301"/>
                            <a:gd name="csX98" fmla="*/ 1851981 w 2564838"/>
                            <a:gd name="csY98" fmla="*/ 1372888 h 3477301"/>
                            <a:gd name="csX99" fmla="*/ 1849406 w 2564838"/>
                            <a:gd name="csY99" fmla="*/ 1380616 h 3477301"/>
                            <a:gd name="csX100" fmla="*/ 1846830 w 2564838"/>
                            <a:gd name="csY100" fmla="*/ 1403798 h 3477301"/>
                            <a:gd name="csX101" fmla="*/ 1836527 w 2564838"/>
                            <a:gd name="csY101" fmla="*/ 1416677 h 3477301"/>
                            <a:gd name="csX102" fmla="*/ 1833951 w 2564838"/>
                            <a:gd name="csY102" fmla="*/ 1437283 h 3477301"/>
                            <a:gd name="csX103" fmla="*/ 1826224 w 2564838"/>
                            <a:gd name="csY103" fmla="*/ 1442434 h 3477301"/>
                            <a:gd name="csX104" fmla="*/ 1823648 w 2564838"/>
                            <a:gd name="csY104" fmla="*/ 1457889 h 3477301"/>
                            <a:gd name="csX105" fmla="*/ 1821072 w 2564838"/>
                            <a:gd name="csY105" fmla="*/ 1486222 h 3477301"/>
                            <a:gd name="csX106" fmla="*/ 1805618 w 2564838"/>
                            <a:gd name="csY106" fmla="*/ 1504253 h 3477301"/>
                            <a:gd name="csX107" fmla="*/ 1800466 w 2564838"/>
                            <a:gd name="csY107" fmla="*/ 1511980 h 3477301"/>
                            <a:gd name="csX108" fmla="*/ 1790163 w 2564838"/>
                            <a:gd name="csY108" fmla="*/ 1519708 h 3477301"/>
                            <a:gd name="csX109" fmla="*/ 1777284 w 2564838"/>
                            <a:gd name="csY109" fmla="*/ 1535162 h 3477301"/>
                            <a:gd name="csX110" fmla="*/ 1774708 w 2564838"/>
                            <a:gd name="csY110" fmla="*/ 1545465 h 3477301"/>
                            <a:gd name="csX111" fmla="*/ 1766981 w 2564838"/>
                            <a:gd name="csY111" fmla="*/ 1553193 h 3477301"/>
                            <a:gd name="csX112" fmla="*/ 1761829 w 2564838"/>
                            <a:gd name="csY112" fmla="*/ 1560920 h 3477301"/>
                            <a:gd name="csX113" fmla="*/ 1756678 w 2564838"/>
                            <a:gd name="csY113" fmla="*/ 1596981 h 3477301"/>
                            <a:gd name="csX114" fmla="*/ 1754102 w 2564838"/>
                            <a:gd name="csY114" fmla="*/ 1609860 h 3477301"/>
                            <a:gd name="csX115" fmla="*/ 1746375 w 2564838"/>
                            <a:gd name="csY115" fmla="*/ 1627890 h 3477301"/>
                            <a:gd name="csX116" fmla="*/ 1738647 w 2564838"/>
                            <a:gd name="csY116" fmla="*/ 1645920 h 3477301"/>
                            <a:gd name="csX117" fmla="*/ 1720617 w 2564838"/>
                            <a:gd name="csY117" fmla="*/ 1658799 h 3477301"/>
                            <a:gd name="csX118" fmla="*/ 1706295 w 2564838"/>
                            <a:gd name="csY118" fmla="*/ 1681981 h 3477301"/>
                            <a:gd name="csX119" fmla="*/ 1679405 w 2564838"/>
                            <a:gd name="csY119" fmla="*/ 1700012 h 3477301"/>
                            <a:gd name="csX120" fmla="*/ 1684556 w 2564838"/>
                            <a:gd name="csY120" fmla="*/ 1718042 h 3477301"/>
                            <a:gd name="csX121" fmla="*/ 1692283 w 2564838"/>
                            <a:gd name="csY121" fmla="*/ 1723194 h 3477301"/>
                            <a:gd name="csX122" fmla="*/ 1671677 w 2564838"/>
                            <a:gd name="csY122" fmla="*/ 1764406 h 3477301"/>
                            <a:gd name="csX123" fmla="*/ 1669101 w 2564838"/>
                            <a:gd name="csY123" fmla="*/ 1774709 h 3477301"/>
                            <a:gd name="csX124" fmla="*/ 1666526 w 2564838"/>
                            <a:gd name="csY124" fmla="*/ 1800467 h 3477301"/>
                            <a:gd name="csX125" fmla="*/ 1658798 w 2564838"/>
                            <a:gd name="csY125" fmla="*/ 1803043 h 3477301"/>
                            <a:gd name="csX126" fmla="*/ 1640768 w 2564838"/>
                            <a:gd name="csY126" fmla="*/ 1808194 h 3477301"/>
                            <a:gd name="csX127" fmla="*/ 1638192 w 2564838"/>
                            <a:gd name="csY127" fmla="*/ 1844255 h 3477301"/>
                            <a:gd name="csX128" fmla="*/ 1617586 w 2564838"/>
                            <a:gd name="csY128" fmla="*/ 1836528 h 3477301"/>
                            <a:gd name="csX129" fmla="*/ 1493949 w 2564838"/>
                            <a:gd name="csY129" fmla="*/ 1839104 h 3477301"/>
                            <a:gd name="csX130" fmla="*/ 1457888 w 2564838"/>
                            <a:gd name="csY130" fmla="*/ 1836528 h 3477301"/>
                            <a:gd name="csX131" fmla="*/ 1468191 w 2564838"/>
                            <a:gd name="csY131" fmla="*/ 1818497 h 3477301"/>
                            <a:gd name="csX132" fmla="*/ 1447585 w 2564838"/>
                            <a:gd name="csY132" fmla="*/ 1815922 h 3477301"/>
                            <a:gd name="csX133" fmla="*/ 1432130 w 2564838"/>
                            <a:gd name="csY133" fmla="*/ 1810770 h 3477301"/>
                            <a:gd name="csX134" fmla="*/ 1390918 w 2564838"/>
                            <a:gd name="csY134" fmla="*/ 1808194 h 3477301"/>
                            <a:gd name="csX135" fmla="*/ 1378039 w 2564838"/>
                            <a:gd name="csY135" fmla="*/ 1795315 h 3477301"/>
                            <a:gd name="csX136" fmla="*/ 1362584 w 2564838"/>
                            <a:gd name="csY136" fmla="*/ 1800467 h 3477301"/>
                            <a:gd name="csX137" fmla="*/ 1357433 w 2564838"/>
                            <a:gd name="csY137" fmla="*/ 1808194 h 3477301"/>
                            <a:gd name="csX138" fmla="*/ 1349705 w 2564838"/>
                            <a:gd name="csY138" fmla="*/ 1815922 h 3477301"/>
                            <a:gd name="csX139" fmla="*/ 1372887 w 2564838"/>
                            <a:gd name="csY139" fmla="*/ 1864861 h 3477301"/>
                            <a:gd name="csX140" fmla="*/ 1383190 w 2564838"/>
                            <a:gd name="csY140" fmla="*/ 1867437 h 3477301"/>
                            <a:gd name="csX141" fmla="*/ 1347130 w 2564838"/>
                            <a:gd name="csY141" fmla="*/ 1885468 h 3477301"/>
                            <a:gd name="csX142" fmla="*/ 1336827 w 2564838"/>
                            <a:gd name="csY142" fmla="*/ 1895771 h 3477301"/>
                            <a:gd name="csX143" fmla="*/ 1329099 w 2564838"/>
                            <a:gd name="csY143" fmla="*/ 1942135 h 3477301"/>
                            <a:gd name="csX144" fmla="*/ 1321372 w 2564838"/>
                            <a:gd name="csY144" fmla="*/ 1947286 h 3477301"/>
                            <a:gd name="csX145" fmla="*/ 1311069 w 2564838"/>
                            <a:gd name="csY145" fmla="*/ 1955013 h 3477301"/>
                            <a:gd name="csX146" fmla="*/ 1305917 w 2564838"/>
                            <a:gd name="csY146" fmla="*/ 1965317 h 3477301"/>
                            <a:gd name="csX147" fmla="*/ 1300766 w 2564838"/>
                            <a:gd name="csY147" fmla="*/ 1980771 h 3477301"/>
                            <a:gd name="csX148" fmla="*/ 1293038 w 2564838"/>
                            <a:gd name="csY148" fmla="*/ 1985923 h 3477301"/>
                            <a:gd name="csX149" fmla="*/ 1277584 w 2564838"/>
                            <a:gd name="csY149" fmla="*/ 1978195 h 3477301"/>
                            <a:gd name="csX150" fmla="*/ 1269856 w 2564838"/>
                            <a:gd name="csY150" fmla="*/ 1973044 h 3477301"/>
                            <a:gd name="csX151" fmla="*/ 1244099 w 2564838"/>
                            <a:gd name="csY151" fmla="*/ 1978195 h 3477301"/>
                            <a:gd name="csX152" fmla="*/ 1231220 w 2564838"/>
                            <a:gd name="csY152" fmla="*/ 1991074 h 3477301"/>
                            <a:gd name="csX153" fmla="*/ 1262950 w 2564838"/>
                            <a:gd name="csY153" fmla="*/ 2015385 h 3477301"/>
                            <a:gd name="csX154" fmla="*/ 1205923 w 2564838"/>
                            <a:gd name="csY154" fmla="*/ 2018631 h 3477301"/>
                            <a:gd name="csX155" fmla="*/ 1146219 w 2564838"/>
                            <a:gd name="csY155" fmla="*/ 2016832 h 3477301"/>
                            <a:gd name="csX156" fmla="*/ 1179289 w 2564838"/>
                            <a:gd name="csY156" fmla="*/ 2046506 h 3477301"/>
                            <a:gd name="csX157" fmla="*/ 1177129 w 2564838"/>
                            <a:gd name="csY157" fmla="*/ 2060620 h 3477301"/>
                            <a:gd name="csX158" fmla="*/ 1166825 w 2564838"/>
                            <a:gd name="csY158" fmla="*/ 2086378 h 3477301"/>
                            <a:gd name="csX159" fmla="*/ 1156522 w 2564838"/>
                            <a:gd name="csY159" fmla="*/ 2106984 h 3477301"/>
                            <a:gd name="csX160" fmla="*/ 1133340 w 2564838"/>
                            <a:gd name="csY160" fmla="*/ 2119863 h 3477301"/>
                            <a:gd name="csX161" fmla="*/ 1125613 w 2564838"/>
                            <a:gd name="csY161" fmla="*/ 2130166 h 3477301"/>
                            <a:gd name="csX162" fmla="*/ 1097280 w 2564838"/>
                            <a:gd name="csY162" fmla="*/ 2148197 h 3477301"/>
                            <a:gd name="csX163" fmla="*/ 1086976 w 2564838"/>
                            <a:gd name="csY163" fmla="*/ 2155924 h 3477301"/>
                            <a:gd name="csX164" fmla="*/ 1048340 w 2564838"/>
                            <a:gd name="csY164" fmla="*/ 2179106 h 3477301"/>
                            <a:gd name="csX165" fmla="*/ 1038037 w 2564838"/>
                            <a:gd name="csY165" fmla="*/ 2186833 h 3477301"/>
                            <a:gd name="csX166" fmla="*/ 1020006 w 2564838"/>
                            <a:gd name="csY166" fmla="*/ 2217742 h 3477301"/>
                            <a:gd name="csX167" fmla="*/ 1009703 w 2564838"/>
                            <a:gd name="csY167" fmla="*/ 2256379 h 3477301"/>
                            <a:gd name="csX168" fmla="*/ 1004552 w 2564838"/>
                            <a:gd name="csY168" fmla="*/ 2269258 h 3477301"/>
                            <a:gd name="csX169" fmla="*/ 1001976 w 2564838"/>
                            <a:gd name="csY169" fmla="*/ 2287288 h 3477301"/>
                            <a:gd name="csX170" fmla="*/ 994249 w 2564838"/>
                            <a:gd name="csY170" fmla="*/ 2289864 h 3477301"/>
                            <a:gd name="csX171" fmla="*/ 976218 w 2564838"/>
                            <a:gd name="csY171" fmla="*/ 2305319 h 3477301"/>
                            <a:gd name="csX172" fmla="*/ 960763 w 2564838"/>
                            <a:gd name="csY172" fmla="*/ 2320773 h 3477301"/>
                            <a:gd name="csX173" fmla="*/ 942733 w 2564838"/>
                            <a:gd name="csY173" fmla="*/ 2349107 h 3477301"/>
                            <a:gd name="csX174" fmla="*/ 919551 w 2564838"/>
                            <a:gd name="csY174" fmla="*/ 2364562 h 3477301"/>
                            <a:gd name="csX175" fmla="*/ 914400 w 2564838"/>
                            <a:gd name="csY175" fmla="*/ 2374865 h 3477301"/>
                            <a:gd name="csX176" fmla="*/ 886066 w 2564838"/>
                            <a:gd name="csY176" fmla="*/ 2377440 h 3477301"/>
                            <a:gd name="csX177" fmla="*/ 875763 w 2564838"/>
                            <a:gd name="csY177" fmla="*/ 2382592 h 3477301"/>
                            <a:gd name="csX178" fmla="*/ 865460 w 2564838"/>
                            <a:gd name="csY178" fmla="*/ 2421229 h 3477301"/>
                            <a:gd name="csX179" fmla="*/ 847429 w 2564838"/>
                            <a:gd name="csY179" fmla="*/ 2434108 h 3477301"/>
                            <a:gd name="csX180" fmla="*/ 844854 w 2564838"/>
                            <a:gd name="csY180" fmla="*/ 2459865 h 3477301"/>
                            <a:gd name="csX181" fmla="*/ 842278 w 2564838"/>
                            <a:gd name="csY181" fmla="*/ 2513957 h 3477301"/>
                            <a:gd name="csX182" fmla="*/ 834550 w 2564838"/>
                            <a:gd name="csY182" fmla="*/ 2552593 h 3477301"/>
                            <a:gd name="csX183" fmla="*/ 826823 w 2564838"/>
                            <a:gd name="csY183" fmla="*/ 2560320 h 3477301"/>
                            <a:gd name="csX184" fmla="*/ 806217 w 2564838"/>
                            <a:gd name="csY184" fmla="*/ 2573199 h 3477301"/>
                            <a:gd name="csX185" fmla="*/ 803641 w 2564838"/>
                            <a:gd name="csY185" fmla="*/ 2583502 h 3477301"/>
                            <a:gd name="csX186" fmla="*/ 770156 w 2564838"/>
                            <a:gd name="csY186" fmla="*/ 2609260 h 3477301"/>
                            <a:gd name="csX187" fmla="*/ 759853 w 2564838"/>
                            <a:gd name="csY187" fmla="*/ 2614412 h 3477301"/>
                            <a:gd name="csX188" fmla="*/ 741823 w 2564838"/>
                            <a:gd name="csY188" fmla="*/ 2629866 h 3477301"/>
                            <a:gd name="csX189" fmla="*/ 739247 w 2564838"/>
                            <a:gd name="csY189" fmla="*/ 2663351 h 3477301"/>
                            <a:gd name="csX190" fmla="*/ 731520 w 2564838"/>
                            <a:gd name="csY190" fmla="*/ 2686533 h 3477301"/>
                            <a:gd name="csX191" fmla="*/ 739247 w 2564838"/>
                            <a:gd name="csY191" fmla="*/ 2758655 h 3477301"/>
                            <a:gd name="csX192" fmla="*/ 749550 w 2564838"/>
                            <a:gd name="csY192" fmla="*/ 2761231 h 3477301"/>
                            <a:gd name="csX193" fmla="*/ 793338 w 2564838"/>
                            <a:gd name="csY193" fmla="*/ 2766382 h 3477301"/>
                            <a:gd name="csX194" fmla="*/ 785611 w 2564838"/>
                            <a:gd name="csY194" fmla="*/ 2774110 h 3477301"/>
                            <a:gd name="csX195" fmla="*/ 765005 w 2564838"/>
                            <a:gd name="csY195" fmla="*/ 2784413 h 3477301"/>
                            <a:gd name="csX196" fmla="*/ 746974 w 2564838"/>
                            <a:gd name="csY196" fmla="*/ 2807595 h 3477301"/>
                            <a:gd name="csX197" fmla="*/ 741823 w 2564838"/>
                            <a:gd name="csY197" fmla="*/ 2797292 h 3477301"/>
                            <a:gd name="csX198" fmla="*/ 721216 w 2564838"/>
                            <a:gd name="csY198" fmla="*/ 2794716 h 3477301"/>
                            <a:gd name="csX199" fmla="*/ 698034 w 2564838"/>
                            <a:gd name="csY199" fmla="*/ 2802443 h 3477301"/>
                            <a:gd name="csX200" fmla="*/ 695459 w 2564838"/>
                            <a:gd name="csY200" fmla="*/ 2810171 h 3477301"/>
                            <a:gd name="csX201" fmla="*/ 672277 w 2564838"/>
                            <a:gd name="csY201" fmla="*/ 2830777 h 3477301"/>
                            <a:gd name="csX202" fmla="*/ 667125 w 2564838"/>
                            <a:gd name="csY202" fmla="*/ 2838504 h 3477301"/>
                            <a:gd name="csX203" fmla="*/ 661974 w 2564838"/>
                            <a:gd name="csY203" fmla="*/ 2869413 h 3477301"/>
                            <a:gd name="csX204" fmla="*/ 636216 w 2564838"/>
                            <a:gd name="csY204" fmla="*/ 2892595 h 3477301"/>
                            <a:gd name="csX205" fmla="*/ 631064 w 2564838"/>
                            <a:gd name="csY205" fmla="*/ 2902899 h 3477301"/>
                            <a:gd name="csX206" fmla="*/ 650792 w 2564838"/>
                            <a:gd name="csY206" fmla="*/ 2935255 h 3477301"/>
                            <a:gd name="csX207" fmla="*/ 678710 w 2564838"/>
                            <a:gd name="csY207" fmla="*/ 2981302 h 3477301"/>
                            <a:gd name="csX208" fmla="*/ 627507 w 2564838"/>
                            <a:gd name="csY208" fmla="*/ 2942523 h 3477301"/>
                            <a:gd name="csX209" fmla="*/ 587276 w 2564838"/>
                            <a:gd name="csY209" fmla="*/ 2975020 h 3477301"/>
                            <a:gd name="csX210" fmla="*/ 567444 w 2564838"/>
                            <a:gd name="csY210" fmla="*/ 3013445 h 3477301"/>
                            <a:gd name="csX211" fmla="*/ 610608 w 2564838"/>
                            <a:gd name="csY211" fmla="*/ 2996403 h 3477301"/>
                            <a:gd name="csX212" fmla="*/ 556367 w 2564838"/>
                            <a:gd name="csY212" fmla="*/ 3036839 h 3477301"/>
                            <a:gd name="csX213" fmla="*/ 548640 w 2564838"/>
                            <a:gd name="csY213" fmla="*/ 3039415 h 3477301"/>
                            <a:gd name="csX214" fmla="*/ 554150 w 2564838"/>
                            <a:gd name="csY214" fmla="*/ 3086555 h 3477301"/>
                            <a:gd name="csX215" fmla="*/ 515154 w 2564838"/>
                            <a:gd name="csY215" fmla="*/ 3103809 h 3477301"/>
                            <a:gd name="csX216" fmla="*/ 491972 w 2564838"/>
                            <a:gd name="csY216" fmla="*/ 3095059 h 3477301"/>
                            <a:gd name="csX217" fmla="*/ 461063 w 2564838"/>
                            <a:gd name="csY217" fmla="*/ 3121839 h 3477301"/>
                            <a:gd name="csX218" fmla="*/ 430154 w 2564838"/>
                            <a:gd name="csY218" fmla="*/ 3142446 h 3477301"/>
                            <a:gd name="csX219" fmla="*/ 399245 w 2564838"/>
                            <a:gd name="csY219" fmla="*/ 3157900 h 3477301"/>
                            <a:gd name="csX220" fmla="*/ 386366 w 2564838"/>
                            <a:gd name="csY220" fmla="*/ 3165628 h 3477301"/>
                            <a:gd name="csX221" fmla="*/ 365760 w 2564838"/>
                            <a:gd name="csY221" fmla="*/ 3175931 h 3477301"/>
                            <a:gd name="csX222" fmla="*/ 370911 w 2564838"/>
                            <a:gd name="csY222" fmla="*/ 3211991 h 3477301"/>
                            <a:gd name="csX223" fmla="*/ 381214 w 2564838"/>
                            <a:gd name="csY223" fmla="*/ 3217143 h 3477301"/>
                            <a:gd name="csX224" fmla="*/ 412378 w 2564838"/>
                            <a:gd name="csY224" fmla="*/ 3237078 h 3477301"/>
                            <a:gd name="csX225" fmla="*/ 365760 w 2564838"/>
                            <a:gd name="csY225" fmla="*/ 3278962 h 3477301"/>
                            <a:gd name="csX226" fmla="*/ 347729 w 2564838"/>
                            <a:gd name="csY226" fmla="*/ 3284113 h 3477301"/>
                            <a:gd name="csX227" fmla="*/ 329699 w 2564838"/>
                            <a:gd name="csY227" fmla="*/ 3278962 h 3477301"/>
                            <a:gd name="csX228" fmla="*/ 319396 w 2564838"/>
                            <a:gd name="csY228" fmla="*/ 3276386 h 3477301"/>
                            <a:gd name="csX229" fmla="*/ 293638 w 2564838"/>
                            <a:gd name="csY229" fmla="*/ 3286689 h 3477301"/>
                            <a:gd name="csX230" fmla="*/ 283335 w 2564838"/>
                            <a:gd name="csY230" fmla="*/ 3322750 h 3477301"/>
                            <a:gd name="csX231" fmla="*/ 270456 w 2564838"/>
                            <a:gd name="csY231" fmla="*/ 3330477 h 3477301"/>
                            <a:gd name="csX232" fmla="*/ 252425 w 2564838"/>
                            <a:gd name="csY232" fmla="*/ 3333053 h 3477301"/>
                            <a:gd name="csX233" fmla="*/ 239547 w 2564838"/>
                            <a:gd name="csY233" fmla="*/ 3353659 h 3477301"/>
                            <a:gd name="csX234" fmla="*/ 226668 w 2564838"/>
                            <a:gd name="csY234" fmla="*/ 3371689 h 3477301"/>
                            <a:gd name="csX235" fmla="*/ 224092 w 2564838"/>
                            <a:gd name="csY235" fmla="*/ 3387144 h 3477301"/>
                            <a:gd name="csX236" fmla="*/ 198334 w 2564838"/>
                            <a:gd name="csY236" fmla="*/ 3433508 h 3477301"/>
                            <a:gd name="csX237" fmla="*/ 180304 w 2564838"/>
                            <a:gd name="csY237" fmla="*/ 3436084 h 3477301"/>
                            <a:gd name="csX238" fmla="*/ 151970 w 2564838"/>
                            <a:gd name="csY238" fmla="*/ 3438660 h 3477301"/>
                            <a:gd name="csX239" fmla="*/ 144243 w 2564838"/>
                            <a:gd name="csY239" fmla="*/ 3469569 h 3477301"/>
                            <a:gd name="csX240" fmla="*/ 141667 w 2564838"/>
                            <a:gd name="csY240" fmla="*/ 3477296 h 3477301"/>
                            <a:gd name="csX241" fmla="*/ 105923 w 2564838"/>
                            <a:gd name="csY241" fmla="*/ 3468335 h 3477301"/>
                            <a:gd name="csX242" fmla="*/ 111763 w 2564838"/>
                            <a:gd name="csY242" fmla="*/ 3440779 h 3477301"/>
                            <a:gd name="csX243" fmla="*/ 90152 w 2564838"/>
                            <a:gd name="csY243" fmla="*/ 3438660 h 3477301"/>
                            <a:gd name="csX244" fmla="*/ 82424 w 2564838"/>
                            <a:gd name="csY244" fmla="*/ 3430932 h 3477301"/>
                            <a:gd name="csX245" fmla="*/ 71911 w 2564838"/>
                            <a:gd name="csY245" fmla="*/ 3410432 h 3477301"/>
                            <a:gd name="csX246" fmla="*/ 43788 w 2564838"/>
                            <a:gd name="csY246" fmla="*/ 3402599 h 3477301"/>
                            <a:gd name="csX247" fmla="*/ 38530 w 2564838"/>
                            <a:gd name="csY247" fmla="*/ 3377618 h 3477301"/>
                            <a:gd name="csX248" fmla="*/ 23181 w 2564838"/>
                            <a:gd name="csY248" fmla="*/ 3379417 h 3477301"/>
                            <a:gd name="csX249" fmla="*/ 0 w 2564838"/>
                            <a:gd name="csY249" fmla="*/ 3366538 h 347730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 ang="0">
                              <a:pos x="csX111" y="csY111"/>
                            </a:cxn>
                            <a:cxn ang="0">
                              <a:pos x="csX112" y="csY112"/>
                            </a:cxn>
                            <a:cxn ang="0">
                              <a:pos x="csX113" y="csY113"/>
                            </a:cxn>
                            <a:cxn ang="0">
                              <a:pos x="csX114" y="csY114"/>
                            </a:cxn>
                            <a:cxn ang="0">
                              <a:pos x="csX115" y="csY115"/>
                            </a:cxn>
                            <a:cxn ang="0">
                              <a:pos x="csX116" y="csY116"/>
                            </a:cxn>
                            <a:cxn ang="0">
                              <a:pos x="csX117" y="csY117"/>
                            </a:cxn>
                            <a:cxn ang="0">
                              <a:pos x="csX118" y="csY118"/>
                            </a:cxn>
                            <a:cxn ang="0">
                              <a:pos x="csX119" y="csY119"/>
                            </a:cxn>
                            <a:cxn ang="0">
                              <a:pos x="csX120" y="csY120"/>
                            </a:cxn>
                            <a:cxn ang="0">
                              <a:pos x="csX121" y="csY121"/>
                            </a:cxn>
                            <a:cxn ang="0">
                              <a:pos x="csX122" y="csY122"/>
                            </a:cxn>
                            <a:cxn ang="0">
                              <a:pos x="csX123" y="csY123"/>
                            </a:cxn>
                            <a:cxn ang="0">
                              <a:pos x="csX124" y="csY124"/>
                            </a:cxn>
                            <a:cxn ang="0">
                              <a:pos x="csX125" y="csY125"/>
                            </a:cxn>
                            <a:cxn ang="0">
                              <a:pos x="csX126" y="csY126"/>
                            </a:cxn>
                            <a:cxn ang="0">
                              <a:pos x="csX127" y="csY127"/>
                            </a:cxn>
                            <a:cxn ang="0">
                              <a:pos x="csX128" y="csY128"/>
                            </a:cxn>
                            <a:cxn ang="0">
                              <a:pos x="csX129" y="csY129"/>
                            </a:cxn>
                            <a:cxn ang="0">
                              <a:pos x="csX130" y="csY130"/>
                            </a:cxn>
                            <a:cxn ang="0">
                              <a:pos x="csX131" y="csY131"/>
                            </a:cxn>
                            <a:cxn ang="0">
                              <a:pos x="csX132" y="csY132"/>
                            </a:cxn>
                            <a:cxn ang="0">
                              <a:pos x="csX133" y="csY133"/>
                            </a:cxn>
                            <a:cxn ang="0">
                              <a:pos x="csX134" y="csY134"/>
                            </a:cxn>
                            <a:cxn ang="0">
                              <a:pos x="csX135" y="csY135"/>
                            </a:cxn>
                            <a:cxn ang="0">
                              <a:pos x="csX136" y="csY136"/>
                            </a:cxn>
                            <a:cxn ang="0">
                              <a:pos x="csX137" y="csY137"/>
                            </a:cxn>
                            <a:cxn ang="0">
                              <a:pos x="csX138" y="csY138"/>
                            </a:cxn>
                            <a:cxn ang="0">
                              <a:pos x="csX139" y="csY139"/>
                            </a:cxn>
                            <a:cxn ang="0">
                              <a:pos x="csX140" y="csY140"/>
                            </a:cxn>
                            <a:cxn ang="0">
                              <a:pos x="csX141" y="csY141"/>
                            </a:cxn>
                            <a:cxn ang="0">
                              <a:pos x="csX142" y="csY142"/>
                            </a:cxn>
                            <a:cxn ang="0">
                              <a:pos x="csX143" y="csY143"/>
                            </a:cxn>
                            <a:cxn ang="0">
                              <a:pos x="csX144" y="csY144"/>
                            </a:cxn>
                            <a:cxn ang="0">
                              <a:pos x="csX145" y="csY145"/>
                            </a:cxn>
                            <a:cxn ang="0">
                              <a:pos x="csX146" y="csY146"/>
                            </a:cxn>
                            <a:cxn ang="0">
                              <a:pos x="csX147" y="csY147"/>
                            </a:cxn>
                            <a:cxn ang="0">
                              <a:pos x="csX148" y="csY148"/>
                            </a:cxn>
                            <a:cxn ang="0">
                              <a:pos x="csX149" y="csY149"/>
                            </a:cxn>
                            <a:cxn ang="0">
                              <a:pos x="csX150" y="csY150"/>
                            </a:cxn>
                            <a:cxn ang="0">
                              <a:pos x="csX151" y="csY151"/>
                            </a:cxn>
                            <a:cxn ang="0">
                              <a:pos x="csX152" y="csY152"/>
                            </a:cxn>
                            <a:cxn ang="0">
                              <a:pos x="csX153" y="csY153"/>
                            </a:cxn>
                            <a:cxn ang="0">
                              <a:pos x="csX154" y="csY154"/>
                            </a:cxn>
                            <a:cxn ang="0">
                              <a:pos x="csX155" y="csY155"/>
                            </a:cxn>
                            <a:cxn ang="0">
                              <a:pos x="csX156" y="csY156"/>
                            </a:cxn>
                            <a:cxn ang="0">
                              <a:pos x="csX157" y="csY157"/>
                            </a:cxn>
                            <a:cxn ang="0">
                              <a:pos x="csX158" y="csY158"/>
                            </a:cxn>
                            <a:cxn ang="0">
                              <a:pos x="csX159" y="csY159"/>
                            </a:cxn>
                            <a:cxn ang="0">
                              <a:pos x="csX160" y="csY160"/>
                            </a:cxn>
                            <a:cxn ang="0">
                              <a:pos x="csX161" y="csY161"/>
                            </a:cxn>
                            <a:cxn ang="0">
                              <a:pos x="csX162" y="csY162"/>
                            </a:cxn>
                            <a:cxn ang="0">
                              <a:pos x="csX163" y="csY163"/>
                            </a:cxn>
                            <a:cxn ang="0">
                              <a:pos x="csX164" y="csY164"/>
                            </a:cxn>
                            <a:cxn ang="0">
                              <a:pos x="csX165" y="csY165"/>
                            </a:cxn>
                            <a:cxn ang="0">
                              <a:pos x="csX166" y="csY166"/>
                            </a:cxn>
                            <a:cxn ang="0">
                              <a:pos x="csX167" y="csY167"/>
                            </a:cxn>
                            <a:cxn ang="0">
                              <a:pos x="csX168" y="csY168"/>
                            </a:cxn>
                            <a:cxn ang="0">
                              <a:pos x="csX169" y="csY169"/>
                            </a:cxn>
                            <a:cxn ang="0">
                              <a:pos x="csX170" y="csY170"/>
                            </a:cxn>
                            <a:cxn ang="0">
                              <a:pos x="csX171" y="csY171"/>
                            </a:cxn>
                            <a:cxn ang="0">
                              <a:pos x="csX172" y="csY172"/>
                            </a:cxn>
                            <a:cxn ang="0">
                              <a:pos x="csX173" y="csY173"/>
                            </a:cxn>
                            <a:cxn ang="0">
                              <a:pos x="csX174" y="csY174"/>
                            </a:cxn>
                            <a:cxn ang="0">
                              <a:pos x="csX175" y="csY175"/>
                            </a:cxn>
                            <a:cxn ang="0">
                              <a:pos x="csX176" y="csY176"/>
                            </a:cxn>
                            <a:cxn ang="0">
                              <a:pos x="csX177" y="csY177"/>
                            </a:cxn>
                            <a:cxn ang="0">
                              <a:pos x="csX178" y="csY178"/>
                            </a:cxn>
                            <a:cxn ang="0">
                              <a:pos x="csX179" y="csY179"/>
                            </a:cxn>
                            <a:cxn ang="0">
                              <a:pos x="csX180" y="csY180"/>
                            </a:cxn>
                            <a:cxn ang="0">
                              <a:pos x="csX181" y="csY181"/>
                            </a:cxn>
                            <a:cxn ang="0">
                              <a:pos x="csX182" y="csY182"/>
                            </a:cxn>
                            <a:cxn ang="0">
                              <a:pos x="csX183" y="csY183"/>
                            </a:cxn>
                            <a:cxn ang="0">
                              <a:pos x="csX184" y="csY184"/>
                            </a:cxn>
                            <a:cxn ang="0">
                              <a:pos x="csX185" y="csY185"/>
                            </a:cxn>
                            <a:cxn ang="0">
                              <a:pos x="csX186" y="csY186"/>
                            </a:cxn>
                            <a:cxn ang="0">
                              <a:pos x="csX187" y="csY187"/>
                            </a:cxn>
                            <a:cxn ang="0">
                              <a:pos x="csX188" y="csY188"/>
                            </a:cxn>
                            <a:cxn ang="0">
                              <a:pos x="csX189" y="csY189"/>
                            </a:cxn>
                            <a:cxn ang="0">
                              <a:pos x="csX190" y="csY190"/>
                            </a:cxn>
                            <a:cxn ang="0">
                              <a:pos x="csX191" y="csY191"/>
                            </a:cxn>
                            <a:cxn ang="0">
                              <a:pos x="csX192" y="csY192"/>
                            </a:cxn>
                            <a:cxn ang="0">
                              <a:pos x="csX193" y="csY193"/>
                            </a:cxn>
                            <a:cxn ang="0">
                              <a:pos x="csX194" y="csY194"/>
                            </a:cxn>
                            <a:cxn ang="0">
                              <a:pos x="csX195" y="csY195"/>
                            </a:cxn>
                            <a:cxn ang="0">
                              <a:pos x="csX196" y="csY196"/>
                            </a:cxn>
                            <a:cxn ang="0">
                              <a:pos x="csX197" y="csY197"/>
                            </a:cxn>
                            <a:cxn ang="0">
                              <a:pos x="csX198" y="csY198"/>
                            </a:cxn>
                            <a:cxn ang="0">
                              <a:pos x="csX199" y="csY199"/>
                            </a:cxn>
                            <a:cxn ang="0">
                              <a:pos x="csX200" y="csY200"/>
                            </a:cxn>
                            <a:cxn ang="0">
                              <a:pos x="csX201" y="csY201"/>
                            </a:cxn>
                            <a:cxn ang="0">
                              <a:pos x="csX202" y="csY202"/>
                            </a:cxn>
                            <a:cxn ang="0">
                              <a:pos x="csX203" y="csY203"/>
                            </a:cxn>
                            <a:cxn ang="0">
                              <a:pos x="csX204" y="csY204"/>
                            </a:cxn>
                            <a:cxn ang="0">
                              <a:pos x="csX205" y="csY205"/>
                            </a:cxn>
                            <a:cxn ang="0">
                              <a:pos x="csX206" y="csY206"/>
                            </a:cxn>
                            <a:cxn ang="0">
                              <a:pos x="csX207" y="csY207"/>
                            </a:cxn>
                            <a:cxn ang="0">
                              <a:pos x="csX208" y="csY208"/>
                            </a:cxn>
                            <a:cxn ang="0">
                              <a:pos x="csX209" y="csY209"/>
                            </a:cxn>
                            <a:cxn ang="0">
                              <a:pos x="csX210" y="csY210"/>
                            </a:cxn>
                            <a:cxn ang="0">
                              <a:pos x="csX211" y="csY211"/>
                            </a:cxn>
                            <a:cxn ang="0">
                              <a:pos x="csX212" y="csY212"/>
                            </a:cxn>
                            <a:cxn ang="0">
                              <a:pos x="csX213" y="csY213"/>
                            </a:cxn>
                            <a:cxn ang="0">
                              <a:pos x="csX214" y="csY214"/>
                            </a:cxn>
                            <a:cxn ang="0">
                              <a:pos x="csX215" y="csY215"/>
                            </a:cxn>
                            <a:cxn ang="0">
                              <a:pos x="csX216" y="csY216"/>
                            </a:cxn>
                            <a:cxn ang="0">
                              <a:pos x="csX217" y="csY217"/>
                            </a:cxn>
                            <a:cxn ang="0">
                              <a:pos x="csX218" y="csY218"/>
                            </a:cxn>
                            <a:cxn ang="0">
                              <a:pos x="csX219" y="csY219"/>
                            </a:cxn>
                            <a:cxn ang="0">
                              <a:pos x="csX220" y="csY220"/>
                            </a:cxn>
                            <a:cxn ang="0">
                              <a:pos x="csX221" y="csY221"/>
                            </a:cxn>
                            <a:cxn ang="0">
                              <a:pos x="csX222" y="csY222"/>
                            </a:cxn>
                            <a:cxn ang="0">
                              <a:pos x="csX223" y="csY223"/>
                            </a:cxn>
                            <a:cxn ang="0">
                              <a:pos x="csX224" y="csY224"/>
                            </a:cxn>
                            <a:cxn ang="0">
                              <a:pos x="csX225" y="csY225"/>
                            </a:cxn>
                            <a:cxn ang="0">
                              <a:pos x="csX226" y="csY226"/>
                            </a:cxn>
                            <a:cxn ang="0">
                              <a:pos x="csX227" y="csY227"/>
                            </a:cxn>
                            <a:cxn ang="0">
                              <a:pos x="csX228" y="csY228"/>
                            </a:cxn>
                            <a:cxn ang="0">
                              <a:pos x="csX229" y="csY229"/>
                            </a:cxn>
                            <a:cxn ang="0">
                              <a:pos x="csX230" y="csY230"/>
                            </a:cxn>
                            <a:cxn ang="0">
                              <a:pos x="csX231" y="csY231"/>
                            </a:cxn>
                            <a:cxn ang="0">
                              <a:pos x="csX232" y="csY232"/>
                            </a:cxn>
                            <a:cxn ang="0">
                              <a:pos x="csX233" y="csY233"/>
                            </a:cxn>
                            <a:cxn ang="0">
                              <a:pos x="csX234" y="csY234"/>
                            </a:cxn>
                            <a:cxn ang="0">
                              <a:pos x="csX235" y="csY235"/>
                            </a:cxn>
                            <a:cxn ang="0">
                              <a:pos x="csX236" y="csY236"/>
                            </a:cxn>
                            <a:cxn ang="0">
                              <a:pos x="csX237" y="csY237"/>
                            </a:cxn>
                            <a:cxn ang="0">
                              <a:pos x="csX238" y="csY238"/>
                            </a:cxn>
                            <a:cxn ang="0">
                              <a:pos x="csX239" y="csY239"/>
                            </a:cxn>
                            <a:cxn ang="0">
                              <a:pos x="csX240" y="csY240"/>
                            </a:cxn>
                            <a:cxn ang="0">
                              <a:pos x="csX241" y="csY241"/>
                            </a:cxn>
                            <a:cxn ang="0">
                              <a:pos x="csX242" y="csY242"/>
                            </a:cxn>
                            <a:cxn ang="0">
                              <a:pos x="csX243" y="csY243"/>
                            </a:cxn>
                            <a:cxn ang="0">
                              <a:pos x="csX244" y="csY244"/>
                            </a:cxn>
                            <a:cxn ang="0">
                              <a:pos x="csX245" y="csY245"/>
                            </a:cxn>
                            <a:cxn ang="0">
                              <a:pos x="csX246" y="csY246"/>
                            </a:cxn>
                            <a:cxn ang="0">
                              <a:pos x="csX247" y="csY247"/>
                            </a:cxn>
                            <a:cxn ang="0">
                              <a:pos x="csX248" y="csY248"/>
                            </a:cxn>
                            <a:cxn ang="0">
                              <a:pos x="csX249" y="csY249"/>
                            </a:cxn>
                          </a:cxnLst>
                          <a:rect l="l" t="t" r="r" b="b"/>
                          <a:pathLst>
                            <a:path w="2564838" h="3477301">
                              <a:moveTo>
                                <a:pt x="2493349" y="0"/>
                              </a:moveTo>
                              <a:cubicBezTo>
                                <a:pt x="2502794" y="7727"/>
                                <a:pt x="2514915" y="13028"/>
                                <a:pt x="2521683" y="23182"/>
                              </a:cubicBezTo>
                              <a:cubicBezTo>
                                <a:pt x="2536455" y="45344"/>
                                <a:pt x="2518738" y="17295"/>
                                <a:pt x="2529410" y="38637"/>
                              </a:cubicBezTo>
                              <a:cubicBezTo>
                                <a:pt x="2530795" y="41406"/>
                                <a:pt x="2532845" y="43788"/>
                                <a:pt x="2534562" y="46364"/>
                              </a:cubicBezTo>
                              <a:cubicBezTo>
                                <a:pt x="2535421" y="49799"/>
                                <a:pt x="2532339" y="50417"/>
                                <a:pt x="2537138" y="56668"/>
                              </a:cubicBezTo>
                              <a:cubicBezTo>
                                <a:pt x="2541937" y="62919"/>
                                <a:pt x="2558987" y="77208"/>
                                <a:pt x="2563357" y="83871"/>
                              </a:cubicBezTo>
                              <a:cubicBezTo>
                                <a:pt x="2567727" y="90534"/>
                                <a:pt x="2560781" y="94928"/>
                                <a:pt x="2563357" y="96645"/>
                              </a:cubicBezTo>
                              <a:cubicBezTo>
                                <a:pt x="2560781" y="106089"/>
                                <a:pt x="2547088" y="122573"/>
                                <a:pt x="2542289" y="128789"/>
                              </a:cubicBezTo>
                              <a:cubicBezTo>
                                <a:pt x="2537490" y="135005"/>
                                <a:pt x="2538821" y="129889"/>
                                <a:pt x="2534562" y="133941"/>
                              </a:cubicBezTo>
                              <a:cubicBezTo>
                                <a:pt x="2530304" y="137993"/>
                                <a:pt x="2517597" y="150524"/>
                                <a:pt x="2516738" y="153100"/>
                              </a:cubicBezTo>
                              <a:cubicBezTo>
                                <a:pt x="2514493" y="189024"/>
                                <a:pt x="2517853" y="186074"/>
                                <a:pt x="2516531" y="193184"/>
                              </a:cubicBezTo>
                              <a:cubicBezTo>
                                <a:pt x="2515209" y="200294"/>
                                <a:pt x="2511380" y="194901"/>
                                <a:pt x="2508804" y="195759"/>
                              </a:cubicBezTo>
                              <a:cubicBezTo>
                                <a:pt x="2507087" y="198335"/>
                                <a:pt x="2506228" y="201770"/>
                                <a:pt x="2503652" y="203487"/>
                              </a:cubicBezTo>
                              <a:cubicBezTo>
                                <a:pt x="2497790" y="207395"/>
                                <a:pt x="2485736" y="211176"/>
                                <a:pt x="2477895" y="213790"/>
                              </a:cubicBezTo>
                              <a:cubicBezTo>
                                <a:pt x="2475319" y="218083"/>
                                <a:pt x="2472026" y="222021"/>
                                <a:pt x="2470167" y="226669"/>
                              </a:cubicBezTo>
                              <a:cubicBezTo>
                                <a:pt x="2468541" y="230734"/>
                                <a:pt x="2469912" y="235835"/>
                                <a:pt x="2467592" y="239548"/>
                              </a:cubicBezTo>
                              <a:cubicBezTo>
                                <a:pt x="2465317" y="243188"/>
                                <a:pt x="2460723" y="244699"/>
                                <a:pt x="2457289" y="247275"/>
                              </a:cubicBezTo>
                              <a:cubicBezTo>
                                <a:pt x="2456430" y="249851"/>
                                <a:pt x="2455282" y="252347"/>
                                <a:pt x="2454713" y="255002"/>
                              </a:cubicBezTo>
                              <a:cubicBezTo>
                                <a:pt x="2452701" y="264388"/>
                                <a:pt x="2452790" y="274296"/>
                                <a:pt x="2449561" y="283336"/>
                              </a:cubicBezTo>
                              <a:cubicBezTo>
                                <a:pt x="2448336" y="286766"/>
                                <a:pt x="2444166" y="288265"/>
                                <a:pt x="2441834" y="291063"/>
                              </a:cubicBezTo>
                              <a:cubicBezTo>
                                <a:pt x="2422220" y="314599"/>
                                <a:pt x="2457334" y="278138"/>
                                <a:pt x="2426379" y="309093"/>
                              </a:cubicBezTo>
                              <a:cubicBezTo>
                                <a:pt x="2425520" y="312528"/>
                                <a:pt x="2425861" y="316516"/>
                                <a:pt x="2423803" y="319397"/>
                              </a:cubicBezTo>
                              <a:cubicBezTo>
                                <a:pt x="2421308" y="322890"/>
                                <a:pt x="2417140" y="324849"/>
                                <a:pt x="2413500" y="327124"/>
                              </a:cubicBezTo>
                              <a:cubicBezTo>
                                <a:pt x="2410244" y="329159"/>
                                <a:pt x="2406553" y="330410"/>
                                <a:pt x="2403197" y="332275"/>
                              </a:cubicBezTo>
                              <a:cubicBezTo>
                                <a:pt x="2398820" y="334706"/>
                                <a:pt x="2394564" y="337349"/>
                                <a:pt x="2390318" y="340003"/>
                              </a:cubicBezTo>
                              <a:cubicBezTo>
                                <a:pt x="2379558" y="346728"/>
                                <a:pt x="2375855" y="350342"/>
                                <a:pt x="2364561" y="360609"/>
                              </a:cubicBezTo>
                              <a:cubicBezTo>
                                <a:pt x="2360967" y="363876"/>
                                <a:pt x="2357913" y="367714"/>
                                <a:pt x="2354258" y="370912"/>
                              </a:cubicBezTo>
                              <a:cubicBezTo>
                                <a:pt x="2325880" y="395741"/>
                                <a:pt x="2363041" y="359552"/>
                                <a:pt x="2333651" y="388942"/>
                              </a:cubicBezTo>
                              <a:cubicBezTo>
                                <a:pt x="2332793" y="391518"/>
                                <a:pt x="2332582" y="394411"/>
                                <a:pt x="2331076" y="396670"/>
                              </a:cubicBezTo>
                              <a:cubicBezTo>
                                <a:pt x="2325564" y="404938"/>
                                <a:pt x="2323721" y="404273"/>
                                <a:pt x="2315621" y="406973"/>
                              </a:cubicBezTo>
                              <a:cubicBezTo>
                                <a:pt x="2313904" y="410407"/>
                                <a:pt x="2311817" y="413681"/>
                                <a:pt x="2310469" y="417276"/>
                              </a:cubicBezTo>
                              <a:cubicBezTo>
                                <a:pt x="2306656" y="427445"/>
                                <a:pt x="2305554" y="438756"/>
                                <a:pt x="2300166" y="448185"/>
                              </a:cubicBezTo>
                              <a:cubicBezTo>
                                <a:pt x="2298668" y="450806"/>
                                <a:pt x="2285563" y="454771"/>
                                <a:pt x="2282136" y="455913"/>
                              </a:cubicBezTo>
                              <a:cubicBezTo>
                                <a:pt x="2267337" y="485510"/>
                                <a:pt x="2276936" y="475910"/>
                                <a:pt x="2258954" y="489398"/>
                              </a:cubicBezTo>
                              <a:cubicBezTo>
                                <a:pt x="2258095" y="493691"/>
                                <a:pt x="2281939" y="497970"/>
                                <a:pt x="2281156" y="502277"/>
                              </a:cubicBezTo>
                              <a:cubicBezTo>
                                <a:pt x="2280222" y="507415"/>
                                <a:pt x="2259219" y="512150"/>
                                <a:pt x="2253802" y="517731"/>
                              </a:cubicBezTo>
                              <a:cubicBezTo>
                                <a:pt x="2248385" y="523312"/>
                                <a:pt x="2250055" y="533656"/>
                                <a:pt x="2248651" y="535762"/>
                              </a:cubicBezTo>
                              <a:cubicBezTo>
                                <a:pt x="2246630" y="538793"/>
                                <a:pt x="2243499" y="540913"/>
                                <a:pt x="2240923" y="543489"/>
                              </a:cubicBezTo>
                              <a:cubicBezTo>
                                <a:pt x="2231419" y="572009"/>
                                <a:pt x="2234952" y="559300"/>
                                <a:pt x="2233196" y="620762"/>
                              </a:cubicBezTo>
                              <a:cubicBezTo>
                                <a:pt x="2239918" y="637093"/>
                                <a:pt x="2279969" y="625162"/>
                                <a:pt x="2281257" y="641475"/>
                              </a:cubicBezTo>
                              <a:cubicBezTo>
                                <a:pt x="2282545" y="657788"/>
                                <a:pt x="2250221" y="703635"/>
                                <a:pt x="2240923" y="718642"/>
                              </a:cubicBezTo>
                              <a:cubicBezTo>
                                <a:pt x="2231625" y="733649"/>
                                <a:pt x="2230210" y="726779"/>
                                <a:pt x="2225469" y="731520"/>
                              </a:cubicBezTo>
                              <a:cubicBezTo>
                                <a:pt x="2223280" y="733709"/>
                                <a:pt x="2222175" y="736771"/>
                                <a:pt x="2220317" y="739248"/>
                              </a:cubicBezTo>
                              <a:cubicBezTo>
                                <a:pt x="2217018" y="743646"/>
                                <a:pt x="2213448" y="747834"/>
                                <a:pt x="2210014" y="752127"/>
                              </a:cubicBezTo>
                              <a:cubicBezTo>
                                <a:pt x="2207438" y="759854"/>
                                <a:pt x="2206806" y="768532"/>
                                <a:pt x="2202287" y="775309"/>
                              </a:cubicBezTo>
                              <a:cubicBezTo>
                                <a:pt x="2200570" y="777885"/>
                                <a:pt x="2199823" y="781500"/>
                                <a:pt x="2197135" y="783036"/>
                              </a:cubicBezTo>
                              <a:cubicBezTo>
                                <a:pt x="2193334" y="785208"/>
                                <a:pt x="2188549" y="784753"/>
                                <a:pt x="2184256" y="785612"/>
                              </a:cubicBezTo>
                              <a:cubicBezTo>
                                <a:pt x="2181680" y="788188"/>
                                <a:pt x="2179327" y="791007"/>
                                <a:pt x="2176529" y="793339"/>
                              </a:cubicBezTo>
                              <a:cubicBezTo>
                                <a:pt x="2174151" y="795321"/>
                                <a:pt x="2170736" y="796074"/>
                                <a:pt x="2168802" y="798491"/>
                              </a:cubicBezTo>
                              <a:cubicBezTo>
                                <a:pt x="2167106" y="800611"/>
                                <a:pt x="2167440" y="803790"/>
                                <a:pt x="2166226" y="806218"/>
                              </a:cubicBezTo>
                              <a:cubicBezTo>
                                <a:pt x="2164841" y="808987"/>
                                <a:pt x="2162873" y="811426"/>
                                <a:pt x="2161074" y="813945"/>
                              </a:cubicBezTo>
                              <a:cubicBezTo>
                                <a:pt x="2145130" y="836266"/>
                                <a:pt x="2160314" y="813795"/>
                                <a:pt x="2148196" y="831976"/>
                              </a:cubicBezTo>
                              <a:cubicBezTo>
                                <a:pt x="2147337" y="841420"/>
                                <a:pt x="2147268" y="850970"/>
                                <a:pt x="2145620" y="860309"/>
                              </a:cubicBezTo>
                              <a:cubicBezTo>
                                <a:pt x="2144676" y="865657"/>
                                <a:pt x="2138279" y="867566"/>
                                <a:pt x="2140468" y="875764"/>
                              </a:cubicBezTo>
                              <a:cubicBezTo>
                                <a:pt x="2142657" y="883962"/>
                                <a:pt x="2152658" y="898252"/>
                                <a:pt x="2158753" y="909496"/>
                              </a:cubicBezTo>
                              <a:cubicBezTo>
                                <a:pt x="2157894" y="912072"/>
                                <a:pt x="2134071" y="910343"/>
                                <a:pt x="2127589" y="921034"/>
                              </a:cubicBezTo>
                              <a:cubicBezTo>
                                <a:pt x="2121107" y="931725"/>
                                <a:pt x="2130883" y="940585"/>
                                <a:pt x="2119862" y="973643"/>
                              </a:cubicBezTo>
                              <a:cubicBezTo>
                                <a:pt x="2119003" y="992532"/>
                                <a:pt x="2148041" y="995224"/>
                                <a:pt x="2142062" y="1013162"/>
                              </a:cubicBezTo>
                              <a:cubicBezTo>
                                <a:pt x="2140085" y="1019092"/>
                                <a:pt x="2107678" y="1030887"/>
                                <a:pt x="2099256" y="1035462"/>
                              </a:cubicBezTo>
                              <a:cubicBezTo>
                                <a:pt x="2090834" y="1040037"/>
                                <a:pt x="2094427" y="1039526"/>
                                <a:pt x="2091529" y="1040613"/>
                              </a:cubicBezTo>
                              <a:cubicBezTo>
                                <a:pt x="2087430" y="1042150"/>
                                <a:pt x="2082924" y="1042239"/>
                                <a:pt x="2078650" y="1043189"/>
                              </a:cubicBezTo>
                              <a:cubicBezTo>
                                <a:pt x="2055731" y="1048282"/>
                                <a:pt x="2082215" y="1044378"/>
                                <a:pt x="2042589" y="1048341"/>
                              </a:cubicBezTo>
                              <a:cubicBezTo>
                                <a:pt x="1991287" y="1041500"/>
                                <a:pt x="1997302" y="1052714"/>
                                <a:pt x="2011680" y="1035462"/>
                              </a:cubicBezTo>
                              <a:cubicBezTo>
                                <a:pt x="2013662" y="1033084"/>
                                <a:pt x="2015114" y="1030311"/>
                                <a:pt x="2016831" y="1027735"/>
                              </a:cubicBezTo>
                              <a:cubicBezTo>
                                <a:pt x="2015972" y="1024300"/>
                                <a:pt x="2016084" y="1020830"/>
                                <a:pt x="2014255" y="1017431"/>
                              </a:cubicBezTo>
                              <a:cubicBezTo>
                                <a:pt x="2012426" y="1014032"/>
                                <a:pt x="2009192" y="1005435"/>
                                <a:pt x="2005858" y="1007340"/>
                              </a:cubicBezTo>
                              <a:cubicBezTo>
                                <a:pt x="1987857" y="1017628"/>
                                <a:pt x="2008699" y="1022746"/>
                                <a:pt x="1983346" y="1032886"/>
                              </a:cubicBezTo>
                              <a:cubicBezTo>
                                <a:pt x="1981629" y="1037179"/>
                                <a:pt x="1980881" y="1042002"/>
                                <a:pt x="1978194" y="1045765"/>
                              </a:cubicBezTo>
                              <a:cubicBezTo>
                                <a:pt x="1976395" y="1048284"/>
                                <a:pt x="1972845" y="1048935"/>
                                <a:pt x="1970467" y="1050917"/>
                              </a:cubicBezTo>
                              <a:cubicBezTo>
                                <a:pt x="1967669" y="1053249"/>
                                <a:pt x="1965316" y="1056068"/>
                                <a:pt x="1962740" y="1058644"/>
                              </a:cubicBezTo>
                              <a:cubicBezTo>
                                <a:pt x="1961881" y="1062937"/>
                                <a:pt x="1958668" y="1067409"/>
                                <a:pt x="1960164" y="1071523"/>
                              </a:cubicBezTo>
                              <a:cubicBezTo>
                                <a:pt x="1961517" y="1075243"/>
                                <a:pt x="1973700" y="1089772"/>
                                <a:pt x="1980770" y="1092129"/>
                              </a:cubicBezTo>
                              <a:cubicBezTo>
                                <a:pt x="1985725" y="1093781"/>
                                <a:pt x="1991104" y="1093681"/>
                                <a:pt x="1996225" y="1094705"/>
                              </a:cubicBezTo>
                              <a:cubicBezTo>
                                <a:pt x="1999696" y="1095399"/>
                                <a:pt x="2003094" y="1096422"/>
                                <a:pt x="2006528" y="1097280"/>
                              </a:cubicBezTo>
                              <a:cubicBezTo>
                                <a:pt x="2003094" y="1100715"/>
                                <a:pt x="1999835" y="1104335"/>
                                <a:pt x="1996225" y="1107584"/>
                              </a:cubicBezTo>
                              <a:cubicBezTo>
                                <a:pt x="1991241" y="1112070"/>
                                <a:pt x="1985512" y="1115720"/>
                                <a:pt x="1980770" y="1120462"/>
                              </a:cubicBezTo>
                              <a:cubicBezTo>
                                <a:pt x="1976882" y="1124349"/>
                                <a:pt x="1973901" y="1129048"/>
                                <a:pt x="1970467" y="1133341"/>
                              </a:cubicBezTo>
                              <a:cubicBezTo>
                                <a:pt x="1969608" y="1141068"/>
                                <a:pt x="1972868" y="1150550"/>
                                <a:pt x="1967891" y="1156523"/>
                              </a:cubicBezTo>
                              <a:cubicBezTo>
                                <a:pt x="1965143" y="1159821"/>
                                <a:pt x="1960382" y="1152055"/>
                                <a:pt x="1957588" y="1148796"/>
                              </a:cubicBezTo>
                              <a:cubicBezTo>
                                <a:pt x="1955089" y="1145881"/>
                                <a:pt x="1954154" y="1141927"/>
                                <a:pt x="1952437" y="1138493"/>
                              </a:cubicBezTo>
                              <a:cubicBezTo>
                                <a:pt x="1951578" y="1134200"/>
                                <a:pt x="1953504" y="1128042"/>
                                <a:pt x="1949861" y="1125614"/>
                              </a:cubicBezTo>
                              <a:cubicBezTo>
                                <a:pt x="1946218" y="1123186"/>
                                <a:pt x="1941256" y="1127240"/>
                                <a:pt x="1936982" y="1128190"/>
                              </a:cubicBezTo>
                              <a:cubicBezTo>
                                <a:pt x="1913936" y="1133312"/>
                                <a:pt x="1941496" y="1128297"/>
                                <a:pt x="1911224" y="1133341"/>
                              </a:cubicBezTo>
                              <a:cubicBezTo>
                                <a:pt x="1908648" y="1135058"/>
                                <a:pt x="1905214" y="1135917"/>
                                <a:pt x="1903497" y="1138493"/>
                              </a:cubicBezTo>
                              <a:cubicBezTo>
                                <a:pt x="1901533" y="1141439"/>
                                <a:pt x="1901554" y="1145313"/>
                                <a:pt x="1900921" y="1148796"/>
                              </a:cubicBezTo>
                              <a:cubicBezTo>
                                <a:pt x="1899835" y="1154769"/>
                                <a:pt x="1899204" y="1160816"/>
                                <a:pt x="1898345" y="1166826"/>
                              </a:cubicBezTo>
                              <a:cubicBezTo>
                                <a:pt x="1899204" y="1181422"/>
                                <a:pt x="1892810" y="1198449"/>
                                <a:pt x="1900921" y="1210615"/>
                              </a:cubicBezTo>
                              <a:cubicBezTo>
                                <a:pt x="1906182" y="1218506"/>
                                <a:pt x="1920501" y="1209543"/>
                                <a:pt x="1929255" y="1213190"/>
                              </a:cubicBezTo>
                              <a:cubicBezTo>
                                <a:pt x="1932523" y="1214551"/>
                                <a:pt x="1931062" y="1220037"/>
                                <a:pt x="1931830" y="1223493"/>
                              </a:cubicBezTo>
                              <a:cubicBezTo>
                                <a:pt x="1932780" y="1227767"/>
                                <a:pt x="1933547" y="1232079"/>
                                <a:pt x="1934406" y="1236372"/>
                              </a:cubicBezTo>
                              <a:cubicBezTo>
                                <a:pt x="1933547" y="1243241"/>
                                <a:pt x="1932639" y="1250104"/>
                                <a:pt x="1931830" y="1256979"/>
                              </a:cubicBezTo>
                              <a:cubicBezTo>
                                <a:pt x="1930922" y="1264700"/>
                                <a:pt x="1930354" y="1272464"/>
                                <a:pt x="1929255" y="1280160"/>
                              </a:cubicBezTo>
                              <a:cubicBezTo>
                                <a:pt x="1928636" y="1284494"/>
                                <a:pt x="1927462" y="1288732"/>
                                <a:pt x="1926679" y="1293039"/>
                              </a:cubicBezTo>
                              <a:cubicBezTo>
                                <a:pt x="1925745" y="1298177"/>
                                <a:pt x="1926043" y="1303645"/>
                                <a:pt x="1924103" y="1308494"/>
                              </a:cubicBezTo>
                              <a:cubicBezTo>
                                <a:pt x="1922509" y="1312480"/>
                                <a:pt x="1919412" y="1315761"/>
                                <a:pt x="1916376" y="1318797"/>
                              </a:cubicBezTo>
                              <a:cubicBezTo>
                                <a:pt x="1906851" y="1328322"/>
                                <a:pt x="1903978" y="1328860"/>
                                <a:pt x="1893194" y="1334252"/>
                              </a:cubicBezTo>
                              <a:cubicBezTo>
                                <a:pt x="1889119" y="1340364"/>
                                <a:pt x="1885103" y="1346695"/>
                                <a:pt x="1880315" y="1352282"/>
                              </a:cubicBezTo>
                              <a:cubicBezTo>
                                <a:pt x="1875641" y="1357735"/>
                                <a:pt x="1864956" y="1367034"/>
                                <a:pt x="1859709" y="1370313"/>
                              </a:cubicBezTo>
                              <a:cubicBezTo>
                                <a:pt x="1857406" y="1371752"/>
                                <a:pt x="1854557" y="1372030"/>
                                <a:pt x="1851981" y="1372888"/>
                              </a:cubicBezTo>
                              <a:cubicBezTo>
                                <a:pt x="1851123" y="1375464"/>
                                <a:pt x="1849852" y="1377938"/>
                                <a:pt x="1849406" y="1380616"/>
                              </a:cubicBezTo>
                              <a:cubicBezTo>
                                <a:pt x="1848128" y="1388285"/>
                                <a:pt x="1849445" y="1396476"/>
                                <a:pt x="1846830" y="1403798"/>
                              </a:cubicBezTo>
                              <a:cubicBezTo>
                                <a:pt x="1844981" y="1408975"/>
                                <a:pt x="1839961" y="1412384"/>
                                <a:pt x="1836527" y="1416677"/>
                              </a:cubicBezTo>
                              <a:cubicBezTo>
                                <a:pt x="1835668" y="1423546"/>
                                <a:pt x="1836522" y="1430856"/>
                                <a:pt x="1833951" y="1437283"/>
                              </a:cubicBezTo>
                              <a:cubicBezTo>
                                <a:pt x="1832801" y="1440157"/>
                                <a:pt x="1827608" y="1439665"/>
                                <a:pt x="1826224" y="1442434"/>
                              </a:cubicBezTo>
                              <a:cubicBezTo>
                                <a:pt x="1823888" y="1447105"/>
                                <a:pt x="1824258" y="1452702"/>
                                <a:pt x="1823648" y="1457889"/>
                              </a:cubicBezTo>
                              <a:cubicBezTo>
                                <a:pt x="1822540" y="1467307"/>
                                <a:pt x="1823515" y="1477059"/>
                                <a:pt x="1821072" y="1486222"/>
                              </a:cubicBezTo>
                              <a:cubicBezTo>
                                <a:pt x="1819558" y="1491899"/>
                                <a:pt x="1809255" y="1499889"/>
                                <a:pt x="1805618" y="1504253"/>
                              </a:cubicBezTo>
                              <a:cubicBezTo>
                                <a:pt x="1803636" y="1506631"/>
                                <a:pt x="1802655" y="1509791"/>
                                <a:pt x="1800466" y="1511980"/>
                              </a:cubicBezTo>
                              <a:cubicBezTo>
                                <a:pt x="1797430" y="1515016"/>
                                <a:pt x="1793422" y="1516914"/>
                                <a:pt x="1790163" y="1519708"/>
                              </a:cubicBezTo>
                              <a:cubicBezTo>
                                <a:pt x="1782451" y="1526319"/>
                                <a:pt x="1782584" y="1527213"/>
                                <a:pt x="1777284" y="1535162"/>
                              </a:cubicBezTo>
                              <a:cubicBezTo>
                                <a:pt x="1776425" y="1538596"/>
                                <a:pt x="1776464" y="1542391"/>
                                <a:pt x="1774708" y="1545465"/>
                              </a:cubicBezTo>
                              <a:cubicBezTo>
                                <a:pt x="1772901" y="1548628"/>
                                <a:pt x="1769313" y="1550395"/>
                                <a:pt x="1766981" y="1553193"/>
                              </a:cubicBezTo>
                              <a:cubicBezTo>
                                <a:pt x="1764999" y="1555571"/>
                                <a:pt x="1763546" y="1558344"/>
                                <a:pt x="1761829" y="1560920"/>
                              </a:cubicBezTo>
                              <a:cubicBezTo>
                                <a:pt x="1759590" y="1578839"/>
                                <a:pt x="1759650" y="1580636"/>
                                <a:pt x="1756678" y="1596981"/>
                              </a:cubicBezTo>
                              <a:cubicBezTo>
                                <a:pt x="1755895" y="1601288"/>
                                <a:pt x="1755164" y="1605613"/>
                                <a:pt x="1754102" y="1609860"/>
                              </a:cubicBezTo>
                              <a:cubicBezTo>
                                <a:pt x="1750905" y="1622648"/>
                                <a:pt x="1751902" y="1613152"/>
                                <a:pt x="1746375" y="1627890"/>
                              </a:cubicBezTo>
                              <a:cubicBezTo>
                                <a:pt x="1741688" y="1640389"/>
                                <a:pt x="1746952" y="1635954"/>
                                <a:pt x="1738647" y="1645920"/>
                              </a:cubicBezTo>
                              <a:cubicBezTo>
                                <a:pt x="1730334" y="1655896"/>
                                <a:pt x="1726009" y="1652789"/>
                                <a:pt x="1720617" y="1658799"/>
                              </a:cubicBezTo>
                              <a:cubicBezTo>
                                <a:pt x="1715225" y="1664809"/>
                                <a:pt x="1713164" y="1675112"/>
                                <a:pt x="1706295" y="1681981"/>
                              </a:cubicBezTo>
                              <a:cubicBezTo>
                                <a:pt x="1699426" y="1688850"/>
                                <a:pt x="1685085" y="1682967"/>
                                <a:pt x="1679405" y="1700012"/>
                              </a:cubicBezTo>
                              <a:cubicBezTo>
                                <a:pt x="1681122" y="1706022"/>
                                <a:pt x="1681521" y="1712578"/>
                                <a:pt x="1684556" y="1718042"/>
                              </a:cubicBezTo>
                              <a:cubicBezTo>
                                <a:pt x="1686059" y="1720748"/>
                                <a:pt x="1692283" y="1720098"/>
                                <a:pt x="1692283" y="1723194"/>
                              </a:cubicBezTo>
                              <a:cubicBezTo>
                                <a:pt x="1692283" y="1739296"/>
                                <a:pt x="1680166" y="1752521"/>
                                <a:pt x="1671677" y="1764406"/>
                              </a:cubicBezTo>
                              <a:cubicBezTo>
                                <a:pt x="1670818" y="1767840"/>
                                <a:pt x="1669602" y="1771205"/>
                                <a:pt x="1669101" y="1774709"/>
                              </a:cubicBezTo>
                              <a:cubicBezTo>
                                <a:pt x="1667881" y="1783251"/>
                                <a:pt x="1669475" y="1792358"/>
                                <a:pt x="1666526" y="1800467"/>
                              </a:cubicBezTo>
                              <a:cubicBezTo>
                                <a:pt x="1665598" y="1803019"/>
                                <a:pt x="1661399" y="1802263"/>
                                <a:pt x="1658798" y="1803043"/>
                              </a:cubicBezTo>
                              <a:cubicBezTo>
                                <a:pt x="1652811" y="1804839"/>
                                <a:pt x="1646778" y="1806477"/>
                                <a:pt x="1640768" y="1808194"/>
                              </a:cubicBezTo>
                              <a:cubicBezTo>
                                <a:pt x="1641089" y="1809637"/>
                                <a:pt x="1653736" y="1841429"/>
                                <a:pt x="1638192" y="1844255"/>
                              </a:cubicBezTo>
                              <a:cubicBezTo>
                                <a:pt x="1630975" y="1845567"/>
                                <a:pt x="1624455" y="1839104"/>
                                <a:pt x="1617586" y="1836528"/>
                              </a:cubicBezTo>
                              <a:lnTo>
                                <a:pt x="1493949" y="1839104"/>
                              </a:lnTo>
                              <a:cubicBezTo>
                                <a:pt x="1458479" y="1840468"/>
                                <a:pt x="1528355" y="1850620"/>
                                <a:pt x="1457888" y="1836528"/>
                              </a:cubicBezTo>
                              <a:cubicBezTo>
                                <a:pt x="1458330" y="1836086"/>
                                <a:pt x="1474244" y="1822820"/>
                                <a:pt x="1468191" y="1818497"/>
                              </a:cubicBezTo>
                              <a:cubicBezTo>
                                <a:pt x="1462558" y="1814474"/>
                                <a:pt x="1454454" y="1816780"/>
                                <a:pt x="1447585" y="1815922"/>
                              </a:cubicBezTo>
                              <a:cubicBezTo>
                                <a:pt x="1442433" y="1814205"/>
                                <a:pt x="1437511" y="1811504"/>
                                <a:pt x="1432130" y="1810770"/>
                              </a:cubicBezTo>
                              <a:cubicBezTo>
                                <a:pt x="1418492" y="1808910"/>
                                <a:pt x="1404153" y="1811975"/>
                                <a:pt x="1390918" y="1808194"/>
                              </a:cubicBezTo>
                              <a:cubicBezTo>
                                <a:pt x="1385080" y="1806526"/>
                                <a:pt x="1382332" y="1799608"/>
                                <a:pt x="1378039" y="1795315"/>
                              </a:cubicBezTo>
                              <a:cubicBezTo>
                                <a:pt x="1372887" y="1797032"/>
                                <a:pt x="1367189" y="1797589"/>
                                <a:pt x="1362584" y="1800467"/>
                              </a:cubicBezTo>
                              <a:cubicBezTo>
                                <a:pt x="1359959" y="1802108"/>
                                <a:pt x="1359415" y="1805816"/>
                                <a:pt x="1357433" y="1808194"/>
                              </a:cubicBezTo>
                              <a:cubicBezTo>
                                <a:pt x="1355101" y="1810993"/>
                                <a:pt x="1352281" y="1813346"/>
                                <a:pt x="1349705" y="1815922"/>
                              </a:cubicBezTo>
                              <a:cubicBezTo>
                                <a:pt x="1357432" y="1832235"/>
                                <a:pt x="1363050" y="1849727"/>
                                <a:pt x="1372887" y="1864861"/>
                              </a:cubicBezTo>
                              <a:cubicBezTo>
                                <a:pt x="1374816" y="1867829"/>
                                <a:pt x="1385954" y="1865225"/>
                                <a:pt x="1383190" y="1867437"/>
                              </a:cubicBezTo>
                              <a:cubicBezTo>
                                <a:pt x="1372696" y="1875833"/>
                                <a:pt x="1356633" y="1875965"/>
                                <a:pt x="1347130" y="1885468"/>
                              </a:cubicBezTo>
                              <a:lnTo>
                                <a:pt x="1336827" y="1895771"/>
                              </a:lnTo>
                              <a:cubicBezTo>
                                <a:pt x="1336034" y="1906083"/>
                                <a:pt x="1337526" y="1930337"/>
                                <a:pt x="1329099" y="1942135"/>
                              </a:cubicBezTo>
                              <a:cubicBezTo>
                                <a:pt x="1327300" y="1944654"/>
                                <a:pt x="1323891" y="1945487"/>
                                <a:pt x="1321372" y="1947286"/>
                              </a:cubicBezTo>
                              <a:cubicBezTo>
                                <a:pt x="1317879" y="1949781"/>
                                <a:pt x="1314503" y="1952437"/>
                                <a:pt x="1311069" y="1955013"/>
                              </a:cubicBezTo>
                              <a:cubicBezTo>
                                <a:pt x="1309352" y="1958448"/>
                                <a:pt x="1307343" y="1961752"/>
                                <a:pt x="1305917" y="1965317"/>
                              </a:cubicBezTo>
                              <a:cubicBezTo>
                                <a:pt x="1303900" y="1970359"/>
                                <a:pt x="1305284" y="1977759"/>
                                <a:pt x="1300766" y="1980771"/>
                              </a:cubicBezTo>
                              <a:lnTo>
                                <a:pt x="1293038" y="1985923"/>
                              </a:lnTo>
                              <a:cubicBezTo>
                                <a:pt x="1287887" y="1983347"/>
                                <a:pt x="1282619" y="1980992"/>
                                <a:pt x="1277584" y="1978195"/>
                              </a:cubicBezTo>
                              <a:cubicBezTo>
                                <a:pt x="1274878" y="1976692"/>
                                <a:pt x="1272952" y="1973044"/>
                                <a:pt x="1269856" y="1973044"/>
                              </a:cubicBezTo>
                              <a:cubicBezTo>
                                <a:pt x="1261100" y="1973044"/>
                                <a:pt x="1252685" y="1976478"/>
                                <a:pt x="1244099" y="1978195"/>
                              </a:cubicBezTo>
                              <a:cubicBezTo>
                                <a:pt x="1237802" y="1982393"/>
                                <a:pt x="1228078" y="1984876"/>
                                <a:pt x="1231220" y="1991074"/>
                              </a:cubicBezTo>
                              <a:cubicBezTo>
                                <a:pt x="1234362" y="1997272"/>
                                <a:pt x="1267166" y="2010792"/>
                                <a:pt x="1262950" y="2015385"/>
                              </a:cubicBezTo>
                              <a:cubicBezTo>
                                <a:pt x="1258734" y="2019978"/>
                                <a:pt x="1225378" y="2018390"/>
                                <a:pt x="1205923" y="2018631"/>
                              </a:cubicBezTo>
                              <a:cubicBezTo>
                                <a:pt x="1186468" y="2018872"/>
                                <a:pt x="1150658" y="2012186"/>
                                <a:pt x="1146219" y="2016832"/>
                              </a:cubicBezTo>
                              <a:cubicBezTo>
                                <a:pt x="1141780" y="2021478"/>
                                <a:pt x="1174137" y="2039208"/>
                                <a:pt x="1179289" y="2046506"/>
                              </a:cubicBezTo>
                              <a:cubicBezTo>
                                <a:pt x="1184441" y="2053804"/>
                                <a:pt x="1167684" y="2057186"/>
                                <a:pt x="1177129" y="2060620"/>
                              </a:cubicBezTo>
                              <a:cubicBezTo>
                                <a:pt x="1167644" y="2093816"/>
                                <a:pt x="1177169" y="2067414"/>
                                <a:pt x="1166825" y="2086378"/>
                              </a:cubicBezTo>
                              <a:cubicBezTo>
                                <a:pt x="1163148" y="2093120"/>
                                <a:pt x="1162666" y="2102376"/>
                                <a:pt x="1156522" y="2106984"/>
                              </a:cubicBezTo>
                              <a:cubicBezTo>
                                <a:pt x="1142520" y="2117485"/>
                                <a:pt x="1150205" y="2113117"/>
                                <a:pt x="1133340" y="2119863"/>
                              </a:cubicBezTo>
                              <a:cubicBezTo>
                                <a:pt x="1130764" y="2123297"/>
                                <a:pt x="1128989" y="2127514"/>
                                <a:pt x="1125613" y="2130166"/>
                              </a:cubicBezTo>
                              <a:cubicBezTo>
                                <a:pt x="1116811" y="2137082"/>
                                <a:pt x="1106594" y="2141987"/>
                                <a:pt x="1097280" y="2148197"/>
                              </a:cubicBezTo>
                              <a:cubicBezTo>
                                <a:pt x="1093708" y="2150578"/>
                                <a:pt x="1090606" y="2153632"/>
                                <a:pt x="1086976" y="2155924"/>
                              </a:cubicBezTo>
                              <a:cubicBezTo>
                                <a:pt x="1074278" y="2163944"/>
                                <a:pt x="1060355" y="2170095"/>
                                <a:pt x="1048340" y="2179106"/>
                              </a:cubicBezTo>
                              <a:cubicBezTo>
                                <a:pt x="1044906" y="2181682"/>
                                <a:pt x="1041073" y="2183798"/>
                                <a:pt x="1038037" y="2186833"/>
                              </a:cubicBezTo>
                              <a:cubicBezTo>
                                <a:pt x="1031082" y="2193787"/>
                                <a:pt x="1022603" y="2210275"/>
                                <a:pt x="1020006" y="2217742"/>
                              </a:cubicBezTo>
                              <a:cubicBezTo>
                                <a:pt x="1015627" y="2230331"/>
                                <a:pt x="1014653" y="2244003"/>
                                <a:pt x="1009703" y="2256379"/>
                              </a:cubicBezTo>
                              <a:lnTo>
                                <a:pt x="1004552" y="2269258"/>
                              </a:lnTo>
                              <a:cubicBezTo>
                                <a:pt x="1003693" y="2275268"/>
                                <a:pt x="1004691" y="2281858"/>
                                <a:pt x="1001976" y="2287288"/>
                              </a:cubicBezTo>
                              <a:cubicBezTo>
                                <a:pt x="1000762" y="2289716"/>
                                <a:pt x="996310" y="2288097"/>
                                <a:pt x="994249" y="2289864"/>
                              </a:cubicBezTo>
                              <a:cubicBezTo>
                                <a:pt x="973250" y="2307863"/>
                                <a:pt x="993605" y="2299523"/>
                                <a:pt x="976218" y="2305319"/>
                              </a:cubicBezTo>
                              <a:cubicBezTo>
                                <a:pt x="969826" y="2324491"/>
                                <a:pt x="980086" y="2299303"/>
                                <a:pt x="960763" y="2320773"/>
                              </a:cubicBezTo>
                              <a:cubicBezTo>
                                <a:pt x="954217" y="2328046"/>
                                <a:pt x="950963" y="2342249"/>
                                <a:pt x="942733" y="2349107"/>
                              </a:cubicBezTo>
                              <a:cubicBezTo>
                                <a:pt x="935598" y="2355053"/>
                                <a:pt x="919551" y="2364562"/>
                                <a:pt x="919551" y="2364562"/>
                              </a:cubicBezTo>
                              <a:cubicBezTo>
                                <a:pt x="917834" y="2367996"/>
                                <a:pt x="917315" y="2372366"/>
                                <a:pt x="914400" y="2374865"/>
                              </a:cubicBezTo>
                              <a:cubicBezTo>
                                <a:pt x="904588" y="2383275"/>
                                <a:pt x="897139" y="2379286"/>
                                <a:pt x="886066" y="2377440"/>
                              </a:cubicBezTo>
                              <a:cubicBezTo>
                                <a:pt x="882632" y="2379157"/>
                                <a:pt x="877893" y="2379397"/>
                                <a:pt x="875763" y="2382592"/>
                              </a:cubicBezTo>
                              <a:cubicBezTo>
                                <a:pt x="872976" y="2386772"/>
                                <a:pt x="867244" y="2417959"/>
                                <a:pt x="865460" y="2421229"/>
                              </a:cubicBezTo>
                              <a:cubicBezTo>
                                <a:pt x="864548" y="2422902"/>
                                <a:pt x="850170" y="2432280"/>
                                <a:pt x="847429" y="2434108"/>
                              </a:cubicBezTo>
                              <a:cubicBezTo>
                                <a:pt x="846571" y="2442694"/>
                                <a:pt x="845409" y="2451254"/>
                                <a:pt x="844854" y="2459865"/>
                              </a:cubicBezTo>
                              <a:cubicBezTo>
                                <a:pt x="843692" y="2477879"/>
                                <a:pt x="844272" y="2496016"/>
                                <a:pt x="842278" y="2513957"/>
                              </a:cubicBezTo>
                              <a:cubicBezTo>
                                <a:pt x="840827" y="2527010"/>
                                <a:pt x="838703" y="2540133"/>
                                <a:pt x="834550" y="2552593"/>
                              </a:cubicBezTo>
                              <a:cubicBezTo>
                                <a:pt x="833398" y="2556049"/>
                                <a:pt x="829564" y="2557921"/>
                                <a:pt x="826823" y="2560320"/>
                              </a:cubicBezTo>
                              <a:cubicBezTo>
                                <a:pt x="813900" y="2571628"/>
                                <a:pt x="818135" y="2569227"/>
                                <a:pt x="806217" y="2573199"/>
                              </a:cubicBezTo>
                              <a:cubicBezTo>
                                <a:pt x="805358" y="2576633"/>
                                <a:pt x="805799" y="2580696"/>
                                <a:pt x="803641" y="2583502"/>
                              </a:cubicBezTo>
                              <a:cubicBezTo>
                                <a:pt x="777564" y="2617401"/>
                                <a:pt x="791188" y="2601372"/>
                                <a:pt x="770156" y="2609260"/>
                              </a:cubicBezTo>
                              <a:cubicBezTo>
                                <a:pt x="766561" y="2610608"/>
                                <a:pt x="763109" y="2612377"/>
                                <a:pt x="759853" y="2614412"/>
                              </a:cubicBezTo>
                              <a:cubicBezTo>
                                <a:pt x="751040" y="2619920"/>
                                <a:pt x="748848" y="2622841"/>
                                <a:pt x="741823" y="2629866"/>
                              </a:cubicBezTo>
                              <a:cubicBezTo>
                                <a:pt x="740964" y="2641028"/>
                                <a:pt x="741250" y="2652337"/>
                                <a:pt x="739247" y="2663351"/>
                              </a:cubicBezTo>
                              <a:cubicBezTo>
                                <a:pt x="737790" y="2671365"/>
                                <a:pt x="731520" y="2678388"/>
                                <a:pt x="731520" y="2686533"/>
                              </a:cubicBezTo>
                              <a:cubicBezTo>
                                <a:pt x="731520" y="2710711"/>
                                <a:pt x="733574" y="2735152"/>
                                <a:pt x="739247" y="2758655"/>
                              </a:cubicBezTo>
                              <a:cubicBezTo>
                                <a:pt x="740078" y="2762096"/>
                                <a:pt x="746041" y="2760763"/>
                                <a:pt x="749550" y="2761231"/>
                              </a:cubicBezTo>
                              <a:cubicBezTo>
                                <a:pt x="825855" y="2771406"/>
                                <a:pt x="744974" y="2758324"/>
                                <a:pt x="793338" y="2766382"/>
                              </a:cubicBezTo>
                              <a:cubicBezTo>
                                <a:pt x="790762" y="2768958"/>
                                <a:pt x="788525" y="2771924"/>
                                <a:pt x="785611" y="2774110"/>
                              </a:cubicBezTo>
                              <a:cubicBezTo>
                                <a:pt x="775881" y="2781408"/>
                                <a:pt x="774511" y="2781244"/>
                                <a:pt x="765005" y="2784413"/>
                              </a:cubicBezTo>
                              <a:cubicBezTo>
                                <a:pt x="761690" y="2791042"/>
                                <a:pt x="755370" y="2806395"/>
                                <a:pt x="746974" y="2807595"/>
                              </a:cubicBezTo>
                              <a:cubicBezTo>
                                <a:pt x="743173" y="2808138"/>
                                <a:pt x="745257" y="2799009"/>
                                <a:pt x="741823" y="2797292"/>
                              </a:cubicBezTo>
                              <a:cubicBezTo>
                                <a:pt x="735631" y="2794196"/>
                                <a:pt x="728085" y="2795575"/>
                                <a:pt x="721216" y="2794716"/>
                              </a:cubicBezTo>
                              <a:cubicBezTo>
                                <a:pt x="715624" y="2796114"/>
                                <a:pt x="702189" y="2798980"/>
                                <a:pt x="698034" y="2802443"/>
                              </a:cubicBezTo>
                              <a:cubicBezTo>
                                <a:pt x="695948" y="2804181"/>
                                <a:pt x="697126" y="2808028"/>
                                <a:pt x="695459" y="2810171"/>
                              </a:cubicBezTo>
                              <a:cubicBezTo>
                                <a:pt x="685962" y="2822382"/>
                                <a:pt x="682604" y="2823892"/>
                                <a:pt x="672277" y="2830777"/>
                              </a:cubicBezTo>
                              <a:cubicBezTo>
                                <a:pt x="670560" y="2833353"/>
                                <a:pt x="667923" y="2835513"/>
                                <a:pt x="667125" y="2838504"/>
                              </a:cubicBezTo>
                              <a:cubicBezTo>
                                <a:pt x="664434" y="2848596"/>
                                <a:pt x="669360" y="2862027"/>
                                <a:pt x="661974" y="2869413"/>
                              </a:cubicBezTo>
                              <a:cubicBezTo>
                                <a:pt x="645208" y="2886179"/>
                                <a:pt x="653836" y="2878499"/>
                                <a:pt x="636216" y="2892595"/>
                              </a:cubicBezTo>
                              <a:cubicBezTo>
                                <a:pt x="634499" y="2896030"/>
                                <a:pt x="628635" y="2895789"/>
                                <a:pt x="631064" y="2902899"/>
                              </a:cubicBezTo>
                              <a:cubicBezTo>
                                <a:pt x="633493" y="2910009"/>
                                <a:pt x="647570" y="2914308"/>
                                <a:pt x="650792" y="2935255"/>
                              </a:cubicBezTo>
                              <a:cubicBezTo>
                                <a:pt x="649933" y="2942982"/>
                                <a:pt x="682591" y="2980091"/>
                                <a:pt x="678710" y="2981302"/>
                              </a:cubicBezTo>
                              <a:cubicBezTo>
                                <a:pt x="674829" y="2982513"/>
                                <a:pt x="642746" y="2943570"/>
                                <a:pt x="627507" y="2942523"/>
                              </a:cubicBezTo>
                              <a:cubicBezTo>
                                <a:pt x="612268" y="2941476"/>
                                <a:pt x="591183" y="2972415"/>
                                <a:pt x="587276" y="2975020"/>
                              </a:cubicBezTo>
                              <a:cubicBezTo>
                                <a:pt x="573991" y="3014880"/>
                                <a:pt x="563555" y="3009881"/>
                                <a:pt x="567444" y="3013445"/>
                              </a:cubicBezTo>
                              <a:cubicBezTo>
                                <a:pt x="571333" y="3017009"/>
                                <a:pt x="612454" y="2992504"/>
                                <a:pt x="610608" y="2996403"/>
                              </a:cubicBezTo>
                              <a:cubicBezTo>
                                <a:pt x="608762" y="3000302"/>
                                <a:pt x="566695" y="3029670"/>
                                <a:pt x="556367" y="3036839"/>
                              </a:cubicBezTo>
                              <a:cubicBezTo>
                                <a:pt x="546039" y="3044008"/>
                                <a:pt x="551216" y="3038556"/>
                                <a:pt x="548640" y="3039415"/>
                              </a:cubicBezTo>
                              <a:cubicBezTo>
                                <a:pt x="522931" y="3065121"/>
                                <a:pt x="591017" y="3005449"/>
                                <a:pt x="554150" y="3086555"/>
                              </a:cubicBezTo>
                              <a:cubicBezTo>
                                <a:pt x="551444" y="3092508"/>
                                <a:pt x="525517" y="3102392"/>
                                <a:pt x="515154" y="3103809"/>
                              </a:cubicBezTo>
                              <a:cubicBezTo>
                                <a:pt x="504791" y="3105226"/>
                                <a:pt x="518553" y="3088414"/>
                                <a:pt x="491972" y="3095059"/>
                              </a:cubicBezTo>
                              <a:cubicBezTo>
                                <a:pt x="481669" y="3103986"/>
                                <a:pt x="471366" y="3113941"/>
                                <a:pt x="461063" y="3121839"/>
                              </a:cubicBezTo>
                              <a:cubicBezTo>
                                <a:pt x="450760" y="3129737"/>
                                <a:pt x="462963" y="3121355"/>
                                <a:pt x="430154" y="3142446"/>
                              </a:cubicBezTo>
                              <a:cubicBezTo>
                                <a:pt x="404581" y="3158886"/>
                                <a:pt x="431444" y="3148701"/>
                                <a:pt x="399245" y="3157900"/>
                              </a:cubicBezTo>
                              <a:cubicBezTo>
                                <a:pt x="394952" y="3160476"/>
                                <a:pt x="391071" y="3163917"/>
                                <a:pt x="386366" y="3165628"/>
                              </a:cubicBezTo>
                              <a:cubicBezTo>
                                <a:pt x="364649" y="3173525"/>
                                <a:pt x="375709" y="3161004"/>
                                <a:pt x="365760" y="3175931"/>
                              </a:cubicBezTo>
                              <a:cubicBezTo>
                                <a:pt x="367477" y="3187951"/>
                                <a:pt x="366648" y="3200622"/>
                                <a:pt x="370911" y="3211991"/>
                              </a:cubicBezTo>
                              <a:cubicBezTo>
                                <a:pt x="372259" y="3215586"/>
                                <a:pt x="374303" y="3212962"/>
                                <a:pt x="381214" y="3217143"/>
                              </a:cubicBezTo>
                              <a:cubicBezTo>
                                <a:pt x="388125" y="3221324"/>
                                <a:pt x="411519" y="3231068"/>
                                <a:pt x="412378" y="3237078"/>
                              </a:cubicBezTo>
                              <a:cubicBezTo>
                                <a:pt x="410914" y="3248789"/>
                                <a:pt x="376535" y="3271123"/>
                                <a:pt x="365760" y="3278962"/>
                              </a:cubicBezTo>
                              <a:cubicBezTo>
                                <a:pt x="354985" y="3286801"/>
                                <a:pt x="353739" y="3282396"/>
                                <a:pt x="347729" y="3284113"/>
                              </a:cubicBezTo>
                              <a:lnTo>
                                <a:pt x="329699" y="3278962"/>
                              </a:lnTo>
                              <a:cubicBezTo>
                                <a:pt x="326284" y="3278031"/>
                                <a:pt x="322857" y="3275644"/>
                                <a:pt x="319396" y="3276386"/>
                              </a:cubicBezTo>
                              <a:cubicBezTo>
                                <a:pt x="310354" y="3278324"/>
                                <a:pt x="293638" y="3286689"/>
                                <a:pt x="293638" y="3286689"/>
                              </a:cubicBezTo>
                              <a:cubicBezTo>
                                <a:pt x="291757" y="3297973"/>
                                <a:pt x="290225" y="3313276"/>
                                <a:pt x="283335" y="3322750"/>
                              </a:cubicBezTo>
                              <a:cubicBezTo>
                                <a:pt x="280390" y="3326799"/>
                                <a:pt x="275205" y="3328894"/>
                                <a:pt x="270456" y="3330477"/>
                              </a:cubicBezTo>
                              <a:cubicBezTo>
                                <a:pt x="264696" y="3332397"/>
                                <a:pt x="258435" y="3332194"/>
                                <a:pt x="252425" y="3333053"/>
                              </a:cubicBezTo>
                              <a:cubicBezTo>
                                <a:pt x="234621" y="3341954"/>
                                <a:pt x="246602" y="3332492"/>
                                <a:pt x="239547" y="3353659"/>
                              </a:cubicBezTo>
                              <a:cubicBezTo>
                                <a:pt x="238795" y="3355916"/>
                                <a:pt x="226849" y="3371448"/>
                                <a:pt x="226668" y="3371689"/>
                              </a:cubicBezTo>
                              <a:cubicBezTo>
                                <a:pt x="225809" y="3376841"/>
                                <a:pt x="226268" y="3382396"/>
                                <a:pt x="224092" y="3387144"/>
                              </a:cubicBezTo>
                              <a:cubicBezTo>
                                <a:pt x="216726" y="3403216"/>
                                <a:pt x="210123" y="3420332"/>
                                <a:pt x="198334" y="3433508"/>
                              </a:cubicBezTo>
                              <a:cubicBezTo>
                                <a:pt x="194286" y="3438032"/>
                                <a:pt x="186338" y="3435414"/>
                                <a:pt x="180304" y="3436084"/>
                              </a:cubicBezTo>
                              <a:cubicBezTo>
                                <a:pt x="170878" y="3437131"/>
                                <a:pt x="161415" y="3437801"/>
                                <a:pt x="151970" y="3438660"/>
                              </a:cubicBezTo>
                              <a:cubicBezTo>
                                <a:pt x="149394" y="3448963"/>
                                <a:pt x="146979" y="3459308"/>
                                <a:pt x="144243" y="3469569"/>
                              </a:cubicBezTo>
                              <a:cubicBezTo>
                                <a:pt x="143543" y="3472192"/>
                                <a:pt x="148054" y="3477502"/>
                                <a:pt x="141667" y="3477296"/>
                              </a:cubicBezTo>
                              <a:cubicBezTo>
                                <a:pt x="135280" y="3477090"/>
                                <a:pt x="110907" y="3474421"/>
                                <a:pt x="105923" y="3468335"/>
                              </a:cubicBezTo>
                              <a:cubicBezTo>
                                <a:pt x="100939" y="3462249"/>
                                <a:pt x="130370" y="3451944"/>
                                <a:pt x="111763" y="3440779"/>
                              </a:cubicBezTo>
                              <a:cubicBezTo>
                                <a:pt x="110905" y="3435628"/>
                                <a:pt x="95042" y="3440301"/>
                                <a:pt x="90152" y="3438660"/>
                              </a:cubicBezTo>
                              <a:cubicBezTo>
                                <a:pt x="85262" y="3437019"/>
                                <a:pt x="85464" y="3435637"/>
                                <a:pt x="82424" y="3430932"/>
                              </a:cubicBezTo>
                              <a:cubicBezTo>
                                <a:pt x="79384" y="3426227"/>
                                <a:pt x="83400" y="3414262"/>
                                <a:pt x="71911" y="3410432"/>
                              </a:cubicBezTo>
                              <a:cubicBezTo>
                                <a:pt x="67618" y="3405281"/>
                                <a:pt x="49351" y="3408068"/>
                                <a:pt x="43788" y="3402599"/>
                              </a:cubicBezTo>
                              <a:cubicBezTo>
                                <a:pt x="38225" y="3397130"/>
                                <a:pt x="53356" y="3382561"/>
                                <a:pt x="38530" y="3377618"/>
                              </a:cubicBezTo>
                              <a:cubicBezTo>
                                <a:pt x="35954" y="3375042"/>
                                <a:pt x="29603" y="3381264"/>
                                <a:pt x="23181" y="3379417"/>
                              </a:cubicBezTo>
                              <a:cubicBezTo>
                                <a:pt x="16759" y="3377570"/>
                                <a:pt x="0" y="3383806"/>
                                <a:pt x="0" y="3366538"/>
                              </a:cubicBezTo>
                            </a:path>
                          </a:pathLst>
                        </a:custGeom>
                        <a:noFill/>
                        <a:ln w="31750">
                          <a:solidFill>
                            <a:srgbClr val="0070C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442EEA61" id="フリーフォーム: 図形 30" o:spid="_x0000_s1026" style="position:absolute;margin-left:413.75pt;margin-top:530.75pt;width:201.85pt;height:273.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64838,347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" path="m2493349,v9445,7727,21566,13028,28334,23182c2536455,45344,2518738,17295,2529410,38637v1385,2769,3435,5151,5152,7727c2535421,49799,2532339,50417,2537138,56668v4799,6251,21849,20540,26219,27203c2567727,90534,2560781,94928,2563357,96645v-2576,9444,-16269,25928,-21068,32144c2537490,135005,2538821,129889,2534562,133941v-4258,4052,-16965,16583,-17824,19159c2514493,189024,2517853,186074,2516531,193184v-1322,7110,-5151,1717,-7727,2575c2507087,198335,2506228,201770,2503652,203487v-5862,3908,-17916,7689,-25757,10303c2475319,218083,2472026,222021,2470167,226669v-1626,4065,-255,9166,-2575,12879c2465317,243188,2460723,244699,2457289,247275v-859,2576,-2007,5072,-2576,7727c2452701,264388,2452790,274296,2449561,283336v-1225,3430,-5395,4929,-7727,7727c2422220,314599,2457334,278138,2426379,309093v-859,3435,-518,7423,-2576,10304c2421308,322890,2417140,324849,2413500,327124v-3256,2035,-6947,3286,-10303,5151c2398820,334706,2394564,337349,2390318,340003v-10760,6725,-14463,10339,-25757,20606c2360967,363876,2357913,367714,2354258,370912v-28378,24829,8783,-11360,-20607,18030c2332793,391518,2332582,394411,2331076,396670v-5512,8268,-7355,7603,-15455,10303c2313904,410407,2311817,413681,2310469,417276v-3813,10169,-4915,21480,-10303,30909c2298668,450806,2285563,454771,2282136,455913v-14799,29597,-5200,19997,-23182,33485c2258095,493691,2281939,497970,2281156,502277v-934,5138,-21937,9873,-27354,15454c2248385,523312,2250055,533656,2248651,535762v-2021,3031,-5152,5151,-7728,7727c2231419,572009,2234952,559300,2233196,620762v6722,16331,46773,4400,48061,20713c2282545,657788,2250221,703635,2240923,718642v-9298,15007,-10713,8137,-15454,12878c2223280,733709,2222175,736771,2220317,739248v-3299,4398,-6869,8586,-10303,12879c2207438,759854,2206806,768532,2202287,775309v-1717,2576,-2464,6191,-5152,7727c2193334,785208,2188549,784753,2184256,785612v-2576,2576,-4929,5395,-7727,7727c2174151,795321,2170736,796074,2168802,798491v-1696,2120,-1362,5299,-2576,7727c2164841,808987,2162873,811426,2161074,813945v-15944,22321,-760,-150,-12878,18031c2147337,841420,2147268,850970,2145620,860309v-944,5348,-7341,7257,-5152,15455c2142657,883962,2152658,898252,2158753,909496v-859,2576,-24682,847,-31164,11538c2121107,931725,2130883,940585,2119862,973643v-859,18889,28179,21581,22200,39519c2140085,1019092,2107678,1030887,2099256,1035462v-8422,4575,-4829,4064,-7727,5151c2087430,1042150,2082924,1042239,2078650,1043189v-22919,5093,3565,1189,-36061,5152c1991287,1041500,1997302,1052714,2011680,1035462v1982,-2378,3434,-5151,5151,-7727c2015972,1024300,2016084,1020830,2014255,1017431v-1829,-3399,-5063,-11996,-8397,-10091c1987857,1017628,2008699,1022746,1983346,1032886v-1717,4293,-2465,9116,-5152,12879c1976395,1048284,1972845,1048935,1970467,1050917v-2798,2332,-5151,5151,-7727,7727c1961881,1062937,1958668,1067409,1960164,1071523v1353,3720,13536,18249,20606,20606c1985725,1093781,1991104,1093681,1996225,1094705v3471,694,6869,1717,10303,2575c2003094,1100715,1999835,1104335,1996225,1107584v-4984,4486,-10713,8136,-15455,12878c1976882,1124349,1973901,1129048,1970467,1133341v-859,7727,2401,17209,-2576,23182c1965143,1159821,1960382,1152055,1957588,1148796v-2499,-2915,-3434,-6869,-5151,-10303c1951578,1134200,1953504,1128042,1949861,1125614v-3643,-2428,-8605,1626,-12879,2576c1913936,1133312,1941496,1128297,1911224,1133341v-2576,1717,-6010,2576,-7727,5152c1901533,1141439,1901554,1145313,1900921,1148796v-1086,5973,-1717,12020,-2576,18030c1899204,1181422,1892810,1198449,1900921,1210615v5261,7891,19580,-1072,28334,2575c1932523,1214551,1931062,1220037,1931830,1223493v950,4274,1717,8586,2576,12879c1933547,1243241,1932639,1250104,1931830,1256979v-908,7721,-1476,15485,-2575,23181c1928636,1284494,1927462,1288732,1926679,1293039v-934,5138,-636,10606,-2576,15455c1922509,1312480,1919412,1315761,1916376,1318797v-9525,9525,-12398,10063,-23182,15455c1889119,1340364,1885103,1346695,1880315,1352282v-4674,5453,-15359,14752,-20606,18031c1857406,1371752,1854557,1372030,1851981,1372888v-858,2576,-2129,5050,-2575,7728c1848128,1388285,1849445,1396476,1846830,1403798v-1849,5177,-6869,8586,-10303,12879c1835668,1423546,1836522,1430856,1833951,1437283v-1150,2874,-6343,2382,-7727,5151c1823888,1447105,1824258,1452702,1823648,1457889v-1108,9418,-133,19170,-2576,28333c1819558,1491899,1809255,1499889,1805618,1504253v-1982,2378,-2963,5538,-5152,7727c1797430,1515016,1793422,1516914,1790163,1519708v-7712,6611,-7579,7505,-12879,15454c1776425,1538596,1776464,1542391,1774708,1545465v-1807,3163,-5395,4930,-7727,7728c1764999,1555571,1763546,1558344,1761829,1560920v-2239,17919,-2179,19716,-5151,36061c1755895,1601288,1755164,1605613,1754102,1609860v-3197,12788,-2200,3292,-7727,18030c1741688,1640389,1746952,1635954,1738647,1645920v-8313,9976,-12638,6869,-18030,12879c1715225,1664809,1713164,1675112,1706295,1681981v-6869,6869,-21210,986,-26890,18031c1681122,1706022,1681521,1712578,1684556,1718042v1503,2706,7727,2056,7727,5152c1692283,1739296,1680166,1752521,1671677,1764406v-859,3434,-2075,6799,-2576,10303c1667881,1783251,1669475,1792358,1666526,1800467v-928,2552,-5127,1796,-7728,2576c1652811,1804839,1646778,1806477,1640768,1808194v321,1443,12968,33235,-2576,36061c1630975,1845567,1624455,1839104,1617586,1836528r-123637,2576c1458479,1840468,1528355,1850620,1457888,1836528v442,-442,16356,-13708,10303,-18031c1462558,1814474,1454454,1816780,1447585,1815922v-5152,-1717,-10074,-4418,-15455,-5152c1418492,1808910,1404153,1811975,1390918,1808194v-5838,-1668,-8586,-8586,-12879,-12879c1372887,1797032,1367189,1797589,1362584,1800467v-2625,1641,-3169,5349,-5151,7727c1355101,1810993,1352281,1813346,1349705,1815922v7727,16313,13345,33805,23182,48939c1374816,1867829,1385954,1865225,1383190,1867437v-10494,8396,-26557,8528,-36060,18031l1336827,1895771v-793,10312,699,34566,-7728,46364c1327300,1944654,1323891,1945487,1321372,1947286v-3493,2495,-6869,5151,-10303,7727c1309352,1958448,1307343,1961752,1305917,1965317v-2017,5042,-633,12442,-5151,15454l1293038,1985923v-5151,-2576,-10419,-4931,-15454,-7728c1274878,1976692,1272952,1973044,1269856,1973044v-8756,,-17171,3434,-25757,5151c1237802,1982393,1228078,1984876,1231220,1991074v3142,6198,35946,19718,31730,24311c1258734,2019978,1225378,2018390,1205923,2018631v-19455,241,-55265,-6445,-59704,-1799c1141780,2021478,1174137,2039208,1179289,2046506v5152,7298,-11605,10680,-2160,14114c1167644,2093816,1177169,2067414,1166825,2086378v-3677,6742,-4159,15998,-10303,20606c1142520,2117485,1150205,2113117,1133340,2119863v-2576,3434,-4351,7651,-7727,10303c1116811,2137082,1106594,2141987,1097280,2148197v-3572,2381,-6674,5435,-10304,7727c1074278,2163944,1060355,2170095,1048340,2179106v-3434,2576,-7267,4692,-10303,7727c1031082,2193787,1022603,2210275,1020006,2217742v-4379,12589,-5353,26261,-10303,38637l1004552,2269258v-859,6010,139,12600,-2576,18030c1000762,2289716,996310,2288097,994249,2289864v-20999,17999,-644,9659,-18031,15455c969826,2324491,980086,2299303,960763,2320773v-6546,7273,-9800,21476,-18030,28334c935598,2355053,919551,2364562,919551,2364562v-1717,3434,-2236,7804,-5151,10303c904588,2383275,897139,2379286,886066,2377440v-3434,1717,-8173,1957,-10303,5152c872976,2386772,867244,2417959,865460,2421229v-912,1673,-15290,11051,-18031,12879c846571,2442694,845409,2451254,844854,2459865v-1162,18014,-582,36151,-2576,54092c840827,2527010,838703,2540133,834550,2552593v-1152,3456,-4986,5328,-7727,7727c813900,2571628,818135,2569227,806217,2573199v-859,3434,-418,7497,-2576,10303c777564,2617401,791188,2601372,770156,2609260v-3595,1348,-7047,3117,-10303,5152c751040,2619920,748848,2622841,741823,2629866v-859,11162,-573,22471,-2576,33485c737790,2671365,731520,2678388,731520,2686533v,24178,2054,48619,7727,72122c740078,2762096,746041,2760763,749550,2761231v76305,10175,-4576,-2907,43788,5151c790762,2768958,788525,2771924,785611,2774110v-9730,7298,-11100,7134,-20606,10303c761690,2791042,755370,2806395,746974,2807595v-3801,543,-1717,-8586,-5151,-10303c735631,2794196,728085,2795575,721216,2794716v-5592,1398,-19027,4264,-23182,7727c695948,2804181,697126,2808028,695459,2810171v-9497,12211,-12855,13721,-23182,20606c670560,2833353,667923,2835513,667125,2838504v-2691,10092,2235,23523,-5151,30909c645208,2886179,653836,2878499,636216,2892595v-1717,3435,-7581,3194,-5152,10304c633493,2910009,647570,2914308,650792,2935255v-859,7727,31799,44836,27918,46047c674829,2982513,642746,2943570,627507,2942523v-15239,-1047,-36324,29892,-40231,32497c573991,3014880,563555,3009881,567444,3013445v3889,3564,45010,-20941,43164,-17042c608762,3000302,566695,3029670,556367,3036839v-10328,7169,-5151,1717,-7727,2576c522931,3065121,591017,3005449,554150,3086555v-2706,5953,-28633,15837,-38996,17254c504791,3105226,518553,3088414,491972,3095059v-10303,8927,-20606,18882,-30909,26780c450760,3129737,462963,3121355,430154,3142446v-25573,16440,1290,6255,-30909,15454c394952,3160476,391071,3163917,386366,3165628v-21717,7897,-10657,-4624,-20606,10303c367477,3187951,366648,3200622,370911,3211991v1348,3595,3392,971,10303,5152c388125,3221324,411519,3231068,412378,3237078v-1464,11711,-35843,34045,-46618,41884c354985,3286801,353739,3282396,347729,3284113r-18030,-5151c326284,3278031,322857,3275644,319396,3276386v-9042,1938,-25758,10303,-25758,10303c291757,3297973,290225,3313276,283335,3322750v-2945,4049,-8130,6144,-12879,7727c264696,3332397,258435,3332194,252425,3333053v-17804,8901,-5823,-561,-12878,20606c238795,3355916,226849,3371448,226668,3371689v-859,5152,-400,10707,-2576,15455c216726,3403216,210123,3420332,198334,3433508v-4048,4524,-11996,1906,-18030,2576c170878,3437131,161415,3437801,151970,3438660v-2576,10303,-4991,20648,-7727,30909c143543,3472192,148054,3477502,141667,3477296v-6387,-206,-30760,-2875,-35744,-8961c100939,3462249,130370,3451944,111763,3440779v-858,-5151,-16721,-478,-21611,-2119c85262,3437019,85464,3435637,82424,3430932v-3040,-4705,976,-16670,-10513,-20500c67618,3405281,49351,3408068,43788,3402599v-5563,-5469,9568,-20038,-5258,-24981c35954,3375042,29603,3381264,23181,3379417,16759,3377570,,3383806,,3366538e" filled="f" strokecolor="#0070c0" strokeweight="2.5pt">
                <v:stroke dashstyle="1 1" joinstyle="miter"/>
                <v:path arrowok="t" o:connecttype="custom" o:connectlocs="2492248,0;2520569,23177;2528293,38629;2533442,46355;2536017,56657;2562225,83855;2562225,96626;2541166,128764;2533442,133915;2515626,153070;2515419,193146;2507696,195721;2502546,203447;2476800,213748;2469076,226625;2466502,239501;2456204,247227;2453629,254952;2448479,283281;2440755,291006;2425307,309033;2422732,319335;2412434,327060;2402135,332210;2389262,339937;2363516,360539;2353218,370840;2332620,388866;2330046,396593;2314598,406894;2309448,417195;2299150,448098;2281128,455824;2257956,489303;2280148,502179;2252806,517630;2247658,535658;2239933,543383;2232210,620641;2280249,641350;2239933,718502;2224486,731378;2219336,739104;2209038,751981;2201314,775158;2196164,782884;2183291,785459;2175568,793185;2167844,798336;2165269,806061;2160119,813787;2147247,831814;2144672,860142;2139522,875594;2157799,909319;2126649,920855;2118926,973454;2141116,1012965;2098329,1035261;2090605,1040411;2077732,1042986;2041687,1048137;2010791,1035261;2015940,1027535;2013365,1017233;2004972,1007144;1982470,1032685;1977320,1045562;1969597,1050713;1961873,1058438;1959298,1071315;1979895,1091917;1995343,1094492;2005642,1097067;1995343,1107369;1979895,1120244;1969597,1133121;1967022,1156298;1956723,1148573;1951575,1138272;1949000,1125395;1936126,1127971;1910380,1133121;1902656,1138272;1900081,1148573;1897506,1166599;1900081,1210380;1928403,1212954;1930977,1223255;1933551,1236132;1930977,1256735;1928403,1279911;1925828,1292788;1923253,1308240;1915529,1318541;1892358,1333993;1879484,1352019;1858887,1370047;1851163,1372621;1848589,1380348;1846014,1403525;1835716,1416402;1833141,1437004;1825417,1442154;1822842,1457606;1820268,1485933;1804820,1503961;1799671,1511686;1789372,1519413;1776499,1534864;1773924,1545165;1766200,1552891;1761051,1560617;1755902,1596671;1753327,1609547;1745604,1627574;1737879,1645600;1719857,1658477;1705541,1681654;1678663,1699682;1683812,1717708;1691535,1722859;1670939,1764063;1668364,1774364;1665790,1800117;1658065,1802692;1640043,1807842;1637468,1843896;1616871,1836171;1493289,1838746;1457244,1836171;1467542,1818143;1446946,1815569;1431497,1810418;1390304,1807842;1377430,1794966;1361982,1800117;1356833,1807842;1349109,1815569;1372281,1864498;1382579,1867074;1346535,1885101;1336236,1895402;1328512,1941757;1320788,1946907;1310490,1954633;1305340,1964935;1300191,1980386;1292467,1985537;1277020,1977810;1269295,1972660;1243549,1977810;1230676,1990687;1262392,2014993;1205390,2018239;1145713,2016440;1178768,2046108;1176609,2060219;1166310,2085972;1156011,2106574;1132839,2119451;1125116,2129752;1096795,2147779;1086496,2155505;1047877,2178682;1037578,2186408;1019555,2217311;1009257,2255940;1004108,2268817;1001533,2286843;993810,2289419;975787,2304871;960339,2320322;942317,2348650;919145,2364102;913996,2374403;885675,2376978;875376,2382129;865078,2420758;847055,2433635;844481,2459387;841906,2513468;834181,2552097;826458,2559822;805861,2572699;803286,2583000;769816,2608753;759517,2613904;741495,2629355;738920,2662833;731197,2686011;738920,2758119;749219,2760694;792988,2765844;785264,2773571;764667,2783872;746644,2807049;741495,2796748;720897,2794173;697726,2801898;695152,2809625;671980,2830227;666830,2837952;661682,2868855;635935,2892033;630785,2902335;650505,2934684;678410,2980722;627230,2941951;587017,2974442;567193,3012859;610338,2995820;556121,3036249;548398,3038824;553905,3085955;514926,3103206;491755,3094457;460859,3121232;429964,3141835;399069,3157286;386195,3165013;365598,3175314;370747,3211367;381046,3216518;412196,3236449;365598,3278325;347575,3283475;329553,3278325;319255,3275749;293508,3286050;283210,3322104;270337,3329830;252313,3332405;239441,3353007;226568,3371034;223993,3386486;198246,3432841;180224,3435416;151903,3437992;144179,3468895;141604,3476620;105876,3467661;111714,3440110;90112,3437992;82388,3430265;71879,3409769;43769,3401938;38513,3376961;23171,3378760;0,3365884" o:connectangles="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47735C">
        <w:rPr>
          <w:noProof/>
        </w:rPr>
        <mc:AlternateContent>
          <mc:Choice Requires="wps">
            <w:drawing>
              <wp:anchor distT="0" distB="0" distL="114300" distR="114300" simplePos="0" relativeHeight="251702272" behindDoc="0" locked="0" layoutInCell="1" allowOverlap="1" wp14:anchorId="09E6E89A" wp14:editId="65828874">
                <wp:simplePos x="0" y="0"/>
                <wp:positionH relativeFrom="column">
                  <wp:posOffset>7350125</wp:posOffset>
                </wp:positionH>
                <wp:positionV relativeFrom="paragraph">
                  <wp:posOffset>3433445</wp:posOffset>
                </wp:positionV>
                <wp:extent cx="815340" cy="3289935"/>
                <wp:effectExtent l="19050" t="38100" r="22860" b="5715"/>
                <wp:wrapNone/>
                <wp:docPr id="323326238" name="フリーフォーム: 図形 28"/>
                <wp:cNvGraphicFramePr/>
                <a:graphic xmlns:a="http://schemas.openxmlformats.org/drawingml/2006/main">
                  <a:graphicData uri="http://schemas.microsoft.com/office/word/2010/wordprocessingShape">
                    <wps:wsp>
                      <wps:cNvSpPr/>
                      <wps:spPr>
                        <a:xfrm>
                          <a:off x="0" y="0"/>
                          <a:ext cx="815340" cy="3289935"/>
                        </a:xfrm>
                        <a:custGeom>
                          <a:avLst/>
                          <a:gdLst>
                            <a:gd name="csX0" fmla="*/ 59543 w 815519"/>
                            <a:gd name="csY0" fmla="*/ 278183 h 3271234"/>
                            <a:gd name="csX1" fmla="*/ 56967 w 815519"/>
                            <a:gd name="csY1" fmla="*/ 231820 h 3271234"/>
                            <a:gd name="csX2" fmla="*/ 49240 w 815519"/>
                            <a:gd name="csY2" fmla="*/ 229244 h 3271234"/>
                            <a:gd name="csX3" fmla="*/ 46664 w 815519"/>
                            <a:gd name="csY3" fmla="*/ 221516 h 3271234"/>
                            <a:gd name="csX4" fmla="*/ 23482 w 815519"/>
                            <a:gd name="csY4" fmla="*/ 211213 h 3271234"/>
                            <a:gd name="csX5" fmla="*/ 2876 w 815519"/>
                            <a:gd name="csY5" fmla="*/ 200910 h 3271234"/>
                            <a:gd name="csX6" fmla="*/ 300 w 815519"/>
                            <a:gd name="csY6" fmla="*/ 190607 h 3271234"/>
                            <a:gd name="csX7" fmla="*/ 18330 w 815519"/>
                            <a:gd name="csY7" fmla="*/ 177728 h 3271234"/>
                            <a:gd name="csX8" fmla="*/ 28634 w 815519"/>
                            <a:gd name="csY8" fmla="*/ 108182 h 3271234"/>
                            <a:gd name="csX9" fmla="*/ 46664 w 815519"/>
                            <a:gd name="csY9" fmla="*/ 105607 h 3271234"/>
                            <a:gd name="csX10" fmla="*/ 64694 w 815519"/>
                            <a:gd name="csY10" fmla="*/ 100455 h 3271234"/>
                            <a:gd name="csX11" fmla="*/ 74998 w 815519"/>
                            <a:gd name="csY11" fmla="*/ 92728 h 3271234"/>
                            <a:gd name="csX12" fmla="*/ 93028 w 815519"/>
                            <a:gd name="csY12" fmla="*/ 79849 h 3271234"/>
                            <a:gd name="csX13" fmla="*/ 103331 w 815519"/>
                            <a:gd name="csY13" fmla="*/ 66970 h 3271234"/>
                            <a:gd name="csX14" fmla="*/ 113634 w 815519"/>
                            <a:gd name="csY14" fmla="*/ 64394 h 3271234"/>
                            <a:gd name="csX15" fmla="*/ 134240 w 815519"/>
                            <a:gd name="csY15" fmla="*/ 56667 h 3271234"/>
                            <a:gd name="csX16" fmla="*/ 152271 w 815519"/>
                            <a:gd name="csY16" fmla="*/ 61818 h 3271234"/>
                            <a:gd name="csX17" fmla="*/ 162574 w 815519"/>
                            <a:gd name="csY17" fmla="*/ 66970 h 3271234"/>
                            <a:gd name="csX18" fmla="*/ 159998 w 815519"/>
                            <a:gd name="csY18" fmla="*/ 108182 h 3271234"/>
                            <a:gd name="csX19" fmla="*/ 152271 w 815519"/>
                            <a:gd name="csY19" fmla="*/ 113334 h 3271234"/>
                            <a:gd name="csX20" fmla="*/ 162574 w 815519"/>
                            <a:gd name="csY20" fmla="*/ 141667 h 3271234"/>
                            <a:gd name="csX21" fmla="*/ 165150 w 815519"/>
                            <a:gd name="csY21" fmla="*/ 151971 h 3271234"/>
                            <a:gd name="csX22" fmla="*/ 172877 w 815519"/>
                            <a:gd name="csY22" fmla="*/ 154546 h 3271234"/>
                            <a:gd name="csX23" fmla="*/ 183180 w 815519"/>
                            <a:gd name="csY23" fmla="*/ 159698 h 3271234"/>
                            <a:gd name="csX24" fmla="*/ 201210 w 815519"/>
                            <a:gd name="csY24" fmla="*/ 167425 h 3271234"/>
                            <a:gd name="csX25" fmla="*/ 214089 w 815519"/>
                            <a:gd name="csY25" fmla="*/ 164849 h 3271234"/>
                            <a:gd name="csX26" fmla="*/ 226968 w 815519"/>
                            <a:gd name="csY26" fmla="*/ 154546 h 3271234"/>
                            <a:gd name="csX27" fmla="*/ 237271 w 815519"/>
                            <a:gd name="csY27" fmla="*/ 149395 h 3271234"/>
                            <a:gd name="csX28" fmla="*/ 250150 w 815519"/>
                            <a:gd name="csY28" fmla="*/ 141667 h 3271234"/>
                            <a:gd name="csX29" fmla="*/ 273332 w 815519"/>
                            <a:gd name="csY29" fmla="*/ 133940 h 3271234"/>
                            <a:gd name="csX30" fmla="*/ 293938 w 815519"/>
                            <a:gd name="csY30" fmla="*/ 128789 h 3271234"/>
                            <a:gd name="csX31" fmla="*/ 301666 w 815519"/>
                            <a:gd name="csY31" fmla="*/ 123637 h 3271234"/>
                            <a:gd name="csX32" fmla="*/ 324848 w 815519"/>
                            <a:gd name="csY32" fmla="*/ 115910 h 3271234"/>
                            <a:gd name="csX33" fmla="*/ 332575 w 815519"/>
                            <a:gd name="csY33" fmla="*/ 110758 h 3271234"/>
                            <a:gd name="csX34" fmla="*/ 342878 w 815519"/>
                            <a:gd name="csY34" fmla="*/ 103031 h 3271234"/>
                            <a:gd name="csX35" fmla="*/ 350605 w 815519"/>
                            <a:gd name="csY35" fmla="*/ 100455 h 3271234"/>
                            <a:gd name="csX36" fmla="*/ 360909 w 815519"/>
                            <a:gd name="csY36" fmla="*/ 90152 h 3271234"/>
                            <a:gd name="csX37" fmla="*/ 376363 w 815519"/>
                            <a:gd name="csY37" fmla="*/ 69546 h 3271234"/>
                            <a:gd name="csX38" fmla="*/ 396969 w 815519"/>
                            <a:gd name="csY38" fmla="*/ 54091 h 3271234"/>
                            <a:gd name="csX39" fmla="*/ 409848 w 815519"/>
                            <a:gd name="csY39" fmla="*/ 46364 h 3271234"/>
                            <a:gd name="csX40" fmla="*/ 433030 w 815519"/>
                            <a:gd name="csY40" fmla="*/ 28333 h 3271234"/>
                            <a:gd name="csX41" fmla="*/ 445909 w 815519"/>
                            <a:gd name="csY41" fmla="*/ 15454 h 3271234"/>
                            <a:gd name="csX42" fmla="*/ 461364 w 815519"/>
                            <a:gd name="csY42" fmla="*/ 7727 h 3271234"/>
                            <a:gd name="csX43" fmla="*/ 476818 w 815519"/>
                            <a:gd name="csY43" fmla="*/ 0 h 3271234"/>
                            <a:gd name="csX44" fmla="*/ 494849 w 815519"/>
                            <a:gd name="csY44" fmla="*/ 15454 h 3271234"/>
                            <a:gd name="csX45" fmla="*/ 520607 w 815519"/>
                            <a:gd name="csY45" fmla="*/ 30909 h 3271234"/>
                            <a:gd name="csX46" fmla="*/ 536061 w 815519"/>
                            <a:gd name="csY46" fmla="*/ 28333 h 3271234"/>
                            <a:gd name="csX47" fmla="*/ 667426 w 815519"/>
                            <a:gd name="csY47" fmla="*/ 36061 h 3271234"/>
                            <a:gd name="csX48" fmla="*/ 662274 w 815519"/>
                            <a:gd name="csY48" fmla="*/ 56667 h 3271234"/>
                            <a:gd name="csX49" fmla="*/ 667426 w 815519"/>
                            <a:gd name="csY49" fmla="*/ 82425 h 3271234"/>
                            <a:gd name="csX50" fmla="*/ 670001 w 815519"/>
                            <a:gd name="csY50" fmla="*/ 121061 h 3271234"/>
                            <a:gd name="csX51" fmla="*/ 680305 w 815519"/>
                            <a:gd name="csY51" fmla="*/ 198334 h 3271234"/>
                            <a:gd name="csX52" fmla="*/ 682880 w 815519"/>
                            <a:gd name="csY52" fmla="*/ 208638 h 3271234"/>
                            <a:gd name="csX53" fmla="*/ 680305 w 815519"/>
                            <a:gd name="csY53" fmla="*/ 224092 h 3271234"/>
                            <a:gd name="csX54" fmla="*/ 690608 w 815519"/>
                            <a:gd name="csY54" fmla="*/ 229244 h 3271234"/>
                            <a:gd name="csX55" fmla="*/ 708638 w 815519"/>
                            <a:gd name="csY55" fmla="*/ 239547 h 3271234"/>
                            <a:gd name="csX56" fmla="*/ 713790 w 815519"/>
                            <a:gd name="csY56" fmla="*/ 249850 h 3271234"/>
                            <a:gd name="csX57" fmla="*/ 716365 w 815519"/>
                            <a:gd name="csY57" fmla="*/ 285911 h 3271234"/>
                            <a:gd name="csX58" fmla="*/ 729244 w 815519"/>
                            <a:gd name="csY58" fmla="*/ 293638 h 3271234"/>
                            <a:gd name="csX59" fmla="*/ 734396 w 815519"/>
                            <a:gd name="csY59" fmla="*/ 319396 h 3271234"/>
                            <a:gd name="csX60" fmla="*/ 742123 w 815519"/>
                            <a:gd name="csY60" fmla="*/ 383790 h 3271234"/>
                            <a:gd name="csX61" fmla="*/ 749850 w 815519"/>
                            <a:gd name="csY61" fmla="*/ 391518 h 3271234"/>
                            <a:gd name="csX62" fmla="*/ 755002 w 815519"/>
                            <a:gd name="csY62" fmla="*/ 399245 h 3271234"/>
                            <a:gd name="csX63" fmla="*/ 757578 w 815519"/>
                            <a:gd name="csY63" fmla="*/ 422427 h 3271234"/>
                            <a:gd name="csX64" fmla="*/ 775608 w 815519"/>
                            <a:gd name="csY64" fmla="*/ 443033 h 3271234"/>
                            <a:gd name="csX65" fmla="*/ 788487 w 815519"/>
                            <a:gd name="csY65" fmla="*/ 455912 h 3271234"/>
                            <a:gd name="csX66" fmla="*/ 791063 w 815519"/>
                            <a:gd name="csY66" fmla="*/ 463639 h 3271234"/>
                            <a:gd name="csX67" fmla="*/ 793639 w 815519"/>
                            <a:gd name="csY67" fmla="*/ 479094 h 3271234"/>
                            <a:gd name="csX68" fmla="*/ 796214 w 815519"/>
                            <a:gd name="csY68" fmla="*/ 489397 h 3271234"/>
                            <a:gd name="csX69" fmla="*/ 798790 w 815519"/>
                            <a:gd name="csY69" fmla="*/ 556367 h 3271234"/>
                            <a:gd name="csX70" fmla="*/ 809093 w 815519"/>
                            <a:gd name="csY70" fmla="*/ 561519 h 3271234"/>
                            <a:gd name="csX71" fmla="*/ 811669 w 815519"/>
                            <a:gd name="csY71" fmla="*/ 569246 h 3271234"/>
                            <a:gd name="csX72" fmla="*/ 798790 w 815519"/>
                            <a:gd name="csY72" fmla="*/ 654247 h 3271234"/>
                            <a:gd name="csX73" fmla="*/ 791063 w 815519"/>
                            <a:gd name="csY73" fmla="*/ 656822 h 3271234"/>
                            <a:gd name="csX74" fmla="*/ 796214 w 815519"/>
                            <a:gd name="csY74" fmla="*/ 746974 h 3271234"/>
                            <a:gd name="csX75" fmla="*/ 798790 w 815519"/>
                            <a:gd name="csY75" fmla="*/ 759853 h 3271234"/>
                            <a:gd name="csX76" fmla="*/ 801366 w 815519"/>
                            <a:gd name="csY76" fmla="*/ 777884 h 3271234"/>
                            <a:gd name="csX77" fmla="*/ 783336 w 815519"/>
                            <a:gd name="csY77" fmla="*/ 831975 h 3271234"/>
                            <a:gd name="csX78" fmla="*/ 773032 w 815519"/>
                            <a:gd name="csY78" fmla="*/ 839702 h 3271234"/>
                            <a:gd name="csX79" fmla="*/ 770457 w 815519"/>
                            <a:gd name="csY79" fmla="*/ 847430 h 3271234"/>
                            <a:gd name="csX80" fmla="*/ 793639 w 815519"/>
                            <a:gd name="csY80" fmla="*/ 888642 h 3271234"/>
                            <a:gd name="csX81" fmla="*/ 798790 w 815519"/>
                            <a:gd name="csY81" fmla="*/ 911824 h 3271234"/>
                            <a:gd name="csX82" fmla="*/ 796214 w 815519"/>
                            <a:gd name="csY82" fmla="*/ 976218 h 3271234"/>
                            <a:gd name="csX83" fmla="*/ 793639 w 815519"/>
                            <a:gd name="csY83" fmla="*/ 986522 h 3271234"/>
                            <a:gd name="csX84" fmla="*/ 788487 w 815519"/>
                            <a:gd name="csY84" fmla="*/ 996825 h 3271234"/>
                            <a:gd name="csX85" fmla="*/ 783336 w 815519"/>
                            <a:gd name="csY85" fmla="*/ 1004552 h 3271234"/>
                            <a:gd name="csX86" fmla="*/ 767881 w 815519"/>
                            <a:gd name="csY86" fmla="*/ 1014855 h 3271234"/>
                            <a:gd name="csX87" fmla="*/ 757578 w 815519"/>
                            <a:gd name="csY87" fmla="*/ 1020007 h 3271234"/>
                            <a:gd name="csX88" fmla="*/ 736972 w 815519"/>
                            <a:gd name="csY88" fmla="*/ 1022582 h 3271234"/>
                            <a:gd name="csX89" fmla="*/ 711214 w 815519"/>
                            <a:gd name="csY89" fmla="*/ 1030310 h 3271234"/>
                            <a:gd name="csX90" fmla="*/ 698335 w 815519"/>
                            <a:gd name="csY90" fmla="*/ 1035461 h 3271234"/>
                            <a:gd name="csX91" fmla="*/ 690608 w 815519"/>
                            <a:gd name="csY91" fmla="*/ 1040613 h 3271234"/>
                            <a:gd name="csX92" fmla="*/ 680305 w 815519"/>
                            <a:gd name="csY92" fmla="*/ 1045764 h 3271234"/>
                            <a:gd name="csX93" fmla="*/ 662274 w 815519"/>
                            <a:gd name="csY93" fmla="*/ 1066371 h 3271234"/>
                            <a:gd name="csX94" fmla="*/ 659698 w 815519"/>
                            <a:gd name="csY94" fmla="*/ 1102431 h 3271234"/>
                            <a:gd name="csX95" fmla="*/ 657123 w 815519"/>
                            <a:gd name="csY95" fmla="*/ 1166826 h 3271234"/>
                            <a:gd name="csX96" fmla="*/ 667426 w 815519"/>
                            <a:gd name="csY96" fmla="*/ 1187432 h 3271234"/>
                            <a:gd name="csX97" fmla="*/ 675153 w 815519"/>
                            <a:gd name="csY97" fmla="*/ 1192583 h 3271234"/>
                            <a:gd name="csX98" fmla="*/ 682880 w 815519"/>
                            <a:gd name="csY98" fmla="*/ 1202887 h 3271234"/>
                            <a:gd name="csX99" fmla="*/ 711214 w 815519"/>
                            <a:gd name="csY99" fmla="*/ 1218341 h 3271234"/>
                            <a:gd name="csX100" fmla="*/ 711214 w 815519"/>
                            <a:gd name="csY100" fmla="*/ 1256978 h 3271234"/>
                            <a:gd name="csX101" fmla="*/ 700911 w 815519"/>
                            <a:gd name="csY101" fmla="*/ 1262129 h 3271234"/>
                            <a:gd name="csX102" fmla="*/ 695759 w 815519"/>
                            <a:gd name="csY102" fmla="*/ 1272433 h 3271234"/>
                            <a:gd name="csX103" fmla="*/ 698335 w 815519"/>
                            <a:gd name="csY103" fmla="*/ 1339403 h 3271234"/>
                            <a:gd name="csX104" fmla="*/ 703487 w 815519"/>
                            <a:gd name="csY104" fmla="*/ 1349706 h 3271234"/>
                            <a:gd name="csX105" fmla="*/ 713790 w 815519"/>
                            <a:gd name="csY105" fmla="*/ 1354857 h 3271234"/>
                            <a:gd name="csX106" fmla="*/ 716365 w 815519"/>
                            <a:gd name="csY106" fmla="*/ 1383191 h 3271234"/>
                            <a:gd name="csX107" fmla="*/ 713790 w 815519"/>
                            <a:gd name="csY107" fmla="*/ 1396070 h 3271234"/>
                            <a:gd name="csX108" fmla="*/ 700911 w 815519"/>
                            <a:gd name="csY108" fmla="*/ 1401221 h 3271234"/>
                            <a:gd name="csX109" fmla="*/ 693183 w 815519"/>
                            <a:gd name="csY109" fmla="*/ 1408949 h 3271234"/>
                            <a:gd name="csX110" fmla="*/ 688032 w 815519"/>
                            <a:gd name="csY110" fmla="*/ 1429555 h 3271234"/>
                            <a:gd name="csX111" fmla="*/ 677729 w 815519"/>
                            <a:gd name="csY111" fmla="*/ 1437282 h 3271234"/>
                            <a:gd name="csX112" fmla="*/ 662274 w 815519"/>
                            <a:gd name="csY112" fmla="*/ 1473343 h 3271234"/>
                            <a:gd name="csX113" fmla="*/ 659698 w 815519"/>
                            <a:gd name="csY113" fmla="*/ 1488798 h 3271234"/>
                            <a:gd name="csX114" fmla="*/ 657123 w 815519"/>
                            <a:gd name="csY114" fmla="*/ 1499101 h 3271234"/>
                            <a:gd name="csX115" fmla="*/ 641668 w 815519"/>
                            <a:gd name="csY115" fmla="*/ 1514555 h 3271234"/>
                            <a:gd name="csX116" fmla="*/ 626213 w 815519"/>
                            <a:gd name="csY116" fmla="*/ 1524858 h 3271234"/>
                            <a:gd name="csX117" fmla="*/ 610759 w 815519"/>
                            <a:gd name="csY117" fmla="*/ 1542889 h 3271234"/>
                            <a:gd name="csX118" fmla="*/ 585001 w 815519"/>
                            <a:gd name="csY118" fmla="*/ 1555768 h 3271234"/>
                            <a:gd name="csX119" fmla="*/ 587577 w 815519"/>
                            <a:gd name="csY119" fmla="*/ 1568647 h 3271234"/>
                            <a:gd name="csX120" fmla="*/ 590152 w 815519"/>
                            <a:gd name="csY120" fmla="*/ 1586677 h 3271234"/>
                            <a:gd name="csX121" fmla="*/ 597880 w 815519"/>
                            <a:gd name="csY121" fmla="*/ 1589253 h 3271234"/>
                            <a:gd name="csX122" fmla="*/ 595304 w 815519"/>
                            <a:gd name="csY122" fmla="*/ 1596980 h 3271234"/>
                            <a:gd name="csX123" fmla="*/ 569546 w 815519"/>
                            <a:gd name="csY123" fmla="*/ 1620162 h 3271234"/>
                            <a:gd name="csX124" fmla="*/ 554092 w 815519"/>
                            <a:gd name="csY124" fmla="*/ 1635617 h 3271234"/>
                            <a:gd name="csX125" fmla="*/ 556667 w 815519"/>
                            <a:gd name="csY125" fmla="*/ 1687132 h 3271234"/>
                            <a:gd name="csX126" fmla="*/ 569546 w 815519"/>
                            <a:gd name="csY126" fmla="*/ 1689708 h 3271234"/>
                            <a:gd name="csX127" fmla="*/ 579849 w 815519"/>
                            <a:gd name="csY127" fmla="*/ 1692284 h 3271234"/>
                            <a:gd name="csX128" fmla="*/ 590152 w 815519"/>
                            <a:gd name="csY128" fmla="*/ 1697435 h 3271234"/>
                            <a:gd name="csX129" fmla="*/ 641668 w 815519"/>
                            <a:gd name="csY129" fmla="*/ 1705163 h 3271234"/>
                            <a:gd name="csX130" fmla="*/ 628789 w 815519"/>
                            <a:gd name="csY130" fmla="*/ 1756678 h 3271234"/>
                            <a:gd name="csX131" fmla="*/ 615910 w 815519"/>
                            <a:gd name="csY131" fmla="*/ 1792739 h 3271234"/>
                            <a:gd name="csX132" fmla="*/ 613334 w 815519"/>
                            <a:gd name="csY132" fmla="*/ 1808194 h 3271234"/>
                            <a:gd name="csX133" fmla="*/ 605607 w 815519"/>
                            <a:gd name="csY133" fmla="*/ 1815921 h 3271234"/>
                            <a:gd name="csX134" fmla="*/ 603031 w 815519"/>
                            <a:gd name="csY134" fmla="*/ 1844254 h 3271234"/>
                            <a:gd name="csX135" fmla="*/ 590152 w 815519"/>
                            <a:gd name="csY135" fmla="*/ 1877740 h 3271234"/>
                            <a:gd name="csX136" fmla="*/ 582425 w 815519"/>
                            <a:gd name="csY136" fmla="*/ 1882891 h 3271234"/>
                            <a:gd name="csX137" fmla="*/ 590152 w 815519"/>
                            <a:gd name="csY137" fmla="*/ 1944710 h 3271234"/>
                            <a:gd name="csX138" fmla="*/ 613334 w 815519"/>
                            <a:gd name="csY138" fmla="*/ 1936982 h 3271234"/>
                            <a:gd name="csX139" fmla="*/ 641668 w 815519"/>
                            <a:gd name="csY139" fmla="*/ 1939558 h 3271234"/>
                            <a:gd name="csX140" fmla="*/ 657123 w 815519"/>
                            <a:gd name="csY140" fmla="*/ 1975619 h 3271234"/>
                            <a:gd name="csX141" fmla="*/ 670001 w 815519"/>
                            <a:gd name="csY141" fmla="*/ 2011680 h 3271234"/>
                            <a:gd name="csX142" fmla="*/ 657123 w 815519"/>
                            <a:gd name="csY142" fmla="*/ 2027134 h 3271234"/>
                            <a:gd name="csX143" fmla="*/ 654547 w 815519"/>
                            <a:gd name="csY143" fmla="*/ 2042589 h 3271234"/>
                            <a:gd name="csX144" fmla="*/ 644244 w 815519"/>
                            <a:gd name="csY144" fmla="*/ 2055468 h 3271234"/>
                            <a:gd name="csX145" fmla="*/ 641668 w 815519"/>
                            <a:gd name="csY145" fmla="*/ 2065771 h 3271234"/>
                            <a:gd name="csX146" fmla="*/ 639092 w 815519"/>
                            <a:gd name="csY146" fmla="*/ 2086377 h 3271234"/>
                            <a:gd name="csX147" fmla="*/ 631365 w 815519"/>
                            <a:gd name="csY147" fmla="*/ 2091529 h 3271234"/>
                            <a:gd name="csX148" fmla="*/ 628789 w 815519"/>
                            <a:gd name="csY148" fmla="*/ 2099256 h 3271234"/>
                            <a:gd name="csX149" fmla="*/ 646820 w 815519"/>
                            <a:gd name="csY149" fmla="*/ 2148196 h 3271234"/>
                            <a:gd name="csX150" fmla="*/ 644244 w 815519"/>
                            <a:gd name="csY150" fmla="*/ 2166226 h 3271234"/>
                            <a:gd name="csX151" fmla="*/ 639092 w 815519"/>
                            <a:gd name="csY151" fmla="*/ 2173954 h 3271234"/>
                            <a:gd name="csX152" fmla="*/ 636516 w 815519"/>
                            <a:gd name="csY152" fmla="*/ 2191984 h 3271234"/>
                            <a:gd name="csX153" fmla="*/ 631365 w 815519"/>
                            <a:gd name="csY153" fmla="*/ 2204863 h 3271234"/>
                            <a:gd name="csX154" fmla="*/ 633941 w 815519"/>
                            <a:gd name="csY154" fmla="*/ 2238348 h 3271234"/>
                            <a:gd name="csX155" fmla="*/ 644244 w 815519"/>
                            <a:gd name="csY155" fmla="*/ 2246075 h 3271234"/>
                            <a:gd name="csX156" fmla="*/ 628789 w 815519"/>
                            <a:gd name="csY156" fmla="*/ 2403198 h 3271234"/>
                            <a:gd name="csX157" fmla="*/ 623638 w 815519"/>
                            <a:gd name="csY157" fmla="*/ 2526835 h 3271234"/>
                            <a:gd name="csX158" fmla="*/ 608183 w 815519"/>
                            <a:gd name="csY158" fmla="*/ 2542289 h 3271234"/>
                            <a:gd name="csX159" fmla="*/ 603031 w 815519"/>
                            <a:gd name="csY159" fmla="*/ 2578350 h 3271234"/>
                            <a:gd name="csX160" fmla="*/ 600456 w 815519"/>
                            <a:gd name="csY160" fmla="*/ 2586078 h 3271234"/>
                            <a:gd name="csX161" fmla="*/ 597880 w 815519"/>
                            <a:gd name="csY161" fmla="*/ 2601532 h 3271234"/>
                            <a:gd name="csX162" fmla="*/ 590152 w 815519"/>
                            <a:gd name="csY162" fmla="*/ 2699412 h 3271234"/>
                            <a:gd name="csX163" fmla="*/ 579849 w 815519"/>
                            <a:gd name="csY163" fmla="*/ 2707139 h 3271234"/>
                            <a:gd name="csX164" fmla="*/ 574698 w 815519"/>
                            <a:gd name="csY164" fmla="*/ 2714866 h 3271234"/>
                            <a:gd name="csX165" fmla="*/ 572122 w 815519"/>
                            <a:gd name="csY165" fmla="*/ 2725169 h 3271234"/>
                            <a:gd name="csX166" fmla="*/ 566970 w 815519"/>
                            <a:gd name="csY166" fmla="*/ 2753503 h 3271234"/>
                            <a:gd name="csX167" fmla="*/ 561819 w 815519"/>
                            <a:gd name="csY167" fmla="*/ 2761230 h 3271234"/>
                            <a:gd name="csX168" fmla="*/ 566970 w 815519"/>
                            <a:gd name="csY168" fmla="*/ 2835928 h 3271234"/>
                            <a:gd name="csX169" fmla="*/ 561819 w 815519"/>
                            <a:gd name="csY169" fmla="*/ 2843655 h 3271234"/>
                            <a:gd name="csX170" fmla="*/ 582425 w 815519"/>
                            <a:gd name="csY170" fmla="*/ 2890019 h 3271234"/>
                            <a:gd name="csX171" fmla="*/ 587577 w 815519"/>
                            <a:gd name="csY171" fmla="*/ 2905474 h 3271234"/>
                            <a:gd name="csX172" fmla="*/ 608183 w 815519"/>
                            <a:gd name="csY172" fmla="*/ 2949262 h 3271234"/>
                            <a:gd name="csX173" fmla="*/ 621062 w 815519"/>
                            <a:gd name="csY173" fmla="*/ 2951838 h 3271234"/>
                            <a:gd name="csX174" fmla="*/ 631365 w 815519"/>
                            <a:gd name="csY174" fmla="*/ 2956989 h 3271234"/>
                            <a:gd name="csX175" fmla="*/ 639092 w 815519"/>
                            <a:gd name="csY175" fmla="*/ 2964716 h 3271234"/>
                            <a:gd name="csX176" fmla="*/ 651971 w 815519"/>
                            <a:gd name="csY176" fmla="*/ 2969868 h 3271234"/>
                            <a:gd name="csX177" fmla="*/ 654547 w 815519"/>
                            <a:gd name="csY177" fmla="*/ 2982747 h 3271234"/>
                            <a:gd name="csX178" fmla="*/ 664850 w 815519"/>
                            <a:gd name="csY178" fmla="*/ 2987898 h 3271234"/>
                            <a:gd name="csX179" fmla="*/ 649395 w 815519"/>
                            <a:gd name="csY179" fmla="*/ 3000777 h 3271234"/>
                            <a:gd name="csX180" fmla="*/ 628789 w 815519"/>
                            <a:gd name="csY180" fmla="*/ 3011080 h 3271234"/>
                            <a:gd name="csX181" fmla="*/ 621062 w 815519"/>
                            <a:gd name="csY181" fmla="*/ 3016232 h 3271234"/>
                            <a:gd name="csX182" fmla="*/ 597880 w 815519"/>
                            <a:gd name="csY182" fmla="*/ 3021383 h 3271234"/>
                            <a:gd name="csX183" fmla="*/ 590152 w 815519"/>
                            <a:gd name="csY183" fmla="*/ 3023959 h 3271234"/>
                            <a:gd name="csX184" fmla="*/ 577274 w 815519"/>
                            <a:gd name="csY184" fmla="*/ 3026535 h 3271234"/>
                            <a:gd name="csX185" fmla="*/ 572122 w 815519"/>
                            <a:gd name="csY185" fmla="*/ 3057444 h 3271234"/>
                            <a:gd name="csX186" fmla="*/ 566970 w 815519"/>
                            <a:gd name="csY186" fmla="*/ 3067747 h 3271234"/>
                            <a:gd name="csX187" fmla="*/ 559243 w 815519"/>
                            <a:gd name="csY187" fmla="*/ 3078051 h 3271234"/>
                            <a:gd name="csX188" fmla="*/ 554092 w 815519"/>
                            <a:gd name="csY188" fmla="*/ 3085778 h 3271234"/>
                            <a:gd name="csX189" fmla="*/ 551516 w 815519"/>
                            <a:gd name="csY189" fmla="*/ 3096081 h 3271234"/>
                            <a:gd name="csX190" fmla="*/ 548940 w 815519"/>
                            <a:gd name="csY190" fmla="*/ 3103808 h 3271234"/>
                            <a:gd name="csX191" fmla="*/ 541213 w 815519"/>
                            <a:gd name="csY191" fmla="*/ 3145021 h 3271234"/>
                            <a:gd name="csX192" fmla="*/ 536061 w 815519"/>
                            <a:gd name="csY192" fmla="*/ 3181082 h 3271234"/>
                            <a:gd name="csX193" fmla="*/ 533485 w 815519"/>
                            <a:gd name="csY193" fmla="*/ 3191385 h 3271234"/>
                            <a:gd name="csX194" fmla="*/ 505152 w 815519"/>
                            <a:gd name="csY194" fmla="*/ 3227445 h 3271234"/>
                            <a:gd name="csX195" fmla="*/ 502576 w 815519"/>
                            <a:gd name="csY195" fmla="*/ 3240324 h 3271234"/>
                            <a:gd name="csX196" fmla="*/ 494849 w 815519"/>
                            <a:gd name="csY196" fmla="*/ 3253203 h 3271234"/>
                            <a:gd name="csX197" fmla="*/ 494849 w 815519"/>
                            <a:gd name="csY197" fmla="*/ 3271234 h 3271234"/>
                            <a:gd name="csX0" fmla="*/ 59543 w 815519"/>
                            <a:gd name="csY0" fmla="*/ 278183 h 3271234"/>
                            <a:gd name="csX1" fmla="*/ 56967 w 815519"/>
                            <a:gd name="csY1" fmla="*/ 231820 h 3271234"/>
                            <a:gd name="csX2" fmla="*/ 49240 w 815519"/>
                            <a:gd name="csY2" fmla="*/ 229244 h 3271234"/>
                            <a:gd name="csX3" fmla="*/ 46664 w 815519"/>
                            <a:gd name="csY3" fmla="*/ 221516 h 3271234"/>
                            <a:gd name="csX4" fmla="*/ 23482 w 815519"/>
                            <a:gd name="csY4" fmla="*/ 211213 h 3271234"/>
                            <a:gd name="csX5" fmla="*/ 2876 w 815519"/>
                            <a:gd name="csY5" fmla="*/ 200910 h 3271234"/>
                            <a:gd name="csX6" fmla="*/ 300 w 815519"/>
                            <a:gd name="csY6" fmla="*/ 190607 h 3271234"/>
                            <a:gd name="csX7" fmla="*/ 18330 w 815519"/>
                            <a:gd name="csY7" fmla="*/ 177728 h 3271234"/>
                            <a:gd name="csX8" fmla="*/ 28634 w 815519"/>
                            <a:gd name="csY8" fmla="*/ 108182 h 3271234"/>
                            <a:gd name="csX9" fmla="*/ 46664 w 815519"/>
                            <a:gd name="csY9" fmla="*/ 105607 h 3271234"/>
                            <a:gd name="csX10" fmla="*/ 64694 w 815519"/>
                            <a:gd name="csY10" fmla="*/ 100455 h 3271234"/>
                            <a:gd name="csX11" fmla="*/ 74998 w 815519"/>
                            <a:gd name="csY11" fmla="*/ 92728 h 3271234"/>
                            <a:gd name="csX12" fmla="*/ 93028 w 815519"/>
                            <a:gd name="csY12" fmla="*/ 79849 h 3271234"/>
                            <a:gd name="csX13" fmla="*/ 103331 w 815519"/>
                            <a:gd name="csY13" fmla="*/ 66970 h 3271234"/>
                            <a:gd name="csX14" fmla="*/ 113634 w 815519"/>
                            <a:gd name="csY14" fmla="*/ 64394 h 3271234"/>
                            <a:gd name="csX15" fmla="*/ 134240 w 815519"/>
                            <a:gd name="csY15" fmla="*/ 56667 h 3271234"/>
                            <a:gd name="csX16" fmla="*/ 152271 w 815519"/>
                            <a:gd name="csY16" fmla="*/ 61818 h 3271234"/>
                            <a:gd name="csX17" fmla="*/ 162574 w 815519"/>
                            <a:gd name="csY17" fmla="*/ 66970 h 3271234"/>
                            <a:gd name="csX18" fmla="*/ 159998 w 815519"/>
                            <a:gd name="csY18" fmla="*/ 108182 h 3271234"/>
                            <a:gd name="csX19" fmla="*/ 152271 w 815519"/>
                            <a:gd name="csY19" fmla="*/ 113334 h 3271234"/>
                            <a:gd name="csX20" fmla="*/ 162574 w 815519"/>
                            <a:gd name="csY20" fmla="*/ 141667 h 3271234"/>
                            <a:gd name="csX21" fmla="*/ 165150 w 815519"/>
                            <a:gd name="csY21" fmla="*/ 151971 h 3271234"/>
                            <a:gd name="csX22" fmla="*/ 172877 w 815519"/>
                            <a:gd name="csY22" fmla="*/ 154546 h 3271234"/>
                            <a:gd name="csX23" fmla="*/ 183180 w 815519"/>
                            <a:gd name="csY23" fmla="*/ 159698 h 3271234"/>
                            <a:gd name="csX24" fmla="*/ 201210 w 815519"/>
                            <a:gd name="csY24" fmla="*/ 167425 h 3271234"/>
                            <a:gd name="csX25" fmla="*/ 214089 w 815519"/>
                            <a:gd name="csY25" fmla="*/ 164849 h 3271234"/>
                            <a:gd name="csX26" fmla="*/ 226968 w 815519"/>
                            <a:gd name="csY26" fmla="*/ 154546 h 3271234"/>
                            <a:gd name="csX27" fmla="*/ 237271 w 815519"/>
                            <a:gd name="csY27" fmla="*/ 149395 h 3271234"/>
                            <a:gd name="csX28" fmla="*/ 250150 w 815519"/>
                            <a:gd name="csY28" fmla="*/ 141667 h 3271234"/>
                            <a:gd name="csX29" fmla="*/ 273332 w 815519"/>
                            <a:gd name="csY29" fmla="*/ 133940 h 3271234"/>
                            <a:gd name="csX30" fmla="*/ 293938 w 815519"/>
                            <a:gd name="csY30" fmla="*/ 128789 h 3271234"/>
                            <a:gd name="csX31" fmla="*/ 301666 w 815519"/>
                            <a:gd name="csY31" fmla="*/ 123637 h 3271234"/>
                            <a:gd name="csX32" fmla="*/ 324848 w 815519"/>
                            <a:gd name="csY32" fmla="*/ 115910 h 3271234"/>
                            <a:gd name="csX33" fmla="*/ 332575 w 815519"/>
                            <a:gd name="csY33" fmla="*/ 110758 h 3271234"/>
                            <a:gd name="csX34" fmla="*/ 342878 w 815519"/>
                            <a:gd name="csY34" fmla="*/ 103031 h 3271234"/>
                            <a:gd name="csX35" fmla="*/ 350605 w 815519"/>
                            <a:gd name="csY35" fmla="*/ 100455 h 3271234"/>
                            <a:gd name="csX36" fmla="*/ 360909 w 815519"/>
                            <a:gd name="csY36" fmla="*/ 90152 h 3271234"/>
                            <a:gd name="csX37" fmla="*/ 376363 w 815519"/>
                            <a:gd name="csY37" fmla="*/ 69546 h 3271234"/>
                            <a:gd name="csX38" fmla="*/ 396969 w 815519"/>
                            <a:gd name="csY38" fmla="*/ 54091 h 3271234"/>
                            <a:gd name="csX39" fmla="*/ 409848 w 815519"/>
                            <a:gd name="csY39" fmla="*/ 46364 h 3271234"/>
                            <a:gd name="csX40" fmla="*/ 433030 w 815519"/>
                            <a:gd name="csY40" fmla="*/ 28333 h 3271234"/>
                            <a:gd name="csX41" fmla="*/ 445909 w 815519"/>
                            <a:gd name="csY41" fmla="*/ 15454 h 3271234"/>
                            <a:gd name="csX42" fmla="*/ 461364 w 815519"/>
                            <a:gd name="csY42" fmla="*/ 7727 h 3271234"/>
                            <a:gd name="csX43" fmla="*/ 476818 w 815519"/>
                            <a:gd name="csY43" fmla="*/ 0 h 3271234"/>
                            <a:gd name="csX44" fmla="*/ 494849 w 815519"/>
                            <a:gd name="csY44" fmla="*/ 15454 h 3271234"/>
                            <a:gd name="csX45" fmla="*/ 520607 w 815519"/>
                            <a:gd name="csY45" fmla="*/ 30909 h 3271234"/>
                            <a:gd name="csX46" fmla="*/ 536061 w 815519"/>
                            <a:gd name="csY46" fmla="*/ 28333 h 3271234"/>
                            <a:gd name="csX47" fmla="*/ 667426 w 815519"/>
                            <a:gd name="csY47" fmla="*/ 36061 h 3271234"/>
                            <a:gd name="csX48" fmla="*/ 662274 w 815519"/>
                            <a:gd name="csY48" fmla="*/ 56667 h 3271234"/>
                            <a:gd name="csX49" fmla="*/ 667426 w 815519"/>
                            <a:gd name="csY49" fmla="*/ 82425 h 3271234"/>
                            <a:gd name="csX50" fmla="*/ 670001 w 815519"/>
                            <a:gd name="csY50" fmla="*/ 121061 h 3271234"/>
                            <a:gd name="csX51" fmla="*/ 680305 w 815519"/>
                            <a:gd name="csY51" fmla="*/ 198334 h 3271234"/>
                            <a:gd name="csX52" fmla="*/ 682880 w 815519"/>
                            <a:gd name="csY52" fmla="*/ 208638 h 3271234"/>
                            <a:gd name="csX53" fmla="*/ 680305 w 815519"/>
                            <a:gd name="csY53" fmla="*/ 224092 h 3271234"/>
                            <a:gd name="csX54" fmla="*/ 690608 w 815519"/>
                            <a:gd name="csY54" fmla="*/ 229244 h 3271234"/>
                            <a:gd name="csX55" fmla="*/ 708638 w 815519"/>
                            <a:gd name="csY55" fmla="*/ 239547 h 3271234"/>
                            <a:gd name="csX56" fmla="*/ 713790 w 815519"/>
                            <a:gd name="csY56" fmla="*/ 249850 h 3271234"/>
                            <a:gd name="csX57" fmla="*/ 716365 w 815519"/>
                            <a:gd name="csY57" fmla="*/ 285911 h 3271234"/>
                            <a:gd name="csX58" fmla="*/ 729244 w 815519"/>
                            <a:gd name="csY58" fmla="*/ 293638 h 3271234"/>
                            <a:gd name="csX59" fmla="*/ 734396 w 815519"/>
                            <a:gd name="csY59" fmla="*/ 319396 h 3271234"/>
                            <a:gd name="csX60" fmla="*/ 742123 w 815519"/>
                            <a:gd name="csY60" fmla="*/ 383790 h 3271234"/>
                            <a:gd name="csX61" fmla="*/ 749850 w 815519"/>
                            <a:gd name="csY61" fmla="*/ 391518 h 3271234"/>
                            <a:gd name="csX62" fmla="*/ 755002 w 815519"/>
                            <a:gd name="csY62" fmla="*/ 399245 h 3271234"/>
                            <a:gd name="csX63" fmla="*/ 757578 w 815519"/>
                            <a:gd name="csY63" fmla="*/ 422427 h 3271234"/>
                            <a:gd name="csX64" fmla="*/ 775608 w 815519"/>
                            <a:gd name="csY64" fmla="*/ 443033 h 3271234"/>
                            <a:gd name="csX65" fmla="*/ 788487 w 815519"/>
                            <a:gd name="csY65" fmla="*/ 455912 h 3271234"/>
                            <a:gd name="csX66" fmla="*/ 791063 w 815519"/>
                            <a:gd name="csY66" fmla="*/ 463639 h 3271234"/>
                            <a:gd name="csX67" fmla="*/ 793639 w 815519"/>
                            <a:gd name="csY67" fmla="*/ 479094 h 3271234"/>
                            <a:gd name="csX68" fmla="*/ 796214 w 815519"/>
                            <a:gd name="csY68" fmla="*/ 489397 h 3271234"/>
                            <a:gd name="csX69" fmla="*/ 798790 w 815519"/>
                            <a:gd name="csY69" fmla="*/ 556367 h 3271234"/>
                            <a:gd name="csX70" fmla="*/ 809093 w 815519"/>
                            <a:gd name="csY70" fmla="*/ 561519 h 3271234"/>
                            <a:gd name="csX71" fmla="*/ 811669 w 815519"/>
                            <a:gd name="csY71" fmla="*/ 569246 h 3271234"/>
                            <a:gd name="csX72" fmla="*/ 798790 w 815519"/>
                            <a:gd name="csY72" fmla="*/ 654247 h 3271234"/>
                            <a:gd name="csX73" fmla="*/ 791063 w 815519"/>
                            <a:gd name="csY73" fmla="*/ 656822 h 3271234"/>
                            <a:gd name="csX74" fmla="*/ 796214 w 815519"/>
                            <a:gd name="csY74" fmla="*/ 746974 h 3271234"/>
                            <a:gd name="csX75" fmla="*/ 798790 w 815519"/>
                            <a:gd name="csY75" fmla="*/ 759853 h 3271234"/>
                            <a:gd name="csX76" fmla="*/ 801366 w 815519"/>
                            <a:gd name="csY76" fmla="*/ 777884 h 3271234"/>
                            <a:gd name="csX77" fmla="*/ 783336 w 815519"/>
                            <a:gd name="csY77" fmla="*/ 831975 h 3271234"/>
                            <a:gd name="csX78" fmla="*/ 773032 w 815519"/>
                            <a:gd name="csY78" fmla="*/ 839702 h 3271234"/>
                            <a:gd name="csX79" fmla="*/ 770457 w 815519"/>
                            <a:gd name="csY79" fmla="*/ 847430 h 3271234"/>
                            <a:gd name="csX80" fmla="*/ 793639 w 815519"/>
                            <a:gd name="csY80" fmla="*/ 888642 h 3271234"/>
                            <a:gd name="csX81" fmla="*/ 798790 w 815519"/>
                            <a:gd name="csY81" fmla="*/ 911824 h 3271234"/>
                            <a:gd name="csX82" fmla="*/ 796214 w 815519"/>
                            <a:gd name="csY82" fmla="*/ 976218 h 3271234"/>
                            <a:gd name="csX83" fmla="*/ 793639 w 815519"/>
                            <a:gd name="csY83" fmla="*/ 986522 h 3271234"/>
                            <a:gd name="csX84" fmla="*/ 788487 w 815519"/>
                            <a:gd name="csY84" fmla="*/ 996825 h 3271234"/>
                            <a:gd name="csX85" fmla="*/ 783336 w 815519"/>
                            <a:gd name="csY85" fmla="*/ 1004552 h 3271234"/>
                            <a:gd name="csX86" fmla="*/ 767881 w 815519"/>
                            <a:gd name="csY86" fmla="*/ 1014855 h 3271234"/>
                            <a:gd name="csX87" fmla="*/ 757578 w 815519"/>
                            <a:gd name="csY87" fmla="*/ 1020007 h 3271234"/>
                            <a:gd name="csX88" fmla="*/ 736972 w 815519"/>
                            <a:gd name="csY88" fmla="*/ 1022582 h 3271234"/>
                            <a:gd name="csX89" fmla="*/ 711214 w 815519"/>
                            <a:gd name="csY89" fmla="*/ 1030310 h 3271234"/>
                            <a:gd name="csX90" fmla="*/ 698335 w 815519"/>
                            <a:gd name="csY90" fmla="*/ 1035461 h 3271234"/>
                            <a:gd name="csX91" fmla="*/ 690608 w 815519"/>
                            <a:gd name="csY91" fmla="*/ 1040613 h 3271234"/>
                            <a:gd name="csX92" fmla="*/ 680305 w 815519"/>
                            <a:gd name="csY92" fmla="*/ 1045764 h 3271234"/>
                            <a:gd name="csX93" fmla="*/ 662274 w 815519"/>
                            <a:gd name="csY93" fmla="*/ 1066371 h 3271234"/>
                            <a:gd name="csX94" fmla="*/ 659698 w 815519"/>
                            <a:gd name="csY94" fmla="*/ 1102431 h 3271234"/>
                            <a:gd name="csX95" fmla="*/ 657123 w 815519"/>
                            <a:gd name="csY95" fmla="*/ 1166826 h 3271234"/>
                            <a:gd name="csX96" fmla="*/ 667426 w 815519"/>
                            <a:gd name="csY96" fmla="*/ 1187432 h 3271234"/>
                            <a:gd name="csX97" fmla="*/ 675153 w 815519"/>
                            <a:gd name="csY97" fmla="*/ 1192583 h 3271234"/>
                            <a:gd name="csX98" fmla="*/ 682880 w 815519"/>
                            <a:gd name="csY98" fmla="*/ 1202887 h 3271234"/>
                            <a:gd name="csX99" fmla="*/ 711214 w 815519"/>
                            <a:gd name="csY99" fmla="*/ 1218341 h 3271234"/>
                            <a:gd name="csX100" fmla="*/ 711214 w 815519"/>
                            <a:gd name="csY100" fmla="*/ 1256978 h 3271234"/>
                            <a:gd name="csX101" fmla="*/ 700911 w 815519"/>
                            <a:gd name="csY101" fmla="*/ 1262129 h 3271234"/>
                            <a:gd name="csX102" fmla="*/ 695759 w 815519"/>
                            <a:gd name="csY102" fmla="*/ 1272433 h 3271234"/>
                            <a:gd name="csX103" fmla="*/ 698335 w 815519"/>
                            <a:gd name="csY103" fmla="*/ 1339403 h 3271234"/>
                            <a:gd name="csX104" fmla="*/ 703487 w 815519"/>
                            <a:gd name="csY104" fmla="*/ 1349706 h 3271234"/>
                            <a:gd name="csX105" fmla="*/ 713790 w 815519"/>
                            <a:gd name="csY105" fmla="*/ 1354857 h 3271234"/>
                            <a:gd name="csX106" fmla="*/ 716365 w 815519"/>
                            <a:gd name="csY106" fmla="*/ 1383191 h 3271234"/>
                            <a:gd name="csX107" fmla="*/ 713790 w 815519"/>
                            <a:gd name="csY107" fmla="*/ 1396070 h 3271234"/>
                            <a:gd name="csX108" fmla="*/ 700911 w 815519"/>
                            <a:gd name="csY108" fmla="*/ 1401221 h 3271234"/>
                            <a:gd name="csX109" fmla="*/ 693183 w 815519"/>
                            <a:gd name="csY109" fmla="*/ 1408949 h 3271234"/>
                            <a:gd name="csX110" fmla="*/ 688032 w 815519"/>
                            <a:gd name="csY110" fmla="*/ 1429555 h 3271234"/>
                            <a:gd name="csX111" fmla="*/ 677729 w 815519"/>
                            <a:gd name="csY111" fmla="*/ 1437282 h 3271234"/>
                            <a:gd name="csX112" fmla="*/ 662274 w 815519"/>
                            <a:gd name="csY112" fmla="*/ 1473343 h 3271234"/>
                            <a:gd name="csX113" fmla="*/ 659698 w 815519"/>
                            <a:gd name="csY113" fmla="*/ 1488798 h 3271234"/>
                            <a:gd name="csX114" fmla="*/ 657123 w 815519"/>
                            <a:gd name="csY114" fmla="*/ 1499101 h 3271234"/>
                            <a:gd name="csX115" fmla="*/ 641668 w 815519"/>
                            <a:gd name="csY115" fmla="*/ 1514555 h 3271234"/>
                            <a:gd name="csX116" fmla="*/ 626213 w 815519"/>
                            <a:gd name="csY116" fmla="*/ 1524858 h 3271234"/>
                            <a:gd name="csX117" fmla="*/ 610759 w 815519"/>
                            <a:gd name="csY117" fmla="*/ 1542889 h 3271234"/>
                            <a:gd name="csX118" fmla="*/ 585001 w 815519"/>
                            <a:gd name="csY118" fmla="*/ 1555768 h 3271234"/>
                            <a:gd name="csX119" fmla="*/ 587577 w 815519"/>
                            <a:gd name="csY119" fmla="*/ 1568647 h 3271234"/>
                            <a:gd name="csX120" fmla="*/ 590152 w 815519"/>
                            <a:gd name="csY120" fmla="*/ 1586677 h 3271234"/>
                            <a:gd name="csX121" fmla="*/ 597880 w 815519"/>
                            <a:gd name="csY121" fmla="*/ 1589253 h 3271234"/>
                            <a:gd name="csX122" fmla="*/ 595304 w 815519"/>
                            <a:gd name="csY122" fmla="*/ 1596980 h 3271234"/>
                            <a:gd name="csX123" fmla="*/ 569546 w 815519"/>
                            <a:gd name="csY123" fmla="*/ 1620162 h 3271234"/>
                            <a:gd name="csX124" fmla="*/ 554092 w 815519"/>
                            <a:gd name="csY124" fmla="*/ 1635617 h 3271234"/>
                            <a:gd name="csX125" fmla="*/ 556667 w 815519"/>
                            <a:gd name="csY125" fmla="*/ 1687132 h 3271234"/>
                            <a:gd name="csX126" fmla="*/ 569546 w 815519"/>
                            <a:gd name="csY126" fmla="*/ 1689708 h 3271234"/>
                            <a:gd name="csX127" fmla="*/ 579849 w 815519"/>
                            <a:gd name="csY127" fmla="*/ 1692284 h 3271234"/>
                            <a:gd name="csX128" fmla="*/ 590152 w 815519"/>
                            <a:gd name="csY128" fmla="*/ 1697435 h 3271234"/>
                            <a:gd name="csX129" fmla="*/ 641668 w 815519"/>
                            <a:gd name="csY129" fmla="*/ 1705163 h 3271234"/>
                            <a:gd name="csX130" fmla="*/ 628789 w 815519"/>
                            <a:gd name="csY130" fmla="*/ 1756678 h 3271234"/>
                            <a:gd name="csX131" fmla="*/ 615910 w 815519"/>
                            <a:gd name="csY131" fmla="*/ 1792739 h 3271234"/>
                            <a:gd name="csX132" fmla="*/ 613334 w 815519"/>
                            <a:gd name="csY132" fmla="*/ 1808194 h 3271234"/>
                            <a:gd name="csX133" fmla="*/ 605607 w 815519"/>
                            <a:gd name="csY133" fmla="*/ 1815921 h 3271234"/>
                            <a:gd name="csX134" fmla="*/ 603031 w 815519"/>
                            <a:gd name="csY134" fmla="*/ 1844254 h 3271234"/>
                            <a:gd name="csX135" fmla="*/ 590152 w 815519"/>
                            <a:gd name="csY135" fmla="*/ 1877740 h 3271234"/>
                            <a:gd name="csX136" fmla="*/ 582425 w 815519"/>
                            <a:gd name="csY136" fmla="*/ 1882891 h 3271234"/>
                            <a:gd name="csX137" fmla="*/ 590152 w 815519"/>
                            <a:gd name="csY137" fmla="*/ 1944710 h 3271234"/>
                            <a:gd name="csX138" fmla="*/ 613334 w 815519"/>
                            <a:gd name="csY138" fmla="*/ 1936982 h 3271234"/>
                            <a:gd name="csX139" fmla="*/ 641668 w 815519"/>
                            <a:gd name="csY139" fmla="*/ 1939558 h 3271234"/>
                            <a:gd name="csX140" fmla="*/ 657123 w 815519"/>
                            <a:gd name="csY140" fmla="*/ 1975619 h 3271234"/>
                            <a:gd name="csX141" fmla="*/ 670001 w 815519"/>
                            <a:gd name="csY141" fmla="*/ 2011680 h 3271234"/>
                            <a:gd name="csX142" fmla="*/ 657123 w 815519"/>
                            <a:gd name="csY142" fmla="*/ 2027134 h 3271234"/>
                            <a:gd name="csX143" fmla="*/ 654547 w 815519"/>
                            <a:gd name="csY143" fmla="*/ 2042589 h 3271234"/>
                            <a:gd name="csX144" fmla="*/ 644244 w 815519"/>
                            <a:gd name="csY144" fmla="*/ 2055468 h 3271234"/>
                            <a:gd name="csX145" fmla="*/ 641668 w 815519"/>
                            <a:gd name="csY145" fmla="*/ 2065771 h 3271234"/>
                            <a:gd name="csX146" fmla="*/ 639092 w 815519"/>
                            <a:gd name="csY146" fmla="*/ 2086377 h 3271234"/>
                            <a:gd name="csX147" fmla="*/ 631365 w 815519"/>
                            <a:gd name="csY147" fmla="*/ 2091529 h 3271234"/>
                            <a:gd name="csX148" fmla="*/ 628789 w 815519"/>
                            <a:gd name="csY148" fmla="*/ 2099256 h 3271234"/>
                            <a:gd name="csX149" fmla="*/ 646820 w 815519"/>
                            <a:gd name="csY149" fmla="*/ 2148196 h 3271234"/>
                            <a:gd name="csX150" fmla="*/ 644244 w 815519"/>
                            <a:gd name="csY150" fmla="*/ 2166226 h 3271234"/>
                            <a:gd name="csX151" fmla="*/ 639092 w 815519"/>
                            <a:gd name="csY151" fmla="*/ 2173954 h 3271234"/>
                            <a:gd name="csX152" fmla="*/ 636516 w 815519"/>
                            <a:gd name="csY152" fmla="*/ 2191984 h 3271234"/>
                            <a:gd name="csX153" fmla="*/ 631365 w 815519"/>
                            <a:gd name="csY153" fmla="*/ 2204863 h 3271234"/>
                            <a:gd name="csX154" fmla="*/ 633941 w 815519"/>
                            <a:gd name="csY154" fmla="*/ 2238348 h 3271234"/>
                            <a:gd name="csX155" fmla="*/ 644244 w 815519"/>
                            <a:gd name="csY155" fmla="*/ 2246075 h 3271234"/>
                            <a:gd name="csX156" fmla="*/ 649749 w 815519"/>
                            <a:gd name="csY156" fmla="*/ 2454639 h 3271234"/>
                            <a:gd name="csX157" fmla="*/ 623638 w 815519"/>
                            <a:gd name="csY157" fmla="*/ 2526835 h 3271234"/>
                            <a:gd name="csX158" fmla="*/ 608183 w 815519"/>
                            <a:gd name="csY158" fmla="*/ 2542289 h 3271234"/>
                            <a:gd name="csX159" fmla="*/ 603031 w 815519"/>
                            <a:gd name="csY159" fmla="*/ 2578350 h 3271234"/>
                            <a:gd name="csX160" fmla="*/ 600456 w 815519"/>
                            <a:gd name="csY160" fmla="*/ 2586078 h 3271234"/>
                            <a:gd name="csX161" fmla="*/ 597880 w 815519"/>
                            <a:gd name="csY161" fmla="*/ 2601532 h 3271234"/>
                            <a:gd name="csX162" fmla="*/ 590152 w 815519"/>
                            <a:gd name="csY162" fmla="*/ 2699412 h 3271234"/>
                            <a:gd name="csX163" fmla="*/ 579849 w 815519"/>
                            <a:gd name="csY163" fmla="*/ 2707139 h 3271234"/>
                            <a:gd name="csX164" fmla="*/ 574698 w 815519"/>
                            <a:gd name="csY164" fmla="*/ 2714866 h 3271234"/>
                            <a:gd name="csX165" fmla="*/ 572122 w 815519"/>
                            <a:gd name="csY165" fmla="*/ 2725169 h 3271234"/>
                            <a:gd name="csX166" fmla="*/ 566970 w 815519"/>
                            <a:gd name="csY166" fmla="*/ 2753503 h 3271234"/>
                            <a:gd name="csX167" fmla="*/ 561819 w 815519"/>
                            <a:gd name="csY167" fmla="*/ 2761230 h 3271234"/>
                            <a:gd name="csX168" fmla="*/ 566970 w 815519"/>
                            <a:gd name="csY168" fmla="*/ 2835928 h 3271234"/>
                            <a:gd name="csX169" fmla="*/ 561819 w 815519"/>
                            <a:gd name="csY169" fmla="*/ 2843655 h 3271234"/>
                            <a:gd name="csX170" fmla="*/ 582425 w 815519"/>
                            <a:gd name="csY170" fmla="*/ 2890019 h 3271234"/>
                            <a:gd name="csX171" fmla="*/ 587577 w 815519"/>
                            <a:gd name="csY171" fmla="*/ 2905474 h 3271234"/>
                            <a:gd name="csX172" fmla="*/ 608183 w 815519"/>
                            <a:gd name="csY172" fmla="*/ 2949262 h 3271234"/>
                            <a:gd name="csX173" fmla="*/ 621062 w 815519"/>
                            <a:gd name="csY173" fmla="*/ 2951838 h 3271234"/>
                            <a:gd name="csX174" fmla="*/ 631365 w 815519"/>
                            <a:gd name="csY174" fmla="*/ 2956989 h 3271234"/>
                            <a:gd name="csX175" fmla="*/ 639092 w 815519"/>
                            <a:gd name="csY175" fmla="*/ 2964716 h 3271234"/>
                            <a:gd name="csX176" fmla="*/ 651971 w 815519"/>
                            <a:gd name="csY176" fmla="*/ 2969868 h 3271234"/>
                            <a:gd name="csX177" fmla="*/ 654547 w 815519"/>
                            <a:gd name="csY177" fmla="*/ 2982747 h 3271234"/>
                            <a:gd name="csX178" fmla="*/ 664850 w 815519"/>
                            <a:gd name="csY178" fmla="*/ 2987898 h 3271234"/>
                            <a:gd name="csX179" fmla="*/ 649395 w 815519"/>
                            <a:gd name="csY179" fmla="*/ 3000777 h 3271234"/>
                            <a:gd name="csX180" fmla="*/ 628789 w 815519"/>
                            <a:gd name="csY180" fmla="*/ 3011080 h 3271234"/>
                            <a:gd name="csX181" fmla="*/ 621062 w 815519"/>
                            <a:gd name="csY181" fmla="*/ 3016232 h 3271234"/>
                            <a:gd name="csX182" fmla="*/ 597880 w 815519"/>
                            <a:gd name="csY182" fmla="*/ 3021383 h 3271234"/>
                            <a:gd name="csX183" fmla="*/ 590152 w 815519"/>
                            <a:gd name="csY183" fmla="*/ 3023959 h 3271234"/>
                            <a:gd name="csX184" fmla="*/ 577274 w 815519"/>
                            <a:gd name="csY184" fmla="*/ 3026535 h 3271234"/>
                            <a:gd name="csX185" fmla="*/ 572122 w 815519"/>
                            <a:gd name="csY185" fmla="*/ 3057444 h 3271234"/>
                            <a:gd name="csX186" fmla="*/ 566970 w 815519"/>
                            <a:gd name="csY186" fmla="*/ 3067747 h 3271234"/>
                            <a:gd name="csX187" fmla="*/ 559243 w 815519"/>
                            <a:gd name="csY187" fmla="*/ 3078051 h 3271234"/>
                            <a:gd name="csX188" fmla="*/ 554092 w 815519"/>
                            <a:gd name="csY188" fmla="*/ 3085778 h 3271234"/>
                            <a:gd name="csX189" fmla="*/ 551516 w 815519"/>
                            <a:gd name="csY189" fmla="*/ 3096081 h 3271234"/>
                            <a:gd name="csX190" fmla="*/ 548940 w 815519"/>
                            <a:gd name="csY190" fmla="*/ 3103808 h 3271234"/>
                            <a:gd name="csX191" fmla="*/ 541213 w 815519"/>
                            <a:gd name="csY191" fmla="*/ 3145021 h 3271234"/>
                            <a:gd name="csX192" fmla="*/ 536061 w 815519"/>
                            <a:gd name="csY192" fmla="*/ 3181082 h 3271234"/>
                            <a:gd name="csX193" fmla="*/ 533485 w 815519"/>
                            <a:gd name="csY193" fmla="*/ 3191385 h 3271234"/>
                            <a:gd name="csX194" fmla="*/ 505152 w 815519"/>
                            <a:gd name="csY194" fmla="*/ 3227445 h 3271234"/>
                            <a:gd name="csX195" fmla="*/ 502576 w 815519"/>
                            <a:gd name="csY195" fmla="*/ 3240324 h 3271234"/>
                            <a:gd name="csX196" fmla="*/ 494849 w 815519"/>
                            <a:gd name="csY196" fmla="*/ 3253203 h 3271234"/>
                            <a:gd name="csX197" fmla="*/ 494849 w 815519"/>
                            <a:gd name="csY197" fmla="*/ 3271234 h 3271234"/>
                            <a:gd name="csX0" fmla="*/ 59543 w 815519"/>
                            <a:gd name="csY0" fmla="*/ 278183 h 3271234"/>
                            <a:gd name="csX1" fmla="*/ 56967 w 815519"/>
                            <a:gd name="csY1" fmla="*/ 231820 h 3271234"/>
                            <a:gd name="csX2" fmla="*/ 49240 w 815519"/>
                            <a:gd name="csY2" fmla="*/ 229244 h 3271234"/>
                            <a:gd name="csX3" fmla="*/ 46664 w 815519"/>
                            <a:gd name="csY3" fmla="*/ 221516 h 3271234"/>
                            <a:gd name="csX4" fmla="*/ 23482 w 815519"/>
                            <a:gd name="csY4" fmla="*/ 211213 h 3271234"/>
                            <a:gd name="csX5" fmla="*/ 2876 w 815519"/>
                            <a:gd name="csY5" fmla="*/ 200910 h 3271234"/>
                            <a:gd name="csX6" fmla="*/ 300 w 815519"/>
                            <a:gd name="csY6" fmla="*/ 190607 h 3271234"/>
                            <a:gd name="csX7" fmla="*/ 18330 w 815519"/>
                            <a:gd name="csY7" fmla="*/ 177728 h 3271234"/>
                            <a:gd name="csX8" fmla="*/ 28634 w 815519"/>
                            <a:gd name="csY8" fmla="*/ 108182 h 3271234"/>
                            <a:gd name="csX9" fmla="*/ 46664 w 815519"/>
                            <a:gd name="csY9" fmla="*/ 105607 h 3271234"/>
                            <a:gd name="csX10" fmla="*/ 64694 w 815519"/>
                            <a:gd name="csY10" fmla="*/ 100455 h 3271234"/>
                            <a:gd name="csX11" fmla="*/ 74998 w 815519"/>
                            <a:gd name="csY11" fmla="*/ 92728 h 3271234"/>
                            <a:gd name="csX12" fmla="*/ 93028 w 815519"/>
                            <a:gd name="csY12" fmla="*/ 79849 h 3271234"/>
                            <a:gd name="csX13" fmla="*/ 103331 w 815519"/>
                            <a:gd name="csY13" fmla="*/ 66970 h 3271234"/>
                            <a:gd name="csX14" fmla="*/ 113634 w 815519"/>
                            <a:gd name="csY14" fmla="*/ 64394 h 3271234"/>
                            <a:gd name="csX15" fmla="*/ 134240 w 815519"/>
                            <a:gd name="csY15" fmla="*/ 56667 h 3271234"/>
                            <a:gd name="csX16" fmla="*/ 152271 w 815519"/>
                            <a:gd name="csY16" fmla="*/ 61818 h 3271234"/>
                            <a:gd name="csX17" fmla="*/ 162574 w 815519"/>
                            <a:gd name="csY17" fmla="*/ 66970 h 3271234"/>
                            <a:gd name="csX18" fmla="*/ 159998 w 815519"/>
                            <a:gd name="csY18" fmla="*/ 108182 h 3271234"/>
                            <a:gd name="csX19" fmla="*/ 152271 w 815519"/>
                            <a:gd name="csY19" fmla="*/ 113334 h 3271234"/>
                            <a:gd name="csX20" fmla="*/ 162574 w 815519"/>
                            <a:gd name="csY20" fmla="*/ 141667 h 3271234"/>
                            <a:gd name="csX21" fmla="*/ 165150 w 815519"/>
                            <a:gd name="csY21" fmla="*/ 151971 h 3271234"/>
                            <a:gd name="csX22" fmla="*/ 172877 w 815519"/>
                            <a:gd name="csY22" fmla="*/ 154546 h 3271234"/>
                            <a:gd name="csX23" fmla="*/ 183180 w 815519"/>
                            <a:gd name="csY23" fmla="*/ 159698 h 3271234"/>
                            <a:gd name="csX24" fmla="*/ 201210 w 815519"/>
                            <a:gd name="csY24" fmla="*/ 167425 h 3271234"/>
                            <a:gd name="csX25" fmla="*/ 214089 w 815519"/>
                            <a:gd name="csY25" fmla="*/ 164849 h 3271234"/>
                            <a:gd name="csX26" fmla="*/ 226968 w 815519"/>
                            <a:gd name="csY26" fmla="*/ 154546 h 3271234"/>
                            <a:gd name="csX27" fmla="*/ 237271 w 815519"/>
                            <a:gd name="csY27" fmla="*/ 149395 h 3271234"/>
                            <a:gd name="csX28" fmla="*/ 250150 w 815519"/>
                            <a:gd name="csY28" fmla="*/ 141667 h 3271234"/>
                            <a:gd name="csX29" fmla="*/ 273332 w 815519"/>
                            <a:gd name="csY29" fmla="*/ 133940 h 3271234"/>
                            <a:gd name="csX30" fmla="*/ 293938 w 815519"/>
                            <a:gd name="csY30" fmla="*/ 128789 h 3271234"/>
                            <a:gd name="csX31" fmla="*/ 301666 w 815519"/>
                            <a:gd name="csY31" fmla="*/ 123637 h 3271234"/>
                            <a:gd name="csX32" fmla="*/ 324848 w 815519"/>
                            <a:gd name="csY32" fmla="*/ 115910 h 3271234"/>
                            <a:gd name="csX33" fmla="*/ 332575 w 815519"/>
                            <a:gd name="csY33" fmla="*/ 110758 h 3271234"/>
                            <a:gd name="csX34" fmla="*/ 342878 w 815519"/>
                            <a:gd name="csY34" fmla="*/ 103031 h 3271234"/>
                            <a:gd name="csX35" fmla="*/ 350605 w 815519"/>
                            <a:gd name="csY35" fmla="*/ 100455 h 3271234"/>
                            <a:gd name="csX36" fmla="*/ 360909 w 815519"/>
                            <a:gd name="csY36" fmla="*/ 90152 h 3271234"/>
                            <a:gd name="csX37" fmla="*/ 376363 w 815519"/>
                            <a:gd name="csY37" fmla="*/ 69546 h 3271234"/>
                            <a:gd name="csX38" fmla="*/ 396969 w 815519"/>
                            <a:gd name="csY38" fmla="*/ 54091 h 3271234"/>
                            <a:gd name="csX39" fmla="*/ 409848 w 815519"/>
                            <a:gd name="csY39" fmla="*/ 46364 h 3271234"/>
                            <a:gd name="csX40" fmla="*/ 433030 w 815519"/>
                            <a:gd name="csY40" fmla="*/ 28333 h 3271234"/>
                            <a:gd name="csX41" fmla="*/ 445909 w 815519"/>
                            <a:gd name="csY41" fmla="*/ 15454 h 3271234"/>
                            <a:gd name="csX42" fmla="*/ 461364 w 815519"/>
                            <a:gd name="csY42" fmla="*/ 7727 h 3271234"/>
                            <a:gd name="csX43" fmla="*/ 476818 w 815519"/>
                            <a:gd name="csY43" fmla="*/ 0 h 3271234"/>
                            <a:gd name="csX44" fmla="*/ 494849 w 815519"/>
                            <a:gd name="csY44" fmla="*/ 15454 h 3271234"/>
                            <a:gd name="csX45" fmla="*/ 520607 w 815519"/>
                            <a:gd name="csY45" fmla="*/ 30909 h 3271234"/>
                            <a:gd name="csX46" fmla="*/ 536061 w 815519"/>
                            <a:gd name="csY46" fmla="*/ 28333 h 3271234"/>
                            <a:gd name="csX47" fmla="*/ 667426 w 815519"/>
                            <a:gd name="csY47" fmla="*/ 36061 h 3271234"/>
                            <a:gd name="csX48" fmla="*/ 662274 w 815519"/>
                            <a:gd name="csY48" fmla="*/ 56667 h 3271234"/>
                            <a:gd name="csX49" fmla="*/ 667426 w 815519"/>
                            <a:gd name="csY49" fmla="*/ 82425 h 3271234"/>
                            <a:gd name="csX50" fmla="*/ 670001 w 815519"/>
                            <a:gd name="csY50" fmla="*/ 121061 h 3271234"/>
                            <a:gd name="csX51" fmla="*/ 680305 w 815519"/>
                            <a:gd name="csY51" fmla="*/ 198334 h 3271234"/>
                            <a:gd name="csX52" fmla="*/ 682880 w 815519"/>
                            <a:gd name="csY52" fmla="*/ 208638 h 3271234"/>
                            <a:gd name="csX53" fmla="*/ 680305 w 815519"/>
                            <a:gd name="csY53" fmla="*/ 224092 h 3271234"/>
                            <a:gd name="csX54" fmla="*/ 690608 w 815519"/>
                            <a:gd name="csY54" fmla="*/ 229244 h 3271234"/>
                            <a:gd name="csX55" fmla="*/ 708638 w 815519"/>
                            <a:gd name="csY55" fmla="*/ 239547 h 3271234"/>
                            <a:gd name="csX56" fmla="*/ 713790 w 815519"/>
                            <a:gd name="csY56" fmla="*/ 249850 h 3271234"/>
                            <a:gd name="csX57" fmla="*/ 716365 w 815519"/>
                            <a:gd name="csY57" fmla="*/ 285911 h 3271234"/>
                            <a:gd name="csX58" fmla="*/ 729244 w 815519"/>
                            <a:gd name="csY58" fmla="*/ 293638 h 3271234"/>
                            <a:gd name="csX59" fmla="*/ 734396 w 815519"/>
                            <a:gd name="csY59" fmla="*/ 319396 h 3271234"/>
                            <a:gd name="csX60" fmla="*/ 742123 w 815519"/>
                            <a:gd name="csY60" fmla="*/ 383790 h 3271234"/>
                            <a:gd name="csX61" fmla="*/ 749850 w 815519"/>
                            <a:gd name="csY61" fmla="*/ 391518 h 3271234"/>
                            <a:gd name="csX62" fmla="*/ 755002 w 815519"/>
                            <a:gd name="csY62" fmla="*/ 399245 h 3271234"/>
                            <a:gd name="csX63" fmla="*/ 757578 w 815519"/>
                            <a:gd name="csY63" fmla="*/ 422427 h 3271234"/>
                            <a:gd name="csX64" fmla="*/ 775608 w 815519"/>
                            <a:gd name="csY64" fmla="*/ 443033 h 3271234"/>
                            <a:gd name="csX65" fmla="*/ 788487 w 815519"/>
                            <a:gd name="csY65" fmla="*/ 455912 h 3271234"/>
                            <a:gd name="csX66" fmla="*/ 791063 w 815519"/>
                            <a:gd name="csY66" fmla="*/ 463639 h 3271234"/>
                            <a:gd name="csX67" fmla="*/ 793639 w 815519"/>
                            <a:gd name="csY67" fmla="*/ 479094 h 3271234"/>
                            <a:gd name="csX68" fmla="*/ 796214 w 815519"/>
                            <a:gd name="csY68" fmla="*/ 489397 h 3271234"/>
                            <a:gd name="csX69" fmla="*/ 798790 w 815519"/>
                            <a:gd name="csY69" fmla="*/ 556367 h 3271234"/>
                            <a:gd name="csX70" fmla="*/ 809093 w 815519"/>
                            <a:gd name="csY70" fmla="*/ 561519 h 3271234"/>
                            <a:gd name="csX71" fmla="*/ 811669 w 815519"/>
                            <a:gd name="csY71" fmla="*/ 569246 h 3271234"/>
                            <a:gd name="csX72" fmla="*/ 798790 w 815519"/>
                            <a:gd name="csY72" fmla="*/ 654247 h 3271234"/>
                            <a:gd name="csX73" fmla="*/ 791063 w 815519"/>
                            <a:gd name="csY73" fmla="*/ 656822 h 3271234"/>
                            <a:gd name="csX74" fmla="*/ 796214 w 815519"/>
                            <a:gd name="csY74" fmla="*/ 746974 h 3271234"/>
                            <a:gd name="csX75" fmla="*/ 798790 w 815519"/>
                            <a:gd name="csY75" fmla="*/ 759853 h 3271234"/>
                            <a:gd name="csX76" fmla="*/ 801366 w 815519"/>
                            <a:gd name="csY76" fmla="*/ 777884 h 3271234"/>
                            <a:gd name="csX77" fmla="*/ 783336 w 815519"/>
                            <a:gd name="csY77" fmla="*/ 831975 h 3271234"/>
                            <a:gd name="csX78" fmla="*/ 773032 w 815519"/>
                            <a:gd name="csY78" fmla="*/ 839702 h 3271234"/>
                            <a:gd name="csX79" fmla="*/ 770457 w 815519"/>
                            <a:gd name="csY79" fmla="*/ 847430 h 3271234"/>
                            <a:gd name="csX80" fmla="*/ 793639 w 815519"/>
                            <a:gd name="csY80" fmla="*/ 888642 h 3271234"/>
                            <a:gd name="csX81" fmla="*/ 798790 w 815519"/>
                            <a:gd name="csY81" fmla="*/ 911824 h 3271234"/>
                            <a:gd name="csX82" fmla="*/ 796214 w 815519"/>
                            <a:gd name="csY82" fmla="*/ 976218 h 3271234"/>
                            <a:gd name="csX83" fmla="*/ 793639 w 815519"/>
                            <a:gd name="csY83" fmla="*/ 986522 h 3271234"/>
                            <a:gd name="csX84" fmla="*/ 788487 w 815519"/>
                            <a:gd name="csY84" fmla="*/ 996825 h 3271234"/>
                            <a:gd name="csX85" fmla="*/ 783336 w 815519"/>
                            <a:gd name="csY85" fmla="*/ 1004552 h 3271234"/>
                            <a:gd name="csX86" fmla="*/ 767881 w 815519"/>
                            <a:gd name="csY86" fmla="*/ 1014855 h 3271234"/>
                            <a:gd name="csX87" fmla="*/ 757578 w 815519"/>
                            <a:gd name="csY87" fmla="*/ 1020007 h 3271234"/>
                            <a:gd name="csX88" fmla="*/ 736972 w 815519"/>
                            <a:gd name="csY88" fmla="*/ 1022582 h 3271234"/>
                            <a:gd name="csX89" fmla="*/ 711214 w 815519"/>
                            <a:gd name="csY89" fmla="*/ 1030310 h 3271234"/>
                            <a:gd name="csX90" fmla="*/ 698335 w 815519"/>
                            <a:gd name="csY90" fmla="*/ 1035461 h 3271234"/>
                            <a:gd name="csX91" fmla="*/ 690608 w 815519"/>
                            <a:gd name="csY91" fmla="*/ 1040613 h 3271234"/>
                            <a:gd name="csX92" fmla="*/ 680305 w 815519"/>
                            <a:gd name="csY92" fmla="*/ 1045764 h 3271234"/>
                            <a:gd name="csX93" fmla="*/ 662274 w 815519"/>
                            <a:gd name="csY93" fmla="*/ 1066371 h 3271234"/>
                            <a:gd name="csX94" fmla="*/ 659698 w 815519"/>
                            <a:gd name="csY94" fmla="*/ 1102431 h 3271234"/>
                            <a:gd name="csX95" fmla="*/ 657123 w 815519"/>
                            <a:gd name="csY95" fmla="*/ 1166826 h 3271234"/>
                            <a:gd name="csX96" fmla="*/ 667426 w 815519"/>
                            <a:gd name="csY96" fmla="*/ 1187432 h 3271234"/>
                            <a:gd name="csX97" fmla="*/ 675153 w 815519"/>
                            <a:gd name="csY97" fmla="*/ 1192583 h 3271234"/>
                            <a:gd name="csX98" fmla="*/ 682880 w 815519"/>
                            <a:gd name="csY98" fmla="*/ 1202887 h 3271234"/>
                            <a:gd name="csX99" fmla="*/ 711214 w 815519"/>
                            <a:gd name="csY99" fmla="*/ 1218341 h 3271234"/>
                            <a:gd name="csX100" fmla="*/ 711214 w 815519"/>
                            <a:gd name="csY100" fmla="*/ 1256978 h 3271234"/>
                            <a:gd name="csX101" fmla="*/ 700911 w 815519"/>
                            <a:gd name="csY101" fmla="*/ 1262129 h 3271234"/>
                            <a:gd name="csX102" fmla="*/ 695759 w 815519"/>
                            <a:gd name="csY102" fmla="*/ 1272433 h 3271234"/>
                            <a:gd name="csX103" fmla="*/ 698335 w 815519"/>
                            <a:gd name="csY103" fmla="*/ 1339403 h 3271234"/>
                            <a:gd name="csX104" fmla="*/ 703487 w 815519"/>
                            <a:gd name="csY104" fmla="*/ 1349706 h 3271234"/>
                            <a:gd name="csX105" fmla="*/ 713790 w 815519"/>
                            <a:gd name="csY105" fmla="*/ 1354857 h 3271234"/>
                            <a:gd name="csX106" fmla="*/ 716365 w 815519"/>
                            <a:gd name="csY106" fmla="*/ 1383191 h 3271234"/>
                            <a:gd name="csX107" fmla="*/ 713790 w 815519"/>
                            <a:gd name="csY107" fmla="*/ 1396070 h 3271234"/>
                            <a:gd name="csX108" fmla="*/ 700911 w 815519"/>
                            <a:gd name="csY108" fmla="*/ 1401221 h 3271234"/>
                            <a:gd name="csX109" fmla="*/ 693183 w 815519"/>
                            <a:gd name="csY109" fmla="*/ 1408949 h 3271234"/>
                            <a:gd name="csX110" fmla="*/ 688032 w 815519"/>
                            <a:gd name="csY110" fmla="*/ 1429555 h 3271234"/>
                            <a:gd name="csX111" fmla="*/ 677729 w 815519"/>
                            <a:gd name="csY111" fmla="*/ 1437282 h 3271234"/>
                            <a:gd name="csX112" fmla="*/ 662274 w 815519"/>
                            <a:gd name="csY112" fmla="*/ 1473343 h 3271234"/>
                            <a:gd name="csX113" fmla="*/ 659698 w 815519"/>
                            <a:gd name="csY113" fmla="*/ 1488798 h 3271234"/>
                            <a:gd name="csX114" fmla="*/ 657123 w 815519"/>
                            <a:gd name="csY114" fmla="*/ 1499101 h 3271234"/>
                            <a:gd name="csX115" fmla="*/ 641668 w 815519"/>
                            <a:gd name="csY115" fmla="*/ 1514555 h 3271234"/>
                            <a:gd name="csX116" fmla="*/ 626213 w 815519"/>
                            <a:gd name="csY116" fmla="*/ 1524858 h 3271234"/>
                            <a:gd name="csX117" fmla="*/ 610759 w 815519"/>
                            <a:gd name="csY117" fmla="*/ 1542889 h 3271234"/>
                            <a:gd name="csX118" fmla="*/ 585001 w 815519"/>
                            <a:gd name="csY118" fmla="*/ 1555768 h 3271234"/>
                            <a:gd name="csX119" fmla="*/ 587577 w 815519"/>
                            <a:gd name="csY119" fmla="*/ 1568647 h 3271234"/>
                            <a:gd name="csX120" fmla="*/ 590152 w 815519"/>
                            <a:gd name="csY120" fmla="*/ 1586677 h 3271234"/>
                            <a:gd name="csX121" fmla="*/ 597880 w 815519"/>
                            <a:gd name="csY121" fmla="*/ 1589253 h 3271234"/>
                            <a:gd name="csX122" fmla="*/ 595304 w 815519"/>
                            <a:gd name="csY122" fmla="*/ 1596980 h 3271234"/>
                            <a:gd name="csX123" fmla="*/ 569546 w 815519"/>
                            <a:gd name="csY123" fmla="*/ 1620162 h 3271234"/>
                            <a:gd name="csX124" fmla="*/ 554092 w 815519"/>
                            <a:gd name="csY124" fmla="*/ 1635617 h 3271234"/>
                            <a:gd name="csX125" fmla="*/ 556667 w 815519"/>
                            <a:gd name="csY125" fmla="*/ 1687132 h 3271234"/>
                            <a:gd name="csX126" fmla="*/ 569546 w 815519"/>
                            <a:gd name="csY126" fmla="*/ 1689708 h 3271234"/>
                            <a:gd name="csX127" fmla="*/ 579849 w 815519"/>
                            <a:gd name="csY127" fmla="*/ 1692284 h 3271234"/>
                            <a:gd name="csX128" fmla="*/ 590152 w 815519"/>
                            <a:gd name="csY128" fmla="*/ 1697435 h 3271234"/>
                            <a:gd name="csX129" fmla="*/ 641668 w 815519"/>
                            <a:gd name="csY129" fmla="*/ 1705163 h 3271234"/>
                            <a:gd name="csX130" fmla="*/ 628789 w 815519"/>
                            <a:gd name="csY130" fmla="*/ 1756678 h 3271234"/>
                            <a:gd name="csX131" fmla="*/ 615910 w 815519"/>
                            <a:gd name="csY131" fmla="*/ 1792739 h 3271234"/>
                            <a:gd name="csX132" fmla="*/ 613334 w 815519"/>
                            <a:gd name="csY132" fmla="*/ 1808194 h 3271234"/>
                            <a:gd name="csX133" fmla="*/ 605607 w 815519"/>
                            <a:gd name="csY133" fmla="*/ 1815921 h 3271234"/>
                            <a:gd name="csX134" fmla="*/ 603031 w 815519"/>
                            <a:gd name="csY134" fmla="*/ 1844254 h 3271234"/>
                            <a:gd name="csX135" fmla="*/ 590152 w 815519"/>
                            <a:gd name="csY135" fmla="*/ 1877740 h 3271234"/>
                            <a:gd name="csX136" fmla="*/ 582425 w 815519"/>
                            <a:gd name="csY136" fmla="*/ 1882891 h 3271234"/>
                            <a:gd name="csX137" fmla="*/ 590152 w 815519"/>
                            <a:gd name="csY137" fmla="*/ 1944710 h 3271234"/>
                            <a:gd name="csX138" fmla="*/ 613334 w 815519"/>
                            <a:gd name="csY138" fmla="*/ 1936982 h 3271234"/>
                            <a:gd name="csX139" fmla="*/ 641668 w 815519"/>
                            <a:gd name="csY139" fmla="*/ 1939558 h 3271234"/>
                            <a:gd name="csX140" fmla="*/ 657123 w 815519"/>
                            <a:gd name="csY140" fmla="*/ 1975619 h 3271234"/>
                            <a:gd name="csX141" fmla="*/ 670001 w 815519"/>
                            <a:gd name="csY141" fmla="*/ 2011680 h 3271234"/>
                            <a:gd name="csX142" fmla="*/ 657123 w 815519"/>
                            <a:gd name="csY142" fmla="*/ 2027134 h 3271234"/>
                            <a:gd name="csX143" fmla="*/ 654547 w 815519"/>
                            <a:gd name="csY143" fmla="*/ 2042589 h 3271234"/>
                            <a:gd name="csX144" fmla="*/ 644244 w 815519"/>
                            <a:gd name="csY144" fmla="*/ 2055468 h 3271234"/>
                            <a:gd name="csX145" fmla="*/ 641668 w 815519"/>
                            <a:gd name="csY145" fmla="*/ 2065771 h 3271234"/>
                            <a:gd name="csX146" fmla="*/ 639092 w 815519"/>
                            <a:gd name="csY146" fmla="*/ 2086377 h 3271234"/>
                            <a:gd name="csX147" fmla="*/ 631365 w 815519"/>
                            <a:gd name="csY147" fmla="*/ 2091529 h 3271234"/>
                            <a:gd name="csX148" fmla="*/ 628789 w 815519"/>
                            <a:gd name="csY148" fmla="*/ 2099256 h 3271234"/>
                            <a:gd name="csX149" fmla="*/ 646820 w 815519"/>
                            <a:gd name="csY149" fmla="*/ 2148196 h 3271234"/>
                            <a:gd name="csX150" fmla="*/ 644244 w 815519"/>
                            <a:gd name="csY150" fmla="*/ 2166226 h 3271234"/>
                            <a:gd name="csX151" fmla="*/ 639092 w 815519"/>
                            <a:gd name="csY151" fmla="*/ 2173954 h 3271234"/>
                            <a:gd name="csX152" fmla="*/ 636516 w 815519"/>
                            <a:gd name="csY152" fmla="*/ 2191984 h 3271234"/>
                            <a:gd name="csX153" fmla="*/ 631365 w 815519"/>
                            <a:gd name="csY153" fmla="*/ 2204863 h 3271234"/>
                            <a:gd name="csX154" fmla="*/ 633941 w 815519"/>
                            <a:gd name="csY154" fmla="*/ 2238348 h 3271234"/>
                            <a:gd name="csX155" fmla="*/ 661180 w 815519"/>
                            <a:gd name="csY155" fmla="*/ 2341335 h 3271234"/>
                            <a:gd name="csX156" fmla="*/ 649749 w 815519"/>
                            <a:gd name="csY156" fmla="*/ 2454639 h 3271234"/>
                            <a:gd name="csX157" fmla="*/ 623638 w 815519"/>
                            <a:gd name="csY157" fmla="*/ 2526835 h 3271234"/>
                            <a:gd name="csX158" fmla="*/ 608183 w 815519"/>
                            <a:gd name="csY158" fmla="*/ 2542289 h 3271234"/>
                            <a:gd name="csX159" fmla="*/ 603031 w 815519"/>
                            <a:gd name="csY159" fmla="*/ 2578350 h 3271234"/>
                            <a:gd name="csX160" fmla="*/ 600456 w 815519"/>
                            <a:gd name="csY160" fmla="*/ 2586078 h 3271234"/>
                            <a:gd name="csX161" fmla="*/ 597880 w 815519"/>
                            <a:gd name="csY161" fmla="*/ 2601532 h 3271234"/>
                            <a:gd name="csX162" fmla="*/ 590152 w 815519"/>
                            <a:gd name="csY162" fmla="*/ 2699412 h 3271234"/>
                            <a:gd name="csX163" fmla="*/ 579849 w 815519"/>
                            <a:gd name="csY163" fmla="*/ 2707139 h 3271234"/>
                            <a:gd name="csX164" fmla="*/ 574698 w 815519"/>
                            <a:gd name="csY164" fmla="*/ 2714866 h 3271234"/>
                            <a:gd name="csX165" fmla="*/ 572122 w 815519"/>
                            <a:gd name="csY165" fmla="*/ 2725169 h 3271234"/>
                            <a:gd name="csX166" fmla="*/ 566970 w 815519"/>
                            <a:gd name="csY166" fmla="*/ 2753503 h 3271234"/>
                            <a:gd name="csX167" fmla="*/ 561819 w 815519"/>
                            <a:gd name="csY167" fmla="*/ 2761230 h 3271234"/>
                            <a:gd name="csX168" fmla="*/ 566970 w 815519"/>
                            <a:gd name="csY168" fmla="*/ 2835928 h 3271234"/>
                            <a:gd name="csX169" fmla="*/ 561819 w 815519"/>
                            <a:gd name="csY169" fmla="*/ 2843655 h 3271234"/>
                            <a:gd name="csX170" fmla="*/ 582425 w 815519"/>
                            <a:gd name="csY170" fmla="*/ 2890019 h 3271234"/>
                            <a:gd name="csX171" fmla="*/ 587577 w 815519"/>
                            <a:gd name="csY171" fmla="*/ 2905474 h 3271234"/>
                            <a:gd name="csX172" fmla="*/ 608183 w 815519"/>
                            <a:gd name="csY172" fmla="*/ 2949262 h 3271234"/>
                            <a:gd name="csX173" fmla="*/ 621062 w 815519"/>
                            <a:gd name="csY173" fmla="*/ 2951838 h 3271234"/>
                            <a:gd name="csX174" fmla="*/ 631365 w 815519"/>
                            <a:gd name="csY174" fmla="*/ 2956989 h 3271234"/>
                            <a:gd name="csX175" fmla="*/ 639092 w 815519"/>
                            <a:gd name="csY175" fmla="*/ 2964716 h 3271234"/>
                            <a:gd name="csX176" fmla="*/ 651971 w 815519"/>
                            <a:gd name="csY176" fmla="*/ 2969868 h 3271234"/>
                            <a:gd name="csX177" fmla="*/ 654547 w 815519"/>
                            <a:gd name="csY177" fmla="*/ 2982747 h 3271234"/>
                            <a:gd name="csX178" fmla="*/ 664850 w 815519"/>
                            <a:gd name="csY178" fmla="*/ 2987898 h 3271234"/>
                            <a:gd name="csX179" fmla="*/ 649395 w 815519"/>
                            <a:gd name="csY179" fmla="*/ 3000777 h 3271234"/>
                            <a:gd name="csX180" fmla="*/ 628789 w 815519"/>
                            <a:gd name="csY180" fmla="*/ 3011080 h 3271234"/>
                            <a:gd name="csX181" fmla="*/ 621062 w 815519"/>
                            <a:gd name="csY181" fmla="*/ 3016232 h 3271234"/>
                            <a:gd name="csX182" fmla="*/ 597880 w 815519"/>
                            <a:gd name="csY182" fmla="*/ 3021383 h 3271234"/>
                            <a:gd name="csX183" fmla="*/ 590152 w 815519"/>
                            <a:gd name="csY183" fmla="*/ 3023959 h 3271234"/>
                            <a:gd name="csX184" fmla="*/ 577274 w 815519"/>
                            <a:gd name="csY184" fmla="*/ 3026535 h 3271234"/>
                            <a:gd name="csX185" fmla="*/ 572122 w 815519"/>
                            <a:gd name="csY185" fmla="*/ 3057444 h 3271234"/>
                            <a:gd name="csX186" fmla="*/ 566970 w 815519"/>
                            <a:gd name="csY186" fmla="*/ 3067747 h 3271234"/>
                            <a:gd name="csX187" fmla="*/ 559243 w 815519"/>
                            <a:gd name="csY187" fmla="*/ 3078051 h 3271234"/>
                            <a:gd name="csX188" fmla="*/ 554092 w 815519"/>
                            <a:gd name="csY188" fmla="*/ 3085778 h 3271234"/>
                            <a:gd name="csX189" fmla="*/ 551516 w 815519"/>
                            <a:gd name="csY189" fmla="*/ 3096081 h 3271234"/>
                            <a:gd name="csX190" fmla="*/ 548940 w 815519"/>
                            <a:gd name="csY190" fmla="*/ 3103808 h 3271234"/>
                            <a:gd name="csX191" fmla="*/ 541213 w 815519"/>
                            <a:gd name="csY191" fmla="*/ 3145021 h 3271234"/>
                            <a:gd name="csX192" fmla="*/ 536061 w 815519"/>
                            <a:gd name="csY192" fmla="*/ 3181082 h 3271234"/>
                            <a:gd name="csX193" fmla="*/ 533485 w 815519"/>
                            <a:gd name="csY193" fmla="*/ 3191385 h 3271234"/>
                            <a:gd name="csX194" fmla="*/ 505152 w 815519"/>
                            <a:gd name="csY194" fmla="*/ 3227445 h 3271234"/>
                            <a:gd name="csX195" fmla="*/ 502576 w 815519"/>
                            <a:gd name="csY195" fmla="*/ 3240324 h 3271234"/>
                            <a:gd name="csX196" fmla="*/ 494849 w 815519"/>
                            <a:gd name="csY196" fmla="*/ 3253203 h 3271234"/>
                            <a:gd name="csX197" fmla="*/ 494849 w 815519"/>
                            <a:gd name="csY197" fmla="*/ 3271234 h 3271234"/>
                            <a:gd name="csX0" fmla="*/ 59543 w 815519"/>
                            <a:gd name="csY0" fmla="*/ 278183 h 3271234"/>
                            <a:gd name="csX1" fmla="*/ 56967 w 815519"/>
                            <a:gd name="csY1" fmla="*/ 231820 h 3271234"/>
                            <a:gd name="csX2" fmla="*/ 49240 w 815519"/>
                            <a:gd name="csY2" fmla="*/ 229244 h 3271234"/>
                            <a:gd name="csX3" fmla="*/ 46664 w 815519"/>
                            <a:gd name="csY3" fmla="*/ 221516 h 3271234"/>
                            <a:gd name="csX4" fmla="*/ 23482 w 815519"/>
                            <a:gd name="csY4" fmla="*/ 211213 h 3271234"/>
                            <a:gd name="csX5" fmla="*/ 2876 w 815519"/>
                            <a:gd name="csY5" fmla="*/ 200910 h 3271234"/>
                            <a:gd name="csX6" fmla="*/ 300 w 815519"/>
                            <a:gd name="csY6" fmla="*/ 190607 h 3271234"/>
                            <a:gd name="csX7" fmla="*/ 18330 w 815519"/>
                            <a:gd name="csY7" fmla="*/ 177728 h 3271234"/>
                            <a:gd name="csX8" fmla="*/ 28634 w 815519"/>
                            <a:gd name="csY8" fmla="*/ 108182 h 3271234"/>
                            <a:gd name="csX9" fmla="*/ 46664 w 815519"/>
                            <a:gd name="csY9" fmla="*/ 105607 h 3271234"/>
                            <a:gd name="csX10" fmla="*/ 64694 w 815519"/>
                            <a:gd name="csY10" fmla="*/ 100455 h 3271234"/>
                            <a:gd name="csX11" fmla="*/ 74998 w 815519"/>
                            <a:gd name="csY11" fmla="*/ 92728 h 3271234"/>
                            <a:gd name="csX12" fmla="*/ 93028 w 815519"/>
                            <a:gd name="csY12" fmla="*/ 79849 h 3271234"/>
                            <a:gd name="csX13" fmla="*/ 103331 w 815519"/>
                            <a:gd name="csY13" fmla="*/ 66970 h 3271234"/>
                            <a:gd name="csX14" fmla="*/ 113634 w 815519"/>
                            <a:gd name="csY14" fmla="*/ 64394 h 3271234"/>
                            <a:gd name="csX15" fmla="*/ 134240 w 815519"/>
                            <a:gd name="csY15" fmla="*/ 56667 h 3271234"/>
                            <a:gd name="csX16" fmla="*/ 152271 w 815519"/>
                            <a:gd name="csY16" fmla="*/ 61818 h 3271234"/>
                            <a:gd name="csX17" fmla="*/ 162574 w 815519"/>
                            <a:gd name="csY17" fmla="*/ 66970 h 3271234"/>
                            <a:gd name="csX18" fmla="*/ 159998 w 815519"/>
                            <a:gd name="csY18" fmla="*/ 108182 h 3271234"/>
                            <a:gd name="csX19" fmla="*/ 152271 w 815519"/>
                            <a:gd name="csY19" fmla="*/ 113334 h 3271234"/>
                            <a:gd name="csX20" fmla="*/ 162574 w 815519"/>
                            <a:gd name="csY20" fmla="*/ 141667 h 3271234"/>
                            <a:gd name="csX21" fmla="*/ 165150 w 815519"/>
                            <a:gd name="csY21" fmla="*/ 151971 h 3271234"/>
                            <a:gd name="csX22" fmla="*/ 172877 w 815519"/>
                            <a:gd name="csY22" fmla="*/ 154546 h 3271234"/>
                            <a:gd name="csX23" fmla="*/ 183180 w 815519"/>
                            <a:gd name="csY23" fmla="*/ 159698 h 3271234"/>
                            <a:gd name="csX24" fmla="*/ 201210 w 815519"/>
                            <a:gd name="csY24" fmla="*/ 167425 h 3271234"/>
                            <a:gd name="csX25" fmla="*/ 214089 w 815519"/>
                            <a:gd name="csY25" fmla="*/ 164849 h 3271234"/>
                            <a:gd name="csX26" fmla="*/ 226968 w 815519"/>
                            <a:gd name="csY26" fmla="*/ 154546 h 3271234"/>
                            <a:gd name="csX27" fmla="*/ 237271 w 815519"/>
                            <a:gd name="csY27" fmla="*/ 149395 h 3271234"/>
                            <a:gd name="csX28" fmla="*/ 250150 w 815519"/>
                            <a:gd name="csY28" fmla="*/ 141667 h 3271234"/>
                            <a:gd name="csX29" fmla="*/ 273332 w 815519"/>
                            <a:gd name="csY29" fmla="*/ 133940 h 3271234"/>
                            <a:gd name="csX30" fmla="*/ 293938 w 815519"/>
                            <a:gd name="csY30" fmla="*/ 128789 h 3271234"/>
                            <a:gd name="csX31" fmla="*/ 301666 w 815519"/>
                            <a:gd name="csY31" fmla="*/ 123637 h 3271234"/>
                            <a:gd name="csX32" fmla="*/ 324848 w 815519"/>
                            <a:gd name="csY32" fmla="*/ 115910 h 3271234"/>
                            <a:gd name="csX33" fmla="*/ 332575 w 815519"/>
                            <a:gd name="csY33" fmla="*/ 110758 h 3271234"/>
                            <a:gd name="csX34" fmla="*/ 342878 w 815519"/>
                            <a:gd name="csY34" fmla="*/ 103031 h 3271234"/>
                            <a:gd name="csX35" fmla="*/ 350605 w 815519"/>
                            <a:gd name="csY35" fmla="*/ 100455 h 3271234"/>
                            <a:gd name="csX36" fmla="*/ 360909 w 815519"/>
                            <a:gd name="csY36" fmla="*/ 90152 h 3271234"/>
                            <a:gd name="csX37" fmla="*/ 376363 w 815519"/>
                            <a:gd name="csY37" fmla="*/ 69546 h 3271234"/>
                            <a:gd name="csX38" fmla="*/ 396969 w 815519"/>
                            <a:gd name="csY38" fmla="*/ 54091 h 3271234"/>
                            <a:gd name="csX39" fmla="*/ 409848 w 815519"/>
                            <a:gd name="csY39" fmla="*/ 46364 h 3271234"/>
                            <a:gd name="csX40" fmla="*/ 433030 w 815519"/>
                            <a:gd name="csY40" fmla="*/ 28333 h 3271234"/>
                            <a:gd name="csX41" fmla="*/ 445909 w 815519"/>
                            <a:gd name="csY41" fmla="*/ 15454 h 3271234"/>
                            <a:gd name="csX42" fmla="*/ 461364 w 815519"/>
                            <a:gd name="csY42" fmla="*/ 7727 h 3271234"/>
                            <a:gd name="csX43" fmla="*/ 476818 w 815519"/>
                            <a:gd name="csY43" fmla="*/ 0 h 3271234"/>
                            <a:gd name="csX44" fmla="*/ 494849 w 815519"/>
                            <a:gd name="csY44" fmla="*/ 15454 h 3271234"/>
                            <a:gd name="csX45" fmla="*/ 520607 w 815519"/>
                            <a:gd name="csY45" fmla="*/ 30909 h 3271234"/>
                            <a:gd name="csX46" fmla="*/ 536061 w 815519"/>
                            <a:gd name="csY46" fmla="*/ 28333 h 3271234"/>
                            <a:gd name="csX47" fmla="*/ 667426 w 815519"/>
                            <a:gd name="csY47" fmla="*/ 36061 h 3271234"/>
                            <a:gd name="csX48" fmla="*/ 662274 w 815519"/>
                            <a:gd name="csY48" fmla="*/ 56667 h 3271234"/>
                            <a:gd name="csX49" fmla="*/ 667426 w 815519"/>
                            <a:gd name="csY49" fmla="*/ 82425 h 3271234"/>
                            <a:gd name="csX50" fmla="*/ 670001 w 815519"/>
                            <a:gd name="csY50" fmla="*/ 121061 h 3271234"/>
                            <a:gd name="csX51" fmla="*/ 680305 w 815519"/>
                            <a:gd name="csY51" fmla="*/ 198334 h 3271234"/>
                            <a:gd name="csX52" fmla="*/ 682880 w 815519"/>
                            <a:gd name="csY52" fmla="*/ 208638 h 3271234"/>
                            <a:gd name="csX53" fmla="*/ 680305 w 815519"/>
                            <a:gd name="csY53" fmla="*/ 224092 h 3271234"/>
                            <a:gd name="csX54" fmla="*/ 690608 w 815519"/>
                            <a:gd name="csY54" fmla="*/ 229244 h 3271234"/>
                            <a:gd name="csX55" fmla="*/ 708638 w 815519"/>
                            <a:gd name="csY55" fmla="*/ 239547 h 3271234"/>
                            <a:gd name="csX56" fmla="*/ 713790 w 815519"/>
                            <a:gd name="csY56" fmla="*/ 249850 h 3271234"/>
                            <a:gd name="csX57" fmla="*/ 716365 w 815519"/>
                            <a:gd name="csY57" fmla="*/ 285911 h 3271234"/>
                            <a:gd name="csX58" fmla="*/ 729244 w 815519"/>
                            <a:gd name="csY58" fmla="*/ 293638 h 3271234"/>
                            <a:gd name="csX59" fmla="*/ 734396 w 815519"/>
                            <a:gd name="csY59" fmla="*/ 319396 h 3271234"/>
                            <a:gd name="csX60" fmla="*/ 742123 w 815519"/>
                            <a:gd name="csY60" fmla="*/ 383790 h 3271234"/>
                            <a:gd name="csX61" fmla="*/ 749850 w 815519"/>
                            <a:gd name="csY61" fmla="*/ 391518 h 3271234"/>
                            <a:gd name="csX62" fmla="*/ 755002 w 815519"/>
                            <a:gd name="csY62" fmla="*/ 399245 h 3271234"/>
                            <a:gd name="csX63" fmla="*/ 757578 w 815519"/>
                            <a:gd name="csY63" fmla="*/ 422427 h 3271234"/>
                            <a:gd name="csX64" fmla="*/ 775608 w 815519"/>
                            <a:gd name="csY64" fmla="*/ 443033 h 3271234"/>
                            <a:gd name="csX65" fmla="*/ 788487 w 815519"/>
                            <a:gd name="csY65" fmla="*/ 455912 h 3271234"/>
                            <a:gd name="csX66" fmla="*/ 791063 w 815519"/>
                            <a:gd name="csY66" fmla="*/ 463639 h 3271234"/>
                            <a:gd name="csX67" fmla="*/ 793639 w 815519"/>
                            <a:gd name="csY67" fmla="*/ 479094 h 3271234"/>
                            <a:gd name="csX68" fmla="*/ 796214 w 815519"/>
                            <a:gd name="csY68" fmla="*/ 489397 h 3271234"/>
                            <a:gd name="csX69" fmla="*/ 798790 w 815519"/>
                            <a:gd name="csY69" fmla="*/ 556367 h 3271234"/>
                            <a:gd name="csX70" fmla="*/ 809093 w 815519"/>
                            <a:gd name="csY70" fmla="*/ 561519 h 3271234"/>
                            <a:gd name="csX71" fmla="*/ 811669 w 815519"/>
                            <a:gd name="csY71" fmla="*/ 569246 h 3271234"/>
                            <a:gd name="csX72" fmla="*/ 798790 w 815519"/>
                            <a:gd name="csY72" fmla="*/ 654247 h 3271234"/>
                            <a:gd name="csX73" fmla="*/ 791063 w 815519"/>
                            <a:gd name="csY73" fmla="*/ 656822 h 3271234"/>
                            <a:gd name="csX74" fmla="*/ 796214 w 815519"/>
                            <a:gd name="csY74" fmla="*/ 746974 h 3271234"/>
                            <a:gd name="csX75" fmla="*/ 798790 w 815519"/>
                            <a:gd name="csY75" fmla="*/ 759853 h 3271234"/>
                            <a:gd name="csX76" fmla="*/ 801366 w 815519"/>
                            <a:gd name="csY76" fmla="*/ 777884 h 3271234"/>
                            <a:gd name="csX77" fmla="*/ 783336 w 815519"/>
                            <a:gd name="csY77" fmla="*/ 831975 h 3271234"/>
                            <a:gd name="csX78" fmla="*/ 773032 w 815519"/>
                            <a:gd name="csY78" fmla="*/ 839702 h 3271234"/>
                            <a:gd name="csX79" fmla="*/ 770457 w 815519"/>
                            <a:gd name="csY79" fmla="*/ 847430 h 3271234"/>
                            <a:gd name="csX80" fmla="*/ 793639 w 815519"/>
                            <a:gd name="csY80" fmla="*/ 888642 h 3271234"/>
                            <a:gd name="csX81" fmla="*/ 798790 w 815519"/>
                            <a:gd name="csY81" fmla="*/ 911824 h 3271234"/>
                            <a:gd name="csX82" fmla="*/ 796214 w 815519"/>
                            <a:gd name="csY82" fmla="*/ 976218 h 3271234"/>
                            <a:gd name="csX83" fmla="*/ 793639 w 815519"/>
                            <a:gd name="csY83" fmla="*/ 986522 h 3271234"/>
                            <a:gd name="csX84" fmla="*/ 788487 w 815519"/>
                            <a:gd name="csY84" fmla="*/ 996825 h 3271234"/>
                            <a:gd name="csX85" fmla="*/ 783336 w 815519"/>
                            <a:gd name="csY85" fmla="*/ 1004552 h 3271234"/>
                            <a:gd name="csX86" fmla="*/ 767881 w 815519"/>
                            <a:gd name="csY86" fmla="*/ 1014855 h 3271234"/>
                            <a:gd name="csX87" fmla="*/ 757578 w 815519"/>
                            <a:gd name="csY87" fmla="*/ 1020007 h 3271234"/>
                            <a:gd name="csX88" fmla="*/ 736972 w 815519"/>
                            <a:gd name="csY88" fmla="*/ 1022582 h 3271234"/>
                            <a:gd name="csX89" fmla="*/ 711214 w 815519"/>
                            <a:gd name="csY89" fmla="*/ 1030310 h 3271234"/>
                            <a:gd name="csX90" fmla="*/ 698335 w 815519"/>
                            <a:gd name="csY90" fmla="*/ 1035461 h 3271234"/>
                            <a:gd name="csX91" fmla="*/ 690608 w 815519"/>
                            <a:gd name="csY91" fmla="*/ 1040613 h 3271234"/>
                            <a:gd name="csX92" fmla="*/ 680305 w 815519"/>
                            <a:gd name="csY92" fmla="*/ 1045764 h 3271234"/>
                            <a:gd name="csX93" fmla="*/ 662274 w 815519"/>
                            <a:gd name="csY93" fmla="*/ 1066371 h 3271234"/>
                            <a:gd name="csX94" fmla="*/ 659698 w 815519"/>
                            <a:gd name="csY94" fmla="*/ 1102431 h 3271234"/>
                            <a:gd name="csX95" fmla="*/ 657123 w 815519"/>
                            <a:gd name="csY95" fmla="*/ 1166826 h 3271234"/>
                            <a:gd name="csX96" fmla="*/ 667426 w 815519"/>
                            <a:gd name="csY96" fmla="*/ 1187432 h 3271234"/>
                            <a:gd name="csX97" fmla="*/ 675153 w 815519"/>
                            <a:gd name="csY97" fmla="*/ 1192583 h 3271234"/>
                            <a:gd name="csX98" fmla="*/ 682880 w 815519"/>
                            <a:gd name="csY98" fmla="*/ 1202887 h 3271234"/>
                            <a:gd name="csX99" fmla="*/ 711214 w 815519"/>
                            <a:gd name="csY99" fmla="*/ 1218341 h 3271234"/>
                            <a:gd name="csX100" fmla="*/ 711214 w 815519"/>
                            <a:gd name="csY100" fmla="*/ 1256978 h 3271234"/>
                            <a:gd name="csX101" fmla="*/ 700911 w 815519"/>
                            <a:gd name="csY101" fmla="*/ 1262129 h 3271234"/>
                            <a:gd name="csX102" fmla="*/ 695759 w 815519"/>
                            <a:gd name="csY102" fmla="*/ 1272433 h 3271234"/>
                            <a:gd name="csX103" fmla="*/ 698335 w 815519"/>
                            <a:gd name="csY103" fmla="*/ 1339403 h 3271234"/>
                            <a:gd name="csX104" fmla="*/ 703487 w 815519"/>
                            <a:gd name="csY104" fmla="*/ 1349706 h 3271234"/>
                            <a:gd name="csX105" fmla="*/ 713790 w 815519"/>
                            <a:gd name="csY105" fmla="*/ 1354857 h 3271234"/>
                            <a:gd name="csX106" fmla="*/ 716365 w 815519"/>
                            <a:gd name="csY106" fmla="*/ 1383191 h 3271234"/>
                            <a:gd name="csX107" fmla="*/ 713790 w 815519"/>
                            <a:gd name="csY107" fmla="*/ 1396070 h 3271234"/>
                            <a:gd name="csX108" fmla="*/ 700911 w 815519"/>
                            <a:gd name="csY108" fmla="*/ 1401221 h 3271234"/>
                            <a:gd name="csX109" fmla="*/ 693183 w 815519"/>
                            <a:gd name="csY109" fmla="*/ 1408949 h 3271234"/>
                            <a:gd name="csX110" fmla="*/ 688032 w 815519"/>
                            <a:gd name="csY110" fmla="*/ 1429555 h 3271234"/>
                            <a:gd name="csX111" fmla="*/ 677729 w 815519"/>
                            <a:gd name="csY111" fmla="*/ 1437282 h 3271234"/>
                            <a:gd name="csX112" fmla="*/ 662274 w 815519"/>
                            <a:gd name="csY112" fmla="*/ 1473343 h 3271234"/>
                            <a:gd name="csX113" fmla="*/ 659698 w 815519"/>
                            <a:gd name="csY113" fmla="*/ 1488798 h 3271234"/>
                            <a:gd name="csX114" fmla="*/ 657123 w 815519"/>
                            <a:gd name="csY114" fmla="*/ 1499101 h 3271234"/>
                            <a:gd name="csX115" fmla="*/ 641668 w 815519"/>
                            <a:gd name="csY115" fmla="*/ 1514555 h 3271234"/>
                            <a:gd name="csX116" fmla="*/ 626213 w 815519"/>
                            <a:gd name="csY116" fmla="*/ 1524858 h 3271234"/>
                            <a:gd name="csX117" fmla="*/ 610759 w 815519"/>
                            <a:gd name="csY117" fmla="*/ 1542889 h 3271234"/>
                            <a:gd name="csX118" fmla="*/ 585001 w 815519"/>
                            <a:gd name="csY118" fmla="*/ 1555768 h 3271234"/>
                            <a:gd name="csX119" fmla="*/ 587577 w 815519"/>
                            <a:gd name="csY119" fmla="*/ 1568647 h 3271234"/>
                            <a:gd name="csX120" fmla="*/ 590152 w 815519"/>
                            <a:gd name="csY120" fmla="*/ 1586677 h 3271234"/>
                            <a:gd name="csX121" fmla="*/ 597880 w 815519"/>
                            <a:gd name="csY121" fmla="*/ 1589253 h 3271234"/>
                            <a:gd name="csX122" fmla="*/ 595304 w 815519"/>
                            <a:gd name="csY122" fmla="*/ 1596980 h 3271234"/>
                            <a:gd name="csX123" fmla="*/ 569546 w 815519"/>
                            <a:gd name="csY123" fmla="*/ 1620162 h 3271234"/>
                            <a:gd name="csX124" fmla="*/ 554092 w 815519"/>
                            <a:gd name="csY124" fmla="*/ 1635617 h 3271234"/>
                            <a:gd name="csX125" fmla="*/ 556667 w 815519"/>
                            <a:gd name="csY125" fmla="*/ 1687132 h 3271234"/>
                            <a:gd name="csX126" fmla="*/ 569546 w 815519"/>
                            <a:gd name="csY126" fmla="*/ 1689708 h 3271234"/>
                            <a:gd name="csX127" fmla="*/ 579849 w 815519"/>
                            <a:gd name="csY127" fmla="*/ 1692284 h 3271234"/>
                            <a:gd name="csX128" fmla="*/ 590152 w 815519"/>
                            <a:gd name="csY128" fmla="*/ 1697435 h 3271234"/>
                            <a:gd name="csX129" fmla="*/ 641668 w 815519"/>
                            <a:gd name="csY129" fmla="*/ 1705163 h 3271234"/>
                            <a:gd name="csX130" fmla="*/ 628789 w 815519"/>
                            <a:gd name="csY130" fmla="*/ 1756678 h 3271234"/>
                            <a:gd name="csX131" fmla="*/ 615910 w 815519"/>
                            <a:gd name="csY131" fmla="*/ 1792739 h 3271234"/>
                            <a:gd name="csX132" fmla="*/ 613334 w 815519"/>
                            <a:gd name="csY132" fmla="*/ 1808194 h 3271234"/>
                            <a:gd name="csX133" fmla="*/ 605607 w 815519"/>
                            <a:gd name="csY133" fmla="*/ 1815921 h 3271234"/>
                            <a:gd name="csX134" fmla="*/ 603031 w 815519"/>
                            <a:gd name="csY134" fmla="*/ 1844254 h 3271234"/>
                            <a:gd name="csX135" fmla="*/ 590152 w 815519"/>
                            <a:gd name="csY135" fmla="*/ 1877740 h 3271234"/>
                            <a:gd name="csX136" fmla="*/ 582425 w 815519"/>
                            <a:gd name="csY136" fmla="*/ 1882891 h 3271234"/>
                            <a:gd name="csX137" fmla="*/ 590152 w 815519"/>
                            <a:gd name="csY137" fmla="*/ 1944710 h 3271234"/>
                            <a:gd name="csX138" fmla="*/ 613334 w 815519"/>
                            <a:gd name="csY138" fmla="*/ 1936982 h 3271234"/>
                            <a:gd name="csX139" fmla="*/ 641668 w 815519"/>
                            <a:gd name="csY139" fmla="*/ 1939558 h 3271234"/>
                            <a:gd name="csX140" fmla="*/ 657123 w 815519"/>
                            <a:gd name="csY140" fmla="*/ 1975619 h 3271234"/>
                            <a:gd name="csX141" fmla="*/ 670001 w 815519"/>
                            <a:gd name="csY141" fmla="*/ 2011680 h 3271234"/>
                            <a:gd name="csX142" fmla="*/ 657123 w 815519"/>
                            <a:gd name="csY142" fmla="*/ 2027134 h 3271234"/>
                            <a:gd name="csX143" fmla="*/ 654547 w 815519"/>
                            <a:gd name="csY143" fmla="*/ 2042589 h 3271234"/>
                            <a:gd name="csX144" fmla="*/ 644244 w 815519"/>
                            <a:gd name="csY144" fmla="*/ 2055468 h 3271234"/>
                            <a:gd name="csX145" fmla="*/ 641668 w 815519"/>
                            <a:gd name="csY145" fmla="*/ 2065771 h 3271234"/>
                            <a:gd name="csX146" fmla="*/ 639092 w 815519"/>
                            <a:gd name="csY146" fmla="*/ 2086377 h 3271234"/>
                            <a:gd name="csX147" fmla="*/ 631365 w 815519"/>
                            <a:gd name="csY147" fmla="*/ 2091529 h 3271234"/>
                            <a:gd name="csX148" fmla="*/ 628789 w 815519"/>
                            <a:gd name="csY148" fmla="*/ 2099256 h 3271234"/>
                            <a:gd name="csX149" fmla="*/ 646820 w 815519"/>
                            <a:gd name="csY149" fmla="*/ 2148196 h 3271234"/>
                            <a:gd name="csX150" fmla="*/ 644244 w 815519"/>
                            <a:gd name="csY150" fmla="*/ 2166226 h 3271234"/>
                            <a:gd name="csX151" fmla="*/ 639092 w 815519"/>
                            <a:gd name="csY151" fmla="*/ 2173954 h 3271234"/>
                            <a:gd name="csX152" fmla="*/ 636516 w 815519"/>
                            <a:gd name="csY152" fmla="*/ 2191984 h 3271234"/>
                            <a:gd name="csX153" fmla="*/ 631365 w 815519"/>
                            <a:gd name="csY153" fmla="*/ 2204863 h 3271234"/>
                            <a:gd name="csX154" fmla="*/ 630130 w 815519"/>
                            <a:gd name="csY154" fmla="*/ 2251684 h 3271234"/>
                            <a:gd name="csX155" fmla="*/ 661180 w 815519"/>
                            <a:gd name="csY155" fmla="*/ 2341335 h 3271234"/>
                            <a:gd name="csX156" fmla="*/ 649749 w 815519"/>
                            <a:gd name="csY156" fmla="*/ 2454639 h 3271234"/>
                            <a:gd name="csX157" fmla="*/ 623638 w 815519"/>
                            <a:gd name="csY157" fmla="*/ 2526835 h 3271234"/>
                            <a:gd name="csX158" fmla="*/ 608183 w 815519"/>
                            <a:gd name="csY158" fmla="*/ 2542289 h 3271234"/>
                            <a:gd name="csX159" fmla="*/ 603031 w 815519"/>
                            <a:gd name="csY159" fmla="*/ 2578350 h 3271234"/>
                            <a:gd name="csX160" fmla="*/ 600456 w 815519"/>
                            <a:gd name="csY160" fmla="*/ 2586078 h 3271234"/>
                            <a:gd name="csX161" fmla="*/ 597880 w 815519"/>
                            <a:gd name="csY161" fmla="*/ 2601532 h 3271234"/>
                            <a:gd name="csX162" fmla="*/ 590152 w 815519"/>
                            <a:gd name="csY162" fmla="*/ 2699412 h 3271234"/>
                            <a:gd name="csX163" fmla="*/ 579849 w 815519"/>
                            <a:gd name="csY163" fmla="*/ 2707139 h 3271234"/>
                            <a:gd name="csX164" fmla="*/ 574698 w 815519"/>
                            <a:gd name="csY164" fmla="*/ 2714866 h 3271234"/>
                            <a:gd name="csX165" fmla="*/ 572122 w 815519"/>
                            <a:gd name="csY165" fmla="*/ 2725169 h 3271234"/>
                            <a:gd name="csX166" fmla="*/ 566970 w 815519"/>
                            <a:gd name="csY166" fmla="*/ 2753503 h 3271234"/>
                            <a:gd name="csX167" fmla="*/ 561819 w 815519"/>
                            <a:gd name="csY167" fmla="*/ 2761230 h 3271234"/>
                            <a:gd name="csX168" fmla="*/ 566970 w 815519"/>
                            <a:gd name="csY168" fmla="*/ 2835928 h 3271234"/>
                            <a:gd name="csX169" fmla="*/ 561819 w 815519"/>
                            <a:gd name="csY169" fmla="*/ 2843655 h 3271234"/>
                            <a:gd name="csX170" fmla="*/ 582425 w 815519"/>
                            <a:gd name="csY170" fmla="*/ 2890019 h 3271234"/>
                            <a:gd name="csX171" fmla="*/ 587577 w 815519"/>
                            <a:gd name="csY171" fmla="*/ 2905474 h 3271234"/>
                            <a:gd name="csX172" fmla="*/ 608183 w 815519"/>
                            <a:gd name="csY172" fmla="*/ 2949262 h 3271234"/>
                            <a:gd name="csX173" fmla="*/ 621062 w 815519"/>
                            <a:gd name="csY173" fmla="*/ 2951838 h 3271234"/>
                            <a:gd name="csX174" fmla="*/ 631365 w 815519"/>
                            <a:gd name="csY174" fmla="*/ 2956989 h 3271234"/>
                            <a:gd name="csX175" fmla="*/ 639092 w 815519"/>
                            <a:gd name="csY175" fmla="*/ 2964716 h 3271234"/>
                            <a:gd name="csX176" fmla="*/ 651971 w 815519"/>
                            <a:gd name="csY176" fmla="*/ 2969868 h 3271234"/>
                            <a:gd name="csX177" fmla="*/ 654547 w 815519"/>
                            <a:gd name="csY177" fmla="*/ 2982747 h 3271234"/>
                            <a:gd name="csX178" fmla="*/ 664850 w 815519"/>
                            <a:gd name="csY178" fmla="*/ 2987898 h 3271234"/>
                            <a:gd name="csX179" fmla="*/ 649395 w 815519"/>
                            <a:gd name="csY179" fmla="*/ 3000777 h 3271234"/>
                            <a:gd name="csX180" fmla="*/ 628789 w 815519"/>
                            <a:gd name="csY180" fmla="*/ 3011080 h 3271234"/>
                            <a:gd name="csX181" fmla="*/ 621062 w 815519"/>
                            <a:gd name="csY181" fmla="*/ 3016232 h 3271234"/>
                            <a:gd name="csX182" fmla="*/ 597880 w 815519"/>
                            <a:gd name="csY182" fmla="*/ 3021383 h 3271234"/>
                            <a:gd name="csX183" fmla="*/ 590152 w 815519"/>
                            <a:gd name="csY183" fmla="*/ 3023959 h 3271234"/>
                            <a:gd name="csX184" fmla="*/ 577274 w 815519"/>
                            <a:gd name="csY184" fmla="*/ 3026535 h 3271234"/>
                            <a:gd name="csX185" fmla="*/ 572122 w 815519"/>
                            <a:gd name="csY185" fmla="*/ 3057444 h 3271234"/>
                            <a:gd name="csX186" fmla="*/ 566970 w 815519"/>
                            <a:gd name="csY186" fmla="*/ 3067747 h 3271234"/>
                            <a:gd name="csX187" fmla="*/ 559243 w 815519"/>
                            <a:gd name="csY187" fmla="*/ 3078051 h 3271234"/>
                            <a:gd name="csX188" fmla="*/ 554092 w 815519"/>
                            <a:gd name="csY188" fmla="*/ 3085778 h 3271234"/>
                            <a:gd name="csX189" fmla="*/ 551516 w 815519"/>
                            <a:gd name="csY189" fmla="*/ 3096081 h 3271234"/>
                            <a:gd name="csX190" fmla="*/ 548940 w 815519"/>
                            <a:gd name="csY190" fmla="*/ 3103808 h 3271234"/>
                            <a:gd name="csX191" fmla="*/ 541213 w 815519"/>
                            <a:gd name="csY191" fmla="*/ 3145021 h 3271234"/>
                            <a:gd name="csX192" fmla="*/ 536061 w 815519"/>
                            <a:gd name="csY192" fmla="*/ 3181082 h 3271234"/>
                            <a:gd name="csX193" fmla="*/ 533485 w 815519"/>
                            <a:gd name="csY193" fmla="*/ 3191385 h 3271234"/>
                            <a:gd name="csX194" fmla="*/ 505152 w 815519"/>
                            <a:gd name="csY194" fmla="*/ 3227445 h 3271234"/>
                            <a:gd name="csX195" fmla="*/ 502576 w 815519"/>
                            <a:gd name="csY195" fmla="*/ 3240324 h 3271234"/>
                            <a:gd name="csX196" fmla="*/ 494849 w 815519"/>
                            <a:gd name="csY196" fmla="*/ 3253203 h 3271234"/>
                            <a:gd name="csX197" fmla="*/ 494849 w 815519"/>
                            <a:gd name="csY197" fmla="*/ 3271234 h 3271234"/>
                            <a:gd name="csX0" fmla="*/ 59543 w 815519"/>
                            <a:gd name="csY0" fmla="*/ 278183 h 3271234"/>
                            <a:gd name="csX1" fmla="*/ 56967 w 815519"/>
                            <a:gd name="csY1" fmla="*/ 231820 h 3271234"/>
                            <a:gd name="csX2" fmla="*/ 49240 w 815519"/>
                            <a:gd name="csY2" fmla="*/ 229244 h 3271234"/>
                            <a:gd name="csX3" fmla="*/ 46664 w 815519"/>
                            <a:gd name="csY3" fmla="*/ 221516 h 3271234"/>
                            <a:gd name="csX4" fmla="*/ 23482 w 815519"/>
                            <a:gd name="csY4" fmla="*/ 211213 h 3271234"/>
                            <a:gd name="csX5" fmla="*/ 2876 w 815519"/>
                            <a:gd name="csY5" fmla="*/ 200910 h 3271234"/>
                            <a:gd name="csX6" fmla="*/ 300 w 815519"/>
                            <a:gd name="csY6" fmla="*/ 190607 h 3271234"/>
                            <a:gd name="csX7" fmla="*/ 18330 w 815519"/>
                            <a:gd name="csY7" fmla="*/ 177728 h 3271234"/>
                            <a:gd name="csX8" fmla="*/ 28634 w 815519"/>
                            <a:gd name="csY8" fmla="*/ 108182 h 3271234"/>
                            <a:gd name="csX9" fmla="*/ 46664 w 815519"/>
                            <a:gd name="csY9" fmla="*/ 105607 h 3271234"/>
                            <a:gd name="csX10" fmla="*/ 64694 w 815519"/>
                            <a:gd name="csY10" fmla="*/ 100455 h 3271234"/>
                            <a:gd name="csX11" fmla="*/ 74998 w 815519"/>
                            <a:gd name="csY11" fmla="*/ 92728 h 3271234"/>
                            <a:gd name="csX12" fmla="*/ 93028 w 815519"/>
                            <a:gd name="csY12" fmla="*/ 79849 h 3271234"/>
                            <a:gd name="csX13" fmla="*/ 103331 w 815519"/>
                            <a:gd name="csY13" fmla="*/ 66970 h 3271234"/>
                            <a:gd name="csX14" fmla="*/ 113634 w 815519"/>
                            <a:gd name="csY14" fmla="*/ 64394 h 3271234"/>
                            <a:gd name="csX15" fmla="*/ 134240 w 815519"/>
                            <a:gd name="csY15" fmla="*/ 56667 h 3271234"/>
                            <a:gd name="csX16" fmla="*/ 152271 w 815519"/>
                            <a:gd name="csY16" fmla="*/ 61818 h 3271234"/>
                            <a:gd name="csX17" fmla="*/ 162574 w 815519"/>
                            <a:gd name="csY17" fmla="*/ 66970 h 3271234"/>
                            <a:gd name="csX18" fmla="*/ 159998 w 815519"/>
                            <a:gd name="csY18" fmla="*/ 108182 h 3271234"/>
                            <a:gd name="csX19" fmla="*/ 152271 w 815519"/>
                            <a:gd name="csY19" fmla="*/ 113334 h 3271234"/>
                            <a:gd name="csX20" fmla="*/ 162574 w 815519"/>
                            <a:gd name="csY20" fmla="*/ 141667 h 3271234"/>
                            <a:gd name="csX21" fmla="*/ 165150 w 815519"/>
                            <a:gd name="csY21" fmla="*/ 151971 h 3271234"/>
                            <a:gd name="csX22" fmla="*/ 172877 w 815519"/>
                            <a:gd name="csY22" fmla="*/ 154546 h 3271234"/>
                            <a:gd name="csX23" fmla="*/ 183180 w 815519"/>
                            <a:gd name="csY23" fmla="*/ 159698 h 3271234"/>
                            <a:gd name="csX24" fmla="*/ 201210 w 815519"/>
                            <a:gd name="csY24" fmla="*/ 167425 h 3271234"/>
                            <a:gd name="csX25" fmla="*/ 214089 w 815519"/>
                            <a:gd name="csY25" fmla="*/ 164849 h 3271234"/>
                            <a:gd name="csX26" fmla="*/ 226968 w 815519"/>
                            <a:gd name="csY26" fmla="*/ 154546 h 3271234"/>
                            <a:gd name="csX27" fmla="*/ 237271 w 815519"/>
                            <a:gd name="csY27" fmla="*/ 149395 h 3271234"/>
                            <a:gd name="csX28" fmla="*/ 250150 w 815519"/>
                            <a:gd name="csY28" fmla="*/ 141667 h 3271234"/>
                            <a:gd name="csX29" fmla="*/ 273332 w 815519"/>
                            <a:gd name="csY29" fmla="*/ 133940 h 3271234"/>
                            <a:gd name="csX30" fmla="*/ 293938 w 815519"/>
                            <a:gd name="csY30" fmla="*/ 128789 h 3271234"/>
                            <a:gd name="csX31" fmla="*/ 301666 w 815519"/>
                            <a:gd name="csY31" fmla="*/ 123637 h 3271234"/>
                            <a:gd name="csX32" fmla="*/ 324848 w 815519"/>
                            <a:gd name="csY32" fmla="*/ 115910 h 3271234"/>
                            <a:gd name="csX33" fmla="*/ 332575 w 815519"/>
                            <a:gd name="csY33" fmla="*/ 110758 h 3271234"/>
                            <a:gd name="csX34" fmla="*/ 342878 w 815519"/>
                            <a:gd name="csY34" fmla="*/ 103031 h 3271234"/>
                            <a:gd name="csX35" fmla="*/ 350605 w 815519"/>
                            <a:gd name="csY35" fmla="*/ 100455 h 3271234"/>
                            <a:gd name="csX36" fmla="*/ 360909 w 815519"/>
                            <a:gd name="csY36" fmla="*/ 90152 h 3271234"/>
                            <a:gd name="csX37" fmla="*/ 376363 w 815519"/>
                            <a:gd name="csY37" fmla="*/ 69546 h 3271234"/>
                            <a:gd name="csX38" fmla="*/ 396969 w 815519"/>
                            <a:gd name="csY38" fmla="*/ 54091 h 3271234"/>
                            <a:gd name="csX39" fmla="*/ 409848 w 815519"/>
                            <a:gd name="csY39" fmla="*/ 46364 h 3271234"/>
                            <a:gd name="csX40" fmla="*/ 433030 w 815519"/>
                            <a:gd name="csY40" fmla="*/ 28333 h 3271234"/>
                            <a:gd name="csX41" fmla="*/ 445909 w 815519"/>
                            <a:gd name="csY41" fmla="*/ 15454 h 3271234"/>
                            <a:gd name="csX42" fmla="*/ 461364 w 815519"/>
                            <a:gd name="csY42" fmla="*/ 7727 h 3271234"/>
                            <a:gd name="csX43" fmla="*/ 476818 w 815519"/>
                            <a:gd name="csY43" fmla="*/ 0 h 3271234"/>
                            <a:gd name="csX44" fmla="*/ 494849 w 815519"/>
                            <a:gd name="csY44" fmla="*/ 15454 h 3271234"/>
                            <a:gd name="csX45" fmla="*/ 520607 w 815519"/>
                            <a:gd name="csY45" fmla="*/ 30909 h 3271234"/>
                            <a:gd name="csX46" fmla="*/ 536061 w 815519"/>
                            <a:gd name="csY46" fmla="*/ 28333 h 3271234"/>
                            <a:gd name="csX47" fmla="*/ 667426 w 815519"/>
                            <a:gd name="csY47" fmla="*/ 36061 h 3271234"/>
                            <a:gd name="csX48" fmla="*/ 662274 w 815519"/>
                            <a:gd name="csY48" fmla="*/ 56667 h 3271234"/>
                            <a:gd name="csX49" fmla="*/ 667426 w 815519"/>
                            <a:gd name="csY49" fmla="*/ 82425 h 3271234"/>
                            <a:gd name="csX50" fmla="*/ 670001 w 815519"/>
                            <a:gd name="csY50" fmla="*/ 121061 h 3271234"/>
                            <a:gd name="csX51" fmla="*/ 680305 w 815519"/>
                            <a:gd name="csY51" fmla="*/ 198334 h 3271234"/>
                            <a:gd name="csX52" fmla="*/ 682880 w 815519"/>
                            <a:gd name="csY52" fmla="*/ 208638 h 3271234"/>
                            <a:gd name="csX53" fmla="*/ 680305 w 815519"/>
                            <a:gd name="csY53" fmla="*/ 224092 h 3271234"/>
                            <a:gd name="csX54" fmla="*/ 690608 w 815519"/>
                            <a:gd name="csY54" fmla="*/ 229244 h 3271234"/>
                            <a:gd name="csX55" fmla="*/ 708638 w 815519"/>
                            <a:gd name="csY55" fmla="*/ 239547 h 3271234"/>
                            <a:gd name="csX56" fmla="*/ 713790 w 815519"/>
                            <a:gd name="csY56" fmla="*/ 249850 h 3271234"/>
                            <a:gd name="csX57" fmla="*/ 716365 w 815519"/>
                            <a:gd name="csY57" fmla="*/ 285911 h 3271234"/>
                            <a:gd name="csX58" fmla="*/ 729244 w 815519"/>
                            <a:gd name="csY58" fmla="*/ 293638 h 3271234"/>
                            <a:gd name="csX59" fmla="*/ 734396 w 815519"/>
                            <a:gd name="csY59" fmla="*/ 319396 h 3271234"/>
                            <a:gd name="csX60" fmla="*/ 742123 w 815519"/>
                            <a:gd name="csY60" fmla="*/ 383790 h 3271234"/>
                            <a:gd name="csX61" fmla="*/ 749850 w 815519"/>
                            <a:gd name="csY61" fmla="*/ 391518 h 3271234"/>
                            <a:gd name="csX62" fmla="*/ 755002 w 815519"/>
                            <a:gd name="csY62" fmla="*/ 399245 h 3271234"/>
                            <a:gd name="csX63" fmla="*/ 757578 w 815519"/>
                            <a:gd name="csY63" fmla="*/ 422427 h 3271234"/>
                            <a:gd name="csX64" fmla="*/ 775608 w 815519"/>
                            <a:gd name="csY64" fmla="*/ 443033 h 3271234"/>
                            <a:gd name="csX65" fmla="*/ 788487 w 815519"/>
                            <a:gd name="csY65" fmla="*/ 455912 h 3271234"/>
                            <a:gd name="csX66" fmla="*/ 791063 w 815519"/>
                            <a:gd name="csY66" fmla="*/ 463639 h 3271234"/>
                            <a:gd name="csX67" fmla="*/ 793639 w 815519"/>
                            <a:gd name="csY67" fmla="*/ 479094 h 3271234"/>
                            <a:gd name="csX68" fmla="*/ 796214 w 815519"/>
                            <a:gd name="csY68" fmla="*/ 489397 h 3271234"/>
                            <a:gd name="csX69" fmla="*/ 798790 w 815519"/>
                            <a:gd name="csY69" fmla="*/ 556367 h 3271234"/>
                            <a:gd name="csX70" fmla="*/ 809093 w 815519"/>
                            <a:gd name="csY70" fmla="*/ 561519 h 3271234"/>
                            <a:gd name="csX71" fmla="*/ 811669 w 815519"/>
                            <a:gd name="csY71" fmla="*/ 569246 h 3271234"/>
                            <a:gd name="csX72" fmla="*/ 798790 w 815519"/>
                            <a:gd name="csY72" fmla="*/ 654247 h 3271234"/>
                            <a:gd name="csX73" fmla="*/ 791063 w 815519"/>
                            <a:gd name="csY73" fmla="*/ 656822 h 3271234"/>
                            <a:gd name="csX74" fmla="*/ 796214 w 815519"/>
                            <a:gd name="csY74" fmla="*/ 746974 h 3271234"/>
                            <a:gd name="csX75" fmla="*/ 798790 w 815519"/>
                            <a:gd name="csY75" fmla="*/ 759853 h 3271234"/>
                            <a:gd name="csX76" fmla="*/ 801366 w 815519"/>
                            <a:gd name="csY76" fmla="*/ 777884 h 3271234"/>
                            <a:gd name="csX77" fmla="*/ 783336 w 815519"/>
                            <a:gd name="csY77" fmla="*/ 831975 h 3271234"/>
                            <a:gd name="csX78" fmla="*/ 773032 w 815519"/>
                            <a:gd name="csY78" fmla="*/ 839702 h 3271234"/>
                            <a:gd name="csX79" fmla="*/ 770457 w 815519"/>
                            <a:gd name="csY79" fmla="*/ 847430 h 3271234"/>
                            <a:gd name="csX80" fmla="*/ 793639 w 815519"/>
                            <a:gd name="csY80" fmla="*/ 888642 h 3271234"/>
                            <a:gd name="csX81" fmla="*/ 798790 w 815519"/>
                            <a:gd name="csY81" fmla="*/ 911824 h 3271234"/>
                            <a:gd name="csX82" fmla="*/ 796214 w 815519"/>
                            <a:gd name="csY82" fmla="*/ 976218 h 3271234"/>
                            <a:gd name="csX83" fmla="*/ 793639 w 815519"/>
                            <a:gd name="csY83" fmla="*/ 986522 h 3271234"/>
                            <a:gd name="csX84" fmla="*/ 788487 w 815519"/>
                            <a:gd name="csY84" fmla="*/ 996825 h 3271234"/>
                            <a:gd name="csX85" fmla="*/ 783336 w 815519"/>
                            <a:gd name="csY85" fmla="*/ 1004552 h 3271234"/>
                            <a:gd name="csX86" fmla="*/ 767881 w 815519"/>
                            <a:gd name="csY86" fmla="*/ 1014855 h 3271234"/>
                            <a:gd name="csX87" fmla="*/ 757578 w 815519"/>
                            <a:gd name="csY87" fmla="*/ 1020007 h 3271234"/>
                            <a:gd name="csX88" fmla="*/ 736972 w 815519"/>
                            <a:gd name="csY88" fmla="*/ 1022582 h 3271234"/>
                            <a:gd name="csX89" fmla="*/ 711214 w 815519"/>
                            <a:gd name="csY89" fmla="*/ 1030310 h 3271234"/>
                            <a:gd name="csX90" fmla="*/ 698335 w 815519"/>
                            <a:gd name="csY90" fmla="*/ 1035461 h 3271234"/>
                            <a:gd name="csX91" fmla="*/ 690608 w 815519"/>
                            <a:gd name="csY91" fmla="*/ 1040613 h 3271234"/>
                            <a:gd name="csX92" fmla="*/ 680305 w 815519"/>
                            <a:gd name="csY92" fmla="*/ 1045764 h 3271234"/>
                            <a:gd name="csX93" fmla="*/ 662274 w 815519"/>
                            <a:gd name="csY93" fmla="*/ 1066371 h 3271234"/>
                            <a:gd name="csX94" fmla="*/ 659698 w 815519"/>
                            <a:gd name="csY94" fmla="*/ 1102431 h 3271234"/>
                            <a:gd name="csX95" fmla="*/ 657123 w 815519"/>
                            <a:gd name="csY95" fmla="*/ 1166826 h 3271234"/>
                            <a:gd name="csX96" fmla="*/ 667426 w 815519"/>
                            <a:gd name="csY96" fmla="*/ 1187432 h 3271234"/>
                            <a:gd name="csX97" fmla="*/ 675153 w 815519"/>
                            <a:gd name="csY97" fmla="*/ 1192583 h 3271234"/>
                            <a:gd name="csX98" fmla="*/ 682880 w 815519"/>
                            <a:gd name="csY98" fmla="*/ 1202887 h 3271234"/>
                            <a:gd name="csX99" fmla="*/ 711214 w 815519"/>
                            <a:gd name="csY99" fmla="*/ 1218341 h 3271234"/>
                            <a:gd name="csX100" fmla="*/ 711214 w 815519"/>
                            <a:gd name="csY100" fmla="*/ 1256978 h 3271234"/>
                            <a:gd name="csX101" fmla="*/ 700911 w 815519"/>
                            <a:gd name="csY101" fmla="*/ 1262129 h 3271234"/>
                            <a:gd name="csX102" fmla="*/ 695759 w 815519"/>
                            <a:gd name="csY102" fmla="*/ 1272433 h 3271234"/>
                            <a:gd name="csX103" fmla="*/ 698335 w 815519"/>
                            <a:gd name="csY103" fmla="*/ 1339403 h 3271234"/>
                            <a:gd name="csX104" fmla="*/ 703487 w 815519"/>
                            <a:gd name="csY104" fmla="*/ 1349706 h 3271234"/>
                            <a:gd name="csX105" fmla="*/ 713790 w 815519"/>
                            <a:gd name="csY105" fmla="*/ 1354857 h 3271234"/>
                            <a:gd name="csX106" fmla="*/ 716365 w 815519"/>
                            <a:gd name="csY106" fmla="*/ 1383191 h 3271234"/>
                            <a:gd name="csX107" fmla="*/ 713790 w 815519"/>
                            <a:gd name="csY107" fmla="*/ 1396070 h 3271234"/>
                            <a:gd name="csX108" fmla="*/ 700911 w 815519"/>
                            <a:gd name="csY108" fmla="*/ 1401221 h 3271234"/>
                            <a:gd name="csX109" fmla="*/ 693183 w 815519"/>
                            <a:gd name="csY109" fmla="*/ 1408949 h 3271234"/>
                            <a:gd name="csX110" fmla="*/ 688032 w 815519"/>
                            <a:gd name="csY110" fmla="*/ 1429555 h 3271234"/>
                            <a:gd name="csX111" fmla="*/ 677729 w 815519"/>
                            <a:gd name="csY111" fmla="*/ 1437282 h 3271234"/>
                            <a:gd name="csX112" fmla="*/ 662274 w 815519"/>
                            <a:gd name="csY112" fmla="*/ 1473343 h 3271234"/>
                            <a:gd name="csX113" fmla="*/ 659698 w 815519"/>
                            <a:gd name="csY113" fmla="*/ 1488798 h 3271234"/>
                            <a:gd name="csX114" fmla="*/ 657123 w 815519"/>
                            <a:gd name="csY114" fmla="*/ 1499101 h 3271234"/>
                            <a:gd name="csX115" fmla="*/ 641668 w 815519"/>
                            <a:gd name="csY115" fmla="*/ 1514555 h 3271234"/>
                            <a:gd name="csX116" fmla="*/ 626213 w 815519"/>
                            <a:gd name="csY116" fmla="*/ 1524858 h 3271234"/>
                            <a:gd name="csX117" fmla="*/ 610759 w 815519"/>
                            <a:gd name="csY117" fmla="*/ 1542889 h 3271234"/>
                            <a:gd name="csX118" fmla="*/ 585001 w 815519"/>
                            <a:gd name="csY118" fmla="*/ 1555768 h 3271234"/>
                            <a:gd name="csX119" fmla="*/ 587577 w 815519"/>
                            <a:gd name="csY119" fmla="*/ 1568647 h 3271234"/>
                            <a:gd name="csX120" fmla="*/ 590152 w 815519"/>
                            <a:gd name="csY120" fmla="*/ 1586677 h 3271234"/>
                            <a:gd name="csX121" fmla="*/ 597880 w 815519"/>
                            <a:gd name="csY121" fmla="*/ 1589253 h 3271234"/>
                            <a:gd name="csX122" fmla="*/ 595304 w 815519"/>
                            <a:gd name="csY122" fmla="*/ 1596980 h 3271234"/>
                            <a:gd name="csX123" fmla="*/ 569546 w 815519"/>
                            <a:gd name="csY123" fmla="*/ 1620162 h 3271234"/>
                            <a:gd name="csX124" fmla="*/ 554092 w 815519"/>
                            <a:gd name="csY124" fmla="*/ 1635617 h 3271234"/>
                            <a:gd name="csX125" fmla="*/ 556667 w 815519"/>
                            <a:gd name="csY125" fmla="*/ 1687132 h 3271234"/>
                            <a:gd name="csX126" fmla="*/ 569546 w 815519"/>
                            <a:gd name="csY126" fmla="*/ 1689708 h 3271234"/>
                            <a:gd name="csX127" fmla="*/ 579849 w 815519"/>
                            <a:gd name="csY127" fmla="*/ 1692284 h 3271234"/>
                            <a:gd name="csX128" fmla="*/ 590152 w 815519"/>
                            <a:gd name="csY128" fmla="*/ 1697435 h 3271234"/>
                            <a:gd name="csX129" fmla="*/ 641668 w 815519"/>
                            <a:gd name="csY129" fmla="*/ 1705163 h 3271234"/>
                            <a:gd name="csX130" fmla="*/ 628789 w 815519"/>
                            <a:gd name="csY130" fmla="*/ 1756678 h 3271234"/>
                            <a:gd name="csX131" fmla="*/ 615910 w 815519"/>
                            <a:gd name="csY131" fmla="*/ 1792739 h 3271234"/>
                            <a:gd name="csX132" fmla="*/ 613334 w 815519"/>
                            <a:gd name="csY132" fmla="*/ 1808194 h 3271234"/>
                            <a:gd name="csX133" fmla="*/ 605607 w 815519"/>
                            <a:gd name="csY133" fmla="*/ 1815921 h 3271234"/>
                            <a:gd name="csX134" fmla="*/ 603031 w 815519"/>
                            <a:gd name="csY134" fmla="*/ 1844254 h 3271234"/>
                            <a:gd name="csX135" fmla="*/ 590152 w 815519"/>
                            <a:gd name="csY135" fmla="*/ 1877740 h 3271234"/>
                            <a:gd name="csX136" fmla="*/ 582425 w 815519"/>
                            <a:gd name="csY136" fmla="*/ 1882891 h 3271234"/>
                            <a:gd name="csX137" fmla="*/ 590152 w 815519"/>
                            <a:gd name="csY137" fmla="*/ 1944710 h 3271234"/>
                            <a:gd name="csX138" fmla="*/ 613334 w 815519"/>
                            <a:gd name="csY138" fmla="*/ 1936982 h 3271234"/>
                            <a:gd name="csX139" fmla="*/ 641668 w 815519"/>
                            <a:gd name="csY139" fmla="*/ 1939558 h 3271234"/>
                            <a:gd name="csX140" fmla="*/ 657123 w 815519"/>
                            <a:gd name="csY140" fmla="*/ 1975619 h 3271234"/>
                            <a:gd name="csX141" fmla="*/ 670001 w 815519"/>
                            <a:gd name="csY141" fmla="*/ 2011680 h 3271234"/>
                            <a:gd name="csX142" fmla="*/ 657123 w 815519"/>
                            <a:gd name="csY142" fmla="*/ 2027134 h 3271234"/>
                            <a:gd name="csX143" fmla="*/ 654547 w 815519"/>
                            <a:gd name="csY143" fmla="*/ 2042589 h 3271234"/>
                            <a:gd name="csX144" fmla="*/ 644244 w 815519"/>
                            <a:gd name="csY144" fmla="*/ 2055468 h 3271234"/>
                            <a:gd name="csX145" fmla="*/ 641668 w 815519"/>
                            <a:gd name="csY145" fmla="*/ 2065771 h 3271234"/>
                            <a:gd name="csX146" fmla="*/ 639092 w 815519"/>
                            <a:gd name="csY146" fmla="*/ 2086377 h 3271234"/>
                            <a:gd name="csX147" fmla="*/ 631365 w 815519"/>
                            <a:gd name="csY147" fmla="*/ 2091529 h 3271234"/>
                            <a:gd name="csX148" fmla="*/ 628789 w 815519"/>
                            <a:gd name="csY148" fmla="*/ 2099256 h 3271234"/>
                            <a:gd name="csX149" fmla="*/ 646820 w 815519"/>
                            <a:gd name="csY149" fmla="*/ 2148196 h 3271234"/>
                            <a:gd name="csX150" fmla="*/ 644244 w 815519"/>
                            <a:gd name="csY150" fmla="*/ 2166226 h 3271234"/>
                            <a:gd name="csX151" fmla="*/ 639092 w 815519"/>
                            <a:gd name="csY151" fmla="*/ 2173954 h 3271234"/>
                            <a:gd name="csX152" fmla="*/ 636516 w 815519"/>
                            <a:gd name="csY152" fmla="*/ 2191984 h 3271234"/>
                            <a:gd name="csX153" fmla="*/ 661180 w 815519"/>
                            <a:gd name="csY153" fmla="*/ 2244872 h 3271234"/>
                            <a:gd name="csX154" fmla="*/ 630130 w 815519"/>
                            <a:gd name="csY154" fmla="*/ 2251684 h 3271234"/>
                            <a:gd name="csX155" fmla="*/ 661180 w 815519"/>
                            <a:gd name="csY155" fmla="*/ 2341335 h 3271234"/>
                            <a:gd name="csX156" fmla="*/ 649749 w 815519"/>
                            <a:gd name="csY156" fmla="*/ 2454639 h 3271234"/>
                            <a:gd name="csX157" fmla="*/ 623638 w 815519"/>
                            <a:gd name="csY157" fmla="*/ 2526835 h 3271234"/>
                            <a:gd name="csX158" fmla="*/ 608183 w 815519"/>
                            <a:gd name="csY158" fmla="*/ 2542289 h 3271234"/>
                            <a:gd name="csX159" fmla="*/ 603031 w 815519"/>
                            <a:gd name="csY159" fmla="*/ 2578350 h 3271234"/>
                            <a:gd name="csX160" fmla="*/ 600456 w 815519"/>
                            <a:gd name="csY160" fmla="*/ 2586078 h 3271234"/>
                            <a:gd name="csX161" fmla="*/ 597880 w 815519"/>
                            <a:gd name="csY161" fmla="*/ 2601532 h 3271234"/>
                            <a:gd name="csX162" fmla="*/ 590152 w 815519"/>
                            <a:gd name="csY162" fmla="*/ 2699412 h 3271234"/>
                            <a:gd name="csX163" fmla="*/ 579849 w 815519"/>
                            <a:gd name="csY163" fmla="*/ 2707139 h 3271234"/>
                            <a:gd name="csX164" fmla="*/ 574698 w 815519"/>
                            <a:gd name="csY164" fmla="*/ 2714866 h 3271234"/>
                            <a:gd name="csX165" fmla="*/ 572122 w 815519"/>
                            <a:gd name="csY165" fmla="*/ 2725169 h 3271234"/>
                            <a:gd name="csX166" fmla="*/ 566970 w 815519"/>
                            <a:gd name="csY166" fmla="*/ 2753503 h 3271234"/>
                            <a:gd name="csX167" fmla="*/ 561819 w 815519"/>
                            <a:gd name="csY167" fmla="*/ 2761230 h 3271234"/>
                            <a:gd name="csX168" fmla="*/ 566970 w 815519"/>
                            <a:gd name="csY168" fmla="*/ 2835928 h 3271234"/>
                            <a:gd name="csX169" fmla="*/ 561819 w 815519"/>
                            <a:gd name="csY169" fmla="*/ 2843655 h 3271234"/>
                            <a:gd name="csX170" fmla="*/ 582425 w 815519"/>
                            <a:gd name="csY170" fmla="*/ 2890019 h 3271234"/>
                            <a:gd name="csX171" fmla="*/ 587577 w 815519"/>
                            <a:gd name="csY171" fmla="*/ 2905474 h 3271234"/>
                            <a:gd name="csX172" fmla="*/ 608183 w 815519"/>
                            <a:gd name="csY172" fmla="*/ 2949262 h 3271234"/>
                            <a:gd name="csX173" fmla="*/ 621062 w 815519"/>
                            <a:gd name="csY173" fmla="*/ 2951838 h 3271234"/>
                            <a:gd name="csX174" fmla="*/ 631365 w 815519"/>
                            <a:gd name="csY174" fmla="*/ 2956989 h 3271234"/>
                            <a:gd name="csX175" fmla="*/ 639092 w 815519"/>
                            <a:gd name="csY175" fmla="*/ 2964716 h 3271234"/>
                            <a:gd name="csX176" fmla="*/ 651971 w 815519"/>
                            <a:gd name="csY176" fmla="*/ 2969868 h 3271234"/>
                            <a:gd name="csX177" fmla="*/ 654547 w 815519"/>
                            <a:gd name="csY177" fmla="*/ 2982747 h 3271234"/>
                            <a:gd name="csX178" fmla="*/ 664850 w 815519"/>
                            <a:gd name="csY178" fmla="*/ 2987898 h 3271234"/>
                            <a:gd name="csX179" fmla="*/ 649395 w 815519"/>
                            <a:gd name="csY179" fmla="*/ 3000777 h 3271234"/>
                            <a:gd name="csX180" fmla="*/ 628789 w 815519"/>
                            <a:gd name="csY180" fmla="*/ 3011080 h 3271234"/>
                            <a:gd name="csX181" fmla="*/ 621062 w 815519"/>
                            <a:gd name="csY181" fmla="*/ 3016232 h 3271234"/>
                            <a:gd name="csX182" fmla="*/ 597880 w 815519"/>
                            <a:gd name="csY182" fmla="*/ 3021383 h 3271234"/>
                            <a:gd name="csX183" fmla="*/ 590152 w 815519"/>
                            <a:gd name="csY183" fmla="*/ 3023959 h 3271234"/>
                            <a:gd name="csX184" fmla="*/ 577274 w 815519"/>
                            <a:gd name="csY184" fmla="*/ 3026535 h 3271234"/>
                            <a:gd name="csX185" fmla="*/ 572122 w 815519"/>
                            <a:gd name="csY185" fmla="*/ 3057444 h 3271234"/>
                            <a:gd name="csX186" fmla="*/ 566970 w 815519"/>
                            <a:gd name="csY186" fmla="*/ 3067747 h 3271234"/>
                            <a:gd name="csX187" fmla="*/ 559243 w 815519"/>
                            <a:gd name="csY187" fmla="*/ 3078051 h 3271234"/>
                            <a:gd name="csX188" fmla="*/ 554092 w 815519"/>
                            <a:gd name="csY188" fmla="*/ 3085778 h 3271234"/>
                            <a:gd name="csX189" fmla="*/ 551516 w 815519"/>
                            <a:gd name="csY189" fmla="*/ 3096081 h 3271234"/>
                            <a:gd name="csX190" fmla="*/ 548940 w 815519"/>
                            <a:gd name="csY190" fmla="*/ 3103808 h 3271234"/>
                            <a:gd name="csX191" fmla="*/ 541213 w 815519"/>
                            <a:gd name="csY191" fmla="*/ 3145021 h 3271234"/>
                            <a:gd name="csX192" fmla="*/ 536061 w 815519"/>
                            <a:gd name="csY192" fmla="*/ 3181082 h 3271234"/>
                            <a:gd name="csX193" fmla="*/ 533485 w 815519"/>
                            <a:gd name="csY193" fmla="*/ 3191385 h 3271234"/>
                            <a:gd name="csX194" fmla="*/ 505152 w 815519"/>
                            <a:gd name="csY194" fmla="*/ 3227445 h 3271234"/>
                            <a:gd name="csX195" fmla="*/ 502576 w 815519"/>
                            <a:gd name="csY195" fmla="*/ 3240324 h 3271234"/>
                            <a:gd name="csX196" fmla="*/ 494849 w 815519"/>
                            <a:gd name="csY196" fmla="*/ 3253203 h 3271234"/>
                            <a:gd name="csX197" fmla="*/ 494849 w 815519"/>
                            <a:gd name="csY197" fmla="*/ 3271234 h 3271234"/>
                            <a:gd name="csX0" fmla="*/ 59543 w 815519"/>
                            <a:gd name="csY0" fmla="*/ 278183 h 3271234"/>
                            <a:gd name="csX1" fmla="*/ 56967 w 815519"/>
                            <a:gd name="csY1" fmla="*/ 231820 h 3271234"/>
                            <a:gd name="csX2" fmla="*/ 49240 w 815519"/>
                            <a:gd name="csY2" fmla="*/ 229244 h 3271234"/>
                            <a:gd name="csX3" fmla="*/ 46664 w 815519"/>
                            <a:gd name="csY3" fmla="*/ 221516 h 3271234"/>
                            <a:gd name="csX4" fmla="*/ 23482 w 815519"/>
                            <a:gd name="csY4" fmla="*/ 211213 h 3271234"/>
                            <a:gd name="csX5" fmla="*/ 2876 w 815519"/>
                            <a:gd name="csY5" fmla="*/ 200910 h 3271234"/>
                            <a:gd name="csX6" fmla="*/ 300 w 815519"/>
                            <a:gd name="csY6" fmla="*/ 190607 h 3271234"/>
                            <a:gd name="csX7" fmla="*/ 18330 w 815519"/>
                            <a:gd name="csY7" fmla="*/ 177728 h 3271234"/>
                            <a:gd name="csX8" fmla="*/ 28634 w 815519"/>
                            <a:gd name="csY8" fmla="*/ 108182 h 3271234"/>
                            <a:gd name="csX9" fmla="*/ 46664 w 815519"/>
                            <a:gd name="csY9" fmla="*/ 105607 h 3271234"/>
                            <a:gd name="csX10" fmla="*/ 64694 w 815519"/>
                            <a:gd name="csY10" fmla="*/ 100455 h 3271234"/>
                            <a:gd name="csX11" fmla="*/ 74998 w 815519"/>
                            <a:gd name="csY11" fmla="*/ 92728 h 3271234"/>
                            <a:gd name="csX12" fmla="*/ 93028 w 815519"/>
                            <a:gd name="csY12" fmla="*/ 79849 h 3271234"/>
                            <a:gd name="csX13" fmla="*/ 103331 w 815519"/>
                            <a:gd name="csY13" fmla="*/ 66970 h 3271234"/>
                            <a:gd name="csX14" fmla="*/ 113634 w 815519"/>
                            <a:gd name="csY14" fmla="*/ 64394 h 3271234"/>
                            <a:gd name="csX15" fmla="*/ 134240 w 815519"/>
                            <a:gd name="csY15" fmla="*/ 56667 h 3271234"/>
                            <a:gd name="csX16" fmla="*/ 152271 w 815519"/>
                            <a:gd name="csY16" fmla="*/ 61818 h 3271234"/>
                            <a:gd name="csX17" fmla="*/ 162574 w 815519"/>
                            <a:gd name="csY17" fmla="*/ 66970 h 3271234"/>
                            <a:gd name="csX18" fmla="*/ 159998 w 815519"/>
                            <a:gd name="csY18" fmla="*/ 108182 h 3271234"/>
                            <a:gd name="csX19" fmla="*/ 152271 w 815519"/>
                            <a:gd name="csY19" fmla="*/ 113334 h 3271234"/>
                            <a:gd name="csX20" fmla="*/ 162574 w 815519"/>
                            <a:gd name="csY20" fmla="*/ 141667 h 3271234"/>
                            <a:gd name="csX21" fmla="*/ 165150 w 815519"/>
                            <a:gd name="csY21" fmla="*/ 151971 h 3271234"/>
                            <a:gd name="csX22" fmla="*/ 172877 w 815519"/>
                            <a:gd name="csY22" fmla="*/ 154546 h 3271234"/>
                            <a:gd name="csX23" fmla="*/ 183180 w 815519"/>
                            <a:gd name="csY23" fmla="*/ 159698 h 3271234"/>
                            <a:gd name="csX24" fmla="*/ 201210 w 815519"/>
                            <a:gd name="csY24" fmla="*/ 167425 h 3271234"/>
                            <a:gd name="csX25" fmla="*/ 214089 w 815519"/>
                            <a:gd name="csY25" fmla="*/ 164849 h 3271234"/>
                            <a:gd name="csX26" fmla="*/ 226968 w 815519"/>
                            <a:gd name="csY26" fmla="*/ 154546 h 3271234"/>
                            <a:gd name="csX27" fmla="*/ 237271 w 815519"/>
                            <a:gd name="csY27" fmla="*/ 149395 h 3271234"/>
                            <a:gd name="csX28" fmla="*/ 250150 w 815519"/>
                            <a:gd name="csY28" fmla="*/ 141667 h 3271234"/>
                            <a:gd name="csX29" fmla="*/ 273332 w 815519"/>
                            <a:gd name="csY29" fmla="*/ 133940 h 3271234"/>
                            <a:gd name="csX30" fmla="*/ 293938 w 815519"/>
                            <a:gd name="csY30" fmla="*/ 128789 h 3271234"/>
                            <a:gd name="csX31" fmla="*/ 301666 w 815519"/>
                            <a:gd name="csY31" fmla="*/ 123637 h 3271234"/>
                            <a:gd name="csX32" fmla="*/ 324848 w 815519"/>
                            <a:gd name="csY32" fmla="*/ 115910 h 3271234"/>
                            <a:gd name="csX33" fmla="*/ 332575 w 815519"/>
                            <a:gd name="csY33" fmla="*/ 110758 h 3271234"/>
                            <a:gd name="csX34" fmla="*/ 342878 w 815519"/>
                            <a:gd name="csY34" fmla="*/ 103031 h 3271234"/>
                            <a:gd name="csX35" fmla="*/ 350605 w 815519"/>
                            <a:gd name="csY35" fmla="*/ 100455 h 3271234"/>
                            <a:gd name="csX36" fmla="*/ 360909 w 815519"/>
                            <a:gd name="csY36" fmla="*/ 90152 h 3271234"/>
                            <a:gd name="csX37" fmla="*/ 376363 w 815519"/>
                            <a:gd name="csY37" fmla="*/ 69546 h 3271234"/>
                            <a:gd name="csX38" fmla="*/ 396969 w 815519"/>
                            <a:gd name="csY38" fmla="*/ 54091 h 3271234"/>
                            <a:gd name="csX39" fmla="*/ 409848 w 815519"/>
                            <a:gd name="csY39" fmla="*/ 46364 h 3271234"/>
                            <a:gd name="csX40" fmla="*/ 433030 w 815519"/>
                            <a:gd name="csY40" fmla="*/ 28333 h 3271234"/>
                            <a:gd name="csX41" fmla="*/ 445909 w 815519"/>
                            <a:gd name="csY41" fmla="*/ 15454 h 3271234"/>
                            <a:gd name="csX42" fmla="*/ 461364 w 815519"/>
                            <a:gd name="csY42" fmla="*/ 7727 h 3271234"/>
                            <a:gd name="csX43" fmla="*/ 476818 w 815519"/>
                            <a:gd name="csY43" fmla="*/ 0 h 3271234"/>
                            <a:gd name="csX44" fmla="*/ 494849 w 815519"/>
                            <a:gd name="csY44" fmla="*/ 15454 h 3271234"/>
                            <a:gd name="csX45" fmla="*/ 520607 w 815519"/>
                            <a:gd name="csY45" fmla="*/ 30909 h 3271234"/>
                            <a:gd name="csX46" fmla="*/ 536061 w 815519"/>
                            <a:gd name="csY46" fmla="*/ 28333 h 3271234"/>
                            <a:gd name="csX47" fmla="*/ 667426 w 815519"/>
                            <a:gd name="csY47" fmla="*/ 36061 h 3271234"/>
                            <a:gd name="csX48" fmla="*/ 662274 w 815519"/>
                            <a:gd name="csY48" fmla="*/ 56667 h 3271234"/>
                            <a:gd name="csX49" fmla="*/ 667426 w 815519"/>
                            <a:gd name="csY49" fmla="*/ 82425 h 3271234"/>
                            <a:gd name="csX50" fmla="*/ 670001 w 815519"/>
                            <a:gd name="csY50" fmla="*/ 121061 h 3271234"/>
                            <a:gd name="csX51" fmla="*/ 680305 w 815519"/>
                            <a:gd name="csY51" fmla="*/ 198334 h 3271234"/>
                            <a:gd name="csX52" fmla="*/ 682880 w 815519"/>
                            <a:gd name="csY52" fmla="*/ 208638 h 3271234"/>
                            <a:gd name="csX53" fmla="*/ 680305 w 815519"/>
                            <a:gd name="csY53" fmla="*/ 224092 h 3271234"/>
                            <a:gd name="csX54" fmla="*/ 690608 w 815519"/>
                            <a:gd name="csY54" fmla="*/ 229244 h 3271234"/>
                            <a:gd name="csX55" fmla="*/ 708638 w 815519"/>
                            <a:gd name="csY55" fmla="*/ 239547 h 3271234"/>
                            <a:gd name="csX56" fmla="*/ 713790 w 815519"/>
                            <a:gd name="csY56" fmla="*/ 249850 h 3271234"/>
                            <a:gd name="csX57" fmla="*/ 716365 w 815519"/>
                            <a:gd name="csY57" fmla="*/ 285911 h 3271234"/>
                            <a:gd name="csX58" fmla="*/ 729244 w 815519"/>
                            <a:gd name="csY58" fmla="*/ 293638 h 3271234"/>
                            <a:gd name="csX59" fmla="*/ 734396 w 815519"/>
                            <a:gd name="csY59" fmla="*/ 319396 h 3271234"/>
                            <a:gd name="csX60" fmla="*/ 742123 w 815519"/>
                            <a:gd name="csY60" fmla="*/ 383790 h 3271234"/>
                            <a:gd name="csX61" fmla="*/ 749850 w 815519"/>
                            <a:gd name="csY61" fmla="*/ 391518 h 3271234"/>
                            <a:gd name="csX62" fmla="*/ 755002 w 815519"/>
                            <a:gd name="csY62" fmla="*/ 399245 h 3271234"/>
                            <a:gd name="csX63" fmla="*/ 757578 w 815519"/>
                            <a:gd name="csY63" fmla="*/ 422427 h 3271234"/>
                            <a:gd name="csX64" fmla="*/ 775608 w 815519"/>
                            <a:gd name="csY64" fmla="*/ 443033 h 3271234"/>
                            <a:gd name="csX65" fmla="*/ 788487 w 815519"/>
                            <a:gd name="csY65" fmla="*/ 455912 h 3271234"/>
                            <a:gd name="csX66" fmla="*/ 791063 w 815519"/>
                            <a:gd name="csY66" fmla="*/ 463639 h 3271234"/>
                            <a:gd name="csX67" fmla="*/ 793639 w 815519"/>
                            <a:gd name="csY67" fmla="*/ 479094 h 3271234"/>
                            <a:gd name="csX68" fmla="*/ 796214 w 815519"/>
                            <a:gd name="csY68" fmla="*/ 489397 h 3271234"/>
                            <a:gd name="csX69" fmla="*/ 798790 w 815519"/>
                            <a:gd name="csY69" fmla="*/ 556367 h 3271234"/>
                            <a:gd name="csX70" fmla="*/ 809093 w 815519"/>
                            <a:gd name="csY70" fmla="*/ 561519 h 3271234"/>
                            <a:gd name="csX71" fmla="*/ 811669 w 815519"/>
                            <a:gd name="csY71" fmla="*/ 569246 h 3271234"/>
                            <a:gd name="csX72" fmla="*/ 798790 w 815519"/>
                            <a:gd name="csY72" fmla="*/ 654247 h 3271234"/>
                            <a:gd name="csX73" fmla="*/ 791063 w 815519"/>
                            <a:gd name="csY73" fmla="*/ 656822 h 3271234"/>
                            <a:gd name="csX74" fmla="*/ 796214 w 815519"/>
                            <a:gd name="csY74" fmla="*/ 746974 h 3271234"/>
                            <a:gd name="csX75" fmla="*/ 798790 w 815519"/>
                            <a:gd name="csY75" fmla="*/ 759853 h 3271234"/>
                            <a:gd name="csX76" fmla="*/ 801366 w 815519"/>
                            <a:gd name="csY76" fmla="*/ 777884 h 3271234"/>
                            <a:gd name="csX77" fmla="*/ 783336 w 815519"/>
                            <a:gd name="csY77" fmla="*/ 831975 h 3271234"/>
                            <a:gd name="csX78" fmla="*/ 773032 w 815519"/>
                            <a:gd name="csY78" fmla="*/ 839702 h 3271234"/>
                            <a:gd name="csX79" fmla="*/ 770457 w 815519"/>
                            <a:gd name="csY79" fmla="*/ 847430 h 3271234"/>
                            <a:gd name="csX80" fmla="*/ 793639 w 815519"/>
                            <a:gd name="csY80" fmla="*/ 888642 h 3271234"/>
                            <a:gd name="csX81" fmla="*/ 798790 w 815519"/>
                            <a:gd name="csY81" fmla="*/ 911824 h 3271234"/>
                            <a:gd name="csX82" fmla="*/ 796214 w 815519"/>
                            <a:gd name="csY82" fmla="*/ 976218 h 3271234"/>
                            <a:gd name="csX83" fmla="*/ 793639 w 815519"/>
                            <a:gd name="csY83" fmla="*/ 986522 h 3271234"/>
                            <a:gd name="csX84" fmla="*/ 788487 w 815519"/>
                            <a:gd name="csY84" fmla="*/ 996825 h 3271234"/>
                            <a:gd name="csX85" fmla="*/ 783336 w 815519"/>
                            <a:gd name="csY85" fmla="*/ 1004552 h 3271234"/>
                            <a:gd name="csX86" fmla="*/ 767881 w 815519"/>
                            <a:gd name="csY86" fmla="*/ 1014855 h 3271234"/>
                            <a:gd name="csX87" fmla="*/ 757578 w 815519"/>
                            <a:gd name="csY87" fmla="*/ 1020007 h 3271234"/>
                            <a:gd name="csX88" fmla="*/ 736972 w 815519"/>
                            <a:gd name="csY88" fmla="*/ 1022582 h 3271234"/>
                            <a:gd name="csX89" fmla="*/ 711214 w 815519"/>
                            <a:gd name="csY89" fmla="*/ 1030310 h 3271234"/>
                            <a:gd name="csX90" fmla="*/ 698335 w 815519"/>
                            <a:gd name="csY90" fmla="*/ 1035461 h 3271234"/>
                            <a:gd name="csX91" fmla="*/ 690608 w 815519"/>
                            <a:gd name="csY91" fmla="*/ 1040613 h 3271234"/>
                            <a:gd name="csX92" fmla="*/ 680305 w 815519"/>
                            <a:gd name="csY92" fmla="*/ 1045764 h 3271234"/>
                            <a:gd name="csX93" fmla="*/ 662274 w 815519"/>
                            <a:gd name="csY93" fmla="*/ 1066371 h 3271234"/>
                            <a:gd name="csX94" fmla="*/ 659698 w 815519"/>
                            <a:gd name="csY94" fmla="*/ 1102431 h 3271234"/>
                            <a:gd name="csX95" fmla="*/ 657123 w 815519"/>
                            <a:gd name="csY95" fmla="*/ 1166826 h 3271234"/>
                            <a:gd name="csX96" fmla="*/ 667426 w 815519"/>
                            <a:gd name="csY96" fmla="*/ 1187432 h 3271234"/>
                            <a:gd name="csX97" fmla="*/ 675153 w 815519"/>
                            <a:gd name="csY97" fmla="*/ 1192583 h 3271234"/>
                            <a:gd name="csX98" fmla="*/ 682880 w 815519"/>
                            <a:gd name="csY98" fmla="*/ 1202887 h 3271234"/>
                            <a:gd name="csX99" fmla="*/ 711214 w 815519"/>
                            <a:gd name="csY99" fmla="*/ 1218341 h 3271234"/>
                            <a:gd name="csX100" fmla="*/ 711214 w 815519"/>
                            <a:gd name="csY100" fmla="*/ 1256978 h 3271234"/>
                            <a:gd name="csX101" fmla="*/ 700911 w 815519"/>
                            <a:gd name="csY101" fmla="*/ 1262129 h 3271234"/>
                            <a:gd name="csX102" fmla="*/ 695759 w 815519"/>
                            <a:gd name="csY102" fmla="*/ 1272433 h 3271234"/>
                            <a:gd name="csX103" fmla="*/ 698335 w 815519"/>
                            <a:gd name="csY103" fmla="*/ 1339403 h 3271234"/>
                            <a:gd name="csX104" fmla="*/ 703487 w 815519"/>
                            <a:gd name="csY104" fmla="*/ 1349706 h 3271234"/>
                            <a:gd name="csX105" fmla="*/ 713790 w 815519"/>
                            <a:gd name="csY105" fmla="*/ 1354857 h 3271234"/>
                            <a:gd name="csX106" fmla="*/ 716365 w 815519"/>
                            <a:gd name="csY106" fmla="*/ 1383191 h 3271234"/>
                            <a:gd name="csX107" fmla="*/ 713790 w 815519"/>
                            <a:gd name="csY107" fmla="*/ 1396070 h 3271234"/>
                            <a:gd name="csX108" fmla="*/ 700911 w 815519"/>
                            <a:gd name="csY108" fmla="*/ 1401221 h 3271234"/>
                            <a:gd name="csX109" fmla="*/ 693183 w 815519"/>
                            <a:gd name="csY109" fmla="*/ 1408949 h 3271234"/>
                            <a:gd name="csX110" fmla="*/ 688032 w 815519"/>
                            <a:gd name="csY110" fmla="*/ 1429555 h 3271234"/>
                            <a:gd name="csX111" fmla="*/ 677729 w 815519"/>
                            <a:gd name="csY111" fmla="*/ 1437282 h 3271234"/>
                            <a:gd name="csX112" fmla="*/ 662274 w 815519"/>
                            <a:gd name="csY112" fmla="*/ 1473343 h 3271234"/>
                            <a:gd name="csX113" fmla="*/ 659698 w 815519"/>
                            <a:gd name="csY113" fmla="*/ 1488798 h 3271234"/>
                            <a:gd name="csX114" fmla="*/ 657123 w 815519"/>
                            <a:gd name="csY114" fmla="*/ 1499101 h 3271234"/>
                            <a:gd name="csX115" fmla="*/ 641668 w 815519"/>
                            <a:gd name="csY115" fmla="*/ 1514555 h 3271234"/>
                            <a:gd name="csX116" fmla="*/ 626213 w 815519"/>
                            <a:gd name="csY116" fmla="*/ 1524858 h 3271234"/>
                            <a:gd name="csX117" fmla="*/ 610759 w 815519"/>
                            <a:gd name="csY117" fmla="*/ 1542889 h 3271234"/>
                            <a:gd name="csX118" fmla="*/ 585001 w 815519"/>
                            <a:gd name="csY118" fmla="*/ 1555768 h 3271234"/>
                            <a:gd name="csX119" fmla="*/ 587577 w 815519"/>
                            <a:gd name="csY119" fmla="*/ 1568647 h 3271234"/>
                            <a:gd name="csX120" fmla="*/ 590152 w 815519"/>
                            <a:gd name="csY120" fmla="*/ 1586677 h 3271234"/>
                            <a:gd name="csX121" fmla="*/ 597880 w 815519"/>
                            <a:gd name="csY121" fmla="*/ 1589253 h 3271234"/>
                            <a:gd name="csX122" fmla="*/ 595304 w 815519"/>
                            <a:gd name="csY122" fmla="*/ 1596980 h 3271234"/>
                            <a:gd name="csX123" fmla="*/ 569546 w 815519"/>
                            <a:gd name="csY123" fmla="*/ 1620162 h 3271234"/>
                            <a:gd name="csX124" fmla="*/ 554092 w 815519"/>
                            <a:gd name="csY124" fmla="*/ 1635617 h 3271234"/>
                            <a:gd name="csX125" fmla="*/ 556667 w 815519"/>
                            <a:gd name="csY125" fmla="*/ 1687132 h 3271234"/>
                            <a:gd name="csX126" fmla="*/ 569546 w 815519"/>
                            <a:gd name="csY126" fmla="*/ 1689708 h 3271234"/>
                            <a:gd name="csX127" fmla="*/ 579849 w 815519"/>
                            <a:gd name="csY127" fmla="*/ 1692284 h 3271234"/>
                            <a:gd name="csX128" fmla="*/ 590152 w 815519"/>
                            <a:gd name="csY128" fmla="*/ 1697435 h 3271234"/>
                            <a:gd name="csX129" fmla="*/ 641668 w 815519"/>
                            <a:gd name="csY129" fmla="*/ 1705163 h 3271234"/>
                            <a:gd name="csX130" fmla="*/ 628789 w 815519"/>
                            <a:gd name="csY130" fmla="*/ 1756678 h 3271234"/>
                            <a:gd name="csX131" fmla="*/ 615910 w 815519"/>
                            <a:gd name="csY131" fmla="*/ 1792739 h 3271234"/>
                            <a:gd name="csX132" fmla="*/ 613334 w 815519"/>
                            <a:gd name="csY132" fmla="*/ 1808194 h 3271234"/>
                            <a:gd name="csX133" fmla="*/ 605607 w 815519"/>
                            <a:gd name="csY133" fmla="*/ 1815921 h 3271234"/>
                            <a:gd name="csX134" fmla="*/ 603031 w 815519"/>
                            <a:gd name="csY134" fmla="*/ 1844254 h 3271234"/>
                            <a:gd name="csX135" fmla="*/ 590152 w 815519"/>
                            <a:gd name="csY135" fmla="*/ 1877740 h 3271234"/>
                            <a:gd name="csX136" fmla="*/ 582425 w 815519"/>
                            <a:gd name="csY136" fmla="*/ 1882891 h 3271234"/>
                            <a:gd name="csX137" fmla="*/ 590152 w 815519"/>
                            <a:gd name="csY137" fmla="*/ 1944710 h 3271234"/>
                            <a:gd name="csX138" fmla="*/ 613334 w 815519"/>
                            <a:gd name="csY138" fmla="*/ 1936982 h 3271234"/>
                            <a:gd name="csX139" fmla="*/ 641668 w 815519"/>
                            <a:gd name="csY139" fmla="*/ 1939558 h 3271234"/>
                            <a:gd name="csX140" fmla="*/ 657123 w 815519"/>
                            <a:gd name="csY140" fmla="*/ 1975619 h 3271234"/>
                            <a:gd name="csX141" fmla="*/ 670001 w 815519"/>
                            <a:gd name="csY141" fmla="*/ 2011680 h 3271234"/>
                            <a:gd name="csX142" fmla="*/ 657123 w 815519"/>
                            <a:gd name="csY142" fmla="*/ 2027134 h 3271234"/>
                            <a:gd name="csX143" fmla="*/ 654547 w 815519"/>
                            <a:gd name="csY143" fmla="*/ 2042589 h 3271234"/>
                            <a:gd name="csX144" fmla="*/ 644244 w 815519"/>
                            <a:gd name="csY144" fmla="*/ 2055468 h 3271234"/>
                            <a:gd name="csX145" fmla="*/ 641668 w 815519"/>
                            <a:gd name="csY145" fmla="*/ 2065771 h 3271234"/>
                            <a:gd name="csX146" fmla="*/ 639092 w 815519"/>
                            <a:gd name="csY146" fmla="*/ 2086377 h 3271234"/>
                            <a:gd name="csX147" fmla="*/ 631365 w 815519"/>
                            <a:gd name="csY147" fmla="*/ 2091529 h 3271234"/>
                            <a:gd name="csX148" fmla="*/ 628789 w 815519"/>
                            <a:gd name="csY148" fmla="*/ 2099256 h 3271234"/>
                            <a:gd name="csX149" fmla="*/ 646820 w 815519"/>
                            <a:gd name="csY149" fmla="*/ 2148196 h 3271234"/>
                            <a:gd name="csX150" fmla="*/ 644244 w 815519"/>
                            <a:gd name="csY150" fmla="*/ 2166226 h 3271234"/>
                            <a:gd name="csX151" fmla="*/ 639092 w 815519"/>
                            <a:gd name="csY151" fmla="*/ 2173954 h 3271234"/>
                            <a:gd name="csX152" fmla="*/ 628894 w 815519"/>
                            <a:gd name="csY152" fmla="*/ 2233898 h 3271234"/>
                            <a:gd name="csX153" fmla="*/ 661180 w 815519"/>
                            <a:gd name="csY153" fmla="*/ 2244872 h 3271234"/>
                            <a:gd name="csX154" fmla="*/ 630130 w 815519"/>
                            <a:gd name="csY154" fmla="*/ 2251684 h 3271234"/>
                            <a:gd name="csX155" fmla="*/ 661180 w 815519"/>
                            <a:gd name="csY155" fmla="*/ 2341335 h 3271234"/>
                            <a:gd name="csX156" fmla="*/ 649749 w 815519"/>
                            <a:gd name="csY156" fmla="*/ 2454639 h 3271234"/>
                            <a:gd name="csX157" fmla="*/ 623638 w 815519"/>
                            <a:gd name="csY157" fmla="*/ 2526835 h 3271234"/>
                            <a:gd name="csX158" fmla="*/ 608183 w 815519"/>
                            <a:gd name="csY158" fmla="*/ 2542289 h 3271234"/>
                            <a:gd name="csX159" fmla="*/ 603031 w 815519"/>
                            <a:gd name="csY159" fmla="*/ 2578350 h 3271234"/>
                            <a:gd name="csX160" fmla="*/ 600456 w 815519"/>
                            <a:gd name="csY160" fmla="*/ 2586078 h 3271234"/>
                            <a:gd name="csX161" fmla="*/ 597880 w 815519"/>
                            <a:gd name="csY161" fmla="*/ 2601532 h 3271234"/>
                            <a:gd name="csX162" fmla="*/ 590152 w 815519"/>
                            <a:gd name="csY162" fmla="*/ 2699412 h 3271234"/>
                            <a:gd name="csX163" fmla="*/ 579849 w 815519"/>
                            <a:gd name="csY163" fmla="*/ 2707139 h 3271234"/>
                            <a:gd name="csX164" fmla="*/ 574698 w 815519"/>
                            <a:gd name="csY164" fmla="*/ 2714866 h 3271234"/>
                            <a:gd name="csX165" fmla="*/ 572122 w 815519"/>
                            <a:gd name="csY165" fmla="*/ 2725169 h 3271234"/>
                            <a:gd name="csX166" fmla="*/ 566970 w 815519"/>
                            <a:gd name="csY166" fmla="*/ 2753503 h 3271234"/>
                            <a:gd name="csX167" fmla="*/ 561819 w 815519"/>
                            <a:gd name="csY167" fmla="*/ 2761230 h 3271234"/>
                            <a:gd name="csX168" fmla="*/ 566970 w 815519"/>
                            <a:gd name="csY168" fmla="*/ 2835928 h 3271234"/>
                            <a:gd name="csX169" fmla="*/ 561819 w 815519"/>
                            <a:gd name="csY169" fmla="*/ 2843655 h 3271234"/>
                            <a:gd name="csX170" fmla="*/ 582425 w 815519"/>
                            <a:gd name="csY170" fmla="*/ 2890019 h 3271234"/>
                            <a:gd name="csX171" fmla="*/ 587577 w 815519"/>
                            <a:gd name="csY171" fmla="*/ 2905474 h 3271234"/>
                            <a:gd name="csX172" fmla="*/ 608183 w 815519"/>
                            <a:gd name="csY172" fmla="*/ 2949262 h 3271234"/>
                            <a:gd name="csX173" fmla="*/ 621062 w 815519"/>
                            <a:gd name="csY173" fmla="*/ 2951838 h 3271234"/>
                            <a:gd name="csX174" fmla="*/ 631365 w 815519"/>
                            <a:gd name="csY174" fmla="*/ 2956989 h 3271234"/>
                            <a:gd name="csX175" fmla="*/ 639092 w 815519"/>
                            <a:gd name="csY175" fmla="*/ 2964716 h 3271234"/>
                            <a:gd name="csX176" fmla="*/ 651971 w 815519"/>
                            <a:gd name="csY176" fmla="*/ 2969868 h 3271234"/>
                            <a:gd name="csX177" fmla="*/ 654547 w 815519"/>
                            <a:gd name="csY177" fmla="*/ 2982747 h 3271234"/>
                            <a:gd name="csX178" fmla="*/ 664850 w 815519"/>
                            <a:gd name="csY178" fmla="*/ 2987898 h 3271234"/>
                            <a:gd name="csX179" fmla="*/ 649395 w 815519"/>
                            <a:gd name="csY179" fmla="*/ 3000777 h 3271234"/>
                            <a:gd name="csX180" fmla="*/ 628789 w 815519"/>
                            <a:gd name="csY180" fmla="*/ 3011080 h 3271234"/>
                            <a:gd name="csX181" fmla="*/ 621062 w 815519"/>
                            <a:gd name="csY181" fmla="*/ 3016232 h 3271234"/>
                            <a:gd name="csX182" fmla="*/ 597880 w 815519"/>
                            <a:gd name="csY182" fmla="*/ 3021383 h 3271234"/>
                            <a:gd name="csX183" fmla="*/ 590152 w 815519"/>
                            <a:gd name="csY183" fmla="*/ 3023959 h 3271234"/>
                            <a:gd name="csX184" fmla="*/ 577274 w 815519"/>
                            <a:gd name="csY184" fmla="*/ 3026535 h 3271234"/>
                            <a:gd name="csX185" fmla="*/ 572122 w 815519"/>
                            <a:gd name="csY185" fmla="*/ 3057444 h 3271234"/>
                            <a:gd name="csX186" fmla="*/ 566970 w 815519"/>
                            <a:gd name="csY186" fmla="*/ 3067747 h 3271234"/>
                            <a:gd name="csX187" fmla="*/ 559243 w 815519"/>
                            <a:gd name="csY187" fmla="*/ 3078051 h 3271234"/>
                            <a:gd name="csX188" fmla="*/ 554092 w 815519"/>
                            <a:gd name="csY188" fmla="*/ 3085778 h 3271234"/>
                            <a:gd name="csX189" fmla="*/ 551516 w 815519"/>
                            <a:gd name="csY189" fmla="*/ 3096081 h 3271234"/>
                            <a:gd name="csX190" fmla="*/ 548940 w 815519"/>
                            <a:gd name="csY190" fmla="*/ 3103808 h 3271234"/>
                            <a:gd name="csX191" fmla="*/ 541213 w 815519"/>
                            <a:gd name="csY191" fmla="*/ 3145021 h 3271234"/>
                            <a:gd name="csX192" fmla="*/ 536061 w 815519"/>
                            <a:gd name="csY192" fmla="*/ 3181082 h 3271234"/>
                            <a:gd name="csX193" fmla="*/ 533485 w 815519"/>
                            <a:gd name="csY193" fmla="*/ 3191385 h 3271234"/>
                            <a:gd name="csX194" fmla="*/ 505152 w 815519"/>
                            <a:gd name="csY194" fmla="*/ 3227445 h 3271234"/>
                            <a:gd name="csX195" fmla="*/ 502576 w 815519"/>
                            <a:gd name="csY195" fmla="*/ 3240324 h 3271234"/>
                            <a:gd name="csX196" fmla="*/ 494849 w 815519"/>
                            <a:gd name="csY196" fmla="*/ 3253203 h 3271234"/>
                            <a:gd name="csX197" fmla="*/ 494849 w 815519"/>
                            <a:gd name="csY197" fmla="*/ 3271234 h 3271234"/>
                            <a:gd name="csX0" fmla="*/ 59543 w 815519"/>
                            <a:gd name="csY0" fmla="*/ 278183 h 3271234"/>
                            <a:gd name="csX1" fmla="*/ 56967 w 815519"/>
                            <a:gd name="csY1" fmla="*/ 231820 h 3271234"/>
                            <a:gd name="csX2" fmla="*/ 49240 w 815519"/>
                            <a:gd name="csY2" fmla="*/ 229244 h 3271234"/>
                            <a:gd name="csX3" fmla="*/ 46664 w 815519"/>
                            <a:gd name="csY3" fmla="*/ 221516 h 3271234"/>
                            <a:gd name="csX4" fmla="*/ 23482 w 815519"/>
                            <a:gd name="csY4" fmla="*/ 211213 h 3271234"/>
                            <a:gd name="csX5" fmla="*/ 2876 w 815519"/>
                            <a:gd name="csY5" fmla="*/ 200910 h 3271234"/>
                            <a:gd name="csX6" fmla="*/ 300 w 815519"/>
                            <a:gd name="csY6" fmla="*/ 190607 h 3271234"/>
                            <a:gd name="csX7" fmla="*/ 18330 w 815519"/>
                            <a:gd name="csY7" fmla="*/ 177728 h 3271234"/>
                            <a:gd name="csX8" fmla="*/ 28634 w 815519"/>
                            <a:gd name="csY8" fmla="*/ 108182 h 3271234"/>
                            <a:gd name="csX9" fmla="*/ 46664 w 815519"/>
                            <a:gd name="csY9" fmla="*/ 105607 h 3271234"/>
                            <a:gd name="csX10" fmla="*/ 64694 w 815519"/>
                            <a:gd name="csY10" fmla="*/ 100455 h 3271234"/>
                            <a:gd name="csX11" fmla="*/ 74998 w 815519"/>
                            <a:gd name="csY11" fmla="*/ 92728 h 3271234"/>
                            <a:gd name="csX12" fmla="*/ 93028 w 815519"/>
                            <a:gd name="csY12" fmla="*/ 79849 h 3271234"/>
                            <a:gd name="csX13" fmla="*/ 103331 w 815519"/>
                            <a:gd name="csY13" fmla="*/ 66970 h 3271234"/>
                            <a:gd name="csX14" fmla="*/ 113634 w 815519"/>
                            <a:gd name="csY14" fmla="*/ 64394 h 3271234"/>
                            <a:gd name="csX15" fmla="*/ 134240 w 815519"/>
                            <a:gd name="csY15" fmla="*/ 56667 h 3271234"/>
                            <a:gd name="csX16" fmla="*/ 152271 w 815519"/>
                            <a:gd name="csY16" fmla="*/ 61818 h 3271234"/>
                            <a:gd name="csX17" fmla="*/ 162574 w 815519"/>
                            <a:gd name="csY17" fmla="*/ 66970 h 3271234"/>
                            <a:gd name="csX18" fmla="*/ 159998 w 815519"/>
                            <a:gd name="csY18" fmla="*/ 108182 h 3271234"/>
                            <a:gd name="csX19" fmla="*/ 152271 w 815519"/>
                            <a:gd name="csY19" fmla="*/ 113334 h 3271234"/>
                            <a:gd name="csX20" fmla="*/ 162574 w 815519"/>
                            <a:gd name="csY20" fmla="*/ 141667 h 3271234"/>
                            <a:gd name="csX21" fmla="*/ 165150 w 815519"/>
                            <a:gd name="csY21" fmla="*/ 151971 h 3271234"/>
                            <a:gd name="csX22" fmla="*/ 172877 w 815519"/>
                            <a:gd name="csY22" fmla="*/ 154546 h 3271234"/>
                            <a:gd name="csX23" fmla="*/ 183180 w 815519"/>
                            <a:gd name="csY23" fmla="*/ 159698 h 3271234"/>
                            <a:gd name="csX24" fmla="*/ 201210 w 815519"/>
                            <a:gd name="csY24" fmla="*/ 167425 h 3271234"/>
                            <a:gd name="csX25" fmla="*/ 214089 w 815519"/>
                            <a:gd name="csY25" fmla="*/ 164849 h 3271234"/>
                            <a:gd name="csX26" fmla="*/ 226968 w 815519"/>
                            <a:gd name="csY26" fmla="*/ 154546 h 3271234"/>
                            <a:gd name="csX27" fmla="*/ 237271 w 815519"/>
                            <a:gd name="csY27" fmla="*/ 149395 h 3271234"/>
                            <a:gd name="csX28" fmla="*/ 250150 w 815519"/>
                            <a:gd name="csY28" fmla="*/ 141667 h 3271234"/>
                            <a:gd name="csX29" fmla="*/ 273332 w 815519"/>
                            <a:gd name="csY29" fmla="*/ 133940 h 3271234"/>
                            <a:gd name="csX30" fmla="*/ 293938 w 815519"/>
                            <a:gd name="csY30" fmla="*/ 128789 h 3271234"/>
                            <a:gd name="csX31" fmla="*/ 301666 w 815519"/>
                            <a:gd name="csY31" fmla="*/ 123637 h 3271234"/>
                            <a:gd name="csX32" fmla="*/ 324848 w 815519"/>
                            <a:gd name="csY32" fmla="*/ 115910 h 3271234"/>
                            <a:gd name="csX33" fmla="*/ 332575 w 815519"/>
                            <a:gd name="csY33" fmla="*/ 110758 h 3271234"/>
                            <a:gd name="csX34" fmla="*/ 342878 w 815519"/>
                            <a:gd name="csY34" fmla="*/ 103031 h 3271234"/>
                            <a:gd name="csX35" fmla="*/ 350605 w 815519"/>
                            <a:gd name="csY35" fmla="*/ 100455 h 3271234"/>
                            <a:gd name="csX36" fmla="*/ 360909 w 815519"/>
                            <a:gd name="csY36" fmla="*/ 90152 h 3271234"/>
                            <a:gd name="csX37" fmla="*/ 376363 w 815519"/>
                            <a:gd name="csY37" fmla="*/ 69546 h 3271234"/>
                            <a:gd name="csX38" fmla="*/ 396969 w 815519"/>
                            <a:gd name="csY38" fmla="*/ 54091 h 3271234"/>
                            <a:gd name="csX39" fmla="*/ 409848 w 815519"/>
                            <a:gd name="csY39" fmla="*/ 46364 h 3271234"/>
                            <a:gd name="csX40" fmla="*/ 433030 w 815519"/>
                            <a:gd name="csY40" fmla="*/ 28333 h 3271234"/>
                            <a:gd name="csX41" fmla="*/ 445909 w 815519"/>
                            <a:gd name="csY41" fmla="*/ 15454 h 3271234"/>
                            <a:gd name="csX42" fmla="*/ 461364 w 815519"/>
                            <a:gd name="csY42" fmla="*/ 7727 h 3271234"/>
                            <a:gd name="csX43" fmla="*/ 476818 w 815519"/>
                            <a:gd name="csY43" fmla="*/ 0 h 3271234"/>
                            <a:gd name="csX44" fmla="*/ 494849 w 815519"/>
                            <a:gd name="csY44" fmla="*/ 15454 h 3271234"/>
                            <a:gd name="csX45" fmla="*/ 520607 w 815519"/>
                            <a:gd name="csY45" fmla="*/ 30909 h 3271234"/>
                            <a:gd name="csX46" fmla="*/ 536061 w 815519"/>
                            <a:gd name="csY46" fmla="*/ 28333 h 3271234"/>
                            <a:gd name="csX47" fmla="*/ 667426 w 815519"/>
                            <a:gd name="csY47" fmla="*/ 36061 h 3271234"/>
                            <a:gd name="csX48" fmla="*/ 662274 w 815519"/>
                            <a:gd name="csY48" fmla="*/ 56667 h 3271234"/>
                            <a:gd name="csX49" fmla="*/ 667426 w 815519"/>
                            <a:gd name="csY49" fmla="*/ 82425 h 3271234"/>
                            <a:gd name="csX50" fmla="*/ 670001 w 815519"/>
                            <a:gd name="csY50" fmla="*/ 121061 h 3271234"/>
                            <a:gd name="csX51" fmla="*/ 680305 w 815519"/>
                            <a:gd name="csY51" fmla="*/ 198334 h 3271234"/>
                            <a:gd name="csX52" fmla="*/ 682880 w 815519"/>
                            <a:gd name="csY52" fmla="*/ 208638 h 3271234"/>
                            <a:gd name="csX53" fmla="*/ 680305 w 815519"/>
                            <a:gd name="csY53" fmla="*/ 224092 h 3271234"/>
                            <a:gd name="csX54" fmla="*/ 690608 w 815519"/>
                            <a:gd name="csY54" fmla="*/ 229244 h 3271234"/>
                            <a:gd name="csX55" fmla="*/ 708638 w 815519"/>
                            <a:gd name="csY55" fmla="*/ 239547 h 3271234"/>
                            <a:gd name="csX56" fmla="*/ 713790 w 815519"/>
                            <a:gd name="csY56" fmla="*/ 249850 h 3271234"/>
                            <a:gd name="csX57" fmla="*/ 716365 w 815519"/>
                            <a:gd name="csY57" fmla="*/ 285911 h 3271234"/>
                            <a:gd name="csX58" fmla="*/ 729244 w 815519"/>
                            <a:gd name="csY58" fmla="*/ 293638 h 3271234"/>
                            <a:gd name="csX59" fmla="*/ 734396 w 815519"/>
                            <a:gd name="csY59" fmla="*/ 319396 h 3271234"/>
                            <a:gd name="csX60" fmla="*/ 742123 w 815519"/>
                            <a:gd name="csY60" fmla="*/ 383790 h 3271234"/>
                            <a:gd name="csX61" fmla="*/ 749850 w 815519"/>
                            <a:gd name="csY61" fmla="*/ 391518 h 3271234"/>
                            <a:gd name="csX62" fmla="*/ 755002 w 815519"/>
                            <a:gd name="csY62" fmla="*/ 399245 h 3271234"/>
                            <a:gd name="csX63" fmla="*/ 757578 w 815519"/>
                            <a:gd name="csY63" fmla="*/ 422427 h 3271234"/>
                            <a:gd name="csX64" fmla="*/ 775608 w 815519"/>
                            <a:gd name="csY64" fmla="*/ 443033 h 3271234"/>
                            <a:gd name="csX65" fmla="*/ 788487 w 815519"/>
                            <a:gd name="csY65" fmla="*/ 455912 h 3271234"/>
                            <a:gd name="csX66" fmla="*/ 791063 w 815519"/>
                            <a:gd name="csY66" fmla="*/ 463639 h 3271234"/>
                            <a:gd name="csX67" fmla="*/ 793639 w 815519"/>
                            <a:gd name="csY67" fmla="*/ 479094 h 3271234"/>
                            <a:gd name="csX68" fmla="*/ 796214 w 815519"/>
                            <a:gd name="csY68" fmla="*/ 489397 h 3271234"/>
                            <a:gd name="csX69" fmla="*/ 798790 w 815519"/>
                            <a:gd name="csY69" fmla="*/ 556367 h 3271234"/>
                            <a:gd name="csX70" fmla="*/ 809093 w 815519"/>
                            <a:gd name="csY70" fmla="*/ 561519 h 3271234"/>
                            <a:gd name="csX71" fmla="*/ 811669 w 815519"/>
                            <a:gd name="csY71" fmla="*/ 569246 h 3271234"/>
                            <a:gd name="csX72" fmla="*/ 798790 w 815519"/>
                            <a:gd name="csY72" fmla="*/ 654247 h 3271234"/>
                            <a:gd name="csX73" fmla="*/ 791063 w 815519"/>
                            <a:gd name="csY73" fmla="*/ 656822 h 3271234"/>
                            <a:gd name="csX74" fmla="*/ 796214 w 815519"/>
                            <a:gd name="csY74" fmla="*/ 746974 h 3271234"/>
                            <a:gd name="csX75" fmla="*/ 798790 w 815519"/>
                            <a:gd name="csY75" fmla="*/ 759853 h 3271234"/>
                            <a:gd name="csX76" fmla="*/ 801366 w 815519"/>
                            <a:gd name="csY76" fmla="*/ 777884 h 3271234"/>
                            <a:gd name="csX77" fmla="*/ 783336 w 815519"/>
                            <a:gd name="csY77" fmla="*/ 831975 h 3271234"/>
                            <a:gd name="csX78" fmla="*/ 773032 w 815519"/>
                            <a:gd name="csY78" fmla="*/ 839702 h 3271234"/>
                            <a:gd name="csX79" fmla="*/ 770457 w 815519"/>
                            <a:gd name="csY79" fmla="*/ 847430 h 3271234"/>
                            <a:gd name="csX80" fmla="*/ 793639 w 815519"/>
                            <a:gd name="csY80" fmla="*/ 888642 h 3271234"/>
                            <a:gd name="csX81" fmla="*/ 798790 w 815519"/>
                            <a:gd name="csY81" fmla="*/ 911824 h 3271234"/>
                            <a:gd name="csX82" fmla="*/ 796214 w 815519"/>
                            <a:gd name="csY82" fmla="*/ 976218 h 3271234"/>
                            <a:gd name="csX83" fmla="*/ 793639 w 815519"/>
                            <a:gd name="csY83" fmla="*/ 986522 h 3271234"/>
                            <a:gd name="csX84" fmla="*/ 788487 w 815519"/>
                            <a:gd name="csY84" fmla="*/ 996825 h 3271234"/>
                            <a:gd name="csX85" fmla="*/ 783336 w 815519"/>
                            <a:gd name="csY85" fmla="*/ 1004552 h 3271234"/>
                            <a:gd name="csX86" fmla="*/ 767881 w 815519"/>
                            <a:gd name="csY86" fmla="*/ 1014855 h 3271234"/>
                            <a:gd name="csX87" fmla="*/ 757578 w 815519"/>
                            <a:gd name="csY87" fmla="*/ 1020007 h 3271234"/>
                            <a:gd name="csX88" fmla="*/ 736972 w 815519"/>
                            <a:gd name="csY88" fmla="*/ 1022582 h 3271234"/>
                            <a:gd name="csX89" fmla="*/ 711214 w 815519"/>
                            <a:gd name="csY89" fmla="*/ 1030310 h 3271234"/>
                            <a:gd name="csX90" fmla="*/ 698335 w 815519"/>
                            <a:gd name="csY90" fmla="*/ 1035461 h 3271234"/>
                            <a:gd name="csX91" fmla="*/ 690608 w 815519"/>
                            <a:gd name="csY91" fmla="*/ 1040613 h 3271234"/>
                            <a:gd name="csX92" fmla="*/ 680305 w 815519"/>
                            <a:gd name="csY92" fmla="*/ 1045764 h 3271234"/>
                            <a:gd name="csX93" fmla="*/ 662274 w 815519"/>
                            <a:gd name="csY93" fmla="*/ 1066371 h 3271234"/>
                            <a:gd name="csX94" fmla="*/ 659698 w 815519"/>
                            <a:gd name="csY94" fmla="*/ 1102431 h 3271234"/>
                            <a:gd name="csX95" fmla="*/ 657123 w 815519"/>
                            <a:gd name="csY95" fmla="*/ 1166826 h 3271234"/>
                            <a:gd name="csX96" fmla="*/ 667426 w 815519"/>
                            <a:gd name="csY96" fmla="*/ 1187432 h 3271234"/>
                            <a:gd name="csX97" fmla="*/ 675153 w 815519"/>
                            <a:gd name="csY97" fmla="*/ 1192583 h 3271234"/>
                            <a:gd name="csX98" fmla="*/ 682880 w 815519"/>
                            <a:gd name="csY98" fmla="*/ 1202887 h 3271234"/>
                            <a:gd name="csX99" fmla="*/ 711214 w 815519"/>
                            <a:gd name="csY99" fmla="*/ 1218341 h 3271234"/>
                            <a:gd name="csX100" fmla="*/ 711214 w 815519"/>
                            <a:gd name="csY100" fmla="*/ 1256978 h 3271234"/>
                            <a:gd name="csX101" fmla="*/ 700911 w 815519"/>
                            <a:gd name="csY101" fmla="*/ 1262129 h 3271234"/>
                            <a:gd name="csX102" fmla="*/ 695759 w 815519"/>
                            <a:gd name="csY102" fmla="*/ 1272433 h 3271234"/>
                            <a:gd name="csX103" fmla="*/ 698335 w 815519"/>
                            <a:gd name="csY103" fmla="*/ 1339403 h 3271234"/>
                            <a:gd name="csX104" fmla="*/ 703487 w 815519"/>
                            <a:gd name="csY104" fmla="*/ 1349706 h 3271234"/>
                            <a:gd name="csX105" fmla="*/ 713790 w 815519"/>
                            <a:gd name="csY105" fmla="*/ 1354857 h 3271234"/>
                            <a:gd name="csX106" fmla="*/ 716365 w 815519"/>
                            <a:gd name="csY106" fmla="*/ 1383191 h 3271234"/>
                            <a:gd name="csX107" fmla="*/ 713790 w 815519"/>
                            <a:gd name="csY107" fmla="*/ 1396070 h 3271234"/>
                            <a:gd name="csX108" fmla="*/ 700911 w 815519"/>
                            <a:gd name="csY108" fmla="*/ 1401221 h 3271234"/>
                            <a:gd name="csX109" fmla="*/ 693183 w 815519"/>
                            <a:gd name="csY109" fmla="*/ 1408949 h 3271234"/>
                            <a:gd name="csX110" fmla="*/ 688032 w 815519"/>
                            <a:gd name="csY110" fmla="*/ 1429555 h 3271234"/>
                            <a:gd name="csX111" fmla="*/ 677729 w 815519"/>
                            <a:gd name="csY111" fmla="*/ 1437282 h 3271234"/>
                            <a:gd name="csX112" fmla="*/ 662274 w 815519"/>
                            <a:gd name="csY112" fmla="*/ 1473343 h 3271234"/>
                            <a:gd name="csX113" fmla="*/ 659698 w 815519"/>
                            <a:gd name="csY113" fmla="*/ 1488798 h 3271234"/>
                            <a:gd name="csX114" fmla="*/ 657123 w 815519"/>
                            <a:gd name="csY114" fmla="*/ 1499101 h 3271234"/>
                            <a:gd name="csX115" fmla="*/ 641668 w 815519"/>
                            <a:gd name="csY115" fmla="*/ 1514555 h 3271234"/>
                            <a:gd name="csX116" fmla="*/ 626213 w 815519"/>
                            <a:gd name="csY116" fmla="*/ 1524858 h 3271234"/>
                            <a:gd name="csX117" fmla="*/ 610759 w 815519"/>
                            <a:gd name="csY117" fmla="*/ 1542889 h 3271234"/>
                            <a:gd name="csX118" fmla="*/ 585001 w 815519"/>
                            <a:gd name="csY118" fmla="*/ 1555768 h 3271234"/>
                            <a:gd name="csX119" fmla="*/ 587577 w 815519"/>
                            <a:gd name="csY119" fmla="*/ 1568647 h 3271234"/>
                            <a:gd name="csX120" fmla="*/ 590152 w 815519"/>
                            <a:gd name="csY120" fmla="*/ 1586677 h 3271234"/>
                            <a:gd name="csX121" fmla="*/ 597880 w 815519"/>
                            <a:gd name="csY121" fmla="*/ 1589253 h 3271234"/>
                            <a:gd name="csX122" fmla="*/ 595304 w 815519"/>
                            <a:gd name="csY122" fmla="*/ 1596980 h 3271234"/>
                            <a:gd name="csX123" fmla="*/ 569546 w 815519"/>
                            <a:gd name="csY123" fmla="*/ 1620162 h 3271234"/>
                            <a:gd name="csX124" fmla="*/ 554092 w 815519"/>
                            <a:gd name="csY124" fmla="*/ 1635617 h 3271234"/>
                            <a:gd name="csX125" fmla="*/ 556667 w 815519"/>
                            <a:gd name="csY125" fmla="*/ 1687132 h 3271234"/>
                            <a:gd name="csX126" fmla="*/ 569546 w 815519"/>
                            <a:gd name="csY126" fmla="*/ 1689708 h 3271234"/>
                            <a:gd name="csX127" fmla="*/ 579849 w 815519"/>
                            <a:gd name="csY127" fmla="*/ 1692284 h 3271234"/>
                            <a:gd name="csX128" fmla="*/ 590152 w 815519"/>
                            <a:gd name="csY128" fmla="*/ 1697435 h 3271234"/>
                            <a:gd name="csX129" fmla="*/ 641668 w 815519"/>
                            <a:gd name="csY129" fmla="*/ 1705163 h 3271234"/>
                            <a:gd name="csX130" fmla="*/ 628789 w 815519"/>
                            <a:gd name="csY130" fmla="*/ 1756678 h 3271234"/>
                            <a:gd name="csX131" fmla="*/ 615910 w 815519"/>
                            <a:gd name="csY131" fmla="*/ 1792739 h 3271234"/>
                            <a:gd name="csX132" fmla="*/ 613334 w 815519"/>
                            <a:gd name="csY132" fmla="*/ 1808194 h 3271234"/>
                            <a:gd name="csX133" fmla="*/ 605607 w 815519"/>
                            <a:gd name="csY133" fmla="*/ 1815921 h 3271234"/>
                            <a:gd name="csX134" fmla="*/ 603031 w 815519"/>
                            <a:gd name="csY134" fmla="*/ 1844254 h 3271234"/>
                            <a:gd name="csX135" fmla="*/ 590152 w 815519"/>
                            <a:gd name="csY135" fmla="*/ 1877740 h 3271234"/>
                            <a:gd name="csX136" fmla="*/ 582425 w 815519"/>
                            <a:gd name="csY136" fmla="*/ 1882891 h 3271234"/>
                            <a:gd name="csX137" fmla="*/ 590152 w 815519"/>
                            <a:gd name="csY137" fmla="*/ 1944710 h 3271234"/>
                            <a:gd name="csX138" fmla="*/ 613334 w 815519"/>
                            <a:gd name="csY138" fmla="*/ 1936982 h 3271234"/>
                            <a:gd name="csX139" fmla="*/ 641668 w 815519"/>
                            <a:gd name="csY139" fmla="*/ 1939558 h 3271234"/>
                            <a:gd name="csX140" fmla="*/ 657123 w 815519"/>
                            <a:gd name="csY140" fmla="*/ 1975619 h 3271234"/>
                            <a:gd name="csX141" fmla="*/ 678329 w 815519"/>
                            <a:gd name="csY141" fmla="*/ 1998343 h 3271234"/>
                            <a:gd name="csX142" fmla="*/ 657123 w 815519"/>
                            <a:gd name="csY142" fmla="*/ 2027134 h 3271234"/>
                            <a:gd name="csX143" fmla="*/ 654547 w 815519"/>
                            <a:gd name="csY143" fmla="*/ 2042589 h 3271234"/>
                            <a:gd name="csX144" fmla="*/ 644244 w 815519"/>
                            <a:gd name="csY144" fmla="*/ 2055468 h 3271234"/>
                            <a:gd name="csX145" fmla="*/ 641668 w 815519"/>
                            <a:gd name="csY145" fmla="*/ 2065771 h 3271234"/>
                            <a:gd name="csX146" fmla="*/ 639092 w 815519"/>
                            <a:gd name="csY146" fmla="*/ 2086377 h 3271234"/>
                            <a:gd name="csX147" fmla="*/ 631365 w 815519"/>
                            <a:gd name="csY147" fmla="*/ 2091529 h 3271234"/>
                            <a:gd name="csX148" fmla="*/ 628789 w 815519"/>
                            <a:gd name="csY148" fmla="*/ 2099256 h 3271234"/>
                            <a:gd name="csX149" fmla="*/ 646820 w 815519"/>
                            <a:gd name="csY149" fmla="*/ 2148196 h 3271234"/>
                            <a:gd name="csX150" fmla="*/ 644244 w 815519"/>
                            <a:gd name="csY150" fmla="*/ 2166226 h 3271234"/>
                            <a:gd name="csX151" fmla="*/ 639092 w 815519"/>
                            <a:gd name="csY151" fmla="*/ 2173954 h 3271234"/>
                            <a:gd name="csX152" fmla="*/ 628894 w 815519"/>
                            <a:gd name="csY152" fmla="*/ 2233898 h 3271234"/>
                            <a:gd name="csX153" fmla="*/ 661180 w 815519"/>
                            <a:gd name="csY153" fmla="*/ 2244872 h 3271234"/>
                            <a:gd name="csX154" fmla="*/ 630130 w 815519"/>
                            <a:gd name="csY154" fmla="*/ 2251684 h 3271234"/>
                            <a:gd name="csX155" fmla="*/ 661180 w 815519"/>
                            <a:gd name="csY155" fmla="*/ 2341335 h 3271234"/>
                            <a:gd name="csX156" fmla="*/ 649749 w 815519"/>
                            <a:gd name="csY156" fmla="*/ 2454639 h 3271234"/>
                            <a:gd name="csX157" fmla="*/ 623638 w 815519"/>
                            <a:gd name="csY157" fmla="*/ 2526835 h 3271234"/>
                            <a:gd name="csX158" fmla="*/ 608183 w 815519"/>
                            <a:gd name="csY158" fmla="*/ 2542289 h 3271234"/>
                            <a:gd name="csX159" fmla="*/ 603031 w 815519"/>
                            <a:gd name="csY159" fmla="*/ 2578350 h 3271234"/>
                            <a:gd name="csX160" fmla="*/ 600456 w 815519"/>
                            <a:gd name="csY160" fmla="*/ 2586078 h 3271234"/>
                            <a:gd name="csX161" fmla="*/ 597880 w 815519"/>
                            <a:gd name="csY161" fmla="*/ 2601532 h 3271234"/>
                            <a:gd name="csX162" fmla="*/ 590152 w 815519"/>
                            <a:gd name="csY162" fmla="*/ 2699412 h 3271234"/>
                            <a:gd name="csX163" fmla="*/ 579849 w 815519"/>
                            <a:gd name="csY163" fmla="*/ 2707139 h 3271234"/>
                            <a:gd name="csX164" fmla="*/ 574698 w 815519"/>
                            <a:gd name="csY164" fmla="*/ 2714866 h 3271234"/>
                            <a:gd name="csX165" fmla="*/ 572122 w 815519"/>
                            <a:gd name="csY165" fmla="*/ 2725169 h 3271234"/>
                            <a:gd name="csX166" fmla="*/ 566970 w 815519"/>
                            <a:gd name="csY166" fmla="*/ 2753503 h 3271234"/>
                            <a:gd name="csX167" fmla="*/ 561819 w 815519"/>
                            <a:gd name="csY167" fmla="*/ 2761230 h 3271234"/>
                            <a:gd name="csX168" fmla="*/ 566970 w 815519"/>
                            <a:gd name="csY168" fmla="*/ 2835928 h 3271234"/>
                            <a:gd name="csX169" fmla="*/ 561819 w 815519"/>
                            <a:gd name="csY169" fmla="*/ 2843655 h 3271234"/>
                            <a:gd name="csX170" fmla="*/ 582425 w 815519"/>
                            <a:gd name="csY170" fmla="*/ 2890019 h 3271234"/>
                            <a:gd name="csX171" fmla="*/ 587577 w 815519"/>
                            <a:gd name="csY171" fmla="*/ 2905474 h 3271234"/>
                            <a:gd name="csX172" fmla="*/ 608183 w 815519"/>
                            <a:gd name="csY172" fmla="*/ 2949262 h 3271234"/>
                            <a:gd name="csX173" fmla="*/ 621062 w 815519"/>
                            <a:gd name="csY173" fmla="*/ 2951838 h 3271234"/>
                            <a:gd name="csX174" fmla="*/ 631365 w 815519"/>
                            <a:gd name="csY174" fmla="*/ 2956989 h 3271234"/>
                            <a:gd name="csX175" fmla="*/ 639092 w 815519"/>
                            <a:gd name="csY175" fmla="*/ 2964716 h 3271234"/>
                            <a:gd name="csX176" fmla="*/ 651971 w 815519"/>
                            <a:gd name="csY176" fmla="*/ 2969868 h 3271234"/>
                            <a:gd name="csX177" fmla="*/ 654547 w 815519"/>
                            <a:gd name="csY177" fmla="*/ 2982747 h 3271234"/>
                            <a:gd name="csX178" fmla="*/ 664850 w 815519"/>
                            <a:gd name="csY178" fmla="*/ 2987898 h 3271234"/>
                            <a:gd name="csX179" fmla="*/ 649395 w 815519"/>
                            <a:gd name="csY179" fmla="*/ 3000777 h 3271234"/>
                            <a:gd name="csX180" fmla="*/ 628789 w 815519"/>
                            <a:gd name="csY180" fmla="*/ 3011080 h 3271234"/>
                            <a:gd name="csX181" fmla="*/ 621062 w 815519"/>
                            <a:gd name="csY181" fmla="*/ 3016232 h 3271234"/>
                            <a:gd name="csX182" fmla="*/ 597880 w 815519"/>
                            <a:gd name="csY182" fmla="*/ 3021383 h 3271234"/>
                            <a:gd name="csX183" fmla="*/ 590152 w 815519"/>
                            <a:gd name="csY183" fmla="*/ 3023959 h 3271234"/>
                            <a:gd name="csX184" fmla="*/ 577274 w 815519"/>
                            <a:gd name="csY184" fmla="*/ 3026535 h 3271234"/>
                            <a:gd name="csX185" fmla="*/ 572122 w 815519"/>
                            <a:gd name="csY185" fmla="*/ 3057444 h 3271234"/>
                            <a:gd name="csX186" fmla="*/ 566970 w 815519"/>
                            <a:gd name="csY186" fmla="*/ 3067747 h 3271234"/>
                            <a:gd name="csX187" fmla="*/ 559243 w 815519"/>
                            <a:gd name="csY187" fmla="*/ 3078051 h 3271234"/>
                            <a:gd name="csX188" fmla="*/ 554092 w 815519"/>
                            <a:gd name="csY188" fmla="*/ 3085778 h 3271234"/>
                            <a:gd name="csX189" fmla="*/ 551516 w 815519"/>
                            <a:gd name="csY189" fmla="*/ 3096081 h 3271234"/>
                            <a:gd name="csX190" fmla="*/ 548940 w 815519"/>
                            <a:gd name="csY190" fmla="*/ 3103808 h 3271234"/>
                            <a:gd name="csX191" fmla="*/ 541213 w 815519"/>
                            <a:gd name="csY191" fmla="*/ 3145021 h 3271234"/>
                            <a:gd name="csX192" fmla="*/ 536061 w 815519"/>
                            <a:gd name="csY192" fmla="*/ 3181082 h 3271234"/>
                            <a:gd name="csX193" fmla="*/ 533485 w 815519"/>
                            <a:gd name="csY193" fmla="*/ 3191385 h 3271234"/>
                            <a:gd name="csX194" fmla="*/ 505152 w 815519"/>
                            <a:gd name="csY194" fmla="*/ 3227445 h 3271234"/>
                            <a:gd name="csX195" fmla="*/ 502576 w 815519"/>
                            <a:gd name="csY195" fmla="*/ 3240324 h 3271234"/>
                            <a:gd name="csX196" fmla="*/ 494849 w 815519"/>
                            <a:gd name="csY196" fmla="*/ 3253203 h 3271234"/>
                            <a:gd name="csX197" fmla="*/ 494849 w 815519"/>
                            <a:gd name="csY197" fmla="*/ 3271234 h 3271234"/>
                            <a:gd name="csX0" fmla="*/ 59543 w 815519"/>
                            <a:gd name="csY0" fmla="*/ 278183 h 3271234"/>
                            <a:gd name="csX1" fmla="*/ 56967 w 815519"/>
                            <a:gd name="csY1" fmla="*/ 231820 h 3271234"/>
                            <a:gd name="csX2" fmla="*/ 49240 w 815519"/>
                            <a:gd name="csY2" fmla="*/ 229244 h 3271234"/>
                            <a:gd name="csX3" fmla="*/ 46664 w 815519"/>
                            <a:gd name="csY3" fmla="*/ 221516 h 3271234"/>
                            <a:gd name="csX4" fmla="*/ 23482 w 815519"/>
                            <a:gd name="csY4" fmla="*/ 211213 h 3271234"/>
                            <a:gd name="csX5" fmla="*/ 2876 w 815519"/>
                            <a:gd name="csY5" fmla="*/ 200910 h 3271234"/>
                            <a:gd name="csX6" fmla="*/ 300 w 815519"/>
                            <a:gd name="csY6" fmla="*/ 190607 h 3271234"/>
                            <a:gd name="csX7" fmla="*/ 18330 w 815519"/>
                            <a:gd name="csY7" fmla="*/ 177728 h 3271234"/>
                            <a:gd name="csX8" fmla="*/ 28634 w 815519"/>
                            <a:gd name="csY8" fmla="*/ 108182 h 3271234"/>
                            <a:gd name="csX9" fmla="*/ 46664 w 815519"/>
                            <a:gd name="csY9" fmla="*/ 105607 h 3271234"/>
                            <a:gd name="csX10" fmla="*/ 64694 w 815519"/>
                            <a:gd name="csY10" fmla="*/ 100455 h 3271234"/>
                            <a:gd name="csX11" fmla="*/ 74998 w 815519"/>
                            <a:gd name="csY11" fmla="*/ 92728 h 3271234"/>
                            <a:gd name="csX12" fmla="*/ 93028 w 815519"/>
                            <a:gd name="csY12" fmla="*/ 79849 h 3271234"/>
                            <a:gd name="csX13" fmla="*/ 103331 w 815519"/>
                            <a:gd name="csY13" fmla="*/ 66970 h 3271234"/>
                            <a:gd name="csX14" fmla="*/ 113634 w 815519"/>
                            <a:gd name="csY14" fmla="*/ 64394 h 3271234"/>
                            <a:gd name="csX15" fmla="*/ 134240 w 815519"/>
                            <a:gd name="csY15" fmla="*/ 56667 h 3271234"/>
                            <a:gd name="csX16" fmla="*/ 152271 w 815519"/>
                            <a:gd name="csY16" fmla="*/ 61818 h 3271234"/>
                            <a:gd name="csX17" fmla="*/ 162574 w 815519"/>
                            <a:gd name="csY17" fmla="*/ 66970 h 3271234"/>
                            <a:gd name="csX18" fmla="*/ 159998 w 815519"/>
                            <a:gd name="csY18" fmla="*/ 108182 h 3271234"/>
                            <a:gd name="csX19" fmla="*/ 152271 w 815519"/>
                            <a:gd name="csY19" fmla="*/ 113334 h 3271234"/>
                            <a:gd name="csX20" fmla="*/ 162574 w 815519"/>
                            <a:gd name="csY20" fmla="*/ 141667 h 3271234"/>
                            <a:gd name="csX21" fmla="*/ 165150 w 815519"/>
                            <a:gd name="csY21" fmla="*/ 151971 h 3271234"/>
                            <a:gd name="csX22" fmla="*/ 172877 w 815519"/>
                            <a:gd name="csY22" fmla="*/ 154546 h 3271234"/>
                            <a:gd name="csX23" fmla="*/ 183180 w 815519"/>
                            <a:gd name="csY23" fmla="*/ 159698 h 3271234"/>
                            <a:gd name="csX24" fmla="*/ 201210 w 815519"/>
                            <a:gd name="csY24" fmla="*/ 167425 h 3271234"/>
                            <a:gd name="csX25" fmla="*/ 214089 w 815519"/>
                            <a:gd name="csY25" fmla="*/ 164849 h 3271234"/>
                            <a:gd name="csX26" fmla="*/ 226968 w 815519"/>
                            <a:gd name="csY26" fmla="*/ 154546 h 3271234"/>
                            <a:gd name="csX27" fmla="*/ 237271 w 815519"/>
                            <a:gd name="csY27" fmla="*/ 149395 h 3271234"/>
                            <a:gd name="csX28" fmla="*/ 250150 w 815519"/>
                            <a:gd name="csY28" fmla="*/ 141667 h 3271234"/>
                            <a:gd name="csX29" fmla="*/ 273332 w 815519"/>
                            <a:gd name="csY29" fmla="*/ 133940 h 3271234"/>
                            <a:gd name="csX30" fmla="*/ 293938 w 815519"/>
                            <a:gd name="csY30" fmla="*/ 128789 h 3271234"/>
                            <a:gd name="csX31" fmla="*/ 301666 w 815519"/>
                            <a:gd name="csY31" fmla="*/ 123637 h 3271234"/>
                            <a:gd name="csX32" fmla="*/ 324848 w 815519"/>
                            <a:gd name="csY32" fmla="*/ 115910 h 3271234"/>
                            <a:gd name="csX33" fmla="*/ 332575 w 815519"/>
                            <a:gd name="csY33" fmla="*/ 110758 h 3271234"/>
                            <a:gd name="csX34" fmla="*/ 342878 w 815519"/>
                            <a:gd name="csY34" fmla="*/ 103031 h 3271234"/>
                            <a:gd name="csX35" fmla="*/ 350605 w 815519"/>
                            <a:gd name="csY35" fmla="*/ 100455 h 3271234"/>
                            <a:gd name="csX36" fmla="*/ 360909 w 815519"/>
                            <a:gd name="csY36" fmla="*/ 90152 h 3271234"/>
                            <a:gd name="csX37" fmla="*/ 376363 w 815519"/>
                            <a:gd name="csY37" fmla="*/ 69546 h 3271234"/>
                            <a:gd name="csX38" fmla="*/ 396969 w 815519"/>
                            <a:gd name="csY38" fmla="*/ 54091 h 3271234"/>
                            <a:gd name="csX39" fmla="*/ 409848 w 815519"/>
                            <a:gd name="csY39" fmla="*/ 46364 h 3271234"/>
                            <a:gd name="csX40" fmla="*/ 433030 w 815519"/>
                            <a:gd name="csY40" fmla="*/ 28333 h 3271234"/>
                            <a:gd name="csX41" fmla="*/ 445909 w 815519"/>
                            <a:gd name="csY41" fmla="*/ 15454 h 3271234"/>
                            <a:gd name="csX42" fmla="*/ 461364 w 815519"/>
                            <a:gd name="csY42" fmla="*/ 7727 h 3271234"/>
                            <a:gd name="csX43" fmla="*/ 476818 w 815519"/>
                            <a:gd name="csY43" fmla="*/ 0 h 3271234"/>
                            <a:gd name="csX44" fmla="*/ 494849 w 815519"/>
                            <a:gd name="csY44" fmla="*/ 15454 h 3271234"/>
                            <a:gd name="csX45" fmla="*/ 520607 w 815519"/>
                            <a:gd name="csY45" fmla="*/ 30909 h 3271234"/>
                            <a:gd name="csX46" fmla="*/ 536061 w 815519"/>
                            <a:gd name="csY46" fmla="*/ 28333 h 3271234"/>
                            <a:gd name="csX47" fmla="*/ 667426 w 815519"/>
                            <a:gd name="csY47" fmla="*/ 36061 h 3271234"/>
                            <a:gd name="csX48" fmla="*/ 662274 w 815519"/>
                            <a:gd name="csY48" fmla="*/ 56667 h 3271234"/>
                            <a:gd name="csX49" fmla="*/ 667426 w 815519"/>
                            <a:gd name="csY49" fmla="*/ 82425 h 3271234"/>
                            <a:gd name="csX50" fmla="*/ 670001 w 815519"/>
                            <a:gd name="csY50" fmla="*/ 121061 h 3271234"/>
                            <a:gd name="csX51" fmla="*/ 680305 w 815519"/>
                            <a:gd name="csY51" fmla="*/ 198334 h 3271234"/>
                            <a:gd name="csX52" fmla="*/ 682880 w 815519"/>
                            <a:gd name="csY52" fmla="*/ 208638 h 3271234"/>
                            <a:gd name="csX53" fmla="*/ 680305 w 815519"/>
                            <a:gd name="csY53" fmla="*/ 224092 h 3271234"/>
                            <a:gd name="csX54" fmla="*/ 690608 w 815519"/>
                            <a:gd name="csY54" fmla="*/ 229244 h 3271234"/>
                            <a:gd name="csX55" fmla="*/ 708638 w 815519"/>
                            <a:gd name="csY55" fmla="*/ 239547 h 3271234"/>
                            <a:gd name="csX56" fmla="*/ 713790 w 815519"/>
                            <a:gd name="csY56" fmla="*/ 249850 h 3271234"/>
                            <a:gd name="csX57" fmla="*/ 716365 w 815519"/>
                            <a:gd name="csY57" fmla="*/ 285911 h 3271234"/>
                            <a:gd name="csX58" fmla="*/ 729244 w 815519"/>
                            <a:gd name="csY58" fmla="*/ 293638 h 3271234"/>
                            <a:gd name="csX59" fmla="*/ 734396 w 815519"/>
                            <a:gd name="csY59" fmla="*/ 319396 h 3271234"/>
                            <a:gd name="csX60" fmla="*/ 742123 w 815519"/>
                            <a:gd name="csY60" fmla="*/ 383790 h 3271234"/>
                            <a:gd name="csX61" fmla="*/ 749850 w 815519"/>
                            <a:gd name="csY61" fmla="*/ 391518 h 3271234"/>
                            <a:gd name="csX62" fmla="*/ 755002 w 815519"/>
                            <a:gd name="csY62" fmla="*/ 399245 h 3271234"/>
                            <a:gd name="csX63" fmla="*/ 757578 w 815519"/>
                            <a:gd name="csY63" fmla="*/ 422427 h 3271234"/>
                            <a:gd name="csX64" fmla="*/ 775608 w 815519"/>
                            <a:gd name="csY64" fmla="*/ 443033 h 3271234"/>
                            <a:gd name="csX65" fmla="*/ 788487 w 815519"/>
                            <a:gd name="csY65" fmla="*/ 455912 h 3271234"/>
                            <a:gd name="csX66" fmla="*/ 791063 w 815519"/>
                            <a:gd name="csY66" fmla="*/ 463639 h 3271234"/>
                            <a:gd name="csX67" fmla="*/ 793639 w 815519"/>
                            <a:gd name="csY67" fmla="*/ 479094 h 3271234"/>
                            <a:gd name="csX68" fmla="*/ 796214 w 815519"/>
                            <a:gd name="csY68" fmla="*/ 489397 h 3271234"/>
                            <a:gd name="csX69" fmla="*/ 798790 w 815519"/>
                            <a:gd name="csY69" fmla="*/ 556367 h 3271234"/>
                            <a:gd name="csX70" fmla="*/ 809093 w 815519"/>
                            <a:gd name="csY70" fmla="*/ 561519 h 3271234"/>
                            <a:gd name="csX71" fmla="*/ 811669 w 815519"/>
                            <a:gd name="csY71" fmla="*/ 569246 h 3271234"/>
                            <a:gd name="csX72" fmla="*/ 798790 w 815519"/>
                            <a:gd name="csY72" fmla="*/ 654247 h 3271234"/>
                            <a:gd name="csX73" fmla="*/ 791063 w 815519"/>
                            <a:gd name="csY73" fmla="*/ 656822 h 3271234"/>
                            <a:gd name="csX74" fmla="*/ 796214 w 815519"/>
                            <a:gd name="csY74" fmla="*/ 746974 h 3271234"/>
                            <a:gd name="csX75" fmla="*/ 798790 w 815519"/>
                            <a:gd name="csY75" fmla="*/ 759853 h 3271234"/>
                            <a:gd name="csX76" fmla="*/ 801366 w 815519"/>
                            <a:gd name="csY76" fmla="*/ 777884 h 3271234"/>
                            <a:gd name="csX77" fmla="*/ 783336 w 815519"/>
                            <a:gd name="csY77" fmla="*/ 831975 h 3271234"/>
                            <a:gd name="csX78" fmla="*/ 773032 w 815519"/>
                            <a:gd name="csY78" fmla="*/ 839702 h 3271234"/>
                            <a:gd name="csX79" fmla="*/ 770457 w 815519"/>
                            <a:gd name="csY79" fmla="*/ 847430 h 3271234"/>
                            <a:gd name="csX80" fmla="*/ 793639 w 815519"/>
                            <a:gd name="csY80" fmla="*/ 888642 h 3271234"/>
                            <a:gd name="csX81" fmla="*/ 798790 w 815519"/>
                            <a:gd name="csY81" fmla="*/ 911824 h 3271234"/>
                            <a:gd name="csX82" fmla="*/ 796214 w 815519"/>
                            <a:gd name="csY82" fmla="*/ 976218 h 3271234"/>
                            <a:gd name="csX83" fmla="*/ 793639 w 815519"/>
                            <a:gd name="csY83" fmla="*/ 986522 h 3271234"/>
                            <a:gd name="csX84" fmla="*/ 788487 w 815519"/>
                            <a:gd name="csY84" fmla="*/ 996825 h 3271234"/>
                            <a:gd name="csX85" fmla="*/ 783336 w 815519"/>
                            <a:gd name="csY85" fmla="*/ 1004552 h 3271234"/>
                            <a:gd name="csX86" fmla="*/ 767881 w 815519"/>
                            <a:gd name="csY86" fmla="*/ 1014855 h 3271234"/>
                            <a:gd name="csX87" fmla="*/ 757578 w 815519"/>
                            <a:gd name="csY87" fmla="*/ 1020007 h 3271234"/>
                            <a:gd name="csX88" fmla="*/ 736972 w 815519"/>
                            <a:gd name="csY88" fmla="*/ 1022582 h 3271234"/>
                            <a:gd name="csX89" fmla="*/ 711214 w 815519"/>
                            <a:gd name="csY89" fmla="*/ 1030310 h 3271234"/>
                            <a:gd name="csX90" fmla="*/ 698335 w 815519"/>
                            <a:gd name="csY90" fmla="*/ 1035461 h 3271234"/>
                            <a:gd name="csX91" fmla="*/ 690608 w 815519"/>
                            <a:gd name="csY91" fmla="*/ 1040613 h 3271234"/>
                            <a:gd name="csX92" fmla="*/ 680305 w 815519"/>
                            <a:gd name="csY92" fmla="*/ 1045764 h 3271234"/>
                            <a:gd name="csX93" fmla="*/ 662274 w 815519"/>
                            <a:gd name="csY93" fmla="*/ 1066371 h 3271234"/>
                            <a:gd name="csX94" fmla="*/ 659698 w 815519"/>
                            <a:gd name="csY94" fmla="*/ 1102431 h 3271234"/>
                            <a:gd name="csX95" fmla="*/ 657123 w 815519"/>
                            <a:gd name="csY95" fmla="*/ 1166826 h 3271234"/>
                            <a:gd name="csX96" fmla="*/ 667426 w 815519"/>
                            <a:gd name="csY96" fmla="*/ 1187432 h 3271234"/>
                            <a:gd name="csX97" fmla="*/ 675153 w 815519"/>
                            <a:gd name="csY97" fmla="*/ 1192583 h 3271234"/>
                            <a:gd name="csX98" fmla="*/ 682880 w 815519"/>
                            <a:gd name="csY98" fmla="*/ 1202887 h 3271234"/>
                            <a:gd name="csX99" fmla="*/ 711214 w 815519"/>
                            <a:gd name="csY99" fmla="*/ 1218341 h 3271234"/>
                            <a:gd name="csX100" fmla="*/ 711214 w 815519"/>
                            <a:gd name="csY100" fmla="*/ 1256978 h 3271234"/>
                            <a:gd name="csX101" fmla="*/ 700911 w 815519"/>
                            <a:gd name="csY101" fmla="*/ 1262129 h 3271234"/>
                            <a:gd name="csX102" fmla="*/ 695759 w 815519"/>
                            <a:gd name="csY102" fmla="*/ 1272433 h 3271234"/>
                            <a:gd name="csX103" fmla="*/ 698335 w 815519"/>
                            <a:gd name="csY103" fmla="*/ 1339403 h 3271234"/>
                            <a:gd name="csX104" fmla="*/ 703487 w 815519"/>
                            <a:gd name="csY104" fmla="*/ 1349706 h 3271234"/>
                            <a:gd name="csX105" fmla="*/ 713790 w 815519"/>
                            <a:gd name="csY105" fmla="*/ 1354857 h 3271234"/>
                            <a:gd name="csX106" fmla="*/ 716365 w 815519"/>
                            <a:gd name="csY106" fmla="*/ 1383191 h 3271234"/>
                            <a:gd name="csX107" fmla="*/ 713790 w 815519"/>
                            <a:gd name="csY107" fmla="*/ 1396070 h 3271234"/>
                            <a:gd name="csX108" fmla="*/ 700911 w 815519"/>
                            <a:gd name="csY108" fmla="*/ 1401221 h 3271234"/>
                            <a:gd name="csX109" fmla="*/ 693183 w 815519"/>
                            <a:gd name="csY109" fmla="*/ 1408949 h 3271234"/>
                            <a:gd name="csX110" fmla="*/ 688032 w 815519"/>
                            <a:gd name="csY110" fmla="*/ 1429555 h 3271234"/>
                            <a:gd name="csX111" fmla="*/ 677729 w 815519"/>
                            <a:gd name="csY111" fmla="*/ 1437282 h 3271234"/>
                            <a:gd name="csX112" fmla="*/ 662274 w 815519"/>
                            <a:gd name="csY112" fmla="*/ 1473343 h 3271234"/>
                            <a:gd name="csX113" fmla="*/ 659698 w 815519"/>
                            <a:gd name="csY113" fmla="*/ 1488798 h 3271234"/>
                            <a:gd name="csX114" fmla="*/ 657123 w 815519"/>
                            <a:gd name="csY114" fmla="*/ 1499101 h 3271234"/>
                            <a:gd name="csX115" fmla="*/ 641668 w 815519"/>
                            <a:gd name="csY115" fmla="*/ 1514555 h 3271234"/>
                            <a:gd name="csX116" fmla="*/ 626213 w 815519"/>
                            <a:gd name="csY116" fmla="*/ 1524858 h 3271234"/>
                            <a:gd name="csX117" fmla="*/ 610759 w 815519"/>
                            <a:gd name="csY117" fmla="*/ 1542889 h 3271234"/>
                            <a:gd name="csX118" fmla="*/ 585001 w 815519"/>
                            <a:gd name="csY118" fmla="*/ 1555768 h 3271234"/>
                            <a:gd name="csX119" fmla="*/ 587577 w 815519"/>
                            <a:gd name="csY119" fmla="*/ 1568647 h 3271234"/>
                            <a:gd name="csX120" fmla="*/ 590152 w 815519"/>
                            <a:gd name="csY120" fmla="*/ 1586677 h 3271234"/>
                            <a:gd name="csX121" fmla="*/ 597880 w 815519"/>
                            <a:gd name="csY121" fmla="*/ 1589253 h 3271234"/>
                            <a:gd name="csX122" fmla="*/ 595304 w 815519"/>
                            <a:gd name="csY122" fmla="*/ 1596980 h 3271234"/>
                            <a:gd name="csX123" fmla="*/ 569546 w 815519"/>
                            <a:gd name="csY123" fmla="*/ 1620162 h 3271234"/>
                            <a:gd name="csX124" fmla="*/ 554092 w 815519"/>
                            <a:gd name="csY124" fmla="*/ 1635617 h 3271234"/>
                            <a:gd name="csX125" fmla="*/ 556667 w 815519"/>
                            <a:gd name="csY125" fmla="*/ 1687132 h 3271234"/>
                            <a:gd name="csX126" fmla="*/ 569546 w 815519"/>
                            <a:gd name="csY126" fmla="*/ 1689708 h 3271234"/>
                            <a:gd name="csX127" fmla="*/ 579849 w 815519"/>
                            <a:gd name="csY127" fmla="*/ 1692284 h 3271234"/>
                            <a:gd name="csX128" fmla="*/ 590152 w 815519"/>
                            <a:gd name="csY128" fmla="*/ 1697435 h 3271234"/>
                            <a:gd name="csX129" fmla="*/ 641668 w 815519"/>
                            <a:gd name="csY129" fmla="*/ 1705163 h 3271234"/>
                            <a:gd name="csX130" fmla="*/ 628789 w 815519"/>
                            <a:gd name="csY130" fmla="*/ 1756678 h 3271234"/>
                            <a:gd name="csX131" fmla="*/ 615910 w 815519"/>
                            <a:gd name="csY131" fmla="*/ 1792739 h 3271234"/>
                            <a:gd name="csX132" fmla="*/ 613334 w 815519"/>
                            <a:gd name="csY132" fmla="*/ 1808194 h 3271234"/>
                            <a:gd name="csX133" fmla="*/ 605607 w 815519"/>
                            <a:gd name="csY133" fmla="*/ 1815921 h 3271234"/>
                            <a:gd name="csX134" fmla="*/ 603031 w 815519"/>
                            <a:gd name="csY134" fmla="*/ 1844254 h 3271234"/>
                            <a:gd name="csX135" fmla="*/ 590152 w 815519"/>
                            <a:gd name="csY135" fmla="*/ 1877740 h 3271234"/>
                            <a:gd name="csX136" fmla="*/ 582425 w 815519"/>
                            <a:gd name="csY136" fmla="*/ 1882891 h 3271234"/>
                            <a:gd name="csX137" fmla="*/ 590152 w 815519"/>
                            <a:gd name="csY137" fmla="*/ 1944710 h 3271234"/>
                            <a:gd name="csX138" fmla="*/ 613334 w 815519"/>
                            <a:gd name="csY138" fmla="*/ 1914119 h 3271234"/>
                            <a:gd name="csX139" fmla="*/ 641668 w 815519"/>
                            <a:gd name="csY139" fmla="*/ 1939558 h 3271234"/>
                            <a:gd name="csX140" fmla="*/ 657123 w 815519"/>
                            <a:gd name="csY140" fmla="*/ 1975619 h 3271234"/>
                            <a:gd name="csX141" fmla="*/ 678329 w 815519"/>
                            <a:gd name="csY141" fmla="*/ 1998343 h 3271234"/>
                            <a:gd name="csX142" fmla="*/ 657123 w 815519"/>
                            <a:gd name="csY142" fmla="*/ 2027134 h 3271234"/>
                            <a:gd name="csX143" fmla="*/ 654547 w 815519"/>
                            <a:gd name="csY143" fmla="*/ 2042589 h 3271234"/>
                            <a:gd name="csX144" fmla="*/ 644244 w 815519"/>
                            <a:gd name="csY144" fmla="*/ 2055468 h 3271234"/>
                            <a:gd name="csX145" fmla="*/ 641668 w 815519"/>
                            <a:gd name="csY145" fmla="*/ 2065771 h 3271234"/>
                            <a:gd name="csX146" fmla="*/ 639092 w 815519"/>
                            <a:gd name="csY146" fmla="*/ 2086377 h 3271234"/>
                            <a:gd name="csX147" fmla="*/ 631365 w 815519"/>
                            <a:gd name="csY147" fmla="*/ 2091529 h 3271234"/>
                            <a:gd name="csX148" fmla="*/ 628789 w 815519"/>
                            <a:gd name="csY148" fmla="*/ 2099256 h 3271234"/>
                            <a:gd name="csX149" fmla="*/ 646820 w 815519"/>
                            <a:gd name="csY149" fmla="*/ 2148196 h 3271234"/>
                            <a:gd name="csX150" fmla="*/ 644244 w 815519"/>
                            <a:gd name="csY150" fmla="*/ 2166226 h 3271234"/>
                            <a:gd name="csX151" fmla="*/ 639092 w 815519"/>
                            <a:gd name="csY151" fmla="*/ 2173954 h 3271234"/>
                            <a:gd name="csX152" fmla="*/ 628894 w 815519"/>
                            <a:gd name="csY152" fmla="*/ 2233898 h 3271234"/>
                            <a:gd name="csX153" fmla="*/ 661180 w 815519"/>
                            <a:gd name="csY153" fmla="*/ 2244872 h 3271234"/>
                            <a:gd name="csX154" fmla="*/ 630130 w 815519"/>
                            <a:gd name="csY154" fmla="*/ 2251684 h 3271234"/>
                            <a:gd name="csX155" fmla="*/ 661180 w 815519"/>
                            <a:gd name="csY155" fmla="*/ 2341335 h 3271234"/>
                            <a:gd name="csX156" fmla="*/ 649749 w 815519"/>
                            <a:gd name="csY156" fmla="*/ 2454639 h 3271234"/>
                            <a:gd name="csX157" fmla="*/ 623638 w 815519"/>
                            <a:gd name="csY157" fmla="*/ 2526835 h 3271234"/>
                            <a:gd name="csX158" fmla="*/ 608183 w 815519"/>
                            <a:gd name="csY158" fmla="*/ 2542289 h 3271234"/>
                            <a:gd name="csX159" fmla="*/ 603031 w 815519"/>
                            <a:gd name="csY159" fmla="*/ 2578350 h 3271234"/>
                            <a:gd name="csX160" fmla="*/ 600456 w 815519"/>
                            <a:gd name="csY160" fmla="*/ 2586078 h 3271234"/>
                            <a:gd name="csX161" fmla="*/ 597880 w 815519"/>
                            <a:gd name="csY161" fmla="*/ 2601532 h 3271234"/>
                            <a:gd name="csX162" fmla="*/ 590152 w 815519"/>
                            <a:gd name="csY162" fmla="*/ 2699412 h 3271234"/>
                            <a:gd name="csX163" fmla="*/ 579849 w 815519"/>
                            <a:gd name="csY163" fmla="*/ 2707139 h 3271234"/>
                            <a:gd name="csX164" fmla="*/ 574698 w 815519"/>
                            <a:gd name="csY164" fmla="*/ 2714866 h 3271234"/>
                            <a:gd name="csX165" fmla="*/ 572122 w 815519"/>
                            <a:gd name="csY165" fmla="*/ 2725169 h 3271234"/>
                            <a:gd name="csX166" fmla="*/ 566970 w 815519"/>
                            <a:gd name="csY166" fmla="*/ 2753503 h 3271234"/>
                            <a:gd name="csX167" fmla="*/ 561819 w 815519"/>
                            <a:gd name="csY167" fmla="*/ 2761230 h 3271234"/>
                            <a:gd name="csX168" fmla="*/ 566970 w 815519"/>
                            <a:gd name="csY168" fmla="*/ 2835928 h 3271234"/>
                            <a:gd name="csX169" fmla="*/ 561819 w 815519"/>
                            <a:gd name="csY169" fmla="*/ 2843655 h 3271234"/>
                            <a:gd name="csX170" fmla="*/ 582425 w 815519"/>
                            <a:gd name="csY170" fmla="*/ 2890019 h 3271234"/>
                            <a:gd name="csX171" fmla="*/ 587577 w 815519"/>
                            <a:gd name="csY171" fmla="*/ 2905474 h 3271234"/>
                            <a:gd name="csX172" fmla="*/ 608183 w 815519"/>
                            <a:gd name="csY172" fmla="*/ 2949262 h 3271234"/>
                            <a:gd name="csX173" fmla="*/ 621062 w 815519"/>
                            <a:gd name="csY173" fmla="*/ 2951838 h 3271234"/>
                            <a:gd name="csX174" fmla="*/ 631365 w 815519"/>
                            <a:gd name="csY174" fmla="*/ 2956989 h 3271234"/>
                            <a:gd name="csX175" fmla="*/ 639092 w 815519"/>
                            <a:gd name="csY175" fmla="*/ 2964716 h 3271234"/>
                            <a:gd name="csX176" fmla="*/ 651971 w 815519"/>
                            <a:gd name="csY176" fmla="*/ 2969868 h 3271234"/>
                            <a:gd name="csX177" fmla="*/ 654547 w 815519"/>
                            <a:gd name="csY177" fmla="*/ 2982747 h 3271234"/>
                            <a:gd name="csX178" fmla="*/ 664850 w 815519"/>
                            <a:gd name="csY178" fmla="*/ 2987898 h 3271234"/>
                            <a:gd name="csX179" fmla="*/ 649395 w 815519"/>
                            <a:gd name="csY179" fmla="*/ 3000777 h 3271234"/>
                            <a:gd name="csX180" fmla="*/ 628789 w 815519"/>
                            <a:gd name="csY180" fmla="*/ 3011080 h 3271234"/>
                            <a:gd name="csX181" fmla="*/ 621062 w 815519"/>
                            <a:gd name="csY181" fmla="*/ 3016232 h 3271234"/>
                            <a:gd name="csX182" fmla="*/ 597880 w 815519"/>
                            <a:gd name="csY182" fmla="*/ 3021383 h 3271234"/>
                            <a:gd name="csX183" fmla="*/ 590152 w 815519"/>
                            <a:gd name="csY183" fmla="*/ 3023959 h 3271234"/>
                            <a:gd name="csX184" fmla="*/ 577274 w 815519"/>
                            <a:gd name="csY184" fmla="*/ 3026535 h 3271234"/>
                            <a:gd name="csX185" fmla="*/ 572122 w 815519"/>
                            <a:gd name="csY185" fmla="*/ 3057444 h 3271234"/>
                            <a:gd name="csX186" fmla="*/ 566970 w 815519"/>
                            <a:gd name="csY186" fmla="*/ 3067747 h 3271234"/>
                            <a:gd name="csX187" fmla="*/ 559243 w 815519"/>
                            <a:gd name="csY187" fmla="*/ 3078051 h 3271234"/>
                            <a:gd name="csX188" fmla="*/ 554092 w 815519"/>
                            <a:gd name="csY188" fmla="*/ 3085778 h 3271234"/>
                            <a:gd name="csX189" fmla="*/ 551516 w 815519"/>
                            <a:gd name="csY189" fmla="*/ 3096081 h 3271234"/>
                            <a:gd name="csX190" fmla="*/ 548940 w 815519"/>
                            <a:gd name="csY190" fmla="*/ 3103808 h 3271234"/>
                            <a:gd name="csX191" fmla="*/ 541213 w 815519"/>
                            <a:gd name="csY191" fmla="*/ 3145021 h 3271234"/>
                            <a:gd name="csX192" fmla="*/ 536061 w 815519"/>
                            <a:gd name="csY192" fmla="*/ 3181082 h 3271234"/>
                            <a:gd name="csX193" fmla="*/ 533485 w 815519"/>
                            <a:gd name="csY193" fmla="*/ 3191385 h 3271234"/>
                            <a:gd name="csX194" fmla="*/ 505152 w 815519"/>
                            <a:gd name="csY194" fmla="*/ 3227445 h 3271234"/>
                            <a:gd name="csX195" fmla="*/ 502576 w 815519"/>
                            <a:gd name="csY195" fmla="*/ 3240324 h 3271234"/>
                            <a:gd name="csX196" fmla="*/ 494849 w 815519"/>
                            <a:gd name="csY196" fmla="*/ 3253203 h 3271234"/>
                            <a:gd name="csX197" fmla="*/ 494849 w 815519"/>
                            <a:gd name="csY197" fmla="*/ 3271234 h 3271234"/>
                            <a:gd name="csX0" fmla="*/ 59543 w 815519"/>
                            <a:gd name="csY0" fmla="*/ 278183 h 3271234"/>
                            <a:gd name="csX1" fmla="*/ 56967 w 815519"/>
                            <a:gd name="csY1" fmla="*/ 231820 h 3271234"/>
                            <a:gd name="csX2" fmla="*/ 49240 w 815519"/>
                            <a:gd name="csY2" fmla="*/ 229244 h 3271234"/>
                            <a:gd name="csX3" fmla="*/ 46664 w 815519"/>
                            <a:gd name="csY3" fmla="*/ 221516 h 3271234"/>
                            <a:gd name="csX4" fmla="*/ 23482 w 815519"/>
                            <a:gd name="csY4" fmla="*/ 211213 h 3271234"/>
                            <a:gd name="csX5" fmla="*/ 2876 w 815519"/>
                            <a:gd name="csY5" fmla="*/ 200910 h 3271234"/>
                            <a:gd name="csX6" fmla="*/ 300 w 815519"/>
                            <a:gd name="csY6" fmla="*/ 190607 h 3271234"/>
                            <a:gd name="csX7" fmla="*/ 18330 w 815519"/>
                            <a:gd name="csY7" fmla="*/ 177728 h 3271234"/>
                            <a:gd name="csX8" fmla="*/ 28634 w 815519"/>
                            <a:gd name="csY8" fmla="*/ 108182 h 3271234"/>
                            <a:gd name="csX9" fmla="*/ 46664 w 815519"/>
                            <a:gd name="csY9" fmla="*/ 105607 h 3271234"/>
                            <a:gd name="csX10" fmla="*/ 64694 w 815519"/>
                            <a:gd name="csY10" fmla="*/ 100455 h 3271234"/>
                            <a:gd name="csX11" fmla="*/ 74998 w 815519"/>
                            <a:gd name="csY11" fmla="*/ 92728 h 3271234"/>
                            <a:gd name="csX12" fmla="*/ 93028 w 815519"/>
                            <a:gd name="csY12" fmla="*/ 79849 h 3271234"/>
                            <a:gd name="csX13" fmla="*/ 103331 w 815519"/>
                            <a:gd name="csY13" fmla="*/ 66970 h 3271234"/>
                            <a:gd name="csX14" fmla="*/ 113634 w 815519"/>
                            <a:gd name="csY14" fmla="*/ 64394 h 3271234"/>
                            <a:gd name="csX15" fmla="*/ 134240 w 815519"/>
                            <a:gd name="csY15" fmla="*/ 56667 h 3271234"/>
                            <a:gd name="csX16" fmla="*/ 152271 w 815519"/>
                            <a:gd name="csY16" fmla="*/ 61818 h 3271234"/>
                            <a:gd name="csX17" fmla="*/ 162574 w 815519"/>
                            <a:gd name="csY17" fmla="*/ 66970 h 3271234"/>
                            <a:gd name="csX18" fmla="*/ 159998 w 815519"/>
                            <a:gd name="csY18" fmla="*/ 108182 h 3271234"/>
                            <a:gd name="csX19" fmla="*/ 152271 w 815519"/>
                            <a:gd name="csY19" fmla="*/ 113334 h 3271234"/>
                            <a:gd name="csX20" fmla="*/ 162574 w 815519"/>
                            <a:gd name="csY20" fmla="*/ 141667 h 3271234"/>
                            <a:gd name="csX21" fmla="*/ 165150 w 815519"/>
                            <a:gd name="csY21" fmla="*/ 151971 h 3271234"/>
                            <a:gd name="csX22" fmla="*/ 172877 w 815519"/>
                            <a:gd name="csY22" fmla="*/ 154546 h 3271234"/>
                            <a:gd name="csX23" fmla="*/ 183180 w 815519"/>
                            <a:gd name="csY23" fmla="*/ 159698 h 3271234"/>
                            <a:gd name="csX24" fmla="*/ 201210 w 815519"/>
                            <a:gd name="csY24" fmla="*/ 167425 h 3271234"/>
                            <a:gd name="csX25" fmla="*/ 214089 w 815519"/>
                            <a:gd name="csY25" fmla="*/ 164849 h 3271234"/>
                            <a:gd name="csX26" fmla="*/ 226968 w 815519"/>
                            <a:gd name="csY26" fmla="*/ 154546 h 3271234"/>
                            <a:gd name="csX27" fmla="*/ 237271 w 815519"/>
                            <a:gd name="csY27" fmla="*/ 149395 h 3271234"/>
                            <a:gd name="csX28" fmla="*/ 250150 w 815519"/>
                            <a:gd name="csY28" fmla="*/ 141667 h 3271234"/>
                            <a:gd name="csX29" fmla="*/ 273332 w 815519"/>
                            <a:gd name="csY29" fmla="*/ 133940 h 3271234"/>
                            <a:gd name="csX30" fmla="*/ 293938 w 815519"/>
                            <a:gd name="csY30" fmla="*/ 128789 h 3271234"/>
                            <a:gd name="csX31" fmla="*/ 301666 w 815519"/>
                            <a:gd name="csY31" fmla="*/ 123637 h 3271234"/>
                            <a:gd name="csX32" fmla="*/ 324848 w 815519"/>
                            <a:gd name="csY32" fmla="*/ 115910 h 3271234"/>
                            <a:gd name="csX33" fmla="*/ 332575 w 815519"/>
                            <a:gd name="csY33" fmla="*/ 110758 h 3271234"/>
                            <a:gd name="csX34" fmla="*/ 342878 w 815519"/>
                            <a:gd name="csY34" fmla="*/ 103031 h 3271234"/>
                            <a:gd name="csX35" fmla="*/ 350605 w 815519"/>
                            <a:gd name="csY35" fmla="*/ 100455 h 3271234"/>
                            <a:gd name="csX36" fmla="*/ 360909 w 815519"/>
                            <a:gd name="csY36" fmla="*/ 90152 h 3271234"/>
                            <a:gd name="csX37" fmla="*/ 376363 w 815519"/>
                            <a:gd name="csY37" fmla="*/ 69546 h 3271234"/>
                            <a:gd name="csX38" fmla="*/ 396969 w 815519"/>
                            <a:gd name="csY38" fmla="*/ 54091 h 3271234"/>
                            <a:gd name="csX39" fmla="*/ 409848 w 815519"/>
                            <a:gd name="csY39" fmla="*/ 46364 h 3271234"/>
                            <a:gd name="csX40" fmla="*/ 433030 w 815519"/>
                            <a:gd name="csY40" fmla="*/ 28333 h 3271234"/>
                            <a:gd name="csX41" fmla="*/ 445909 w 815519"/>
                            <a:gd name="csY41" fmla="*/ 15454 h 3271234"/>
                            <a:gd name="csX42" fmla="*/ 461364 w 815519"/>
                            <a:gd name="csY42" fmla="*/ 7727 h 3271234"/>
                            <a:gd name="csX43" fmla="*/ 476818 w 815519"/>
                            <a:gd name="csY43" fmla="*/ 0 h 3271234"/>
                            <a:gd name="csX44" fmla="*/ 494849 w 815519"/>
                            <a:gd name="csY44" fmla="*/ 15454 h 3271234"/>
                            <a:gd name="csX45" fmla="*/ 520607 w 815519"/>
                            <a:gd name="csY45" fmla="*/ 30909 h 3271234"/>
                            <a:gd name="csX46" fmla="*/ 536061 w 815519"/>
                            <a:gd name="csY46" fmla="*/ 28333 h 3271234"/>
                            <a:gd name="csX47" fmla="*/ 667426 w 815519"/>
                            <a:gd name="csY47" fmla="*/ 36061 h 3271234"/>
                            <a:gd name="csX48" fmla="*/ 662274 w 815519"/>
                            <a:gd name="csY48" fmla="*/ 56667 h 3271234"/>
                            <a:gd name="csX49" fmla="*/ 667426 w 815519"/>
                            <a:gd name="csY49" fmla="*/ 82425 h 3271234"/>
                            <a:gd name="csX50" fmla="*/ 670001 w 815519"/>
                            <a:gd name="csY50" fmla="*/ 121061 h 3271234"/>
                            <a:gd name="csX51" fmla="*/ 680305 w 815519"/>
                            <a:gd name="csY51" fmla="*/ 198334 h 3271234"/>
                            <a:gd name="csX52" fmla="*/ 682880 w 815519"/>
                            <a:gd name="csY52" fmla="*/ 208638 h 3271234"/>
                            <a:gd name="csX53" fmla="*/ 680305 w 815519"/>
                            <a:gd name="csY53" fmla="*/ 224092 h 3271234"/>
                            <a:gd name="csX54" fmla="*/ 690608 w 815519"/>
                            <a:gd name="csY54" fmla="*/ 229244 h 3271234"/>
                            <a:gd name="csX55" fmla="*/ 708638 w 815519"/>
                            <a:gd name="csY55" fmla="*/ 239547 h 3271234"/>
                            <a:gd name="csX56" fmla="*/ 713790 w 815519"/>
                            <a:gd name="csY56" fmla="*/ 249850 h 3271234"/>
                            <a:gd name="csX57" fmla="*/ 716365 w 815519"/>
                            <a:gd name="csY57" fmla="*/ 285911 h 3271234"/>
                            <a:gd name="csX58" fmla="*/ 729244 w 815519"/>
                            <a:gd name="csY58" fmla="*/ 293638 h 3271234"/>
                            <a:gd name="csX59" fmla="*/ 734396 w 815519"/>
                            <a:gd name="csY59" fmla="*/ 319396 h 3271234"/>
                            <a:gd name="csX60" fmla="*/ 742123 w 815519"/>
                            <a:gd name="csY60" fmla="*/ 383790 h 3271234"/>
                            <a:gd name="csX61" fmla="*/ 749850 w 815519"/>
                            <a:gd name="csY61" fmla="*/ 391518 h 3271234"/>
                            <a:gd name="csX62" fmla="*/ 755002 w 815519"/>
                            <a:gd name="csY62" fmla="*/ 399245 h 3271234"/>
                            <a:gd name="csX63" fmla="*/ 757578 w 815519"/>
                            <a:gd name="csY63" fmla="*/ 422427 h 3271234"/>
                            <a:gd name="csX64" fmla="*/ 775608 w 815519"/>
                            <a:gd name="csY64" fmla="*/ 443033 h 3271234"/>
                            <a:gd name="csX65" fmla="*/ 788487 w 815519"/>
                            <a:gd name="csY65" fmla="*/ 455912 h 3271234"/>
                            <a:gd name="csX66" fmla="*/ 791063 w 815519"/>
                            <a:gd name="csY66" fmla="*/ 463639 h 3271234"/>
                            <a:gd name="csX67" fmla="*/ 793639 w 815519"/>
                            <a:gd name="csY67" fmla="*/ 479094 h 3271234"/>
                            <a:gd name="csX68" fmla="*/ 796214 w 815519"/>
                            <a:gd name="csY68" fmla="*/ 489397 h 3271234"/>
                            <a:gd name="csX69" fmla="*/ 798790 w 815519"/>
                            <a:gd name="csY69" fmla="*/ 556367 h 3271234"/>
                            <a:gd name="csX70" fmla="*/ 809093 w 815519"/>
                            <a:gd name="csY70" fmla="*/ 561519 h 3271234"/>
                            <a:gd name="csX71" fmla="*/ 811669 w 815519"/>
                            <a:gd name="csY71" fmla="*/ 569246 h 3271234"/>
                            <a:gd name="csX72" fmla="*/ 798790 w 815519"/>
                            <a:gd name="csY72" fmla="*/ 654247 h 3271234"/>
                            <a:gd name="csX73" fmla="*/ 791063 w 815519"/>
                            <a:gd name="csY73" fmla="*/ 656822 h 3271234"/>
                            <a:gd name="csX74" fmla="*/ 796214 w 815519"/>
                            <a:gd name="csY74" fmla="*/ 746974 h 3271234"/>
                            <a:gd name="csX75" fmla="*/ 798790 w 815519"/>
                            <a:gd name="csY75" fmla="*/ 759853 h 3271234"/>
                            <a:gd name="csX76" fmla="*/ 801366 w 815519"/>
                            <a:gd name="csY76" fmla="*/ 777884 h 3271234"/>
                            <a:gd name="csX77" fmla="*/ 783336 w 815519"/>
                            <a:gd name="csY77" fmla="*/ 831975 h 3271234"/>
                            <a:gd name="csX78" fmla="*/ 773032 w 815519"/>
                            <a:gd name="csY78" fmla="*/ 839702 h 3271234"/>
                            <a:gd name="csX79" fmla="*/ 770457 w 815519"/>
                            <a:gd name="csY79" fmla="*/ 847430 h 3271234"/>
                            <a:gd name="csX80" fmla="*/ 793639 w 815519"/>
                            <a:gd name="csY80" fmla="*/ 888642 h 3271234"/>
                            <a:gd name="csX81" fmla="*/ 798790 w 815519"/>
                            <a:gd name="csY81" fmla="*/ 911824 h 3271234"/>
                            <a:gd name="csX82" fmla="*/ 796214 w 815519"/>
                            <a:gd name="csY82" fmla="*/ 976218 h 3271234"/>
                            <a:gd name="csX83" fmla="*/ 793639 w 815519"/>
                            <a:gd name="csY83" fmla="*/ 986522 h 3271234"/>
                            <a:gd name="csX84" fmla="*/ 788487 w 815519"/>
                            <a:gd name="csY84" fmla="*/ 996825 h 3271234"/>
                            <a:gd name="csX85" fmla="*/ 783336 w 815519"/>
                            <a:gd name="csY85" fmla="*/ 1004552 h 3271234"/>
                            <a:gd name="csX86" fmla="*/ 767881 w 815519"/>
                            <a:gd name="csY86" fmla="*/ 1014855 h 3271234"/>
                            <a:gd name="csX87" fmla="*/ 757578 w 815519"/>
                            <a:gd name="csY87" fmla="*/ 1020007 h 3271234"/>
                            <a:gd name="csX88" fmla="*/ 736972 w 815519"/>
                            <a:gd name="csY88" fmla="*/ 1022582 h 3271234"/>
                            <a:gd name="csX89" fmla="*/ 711214 w 815519"/>
                            <a:gd name="csY89" fmla="*/ 1030310 h 3271234"/>
                            <a:gd name="csX90" fmla="*/ 698335 w 815519"/>
                            <a:gd name="csY90" fmla="*/ 1035461 h 3271234"/>
                            <a:gd name="csX91" fmla="*/ 690608 w 815519"/>
                            <a:gd name="csY91" fmla="*/ 1040613 h 3271234"/>
                            <a:gd name="csX92" fmla="*/ 680305 w 815519"/>
                            <a:gd name="csY92" fmla="*/ 1045764 h 3271234"/>
                            <a:gd name="csX93" fmla="*/ 662274 w 815519"/>
                            <a:gd name="csY93" fmla="*/ 1066371 h 3271234"/>
                            <a:gd name="csX94" fmla="*/ 659698 w 815519"/>
                            <a:gd name="csY94" fmla="*/ 1102431 h 3271234"/>
                            <a:gd name="csX95" fmla="*/ 657123 w 815519"/>
                            <a:gd name="csY95" fmla="*/ 1166826 h 3271234"/>
                            <a:gd name="csX96" fmla="*/ 667426 w 815519"/>
                            <a:gd name="csY96" fmla="*/ 1187432 h 3271234"/>
                            <a:gd name="csX97" fmla="*/ 675153 w 815519"/>
                            <a:gd name="csY97" fmla="*/ 1192583 h 3271234"/>
                            <a:gd name="csX98" fmla="*/ 682880 w 815519"/>
                            <a:gd name="csY98" fmla="*/ 1202887 h 3271234"/>
                            <a:gd name="csX99" fmla="*/ 711214 w 815519"/>
                            <a:gd name="csY99" fmla="*/ 1218341 h 3271234"/>
                            <a:gd name="csX100" fmla="*/ 711214 w 815519"/>
                            <a:gd name="csY100" fmla="*/ 1256978 h 3271234"/>
                            <a:gd name="csX101" fmla="*/ 700911 w 815519"/>
                            <a:gd name="csY101" fmla="*/ 1262129 h 3271234"/>
                            <a:gd name="csX102" fmla="*/ 695759 w 815519"/>
                            <a:gd name="csY102" fmla="*/ 1272433 h 3271234"/>
                            <a:gd name="csX103" fmla="*/ 698335 w 815519"/>
                            <a:gd name="csY103" fmla="*/ 1339403 h 3271234"/>
                            <a:gd name="csX104" fmla="*/ 703487 w 815519"/>
                            <a:gd name="csY104" fmla="*/ 1349706 h 3271234"/>
                            <a:gd name="csX105" fmla="*/ 713790 w 815519"/>
                            <a:gd name="csY105" fmla="*/ 1354857 h 3271234"/>
                            <a:gd name="csX106" fmla="*/ 716365 w 815519"/>
                            <a:gd name="csY106" fmla="*/ 1383191 h 3271234"/>
                            <a:gd name="csX107" fmla="*/ 713790 w 815519"/>
                            <a:gd name="csY107" fmla="*/ 1396070 h 3271234"/>
                            <a:gd name="csX108" fmla="*/ 700911 w 815519"/>
                            <a:gd name="csY108" fmla="*/ 1401221 h 3271234"/>
                            <a:gd name="csX109" fmla="*/ 693183 w 815519"/>
                            <a:gd name="csY109" fmla="*/ 1408949 h 3271234"/>
                            <a:gd name="csX110" fmla="*/ 688032 w 815519"/>
                            <a:gd name="csY110" fmla="*/ 1429555 h 3271234"/>
                            <a:gd name="csX111" fmla="*/ 677729 w 815519"/>
                            <a:gd name="csY111" fmla="*/ 1437282 h 3271234"/>
                            <a:gd name="csX112" fmla="*/ 662274 w 815519"/>
                            <a:gd name="csY112" fmla="*/ 1473343 h 3271234"/>
                            <a:gd name="csX113" fmla="*/ 659698 w 815519"/>
                            <a:gd name="csY113" fmla="*/ 1488798 h 3271234"/>
                            <a:gd name="csX114" fmla="*/ 657123 w 815519"/>
                            <a:gd name="csY114" fmla="*/ 1499101 h 3271234"/>
                            <a:gd name="csX115" fmla="*/ 641668 w 815519"/>
                            <a:gd name="csY115" fmla="*/ 1514555 h 3271234"/>
                            <a:gd name="csX116" fmla="*/ 626213 w 815519"/>
                            <a:gd name="csY116" fmla="*/ 1524858 h 3271234"/>
                            <a:gd name="csX117" fmla="*/ 610759 w 815519"/>
                            <a:gd name="csY117" fmla="*/ 1542889 h 3271234"/>
                            <a:gd name="csX118" fmla="*/ 585001 w 815519"/>
                            <a:gd name="csY118" fmla="*/ 1555768 h 3271234"/>
                            <a:gd name="csX119" fmla="*/ 587577 w 815519"/>
                            <a:gd name="csY119" fmla="*/ 1568647 h 3271234"/>
                            <a:gd name="csX120" fmla="*/ 590152 w 815519"/>
                            <a:gd name="csY120" fmla="*/ 1586677 h 3271234"/>
                            <a:gd name="csX121" fmla="*/ 597880 w 815519"/>
                            <a:gd name="csY121" fmla="*/ 1589253 h 3271234"/>
                            <a:gd name="csX122" fmla="*/ 595304 w 815519"/>
                            <a:gd name="csY122" fmla="*/ 1596980 h 3271234"/>
                            <a:gd name="csX123" fmla="*/ 569546 w 815519"/>
                            <a:gd name="csY123" fmla="*/ 1620162 h 3271234"/>
                            <a:gd name="csX124" fmla="*/ 554092 w 815519"/>
                            <a:gd name="csY124" fmla="*/ 1635617 h 3271234"/>
                            <a:gd name="csX125" fmla="*/ 556667 w 815519"/>
                            <a:gd name="csY125" fmla="*/ 1687132 h 3271234"/>
                            <a:gd name="csX126" fmla="*/ 569546 w 815519"/>
                            <a:gd name="csY126" fmla="*/ 1689708 h 3271234"/>
                            <a:gd name="csX127" fmla="*/ 579849 w 815519"/>
                            <a:gd name="csY127" fmla="*/ 1692284 h 3271234"/>
                            <a:gd name="csX128" fmla="*/ 590152 w 815519"/>
                            <a:gd name="csY128" fmla="*/ 1697435 h 3271234"/>
                            <a:gd name="csX129" fmla="*/ 641668 w 815519"/>
                            <a:gd name="csY129" fmla="*/ 1705163 h 3271234"/>
                            <a:gd name="csX130" fmla="*/ 628789 w 815519"/>
                            <a:gd name="csY130" fmla="*/ 1756678 h 3271234"/>
                            <a:gd name="csX131" fmla="*/ 615910 w 815519"/>
                            <a:gd name="csY131" fmla="*/ 1792739 h 3271234"/>
                            <a:gd name="csX132" fmla="*/ 613334 w 815519"/>
                            <a:gd name="csY132" fmla="*/ 1808194 h 3271234"/>
                            <a:gd name="csX133" fmla="*/ 605607 w 815519"/>
                            <a:gd name="csY133" fmla="*/ 1815921 h 3271234"/>
                            <a:gd name="csX134" fmla="*/ 603031 w 815519"/>
                            <a:gd name="csY134" fmla="*/ 1844254 h 3271234"/>
                            <a:gd name="csX135" fmla="*/ 590152 w 815519"/>
                            <a:gd name="csY135" fmla="*/ 1877740 h 3271234"/>
                            <a:gd name="csX136" fmla="*/ 582425 w 815519"/>
                            <a:gd name="csY136" fmla="*/ 1882891 h 3271234"/>
                            <a:gd name="csX137" fmla="*/ 590152 w 815519"/>
                            <a:gd name="csY137" fmla="*/ 1958047 h 3271234"/>
                            <a:gd name="csX138" fmla="*/ 613334 w 815519"/>
                            <a:gd name="csY138" fmla="*/ 1914119 h 3271234"/>
                            <a:gd name="csX139" fmla="*/ 641668 w 815519"/>
                            <a:gd name="csY139" fmla="*/ 1939558 h 3271234"/>
                            <a:gd name="csX140" fmla="*/ 657123 w 815519"/>
                            <a:gd name="csY140" fmla="*/ 1975619 h 3271234"/>
                            <a:gd name="csX141" fmla="*/ 678329 w 815519"/>
                            <a:gd name="csY141" fmla="*/ 1998343 h 3271234"/>
                            <a:gd name="csX142" fmla="*/ 657123 w 815519"/>
                            <a:gd name="csY142" fmla="*/ 2027134 h 3271234"/>
                            <a:gd name="csX143" fmla="*/ 654547 w 815519"/>
                            <a:gd name="csY143" fmla="*/ 2042589 h 3271234"/>
                            <a:gd name="csX144" fmla="*/ 644244 w 815519"/>
                            <a:gd name="csY144" fmla="*/ 2055468 h 3271234"/>
                            <a:gd name="csX145" fmla="*/ 641668 w 815519"/>
                            <a:gd name="csY145" fmla="*/ 2065771 h 3271234"/>
                            <a:gd name="csX146" fmla="*/ 639092 w 815519"/>
                            <a:gd name="csY146" fmla="*/ 2086377 h 3271234"/>
                            <a:gd name="csX147" fmla="*/ 631365 w 815519"/>
                            <a:gd name="csY147" fmla="*/ 2091529 h 3271234"/>
                            <a:gd name="csX148" fmla="*/ 628789 w 815519"/>
                            <a:gd name="csY148" fmla="*/ 2099256 h 3271234"/>
                            <a:gd name="csX149" fmla="*/ 646820 w 815519"/>
                            <a:gd name="csY149" fmla="*/ 2148196 h 3271234"/>
                            <a:gd name="csX150" fmla="*/ 644244 w 815519"/>
                            <a:gd name="csY150" fmla="*/ 2166226 h 3271234"/>
                            <a:gd name="csX151" fmla="*/ 639092 w 815519"/>
                            <a:gd name="csY151" fmla="*/ 2173954 h 3271234"/>
                            <a:gd name="csX152" fmla="*/ 628894 w 815519"/>
                            <a:gd name="csY152" fmla="*/ 2233898 h 3271234"/>
                            <a:gd name="csX153" fmla="*/ 661180 w 815519"/>
                            <a:gd name="csY153" fmla="*/ 2244872 h 3271234"/>
                            <a:gd name="csX154" fmla="*/ 630130 w 815519"/>
                            <a:gd name="csY154" fmla="*/ 2251684 h 3271234"/>
                            <a:gd name="csX155" fmla="*/ 661180 w 815519"/>
                            <a:gd name="csY155" fmla="*/ 2341335 h 3271234"/>
                            <a:gd name="csX156" fmla="*/ 649749 w 815519"/>
                            <a:gd name="csY156" fmla="*/ 2454639 h 3271234"/>
                            <a:gd name="csX157" fmla="*/ 623638 w 815519"/>
                            <a:gd name="csY157" fmla="*/ 2526835 h 3271234"/>
                            <a:gd name="csX158" fmla="*/ 608183 w 815519"/>
                            <a:gd name="csY158" fmla="*/ 2542289 h 3271234"/>
                            <a:gd name="csX159" fmla="*/ 603031 w 815519"/>
                            <a:gd name="csY159" fmla="*/ 2578350 h 3271234"/>
                            <a:gd name="csX160" fmla="*/ 600456 w 815519"/>
                            <a:gd name="csY160" fmla="*/ 2586078 h 3271234"/>
                            <a:gd name="csX161" fmla="*/ 597880 w 815519"/>
                            <a:gd name="csY161" fmla="*/ 2601532 h 3271234"/>
                            <a:gd name="csX162" fmla="*/ 590152 w 815519"/>
                            <a:gd name="csY162" fmla="*/ 2699412 h 3271234"/>
                            <a:gd name="csX163" fmla="*/ 579849 w 815519"/>
                            <a:gd name="csY163" fmla="*/ 2707139 h 3271234"/>
                            <a:gd name="csX164" fmla="*/ 574698 w 815519"/>
                            <a:gd name="csY164" fmla="*/ 2714866 h 3271234"/>
                            <a:gd name="csX165" fmla="*/ 572122 w 815519"/>
                            <a:gd name="csY165" fmla="*/ 2725169 h 3271234"/>
                            <a:gd name="csX166" fmla="*/ 566970 w 815519"/>
                            <a:gd name="csY166" fmla="*/ 2753503 h 3271234"/>
                            <a:gd name="csX167" fmla="*/ 561819 w 815519"/>
                            <a:gd name="csY167" fmla="*/ 2761230 h 3271234"/>
                            <a:gd name="csX168" fmla="*/ 566970 w 815519"/>
                            <a:gd name="csY168" fmla="*/ 2835928 h 3271234"/>
                            <a:gd name="csX169" fmla="*/ 561819 w 815519"/>
                            <a:gd name="csY169" fmla="*/ 2843655 h 3271234"/>
                            <a:gd name="csX170" fmla="*/ 582425 w 815519"/>
                            <a:gd name="csY170" fmla="*/ 2890019 h 3271234"/>
                            <a:gd name="csX171" fmla="*/ 587577 w 815519"/>
                            <a:gd name="csY171" fmla="*/ 2905474 h 3271234"/>
                            <a:gd name="csX172" fmla="*/ 608183 w 815519"/>
                            <a:gd name="csY172" fmla="*/ 2949262 h 3271234"/>
                            <a:gd name="csX173" fmla="*/ 621062 w 815519"/>
                            <a:gd name="csY173" fmla="*/ 2951838 h 3271234"/>
                            <a:gd name="csX174" fmla="*/ 631365 w 815519"/>
                            <a:gd name="csY174" fmla="*/ 2956989 h 3271234"/>
                            <a:gd name="csX175" fmla="*/ 639092 w 815519"/>
                            <a:gd name="csY175" fmla="*/ 2964716 h 3271234"/>
                            <a:gd name="csX176" fmla="*/ 651971 w 815519"/>
                            <a:gd name="csY176" fmla="*/ 2969868 h 3271234"/>
                            <a:gd name="csX177" fmla="*/ 654547 w 815519"/>
                            <a:gd name="csY177" fmla="*/ 2982747 h 3271234"/>
                            <a:gd name="csX178" fmla="*/ 664850 w 815519"/>
                            <a:gd name="csY178" fmla="*/ 2987898 h 3271234"/>
                            <a:gd name="csX179" fmla="*/ 649395 w 815519"/>
                            <a:gd name="csY179" fmla="*/ 3000777 h 3271234"/>
                            <a:gd name="csX180" fmla="*/ 628789 w 815519"/>
                            <a:gd name="csY180" fmla="*/ 3011080 h 3271234"/>
                            <a:gd name="csX181" fmla="*/ 621062 w 815519"/>
                            <a:gd name="csY181" fmla="*/ 3016232 h 3271234"/>
                            <a:gd name="csX182" fmla="*/ 597880 w 815519"/>
                            <a:gd name="csY182" fmla="*/ 3021383 h 3271234"/>
                            <a:gd name="csX183" fmla="*/ 590152 w 815519"/>
                            <a:gd name="csY183" fmla="*/ 3023959 h 3271234"/>
                            <a:gd name="csX184" fmla="*/ 577274 w 815519"/>
                            <a:gd name="csY184" fmla="*/ 3026535 h 3271234"/>
                            <a:gd name="csX185" fmla="*/ 572122 w 815519"/>
                            <a:gd name="csY185" fmla="*/ 3057444 h 3271234"/>
                            <a:gd name="csX186" fmla="*/ 566970 w 815519"/>
                            <a:gd name="csY186" fmla="*/ 3067747 h 3271234"/>
                            <a:gd name="csX187" fmla="*/ 559243 w 815519"/>
                            <a:gd name="csY187" fmla="*/ 3078051 h 3271234"/>
                            <a:gd name="csX188" fmla="*/ 554092 w 815519"/>
                            <a:gd name="csY188" fmla="*/ 3085778 h 3271234"/>
                            <a:gd name="csX189" fmla="*/ 551516 w 815519"/>
                            <a:gd name="csY189" fmla="*/ 3096081 h 3271234"/>
                            <a:gd name="csX190" fmla="*/ 548940 w 815519"/>
                            <a:gd name="csY190" fmla="*/ 3103808 h 3271234"/>
                            <a:gd name="csX191" fmla="*/ 541213 w 815519"/>
                            <a:gd name="csY191" fmla="*/ 3145021 h 3271234"/>
                            <a:gd name="csX192" fmla="*/ 536061 w 815519"/>
                            <a:gd name="csY192" fmla="*/ 3181082 h 3271234"/>
                            <a:gd name="csX193" fmla="*/ 533485 w 815519"/>
                            <a:gd name="csY193" fmla="*/ 3191385 h 3271234"/>
                            <a:gd name="csX194" fmla="*/ 505152 w 815519"/>
                            <a:gd name="csY194" fmla="*/ 3227445 h 3271234"/>
                            <a:gd name="csX195" fmla="*/ 502576 w 815519"/>
                            <a:gd name="csY195" fmla="*/ 3240324 h 3271234"/>
                            <a:gd name="csX196" fmla="*/ 494849 w 815519"/>
                            <a:gd name="csY196" fmla="*/ 3253203 h 3271234"/>
                            <a:gd name="csX197" fmla="*/ 494849 w 815519"/>
                            <a:gd name="csY197" fmla="*/ 3271234 h 3271234"/>
                            <a:gd name="csX0" fmla="*/ 59543 w 815519"/>
                            <a:gd name="csY0" fmla="*/ 278183 h 3271234"/>
                            <a:gd name="csX1" fmla="*/ 56967 w 815519"/>
                            <a:gd name="csY1" fmla="*/ 231820 h 3271234"/>
                            <a:gd name="csX2" fmla="*/ 49240 w 815519"/>
                            <a:gd name="csY2" fmla="*/ 229244 h 3271234"/>
                            <a:gd name="csX3" fmla="*/ 46664 w 815519"/>
                            <a:gd name="csY3" fmla="*/ 221516 h 3271234"/>
                            <a:gd name="csX4" fmla="*/ 23482 w 815519"/>
                            <a:gd name="csY4" fmla="*/ 211213 h 3271234"/>
                            <a:gd name="csX5" fmla="*/ 2876 w 815519"/>
                            <a:gd name="csY5" fmla="*/ 200910 h 3271234"/>
                            <a:gd name="csX6" fmla="*/ 300 w 815519"/>
                            <a:gd name="csY6" fmla="*/ 190607 h 3271234"/>
                            <a:gd name="csX7" fmla="*/ 18330 w 815519"/>
                            <a:gd name="csY7" fmla="*/ 177728 h 3271234"/>
                            <a:gd name="csX8" fmla="*/ 28634 w 815519"/>
                            <a:gd name="csY8" fmla="*/ 108182 h 3271234"/>
                            <a:gd name="csX9" fmla="*/ 46664 w 815519"/>
                            <a:gd name="csY9" fmla="*/ 105607 h 3271234"/>
                            <a:gd name="csX10" fmla="*/ 64694 w 815519"/>
                            <a:gd name="csY10" fmla="*/ 100455 h 3271234"/>
                            <a:gd name="csX11" fmla="*/ 74998 w 815519"/>
                            <a:gd name="csY11" fmla="*/ 92728 h 3271234"/>
                            <a:gd name="csX12" fmla="*/ 93028 w 815519"/>
                            <a:gd name="csY12" fmla="*/ 79849 h 3271234"/>
                            <a:gd name="csX13" fmla="*/ 103331 w 815519"/>
                            <a:gd name="csY13" fmla="*/ 66970 h 3271234"/>
                            <a:gd name="csX14" fmla="*/ 113634 w 815519"/>
                            <a:gd name="csY14" fmla="*/ 64394 h 3271234"/>
                            <a:gd name="csX15" fmla="*/ 134240 w 815519"/>
                            <a:gd name="csY15" fmla="*/ 56667 h 3271234"/>
                            <a:gd name="csX16" fmla="*/ 152271 w 815519"/>
                            <a:gd name="csY16" fmla="*/ 61818 h 3271234"/>
                            <a:gd name="csX17" fmla="*/ 162574 w 815519"/>
                            <a:gd name="csY17" fmla="*/ 66970 h 3271234"/>
                            <a:gd name="csX18" fmla="*/ 159998 w 815519"/>
                            <a:gd name="csY18" fmla="*/ 108182 h 3271234"/>
                            <a:gd name="csX19" fmla="*/ 152271 w 815519"/>
                            <a:gd name="csY19" fmla="*/ 113334 h 3271234"/>
                            <a:gd name="csX20" fmla="*/ 162574 w 815519"/>
                            <a:gd name="csY20" fmla="*/ 141667 h 3271234"/>
                            <a:gd name="csX21" fmla="*/ 165150 w 815519"/>
                            <a:gd name="csY21" fmla="*/ 151971 h 3271234"/>
                            <a:gd name="csX22" fmla="*/ 172877 w 815519"/>
                            <a:gd name="csY22" fmla="*/ 154546 h 3271234"/>
                            <a:gd name="csX23" fmla="*/ 183180 w 815519"/>
                            <a:gd name="csY23" fmla="*/ 159698 h 3271234"/>
                            <a:gd name="csX24" fmla="*/ 201210 w 815519"/>
                            <a:gd name="csY24" fmla="*/ 167425 h 3271234"/>
                            <a:gd name="csX25" fmla="*/ 214089 w 815519"/>
                            <a:gd name="csY25" fmla="*/ 164849 h 3271234"/>
                            <a:gd name="csX26" fmla="*/ 226968 w 815519"/>
                            <a:gd name="csY26" fmla="*/ 154546 h 3271234"/>
                            <a:gd name="csX27" fmla="*/ 237271 w 815519"/>
                            <a:gd name="csY27" fmla="*/ 149395 h 3271234"/>
                            <a:gd name="csX28" fmla="*/ 250150 w 815519"/>
                            <a:gd name="csY28" fmla="*/ 141667 h 3271234"/>
                            <a:gd name="csX29" fmla="*/ 273332 w 815519"/>
                            <a:gd name="csY29" fmla="*/ 133940 h 3271234"/>
                            <a:gd name="csX30" fmla="*/ 293938 w 815519"/>
                            <a:gd name="csY30" fmla="*/ 128789 h 3271234"/>
                            <a:gd name="csX31" fmla="*/ 301666 w 815519"/>
                            <a:gd name="csY31" fmla="*/ 123637 h 3271234"/>
                            <a:gd name="csX32" fmla="*/ 324848 w 815519"/>
                            <a:gd name="csY32" fmla="*/ 115910 h 3271234"/>
                            <a:gd name="csX33" fmla="*/ 332575 w 815519"/>
                            <a:gd name="csY33" fmla="*/ 110758 h 3271234"/>
                            <a:gd name="csX34" fmla="*/ 342878 w 815519"/>
                            <a:gd name="csY34" fmla="*/ 103031 h 3271234"/>
                            <a:gd name="csX35" fmla="*/ 350605 w 815519"/>
                            <a:gd name="csY35" fmla="*/ 100455 h 3271234"/>
                            <a:gd name="csX36" fmla="*/ 360909 w 815519"/>
                            <a:gd name="csY36" fmla="*/ 90152 h 3271234"/>
                            <a:gd name="csX37" fmla="*/ 376363 w 815519"/>
                            <a:gd name="csY37" fmla="*/ 69546 h 3271234"/>
                            <a:gd name="csX38" fmla="*/ 396969 w 815519"/>
                            <a:gd name="csY38" fmla="*/ 54091 h 3271234"/>
                            <a:gd name="csX39" fmla="*/ 409848 w 815519"/>
                            <a:gd name="csY39" fmla="*/ 46364 h 3271234"/>
                            <a:gd name="csX40" fmla="*/ 433030 w 815519"/>
                            <a:gd name="csY40" fmla="*/ 28333 h 3271234"/>
                            <a:gd name="csX41" fmla="*/ 445909 w 815519"/>
                            <a:gd name="csY41" fmla="*/ 15454 h 3271234"/>
                            <a:gd name="csX42" fmla="*/ 461364 w 815519"/>
                            <a:gd name="csY42" fmla="*/ 7727 h 3271234"/>
                            <a:gd name="csX43" fmla="*/ 476818 w 815519"/>
                            <a:gd name="csY43" fmla="*/ 0 h 3271234"/>
                            <a:gd name="csX44" fmla="*/ 494849 w 815519"/>
                            <a:gd name="csY44" fmla="*/ 15454 h 3271234"/>
                            <a:gd name="csX45" fmla="*/ 520607 w 815519"/>
                            <a:gd name="csY45" fmla="*/ 30909 h 3271234"/>
                            <a:gd name="csX46" fmla="*/ 536061 w 815519"/>
                            <a:gd name="csY46" fmla="*/ 28333 h 3271234"/>
                            <a:gd name="csX47" fmla="*/ 667426 w 815519"/>
                            <a:gd name="csY47" fmla="*/ 36061 h 3271234"/>
                            <a:gd name="csX48" fmla="*/ 662274 w 815519"/>
                            <a:gd name="csY48" fmla="*/ 56667 h 3271234"/>
                            <a:gd name="csX49" fmla="*/ 667426 w 815519"/>
                            <a:gd name="csY49" fmla="*/ 82425 h 3271234"/>
                            <a:gd name="csX50" fmla="*/ 670001 w 815519"/>
                            <a:gd name="csY50" fmla="*/ 121061 h 3271234"/>
                            <a:gd name="csX51" fmla="*/ 680305 w 815519"/>
                            <a:gd name="csY51" fmla="*/ 198334 h 3271234"/>
                            <a:gd name="csX52" fmla="*/ 682880 w 815519"/>
                            <a:gd name="csY52" fmla="*/ 208638 h 3271234"/>
                            <a:gd name="csX53" fmla="*/ 680305 w 815519"/>
                            <a:gd name="csY53" fmla="*/ 224092 h 3271234"/>
                            <a:gd name="csX54" fmla="*/ 690608 w 815519"/>
                            <a:gd name="csY54" fmla="*/ 229244 h 3271234"/>
                            <a:gd name="csX55" fmla="*/ 708638 w 815519"/>
                            <a:gd name="csY55" fmla="*/ 239547 h 3271234"/>
                            <a:gd name="csX56" fmla="*/ 713790 w 815519"/>
                            <a:gd name="csY56" fmla="*/ 249850 h 3271234"/>
                            <a:gd name="csX57" fmla="*/ 716365 w 815519"/>
                            <a:gd name="csY57" fmla="*/ 285911 h 3271234"/>
                            <a:gd name="csX58" fmla="*/ 729244 w 815519"/>
                            <a:gd name="csY58" fmla="*/ 293638 h 3271234"/>
                            <a:gd name="csX59" fmla="*/ 734396 w 815519"/>
                            <a:gd name="csY59" fmla="*/ 319396 h 3271234"/>
                            <a:gd name="csX60" fmla="*/ 742123 w 815519"/>
                            <a:gd name="csY60" fmla="*/ 383790 h 3271234"/>
                            <a:gd name="csX61" fmla="*/ 749850 w 815519"/>
                            <a:gd name="csY61" fmla="*/ 391518 h 3271234"/>
                            <a:gd name="csX62" fmla="*/ 755002 w 815519"/>
                            <a:gd name="csY62" fmla="*/ 399245 h 3271234"/>
                            <a:gd name="csX63" fmla="*/ 757578 w 815519"/>
                            <a:gd name="csY63" fmla="*/ 422427 h 3271234"/>
                            <a:gd name="csX64" fmla="*/ 775608 w 815519"/>
                            <a:gd name="csY64" fmla="*/ 443033 h 3271234"/>
                            <a:gd name="csX65" fmla="*/ 788487 w 815519"/>
                            <a:gd name="csY65" fmla="*/ 455912 h 3271234"/>
                            <a:gd name="csX66" fmla="*/ 791063 w 815519"/>
                            <a:gd name="csY66" fmla="*/ 463639 h 3271234"/>
                            <a:gd name="csX67" fmla="*/ 793639 w 815519"/>
                            <a:gd name="csY67" fmla="*/ 479094 h 3271234"/>
                            <a:gd name="csX68" fmla="*/ 796214 w 815519"/>
                            <a:gd name="csY68" fmla="*/ 489397 h 3271234"/>
                            <a:gd name="csX69" fmla="*/ 798790 w 815519"/>
                            <a:gd name="csY69" fmla="*/ 556367 h 3271234"/>
                            <a:gd name="csX70" fmla="*/ 809093 w 815519"/>
                            <a:gd name="csY70" fmla="*/ 561519 h 3271234"/>
                            <a:gd name="csX71" fmla="*/ 811669 w 815519"/>
                            <a:gd name="csY71" fmla="*/ 569246 h 3271234"/>
                            <a:gd name="csX72" fmla="*/ 798790 w 815519"/>
                            <a:gd name="csY72" fmla="*/ 654247 h 3271234"/>
                            <a:gd name="csX73" fmla="*/ 791063 w 815519"/>
                            <a:gd name="csY73" fmla="*/ 656822 h 3271234"/>
                            <a:gd name="csX74" fmla="*/ 796214 w 815519"/>
                            <a:gd name="csY74" fmla="*/ 746974 h 3271234"/>
                            <a:gd name="csX75" fmla="*/ 798790 w 815519"/>
                            <a:gd name="csY75" fmla="*/ 759853 h 3271234"/>
                            <a:gd name="csX76" fmla="*/ 801366 w 815519"/>
                            <a:gd name="csY76" fmla="*/ 777884 h 3271234"/>
                            <a:gd name="csX77" fmla="*/ 783336 w 815519"/>
                            <a:gd name="csY77" fmla="*/ 831975 h 3271234"/>
                            <a:gd name="csX78" fmla="*/ 773032 w 815519"/>
                            <a:gd name="csY78" fmla="*/ 839702 h 3271234"/>
                            <a:gd name="csX79" fmla="*/ 770457 w 815519"/>
                            <a:gd name="csY79" fmla="*/ 847430 h 3271234"/>
                            <a:gd name="csX80" fmla="*/ 793639 w 815519"/>
                            <a:gd name="csY80" fmla="*/ 888642 h 3271234"/>
                            <a:gd name="csX81" fmla="*/ 798790 w 815519"/>
                            <a:gd name="csY81" fmla="*/ 911824 h 3271234"/>
                            <a:gd name="csX82" fmla="*/ 796214 w 815519"/>
                            <a:gd name="csY82" fmla="*/ 976218 h 3271234"/>
                            <a:gd name="csX83" fmla="*/ 793639 w 815519"/>
                            <a:gd name="csY83" fmla="*/ 986522 h 3271234"/>
                            <a:gd name="csX84" fmla="*/ 788487 w 815519"/>
                            <a:gd name="csY84" fmla="*/ 996825 h 3271234"/>
                            <a:gd name="csX85" fmla="*/ 783336 w 815519"/>
                            <a:gd name="csY85" fmla="*/ 1004552 h 3271234"/>
                            <a:gd name="csX86" fmla="*/ 767881 w 815519"/>
                            <a:gd name="csY86" fmla="*/ 1014855 h 3271234"/>
                            <a:gd name="csX87" fmla="*/ 757578 w 815519"/>
                            <a:gd name="csY87" fmla="*/ 1020007 h 3271234"/>
                            <a:gd name="csX88" fmla="*/ 736972 w 815519"/>
                            <a:gd name="csY88" fmla="*/ 1022582 h 3271234"/>
                            <a:gd name="csX89" fmla="*/ 711214 w 815519"/>
                            <a:gd name="csY89" fmla="*/ 1030310 h 3271234"/>
                            <a:gd name="csX90" fmla="*/ 698335 w 815519"/>
                            <a:gd name="csY90" fmla="*/ 1035461 h 3271234"/>
                            <a:gd name="csX91" fmla="*/ 690608 w 815519"/>
                            <a:gd name="csY91" fmla="*/ 1040613 h 3271234"/>
                            <a:gd name="csX92" fmla="*/ 680305 w 815519"/>
                            <a:gd name="csY92" fmla="*/ 1045764 h 3271234"/>
                            <a:gd name="csX93" fmla="*/ 662274 w 815519"/>
                            <a:gd name="csY93" fmla="*/ 1066371 h 3271234"/>
                            <a:gd name="csX94" fmla="*/ 659698 w 815519"/>
                            <a:gd name="csY94" fmla="*/ 1102431 h 3271234"/>
                            <a:gd name="csX95" fmla="*/ 657123 w 815519"/>
                            <a:gd name="csY95" fmla="*/ 1166826 h 3271234"/>
                            <a:gd name="csX96" fmla="*/ 667426 w 815519"/>
                            <a:gd name="csY96" fmla="*/ 1187432 h 3271234"/>
                            <a:gd name="csX97" fmla="*/ 675153 w 815519"/>
                            <a:gd name="csY97" fmla="*/ 1192583 h 3271234"/>
                            <a:gd name="csX98" fmla="*/ 682880 w 815519"/>
                            <a:gd name="csY98" fmla="*/ 1202887 h 3271234"/>
                            <a:gd name="csX99" fmla="*/ 711214 w 815519"/>
                            <a:gd name="csY99" fmla="*/ 1218341 h 3271234"/>
                            <a:gd name="csX100" fmla="*/ 711214 w 815519"/>
                            <a:gd name="csY100" fmla="*/ 1256978 h 3271234"/>
                            <a:gd name="csX101" fmla="*/ 700911 w 815519"/>
                            <a:gd name="csY101" fmla="*/ 1262129 h 3271234"/>
                            <a:gd name="csX102" fmla="*/ 695759 w 815519"/>
                            <a:gd name="csY102" fmla="*/ 1272433 h 3271234"/>
                            <a:gd name="csX103" fmla="*/ 698335 w 815519"/>
                            <a:gd name="csY103" fmla="*/ 1339403 h 3271234"/>
                            <a:gd name="csX104" fmla="*/ 703487 w 815519"/>
                            <a:gd name="csY104" fmla="*/ 1349706 h 3271234"/>
                            <a:gd name="csX105" fmla="*/ 713790 w 815519"/>
                            <a:gd name="csY105" fmla="*/ 1354857 h 3271234"/>
                            <a:gd name="csX106" fmla="*/ 716365 w 815519"/>
                            <a:gd name="csY106" fmla="*/ 1383191 h 3271234"/>
                            <a:gd name="csX107" fmla="*/ 713790 w 815519"/>
                            <a:gd name="csY107" fmla="*/ 1396070 h 3271234"/>
                            <a:gd name="csX108" fmla="*/ 700911 w 815519"/>
                            <a:gd name="csY108" fmla="*/ 1401221 h 3271234"/>
                            <a:gd name="csX109" fmla="*/ 693183 w 815519"/>
                            <a:gd name="csY109" fmla="*/ 1408949 h 3271234"/>
                            <a:gd name="csX110" fmla="*/ 688032 w 815519"/>
                            <a:gd name="csY110" fmla="*/ 1429555 h 3271234"/>
                            <a:gd name="csX111" fmla="*/ 677729 w 815519"/>
                            <a:gd name="csY111" fmla="*/ 1437282 h 3271234"/>
                            <a:gd name="csX112" fmla="*/ 662274 w 815519"/>
                            <a:gd name="csY112" fmla="*/ 1473343 h 3271234"/>
                            <a:gd name="csX113" fmla="*/ 659698 w 815519"/>
                            <a:gd name="csY113" fmla="*/ 1488798 h 3271234"/>
                            <a:gd name="csX114" fmla="*/ 657123 w 815519"/>
                            <a:gd name="csY114" fmla="*/ 1499101 h 3271234"/>
                            <a:gd name="csX115" fmla="*/ 641668 w 815519"/>
                            <a:gd name="csY115" fmla="*/ 1514555 h 3271234"/>
                            <a:gd name="csX116" fmla="*/ 626213 w 815519"/>
                            <a:gd name="csY116" fmla="*/ 1524858 h 3271234"/>
                            <a:gd name="csX117" fmla="*/ 610759 w 815519"/>
                            <a:gd name="csY117" fmla="*/ 1542889 h 3271234"/>
                            <a:gd name="csX118" fmla="*/ 585001 w 815519"/>
                            <a:gd name="csY118" fmla="*/ 1555768 h 3271234"/>
                            <a:gd name="csX119" fmla="*/ 587577 w 815519"/>
                            <a:gd name="csY119" fmla="*/ 1568647 h 3271234"/>
                            <a:gd name="csX120" fmla="*/ 590152 w 815519"/>
                            <a:gd name="csY120" fmla="*/ 1586677 h 3271234"/>
                            <a:gd name="csX121" fmla="*/ 597880 w 815519"/>
                            <a:gd name="csY121" fmla="*/ 1589253 h 3271234"/>
                            <a:gd name="csX122" fmla="*/ 595304 w 815519"/>
                            <a:gd name="csY122" fmla="*/ 1596980 h 3271234"/>
                            <a:gd name="csX123" fmla="*/ 569546 w 815519"/>
                            <a:gd name="csY123" fmla="*/ 1620162 h 3271234"/>
                            <a:gd name="csX124" fmla="*/ 554092 w 815519"/>
                            <a:gd name="csY124" fmla="*/ 1635617 h 3271234"/>
                            <a:gd name="csX125" fmla="*/ 556667 w 815519"/>
                            <a:gd name="csY125" fmla="*/ 1687132 h 3271234"/>
                            <a:gd name="csX126" fmla="*/ 569546 w 815519"/>
                            <a:gd name="csY126" fmla="*/ 1689708 h 3271234"/>
                            <a:gd name="csX127" fmla="*/ 579849 w 815519"/>
                            <a:gd name="csY127" fmla="*/ 1692284 h 3271234"/>
                            <a:gd name="csX128" fmla="*/ 601584 w 815519"/>
                            <a:gd name="csY128" fmla="*/ 1689814 h 3271234"/>
                            <a:gd name="csX129" fmla="*/ 641668 w 815519"/>
                            <a:gd name="csY129" fmla="*/ 1705163 h 3271234"/>
                            <a:gd name="csX130" fmla="*/ 628789 w 815519"/>
                            <a:gd name="csY130" fmla="*/ 1756678 h 3271234"/>
                            <a:gd name="csX131" fmla="*/ 615910 w 815519"/>
                            <a:gd name="csY131" fmla="*/ 1792739 h 3271234"/>
                            <a:gd name="csX132" fmla="*/ 613334 w 815519"/>
                            <a:gd name="csY132" fmla="*/ 1808194 h 3271234"/>
                            <a:gd name="csX133" fmla="*/ 605607 w 815519"/>
                            <a:gd name="csY133" fmla="*/ 1815921 h 3271234"/>
                            <a:gd name="csX134" fmla="*/ 603031 w 815519"/>
                            <a:gd name="csY134" fmla="*/ 1844254 h 3271234"/>
                            <a:gd name="csX135" fmla="*/ 590152 w 815519"/>
                            <a:gd name="csY135" fmla="*/ 1877740 h 3271234"/>
                            <a:gd name="csX136" fmla="*/ 582425 w 815519"/>
                            <a:gd name="csY136" fmla="*/ 1882891 h 3271234"/>
                            <a:gd name="csX137" fmla="*/ 590152 w 815519"/>
                            <a:gd name="csY137" fmla="*/ 1958047 h 3271234"/>
                            <a:gd name="csX138" fmla="*/ 613334 w 815519"/>
                            <a:gd name="csY138" fmla="*/ 1914119 h 3271234"/>
                            <a:gd name="csX139" fmla="*/ 641668 w 815519"/>
                            <a:gd name="csY139" fmla="*/ 1939558 h 3271234"/>
                            <a:gd name="csX140" fmla="*/ 657123 w 815519"/>
                            <a:gd name="csY140" fmla="*/ 1975619 h 3271234"/>
                            <a:gd name="csX141" fmla="*/ 678329 w 815519"/>
                            <a:gd name="csY141" fmla="*/ 1998343 h 3271234"/>
                            <a:gd name="csX142" fmla="*/ 657123 w 815519"/>
                            <a:gd name="csY142" fmla="*/ 2027134 h 3271234"/>
                            <a:gd name="csX143" fmla="*/ 654547 w 815519"/>
                            <a:gd name="csY143" fmla="*/ 2042589 h 3271234"/>
                            <a:gd name="csX144" fmla="*/ 644244 w 815519"/>
                            <a:gd name="csY144" fmla="*/ 2055468 h 3271234"/>
                            <a:gd name="csX145" fmla="*/ 641668 w 815519"/>
                            <a:gd name="csY145" fmla="*/ 2065771 h 3271234"/>
                            <a:gd name="csX146" fmla="*/ 639092 w 815519"/>
                            <a:gd name="csY146" fmla="*/ 2086377 h 3271234"/>
                            <a:gd name="csX147" fmla="*/ 631365 w 815519"/>
                            <a:gd name="csY147" fmla="*/ 2091529 h 3271234"/>
                            <a:gd name="csX148" fmla="*/ 628789 w 815519"/>
                            <a:gd name="csY148" fmla="*/ 2099256 h 3271234"/>
                            <a:gd name="csX149" fmla="*/ 646820 w 815519"/>
                            <a:gd name="csY149" fmla="*/ 2148196 h 3271234"/>
                            <a:gd name="csX150" fmla="*/ 644244 w 815519"/>
                            <a:gd name="csY150" fmla="*/ 2166226 h 3271234"/>
                            <a:gd name="csX151" fmla="*/ 639092 w 815519"/>
                            <a:gd name="csY151" fmla="*/ 2173954 h 3271234"/>
                            <a:gd name="csX152" fmla="*/ 628894 w 815519"/>
                            <a:gd name="csY152" fmla="*/ 2233898 h 3271234"/>
                            <a:gd name="csX153" fmla="*/ 661180 w 815519"/>
                            <a:gd name="csY153" fmla="*/ 2244872 h 3271234"/>
                            <a:gd name="csX154" fmla="*/ 630130 w 815519"/>
                            <a:gd name="csY154" fmla="*/ 2251684 h 3271234"/>
                            <a:gd name="csX155" fmla="*/ 661180 w 815519"/>
                            <a:gd name="csY155" fmla="*/ 2341335 h 3271234"/>
                            <a:gd name="csX156" fmla="*/ 649749 w 815519"/>
                            <a:gd name="csY156" fmla="*/ 2454639 h 3271234"/>
                            <a:gd name="csX157" fmla="*/ 623638 w 815519"/>
                            <a:gd name="csY157" fmla="*/ 2526835 h 3271234"/>
                            <a:gd name="csX158" fmla="*/ 608183 w 815519"/>
                            <a:gd name="csY158" fmla="*/ 2542289 h 3271234"/>
                            <a:gd name="csX159" fmla="*/ 603031 w 815519"/>
                            <a:gd name="csY159" fmla="*/ 2578350 h 3271234"/>
                            <a:gd name="csX160" fmla="*/ 600456 w 815519"/>
                            <a:gd name="csY160" fmla="*/ 2586078 h 3271234"/>
                            <a:gd name="csX161" fmla="*/ 597880 w 815519"/>
                            <a:gd name="csY161" fmla="*/ 2601532 h 3271234"/>
                            <a:gd name="csX162" fmla="*/ 590152 w 815519"/>
                            <a:gd name="csY162" fmla="*/ 2699412 h 3271234"/>
                            <a:gd name="csX163" fmla="*/ 579849 w 815519"/>
                            <a:gd name="csY163" fmla="*/ 2707139 h 3271234"/>
                            <a:gd name="csX164" fmla="*/ 574698 w 815519"/>
                            <a:gd name="csY164" fmla="*/ 2714866 h 3271234"/>
                            <a:gd name="csX165" fmla="*/ 572122 w 815519"/>
                            <a:gd name="csY165" fmla="*/ 2725169 h 3271234"/>
                            <a:gd name="csX166" fmla="*/ 566970 w 815519"/>
                            <a:gd name="csY166" fmla="*/ 2753503 h 3271234"/>
                            <a:gd name="csX167" fmla="*/ 561819 w 815519"/>
                            <a:gd name="csY167" fmla="*/ 2761230 h 3271234"/>
                            <a:gd name="csX168" fmla="*/ 566970 w 815519"/>
                            <a:gd name="csY168" fmla="*/ 2835928 h 3271234"/>
                            <a:gd name="csX169" fmla="*/ 561819 w 815519"/>
                            <a:gd name="csY169" fmla="*/ 2843655 h 3271234"/>
                            <a:gd name="csX170" fmla="*/ 582425 w 815519"/>
                            <a:gd name="csY170" fmla="*/ 2890019 h 3271234"/>
                            <a:gd name="csX171" fmla="*/ 587577 w 815519"/>
                            <a:gd name="csY171" fmla="*/ 2905474 h 3271234"/>
                            <a:gd name="csX172" fmla="*/ 608183 w 815519"/>
                            <a:gd name="csY172" fmla="*/ 2949262 h 3271234"/>
                            <a:gd name="csX173" fmla="*/ 621062 w 815519"/>
                            <a:gd name="csY173" fmla="*/ 2951838 h 3271234"/>
                            <a:gd name="csX174" fmla="*/ 631365 w 815519"/>
                            <a:gd name="csY174" fmla="*/ 2956989 h 3271234"/>
                            <a:gd name="csX175" fmla="*/ 639092 w 815519"/>
                            <a:gd name="csY175" fmla="*/ 2964716 h 3271234"/>
                            <a:gd name="csX176" fmla="*/ 651971 w 815519"/>
                            <a:gd name="csY176" fmla="*/ 2969868 h 3271234"/>
                            <a:gd name="csX177" fmla="*/ 654547 w 815519"/>
                            <a:gd name="csY177" fmla="*/ 2982747 h 3271234"/>
                            <a:gd name="csX178" fmla="*/ 664850 w 815519"/>
                            <a:gd name="csY178" fmla="*/ 2987898 h 3271234"/>
                            <a:gd name="csX179" fmla="*/ 649395 w 815519"/>
                            <a:gd name="csY179" fmla="*/ 3000777 h 3271234"/>
                            <a:gd name="csX180" fmla="*/ 628789 w 815519"/>
                            <a:gd name="csY180" fmla="*/ 3011080 h 3271234"/>
                            <a:gd name="csX181" fmla="*/ 621062 w 815519"/>
                            <a:gd name="csY181" fmla="*/ 3016232 h 3271234"/>
                            <a:gd name="csX182" fmla="*/ 597880 w 815519"/>
                            <a:gd name="csY182" fmla="*/ 3021383 h 3271234"/>
                            <a:gd name="csX183" fmla="*/ 590152 w 815519"/>
                            <a:gd name="csY183" fmla="*/ 3023959 h 3271234"/>
                            <a:gd name="csX184" fmla="*/ 577274 w 815519"/>
                            <a:gd name="csY184" fmla="*/ 3026535 h 3271234"/>
                            <a:gd name="csX185" fmla="*/ 572122 w 815519"/>
                            <a:gd name="csY185" fmla="*/ 3057444 h 3271234"/>
                            <a:gd name="csX186" fmla="*/ 566970 w 815519"/>
                            <a:gd name="csY186" fmla="*/ 3067747 h 3271234"/>
                            <a:gd name="csX187" fmla="*/ 559243 w 815519"/>
                            <a:gd name="csY187" fmla="*/ 3078051 h 3271234"/>
                            <a:gd name="csX188" fmla="*/ 554092 w 815519"/>
                            <a:gd name="csY188" fmla="*/ 3085778 h 3271234"/>
                            <a:gd name="csX189" fmla="*/ 551516 w 815519"/>
                            <a:gd name="csY189" fmla="*/ 3096081 h 3271234"/>
                            <a:gd name="csX190" fmla="*/ 548940 w 815519"/>
                            <a:gd name="csY190" fmla="*/ 3103808 h 3271234"/>
                            <a:gd name="csX191" fmla="*/ 541213 w 815519"/>
                            <a:gd name="csY191" fmla="*/ 3145021 h 3271234"/>
                            <a:gd name="csX192" fmla="*/ 536061 w 815519"/>
                            <a:gd name="csY192" fmla="*/ 3181082 h 3271234"/>
                            <a:gd name="csX193" fmla="*/ 533485 w 815519"/>
                            <a:gd name="csY193" fmla="*/ 3191385 h 3271234"/>
                            <a:gd name="csX194" fmla="*/ 505152 w 815519"/>
                            <a:gd name="csY194" fmla="*/ 3227445 h 3271234"/>
                            <a:gd name="csX195" fmla="*/ 502576 w 815519"/>
                            <a:gd name="csY195" fmla="*/ 3240324 h 3271234"/>
                            <a:gd name="csX196" fmla="*/ 494849 w 815519"/>
                            <a:gd name="csY196" fmla="*/ 3253203 h 3271234"/>
                            <a:gd name="csX197" fmla="*/ 494849 w 815519"/>
                            <a:gd name="csY197" fmla="*/ 3271234 h 3271234"/>
                            <a:gd name="csX0" fmla="*/ 59543 w 815519"/>
                            <a:gd name="csY0" fmla="*/ 278183 h 3271234"/>
                            <a:gd name="csX1" fmla="*/ 56967 w 815519"/>
                            <a:gd name="csY1" fmla="*/ 231820 h 3271234"/>
                            <a:gd name="csX2" fmla="*/ 49240 w 815519"/>
                            <a:gd name="csY2" fmla="*/ 229244 h 3271234"/>
                            <a:gd name="csX3" fmla="*/ 46664 w 815519"/>
                            <a:gd name="csY3" fmla="*/ 221516 h 3271234"/>
                            <a:gd name="csX4" fmla="*/ 23482 w 815519"/>
                            <a:gd name="csY4" fmla="*/ 211213 h 3271234"/>
                            <a:gd name="csX5" fmla="*/ 2876 w 815519"/>
                            <a:gd name="csY5" fmla="*/ 200910 h 3271234"/>
                            <a:gd name="csX6" fmla="*/ 300 w 815519"/>
                            <a:gd name="csY6" fmla="*/ 190607 h 3271234"/>
                            <a:gd name="csX7" fmla="*/ 18330 w 815519"/>
                            <a:gd name="csY7" fmla="*/ 177728 h 3271234"/>
                            <a:gd name="csX8" fmla="*/ 28634 w 815519"/>
                            <a:gd name="csY8" fmla="*/ 108182 h 3271234"/>
                            <a:gd name="csX9" fmla="*/ 46664 w 815519"/>
                            <a:gd name="csY9" fmla="*/ 105607 h 3271234"/>
                            <a:gd name="csX10" fmla="*/ 64694 w 815519"/>
                            <a:gd name="csY10" fmla="*/ 100455 h 3271234"/>
                            <a:gd name="csX11" fmla="*/ 74998 w 815519"/>
                            <a:gd name="csY11" fmla="*/ 92728 h 3271234"/>
                            <a:gd name="csX12" fmla="*/ 93028 w 815519"/>
                            <a:gd name="csY12" fmla="*/ 79849 h 3271234"/>
                            <a:gd name="csX13" fmla="*/ 103331 w 815519"/>
                            <a:gd name="csY13" fmla="*/ 66970 h 3271234"/>
                            <a:gd name="csX14" fmla="*/ 113634 w 815519"/>
                            <a:gd name="csY14" fmla="*/ 64394 h 3271234"/>
                            <a:gd name="csX15" fmla="*/ 134240 w 815519"/>
                            <a:gd name="csY15" fmla="*/ 56667 h 3271234"/>
                            <a:gd name="csX16" fmla="*/ 152271 w 815519"/>
                            <a:gd name="csY16" fmla="*/ 61818 h 3271234"/>
                            <a:gd name="csX17" fmla="*/ 162574 w 815519"/>
                            <a:gd name="csY17" fmla="*/ 66970 h 3271234"/>
                            <a:gd name="csX18" fmla="*/ 159998 w 815519"/>
                            <a:gd name="csY18" fmla="*/ 108182 h 3271234"/>
                            <a:gd name="csX19" fmla="*/ 152271 w 815519"/>
                            <a:gd name="csY19" fmla="*/ 113334 h 3271234"/>
                            <a:gd name="csX20" fmla="*/ 162574 w 815519"/>
                            <a:gd name="csY20" fmla="*/ 141667 h 3271234"/>
                            <a:gd name="csX21" fmla="*/ 165150 w 815519"/>
                            <a:gd name="csY21" fmla="*/ 151971 h 3271234"/>
                            <a:gd name="csX22" fmla="*/ 172877 w 815519"/>
                            <a:gd name="csY22" fmla="*/ 154546 h 3271234"/>
                            <a:gd name="csX23" fmla="*/ 183180 w 815519"/>
                            <a:gd name="csY23" fmla="*/ 159698 h 3271234"/>
                            <a:gd name="csX24" fmla="*/ 201210 w 815519"/>
                            <a:gd name="csY24" fmla="*/ 167425 h 3271234"/>
                            <a:gd name="csX25" fmla="*/ 214089 w 815519"/>
                            <a:gd name="csY25" fmla="*/ 164849 h 3271234"/>
                            <a:gd name="csX26" fmla="*/ 226968 w 815519"/>
                            <a:gd name="csY26" fmla="*/ 154546 h 3271234"/>
                            <a:gd name="csX27" fmla="*/ 237271 w 815519"/>
                            <a:gd name="csY27" fmla="*/ 149395 h 3271234"/>
                            <a:gd name="csX28" fmla="*/ 250150 w 815519"/>
                            <a:gd name="csY28" fmla="*/ 141667 h 3271234"/>
                            <a:gd name="csX29" fmla="*/ 273332 w 815519"/>
                            <a:gd name="csY29" fmla="*/ 133940 h 3271234"/>
                            <a:gd name="csX30" fmla="*/ 293938 w 815519"/>
                            <a:gd name="csY30" fmla="*/ 128789 h 3271234"/>
                            <a:gd name="csX31" fmla="*/ 301666 w 815519"/>
                            <a:gd name="csY31" fmla="*/ 123637 h 3271234"/>
                            <a:gd name="csX32" fmla="*/ 324848 w 815519"/>
                            <a:gd name="csY32" fmla="*/ 115910 h 3271234"/>
                            <a:gd name="csX33" fmla="*/ 332575 w 815519"/>
                            <a:gd name="csY33" fmla="*/ 110758 h 3271234"/>
                            <a:gd name="csX34" fmla="*/ 342878 w 815519"/>
                            <a:gd name="csY34" fmla="*/ 103031 h 3271234"/>
                            <a:gd name="csX35" fmla="*/ 350605 w 815519"/>
                            <a:gd name="csY35" fmla="*/ 100455 h 3271234"/>
                            <a:gd name="csX36" fmla="*/ 360909 w 815519"/>
                            <a:gd name="csY36" fmla="*/ 90152 h 3271234"/>
                            <a:gd name="csX37" fmla="*/ 376363 w 815519"/>
                            <a:gd name="csY37" fmla="*/ 69546 h 3271234"/>
                            <a:gd name="csX38" fmla="*/ 396969 w 815519"/>
                            <a:gd name="csY38" fmla="*/ 54091 h 3271234"/>
                            <a:gd name="csX39" fmla="*/ 409848 w 815519"/>
                            <a:gd name="csY39" fmla="*/ 46364 h 3271234"/>
                            <a:gd name="csX40" fmla="*/ 433030 w 815519"/>
                            <a:gd name="csY40" fmla="*/ 28333 h 3271234"/>
                            <a:gd name="csX41" fmla="*/ 445909 w 815519"/>
                            <a:gd name="csY41" fmla="*/ 15454 h 3271234"/>
                            <a:gd name="csX42" fmla="*/ 461364 w 815519"/>
                            <a:gd name="csY42" fmla="*/ 7727 h 3271234"/>
                            <a:gd name="csX43" fmla="*/ 476818 w 815519"/>
                            <a:gd name="csY43" fmla="*/ 0 h 3271234"/>
                            <a:gd name="csX44" fmla="*/ 494849 w 815519"/>
                            <a:gd name="csY44" fmla="*/ 15454 h 3271234"/>
                            <a:gd name="csX45" fmla="*/ 520607 w 815519"/>
                            <a:gd name="csY45" fmla="*/ 30909 h 3271234"/>
                            <a:gd name="csX46" fmla="*/ 536061 w 815519"/>
                            <a:gd name="csY46" fmla="*/ 28333 h 3271234"/>
                            <a:gd name="csX47" fmla="*/ 667426 w 815519"/>
                            <a:gd name="csY47" fmla="*/ 36061 h 3271234"/>
                            <a:gd name="csX48" fmla="*/ 662274 w 815519"/>
                            <a:gd name="csY48" fmla="*/ 56667 h 3271234"/>
                            <a:gd name="csX49" fmla="*/ 667426 w 815519"/>
                            <a:gd name="csY49" fmla="*/ 82425 h 3271234"/>
                            <a:gd name="csX50" fmla="*/ 670001 w 815519"/>
                            <a:gd name="csY50" fmla="*/ 121061 h 3271234"/>
                            <a:gd name="csX51" fmla="*/ 680305 w 815519"/>
                            <a:gd name="csY51" fmla="*/ 198334 h 3271234"/>
                            <a:gd name="csX52" fmla="*/ 682880 w 815519"/>
                            <a:gd name="csY52" fmla="*/ 208638 h 3271234"/>
                            <a:gd name="csX53" fmla="*/ 680305 w 815519"/>
                            <a:gd name="csY53" fmla="*/ 224092 h 3271234"/>
                            <a:gd name="csX54" fmla="*/ 690608 w 815519"/>
                            <a:gd name="csY54" fmla="*/ 229244 h 3271234"/>
                            <a:gd name="csX55" fmla="*/ 708638 w 815519"/>
                            <a:gd name="csY55" fmla="*/ 239547 h 3271234"/>
                            <a:gd name="csX56" fmla="*/ 713790 w 815519"/>
                            <a:gd name="csY56" fmla="*/ 249850 h 3271234"/>
                            <a:gd name="csX57" fmla="*/ 716365 w 815519"/>
                            <a:gd name="csY57" fmla="*/ 285911 h 3271234"/>
                            <a:gd name="csX58" fmla="*/ 729244 w 815519"/>
                            <a:gd name="csY58" fmla="*/ 293638 h 3271234"/>
                            <a:gd name="csX59" fmla="*/ 734396 w 815519"/>
                            <a:gd name="csY59" fmla="*/ 319396 h 3271234"/>
                            <a:gd name="csX60" fmla="*/ 742123 w 815519"/>
                            <a:gd name="csY60" fmla="*/ 383790 h 3271234"/>
                            <a:gd name="csX61" fmla="*/ 749850 w 815519"/>
                            <a:gd name="csY61" fmla="*/ 391518 h 3271234"/>
                            <a:gd name="csX62" fmla="*/ 755002 w 815519"/>
                            <a:gd name="csY62" fmla="*/ 399245 h 3271234"/>
                            <a:gd name="csX63" fmla="*/ 757578 w 815519"/>
                            <a:gd name="csY63" fmla="*/ 422427 h 3271234"/>
                            <a:gd name="csX64" fmla="*/ 775608 w 815519"/>
                            <a:gd name="csY64" fmla="*/ 443033 h 3271234"/>
                            <a:gd name="csX65" fmla="*/ 788487 w 815519"/>
                            <a:gd name="csY65" fmla="*/ 455912 h 3271234"/>
                            <a:gd name="csX66" fmla="*/ 791063 w 815519"/>
                            <a:gd name="csY66" fmla="*/ 463639 h 3271234"/>
                            <a:gd name="csX67" fmla="*/ 793639 w 815519"/>
                            <a:gd name="csY67" fmla="*/ 479094 h 3271234"/>
                            <a:gd name="csX68" fmla="*/ 796214 w 815519"/>
                            <a:gd name="csY68" fmla="*/ 489397 h 3271234"/>
                            <a:gd name="csX69" fmla="*/ 798790 w 815519"/>
                            <a:gd name="csY69" fmla="*/ 556367 h 3271234"/>
                            <a:gd name="csX70" fmla="*/ 809093 w 815519"/>
                            <a:gd name="csY70" fmla="*/ 561519 h 3271234"/>
                            <a:gd name="csX71" fmla="*/ 811669 w 815519"/>
                            <a:gd name="csY71" fmla="*/ 569246 h 3271234"/>
                            <a:gd name="csX72" fmla="*/ 798790 w 815519"/>
                            <a:gd name="csY72" fmla="*/ 654247 h 3271234"/>
                            <a:gd name="csX73" fmla="*/ 791063 w 815519"/>
                            <a:gd name="csY73" fmla="*/ 656822 h 3271234"/>
                            <a:gd name="csX74" fmla="*/ 796214 w 815519"/>
                            <a:gd name="csY74" fmla="*/ 746974 h 3271234"/>
                            <a:gd name="csX75" fmla="*/ 798790 w 815519"/>
                            <a:gd name="csY75" fmla="*/ 759853 h 3271234"/>
                            <a:gd name="csX76" fmla="*/ 801366 w 815519"/>
                            <a:gd name="csY76" fmla="*/ 777884 h 3271234"/>
                            <a:gd name="csX77" fmla="*/ 783336 w 815519"/>
                            <a:gd name="csY77" fmla="*/ 831975 h 3271234"/>
                            <a:gd name="csX78" fmla="*/ 773032 w 815519"/>
                            <a:gd name="csY78" fmla="*/ 839702 h 3271234"/>
                            <a:gd name="csX79" fmla="*/ 770457 w 815519"/>
                            <a:gd name="csY79" fmla="*/ 847430 h 3271234"/>
                            <a:gd name="csX80" fmla="*/ 793639 w 815519"/>
                            <a:gd name="csY80" fmla="*/ 888642 h 3271234"/>
                            <a:gd name="csX81" fmla="*/ 798790 w 815519"/>
                            <a:gd name="csY81" fmla="*/ 911824 h 3271234"/>
                            <a:gd name="csX82" fmla="*/ 796214 w 815519"/>
                            <a:gd name="csY82" fmla="*/ 976218 h 3271234"/>
                            <a:gd name="csX83" fmla="*/ 793639 w 815519"/>
                            <a:gd name="csY83" fmla="*/ 986522 h 3271234"/>
                            <a:gd name="csX84" fmla="*/ 788487 w 815519"/>
                            <a:gd name="csY84" fmla="*/ 996825 h 3271234"/>
                            <a:gd name="csX85" fmla="*/ 783336 w 815519"/>
                            <a:gd name="csY85" fmla="*/ 1004552 h 3271234"/>
                            <a:gd name="csX86" fmla="*/ 767881 w 815519"/>
                            <a:gd name="csY86" fmla="*/ 1014855 h 3271234"/>
                            <a:gd name="csX87" fmla="*/ 757578 w 815519"/>
                            <a:gd name="csY87" fmla="*/ 1020007 h 3271234"/>
                            <a:gd name="csX88" fmla="*/ 736972 w 815519"/>
                            <a:gd name="csY88" fmla="*/ 1022582 h 3271234"/>
                            <a:gd name="csX89" fmla="*/ 711214 w 815519"/>
                            <a:gd name="csY89" fmla="*/ 1030310 h 3271234"/>
                            <a:gd name="csX90" fmla="*/ 698335 w 815519"/>
                            <a:gd name="csY90" fmla="*/ 1035461 h 3271234"/>
                            <a:gd name="csX91" fmla="*/ 690608 w 815519"/>
                            <a:gd name="csY91" fmla="*/ 1040613 h 3271234"/>
                            <a:gd name="csX92" fmla="*/ 680305 w 815519"/>
                            <a:gd name="csY92" fmla="*/ 1045764 h 3271234"/>
                            <a:gd name="csX93" fmla="*/ 662274 w 815519"/>
                            <a:gd name="csY93" fmla="*/ 1066371 h 3271234"/>
                            <a:gd name="csX94" fmla="*/ 659698 w 815519"/>
                            <a:gd name="csY94" fmla="*/ 1102431 h 3271234"/>
                            <a:gd name="csX95" fmla="*/ 657123 w 815519"/>
                            <a:gd name="csY95" fmla="*/ 1166826 h 3271234"/>
                            <a:gd name="csX96" fmla="*/ 667426 w 815519"/>
                            <a:gd name="csY96" fmla="*/ 1187432 h 3271234"/>
                            <a:gd name="csX97" fmla="*/ 675153 w 815519"/>
                            <a:gd name="csY97" fmla="*/ 1192583 h 3271234"/>
                            <a:gd name="csX98" fmla="*/ 682880 w 815519"/>
                            <a:gd name="csY98" fmla="*/ 1202887 h 3271234"/>
                            <a:gd name="csX99" fmla="*/ 711214 w 815519"/>
                            <a:gd name="csY99" fmla="*/ 1218341 h 3271234"/>
                            <a:gd name="csX100" fmla="*/ 711214 w 815519"/>
                            <a:gd name="csY100" fmla="*/ 1256978 h 3271234"/>
                            <a:gd name="csX101" fmla="*/ 700911 w 815519"/>
                            <a:gd name="csY101" fmla="*/ 1262129 h 3271234"/>
                            <a:gd name="csX102" fmla="*/ 695759 w 815519"/>
                            <a:gd name="csY102" fmla="*/ 1272433 h 3271234"/>
                            <a:gd name="csX103" fmla="*/ 698335 w 815519"/>
                            <a:gd name="csY103" fmla="*/ 1339403 h 3271234"/>
                            <a:gd name="csX104" fmla="*/ 703487 w 815519"/>
                            <a:gd name="csY104" fmla="*/ 1349706 h 3271234"/>
                            <a:gd name="csX105" fmla="*/ 713790 w 815519"/>
                            <a:gd name="csY105" fmla="*/ 1354857 h 3271234"/>
                            <a:gd name="csX106" fmla="*/ 716365 w 815519"/>
                            <a:gd name="csY106" fmla="*/ 1383191 h 3271234"/>
                            <a:gd name="csX107" fmla="*/ 713790 w 815519"/>
                            <a:gd name="csY107" fmla="*/ 1396070 h 3271234"/>
                            <a:gd name="csX108" fmla="*/ 700911 w 815519"/>
                            <a:gd name="csY108" fmla="*/ 1401221 h 3271234"/>
                            <a:gd name="csX109" fmla="*/ 693183 w 815519"/>
                            <a:gd name="csY109" fmla="*/ 1408949 h 3271234"/>
                            <a:gd name="csX110" fmla="*/ 688032 w 815519"/>
                            <a:gd name="csY110" fmla="*/ 1429555 h 3271234"/>
                            <a:gd name="csX111" fmla="*/ 677729 w 815519"/>
                            <a:gd name="csY111" fmla="*/ 1437282 h 3271234"/>
                            <a:gd name="csX112" fmla="*/ 662274 w 815519"/>
                            <a:gd name="csY112" fmla="*/ 1473343 h 3271234"/>
                            <a:gd name="csX113" fmla="*/ 659698 w 815519"/>
                            <a:gd name="csY113" fmla="*/ 1488798 h 3271234"/>
                            <a:gd name="csX114" fmla="*/ 657123 w 815519"/>
                            <a:gd name="csY114" fmla="*/ 1499101 h 3271234"/>
                            <a:gd name="csX115" fmla="*/ 641668 w 815519"/>
                            <a:gd name="csY115" fmla="*/ 1514555 h 3271234"/>
                            <a:gd name="csX116" fmla="*/ 626213 w 815519"/>
                            <a:gd name="csY116" fmla="*/ 1524858 h 3271234"/>
                            <a:gd name="csX117" fmla="*/ 610759 w 815519"/>
                            <a:gd name="csY117" fmla="*/ 1542889 h 3271234"/>
                            <a:gd name="csX118" fmla="*/ 585001 w 815519"/>
                            <a:gd name="csY118" fmla="*/ 1555768 h 3271234"/>
                            <a:gd name="csX119" fmla="*/ 587577 w 815519"/>
                            <a:gd name="csY119" fmla="*/ 1568647 h 3271234"/>
                            <a:gd name="csX120" fmla="*/ 590152 w 815519"/>
                            <a:gd name="csY120" fmla="*/ 1586677 h 3271234"/>
                            <a:gd name="csX121" fmla="*/ 597880 w 815519"/>
                            <a:gd name="csY121" fmla="*/ 1589253 h 3271234"/>
                            <a:gd name="csX122" fmla="*/ 595304 w 815519"/>
                            <a:gd name="csY122" fmla="*/ 1596980 h 3271234"/>
                            <a:gd name="csX123" fmla="*/ 569546 w 815519"/>
                            <a:gd name="csY123" fmla="*/ 1620162 h 3271234"/>
                            <a:gd name="csX124" fmla="*/ 554092 w 815519"/>
                            <a:gd name="csY124" fmla="*/ 1635617 h 3271234"/>
                            <a:gd name="csX125" fmla="*/ 556667 w 815519"/>
                            <a:gd name="csY125" fmla="*/ 1687132 h 3271234"/>
                            <a:gd name="csX126" fmla="*/ 569546 w 815519"/>
                            <a:gd name="csY126" fmla="*/ 1689708 h 3271234"/>
                            <a:gd name="csX127" fmla="*/ 587471 w 815519"/>
                            <a:gd name="csY127" fmla="*/ 1684664 h 3271234"/>
                            <a:gd name="csX128" fmla="*/ 601584 w 815519"/>
                            <a:gd name="csY128" fmla="*/ 1689814 h 3271234"/>
                            <a:gd name="csX129" fmla="*/ 641668 w 815519"/>
                            <a:gd name="csY129" fmla="*/ 1705163 h 3271234"/>
                            <a:gd name="csX130" fmla="*/ 628789 w 815519"/>
                            <a:gd name="csY130" fmla="*/ 1756678 h 3271234"/>
                            <a:gd name="csX131" fmla="*/ 615910 w 815519"/>
                            <a:gd name="csY131" fmla="*/ 1792739 h 3271234"/>
                            <a:gd name="csX132" fmla="*/ 613334 w 815519"/>
                            <a:gd name="csY132" fmla="*/ 1808194 h 3271234"/>
                            <a:gd name="csX133" fmla="*/ 605607 w 815519"/>
                            <a:gd name="csY133" fmla="*/ 1815921 h 3271234"/>
                            <a:gd name="csX134" fmla="*/ 603031 w 815519"/>
                            <a:gd name="csY134" fmla="*/ 1844254 h 3271234"/>
                            <a:gd name="csX135" fmla="*/ 590152 w 815519"/>
                            <a:gd name="csY135" fmla="*/ 1877740 h 3271234"/>
                            <a:gd name="csX136" fmla="*/ 582425 w 815519"/>
                            <a:gd name="csY136" fmla="*/ 1882891 h 3271234"/>
                            <a:gd name="csX137" fmla="*/ 590152 w 815519"/>
                            <a:gd name="csY137" fmla="*/ 1958047 h 3271234"/>
                            <a:gd name="csX138" fmla="*/ 613334 w 815519"/>
                            <a:gd name="csY138" fmla="*/ 1914119 h 3271234"/>
                            <a:gd name="csX139" fmla="*/ 641668 w 815519"/>
                            <a:gd name="csY139" fmla="*/ 1939558 h 3271234"/>
                            <a:gd name="csX140" fmla="*/ 657123 w 815519"/>
                            <a:gd name="csY140" fmla="*/ 1975619 h 3271234"/>
                            <a:gd name="csX141" fmla="*/ 678329 w 815519"/>
                            <a:gd name="csY141" fmla="*/ 1998343 h 3271234"/>
                            <a:gd name="csX142" fmla="*/ 657123 w 815519"/>
                            <a:gd name="csY142" fmla="*/ 2027134 h 3271234"/>
                            <a:gd name="csX143" fmla="*/ 654547 w 815519"/>
                            <a:gd name="csY143" fmla="*/ 2042589 h 3271234"/>
                            <a:gd name="csX144" fmla="*/ 644244 w 815519"/>
                            <a:gd name="csY144" fmla="*/ 2055468 h 3271234"/>
                            <a:gd name="csX145" fmla="*/ 641668 w 815519"/>
                            <a:gd name="csY145" fmla="*/ 2065771 h 3271234"/>
                            <a:gd name="csX146" fmla="*/ 639092 w 815519"/>
                            <a:gd name="csY146" fmla="*/ 2086377 h 3271234"/>
                            <a:gd name="csX147" fmla="*/ 631365 w 815519"/>
                            <a:gd name="csY147" fmla="*/ 2091529 h 3271234"/>
                            <a:gd name="csX148" fmla="*/ 628789 w 815519"/>
                            <a:gd name="csY148" fmla="*/ 2099256 h 3271234"/>
                            <a:gd name="csX149" fmla="*/ 646820 w 815519"/>
                            <a:gd name="csY149" fmla="*/ 2148196 h 3271234"/>
                            <a:gd name="csX150" fmla="*/ 644244 w 815519"/>
                            <a:gd name="csY150" fmla="*/ 2166226 h 3271234"/>
                            <a:gd name="csX151" fmla="*/ 639092 w 815519"/>
                            <a:gd name="csY151" fmla="*/ 2173954 h 3271234"/>
                            <a:gd name="csX152" fmla="*/ 628894 w 815519"/>
                            <a:gd name="csY152" fmla="*/ 2233898 h 3271234"/>
                            <a:gd name="csX153" fmla="*/ 661180 w 815519"/>
                            <a:gd name="csY153" fmla="*/ 2244872 h 3271234"/>
                            <a:gd name="csX154" fmla="*/ 630130 w 815519"/>
                            <a:gd name="csY154" fmla="*/ 2251684 h 3271234"/>
                            <a:gd name="csX155" fmla="*/ 661180 w 815519"/>
                            <a:gd name="csY155" fmla="*/ 2341335 h 3271234"/>
                            <a:gd name="csX156" fmla="*/ 649749 w 815519"/>
                            <a:gd name="csY156" fmla="*/ 2454639 h 3271234"/>
                            <a:gd name="csX157" fmla="*/ 623638 w 815519"/>
                            <a:gd name="csY157" fmla="*/ 2526835 h 3271234"/>
                            <a:gd name="csX158" fmla="*/ 608183 w 815519"/>
                            <a:gd name="csY158" fmla="*/ 2542289 h 3271234"/>
                            <a:gd name="csX159" fmla="*/ 603031 w 815519"/>
                            <a:gd name="csY159" fmla="*/ 2578350 h 3271234"/>
                            <a:gd name="csX160" fmla="*/ 600456 w 815519"/>
                            <a:gd name="csY160" fmla="*/ 2586078 h 3271234"/>
                            <a:gd name="csX161" fmla="*/ 597880 w 815519"/>
                            <a:gd name="csY161" fmla="*/ 2601532 h 3271234"/>
                            <a:gd name="csX162" fmla="*/ 590152 w 815519"/>
                            <a:gd name="csY162" fmla="*/ 2699412 h 3271234"/>
                            <a:gd name="csX163" fmla="*/ 579849 w 815519"/>
                            <a:gd name="csY163" fmla="*/ 2707139 h 3271234"/>
                            <a:gd name="csX164" fmla="*/ 574698 w 815519"/>
                            <a:gd name="csY164" fmla="*/ 2714866 h 3271234"/>
                            <a:gd name="csX165" fmla="*/ 572122 w 815519"/>
                            <a:gd name="csY165" fmla="*/ 2725169 h 3271234"/>
                            <a:gd name="csX166" fmla="*/ 566970 w 815519"/>
                            <a:gd name="csY166" fmla="*/ 2753503 h 3271234"/>
                            <a:gd name="csX167" fmla="*/ 561819 w 815519"/>
                            <a:gd name="csY167" fmla="*/ 2761230 h 3271234"/>
                            <a:gd name="csX168" fmla="*/ 566970 w 815519"/>
                            <a:gd name="csY168" fmla="*/ 2835928 h 3271234"/>
                            <a:gd name="csX169" fmla="*/ 561819 w 815519"/>
                            <a:gd name="csY169" fmla="*/ 2843655 h 3271234"/>
                            <a:gd name="csX170" fmla="*/ 582425 w 815519"/>
                            <a:gd name="csY170" fmla="*/ 2890019 h 3271234"/>
                            <a:gd name="csX171" fmla="*/ 587577 w 815519"/>
                            <a:gd name="csY171" fmla="*/ 2905474 h 3271234"/>
                            <a:gd name="csX172" fmla="*/ 608183 w 815519"/>
                            <a:gd name="csY172" fmla="*/ 2949262 h 3271234"/>
                            <a:gd name="csX173" fmla="*/ 621062 w 815519"/>
                            <a:gd name="csY173" fmla="*/ 2951838 h 3271234"/>
                            <a:gd name="csX174" fmla="*/ 631365 w 815519"/>
                            <a:gd name="csY174" fmla="*/ 2956989 h 3271234"/>
                            <a:gd name="csX175" fmla="*/ 639092 w 815519"/>
                            <a:gd name="csY175" fmla="*/ 2964716 h 3271234"/>
                            <a:gd name="csX176" fmla="*/ 651971 w 815519"/>
                            <a:gd name="csY176" fmla="*/ 2969868 h 3271234"/>
                            <a:gd name="csX177" fmla="*/ 654547 w 815519"/>
                            <a:gd name="csY177" fmla="*/ 2982747 h 3271234"/>
                            <a:gd name="csX178" fmla="*/ 664850 w 815519"/>
                            <a:gd name="csY178" fmla="*/ 2987898 h 3271234"/>
                            <a:gd name="csX179" fmla="*/ 649395 w 815519"/>
                            <a:gd name="csY179" fmla="*/ 3000777 h 3271234"/>
                            <a:gd name="csX180" fmla="*/ 628789 w 815519"/>
                            <a:gd name="csY180" fmla="*/ 3011080 h 3271234"/>
                            <a:gd name="csX181" fmla="*/ 621062 w 815519"/>
                            <a:gd name="csY181" fmla="*/ 3016232 h 3271234"/>
                            <a:gd name="csX182" fmla="*/ 597880 w 815519"/>
                            <a:gd name="csY182" fmla="*/ 3021383 h 3271234"/>
                            <a:gd name="csX183" fmla="*/ 590152 w 815519"/>
                            <a:gd name="csY183" fmla="*/ 3023959 h 3271234"/>
                            <a:gd name="csX184" fmla="*/ 577274 w 815519"/>
                            <a:gd name="csY184" fmla="*/ 3026535 h 3271234"/>
                            <a:gd name="csX185" fmla="*/ 572122 w 815519"/>
                            <a:gd name="csY185" fmla="*/ 3057444 h 3271234"/>
                            <a:gd name="csX186" fmla="*/ 566970 w 815519"/>
                            <a:gd name="csY186" fmla="*/ 3067747 h 3271234"/>
                            <a:gd name="csX187" fmla="*/ 559243 w 815519"/>
                            <a:gd name="csY187" fmla="*/ 3078051 h 3271234"/>
                            <a:gd name="csX188" fmla="*/ 554092 w 815519"/>
                            <a:gd name="csY188" fmla="*/ 3085778 h 3271234"/>
                            <a:gd name="csX189" fmla="*/ 551516 w 815519"/>
                            <a:gd name="csY189" fmla="*/ 3096081 h 3271234"/>
                            <a:gd name="csX190" fmla="*/ 548940 w 815519"/>
                            <a:gd name="csY190" fmla="*/ 3103808 h 3271234"/>
                            <a:gd name="csX191" fmla="*/ 541213 w 815519"/>
                            <a:gd name="csY191" fmla="*/ 3145021 h 3271234"/>
                            <a:gd name="csX192" fmla="*/ 536061 w 815519"/>
                            <a:gd name="csY192" fmla="*/ 3181082 h 3271234"/>
                            <a:gd name="csX193" fmla="*/ 533485 w 815519"/>
                            <a:gd name="csY193" fmla="*/ 3191385 h 3271234"/>
                            <a:gd name="csX194" fmla="*/ 505152 w 815519"/>
                            <a:gd name="csY194" fmla="*/ 3227445 h 3271234"/>
                            <a:gd name="csX195" fmla="*/ 502576 w 815519"/>
                            <a:gd name="csY195" fmla="*/ 3240324 h 3271234"/>
                            <a:gd name="csX196" fmla="*/ 494849 w 815519"/>
                            <a:gd name="csY196" fmla="*/ 3253203 h 3271234"/>
                            <a:gd name="csX197" fmla="*/ 494849 w 815519"/>
                            <a:gd name="csY197" fmla="*/ 3271234 h 3271234"/>
                            <a:gd name="csX0" fmla="*/ 59543 w 815519"/>
                            <a:gd name="csY0" fmla="*/ 278183 h 3271234"/>
                            <a:gd name="csX1" fmla="*/ 56967 w 815519"/>
                            <a:gd name="csY1" fmla="*/ 231820 h 3271234"/>
                            <a:gd name="csX2" fmla="*/ 49240 w 815519"/>
                            <a:gd name="csY2" fmla="*/ 229244 h 3271234"/>
                            <a:gd name="csX3" fmla="*/ 46664 w 815519"/>
                            <a:gd name="csY3" fmla="*/ 221516 h 3271234"/>
                            <a:gd name="csX4" fmla="*/ 23482 w 815519"/>
                            <a:gd name="csY4" fmla="*/ 211213 h 3271234"/>
                            <a:gd name="csX5" fmla="*/ 2876 w 815519"/>
                            <a:gd name="csY5" fmla="*/ 200910 h 3271234"/>
                            <a:gd name="csX6" fmla="*/ 300 w 815519"/>
                            <a:gd name="csY6" fmla="*/ 190607 h 3271234"/>
                            <a:gd name="csX7" fmla="*/ 18330 w 815519"/>
                            <a:gd name="csY7" fmla="*/ 177728 h 3271234"/>
                            <a:gd name="csX8" fmla="*/ 28634 w 815519"/>
                            <a:gd name="csY8" fmla="*/ 108182 h 3271234"/>
                            <a:gd name="csX9" fmla="*/ 46664 w 815519"/>
                            <a:gd name="csY9" fmla="*/ 105607 h 3271234"/>
                            <a:gd name="csX10" fmla="*/ 64694 w 815519"/>
                            <a:gd name="csY10" fmla="*/ 100455 h 3271234"/>
                            <a:gd name="csX11" fmla="*/ 74998 w 815519"/>
                            <a:gd name="csY11" fmla="*/ 92728 h 3271234"/>
                            <a:gd name="csX12" fmla="*/ 93028 w 815519"/>
                            <a:gd name="csY12" fmla="*/ 79849 h 3271234"/>
                            <a:gd name="csX13" fmla="*/ 103331 w 815519"/>
                            <a:gd name="csY13" fmla="*/ 66970 h 3271234"/>
                            <a:gd name="csX14" fmla="*/ 113634 w 815519"/>
                            <a:gd name="csY14" fmla="*/ 64394 h 3271234"/>
                            <a:gd name="csX15" fmla="*/ 134240 w 815519"/>
                            <a:gd name="csY15" fmla="*/ 56667 h 3271234"/>
                            <a:gd name="csX16" fmla="*/ 152271 w 815519"/>
                            <a:gd name="csY16" fmla="*/ 61818 h 3271234"/>
                            <a:gd name="csX17" fmla="*/ 162574 w 815519"/>
                            <a:gd name="csY17" fmla="*/ 66970 h 3271234"/>
                            <a:gd name="csX18" fmla="*/ 159998 w 815519"/>
                            <a:gd name="csY18" fmla="*/ 108182 h 3271234"/>
                            <a:gd name="csX19" fmla="*/ 152271 w 815519"/>
                            <a:gd name="csY19" fmla="*/ 113334 h 3271234"/>
                            <a:gd name="csX20" fmla="*/ 162574 w 815519"/>
                            <a:gd name="csY20" fmla="*/ 141667 h 3271234"/>
                            <a:gd name="csX21" fmla="*/ 165150 w 815519"/>
                            <a:gd name="csY21" fmla="*/ 151971 h 3271234"/>
                            <a:gd name="csX22" fmla="*/ 172877 w 815519"/>
                            <a:gd name="csY22" fmla="*/ 154546 h 3271234"/>
                            <a:gd name="csX23" fmla="*/ 183180 w 815519"/>
                            <a:gd name="csY23" fmla="*/ 159698 h 3271234"/>
                            <a:gd name="csX24" fmla="*/ 201210 w 815519"/>
                            <a:gd name="csY24" fmla="*/ 167425 h 3271234"/>
                            <a:gd name="csX25" fmla="*/ 214089 w 815519"/>
                            <a:gd name="csY25" fmla="*/ 164849 h 3271234"/>
                            <a:gd name="csX26" fmla="*/ 226968 w 815519"/>
                            <a:gd name="csY26" fmla="*/ 154546 h 3271234"/>
                            <a:gd name="csX27" fmla="*/ 237271 w 815519"/>
                            <a:gd name="csY27" fmla="*/ 149395 h 3271234"/>
                            <a:gd name="csX28" fmla="*/ 250150 w 815519"/>
                            <a:gd name="csY28" fmla="*/ 141667 h 3271234"/>
                            <a:gd name="csX29" fmla="*/ 273332 w 815519"/>
                            <a:gd name="csY29" fmla="*/ 133940 h 3271234"/>
                            <a:gd name="csX30" fmla="*/ 293938 w 815519"/>
                            <a:gd name="csY30" fmla="*/ 128789 h 3271234"/>
                            <a:gd name="csX31" fmla="*/ 301666 w 815519"/>
                            <a:gd name="csY31" fmla="*/ 123637 h 3271234"/>
                            <a:gd name="csX32" fmla="*/ 324848 w 815519"/>
                            <a:gd name="csY32" fmla="*/ 115910 h 3271234"/>
                            <a:gd name="csX33" fmla="*/ 332575 w 815519"/>
                            <a:gd name="csY33" fmla="*/ 110758 h 3271234"/>
                            <a:gd name="csX34" fmla="*/ 342878 w 815519"/>
                            <a:gd name="csY34" fmla="*/ 103031 h 3271234"/>
                            <a:gd name="csX35" fmla="*/ 350605 w 815519"/>
                            <a:gd name="csY35" fmla="*/ 100455 h 3271234"/>
                            <a:gd name="csX36" fmla="*/ 360909 w 815519"/>
                            <a:gd name="csY36" fmla="*/ 90152 h 3271234"/>
                            <a:gd name="csX37" fmla="*/ 376363 w 815519"/>
                            <a:gd name="csY37" fmla="*/ 69546 h 3271234"/>
                            <a:gd name="csX38" fmla="*/ 396969 w 815519"/>
                            <a:gd name="csY38" fmla="*/ 54091 h 3271234"/>
                            <a:gd name="csX39" fmla="*/ 409848 w 815519"/>
                            <a:gd name="csY39" fmla="*/ 46364 h 3271234"/>
                            <a:gd name="csX40" fmla="*/ 433030 w 815519"/>
                            <a:gd name="csY40" fmla="*/ 28333 h 3271234"/>
                            <a:gd name="csX41" fmla="*/ 445909 w 815519"/>
                            <a:gd name="csY41" fmla="*/ 15454 h 3271234"/>
                            <a:gd name="csX42" fmla="*/ 461364 w 815519"/>
                            <a:gd name="csY42" fmla="*/ 7727 h 3271234"/>
                            <a:gd name="csX43" fmla="*/ 476818 w 815519"/>
                            <a:gd name="csY43" fmla="*/ 0 h 3271234"/>
                            <a:gd name="csX44" fmla="*/ 494849 w 815519"/>
                            <a:gd name="csY44" fmla="*/ 15454 h 3271234"/>
                            <a:gd name="csX45" fmla="*/ 520607 w 815519"/>
                            <a:gd name="csY45" fmla="*/ 30909 h 3271234"/>
                            <a:gd name="csX46" fmla="*/ 536061 w 815519"/>
                            <a:gd name="csY46" fmla="*/ 28333 h 3271234"/>
                            <a:gd name="csX47" fmla="*/ 667426 w 815519"/>
                            <a:gd name="csY47" fmla="*/ 36061 h 3271234"/>
                            <a:gd name="csX48" fmla="*/ 662274 w 815519"/>
                            <a:gd name="csY48" fmla="*/ 56667 h 3271234"/>
                            <a:gd name="csX49" fmla="*/ 667426 w 815519"/>
                            <a:gd name="csY49" fmla="*/ 82425 h 3271234"/>
                            <a:gd name="csX50" fmla="*/ 670001 w 815519"/>
                            <a:gd name="csY50" fmla="*/ 121061 h 3271234"/>
                            <a:gd name="csX51" fmla="*/ 680305 w 815519"/>
                            <a:gd name="csY51" fmla="*/ 198334 h 3271234"/>
                            <a:gd name="csX52" fmla="*/ 682880 w 815519"/>
                            <a:gd name="csY52" fmla="*/ 208638 h 3271234"/>
                            <a:gd name="csX53" fmla="*/ 680305 w 815519"/>
                            <a:gd name="csY53" fmla="*/ 224092 h 3271234"/>
                            <a:gd name="csX54" fmla="*/ 690608 w 815519"/>
                            <a:gd name="csY54" fmla="*/ 229244 h 3271234"/>
                            <a:gd name="csX55" fmla="*/ 708638 w 815519"/>
                            <a:gd name="csY55" fmla="*/ 239547 h 3271234"/>
                            <a:gd name="csX56" fmla="*/ 713790 w 815519"/>
                            <a:gd name="csY56" fmla="*/ 249850 h 3271234"/>
                            <a:gd name="csX57" fmla="*/ 716365 w 815519"/>
                            <a:gd name="csY57" fmla="*/ 285911 h 3271234"/>
                            <a:gd name="csX58" fmla="*/ 729244 w 815519"/>
                            <a:gd name="csY58" fmla="*/ 293638 h 3271234"/>
                            <a:gd name="csX59" fmla="*/ 734396 w 815519"/>
                            <a:gd name="csY59" fmla="*/ 319396 h 3271234"/>
                            <a:gd name="csX60" fmla="*/ 742123 w 815519"/>
                            <a:gd name="csY60" fmla="*/ 383790 h 3271234"/>
                            <a:gd name="csX61" fmla="*/ 749850 w 815519"/>
                            <a:gd name="csY61" fmla="*/ 391518 h 3271234"/>
                            <a:gd name="csX62" fmla="*/ 755002 w 815519"/>
                            <a:gd name="csY62" fmla="*/ 399245 h 3271234"/>
                            <a:gd name="csX63" fmla="*/ 757578 w 815519"/>
                            <a:gd name="csY63" fmla="*/ 422427 h 3271234"/>
                            <a:gd name="csX64" fmla="*/ 775608 w 815519"/>
                            <a:gd name="csY64" fmla="*/ 443033 h 3271234"/>
                            <a:gd name="csX65" fmla="*/ 788487 w 815519"/>
                            <a:gd name="csY65" fmla="*/ 455912 h 3271234"/>
                            <a:gd name="csX66" fmla="*/ 791063 w 815519"/>
                            <a:gd name="csY66" fmla="*/ 463639 h 3271234"/>
                            <a:gd name="csX67" fmla="*/ 793639 w 815519"/>
                            <a:gd name="csY67" fmla="*/ 479094 h 3271234"/>
                            <a:gd name="csX68" fmla="*/ 796214 w 815519"/>
                            <a:gd name="csY68" fmla="*/ 489397 h 3271234"/>
                            <a:gd name="csX69" fmla="*/ 798790 w 815519"/>
                            <a:gd name="csY69" fmla="*/ 556367 h 3271234"/>
                            <a:gd name="csX70" fmla="*/ 809093 w 815519"/>
                            <a:gd name="csY70" fmla="*/ 561519 h 3271234"/>
                            <a:gd name="csX71" fmla="*/ 811669 w 815519"/>
                            <a:gd name="csY71" fmla="*/ 569246 h 3271234"/>
                            <a:gd name="csX72" fmla="*/ 798790 w 815519"/>
                            <a:gd name="csY72" fmla="*/ 654247 h 3271234"/>
                            <a:gd name="csX73" fmla="*/ 791063 w 815519"/>
                            <a:gd name="csY73" fmla="*/ 656822 h 3271234"/>
                            <a:gd name="csX74" fmla="*/ 796214 w 815519"/>
                            <a:gd name="csY74" fmla="*/ 746974 h 3271234"/>
                            <a:gd name="csX75" fmla="*/ 798790 w 815519"/>
                            <a:gd name="csY75" fmla="*/ 759853 h 3271234"/>
                            <a:gd name="csX76" fmla="*/ 801366 w 815519"/>
                            <a:gd name="csY76" fmla="*/ 777884 h 3271234"/>
                            <a:gd name="csX77" fmla="*/ 783336 w 815519"/>
                            <a:gd name="csY77" fmla="*/ 831975 h 3271234"/>
                            <a:gd name="csX78" fmla="*/ 773032 w 815519"/>
                            <a:gd name="csY78" fmla="*/ 839702 h 3271234"/>
                            <a:gd name="csX79" fmla="*/ 770457 w 815519"/>
                            <a:gd name="csY79" fmla="*/ 847430 h 3271234"/>
                            <a:gd name="csX80" fmla="*/ 793639 w 815519"/>
                            <a:gd name="csY80" fmla="*/ 888642 h 3271234"/>
                            <a:gd name="csX81" fmla="*/ 798790 w 815519"/>
                            <a:gd name="csY81" fmla="*/ 911824 h 3271234"/>
                            <a:gd name="csX82" fmla="*/ 796214 w 815519"/>
                            <a:gd name="csY82" fmla="*/ 976218 h 3271234"/>
                            <a:gd name="csX83" fmla="*/ 793639 w 815519"/>
                            <a:gd name="csY83" fmla="*/ 986522 h 3271234"/>
                            <a:gd name="csX84" fmla="*/ 788487 w 815519"/>
                            <a:gd name="csY84" fmla="*/ 996825 h 3271234"/>
                            <a:gd name="csX85" fmla="*/ 783336 w 815519"/>
                            <a:gd name="csY85" fmla="*/ 1004552 h 3271234"/>
                            <a:gd name="csX86" fmla="*/ 767881 w 815519"/>
                            <a:gd name="csY86" fmla="*/ 1014855 h 3271234"/>
                            <a:gd name="csX87" fmla="*/ 757578 w 815519"/>
                            <a:gd name="csY87" fmla="*/ 1020007 h 3271234"/>
                            <a:gd name="csX88" fmla="*/ 736972 w 815519"/>
                            <a:gd name="csY88" fmla="*/ 1022582 h 3271234"/>
                            <a:gd name="csX89" fmla="*/ 711214 w 815519"/>
                            <a:gd name="csY89" fmla="*/ 1030310 h 3271234"/>
                            <a:gd name="csX90" fmla="*/ 698335 w 815519"/>
                            <a:gd name="csY90" fmla="*/ 1035461 h 3271234"/>
                            <a:gd name="csX91" fmla="*/ 690608 w 815519"/>
                            <a:gd name="csY91" fmla="*/ 1040613 h 3271234"/>
                            <a:gd name="csX92" fmla="*/ 680305 w 815519"/>
                            <a:gd name="csY92" fmla="*/ 1045764 h 3271234"/>
                            <a:gd name="csX93" fmla="*/ 662274 w 815519"/>
                            <a:gd name="csY93" fmla="*/ 1066371 h 3271234"/>
                            <a:gd name="csX94" fmla="*/ 659698 w 815519"/>
                            <a:gd name="csY94" fmla="*/ 1102431 h 3271234"/>
                            <a:gd name="csX95" fmla="*/ 657123 w 815519"/>
                            <a:gd name="csY95" fmla="*/ 1166826 h 3271234"/>
                            <a:gd name="csX96" fmla="*/ 667426 w 815519"/>
                            <a:gd name="csY96" fmla="*/ 1187432 h 3271234"/>
                            <a:gd name="csX97" fmla="*/ 675153 w 815519"/>
                            <a:gd name="csY97" fmla="*/ 1192583 h 3271234"/>
                            <a:gd name="csX98" fmla="*/ 682880 w 815519"/>
                            <a:gd name="csY98" fmla="*/ 1202887 h 3271234"/>
                            <a:gd name="csX99" fmla="*/ 711214 w 815519"/>
                            <a:gd name="csY99" fmla="*/ 1218341 h 3271234"/>
                            <a:gd name="csX100" fmla="*/ 711214 w 815519"/>
                            <a:gd name="csY100" fmla="*/ 1256978 h 3271234"/>
                            <a:gd name="csX101" fmla="*/ 700911 w 815519"/>
                            <a:gd name="csY101" fmla="*/ 1262129 h 3271234"/>
                            <a:gd name="csX102" fmla="*/ 695759 w 815519"/>
                            <a:gd name="csY102" fmla="*/ 1272433 h 3271234"/>
                            <a:gd name="csX103" fmla="*/ 698335 w 815519"/>
                            <a:gd name="csY103" fmla="*/ 1339403 h 3271234"/>
                            <a:gd name="csX104" fmla="*/ 703487 w 815519"/>
                            <a:gd name="csY104" fmla="*/ 1349706 h 3271234"/>
                            <a:gd name="csX105" fmla="*/ 713790 w 815519"/>
                            <a:gd name="csY105" fmla="*/ 1354857 h 3271234"/>
                            <a:gd name="csX106" fmla="*/ 716365 w 815519"/>
                            <a:gd name="csY106" fmla="*/ 1383191 h 3271234"/>
                            <a:gd name="csX107" fmla="*/ 713790 w 815519"/>
                            <a:gd name="csY107" fmla="*/ 1396070 h 3271234"/>
                            <a:gd name="csX108" fmla="*/ 700911 w 815519"/>
                            <a:gd name="csY108" fmla="*/ 1401221 h 3271234"/>
                            <a:gd name="csX109" fmla="*/ 693183 w 815519"/>
                            <a:gd name="csY109" fmla="*/ 1408949 h 3271234"/>
                            <a:gd name="csX110" fmla="*/ 688032 w 815519"/>
                            <a:gd name="csY110" fmla="*/ 1429555 h 3271234"/>
                            <a:gd name="csX111" fmla="*/ 677729 w 815519"/>
                            <a:gd name="csY111" fmla="*/ 1437282 h 3271234"/>
                            <a:gd name="csX112" fmla="*/ 662274 w 815519"/>
                            <a:gd name="csY112" fmla="*/ 1473343 h 3271234"/>
                            <a:gd name="csX113" fmla="*/ 659698 w 815519"/>
                            <a:gd name="csY113" fmla="*/ 1488798 h 3271234"/>
                            <a:gd name="csX114" fmla="*/ 657123 w 815519"/>
                            <a:gd name="csY114" fmla="*/ 1499101 h 3271234"/>
                            <a:gd name="csX115" fmla="*/ 641668 w 815519"/>
                            <a:gd name="csY115" fmla="*/ 1514555 h 3271234"/>
                            <a:gd name="csX116" fmla="*/ 626213 w 815519"/>
                            <a:gd name="csY116" fmla="*/ 1524858 h 3271234"/>
                            <a:gd name="csX117" fmla="*/ 610759 w 815519"/>
                            <a:gd name="csY117" fmla="*/ 1542889 h 3271234"/>
                            <a:gd name="csX118" fmla="*/ 585001 w 815519"/>
                            <a:gd name="csY118" fmla="*/ 1555768 h 3271234"/>
                            <a:gd name="csX119" fmla="*/ 587577 w 815519"/>
                            <a:gd name="csY119" fmla="*/ 1568647 h 3271234"/>
                            <a:gd name="csX120" fmla="*/ 590152 w 815519"/>
                            <a:gd name="csY120" fmla="*/ 1586677 h 3271234"/>
                            <a:gd name="csX121" fmla="*/ 597880 w 815519"/>
                            <a:gd name="csY121" fmla="*/ 1589253 h 3271234"/>
                            <a:gd name="csX122" fmla="*/ 595304 w 815519"/>
                            <a:gd name="csY122" fmla="*/ 1596980 h 3271234"/>
                            <a:gd name="csX123" fmla="*/ 569546 w 815519"/>
                            <a:gd name="csY123" fmla="*/ 1620162 h 3271234"/>
                            <a:gd name="csX124" fmla="*/ 554092 w 815519"/>
                            <a:gd name="csY124" fmla="*/ 1635617 h 3271234"/>
                            <a:gd name="csX125" fmla="*/ 556667 w 815519"/>
                            <a:gd name="csY125" fmla="*/ 1687132 h 3271234"/>
                            <a:gd name="csX126" fmla="*/ 569546 w 815519"/>
                            <a:gd name="csY126" fmla="*/ 1680182 h 3271234"/>
                            <a:gd name="csX127" fmla="*/ 587471 w 815519"/>
                            <a:gd name="csY127" fmla="*/ 1684664 h 3271234"/>
                            <a:gd name="csX128" fmla="*/ 601584 w 815519"/>
                            <a:gd name="csY128" fmla="*/ 1689814 h 3271234"/>
                            <a:gd name="csX129" fmla="*/ 641668 w 815519"/>
                            <a:gd name="csY129" fmla="*/ 1705163 h 3271234"/>
                            <a:gd name="csX130" fmla="*/ 628789 w 815519"/>
                            <a:gd name="csY130" fmla="*/ 1756678 h 3271234"/>
                            <a:gd name="csX131" fmla="*/ 615910 w 815519"/>
                            <a:gd name="csY131" fmla="*/ 1792739 h 3271234"/>
                            <a:gd name="csX132" fmla="*/ 613334 w 815519"/>
                            <a:gd name="csY132" fmla="*/ 1808194 h 3271234"/>
                            <a:gd name="csX133" fmla="*/ 605607 w 815519"/>
                            <a:gd name="csY133" fmla="*/ 1815921 h 3271234"/>
                            <a:gd name="csX134" fmla="*/ 603031 w 815519"/>
                            <a:gd name="csY134" fmla="*/ 1844254 h 3271234"/>
                            <a:gd name="csX135" fmla="*/ 590152 w 815519"/>
                            <a:gd name="csY135" fmla="*/ 1877740 h 3271234"/>
                            <a:gd name="csX136" fmla="*/ 582425 w 815519"/>
                            <a:gd name="csY136" fmla="*/ 1882891 h 3271234"/>
                            <a:gd name="csX137" fmla="*/ 590152 w 815519"/>
                            <a:gd name="csY137" fmla="*/ 1958047 h 3271234"/>
                            <a:gd name="csX138" fmla="*/ 613334 w 815519"/>
                            <a:gd name="csY138" fmla="*/ 1914119 h 3271234"/>
                            <a:gd name="csX139" fmla="*/ 641668 w 815519"/>
                            <a:gd name="csY139" fmla="*/ 1939558 h 3271234"/>
                            <a:gd name="csX140" fmla="*/ 657123 w 815519"/>
                            <a:gd name="csY140" fmla="*/ 1975619 h 3271234"/>
                            <a:gd name="csX141" fmla="*/ 678329 w 815519"/>
                            <a:gd name="csY141" fmla="*/ 1998343 h 3271234"/>
                            <a:gd name="csX142" fmla="*/ 657123 w 815519"/>
                            <a:gd name="csY142" fmla="*/ 2027134 h 3271234"/>
                            <a:gd name="csX143" fmla="*/ 654547 w 815519"/>
                            <a:gd name="csY143" fmla="*/ 2042589 h 3271234"/>
                            <a:gd name="csX144" fmla="*/ 644244 w 815519"/>
                            <a:gd name="csY144" fmla="*/ 2055468 h 3271234"/>
                            <a:gd name="csX145" fmla="*/ 641668 w 815519"/>
                            <a:gd name="csY145" fmla="*/ 2065771 h 3271234"/>
                            <a:gd name="csX146" fmla="*/ 639092 w 815519"/>
                            <a:gd name="csY146" fmla="*/ 2086377 h 3271234"/>
                            <a:gd name="csX147" fmla="*/ 631365 w 815519"/>
                            <a:gd name="csY147" fmla="*/ 2091529 h 3271234"/>
                            <a:gd name="csX148" fmla="*/ 628789 w 815519"/>
                            <a:gd name="csY148" fmla="*/ 2099256 h 3271234"/>
                            <a:gd name="csX149" fmla="*/ 646820 w 815519"/>
                            <a:gd name="csY149" fmla="*/ 2148196 h 3271234"/>
                            <a:gd name="csX150" fmla="*/ 644244 w 815519"/>
                            <a:gd name="csY150" fmla="*/ 2166226 h 3271234"/>
                            <a:gd name="csX151" fmla="*/ 639092 w 815519"/>
                            <a:gd name="csY151" fmla="*/ 2173954 h 3271234"/>
                            <a:gd name="csX152" fmla="*/ 628894 w 815519"/>
                            <a:gd name="csY152" fmla="*/ 2233898 h 3271234"/>
                            <a:gd name="csX153" fmla="*/ 661180 w 815519"/>
                            <a:gd name="csY153" fmla="*/ 2244872 h 3271234"/>
                            <a:gd name="csX154" fmla="*/ 630130 w 815519"/>
                            <a:gd name="csY154" fmla="*/ 2251684 h 3271234"/>
                            <a:gd name="csX155" fmla="*/ 661180 w 815519"/>
                            <a:gd name="csY155" fmla="*/ 2341335 h 3271234"/>
                            <a:gd name="csX156" fmla="*/ 649749 w 815519"/>
                            <a:gd name="csY156" fmla="*/ 2454639 h 3271234"/>
                            <a:gd name="csX157" fmla="*/ 623638 w 815519"/>
                            <a:gd name="csY157" fmla="*/ 2526835 h 3271234"/>
                            <a:gd name="csX158" fmla="*/ 608183 w 815519"/>
                            <a:gd name="csY158" fmla="*/ 2542289 h 3271234"/>
                            <a:gd name="csX159" fmla="*/ 603031 w 815519"/>
                            <a:gd name="csY159" fmla="*/ 2578350 h 3271234"/>
                            <a:gd name="csX160" fmla="*/ 600456 w 815519"/>
                            <a:gd name="csY160" fmla="*/ 2586078 h 3271234"/>
                            <a:gd name="csX161" fmla="*/ 597880 w 815519"/>
                            <a:gd name="csY161" fmla="*/ 2601532 h 3271234"/>
                            <a:gd name="csX162" fmla="*/ 590152 w 815519"/>
                            <a:gd name="csY162" fmla="*/ 2699412 h 3271234"/>
                            <a:gd name="csX163" fmla="*/ 579849 w 815519"/>
                            <a:gd name="csY163" fmla="*/ 2707139 h 3271234"/>
                            <a:gd name="csX164" fmla="*/ 574698 w 815519"/>
                            <a:gd name="csY164" fmla="*/ 2714866 h 3271234"/>
                            <a:gd name="csX165" fmla="*/ 572122 w 815519"/>
                            <a:gd name="csY165" fmla="*/ 2725169 h 3271234"/>
                            <a:gd name="csX166" fmla="*/ 566970 w 815519"/>
                            <a:gd name="csY166" fmla="*/ 2753503 h 3271234"/>
                            <a:gd name="csX167" fmla="*/ 561819 w 815519"/>
                            <a:gd name="csY167" fmla="*/ 2761230 h 3271234"/>
                            <a:gd name="csX168" fmla="*/ 566970 w 815519"/>
                            <a:gd name="csY168" fmla="*/ 2835928 h 3271234"/>
                            <a:gd name="csX169" fmla="*/ 561819 w 815519"/>
                            <a:gd name="csY169" fmla="*/ 2843655 h 3271234"/>
                            <a:gd name="csX170" fmla="*/ 582425 w 815519"/>
                            <a:gd name="csY170" fmla="*/ 2890019 h 3271234"/>
                            <a:gd name="csX171" fmla="*/ 587577 w 815519"/>
                            <a:gd name="csY171" fmla="*/ 2905474 h 3271234"/>
                            <a:gd name="csX172" fmla="*/ 608183 w 815519"/>
                            <a:gd name="csY172" fmla="*/ 2949262 h 3271234"/>
                            <a:gd name="csX173" fmla="*/ 621062 w 815519"/>
                            <a:gd name="csY173" fmla="*/ 2951838 h 3271234"/>
                            <a:gd name="csX174" fmla="*/ 631365 w 815519"/>
                            <a:gd name="csY174" fmla="*/ 2956989 h 3271234"/>
                            <a:gd name="csX175" fmla="*/ 639092 w 815519"/>
                            <a:gd name="csY175" fmla="*/ 2964716 h 3271234"/>
                            <a:gd name="csX176" fmla="*/ 651971 w 815519"/>
                            <a:gd name="csY176" fmla="*/ 2969868 h 3271234"/>
                            <a:gd name="csX177" fmla="*/ 654547 w 815519"/>
                            <a:gd name="csY177" fmla="*/ 2982747 h 3271234"/>
                            <a:gd name="csX178" fmla="*/ 664850 w 815519"/>
                            <a:gd name="csY178" fmla="*/ 2987898 h 3271234"/>
                            <a:gd name="csX179" fmla="*/ 649395 w 815519"/>
                            <a:gd name="csY179" fmla="*/ 3000777 h 3271234"/>
                            <a:gd name="csX180" fmla="*/ 628789 w 815519"/>
                            <a:gd name="csY180" fmla="*/ 3011080 h 3271234"/>
                            <a:gd name="csX181" fmla="*/ 621062 w 815519"/>
                            <a:gd name="csY181" fmla="*/ 3016232 h 3271234"/>
                            <a:gd name="csX182" fmla="*/ 597880 w 815519"/>
                            <a:gd name="csY182" fmla="*/ 3021383 h 3271234"/>
                            <a:gd name="csX183" fmla="*/ 590152 w 815519"/>
                            <a:gd name="csY183" fmla="*/ 3023959 h 3271234"/>
                            <a:gd name="csX184" fmla="*/ 577274 w 815519"/>
                            <a:gd name="csY184" fmla="*/ 3026535 h 3271234"/>
                            <a:gd name="csX185" fmla="*/ 572122 w 815519"/>
                            <a:gd name="csY185" fmla="*/ 3057444 h 3271234"/>
                            <a:gd name="csX186" fmla="*/ 566970 w 815519"/>
                            <a:gd name="csY186" fmla="*/ 3067747 h 3271234"/>
                            <a:gd name="csX187" fmla="*/ 559243 w 815519"/>
                            <a:gd name="csY187" fmla="*/ 3078051 h 3271234"/>
                            <a:gd name="csX188" fmla="*/ 554092 w 815519"/>
                            <a:gd name="csY188" fmla="*/ 3085778 h 3271234"/>
                            <a:gd name="csX189" fmla="*/ 551516 w 815519"/>
                            <a:gd name="csY189" fmla="*/ 3096081 h 3271234"/>
                            <a:gd name="csX190" fmla="*/ 548940 w 815519"/>
                            <a:gd name="csY190" fmla="*/ 3103808 h 3271234"/>
                            <a:gd name="csX191" fmla="*/ 541213 w 815519"/>
                            <a:gd name="csY191" fmla="*/ 3145021 h 3271234"/>
                            <a:gd name="csX192" fmla="*/ 536061 w 815519"/>
                            <a:gd name="csY192" fmla="*/ 3181082 h 3271234"/>
                            <a:gd name="csX193" fmla="*/ 533485 w 815519"/>
                            <a:gd name="csY193" fmla="*/ 3191385 h 3271234"/>
                            <a:gd name="csX194" fmla="*/ 505152 w 815519"/>
                            <a:gd name="csY194" fmla="*/ 3227445 h 3271234"/>
                            <a:gd name="csX195" fmla="*/ 502576 w 815519"/>
                            <a:gd name="csY195" fmla="*/ 3240324 h 3271234"/>
                            <a:gd name="csX196" fmla="*/ 494849 w 815519"/>
                            <a:gd name="csY196" fmla="*/ 3253203 h 3271234"/>
                            <a:gd name="csX197" fmla="*/ 494849 w 815519"/>
                            <a:gd name="csY197" fmla="*/ 3271234 h 3271234"/>
                            <a:gd name="csX0" fmla="*/ 59543 w 815519"/>
                            <a:gd name="csY0" fmla="*/ 278183 h 3271234"/>
                            <a:gd name="csX1" fmla="*/ 56967 w 815519"/>
                            <a:gd name="csY1" fmla="*/ 231820 h 3271234"/>
                            <a:gd name="csX2" fmla="*/ 49240 w 815519"/>
                            <a:gd name="csY2" fmla="*/ 229244 h 3271234"/>
                            <a:gd name="csX3" fmla="*/ 46664 w 815519"/>
                            <a:gd name="csY3" fmla="*/ 221516 h 3271234"/>
                            <a:gd name="csX4" fmla="*/ 23482 w 815519"/>
                            <a:gd name="csY4" fmla="*/ 211213 h 3271234"/>
                            <a:gd name="csX5" fmla="*/ 2876 w 815519"/>
                            <a:gd name="csY5" fmla="*/ 200910 h 3271234"/>
                            <a:gd name="csX6" fmla="*/ 300 w 815519"/>
                            <a:gd name="csY6" fmla="*/ 190607 h 3271234"/>
                            <a:gd name="csX7" fmla="*/ 18330 w 815519"/>
                            <a:gd name="csY7" fmla="*/ 177728 h 3271234"/>
                            <a:gd name="csX8" fmla="*/ 28634 w 815519"/>
                            <a:gd name="csY8" fmla="*/ 108182 h 3271234"/>
                            <a:gd name="csX9" fmla="*/ 46664 w 815519"/>
                            <a:gd name="csY9" fmla="*/ 105607 h 3271234"/>
                            <a:gd name="csX10" fmla="*/ 64694 w 815519"/>
                            <a:gd name="csY10" fmla="*/ 100455 h 3271234"/>
                            <a:gd name="csX11" fmla="*/ 74998 w 815519"/>
                            <a:gd name="csY11" fmla="*/ 92728 h 3271234"/>
                            <a:gd name="csX12" fmla="*/ 93028 w 815519"/>
                            <a:gd name="csY12" fmla="*/ 79849 h 3271234"/>
                            <a:gd name="csX13" fmla="*/ 103331 w 815519"/>
                            <a:gd name="csY13" fmla="*/ 66970 h 3271234"/>
                            <a:gd name="csX14" fmla="*/ 113634 w 815519"/>
                            <a:gd name="csY14" fmla="*/ 64394 h 3271234"/>
                            <a:gd name="csX15" fmla="*/ 134240 w 815519"/>
                            <a:gd name="csY15" fmla="*/ 56667 h 3271234"/>
                            <a:gd name="csX16" fmla="*/ 152271 w 815519"/>
                            <a:gd name="csY16" fmla="*/ 61818 h 3271234"/>
                            <a:gd name="csX17" fmla="*/ 162574 w 815519"/>
                            <a:gd name="csY17" fmla="*/ 66970 h 3271234"/>
                            <a:gd name="csX18" fmla="*/ 159998 w 815519"/>
                            <a:gd name="csY18" fmla="*/ 108182 h 3271234"/>
                            <a:gd name="csX19" fmla="*/ 152271 w 815519"/>
                            <a:gd name="csY19" fmla="*/ 113334 h 3271234"/>
                            <a:gd name="csX20" fmla="*/ 162574 w 815519"/>
                            <a:gd name="csY20" fmla="*/ 141667 h 3271234"/>
                            <a:gd name="csX21" fmla="*/ 165150 w 815519"/>
                            <a:gd name="csY21" fmla="*/ 151971 h 3271234"/>
                            <a:gd name="csX22" fmla="*/ 172877 w 815519"/>
                            <a:gd name="csY22" fmla="*/ 154546 h 3271234"/>
                            <a:gd name="csX23" fmla="*/ 183180 w 815519"/>
                            <a:gd name="csY23" fmla="*/ 159698 h 3271234"/>
                            <a:gd name="csX24" fmla="*/ 201210 w 815519"/>
                            <a:gd name="csY24" fmla="*/ 167425 h 3271234"/>
                            <a:gd name="csX25" fmla="*/ 214089 w 815519"/>
                            <a:gd name="csY25" fmla="*/ 164849 h 3271234"/>
                            <a:gd name="csX26" fmla="*/ 226968 w 815519"/>
                            <a:gd name="csY26" fmla="*/ 154546 h 3271234"/>
                            <a:gd name="csX27" fmla="*/ 237271 w 815519"/>
                            <a:gd name="csY27" fmla="*/ 149395 h 3271234"/>
                            <a:gd name="csX28" fmla="*/ 250150 w 815519"/>
                            <a:gd name="csY28" fmla="*/ 141667 h 3271234"/>
                            <a:gd name="csX29" fmla="*/ 273332 w 815519"/>
                            <a:gd name="csY29" fmla="*/ 133940 h 3271234"/>
                            <a:gd name="csX30" fmla="*/ 293938 w 815519"/>
                            <a:gd name="csY30" fmla="*/ 128789 h 3271234"/>
                            <a:gd name="csX31" fmla="*/ 301666 w 815519"/>
                            <a:gd name="csY31" fmla="*/ 123637 h 3271234"/>
                            <a:gd name="csX32" fmla="*/ 324848 w 815519"/>
                            <a:gd name="csY32" fmla="*/ 115910 h 3271234"/>
                            <a:gd name="csX33" fmla="*/ 332575 w 815519"/>
                            <a:gd name="csY33" fmla="*/ 110758 h 3271234"/>
                            <a:gd name="csX34" fmla="*/ 342878 w 815519"/>
                            <a:gd name="csY34" fmla="*/ 103031 h 3271234"/>
                            <a:gd name="csX35" fmla="*/ 350605 w 815519"/>
                            <a:gd name="csY35" fmla="*/ 100455 h 3271234"/>
                            <a:gd name="csX36" fmla="*/ 360909 w 815519"/>
                            <a:gd name="csY36" fmla="*/ 90152 h 3271234"/>
                            <a:gd name="csX37" fmla="*/ 376363 w 815519"/>
                            <a:gd name="csY37" fmla="*/ 69546 h 3271234"/>
                            <a:gd name="csX38" fmla="*/ 396969 w 815519"/>
                            <a:gd name="csY38" fmla="*/ 54091 h 3271234"/>
                            <a:gd name="csX39" fmla="*/ 409848 w 815519"/>
                            <a:gd name="csY39" fmla="*/ 46364 h 3271234"/>
                            <a:gd name="csX40" fmla="*/ 433030 w 815519"/>
                            <a:gd name="csY40" fmla="*/ 28333 h 3271234"/>
                            <a:gd name="csX41" fmla="*/ 445909 w 815519"/>
                            <a:gd name="csY41" fmla="*/ 15454 h 3271234"/>
                            <a:gd name="csX42" fmla="*/ 461364 w 815519"/>
                            <a:gd name="csY42" fmla="*/ 7727 h 3271234"/>
                            <a:gd name="csX43" fmla="*/ 476818 w 815519"/>
                            <a:gd name="csY43" fmla="*/ 0 h 3271234"/>
                            <a:gd name="csX44" fmla="*/ 494849 w 815519"/>
                            <a:gd name="csY44" fmla="*/ 15454 h 3271234"/>
                            <a:gd name="csX45" fmla="*/ 520607 w 815519"/>
                            <a:gd name="csY45" fmla="*/ 30909 h 3271234"/>
                            <a:gd name="csX46" fmla="*/ 536061 w 815519"/>
                            <a:gd name="csY46" fmla="*/ 28333 h 3271234"/>
                            <a:gd name="csX47" fmla="*/ 667426 w 815519"/>
                            <a:gd name="csY47" fmla="*/ 36061 h 3271234"/>
                            <a:gd name="csX48" fmla="*/ 662274 w 815519"/>
                            <a:gd name="csY48" fmla="*/ 56667 h 3271234"/>
                            <a:gd name="csX49" fmla="*/ 667426 w 815519"/>
                            <a:gd name="csY49" fmla="*/ 82425 h 3271234"/>
                            <a:gd name="csX50" fmla="*/ 670001 w 815519"/>
                            <a:gd name="csY50" fmla="*/ 121061 h 3271234"/>
                            <a:gd name="csX51" fmla="*/ 680305 w 815519"/>
                            <a:gd name="csY51" fmla="*/ 198334 h 3271234"/>
                            <a:gd name="csX52" fmla="*/ 682880 w 815519"/>
                            <a:gd name="csY52" fmla="*/ 208638 h 3271234"/>
                            <a:gd name="csX53" fmla="*/ 680305 w 815519"/>
                            <a:gd name="csY53" fmla="*/ 224092 h 3271234"/>
                            <a:gd name="csX54" fmla="*/ 690608 w 815519"/>
                            <a:gd name="csY54" fmla="*/ 229244 h 3271234"/>
                            <a:gd name="csX55" fmla="*/ 708638 w 815519"/>
                            <a:gd name="csY55" fmla="*/ 239547 h 3271234"/>
                            <a:gd name="csX56" fmla="*/ 713790 w 815519"/>
                            <a:gd name="csY56" fmla="*/ 249850 h 3271234"/>
                            <a:gd name="csX57" fmla="*/ 716365 w 815519"/>
                            <a:gd name="csY57" fmla="*/ 285911 h 3271234"/>
                            <a:gd name="csX58" fmla="*/ 729244 w 815519"/>
                            <a:gd name="csY58" fmla="*/ 293638 h 3271234"/>
                            <a:gd name="csX59" fmla="*/ 734396 w 815519"/>
                            <a:gd name="csY59" fmla="*/ 319396 h 3271234"/>
                            <a:gd name="csX60" fmla="*/ 742123 w 815519"/>
                            <a:gd name="csY60" fmla="*/ 383790 h 3271234"/>
                            <a:gd name="csX61" fmla="*/ 749850 w 815519"/>
                            <a:gd name="csY61" fmla="*/ 391518 h 3271234"/>
                            <a:gd name="csX62" fmla="*/ 755002 w 815519"/>
                            <a:gd name="csY62" fmla="*/ 399245 h 3271234"/>
                            <a:gd name="csX63" fmla="*/ 757578 w 815519"/>
                            <a:gd name="csY63" fmla="*/ 422427 h 3271234"/>
                            <a:gd name="csX64" fmla="*/ 775608 w 815519"/>
                            <a:gd name="csY64" fmla="*/ 443033 h 3271234"/>
                            <a:gd name="csX65" fmla="*/ 788487 w 815519"/>
                            <a:gd name="csY65" fmla="*/ 455912 h 3271234"/>
                            <a:gd name="csX66" fmla="*/ 791063 w 815519"/>
                            <a:gd name="csY66" fmla="*/ 463639 h 3271234"/>
                            <a:gd name="csX67" fmla="*/ 793639 w 815519"/>
                            <a:gd name="csY67" fmla="*/ 479094 h 3271234"/>
                            <a:gd name="csX68" fmla="*/ 796214 w 815519"/>
                            <a:gd name="csY68" fmla="*/ 489397 h 3271234"/>
                            <a:gd name="csX69" fmla="*/ 798790 w 815519"/>
                            <a:gd name="csY69" fmla="*/ 556367 h 3271234"/>
                            <a:gd name="csX70" fmla="*/ 809093 w 815519"/>
                            <a:gd name="csY70" fmla="*/ 561519 h 3271234"/>
                            <a:gd name="csX71" fmla="*/ 811669 w 815519"/>
                            <a:gd name="csY71" fmla="*/ 569246 h 3271234"/>
                            <a:gd name="csX72" fmla="*/ 798790 w 815519"/>
                            <a:gd name="csY72" fmla="*/ 654247 h 3271234"/>
                            <a:gd name="csX73" fmla="*/ 791063 w 815519"/>
                            <a:gd name="csY73" fmla="*/ 656822 h 3271234"/>
                            <a:gd name="csX74" fmla="*/ 796214 w 815519"/>
                            <a:gd name="csY74" fmla="*/ 746974 h 3271234"/>
                            <a:gd name="csX75" fmla="*/ 798790 w 815519"/>
                            <a:gd name="csY75" fmla="*/ 759853 h 3271234"/>
                            <a:gd name="csX76" fmla="*/ 801366 w 815519"/>
                            <a:gd name="csY76" fmla="*/ 777884 h 3271234"/>
                            <a:gd name="csX77" fmla="*/ 783336 w 815519"/>
                            <a:gd name="csY77" fmla="*/ 831975 h 3271234"/>
                            <a:gd name="csX78" fmla="*/ 773032 w 815519"/>
                            <a:gd name="csY78" fmla="*/ 839702 h 3271234"/>
                            <a:gd name="csX79" fmla="*/ 770457 w 815519"/>
                            <a:gd name="csY79" fmla="*/ 847430 h 3271234"/>
                            <a:gd name="csX80" fmla="*/ 793639 w 815519"/>
                            <a:gd name="csY80" fmla="*/ 888642 h 3271234"/>
                            <a:gd name="csX81" fmla="*/ 798790 w 815519"/>
                            <a:gd name="csY81" fmla="*/ 911824 h 3271234"/>
                            <a:gd name="csX82" fmla="*/ 796214 w 815519"/>
                            <a:gd name="csY82" fmla="*/ 976218 h 3271234"/>
                            <a:gd name="csX83" fmla="*/ 793639 w 815519"/>
                            <a:gd name="csY83" fmla="*/ 986522 h 3271234"/>
                            <a:gd name="csX84" fmla="*/ 788487 w 815519"/>
                            <a:gd name="csY84" fmla="*/ 996825 h 3271234"/>
                            <a:gd name="csX85" fmla="*/ 783336 w 815519"/>
                            <a:gd name="csY85" fmla="*/ 1004552 h 3271234"/>
                            <a:gd name="csX86" fmla="*/ 767881 w 815519"/>
                            <a:gd name="csY86" fmla="*/ 1014855 h 3271234"/>
                            <a:gd name="csX87" fmla="*/ 757578 w 815519"/>
                            <a:gd name="csY87" fmla="*/ 1020007 h 3271234"/>
                            <a:gd name="csX88" fmla="*/ 736972 w 815519"/>
                            <a:gd name="csY88" fmla="*/ 1022582 h 3271234"/>
                            <a:gd name="csX89" fmla="*/ 711214 w 815519"/>
                            <a:gd name="csY89" fmla="*/ 1030310 h 3271234"/>
                            <a:gd name="csX90" fmla="*/ 698335 w 815519"/>
                            <a:gd name="csY90" fmla="*/ 1035461 h 3271234"/>
                            <a:gd name="csX91" fmla="*/ 690608 w 815519"/>
                            <a:gd name="csY91" fmla="*/ 1040613 h 3271234"/>
                            <a:gd name="csX92" fmla="*/ 680305 w 815519"/>
                            <a:gd name="csY92" fmla="*/ 1045764 h 3271234"/>
                            <a:gd name="csX93" fmla="*/ 662274 w 815519"/>
                            <a:gd name="csY93" fmla="*/ 1066371 h 3271234"/>
                            <a:gd name="csX94" fmla="*/ 659698 w 815519"/>
                            <a:gd name="csY94" fmla="*/ 1102431 h 3271234"/>
                            <a:gd name="csX95" fmla="*/ 657123 w 815519"/>
                            <a:gd name="csY95" fmla="*/ 1166826 h 3271234"/>
                            <a:gd name="csX96" fmla="*/ 667426 w 815519"/>
                            <a:gd name="csY96" fmla="*/ 1187432 h 3271234"/>
                            <a:gd name="csX97" fmla="*/ 675153 w 815519"/>
                            <a:gd name="csY97" fmla="*/ 1192583 h 3271234"/>
                            <a:gd name="csX98" fmla="*/ 682880 w 815519"/>
                            <a:gd name="csY98" fmla="*/ 1202887 h 3271234"/>
                            <a:gd name="csX99" fmla="*/ 711214 w 815519"/>
                            <a:gd name="csY99" fmla="*/ 1218341 h 3271234"/>
                            <a:gd name="csX100" fmla="*/ 711214 w 815519"/>
                            <a:gd name="csY100" fmla="*/ 1256978 h 3271234"/>
                            <a:gd name="csX101" fmla="*/ 700911 w 815519"/>
                            <a:gd name="csY101" fmla="*/ 1262129 h 3271234"/>
                            <a:gd name="csX102" fmla="*/ 695759 w 815519"/>
                            <a:gd name="csY102" fmla="*/ 1272433 h 3271234"/>
                            <a:gd name="csX103" fmla="*/ 698335 w 815519"/>
                            <a:gd name="csY103" fmla="*/ 1339403 h 3271234"/>
                            <a:gd name="csX104" fmla="*/ 703487 w 815519"/>
                            <a:gd name="csY104" fmla="*/ 1349706 h 3271234"/>
                            <a:gd name="csX105" fmla="*/ 713790 w 815519"/>
                            <a:gd name="csY105" fmla="*/ 1354857 h 3271234"/>
                            <a:gd name="csX106" fmla="*/ 716365 w 815519"/>
                            <a:gd name="csY106" fmla="*/ 1383191 h 3271234"/>
                            <a:gd name="csX107" fmla="*/ 713790 w 815519"/>
                            <a:gd name="csY107" fmla="*/ 1396070 h 3271234"/>
                            <a:gd name="csX108" fmla="*/ 700911 w 815519"/>
                            <a:gd name="csY108" fmla="*/ 1401221 h 3271234"/>
                            <a:gd name="csX109" fmla="*/ 693183 w 815519"/>
                            <a:gd name="csY109" fmla="*/ 1408949 h 3271234"/>
                            <a:gd name="csX110" fmla="*/ 688032 w 815519"/>
                            <a:gd name="csY110" fmla="*/ 1429555 h 3271234"/>
                            <a:gd name="csX111" fmla="*/ 677729 w 815519"/>
                            <a:gd name="csY111" fmla="*/ 1437282 h 3271234"/>
                            <a:gd name="csX112" fmla="*/ 662274 w 815519"/>
                            <a:gd name="csY112" fmla="*/ 1473343 h 3271234"/>
                            <a:gd name="csX113" fmla="*/ 659698 w 815519"/>
                            <a:gd name="csY113" fmla="*/ 1488798 h 3271234"/>
                            <a:gd name="csX114" fmla="*/ 657123 w 815519"/>
                            <a:gd name="csY114" fmla="*/ 1499101 h 3271234"/>
                            <a:gd name="csX115" fmla="*/ 641668 w 815519"/>
                            <a:gd name="csY115" fmla="*/ 1514555 h 3271234"/>
                            <a:gd name="csX116" fmla="*/ 626213 w 815519"/>
                            <a:gd name="csY116" fmla="*/ 1524858 h 3271234"/>
                            <a:gd name="csX117" fmla="*/ 610759 w 815519"/>
                            <a:gd name="csY117" fmla="*/ 1542889 h 3271234"/>
                            <a:gd name="csX118" fmla="*/ 585001 w 815519"/>
                            <a:gd name="csY118" fmla="*/ 1555768 h 3271234"/>
                            <a:gd name="csX119" fmla="*/ 587577 w 815519"/>
                            <a:gd name="csY119" fmla="*/ 1568647 h 3271234"/>
                            <a:gd name="csX120" fmla="*/ 590152 w 815519"/>
                            <a:gd name="csY120" fmla="*/ 1586677 h 3271234"/>
                            <a:gd name="csX121" fmla="*/ 597880 w 815519"/>
                            <a:gd name="csY121" fmla="*/ 1589253 h 3271234"/>
                            <a:gd name="csX122" fmla="*/ 595304 w 815519"/>
                            <a:gd name="csY122" fmla="*/ 1596980 h 3271234"/>
                            <a:gd name="csX123" fmla="*/ 569546 w 815519"/>
                            <a:gd name="csY123" fmla="*/ 1620162 h 3271234"/>
                            <a:gd name="csX124" fmla="*/ 554092 w 815519"/>
                            <a:gd name="csY124" fmla="*/ 1635617 h 3271234"/>
                            <a:gd name="csX125" fmla="*/ 550951 w 815519"/>
                            <a:gd name="csY125" fmla="*/ 1681416 h 3271234"/>
                            <a:gd name="csX126" fmla="*/ 569546 w 815519"/>
                            <a:gd name="csY126" fmla="*/ 1680182 h 3271234"/>
                            <a:gd name="csX127" fmla="*/ 587471 w 815519"/>
                            <a:gd name="csY127" fmla="*/ 1684664 h 3271234"/>
                            <a:gd name="csX128" fmla="*/ 601584 w 815519"/>
                            <a:gd name="csY128" fmla="*/ 1689814 h 3271234"/>
                            <a:gd name="csX129" fmla="*/ 641668 w 815519"/>
                            <a:gd name="csY129" fmla="*/ 1705163 h 3271234"/>
                            <a:gd name="csX130" fmla="*/ 628789 w 815519"/>
                            <a:gd name="csY130" fmla="*/ 1756678 h 3271234"/>
                            <a:gd name="csX131" fmla="*/ 615910 w 815519"/>
                            <a:gd name="csY131" fmla="*/ 1792739 h 3271234"/>
                            <a:gd name="csX132" fmla="*/ 613334 w 815519"/>
                            <a:gd name="csY132" fmla="*/ 1808194 h 3271234"/>
                            <a:gd name="csX133" fmla="*/ 605607 w 815519"/>
                            <a:gd name="csY133" fmla="*/ 1815921 h 3271234"/>
                            <a:gd name="csX134" fmla="*/ 603031 w 815519"/>
                            <a:gd name="csY134" fmla="*/ 1844254 h 3271234"/>
                            <a:gd name="csX135" fmla="*/ 590152 w 815519"/>
                            <a:gd name="csY135" fmla="*/ 1877740 h 3271234"/>
                            <a:gd name="csX136" fmla="*/ 582425 w 815519"/>
                            <a:gd name="csY136" fmla="*/ 1882891 h 3271234"/>
                            <a:gd name="csX137" fmla="*/ 590152 w 815519"/>
                            <a:gd name="csY137" fmla="*/ 1958047 h 3271234"/>
                            <a:gd name="csX138" fmla="*/ 613334 w 815519"/>
                            <a:gd name="csY138" fmla="*/ 1914119 h 3271234"/>
                            <a:gd name="csX139" fmla="*/ 641668 w 815519"/>
                            <a:gd name="csY139" fmla="*/ 1939558 h 3271234"/>
                            <a:gd name="csX140" fmla="*/ 657123 w 815519"/>
                            <a:gd name="csY140" fmla="*/ 1975619 h 3271234"/>
                            <a:gd name="csX141" fmla="*/ 678329 w 815519"/>
                            <a:gd name="csY141" fmla="*/ 1998343 h 3271234"/>
                            <a:gd name="csX142" fmla="*/ 657123 w 815519"/>
                            <a:gd name="csY142" fmla="*/ 2027134 h 3271234"/>
                            <a:gd name="csX143" fmla="*/ 654547 w 815519"/>
                            <a:gd name="csY143" fmla="*/ 2042589 h 3271234"/>
                            <a:gd name="csX144" fmla="*/ 644244 w 815519"/>
                            <a:gd name="csY144" fmla="*/ 2055468 h 3271234"/>
                            <a:gd name="csX145" fmla="*/ 641668 w 815519"/>
                            <a:gd name="csY145" fmla="*/ 2065771 h 3271234"/>
                            <a:gd name="csX146" fmla="*/ 639092 w 815519"/>
                            <a:gd name="csY146" fmla="*/ 2086377 h 3271234"/>
                            <a:gd name="csX147" fmla="*/ 631365 w 815519"/>
                            <a:gd name="csY147" fmla="*/ 2091529 h 3271234"/>
                            <a:gd name="csX148" fmla="*/ 628789 w 815519"/>
                            <a:gd name="csY148" fmla="*/ 2099256 h 3271234"/>
                            <a:gd name="csX149" fmla="*/ 646820 w 815519"/>
                            <a:gd name="csY149" fmla="*/ 2148196 h 3271234"/>
                            <a:gd name="csX150" fmla="*/ 644244 w 815519"/>
                            <a:gd name="csY150" fmla="*/ 2166226 h 3271234"/>
                            <a:gd name="csX151" fmla="*/ 639092 w 815519"/>
                            <a:gd name="csY151" fmla="*/ 2173954 h 3271234"/>
                            <a:gd name="csX152" fmla="*/ 628894 w 815519"/>
                            <a:gd name="csY152" fmla="*/ 2233898 h 3271234"/>
                            <a:gd name="csX153" fmla="*/ 661180 w 815519"/>
                            <a:gd name="csY153" fmla="*/ 2244872 h 3271234"/>
                            <a:gd name="csX154" fmla="*/ 630130 w 815519"/>
                            <a:gd name="csY154" fmla="*/ 2251684 h 3271234"/>
                            <a:gd name="csX155" fmla="*/ 661180 w 815519"/>
                            <a:gd name="csY155" fmla="*/ 2341335 h 3271234"/>
                            <a:gd name="csX156" fmla="*/ 649749 w 815519"/>
                            <a:gd name="csY156" fmla="*/ 2454639 h 3271234"/>
                            <a:gd name="csX157" fmla="*/ 623638 w 815519"/>
                            <a:gd name="csY157" fmla="*/ 2526835 h 3271234"/>
                            <a:gd name="csX158" fmla="*/ 608183 w 815519"/>
                            <a:gd name="csY158" fmla="*/ 2542289 h 3271234"/>
                            <a:gd name="csX159" fmla="*/ 603031 w 815519"/>
                            <a:gd name="csY159" fmla="*/ 2578350 h 3271234"/>
                            <a:gd name="csX160" fmla="*/ 600456 w 815519"/>
                            <a:gd name="csY160" fmla="*/ 2586078 h 3271234"/>
                            <a:gd name="csX161" fmla="*/ 597880 w 815519"/>
                            <a:gd name="csY161" fmla="*/ 2601532 h 3271234"/>
                            <a:gd name="csX162" fmla="*/ 590152 w 815519"/>
                            <a:gd name="csY162" fmla="*/ 2699412 h 3271234"/>
                            <a:gd name="csX163" fmla="*/ 579849 w 815519"/>
                            <a:gd name="csY163" fmla="*/ 2707139 h 3271234"/>
                            <a:gd name="csX164" fmla="*/ 574698 w 815519"/>
                            <a:gd name="csY164" fmla="*/ 2714866 h 3271234"/>
                            <a:gd name="csX165" fmla="*/ 572122 w 815519"/>
                            <a:gd name="csY165" fmla="*/ 2725169 h 3271234"/>
                            <a:gd name="csX166" fmla="*/ 566970 w 815519"/>
                            <a:gd name="csY166" fmla="*/ 2753503 h 3271234"/>
                            <a:gd name="csX167" fmla="*/ 561819 w 815519"/>
                            <a:gd name="csY167" fmla="*/ 2761230 h 3271234"/>
                            <a:gd name="csX168" fmla="*/ 566970 w 815519"/>
                            <a:gd name="csY168" fmla="*/ 2835928 h 3271234"/>
                            <a:gd name="csX169" fmla="*/ 561819 w 815519"/>
                            <a:gd name="csY169" fmla="*/ 2843655 h 3271234"/>
                            <a:gd name="csX170" fmla="*/ 582425 w 815519"/>
                            <a:gd name="csY170" fmla="*/ 2890019 h 3271234"/>
                            <a:gd name="csX171" fmla="*/ 587577 w 815519"/>
                            <a:gd name="csY171" fmla="*/ 2905474 h 3271234"/>
                            <a:gd name="csX172" fmla="*/ 608183 w 815519"/>
                            <a:gd name="csY172" fmla="*/ 2949262 h 3271234"/>
                            <a:gd name="csX173" fmla="*/ 621062 w 815519"/>
                            <a:gd name="csY173" fmla="*/ 2951838 h 3271234"/>
                            <a:gd name="csX174" fmla="*/ 631365 w 815519"/>
                            <a:gd name="csY174" fmla="*/ 2956989 h 3271234"/>
                            <a:gd name="csX175" fmla="*/ 639092 w 815519"/>
                            <a:gd name="csY175" fmla="*/ 2964716 h 3271234"/>
                            <a:gd name="csX176" fmla="*/ 651971 w 815519"/>
                            <a:gd name="csY176" fmla="*/ 2969868 h 3271234"/>
                            <a:gd name="csX177" fmla="*/ 654547 w 815519"/>
                            <a:gd name="csY177" fmla="*/ 2982747 h 3271234"/>
                            <a:gd name="csX178" fmla="*/ 664850 w 815519"/>
                            <a:gd name="csY178" fmla="*/ 2987898 h 3271234"/>
                            <a:gd name="csX179" fmla="*/ 649395 w 815519"/>
                            <a:gd name="csY179" fmla="*/ 3000777 h 3271234"/>
                            <a:gd name="csX180" fmla="*/ 628789 w 815519"/>
                            <a:gd name="csY180" fmla="*/ 3011080 h 3271234"/>
                            <a:gd name="csX181" fmla="*/ 621062 w 815519"/>
                            <a:gd name="csY181" fmla="*/ 3016232 h 3271234"/>
                            <a:gd name="csX182" fmla="*/ 597880 w 815519"/>
                            <a:gd name="csY182" fmla="*/ 3021383 h 3271234"/>
                            <a:gd name="csX183" fmla="*/ 590152 w 815519"/>
                            <a:gd name="csY183" fmla="*/ 3023959 h 3271234"/>
                            <a:gd name="csX184" fmla="*/ 577274 w 815519"/>
                            <a:gd name="csY184" fmla="*/ 3026535 h 3271234"/>
                            <a:gd name="csX185" fmla="*/ 572122 w 815519"/>
                            <a:gd name="csY185" fmla="*/ 3057444 h 3271234"/>
                            <a:gd name="csX186" fmla="*/ 566970 w 815519"/>
                            <a:gd name="csY186" fmla="*/ 3067747 h 3271234"/>
                            <a:gd name="csX187" fmla="*/ 559243 w 815519"/>
                            <a:gd name="csY187" fmla="*/ 3078051 h 3271234"/>
                            <a:gd name="csX188" fmla="*/ 554092 w 815519"/>
                            <a:gd name="csY188" fmla="*/ 3085778 h 3271234"/>
                            <a:gd name="csX189" fmla="*/ 551516 w 815519"/>
                            <a:gd name="csY189" fmla="*/ 3096081 h 3271234"/>
                            <a:gd name="csX190" fmla="*/ 548940 w 815519"/>
                            <a:gd name="csY190" fmla="*/ 3103808 h 3271234"/>
                            <a:gd name="csX191" fmla="*/ 541213 w 815519"/>
                            <a:gd name="csY191" fmla="*/ 3145021 h 3271234"/>
                            <a:gd name="csX192" fmla="*/ 536061 w 815519"/>
                            <a:gd name="csY192" fmla="*/ 3181082 h 3271234"/>
                            <a:gd name="csX193" fmla="*/ 533485 w 815519"/>
                            <a:gd name="csY193" fmla="*/ 3191385 h 3271234"/>
                            <a:gd name="csX194" fmla="*/ 505152 w 815519"/>
                            <a:gd name="csY194" fmla="*/ 3227445 h 3271234"/>
                            <a:gd name="csX195" fmla="*/ 502576 w 815519"/>
                            <a:gd name="csY195" fmla="*/ 3240324 h 3271234"/>
                            <a:gd name="csX196" fmla="*/ 494849 w 815519"/>
                            <a:gd name="csY196" fmla="*/ 3253203 h 3271234"/>
                            <a:gd name="csX197" fmla="*/ 494849 w 815519"/>
                            <a:gd name="csY197" fmla="*/ 3271234 h 3271234"/>
                            <a:gd name="csX0" fmla="*/ 59543 w 815519"/>
                            <a:gd name="csY0" fmla="*/ 278183 h 3290286"/>
                            <a:gd name="csX1" fmla="*/ 56967 w 815519"/>
                            <a:gd name="csY1" fmla="*/ 231820 h 3290286"/>
                            <a:gd name="csX2" fmla="*/ 49240 w 815519"/>
                            <a:gd name="csY2" fmla="*/ 229244 h 3290286"/>
                            <a:gd name="csX3" fmla="*/ 46664 w 815519"/>
                            <a:gd name="csY3" fmla="*/ 221516 h 3290286"/>
                            <a:gd name="csX4" fmla="*/ 23482 w 815519"/>
                            <a:gd name="csY4" fmla="*/ 211213 h 3290286"/>
                            <a:gd name="csX5" fmla="*/ 2876 w 815519"/>
                            <a:gd name="csY5" fmla="*/ 200910 h 3290286"/>
                            <a:gd name="csX6" fmla="*/ 300 w 815519"/>
                            <a:gd name="csY6" fmla="*/ 190607 h 3290286"/>
                            <a:gd name="csX7" fmla="*/ 18330 w 815519"/>
                            <a:gd name="csY7" fmla="*/ 177728 h 3290286"/>
                            <a:gd name="csX8" fmla="*/ 28634 w 815519"/>
                            <a:gd name="csY8" fmla="*/ 108182 h 3290286"/>
                            <a:gd name="csX9" fmla="*/ 46664 w 815519"/>
                            <a:gd name="csY9" fmla="*/ 105607 h 3290286"/>
                            <a:gd name="csX10" fmla="*/ 64694 w 815519"/>
                            <a:gd name="csY10" fmla="*/ 100455 h 3290286"/>
                            <a:gd name="csX11" fmla="*/ 74998 w 815519"/>
                            <a:gd name="csY11" fmla="*/ 92728 h 3290286"/>
                            <a:gd name="csX12" fmla="*/ 93028 w 815519"/>
                            <a:gd name="csY12" fmla="*/ 79849 h 3290286"/>
                            <a:gd name="csX13" fmla="*/ 103331 w 815519"/>
                            <a:gd name="csY13" fmla="*/ 66970 h 3290286"/>
                            <a:gd name="csX14" fmla="*/ 113634 w 815519"/>
                            <a:gd name="csY14" fmla="*/ 64394 h 3290286"/>
                            <a:gd name="csX15" fmla="*/ 134240 w 815519"/>
                            <a:gd name="csY15" fmla="*/ 56667 h 3290286"/>
                            <a:gd name="csX16" fmla="*/ 152271 w 815519"/>
                            <a:gd name="csY16" fmla="*/ 61818 h 3290286"/>
                            <a:gd name="csX17" fmla="*/ 162574 w 815519"/>
                            <a:gd name="csY17" fmla="*/ 66970 h 3290286"/>
                            <a:gd name="csX18" fmla="*/ 159998 w 815519"/>
                            <a:gd name="csY18" fmla="*/ 108182 h 3290286"/>
                            <a:gd name="csX19" fmla="*/ 152271 w 815519"/>
                            <a:gd name="csY19" fmla="*/ 113334 h 3290286"/>
                            <a:gd name="csX20" fmla="*/ 162574 w 815519"/>
                            <a:gd name="csY20" fmla="*/ 141667 h 3290286"/>
                            <a:gd name="csX21" fmla="*/ 165150 w 815519"/>
                            <a:gd name="csY21" fmla="*/ 151971 h 3290286"/>
                            <a:gd name="csX22" fmla="*/ 172877 w 815519"/>
                            <a:gd name="csY22" fmla="*/ 154546 h 3290286"/>
                            <a:gd name="csX23" fmla="*/ 183180 w 815519"/>
                            <a:gd name="csY23" fmla="*/ 159698 h 3290286"/>
                            <a:gd name="csX24" fmla="*/ 201210 w 815519"/>
                            <a:gd name="csY24" fmla="*/ 167425 h 3290286"/>
                            <a:gd name="csX25" fmla="*/ 214089 w 815519"/>
                            <a:gd name="csY25" fmla="*/ 164849 h 3290286"/>
                            <a:gd name="csX26" fmla="*/ 226968 w 815519"/>
                            <a:gd name="csY26" fmla="*/ 154546 h 3290286"/>
                            <a:gd name="csX27" fmla="*/ 237271 w 815519"/>
                            <a:gd name="csY27" fmla="*/ 149395 h 3290286"/>
                            <a:gd name="csX28" fmla="*/ 250150 w 815519"/>
                            <a:gd name="csY28" fmla="*/ 141667 h 3290286"/>
                            <a:gd name="csX29" fmla="*/ 273332 w 815519"/>
                            <a:gd name="csY29" fmla="*/ 133940 h 3290286"/>
                            <a:gd name="csX30" fmla="*/ 293938 w 815519"/>
                            <a:gd name="csY30" fmla="*/ 128789 h 3290286"/>
                            <a:gd name="csX31" fmla="*/ 301666 w 815519"/>
                            <a:gd name="csY31" fmla="*/ 123637 h 3290286"/>
                            <a:gd name="csX32" fmla="*/ 324848 w 815519"/>
                            <a:gd name="csY32" fmla="*/ 115910 h 3290286"/>
                            <a:gd name="csX33" fmla="*/ 332575 w 815519"/>
                            <a:gd name="csY33" fmla="*/ 110758 h 3290286"/>
                            <a:gd name="csX34" fmla="*/ 342878 w 815519"/>
                            <a:gd name="csY34" fmla="*/ 103031 h 3290286"/>
                            <a:gd name="csX35" fmla="*/ 350605 w 815519"/>
                            <a:gd name="csY35" fmla="*/ 100455 h 3290286"/>
                            <a:gd name="csX36" fmla="*/ 360909 w 815519"/>
                            <a:gd name="csY36" fmla="*/ 90152 h 3290286"/>
                            <a:gd name="csX37" fmla="*/ 376363 w 815519"/>
                            <a:gd name="csY37" fmla="*/ 69546 h 3290286"/>
                            <a:gd name="csX38" fmla="*/ 396969 w 815519"/>
                            <a:gd name="csY38" fmla="*/ 54091 h 3290286"/>
                            <a:gd name="csX39" fmla="*/ 409848 w 815519"/>
                            <a:gd name="csY39" fmla="*/ 46364 h 3290286"/>
                            <a:gd name="csX40" fmla="*/ 433030 w 815519"/>
                            <a:gd name="csY40" fmla="*/ 28333 h 3290286"/>
                            <a:gd name="csX41" fmla="*/ 445909 w 815519"/>
                            <a:gd name="csY41" fmla="*/ 15454 h 3290286"/>
                            <a:gd name="csX42" fmla="*/ 461364 w 815519"/>
                            <a:gd name="csY42" fmla="*/ 7727 h 3290286"/>
                            <a:gd name="csX43" fmla="*/ 476818 w 815519"/>
                            <a:gd name="csY43" fmla="*/ 0 h 3290286"/>
                            <a:gd name="csX44" fmla="*/ 494849 w 815519"/>
                            <a:gd name="csY44" fmla="*/ 15454 h 3290286"/>
                            <a:gd name="csX45" fmla="*/ 520607 w 815519"/>
                            <a:gd name="csY45" fmla="*/ 30909 h 3290286"/>
                            <a:gd name="csX46" fmla="*/ 536061 w 815519"/>
                            <a:gd name="csY46" fmla="*/ 28333 h 3290286"/>
                            <a:gd name="csX47" fmla="*/ 667426 w 815519"/>
                            <a:gd name="csY47" fmla="*/ 36061 h 3290286"/>
                            <a:gd name="csX48" fmla="*/ 662274 w 815519"/>
                            <a:gd name="csY48" fmla="*/ 56667 h 3290286"/>
                            <a:gd name="csX49" fmla="*/ 667426 w 815519"/>
                            <a:gd name="csY49" fmla="*/ 82425 h 3290286"/>
                            <a:gd name="csX50" fmla="*/ 670001 w 815519"/>
                            <a:gd name="csY50" fmla="*/ 121061 h 3290286"/>
                            <a:gd name="csX51" fmla="*/ 680305 w 815519"/>
                            <a:gd name="csY51" fmla="*/ 198334 h 3290286"/>
                            <a:gd name="csX52" fmla="*/ 682880 w 815519"/>
                            <a:gd name="csY52" fmla="*/ 208638 h 3290286"/>
                            <a:gd name="csX53" fmla="*/ 680305 w 815519"/>
                            <a:gd name="csY53" fmla="*/ 224092 h 3290286"/>
                            <a:gd name="csX54" fmla="*/ 690608 w 815519"/>
                            <a:gd name="csY54" fmla="*/ 229244 h 3290286"/>
                            <a:gd name="csX55" fmla="*/ 708638 w 815519"/>
                            <a:gd name="csY55" fmla="*/ 239547 h 3290286"/>
                            <a:gd name="csX56" fmla="*/ 713790 w 815519"/>
                            <a:gd name="csY56" fmla="*/ 249850 h 3290286"/>
                            <a:gd name="csX57" fmla="*/ 716365 w 815519"/>
                            <a:gd name="csY57" fmla="*/ 285911 h 3290286"/>
                            <a:gd name="csX58" fmla="*/ 729244 w 815519"/>
                            <a:gd name="csY58" fmla="*/ 293638 h 3290286"/>
                            <a:gd name="csX59" fmla="*/ 734396 w 815519"/>
                            <a:gd name="csY59" fmla="*/ 319396 h 3290286"/>
                            <a:gd name="csX60" fmla="*/ 742123 w 815519"/>
                            <a:gd name="csY60" fmla="*/ 383790 h 3290286"/>
                            <a:gd name="csX61" fmla="*/ 749850 w 815519"/>
                            <a:gd name="csY61" fmla="*/ 391518 h 3290286"/>
                            <a:gd name="csX62" fmla="*/ 755002 w 815519"/>
                            <a:gd name="csY62" fmla="*/ 399245 h 3290286"/>
                            <a:gd name="csX63" fmla="*/ 757578 w 815519"/>
                            <a:gd name="csY63" fmla="*/ 422427 h 3290286"/>
                            <a:gd name="csX64" fmla="*/ 775608 w 815519"/>
                            <a:gd name="csY64" fmla="*/ 443033 h 3290286"/>
                            <a:gd name="csX65" fmla="*/ 788487 w 815519"/>
                            <a:gd name="csY65" fmla="*/ 455912 h 3290286"/>
                            <a:gd name="csX66" fmla="*/ 791063 w 815519"/>
                            <a:gd name="csY66" fmla="*/ 463639 h 3290286"/>
                            <a:gd name="csX67" fmla="*/ 793639 w 815519"/>
                            <a:gd name="csY67" fmla="*/ 479094 h 3290286"/>
                            <a:gd name="csX68" fmla="*/ 796214 w 815519"/>
                            <a:gd name="csY68" fmla="*/ 489397 h 3290286"/>
                            <a:gd name="csX69" fmla="*/ 798790 w 815519"/>
                            <a:gd name="csY69" fmla="*/ 556367 h 3290286"/>
                            <a:gd name="csX70" fmla="*/ 809093 w 815519"/>
                            <a:gd name="csY70" fmla="*/ 561519 h 3290286"/>
                            <a:gd name="csX71" fmla="*/ 811669 w 815519"/>
                            <a:gd name="csY71" fmla="*/ 569246 h 3290286"/>
                            <a:gd name="csX72" fmla="*/ 798790 w 815519"/>
                            <a:gd name="csY72" fmla="*/ 654247 h 3290286"/>
                            <a:gd name="csX73" fmla="*/ 791063 w 815519"/>
                            <a:gd name="csY73" fmla="*/ 656822 h 3290286"/>
                            <a:gd name="csX74" fmla="*/ 796214 w 815519"/>
                            <a:gd name="csY74" fmla="*/ 746974 h 3290286"/>
                            <a:gd name="csX75" fmla="*/ 798790 w 815519"/>
                            <a:gd name="csY75" fmla="*/ 759853 h 3290286"/>
                            <a:gd name="csX76" fmla="*/ 801366 w 815519"/>
                            <a:gd name="csY76" fmla="*/ 777884 h 3290286"/>
                            <a:gd name="csX77" fmla="*/ 783336 w 815519"/>
                            <a:gd name="csY77" fmla="*/ 831975 h 3290286"/>
                            <a:gd name="csX78" fmla="*/ 773032 w 815519"/>
                            <a:gd name="csY78" fmla="*/ 839702 h 3290286"/>
                            <a:gd name="csX79" fmla="*/ 770457 w 815519"/>
                            <a:gd name="csY79" fmla="*/ 847430 h 3290286"/>
                            <a:gd name="csX80" fmla="*/ 793639 w 815519"/>
                            <a:gd name="csY80" fmla="*/ 888642 h 3290286"/>
                            <a:gd name="csX81" fmla="*/ 798790 w 815519"/>
                            <a:gd name="csY81" fmla="*/ 911824 h 3290286"/>
                            <a:gd name="csX82" fmla="*/ 796214 w 815519"/>
                            <a:gd name="csY82" fmla="*/ 976218 h 3290286"/>
                            <a:gd name="csX83" fmla="*/ 793639 w 815519"/>
                            <a:gd name="csY83" fmla="*/ 986522 h 3290286"/>
                            <a:gd name="csX84" fmla="*/ 788487 w 815519"/>
                            <a:gd name="csY84" fmla="*/ 996825 h 3290286"/>
                            <a:gd name="csX85" fmla="*/ 783336 w 815519"/>
                            <a:gd name="csY85" fmla="*/ 1004552 h 3290286"/>
                            <a:gd name="csX86" fmla="*/ 767881 w 815519"/>
                            <a:gd name="csY86" fmla="*/ 1014855 h 3290286"/>
                            <a:gd name="csX87" fmla="*/ 757578 w 815519"/>
                            <a:gd name="csY87" fmla="*/ 1020007 h 3290286"/>
                            <a:gd name="csX88" fmla="*/ 736972 w 815519"/>
                            <a:gd name="csY88" fmla="*/ 1022582 h 3290286"/>
                            <a:gd name="csX89" fmla="*/ 711214 w 815519"/>
                            <a:gd name="csY89" fmla="*/ 1030310 h 3290286"/>
                            <a:gd name="csX90" fmla="*/ 698335 w 815519"/>
                            <a:gd name="csY90" fmla="*/ 1035461 h 3290286"/>
                            <a:gd name="csX91" fmla="*/ 690608 w 815519"/>
                            <a:gd name="csY91" fmla="*/ 1040613 h 3290286"/>
                            <a:gd name="csX92" fmla="*/ 680305 w 815519"/>
                            <a:gd name="csY92" fmla="*/ 1045764 h 3290286"/>
                            <a:gd name="csX93" fmla="*/ 662274 w 815519"/>
                            <a:gd name="csY93" fmla="*/ 1066371 h 3290286"/>
                            <a:gd name="csX94" fmla="*/ 659698 w 815519"/>
                            <a:gd name="csY94" fmla="*/ 1102431 h 3290286"/>
                            <a:gd name="csX95" fmla="*/ 657123 w 815519"/>
                            <a:gd name="csY95" fmla="*/ 1166826 h 3290286"/>
                            <a:gd name="csX96" fmla="*/ 667426 w 815519"/>
                            <a:gd name="csY96" fmla="*/ 1187432 h 3290286"/>
                            <a:gd name="csX97" fmla="*/ 675153 w 815519"/>
                            <a:gd name="csY97" fmla="*/ 1192583 h 3290286"/>
                            <a:gd name="csX98" fmla="*/ 682880 w 815519"/>
                            <a:gd name="csY98" fmla="*/ 1202887 h 3290286"/>
                            <a:gd name="csX99" fmla="*/ 711214 w 815519"/>
                            <a:gd name="csY99" fmla="*/ 1218341 h 3290286"/>
                            <a:gd name="csX100" fmla="*/ 711214 w 815519"/>
                            <a:gd name="csY100" fmla="*/ 1256978 h 3290286"/>
                            <a:gd name="csX101" fmla="*/ 700911 w 815519"/>
                            <a:gd name="csY101" fmla="*/ 1262129 h 3290286"/>
                            <a:gd name="csX102" fmla="*/ 695759 w 815519"/>
                            <a:gd name="csY102" fmla="*/ 1272433 h 3290286"/>
                            <a:gd name="csX103" fmla="*/ 698335 w 815519"/>
                            <a:gd name="csY103" fmla="*/ 1339403 h 3290286"/>
                            <a:gd name="csX104" fmla="*/ 703487 w 815519"/>
                            <a:gd name="csY104" fmla="*/ 1349706 h 3290286"/>
                            <a:gd name="csX105" fmla="*/ 713790 w 815519"/>
                            <a:gd name="csY105" fmla="*/ 1354857 h 3290286"/>
                            <a:gd name="csX106" fmla="*/ 716365 w 815519"/>
                            <a:gd name="csY106" fmla="*/ 1383191 h 3290286"/>
                            <a:gd name="csX107" fmla="*/ 713790 w 815519"/>
                            <a:gd name="csY107" fmla="*/ 1396070 h 3290286"/>
                            <a:gd name="csX108" fmla="*/ 700911 w 815519"/>
                            <a:gd name="csY108" fmla="*/ 1401221 h 3290286"/>
                            <a:gd name="csX109" fmla="*/ 693183 w 815519"/>
                            <a:gd name="csY109" fmla="*/ 1408949 h 3290286"/>
                            <a:gd name="csX110" fmla="*/ 688032 w 815519"/>
                            <a:gd name="csY110" fmla="*/ 1429555 h 3290286"/>
                            <a:gd name="csX111" fmla="*/ 677729 w 815519"/>
                            <a:gd name="csY111" fmla="*/ 1437282 h 3290286"/>
                            <a:gd name="csX112" fmla="*/ 662274 w 815519"/>
                            <a:gd name="csY112" fmla="*/ 1473343 h 3290286"/>
                            <a:gd name="csX113" fmla="*/ 659698 w 815519"/>
                            <a:gd name="csY113" fmla="*/ 1488798 h 3290286"/>
                            <a:gd name="csX114" fmla="*/ 657123 w 815519"/>
                            <a:gd name="csY114" fmla="*/ 1499101 h 3290286"/>
                            <a:gd name="csX115" fmla="*/ 641668 w 815519"/>
                            <a:gd name="csY115" fmla="*/ 1514555 h 3290286"/>
                            <a:gd name="csX116" fmla="*/ 626213 w 815519"/>
                            <a:gd name="csY116" fmla="*/ 1524858 h 3290286"/>
                            <a:gd name="csX117" fmla="*/ 610759 w 815519"/>
                            <a:gd name="csY117" fmla="*/ 1542889 h 3290286"/>
                            <a:gd name="csX118" fmla="*/ 585001 w 815519"/>
                            <a:gd name="csY118" fmla="*/ 1555768 h 3290286"/>
                            <a:gd name="csX119" fmla="*/ 587577 w 815519"/>
                            <a:gd name="csY119" fmla="*/ 1568647 h 3290286"/>
                            <a:gd name="csX120" fmla="*/ 590152 w 815519"/>
                            <a:gd name="csY120" fmla="*/ 1586677 h 3290286"/>
                            <a:gd name="csX121" fmla="*/ 597880 w 815519"/>
                            <a:gd name="csY121" fmla="*/ 1589253 h 3290286"/>
                            <a:gd name="csX122" fmla="*/ 595304 w 815519"/>
                            <a:gd name="csY122" fmla="*/ 1596980 h 3290286"/>
                            <a:gd name="csX123" fmla="*/ 569546 w 815519"/>
                            <a:gd name="csY123" fmla="*/ 1620162 h 3290286"/>
                            <a:gd name="csX124" fmla="*/ 554092 w 815519"/>
                            <a:gd name="csY124" fmla="*/ 1635617 h 3290286"/>
                            <a:gd name="csX125" fmla="*/ 550951 w 815519"/>
                            <a:gd name="csY125" fmla="*/ 1681416 h 3290286"/>
                            <a:gd name="csX126" fmla="*/ 569546 w 815519"/>
                            <a:gd name="csY126" fmla="*/ 1680182 h 3290286"/>
                            <a:gd name="csX127" fmla="*/ 587471 w 815519"/>
                            <a:gd name="csY127" fmla="*/ 1684664 h 3290286"/>
                            <a:gd name="csX128" fmla="*/ 601584 w 815519"/>
                            <a:gd name="csY128" fmla="*/ 1689814 h 3290286"/>
                            <a:gd name="csX129" fmla="*/ 641668 w 815519"/>
                            <a:gd name="csY129" fmla="*/ 1705163 h 3290286"/>
                            <a:gd name="csX130" fmla="*/ 628789 w 815519"/>
                            <a:gd name="csY130" fmla="*/ 1756678 h 3290286"/>
                            <a:gd name="csX131" fmla="*/ 615910 w 815519"/>
                            <a:gd name="csY131" fmla="*/ 1792739 h 3290286"/>
                            <a:gd name="csX132" fmla="*/ 613334 w 815519"/>
                            <a:gd name="csY132" fmla="*/ 1808194 h 3290286"/>
                            <a:gd name="csX133" fmla="*/ 605607 w 815519"/>
                            <a:gd name="csY133" fmla="*/ 1815921 h 3290286"/>
                            <a:gd name="csX134" fmla="*/ 603031 w 815519"/>
                            <a:gd name="csY134" fmla="*/ 1844254 h 3290286"/>
                            <a:gd name="csX135" fmla="*/ 590152 w 815519"/>
                            <a:gd name="csY135" fmla="*/ 1877740 h 3290286"/>
                            <a:gd name="csX136" fmla="*/ 582425 w 815519"/>
                            <a:gd name="csY136" fmla="*/ 1882891 h 3290286"/>
                            <a:gd name="csX137" fmla="*/ 590152 w 815519"/>
                            <a:gd name="csY137" fmla="*/ 1958047 h 3290286"/>
                            <a:gd name="csX138" fmla="*/ 613334 w 815519"/>
                            <a:gd name="csY138" fmla="*/ 1914119 h 3290286"/>
                            <a:gd name="csX139" fmla="*/ 641668 w 815519"/>
                            <a:gd name="csY139" fmla="*/ 1939558 h 3290286"/>
                            <a:gd name="csX140" fmla="*/ 657123 w 815519"/>
                            <a:gd name="csY140" fmla="*/ 1975619 h 3290286"/>
                            <a:gd name="csX141" fmla="*/ 678329 w 815519"/>
                            <a:gd name="csY141" fmla="*/ 1998343 h 3290286"/>
                            <a:gd name="csX142" fmla="*/ 657123 w 815519"/>
                            <a:gd name="csY142" fmla="*/ 2027134 h 3290286"/>
                            <a:gd name="csX143" fmla="*/ 654547 w 815519"/>
                            <a:gd name="csY143" fmla="*/ 2042589 h 3290286"/>
                            <a:gd name="csX144" fmla="*/ 644244 w 815519"/>
                            <a:gd name="csY144" fmla="*/ 2055468 h 3290286"/>
                            <a:gd name="csX145" fmla="*/ 641668 w 815519"/>
                            <a:gd name="csY145" fmla="*/ 2065771 h 3290286"/>
                            <a:gd name="csX146" fmla="*/ 639092 w 815519"/>
                            <a:gd name="csY146" fmla="*/ 2086377 h 3290286"/>
                            <a:gd name="csX147" fmla="*/ 631365 w 815519"/>
                            <a:gd name="csY147" fmla="*/ 2091529 h 3290286"/>
                            <a:gd name="csX148" fmla="*/ 628789 w 815519"/>
                            <a:gd name="csY148" fmla="*/ 2099256 h 3290286"/>
                            <a:gd name="csX149" fmla="*/ 646820 w 815519"/>
                            <a:gd name="csY149" fmla="*/ 2148196 h 3290286"/>
                            <a:gd name="csX150" fmla="*/ 644244 w 815519"/>
                            <a:gd name="csY150" fmla="*/ 2166226 h 3290286"/>
                            <a:gd name="csX151" fmla="*/ 639092 w 815519"/>
                            <a:gd name="csY151" fmla="*/ 2173954 h 3290286"/>
                            <a:gd name="csX152" fmla="*/ 628894 w 815519"/>
                            <a:gd name="csY152" fmla="*/ 2233898 h 3290286"/>
                            <a:gd name="csX153" fmla="*/ 661180 w 815519"/>
                            <a:gd name="csY153" fmla="*/ 2244872 h 3290286"/>
                            <a:gd name="csX154" fmla="*/ 630130 w 815519"/>
                            <a:gd name="csY154" fmla="*/ 2251684 h 3290286"/>
                            <a:gd name="csX155" fmla="*/ 661180 w 815519"/>
                            <a:gd name="csY155" fmla="*/ 2341335 h 3290286"/>
                            <a:gd name="csX156" fmla="*/ 649749 w 815519"/>
                            <a:gd name="csY156" fmla="*/ 2454639 h 3290286"/>
                            <a:gd name="csX157" fmla="*/ 623638 w 815519"/>
                            <a:gd name="csY157" fmla="*/ 2526835 h 3290286"/>
                            <a:gd name="csX158" fmla="*/ 608183 w 815519"/>
                            <a:gd name="csY158" fmla="*/ 2542289 h 3290286"/>
                            <a:gd name="csX159" fmla="*/ 603031 w 815519"/>
                            <a:gd name="csY159" fmla="*/ 2578350 h 3290286"/>
                            <a:gd name="csX160" fmla="*/ 600456 w 815519"/>
                            <a:gd name="csY160" fmla="*/ 2586078 h 3290286"/>
                            <a:gd name="csX161" fmla="*/ 597880 w 815519"/>
                            <a:gd name="csY161" fmla="*/ 2601532 h 3290286"/>
                            <a:gd name="csX162" fmla="*/ 590152 w 815519"/>
                            <a:gd name="csY162" fmla="*/ 2699412 h 3290286"/>
                            <a:gd name="csX163" fmla="*/ 579849 w 815519"/>
                            <a:gd name="csY163" fmla="*/ 2707139 h 3290286"/>
                            <a:gd name="csX164" fmla="*/ 574698 w 815519"/>
                            <a:gd name="csY164" fmla="*/ 2714866 h 3290286"/>
                            <a:gd name="csX165" fmla="*/ 572122 w 815519"/>
                            <a:gd name="csY165" fmla="*/ 2725169 h 3290286"/>
                            <a:gd name="csX166" fmla="*/ 566970 w 815519"/>
                            <a:gd name="csY166" fmla="*/ 2753503 h 3290286"/>
                            <a:gd name="csX167" fmla="*/ 561819 w 815519"/>
                            <a:gd name="csY167" fmla="*/ 2761230 h 3290286"/>
                            <a:gd name="csX168" fmla="*/ 566970 w 815519"/>
                            <a:gd name="csY168" fmla="*/ 2835928 h 3290286"/>
                            <a:gd name="csX169" fmla="*/ 561819 w 815519"/>
                            <a:gd name="csY169" fmla="*/ 2843655 h 3290286"/>
                            <a:gd name="csX170" fmla="*/ 582425 w 815519"/>
                            <a:gd name="csY170" fmla="*/ 2890019 h 3290286"/>
                            <a:gd name="csX171" fmla="*/ 587577 w 815519"/>
                            <a:gd name="csY171" fmla="*/ 2905474 h 3290286"/>
                            <a:gd name="csX172" fmla="*/ 608183 w 815519"/>
                            <a:gd name="csY172" fmla="*/ 2949262 h 3290286"/>
                            <a:gd name="csX173" fmla="*/ 621062 w 815519"/>
                            <a:gd name="csY173" fmla="*/ 2951838 h 3290286"/>
                            <a:gd name="csX174" fmla="*/ 631365 w 815519"/>
                            <a:gd name="csY174" fmla="*/ 2956989 h 3290286"/>
                            <a:gd name="csX175" fmla="*/ 639092 w 815519"/>
                            <a:gd name="csY175" fmla="*/ 2964716 h 3290286"/>
                            <a:gd name="csX176" fmla="*/ 651971 w 815519"/>
                            <a:gd name="csY176" fmla="*/ 2969868 h 3290286"/>
                            <a:gd name="csX177" fmla="*/ 654547 w 815519"/>
                            <a:gd name="csY177" fmla="*/ 2982747 h 3290286"/>
                            <a:gd name="csX178" fmla="*/ 664850 w 815519"/>
                            <a:gd name="csY178" fmla="*/ 2987898 h 3290286"/>
                            <a:gd name="csX179" fmla="*/ 649395 w 815519"/>
                            <a:gd name="csY179" fmla="*/ 3000777 h 3290286"/>
                            <a:gd name="csX180" fmla="*/ 628789 w 815519"/>
                            <a:gd name="csY180" fmla="*/ 3011080 h 3290286"/>
                            <a:gd name="csX181" fmla="*/ 621062 w 815519"/>
                            <a:gd name="csY181" fmla="*/ 3016232 h 3290286"/>
                            <a:gd name="csX182" fmla="*/ 597880 w 815519"/>
                            <a:gd name="csY182" fmla="*/ 3021383 h 3290286"/>
                            <a:gd name="csX183" fmla="*/ 590152 w 815519"/>
                            <a:gd name="csY183" fmla="*/ 3023959 h 3290286"/>
                            <a:gd name="csX184" fmla="*/ 577274 w 815519"/>
                            <a:gd name="csY184" fmla="*/ 3026535 h 3290286"/>
                            <a:gd name="csX185" fmla="*/ 572122 w 815519"/>
                            <a:gd name="csY185" fmla="*/ 3057444 h 3290286"/>
                            <a:gd name="csX186" fmla="*/ 566970 w 815519"/>
                            <a:gd name="csY186" fmla="*/ 3067747 h 3290286"/>
                            <a:gd name="csX187" fmla="*/ 559243 w 815519"/>
                            <a:gd name="csY187" fmla="*/ 3078051 h 3290286"/>
                            <a:gd name="csX188" fmla="*/ 554092 w 815519"/>
                            <a:gd name="csY188" fmla="*/ 3085778 h 3290286"/>
                            <a:gd name="csX189" fmla="*/ 551516 w 815519"/>
                            <a:gd name="csY189" fmla="*/ 3096081 h 3290286"/>
                            <a:gd name="csX190" fmla="*/ 548940 w 815519"/>
                            <a:gd name="csY190" fmla="*/ 3103808 h 3290286"/>
                            <a:gd name="csX191" fmla="*/ 541213 w 815519"/>
                            <a:gd name="csY191" fmla="*/ 3145021 h 3290286"/>
                            <a:gd name="csX192" fmla="*/ 536061 w 815519"/>
                            <a:gd name="csY192" fmla="*/ 3181082 h 3290286"/>
                            <a:gd name="csX193" fmla="*/ 533485 w 815519"/>
                            <a:gd name="csY193" fmla="*/ 3191385 h 3290286"/>
                            <a:gd name="csX194" fmla="*/ 505152 w 815519"/>
                            <a:gd name="csY194" fmla="*/ 3227445 h 3290286"/>
                            <a:gd name="csX195" fmla="*/ 502576 w 815519"/>
                            <a:gd name="csY195" fmla="*/ 3240324 h 3290286"/>
                            <a:gd name="csX196" fmla="*/ 494849 w 815519"/>
                            <a:gd name="csY196" fmla="*/ 3253203 h 3290286"/>
                            <a:gd name="csX197" fmla="*/ 500565 w 815519"/>
                            <a:gd name="csY197" fmla="*/ 3290286 h 3290286"/>
                            <a:gd name="csX0" fmla="*/ 59543 w 815519"/>
                            <a:gd name="csY0" fmla="*/ 278183 h 3290286"/>
                            <a:gd name="csX1" fmla="*/ 56967 w 815519"/>
                            <a:gd name="csY1" fmla="*/ 231820 h 3290286"/>
                            <a:gd name="csX2" fmla="*/ 49240 w 815519"/>
                            <a:gd name="csY2" fmla="*/ 229244 h 3290286"/>
                            <a:gd name="csX3" fmla="*/ 46664 w 815519"/>
                            <a:gd name="csY3" fmla="*/ 221516 h 3290286"/>
                            <a:gd name="csX4" fmla="*/ 23482 w 815519"/>
                            <a:gd name="csY4" fmla="*/ 211213 h 3290286"/>
                            <a:gd name="csX5" fmla="*/ 2876 w 815519"/>
                            <a:gd name="csY5" fmla="*/ 200910 h 3290286"/>
                            <a:gd name="csX6" fmla="*/ 300 w 815519"/>
                            <a:gd name="csY6" fmla="*/ 190607 h 3290286"/>
                            <a:gd name="csX7" fmla="*/ 18330 w 815519"/>
                            <a:gd name="csY7" fmla="*/ 177728 h 3290286"/>
                            <a:gd name="csX8" fmla="*/ 28634 w 815519"/>
                            <a:gd name="csY8" fmla="*/ 108182 h 3290286"/>
                            <a:gd name="csX9" fmla="*/ 46664 w 815519"/>
                            <a:gd name="csY9" fmla="*/ 105607 h 3290286"/>
                            <a:gd name="csX10" fmla="*/ 64694 w 815519"/>
                            <a:gd name="csY10" fmla="*/ 100455 h 3290286"/>
                            <a:gd name="csX11" fmla="*/ 74998 w 815519"/>
                            <a:gd name="csY11" fmla="*/ 92728 h 3290286"/>
                            <a:gd name="csX12" fmla="*/ 93028 w 815519"/>
                            <a:gd name="csY12" fmla="*/ 79849 h 3290286"/>
                            <a:gd name="csX13" fmla="*/ 103331 w 815519"/>
                            <a:gd name="csY13" fmla="*/ 66970 h 3290286"/>
                            <a:gd name="csX14" fmla="*/ 113634 w 815519"/>
                            <a:gd name="csY14" fmla="*/ 64394 h 3290286"/>
                            <a:gd name="csX15" fmla="*/ 134240 w 815519"/>
                            <a:gd name="csY15" fmla="*/ 56667 h 3290286"/>
                            <a:gd name="csX16" fmla="*/ 152271 w 815519"/>
                            <a:gd name="csY16" fmla="*/ 61818 h 3290286"/>
                            <a:gd name="csX17" fmla="*/ 162574 w 815519"/>
                            <a:gd name="csY17" fmla="*/ 66970 h 3290286"/>
                            <a:gd name="csX18" fmla="*/ 159998 w 815519"/>
                            <a:gd name="csY18" fmla="*/ 108182 h 3290286"/>
                            <a:gd name="csX19" fmla="*/ 152271 w 815519"/>
                            <a:gd name="csY19" fmla="*/ 113334 h 3290286"/>
                            <a:gd name="csX20" fmla="*/ 162574 w 815519"/>
                            <a:gd name="csY20" fmla="*/ 141667 h 3290286"/>
                            <a:gd name="csX21" fmla="*/ 165150 w 815519"/>
                            <a:gd name="csY21" fmla="*/ 151971 h 3290286"/>
                            <a:gd name="csX22" fmla="*/ 172877 w 815519"/>
                            <a:gd name="csY22" fmla="*/ 154546 h 3290286"/>
                            <a:gd name="csX23" fmla="*/ 183180 w 815519"/>
                            <a:gd name="csY23" fmla="*/ 159698 h 3290286"/>
                            <a:gd name="csX24" fmla="*/ 201210 w 815519"/>
                            <a:gd name="csY24" fmla="*/ 167425 h 3290286"/>
                            <a:gd name="csX25" fmla="*/ 214089 w 815519"/>
                            <a:gd name="csY25" fmla="*/ 164849 h 3290286"/>
                            <a:gd name="csX26" fmla="*/ 226968 w 815519"/>
                            <a:gd name="csY26" fmla="*/ 154546 h 3290286"/>
                            <a:gd name="csX27" fmla="*/ 237271 w 815519"/>
                            <a:gd name="csY27" fmla="*/ 149395 h 3290286"/>
                            <a:gd name="csX28" fmla="*/ 250150 w 815519"/>
                            <a:gd name="csY28" fmla="*/ 141667 h 3290286"/>
                            <a:gd name="csX29" fmla="*/ 273332 w 815519"/>
                            <a:gd name="csY29" fmla="*/ 133940 h 3290286"/>
                            <a:gd name="csX30" fmla="*/ 293938 w 815519"/>
                            <a:gd name="csY30" fmla="*/ 128789 h 3290286"/>
                            <a:gd name="csX31" fmla="*/ 301666 w 815519"/>
                            <a:gd name="csY31" fmla="*/ 123637 h 3290286"/>
                            <a:gd name="csX32" fmla="*/ 324848 w 815519"/>
                            <a:gd name="csY32" fmla="*/ 115910 h 3290286"/>
                            <a:gd name="csX33" fmla="*/ 332575 w 815519"/>
                            <a:gd name="csY33" fmla="*/ 110758 h 3290286"/>
                            <a:gd name="csX34" fmla="*/ 342878 w 815519"/>
                            <a:gd name="csY34" fmla="*/ 103031 h 3290286"/>
                            <a:gd name="csX35" fmla="*/ 350605 w 815519"/>
                            <a:gd name="csY35" fmla="*/ 100455 h 3290286"/>
                            <a:gd name="csX36" fmla="*/ 360909 w 815519"/>
                            <a:gd name="csY36" fmla="*/ 90152 h 3290286"/>
                            <a:gd name="csX37" fmla="*/ 376363 w 815519"/>
                            <a:gd name="csY37" fmla="*/ 69546 h 3290286"/>
                            <a:gd name="csX38" fmla="*/ 396969 w 815519"/>
                            <a:gd name="csY38" fmla="*/ 54091 h 3290286"/>
                            <a:gd name="csX39" fmla="*/ 409848 w 815519"/>
                            <a:gd name="csY39" fmla="*/ 46364 h 3290286"/>
                            <a:gd name="csX40" fmla="*/ 433030 w 815519"/>
                            <a:gd name="csY40" fmla="*/ 28333 h 3290286"/>
                            <a:gd name="csX41" fmla="*/ 445909 w 815519"/>
                            <a:gd name="csY41" fmla="*/ 15454 h 3290286"/>
                            <a:gd name="csX42" fmla="*/ 461364 w 815519"/>
                            <a:gd name="csY42" fmla="*/ 7727 h 3290286"/>
                            <a:gd name="csX43" fmla="*/ 476818 w 815519"/>
                            <a:gd name="csY43" fmla="*/ 0 h 3290286"/>
                            <a:gd name="csX44" fmla="*/ 494849 w 815519"/>
                            <a:gd name="csY44" fmla="*/ 15454 h 3290286"/>
                            <a:gd name="csX45" fmla="*/ 520607 w 815519"/>
                            <a:gd name="csY45" fmla="*/ 30909 h 3290286"/>
                            <a:gd name="csX46" fmla="*/ 536061 w 815519"/>
                            <a:gd name="csY46" fmla="*/ 28333 h 3290286"/>
                            <a:gd name="csX47" fmla="*/ 667426 w 815519"/>
                            <a:gd name="csY47" fmla="*/ 36061 h 3290286"/>
                            <a:gd name="csX48" fmla="*/ 662274 w 815519"/>
                            <a:gd name="csY48" fmla="*/ 56667 h 3290286"/>
                            <a:gd name="csX49" fmla="*/ 667426 w 815519"/>
                            <a:gd name="csY49" fmla="*/ 82425 h 3290286"/>
                            <a:gd name="csX50" fmla="*/ 670001 w 815519"/>
                            <a:gd name="csY50" fmla="*/ 121061 h 3290286"/>
                            <a:gd name="csX51" fmla="*/ 680305 w 815519"/>
                            <a:gd name="csY51" fmla="*/ 198334 h 3290286"/>
                            <a:gd name="csX52" fmla="*/ 682880 w 815519"/>
                            <a:gd name="csY52" fmla="*/ 208638 h 3290286"/>
                            <a:gd name="csX53" fmla="*/ 680305 w 815519"/>
                            <a:gd name="csY53" fmla="*/ 224092 h 3290286"/>
                            <a:gd name="csX54" fmla="*/ 690608 w 815519"/>
                            <a:gd name="csY54" fmla="*/ 229244 h 3290286"/>
                            <a:gd name="csX55" fmla="*/ 708638 w 815519"/>
                            <a:gd name="csY55" fmla="*/ 239547 h 3290286"/>
                            <a:gd name="csX56" fmla="*/ 713790 w 815519"/>
                            <a:gd name="csY56" fmla="*/ 249850 h 3290286"/>
                            <a:gd name="csX57" fmla="*/ 716365 w 815519"/>
                            <a:gd name="csY57" fmla="*/ 285911 h 3290286"/>
                            <a:gd name="csX58" fmla="*/ 729244 w 815519"/>
                            <a:gd name="csY58" fmla="*/ 293638 h 3290286"/>
                            <a:gd name="csX59" fmla="*/ 734396 w 815519"/>
                            <a:gd name="csY59" fmla="*/ 319396 h 3290286"/>
                            <a:gd name="csX60" fmla="*/ 742123 w 815519"/>
                            <a:gd name="csY60" fmla="*/ 383790 h 3290286"/>
                            <a:gd name="csX61" fmla="*/ 749850 w 815519"/>
                            <a:gd name="csY61" fmla="*/ 391518 h 3290286"/>
                            <a:gd name="csX62" fmla="*/ 755002 w 815519"/>
                            <a:gd name="csY62" fmla="*/ 399245 h 3290286"/>
                            <a:gd name="csX63" fmla="*/ 757578 w 815519"/>
                            <a:gd name="csY63" fmla="*/ 422427 h 3290286"/>
                            <a:gd name="csX64" fmla="*/ 775608 w 815519"/>
                            <a:gd name="csY64" fmla="*/ 443033 h 3290286"/>
                            <a:gd name="csX65" fmla="*/ 788487 w 815519"/>
                            <a:gd name="csY65" fmla="*/ 455912 h 3290286"/>
                            <a:gd name="csX66" fmla="*/ 791063 w 815519"/>
                            <a:gd name="csY66" fmla="*/ 463639 h 3290286"/>
                            <a:gd name="csX67" fmla="*/ 793639 w 815519"/>
                            <a:gd name="csY67" fmla="*/ 479094 h 3290286"/>
                            <a:gd name="csX68" fmla="*/ 796214 w 815519"/>
                            <a:gd name="csY68" fmla="*/ 489397 h 3290286"/>
                            <a:gd name="csX69" fmla="*/ 798790 w 815519"/>
                            <a:gd name="csY69" fmla="*/ 556367 h 3290286"/>
                            <a:gd name="csX70" fmla="*/ 809093 w 815519"/>
                            <a:gd name="csY70" fmla="*/ 561519 h 3290286"/>
                            <a:gd name="csX71" fmla="*/ 811669 w 815519"/>
                            <a:gd name="csY71" fmla="*/ 569246 h 3290286"/>
                            <a:gd name="csX72" fmla="*/ 798790 w 815519"/>
                            <a:gd name="csY72" fmla="*/ 654247 h 3290286"/>
                            <a:gd name="csX73" fmla="*/ 791063 w 815519"/>
                            <a:gd name="csY73" fmla="*/ 656822 h 3290286"/>
                            <a:gd name="csX74" fmla="*/ 796214 w 815519"/>
                            <a:gd name="csY74" fmla="*/ 746974 h 3290286"/>
                            <a:gd name="csX75" fmla="*/ 798790 w 815519"/>
                            <a:gd name="csY75" fmla="*/ 759853 h 3290286"/>
                            <a:gd name="csX76" fmla="*/ 801366 w 815519"/>
                            <a:gd name="csY76" fmla="*/ 777884 h 3290286"/>
                            <a:gd name="csX77" fmla="*/ 783336 w 815519"/>
                            <a:gd name="csY77" fmla="*/ 831975 h 3290286"/>
                            <a:gd name="csX78" fmla="*/ 773032 w 815519"/>
                            <a:gd name="csY78" fmla="*/ 839702 h 3290286"/>
                            <a:gd name="csX79" fmla="*/ 770457 w 815519"/>
                            <a:gd name="csY79" fmla="*/ 847430 h 3290286"/>
                            <a:gd name="csX80" fmla="*/ 793639 w 815519"/>
                            <a:gd name="csY80" fmla="*/ 888642 h 3290286"/>
                            <a:gd name="csX81" fmla="*/ 798790 w 815519"/>
                            <a:gd name="csY81" fmla="*/ 911824 h 3290286"/>
                            <a:gd name="csX82" fmla="*/ 796214 w 815519"/>
                            <a:gd name="csY82" fmla="*/ 976218 h 3290286"/>
                            <a:gd name="csX83" fmla="*/ 793639 w 815519"/>
                            <a:gd name="csY83" fmla="*/ 986522 h 3290286"/>
                            <a:gd name="csX84" fmla="*/ 788487 w 815519"/>
                            <a:gd name="csY84" fmla="*/ 996825 h 3290286"/>
                            <a:gd name="csX85" fmla="*/ 783336 w 815519"/>
                            <a:gd name="csY85" fmla="*/ 1004552 h 3290286"/>
                            <a:gd name="csX86" fmla="*/ 767881 w 815519"/>
                            <a:gd name="csY86" fmla="*/ 1014855 h 3290286"/>
                            <a:gd name="csX87" fmla="*/ 757578 w 815519"/>
                            <a:gd name="csY87" fmla="*/ 1020007 h 3290286"/>
                            <a:gd name="csX88" fmla="*/ 736972 w 815519"/>
                            <a:gd name="csY88" fmla="*/ 1022582 h 3290286"/>
                            <a:gd name="csX89" fmla="*/ 711214 w 815519"/>
                            <a:gd name="csY89" fmla="*/ 1030310 h 3290286"/>
                            <a:gd name="csX90" fmla="*/ 698335 w 815519"/>
                            <a:gd name="csY90" fmla="*/ 1035461 h 3290286"/>
                            <a:gd name="csX91" fmla="*/ 690608 w 815519"/>
                            <a:gd name="csY91" fmla="*/ 1040613 h 3290286"/>
                            <a:gd name="csX92" fmla="*/ 680305 w 815519"/>
                            <a:gd name="csY92" fmla="*/ 1045764 h 3290286"/>
                            <a:gd name="csX93" fmla="*/ 662274 w 815519"/>
                            <a:gd name="csY93" fmla="*/ 1066371 h 3290286"/>
                            <a:gd name="csX94" fmla="*/ 659698 w 815519"/>
                            <a:gd name="csY94" fmla="*/ 1102431 h 3290286"/>
                            <a:gd name="csX95" fmla="*/ 657123 w 815519"/>
                            <a:gd name="csY95" fmla="*/ 1166826 h 3290286"/>
                            <a:gd name="csX96" fmla="*/ 667426 w 815519"/>
                            <a:gd name="csY96" fmla="*/ 1187432 h 3290286"/>
                            <a:gd name="csX97" fmla="*/ 675153 w 815519"/>
                            <a:gd name="csY97" fmla="*/ 1192583 h 3290286"/>
                            <a:gd name="csX98" fmla="*/ 682880 w 815519"/>
                            <a:gd name="csY98" fmla="*/ 1202887 h 3290286"/>
                            <a:gd name="csX99" fmla="*/ 711214 w 815519"/>
                            <a:gd name="csY99" fmla="*/ 1218341 h 3290286"/>
                            <a:gd name="csX100" fmla="*/ 711214 w 815519"/>
                            <a:gd name="csY100" fmla="*/ 1256978 h 3290286"/>
                            <a:gd name="csX101" fmla="*/ 700911 w 815519"/>
                            <a:gd name="csY101" fmla="*/ 1262129 h 3290286"/>
                            <a:gd name="csX102" fmla="*/ 695759 w 815519"/>
                            <a:gd name="csY102" fmla="*/ 1272433 h 3290286"/>
                            <a:gd name="csX103" fmla="*/ 698335 w 815519"/>
                            <a:gd name="csY103" fmla="*/ 1339403 h 3290286"/>
                            <a:gd name="csX104" fmla="*/ 703487 w 815519"/>
                            <a:gd name="csY104" fmla="*/ 1349706 h 3290286"/>
                            <a:gd name="csX105" fmla="*/ 713790 w 815519"/>
                            <a:gd name="csY105" fmla="*/ 1354857 h 3290286"/>
                            <a:gd name="csX106" fmla="*/ 716365 w 815519"/>
                            <a:gd name="csY106" fmla="*/ 1383191 h 3290286"/>
                            <a:gd name="csX107" fmla="*/ 713790 w 815519"/>
                            <a:gd name="csY107" fmla="*/ 1396070 h 3290286"/>
                            <a:gd name="csX108" fmla="*/ 700911 w 815519"/>
                            <a:gd name="csY108" fmla="*/ 1401221 h 3290286"/>
                            <a:gd name="csX109" fmla="*/ 693183 w 815519"/>
                            <a:gd name="csY109" fmla="*/ 1408949 h 3290286"/>
                            <a:gd name="csX110" fmla="*/ 688032 w 815519"/>
                            <a:gd name="csY110" fmla="*/ 1429555 h 3290286"/>
                            <a:gd name="csX111" fmla="*/ 677729 w 815519"/>
                            <a:gd name="csY111" fmla="*/ 1437282 h 3290286"/>
                            <a:gd name="csX112" fmla="*/ 662274 w 815519"/>
                            <a:gd name="csY112" fmla="*/ 1473343 h 3290286"/>
                            <a:gd name="csX113" fmla="*/ 659698 w 815519"/>
                            <a:gd name="csY113" fmla="*/ 1488798 h 3290286"/>
                            <a:gd name="csX114" fmla="*/ 657123 w 815519"/>
                            <a:gd name="csY114" fmla="*/ 1499101 h 3290286"/>
                            <a:gd name="csX115" fmla="*/ 641668 w 815519"/>
                            <a:gd name="csY115" fmla="*/ 1514555 h 3290286"/>
                            <a:gd name="csX116" fmla="*/ 626213 w 815519"/>
                            <a:gd name="csY116" fmla="*/ 1524858 h 3290286"/>
                            <a:gd name="csX117" fmla="*/ 610759 w 815519"/>
                            <a:gd name="csY117" fmla="*/ 1542889 h 3290286"/>
                            <a:gd name="csX118" fmla="*/ 585001 w 815519"/>
                            <a:gd name="csY118" fmla="*/ 1555768 h 3290286"/>
                            <a:gd name="csX119" fmla="*/ 587577 w 815519"/>
                            <a:gd name="csY119" fmla="*/ 1568647 h 3290286"/>
                            <a:gd name="csX120" fmla="*/ 590152 w 815519"/>
                            <a:gd name="csY120" fmla="*/ 1586677 h 3290286"/>
                            <a:gd name="csX121" fmla="*/ 597880 w 815519"/>
                            <a:gd name="csY121" fmla="*/ 1589253 h 3290286"/>
                            <a:gd name="csX122" fmla="*/ 595304 w 815519"/>
                            <a:gd name="csY122" fmla="*/ 1596980 h 3290286"/>
                            <a:gd name="csX123" fmla="*/ 569546 w 815519"/>
                            <a:gd name="csY123" fmla="*/ 1620162 h 3290286"/>
                            <a:gd name="csX124" fmla="*/ 554092 w 815519"/>
                            <a:gd name="csY124" fmla="*/ 1635617 h 3290286"/>
                            <a:gd name="csX125" fmla="*/ 550951 w 815519"/>
                            <a:gd name="csY125" fmla="*/ 1681416 h 3290286"/>
                            <a:gd name="csX126" fmla="*/ 569546 w 815519"/>
                            <a:gd name="csY126" fmla="*/ 1680182 h 3290286"/>
                            <a:gd name="csX127" fmla="*/ 587471 w 815519"/>
                            <a:gd name="csY127" fmla="*/ 1684664 h 3290286"/>
                            <a:gd name="csX128" fmla="*/ 601584 w 815519"/>
                            <a:gd name="csY128" fmla="*/ 1689814 h 3290286"/>
                            <a:gd name="csX129" fmla="*/ 641668 w 815519"/>
                            <a:gd name="csY129" fmla="*/ 1705163 h 3290286"/>
                            <a:gd name="csX130" fmla="*/ 628789 w 815519"/>
                            <a:gd name="csY130" fmla="*/ 1756678 h 3290286"/>
                            <a:gd name="csX131" fmla="*/ 615910 w 815519"/>
                            <a:gd name="csY131" fmla="*/ 1792739 h 3290286"/>
                            <a:gd name="csX132" fmla="*/ 613334 w 815519"/>
                            <a:gd name="csY132" fmla="*/ 1808194 h 3290286"/>
                            <a:gd name="csX133" fmla="*/ 605607 w 815519"/>
                            <a:gd name="csY133" fmla="*/ 1815921 h 3290286"/>
                            <a:gd name="csX134" fmla="*/ 603031 w 815519"/>
                            <a:gd name="csY134" fmla="*/ 1844254 h 3290286"/>
                            <a:gd name="csX135" fmla="*/ 590152 w 815519"/>
                            <a:gd name="csY135" fmla="*/ 1877740 h 3290286"/>
                            <a:gd name="csX136" fmla="*/ 582425 w 815519"/>
                            <a:gd name="csY136" fmla="*/ 1882891 h 3290286"/>
                            <a:gd name="csX137" fmla="*/ 590152 w 815519"/>
                            <a:gd name="csY137" fmla="*/ 1958047 h 3290286"/>
                            <a:gd name="csX138" fmla="*/ 613334 w 815519"/>
                            <a:gd name="csY138" fmla="*/ 1914119 h 3290286"/>
                            <a:gd name="csX139" fmla="*/ 641668 w 815519"/>
                            <a:gd name="csY139" fmla="*/ 1939558 h 3290286"/>
                            <a:gd name="csX140" fmla="*/ 657123 w 815519"/>
                            <a:gd name="csY140" fmla="*/ 1975619 h 3290286"/>
                            <a:gd name="csX141" fmla="*/ 678329 w 815519"/>
                            <a:gd name="csY141" fmla="*/ 1998343 h 3290286"/>
                            <a:gd name="csX142" fmla="*/ 657123 w 815519"/>
                            <a:gd name="csY142" fmla="*/ 2027134 h 3290286"/>
                            <a:gd name="csX143" fmla="*/ 654547 w 815519"/>
                            <a:gd name="csY143" fmla="*/ 2042589 h 3290286"/>
                            <a:gd name="csX144" fmla="*/ 644244 w 815519"/>
                            <a:gd name="csY144" fmla="*/ 2055468 h 3290286"/>
                            <a:gd name="csX145" fmla="*/ 641668 w 815519"/>
                            <a:gd name="csY145" fmla="*/ 2065771 h 3290286"/>
                            <a:gd name="csX146" fmla="*/ 639092 w 815519"/>
                            <a:gd name="csY146" fmla="*/ 2086377 h 3290286"/>
                            <a:gd name="csX147" fmla="*/ 631365 w 815519"/>
                            <a:gd name="csY147" fmla="*/ 2091529 h 3290286"/>
                            <a:gd name="csX148" fmla="*/ 628789 w 815519"/>
                            <a:gd name="csY148" fmla="*/ 2099256 h 3290286"/>
                            <a:gd name="csX149" fmla="*/ 646820 w 815519"/>
                            <a:gd name="csY149" fmla="*/ 2148196 h 3290286"/>
                            <a:gd name="csX150" fmla="*/ 644244 w 815519"/>
                            <a:gd name="csY150" fmla="*/ 2166226 h 3290286"/>
                            <a:gd name="csX151" fmla="*/ 639092 w 815519"/>
                            <a:gd name="csY151" fmla="*/ 2173954 h 3290286"/>
                            <a:gd name="csX152" fmla="*/ 628894 w 815519"/>
                            <a:gd name="csY152" fmla="*/ 2233898 h 3290286"/>
                            <a:gd name="csX153" fmla="*/ 661180 w 815519"/>
                            <a:gd name="csY153" fmla="*/ 2244872 h 3290286"/>
                            <a:gd name="csX154" fmla="*/ 630130 w 815519"/>
                            <a:gd name="csY154" fmla="*/ 2251684 h 3290286"/>
                            <a:gd name="csX155" fmla="*/ 661180 w 815519"/>
                            <a:gd name="csY155" fmla="*/ 2341335 h 3290286"/>
                            <a:gd name="csX156" fmla="*/ 649749 w 815519"/>
                            <a:gd name="csY156" fmla="*/ 2454639 h 3290286"/>
                            <a:gd name="csX157" fmla="*/ 623638 w 815519"/>
                            <a:gd name="csY157" fmla="*/ 2526835 h 3290286"/>
                            <a:gd name="csX158" fmla="*/ 608183 w 815519"/>
                            <a:gd name="csY158" fmla="*/ 2542289 h 3290286"/>
                            <a:gd name="csX159" fmla="*/ 603031 w 815519"/>
                            <a:gd name="csY159" fmla="*/ 2578350 h 3290286"/>
                            <a:gd name="csX160" fmla="*/ 600456 w 815519"/>
                            <a:gd name="csY160" fmla="*/ 2586078 h 3290286"/>
                            <a:gd name="csX161" fmla="*/ 597880 w 815519"/>
                            <a:gd name="csY161" fmla="*/ 2601532 h 3290286"/>
                            <a:gd name="csX162" fmla="*/ 590152 w 815519"/>
                            <a:gd name="csY162" fmla="*/ 2699412 h 3290286"/>
                            <a:gd name="csX163" fmla="*/ 579849 w 815519"/>
                            <a:gd name="csY163" fmla="*/ 2707139 h 3290286"/>
                            <a:gd name="csX164" fmla="*/ 574698 w 815519"/>
                            <a:gd name="csY164" fmla="*/ 2714866 h 3290286"/>
                            <a:gd name="csX165" fmla="*/ 572122 w 815519"/>
                            <a:gd name="csY165" fmla="*/ 2725169 h 3290286"/>
                            <a:gd name="csX166" fmla="*/ 566970 w 815519"/>
                            <a:gd name="csY166" fmla="*/ 2753503 h 3290286"/>
                            <a:gd name="csX167" fmla="*/ 561819 w 815519"/>
                            <a:gd name="csY167" fmla="*/ 2761230 h 3290286"/>
                            <a:gd name="csX168" fmla="*/ 566970 w 815519"/>
                            <a:gd name="csY168" fmla="*/ 2835928 h 3290286"/>
                            <a:gd name="csX169" fmla="*/ 561819 w 815519"/>
                            <a:gd name="csY169" fmla="*/ 2843655 h 3290286"/>
                            <a:gd name="csX170" fmla="*/ 582425 w 815519"/>
                            <a:gd name="csY170" fmla="*/ 2890019 h 3290286"/>
                            <a:gd name="csX171" fmla="*/ 587577 w 815519"/>
                            <a:gd name="csY171" fmla="*/ 2905474 h 3290286"/>
                            <a:gd name="csX172" fmla="*/ 608183 w 815519"/>
                            <a:gd name="csY172" fmla="*/ 2949262 h 3290286"/>
                            <a:gd name="csX173" fmla="*/ 621062 w 815519"/>
                            <a:gd name="csY173" fmla="*/ 2951838 h 3290286"/>
                            <a:gd name="csX174" fmla="*/ 631365 w 815519"/>
                            <a:gd name="csY174" fmla="*/ 2956989 h 3290286"/>
                            <a:gd name="csX175" fmla="*/ 639092 w 815519"/>
                            <a:gd name="csY175" fmla="*/ 2964716 h 3290286"/>
                            <a:gd name="csX176" fmla="*/ 651971 w 815519"/>
                            <a:gd name="csY176" fmla="*/ 2969868 h 3290286"/>
                            <a:gd name="csX177" fmla="*/ 654547 w 815519"/>
                            <a:gd name="csY177" fmla="*/ 2982747 h 3290286"/>
                            <a:gd name="csX178" fmla="*/ 664850 w 815519"/>
                            <a:gd name="csY178" fmla="*/ 2987898 h 3290286"/>
                            <a:gd name="csX179" fmla="*/ 649395 w 815519"/>
                            <a:gd name="csY179" fmla="*/ 3000777 h 3290286"/>
                            <a:gd name="csX180" fmla="*/ 628789 w 815519"/>
                            <a:gd name="csY180" fmla="*/ 3011080 h 3290286"/>
                            <a:gd name="csX181" fmla="*/ 621062 w 815519"/>
                            <a:gd name="csY181" fmla="*/ 3016232 h 3290286"/>
                            <a:gd name="csX182" fmla="*/ 597880 w 815519"/>
                            <a:gd name="csY182" fmla="*/ 3021383 h 3290286"/>
                            <a:gd name="csX183" fmla="*/ 590152 w 815519"/>
                            <a:gd name="csY183" fmla="*/ 3023959 h 3290286"/>
                            <a:gd name="csX184" fmla="*/ 577274 w 815519"/>
                            <a:gd name="csY184" fmla="*/ 3026535 h 3290286"/>
                            <a:gd name="csX185" fmla="*/ 572122 w 815519"/>
                            <a:gd name="csY185" fmla="*/ 3057444 h 3290286"/>
                            <a:gd name="csX186" fmla="*/ 566970 w 815519"/>
                            <a:gd name="csY186" fmla="*/ 3067747 h 3290286"/>
                            <a:gd name="csX187" fmla="*/ 559243 w 815519"/>
                            <a:gd name="csY187" fmla="*/ 3078051 h 3290286"/>
                            <a:gd name="csX188" fmla="*/ 554092 w 815519"/>
                            <a:gd name="csY188" fmla="*/ 3085778 h 3290286"/>
                            <a:gd name="csX189" fmla="*/ 551516 w 815519"/>
                            <a:gd name="csY189" fmla="*/ 3096081 h 3290286"/>
                            <a:gd name="csX190" fmla="*/ 548940 w 815519"/>
                            <a:gd name="csY190" fmla="*/ 3103808 h 3290286"/>
                            <a:gd name="csX191" fmla="*/ 541213 w 815519"/>
                            <a:gd name="csY191" fmla="*/ 3145021 h 3290286"/>
                            <a:gd name="csX192" fmla="*/ 536061 w 815519"/>
                            <a:gd name="csY192" fmla="*/ 3181082 h 3290286"/>
                            <a:gd name="csX193" fmla="*/ 533485 w 815519"/>
                            <a:gd name="csY193" fmla="*/ 3191385 h 3290286"/>
                            <a:gd name="csX194" fmla="*/ 505152 w 815519"/>
                            <a:gd name="csY194" fmla="*/ 3227445 h 3290286"/>
                            <a:gd name="csX195" fmla="*/ 502576 w 815519"/>
                            <a:gd name="csY195" fmla="*/ 3240324 h 3290286"/>
                            <a:gd name="csX196" fmla="*/ 511997 w 815519"/>
                            <a:gd name="csY196" fmla="*/ 3258919 h 3290286"/>
                            <a:gd name="csX197" fmla="*/ 500565 w 815519"/>
                            <a:gd name="csY197" fmla="*/ 3290286 h 3290286"/>
                            <a:gd name="csX0" fmla="*/ 59543 w 815519"/>
                            <a:gd name="csY0" fmla="*/ 278183 h 3290286"/>
                            <a:gd name="csX1" fmla="*/ 56967 w 815519"/>
                            <a:gd name="csY1" fmla="*/ 231820 h 3290286"/>
                            <a:gd name="csX2" fmla="*/ 49240 w 815519"/>
                            <a:gd name="csY2" fmla="*/ 229244 h 3290286"/>
                            <a:gd name="csX3" fmla="*/ 46664 w 815519"/>
                            <a:gd name="csY3" fmla="*/ 221516 h 3290286"/>
                            <a:gd name="csX4" fmla="*/ 23482 w 815519"/>
                            <a:gd name="csY4" fmla="*/ 211213 h 3290286"/>
                            <a:gd name="csX5" fmla="*/ 2876 w 815519"/>
                            <a:gd name="csY5" fmla="*/ 200910 h 3290286"/>
                            <a:gd name="csX6" fmla="*/ 300 w 815519"/>
                            <a:gd name="csY6" fmla="*/ 190607 h 3290286"/>
                            <a:gd name="csX7" fmla="*/ 18330 w 815519"/>
                            <a:gd name="csY7" fmla="*/ 177728 h 3290286"/>
                            <a:gd name="csX8" fmla="*/ 28634 w 815519"/>
                            <a:gd name="csY8" fmla="*/ 108182 h 3290286"/>
                            <a:gd name="csX9" fmla="*/ 46664 w 815519"/>
                            <a:gd name="csY9" fmla="*/ 105607 h 3290286"/>
                            <a:gd name="csX10" fmla="*/ 64694 w 815519"/>
                            <a:gd name="csY10" fmla="*/ 100455 h 3290286"/>
                            <a:gd name="csX11" fmla="*/ 74998 w 815519"/>
                            <a:gd name="csY11" fmla="*/ 92728 h 3290286"/>
                            <a:gd name="csX12" fmla="*/ 93028 w 815519"/>
                            <a:gd name="csY12" fmla="*/ 79849 h 3290286"/>
                            <a:gd name="csX13" fmla="*/ 103331 w 815519"/>
                            <a:gd name="csY13" fmla="*/ 66970 h 3290286"/>
                            <a:gd name="csX14" fmla="*/ 113634 w 815519"/>
                            <a:gd name="csY14" fmla="*/ 64394 h 3290286"/>
                            <a:gd name="csX15" fmla="*/ 134240 w 815519"/>
                            <a:gd name="csY15" fmla="*/ 56667 h 3290286"/>
                            <a:gd name="csX16" fmla="*/ 152271 w 815519"/>
                            <a:gd name="csY16" fmla="*/ 61818 h 3290286"/>
                            <a:gd name="csX17" fmla="*/ 162574 w 815519"/>
                            <a:gd name="csY17" fmla="*/ 66970 h 3290286"/>
                            <a:gd name="csX18" fmla="*/ 159998 w 815519"/>
                            <a:gd name="csY18" fmla="*/ 108182 h 3290286"/>
                            <a:gd name="csX19" fmla="*/ 152271 w 815519"/>
                            <a:gd name="csY19" fmla="*/ 113334 h 3290286"/>
                            <a:gd name="csX20" fmla="*/ 162574 w 815519"/>
                            <a:gd name="csY20" fmla="*/ 141667 h 3290286"/>
                            <a:gd name="csX21" fmla="*/ 165150 w 815519"/>
                            <a:gd name="csY21" fmla="*/ 151971 h 3290286"/>
                            <a:gd name="csX22" fmla="*/ 172877 w 815519"/>
                            <a:gd name="csY22" fmla="*/ 154546 h 3290286"/>
                            <a:gd name="csX23" fmla="*/ 183180 w 815519"/>
                            <a:gd name="csY23" fmla="*/ 159698 h 3290286"/>
                            <a:gd name="csX24" fmla="*/ 201210 w 815519"/>
                            <a:gd name="csY24" fmla="*/ 167425 h 3290286"/>
                            <a:gd name="csX25" fmla="*/ 214089 w 815519"/>
                            <a:gd name="csY25" fmla="*/ 164849 h 3290286"/>
                            <a:gd name="csX26" fmla="*/ 226968 w 815519"/>
                            <a:gd name="csY26" fmla="*/ 154546 h 3290286"/>
                            <a:gd name="csX27" fmla="*/ 237271 w 815519"/>
                            <a:gd name="csY27" fmla="*/ 149395 h 3290286"/>
                            <a:gd name="csX28" fmla="*/ 250150 w 815519"/>
                            <a:gd name="csY28" fmla="*/ 141667 h 3290286"/>
                            <a:gd name="csX29" fmla="*/ 273332 w 815519"/>
                            <a:gd name="csY29" fmla="*/ 133940 h 3290286"/>
                            <a:gd name="csX30" fmla="*/ 293938 w 815519"/>
                            <a:gd name="csY30" fmla="*/ 128789 h 3290286"/>
                            <a:gd name="csX31" fmla="*/ 301666 w 815519"/>
                            <a:gd name="csY31" fmla="*/ 123637 h 3290286"/>
                            <a:gd name="csX32" fmla="*/ 324848 w 815519"/>
                            <a:gd name="csY32" fmla="*/ 115910 h 3290286"/>
                            <a:gd name="csX33" fmla="*/ 332575 w 815519"/>
                            <a:gd name="csY33" fmla="*/ 110758 h 3290286"/>
                            <a:gd name="csX34" fmla="*/ 342878 w 815519"/>
                            <a:gd name="csY34" fmla="*/ 103031 h 3290286"/>
                            <a:gd name="csX35" fmla="*/ 350605 w 815519"/>
                            <a:gd name="csY35" fmla="*/ 100455 h 3290286"/>
                            <a:gd name="csX36" fmla="*/ 360909 w 815519"/>
                            <a:gd name="csY36" fmla="*/ 90152 h 3290286"/>
                            <a:gd name="csX37" fmla="*/ 376363 w 815519"/>
                            <a:gd name="csY37" fmla="*/ 69546 h 3290286"/>
                            <a:gd name="csX38" fmla="*/ 396969 w 815519"/>
                            <a:gd name="csY38" fmla="*/ 54091 h 3290286"/>
                            <a:gd name="csX39" fmla="*/ 409848 w 815519"/>
                            <a:gd name="csY39" fmla="*/ 46364 h 3290286"/>
                            <a:gd name="csX40" fmla="*/ 433030 w 815519"/>
                            <a:gd name="csY40" fmla="*/ 28333 h 3290286"/>
                            <a:gd name="csX41" fmla="*/ 445909 w 815519"/>
                            <a:gd name="csY41" fmla="*/ 15454 h 3290286"/>
                            <a:gd name="csX42" fmla="*/ 461364 w 815519"/>
                            <a:gd name="csY42" fmla="*/ 7727 h 3290286"/>
                            <a:gd name="csX43" fmla="*/ 476818 w 815519"/>
                            <a:gd name="csY43" fmla="*/ 0 h 3290286"/>
                            <a:gd name="csX44" fmla="*/ 494849 w 815519"/>
                            <a:gd name="csY44" fmla="*/ 15454 h 3290286"/>
                            <a:gd name="csX45" fmla="*/ 520607 w 815519"/>
                            <a:gd name="csY45" fmla="*/ 30909 h 3290286"/>
                            <a:gd name="csX46" fmla="*/ 536061 w 815519"/>
                            <a:gd name="csY46" fmla="*/ 28333 h 3290286"/>
                            <a:gd name="csX47" fmla="*/ 667426 w 815519"/>
                            <a:gd name="csY47" fmla="*/ 36061 h 3290286"/>
                            <a:gd name="csX48" fmla="*/ 662274 w 815519"/>
                            <a:gd name="csY48" fmla="*/ 56667 h 3290286"/>
                            <a:gd name="csX49" fmla="*/ 667426 w 815519"/>
                            <a:gd name="csY49" fmla="*/ 82425 h 3290286"/>
                            <a:gd name="csX50" fmla="*/ 670001 w 815519"/>
                            <a:gd name="csY50" fmla="*/ 121061 h 3290286"/>
                            <a:gd name="csX51" fmla="*/ 680305 w 815519"/>
                            <a:gd name="csY51" fmla="*/ 198334 h 3290286"/>
                            <a:gd name="csX52" fmla="*/ 682880 w 815519"/>
                            <a:gd name="csY52" fmla="*/ 208638 h 3290286"/>
                            <a:gd name="csX53" fmla="*/ 680305 w 815519"/>
                            <a:gd name="csY53" fmla="*/ 224092 h 3290286"/>
                            <a:gd name="csX54" fmla="*/ 690608 w 815519"/>
                            <a:gd name="csY54" fmla="*/ 229244 h 3290286"/>
                            <a:gd name="csX55" fmla="*/ 708638 w 815519"/>
                            <a:gd name="csY55" fmla="*/ 239547 h 3290286"/>
                            <a:gd name="csX56" fmla="*/ 713790 w 815519"/>
                            <a:gd name="csY56" fmla="*/ 249850 h 3290286"/>
                            <a:gd name="csX57" fmla="*/ 716365 w 815519"/>
                            <a:gd name="csY57" fmla="*/ 285911 h 3290286"/>
                            <a:gd name="csX58" fmla="*/ 729244 w 815519"/>
                            <a:gd name="csY58" fmla="*/ 293638 h 3290286"/>
                            <a:gd name="csX59" fmla="*/ 734396 w 815519"/>
                            <a:gd name="csY59" fmla="*/ 319396 h 3290286"/>
                            <a:gd name="csX60" fmla="*/ 742123 w 815519"/>
                            <a:gd name="csY60" fmla="*/ 383790 h 3290286"/>
                            <a:gd name="csX61" fmla="*/ 749850 w 815519"/>
                            <a:gd name="csY61" fmla="*/ 391518 h 3290286"/>
                            <a:gd name="csX62" fmla="*/ 755002 w 815519"/>
                            <a:gd name="csY62" fmla="*/ 399245 h 3290286"/>
                            <a:gd name="csX63" fmla="*/ 757578 w 815519"/>
                            <a:gd name="csY63" fmla="*/ 422427 h 3290286"/>
                            <a:gd name="csX64" fmla="*/ 775608 w 815519"/>
                            <a:gd name="csY64" fmla="*/ 443033 h 3290286"/>
                            <a:gd name="csX65" fmla="*/ 788487 w 815519"/>
                            <a:gd name="csY65" fmla="*/ 455912 h 3290286"/>
                            <a:gd name="csX66" fmla="*/ 791063 w 815519"/>
                            <a:gd name="csY66" fmla="*/ 463639 h 3290286"/>
                            <a:gd name="csX67" fmla="*/ 793639 w 815519"/>
                            <a:gd name="csY67" fmla="*/ 479094 h 3290286"/>
                            <a:gd name="csX68" fmla="*/ 796214 w 815519"/>
                            <a:gd name="csY68" fmla="*/ 489397 h 3290286"/>
                            <a:gd name="csX69" fmla="*/ 798790 w 815519"/>
                            <a:gd name="csY69" fmla="*/ 556367 h 3290286"/>
                            <a:gd name="csX70" fmla="*/ 809093 w 815519"/>
                            <a:gd name="csY70" fmla="*/ 561519 h 3290286"/>
                            <a:gd name="csX71" fmla="*/ 811669 w 815519"/>
                            <a:gd name="csY71" fmla="*/ 569246 h 3290286"/>
                            <a:gd name="csX72" fmla="*/ 798790 w 815519"/>
                            <a:gd name="csY72" fmla="*/ 654247 h 3290286"/>
                            <a:gd name="csX73" fmla="*/ 791063 w 815519"/>
                            <a:gd name="csY73" fmla="*/ 656822 h 3290286"/>
                            <a:gd name="csX74" fmla="*/ 796214 w 815519"/>
                            <a:gd name="csY74" fmla="*/ 746974 h 3290286"/>
                            <a:gd name="csX75" fmla="*/ 798790 w 815519"/>
                            <a:gd name="csY75" fmla="*/ 759853 h 3290286"/>
                            <a:gd name="csX76" fmla="*/ 801366 w 815519"/>
                            <a:gd name="csY76" fmla="*/ 777884 h 3290286"/>
                            <a:gd name="csX77" fmla="*/ 783336 w 815519"/>
                            <a:gd name="csY77" fmla="*/ 831975 h 3290286"/>
                            <a:gd name="csX78" fmla="*/ 773032 w 815519"/>
                            <a:gd name="csY78" fmla="*/ 839702 h 3290286"/>
                            <a:gd name="csX79" fmla="*/ 770457 w 815519"/>
                            <a:gd name="csY79" fmla="*/ 847430 h 3290286"/>
                            <a:gd name="csX80" fmla="*/ 793639 w 815519"/>
                            <a:gd name="csY80" fmla="*/ 888642 h 3290286"/>
                            <a:gd name="csX81" fmla="*/ 798790 w 815519"/>
                            <a:gd name="csY81" fmla="*/ 911824 h 3290286"/>
                            <a:gd name="csX82" fmla="*/ 796214 w 815519"/>
                            <a:gd name="csY82" fmla="*/ 976218 h 3290286"/>
                            <a:gd name="csX83" fmla="*/ 793639 w 815519"/>
                            <a:gd name="csY83" fmla="*/ 986522 h 3290286"/>
                            <a:gd name="csX84" fmla="*/ 788487 w 815519"/>
                            <a:gd name="csY84" fmla="*/ 996825 h 3290286"/>
                            <a:gd name="csX85" fmla="*/ 783336 w 815519"/>
                            <a:gd name="csY85" fmla="*/ 1004552 h 3290286"/>
                            <a:gd name="csX86" fmla="*/ 767881 w 815519"/>
                            <a:gd name="csY86" fmla="*/ 1014855 h 3290286"/>
                            <a:gd name="csX87" fmla="*/ 757578 w 815519"/>
                            <a:gd name="csY87" fmla="*/ 1020007 h 3290286"/>
                            <a:gd name="csX88" fmla="*/ 736972 w 815519"/>
                            <a:gd name="csY88" fmla="*/ 1022582 h 3290286"/>
                            <a:gd name="csX89" fmla="*/ 711214 w 815519"/>
                            <a:gd name="csY89" fmla="*/ 1030310 h 3290286"/>
                            <a:gd name="csX90" fmla="*/ 698335 w 815519"/>
                            <a:gd name="csY90" fmla="*/ 1035461 h 3290286"/>
                            <a:gd name="csX91" fmla="*/ 690608 w 815519"/>
                            <a:gd name="csY91" fmla="*/ 1040613 h 3290286"/>
                            <a:gd name="csX92" fmla="*/ 680305 w 815519"/>
                            <a:gd name="csY92" fmla="*/ 1045764 h 3290286"/>
                            <a:gd name="csX93" fmla="*/ 662274 w 815519"/>
                            <a:gd name="csY93" fmla="*/ 1066371 h 3290286"/>
                            <a:gd name="csX94" fmla="*/ 659698 w 815519"/>
                            <a:gd name="csY94" fmla="*/ 1102431 h 3290286"/>
                            <a:gd name="csX95" fmla="*/ 657123 w 815519"/>
                            <a:gd name="csY95" fmla="*/ 1166826 h 3290286"/>
                            <a:gd name="csX96" fmla="*/ 667426 w 815519"/>
                            <a:gd name="csY96" fmla="*/ 1187432 h 3290286"/>
                            <a:gd name="csX97" fmla="*/ 675153 w 815519"/>
                            <a:gd name="csY97" fmla="*/ 1192583 h 3290286"/>
                            <a:gd name="csX98" fmla="*/ 682880 w 815519"/>
                            <a:gd name="csY98" fmla="*/ 1202887 h 3290286"/>
                            <a:gd name="csX99" fmla="*/ 711214 w 815519"/>
                            <a:gd name="csY99" fmla="*/ 1218341 h 3290286"/>
                            <a:gd name="csX100" fmla="*/ 711214 w 815519"/>
                            <a:gd name="csY100" fmla="*/ 1256978 h 3290286"/>
                            <a:gd name="csX101" fmla="*/ 700911 w 815519"/>
                            <a:gd name="csY101" fmla="*/ 1262129 h 3290286"/>
                            <a:gd name="csX102" fmla="*/ 695759 w 815519"/>
                            <a:gd name="csY102" fmla="*/ 1272433 h 3290286"/>
                            <a:gd name="csX103" fmla="*/ 698335 w 815519"/>
                            <a:gd name="csY103" fmla="*/ 1339403 h 3290286"/>
                            <a:gd name="csX104" fmla="*/ 703487 w 815519"/>
                            <a:gd name="csY104" fmla="*/ 1349706 h 3290286"/>
                            <a:gd name="csX105" fmla="*/ 713790 w 815519"/>
                            <a:gd name="csY105" fmla="*/ 1354857 h 3290286"/>
                            <a:gd name="csX106" fmla="*/ 716365 w 815519"/>
                            <a:gd name="csY106" fmla="*/ 1383191 h 3290286"/>
                            <a:gd name="csX107" fmla="*/ 713790 w 815519"/>
                            <a:gd name="csY107" fmla="*/ 1396070 h 3290286"/>
                            <a:gd name="csX108" fmla="*/ 700911 w 815519"/>
                            <a:gd name="csY108" fmla="*/ 1401221 h 3290286"/>
                            <a:gd name="csX109" fmla="*/ 693183 w 815519"/>
                            <a:gd name="csY109" fmla="*/ 1408949 h 3290286"/>
                            <a:gd name="csX110" fmla="*/ 688032 w 815519"/>
                            <a:gd name="csY110" fmla="*/ 1429555 h 3290286"/>
                            <a:gd name="csX111" fmla="*/ 677729 w 815519"/>
                            <a:gd name="csY111" fmla="*/ 1437282 h 3290286"/>
                            <a:gd name="csX112" fmla="*/ 662274 w 815519"/>
                            <a:gd name="csY112" fmla="*/ 1473343 h 3290286"/>
                            <a:gd name="csX113" fmla="*/ 659698 w 815519"/>
                            <a:gd name="csY113" fmla="*/ 1488798 h 3290286"/>
                            <a:gd name="csX114" fmla="*/ 657123 w 815519"/>
                            <a:gd name="csY114" fmla="*/ 1499101 h 3290286"/>
                            <a:gd name="csX115" fmla="*/ 641668 w 815519"/>
                            <a:gd name="csY115" fmla="*/ 1514555 h 3290286"/>
                            <a:gd name="csX116" fmla="*/ 626213 w 815519"/>
                            <a:gd name="csY116" fmla="*/ 1524858 h 3290286"/>
                            <a:gd name="csX117" fmla="*/ 610759 w 815519"/>
                            <a:gd name="csY117" fmla="*/ 1542889 h 3290286"/>
                            <a:gd name="csX118" fmla="*/ 585001 w 815519"/>
                            <a:gd name="csY118" fmla="*/ 1555768 h 3290286"/>
                            <a:gd name="csX119" fmla="*/ 587577 w 815519"/>
                            <a:gd name="csY119" fmla="*/ 1568647 h 3290286"/>
                            <a:gd name="csX120" fmla="*/ 590152 w 815519"/>
                            <a:gd name="csY120" fmla="*/ 1586677 h 3290286"/>
                            <a:gd name="csX121" fmla="*/ 597880 w 815519"/>
                            <a:gd name="csY121" fmla="*/ 1589253 h 3290286"/>
                            <a:gd name="csX122" fmla="*/ 595304 w 815519"/>
                            <a:gd name="csY122" fmla="*/ 1596980 h 3290286"/>
                            <a:gd name="csX123" fmla="*/ 569546 w 815519"/>
                            <a:gd name="csY123" fmla="*/ 1620162 h 3290286"/>
                            <a:gd name="csX124" fmla="*/ 554092 w 815519"/>
                            <a:gd name="csY124" fmla="*/ 1635617 h 3290286"/>
                            <a:gd name="csX125" fmla="*/ 550951 w 815519"/>
                            <a:gd name="csY125" fmla="*/ 1681416 h 3290286"/>
                            <a:gd name="csX126" fmla="*/ 569546 w 815519"/>
                            <a:gd name="csY126" fmla="*/ 1680182 h 3290286"/>
                            <a:gd name="csX127" fmla="*/ 587471 w 815519"/>
                            <a:gd name="csY127" fmla="*/ 1684664 h 3290286"/>
                            <a:gd name="csX128" fmla="*/ 601584 w 815519"/>
                            <a:gd name="csY128" fmla="*/ 1689814 h 3290286"/>
                            <a:gd name="csX129" fmla="*/ 641668 w 815519"/>
                            <a:gd name="csY129" fmla="*/ 1705163 h 3290286"/>
                            <a:gd name="csX130" fmla="*/ 628789 w 815519"/>
                            <a:gd name="csY130" fmla="*/ 1756678 h 3290286"/>
                            <a:gd name="csX131" fmla="*/ 615910 w 815519"/>
                            <a:gd name="csY131" fmla="*/ 1792739 h 3290286"/>
                            <a:gd name="csX132" fmla="*/ 613334 w 815519"/>
                            <a:gd name="csY132" fmla="*/ 1808194 h 3290286"/>
                            <a:gd name="csX133" fmla="*/ 605607 w 815519"/>
                            <a:gd name="csY133" fmla="*/ 1815921 h 3290286"/>
                            <a:gd name="csX134" fmla="*/ 603031 w 815519"/>
                            <a:gd name="csY134" fmla="*/ 1844254 h 3290286"/>
                            <a:gd name="csX135" fmla="*/ 590152 w 815519"/>
                            <a:gd name="csY135" fmla="*/ 1877740 h 3290286"/>
                            <a:gd name="csX136" fmla="*/ 582425 w 815519"/>
                            <a:gd name="csY136" fmla="*/ 1882891 h 3290286"/>
                            <a:gd name="csX137" fmla="*/ 590152 w 815519"/>
                            <a:gd name="csY137" fmla="*/ 1958047 h 3290286"/>
                            <a:gd name="csX138" fmla="*/ 613334 w 815519"/>
                            <a:gd name="csY138" fmla="*/ 1914119 h 3290286"/>
                            <a:gd name="csX139" fmla="*/ 641668 w 815519"/>
                            <a:gd name="csY139" fmla="*/ 1939558 h 3290286"/>
                            <a:gd name="csX140" fmla="*/ 657123 w 815519"/>
                            <a:gd name="csY140" fmla="*/ 1975619 h 3290286"/>
                            <a:gd name="csX141" fmla="*/ 678329 w 815519"/>
                            <a:gd name="csY141" fmla="*/ 1998343 h 3290286"/>
                            <a:gd name="csX142" fmla="*/ 657123 w 815519"/>
                            <a:gd name="csY142" fmla="*/ 2027134 h 3290286"/>
                            <a:gd name="csX143" fmla="*/ 654547 w 815519"/>
                            <a:gd name="csY143" fmla="*/ 2042589 h 3290286"/>
                            <a:gd name="csX144" fmla="*/ 644244 w 815519"/>
                            <a:gd name="csY144" fmla="*/ 2055468 h 3290286"/>
                            <a:gd name="csX145" fmla="*/ 641668 w 815519"/>
                            <a:gd name="csY145" fmla="*/ 2065771 h 3290286"/>
                            <a:gd name="csX146" fmla="*/ 639092 w 815519"/>
                            <a:gd name="csY146" fmla="*/ 2086377 h 3290286"/>
                            <a:gd name="csX147" fmla="*/ 631365 w 815519"/>
                            <a:gd name="csY147" fmla="*/ 2091529 h 3290286"/>
                            <a:gd name="csX148" fmla="*/ 628789 w 815519"/>
                            <a:gd name="csY148" fmla="*/ 2099256 h 3290286"/>
                            <a:gd name="csX149" fmla="*/ 646820 w 815519"/>
                            <a:gd name="csY149" fmla="*/ 2148196 h 3290286"/>
                            <a:gd name="csX150" fmla="*/ 644244 w 815519"/>
                            <a:gd name="csY150" fmla="*/ 2166226 h 3290286"/>
                            <a:gd name="csX151" fmla="*/ 639092 w 815519"/>
                            <a:gd name="csY151" fmla="*/ 2173954 h 3290286"/>
                            <a:gd name="csX152" fmla="*/ 628894 w 815519"/>
                            <a:gd name="csY152" fmla="*/ 2233898 h 3290286"/>
                            <a:gd name="csX153" fmla="*/ 661180 w 815519"/>
                            <a:gd name="csY153" fmla="*/ 2244872 h 3290286"/>
                            <a:gd name="csX154" fmla="*/ 630130 w 815519"/>
                            <a:gd name="csY154" fmla="*/ 2251684 h 3290286"/>
                            <a:gd name="csX155" fmla="*/ 661180 w 815519"/>
                            <a:gd name="csY155" fmla="*/ 2341335 h 3290286"/>
                            <a:gd name="csX156" fmla="*/ 649749 w 815519"/>
                            <a:gd name="csY156" fmla="*/ 2454639 h 3290286"/>
                            <a:gd name="csX157" fmla="*/ 623638 w 815519"/>
                            <a:gd name="csY157" fmla="*/ 2526835 h 3290286"/>
                            <a:gd name="csX158" fmla="*/ 608183 w 815519"/>
                            <a:gd name="csY158" fmla="*/ 2542289 h 3290286"/>
                            <a:gd name="csX159" fmla="*/ 603031 w 815519"/>
                            <a:gd name="csY159" fmla="*/ 2578350 h 3290286"/>
                            <a:gd name="csX160" fmla="*/ 600456 w 815519"/>
                            <a:gd name="csY160" fmla="*/ 2586078 h 3290286"/>
                            <a:gd name="csX161" fmla="*/ 597880 w 815519"/>
                            <a:gd name="csY161" fmla="*/ 2601532 h 3290286"/>
                            <a:gd name="csX162" fmla="*/ 590152 w 815519"/>
                            <a:gd name="csY162" fmla="*/ 2699412 h 3290286"/>
                            <a:gd name="csX163" fmla="*/ 579849 w 815519"/>
                            <a:gd name="csY163" fmla="*/ 2707139 h 3290286"/>
                            <a:gd name="csX164" fmla="*/ 574698 w 815519"/>
                            <a:gd name="csY164" fmla="*/ 2714866 h 3290286"/>
                            <a:gd name="csX165" fmla="*/ 572122 w 815519"/>
                            <a:gd name="csY165" fmla="*/ 2725169 h 3290286"/>
                            <a:gd name="csX166" fmla="*/ 566970 w 815519"/>
                            <a:gd name="csY166" fmla="*/ 2753503 h 3290286"/>
                            <a:gd name="csX167" fmla="*/ 561819 w 815519"/>
                            <a:gd name="csY167" fmla="*/ 2761230 h 3290286"/>
                            <a:gd name="csX168" fmla="*/ 566970 w 815519"/>
                            <a:gd name="csY168" fmla="*/ 2835928 h 3290286"/>
                            <a:gd name="csX169" fmla="*/ 561819 w 815519"/>
                            <a:gd name="csY169" fmla="*/ 2843655 h 3290286"/>
                            <a:gd name="csX170" fmla="*/ 582425 w 815519"/>
                            <a:gd name="csY170" fmla="*/ 2890019 h 3290286"/>
                            <a:gd name="csX171" fmla="*/ 587577 w 815519"/>
                            <a:gd name="csY171" fmla="*/ 2905474 h 3290286"/>
                            <a:gd name="csX172" fmla="*/ 608183 w 815519"/>
                            <a:gd name="csY172" fmla="*/ 2949262 h 3290286"/>
                            <a:gd name="csX173" fmla="*/ 621062 w 815519"/>
                            <a:gd name="csY173" fmla="*/ 2951838 h 3290286"/>
                            <a:gd name="csX174" fmla="*/ 631365 w 815519"/>
                            <a:gd name="csY174" fmla="*/ 2956989 h 3290286"/>
                            <a:gd name="csX175" fmla="*/ 639092 w 815519"/>
                            <a:gd name="csY175" fmla="*/ 2964716 h 3290286"/>
                            <a:gd name="csX176" fmla="*/ 651971 w 815519"/>
                            <a:gd name="csY176" fmla="*/ 2969868 h 3290286"/>
                            <a:gd name="csX177" fmla="*/ 654547 w 815519"/>
                            <a:gd name="csY177" fmla="*/ 2982747 h 3290286"/>
                            <a:gd name="csX178" fmla="*/ 664850 w 815519"/>
                            <a:gd name="csY178" fmla="*/ 2987898 h 3290286"/>
                            <a:gd name="csX179" fmla="*/ 649395 w 815519"/>
                            <a:gd name="csY179" fmla="*/ 3000777 h 3290286"/>
                            <a:gd name="csX180" fmla="*/ 628789 w 815519"/>
                            <a:gd name="csY180" fmla="*/ 3011080 h 3290286"/>
                            <a:gd name="csX181" fmla="*/ 621062 w 815519"/>
                            <a:gd name="csY181" fmla="*/ 3016232 h 3290286"/>
                            <a:gd name="csX182" fmla="*/ 597880 w 815519"/>
                            <a:gd name="csY182" fmla="*/ 3021383 h 3290286"/>
                            <a:gd name="csX183" fmla="*/ 590152 w 815519"/>
                            <a:gd name="csY183" fmla="*/ 3023959 h 3290286"/>
                            <a:gd name="csX184" fmla="*/ 577274 w 815519"/>
                            <a:gd name="csY184" fmla="*/ 3026535 h 3290286"/>
                            <a:gd name="csX185" fmla="*/ 572122 w 815519"/>
                            <a:gd name="csY185" fmla="*/ 3057444 h 3290286"/>
                            <a:gd name="csX186" fmla="*/ 566970 w 815519"/>
                            <a:gd name="csY186" fmla="*/ 3067747 h 3290286"/>
                            <a:gd name="csX187" fmla="*/ 559243 w 815519"/>
                            <a:gd name="csY187" fmla="*/ 3078051 h 3290286"/>
                            <a:gd name="csX188" fmla="*/ 554092 w 815519"/>
                            <a:gd name="csY188" fmla="*/ 3085778 h 3290286"/>
                            <a:gd name="csX189" fmla="*/ 551516 w 815519"/>
                            <a:gd name="csY189" fmla="*/ 3096081 h 3290286"/>
                            <a:gd name="csX190" fmla="*/ 548940 w 815519"/>
                            <a:gd name="csY190" fmla="*/ 3103808 h 3290286"/>
                            <a:gd name="csX191" fmla="*/ 541213 w 815519"/>
                            <a:gd name="csY191" fmla="*/ 3145021 h 3290286"/>
                            <a:gd name="csX192" fmla="*/ 536061 w 815519"/>
                            <a:gd name="csY192" fmla="*/ 3181082 h 3290286"/>
                            <a:gd name="csX193" fmla="*/ 533485 w 815519"/>
                            <a:gd name="csY193" fmla="*/ 3191385 h 3290286"/>
                            <a:gd name="csX194" fmla="*/ 505152 w 815519"/>
                            <a:gd name="csY194" fmla="*/ 3227445 h 3290286"/>
                            <a:gd name="csX195" fmla="*/ 511997 w 815519"/>
                            <a:gd name="csY195" fmla="*/ 3258919 h 3290286"/>
                            <a:gd name="csX196" fmla="*/ 500565 w 815519"/>
                            <a:gd name="csY196" fmla="*/ 3290286 h 3290286"/>
                            <a:gd name="csX0" fmla="*/ 59543 w 815519"/>
                            <a:gd name="csY0" fmla="*/ 278183 h 3290286"/>
                            <a:gd name="csX1" fmla="*/ 56967 w 815519"/>
                            <a:gd name="csY1" fmla="*/ 231820 h 3290286"/>
                            <a:gd name="csX2" fmla="*/ 49240 w 815519"/>
                            <a:gd name="csY2" fmla="*/ 229244 h 3290286"/>
                            <a:gd name="csX3" fmla="*/ 46664 w 815519"/>
                            <a:gd name="csY3" fmla="*/ 221516 h 3290286"/>
                            <a:gd name="csX4" fmla="*/ 23482 w 815519"/>
                            <a:gd name="csY4" fmla="*/ 211213 h 3290286"/>
                            <a:gd name="csX5" fmla="*/ 2876 w 815519"/>
                            <a:gd name="csY5" fmla="*/ 200910 h 3290286"/>
                            <a:gd name="csX6" fmla="*/ 300 w 815519"/>
                            <a:gd name="csY6" fmla="*/ 190607 h 3290286"/>
                            <a:gd name="csX7" fmla="*/ 18330 w 815519"/>
                            <a:gd name="csY7" fmla="*/ 177728 h 3290286"/>
                            <a:gd name="csX8" fmla="*/ 28634 w 815519"/>
                            <a:gd name="csY8" fmla="*/ 108182 h 3290286"/>
                            <a:gd name="csX9" fmla="*/ 46664 w 815519"/>
                            <a:gd name="csY9" fmla="*/ 105607 h 3290286"/>
                            <a:gd name="csX10" fmla="*/ 64694 w 815519"/>
                            <a:gd name="csY10" fmla="*/ 100455 h 3290286"/>
                            <a:gd name="csX11" fmla="*/ 74998 w 815519"/>
                            <a:gd name="csY11" fmla="*/ 92728 h 3290286"/>
                            <a:gd name="csX12" fmla="*/ 93028 w 815519"/>
                            <a:gd name="csY12" fmla="*/ 79849 h 3290286"/>
                            <a:gd name="csX13" fmla="*/ 103331 w 815519"/>
                            <a:gd name="csY13" fmla="*/ 66970 h 3290286"/>
                            <a:gd name="csX14" fmla="*/ 113634 w 815519"/>
                            <a:gd name="csY14" fmla="*/ 64394 h 3290286"/>
                            <a:gd name="csX15" fmla="*/ 134240 w 815519"/>
                            <a:gd name="csY15" fmla="*/ 56667 h 3290286"/>
                            <a:gd name="csX16" fmla="*/ 152271 w 815519"/>
                            <a:gd name="csY16" fmla="*/ 61818 h 3290286"/>
                            <a:gd name="csX17" fmla="*/ 162574 w 815519"/>
                            <a:gd name="csY17" fmla="*/ 66970 h 3290286"/>
                            <a:gd name="csX18" fmla="*/ 159998 w 815519"/>
                            <a:gd name="csY18" fmla="*/ 108182 h 3290286"/>
                            <a:gd name="csX19" fmla="*/ 152271 w 815519"/>
                            <a:gd name="csY19" fmla="*/ 113334 h 3290286"/>
                            <a:gd name="csX20" fmla="*/ 162574 w 815519"/>
                            <a:gd name="csY20" fmla="*/ 141667 h 3290286"/>
                            <a:gd name="csX21" fmla="*/ 165150 w 815519"/>
                            <a:gd name="csY21" fmla="*/ 151971 h 3290286"/>
                            <a:gd name="csX22" fmla="*/ 172877 w 815519"/>
                            <a:gd name="csY22" fmla="*/ 154546 h 3290286"/>
                            <a:gd name="csX23" fmla="*/ 183180 w 815519"/>
                            <a:gd name="csY23" fmla="*/ 159698 h 3290286"/>
                            <a:gd name="csX24" fmla="*/ 201210 w 815519"/>
                            <a:gd name="csY24" fmla="*/ 167425 h 3290286"/>
                            <a:gd name="csX25" fmla="*/ 214089 w 815519"/>
                            <a:gd name="csY25" fmla="*/ 164849 h 3290286"/>
                            <a:gd name="csX26" fmla="*/ 226968 w 815519"/>
                            <a:gd name="csY26" fmla="*/ 154546 h 3290286"/>
                            <a:gd name="csX27" fmla="*/ 237271 w 815519"/>
                            <a:gd name="csY27" fmla="*/ 149395 h 3290286"/>
                            <a:gd name="csX28" fmla="*/ 250150 w 815519"/>
                            <a:gd name="csY28" fmla="*/ 141667 h 3290286"/>
                            <a:gd name="csX29" fmla="*/ 273332 w 815519"/>
                            <a:gd name="csY29" fmla="*/ 133940 h 3290286"/>
                            <a:gd name="csX30" fmla="*/ 293938 w 815519"/>
                            <a:gd name="csY30" fmla="*/ 128789 h 3290286"/>
                            <a:gd name="csX31" fmla="*/ 301666 w 815519"/>
                            <a:gd name="csY31" fmla="*/ 123637 h 3290286"/>
                            <a:gd name="csX32" fmla="*/ 324848 w 815519"/>
                            <a:gd name="csY32" fmla="*/ 115910 h 3290286"/>
                            <a:gd name="csX33" fmla="*/ 332575 w 815519"/>
                            <a:gd name="csY33" fmla="*/ 110758 h 3290286"/>
                            <a:gd name="csX34" fmla="*/ 342878 w 815519"/>
                            <a:gd name="csY34" fmla="*/ 103031 h 3290286"/>
                            <a:gd name="csX35" fmla="*/ 350605 w 815519"/>
                            <a:gd name="csY35" fmla="*/ 100455 h 3290286"/>
                            <a:gd name="csX36" fmla="*/ 360909 w 815519"/>
                            <a:gd name="csY36" fmla="*/ 90152 h 3290286"/>
                            <a:gd name="csX37" fmla="*/ 376363 w 815519"/>
                            <a:gd name="csY37" fmla="*/ 69546 h 3290286"/>
                            <a:gd name="csX38" fmla="*/ 396969 w 815519"/>
                            <a:gd name="csY38" fmla="*/ 54091 h 3290286"/>
                            <a:gd name="csX39" fmla="*/ 409848 w 815519"/>
                            <a:gd name="csY39" fmla="*/ 46364 h 3290286"/>
                            <a:gd name="csX40" fmla="*/ 433030 w 815519"/>
                            <a:gd name="csY40" fmla="*/ 28333 h 3290286"/>
                            <a:gd name="csX41" fmla="*/ 445909 w 815519"/>
                            <a:gd name="csY41" fmla="*/ 15454 h 3290286"/>
                            <a:gd name="csX42" fmla="*/ 461364 w 815519"/>
                            <a:gd name="csY42" fmla="*/ 7727 h 3290286"/>
                            <a:gd name="csX43" fmla="*/ 476818 w 815519"/>
                            <a:gd name="csY43" fmla="*/ 0 h 3290286"/>
                            <a:gd name="csX44" fmla="*/ 494849 w 815519"/>
                            <a:gd name="csY44" fmla="*/ 15454 h 3290286"/>
                            <a:gd name="csX45" fmla="*/ 520607 w 815519"/>
                            <a:gd name="csY45" fmla="*/ 30909 h 3290286"/>
                            <a:gd name="csX46" fmla="*/ 536061 w 815519"/>
                            <a:gd name="csY46" fmla="*/ 28333 h 3290286"/>
                            <a:gd name="csX47" fmla="*/ 667426 w 815519"/>
                            <a:gd name="csY47" fmla="*/ 36061 h 3290286"/>
                            <a:gd name="csX48" fmla="*/ 662274 w 815519"/>
                            <a:gd name="csY48" fmla="*/ 56667 h 3290286"/>
                            <a:gd name="csX49" fmla="*/ 667426 w 815519"/>
                            <a:gd name="csY49" fmla="*/ 82425 h 3290286"/>
                            <a:gd name="csX50" fmla="*/ 670001 w 815519"/>
                            <a:gd name="csY50" fmla="*/ 121061 h 3290286"/>
                            <a:gd name="csX51" fmla="*/ 680305 w 815519"/>
                            <a:gd name="csY51" fmla="*/ 198334 h 3290286"/>
                            <a:gd name="csX52" fmla="*/ 682880 w 815519"/>
                            <a:gd name="csY52" fmla="*/ 208638 h 3290286"/>
                            <a:gd name="csX53" fmla="*/ 680305 w 815519"/>
                            <a:gd name="csY53" fmla="*/ 224092 h 3290286"/>
                            <a:gd name="csX54" fmla="*/ 690608 w 815519"/>
                            <a:gd name="csY54" fmla="*/ 229244 h 3290286"/>
                            <a:gd name="csX55" fmla="*/ 708638 w 815519"/>
                            <a:gd name="csY55" fmla="*/ 239547 h 3290286"/>
                            <a:gd name="csX56" fmla="*/ 713790 w 815519"/>
                            <a:gd name="csY56" fmla="*/ 249850 h 3290286"/>
                            <a:gd name="csX57" fmla="*/ 716365 w 815519"/>
                            <a:gd name="csY57" fmla="*/ 285911 h 3290286"/>
                            <a:gd name="csX58" fmla="*/ 729244 w 815519"/>
                            <a:gd name="csY58" fmla="*/ 293638 h 3290286"/>
                            <a:gd name="csX59" fmla="*/ 734396 w 815519"/>
                            <a:gd name="csY59" fmla="*/ 319396 h 3290286"/>
                            <a:gd name="csX60" fmla="*/ 742123 w 815519"/>
                            <a:gd name="csY60" fmla="*/ 383790 h 3290286"/>
                            <a:gd name="csX61" fmla="*/ 749850 w 815519"/>
                            <a:gd name="csY61" fmla="*/ 391518 h 3290286"/>
                            <a:gd name="csX62" fmla="*/ 755002 w 815519"/>
                            <a:gd name="csY62" fmla="*/ 399245 h 3290286"/>
                            <a:gd name="csX63" fmla="*/ 757578 w 815519"/>
                            <a:gd name="csY63" fmla="*/ 422427 h 3290286"/>
                            <a:gd name="csX64" fmla="*/ 775608 w 815519"/>
                            <a:gd name="csY64" fmla="*/ 443033 h 3290286"/>
                            <a:gd name="csX65" fmla="*/ 788487 w 815519"/>
                            <a:gd name="csY65" fmla="*/ 455912 h 3290286"/>
                            <a:gd name="csX66" fmla="*/ 791063 w 815519"/>
                            <a:gd name="csY66" fmla="*/ 463639 h 3290286"/>
                            <a:gd name="csX67" fmla="*/ 793639 w 815519"/>
                            <a:gd name="csY67" fmla="*/ 479094 h 3290286"/>
                            <a:gd name="csX68" fmla="*/ 796214 w 815519"/>
                            <a:gd name="csY68" fmla="*/ 489397 h 3290286"/>
                            <a:gd name="csX69" fmla="*/ 798790 w 815519"/>
                            <a:gd name="csY69" fmla="*/ 556367 h 3290286"/>
                            <a:gd name="csX70" fmla="*/ 809093 w 815519"/>
                            <a:gd name="csY70" fmla="*/ 561519 h 3290286"/>
                            <a:gd name="csX71" fmla="*/ 811669 w 815519"/>
                            <a:gd name="csY71" fmla="*/ 569246 h 3290286"/>
                            <a:gd name="csX72" fmla="*/ 798790 w 815519"/>
                            <a:gd name="csY72" fmla="*/ 654247 h 3290286"/>
                            <a:gd name="csX73" fmla="*/ 791063 w 815519"/>
                            <a:gd name="csY73" fmla="*/ 656822 h 3290286"/>
                            <a:gd name="csX74" fmla="*/ 796214 w 815519"/>
                            <a:gd name="csY74" fmla="*/ 746974 h 3290286"/>
                            <a:gd name="csX75" fmla="*/ 798790 w 815519"/>
                            <a:gd name="csY75" fmla="*/ 759853 h 3290286"/>
                            <a:gd name="csX76" fmla="*/ 801366 w 815519"/>
                            <a:gd name="csY76" fmla="*/ 777884 h 3290286"/>
                            <a:gd name="csX77" fmla="*/ 783336 w 815519"/>
                            <a:gd name="csY77" fmla="*/ 831975 h 3290286"/>
                            <a:gd name="csX78" fmla="*/ 773032 w 815519"/>
                            <a:gd name="csY78" fmla="*/ 839702 h 3290286"/>
                            <a:gd name="csX79" fmla="*/ 770457 w 815519"/>
                            <a:gd name="csY79" fmla="*/ 847430 h 3290286"/>
                            <a:gd name="csX80" fmla="*/ 793639 w 815519"/>
                            <a:gd name="csY80" fmla="*/ 888642 h 3290286"/>
                            <a:gd name="csX81" fmla="*/ 798790 w 815519"/>
                            <a:gd name="csY81" fmla="*/ 911824 h 3290286"/>
                            <a:gd name="csX82" fmla="*/ 796214 w 815519"/>
                            <a:gd name="csY82" fmla="*/ 976218 h 3290286"/>
                            <a:gd name="csX83" fmla="*/ 793639 w 815519"/>
                            <a:gd name="csY83" fmla="*/ 986522 h 3290286"/>
                            <a:gd name="csX84" fmla="*/ 788487 w 815519"/>
                            <a:gd name="csY84" fmla="*/ 996825 h 3290286"/>
                            <a:gd name="csX85" fmla="*/ 783336 w 815519"/>
                            <a:gd name="csY85" fmla="*/ 1004552 h 3290286"/>
                            <a:gd name="csX86" fmla="*/ 767881 w 815519"/>
                            <a:gd name="csY86" fmla="*/ 1014855 h 3290286"/>
                            <a:gd name="csX87" fmla="*/ 757578 w 815519"/>
                            <a:gd name="csY87" fmla="*/ 1020007 h 3290286"/>
                            <a:gd name="csX88" fmla="*/ 736972 w 815519"/>
                            <a:gd name="csY88" fmla="*/ 1022582 h 3290286"/>
                            <a:gd name="csX89" fmla="*/ 711214 w 815519"/>
                            <a:gd name="csY89" fmla="*/ 1030310 h 3290286"/>
                            <a:gd name="csX90" fmla="*/ 698335 w 815519"/>
                            <a:gd name="csY90" fmla="*/ 1035461 h 3290286"/>
                            <a:gd name="csX91" fmla="*/ 690608 w 815519"/>
                            <a:gd name="csY91" fmla="*/ 1040613 h 3290286"/>
                            <a:gd name="csX92" fmla="*/ 680305 w 815519"/>
                            <a:gd name="csY92" fmla="*/ 1045764 h 3290286"/>
                            <a:gd name="csX93" fmla="*/ 662274 w 815519"/>
                            <a:gd name="csY93" fmla="*/ 1066371 h 3290286"/>
                            <a:gd name="csX94" fmla="*/ 659698 w 815519"/>
                            <a:gd name="csY94" fmla="*/ 1102431 h 3290286"/>
                            <a:gd name="csX95" fmla="*/ 657123 w 815519"/>
                            <a:gd name="csY95" fmla="*/ 1166826 h 3290286"/>
                            <a:gd name="csX96" fmla="*/ 667426 w 815519"/>
                            <a:gd name="csY96" fmla="*/ 1187432 h 3290286"/>
                            <a:gd name="csX97" fmla="*/ 675153 w 815519"/>
                            <a:gd name="csY97" fmla="*/ 1192583 h 3290286"/>
                            <a:gd name="csX98" fmla="*/ 682880 w 815519"/>
                            <a:gd name="csY98" fmla="*/ 1202887 h 3290286"/>
                            <a:gd name="csX99" fmla="*/ 711214 w 815519"/>
                            <a:gd name="csY99" fmla="*/ 1218341 h 3290286"/>
                            <a:gd name="csX100" fmla="*/ 711214 w 815519"/>
                            <a:gd name="csY100" fmla="*/ 1256978 h 3290286"/>
                            <a:gd name="csX101" fmla="*/ 700911 w 815519"/>
                            <a:gd name="csY101" fmla="*/ 1262129 h 3290286"/>
                            <a:gd name="csX102" fmla="*/ 695759 w 815519"/>
                            <a:gd name="csY102" fmla="*/ 1272433 h 3290286"/>
                            <a:gd name="csX103" fmla="*/ 698335 w 815519"/>
                            <a:gd name="csY103" fmla="*/ 1339403 h 3290286"/>
                            <a:gd name="csX104" fmla="*/ 703487 w 815519"/>
                            <a:gd name="csY104" fmla="*/ 1349706 h 3290286"/>
                            <a:gd name="csX105" fmla="*/ 713790 w 815519"/>
                            <a:gd name="csY105" fmla="*/ 1354857 h 3290286"/>
                            <a:gd name="csX106" fmla="*/ 716365 w 815519"/>
                            <a:gd name="csY106" fmla="*/ 1383191 h 3290286"/>
                            <a:gd name="csX107" fmla="*/ 713790 w 815519"/>
                            <a:gd name="csY107" fmla="*/ 1396070 h 3290286"/>
                            <a:gd name="csX108" fmla="*/ 700911 w 815519"/>
                            <a:gd name="csY108" fmla="*/ 1401221 h 3290286"/>
                            <a:gd name="csX109" fmla="*/ 693183 w 815519"/>
                            <a:gd name="csY109" fmla="*/ 1408949 h 3290286"/>
                            <a:gd name="csX110" fmla="*/ 688032 w 815519"/>
                            <a:gd name="csY110" fmla="*/ 1429555 h 3290286"/>
                            <a:gd name="csX111" fmla="*/ 677729 w 815519"/>
                            <a:gd name="csY111" fmla="*/ 1437282 h 3290286"/>
                            <a:gd name="csX112" fmla="*/ 662274 w 815519"/>
                            <a:gd name="csY112" fmla="*/ 1473343 h 3290286"/>
                            <a:gd name="csX113" fmla="*/ 659698 w 815519"/>
                            <a:gd name="csY113" fmla="*/ 1488798 h 3290286"/>
                            <a:gd name="csX114" fmla="*/ 657123 w 815519"/>
                            <a:gd name="csY114" fmla="*/ 1499101 h 3290286"/>
                            <a:gd name="csX115" fmla="*/ 641668 w 815519"/>
                            <a:gd name="csY115" fmla="*/ 1514555 h 3290286"/>
                            <a:gd name="csX116" fmla="*/ 626213 w 815519"/>
                            <a:gd name="csY116" fmla="*/ 1524858 h 3290286"/>
                            <a:gd name="csX117" fmla="*/ 610759 w 815519"/>
                            <a:gd name="csY117" fmla="*/ 1542889 h 3290286"/>
                            <a:gd name="csX118" fmla="*/ 585001 w 815519"/>
                            <a:gd name="csY118" fmla="*/ 1555768 h 3290286"/>
                            <a:gd name="csX119" fmla="*/ 587577 w 815519"/>
                            <a:gd name="csY119" fmla="*/ 1568647 h 3290286"/>
                            <a:gd name="csX120" fmla="*/ 590152 w 815519"/>
                            <a:gd name="csY120" fmla="*/ 1586677 h 3290286"/>
                            <a:gd name="csX121" fmla="*/ 597880 w 815519"/>
                            <a:gd name="csY121" fmla="*/ 1589253 h 3290286"/>
                            <a:gd name="csX122" fmla="*/ 595304 w 815519"/>
                            <a:gd name="csY122" fmla="*/ 1596980 h 3290286"/>
                            <a:gd name="csX123" fmla="*/ 569546 w 815519"/>
                            <a:gd name="csY123" fmla="*/ 1620162 h 3290286"/>
                            <a:gd name="csX124" fmla="*/ 554092 w 815519"/>
                            <a:gd name="csY124" fmla="*/ 1635617 h 3290286"/>
                            <a:gd name="csX125" fmla="*/ 550951 w 815519"/>
                            <a:gd name="csY125" fmla="*/ 1681416 h 3290286"/>
                            <a:gd name="csX126" fmla="*/ 569546 w 815519"/>
                            <a:gd name="csY126" fmla="*/ 1680182 h 3290286"/>
                            <a:gd name="csX127" fmla="*/ 587471 w 815519"/>
                            <a:gd name="csY127" fmla="*/ 1684664 h 3290286"/>
                            <a:gd name="csX128" fmla="*/ 601584 w 815519"/>
                            <a:gd name="csY128" fmla="*/ 1689814 h 3290286"/>
                            <a:gd name="csX129" fmla="*/ 641668 w 815519"/>
                            <a:gd name="csY129" fmla="*/ 1705163 h 3290286"/>
                            <a:gd name="csX130" fmla="*/ 628789 w 815519"/>
                            <a:gd name="csY130" fmla="*/ 1756678 h 3290286"/>
                            <a:gd name="csX131" fmla="*/ 615910 w 815519"/>
                            <a:gd name="csY131" fmla="*/ 1792739 h 3290286"/>
                            <a:gd name="csX132" fmla="*/ 613334 w 815519"/>
                            <a:gd name="csY132" fmla="*/ 1808194 h 3290286"/>
                            <a:gd name="csX133" fmla="*/ 605607 w 815519"/>
                            <a:gd name="csY133" fmla="*/ 1815921 h 3290286"/>
                            <a:gd name="csX134" fmla="*/ 603031 w 815519"/>
                            <a:gd name="csY134" fmla="*/ 1844254 h 3290286"/>
                            <a:gd name="csX135" fmla="*/ 590152 w 815519"/>
                            <a:gd name="csY135" fmla="*/ 1877740 h 3290286"/>
                            <a:gd name="csX136" fmla="*/ 582425 w 815519"/>
                            <a:gd name="csY136" fmla="*/ 1882891 h 3290286"/>
                            <a:gd name="csX137" fmla="*/ 590152 w 815519"/>
                            <a:gd name="csY137" fmla="*/ 1958047 h 3290286"/>
                            <a:gd name="csX138" fmla="*/ 613334 w 815519"/>
                            <a:gd name="csY138" fmla="*/ 1914119 h 3290286"/>
                            <a:gd name="csX139" fmla="*/ 641668 w 815519"/>
                            <a:gd name="csY139" fmla="*/ 1939558 h 3290286"/>
                            <a:gd name="csX140" fmla="*/ 657123 w 815519"/>
                            <a:gd name="csY140" fmla="*/ 1975619 h 3290286"/>
                            <a:gd name="csX141" fmla="*/ 678329 w 815519"/>
                            <a:gd name="csY141" fmla="*/ 1998343 h 3290286"/>
                            <a:gd name="csX142" fmla="*/ 657123 w 815519"/>
                            <a:gd name="csY142" fmla="*/ 2027134 h 3290286"/>
                            <a:gd name="csX143" fmla="*/ 654547 w 815519"/>
                            <a:gd name="csY143" fmla="*/ 2042589 h 3290286"/>
                            <a:gd name="csX144" fmla="*/ 644244 w 815519"/>
                            <a:gd name="csY144" fmla="*/ 2055468 h 3290286"/>
                            <a:gd name="csX145" fmla="*/ 641668 w 815519"/>
                            <a:gd name="csY145" fmla="*/ 2065771 h 3290286"/>
                            <a:gd name="csX146" fmla="*/ 639092 w 815519"/>
                            <a:gd name="csY146" fmla="*/ 2086377 h 3290286"/>
                            <a:gd name="csX147" fmla="*/ 631365 w 815519"/>
                            <a:gd name="csY147" fmla="*/ 2091529 h 3290286"/>
                            <a:gd name="csX148" fmla="*/ 628789 w 815519"/>
                            <a:gd name="csY148" fmla="*/ 2099256 h 3290286"/>
                            <a:gd name="csX149" fmla="*/ 646820 w 815519"/>
                            <a:gd name="csY149" fmla="*/ 2148196 h 3290286"/>
                            <a:gd name="csX150" fmla="*/ 644244 w 815519"/>
                            <a:gd name="csY150" fmla="*/ 2166226 h 3290286"/>
                            <a:gd name="csX151" fmla="*/ 639092 w 815519"/>
                            <a:gd name="csY151" fmla="*/ 2173954 h 3290286"/>
                            <a:gd name="csX152" fmla="*/ 628894 w 815519"/>
                            <a:gd name="csY152" fmla="*/ 2233898 h 3290286"/>
                            <a:gd name="csX153" fmla="*/ 661180 w 815519"/>
                            <a:gd name="csY153" fmla="*/ 2244872 h 3290286"/>
                            <a:gd name="csX154" fmla="*/ 630130 w 815519"/>
                            <a:gd name="csY154" fmla="*/ 2251684 h 3290286"/>
                            <a:gd name="csX155" fmla="*/ 661180 w 815519"/>
                            <a:gd name="csY155" fmla="*/ 2341335 h 3290286"/>
                            <a:gd name="csX156" fmla="*/ 649749 w 815519"/>
                            <a:gd name="csY156" fmla="*/ 2454639 h 3290286"/>
                            <a:gd name="csX157" fmla="*/ 623638 w 815519"/>
                            <a:gd name="csY157" fmla="*/ 2526835 h 3290286"/>
                            <a:gd name="csX158" fmla="*/ 608183 w 815519"/>
                            <a:gd name="csY158" fmla="*/ 2542289 h 3290286"/>
                            <a:gd name="csX159" fmla="*/ 603031 w 815519"/>
                            <a:gd name="csY159" fmla="*/ 2578350 h 3290286"/>
                            <a:gd name="csX160" fmla="*/ 600456 w 815519"/>
                            <a:gd name="csY160" fmla="*/ 2586078 h 3290286"/>
                            <a:gd name="csX161" fmla="*/ 597880 w 815519"/>
                            <a:gd name="csY161" fmla="*/ 2601532 h 3290286"/>
                            <a:gd name="csX162" fmla="*/ 590152 w 815519"/>
                            <a:gd name="csY162" fmla="*/ 2699412 h 3290286"/>
                            <a:gd name="csX163" fmla="*/ 579849 w 815519"/>
                            <a:gd name="csY163" fmla="*/ 2707139 h 3290286"/>
                            <a:gd name="csX164" fmla="*/ 574698 w 815519"/>
                            <a:gd name="csY164" fmla="*/ 2714866 h 3290286"/>
                            <a:gd name="csX165" fmla="*/ 572122 w 815519"/>
                            <a:gd name="csY165" fmla="*/ 2725169 h 3290286"/>
                            <a:gd name="csX166" fmla="*/ 566970 w 815519"/>
                            <a:gd name="csY166" fmla="*/ 2753503 h 3290286"/>
                            <a:gd name="csX167" fmla="*/ 561819 w 815519"/>
                            <a:gd name="csY167" fmla="*/ 2761230 h 3290286"/>
                            <a:gd name="csX168" fmla="*/ 566970 w 815519"/>
                            <a:gd name="csY168" fmla="*/ 2835928 h 3290286"/>
                            <a:gd name="csX169" fmla="*/ 561819 w 815519"/>
                            <a:gd name="csY169" fmla="*/ 2843655 h 3290286"/>
                            <a:gd name="csX170" fmla="*/ 582425 w 815519"/>
                            <a:gd name="csY170" fmla="*/ 2890019 h 3290286"/>
                            <a:gd name="csX171" fmla="*/ 587577 w 815519"/>
                            <a:gd name="csY171" fmla="*/ 2905474 h 3290286"/>
                            <a:gd name="csX172" fmla="*/ 608183 w 815519"/>
                            <a:gd name="csY172" fmla="*/ 2949262 h 3290286"/>
                            <a:gd name="csX173" fmla="*/ 621062 w 815519"/>
                            <a:gd name="csY173" fmla="*/ 2951838 h 3290286"/>
                            <a:gd name="csX174" fmla="*/ 631365 w 815519"/>
                            <a:gd name="csY174" fmla="*/ 2956989 h 3290286"/>
                            <a:gd name="csX175" fmla="*/ 639092 w 815519"/>
                            <a:gd name="csY175" fmla="*/ 2964716 h 3290286"/>
                            <a:gd name="csX176" fmla="*/ 651971 w 815519"/>
                            <a:gd name="csY176" fmla="*/ 2969868 h 3290286"/>
                            <a:gd name="csX177" fmla="*/ 654547 w 815519"/>
                            <a:gd name="csY177" fmla="*/ 2982747 h 3290286"/>
                            <a:gd name="csX178" fmla="*/ 664850 w 815519"/>
                            <a:gd name="csY178" fmla="*/ 2987898 h 3290286"/>
                            <a:gd name="csX179" fmla="*/ 649395 w 815519"/>
                            <a:gd name="csY179" fmla="*/ 3000777 h 3290286"/>
                            <a:gd name="csX180" fmla="*/ 628789 w 815519"/>
                            <a:gd name="csY180" fmla="*/ 3011080 h 3290286"/>
                            <a:gd name="csX181" fmla="*/ 621062 w 815519"/>
                            <a:gd name="csY181" fmla="*/ 3016232 h 3290286"/>
                            <a:gd name="csX182" fmla="*/ 597880 w 815519"/>
                            <a:gd name="csY182" fmla="*/ 3021383 h 3290286"/>
                            <a:gd name="csX183" fmla="*/ 590152 w 815519"/>
                            <a:gd name="csY183" fmla="*/ 3023959 h 3290286"/>
                            <a:gd name="csX184" fmla="*/ 577274 w 815519"/>
                            <a:gd name="csY184" fmla="*/ 3026535 h 3290286"/>
                            <a:gd name="csX185" fmla="*/ 572122 w 815519"/>
                            <a:gd name="csY185" fmla="*/ 3057444 h 3290286"/>
                            <a:gd name="csX186" fmla="*/ 566970 w 815519"/>
                            <a:gd name="csY186" fmla="*/ 3067747 h 3290286"/>
                            <a:gd name="csX187" fmla="*/ 559243 w 815519"/>
                            <a:gd name="csY187" fmla="*/ 3078051 h 3290286"/>
                            <a:gd name="csX188" fmla="*/ 554092 w 815519"/>
                            <a:gd name="csY188" fmla="*/ 3085778 h 3290286"/>
                            <a:gd name="csX189" fmla="*/ 551516 w 815519"/>
                            <a:gd name="csY189" fmla="*/ 3096081 h 3290286"/>
                            <a:gd name="csX190" fmla="*/ 548940 w 815519"/>
                            <a:gd name="csY190" fmla="*/ 3103808 h 3290286"/>
                            <a:gd name="csX191" fmla="*/ 541213 w 815519"/>
                            <a:gd name="csY191" fmla="*/ 3145021 h 3290286"/>
                            <a:gd name="csX192" fmla="*/ 536061 w 815519"/>
                            <a:gd name="csY192" fmla="*/ 3181082 h 3290286"/>
                            <a:gd name="csX193" fmla="*/ 533485 w 815519"/>
                            <a:gd name="csY193" fmla="*/ 3191385 h 3290286"/>
                            <a:gd name="csX194" fmla="*/ 524206 w 815519"/>
                            <a:gd name="csY194" fmla="*/ 3225540 h 3290286"/>
                            <a:gd name="csX195" fmla="*/ 511997 w 815519"/>
                            <a:gd name="csY195" fmla="*/ 3258919 h 3290286"/>
                            <a:gd name="csX196" fmla="*/ 500565 w 815519"/>
                            <a:gd name="csY196" fmla="*/ 3290286 h 3290286"/>
                            <a:gd name="csX0" fmla="*/ 59543 w 815519"/>
                            <a:gd name="csY0" fmla="*/ 278183 h 3290286"/>
                            <a:gd name="csX1" fmla="*/ 56967 w 815519"/>
                            <a:gd name="csY1" fmla="*/ 231820 h 3290286"/>
                            <a:gd name="csX2" fmla="*/ 49240 w 815519"/>
                            <a:gd name="csY2" fmla="*/ 229244 h 3290286"/>
                            <a:gd name="csX3" fmla="*/ 46664 w 815519"/>
                            <a:gd name="csY3" fmla="*/ 221516 h 3290286"/>
                            <a:gd name="csX4" fmla="*/ 23482 w 815519"/>
                            <a:gd name="csY4" fmla="*/ 211213 h 3290286"/>
                            <a:gd name="csX5" fmla="*/ 2876 w 815519"/>
                            <a:gd name="csY5" fmla="*/ 200910 h 3290286"/>
                            <a:gd name="csX6" fmla="*/ 300 w 815519"/>
                            <a:gd name="csY6" fmla="*/ 190607 h 3290286"/>
                            <a:gd name="csX7" fmla="*/ 18330 w 815519"/>
                            <a:gd name="csY7" fmla="*/ 177728 h 3290286"/>
                            <a:gd name="csX8" fmla="*/ 28634 w 815519"/>
                            <a:gd name="csY8" fmla="*/ 108182 h 3290286"/>
                            <a:gd name="csX9" fmla="*/ 46664 w 815519"/>
                            <a:gd name="csY9" fmla="*/ 105607 h 3290286"/>
                            <a:gd name="csX10" fmla="*/ 64694 w 815519"/>
                            <a:gd name="csY10" fmla="*/ 100455 h 3290286"/>
                            <a:gd name="csX11" fmla="*/ 74998 w 815519"/>
                            <a:gd name="csY11" fmla="*/ 92728 h 3290286"/>
                            <a:gd name="csX12" fmla="*/ 93028 w 815519"/>
                            <a:gd name="csY12" fmla="*/ 79849 h 3290286"/>
                            <a:gd name="csX13" fmla="*/ 103331 w 815519"/>
                            <a:gd name="csY13" fmla="*/ 66970 h 3290286"/>
                            <a:gd name="csX14" fmla="*/ 113634 w 815519"/>
                            <a:gd name="csY14" fmla="*/ 64394 h 3290286"/>
                            <a:gd name="csX15" fmla="*/ 134240 w 815519"/>
                            <a:gd name="csY15" fmla="*/ 56667 h 3290286"/>
                            <a:gd name="csX16" fmla="*/ 152271 w 815519"/>
                            <a:gd name="csY16" fmla="*/ 61818 h 3290286"/>
                            <a:gd name="csX17" fmla="*/ 162574 w 815519"/>
                            <a:gd name="csY17" fmla="*/ 66970 h 3290286"/>
                            <a:gd name="csX18" fmla="*/ 159998 w 815519"/>
                            <a:gd name="csY18" fmla="*/ 108182 h 3290286"/>
                            <a:gd name="csX19" fmla="*/ 152271 w 815519"/>
                            <a:gd name="csY19" fmla="*/ 113334 h 3290286"/>
                            <a:gd name="csX20" fmla="*/ 162574 w 815519"/>
                            <a:gd name="csY20" fmla="*/ 141667 h 3290286"/>
                            <a:gd name="csX21" fmla="*/ 165150 w 815519"/>
                            <a:gd name="csY21" fmla="*/ 151971 h 3290286"/>
                            <a:gd name="csX22" fmla="*/ 172877 w 815519"/>
                            <a:gd name="csY22" fmla="*/ 154546 h 3290286"/>
                            <a:gd name="csX23" fmla="*/ 183180 w 815519"/>
                            <a:gd name="csY23" fmla="*/ 159698 h 3290286"/>
                            <a:gd name="csX24" fmla="*/ 201210 w 815519"/>
                            <a:gd name="csY24" fmla="*/ 167425 h 3290286"/>
                            <a:gd name="csX25" fmla="*/ 214089 w 815519"/>
                            <a:gd name="csY25" fmla="*/ 164849 h 3290286"/>
                            <a:gd name="csX26" fmla="*/ 226968 w 815519"/>
                            <a:gd name="csY26" fmla="*/ 154546 h 3290286"/>
                            <a:gd name="csX27" fmla="*/ 237271 w 815519"/>
                            <a:gd name="csY27" fmla="*/ 149395 h 3290286"/>
                            <a:gd name="csX28" fmla="*/ 250150 w 815519"/>
                            <a:gd name="csY28" fmla="*/ 141667 h 3290286"/>
                            <a:gd name="csX29" fmla="*/ 273332 w 815519"/>
                            <a:gd name="csY29" fmla="*/ 133940 h 3290286"/>
                            <a:gd name="csX30" fmla="*/ 293938 w 815519"/>
                            <a:gd name="csY30" fmla="*/ 128789 h 3290286"/>
                            <a:gd name="csX31" fmla="*/ 301666 w 815519"/>
                            <a:gd name="csY31" fmla="*/ 123637 h 3290286"/>
                            <a:gd name="csX32" fmla="*/ 324848 w 815519"/>
                            <a:gd name="csY32" fmla="*/ 115910 h 3290286"/>
                            <a:gd name="csX33" fmla="*/ 332575 w 815519"/>
                            <a:gd name="csY33" fmla="*/ 110758 h 3290286"/>
                            <a:gd name="csX34" fmla="*/ 342878 w 815519"/>
                            <a:gd name="csY34" fmla="*/ 103031 h 3290286"/>
                            <a:gd name="csX35" fmla="*/ 350605 w 815519"/>
                            <a:gd name="csY35" fmla="*/ 100455 h 3290286"/>
                            <a:gd name="csX36" fmla="*/ 360909 w 815519"/>
                            <a:gd name="csY36" fmla="*/ 90152 h 3290286"/>
                            <a:gd name="csX37" fmla="*/ 376363 w 815519"/>
                            <a:gd name="csY37" fmla="*/ 69546 h 3290286"/>
                            <a:gd name="csX38" fmla="*/ 396969 w 815519"/>
                            <a:gd name="csY38" fmla="*/ 54091 h 3290286"/>
                            <a:gd name="csX39" fmla="*/ 409848 w 815519"/>
                            <a:gd name="csY39" fmla="*/ 46364 h 3290286"/>
                            <a:gd name="csX40" fmla="*/ 433030 w 815519"/>
                            <a:gd name="csY40" fmla="*/ 28333 h 3290286"/>
                            <a:gd name="csX41" fmla="*/ 445909 w 815519"/>
                            <a:gd name="csY41" fmla="*/ 15454 h 3290286"/>
                            <a:gd name="csX42" fmla="*/ 461364 w 815519"/>
                            <a:gd name="csY42" fmla="*/ 7727 h 3290286"/>
                            <a:gd name="csX43" fmla="*/ 476818 w 815519"/>
                            <a:gd name="csY43" fmla="*/ 0 h 3290286"/>
                            <a:gd name="csX44" fmla="*/ 494849 w 815519"/>
                            <a:gd name="csY44" fmla="*/ 15454 h 3290286"/>
                            <a:gd name="csX45" fmla="*/ 520607 w 815519"/>
                            <a:gd name="csY45" fmla="*/ 30909 h 3290286"/>
                            <a:gd name="csX46" fmla="*/ 536061 w 815519"/>
                            <a:gd name="csY46" fmla="*/ 28333 h 3290286"/>
                            <a:gd name="csX47" fmla="*/ 667426 w 815519"/>
                            <a:gd name="csY47" fmla="*/ 36061 h 3290286"/>
                            <a:gd name="csX48" fmla="*/ 662274 w 815519"/>
                            <a:gd name="csY48" fmla="*/ 56667 h 3290286"/>
                            <a:gd name="csX49" fmla="*/ 667426 w 815519"/>
                            <a:gd name="csY49" fmla="*/ 82425 h 3290286"/>
                            <a:gd name="csX50" fmla="*/ 670001 w 815519"/>
                            <a:gd name="csY50" fmla="*/ 121061 h 3290286"/>
                            <a:gd name="csX51" fmla="*/ 680305 w 815519"/>
                            <a:gd name="csY51" fmla="*/ 198334 h 3290286"/>
                            <a:gd name="csX52" fmla="*/ 682880 w 815519"/>
                            <a:gd name="csY52" fmla="*/ 208638 h 3290286"/>
                            <a:gd name="csX53" fmla="*/ 680305 w 815519"/>
                            <a:gd name="csY53" fmla="*/ 224092 h 3290286"/>
                            <a:gd name="csX54" fmla="*/ 690608 w 815519"/>
                            <a:gd name="csY54" fmla="*/ 229244 h 3290286"/>
                            <a:gd name="csX55" fmla="*/ 708638 w 815519"/>
                            <a:gd name="csY55" fmla="*/ 239547 h 3290286"/>
                            <a:gd name="csX56" fmla="*/ 713790 w 815519"/>
                            <a:gd name="csY56" fmla="*/ 249850 h 3290286"/>
                            <a:gd name="csX57" fmla="*/ 716365 w 815519"/>
                            <a:gd name="csY57" fmla="*/ 285911 h 3290286"/>
                            <a:gd name="csX58" fmla="*/ 729244 w 815519"/>
                            <a:gd name="csY58" fmla="*/ 293638 h 3290286"/>
                            <a:gd name="csX59" fmla="*/ 734396 w 815519"/>
                            <a:gd name="csY59" fmla="*/ 319396 h 3290286"/>
                            <a:gd name="csX60" fmla="*/ 742123 w 815519"/>
                            <a:gd name="csY60" fmla="*/ 383790 h 3290286"/>
                            <a:gd name="csX61" fmla="*/ 749850 w 815519"/>
                            <a:gd name="csY61" fmla="*/ 391518 h 3290286"/>
                            <a:gd name="csX62" fmla="*/ 755002 w 815519"/>
                            <a:gd name="csY62" fmla="*/ 399245 h 3290286"/>
                            <a:gd name="csX63" fmla="*/ 757578 w 815519"/>
                            <a:gd name="csY63" fmla="*/ 422427 h 3290286"/>
                            <a:gd name="csX64" fmla="*/ 775608 w 815519"/>
                            <a:gd name="csY64" fmla="*/ 443033 h 3290286"/>
                            <a:gd name="csX65" fmla="*/ 788487 w 815519"/>
                            <a:gd name="csY65" fmla="*/ 455912 h 3290286"/>
                            <a:gd name="csX66" fmla="*/ 791063 w 815519"/>
                            <a:gd name="csY66" fmla="*/ 463639 h 3290286"/>
                            <a:gd name="csX67" fmla="*/ 793639 w 815519"/>
                            <a:gd name="csY67" fmla="*/ 479094 h 3290286"/>
                            <a:gd name="csX68" fmla="*/ 796214 w 815519"/>
                            <a:gd name="csY68" fmla="*/ 489397 h 3290286"/>
                            <a:gd name="csX69" fmla="*/ 798790 w 815519"/>
                            <a:gd name="csY69" fmla="*/ 556367 h 3290286"/>
                            <a:gd name="csX70" fmla="*/ 809093 w 815519"/>
                            <a:gd name="csY70" fmla="*/ 561519 h 3290286"/>
                            <a:gd name="csX71" fmla="*/ 811669 w 815519"/>
                            <a:gd name="csY71" fmla="*/ 569246 h 3290286"/>
                            <a:gd name="csX72" fmla="*/ 798790 w 815519"/>
                            <a:gd name="csY72" fmla="*/ 654247 h 3290286"/>
                            <a:gd name="csX73" fmla="*/ 791063 w 815519"/>
                            <a:gd name="csY73" fmla="*/ 656822 h 3290286"/>
                            <a:gd name="csX74" fmla="*/ 796214 w 815519"/>
                            <a:gd name="csY74" fmla="*/ 746974 h 3290286"/>
                            <a:gd name="csX75" fmla="*/ 798790 w 815519"/>
                            <a:gd name="csY75" fmla="*/ 759853 h 3290286"/>
                            <a:gd name="csX76" fmla="*/ 801366 w 815519"/>
                            <a:gd name="csY76" fmla="*/ 777884 h 3290286"/>
                            <a:gd name="csX77" fmla="*/ 783336 w 815519"/>
                            <a:gd name="csY77" fmla="*/ 831975 h 3290286"/>
                            <a:gd name="csX78" fmla="*/ 773032 w 815519"/>
                            <a:gd name="csY78" fmla="*/ 839702 h 3290286"/>
                            <a:gd name="csX79" fmla="*/ 770457 w 815519"/>
                            <a:gd name="csY79" fmla="*/ 847430 h 3290286"/>
                            <a:gd name="csX80" fmla="*/ 793639 w 815519"/>
                            <a:gd name="csY80" fmla="*/ 888642 h 3290286"/>
                            <a:gd name="csX81" fmla="*/ 798790 w 815519"/>
                            <a:gd name="csY81" fmla="*/ 911824 h 3290286"/>
                            <a:gd name="csX82" fmla="*/ 796214 w 815519"/>
                            <a:gd name="csY82" fmla="*/ 976218 h 3290286"/>
                            <a:gd name="csX83" fmla="*/ 793639 w 815519"/>
                            <a:gd name="csY83" fmla="*/ 986522 h 3290286"/>
                            <a:gd name="csX84" fmla="*/ 788487 w 815519"/>
                            <a:gd name="csY84" fmla="*/ 996825 h 3290286"/>
                            <a:gd name="csX85" fmla="*/ 783336 w 815519"/>
                            <a:gd name="csY85" fmla="*/ 1004552 h 3290286"/>
                            <a:gd name="csX86" fmla="*/ 767881 w 815519"/>
                            <a:gd name="csY86" fmla="*/ 1014855 h 3290286"/>
                            <a:gd name="csX87" fmla="*/ 757578 w 815519"/>
                            <a:gd name="csY87" fmla="*/ 1020007 h 3290286"/>
                            <a:gd name="csX88" fmla="*/ 736972 w 815519"/>
                            <a:gd name="csY88" fmla="*/ 1022582 h 3290286"/>
                            <a:gd name="csX89" fmla="*/ 711214 w 815519"/>
                            <a:gd name="csY89" fmla="*/ 1030310 h 3290286"/>
                            <a:gd name="csX90" fmla="*/ 698335 w 815519"/>
                            <a:gd name="csY90" fmla="*/ 1035461 h 3290286"/>
                            <a:gd name="csX91" fmla="*/ 690608 w 815519"/>
                            <a:gd name="csY91" fmla="*/ 1040613 h 3290286"/>
                            <a:gd name="csX92" fmla="*/ 680305 w 815519"/>
                            <a:gd name="csY92" fmla="*/ 1045764 h 3290286"/>
                            <a:gd name="csX93" fmla="*/ 662274 w 815519"/>
                            <a:gd name="csY93" fmla="*/ 1066371 h 3290286"/>
                            <a:gd name="csX94" fmla="*/ 659698 w 815519"/>
                            <a:gd name="csY94" fmla="*/ 1102431 h 3290286"/>
                            <a:gd name="csX95" fmla="*/ 657123 w 815519"/>
                            <a:gd name="csY95" fmla="*/ 1166826 h 3290286"/>
                            <a:gd name="csX96" fmla="*/ 667426 w 815519"/>
                            <a:gd name="csY96" fmla="*/ 1187432 h 3290286"/>
                            <a:gd name="csX97" fmla="*/ 675153 w 815519"/>
                            <a:gd name="csY97" fmla="*/ 1192583 h 3290286"/>
                            <a:gd name="csX98" fmla="*/ 682880 w 815519"/>
                            <a:gd name="csY98" fmla="*/ 1202887 h 3290286"/>
                            <a:gd name="csX99" fmla="*/ 711214 w 815519"/>
                            <a:gd name="csY99" fmla="*/ 1218341 h 3290286"/>
                            <a:gd name="csX100" fmla="*/ 711214 w 815519"/>
                            <a:gd name="csY100" fmla="*/ 1256978 h 3290286"/>
                            <a:gd name="csX101" fmla="*/ 700911 w 815519"/>
                            <a:gd name="csY101" fmla="*/ 1262129 h 3290286"/>
                            <a:gd name="csX102" fmla="*/ 695759 w 815519"/>
                            <a:gd name="csY102" fmla="*/ 1272433 h 3290286"/>
                            <a:gd name="csX103" fmla="*/ 698335 w 815519"/>
                            <a:gd name="csY103" fmla="*/ 1339403 h 3290286"/>
                            <a:gd name="csX104" fmla="*/ 703487 w 815519"/>
                            <a:gd name="csY104" fmla="*/ 1349706 h 3290286"/>
                            <a:gd name="csX105" fmla="*/ 713790 w 815519"/>
                            <a:gd name="csY105" fmla="*/ 1354857 h 3290286"/>
                            <a:gd name="csX106" fmla="*/ 716365 w 815519"/>
                            <a:gd name="csY106" fmla="*/ 1383191 h 3290286"/>
                            <a:gd name="csX107" fmla="*/ 713790 w 815519"/>
                            <a:gd name="csY107" fmla="*/ 1396070 h 3290286"/>
                            <a:gd name="csX108" fmla="*/ 700911 w 815519"/>
                            <a:gd name="csY108" fmla="*/ 1401221 h 3290286"/>
                            <a:gd name="csX109" fmla="*/ 693183 w 815519"/>
                            <a:gd name="csY109" fmla="*/ 1408949 h 3290286"/>
                            <a:gd name="csX110" fmla="*/ 688032 w 815519"/>
                            <a:gd name="csY110" fmla="*/ 1429555 h 3290286"/>
                            <a:gd name="csX111" fmla="*/ 677729 w 815519"/>
                            <a:gd name="csY111" fmla="*/ 1437282 h 3290286"/>
                            <a:gd name="csX112" fmla="*/ 662274 w 815519"/>
                            <a:gd name="csY112" fmla="*/ 1473343 h 3290286"/>
                            <a:gd name="csX113" fmla="*/ 659698 w 815519"/>
                            <a:gd name="csY113" fmla="*/ 1488798 h 3290286"/>
                            <a:gd name="csX114" fmla="*/ 657123 w 815519"/>
                            <a:gd name="csY114" fmla="*/ 1499101 h 3290286"/>
                            <a:gd name="csX115" fmla="*/ 641668 w 815519"/>
                            <a:gd name="csY115" fmla="*/ 1514555 h 3290286"/>
                            <a:gd name="csX116" fmla="*/ 626213 w 815519"/>
                            <a:gd name="csY116" fmla="*/ 1524858 h 3290286"/>
                            <a:gd name="csX117" fmla="*/ 610759 w 815519"/>
                            <a:gd name="csY117" fmla="*/ 1542889 h 3290286"/>
                            <a:gd name="csX118" fmla="*/ 585001 w 815519"/>
                            <a:gd name="csY118" fmla="*/ 1555768 h 3290286"/>
                            <a:gd name="csX119" fmla="*/ 587577 w 815519"/>
                            <a:gd name="csY119" fmla="*/ 1568647 h 3290286"/>
                            <a:gd name="csX120" fmla="*/ 590152 w 815519"/>
                            <a:gd name="csY120" fmla="*/ 1586677 h 3290286"/>
                            <a:gd name="csX121" fmla="*/ 597880 w 815519"/>
                            <a:gd name="csY121" fmla="*/ 1589253 h 3290286"/>
                            <a:gd name="csX122" fmla="*/ 595304 w 815519"/>
                            <a:gd name="csY122" fmla="*/ 1596980 h 3290286"/>
                            <a:gd name="csX123" fmla="*/ 569546 w 815519"/>
                            <a:gd name="csY123" fmla="*/ 1620162 h 3290286"/>
                            <a:gd name="csX124" fmla="*/ 554092 w 815519"/>
                            <a:gd name="csY124" fmla="*/ 1635617 h 3290286"/>
                            <a:gd name="csX125" fmla="*/ 550951 w 815519"/>
                            <a:gd name="csY125" fmla="*/ 1681416 h 3290286"/>
                            <a:gd name="csX126" fmla="*/ 569546 w 815519"/>
                            <a:gd name="csY126" fmla="*/ 1680182 h 3290286"/>
                            <a:gd name="csX127" fmla="*/ 587471 w 815519"/>
                            <a:gd name="csY127" fmla="*/ 1684664 h 3290286"/>
                            <a:gd name="csX128" fmla="*/ 601584 w 815519"/>
                            <a:gd name="csY128" fmla="*/ 1689814 h 3290286"/>
                            <a:gd name="csX129" fmla="*/ 641668 w 815519"/>
                            <a:gd name="csY129" fmla="*/ 1705163 h 3290286"/>
                            <a:gd name="csX130" fmla="*/ 628789 w 815519"/>
                            <a:gd name="csY130" fmla="*/ 1756678 h 3290286"/>
                            <a:gd name="csX131" fmla="*/ 615910 w 815519"/>
                            <a:gd name="csY131" fmla="*/ 1792739 h 3290286"/>
                            <a:gd name="csX132" fmla="*/ 613334 w 815519"/>
                            <a:gd name="csY132" fmla="*/ 1808194 h 3290286"/>
                            <a:gd name="csX133" fmla="*/ 605607 w 815519"/>
                            <a:gd name="csY133" fmla="*/ 1815921 h 3290286"/>
                            <a:gd name="csX134" fmla="*/ 603031 w 815519"/>
                            <a:gd name="csY134" fmla="*/ 1844254 h 3290286"/>
                            <a:gd name="csX135" fmla="*/ 590152 w 815519"/>
                            <a:gd name="csY135" fmla="*/ 1877740 h 3290286"/>
                            <a:gd name="csX136" fmla="*/ 582425 w 815519"/>
                            <a:gd name="csY136" fmla="*/ 1882891 h 3290286"/>
                            <a:gd name="csX137" fmla="*/ 590152 w 815519"/>
                            <a:gd name="csY137" fmla="*/ 1958047 h 3290286"/>
                            <a:gd name="csX138" fmla="*/ 613334 w 815519"/>
                            <a:gd name="csY138" fmla="*/ 1914119 h 3290286"/>
                            <a:gd name="csX139" fmla="*/ 641668 w 815519"/>
                            <a:gd name="csY139" fmla="*/ 1939558 h 3290286"/>
                            <a:gd name="csX140" fmla="*/ 657123 w 815519"/>
                            <a:gd name="csY140" fmla="*/ 1975619 h 3290286"/>
                            <a:gd name="csX141" fmla="*/ 678329 w 815519"/>
                            <a:gd name="csY141" fmla="*/ 1998343 h 3290286"/>
                            <a:gd name="csX142" fmla="*/ 657123 w 815519"/>
                            <a:gd name="csY142" fmla="*/ 2027134 h 3290286"/>
                            <a:gd name="csX143" fmla="*/ 654547 w 815519"/>
                            <a:gd name="csY143" fmla="*/ 2042589 h 3290286"/>
                            <a:gd name="csX144" fmla="*/ 644244 w 815519"/>
                            <a:gd name="csY144" fmla="*/ 2055468 h 3290286"/>
                            <a:gd name="csX145" fmla="*/ 641668 w 815519"/>
                            <a:gd name="csY145" fmla="*/ 2065771 h 3290286"/>
                            <a:gd name="csX146" fmla="*/ 639092 w 815519"/>
                            <a:gd name="csY146" fmla="*/ 2086377 h 3290286"/>
                            <a:gd name="csX147" fmla="*/ 631365 w 815519"/>
                            <a:gd name="csY147" fmla="*/ 2091529 h 3290286"/>
                            <a:gd name="csX148" fmla="*/ 628789 w 815519"/>
                            <a:gd name="csY148" fmla="*/ 2099256 h 3290286"/>
                            <a:gd name="csX149" fmla="*/ 646820 w 815519"/>
                            <a:gd name="csY149" fmla="*/ 2148196 h 3290286"/>
                            <a:gd name="csX150" fmla="*/ 644244 w 815519"/>
                            <a:gd name="csY150" fmla="*/ 2166226 h 3290286"/>
                            <a:gd name="csX151" fmla="*/ 639092 w 815519"/>
                            <a:gd name="csY151" fmla="*/ 2173954 h 3290286"/>
                            <a:gd name="csX152" fmla="*/ 628894 w 815519"/>
                            <a:gd name="csY152" fmla="*/ 2233898 h 3290286"/>
                            <a:gd name="csX153" fmla="*/ 661180 w 815519"/>
                            <a:gd name="csY153" fmla="*/ 2244872 h 3290286"/>
                            <a:gd name="csX154" fmla="*/ 630130 w 815519"/>
                            <a:gd name="csY154" fmla="*/ 2251684 h 3290286"/>
                            <a:gd name="csX155" fmla="*/ 661180 w 815519"/>
                            <a:gd name="csY155" fmla="*/ 2341335 h 3290286"/>
                            <a:gd name="csX156" fmla="*/ 649749 w 815519"/>
                            <a:gd name="csY156" fmla="*/ 2454639 h 3290286"/>
                            <a:gd name="csX157" fmla="*/ 623638 w 815519"/>
                            <a:gd name="csY157" fmla="*/ 2526835 h 3290286"/>
                            <a:gd name="csX158" fmla="*/ 608183 w 815519"/>
                            <a:gd name="csY158" fmla="*/ 2542289 h 3290286"/>
                            <a:gd name="csX159" fmla="*/ 603031 w 815519"/>
                            <a:gd name="csY159" fmla="*/ 2578350 h 3290286"/>
                            <a:gd name="csX160" fmla="*/ 600456 w 815519"/>
                            <a:gd name="csY160" fmla="*/ 2586078 h 3290286"/>
                            <a:gd name="csX161" fmla="*/ 597880 w 815519"/>
                            <a:gd name="csY161" fmla="*/ 2601532 h 3290286"/>
                            <a:gd name="csX162" fmla="*/ 590152 w 815519"/>
                            <a:gd name="csY162" fmla="*/ 2699412 h 3290286"/>
                            <a:gd name="csX163" fmla="*/ 579849 w 815519"/>
                            <a:gd name="csY163" fmla="*/ 2707139 h 3290286"/>
                            <a:gd name="csX164" fmla="*/ 574698 w 815519"/>
                            <a:gd name="csY164" fmla="*/ 2714866 h 3290286"/>
                            <a:gd name="csX165" fmla="*/ 572122 w 815519"/>
                            <a:gd name="csY165" fmla="*/ 2725169 h 3290286"/>
                            <a:gd name="csX166" fmla="*/ 566970 w 815519"/>
                            <a:gd name="csY166" fmla="*/ 2753503 h 3290286"/>
                            <a:gd name="csX167" fmla="*/ 561819 w 815519"/>
                            <a:gd name="csY167" fmla="*/ 2761230 h 3290286"/>
                            <a:gd name="csX168" fmla="*/ 566970 w 815519"/>
                            <a:gd name="csY168" fmla="*/ 2835928 h 3290286"/>
                            <a:gd name="csX169" fmla="*/ 561819 w 815519"/>
                            <a:gd name="csY169" fmla="*/ 2843655 h 3290286"/>
                            <a:gd name="csX170" fmla="*/ 555749 w 815519"/>
                            <a:gd name="csY170" fmla="*/ 2888114 h 3290286"/>
                            <a:gd name="csX171" fmla="*/ 587577 w 815519"/>
                            <a:gd name="csY171" fmla="*/ 2905474 h 3290286"/>
                            <a:gd name="csX172" fmla="*/ 608183 w 815519"/>
                            <a:gd name="csY172" fmla="*/ 2949262 h 3290286"/>
                            <a:gd name="csX173" fmla="*/ 621062 w 815519"/>
                            <a:gd name="csY173" fmla="*/ 2951838 h 3290286"/>
                            <a:gd name="csX174" fmla="*/ 631365 w 815519"/>
                            <a:gd name="csY174" fmla="*/ 2956989 h 3290286"/>
                            <a:gd name="csX175" fmla="*/ 639092 w 815519"/>
                            <a:gd name="csY175" fmla="*/ 2964716 h 3290286"/>
                            <a:gd name="csX176" fmla="*/ 651971 w 815519"/>
                            <a:gd name="csY176" fmla="*/ 2969868 h 3290286"/>
                            <a:gd name="csX177" fmla="*/ 654547 w 815519"/>
                            <a:gd name="csY177" fmla="*/ 2982747 h 3290286"/>
                            <a:gd name="csX178" fmla="*/ 664850 w 815519"/>
                            <a:gd name="csY178" fmla="*/ 2987898 h 3290286"/>
                            <a:gd name="csX179" fmla="*/ 649395 w 815519"/>
                            <a:gd name="csY179" fmla="*/ 3000777 h 3290286"/>
                            <a:gd name="csX180" fmla="*/ 628789 w 815519"/>
                            <a:gd name="csY180" fmla="*/ 3011080 h 3290286"/>
                            <a:gd name="csX181" fmla="*/ 621062 w 815519"/>
                            <a:gd name="csY181" fmla="*/ 3016232 h 3290286"/>
                            <a:gd name="csX182" fmla="*/ 597880 w 815519"/>
                            <a:gd name="csY182" fmla="*/ 3021383 h 3290286"/>
                            <a:gd name="csX183" fmla="*/ 590152 w 815519"/>
                            <a:gd name="csY183" fmla="*/ 3023959 h 3290286"/>
                            <a:gd name="csX184" fmla="*/ 577274 w 815519"/>
                            <a:gd name="csY184" fmla="*/ 3026535 h 3290286"/>
                            <a:gd name="csX185" fmla="*/ 572122 w 815519"/>
                            <a:gd name="csY185" fmla="*/ 3057444 h 3290286"/>
                            <a:gd name="csX186" fmla="*/ 566970 w 815519"/>
                            <a:gd name="csY186" fmla="*/ 3067747 h 3290286"/>
                            <a:gd name="csX187" fmla="*/ 559243 w 815519"/>
                            <a:gd name="csY187" fmla="*/ 3078051 h 3290286"/>
                            <a:gd name="csX188" fmla="*/ 554092 w 815519"/>
                            <a:gd name="csY188" fmla="*/ 3085778 h 3290286"/>
                            <a:gd name="csX189" fmla="*/ 551516 w 815519"/>
                            <a:gd name="csY189" fmla="*/ 3096081 h 3290286"/>
                            <a:gd name="csX190" fmla="*/ 548940 w 815519"/>
                            <a:gd name="csY190" fmla="*/ 3103808 h 3290286"/>
                            <a:gd name="csX191" fmla="*/ 541213 w 815519"/>
                            <a:gd name="csY191" fmla="*/ 3145021 h 3290286"/>
                            <a:gd name="csX192" fmla="*/ 536061 w 815519"/>
                            <a:gd name="csY192" fmla="*/ 3181082 h 3290286"/>
                            <a:gd name="csX193" fmla="*/ 533485 w 815519"/>
                            <a:gd name="csY193" fmla="*/ 3191385 h 3290286"/>
                            <a:gd name="csX194" fmla="*/ 524206 w 815519"/>
                            <a:gd name="csY194" fmla="*/ 3225540 h 3290286"/>
                            <a:gd name="csX195" fmla="*/ 511997 w 815519"/>
                            <a:gd name="csY195" fmla="*/ 3258919 h 3290286"/>
                            <a:gd name="csX196" fmla="*/ 500565 w 815519"/>
                            <a:gd name="csY196" fmla="*/ 3290286 h 3290286"/>
                            <a:gd name="csX0" fmla="*/ 59543 w 815519"/>
                            <a:gd name="csY0" fmla="*/ 278183 h 3290286"/>
                            <a:gd name="csX1" fmla="*/ 56967 w 815519"/>
                            <a:gd name="csY1" fmla="*/ 231820 h 3290286"/>
                            <a:gd name="csX2" fmla="*/ 49240 w 815519"/>
                            <a:gd name="csY2" fmla="*/ 229244 h 3290286"/>
                            <a:gd name="csX3" fmla="*/ 46664 w 815519"/>
                            <a:gd name="csY3" fmla="*/ 221516 h 3290286"/>
                            <a:gd name="csX4" fmla="*/ 23482 w 815519"/>
                            <a:gd name="csY4" fmla="*/ 211213 h 3290286"/>
                            <a:gd name="csX5" fmla="*/ 2876 w 815519"/>
                            <a:gd name="csY5" fmla="*/ 200910 h 3290286"/>
                            <a:gd name="csX6" fmla="*/ 300 w 815519"/>
                            <a:gd name="csY6" fmla="*/ 190607 h 3290286"/>
                            <a:gd name="csX7" fmla="*/ 18330 w 815519"/>
                            <a:gd name="csY7" fmla="*/ 177728 h 3290286"/>
                            <a:gd name="csX8" fmla="*/ 28634 w 815519"/>
                            <a:gd name="csY8" fmla="*/ 108182 h 3290286"/>
                            <a:gd name="csX9" fmla="*/ 46664 w 815519"/>
                            <a:gd name="csY9" fmla="*/ 105607 h 3290286"/>
                            <a:gd name="csX10" fmla="*/ 64694 w 815519"/>
                            <a:gd name="csY10" fmla="*/ 100455 h 3290286"/>
                            <a:gd name="csX11" fmla="*/ 74998 w 815519"/>
                            <a:gd name="csY11" fmla="*/ 92728 h 3290286"/>
                            <a:gd name="csX12" fmla="*/ 93028 w 815519"/>
                            <a:gd name="csY12" fmla="*/ 79849 h 3290286"/>
                            <a:gd name="csX13" fmla="*/ 103331 w 815519"/>
                            <a:gd name="csY13" fmla="*/ 66970 h 3290286"/>
                            <a:gd name="csX14" fmla="*/ 113634 w 815519"/>
                            <a:gd name="csY14" fmla="*/ 64394 h 3290286"/>
                            <a:gd name="csX15" fmla="*/ 134240 w 815519"/>
                            <a:gd name="csY15" fmla="*/ 56667 h 3290286"/>
                            <a:gd name="csX16" fmla="*/ 152271 w 815519"/>
                            <a:gd name="csY16" fmla="*/ 61818 h 3290286"/>
                            <a:gd name="csX17" fmla="*/ 162574 w 815519"/>
                            <a:gd name="csY17" fmla="*/ 66970 h 3290286"/>
                            <a:gd name="csX18" fmla="*/ 159998 w 815519"/>
                            <a:gd name="csY18" fmla="*/ 108182 h 3290286"/>
                            <a:gd name="csX19" fmla="*/ 152271 w 815519"/>
                            <a:gd name="csY19" fmla="*/ 113334 h 3290286"/>
                            <a:gd name="csX20" fmla="*/ 162574 w 815519"/>
                            <a:gd name="csY20" fmla="*/ 141667 h 3290286"/>
                            <a:gd name="csX21" fmla="*/ 165150 w 815519"/>
                            <a:gd name="csY21" fmla="*/ 151971 h 3290286"/>
                            <a:gd name="csX22" fmla="*/ 172877 w 815519"/>
                            <a:gd name="csY22" fmla="*/ 154546 h 3290286"/>
                            <a:gd name="csX23" fmla="*/ 183180 w 815519"/>
                            <a:gd name="csY23" fmla="*/ 159698 h 3290286"/>
                            <a:gd name="csX24" fmla="*/ 201210 w 815519"/>
                            <a:gd name="csY24" fmla="*/ 167425 h 3290286"/>
                            <a:gd name="csX25" fmla="*/ 214089 w 815519"/>
                            <a:gd name="csY25" fmla="*/ 164849 h 3290286"/>
                            <a:gd name="csX26" fmla="*/ 226968 w 815519"/>
                            <a:gd name="csY26" fmla="*/ 154546 h 3290286"/>
                            <a:gd name="csX27" fmla="*/ 237271 w 815519"/>
                            <a:gd name="csY27" fmla="*/ 149395 h 3290286"/>
                            <a:gd name="csX28" fmla="*/ 250150 w 815519"/>
                            <a:gd name="csY28" fmla="*/ 141667 h 3290286"/>
                            <a:gd name="csX29" fmla="*/ 273332 w 815519"/>
                            <a:gd name="csY29" fmla="*/ 133940 h 3290286"/>
                            <a:gd name="csX30" fmla="*/ 293938 w 815519"/>
                            <a:gd name="csY30" fmla="*/ 128789 h 3290286"/>
                            <a:gd name="csX31" fmla="*/ 301666 w 815519"/>
                            <a:gd name="csY31" fmla="*/ 123637 h 3290286"/>
                            <a:gd name="csX32" fmla="*/ 324848 w 815519"/>
                            <a:gd name="csY32" fmla="*/ 115910 h 3290286"/>
                            <a:gd name="csX33" fmla="*/ 332575 w 815519"/>
                            <a:gd name="csY33" fmla="*/ 110758 h 3290286"/>
                            <a:gd name="csX34" fmla="*/ 342878 w 815519"/>
                            <a:gd name="csY34" fmla="*/ 103031 h 3290286"/>
                            <a:gd name="csX35" fmla="*/ 350605 w 815519"/>
                            <a:gd name="csY35" fmla="*/ 100455 h 3290286"/>
                            <a:gd name="csX36" fmla="*/ 360909 w 815519"/>
                            <a:gd name="csY36" fmla="*/ 90152 h 3290286"/>
                            <a:gd name="csX37" fmla="*/ 376363 w 815519"/>
                            <a:gd name="csY37" fmla="*/ 69546 h 3290286"/>
                            <a:gd name="csX38" fmla="*/ 396969 w 815519"/>
                            <a:gd name="csY38" fmla="*/ 54091 h 3290286"/>
                            <a:gd name="csX39" fmla="*/ 409848 w 815519"/>
                            <a:gd name="csY39" fmla="*/ 46364 h 3290286"/>
                            <a:gd name="csX40" fmla="*/ 433030 w 815519"/>
                            <a:gd name="csY40" fmla="*/ 28333 h 3290286"/>
                            <a:gd name="csX41" fmla="*/ 445909 w 815519"/>
                            <a:gd name="csY41" fmla="*/ 15454 h 3290286"/>
                            <a:gd name="csX42" fmla="*/ 461364 w 815519"/>
                            <a:gd name="csY42" fmla="*/ 7727 h 3290286"/>
                            <a:gd name="csX43" fmla="*/ 476818 w 815519"/>
                            <a:gd name="csY43" fmla="*/ 0 h 3290286"/>
                            <a:gd name="csX44" fmla="*/ 494849 w 815519"/>
                            <a:gd name="csY44" fmla="*/ 15454 h 3290286"/>
                            <a:gd name="csX45" fmla="*/ 520607 w 815519"/>
                            <a:gd name="csY45" fmla="*/ 30909 h 3290286"/>
                            <a:gd name="csX46" fmla="*/ 536061 w 815519"/>
                            <a:gd name="csY46" fmla="*/ 28333 h 3290286"/>
                            <a:gd name="csX47" fmla="*/ 667426 w 815519"/>
                            <a:gd name="csY47" fmla="*/ 36061 h 3290286"/>
                            <a:gd name="csX48" fmla="*/ 662274 w 815519"/>
                            <a:gd name="csY48" fmla="*/ 56667 h 3290286"/>
                            <a:gd name="csX49" fmla="*/ 667426 w 815519"/>
                            <a:gd name="csY49" fmla="*/ 82425 h 3290286"/>
                            <a:gd name="csX50" fmla="*/ 670001 w 815519"/>
                            <a:gd name="csY50" fmla="*/ 121061 h 3290286"/>
                            <a:gd name="csX51" fmla="*/ 680305 w 815519"/>
                            <a:gd name="csY51" fmla="*/ 198334 h 3290286"/>
                            <a:gd name="csX52" fmla="*/ 682880 w 815519"/>
                            <a:gd name="csY52" fmla="*/ 208638 h 3290286"/>
                            <a:gd name="csX53" fmla="*/ 680305 w 815519"/>
                            <a:gd name="csY53" fmla="*/ 224092 h 3290286"/>
                            <a:gd name="csX54" fmla="*/ 690608 w 815519"/>
                            <a:gd name="csY54" fmla="*/ 229244 h 3290286"/>
                            <a:gd name="csX55" fmla="*/ 708638 w 815519"/>
                            <a:gd name="csY55" fmla="*/ 239547 h 3290286"/>
                            <a:gd name="csX56" fmla="*/ 713790 w 815519"/>
                            <a:gd name="csY56" fmla="*/ 249850 h 3290286"/>
                            <a:gd name="csX57" fmla="*/ 716365 w 815519"/>
                            <a:gd name="csY57" fmla="*/ 285911 h 3290286"/>
                            <a:gd name="csX58" fmla="*/ 729244 w 815519"/>
                            <a:gd name="csY58" fmla="*/ 293638 h 3290286"/>
                            <a:gd name="csX59" fmla="*/ 734396 w 815519"/>
                            <a:gd name="csY59" fmla="*/ 319396 h 3290286"/>
                            <a:gd name="csX60" fmla="*/ 742123 w 815519"/>
                            <a:gd name="csY60" fmla="*/ 383790 h 3290286"/>
                            <a:gd name="csX61" fmla="*/ 749850 w 815519"/>
                            <a:gd name="csY61" fmla="*/ 391518 h 3290286"/>
                            <a:gd name="csX62" fmla="*/ 755002 w 815519"/>
                            <a:gd name="csY62" fmla="*/ 399245 h 3290286"/>
                            <a:gd name="csX63" fmla="*/ 757578 w 815519"/>
                            <a:gd name="csY63" fmla="*/ 422427 h 3290286"/>
                            <a:gd name="csX64" fmla="*/ 775608 w 815519"/>
                            <a:gd name="csY64" fmla="*/ 443033 h 3290286"/>
                            <a:gd name="csX65" fmla="*/ 788487 w 815519"/>
                            <a:gd name="csY65" fmla="*/ 455912 h 3290286"/>
                            <a:gd name="csX66" fmla="*/ 791063 w 815519"/>
                            <a:gd name="csY66" fmla="*/ 463639 h 3290286"/>
                            <a:gd name="csX67" fmla="*/ 793639 w 815519"/>
                            <a:gd name="csY67" fmla="*/ 479094 h 3290286"/>
                            <a:gd name="csX68" fmla="*/ 796214 w 815519"/>
                            <a:gd name="csY68" fmla="*/ 489397 h 3290286"/>
                            <a:gd name="csX69" fmla="*/ 798790 w 815519"/>
                            <a:gd name="csY69" fmla="*/ 556367 h 3290286"/>
                            <a:gd name="csX70" fmla="*/ 809093 w 815519"/>
                            <a:gd name="csY70" fmla="*/ 561519 h 3290286"/>
                            <a:gd name="csX71" fmla="*/ 811669 w 815519"/>
                            <a:gd name="csY71" fmla="*/ 569246 h 3290286"/>
                            <a:gd name="csX72" fmla="*/ 798790 w 815519"/>
                            <a:gd name="csY72" fmla="*/ 654247 h 3290286"/>
                            <a:gd name="csX73" fmla="*/ 791063 w 815519"/>
                            <a:gd name="csY73" fmla="*/ 656822 h 3290286"/>
                            <a:gd name="csX74" fmla="*/ 796214 w 815519"/>
                            <a:gd name="csY74" fmla="*/ 746974 h 3290286"/>
                            <a:gd name="csX75" fmla="*/ 798790 w 815519"/>
                            <a:gd name="csY75" fmla="*/ 759853 h 3290286"/>
                            <a:gd name="csX76" fmla="*/ 801366 w 815519"/>
                            <a:gd name="csY76" fmla="*/ 777884 h 3290286"/>
                            <a:gd name="csX77" fmla="*/ 783336 w 815519"/>
                            <a:gd name="csY77" fmla="*/ 831975 h 3290286"/>
                            <a:gd name="csX78" fmla="*/ 773032 w 815519"/>
                            <a:gd name="csY78" fmla="*/ 839702 h 3290286"/>
                            <a:gd name="csX79" fmla="*/ 770457 w 815519"/>
                            <a:gd name="csY79" fmla="*/ 847430 h 3290286"/>
                            <a:gd name="csX80" fmla="*/ 793639 w 815519"/>
                            <a:gd name="csY80" fmla="*/ 888642 h 3290286"/>
                            <a:gd name="csX81" fmla="*/ 798790 w 815519"/>
                            <a:gd name="csY81" fmla="*/ 911824 h 3290286"/>
                            <a:gd name="csX82" fmla="*/ 796214 w 815519"/>
                            <a:gd name="csY82" fmla="*/ 976218 h 3290286"/>
                            <a:gd name="csX83" fmla="*/ 793639 w 815519"/>
                            <a:gd name="csY83" fmla="*/ 986522 h 3290286"/>
                            <a:gd name="csX84" fmla="*/ 788487 w 815519"/>
                            <a:gd name="csY84" fmla="*/ 996825 h 3290286"/>
                            <a:gd name="csX85" fmla="*/ 783336 w 815519"/>
                            <a:gd name="csY85" fmla="*/ 1004552 h 3290286"/>
                            <a:gd name="csX86" fmla="*/ 767881 w 815519"/>
                            <a:gd name="csY86" fmla="*/ 1014855 h 3290286"/>
                            <a:gd name="csX87" fmla="*/ 757578 w 815519"/>
                            <a:gd name="csY87" fmla="*/ 1020007 h 3290286"/>
                            <a:gd name="csX88" fmla="*/ 736972 w 815519"/>
                            <a:gd name="csY88" fmla="*/ 1022582 h 3290286"/>
                            <a:gd name="csX89" fmla="*/ 711214 w 815519"/>
                            <a:gd name="csY89" fmla="*/ 1030310 h 3290286"/>
                            <a:gd name="csX90" fmla="*/ 698335 w 815519"/>
                            <a:gd name="csY90" fmla="*/ 1035461 h 3290286"/>
                            <a:gd name="csX91" fmla="*/ 690608 w 815519"/>
                            <a:gd name="csY91" fmla="*/ 1040613 h 3290286"/>
                            <a:gd name="csX92" fmla="*/ 680305 w 815519"/>
                            <a:gd name="csY92" fmla="*/ 1045764 h 3290286"/>
                            <a:gd name="csX93" fmla="*/ 662274 w 815519"/>
                            <a:gd name="csY93" fmla="*/ 1066371 h 3290286"/>
                            <a:gd name="csX94" fmla="*/ 659698 w 815519"/>
                            <a:gd name="csY94" fmla="*/ 1102431 h 3290286"/>
                            <a:gd name="csX95" fmla="*/ 657123 w 815519"/>
                            <a:gd name="csY95" fmla="*/ 1166826 h 3290286"/>
                            <a:gd name="csX96" fmla="*/ 667426 w 815519"/>
                            <a:gd name="csY96" fmla="*/ 1187432 h 3290286"/>
                            <a:gd name="csX97" fmla="*/ 675153 w 815519"/>
                            <a:gd name="csY97" fmla="*/ 1192583 h 3290286"/>
                            <a:gd name="csX98" fmla="*/ 682880 w 815519"/>
                            <a:gd name="csY98" fmla="*/ 1202887 h 3290286"/>
                            <a:gd name="csX99" fmla="*/ 711214 w 815519"/>
                            <a:gd name="csY99" fmla="*/ 1218341 h 3290286"/>
                            <a:gd name="csX100" fmla="*/ 711214 w 815519"/>
                            <a:gd name="csY100" fmla="*/ 1256978 h 3290286"/>
                            <a:gd name="csX101" fmla="*/ 700911 w 815519"/>
                            <a:gd name="csY101" fmla="*/ 1262129 h 3290286"/>
                            <a:gd name="csX102" fmla="*/ 695759 w 815519"/>
                            <a:gd name="csY102" fmla="*/ 1272433 h 3290286"/>
                            <a:gd name="csX103" fmla="*/ 698335 w 815519"/>
                            <a:gd name="csY103" fmla="*/ 1339403 h 3290286"/>
                            <a:gd name="csX104" fmla="*/ 703487 w 815519"/>
                            <a:gd name="csY104" fmla="*/ 1349706 h 3290286"/>
                            <a:gd name="csX105" fmla="*/ 713790 w 815519"/>
                            <a:gd name="csY105" fmla="*/ 1354857 h 3290286"/>
                            <a:gd name="csX106" fmla="*/ 716365 w 815519"/>
                            <a:gd name="csY106" fmla="*/ 1383191 h 3290286"/>
                            <a:gd name="csX107" fmla="*/ 713790 w 815519"/>
                            <a:gd name="csY107" fmla="*/ 1396070 h 3290286"/>
                            <a:gd name="csX108" fmla="*/ 700911 w 815519"/>
                            <a:gd name="csY108" fmla="*/ 1401221 h 3290286"/>
                            <a:gd name="csX109" fmla="*/ 693183 w 815519"/>
                            <a:gd name="csY109" fmla="*/ 1408949 h 3290286"/>
                            <a:gd name="csX110" fmla="*/ 688032 w 815519"/>
                            <a:gd name="csY110" fmla="*/ 1429555 h 3290286"/>
                            <a:gd name="csX111" fmla="*/ 677729 w 815519"/>
                            <a:gd name="csY111" fmla="*/ 1437282 h 3290286"/>
                            <a:gd name="csX112" fmla="*/ 662274 w 815519"/>
                            <a:gd name="csY112" fmla="*/ 1473343 h 3290286"/>
                            <a:gd name="csX113" fmla="*/ 659698 w 815519"/>
                            <a:gd name="csY113" fmla="*/ 1488798 h 3290286"/>
                            <a:gd name="csX114" fmla="*/ 657123 w 815519"/>
                            <a:gd name="csY114" fmla="*/ 1499101 h 3290286"/>
                            <a:gd name="csX115" fmla="*/ 641668 w 815519"/>
                            <a:gd name="csY115" fmla="*/ 1514555 h 3290286"/>
                            <a:gd name="csX116" fmla="*/ 626213 w 815519"/>
                            <a:gd name="csY116" fmla="*/ 1524858 h 3290286"/>
                            <a:gd name="csX117" fmla="*/ 610759 w 815519"/>
                            <a:gd name="csY117" fmla="*/ 1542889 h 3290286"/>
                            <a:gd name="csX118" fmla="*/ 585001 w 815519"/>
                            <a:gd name="csY118" fmla="*/ 1555768 h 3290286"/>
                            <a:gd name="csX119" fmla="*/ 587577 w 815519"/>
                            <a:gd name="csY119" fmla="*/ 1568647 h 3290286"/>
                            <a:gd name="csX120" fmla="*/ 590152 w 815519"/>
                            <a:gd name="csY120" fmla="*/ 1586677 h 3290286"/>
                            <a:gd name="csX121" fmla="*/ 597880 w 815519"/>
                            <a:gd name="csY121" fmla="*/ 1589253 h 3290286"/>
                            <a:gd name="csX122" fmla="*/ 595304 w 815519"/>
                            <a:gd name="csY122" fmla="*/ 1596980 h 3290286"/>
                            <a:gd name="csX123" fmla="*/ 569546 w 815519"/>
                            <a:gd name="csY123" fmla="*/ 1620162 h 3290286"/>
                            <a:gd name="csX124" fmla="*/ 554092 w 815519"/>
                            <a:gd name="csY124" fmla="*/ 1635617 h 3290286"/>
                            <a:gd name="csX125" fmla="*/ 550951 w 815519"/>
                            <a:gd name="csY125" fmla="*/ 1681416 h 3290286"/>
                            <a:gd name="csX126" fmla="*/ 569546 w 815519"/>
                            <a:gd name="csY126" fmla="*/ 1680182 h 3290286"/>
                            <a:gd name="csX127" fmla="*/ 587471 w 815519"/>
                            <a:gd name="csY127" fmla="*/ 1684664 h 3290286"/>
                            <a:gd name="csX128" fmla="*/ 601584 w 815519"/>
                            <a:gd name="csY128" fmla="*/ 1689814 h 3290286"/>
                            <a:gd name="csX129" fmla="*/ 641668 w 815519"/>
                            <a:gd name="csY129" fmla="*/ 1705163 h 3290286"/>
                            <a:gd name="csX130" fmla="*/ 628789 w 815519"/>
                            <a:gd name="csY130" fmla="*/ 1756678 h 3290286"/>
                            <a:gd name="csX131" fmla="*/ 615910 w 815519"/>
                            <a:gd name="csY131" fmla="*/ 1792739 h 3290286"/>
                            <a:gd name="csX132" fmla="*/ 613334 w 815519"/>
                            <a:gd name="csY132" fmla="*/ 1808194 h 3290286"/>
                            <a:gd name="csX133" fmla="*/ 605607 w 815519"/>
                            <a:gd name="csY133" fmla="*/ 1815921 h 3290286"/>
                            <a:gd name="csX134" fmla="*/ 603031 w 815519"/>
                            <a:gd name="csY134" fmla="*/ 1844254 h 3290286"/>
                            <a:gd name="csX135" fmla="*/ 590152 w 815519"/>
                            <a:gd name="csY135" fmla="*/ 1877740 h 3290286"/>
                            <a:gd name="csX136" fmla="*/ 582425 w 815519"/>
                            <a:gd name="csY136" fmla="*/ 1882891 h 3290286"/>
                            <a:gd name="csX137" fmla="*/ 590152 w 815519"/>
                            <a:gd name="csY137" fmla="*/ 1958047 h 3290286"/>
                            <a:gd name="csX138" fmla="*/ 613334 w 815519"/>
                            <a:gd name="csY138" fmla="*/ 1914119 h 3290286"/>
                            <a:gd name="csX139" fmla="*/ 641668 w 815519"/>
                            <a:gd name="csY139" fmla="*/ 1939558 h 3290286"/>
                            <a:gd name="csX140" fmla="*/ 657123 w 815519"/>
                            <a:gd name="csY140" fmla="*/ 1975619 h 3290286"/>
                            <a:gd name="csX141" fmla="*/ 678329 w 815519"/>
                            <a:gd name="csY141" fmla="*/ 1998343 h 3290286"/>
                            <a:gd name="csX142" fmla="*/ 657123 w 815519"/>
                            <a:gd name="csY142" fmla="*/ 2027134 h 3290286"/>
                            <a:gd name="csX143" fmla="*/ 654547 w 815519"/>
                            <a:gd name="csY143" fmla="*/ 2042589 h 3290286"/>
                            <a:gd name="csX144" fmla="*/ 644244 w 815519"/>
                            <a:gd name="csY144" fmla="*/ 2055468 h 3290286"/>
                            <a:gd name="csX145" fmla="*/ 641668 w 815519"/>
                            <a:gd name="csY145" fmla="*/ 2065771 h 3290286"/>
                            <a:gd name="csX146" fmla="*/ 639092 w 815519"/>
                            <a:gd name="csY146" fmla="*/ 2086377 h 3290286"/>
                            <a:gd name="csX147" fmla="*/ 631365 w 815519"/>
                            <a:gd name="csY147" fmla="*/ 2091529 h 3290286"/>
                            <a:gd name="csX148" fmla="*/ 628789 w 815519"/>
                            <a:gd name="csY148" fmla="*/ 2099256 h 3290286"/>
                            <a:gd name="csX149" fmla="*/ 646820 w 815519"/>
                            <a:gd name="csY149" fmla="*/ 2148196 h 3290286"/>
                            <a:gd name="csX150" fmla="*/ 644244 w 815519"/>
                            <a:gd name="csY150" fmla="*/ 2166226 h 3290286"/>
                            <a:gd name="csX151" fmla="*/ 639092 w 815519"/>
                            <a:gd name="csY151" fmla="*/ 2173954 h 3290286"/>
                            <a:gd name="csX152" fmla="*/ 628894 w 815519"/>
                            <a:gd name="csY152" fmla="*/ 2233898 h 3290286"/>
                            <a:gd name="csX153" fmla="*/ 661180 w 815519"/>
                            <a:gd name="csY153" fmla="*/ 2244872 h 3290286"/>
                            <a:gd name="csX154" fmla="*/ 630130 w 815519"/>
                            <a:gd name="csY154" fmla="*/ 2251684 h 3290286"/>
                            <a:gd name="csX155" fmla="*/ 661180 w 815519"/>
                            <a:gd name="csY155" fmla="*/ 2341335 h 3290286"/>
                            <a:gd name="csX156" fmla="*/ 649749 w 815519"/>
                            <a:gd name="csY156" fmla="*/ 2454639 h 3290286"/>
                            <a:gd name="csX157" fmla="*/ 623638 w 815519"/>
                            <a:gd name="csY157" fmla="*/ 2526835 h 3290286"/>
                            <a:gd name="csX158" fmla="*/ 608183 w 815519"/>
                            <a:gd name="csY158" fmla="*/ 2542289 h 3290286"/>
                            <a:gd name="csX159" fmla="*/ 603031 w 815519"/>
                            <a:gd name="csY159" fmla="*/ 2578350 h 3290286"/>
                            <a:gd name="csX160" fmla="*/ 600456 w 815519"/>
                            <a:gd name="csY160" fmla="*/ 2586078 h 3290286"/>
                            <a:gd name="csX161" fmla="*/ 597880 w 815519"/>
                            <a:gd name="csY161" fmla="*/ 2601532 h 3290286"/>
                            <a:gd name="csX162" fmla="*/ 590152 w 815519"/>
                            <a:gd name="csY162" fmla="*/ 2699412 h 3290286"/>
                            <a:gd name="csX163" fmla="*/ 579849 w 815519"/>
                            <a:gd name="csY163" fmla="*/ 2707139 h 3290286"/>
                            <a:gd name="csX164" fmla="*/ 574698 w 815519"/>
                            <a:gd name="csY164" fmla="*/ 2714866 h 3290286"/>
                            <a:gd name="csX165" fmla="*/ 572122 w 815519"/>
                            <a:gd name="csY165" fmla="*/ 2725169 h 3290286"/>
                            <a:gd name="csX166" fmla="*/ 566970 w 815519"/>
                            <a:gd name="csY166" fmla="*/ 2753503 h 3290286"/>
                            <a:gd name="csX167" fmla="*/ 561819 w 815519"/>
                            <a:gd name="csY167" fmla="*/ 2761230 h 3290286"/>
                            <a:gd name="csX168" fmla="*/ 566970 w 815519"/>
                            <a:gd name="csY168" fmla="*/ 2835928 h 3290286"/>
                            <a:gd name="csX169" fmla="*/ 561819 w 815519"/>
                            <a:gd name="csY169" fmla="*/ 2843655 h 3290286"/>
                            <a:gd name="csX170" fmla="*/ 555749 w 815519"/>
                            <a:gd name="csY170" fmla="*/ 2888114 h 3290286"/>
                            <a:gd name="csX171" fmla="*/ 587577 w 815519"/>
                            <a:gd name="csY171" fmla="*/ 2905474 h 3290286"/>
                            <a:gd name="csX172" fmla="*/ 596751 w 815519"/>
                            <a:gd name="csY172" fmla="*/ 2964504 h 3290286"/>
                            <a:gd name="csX173" fmla="*/ 621062 w 815519"/>
                            <a:gd name="csY173" fmla="*/ 2951838 h 3290286"/>
                            <a:gd name="csX174" fmla="*/ 631365 w 815519"/>
                            <a:gd name="csY174" fmla="*/ 2956989 h 3290286"/>
                            <a:gd name="csX175" fmla="*/ 639092 w 815519"/>
                            <a:gd name="csY175" fmla="*/ 2964716 h 3290286"/>
                            <a:gd name="csX176" fmla="*/ 651971 w 815519"/>
                            <a:gd name="csY176" fmla="*/ 2969868 h 3290286"/>
                            <a:gd name="csX177" fmla="*/ 654547 w 815519"/>
                            <a:gd name="csY177" fmla="*/ 2982747 h 3290286"/>
                            <a:gd name="csX178" fmla="*/ 664850 w 815519"/>
                            <a:gd name="csY178" fmla="*/ 2987898 h 3290286"/>
                            <a:gd name="csX179" fmla="*/ 649395 w 815519"/>
                            <a:gd name="csY179" fmla="*/ 3000777 h 3290286"/>
                            <a:gd name="csX180" fmla="*/ 628789 w 815519"/>
                            <a:gd name="csY180" fmla="*/ 3011080 h 3290286"/>
                            <a:gd name="csX181" fmla="*/ 621062 w 815519"/>
                            <a:gd name="csY181" fmla="*/ 3016232 h 3290286"/>
                            <a:gd name="csX182" fmla="*/ 597880 w 815519"/>
                            <a:gd name="csY182" fmla="*/ 3021383 h 3290286"/>
                            <a:gd name="csX183" fmla="*/ 590152 w 815519"/>
                            <a:gd name="csY183" fmla="*/ 3023959 h 3290286"/>
                            <a:gd name="csX184" fmla="*/ 577274 w 815519"/>
                            <a:gd name="csY184" fmla="*/ 3026535 h 3290286"/>
                            <a:gd name="csX185" fmla="*/ 572122 w 815519"/>
                            <a:gd name="csY185" fmla="*/ 3057444 h 3290286"/>
                            <a:gd name="csX186" fmla="*/ 566970 w 815519"/>
                            <a:gd name="csY186" fmla="*/ 3067747 h 3290286"/>
                            <a:gd name="csX187" fmla="*/ 559243 w 815519"/>
                            <a:gd name="csY187" fmla="*/ 3078051 h 3290286"/>
                            <a:gd name="csX188" fmla="*/ 554092 w 815519"/>
                            <a:gd name="csY188" fmla="*/ 3085778 h 3290286"/>
                            <a:gd name="csX189" fmla="*/ 551516 w 815519"/>
                            <a:gd name="csY189" fmla="*/ 3096081 h 3290286"/>
                            <a:gd name="csX190" fmla="*/ 548940 w 815519"/>
                            <a:gd name="csY190" fmla="*/ 3103808 h 3290286"/>
                            <a:gd name="csX191" fmla="*/ 541213 w 815519"/>
                            <a:gd name="csY191" fmla="*/ 3145021 h 3290286"/>
                            <a:gd name="csX192" fmla="*/ 536061 w 815519"/>
                            <a:gd name="csY192" fmla="*/ 3181082 h 3290286"/>
                            <a:gd name="csX193" fmla="*/ 533485 w 815519"/>
                            <a:gd name="csY193" fmla="*/ 3191385 h 3290286"/>
                            <a:gd name="csX194" fmla="*/ 524206 w 815519"/>
                            <a:gd name="csY194" fmla="*/ 3225540 h 3290286"/>
                            <a:gd name="csX195" fmla="*/ 511997 w 815519"/>
                            <a:gd name="csY195" fmla="*/ 3258919 h 3290286"/>
                            <a:gd name="csX196" fmla="*/ 500565 w 815519"/>
                            <a:gd name="csY196" fmla="*/ 3290286 h 3290286"/>
                            <a:gd name="csX0" fmla="*/ 59543 w 815519"/>
                            <a:gd name="csY0" fmla="*/ 278183 h 3290286"/>
                            <a:gd name="csX1" fmla="*/ 56967 w 815519"/>
                            <a:gd name="csY1" fmla="*/ 231820 h 3290286"/>
                            <a:gd name="csX2" fmla="*/ 49240 w 815519"/>
                            <a:gd name="csY2" fmla="*/ 229244 h 3290286"/>
                            <a:gd name="csX3" fmla="*/ 46664 w 815519"/>
                            <a:gd name="csY3" fmla="*/ 221516 h 3290286"/>
                            <a:gd name="csX4" fmla="*/ 23482 w 815519"/>
                            <a:gd name="csY4" fmla="*/ 211213 h 3290286"/>
                            <a:gd name="csX5" fmla="*/ 2876 w 815519"/>
                            <a:gd name="csY5" fmla="*/ 200910 h 3290286"/>
                            <a:gd name="csX6" fmla="*/ 300 w 815519"/>
                            <a:gd name="csY6" fmla="*/ 190607 h 3290286"/>
                            <a:gd name="csX7" fmla="*/ 18330 w 815519"/>
                            <a:gd name="csY7" fmla="*/ 177728 h 3290286"/>
                            <a:gd name="csX8" fmla="*/ 28634 w 815519"/>
                            <a:gd name="csY8" fmla="*/ 108182 h 3290286"/>
                            <a:gd name="csX9" fmla="*/ 46664 w 815519"/>
                            <a:gd name="csY9" fmla="*/ 105607 h 3290286"/>
                            <a:gd name="csX10" fmla="*/ 64694 w 815519"/>
                            <a:gd name="csY10" fmla="*/ 100455 h 3290286"/>
                            <a:gd name="csX11" fmla="*/ 74998 w 815519"/>
                            <a:gd name="csY11" fmla="*/ 92728 h 3290286"/>
                            <a:gd name="csX12" fmla="*/ 93028 w 815519"/>
                            <a:gd name="csY12" fmla="*/ 79849 h 3290286"/>
                            <a:gd name="csX13" fmla="*/ 103331 w 815519"/>
                            <a:gd name="csY13" fmla="*/ 66970 h 3290286"/>
                            <a:gd name="csX14" fmla="*/ 113634 w 815519"/>
                            <a:gd name="csY14" fmla="*/ 64394 h 3290286"/>
                            <a:gd name="csX15" fmla="*/ 134240 w 815519"/>
                            <a:gd name="csY15" fmla="*/ 56667 h 3290286"/>
                            <a:gd name="csX16" fmla="*/ 152271 w 815519"/>
                            <a:gd name="csY16" fmla="*/ 61818 h 3290286"/>
                            <a:gd name="csX17" fmla="*/ 162574 w 815519"/>
                            <a:gd name="csY17" fmla="*/ 66970 h 3290286"/>
                            <a:gd name="csX18" fmla="*/ 159998 w 815519"/>
                            <a:gd name="csY18" fmla="*/ 108182 h 3290286"/>
                            <a:gd name="csX19" fmla="*/ 152271 w 815519"/>
                            <a:gd name="csY19" fmla="*/ 113334 h 3290286"/>
                            <a:gd name="csX20" fmla="*/ 162574 w 815519"/>
                            <a:gd name="csY20" fmla="*/ 141667 h 3290286"/>
                            <a:gd name="csX21" fmla="*/ 165150 w 815519"/>
                            <a:gd name="csY21" fmla="*/ 151971 h 3290286"/>
                            <a:gd name="csX22" fmla="*/ 172877 w 815519"/>
                            <a:gd name="csY22" fmla="*/ 154546 h 3290286"/>
                            <a:gd name="csX23" fmla="*/ 183180 w 815519"/>
                            <a:gd name="csY23" fmla="*/ 159698 h 3290286"/>
                            <a:gd name="csX24" fmla="*/ 201210 w 815519"/>
                            <a:gd name="csY24" fmla="*/ 167425 h 3290286"/>
                            <a:gd name="csX25" fmla="*/ 214089 w 815519"/>
                            <a:gd name="csY25" fmla="*/ 164849 h 3290286"/>
                            <a:gd name="csX26" fmla="*/ 226968 w 815519"/>
                            <a:gd name="csY26" fmla="*/ 154546 h 3290286"/>
                            <a:gd name="csX27" fmla="*/ 237271 w 815519"/>
                            <a:gd name="csY27" fmla="*/ 149395 h 3290286"/>
                            <a:gd name="csX28" fmla="*/ 250150 w 815519"/>
                            <a:gd name="csY28" fmla="*/ 141667 h 3290286"/>
                            <a:gd name="csX29" fmla="*/ 273332 w 815519"/>
                            <a:gd name="csY29" fmla="*/ 133940 h 3290286"/>
                            <a:gd name="csX30" fmla="*/ 293938 w 815519"/>
                            <a:gd name="csY30" fmla="*/ 128789 h 3290286"/>
                            <a:gd name="csX31" fmla="*/ 301666 w 815519"/>
                            <a:gd name="csY31" fmla="*/ 123637 h 3290286"/>
                            <a:gd name="csX32" fmla="*/ 324848 w 815519"/>
                            <a:gd name="csY32" fmla="*/ 115910 h 3290286"/>
                            <a:gd name="csX33" fmla="*/ 332575 w 815519"/>
                            <a:gd name="csY33" fmla="*/ 110758 h 3290286"/>
                            <a:gd name="csX34" fmla="*/ 342878 w 815519"/>
                            <a:gd name="csY34" fmla="*/ 103031 h 3290286"/>
                            <a:gd name="csX35" fmla="*/ 350605 w 815519"/>
                            <a:gd name="csY35" fmla="*/ 100455 h 3290286"/>
                            <a:gd name="csX36" fmla="*/ 360909 w 815519"/>
                            <a:gd name="csY36" fmla="*/ 90152 h 3290286"/>
                            <a:gd name="csX37" fmla="*/ 376363 w 815519"/>
                            <a:gd name="csY37" fmla="*/ 69546 h 3290286"/>
                            <a:gd name="csX38" fmla="*/ 396969 w 815519"/>
                            <a:gd name="csY38" fmla="*/ 54091 h 3290286"/>
                            <a:gd name="csX39" fmla="*/ 409848 w 815519"/>
                            <a:gd name="csY39" fmla="*/ 46364 h 3290286"/>
                            <a:gd name="csX40" fmla="*/ 433030 w 815519"/>
                            <a:gd name="csY40" fmla="*/ 28333 h 3290286"/>
                            <a:gd name="csX41" fmla="*/ 445909 w 815519"/>
                            <a:gd name="csY41" fmla="*/ 15454 h 3290286"/>
                            <a:gd name="csX42" fmla="*/ 461364 w 815519"/>
                            <a:gd name="csY42" fmla="*/ 7727 h 3290286"/>
                            <a:gd name="csX43" fmla="*/ 476818 w 815519"/>
                            <a:gd name="csY43" fmla="*/ 0 h 3290286"/>
                            <a:gd name="csX44" fmla="*/ 494849 w 815519"/>
                            <a:gd name="csY44" fmla="*/ 15454 h 3290286"/>
                            <a:gd name="csX45" fmla="*/ 520607 w 815519"/>
                            <a:gd name="csY45" fmla="*/ 30909 h 3290286"/>
                            <a:gd name="csX46" fmla="*/ 536061 w 815519"/>
                            <a:gd name="csY46" fmla="*/ 28333 h 3290286"/>
                            <a:gd name="csX47" fmla="*/ 667426 w 815519"/>
                            <a:gd name="csY47" fmla="*/ 36061 h 3290286"/>
                            <a:gd name="csX48" fmla="*/ 662274 w 815519"/>
                            <a:gd name="csY48" fmla="*/ 56667 h 3290286"/>
                            <a:gd name="csX49" fmla="*/ 667426 w 815519"/>
                            <a:gd name="csY49" fmla="*/ 82425 h 3290286"/>
                            <a:gd name="csX50" fmla="*/ 670001 w 815519"/>
                            <a:gd name="csY50" fmla="*/ 121061 h 3290286"/>
                            <a:gd name="csX51" fmla="*/ 680305 w 815519"/>
                            <a:gd name="csY51" fmla="*/ 198334 h 3290286"/>
                            <a:gd name="csX52" fmla="*/ 682880 w 815519"/>
                            <a:gd name="csY52" fmla="*/ 208638 h 3290286"/>
                            <a:gd name="csX53" fmla="*/ 680305 w 815519"/>
                            <a:gd name="csY53" fmla="*/ 224092 h 3290286"/>
                            <a:gd name="csX54" fmla="*/ 690608 w 815519"/>
                            <a:gd name="csY54" fmla="*/ 229244 h 3290286"/>
                            <a:gd name="csX55" fmla="*/ 708638 w 815519"/>
                            <a:gd name="csY55" fmla="*/ 239547 h 3290286"/>
                            <a:gd name="csX56" fmla="*/ 713790 w 815519"/>
                            <a:gd name="csY56" fmla="*/ 249850 h 3290286"/>
                            <a:gd name="csX57" fmla="*/ 716365 w 815519"/>
                            <a:gd name="csY57" fmla="*/ 285911 h 3290286"/>
                            <a:gd name="csX58" fmla="*/ 729244 w 815519"/>
                            <a:gd name="csY58" fmla="*/ 293638 h 3290286"/>
                            <a:gd name="csX59" fmla="*/ 734396 w 815519"/>
                            <a:gd name="csY59" fmla="*/ 319396 h 3290286"/>
                            <a:gd name="csX60" fmla="*/ 742123 w 815519"/>
                            <a:gd name="csY60" fmla="*/ 383790 h 3290286"/>
                            <a:gd name="csX61" fmla="*/ 749850 w 815519"/>
                            <a:gd name="csY61" fmla="*/ 391518 h 3290286"/>
                            <a:gd name="csX62" fmla="*/ 755002 w 815519"/>
                            <a:gd name="csY62" fmla="*/ 399245 h 3290286"/>
                            <a:gd name="csX63" fmla="*/ 757578 w 815519"/>
                            <a:gd name="csY63" fmla="*/ 422427 h 3290286"/>
                            <a:gd name="csX64" fmla="*/ 775608 w 815519"/>
                            <a:gd name="csY64" fmla="*/ 443033 h 3290286"/>
                            <a:gd name="csX65" fmla="*/ 788487 w 815519"/>
                            <a:gd name="csY65" fmla="*/ 455912 h 3290286"/>
                            <a:gd name="csX66" fmla="*/ 791063 w 815519"/>
                            <a:gd name="csY66" fmla="*/ 463639 h 3290286"/>
                            <a:gd name="csX67" fmla="*/ 793639 w 815519"/>
                            <a:gd name="csY67" fmla="*/ 479094 h 3290286"/>
                            <a:gd name="csX68" fmla="*/ 796214 w 815519"/>
                            <a:gd name="csY68" fmla="*/ 489397 h 3290286"/>
                            <a:gd name="csX69" fmla="*/ 798790 w 815519"/>
                            <a:gd name="csY69" fmla="*/ 556367 h 3290286"/>
                            <a:gd name="csX70" fmla="*/ 809093 w 815519"/>
                            <a:gd name="csY70" fmla="*/ 561519 h 3290286"/>
                            <a:gd name="csX71" fmla="*/ 811669 w 815519"/>
                            <a:gd name="csY71" fmla="*/ 569246 h 3290286"/>
                            <a:gd name="csX72" fmla="*/ 798790 w 815519"/>
                            <a:gd name="csY72" fmla="*/ 654247 h 3290286"/>
                            <a:gd name="csX73" fmla="*/ 791063 w 815519"/>
                            <a:gd name="csY73" fmla="*/ 656822 h 3290286"/>
                            <a:gd name="csX74" fmla="*/ 796214 w 815519"/>
                            <a:gd name="csY74" fmla="*/ 746974 h 3290286"/>
                            <a:gd name="csX75" fmla="*/ 798790 w 815519"/>
                            <a:gd name="csY75" fmla="*/ 759853 h 3290286"/>
                            <a:gd name="csX76" fmla="*/ 801366 w 815519"/>
                            <a:gd name="csY76" fmla="*/ 777884 h 3290286"/>
                            <a:gd name="csX77" fmla="*/ 783336 w 815519"/>
                            <a:gd name="csY77" fmla="*/ 831975 h 3290286"/>
                            <a:gd name="csX78" fmla="*/ 773032 w 815519"/>
                            <a:gd name="csY78" fmla="*/ 839702 h 3290286"/>
                            <a:gd name="csX79" fmla="*/ 770457 w 815519"/>
                            <a:gd name="csY79" fmla="*/ 847430 h 3290286"/>
                            <a:gd name="csX80" fmla="*/ 793639 w 815519"/>
                            <a:gd name="csY80" fmla="*/ 888642 h 3290286"/>
                            <a:gd name="csX81" fmla="*/ 798790 w 815519"/>
                            <a:gd name="csY81" fmla="*/ 911824 h 3290286"/>
                            <a:gd name="csX82" fmla="*/ 796214 w 815519"/>
                            <a:gd name="csY82" fmla="*/ 976218 h 3290286"/>
                            <a:gd name="csX83" fmla="*/ 793639 w 815519"/>
                            <a:gd name="csY83" fmla="*/ 986522 h 3290286"/>
                            <a:gd name="csX84" fmla="*/ 788487 w 815519"/>
                            <a:gd name="csY84" fmla="*/ 996825 h 3290286"/>
                            <a:gd name="csX85" fmla="*/ 783336 w 815519"/>
                            <a:gd name="csY85" fmla="*/ 1004552 h 3290286"/>
                            <a:gd name="csX86" fmla="*/ 767881 w 815519"/>
                            <a:gd name="csY86" fmla="*/ 1014855 h 3290286"/>
                            <a:gd name="csX87" fmla="*/ 757578 w 815519"/>
                            <a:gd name="csY87" fmla="*/ 1020007 h 3290286"/>
                            <a:gd name="csX88" fmla="*/ 736972 w 815519"/>
                            <a:gd name="csY88" fmla="*/ 1022582 h 3290286"/>
                            <a:gd name="csX89" fmla="*/ 711214 w 815519"/>
                            <a:gd name="csY89" fmla="*/ 1030310 h 3290286"/>
                            <a:gd name="csX90" fmla="*/ 698335 w 815519"/>
                            <a:gd name="csY90" fmla="*/ 1035461 h 3290286"/>
                            <a:gd name="csX91" fmla="*/ 690608 w 815519"/>
                            <a:gd name="csY91" fmla="*/ 1040613 h 3290286"/>
                            <a:gd name="csX92" fmla="*/ 680305 w 815519"/>
                            <a:gd name="csY92" fmla="*/ 1045764 h 3290286"/>
                            <a:gd name="csX93" fmla="*/ 662274 w 815519"/>
                            <a:gd name="csY93" fmla="*/ 1066371 h 3290286"/>
                            <a:gd name="csX94" fmla="*/ 659698 w 815519"/>
                            <a:gd name="csY94" fmla="*/ 1102431 h 3290286"/>
                            <a:gd name="csX95" fmla="*/ 657123 w 815519"/>
                            <a:gd name="csY95" fmla="*/ 1166826 h 3290286"/>
                            <a:gd name="csX96" fmla="*/ 667426 w 815519"/>
                            <a:gd name="csY96" fmla="*/ 1187432 h 3290286"/>
                            <a:gd name="csX97" fmla="*/ 675153 w 815519"/>
                            <a:gd name="csY97" fmla="*/ 1192583 h 3290286"/>
                            <a:gd name="csX98" fmla="*/ 682880 w 815519"/>
                            <a:gd name="csY98" fmla="*/ 1202887 h 3290286"/>
                            <a:gd name="csX99" fmla="*/ 711214 w 815519"/>
                            <a:gd name="csY99" fmla="*/ 1218341 h 3290286"/>
                            <a:gd name="csX100" fmla="*/ 711214 w 815519"/>
                            <a:gd name="csY100" fmla="*/ 1256978 h 3290286"/>
                            <a:gd name="csX101" fmla="*/ 700911 w 815519"/>
                            <a:gd name="csY101" fmla="*/ 1262129 h 3290286"/>
                            <a:gd name="csX102" fmla="*/ 695759 w 815519"/>
                            <a:gd name="csY102" fmla="*/ 1272433 h 3290286"/>
                            <a:gd name="csX103" fmla="*/ 698335 w 815519"/>
                            <a:gd name="csY103" fmla="*/ 1339403 h 3290286"/>
                            <a:gd name="csX104" fmla="*/ 703487 w 815519"/>
                            <a:gd name="csY104" fmla="*/ 1349706 h 3290286"/>
                            <a:gd name="csX105" fmla="*/ 713790 w 815519"/>
                            <a:gd name="csY105" fmla="*/ 1354857 h 3290286"/>
                            <a:gd name="csX106" fmla="*/ 716365 w 815519"/>
                            <a:gd name="csY106" fmla="*/ 1383191 h 3290286"/>
                            <a:gd name="csX107" fmla="*/ 713790 w 815519"/>
                            <a:gd name="csY107" fmla="*/ 1396070 h 3290286"/>
                            <a:gd name="csX108" fmla="*/ 700911 w 815519"/>
                            <a:gd name="csY108" fmla="*/ 1401221 h 3290286"/>
                            <a:gd name="csX109" fmla="*/ 693183 w 815519"/>
                            <a:gd name="csY109" fmla="*/ 1408949 h 3290286"/>
                            <a:gd name="csX110" fmla="*/ 688032 w 815519"/>
                            <a:gd name="csY110" fmla="*/ 1429555 h 3290286"/>
                            <a:gd name="csX111" fmla="*/ 677729 w 815519"/>
                            <a:gd name="csY111" fmla="*/ 1437282 h 3290286"/>
                            <a:gd name="csX112" fmla="*/ 662274 w 815519"/>
                            <a:gd name="csY112" fmla="*/ 1473343 h 3290286"/>
                            <a:gd name="csX113" fmla="*/ 659698 w 815519"/>
                            <a:gd name="csY113" fmla="*/ 1488798 h 3290286"/>
                            <a:gd name="csX114" fmla="*/ 657123 w 815519"/>
                            <a:gd name="csY114" fmla="*/ 1499101 h 3290286"/>
                            <a:gd name="csX115" fmla="*/ 641668 w 815519"/>
                            <a:gd name="csY115" fmla="*/ 1514555 h 3290286"/>
                            <a:gd name="csX116" fmla="*/ 626213 w 815519"/>
                            <a:gd name="csY116" fmla="*/ 1524858 h 3290286"/>
                            <a:gd name="csX117" fmla="*/ 610759 w 815519"/>
                            <a:gd name="csY117" fmla="*/ 1542889 h 3290286"/>
                            <a:gd name="csX118" fmla="*/ 585001 w 815519"/>
                            <a:gd name="csY118" fmla="*/ 1555768 h 3290286"/>
                            <a:gd name="csX119" fmla="*/ 587577 w 815519"/>
                            <a:gd name="csY119" fmla="*/ 1568647 h 3290286"/>
                            <a:gd name="csX120" fmla="*/ 590152 w 815519"/>
                            <a:gd name="csY120" fmla="*/ 1586677 h 3290286"/>
                            <a:gd name="csX121" fmla="*/ 597880 w 815519"/>
                            <a:gd name="csY121" fmla="*/ 1589253 h 3290286"/>
                            <a:gd name="csX122" fmla="*/ 595304 w 815519"/>
                            <a:gd name="csY122" fmla="*/ 1596980 h 3290286"/>
                            <a:gd name="csX123" fmla="*/ 569546 w 815519"/>
                            <a:gd name="csY123" fmla="*/ 1620162 h 3290286"/>
                            <a:gd name="csX124" fmla="*/ 554092 w 815519"/>
                            <a:gd name="csY124" fmla="*/ 1635617 h 3290286"/>
                            <a:gd name="csX125" fmla="*/ 550951 w 815519"/>
                            <a:gd name="csY125" fmla="*/ 1681416 h 3290286"/>
                            <a:gd name="csX126" fmla="*/ 569546 w 815519"/>
                            <a:gd name="csY126" fmla="*/ 1680182 h 3290286"/>
                            <a:gd name="csX127" fmla="*/ 587471 w 815519"/>
                            <a:gd name="csY127" fmla="*/ 1684664 h 3290286"/>
                            <a:gd name="csX128" fmla="*/ 601584 w 815519"/>
                            <a:gd name="csY128" fmla="*/ 1689814 h 3290286"/>
                            <a:gd name="csX129" fmla="*/ 641668 w 815519"/>
                            <a:gd name="csY129" fmla="*/ 1705163 h 3290286"/>
                            <a:gd name="csX130" fmla="*/ 628789 w 815519"/>
                            <a:gd name="csY130" fmla="*/ 1756678 h 3290286"/>
                            <a:gd name="csX131" fmla="*/ 615910 w 815519"/>
                            <a:gd name="csY131" fmla="*/ 1792739 h 3290286"/>
                            <a:gd name="csX132" fmla="*/ 613334 w 815519"/>
                            <a:gd name="csY132" fmla="*/ 1808194 h 3290286"/>
                            <a:gd name="csX133" fmla="*/ 605607 w 815519"/>
                            <a:gd name="csY133" fmla="*/ 1815921 h 3290286"/>
                            <a:gd name="csX134" fmla="*/ 603031 w 815519"/>
                            <a:gd name="csY134" fmla="*/ 1844254 h 3290286"/>
                            <a:gd name="csX135" fmla="*/ 590152 w 815519"/>
                            <a:gd name="csY135" fmla="*/ 1877740 h 3290286"/>
                            <a:gd name="csX136" fmla="*/ 582425 w 815519"/>
                            <a:gd name="csY136" fmla="*/ 1882891 h 3290286"/>
                            <a:gd name="csX137" fmla="*/ 590152 w 815519"/>
                            <a:gd name="csY137" fmla="*/ 1958047 h 3290286"/>
                            <a:gd name="csX138" fmla="*/ 613334 w 815519"/>
                            <a:gd name="csY138" fmla="*/ 1914119 h 3290286"/>
                            <a:gd name="csX139" fmla="*/ 641668 w 815519"/>
                            <a:gd name="csY139" fmla="*/ 1939558 h 3290286"/>
                            <a:gd name="csX140" fmla="*/ 657123 w 815519"/>
                            <a:gd name="csY140" fmla="*/ 1975619 h 3290286"/>
                            <a:gd name="csX141" fmla="*/ 678329 w 815519"/>
                            <a:gd name="csY141" fmla="*/ 1998343 h 3290286"/>
                            <a:gd name="csX142" fmla="*/ 657123 w 815519"/>
                            <a:gd name="csY142" fmla="*/ 2027134 h 3290286"/>
                            <a:gd name="csX143" fmla="*/ 654547 w 815519"/>
                            <a:gd name="csY143" fmla="*/ 2042589 h 3290286"/>
                            <a:gd name="csX144" fmla="*/ 644244 w 815519"/>
                            <a:gd name="csY144" fmla="*/ 2055468 h 3290286"/>
                            <a:gd name="csX145" fmla="*/ 641668 w 815519"/>
                            <a:gd name="csY145" fmla="*/ 2065771 h 3290286"/>
                            <a:gd name="csX146" fmla="*/ 639092 w 815519"/>
                            <a:gd name="csY146" fmla="*/ 2086377 h 3290286"/>
                            <a:gd name="csX147" fmla="*/ 631365 w 815519"/>
                            <a:gd name="csY147" fmla="*/ 2091529 h 3290286"/>
                            <a:gd name="csX148" fmla="*/ 628789 w 815519"/>
                            <a:gd name="csY148" fmla="*/ 2099256 h 3290286"/>
                            <a:gd name="csX149" fmla="*/ 646820 w 815519"/>
                            <a:gd name="csY149" fmla="*/ 2148196 h 3290286"/>
                            <a:gd name="csX150" fmla="*/ 644244 w 815519"/>
                            <a:gd name="csY150" fmla="*/ 2166226 h 3290286"/>
                            <a:gd name="csX151" fmla="*/ 639092 w 815519"/>
                            <a:gd name="csY151" fmla="*/ 2173954 h 3290286"/>
                            <a:gd name="csX152" fmla="*/ 628894 w 815519"/>
                            <a:gd name="csY152" fmla="*/ 2233898 h 3290286"/>
                            <a:gd name="csX153" fmla="*/ 661180 w 815519"/>
                            <a:gd name="csY153" fmla="*/ 2244872 h 3290286"/>
                            <a:gd name="csX154" fmla="*/ 630130 w 815519"/>
                            <a:gd name="csY154" fmla="*/ 2251684 h 3290286"/>
                            <a:gd name="csX155" fmla="*/ 661180 w 815519"/>
                            <a:gd name="csY155" fmla="*/ 2341335 h 3290286"/>
                            <a:gd name="csX156" fmla="*/ 649749 w 815519"/>
                            <a:gd name="csY156" fmla="*/ 2454639 h 3290286"/>
                            <a:gd name="csX157" fmla="*/ 623638 w 815519"/>
                            <a:gd name="csY157" fmla="*/ 2526835 h 3290286"/>
                            <a:gd name="csX158" fmla="*/ 608183 w 815519"/>
                            <a:gd name="csY158" fmla="*/ 2542289 h 3290286"/>
                            <a:gd name="csX159" fmla="*/ 603031 w 815519"/>
                            <a:gd name="csY159" fmla="*/ 2578350 h 3290286"/>
                            <a:gd name="csX160" fmla="*/ 600456 w 815519"/>
                            <a:gd name="csY160" fmla="*/ 2586078 h 3290286"/>
                            <a:gd name="csX161" fmla="*/ 597880 w 815519"/>
                            <a:gd name="csY161" fmla="*/ 2601532 h 3290286"/>
                            <a:gd name="csX162" fmla="*/ 590152 w 815519"/>
                            <a:gd name="csY162" fmla="*/ 2699412 h 3290286"/>
                            <a:gd name="csX163" fmla="*/ 579849 w 815519"/>
                            <a:gd name="csY163" fmla="*/ 2707139 h 3290286"/>
                            <a:gd name="csX164" fmla="*/ 574698 w 815519"/>
                            <a:gd name="csY164" fmla="*/ 2714866 h 3290286"/>
                            <a:gd name="csX165" fmla="*/ 572122 w 815519"/>
                            <a:gd name="csY165" fmla="*/ 2725169 h 3290286"/>
                            <a:gd name="csX166" fmla="*/ 566970 w 815519"/>
                            <a:gd name="csY166" fmla="*/ 2753503 h 3290286"/>
                            <a:gd name="csX167" fmla="*/ 561819 w 815519"/>
                            <a:gd name="csY167" fmla="*/ 2761230 h 3290286"/>
                            <a:gd name="csX168" fmla="*/ 566970 w 815519"/>
                            <a:gd name="csY168" fmla="*/ 2835928 h 3290286"/>
                            <a:gd name="csX169" fmla="*/ 561819 w 815519"/>
                            <a:gd name="csY169" fmla="*/ 2843655 h 3290286"/>
                            <a:gd name="csX170" fmla="*/ 555749 w 815519"/>
                            <a:gd name="csY170" fmla="*/ 2888114 h 3290286"/>
                            <a:gd name="csX171" fmla="*/ 587577 w 815519"/>
                            <a:gd name="csY171" fmla="*/ 2905474 h 3290286"/>
                            <a:gd name="csX172" fmla="*/ 613900 w 815519"/>
                            <a:gd name="csY172" fmla="*/ 2930211 h 3290286"/>
                            <a:gd name="csX173" fmla="*/ 621062 w 815519"/>
                            <a:gd name="csY173" fmla="*/ 2951838 h 3290286"/>
                            <a:gd name="csX174" fmla="*/ 631365 w 815519"/>
                            <a:gd name="csY174" fmla="*/ 2956989 h 3290286"/>
                            <a:gd name="csX175" fmla="*/ 639092 w 815519"/>
                            <a:gd name="csY175" fmla="*/ 2964716 h 3290286"/>
                            <a:gd name="csX176" fmla="*/ 651971 w 815519"/>
                            <a:gd name="csY176" fmla="*/ 2969868 h 3290286"/>
                            <a:gd name="csX177" fmla="*/ 654547 w 815519"/>
                            <a:gd name="csY177" fmla="*/ 2982747 h 3290286"/>
                            <a:gd name="csX178" fmla="*/ 664850 w 815519"/>
                            <a:gd name="csY178" fmla="*/ 2987898 h 3290286"/>
                            <a:gd name="csX179" fmla="*/ 649395 w 815519"/>
                            <a:gd name="csY179" fmla="*/ 3000777 h 3290286"/>
                            <a:gd name="csX180" fmla="*/ 628789 w 815519"/>
                            <a:gd name="csY180" fmla="*/ 3011080 h 3290286"/>
                            <a:gd name="csX181" fmla="*/ 621062 w 815519"/>
                            <a:gd name="csY181" fmla="*/ 3016232 h 3290286"/>
                            <a:gd name="csX182" fmla="*/ 597880 w 815519"/>
                            <a:gd name="csY182" fmla="*/ 3021383 h 3290286"/>
                            <a:gd name="csX183" fmla="*/ 590152 w 815519"/>
                            <a:gd name="csY183" fmla="*/ 3023959 h 3290286"/>
                            <a:gd name="csX184" fmla="*/ 577274 w 815519"/>
                            <a:gd name="csY184" fmla="*/ 3026535 h 3290286"/>
                            <a:gd name="csX185" fmla="*/ 572122 w 815519"/>
                            <a:gd name="csY185" fmla="*/ 3057444 h 3290286"/>
                            <a:gd name="csX186" fmla="*/ 566970 w 815519"/>
                            <a:gd name="csY186" fmla="*/ 3067747 h 3290286"/>
                            <a:gd name="csX187" fmla="*/ 559243 w 815519"/>
                            <a:gd name="csY187" fmla="*/ 3078051 h 3290286"/>
                            <a:gd name="csX188" fmla="*/ 554092 w 815519"/>
                            <a:gd name="csY188" fmla="*/ 3085778 h 3290286"/>
                            <a:gd name="csX189" fmla="*/ 551516 w 815519"/>
                            <a:gd name="csY189" fmla="*/ 3096081 h 3290286"/>
                            <a:gd name="csX190" fmla="*/ 548940 w 815519"/>
                            <a:gd name="csY190" fmla="*/ 3103808 h 3290286"/>
                            <a:gd name="csX191" fmla="*/ 541213 w 815519"/>
                            <a:gd name="csY191" fmla="*/ 3145021 h 3290286"/>
                            <a:gd name="csX192" fmla="*/ 536061 w 815519"/>
                            <a:gd name="csY192" fmla="*/ 3181082 h 3290286"/>
                            <a:gd name="csX193" fmla="*/ 533485 w 815519"/>
                            <a:gd name="csY193" fmla="*/ 3191385 h 3290286"/>
                            <a:gd name="csX194" fmla="*/ 524206 w 815519"/>
                            <a:gd name="csY194" fmla="*/ 3225540 h 3290286"/>
                            <a:gd name="csX195" fmla="*/ 511997 w 815519"/>
                            <a:gd name="csY195" fmla="*/ 3258919 h 3290286"/>
                            <a:gd name="csX196" fmla="*/ 500565 w 815519"/>
                            <a:gd name="csY196" fmla="*/ 3290286 h 3290286"/>
                            <a:gd name="csX0" fmla="*/ 59543 w 815519"/>
                            <a:gd name="csY0" fmla="*/ 278183 h 3290286"/>
                            <a:gd name="csX1" fmla="*/ 56967 w 815519"/>
                            <a:gd name="csY1" fmla="*/ 231820 h 3290286"/>
                            <a:gd name="csX2" fmla="*/ 49240 w 815519"/>
                            <a:gd name="csY2" fmla="*/ 229244 h 3290286"/>
                            <a:gd name="csX3" fmla="*/ 46664 w 815519"/>
                            <a:gd name="csY3" fmla="*/ 221516 h 3290286"/>
                            <a:gd name="csX4" fmla="*/ 23482 w 815519"/>
                            <a:gd name="csY4" fmla="*/ 211213 h 3290286"/>
                            <a:gd name="csX5" fmla="*/ 2876 w 815519"/>
                            <a:gd name="csY5" fmla="*/ 200910 h 3290286"/>
                            <a:gd name="csX6" fmla="*/ 300 w 815519"/>
                            <a:gd name="csY6" fmla="*/ 190607 h 3290286"/>
                            <a:gd name="csX7" fmla="*/ 18330 w 815519"/>
                            <a:gd name="csY7" fmla="*/ 177728 h 3290286"/>
                            <a:gd name="csX8" fmla="*/ 28634 w 815519"/>
                            <a:gd name="csY8" fmla="*/ 108182 h 3290286"/>
                            <a:gd name="csX9" fmla="*/ 46664 w 815519"/>
                            <a:gd name="csY9" fmla="*/ 105607 h 3290286"/>
                            <a:gd name="csX10" fmla="*/ 64694 w 815519"/>
                            <a:gd name="csY10" fmla="*/ 100455 h 3290286"/>
                            <a:gd name="csX11" fmla="*/ 74998 w 815519"/>
                            <a:gd name="csY11" fmla="*/ 92728 h 3290286"/>
                            <a:gd name="csX12" fmla="*/ 93028 w 815519"/>
                            <a:gd name="csY12" fmla="*/ 79849 h 3290286"/>
                            <a:gd name="csX13" fmla="*/ 103331 w 815519"/>
                            <a:gd name="csY13" fmla="*/ 66970 h 3290286"/>
                            <a:gd name="csX14" fmla="*/ 113634 w 815519"/>
                            <a:gd name="csY14" fmla="*/ 64394 h 3290286"/>
                            <a:gd name="csX15" fmla="*/ 134240 w 815519"/>
                            <a:gd name="csY15" fmla="*/ 56667 h 3290286"/>
                            <a:gd name="csX16" fmla="*/ 152271 w 815519"/>
                            <a:gd name="csY16" fmla="*/ 61818 h 3290286"/>
                            <a:gd name="csX17" fmla="*/ 162574 w 815519"/>
                            <a:gd name="csY17" fmla="*/ 66970 h 3290286"/>
                            <a:gd name="csX18" fmla="*/ 159998 w 815519"/>
                            <a:gd name="csY18" fmla="*/ 108182 h 3290286"/>
                            <a:gd name="csX19" fmla="*/ 152271 w 815519"/>
                            <a:gd name="csY19" fmla="*/ 113334 h 3290286"/>
                            <a:gd name="csX20" fmla="*/ 162574 w 815519"/>
                            <a:gd name="csY20" fmla="*/ 141667 h 3290286"/>
                            <a:gd name="csX21" fmla="*/ 165150 w 815519"/>
                            <a:gd name="csY21" fmla="*/ 151971 h 3290286"/>
                            <a:gd name="csX22" fmla="*/ 172877 w 815519"/>
                            <a:gd name="csY22" fmla="*/ 154546 h 3290286"/>
                            <a:gd name="csX23" fmla="*/ 183180 w 815519"/>
                            <a:gd name="csY23" fmla="*/ 159698 h 3290286"/>
                            <a:gd name="csX24" fmla="*/ 201210 w 815519"/>
                            <a:gd name="csY24" fmla="*/ 167425 h 3290286"/>
                            <a:gd name="csX25" fmla="*/ 214089 w 815519"/>
                            <a:gd name="csY25" fmla="*/ 164849 h 3290286"/>
                            <a:gd name="csX26" fmla="*/ 226968 w 815519"/>
                            <a:gd name="csY26" fmla="*/ 154546 h 3290286"/>
                            <a:gd name="csX27" fmla="*/ 237271 w 815519"/>
                            <a:gd name="csY27" fmla="*/ 149395 h 3290286"/>
                            <a:gd name="csX28" fmla="*/ 250150 w 815519"/>
                            <a:gd name="csY28" fmla="*/ 141667 h 3290286"/>
                            <a:gd name="csX29" fmla="*/ 273332 w 815519"/>
                            <a:gd name="csY29" fmla="*/ 133940 h 3290286"/>
                            <a:gd name="csX30" fmla="*/ 293938 w 815519"/>
                            <a:gd name="csY30" fmla="*/ 128789 h 3290286"/>
                            <a:gd name="csX31" fmla="*/ 301666 w 815519"/>
                            <a:gd name="csY31" fmla="*/ 123637 h 3290286"/>
                            <a:gd name="csX32" fmla="*/ 324848 w 815519"/>
                            <a:gd name="csY32" fmla="*/ 115910 h 3290286"/>
                            <a:gd name="csX33" fmla="*/ 332575 w 815519"/>
                            <a:gd name="csY33" fmla="*/ 110758 h 3290286"/>
                            <a:gd name="csX34" fmla="*/ 342878 w 815519"/>
                            <a:gd name="csY34" fmla="*/ 103031 h 3290286"/>
                            <a:gd name="csX35" fmla="*/ 350605 w 815519"/>
                            <a:gd name="csY35" fmla="*/ 100455 h 3290286"/>
                            <a:gd name="csX36" fmla="*/ 360909 w 815519"/>
                            <a:gd name="csY36" fmla="*/ 90152 h 3290286"/>
                            <a:gd name="csX37" fmla="*/ 376363 w 815519"/>
                            <a:gd name="csY37" fmla="*/ 69546 h 3290286"/>
                            <a:gd name="csX38" fmla="*/ 396969 w 815519"/>
                            <a:gd name="csY38" fmla="*/ 54091 h 3290286"/>
                            <a:gd name="csX39" fmla="*/ 409848 w 815519"/>
                            <a:gd name="csY39" fmla="*/ 46364 h 3290286"/>
                            <a:gd name="csX40" fmla="*/ 433030 w 815519"/>
                            <a:gd name="csY40" fmla="*/ 28333 h 3290286"/>
                            <a:gd name="csX41" fmla="*/ 445909 w 815519"/>
                            <a:gd name="csY41" fmla="*/ 15454 h 3290286"/>
                            <a:gd name="csX42" fmla="*/ 461364 w 815519"/>
                            <a:gd name="csY42" fmla="*/ 7727 h 3290286"/>
                            <a:gd name="csX43" fmla="*/ 476818 w 815519"/>
                            <a:gd name="csY43" fmla="*/ 0 h 3290286"/>
                            <a:gd name="csX44" fmla="*/ 494849 w 815519"/>
                            <a:gd name="csY44" fmla="*/ 15454 h 3290286"/>
                            <a:gd name="csX45" fmla="*/ 520607 w 815519"/>
                            <a:gd name="csY45" fmla="*/ 30909 h 3290286"/>
                            <a:gd name="csX46" fmla="*/ 536061 w 815519"/>
                            <a:gd name="csY46" fmla="*/ 28333 h 3290286"/>
                            <a:gd name="csX47" fmla="*/ 667426 w 815519"/>
                            <a:gd name="csY47" fmla="*/ 36061 h 3290286"/>
                            <a:gd name="csX48" fmla="*/ 662274 w 815519"/>
                            <a:gd name="csY48" fmla="*/ 56667 h 3290286"/>
                            <a:gd name="csX49" fmla="*/ 667426 w 815519"/>
                            <a:gd name="csY49" fmla="*/ 82425 h 3290286"/>
                            <a:gd name="csX50" fmla="*/ 670001 w 815519"/>
                            <a:gd name="csY50" fmla="*/ 121061 h 3290286"/>
                            <a:gd name="csX51" fmla="*/ 680305 w 815519"/>
                            <a:gd name="csY51" fmla="*/ 198334 h 3290286"/>
                            <a:gd name="csX52" fmla="*/ 682880 w 815519"/>
                            <a:gd name="csY52" fmla="*/ 208638 h 3290286"/>
                            <a:gd name="csX53" fmla="*/ 680305 w 815519"/>
                            <a:gd name="csY53" fmla="*/ 224092 h 3290286"/>
                            <a:gd name="csX54" fmla="*/ 690608 w 815519"/>
                            <a:gd name="csY54" fmla="*/ 229244 h 3290286"/>
                            <a:gd name="csX55" fmla="*/ 708638 w 815519"/>
                            <a:gd name="csY55" fmla="*/ 239547 h 3290286"/>
                            <a:gd name="csX56" fmla="*/ 713790 w 815519"/>
                            <a:gd name="csY56" fmla="*/ 249850 h 3290286"/>
                            <a:gd name="csX57" fmla="*/ 716365 w 815519"/>
                            <a:gd name="csY57" fmla="*/ 285911 h 3290286"/>
                            <a:gd name="csX58" fmla="*/ 729244 w 815519"/>
                            <a:gd name="csY58" fmla="*/ 293638 h 3290286"/>
                            <a:gd name="csX59" fmla="*/ 734396 w 815519"/>
                            <a:gd name="csY59" fmla="*/ 319396 h 3290286"/>
                            <a:gd name="csX60" fmla="*/ 742123 w 815519"/>
                            <a:gd name="csY60" fmla="*/ 383790 h 3290286"/>
                            <a:gd name="csX61" fmla="*/ 749850 w 815519"/>
                            <a:gd name="csY61" fmla="*/ 391518 h 3290286"/>
                            <a:gd name="csX62" fmla="*/ 755002 w 815519"/>
                            <a:gd name="csY62" fmla="*/ 399245 h 3290286"/>
                            <a:gd name="csX63" fmla="*/ 757578 w 815519"/>
                            <a:gd name="csY63" fmla="*/ 422427 h 3290286"/>
                            <a:gd name="csX64" fmla="*/ 775608 w 815519"/>
                            <a:gd name="csY64" fmla="*/ 443033 h 3290286"/>
                            <a:gd name="csX65" fmla="*/ 788487 w 815519"/>
                            <a:gd name="csY65" fmla="*/ 455912 h 3290286"/>
                            <a:gd name="csX66" fmla="*/ 791063 w 815519"/>
                            <a:gd name="csY66" fmla="*/ 463639 h 3290286"/>
                            <a:gd name="csX67" fmla="*/ 793639 w 815519"/>
                            <a:gd name="csY67" fmla="*/ 479094 h 3290286"/>
                            <a:gd name="csX68" fmla="*/ 796214 w 815519"/>
                            <a:gd name="csY68" fmla="*/ 489397 h 3290286"/>
                            <a:gd name="csX69" fmla="*/ 798790 w 815519"/>
                            <a:gd name="csY69" fmla="*/ 556367 h 3290286"/>
                            <a:gd name="csX70" fmla="*/ 809093 w 815519"/>
                            <a:gd name="csY70" fmla="*/ 561519 h 3290286"/>
                            <a:gd name="csX71" fmla="*/ 811669 w 815519"/>
                            <a:gd name="csY71" fmla="*/ 569246 h 3290286"/>
                            <a:gd name="csX72" fmla="*/ 798790 w 815519"/>
                            <a:gd name="csY72" fmla="*/ 654247 h 3290286"/>
                            <a:gd name="csX73" fmla="*/ 791063 w 815519"/>
                            <a:gd name="csY73" fmla="*/ 656822 h 3290286"/>
                            <a:gd name="csX74" fmla="*/ 796214 w 815519"/>
                            <a:gd name="csY74" fmla="*/ 746974 h 3290286"/>
                            <a:gd name="csX75" fmla="*/ 798790 w 815519"/>
                            <a:gd name="csY75" fmla="*/ 759853 h 3290286"/>
                            <a:gd name="csX76" fmla="*/ 801366 w 815519"/>
                            <a:gd name="csY76" fmla="*/ 777884 h 3290286"/>
                            <a:gd name="csX77" fmla="*/ 783336 w 815519"/>
                            <a:gd name="csY77" fmla="*/ 831975 h 3290286"/>
                            <a:gd name="csX78" fmla="*/ 773032 w 815519"/>
                            <a:gd name="csY78" fmla="*/ 839702 h 3290286"/>
                            <a:gd name="csX79" fmla="*/ 770457 w 815519"/>
                            <a:gd name="csY79" fmla="*/ 847430 h 3290286"/>
                            <a:gd name="csX80" fmla="*/ 793639 w 815519"/>
                            <a:gd name="csY80" fmla="*/ 888642 h 3290286"/>
                            <a:gd name="csX81" fmla="*/ 798790 w 815519"/>
                            <a:gd name="csY81" fmla="*/ 911824 h 3290286"/>
                            <a:gd name="csX82" fmla="*/ 796214 w 815519"/>
                            <a:gd name="csY82" fmla="*/ 976218 h 3290286"/>
                            <a:gd name="csX83" fmla="*/ 793639 w 815519"/>
                            <a:gd name="csY83" fmla="*/ 986522 h 3290286"/>
                            <a:gd name="csX84" fmla="*/ 788487 w 815519"/>
                            <a:gd name="csY84" fmla="*/ 996825 h 3290286"/>
                            <a:gd name="csX85" fmla="*/ 783336 w 815519"/>
                            <a:gd name="csY85" fmla="*/ 1004552 h 3290286"/>
                            <a:gd name="csX86" fmla="*/ 767881 w 815519"/>
                            <a:gd name="csY86" fmla="*/ 1014855 h 3290286"/>
                            <a:gd name="csX87" fmla="*/ 757578 w 815519"/>
                            <a:gd name="csY87" fmla="*/ 1020007 h 3290286"/>
                            <a:gd name="csX88" fmla="*/ 736972 w 815519"/>
                            <a:gd name="csY88" fmla="*/ 1022582 h 3290286"/>
                            <a:gd name="csX89" fmla="*/ 711214 w 815519"/>
                            <a:gd name="csY89" fmla="*/ 1030310 h 3290286"/>
                            <a:gd name="csX90" fmla="*/ 698335 w 815519"/>
                            <a:gd name="csY90" fmla="*/ 1035461 h 3290286"/>
                            <a:gd name="csX91" fmla="*/ 690608 w 815519"/>
                            <a:gd name="csY91" fmla="*/ 1040613 h 3290286"/>
                            <a:gd name="csX92" fmla="*/ 680305 w 815519"/>
                            <a:gd name="csY92" fmla="*/ 1045764 h 3290286"/>
                            <a:gd name="csX93" fmla="*/ 662274 w 815519"/>
                            <a:gd name="csY93" fmla="*/ 1066371 h 3290286"/>
                            <a:gd name="csX94" fmla="*/ 659698 w 815519"/>
                            <a:gd name="csY94" fmla="*/ 1102431 h 3290286"/>
                            <a:gd name="csX95" fmla="*/ 657123 w 815519"/>
                            <a:gd name="csY95" fmla="*/ 1166826 h 3290286"/>
                            <a:gd name="csX96" fmla="*/ 667426 w 815519"/>
                            <a:gd name="csY96" fmla="*/ 1187432 h 3290286"/>
                            <a:gd name="csX97" fmla="*/ 675153 w 815519"/>
                            <a:gd name="csY97" fmla="*/ 1192583 h 3290286"/>
                            <a:gd name="csX98" fmla="*/ 682880 w 815519"/>
                            <a:gd name="csY98" fmla="*/ 1202887 h 3290286"/>
                            <a:gd name="csX99" fmla="*/ 711214 w 815519"/>
                            <a:gd name="csY99" fmla="*/ 1218341 h 3290286"/>
                            <a:gd name="csX100" fmla="*/ 711214 w 815519"/>
                            <a:gd name="csY100" fmla="*/ 1256978 h 3290286"/>
                            <a:gd name="csX101" fmla="*/ 700911 w 815519"/>
                            <a:gd name="csY101" fmla="*/ 1262129 h 3290286"/>
                            <a:gd name="csX102" fmla="*/ 695759 w 815519"/>
                            <a:gd name="csY102" fmla="*/ 1272433 h 3290286"/>
                            <a:gd name="csX103" fmla="*/ 698335 w 815519"/>
                            <a:gd name="csY103" fmla="*/ 1339403 h 3290286"/>
                            <a:gd name="csX104" fmla="*/ 703487 w 815519"/>
                            <a:gd name="csY104" fmla="*/ 1349706 h 3290286"/>
                            <a:gd name="csX105" fmla="*/ 713790 w 815519"/>
                            <a:gd name="csY105" fmla="*/ 1354857 h 3290286"/>
                            <a:gd name="csX106" fmla="*/ 716365 w 815519"/>
                            <a:gd name="csY106" fmla="*/ 1383191 h 3290286"/>
                            <a:gd name="csX107" fmla="*/ 713790 w 815519"/>
                            <a:gd name="csY107" fmla="*/ 1396070 h 3290286"/>
                            <a:gd name="csX108" fmla="*/ 700911 w 815519"/>
                            <a:gd name="csY108" fmla="*/ 1401221 h 3290286"/>
                            <a:gd name="csX109" fmla="*/ 693183 w 815519"/>
                            <a:gd name="csY109" fmla="*/ 1408949 h 3290286"/>
                            <a:gd name="csX110" fmla="*/ 688032 w 815519"/>
                            <a:gd name="csY110" fmla="*/ 1429555 h 3290286"/>
                            <a:gd name="csX111" fmla="*/ 677729 w 815519"/>
                            <a:gd name="csY111" fmla="*/ 1437282 h 3290286"/>
                            <a:gd name="csX112" fmla="*/ 662274 w 815519"/>
                            <a:gd name="csY112" fmla="*/ 1473343 h 3290286"/>
                            <a:gd name="csX113" fmla="*/ 659698 w 815519"/>
                            <a:gd name="csY113" fmla="*/ 1488798 h 3290286"/>
                            <a:gd name="csX114" fmla="*/ 657123 w 815519"/>
                            <a:gd name="csY114" fmla="*/ 1499101 h 3290286"/>
                            <a:gd name="csX115" fmla="*/ 641668 w 815519"/>
                            <a:gd name="csY115" fmla="*/ 1514555 h 3290286"/>
                            <a:gd name="csX116" fmla="*/ 626213 w 815519"/>
                            <a:gd name="csY116" fmla="*/ 1524858 h 3290286"/>
                            <a:gd name="csX117" fmla="*/ 610759 w 815519"/>
                            <a:gd name="csY117" fmla="*/ 1542889 h 3290286"/>
                            <a:gd name="csX118" fmla="*/ 585001 w 815519"/>
                            <a:gd name="csY118" fmla="*/ 1555768 h 3290286"/>
                            <a:gd name="csX119" fmla="*/ 587577 w 815519"/>
                            <a:gd name="csY119" fmla="*/ 1568647 h 3290286"/>
                            <a:gd name="csX120" fmla="*/ 590152 w 815519"/>
                            <a:gd name="csY120" fmla="*/ 1586677 h 3290286"/>
                            <a:gd name="csX121" fmla="*/ 597880 w 815519"/>
                            <a:gd name="csY121" fmla="*/ 1589253 h 3290286"/>
                            <a:gd name="csX122" fmla="*/ 595304 w 815519"/>
                            <a:gd name="csY122" fmla="*/ 1596980 h 3290286"/>
                            <a:gd name="csX123" fmla="*/ 569546 w 815519"/>
                            <a:gd name="csY123" fmla="*/ 1620162 h 3290286"/>
                            <a:gd name="csX124" fmla="*/ 554092 w 815519"/>
                            <a:gd name="csY124" fmla="*/ 1635617 h 3290286"/>
                            <a:gd name="csX125" fmla="*/ 550951 w 815519"/>
                            <a:gd name="csY125" fmla="*/ 1681416 h 3290286"/>
                            <a:gd name="csX126" fmla="*/ 569546 w 815519"/>
                            <a:gd name="csY126" fmla="*/ 1680182 h 3290286"/>
                            <a:gd name="csX127" fmla="*/ 587471 w 815519"/>
                            <a:gd name="csY127" fmla="*/ 1684664 h 3290286"/>
                            <a:gd name="csX128" fmla="*/ 601584 w 815519"/>
                            <a:gd name="csY128" fmla="*/ 1689814 h 3290286"/>
                            <a:gd name="csX129" fmla="*/ 641668 w 815519"/>
                            <a:gd name="csY129" fmla="*/ 1705163 h 3290286"/>
                            <a:gd name="csX130" fmla="*/ 628789 w 815519"/>
                            <a:gd name="csY130" fmla="*/ 1756678 h 3290286"/>
                            <a:gd name="csX131" fmla="*/ 615910 w 815519"/>
                            <a:gd name="csY131" fmla="*/ 1792739 h 3290286"/>
                            <a:gd name="csX132" fmla="*/ 613334 w 815519"/>
                            <a:gd name="csY132" fmla="*/ 1808194 h 3290286"/>
                            <a:gd name="csX133" fmla="*/ 605607 w 815519"/>
                            <a:gd name="csY133" fmla="*/ 1815921 h 3290286"/>
                            <a:gd name="csX134" fmla="*/ 603031 w 815519"/>
                            <a:gd name="csY134" fmla="*/ 1844254 h 3290286"/>
                            <a:gd name="csX135" fmla="*/ 590152 w 815519"/>
                            <a:gd name="csY135" fmla="*/ 1877740 h 3290286"/>
                            <a:gd name="csX136" fmla="*/ 582425 w 815519"/>
                            <a:gd name="csY136" fmla="*/ 1882891 h 3290286"/>
                            <a:gd name="csX137" fmla="*/ 590152 w 815519"/>
                            <a:gd name="csY137" fmla="*/ 1958047 h 3290286"/>
                            <a:gd name="csX138" fmla="*/ 613334 w 815519"/>
                            <a:gd name="csY138" fmla="*/ 1914119 h 3290286"/>
                            <a:gd name="csX139" fmla="*/ 641668 w 815519"/>
                            <a:gd name="csY139" fmla="*/ 1939558 h 3290286"/>
                            <a:gd name="csX140" fmla="*/ 657123 w 815519"/>
                            <a:gd name="csY140" fmla="*/ 1975619 h 3290286"/>
                            <a:gd name="csX141" fmla="*/ 678329 w 815519"/>
                            <a:gd name="csY141" fmla="*/ 1998343 h 3290286"/>
                            <a:gd name="csX142" fmla="*/ 657123 w 815519"/>
                            <a:gd name="csY142" fmla="*/ 2027134 h 3290286"/>
                            <a:gd name="csX143" fmla="*/ 654547 w 815519"/>
                            <a:gd name="csY143" fmla="*/ 2042589 h 3290286"/>
                            <a:gd name="csX144" fmla="*/ 644244 w 815519"/>
                            <a:gd name="csY144" fmla="*/ 2055468 h 3290286"/>
                            <a:gd name="csX145" fmla="*/ 641668 w 815519"/>
                            <a:gd name="csY145" fmla="*/ 2065771 h 3290286"/>
                            <a:gd name="csX146" fmla="*/ 639092 w 815519"/>
                            <a:gd name="csY146" fmla="*/ 2086377 h 3290286"/>
                            <a:gd name="csX147" fmla="*/ 631365 w 815519"/>
                            <a:gd name="csY147" fmla="*/ 2091529 h 3290286"/>
                            <a:gd name="csX148" fmla="*/ 628789 w 815519"/>
                            <a:gd name="csY148" fmla="*/ 2099256 h 3290286"/>
                            <a:gd name="csX149" fmla="*/ 646820 w 815519"/>
                            <a:gd name="csY149" fmla="*/ 2148196 h 3290286"/>
                            <a:gd name="csX150" fmla="*/ 644244 w 815519"/>
                            <a:gd name="csY150" fmla="*/ 2166226 h 3290286"/>
                            <a:gd name="csX151" fmla="*/ 639092 w 815519"/>
                            <a:gd name="csY151" fmla="*/ 2173954 h 3290286"/>
                            <a:gd name="csX152" fmla="*/ 628894 w 815519"/>
                            <a:gd name="csY152" fmla="*/ 2233898 h 3290286"/>
                            <a:gd name="csX153" fmla="*/ 661180 w 815519"/>
                            <a:gd name="csY153" fmla="*/ 2244872 h 3290286"/>
                            <a:gd name="csX154" fmla="*/ 630130 w 815519"/>
                            <a:gd name="csY154" fmla="*/ 2251684 h 3290286"/>
                            <a:gd name="csX155" fmla="*/ 661180 w 815519"/>
                            <a:gd name="csY155" fmla="*/ 2341335 h 3290286"/>
                            <a:gd name="csX156" fmla="*/ 649749 w 815519"/>
                            <a:gd name="csY156" fmla="*/ 2454639 h 3290286"/>
                            <a:gd name="csX157" fmla="*/ 623638 w 815519"/>
                            <a:gd name="csY157" fmla="*/ 2526835 h 3290286"/>
                            <a:gd name="csX158" fmla="*/ 608183 w 815519"/>
                            <a:gd name="csY158" fmla="*/ 2542289 h 3290286"/>
                            <a:gd name="csX159" fmla="*/ 603031 w 815519"/>
                            <a:gd name="csY159" fmla="*/ 2578350 h 3290286"/>
                            <a:gd name="csX160" fmla="*/ 600456 w 815519"/>
                            <a:gd name="csY160" fmla="*/ 2586078 h 3290286"/>
                            <a:gd name="csX161" fmla="*/ 597880 w 815519"/>
                            <a:gd name="csY161" fmla="*/ 2601532 h 3290286"/>
                            <a:gd name="csX162" fmla="*/ 590152 w 815519"/>
                            <a:gd name="csY162" fmla="*/ 2699412 h 3290286"/>
                            <a:gd name="csX163" fmla="*/ 579849 w 815519"/>
                            <a:gd name="csY163" fmla="*/ 2707139 h 3290286"/>
                            <a:gd name="csX164" fmla="*/ 574698 w 815519"/>
                            <a:gd name="csY164" fmla="*/ 2714866 h 3290286"/>
                            <a:gd name="csX165" fmla="*/ 572122 w 815519"/>
                            <a:gd name="csY165" fmla="*/ 2725169 h 3290286"/>
                            <a:gd name="csX166" fmla="*/ 566970 w 815519"/>
                            <a:gd name="csY166" fmla="*/ 2753503 h 3290286"/>
                            <a:gd name="csX167" fmla="*/ 561819 w 815519"/>
                            <a:gd name="csY167" fmla="*/ 2761230 h 3290286"/>
                            <a:gd name="csX168" fmla="*/ 566970 w 815519"/>
                            <a:gd name="csY168" fmla="*/ 2835928 h 3290286"/>
                            <a:gd name="csX169" fmla="*/ 561819 w 815519"/>
                            <a:gd name="csY169" fmla="*/ 2843655 h 3290286"/>
                            <a:gd name="csX170" fmla="*/ 555749 w 815519"/>
                            <a:gd name="csY170" fmla="*/ 2888114 h 3290286"/>
                            <a:gd name="csX171" fmla="*/ 587577 w 815519"/>
                            <a:gd name="csY171" fmla="*/ 2905474 h 3290286"/>
                            <a:gd name="csX172" fmla="*/ 613900 w 815519"/>
                            <a:gd name="csY172" fmla="*/ 2930211 h 3290286"/>
                            <a:gd name="csX173" fmla="*/ 621062 w 815519"/>
                            <a:gd name="csY173" fmla="*/ 2951838 h 3290286"/>
                            <a:gd name="csX174" fmla="*/ 597067 w 815519"/>
                            <a:gd name="csY174" fmla="*/ 2977947 h 3290286"/>
                            <a:gd name="csX175" fmla="*/ 639092 w 815519"/>
                            <a:gd name="csY175" fmla="*/ 2964716 h 3290286"/>
                            <a:gd name="csX176" fmla="*/ 651971 w 815519"/>
                            <a:gd name="csY176" fmla="*/ 2969868 h 3290286"/>
                            <a:gd name="csX177" fmla="*/ 654547 w 815519"/>
                            <a:gd name="csY177" fmla="*/ 2982747 h 3290286"/>
                            <a:gd name="csX178" fmla="*/ 664850 w 815519"/>
                            <a:gd name="csY178" fmla="*/ 2987898 h 3290286"/>
                            <a:gd name="csX179" fmla="*/ 649395 w 815519"/>
                            <a:gd name="csY179" fmla="*/ 3000777 h 3290286"/>
                            <a:gd name="csX180" fmla="*/ 628789 w 815519"/>
                            <a:gd name="csY180" fmla="*/ 3011080 h 3290286"/>
                            <a:gd name="csX181" fmla="*/ 621062 w 815519"/>
                            <a:gd name="csY181" fmla="*/ 3016232 h 3290286"/>
                            <a:gd name="csX182" fmla="*/ 597880 w 815519"/>
                            <a:gd name="csY182" fmla="*/ 3021383 h 3290286"/>
                            <a:gd name="csX183" fmla="*/ 590152 w 815519"/>
                            <a:gd name="csY183" fmla="*/ 3023959 h 3290286"/>
                            <a:gd name="csX184" fmla="*/ 577274 w 815519"/>
                            <a:gd name="csY184" fmla="*/ 3026535 h 3290286"/>
                            <a:gd name="csX185" fmla="*/ 572122 w 815519"/>
                            <a:gd name="csY185" fmla="*/ 3057444 h 3290286"/>
                            <a:gd name="csX186" fmla="*/ 566970 w 815519"/>
                            <a:gd name="csY186" fmla="*/ 3067747 h 3290286"/>
                            <a:gd name="csX187" fmla="*/ 559243 w 815519"/>
                            <a:gd name="csY187" fmla="*/ 3078051 h 3290286"/>
                            <a:gd name="csX188" fmla="*/ 554092 w 815519"/>
                            <a:gd name="csY188" fmla="*/ 3085778 h 3290286"/>
                            <a:gd name="csX189" fmla="*/ 551516 w 815519"/>
                            <a:gd name="csY189" fmla="*/ 3096081 h 3290286"/>
                            <a:gd name="csX190" fmla="*/ 548940 w 815519"/>
                            <a:gd name="csY190" fmla="*/ 3103808 h 3290286"/>
                            <a:gd name="csX191" fmla="*/ 541213 w 815519"/>
                            <a:gd name="csY191" fmla="*/ 3145021 h 3290286"/>
                            <a:gd name="csX192" fmla="*/ 536061 w 815519"/>
                            <a:gd name="csY192" fmla="*/ 3181082 h 3290286"/>
                            <a:gd name="csX193" fmla="*/ 533485 w 815519"/>
                            <a:gd name="csY193" fmla="*/ 3191385 h 3290286"/>
                            <a:gd name="csX194" fmla="*/ 524206 w 815519"/>
                            <a:gd name="csY194" fmla="*/ 3225540 h 3290286"/>
                            <a:gd name="csX195" fmla="*/ 511997 w 815519"/>
                            <a:gd name="csY195" fmla="*/ 3258919 h 3290286"/>
                            <a:gd name="csX196" fmla="*/ 500565 w 815519"/>
                            <a:gd name="csY196" fmla="*/ 3290286 h 3290286"/>
                            <a:gd name="csX0" fmla="*/ 59543 w 815519"/>
                            <a:gd name="csY0" fmla="*/ 278183 h 3290286"/>
                            <a:gd name="csX1" fmla="*/ 56967 w 815519"/>
                            <a:gd name="csY1" fmla="*/ 231820 h 3290286"/>
                            <a:gd name="csX2" fmla="*/ 49240 w 815519"/>
                            <a:gd name="csY2" fmla="*/ 229244 h 3290286"/>
                            <a:gd name="csX3" fmla="*/ 46664 w 815519"/>
                            <a:gd name="csY3" fmla="*/ 221516 h 3290286"/>
                            <a:gd name="csX4" fmla="*/ 23482 w 815519"/>
                            <a:gd name="csY4" fmla="*/ 211213 h 3290286"/>
                            <a:gd name="csX5" fmla="*/ 2876 w 815519"/>
                            <a:gd name="csY5" fmla="*/ 200910 h 3290286"/>
                            <a:gd name="csX6" fmla="*/ 300 w 815519"/>
                            <a:gd name="csY6" fmla="*/ 190607 h 3290286"/>
                            <a:gd name="csX7" fmla="*/ 18330 w 815519"/>
                            <a:gd name="csY7" fmla="*/ 177728 h 3290286"/>
                            <a:gd name="csX8" fmla="*/ 28634 w 815519"/>
                            <a:gd name="csY8" fmla="*/ 108182 h 3290286"/>
                            <a:gd name="csX9" fmla="*/ 46664 w 815519"/>
                            <a:gd name="csY9" fmla="*/ 105607 h 3290286"/>
                            <a:gd name="csX10" fmla="*/ 64694 w 815519"/>
                            <a:gd name="csY10" fmla="*/ 100455 h 3290286"/>
                            <a:gd name="csX11" fmla="*/ 74998 w 815519"/>
                            <a:gd name="csY11" fmla="*/ 92728 h 3290286"/>
                            <a:gd name="csX12" fmla="*/ 93028 w 815519"/>
                            <a:gd name="csY12" fmla="*/ 79849 h 3290286"/>
                            <a:gd name="csX13" fmla="*/ 103331 w 815519"/>
                            <a:gd name="csY13" fmla="*/ 66970 h 3290286"/>
                            <a:gd name="csX14" fmla="*/ 113634 w 815519"/>
                            <a:gd name="csY14" fmla="*/ 64394 h 3290286"/>
                            <a:gd name="csX15" fmla="*/ 134240 w 815519"/>
                            <a:gd name="csY15" fmla="*/ 56667 h 3290286"/>
                            <a:gd name="csX16" fmla="*/ 152271 w 815519"/>
                            <a:gd name="csY16" fmla="*/ 61818 h 3290286"/>
                            <a:gd name="csX17" fmla="*/ 162574 w 815519"/>
                            <a:gd name="csY17" fmla="*/ 66970 h 3290286"/>
                            <a:gd name="csX18" fmla="*/ 159998 w 815519"/>
                            <a:gd name="csY18" fmla="*/ 108182 h 3290286"/>
                            <a:gd name="csX19" fmla="*/ 152271 w 815519"/>
                            <a:gd name="csY19" fmla="*/ 113334 h 3290286"/>
                            <a:gd name="csX20" fmla="*/ 162574 w 815519"/>
                            <a:gd name="csY20" fmla="*/ 141667 h 3290286"/>
                            <a:gd name="csX21" fmla="*/ 165150 w 815519"/>
                            <a:gd name="csY21" fmla="*/ 151971 h 3290286"/>
                            <a:gd name="csX22" fmla="*/ 172877 w 815519"/>
                            <a:gd name="csY22" fmla="*/ 154546 h 3290286"/>
                            <a:gd name="csX23" fmla="*/ 183180 w 815519"/>
                            <a:gd name="csY23" fmla="*/ 159698 h 3290286"/>
                            <a:gd name="csX24" fmla="*/ 201210 w 815519"/>
                            <a:gd name="csY24" fmla="*/ 167425 h 3290286"/>
                            <a:gd name="csX25" fmla="*/ 214089 w 815519"/>
                            <a:gd name="csY25" fmla="*/ 164849 h 3290286"/>
                            <a:gd name="csX26" fmla="*/ 226968 w 815519"/>
                            <a:gd name="csY26" fmla="*/ 154546 h 3290286"/>
                            <a:gd name="csX27" fmla="*/ 237271 w 815519"/>
                            <a:gd name="csY27" fmla="*/ 149395 h 3290286"/>
                            <a:gd name="csX28" fmla="*/ 250150 w 815519"/>
                            <a:gd name="csY28" fmla="*/ 141667 h 3290286"/>
                            <a:gd name="csX29" fmla="*/ 273332 w 815519"/>
                            <a:gd name="csY29" fmla="*/ 133940 h 3290286"/>
                            <a:gd name="csX30" fmla="*/ 293938 w 815519"/>
                            <a:gd name="csY30" fmla="*/ 128789 h 3290286"/>
                            <a:gd name="csX31" fmla="*/ 301666 w 815519"/>
                            <a:gd name="csY31" fmla="*/ 123637 h 3290286"/>
                            <a:gd name="csX32" fmla="*/ 324848 w 815519"/>
                            <a:gd name="csY32" fmla="*/ 115910 h 3290286"/>
                            <a:gd name="csX33" fmla="*/ 332575 w 815519"/>
                            <a:gd name="csY33" fmla="*/ 110758 h 3290286"/>
                            <a:gd name="csX34" fmla="*/ 342878 w 815519"/>
                            <a:gd name="csY34" fmla="*/ 103031 h 3290286"/>
                            <a:gd name="csX35" fmla="*/ 350605 w 815519"/>
                            <a:gd name="csY35" fmla="*/ 100455 h 3290286"/>
                            <a:gd name="csX36" fmla="*/ 360909 w 815519"/>
                            <a:gd name="csY36" fmla="*/ 90152 h 3290286"/>
                            <a:gd name="csX37" fmla="*/ 376363 w 815519"/>
                            <a:gd name="csY37" fmla="*/ 69546 h 3290286"/>
                            <a:gd name="csX38" fmla="*/ 396969 w 815519"/>
                            <a:gd name="csY38" fmla="*/ 54091 h 3290286"/>
                            <a:gd name="csX39" fmla="*/ 409848 w 815519"/>
                            <a:gd name="csY39" fmla="*/ 46364 h 3290286"/>
                            <a:gd name="csX40" fmla="*/ 433030 w 815519"/>
                            <a:gd name="csY40" fmla="*/ 28333 h 3290286"/>
                            <a:gd name="csX41" fmla="*/ 445909 w 815519"/>
                            <a:gd name="csY41" fmla="*/ 15454 h 3290286"/>
                            <a:gd name="csX42" fmla="*/ 461364 w 815519"/>
                            <a:gd name="csY42" fmla="*/ 7727 h 3290286"/>
                            <a:gd name="csX43" fmla="*/ 476818 w 815519"/>
                            <a:gd name="csY43" fmla="*/ 0 h 3290286"/>
                            <a:gd name="csX44" fmla="*/ 494849 w 815519"/>
                            <a:gd name="csY44" fmla="*/ 15454 h 3290286"/>
                            <a:gd name="csX45" fmla="*/ 520607 w 815519"/>
                            <a:gd name="csY45" fmla="*/ 30909 h 3290286"/>
                            <a:gd name="csX46" fmla="*/ 536061 w 815519"/>
                            <a:gd name="csY46" fmla="*/ 28333 h 3290286"/>
                            <a:gd name="csX47" fmla="*/ 667426 w 815519"/>
                            <a:gd name="csY47" fmla="*/ 36061 h 3290286"/>
                            <a:gd name="csX48" fmla="*/ 662274 w 815519"/>
                            <a:gd name="csY48" fmla="*/ 56667 h 3290286"/>
                            <a:gd name="csX49" fmla="*/ 667426 w 815519"/>
                            <a:gd name="csY49" fmla="*/ 82425 h 3290286"/>
                            <a:gd name="csX50" fmla="*/ 670001 w 815519"/>
                            <a:gd name="csY50" fmla="*/ 121061 h 3290286"/>
                            <a:gd name="csX51" fmla="*/ 680305 w 815519"/>
                            <a:gd name="csY51" fmla="*/ 198334 h 3290286"/>
                            <a:gd name="csX52" fmla="*/ 682880 w 815519"/>
                            <a:gd name="csY52" fmla="*/ 208638 h 3290286"/>
                            <a:gd name="csX53" fmla="*/ 680305 w 815519"/>
                            <a:gd name="csY53" fmla="*/ 224092 h 3290286"/>
                            <a:gd name="csX54" fmla="*/ 690608 w 815519"/>
                            <a:gd name="csY54" fmla="*/ 229244 h 3290286"/>
                            <a:gd name="csX55" fmla="*/ 708638 w 815519"/>
                            <a:gd name="csY55" fmla="*/ 239547 h 3290286"/>
                            <a:gd name="csX56" fmla="*/ 713790 w 815519"/>
                            <a:gd name="csY56" fmla="*/ 249850 h 3290286"/>
                            <a:gd name="csX57" fmla="*/ 716365 w 815519"/>
                            <a:gd name="csY57" fmla="*/ 285911 h 3290286"/>
                            <a:gd name="csX58" fmla="*/ 729244 w 815519"/>
                            <a:gd name="csY58" fmla="*/ 293638 h 3290286"/>
                            <a:gd name="csX59" fmla="*/ 734396 w 815519"/>
                            <a:gd name="csY59" fmla="*/ 319396 h 3290286"/>
                            <a:gd name="csX60" fmla="*/ 742123 w 815519"/>
                            <a:gd name="csY60" fmla="*/ 383790 h 3290286"/>
                            <a:gd name="csX61" fmla="*/ 749850 w 815519"/>
                            <a:gd name="csY61" fmla="*/ 391518 h 3290286"/>
                            <a:gd name="csX62" fmla="*/ 755002 w 815519"/>
                            <a:gd name="csY62" fmla="*/ 399245 h 3290286"/>
                            <a:gd name="csX63" fmla="*/ 757578 w 815519"/>
                            <a:gd name="csY63" fmla="*/ 422427 h 3290286"/>
                            <a:gd name="csX64" fmla="*/ 775608 w 815519"/>
                            <a:gd name="csY64" fmla="*/ 443033 h 3290286"/>
                            <a:gd name="csX65" fmla="*/ 788487 w 815519"/>
                            <a:gd name="csY65" fmla="*/ 455912 h 3290286"/>
                            <a:gd name="csX66" fmla="*/ 791063 w 815519"/>
                            <a:gd name="csY66" fmla="*/ 463639 h 3290286"/>
                            <a:gd name="csX67" fmla="*/ 793639 w 815519"/>
                            <a:gd name="csY67" fmla="*/ 479094 h 3290286"/>
                            <a:gd name="csX68" fmla="*/ 796214 w 815519"/>
                            <a:gd name="csY68" fmla="*/ 489397 h 3290286"/>
                            <a:gd name="csX69" fmla="*/ 798790 w 815519"/>
                            <a:gd name="csY69" fmla="*/ 556367 h 3290286"/>
                            <a:gd name="csX70" fmla="*/ 809093 w 815519"/>
                            <a:gd name="csY70" fmla="*/ 561519 h 3290286"/>
                            <a:gd name="csX71" fmla="*/ 811669 w 815519"/>
                            <a:gd name="csY71" fmla="*/ 569246 h 3290286"/>
                            <a:gd name="csX72" fmla="*/ 798790 w 815519"/>
                            <a:gd name="csY72" fmla="*/ 654247 h 3290286"/>
                            <a:gd name="csX73" fmla="*/ 791063 w 815519"/>
                            <a:gd name="csY73" fmla="*/ 656822 h 3290286"/>
                            <a:gd name="csX74" fmla="*/ 796214 w 815519"/>
                            <a:gd name="csY74" fmla="*/ 746974 h 3290286"/>
                            <a:gd name="csX75" fmla="*/ 798790 w 815519"/>
                            <a:gd name="csY75" fmla="*/ 759853 h 3290286"/>
                            <a:gd name="csX76" fmla="*/ 801366 w 815519"/>
                            <a:gd name="csY76" fmla="*/ 777884 h 3290286"/>
                            <a:gd name="csX77" fmla="*/ 783336 w 815519"/>
                            <a:gd name="csY77" fmla="*/ 831975 h 3290286"/>
                            <a:gd name="csX78" fmla="*/ 773032 w 815519"/>
                            <a:gd name="csY78" fmla="*/ 839702 h 3290286"/>
                            <a:gd name="csX79" fmla="*/ 770457 w 815519"/>
                            <a:gd name="csY79" fmla="*/ 847430 h 3290286"/>
                            <a:gd name="csX80" fmla="*/ 793639 w 815519"/>
                            <a:gd name="csY80" fmla="*/ 888642 h 3290286"/>
                            <a:gd name="csX81" fmla="*/ 798790 w 815519"/>
                            <a:gd name="csY81" fmla="*/ 911824 h 3290286"/>
                            <a:gd name="csX82" fmla="*/ 796214 w 815519"/>
                            <a:gd name="csY82" fmla="*/ 976218 h 3290286"/>
                            <a:gd name="csX83" fmla="*/ 793639 w 815519"/>
                            <a:gd name="csY83" fmla="*/ 986522 h 3290286"/>
                            <a:gd name="csX84" fmla="*/ 788487 w 815519"/>
                            <a:gd name="csY84" fmla="*/ 996825 h 3290286"/>
                            <a:gd name="csX85" fmla="*/ 783336 w 815519"/>
                            <a:gd name="csY85" fmla="*/ 1004552 h 3290286"/>
                            <a:gd name="csX86" fmla="*/ 767881 w 815519"/>
                            <a:gd name="csY86" fmla="*/ 1014855 h 3290286"/>
                            <a:gd name="csX87" fmla="*/ 757578 w 815519"/>
                            <a:gd name="csY87" fmla="*/ 1020007 h 3290286"/>
                            <a:gd name="csX88" fmla="*/ 736972 w 815519"/>
                            <a:gd name="csY88" fmla="*/ 1022582 h 3290286"/>
                            <a:gd name="csX89" fmla="*/ 711214 w 815519"/>
                            <a:gd name="csY89" fmla="*/ 1030310 h 3290286"/>
                            <a:gd name="csX90" fmla="*/ 698335 w 815519"/>
                            <a:gd name="csY90" fmla="*/ 1035461 h 3290286"/>
                            <a:gd name="csX91" fmla="*/ 690608 w 815519"/>
                            <a:gd name="csY91" fmla="*/ 1040613 h 3290286"/>
                            <a:gd name="csX92" fmla="*/ 680305 w 815519"/>
                            <a:gd name="csY92" fmla="*/ 1045764 h 3290286"/>
                            <a:gd name="csX93" fmla="*/ 662274 w 815519"/>
                            <a:gd name="csY93" fmla="*/ 1066371 h 3290286"/>
                            <a:gd name="csX94" fmla="*/ 659698 w 815519"/>
                            <a:gd name="csY94" fmla="*/ 1102431 h 3290286"/>
                            <a:gd name="csX95" fmla="*/ 657123 w 815519"/>
                            <a:gd name="csY95" fmla="*/ 1166826 h 3290286"/>
                            <a:gd name="csX96" fmla="*/ 667426 w 815519"/>
                            <a:gd name="csY96" fmla="*/ 1187432 h 3290286"/>
                            <a:gd name="csX97" fmla="*/ 675153 w 815519"/>
                            <a:gd name="csY97" fmla="*/ 1192583 h 3290286"/>
                            <a:gd name="csX98" fmla="*/ 682880 w 815519"/>
                            <a:gd name="csY98" fmla="*/ 1202887 h 3290286"/>
                            <a:gd name="csX99" fmla="*/ 711214 w 815519"/>
                            <a:gd name="csY99" fmla="*/ 1218341 h 3290286"/>
                            <a:gd name="csX100" fmla="*/ 711214 w 815519"/>
                            <a:gd name="csY100" fmla="*/ 1256978 h 3290286"/>
                            <a:gd name="csX101" fmla="*/ 700911 w 815519"/>
                            <a:gd name="csY101" fmla="*/ 1262129 h 3290286"/>
                            <a:gd name="csX102" fmla="*/ 695759 w 815519"/>
                            <a:gd name="csY102" fmla="*/ 1272433 h 3290286"/>
                            <a:gd name="csX103" fmla="*/ 698335 w 815519"/>
                            <a:gd name="csY103" fmla="*/ 1339403 h 3290286"/>
                            <a:gd name="csX104" fmla="*/ 703487 w 815519"/>
                            <a:gd name="csY104" fmla="*/ 1349706 h 3290286"/>
                            <a:gd name="csX105" fmla="*/ 713790 w 815519"/>
                            <a:gd name="csY105" fmla="*/ 1354857 h 3290286"/>
                            <a:gd name="csX106" fmla="*/ 716365 w 815519"/>
                            <a:gd name="csY106" fmla="*/ 1383191 h 3290286"/>
                            <a:gd name="csX107" fmla="*/ 713790 w 815519"/>
                            <a:gd name="csY107" fmla="*/ 1396070 h 3290286"/>
                            <a:gd name="csX108" fmla="*/ 700911 w 815519"/>
                            <a:gd name="csY108" fmla="*/ 1401221 h 3290286"/>
                            <a:gd name="csX109" fmla="*/ 693183 w 815519"/>
                            <a:gd name="csY109" fmla="*/ 1408949 h 3290286"/>
                            <a:gd name="csX110" fmla="*/ 688032 w 815519"/>
                            <a:gd name="csY110" fmla="*/ 1429555 h 3290286"/>
                            <a:gd name="csX111" fmla="*/ 677729 w 815519"/>
                            <a:gd name="csY111" fmla="*/ 1437282 h 3290286"/>
                            <a:gd name="csX112" fmla="*/ 662274 w 815519"/>
                            <a:gd name="csY112" fmla="*/ 1473343 h 3290286"/>
                            <a:gd name="csX113" fmla="*/ 659698 w 815519"/>
                            <a:gd name="csY113" fmla="*/ 1488798 h 3290286"/>
                            <a:gd name="csX114" fmla="*/ 657123 w 815519"/>
                            <a:gd name="csY114" fmla="*/ 1499101 h 3290286"/>
                            <a:gd name="csX115" fmla="*/ 641668 w 815519"/>
                            <a:gd name="csY115" fmla="*/ 1514555 h 3290286"/>
                            <a:gd name="csX116" fmla="*/ 626213 w 815519"/>
                            <a:gd name="csY116" fmla="*/ 1524858 h 3290286"/>
                            <a:gd name="csX117" fmla="*/ 610759 w 815519"/>
                            <a:gd name="csY117" fmla="*/ 1542889 h 3290286"/>
                            <a:gd name="csX118" fmla="*/ 585001 w 815519"/>
                            <a:gd name="csY118" fmla="*/ 1555768 h 3290286"/>
                            <a:gd name="csX119" fmla="*/ 587577 w 815519"/>
                            <a:gd name="csY119" fmla="*/ 1568647 h 3290286"/>
                            <a:gd name="csX120" fmla="*/ 590152 w 815519"/>
                            <a:gd name="csY120" fmla="*/ 1586677 h 3290286"/>
                            <a:gd name="csX121" fmla="*/ 597880 w 815519"/>
                            <a:gd name="csY121" fmla="*/ 1589253 h 3290286"/>
                            <a:gd name="csX122" fmla="*/ 595304 w 815519"/>
                            <a:gd name="csY122" fmla="*/ 1596980 h 3290286"/>
                            <a:gd name="csX123" fmla="*/ 569546 w 815519"/>
                            <a:gd name="csY123" fmla="*/ 1620162 h 3290286"/>
                            <a:gd name="csX124" fmla="*/ 554092 w 815519"/>
                            <a:gd name="csY124" fmla="*/ 1635617 h 3290286"/>
                            <a:gd name="csX125" fmla="*/ 550951 w 815519"/>
                            <a:gd name="csY125" fmla="*/ 1681416 h 3290286"/>
                            <a:gd name="csX126" fmla="*/ 569546 w 815519"/>
                            <a:gd name="csY126" fmla="*/ 1680182 h 3290286"/>
                            <a:gd name="csX127" fmla="*/ 587471 w 815519"/>
                            <a:gd name="csY127" fmla="*/ 1684664 h 3290286"/>
                            <a:gd name="csX128" fmla="*/ 601584 w 815519"/>
                            <a:gd name="csY128" fmla="*/ 1689814 h 3290286"/>
                            <a:gd name="csX129" fmla="*/ 641668 w 815519"/>
                            <a:gd name="csY129" fmla="*/ 1705163 h 3290286"/>
                            <a:gd name="csX130" fmla="*/ 628789 w 815519"/>
                            <a:gd name="csY130" fmla="*/ 1756678 h 3290286"/>
                            <a:gd name="csX131" fmla="*/ 615910 w 815519"/>
                            <a:gd name="csY131" fmla="*/ 1792739 h 3290286"/>
                            <a:gd name="csX132" fmla="*/ 613334 w 815519"/>
                            <a:gd name="csY132" fmla="*/ 1808194 h 3290286"/>
                            <a:gd name="csX133" fmla="*/ 605607 w 815519"/>
                            <a:gd name="csY133" fmla="*/ 1815921 h 3290286"/>
                            <a:gd name="csX134" fmla="*/ 603031 w 815519"/>
                            <a:gd name="csY134" fmla="*/ 1844254 h 3290286"/>
                            <a:gd name="csX135" fmla="*/ 590152 w 815519"/>
                            <a:gd name="csY135" fmla="*/ 1877740 h 3290286"/>
                            <a:gd name="csX136" fmla="*/ 582425 w 815519"/>
                            <a:gd name="csY136" fmla="*/ 1882891 h 3290286"/>
                            <a:gd name="csX137" fmla="*/ 590152 w 815519"/>
                            <a:gd name="csY137" fmla="*/ 1958047 h 3290286"/>
                            <a:gd name="csX138" fmla="*/ 613334 w 815519"/>
                            <a:gd name="csY138" fmla="*/ 1914119 h 3290286"/>
                            <a:gd name="csX139" fmla="*/ 641668 w 815519"/>
                            <a:gd name="csY139" fmla="*/ 1939558 h 3290286"/>
                            <a:gd name="csX140" fmla="*/ 657123 w 815519"/>
                            <a:gd name="csY140" fmla="*/ 1975619 h 3290286"/>
                            <a:gd name="csX141" fmla="*/ 678329 w 815519"/>
                            <a:gd name="csY141" fmla="*/ 1998343 h 3290286"/>
                            <a:gd name="csX142" fmla="*/ 657123 w 815519"/>
                            <a:gd name="csY142" fmla="*/ 2027134 h 3290286"/>
                            <a:gd name="csX143" fmla="*/ 654547 w 815519"/>
                            <a:gd name="csY143" fmla="*/ 2042589 h 3290286"/>
                            <a:gd name="csX144" fmla="*/ 644244 w 815519"/>
                            <a:gd name="csY144" fmla="*/ 2055468 h 3290286"/>
                            <a:gd name="csX145" fmla="*/ 641668 w 815519"/>
                            <a:gd name="csY145" fmla="*/ 2065771 h 3290286"/>
                            <a:gd name="csX146" fmla="*/ 639092 w 815519"/>
                            <a:gd name="csY146" fmla="*/ 2086377 h 3290286"/>
                            <a:gd name="csX147" fmla="*/ 631365 w 815519"/>
                            <a:gd name="csY147" fmla="*/ 2091529 h 3290286"/>
                            <a:gd name="csX148" fmla="*/ 628789 w 815519"/>
                            <a:gd name="csY148" fmla="*/ 2099256 h 3290286"/>
                            <a:gd name="csX149" fmla="*/ 646820 w 815519"/>
                            <a:gd name="csY149" fmla="*/ 2148196 h 3290286"/>
                            <a:gd name="csX150" fmla="*/ 644244 w 815519"/>
                            <a:gd name="csY150" fmla="*/ 2166226 h 3290286"/>
                            <a:gd name="csX151" fmla="*/ 639092 w 815519"/>
                            <a:gd name="csY151" fmla="*/ 2173954 h 3290286"/>
                            <a:gd name="csX152" fmla="*/ 628894 w 815519"/>
                            <a:gd name="csY152" fmla="*/ 2233898 h 3290286"/>
                            <a:gd name="csX153" fmla="*/ 661180 w 815519"/>
                            <a:gd name="csY153" fmla="*/ 2244872 h 3290286"/>
                            <a:gd name="csX154" fmla="*/ 630130 w 815519"/>
                            <a:gd name="csY154" fmla="*/ 2251684 h 3290286"/>
                            <a:gd name="csX155" fmla="*/ 661180 w 815519"/>
                            <a:gd name="csY155" fmla="*/ 2341335 h 3290286"/>
                            <a:gd name="csX156" fmla="*/ 649749 w 815519"/>
                            <a:gd name="csY156" fmla="*/ 2454639 h 3290286"/>
                            <a:gd name="csX157" fmla="*/ 623638 w 815519"/>
                            <a:gd name="csY157" fmla="*/ 2526835 h 3290286"/>
                            <a:gd name="csX158" fmla="*/ 608183 w 815519"/>
                            <a:gd name="csY158" fmla="*/ 2542289 h 3290286"/>
                            <a:gd name="csX159" fmla="*/ 603031 w 815519"/>
                            <a:gd name="csY159" fmla="*/ 2578350 h 3290286"/>
                            <a:gd name="csX160" fmla="*/ 600456 w 815519"/>
                            <a:gd name="csY160" fmla="*/ 2586078 h 3290286"/>
                            <a:gd name="csX161" fmla="*/ 597880 w 815519"/>
                            <a:gd name="csY161" fmla="*/ 2601532 h 3290286"/>
                            <a:gd name="csX162" fmla="*/ 590152 w 815519"/>
                            <a:gd name="csY162" fmla="*/ 2699412 h 3290286"/>
                            <a:gd name="csX163" fmla="*/ 579849 w 815519"/>
                            <a:gd name="csY163" fmla="*/ 2707139 h 3290286"/>
                            <a:gd name="csX164" fmla="*/ 574698 w 815519"/>
                            <a:gd name="csY164" fmla="*/ 2714866 h 3290286"/>
                            <a:gd name="csX165" fmla="*/ 572122 w 815519"/>
                            <a:gd name="csY165" fmla="*/ 2725169 h 3290286"/>
                            <a:gd name="csX166" fmla="*/ 566970 w 815519"/>
                            <a:gd name="csY166" fmla="*/ 2753503 h 3290286"/>
                            <a:gd name="csX167" fmla="*/ 561819 w 815519"/>
                            <a:gd name="csY167" fmla="*/ 2761230 h 3290286"/>
                            <a:gd name="csX168" fmla="*/ 566970 w 815519"/>
                            <a:gd name="csY168" fmla="*/ 2835928 h 3290286"/>
                            <a:gd name="csX169" fmla="*/ 561819 w 815519"/>
                            <a:gd name="csY169" fmla="*/ 2843655 h 3290286"/>
                            <a:gd name="csX170" fmla="*/ 555749 w 815519"/>
                            <a:gd name="csY170" fmla="*/ 2888114 h 3290286"/>
                            <a:gd name="csX171" fmla="*/ 587577 w 815519"/>
                            <a:gd name="csY171" fmla="*/ 2905474 h 3290286"/>
                            <a:gd name="csX172" fmla="*/ 613900 w 815519"/>
                            <a:gd name="csY172" fmla="*/ 2930211 h 3290286"/>
                            <a:gd name="csX173" fmla="*/ 581049 w 815519"/>
                            <a:gd name="csY173" fmla="*/ 2948027 h 3290286"/>
                            <a:gd name="csX174" fmla="*/ 597067 w 815519"/>
                            <a:gd name="csY174" fmla="*/ 2977947 h 3290286"/>
                            <a:gd name="csX175" fmla="*/ 639092 w 815519"/>
                            <a:gd name="csY175" fmla="*/ 2964716 h 3290286"/>
                            <a:gd name="csX176" fmla="*/ 651971 w 815519"/>
                            <a:gd name="csY176" fmla="*/ 2969868 h 3290286"/>
                            <a:gd name="csX177" fmla="*/ 654547 w 815519"/>
                            <a:gd name="csY177" fmla="*/ 2982747 h 3290286"/>
                            <a:gd name="csX178" fmla="*/ 664850 w 815519"/>
                            <a:gd name="csY178" fmla="*/ 2987898 h 3290286"/>
                            <a:gd name="csX179" fmla="*/ 649395 w 815519"/>
                            <a:gd name="csY179" fmla="*/ 3000777 h 3290286"/>
                            <a:gd name="csX180" fmla="*/ 628789 w 815519"/>
                            <a:gd name="csY180" fmla="*/ 3011080 h 3290286"/>
                            <a:gd name="csX181" fmla="*/ 621062 w 815519"/>
                            <a:gd name="csY181" fmla="*/ 3016232 h 3290286"/>
                            <a:gd name="csX182" fmla="*/ 597880 w 815519"/>
                            <a:gd name="csY182" fmla="*/ 3021383 h 3290286"/>
                            <a:gd name="csX183" fmla="*/ 590152 w 815519"/>
                            <a:gd name="csY183" fmla="*/ 3023959 h 3290286"/>
                            <a:gd name="csX184" fmla="*/ 577274 w 815519"/>
                            <a:gd name="csY184" fmla="*/ 3026535 h 3290286"/>
                            <a:gd name="csX185" fmla="*/ 572122 w 815519"/>
                            <a:gd name="csY185" fmla="*/ 3057444 h 3290286"/>
                            <a:gd name="csX186" fmla="*/ 566970 w 815519"/>
                            <a:gd name="csY186" fmla="*/ 3067747 h 3290286"/>
                            <a:gd name="csX187" fmla="*/ 559243 w 815519"/>
                            <a:gd name="csY187" fmla="*/ 3078051 h 3290286"/>
                            <a:gd name="csX188" fmla="*/ 554092 w 815519"/>
                            <a:gd name="csY188" fmla="*/ 3085778 h 3290286"/>
                            <a:gd name="csX189" fmla="*/ 551516 w 815519"/>
                            <a:gd name="csY189" fmla="*/ 3096081 h 3290286"/>
                            <a:gd name="csX190" fmla="*/ 548940 w 815519"/>
                            <a:gd name="csY190" fmla="*/ 3103808 h 3290286"/>
                            <a:gd name="csX191" fmla="*/ 541213 w 815519"/>
                            <a:gd name="csY191" fmla="*/ 3145021 h 3290286"/>
                            <a:gd name="csX192" fmla="*/ 536061 w 815519"/>
                            <a:gd name="csY192" fmla="*/ 3181082 h 3290286"/>
                            <a:gd name="csX193" fmla="*/ 533485 w 815519"/>
                            <a:gd name="csY193" fmla="*/ 3191385 h 3290286"/>
                            <a:gd name="csX194" fmla="*/ 524206 w 815519"/>
                            <a:gd name="csY194" fmla="*/ 3225540 h 3290286"/>
                            <a:gd name="csX195" fmla="*/ 511997 w 815519"/>
                            <a:gd name="csY195" fmla="*/ 3258919 h 3290286"/>
                            <a:gd name="csX196" fmla="*/ 500565 w 815519"/>
                            <a:gd name="csY196" fmla="*/ 3290286 h 3290286"/>
                            <a:gd name="csX0" fmla="*/ 59543 w 815519"/>
                            <a:gd name="csY0" fmla="*/ 278183 h 3290286"/>
                            <a:gd name="csX1" fmla="*/ 56967 w 815519"/>
                            <a:gd name="csY1" fmla="*/ 231820 h 3290286"/>
                            <a:gd name="csX2" fmla="*/ 49240 w 815519"/>
                            <a:gd name="csY2" fmla="*/ 229244 h 3290286"/>
                            <a:gd name="csX3" fmla="*/ 46664 w 815519"/>
                            <a:gd name="csY3" fmla="*/ 221516 h 3290286"/>
                            <a:gd name="csX4" fmla="*/ 23482 w 815519"/>
                            <a:gd name="csY4" fmla="*/ 211213 h 3290286"/>
                            <a:gd name="csX5" fmla="*/ 2876 w 815519"/>
                            <a:gd name="csY5" fmla="*/ 200910 h 3290286"/>
                            <a:gd name="csX6" fmla="*/ 300 w 815519"/>
                            <a:gd name="csY6" fmla="*/ 190607 h 3290286"/>
                            <a:gd name="csX7" fmla="*/ 18330 w 815519"/>
                            <a:gd name="csY7" fmla="*/ 177728 h 3290286"/>
                            <a:gd name="csX8" fmla="*/ 28634 w 815519"/>
                            <a:gd name="csY8" fmla="*/ 108182 h 3290286"/>
                            <a:gd name="csX9" fmla="*/ 46664 w 815519"/>
                            <a:gd name="csY9" fmla="*/ 105607 h 3290286"/>
                            <a:gd name="csX10" fmla="*/ 64694 w 815519"/>
                            <a:gd name="csY10" fmla="*/ 100455 h 3290286"/>
                            <a:gd name="csX11" fmla="*/ 74998 w 815519"/>
                            <a:gd name="csY11" fmla="*/ 92728 h 3290286"/>
                            <a:gd name="csX12" fmla="*/ 93028 w 815519"/>
                            <a:gd name="csY12" fmla="*/ 79849 h 3290286"/>
                            <a:gd name="csX13" fmla="*/ 103331 w 815519"/>
                            <a:gd name="csY13" fmla="*/ 66970 h 3290286"/>
                            <a:gd name="csX14" fmla="*/ 113634 w 815519"/>
                            <a:gd name="csY14" fmla="*/ 64394 h 3290286"/>
                            <a:gd name="csX15" fmla="*/ 134240 w 815519"/>
                            <a:gd name="csY15" fmla="*/ 56667 h 3290286"/>
                            <a:gd name="csX16" fmla="*/ 152271 w 815519"/>
                            <a:gd name="csY16" fmla="*/ 61818 h 3290286"/>
                            <a:gd name="csX17" fmla="*/ 162574 w 815519"/>
                            <a:gd name="csY17" fmla="*/ 66970 h 3290286"/>
                            <a:gd name="csX18" fmla="*/ 159998 w 815519"/>
                            <a:gd name="csY18" fmla="*/ 108182 h 3290286"/>
                            <a:gd name="csX19" fmla="*/ 152271 w 815519"/>
                            <a:gd name="csY19" fmla="*/ 113334 h 3290286"/>
                            <a:gd name="csX20" fmla="*/ 162574 w 815519"/>
                            <a:gd name="csY20" fmla="*/ 141667 h 3290286"/>
                            <a:gd name="csX21" fmla="*/ 165150 w 815519"/>
                            <a:gd name="csY21" fmla="*/ 151971 h 3290286"/>
                            <a:gd name="csX22" fmla="*/ 172877 w 815519"/>
                            <a:gd name="csY22" fmla="*/ 154546 h 3290286"/>
                            <a:gd name="csX23" fmla="*/ 183180 w 815519"/>
                            <a:gd name="csY23" fmla="*/ 159698 h 3290286"/>
                            <a:gd name="csX24" fmla="*/ 201210 w 815519"/>
                            <a:gd name="csY24" fmla="*/ 167425 h 3290286"/>
                            <a:gd name="csX25" fmla="*/ 214089 w 815519"/>
                            <a:gd name="csY25" fmla="*/ 164849 h 3290286"/>
                            <a:gd name="csX26" fmla="*/ 226968 w 815519"/>
                            <a:gd name="csY26" fmla="*/ 154546 h 3290286"/>
                            <a:gd name="csX27" fmla="*/ 237271 w 815519"/>
                            <a:gd name="csY27" fmla="*/ 149395 h 3290286"/>
                            <a:gd name="csX28" fmla="*/ 250150 w 815519"/>
                            <a:gd name="csY28" fmla="*/ 141667 h 3290286"/>
                            <a:gd name="csX29" fmla="*/ 273332 w 815519"/>
                            <a:gd name="csY29" fmla="*/ 133940 h 3290286"/>
                            <a:gd name="csX30" fmla="*/ 293938 w 815519"/>
                            <a:gd name="csY30" fmla="*/ 128789 h 3290286"/>
                            <a:gd name="csX31" fmla="*/ 301666 w 815519"/>
                            <a:gd name="csY31" fmla="*/ 123637 h 3290286"/>
                            <a:gd name="csX32" fmla="*/ 324848 w 815519"/>
                            <a:gd name="csY32" fmla="*/ 115910 h 3290286"/>
                            <a:gd name="csX33" fmla="*/ 332575 w 815519"/>
                            <a:gd name="csY33" fmla="*/ 110758 h 3290286"/>
                            <a:gd name="csX34" fmla="*/ 342878 w 815519"/>
                            <a:gd name="csY34" fmla="*/ 103031 h 3290286"/>
                            <a:gd name="csX35" fmla="*/ 350605 w 815519"/>
                            <a:gd name="csY35" fmla="*/ 100455 h 3290286"/>
                            <a:gd name="csX36" fmla="*/ 360909 w 815519"/>
                            <a:gd name="csY36" fmla="*/ 90152 h 3290286"/>
                            <a:gd name="csX37" fmla="*/ 376363 w 815519"/>
                            <a:gd name="csY37" fmla="*/ 69546 h 3290286"/>
                            <a:gd name="csX38" fmla="*/ 396969 w 815519"/>
                            <a:gd name="csY38" fmla="*/ 54091 h 3290286"/>
                            <a:gd name="csX39" fmla="*/ 409848 w 815519"/>
                            <a:gd name="csY39" fmla="*/ 46364 h 3290286"/>
                            <a:gd name="csX40" fmla="*/ 433030 w 815519"/>
                            <a:gd name="csY40" fmla="*/ 28333 h 3290286"/>
                            <a:gd name="csX41" fmla="*/ 445909 w 815519"/>
                            <a:gd name="csY41" fmla="*/ 15454 h 3290286"/>
                            <a:gd name="csX42" fmla="*/ 461364 w 815519"/>
                            <a:gd name="csY42" fmla="*/ 7727 h 3290286"/>
                            <a:gd name="csX43" fmla="*/ 476818 w 815519"/>
                            <a:gd name="csY43" fmla="*/ 0 h 3290286"/>
                            <a:gd name="csX44" fmla="*/ 494849 w 815519"/>
                            <a:gd name="csY44" fmla="*/ 15454 h 3290286"/>
                            <a:gd name="csX45" fmla="*/ 520607 w 815519"/>
                            <a:gd name="csY45" fmla="*/ 30909 h 3290286"/>
                            <a:gd name="csX46" fmla="*/ 536061 w 815519"/>
                            <a:gd name="csY46" fmla="*/ 28333 h 3290286"/>
                            <a:gd name="csX47" fmla="*/ 667426 w 815519"/>
                            <a:gd name="csY47" fmla="*/ 36061 h 3290286"/>
                            <a:gd name="csX48" fmla="*/ 662274 w 815519"/>
                            <a:gd name="csY48" fmla="*/ 56667 h 3290286"/>
                            <a:gd name="csX49" fmla="*/ 667426 w 815519"/>
                            <a:gd name="csY49" fmla="*/ 82425 h 3290286"/>
                            <a:gd name="csX50" fmla="*/ 670001 w 815519"/>
                            <a:gd name="csY50" fmla="*/ 121061 h 3290286"/>
                            <a:gd name="csX51" fmla="*/ 680305 w 815519"/>
                            <a:gd name="csY51" fmla="*/ 198334 h 3290286"/>
                            <a:gd name="csX52" fmla="*/ 682880 w 815519"/>
                            <a:gd name="csY52" fmla="*/ 208638 h 3290286"/>
                            <a:gd name="csX53" fmla="*/ 680305 w 815519"/>
                            <a:gd name="csY53" fmla="*/ 224092 h 3290286"/>
                            <a:gd name="csX54" fmla="*/ 690608 w 815519"/>
                            <a:gd name="csY54" fmla="*/ 229244 h 3290286"/>
                            <a:gd name="csX55" fmla="*/ 708638 w 815519"/>
                            <a:gd name="csY55" fmla="*/ 239547 h 3290286"/>
                            <a:gd name="csX56" fmla="*/ 713790 w 815519"/>
                            <a:gd name="csY56" fmla="*/ 249850 h 3290286"/>
                            <a:gd name="csX57" fmla="*/ 716365 w 815519"/>
                            <a:gd name="csY57" fmla="*/ 285911 h 3290286"/>
                            <a:gd name="csX58" fmla="*/ 729244 w 815519"/>
                            <a:gd name="csY58" fmla="*/ 293638 h 3290286"/>
                            <a:gd name="csX59" fmla="*/ 734396 w 815519"/>
                            <a:gd name="csY59" fmla="*/ 319396 h 3290286"/>
                            <a:gd name="csX60" fmla="*/ 742123 w 815519"/>
                            <a:gd name="csY60" fmla="*/ 383790 h 3290286"/>
                            <a:gd name="csX61" fmla="*/ 749850 w 815519"/>
                            <a:gd name="csY61" fmla="*/ 391518 h 3290286"/>
                            <a:gd name="csX62" fmla="*/ 755002 w 815519"/>
                            <a:gd name="csY62" fmla="*/ 399245 h 3290286"/>
                            <a:gd name="csX63" fmla="*/ 757578 w 815519"/>
                            <a:gd name="csY63" fmla="*/ 422427 h 3290286"/>
                            <a:gd name="csX64" fmla="*/ 775608 w 815519"/>
                            <a:gd name="csY64" fmla="*/ 443033 h 3290286"/>
                            <a:gd name="csX65" fmla="*/ 788487 w 815519"/>
                            <a:gd name="csY65" fmla="*/ 455912 h 3290286"/>
                            <a:gd name="csX66" fmla="*/ 791063 w 815519"/>
                            <a:gd name="csY66" fmla="*/ 463639 h 3290286"/>
                            <a:gd name="csX67" fmla="*/ 793639 w 815519"/>
                            <a:gd name="csY67" fmla="*/ 479094 h 3290286"/>
                            <a:gd name="csX68" fmla="*/ 796214 w 815519"/>
                            <a:gd name="csY68" fmla="*/ 489397 h 3290286"/>
                            <a:gd name="csX69" fmla="*/ 798790 w 815519"/>
                            <a:gd name="csY69" fmla="*/ 556367 h 3290286"/>
                            <a:gd name="csX70" fmla="*/ 809093 w 815519"/>
                            <a:gd name="csY70" fmla="*/ 561519 h 3290286"/>
                            <a:gd name="csX71" fmla="*/ 811669 w 815519"/>
                            <a:gd name="csY71" fmla="*/ 569246 h 3290286"/>
                            <a:gd name="csX72" fmla="*/ 798790 w 815519"/>
                            <a:gd name="csY72" fmla="*/ 654247 h 3290286"/>
                            <a:gd name="csX73" fmla="*/ 791063 w 815519"/>
                            <a:gd name="csY73" fmla="*/ 656822 h 3290286"/>
                            <a:gd name="csX74" fmla="*/ 796214 w 815519"/>
                            <a:gd name="csY74" fmla="*/ 746974 h 3290286"/>
                            <a:gd name="csX75" fmla="*/ 798790 w 815519"/>
                            <a:gd name="csY75" fmla="*/ 759853 h 3290286"/>
                            <a:gd name="csX76" fmla="*/ 801366 w 815519"/>
                            <a:gd name="csY76" fmla="*/ 777884 h 3290286"/>
                            <a:gd name="csX77" fmla="*/ 783336 w 815519"/>
                            <a:gd name="csY77" fmla="*/ 831975 h 3290286"/>
                            <a:gd name="csX78" fmla="*/ 773032 w 815519"/>
                            <a:gd name="csY78" fmla="*/ 839702 h 3290286"/>
                            <a:gd name="csX79" fmla="*/ 770457 w 815519"/>
                            <a:gd name="csY79" fmla="*/ 847430 h 3290286"/>
                            <a:gd name="csX80" fmla="*/ 793639 w 815519"/>
                            <a:gd name="csY80" fmla="*/ 888642 h 3290286"/>
                            <a:gd name="csX81" fmla="*/ 798790 w 815519"/>
                            <a:gd name="csY81" fmla="*/ 911824 h 3290286"/>
                            <a:gd name="csX82" fmla="*/ 796214 w 815519"/>
                            <a:gd name="csY82" fmla="*/ 976218 h 3290286"/>
                            <a:gd name="csX83" fmla="*/ 793639 w 815519"/>
                            <a:gd name="csY83" fmla="*/ 986522 h 3290286"/>
                            <a:gd name="csX84" fmla="*/ 788487 w 815519"/>
                            <a:gd name="csY84" fmla="*/ 996825 h 3290286"/>
                            <a:gd name="csX85" fmla="*/ 783336 w 815519"/>
                            <a:gd name="csY85" fmla="*/ 1004552 h 3290286"/>
                            <a:gd name="csX86" fmla="*/ 767881 w 815519"/>
                            <a:gd name="csY86" fmla="*/ 1014855 h 3290286"/>
                            <a:gd name="csX87" fmla="*/ 757578 w 815519"/>
                            <a:gd name="csY87" fmla="*/ 1020007 h 3290286"/>
                            <a:gd name="csX88" fmla="*/ 736972 w 815519"/>
                            <a:gd name="csY88" fmla="*/ 1022582 h 3290286"/>
                            <a:gd name="csX89" fmla="*/ 711214 w 815519"/>
                            <a:gd name="csY89" fmla="*/ 1030310 h 3290286"/>
                            <a:gd name="csX90" fmla="*/ 698335 w 815519"/>
                            <a:gd name="csY90" fmla="*/ 1035461 h 3290286"/>
                            <a:gd name="csX91" fmla="*/ 690608 w 815519"/>
                            <a:gd name="csY91" fmla="*/ 1040613 h 3290286"/>
                            <a:gd name="csX92" fmla="*/ 680305 w 815519"/>
                            <a:gd name="csY92" fmla="*/ 1045764 h 3290286"/>
                            <a:gd name="csX93" fmla="*/ 662274 w 815519"/>
                            <a:gd name="csY93" fmla="*/ 1066371 h 3290286"/>
                            <a:gd name="csX94" fmla="*/ 659698 w 815519"/>
                            <a:gd name="csY94" fmla="*/ 1102431 h 3290286"/>
                            <a:gd name="csX95" fmla="*/ 657123 w 815519"/>
                            <a:gd name="csY95" fmla="*/ 1166826 h 3290286"/>
                            <a:gd name="csX96" fmla="*/ 667426 w 815519"/>
                            <a:gd name="csY96" fmla="*/ 1187432 h 3290286"/>
                            <a:gd name="csX97" fmla="*/ 675153 w 815519"/>
                            <a:gd name="csY97" fmla="*/ 1192583 h 3290286"/>
                            <a:gd name="csX98" fmla="*/ 682880 w 815519"/>
                            <a:gd name="csY98" fmla="*/ 1202887 h 3290286"/>
                            <a:gd name="csX99" fmla="*/ 711214 w 815519"/>
                            <a:gd name="csY99" fmla="*/ 1218341 h 3290286"/>
                            <a:gd name="csX100" fmla="*/ 711214 w 815519"/>
                            <a:gd name="csY100" fmla="*/ 1256978 h 3290286"/>
                            <a:gd name="csX101" fmla="*/ 700911 w 815519"/>
                            <a:gd name="csY101" fmla="*/ 1262129 h 3290286"/>
                            <a:gd name="csX102" fmla="*/ 705286 w 815519"/>
                            <a:gd name="csY102" fmla="*/ 1293390 h 3290286"/>
                            <a:gd name="csX103" fmla="*/ 698335 w 815519"/>
                            <a:gd name="csY103" fmla="*/ 1339403 h 3290286"/>
                            <a:gd name="csX104" fmla="*/ 703487 w 815519"/>
                            <a:gd name="csY104" fmla="*/ 1349706 h 3290286"/>
                            <a:gd name="csX105" fmla="*/ 713790 w 815519"/>
                            <a:gd name="csY105" fmla="*/ 1354857 h 3290286"/>
                            <a:gd name="csX106" fmla="*/ 716365 w 815519"/>
                            <a:gd name="csY106" fmla="*/ 1383191 h 3290286"/>
                            <a:gd name="csX107" fmla="*/ 713790 w 815519"/>
                            <a:gd name="csY107" fmla="*/ 1396070 h 3290286"/>
                            <a:gd name="csX108" fmla="*/ 700911 w 815519"/>
                            <a:gd name="csY108" fmla="*/ 1401221 h 3290286"/>
                            <a:gd name="csX109" fmla="*/ 693183 w 815519"/>
                            <a:gd name="csY109" fmla="*/ 1408949 h 3290286"/>
                            <a:gd name="csX110" fmla="*/ 688032 w 815519"/>
                            <a:gd name="csY110" fmla="*/ 1429555 h 3290286"/>
                            <a:gd name="csX111" fmla="*/ 677729 w 815519"/>
                            <a:gd name="csY111" fmla="*/ 1437282 h 3290286"/>
                            <a:gd name="csX112" fmla="*/ 662274 w 815519"/>
                            <a:gd name="csY112" fmla="*/ 1473343 h 3290286"/>
                            <a:gd name="csX113" fmla="*/ 659698 w 815519"/>
                            <a:gd name="csY113" fmla="*/ 1488798 h 3290286"/>
                            <a:gd name="csX114" fmla="*/ 657123 w 815519"/>
                            <a:gd name="csY114" fmla="*/ 1499101 h 3290286"/>
                            <a:gd name="csX115" fmla="*/ 641668 w 815519"/>
                            <a:gd name="csY115" fmla="*/ 1514555 h 3290286"/>
                            <a:gd name="csX116" fmla="*/ 626213 w 815519"/>
                            <a:gd name="csY116" fmla="*/ 1524858 h 3290286"/>
                            <a:gd name="csX117" fmla="*/ 610759 w 815519"/>
                            <a:gd name="csY117" fmla="*/ 1542889 h 3290286"/>
                            <a:gd name="csX118" fmla="*/ 585001 w 815519"/>
                            <a:gd name="csY118" fmla="*/ 1555768 h 3290286"/>
                            <a:gd name="csX119" fmla="*/ 587577 w 815519"/>
                            <a:gd name="csY119" fmla="*/ 1568647 h 3290286"/>
                            <a:gd name="csX120" fmla="*/ 590152 w 815519"/>
                            <a:gd name="csY120" fmla="*/ 1586677 h 3290286"/>
                            <a:gd name="csX121" fmla="*/ 597880 w 815519"/>
                            <a:gd name="csY121" fmla="*/ 1589253 h 3290286"/>
                            <a:gd name="csX122" fmla="*/ 595304 w 815519"/>
                            <a:gd name="csY122" fmla="*/ 1596980 h 3290286"/>
                            <a:gd name="csX123" fmla="*/ 569546 w 815519"/>
                            <a:gd name="csY123" fmla="*/ 1620162 h 3290286"/>
                            <a:gd name="csX124" fmla="*/ 554092 w 815519"/>
                            <a:gd name="csY124" fmla="*/ 1635617 h 3290286"/>
                            <a:gd name="csX125" fmla="*/ 550951 w 815519"/>
                            <a:gd name="csY125" fmla="*/ 1681416 h 3290286"/>
                            <a:gd name="csX126" fmla="*/ 569546 w 815519"/>
                            <a:gd name="csY126" fmla="*/ 1680182 h 3290286"/>
                            <a:gd name="csX127" fmla="*/ 587471 w 815519"/>
                            <a:gd name="csY127" fmla="*/ 1684664 h 3290286"/>
                            <a:gd name="csX128" fmla="*/ 601584 w 815519"/>
                            <a:gd name="csY128" fmla="*/ 1689814 h 3290286"/>
                            <a:gd name="csX129" fmla="*/ 641668 w 815519"/>
                            <a:gd name="csY129" fmla="*/ 1705163 h 3290286"/>
                            <a:gd name="csX130" fmla="*/ 628789 w 815519"/>
                            <a:gd name="csY130" fmla="*/ 1756678 h 3290286"/>
                            <a:gd name="csX131" fmla="*/ 615910 w 815519"/>
                            <a:gd name="csY131" fmla="*/ 1792739 h 3290286"/>
                            <a:gd name="csX132" fmla="*/ 613334 w 815519"/>
                            <a:gd name="csY132" fmla="*/ 1808194 h 3290286"/>
                            <a:gd name="csX133" fmla="*/ 605607 w 815519"/>
                            <a:gd name="csY133" fmla="*/ 1815921 h 3290286"/>
                            <a:gd name="csX134" fmla="*/ 603031 w 815519"/>
                            <a:gd name="csY134" fmla="*/ 1844254 h 3290286"/>
                            <a:gd name="csX135" fmla="*/ 590152 w 815519"/>
                            <a:gd name="csY135" fmla="*/ 1877740 h 3290286"/>
                            <a:gd name="csX136" fmla="*/ 582425 w 815519"/>
                            <a:gd name="csY136" fmla="*/ 1882891 h 3290286"/>
                            <a:gd name="csX137" fmla="*/ 590152 w 815519"/>
                            <a:gd name="csY137" fmla="*/ 1958047 h 3290286"/>
                            <a:gd name="csX138" fmla="*/ 613334 w 815519"/>
                            <a:gd name="csY138" fmla="*/ 1914119 h 3290286"/>
                            <a:gd name="csX139" fmla="*/ 641668 w 815519"/>
                            <a:gd name="csY139" fmla="*/ 1939558 h 3290286"/>
                            <a:gd name="csX140" fmla="*/ 657123 w 815519"/>
                            <a:gd name="csY140" fmla="*/ 1975619 h 3290286"/>
                            <a:gd name="csX141" fmla="*/ 678329 w 815519"/>
                            <a:gd name="csY141" fmla="*/ 1998343 h 3290286"/>
                            <a:gd name="csX142" fmla="*/ 657123 w 815519"/>
                            <a:gd name="csY142" fmla="*/ 2027134 h 3290286"/>
                            <a:gd name="csX143" fmla="*/ 654547 w 815519"/>
                            <a:gd name="csY143" fmla="*/ 2042589 h 3290286"/>
                            <a:gd name="csX144" fmla="*/ 644244 w 815519"/>
                            <a:gd name="csY144" fmla="*/ 2055468 h 3290286"/>
                            <a:gd name="csX145" fmla="*/ 641668 w 815519"/>
                            <a:gd name="csY145" fmla="*/ 2065771 h 3290286"/>
                            <a:gd name="csX146" fmla="*/ 639092 w 815519"/>
                            <a:gd name="csY146" fmla="*/ 2086377 h 3290286"/>
                            <a:gd name="csX147" fmla="*/ 631365 w 815519"/>
                            <a:gd name="csY147" fmla="*/ 2091529 h 3290286"/>
                            <a:gd name="csX148" fmla="*/ 628789 w 815519"/>
                            <a:gd name="csY148" fmla="*/ 2099256 h 3290286"/>
                            <a:gd name="csX149" fmla="*/ 646820 w 815519"/>
                            <a:gd name="csY149" fmla="*/ 2148196 h 3290286"/>
                            <a:gd name="csX150" fmla="*/ 644244 w 815519"/>
                            <a:gd name="csY150" fmla="*/ 2166226 h 3290286"/>
                            <a:gd name="csX151" fmla="*/ 639092 w 815519"/>
                            <a:gd name="csY151" fmla="*/ 2173954 h 3290286"/>
                            <a:gd name="csX152" fmla="*/ 628894 w 815519"/>
                            <a:gd name="csY152" fmla="*/ 2233898 h 3290286"/>
                            <a:gd name="csX153" fmla="*/ 661180 w 815519"/>
                            <a:gd name="csY153" fmla="*/ 2244872 h 3290286"/>
                            <a:gd name="csX154" fmla="*/ 630130 w 815519"/>
                            <a:gd name="csY154" fmla="*/ 2251684 h 3290286"/>
                            <a:gd name="csX155" fmla="*/ 661180 w 815519"/>
                            <a:gd name="csY155" fmla="*/ 2341335 h 3290286"/>
                            <a:gd name="csX156" fmla="*/ 649749 w 815519"/>
                            <a:gd name="csY156" fmla="*/ 2454639 h 3290286"/>
                            <a:gd name="csX157" fmla="*/ 623638 w 815519"/>
                            <a:gd name="csY157" fmla="*/ 2526835 h 3290286"/>
                            <a:gd name="csX158" fmla="*/ 608183 w 815519"/>
                            <a:gd name="csY158" fmla="*/ 2542289 h 3290286"/>
                            <a:gd name="csX159" fmla="*/ 603031 w 815519"/>
                            <a:gd name="csY159" fmla="*/ 2578350 h 3290286"/>
                            <a:gd name="csX160" fmla="*/ 600456 w 815519"/>
                            <a:gd name="csY160" fmla="*/ 2586078 h 3290286"/>
                            <a:gd name="csX161" fmla="*/ 597880 w 815519"/>
                            <a:gd name="csY161" fmla="*/ 2601532 h 3290286"/>
                            <a:gd name="csX162" fmla="*/ 590152 w 815519"/>
                            <a:gd name="csY162" fmla="*/ 2699412 h 3290286"/>
                            <a:gd name="csX163" fmla="*/ 579849 w 815519"/>
                            <a:gd name="csY163" fmla="*/ 2707139 h 3290286"/>
                            <a:gd name="csX164" fmla="*/ 574698 w 815519"/>
                            <a:gd name="csY164" fmla="*/ 2714866 h 3290286"/>
                            <a:gd name="csX165" fmla="*/ 572122 w 815519"/>
                            <a:gd name="csY165" fmla="*/ 2725169 h 3290286"/>
                            <a:gd name="csX166" fmla="*/ 566970 w 815519"/>
                            <a:gd name="csY166" fmla="*/ 2753503 h 3290286"/>
                            <a:gd name="csX167" fmla="*/ 561819 w 815519"/>
                            <a:gd name="csY167" fmla="*/ 2761230 h 3290286"/>
                            <a:gd name="csX168" fmla="*/ 566970 w 815519"/>
                            <a:gd name="csY168" fmla="*/ 2835928 h 3290286"/>
                            <a:gd name="csX169" fmla="*/ 561819 w 815519"/>
                            <a:gd name="csY169" fmla="*/ 2843655 h 3290286"/>
                            <a:gd name="csX170" fmla="*/ 555749 w 815519"/>
                            <a:gd name="csY170" fmla="*/ 2888114 h 3290286"/>
                            <a:gd name="csX171" fmla="*/ 587577 w 815519"/>
                            <a:gd name="csY171" fmla="*/ 2905474 h 3290286"/>
                            <a:gd name="csX172" fmla="*/ 613900 w 815519"/>
                            <a:gd name="csY172" fmla="*/ 2930211 h 3290286"/>
                            <a:gd name="csX173" fmla="*/ 581049 w 815519"/>
                            <a:gd name="csY173" fmla="*/ 2948027 h 3290286"/>
                            <a:gd name="csX174" fmla="*/ 597067 w 815519"/>
                            <a:gd name="csY174" fmla="*/ 2977947 h 3290286"/>
                            <a:gd name="csX175" fmla="*/ 639092 w 815519"/>
                            <a:gd name="csY175" fmla="*/ 2964716 h 3290286"/>
                            <a:gd name="csX176" fmla="*/ 651971 w 815519"/>
                            <a:gd name="csY176" fmla="*/ 2969868 h 3290286"/>
                            <a:gd name="csX177" fmla="*/ 654547 w 815519"/>
                            <a:gd name="csY177" fmla="*/ 2982747 h 3290286"/>
                            <a:gd name="csX178" fmla="*/ 664850 w 815519"/>
                            <a:gd name="csY178" fmla="*/ 2987898 h 3290286"/>
                            <a:gd name="csX179" fmla="*/ 649395 w 815519"/>
                            <a:gd name="csY179" fmla="*/ 3000777 h 3290286"/>
                            <a:gd name="csX180" fmla="*/ 628789 w 815519"/>
                            <a:gd name="csY180" fmla="*/ 3011080 h 3290286"/>
                            <a:gd name="csX181" fmla="*/ 621062 w 815519"/>
                            <a:gd name="csY181" fmla="*/ 3016232 h 3290286"/>
                            <a:gd name="csX182" fmla="*/ 597880 w 815519"/>
                            <a:gd name="csY182" fmla="*/ 3021383 h 3290286"/>
                            <a:gd name="csX183" fmla="*/ 590152 w 815519"/>
                            <a:gd name="csY183" fmla="*/ 3023959 h 3290286"/>
                            <a:gd name="csX184" fmla="*/ 577274 w 815519"/>
                            <a:gd name="csY184" fmla="*/ 3026535 h 3290286"/>
                            <a:gd name="csX185" fmla="*/ 572122 w 815519"/>
                            <a:gd name="csY185" fmla="*/ 3057444 h 3290286"/>
                            <a:gd name="csX186" fmla="*/ 566970 w 815519"/>
                            <a:gd name="csY186" fmla="*/ 3067747 h 3290286"/>
                            <a:gd name="csX187" fmla="*/ 559243 w 815519"/>
                            <a:gd name="csY187" fmla="*/ 3078051 h 3290286"/>
                            <a:gd name="csX188" fmla="*/ 554092 w 815519"/>
                            <a:gd name="csY188" fmla="*/ 3085778 h 3290286"/>
                            <a:gd name="csX189" fmla="*/ 551516 w 815519"/>
                            <a:gd name="csY189" fmla="*/ 3096081 h 3290286"/>
                            <a:gd name="csX190" fmla="*/ 548940 w 815519"/>
                            <a:gd name="csY190" fmla="*/ 3103808 h 3290286"/>
                            <a:gd name="csX191" fmla="*/ 541213 w 815519"/>
                            <a:gd name="csY191" fmla="*/ 3145021 h 3290286"/>
                            <a:gd name="csX192" fmla="*/ 536061 w 815519"/>
                            <a:gd name="csY192" fmla="*/ 3181082 h 3290286"/>
                            <a:gd name="csX193" fmla="*/ 533485 w 815519"/>
                            <a:gd name="csY193" fmla="*/ 3191385 h 3290286"/>
                            <a:gd name="csX194" fmla="*/ 524206 w 815519"/>
                            <a:gd name="csY194" fmla="*/ 3225540 h 3290286"/>
                            <a:gd name="csX195" fmla="*/ 511997 w 815519"/>
                            <a:gd name="csY195" fmla="*/ 3258919 h 3290286"/>
                            <a:gd name="csX196" fmla="*/ 500565 w 815519"/>
                            <a:gd name="csY196" fmla="*/ 3290286 h 3290286"/>
                            <a:gd name="csX0" fmla="*/ 59543 w 815519"/>
                            <a:gd name="csY0" fmla="*/ 278183 h 3290286"/>
                            <a:gd name="csX1" fmla="*/ 56967 w 815519"/>
                            <a:gd name="csY1" fmla="*/ 231820 h 3290286"/>
                            <a:gd name="csX2" fmla="*/ 49240 w 815519"/>
                            <a:gd name="csY2" fmla="*/ 229244 h 3290286"/>
                            <a:gd name="csX3" fmla="*/ 46664 w 815519"/>
                            <a:gd name="csY3" fmla="*/ 221516 h 3290286"/>
                            <a:gd name="csX4" fmla="*/ 23482 w 815519"/>
                            <a:gd name="csY4" fmla="*/ 211213 h 3290286"/>
                            <a:gd name="csX5" fmla="*/ 2876 w 815519"/>
                            <a:gd name="csY5" fmla="*/ 200910 h 3290286"/>
                            <a:gd name="csX6" fmla="*/ 300 w 815519"/>
                            <a:gd name="csY6" fmla="*/ 190607 h 3290286"/>
                            <a:gd name="csX7" fmla="*/ 18330 w 815519"/>
                            <a:gd name="csY7" fmla="*/ 177728 h 3290286"/>
                            <a:gd name="csX8" fmla="*/ 28634 w 815519"/>
                            <a:gd name="csY8" fmla="*/ 108182 h 3290286"/>
                            <a:gd name="csX9" fmla="*/ 46664 w 815519"/>
                            <a:gd name="csY9" fmla="*/ 105607 h 3290286"/>
                            <a:gd name="csX10" fmla="*/ 64694 w 815519"/>
                            <a:gd name="csY10" fmla="*/ 100455 h 3290286"/>
                            <a:gd name="csX11" fmla="*/ 74998 w 815519"/>
                            <a:gd name="csY11" fmla="*/ 92728 h 3290286"/>
                            <a:gd name="csX12" fmla="*/ 93028 w 815519"/>
                            <a:gd name="csY12" fmla="*/ 79849 h 3290286"/>
                            <a:gd name="csX13" fmla="*/ 103331 w 815519"/>
                            <a:gd name="csY13" fmla="*/ 66970 h 3290286"/>
                            <a:gd name="csX14" fmla="*/ 113634 w 815519"/>
                            <a:gd name="csY14" fmla="*/ 64394 h 3290286"/>
                            <a:gd name="csX15" fmla="*/ 134240 w 815519"/>
                            <a:gd name="csY15" fmla="*/ 56667 h 3290286"/>
                            <a:gd name="csX16" fmla="*/ 152271 w 815519"/>
                            <a:gd name="csY16" fmla="*/ 61818 h 3290286"/>
                            <a:gd name="csX17" fmla="*/ 162574 w 815519"/>
                            <a:gd name="csY17" fmla="*/ 66970 h 3290286"/>
                            <a:gd name="csX18" fmla="*/ 159998 w 815519"/>
                            <a:gd name="csY18" fmla="*/ 108182 h 3290286"/>
                            <a:gd name="csX19" fmla="*/ 152271 w 815519"/>
                            <a:gd name="csY19" fmla="*/ 113334 h 3290286"/>
                            <a:gd name="csX20" fmla="*/ 162574 w 815519"/>
                            <a:gd name="csY20" fmla="*/ 141667 h 3290286"/>
                            <a:gd name="csX21" fmla="*/ 165150 w 815519"/>
                            <a:gd name="csY21" fmla="*/ 151971 h 3290286"/>
                            <a:gd name="csX22" fmla="*/ 172877 w 815519"/>
                            <a:gd name="csY22" fmla="*/ 154546 h 3290286"/>
                            <a:gd name="csX23" fmla="*/ 183180 w 815519"/>
                            <a:gd name="csY23" fmla="*/ 159698 h 3290286"/>
                            <a:gd name="csX24" fmla="*/ 201210 w 815519"/>
                            <a:gd name="csY24" fmla="*/ 167425 h 3290286"/>
                            <a:gd name="csX25" fmla="*/ 214089 w 815519"/>
                            <a:gd name="csY25" fmla="*/ 164849 h 3290286"/>
                            <a:gd name="csX26" fmla="*/ 226968 w 815519"/>
                            <a:gd name="csY26" fmla="*/ 154546 h 3290286"/>
                            <a:gd name="csX27" fmla="*/ 237271 w 815519"/>
                            <a:gd name="csY27" fmla="*/ 149395 h 3290286"/>
                            <a:gd name="csX28" fmla="*/ 250150 w 815519"/>
                            <a:gd name="csY28" fmla="*/ 141667 h 3290286"/>
                            <a:gd name="csX29" fmla="*/ 273332 w 815519"/>
                            <a:gd name="csY29" fmla="*/ 133940 h 3290286"/>
                            <a:gd name="csX30" fmla="*/ 293938 w 815519"/>
                            <a:gd name="csY30" fmla="*/ 128789 h 3290286"/>
                            <a:gd name="csX31" fmla="*/ 301666 w 815519"/>
                            <a:gd name="csY31" fmla="*/ 123637 h 3290286"/>
                            <a:gd name="csX32" fmla="*/ 324848 w 815519"/>
                            <a:gd name="csY32" fmla="*/ 115910 h 3290286"/>
                            <a:gd name="csX33" fmla="*/ 332575 w 815519"/>
                            <a:gd name="csY33" fmla="*/ 110758 h 3290286"/>
                            <a:gd name="csX34" fmla="*/ 342878 w 815519"/>
                            <a:gd name="csY34" fmla="*/ 103031 h 3290286"/>
                            <a:gd name="csX35" fmla="*/ 350605 w 815519"/>
                            <a:gd name="csY35" fmla="*/ 100455 h 3290286"/>
                            <a:gd name="csX36" fmla="*/ 360909 w 815519"/>
                            <a:gd name="csY36" fmla="*/ 90152 h 3290286"/>
                            <a:gd name="csX37" fmla="*/ 376363 w 815519"/>
                            <a:gd name="csY37" fmla="*/ 69546 h 3290286"/>
                            <a:gd name="csX38" fmla="*/ 396969 w 815519"/>
                            <a:gd name="csY38" fmla="*/ 54091 h 3290286"/>
                            <a:gd name="csX39" fmla="*/ 409848 w 815519"/>
                            <a:gd name="csY39" fmla="*/ 46364 h 3290286"/>
                            <a:gd name="csX40" fmla="*/ 433030 w 815519"/>
                            <a:gd name="csY40" fmla="*/ 28333 h 3290286"/>
                            <a:gd name="csX41" fmla="*/ 445909 w 815519"/>
                            <a:gd name="csY41" fmla="*/ 15454 h 3290286"/>
                            <a:gd name="csX42" fmla="*/ 461364 w 815519"/>
                            <a:gd name="csY42" fmla="*/ 7727 h 3290286"/>
                            <a:gd name="csX43" fmla="*/ 476818 w 815519"/>
                            <a:gd name="csY43" fmla="*/ 0 h 3290286"/>
                            <a:gd name="csX44" fmla="*/ 494849 w 815519"/>
                            <a:gd name="csY44" fmla="*/ 15454 h 3290286"/>
                            <a:gd name="csX45" fmla="*/ 520607 w 815519"/>
                            <a:gd name="csY45" fmla="*/ 30909 h 3290286"/>
                            <a:gd name="csX46" fmla="*/ 536061 w 815519"/>
                            <a:gd name="csY46" fmla="*/ 28333 h 3290286"/>
                            <a:gd name="csX47" fmla="*/ 667426 w 815519"/>
                            <a:gd name="csY47" fmla="*/ 36061 h 3290286"/>
                            <a:gd name="csX48" fmla="*/ 662274 w 815519"/>
                            <a:gd name="csY48" fmla="*/ 56667 h 3290286"/>
                            <a:gd name="csX49" fmla="*/ 667426 w 815519"/>
                            <a:gd name="csY49" fmla="*/ 82425 h 3290286"/>
                            <a:gd name="csX50" fmla="*/ 670001 w 815519"/>
                            <a:gd name="csY50" fmla="*/ 121061 h 3290286"/>
                            <a:gd name="csX51" fmla="*/ 680305 w 815519"/>
                            <a:gd name="csY51" fmla="*/ 198334 h 3290286"/>
                            <a:gd name="csX52" fmla="*/ 682880 w 815519"/>
                            <a:gd name="csY52" fmla="*/ 208638 h 3290286"/>
                            <a:gd name="csX53" fmla="*/ 680305 w 815519"/>
                            <a:gd name="csY53" fmla="*/ 224092 h 3290286"/>
                            <a:gd name="csX54" fmla="*/ 690608 w 815519"/>
                            <a:gd name="csY54" fmla="*/ 229244 h 3290286"/>
                            <a:gd name="csX55" fmla="*/ 708638 w 815519"/>
                            <a:gd name="csY55" fmla="*/ 239547 h 3290286"/>
                            <a:gd name="csX56" fmla="*/ 713790 w 815519"/>
                            <a:gd name="csY56" fmla="*/ 249850 h 3290286"/>
                            <a:gd name="csX57" fmla="*/ 716365 w 815519"/>
                            <a:gd name="csY57" fmla="*/ 285911 h 3290286"/>
                            <a:gd name="csX58" fmla="*/ 729244 w 815519"/>
                            <a:gd name="csY58" fmla="*/ 293638 h 3290286"/>
                            <a:gd name="csX59" fmla="*/ 734396 w 815519"/>
                            <a:gd name="csY59" fmla="*/ 319396 h 3290286"/>
                            <a:gd name="csX60" fmla="*/ 742123 w 815519"/>
                            <a:gd name="csY60" fmla="*/ 383790 h 3290286"/>
                            <a:gd name="csX61" fmla="*/ 749850 w 815519"/>
                            <a:gd name="csY61" fmla="*/ 391518 h 3290286"/>
                            <a:gd name="csX62" fmla="*/ 755002 w 815519"/>
                            <a:gd name="csY62" fmla="*/ 399245 h 3290286"/>
                            <a:gd name="csX63" fmla="*/ 757578 w 815519"/>
                            <a:gd name="csY63" fmla="*/ 422427 h 3290286"/>
                            <a:gd name="csX64" fmla="*/ 775608 w 815519"/>
                            <a:gd name="csY64" fmla="*/ 443033 h 3290286"/>
                            <a:gd name="csX65" fmla="*/ 788487 w 815519"/>
                            <a:gd name="csY65" fmla="*/ 455912 h 3290286"/>
                            <a:gd name="csX66" fmla="*/ 791063 w 815519"/>
                            <a:gd name="csY66" fmla="*/ 463639 h 3290286"/>
                            <a:gd name="csX67" fmla="*/ 793639 w 815519"/>
                            <a:gd name="csY67" fmla="*/ 479094 h 3290286"/>
                            <a:gd name="csX68" fmla="*/ 796214 w 815519"/>
                            <a:gd name="csY68" fmla="*/ 489397 h 3290286"/>
                            <a:gd name="csX69" fmla="*/ 798790 w 815519"/>
                            <a:gd name="csY69" fmla="*/ 556367 h 3290286"/>
                            <a:gd name="csX70" fmla="*/ 809093 w 815519"/>
                            <a:gd name="csY70" fmla="*/ 561519 h 3290286"/>
                            <a:gd name="csX71" fmla="*/ 811669 w 815519"/>
                            <a:gd name="csY71" fmla="*/ 569246 h 3290286"/>
                            <a:gd name="csX72" fmla="*/ 798790 w 815519"/>
                            <a:gd name="csY72" fmla="*/ 654247 h 3290286"/>
                            <a:gd name="csX73" fmla="*/ 791063 w 815519"/>
                            <a:gd name="csY73" fmla="*/ 656822 h 3290286"/>
                            <a:gd name="csX74" fmla="*/ 796214 w 815519"/>
                            <a:gd name="csY74" fmla="*/ 746974 h 3290286"/>
                            <a:gd name="csX75" fmla="*/ 798790 w 815519"/>
                            <a:gd name="csY75" fmla="*/ 759853 h 3290286"/>
                            <a:gd name="csX76" fmla="*/ 801366 w 815519"/>
                            <a:gd name="csY76" fmla="*/ 777884 h 3290286"/>
                            <a:gd name="csX77" fmla="*/ 783336 w 815519"/>
                            <a:gd name="csY77" fmla="*/ 831975 h 3290286"/>
                            <a:gd name="csX78" fmla="*/ 773032 w 815519"/>
                            <a:gd name="csY78" fmla="*/ 839702 h 3290286"/>
                            <a:gd name="csX79" fmla="*/ 749498 w 815519"/>
                            <a:gd name="csY79" fmla="*/ 851241 h 3290286"/>
                            <a:gd name="csX80" fmla="*/ 793639 w 815519"/>
                            <a:gd name="csY80" fmla="*/ 888642 h 3290286"/>
                            <a:gd name="csX81" fmla="*/ 798790 w 815519"/>
                            <a:gd name="csY81" fmla="*/ 911824 h 3290286"/>
                            <a:gd name="csX82" fmla="*/ 796214 w 815519"/>
                            <a:gd name="csY82" fmla="*/ 976218 h 3290286"/>
                            <a:gd name="csX83" fmla="*/ 793639 w 815519"/>
                            <a:gd name="csY83" fmla="*/ 986522 h 3290286"/>
                            <a:gd name="csX84" fmla="*/ 788487 w 815519"/>
                            <a:gd name="csY84" fmla="*/ 996825 h 3290286"/>
                            <a:gd name="csX85" fmla="*/ 783336 w 815519"/>
                            <a:gd name="csY85" fmla="*/ 1004552 h 3290286"/>
                            <a:gd name="csX86" fmla="*/ 767881 w 815519"/>
                            <a:gd name="csY86" fmla="*/ 1014855 h 3290286"/>
                            <a:gd name="csX87" fmla="*/ 757578 w 815519"/>
                            <a:gd name="csY87" fmla="*/ 1020007 h 3290286"/>
                            <a:gd name="csX88" fmla="*/ 736972 w 815519"/>
                            <a:gd name="csY88" fmla="*/ 1022582 h 3290286"/>
                            <a:gd name="csX89" fmla="*/ 711214 w 815519"/>
                            <a:gd name="csY89" fmla="*/ 1030310 h 3290286"/>
                            <a:gd name="csX90" fmla="*/ 698335 w 815519"/>
                            <a:gd name="csY90" fmla="*/ 1035461 h 3290286"/>
                            <a:gd name="csX91" fmla="*/ 690608 w 815519"/>
                            <a:gd name="csY91" fmla="*/ 1040613 h 3290286"/>
                            <a:gd name="csX92" fmla="*/ 680305 w 815519"/>
                            <a:gd name="csY92" fmla="*/ 1045764 h 3290286"/>
                            <a:gd name="csX93" fmla="*/ 662274 w 815519"/>
                            <a:gd name="csY93" fmla="*/ 1066371 h 3290286"/>
                            <a:gd name="csX94" fmla="*/ 659698 w 815519"/>
                            <a:gd name="csY94" fmla="*/ 1102431 h 3290286"/>
                            <a:gd name="csX95" fmla="*/ 657123 w 815519"/>
                            <a:gd name="csY95" fmla="*/ 1166826 h 3290286"/>
                            <a:gd name="csX96" fmla="*/ 667426 w 815519"/>
                            <a:gd name="csY96" fmla="*/ 1187432 h 3290286"/>
                            <a:gd name="csX97" fmla="*/ 675153 w 815519"/>
                            <a:gd name="csY97" fmla="*/ 1192583 h 3290286"/>
                            <a:gd name="csX98" fmla="*/ 682880 w 815519"/>
                            <a:gd name="csY98" fmla="*/ 1202887 h 3290286"/>
                            <a:gd name="csX99" fmla="*/ 711214 w 815519"/>
                            <a:gd name="csY99" fmla="*/ 1218341 h 3290286"/>
                            <a:gd name="csX100" fmla="*/ 711214 w 815519"/>
                            <a:gd name="csY100" fmla="*/ 1256978 h 3290286"/>
                            <a:gd name="csX101" fmla="*/ 700911 w 815519"/>
                            <a:gd name="csY101" fmla="*/ 1262129 h 3290286"/>
                            <a:gd name="csX102" fmla="*/ 705286 w 815519"/>
                            <a:gd name="csY102" fmla="*/ 1293390 h 3290286"/>
                            <a:gd name="csX103" fmla="*/ 698335 w 815519"/>
                            <a:gd name="csY103" fmla="*/ 1339403 h 3290286"/>
                            <a:gd name="csX104" fmla="*/ 703487 w 815519"/>
                            <a:gd name="csY104" fmla="*/ 1349706 h 3290286"/>
                            <a:gd name="csX105" fmla="*/ 713790 w 815519"/>
                            <a:gd name="csY105" fmla="*/ 1354857 h 3290286"/>
                            <a:gd name="csX106" fmla="*/ 716365 w 815519"/>
                            <a:gd name="csY106" fmla="*/ 1383191 h 3290286"/>
                            <a:gd name="csX107" fmla="*/ 713790 w 815519"/>
                            <a:gd name="csY107" fmla="*/ 1396070 h 3290286"/>
                            <a:gd name="csX108" fmla="*/ 700911 w 815519"/>
                            <a:gd name="csY108" fmla="*/ 1401221 h 3290286"/>
                            <a:gd name="csX109" fmla="*/ 693183 w 815519"/>
                            <a:gd name="csY109" fmla="*/ 1408949 h 3290286"/>
                            <a:gd name="csX110" fmla="*/ 688032 w 815519"/>
                            <a:gd name="csY110" fmla="*/ 1429555 h 3290286"/>
                            <a:gd name="csX111" fmla="*/ 677729 w 815519"/>
                            <a:gd name="csY111" fmla="*/ 1437282 h 3290286"/>
                            <a:gd name="csX112" fmla="*/ 662274 w 815519"/>
                            <a:gd name="csY112" fmla="*/ 1473343 h 3290286"/>
                            <a:gd name="csX113" fmla="*/ 659698 w 815519"/>
                            <a:gd name="csY113" fmla="*/ 1488798 h 3290286"/>
                            <a:gd name="csX114" fmla="*/ 657123 w 815519"/>
                            <a:gd name="csY114" fmla="*/ 1499101 h 3290286"/>
                            <a:gd name="csX115" fmla="*/ 641668 w 815519"/>
                            <a:gd name="csY115" fmla="*/ 1514555 h 3290286"/>
                            <a:gd name="csX116" fmla="*/ 626213 w 815519"/>
                            <a:gd name="csY116" fmla="*/ 1524858 h 3290286"/>
                            <a:gd name="csX117" fmla="*/ 610759 w 815519"/>
                            <a:gd name="csY117" fmla="*/ 1542889 h 3290286"/>
                            <a:gd name="csX118" fmla="*/ 585001 w 815519"/>
                            <a:gd name="csY118" fmla="*/ 1555768 h 3290286"/>
                            <a:gd name="csX119" fmla="*/ 587577 w 815519"/>
                            <a:gd name="csY119" fmla="*/ 1568647 h 3290286"/>
                            <a:gd name="csX120" fmla="*/ 590152 w 815519"/>
                            <a:gd name="csY120" fmla="*/ 1586677 h 3290286"/>
                            <a:gd name="csX121" fmla="*/ 597880 w 815519"/>
                            <a:gd name="csY121" fmla="*/ 1589253 h 3290286"/>
                            <a:gd name="csX122" fmla="*/ 595304 w 815519"/>
                            <a:gd name="csY122" fmla="*/ 1596980 h 3290286"/>
                            <a:gd name="csX123" fmla="*/ 569546 w 815519"/>
                            <a:gd name="csY123" fmla="*/ 1620162 h 3290286"/>
                            <a:gd name="csX124" fmla="*/ 554092 w 815519"/>
                            <a:gd name="csY124" fmla="*/ 1635617 h 3290286"/>
                            <a:gd name="csX125" fmla="*/ 550951 w 815519"/>
                            <a:gd name="csY125" fmla="*/ 1681416 h 3290286"/>
                            <a:gd name="csX126" fmla="*/ 569546 w 815519"/>
                            <a:gd name="csY126" fmla="*/ 1680182 h 3290286"/>
                            <a:gd name="csX127" fmla="*/ 587471 w 815519"/>
                            <a:gd name="csY127" fmla="*/ 1684664 h 3290286"/>
                            <a:gd name="csX128" fmla="*/ 601584 w 815519"/>
                            <a:gd name="csY128" fmla="*/ 1689814 h 3290286"/>
                            <a:gd name="csX129" fmla="*/ 641668 w 815519"/>
                            <a:gd name="csY129" fmla="*/ 1705163 h 3290286"/>
                            <a:gd name="csX130" fmla="*/ 628789 w 815519"/>
                            <a:gd name="csY130" fmla="*/ 1756678 h 3290286"/>
                            <a:gd name="csX131" fmla="*/ 615910 w 815519"/>
                            <a:gd name="csY131" fmla="*/ 1792739 h 3290286"/>
                            <a:gd name="csX132" fmla="*/ 613334 w 815519"/>
                            <a:gd name="csY132" fmla="*/ 1808194 h 3290286"/>
                            <a:gd name="csX133" fmla="*/ 605607 w 815519"/>
                            <a:gd name="csY133" fmla="*/ 1815921 h 3290286"/>
                            <a:gd name="csX134" fmla="*/ 603031 w 815519"/>
                            <a:gd name="csY134" fmla="*/ 1844254 h 3290286"/>
                            <a:gd name="csX135" fmla="*/ 590152 w 815519"/>
                            <a:gd name="csY135" fmla="*/ 1877740 h 3290286"/>
                            <a:gd name="csX136" fmla="*/ 582425 w 815519"/>
                            <a:gd name="csY136" fmla="*/ 1882891 h 3290286"/>
                            <a:gd name="csX137" fmla="*/ 590152 w 815519"/>
                            <a:gd name="csY137" fmla="*/ 1958047 h 3290286"/>
                            <a:gd name="csX138" fmla="*/ 613334 w 815519"/>
                            <a:gd name="csY138" fmla="*/ 1914119 h 3290286"/>
                            <a:gd name="csX139" fmla="*/ 641668 w 815519"/>
                            <a:gd name="csY139" fmla="*/ 1939558 h 3290286"/>
                            <a:gd name="csX140" fmla="*/ 657123 w 815519"/>
                            <a:gd name="csY140" fmla="*/ 1975619 h 3290286"/>
                            <a:gd name="csX141" fmla="*/ 678329 w 815519"/>
                            <a:gd name="csY141" fmla="*/ 1998343 h 3290286"/>
                            <a:gd name="csX142" fmla="*/ 657123 w 815519"/>
                            <a:gd name="csY142" fmla="*/ 2027134 h 3290286"/>
                            <a:gd name="csX143" fmla="*/ 654547 w 815519"/>
                            <a:gd name="csY143" fmla="*/ 2042589 h 3290286"/>
                            <a:gd name="csX144" fmla="*/ 644244 w 815519"/>
                            <a:gd name="csY144" fmla="*/ 2055468 h 3290286"/>
                            <a:gd name="csX145" fmla="*/ 641668 w 815519"/>
                            <a:gd name="csY145" fmla="*/ 2065771 h 3290286"/>
                            <a:gd name="csX146" fmla="*/ 639092 w 815519"/>
                            <a:gd name="csY146" fmla="*/ 2086377 h 3290286"/>
                            <a:gd name="csX147" fmla="*/ 631365 w 815519"/>
                            <a:gd name="csY147" fmla="*/ 2091529 h 3290286"/>
                            <a:gd name="csX148" fmla="*/ 628789 w 815519"/>
                            <a:gd name="csY148" fmla="*/ 2099256 h 3290286"/>
                            <a:gd name="csX149" fmla="*/ 646820 w 815519"/>
                            <a:gd name="csY149" fmla="*/ 2148196 h 3290286"/>
                            <a:gd name="csX150" fmla="*/ 644244 w 815519"/>
                            <a:gd name="csY150" fmla="*/ 2166226 h 3290286"/>
                            <a:gd name="csX151" fmla="*/ 639092 w 815519"/>
                            <a:gd name="csY151" fmla="*/ 2173954 h 3290286"/>
                            <a:gd name="csX152" fmla="*/ 628894 w 815519"/>
                            <a:gd name="csY152" fmla="*/ 2233898 h 3290286"/>
                            <a:gd name="csX153" fmla="*/ 661180 w 815519"/>
                            <a:gd name="csY153" fmla="*/ 2244872 h 3290286"/>
                            <a:gd name="csX154" fmla="*/ 630130 w 815519"/>
                            <a:gd name="csY154" fmla="*/ 2251684 h 3290286"/>
                            <a:gd name="csX155" fmla="*/ 661180 w 815519"/>
                            <a:gd name="csY155" fmla="*/ 2341335 h 3290286"/>
                            <a:gd name="csX156" fmla="*/ 649749 w 815519"/>
                            <a:gd name="csY156" fmla="*/ 2454639 h 3290286"/>
                            <a:gd name="csX157" fmla="*/ 623638 w 815519"/>
                            <a:gd name="csY157" fmla="*/ 2526835 h 3290286"/>
                            <a:gd name="csX158" fmla="*/ 608183 w 815519"/>
                            <a:gd name="csY158" fmla="*/ 2542289 h 3290286"/>
                            <a:gd name="csX159" fmla="*/ 603031 w 815519"/>
                            <a:gd name="csY159" fmla="*/ 2578350 h 3290286"/>
                            <a:gd name="csX160" fmla="*/ 600456 w 815519"/>
                            <a:gd name="csY160" fmla="*/ 2586078 h 3290286"/>
                            <a:gd name="csX161" fmla="*/ 597880 w 815519"/>
                            <a:gd name="csY161" fmla="*/ 2601532 h 3290286"/>
                            <a:gd name="csX162" fmla="*/ 590152 w 815519"/>
                            <a:gd name="csY162" fmla="*/ 2699412 h 3290286"/>
                            <a:gd name="csX163" fmla="*/ 579849 w 815519"/>
                            <a:gd name="csY163" fmla="*/ 2707139 h 3290286"/>
                            <a:gd name="csX164" fmla="*/ 574698 w 815519"/>
                            <a:gd name="csY164" fmla="*/ 2714866 h 3290286"/>
                            <a:gd name="csX165" fmla="*/ 572122 w 815519"/>
                            <a:gd name="csY165" fmla="*/ 2725169 h 3290286"/>
                            <a:gd name="csX166" fmla="*/ 566970 w 815519"/>
                            <a:gd name="csY166" fmla="*/ 2753503 h 3290286"/>
                            <a:gd name="csX167" fmla="*/ 561819 w 815519"/>
                            <a:gd name="csY167" fmla="*/ 2761230 h 3290286"/>
                            <a:gd name="csX168" fmla="*/ 566970 w 815519"/>
                            <a:gd name="csY168" fmla="*/ 2835928 h 3290286"/>
                            <a:gd name="csX169" fmla="*/ 561819 w 815519"/>
                            <a:gd name="csY169" fmla="*/ 2843655 h 3290286"/>
                            <a:gd name="csX170" fmla="*/ 555749 w 815519"/>
                            <a:gd name="csY170" fmla="*/ 2888114 h 3290286"/>
                            <a:gd name="csX171" fmla="*/ 587577 w 815519"/>
                            <a:gd name="csY171" fmla="*/ 2905474 h 3290286"/>
                            <a:gd name="csX172" fmla="*/ 613900 w 815519"/>
                            <a:gd name="csY172" fmla="*/ 2930211 h 3290286"/>
                            <a:gd name="csX173" fmla="*/ 581049 w 815519"/>
                            <a:gd name="csY173" fmla="*/ 2948027 h 3290286"/>
                            <a:gd name="csX174" fmla="*/ 597067 w 815519"/>
                            <a:gd name="csY174" fmla="*/ 2977947 h 3290286"/>
                            <a:gd name="csX175" fmla="*/ 639092 w 815519"/>
                            <a:gd name="csY175" fmla="*/ 2964716 h 3290286"/>
                            <a:gd name="csX176" fmla="*/ 651971 w 815519"/>
                            <a:gd name="csY176" fmla="*/ 2969868 h 3290286"/>
                            <a:gd name="csX177" fmla="*/ 654547 w 815519"/>
                            <a:gd name="csY177" fmla="*/ 2982747 h 3290286"/>
                            <a:gd name="csX178" fmla="*/ 664850 w 815519"/>
                            <a:gd name="csY178" fmla="*/ 2987898 h 3290286"/>
                            <a:gd name="csX179" fmla="*/ 649395 w 815519"/>
                            <a:gd name="csY179" fmla="*/ 3000777 h 3290286"/>
                            <a:gd name="csX180" fmla="*/ 628789 w 815519"/>
                            <a:gd name="csY180" fmla="*/ 3011080 h 3290286"/>
                            <a:gd name="csX181" fmla="*/ 621062 w 815519"/>
                            <a:gd name="csY181" fmla="*/ 3016232 h 3290286"/>
                            <a:gd name="csX182" fmla="*/ 597880 w 815519"/>
                            <a:gd name="csY182" fmla="*/ 3021383 h 3290286"/>
                            <a:gd name="csX183" fmla="*/ 590152 w 815519"/>
                            <a:gd name="csY183" fmla="*/ 3023959 h 3290286"/>
                            <a:gd name="csX184" fmla="*/ 577274 w 815519"/>
                            <a:gd name="csY184" fmla="*/ 3026535 h 3290286"/>
                            <a:gd name="csX185" fmla="*/ 572122 w 815519"/>
                            <a:gd name="csY185" fmla="*/ 3057444 h 3290286"/>
                            <a:gd name="csX186" fmla="*/ 566970 w 815519"/>
                            <a:gd name="csY186" fmla="*/ 3067747 h 3290286"/>
                            <a:gd name="csX187" fmla="*/ 559243 w 815519"/>
                            <a:gd name="csY187" fmla="*/ 3078051 h 3290286"/>
                            <a:gd name="csX188" fmla="*/ 554092 w 815519"/>
                            <a:gd name="csY188" fmla="*/ 3085778 h 3290286"/>
                            <a:gd name="csX189" fmla="*/ 551516 w 815519"/>
                            <a:gd name="csY189" fmla="*/ 3096081 h 3290286"/>
                            <a:gd name="csX190" fmla="*/ 548940 w 815519"/>
                            <a:gd name="csY190" fmla="*/ 3103808 h 3290286"/>
                            <a:gd name="csX191" fmla="*/ 541213 w 815519"/>
                            <a:gd name="csY191" fmla="*/ 3145021 h 3290286"/>
                            <a:gd name="csX192" fmla="*/ 536061 w 815519"/>
                            <a:gd name="csY192" fmla="*/ 3181082 h 3290286"/>
                            <a:gd name="csX193" fmla="*/ 533485 w 815519"/>
                            <a:gd name="csY193" fmla="*/ 3191385 h 3290286"/>
                            <a:gd name="csX194" fmla="*/ 524206 w 815519"/>
                            <a:gd name="csY194" fmla="*/ 3225540 h 3290286"/>
                            <a:gd name="csX195" fmla="*/ 511997 w 815519"/>
                            <a:gd name="csY195" fmla="*/ 3258919 h 3290286"/>
                            <a:gd name="csX196" fmla="*/ 500565 w 815519"/>
                            <a:gd name="csY196" fmla="*/ 3290286 h 3290286"/>
                            <a:gd name="csX0" fmla="*/ 59543 w 815519"/>
                            <a:gd name="csY0" fmla="*/ 278183 h 3290286"/>
                            <a:gd name="csX1" fmla="*/ 56967 w 815519"/>
                            <a:gd name="csY1" fmla="*/ 231820 h 3290286"/>
                            <a:gd name="csX2" fmla="*/ 49240 w 815519"/>
                            <a:gd name="csY2" fmla="*/ 229244 h 3290286"/>
                            <a:gd name="csX3" fmla="*/ 46664 w 815519"/>
                            <a:gd name="csY3" fmla="*/ 221516 h 3290286"/>
                            <a:gd name="csX4" fmla="*/ 23482 w 815519"/>
                            <a:gd name="csY4" fmla="*/ 211213 h 3290286"/>
                            <a:gd name="csX5" fmla="*/ 2876 w 815519"/>
                            <a:gd name="csY5" fmla="*/ 200910 h 3290286"/>
                            <a:gd name="csX6" fmla="*/ 300 w 815519"/>
                            <a:gd name="csY6" fmla="*/ 190607 h 3290286"/>
                            <a:gd name="csX7" fmla="*/ 18330 w 815519"/>
                            <a:gd name="csY7" fmla="*/ 177728 h 3290286"/>
                            <a:gd name="csX8" fmla="*/ 28634 w 815519"/>
                            <a:gd name="csY8" fmla="*/ 108182 h 3290286"/>
                            <a:gd name="csX9" fmla="*/ 46664 w 815519"/>
                            <a:gd name="csY9" fmla="*/ 105607 h 3290286"/>
                            <a:gd name="csX10" fmla="*/ 64694 w 815519"/>
                            <a:gd name="csY10" fmla="*/ 100455 h 3290286"/>
                            <a:gd name="csX11" fmla="*/ 74998 w 815519"/>
                            <a:gd name="csY11" fmla="*/ 92728 h 3290286"/>
                            <a:gd name="csX12" fmla="*/ 93028 w 815519"/>
                            <a:gd name="csY12" fmla="*/ 79849 h 3290286"/>
                            <a:gd name="csX13" fmla="*/ 103331 w 815519"/>
                            <a:gd name="csY13" fmla="*/ 66970 h 3290286"/>
                            <a:gd name="csX14" fmla="*/ 113634 w 815519"/>
                            <a:gd name="csY14" fmla="*/ 64394 h 3290286"/>
                            <a:gd name="csX15" fmla="*/ 134240 w 815519"/>
                            <a:gd name="csY15" fmla="*/ 56667 h 3290286"/>
                            <a:gd name="csX16" fmla="*/ 152271 w 815519"/>
                            <a:gd name="csY16" fmla="*/ 61818 h 3290286"/>
                            <a:gd name="csX17" fmla="*/ 162574 w 815519"/>
                            <a:gd name="csY17" fmla="*/ 66970 h 3290286"/>
                            <a:gd name="csX18" fmla="*/ 159998 w 815519"/>
                            <a:gd name="csY18" fmla="*/ 108182 h 3290286"/>
                            <a:gd name="csX19" fmla="*/ 152271 w 815519"/>
                            <a:gd name="csY19" fmla="*/ 113334 h 3290286"/>
                            <a:gd name="csX20" fmla="*/ 162574 w 815519"/>
                            <a:gd name="csY20" fmla="*/ 141667 h 3290286"/>
                            <a:gd name="csX21" fmla="*/ 165150 w 815519"/>
                            <a:gd name="csY21" fmla="*/ 151971 h 3290286"/>
                            <a:gd name="csX22" fmla="*/ 172877 w 815519"/>
                            <a:gd name="csY22" fmla="*/ 154546 h 3290286"/>
                            <a:gd name="csX23" fmla="*/ 183180 w 815519"/>
                            <a:gd name="csY23" fmla="*/ 159698 h 3290286"/>
                            <a:gd name="csX24" fmla="*/ 201210 w 815519"/>
                            <a:gd name="csY24" fmla="*/ 167425 h 3290286"/>
                            <a:gd name="csX25" fmla="*/ 214089 w 815519"/>
                            <a:gd name="csY25" fmla="*/ 164849 h 3290286"/>
                            <a:gd name="csX26" fmla="*/ 226968 w 815519"/>
                            <a:gd name="csY26" fmla="*/ 154546 h 3290286"/>
                            <a:gd name="csX27" fmla="*/ 237271 w 815519"/>
                            <a:gd name="csY27" fmla="*/ 149395 h 3290286"/>
                            <a:gd name="csX28" fmla="*/ 250150 w 815519"/>
                            <a:gd name="csY28" fmla="*/ 141667 h 3290286"/>
                            <a:gd name="csX29" fmla="*/ 273332 w 815519"/>
                            <a:gd name="csY29" fmla="*/ 133940 h 3290286"/>
                            <a:gd name="csX30" fmla="*/ 293938 w 815519"/>
                            <a:gd name="csY30" fmla="*/ 128789 h 3290286"/>
                            <a:gd name="csX31" fmla="*/ 301666 w 815519"/>
                            <a:gd name="csY31" fmla="*/ 123637 h 3290286"/>
                            <a:gd name="csX32" fmla="*/ 324848 w 815519"/>
                            <a:gd name="csY32" fmla="*/ 115910 h 3290286"/>
                            <a:gd name="csX33" fmla="*/ 332575 w 815519"/>
                            <a:gd name="csY33" fmla="*/ 110758 h 3290286"/>
                            <a:gd name="csX34" fmla="*/ 342878 w 815519"/>
                            <a:gd name="csY34" fmla="*/ 103031 h 3290286"/>
                            <a:gd name="csX35" fmla="*/ 350605 w 815519"/>
                            <a:gd name="csY35" fmla="*/ 100455 h 3290286"/>
                            <a:gd name="csX36" fmla="*/ 360909 w 815519"/>
                            <a:gd name="csY36" fmla="*/ 90152 h 3290286"/>
                            <a:gd name="csX37" fmla="*/ 376363 w 815519"/>
                            <a:gd name="csY37" fmla="*/ 69546 h 3290286"/>
                            <a:gd name="csX38" fmla="*/ 396969 w 815519"/>
                            <a:gd name="csY38" fmla="*/ 54091 h 3290286"/>
                            <a:gd name="csX39" fmla="*/ 409848 w 815519"/>
                            <a:gd name="csY39" fmla="*/ 46364 h 3290286"/>
                            <a:gd name="csX40" fmla="*/ 433030 w 815519"/>
                            <a:gd name="csY40" fmla="*/ 28333 h 3290286"/>
                            <a:gd name="csX41" fmla="*/ 445909 w 815519"/>
                            <a:gd name="csY41" fmla="*/ 15454 h 3290286"/>
                            <a:gd name="csX42" fmla="*/ 461364 w 815519"/>
                            <a:gd name="csY42" fmla="*/ 7727 h 3290286"/>
                            <a:gd name="csX43" fmla="*/ 476818 w 815519"/>
                            <a:gd name="csY43" fmla="*/ 0 h 3290286"/>
                            <a:gd name="csX44" fmla="*/ 494849 w 815519"/>
                            <a:gd name="csY44" fmla="*/ 15454 h 3290286"/>
                            <a:gd name="csX45" fmla="*/ 520607 w 815519"/>
                            <a:gd name="csY45" fmla="*/ 30909 h 3290286"/>
                            <a:gd name="csX46" fmla="*/ 536061 w 815519"/>
                            <a:gd name="csY46" fmla="*/ 28333 h 3290286"/>
                            <a:gd name="csX47" fmla="*/ 667426 w 815519"/>
                            <a:gd name="csY47" fmla="*/ 36061 h 3290286"/>
                            <a:gd name="csX48" fmla="*/ 662274 w 815519"/>
                            <a:gd name="csY48" fmla="*/ 56667 h 3290286"/>
                            <a:gd name="csX49" fmla="*/ 667426 w 815519"/>
                            <a:gd name="csY49" fmla="*/ 82425 h 3290286"/>
                            <a:gd name="csX50" fmla="*/ 670001 w 815519"/>
                            <a:gd name="csY50" fmla="*/ 121061 h 3290286"/>
                            <a:gd name="csX51" fmla="*/ 680305 w 815519"/>
                            <a:gd name="csY51" fmla="*/ 198334 h 3290286"/>
                            <a:gd name="csX52" fmla="*/ 682880 w 815519"/>
                            <a:gd name="csY52" fmla="*/ 208638 h 3290286"/>
                            <a:gd name="csX53" fmla="*/ 680305 w 815519"/>
                            <a:gd name="csY53" fmla="*/ 224092 h 3290286"/>
                            <a:gd name="csX54" fmla="*/ 690608 w 815519"/>
                            <a:gd name="csY54" fmla="*/ 229244 h 3290286"/>
                            <a:gd name="csX55" fmla="*/ 708638 w 815519"/>
                            <a:gd name="csY55" fmla="*/ 239547 h 3290286"/>
                            <a:gd name="csX56" fmla="*/ 713790 w 815519"/>
                            <a:gd name="csY56" fmla="*/ 249850 h 3290286"/>
                            <a:gd name="csX57" fmla="*/ 716365 w 815519"/>
                            <a:gd name="csY57" fmla="*/ 285911 h 3290286"/>
                            <a:gd name="csX58" fmla="*/ 729244 w 815519"/>
                            <a:gd name="csY58" fmla="*/ 293638 h 3290286"/>
                            <a:gd name="csX59" fmla="*/ 734396 w 815519"/>
                            <a:gd name="csY59" fmla="*/ 319396 h 3290286"/>
                            <a:gd name="csX60" fmla="*/ 742123 w 815519"/>
                            <a:gd name="csY60" fmla="*/ 383790 h 3290286"/>
                            <a:gd name="csX61" fmla="*/ 749850 w 815519"/>
                            <a:gd name="csY61" fmla="*/ 391518 h 3290286"/>
                            <a:gd name="csX62" fmla="*/ 755002 w 815519"/>
                            <a:gd name="csY62" fmla="*/ 399245 h 3290286"/>
                            <a:gd name="csX63" fmla="*/ 757578 w 815519"/>
                            <a:gd name="csY63" fmla="*/ 422427 h 3290286"/>
                            <a:gd name="csX64" fmla="*/ 775608 w 815519"/>
                            <a:gd name="csY64" fmla="*/ 443033 h 3290286"/>
                            <a:gd name="csX65" fmla="*/ 788487 w 815519"/>
                            <a:gd name="csY65" fmla="*/ 455912 h 3290286"/>
                            <a:gd name="csX66" fmla="*/ 791063 w 815519"/>
                            <a:gd name="csY66" fmla="*/ 463639 h 3290286"/>
                            <a:gd name="csX67" fmla="*/ 793639 w 815519"/>
                            <a:gd name="csY67" fmla="*/ 479094 h 3290286"/>
                            <a:gd name="csX68" fmla="*/ 796214 w 815519"/>
                            <a:gd name="csY68" fmla="*/ 489397 h 3290286"/>
                            <a:gd name="csX69" fmla="*/ 798790 w 815519"/>
                            <a:gd name="csY69" fmla="*/ 556367 h 3290286"/>
                            <a:gd name="csX70" fmla="*/ 809093 w 815519"/>
                            <a:gd name="csY70" fmla="*/ 561519 h 3290286"/>
                            <a:gd name="csX71" fmla="*/ 811669 w 815519"/>
                            <a:gd name="csY71" fmla="*/ 569246 h 3290286"/>
                            <a:gd name="csX72" fmla="*/ 798790 w 815519"/>
                            <a:gd name="csY72" fmla="*/ 654247 h 3290286"/>
                            <a:gd name="csX73" fmla="*/ 791063 w 815519"/>
                            <a:gd name="csY73" fmla="*/ 656822 h 3290286"/>
                            <a:gd name="csX74" fmla="*/ 796214 w 815519"/>
                            <a:gd name="csY74" fmla="*/ 746974 h 3290286"/>
                            <a:gd name="csX75" fmla="*/ 798790 w 815519"/>
                            <a:gd name="csY75" fmla="*/ 759853 h 3290286"/>
                            <a:gd name="csX76" fmla="*/ 801366 w 815519"/>
                            <a:gd name="csY76" fmla="*/ 777884 h 3290286"/>
                            <a:gd name="csX77" fmla="*/ 808106 w 815519"/>
                            <a:gd name="csY77" fmla="*/ 805302 h 3290286"/>
                            <a:gd name="csX78" fmla="*/ 773032 w 815519"/>
                            <a:gd name="csY78" fmla="*/ 839702 h 3290286"/>
                            <a:gd name="csX79" fmla="*/ 749498 w 815519"/>
                            <a:gd name="csY79" fmla="*/ 851241 h 3290286"/>
                            <a:gd name="csX80" fmla="*/ 793639 w 815519"/>
                            <a:gd name="csY80" fmla="*/ 888642 h 3290286"/>
                            <a:gd name="csX81" fmla="*/ 798790 w 815519"/>
                            <a:gd name="csY81" fmla="*/ 911824 h 3290286"/>
                            <a:gd name="csX82" fmla="*/ 796214 w 815519"/>
                            <a:gd name="csY82" fmla="*/ 976218 h 3290286"/>
                            <a:gd name="csX83" fmla="*/ 793639 w 815519"/>
                            <a:gd name="csY83" fmla="*/ 986522 h 3290286"/>
                            <a:gd name="csX84" fmla="*/ 788487 w 815519"/>
                            <a:gd name="csY84" fmla="*/ 996825 h 3290286"/>
                            <a:gd name="csX85" fmla="*/ 783336 w 815519"/>
                            <a:gd name="csY85" fmla="*/ 1004552 h 3290286"/>
                            <a:gd name="csX86" fmla="*/ 767881 w 815519"/>
                            <a:gd name="csY86" fmla="*/ 1014855 h 3290286"/>
                            <a:gd name="csX87" fmla="*/ 757578 w 815519"/>
                            <a:gd name="csY87" fmla="*/ 1020007 h 3290286"/>
                            <a:gd name="csX88" fmla="*/ 736972 w 815519"/>
                            <a:gd name="csY88" fmla="*/ 1022582 h 3290286"/>
                            <a:gd name="csX89" fmla="*/ 711214 w 815519"/>
                            <a:gd name="csY89" fmla="*/ 1030310 h 3290286"/>
                            <a:gd name="csX90" fmla="*/ 698335 w 815519"/>
                            <a:gd name="csY90" fmla="*/ 1035461 h 3290286"/>
                            <a:gd name="csX91" fmla="*/ 690608 w 815519"/>
                            <a:gd name="csY91" fmla="*/ 1040613 h 3290286"/>
                            <a:gd name="csX92" fmla="*/ 680305 w 815519"/>
                            <a:gd name="csY92" fmla="*/ 1045764 h 3290286"/>
                            <a:gd name="csX93" fmla="*/ 662274 w 815519"/>
                            <a:gd name="csY93" fmla="*/ 1066371 h 3290286"/>
                            <a:gd name="csX94" fmla="*/ 659698 w 815519"/>
                            <a:gd name="csY94" fmla="*/ 1102431 h 3290286"/>
                            <a:gd name="csX95" fmla="*/ 657123 w 815519"/>
                            <a:gd name="csY95" fmla="*/ 1166826 h 3290286"/>
                            <a:gd name="csX96" fmla="*/ 667426 w 815519"/>
                            <a:gd name="csY96" fmla="*/ 1187432 h 3290286"/>
                            <a:gd name="csX97" fmla="*/ 675153 w 815519"/>
                            <a:gd name="csY97" fmla="*/ 1192583 h 3290286"/>
                            <a:gd name="csX98" fmla="*/ 682880 w 815519"/>
                            <a:gd name="csY98" fmla="*/ 1202887 h 3290286"/>
                            <a:gd name="csX99" fmla="*/ 711214 w 815519"/>
                            <a:gd name="csY99" fmla="*/ 1218341 h 3290286"/>
                            <a:gd name="csX100" fmla="*/ 711214 w 815519"/>
                            <a:gd name="csY100" fmla="*/ 1256978 h 3290286"/>
                            <a:gd name="csX101" fmla="*/ 700911 w 815519"/>
                            <a:gd name="csY101" fmla="*/ 1262129 h 3290286"/>
                            <a:gd name="csX102" fmla="*/ 705286 w 815519"/>
                            <a:gd name="csY102" fmla="*/ 1293390 h 3290286"/>
                            <a:gd name="csX103" fmla="*/ 698335 w 815519"/>
                            <a:gd name="csY103" fmla="*/ 1339403 h 3290286"/>
                            <a:gd name="csX104" fmla="*/ 703487 w 815519"/>
                            <a:gd name="csY104" fmla="*/ 1349706 h 3290286"/>
                            <a:gd name="csX105" fmla="*/ 713790 w 815519"/>
                            <a:gd name="csY105" fmla="*/ 1354857 h 3290286"/>
                            <a:gd name="csX106" fmla="*/ 716365 w 815519"/>
                            <a:gd name="csY106" fmla="*/ 1383191 h 3290286"/>
                            <a:gd name="csX107" fmla="*/ 713790 w 815519"/>
                            <a:gd name="csY107" fmla="*/ 1396070 h 3290286"/>
                            <a:gd name="csX108" fmla="*/ 700911 w 815519"/>
                            <a:gd name="csY108" fmla="*/ 1401221 h 3290286"/>
                            <a:gd name="csX109" fmla="*/ 693183 w 815519"/>
                            <a:gd name="csY109" fmla="*/ 1408949 h 3290286"/>
                            <a:gd name="csX110" fmla="*/ 688032 w 815519"/>
                            <a:gd name="csY110" fmla="*/ 1429555 h 3290286"/>
                            <a:gd name="csX111" fmla="*/ 677729 w 815519"/>
                            <a:gd name="csY111" fmla="*/ 1437282 h 3290286"/>
                            <a:gd name="csX112" fmla="*/ 662274 w 815519"/>
                            <a:gd name="csY112" fmla="*/ 1473343 h 3290286"/>
                            <a:gd name="csX113" fmla="*/ 659698 w 815519"/>
                            <a:gd name="csY113" fmla="*/ 1488798 h 3290286"/>
                            <a:gd name="csX114" fmla="*/ 657123 w 815519"/>
                            <a:gd name="csY114" fmla="*/ 1499101 h 3290286"/>
                            <a:gd name="csX115" fmla="*/ 641668 w 815519"/>
                            <a:gd name="csY115" fmla="*/ 1514555 h 3290286"/>
                            <a:gd name="csX116" fmla="*/ 626213 w 815519"/>
                            <a:gd name="csY116" fmla="*/ 1524858 h 3290286"/>
                            <a:gd name="csX117" fmla="*/ 610759 w 815519"/>
                            <a:gd name="csY117" fmla="*/ 1542889 h 3290286"/>
                            <a:gd name="csX118" fmla="*/ 585001 w 815519"/>
                            <a:gd name="csY118" fmla="*/ 1555768 h 3290286"/>
                            <a:gd name="csX119" fmla="*/ 587577 w 815519"/>
                            <a:gd name="csY119" fmla="*/ 1568647 h 3290286"/>
                            <a:gd name="csX120" fmla="*/ 590152 w 815519"/>
                            <a:gd name="csY120" fmla="*/ 1586677 h 3290286"/>
                            <a:gd name="csX121" fmla="*/ 597880 w 815519"/>
                            <a:gd name="csY121" fmla="*/ 1589253 h 3290286"/>
                            <a:gd name="csX122" fmla="*/ 595304 w 815519"/>
                            <a:gd name="csY122" fmla="*/ 1596980 h 3290286"/>
                            <a:gd name="csX123" fmla="*/ 569546 w 815519"/>
                            <a:gd name="csY123" fmla="*/ 1620162 h 3290286"/>
                            <a:gd name="csX124" fmla="*/ 554092 w 815519"/>
                            <a:gd name="csY124" fmla="*/ 1635617 h 3290286"/>
                            <a:gd name="csX125" fmla="*/ 550951 w 815519"/>
                            <a:gd name="csY125" fmla="*/ 1681416 h 3290286"/>
                            <a:gd name="csX126" fmla="*/ 569546 w 815519"/>
                            <a:gd name="csY126" fmla="*/ 1680182 h 3290286"/>
                            <a:gd name="csX127" fmla="*/ 587471 w 815519"/>
                            <a:gd name="csY127" fmla="*/ 1684664 h 3290286"/>
                            <a:gd name="csX128" fmla="*/ 601584 w 815519"/>
                            <a:gd name="csY128" fmla="*/ 1689814 h 3290286"/>
                            <a:gd name="csX129" fmla="*/ 641668 w 815519"/>
                            <a:gd name="csY129" fmla="*/ 1705163 h 3290286"/>
                            <a:gd name="csX130" fmla="*/ 628789 w 815519"/>
                            <a:gd name="csY130" fmla="*/ 1756678 h 3290286"/>
                            <a:gd name="csX131" fmla="*/ 615910 w 815519"/>
                            <a:gd name="csY131" fmla="*/ 1792739 h 3290286"/>
                            <a:gd name="csX132" fmla="*/ 613334 w 815519"/>
                            <a:gd name="csY132" fmla="*/ 1808194 h 3290286"/>
                            <a:gd name="csX133" fmla="*/ 605607 w 815519"/>
                            <a:gd name="csY133" fmla="*/ 1815921 h 3290286"/>
                            <a:gd name="csX134" fmla="*/ 603031 w 815519"/>
                            <a:gd name="csY134" fmla="*/ 1844254 h 3290286"/>
                            <a:gd name="csX135" fmla="*/ 590152 w 815519"/>
                            <a:gd name="csY135" fmla="*/ 1877740 h 3290286"/>
                            <a:gd name="csX136" fmla="*/ 582425 w 815519"/>
                            <a:gd name="csY136" fmla="*/ 1882891 h 3290286"/>
                            <a:gd name="csX137" fmla="*/ 590152 w 815519"/>
                            <a:gd name="csY137" fmla="*/ 1958047 h 3290286"/>
                            <a:gd name="csX138" fmla="*/ 613334 w 815519"/>
                            <a:gd name="csY138" fmla="*/ 1914119 h 3290286"/>
                            <a:gd name="csX139" fmla="*/ 641668 w 815519"/>
                            <a:gd name="csY139" fmla="*/ 1939558 h 3290286"/>
                            <a:gd name="csX140" fmla="*/ 657123 w 815519"/>
                            <a:gd name="csY140" fmla="*/ 1975619 h 3290286"/>
                            <a:gd name="csX141" fmla="*/ 678329 w 815519"/>
                            <a:gd name="csY141" fmla="*/ 1998343 h 3290286"/>
                            <a:gd name="csX142" fmla="*/ 657123 w 815519"/>
                            <a:gd name="csY142" fmla="*/ 2027134 h 3290286"/>
                            <a:gd name="csX143" fmla="*/ 654547 w 815519"/>
                            <a:gd name="csY143" fmla="*/ 2042589 h 3290286"/>
                            <a:gd name="csX144" fmla="*/ 644244 w 815519"/>
                            <a:gd name="csY144" fmla="*/ 2055468 h 3290286"/>
                            <a:gd name="csX145" fmla="*/ 641668 w 815519"/>
                            <a:gd name="csY145" fmla="*/ 2065771 h 3290286"/>
                            <a:gd name="csX146" fmla="*/ 639092 w 815519"/>
                            <a:gd name="csY146" fmla="*/ 2086377 h 3290286"/>
                            <a:gd name="csX147" fmla="*/ 631365 w 815519"/>
                            <a:gd name="csY147" fmla="*/ 2091529 h 3290286"/>
                            <a:gd name="csX148" fmla="*/ 628789 w 815519"/>
                            <a:gd name="csY148" fmla="*/ 2099256 h 3290286"/>
                            <a:gd name="csX149" fmla="*/ 646820 w 815519"/>
                            <a:gd name="csY149" fmla="*/ 2148196 h 3290286"/>
                            <a:gd name="csX150" fmla="*/ 644244 w 815519"/>
                            <a:gd name="csY150" fmla="*/ 2166226 h 3290286"/>
                            <a:gd name="csX151" fmla="*/ 639092 w 815519"/>
                            <a:gd name="csY151" fmla="*/ 2173954 h 3290286"/>
                            <a:gd name="csX152" fmla="*/ 628894 w 815519"/>
                            <a:gd name="csY152" fmla="*/ 2233898 h 3290286"/>
                            <a:gd name="csX153" fmla="*/ 661180 w 815519"/>
                            <a:gd name="csY153" fmla="*/ 2244872 h 3290286"/>
                            <a:gd name="csX154" fmla="*/ 630130 w 815519"/>
                            <a:gd name="csY154" fmla="*/ 2251684 h 3290286"/>
                            <a:gd name="csX155" fmla="*/ 661180 w 815519"/>
                            <a:gd name="csY155" fmla="*/ 2341335 h 3290286"/>
                            <a:gd name="csX156" fmla="*/ 649749 w 815519"/>
                            <a:gd name="csY156" fmla="*/ 2454639 h 3290286"/>
                            <a:gd name="csX157" fmla="*/ 623638 w 815519"/>
                            <a:gd name="csY157" fmla="*/ 2526835 h 3290286"/>
                            <a:gd name="csX158" fmla="*/ 608183 w 815519"/>
                            <a:gd name="csY158" fmla="*/ 2542289 h 3290286"/>
                            <a:gd name="csX159" fmla="*/ 603031 w 815519"/>
                            <a:gd name="csY159" fmla="*/ 2578350 h 3290286"/>
                            <a:gd name="csX160" fmla="*/ 600456 w 815519"/>
                            <a:gd name="csY160" fmla="*/ 2586078 h 3290286"/>
                            <a:gd name="csX161" fmla="*/ 597880 w 815519"/>
                            <a:gd name="csY161" fmla="*/ 2601532 h 3290286"/>
                            <a:gd name="csX162" fmla="*/ 590152 w 815519"/>
                            <a:gd name="csY162" fmla="*/ 2699412 h 3290286"/>
                            <a:gd name="csX163" fmla="*/ 579849 w 815519"/>
                            <a:gd name="csY163" fmla="*/ 2707139 h 3290286"/>
                            <a:gd name="csX164" fmla="*/ 574698 w 815519"/>
                            <a:gd name="csY164" fmla="*/ 2714866 h 3290286"/>
                            <a:gd name="csX165" fmla="*/ 572122 w 815519"/>
                            <a:gd name="csY165" fmla="*/ 2725169 h 3290286"/>
                            <a:gd name="csX166" fmla="*/ 566970 w 815519"/>
                            <a:gd name="csY166" fmla="*/ 2753503 h 3290286"/>
                            <a:gd name="csX167" fmla="*/ 561819 w 815519"/>
                            <a:gd name="csY167" fmla="*/ 2761230 h 3290286"/>
                            <a:gd name="csX168" fmla="*/ 566970 w 815519"/>
                            <a:gd name="csY168" fmla="*/ 2835928 h 3290286"/>
                            <a:gd name="csX169" fmla="*/ 561819 w 815519"/>
                            <a:gd name="csY169" fmla="*/ 2843655 h 3290286"/>
                            <a:gd name="csX170" fmla="*/ 555749 w 815519"/>
                            <a:gd name="csY170" fmla="*/ 2888114 h 3290286"/>
                            <a:gd name="csX171" fmla="*/ 587577 w 815519"/>
                            <a:gd name="csY171" fmla="*/ 2905474 h 3290286"/>
                            <a:gd name="csX172" fmla="*/ 613900 w 815519"/>
                            <a:gd name="csY172" fmla="*/ 2930211 h 3290286"/>
                            <a:gd name="csX173" fmla="*/ 581049 w 815519"/>
                            <a:gd name="csY173" fmla="*/ 2948027 h 3290286"/>
                            <a:gd name="csX174" fmla="*/ 597067 w 815519"/>
                            <a:gd name="csY174" fmla="*/ 2977947 h 3290286"/>
                            <a:gd name="csX175" fmla="*/ 639092 w 815519"/>
                            <a:gd name="csY175" fmla="*/ 2964716 h 3290286"/>
                            <a:gd name="csX176" fmla="*/ 651971 w 815519"/>
                            <a:gd name="csY176" fmla="*/ 2969868 h 3290286"/>
                            <a:gd name="csX177" fmla="*/ 654547 w 815519"/>
                            <a:gd name="csY177" fmla="*/ 2982747 h 3290286"/>
                            <a:gd name="csX178" fmla="*/ 664850 w 815519"/>
                            <a:gd name="csY178" fmla="*/ 2987898 h 3290286"/>
                            <a:gd name="csX179" fmla="*/ 649395 w 815519"/>
                            <a:gd name="csY179" fmla="*/ 3000777 h 3290286"/>
                            <a:gd name="csX180" fmla="*/ 628789 w 815519"/>
                            <a:gd name="csY180" fmla="*/ 3011080 h 3290286"/>
                            <a:gd name="csX181" fmla="*/ 621062 w 815519"/>
                            <a:gd name="csY181" fmla="*/ 3016232 h 3290286"/>
                            <a:gd name="csX182" fmla="*/ 597880 w 815519"/>
                            <a:gd name="csY182" fmla="*/ 3021383 h 3290286"/>
                            <a:gd name="csX183" fmla="*/ 590152 w 815519"/>
                            <a:gd name="csY183" fmla="*/ 3023959 h 3290286"/>
                            <a:gd name="csX184" fmla="*/ 577274 w 815519"/>
                            <a:gd name="csY184" fmla="*/ 3026535 h 3290286"/>
                            <a:gd name="csX185" fmla="*/ 572122 w 815519"/>
                            <a:gd name="csY185" fmla="*/ 3057444 h 3290286"/>
                            <a:gd name="csX186" fmla="*/ 566970 w 815519"/>
                            <a:gd name="csY186" fmla="*/ 3067747 h 3290286"/>
                            <a:gd name="csX187" fmla="*/ 559243 w 815519"/>
                            <a:gd name="csY187" fmla="*/ 3078051 h 3290286"/>
                            <a:gd name="csX188" fmla="*/ 554092 w 815519"/>
                            <a:gd name="csY188" fmla="*/ 3085778 h 3290286"/>
                            <a:gd name="csX189" fmla="*/ 551516 w 815519"/>
                            <a:gd name="csY189" fmla="*/ 3096081 h 3290286"/>
                            <a:gd name="csX190" fmla="*/ 548940 w 815519"/>
                            <a:gd name="csY190" fmla="*/ 3103808 h 3290286"/>
                            <a:gd name="csX191" fmla="*/ 541213 w 815519"/>
                            <a:gd name="csY191" fmla="*/ 3145021 h 3290286"/>
                            <a:gd name="csX192" fmla="*/ 536061 w 815519"/>
                            <a:gd name="csY192" fmla="*/ 3181082 h 3290286"/>
                            <a:gd name="csX193" fmla="*/ 533485 w 815519"/>
                            <a:gd name="csY193" fmla="*/ 3191385 h 3290286"/>
                            <a:gd name="csX194" fmla="*/ 524206 w 815519"/>
                            <a:gd name="csY194" fmla="*/ 3225540 h 3290286"/>
                            <a:gd name="csX195" fmla="*/ 511997 w 815519"/>
                            <a:gd name="csY195" fmla="*/ 3258919 h 3290286"/>
                            <a:gd name="csX196" fmla="*/ 500565 w 815519"/>
                            <a:gd name="csY196" fmla="*/ 3290286 h 3290286"/>
                            <a:gd name="csX0" fmla="*/ 59543 w 815519"/>
                            <a:gd name="csY0" fmla="*/ 278183 h 3290286"/>
                            <a:gd name="csX1" fmla="*/ 56967 w 815519"/>
                            <a:gd name="csY1" fmla="*/ 231820 h 3290286"/>
                            <a:gd name="csX2" fmla="*/ 49240 w 815519"/>
                            <a:gd name="csY2" fmla="*/ 229244 h 3290286"/>
                            <a:gd name="csX3" fmla="*/ 46664 w 815519"/>
                            <a:gd name="csY3" fmla="*/ 221516 h 3290286"/>
                            <a:gd name="csX4" fmla="*/ 23482 w 815519"/>
                            <a:gd name="csY4" fmla="*/ 211213 h 3290286"/>
                            <a:gd name="csX5" fmla="*/ 2876 w 815519"/>
                            <a:gd name="csY5" fmla="*/ 200910 h 3290286"/>
                            <a:gd name="csX6" fmla="*/ 300 w 815519"/>
                            <a:gd name="csY6" fmla="*/ 190607 h 3290286"/>
                            <a:gd name="csX7" fmla="*/ 18330 w 815519"/>
                            <a:gd name="csY7" fmla="*/ 177728 h 3290286"/>
                            <a:gd name="csX8" fmla="*/ 28634 w 815519"/>
                            <a:gd name="csY8" fmla="*/ 108182 h 3290286"/>
                            <a:gd name="csX9" fmla="*/ 46664 w 815519"/>
                            <a:gd name="csY9" fmla="*/ 105607 h 3290286"/>
                            <a:gd name="csX10" fmla="*/ 64694 w 815519"/>
                            <a:gd name="csY10" fmla="*/ 100455 h 3290286"/>
                            <a:gd name="csX11" fmla="*/ 74998 w 815519"/>
                            <a:gd name="csY11" fmla="*/ 92728 h 3290286"/>
                            <a:gd name="csX12" fmla="*/ 93028 w 815519"/>
                            <a:gd name="csY12" fmla="*/ 79849 h 3290286"/>
                            <a:gd name="csX13" fmla="*/ 103331 w 815519"/>
                            <a:gd name="csY13" fmla="*/ 66970 h 3290286"/>
                            <a:gd name="csX14" fmla="*/ 113634 w 815519"/>
                            <a:gd name="csY14" fmla="*/ 64394 h 3290286"/>
                            <a:gd name="csX15" fmla="*/ 134240 w 815519"/>
                            <a:gd name="csY15" fmla="*/ 56667 h 3290286"/>
                            <a:gd name="csX16" fmla="*/ 152271 w 815519"/>
                            <a:gd name="csY16" fmla="*/ 61818 h 3290286"/>
                            <a:gd name="csX17" fmla="*/ 162574 w 815519"/>
                            <a:gd name="csY17" fmla="*/ 66970 h 3290286"/>
                            <a:gd name="csX18" fmla="*/ 159998 w 815519"/>
                            <a:gd name="csY18" fmla="*/ 108182 h 3290286"/>
                            <a:gd name="csX19" fmla="*/ 152271 w 815519"/>
                            <a:gd name="csY19" fmla="*/ 113334 h 3290286"/>
                            <a:gd name="csX20" fmla="*/ 162574 w 815519"/>
                            <a:gd name="csY20" fmla="*/ 141667 h 3290286"/>
                            <a:gd name="csX21" fmla="*/ 165150 w 815519"/>
                            <a:gd name="csY21" fmla="*/ 151971 h 3290286"/>
                            <a:gd name="csX22" fmla="*/ 172877 w 815519"/>
                            <a:gd name="csY22" fmla="*/ 154546 h 3290286"/>
                            <a:gd name="csX23" fmla="*/ 183180 w 815519"/>
                            <a:gd name="csY23" fmla="*/ 159698 h 3290286"/>
                            <a:gd name="csX24" fmla="*/ 201210 w 815519"/>
                            <a:gd name="csY24" fmla="*/ 167425 h 3290286"/>
                            <a:gd name="csX25" fmla="*/ 214089 w 815519"/>
                            <a:gd name="csY25" fmla="*/ 164849 h 3290286"/>
                            <a:gd name="csX26" fmla="*/ 226968 w 815519"/>
                            <a:gd name="csY26" fmla="*/ 154546 h 3290286"/>
                            <a:gd name="csX27" fmla="*/ 237271 w 815519"/>
                            <a:gd name="csY27" fmla="*/ 149395 h 3290286"/>
                            <a:gd name="csX28" fmla="*/ 250150 w 815519"/>
                            <a:gd name="csY28" fmla="*/ 141667 h 3290286"/>
                            <a:gd name="csX29" fmla="*/ 273332 w 815519"/>
                            <a:gd name="csY29" fmla="*/ 133940 h 3290286"/>
                            <a:gd name="csX30" fmla="*/ 293938 w 815519"/>
                            <a:gd name="csY30" fmla="*/ 128789 h 3290286"/>
                            <a:gd name="csX31" fmla="*/ 301666 w 815519"/>
                            <a:gd name="csY31" fmla="*/ 123637 h 3290286"/>
                            <a:gd name="csX32" fmla="*/ 324848 w 815519"/>
                            <a:gd name="csY32" fmla="*/ 115910 h 3290286"/>
                            <a:gd name="csX33" fmla="*/ 332575 w 815519"/>
                            <a:gd name="csY33" fmla="*/ 110758 h 3290286"/>
                            <a:gd name="csX34" fmla="*/ 342878 w 815519"/>
                            <a:gd name="csY34" fmla="*/ 103031 h 3290286"/>
                            <a:gd name="csX35" fmla="*/ 350605 w 815519"/>
                            <a:gd name="csY35" fmla="*/ 100455 h 3290286"/>
                            <a:gd name="csX36" fmla="*/ 360909 w 815519"/>
                            <a:gd name="csY36" fmla="*/ 90152 h 3290286"/>
                            <a:gd name="csX37" fmla="*/ 376363 w 815519"/>
                            <a:gd name="csY37" fmla="*/ 69546 h 3290286"/>
                            <a:gd name="csX38" fmla="*/ 396969 w 815519"/>
                            <a:gd name="csY38" fmla="*/ 54091 h 3290286"/>
                            <a:gd name="csX39" fmla="*/ 409848 w 815519"/>
                            <a:gd name="csY39" fmla="*/ 46364 h 3290286"/>
                            <a:gd name="csX40" fmla="*/ 433030 w 815519"/>
                            <a:gd name="csY40" fmla="*/ 28333 h 3290286"/>
                            <a:gd name="csX41" fmla="*/ 445909 w 815519"/>
                            <a:gd name="csY41" fmla="*/ 15454 h 3290286"/>
                            <a:gd name="csX42" fmla="*/ 461364 w 815519"/>
                            <a:gd name="csY42" fmla="*/ 7727 h 3290286"/>
                            <a:gd name="csX43" fmla="*/ 476818 w 815519"/>
                            <a:gd name="csY43" fmla="*/ 0 h 3290286"/>
                            <a:gd name="csX44" fmla="*/ 494849 w 815519"/>
                            <a:gd name="csY44" fmla="*/ 15454 h 3290286"/>
                            <a:gd name="csX45" fmla="*/ 520607 w 815519"/>
                            <a:gd name="csY45" fmla="*/ 30909 h 3290286"/>
                            <a:gd name="csX46" fmla="*/ 536061 w 815519"/>
                            <a:gd name="csY46" fmla="*/ 28333 h 3290286"/>
                            <a:gd name="csX47" fmla="*/ 667426 w 815519"/>
                            <a:gd name="csY47" fmla="*/ 36061 h 3290286"/>
                            <a:gd name="csX48" fmla="*/ 662274 w 815519"/>
                            <a:gd name="csY48" fmla="*/ 56667 h 3290286"/>
                            <a:gd name="csX49" fmla="*/ 667426 w 815519"/>
                            <a:gd name="csY49" fmla="*/ 82425 h 3290286"/>
                            <a:gd name="csX50" fmla="*/ 670001 w 815519"/>
                            <a:gd name="csY50" fmla="*/ 121061 h 3290286"/>
                            <a:gd name="csX51" fmla="*/ 680305 w 815519"/>
                            <a:gd name="csY51" fmla="*/ 198334 h 3290286"/>
                            <a:gd name="csX52" fmla="*/ 682880 w 815519"/>
                            <a:gd name="csY52" fmla="*/ 208638 h 3290286"/>
                            <a:gd name="csX53" fmla="*/ 661180 w 815519"/>
                            <a:gd name="csY53" fmla="*/ 231713 h 3290286"/>
                            <a:gd name="csX54" fmla="*/ 690608 w 815519"/>
                            <a:gd name="csY54" fmla="*/ 229244 h 3290286"/>
                            <a:gd name="csX55" fmla="*/ 708638 w 815519"/>
                            <a:gd name="csY55" fmla="*/ 239547 h 3290286"/>
                            <a:gd name="csX56" fmla="*/ 713790 w 815519"/>
                            <a:gd name="csY56" fmla="*/ 249850 h 3290286"/>
                            <a:gd name="csX57" fmla="*/ 716365 w 815519"/>
                            <a:gd name="csY57" fmla="*/ 285911 h 3290286"/>
                            <a:gd name="csX58" fmla="*/ 729244 w 815519"/>
                            <a:gd name="csY58" fmla="*/ 293638 h 3290286"/>
                            <a:gd name="csX59" fmla="*/ 734396 w 815519"/>
                            <a:gd name="csY59" fmla="*/ 319396 h 3290286"/>
                            <a:gd name="csX60" fmla="*/ 742123 w 815519"/>
                            <a:gd name="csY60" fmla="*/ 383790 h 3290286"/>
                            <a:gd name="csX61" fmla="*/ 749850 w 815519"/>
                            <a:gd name="csY61" fmla="*/ 391518 h 3290286"/>
                            <a:gd name="csX62" fmla="*/ 755002 w 815519"/>
                            <a:gd name="csY62" fmla="*/ 399245 h 3290286"/>
                            <a:gd name="csX63" fmla="*/ 757578 w 815519"/>
                            <a:gd name="csY63" fmla="*/ 422427 h 3290286"/>
                            <a:gd name="csX64" fmla="*/ 775608 w 815519"/>
                            <a:gd name="csY64" fmla="*/ 443033 h 3290286"/>
                            <a:gd name="csX65" fmla="*/ 788487 w 815519"/>
                            <a:gd name="csY65" fmla="*/ 455912 h 3290286"/>
                            <a:gd name="csX66" fmla="*/ 791063 w 815519"/>
                            <a:gd name="csY66" fmla="*/ 463639 h 3290286"/>
                            <a:gd name="csX67" fmla="*/ 793639 w 815519"/>
                            <a:gd name="csY67" fmla="*/ 479094 h 3290286"/>
                            <a:gd name="csX68" fmla="*/ 796214 w 815519"/>
                            <a:gd name="csY68" fmla="*/ 489397 h 3290286"/>
                            <a:gd name="csX69" fmla="*/ 798790 w 815519"/>
                            <a:gd name="csY69" fmla="*/ 556367 h 3290286"/>
                            <a:gd name="csX70" fmla="*/ 809093 w 815519"/>
                            <a:gd name="csY70" fmla="*/ 561519 h 3290286"/>
                            <a:gd name="csX71" fmla="*/ 811669 w 815519"/>
                            <a:gd name="csY71" fmla="*/ 569246 h 3290286"/>
                            <a:gd name="csX72" fmla="*/ 798790 w 815519"/>
                            <a:gd name="csY72" fmla="*/ 654247 h 3290286"/>
                            <a:gd name="csX73" fmla="*/ 791063 w 815519"/>
                            <a:gd name="csY73" fmla="*/ 656822 h 3290286"/>
                            <a:gd name="csX74" fmla="*/ 796214 w 815519"/>
                            <a:gd name="csY74" fmla="*/ 746974 h 3290286"/>
                            <a:gd name="csX75" fmla="*/ 798790 w 815519"/>
                            <a:gd name="csY75" fmla="*/ 759853 h 3290286"/>
                            <a:gd name="csX76" fmla="*/ 801366 w 815519"/>
                            <a:gd name="csY76" fmla="*/ 777884 h 3290286"/>
                            <a:gd name="csX77" fmla="*/ 808106 w 815519"/>
                            <a:gd name="csY77" fmla="*/ 805302 h 3290286"/>
                            <a:gd name="csX78" fmla="*/ 773032 w 815519"/>
                            <a:gd name="csY78" fmla="*/ 839702 h 3290286"/>
                            <a:gd name="csX79" fmla="*/ 749498 w 815519"/>
                            <a:gd name="csY79" fmla="*/ 851241 h 3290286"/>
                            <a:gd name="csX80" fmla="*/ 793639 w 815519"/>
                            <a:gd name="csY80" fmla="*/ 888642 h 3290286"/>
                            <a:gd name="csX81" fmla="*/ 798790 w 815519"/>
                            <a:gd name="csY81" fmla="*/ 911824 h 3290286"/>
                            <a:gd name="csX82" fmla="*/ 796214 w 815519"/>
                            <a:gd name="csY82" fmla="*/ 976218 h 3290286"/>
                            <a:gd name="csX83" fmla="*/ 793639 w 815519"/>
                            <a:gd name="csY83" fmla="*/ 986522 h 3290286"/>
                            <a:gd name="csX84" fmla="*/ 788487 w 815519"/>
                            <a:gd name="csY84" fmla="*/ 996825 h 3290286"/>
                            <a:gd name="csX85" fmla="*/ 783336 w 815519"/>
                            <a:gd name="csY85" fmla="*/ 1004552 h 3290286"/>
                            <a:gd name="csX86" fmla="*/ 767881 w 815519"/>
                            <a:gd name="csY86" fmla="*/ 1014855 h 3290286"/>
                            <a:gd name="csX87" fmla="*/ 757578 w 815519"/>
                            <a:gd name="csY87" fmla="*/ 1020007 h 3290286"/>
                            <a:gd name="csX88" fmla="*/ 736972 w 815519"/>
                            <a:gd name="csY88" fmla="*/ 1022582 h 3290286"/>
                            <a:gd name="csX89" fmla="*/ 711214 w 815519"/>
                            <a:gd name="csY89" fmla="*/ 1030310 h 3290286"/>
                            <a:gd name="csX90" fmla="*/ 698335 w 815519"/>
                            <a:gd name="csY90" fmla="*/ 1035461 h 3290286"/>
                            <a:gd name="csX91" fmla="*/ 690608 w 815519"/>
                            <a:gd name="csY91" fmla="*/ 1040613 h 3290286"/>
                            <a:gd name="csX92" fmla="*/ 680305 w 815519"/>
                            <a:gd name="csY92" fmla="*/ 1045764 h 3290286"/>
                            <a:gd name="csX93" fmla="*/ 662274 w 815519"/>
                            <a:gd name="csY93" fmla="*/ 1066371 h 3290286"/>
                            <a:gd name="csX94" fmla="*/ 659698 w 815519"/>
                            <a:gd name="csY94" fmla="*/ 1102431 h 3290286"/>
                            <a:gd name="csX95" fmla="*/ 657123 w 815519"/>
                            <a:gd name="csY95" fmla="*/ 1166826 h 3290286"/>
                            <a:gd name="csX96" fmla="*/ 667426 w 815519"/>
                            <a:gd name="csY96" fmla="*/ 1187432 h 3290286"/>
                            <a:gd name="csX97" fmla="*/ 675153 w 815519"/>
                            <a:gd name="csY97" fmla="*/ 1192583 h 3290286"/>
                            <a:gd name="csX98" fmla="*/ 682880 w 815519"/>
                            <a:gd name="csY98" fmla="*/ 1202887 h 3290286"/>
                            <a:gd name="csX99" fmla="*/ 711214 w 815519"/>
                            <a:gd name="csY99" fmla="*/ 1218341 h 3290286"/>
                            <a:gd name="csX100" fmla="*/ 711214 w 815519"/>
                            <a:gd name="csY100" fmla="*/ 1256978 h 3290286"/>
                            <a:gd name="csX101" fmla="*/ 700911 w 815519"/>
                            <a:gd name="csY101" fmla="*/ 1262129 h 3290286"/>
                            <a:gd name="csX102" fmla="*/ 705286 w 815519"/>
                            <a:gd name="csY102" fmla="*/ 1293390 h 3290286"/>
                            <a:gd name="csX103" fmla="*/ 698335 w 815519"/>
                            <a:gd name="csY103" fmla="*/ 1339403 h 3290286"/>
                            <a:gd name="csX104" fmla="*/ 703487 w 815519"/>
                            <a:gd name="csY104" fmla="*/ 1349706 h 3290286"/>
                            <a:gd name="csX105" fmla="*/ 713790 w 815519"/>
                            <a:gd name="csY105" fmla="*/ 1354857 h 3290286"/>
                            <a:gd name="csX106" fmla="*/ 716365 w 815519"/>
                            <a:gd name="csY106" fmla="*/ 1383191 h 3290286"/>
                            <a:gd name="csX107" fmla="*/ 713790 w 815519"/>
                            <a:gd name="csY107" fmla="*/ 1396070 h 3290286"/>
                            <a:gd name="csX108" fmla="*/ 700911 w 815519"/>
                            <a:gd name="csY108" fmla="*/ 1401221 h 3290286"/>
                            <a:gd name="csX109" fmla="*/ 693183 w 815519"/>
                            <a:gd name="csY109" fmla="*/ 1408949 h 3290286"/>
                            <a:gd name="csX110" fmla="*/ 688032 w 815519"/>
                            <a:gd name="csY110" fmla="*/ 1429555 h 3290286"/>
                            <a:gd name="csX111" fmla="*/ 677729 w 815519"/>
                            <a:gd name="csY111" fmla="*/ 1437282 h 3290286"/>
                            <a:gd name="csX112" fmla="*/ 662274 w 815519"/>
                            <a:gd name="csY112" fmla="*/ 1473343 h 3290286"/>
                            <a:gd name="csX113" fmla="*/ 659698 w 815519"/>
                            <a:gd name="csY113" fmla="*/ 1488798 h 3290286"/>
                            <a:gd name="csX114" fmla="*/ 657123 w 815519"/>
                            <a:gd name="csY114" fmla="*/ 1499101 h 3290286"/>
                            <a:gd name="csX115" fmla="*/ 641668 w 815519"/>
                            <a:gd name="csY115" fmla="*/ 1514555 h 3290286"/>
                            <a:gd name="csX116" fmla="*/ 626213 w 815519"/>
                            <a:gd name="csY116" fmla="*/ 1524858 h 3290286"/>
                            <a:gd name="csX117" fmla="*/ 610759 w 815519"/>
                            <a:gd name="csY117" fmla="*/ 1542889 h 3290286"/>
                            <a:gd name="csX118" fmla="*/ 585001 w 815519"/>
                            <a:gd name="csY118" fmla="*/ 1555768 h 3290286"/>
                            <a:gd name="csX119" fmla="*/ 587577 w 815519"/>
                            <a:gd name="csY119" fmla="*/ 1568647 h 3290286"/>
                            <a:gd name="csX120" fmla="*/ 590152 w 815519"/>
                            <a:gd name="csY120" fmla="*/ 1586677 h 3290286"/>
                            <a:gd name="csX121" fmla="*/ 597880 w 815519"/>
                            <a:gd name="csY121" fmla="*/ 1589253 h 3290286"/>
                            <a:gd name="csX122" fmla="*/ 595304 w 815519"/>
                            <a:gd name="csY122" fmla="*/ 1596980 h 3290286"/>
                            <a:gd name="csX123" fmla="*/ 569546 w 815519"/>
                            <a:gd name="csY123" fmla="*/ 1620162 h 3290286"/>
                            <a:gd name="csX124" fmla="*/ 554092 w 815519"/>
                            <a:gd name="csY124" fmla="*/ 1635617 h 3290286"/>
                            <a:gd name="csX125" fmla="*/ 550951 w 815519"/>
                            <a:gd name="csY125" fmla="*/ 1681416 h 3290286"/>
                            <a:gd name="csX126" fmla="*/ 569546 w 815519"/>
                            <a:gd name="csY126" fmla="*/ 1680182 h 3290286"/>
                            <a:gd name="csX127" fmla="*/ 587471 w 815519"/>
                            <a:gd name="csY127" fmla="*/ 1684664 h 3290286"/>
                            <a:gd name="csX128" fmla="*/ 601584 w 815519"/>
                            <a:gd name="csY128" fmla="*/ 1689814 h 3290286"/>
                            <a:gd name="csX129" fmla="*/ 641668 w 815519"/>
                            <a:gd name="csY129" fmla="*/ 1705163 h 3290286"/>
                            <a:gd name="csX130" fmla="*/ 628789 w 815519"/>
                            <a:gd name="csY130" fmla="*/ 1756678 h 3290286"/>
                            <a:gd name="csX131" fmla="*/ 615910 w 815519"/>
                            <a:gd name="csY131" fmla="*/ 1792739 h 3290286"/>
                            <a:gd name="csX132" fmla="*/ 613334 w 815519"/>
                            <a:gd name="csY132" fmla="*/ 1808194 h 3290286"/>
                            <a:gd name="csX133" fmla="*/ 605607 w 815519"/>
                            <a:gd name="csY133" fmla="*/ 1815921 h 3290286"/>
                            <a:gd name="csX134" fmla="*/ 603031 w 815519"/>
                            <a:gd name="csY134" fmla="*/ 1844254 h 3290286"/>
                            <a:gd name="csX135" fmla="*/ 590152 w 815519"/>
                            <a:gd name="csY135" fmla="*/ 1877740 h 3290286"/>
                            <a:gd name="csX136" fmla="*/ 582425 w 815519"/>
                            <a:gd name="csY136" fmla="*/ 1882891 h 3290286"/>
                            <a:gd name="csX137" fmla="*/ 590152 w 815519"/>
                            <a:gd name="csY137" fmla="*/ 1958047 h 3290286"/>
                            <a:gd name="csX138" fmla="*/ 613334 w 815519"/>
                            <a:gd name="csY138" fmla="*/ 1914119 h 3290286"/>
                            <a:gd name="csX139" fmla="*/ 641668 w 815519"/>
                            <a:gd name="csY139" fmla="*/ 1939558 h 3290286"/>
                            <a:gd name="csX140" fmla="*/ 657123 w 815519"/>
                            <a:gd name="csY140" fmla="*/ 1975619 h 3290286"/>
                            <a:gd name="csX141" fmla="*/ 678329 w 815519"/>
                            <a:gd name="csY141" fmla="*/ 1998343 h 3290286"/>
                            <a:gd name="csX142" fmla="*/ 657123 w 815519"/>
                            <a:gd name="csY142" fmla="*/ 2027134 h 3290286"/>
                            <a:gd name="csX143" fmla="*/ 654547 w 815519"/>
                            <a:gd name="csY143" fmla="*/ 2042589 h 3290286"/>
                            <a:gd name="csX144" fmla="*/ 644244 w 815519"/>
                            <a:gd name="csY144" fmla="*/ 2055468 h 3290286"/>
                            <a:gd name="csX145" fmla="*/ 641668 w 815519"/>
                            <a:gd name="csY145" fmla="*/ 2065771 h 3290286"/>
                            <a:gd name="csX146" fmla="*/ 639092 w 815519"/>
                            <a:gd name="csY146" fmla="*/ 2086377 h 3290286"/>
                            <a:gd name="csX147" fmla="*/ 631365 w 815519"/>
                            <a:gd name="csY147" fmla="*/ 2091529 h 3290286"/>
                            <a:gd name="csX148" fmla="*/ 628789 w 815519"/>
                            <a:gd name="csY148" fmla="*/ 2099256 h 3290286"/>
                            <a:gd name="csX149" fmla="*/ 646820 w 815519"/>
                            <a:gd name="csY149" fmla="*/ 2148196 h 3290286"/>
                            <a:gd name="csX150" fmla="*/ 644244 w 815519"/>
                            <a:gd name="csY150" fmla="*/ 2166226 h 3290286"/>
                            <a:gd name="csX151" fmla="*/ 639092 w 815519"/>
                            <a:gd name="csY151" fmla="*/ 2173954 h 3290286"/>
                            <a:gd name="csX152" fmla="*/ 628894 w 815519"/>
                            <a:gd name="csY152" fmla="*/ 2233898 h 3290286"/>
                            <a:gd name="csX153" fmla="*/ 661180 w 815519"/>
                            <a:gd name="csY153" fmla="*/ 2244872 h 3290286"/>
                            <a:gd name="csX154" fmla="*/ 630130 w 815519"/>
                            <a:gd name="csY154" fmla="*/ 2251684 h 3290286"/>
                            <a:gd name="csX155" fmla="*/ 661180 w 815519"/>
                            <a:gd name="csY155" fmla="*/ 2341335 h 3290286"/>
                            <a:gd name="csX156" fmla="*/ 649749 w 815519"/>
                            <a:gd name="csY156" fmla="*/ 2454639 h 3290286"/>
                            <a:gd name="csX157" fmla="*/ 623638 w 815519"/>
                            <a:gd name="csY157" fmla="*/ 2526835 h 3290286"/>
                            <a:gd name="csX158" fmla="*/ 608183 w 815519"/>
                            <a:gd name="csY158" fmla="*/ 2542289 h 3290286"/>
                            <a:gd name="csX159" fmla="*/ 603031 w 815519"/>
                            <a:gd name="csY159" fmla="*/ 2578350 h 3290286"/>
                            <a:gd name="csX160" fmla="*/ 600456 w 815519"/>
                            <a:gd name="csY160" fmla="*/ 2586078 h 3290286"/>
                            <a:gd name="csX161" fmla="*/ 597880 w 815519"/>
                            <a:gd name="csY161" fmla="*/ 2601532 h 3290286"/>
                            <a:gd name="csX162" fmla="*/ 590152 w 815519"/>
                            <a:gd name="csY162" fmla="*/ 2699412 h 3290286"/>
                            <a:gd name="csX163" fmla="*/ 579849 w 815519"/>
                            <a:gd name="csY163" fmla="*/ 2707139 h 3290286"/>
                            <a:gd name="csX164" fmla="*/ 574698 w 815519"/>
                            <a:gd name="csY164" fmla="*/ 2714866 h 3290286"/>
                            <a:gd name="csX165" fmla="*/ 572122 w 815519"/>
                            <a:gd name="csY165" fmla="*/ 2725169 h 3290286"/>
                            <a:gd name="csX166" fmla="*/ 566970 w 815519"/>
                            <a:gd name="csY166" fmla="*/ 2753503 h 3290286"/>
                            <a:gd name="csX167" fmla="*/ 561819 w 815519"/>
                            <a:gd name="csY167" fmla="*/ 2761230 h 3290286"/>
                            <a:gd name="csX168" fmla="*/ 566970 w 815519"/>
                            <a:gd name="csY168" fmla="*/ 2835928 h 3290286"/>
                            <a:gd name="csX169" fmla="*/ 561819 w 815519"/>
                            <a:gd name="csY169" fmla="*/ 2843655 h 3290286"/>
                            <a:gd name="csX170" fmla="*/ 555749 w 815519"/>
                            <a:gd name="csY170" fmla="*/ 2888114 h 3290286"/>
                            <a:gd name="csX171" fmla="*/ 587577 w 815519"/>
                            <a:gd name="csY171" fmla="*/ 2905474 h 3290286"/>
                            <a:gd name="csX172" fmla="*/ 613900 w 815519"/>
                            <a:gd name="csY172" fmla="*/ 2930211 h 3290286"/>
                            <a:gd name="csX173" fmla="*/ 581049 w 815519"/>
                            <a:gd name="csY173" fmla="*/ 2948027 h 3290286"/>
                            <a:gd name="csX174" fmla="*/ 597067 w 815519"/>
                            <a:gd name="csY174" fmla="*/ 2977947 h 3290286"/>
                            <a:gd name="csX175" fmla="*/ 639092 w 815519"/>
                            <a:gd name="csY175" fmla="*/ 2964716 h 3290286"/>
                            <a:gd name="csX176" fmla="*/ 651971 w 815519"/>
                            <a:gd name="csY176" fmla="*/ 2969868 h 3290286"/>
                            <a:gd name="csX177" fmla="*/ 654547 w 815519"/>
                            <a:gd name="csY177" fmla="*/ 2982747 h 3290286"/>
                            <a:gd name="csX178" fmla="*/ 664850 w 815519"/>
                            <a:gd name="csY178" fmla="*/ 2987898 h 3290286"/>
                            <a:gd name="csX179" fmla="*/ 649395 w 815519"/>
                            <a:gd name="csY179" fmla="*/ 3000777 h 3290286"/>
                            <a:gd name="csX180" fmla="*/ 628789 w 815519"/>
                            <a:gd name="csY180" fmla="*/ 3011080 h 3290286"/>
                            <a:gd name="csX181" fmla="*/ 621062 w 815519"/>
                            <a:gd name="csY181" fmla="*/ 3016232 h 3290286"/>
                            <a:gd name="csX182" fmla="*/ 597880 w 815519"/>
                            <a:gd name="csY182" fmla="*/ 3021383 h 3290286"/>
                            <a:gd name="csX183" fmla="*/ 590152 w 815519"/>
                            <a:gd name="csY183" fmla="*/ 3023959 h 3290286"/>
                            <a:gd name="csX184" fmla="*/ 577274 w 815519"/>
                            <a:gd name="csY184" fmla="*/ 3026535 h 3290286"/>
                            <a:gd name="csX185" fmla="*/ 572122 w 815519"/>
                            <a:gd name="csY185" fmla="*/ 3057444 h 3290286"/>
                            <a:gd name="csX186" fmla="*/ 566970 w 815519"/>
                            <a:gd name="csY186" fmla="*/ 3067747 h 3290286"/>
                            <a:gd name="csX187" fmla="*/ 559243 w 815519"/>
                            <a:gd name="csY187" fmla="*/ 3078051 h 3290286"/>
                            <a:gd name="csX188" fmla="*/ 554092 w 815519"/>
                            <a:gd name="csY188" fmla="*/ 3085778 h 3290286"/>
                            <a:gd name="csX189" fmla="*/ 551516 w 815519"/>
                            <a:gd name="csY189" fmla="*/ 3096081 h 3290286"/>
                            <a:gd name="csX190" fmla="*/ 548940 w 815519"/>
                            <a:gd name="csY190" fmla="*/ 3103808 h 3290286"/>
                            <a:gd name="csX191" fmla="*/ 541213 w 815519"/>
                            <a:gd name="csY191" fmla="*/ 3145021 h 3290286"/>
                            <a:gd name="csX192" fmla="*/ 536061 w 815519"/>
                            <a:gd name="csY192" fmla="*/ 3181082 h 3290286"/>
                            <a:gd name="csX193" fmla="*/ 533485 w 815519"/>
                            <a:gd name="csY193" fmla="*/ 3191385 h 3290286"/>
                            <a:gd name="csX194" fmla="*/ 524206 w 815519"/>
                            <a:gd name="csY194" fmla="*/ 3225540 h 3290286"/>
                            <a:gd name="csX195" fmla="*/ 511997 w 815519"/>
                            <a:gd name="csY195" fmla="*/ 3258919 h 3290286"/>
                            <a:gd name="csX196" fmla="*/ 500565 w 815519"/>
                            <a:gd name="csY196" fmla="*/ 3290286 h 3290286"/>
                            <a:gd name="csX0" fmla="*/ 59543 w 815519"/>
                            <a:gd name="csY0" fmla="*/ 278183 h 3290286"/>
                            <a:gd name="csX1" fmla="*/ 56967 w 815519"/>
                            <a:gd name="csY1" fmla="*/ 231820 h 3290286"/>
                            <a:gd name="csX2" fmla="*/ 49240 w 815519"/>
                            <a:gd name="csY2" fmla="*/ 229244 h 3290286"/>
                            <a:gd name="csX3" fmla="*/ 46664 w 815519"/>
                            <a:gd name="csY3" fmla="*/ 221516 h 3290286"/>
                            <a:gd name="csX4" fmla="*/ 23482 w 815519"/>
                            <a:gd name="csY4" fmla="*/ 211213 h 3290286"/>
                            <a:gd name="csX5" fmla="*/ 2876 w 815519"/>
                            <a:gd name="csY5" fmla="*/ 200910 h 3290286"/>
                            <a:gd name="csX6" fmla="*/ 300 w 815519"/>
                            <a:gd name="csY6" fmla="*/ 190607 h 3290286"/>
                            <a:gd name="csX7" fmla="*/ 18330 w 815519"/>
                            <a:gd name="csY7" fmla="*/ 177728 h 3290286"/>
                            <a:gd name="csX8" fmla="*/ 28634 w 815519"/>
                            <a:gd name="csY8" fmla="*/ 108182 h 3290286"/>
                            <a:gd name="csX9" fmla="*/ 46664 w 815519"/>
                            <a:gd name="csY9" fmla="*/ 105607 h 3290286"/>
                            <a:gd name="csX10" fmla="*/ 64694 w 815519"/>
                            <a:gd name="csY10" fmla="*/ 100455 h 3290286"/>
                            <a:gd name="csX11" fmla="*/ 74998 w 815519"/>
                            <a:gd name="csY11" fmla="*/ 92728 h 3290286"/>
                            <a:gd name="csX12" fmla="*/ 93028 w 815519"/>
                            <a:gd name="csY12" fmla="*/ 79849 h 3290286"/>
                            <a:gd name="csX13" fmla="*/ 103331 w 815519"/>
                            <a:gd name="csY13" fmla="*/ 66970 h 3290286"/>
                            <a:gd name="csX14" fmla="*/ 113634 w 815519"/>
                            <a:gd name="csY14" fmla="*/ 64394 h 3290286"/>
                            <a:gd name="csX15" fmla="*/ 134240 w 815519"/>
                            <a:gd name="csY15" fmla="*/ 56667 h 3290286"/>
                            <a:gd name="csX16" fmla="*/ 152271 w 815519"/>
                            <a:gd name="csY16" fmla="*/ 61818 h 3290286"/>
                            <a:gd name="csX17" fmla="*/ 162574 w 815519"/>
                            <a:gd name="csY17" fmla="*/ 66970 h 3290286"/>
                            <a:gd name="csX18" fmla="*/ 159998 w 815519"/>
                            <a:gd name="csY18" fmla="*/ 108182 h 3290286"/>
                            <a:gd name="csX19" fmla="*/ 152271 w 815519"/>
                            <a:gd name="csY19" fmla="*/ 113334 h 3290286"/>
                            <a:gd name="csX20" fmla="*/ 162574 w 815519"/>
                            <a:gd name="csY20" fmla="*/ 141667 h 3290286"/>
                            <a:gd name="csX21" fmla="*/ 165150 w 815519"/>
                            <a:gd name="csY21" fmla="*/ 151971 h 3290286"/>
                            <a:gd name="csX22" fmla="*/ 172877 w 815519"/>
                            <a:gd name="csY22" fmla="*/ 154546 h 3290286"/>
                            <a:gd name="csX23" fmla="*/ 183180 w 815519"/>
                            <a:gd name="csY23" fmla="*/ 159698 h 3290286"/>
                            <a:gd name="csX24" fmla="*/ 201210 w 815519"/>
                            <a:gd name="csY24" fmla="*/ 167425 h 3290286"/>
                            <a:gd name="csX25" fmla="*/ 214089 w 815519"/>
                            <a:gd name="csY25" fmla="*/ 164849 h 3290286"/>
                            <a:gd name="csX26" fmla="*/ 226968 w 815519"/>
                            <a:gd name="csY26" fmla="*/ 154546 h 3290286"/>
                            <a:gd name="csX27" fmla="*/ 237271 w 815519"/>
                            <a:gd name="csY27" fmla="*/ 149395 h 3290286"/>
                            <a:gd name="csX28" fmla="*/ 250150 w 815519"/>
                            <a:gd name="csY28" fmla="*/ 141667 h 3290286"/>
                            <a:gd name="csX29" fmla="*/ 273332 w 815519"/>
                            <a:gd name="csY29" fmla="*/ 133940 h 3290286"/>
                            <a:gd name="csX30" fmla="*/ 293938 w 815519"/>
                            <a:gd name="csY30" fmla="*/ 128789 h 3290286"/>
                            <a:gd name="csX31" fmla="*/ 301666 w 815519"/>
                            <a:gd name="csY31" fmla="*/ 123637 h 3290286"/>
                            <a:gd name="csX32" fmla="*/ 324848 w 815519"/>
                            <a:gd name="csY32" fmla="*/ 115910 h 3290286"/>
                            <a:gd name="csX33" fmla="*/ 332575 w 815519"/>
                            <a:gd name="csY33" fmla="*/ 110758 h 3290286"/>
                            <a:gd name="csX34" fmla="*/ 342878 w 815519"/>
                            <a:gd name="csY34" fmla="*/ 103031 h 3290286"/>
                            <a:gd name="csX35" fmla="*/ 350605 w 815519"/>
                            <a:gd name="csY35" fmla="*/ 100455 h 3290286"/>
                            <a:gd name="csX36" fmla="*/ 360909 w 815519"/>
                            <a:gd name="csY36" fmla="*/ 90152 h 3290286"/>
                            <a:gd name="csX37" fmla="*/ 376363 w 815519"/>
                            <a:gd name="csY37" fmla="*/ 69546 h 3290286"/>
                            <a:gd name="csX38" fmla="*/ 396969 w 815519"/>
                            <a:gd name="csY38" fmla="*/ 54091 h 3290286"/>
                            <a:gd name="csX39" fmla="*/ 409848 w 815519"/>
                            <a:gd name="csY39" fmla="*/ 46364 h 3290286"/>
                            <a:gd name="csX40" fmla="*/ 433030 w 815519"/>
                            <a:gd name="csY40" fmla="*/ 28333 h 3290286"/>
                            <a:gd name="csX41" fmla="*/ 445909 w 815519"/>
                            <a:gd name="csY41" fmla="*/ 15454 h 3290286"/>
                            <a:gd name="csX42" fmla="*/ 461364 w 815519"/>
                            <a:gd name="csY42" fmla="*/ 7727 h 3290286"/>
                            <a:gd name="csX43" fmla="*/ 476818 w 815519"/>
                            <a:gd name="csY43" fmla="*/ 0 h 3290286"/>
                            <a:gd name="csX44" fmla="*/ 494849 w 815519"/>
                            <a:gd name="csY44" fmla="*/ 15454 h 3290286"/>
                            <a:gd name="csX45" fmla="*/ 520607 w 815519"/>
                            <a:gd name="csY45" fmla="*/ 30909 h 3290286"/>
                            <a:gd name="csX46" fmla="*/ 536061 w 815519"/>
                            <a:gd name="csY46" fmla="*/ 28333 h 3290286"/>
                            <a:gd name="csX47" fmla="*/ 667426 w 815519"/>
                            <a:gd name="csY47" fmla="*/ 36061 h 3290286"/>
                            <a:gd name="csX48" fmla="*/ 662274 w 815519"/>
                            <a:gd name="csY48" fmla="*/ 56667 h 3290286"/>
                            <a:gd name="csX49" fmla="*/ 667426 w 815519"/>
                            <a:gd name="csY49" fmla="*/ 82425 h 3290286"/>
                            <a:gd name="csX50" fmla="*/ 670001 w 815519"/>
                            <a:gd name="csY50" fmla="*/ 121061 h 3290286"/>
                            <a:gd name="csX51" fmla="*/ 680305 w 815519"/>
                            <a:gd name="csY51" fmla="*/ 198334 h 3290286"/>
                            <a:gd name="csX52" fmla="*/ 682880 w 815519"/>
                            <a:gd name="csY52" fmla="*/ 208638 h 3290286"/>
                            <a:gd name="csX53" fmla="*/ 661180 w 815519"/>
                            <a:gd name="csY53" fmla="*/ 231713 h 3290286"/>
                            <a:gd name="csX54" fmla="*/ 690608 w 815519"/>
                            <a:gd name="csY54" fmla="*/ 229244 h 3290286"/>
                            <a:gd name="csX55" fmla="*/ 708638 w 815519"/>
                            <a:gd name="csY55" fmla="*/ 239547 h 3290286"/>
                            <a:gd name="csX56" fmla="*/ 713790 w 815519"/>
                            <a:gd name="csY56" fmla="*/ 249850 h 3290286"/>
                            <a:gd name="csX57" fmla="*/ 716365 w 815519"/>
                            <a:gd name="csY57" fmla="*/ 285911 h 3290286"/>
                            <a:gd name="csX58" fmla="*/ 729244 w 815519"/>
                            <a:gd name="csY58" fmla="*/ 293638 h 3290286"/>
                            <a:gd name="csX59" fmla="*/ 734396 w 815519"/>
                            <a:gd name="csY59" fmla="*/ 319396 h 3290286"/>
                            <a:gd name="csX60" fmla="*/ 742123 w 815519"/>
                            <a:gd name="csY60" fmla="*/ 383790 h 3290286"/>
                            <a:gd name="csX61" fmla="*/ 749850 w 815519"/>
                            <a:gd name="csY61" fmla="*/ 391518 h 3290286"/>
                            <a:gd name="csX62" fmla="*/ 755002 w 815519"/>
                            <a:gd name="csY62" fmla="*/ 399245 h 3290286"/>
                            <a:gd name="csX63" fmla="*/ 757578 w 815519"/>
                            <a:gd name="csY63" fmla="*/ 422427 h 3290286"/>
                            <a:gd name="csX64" fmla="*/ 775608 w 815519"/>
                            <a:gd name="csY64" fmla="*/ 443033 h 3290286"/>
                            <a:gd name="csX65" fmla="*/ 788487 w 815519"/>
                            <a:gd name="csY65" fmla="*/ 455912 h 3290286"/>
                            <a:gd name="csX66" fmla="*/ 791063 w 815519"/>
                            <a:gd name="csY66" fmla="*/ 463639 h 3290286"/>
                            <a:gd name="csX67" fmla="*/ 793639 w 815519"/>
                            <a:gd name="csY67" fmla="*/ 479094 h 3290286"/>
                            <a:gd name="csX68" fmla="*/ 796214 w 815519"/>
                            <a:gd name="csY68" fmla="*/ 489397 h 3290286"/>
                            <a:gd name="csX69" fmla="*/ 798790 w 815519"/>
                            <a:gd name="csY69" fmla="*/ 556367 h 3290286"/>
                            <a:gd name="csX70" fmla="*/ 809093 w 815519"/>
                            <a:gd name="csY70" fmla="*/ 561519 h 3290286"/>
                            <a:gd name="csX71" fmla="*/ 811669 w 815519"/>
                            <a:gd name="csY71" fmla="*/ 569246 h 3290286"/>
                            <a:gd name="csX72" fmla="*/ 798790 w 815519"/>
                            <a:gd name="csY72" fmla="*/ 654247 h 3290286"/>
                            <a:gd name="csX73" fmla="*/ 791063 w 815519"/>
                            <a:gd name="csY73" fmla="*/ 656822 h 3290286"/>
                            <a:gd name="csX74" fmla="*/ 796214 w 815519"/>
                            <a:gd name="csY74" fmla="*/ 746974 h 3290286"/>
                            <a:gd name="csX75" fmla="*/ 798790 w 815519"/>
                            <a:gd name="csY75" fmla="*/ 759853 h 3290286"/>
                            <a:gd name="csX76" fmla="*/ 801366 w 815519"/>
                            <a:gd name="csY76" fmla="*/ 777884 h 3290286"/>
                            <a:gd name="csX77" fmla="*/ 808106 w 815519"/>
                            <a:gd name="csY77" fmla="*/ 805302 h 3290286"/>
                            <a:gd name="csX78" fmla="*/ 773032 w 815519"/>
                            <a:gd name="csY78" fmla="*/ 839702 h 3290286"/>
                            <a:gd name="csX79" fmla="*/ 749498 w 815519"/>
                            <a:gd name="csY79" fmla="*/ 851241 h 3290286"/>
                            <a:gd name="csX80" fmla="*/ 793639 w 815519"/>
                            <a:gd name="csY80" fmla="*/ 888642 h 3290286"/>
                            <a:gd name="csX81" fmla="*/ 798790 w 815519"/>
                            <a:gd name="csY81" fmla="*/ 911824 h 3290286"/>
                            <a:gd name="csX82" fmla="*/ 796214 w 815519"/>
                            <a:gd name="csY82" fmla="*/ 976218 h 3290286"/>
                            <a:gd name="csX83" fmla="*/ 793639 w 815519"/>
                            <a:gd name="csY83" fmla="*/ 986522 h 3290286"/>
                            <a:gd name="csX84" fmla="*/ 788487 w 815519"/>
                            <a:gd name="csY84" fmla="*/ 996825 h 3290286"/>
                            <a:gd name="csX85" fmla="*/ 783336 w 815519"/>
                            <a:gd name="csY85" fmla="*/ 1004552 h 3290286"/>
                            <a:gd name="csX86" fmla="*/ 767881 w 815519"/>
                            <a:gd name="csY86" fmla="*/ 1014855 h 3290286"/>
                            <a:gd name="csX87" fmla="*/ 757578 w 815519"/>
                            <a:gd name="csY87" fmla="*/ 1020007 h 3290286"/>
                            <a:gd name="csX88" fmla="*/ 736972 w 815519"/>
                            <a:gd name="csY88" fmla="*/ 1022582 h 3290286"/>
                            <a:gd name="csX89" fmla="*/ 711214 w 815519"/>
                            <a:gd name="csY89" fmla="*/ 1030310 h 3290286"/>
                            <a:gd name="csX90" fmla="*/ 698335 w 815519"/>
                            <a:gd name="csY90" fmla="*/ 1035461 h 3290286"/>
                            <a:gd name="csX91" fmla="*/ 690608 w 815519"/>
                            <a:gd name="csY91" fmla="*/ 1040613 h 3290286"/>
                            <a:gd name="csX92" fmla="*/ 680305 w 815519"/>
                            <a:gd name="csY92" fmla="*/ 1045764 h 3290286"/>
                            <a:gd name="csX93" fmla="*/ 662274 w 815519"/>
                            <a:gd name="csY93" fmla="*/ 1066371 h 3290286"/>
                            <a:gd name="csX94" fmla="*/ 659698 w 815519"/>
                            <a:gd name="csY94" fmla="*/ 1102431 h 3290286"/>
                            <a:gd name="csX95" fmla="*/ 657123 w 815519"/>
                            <a:gd name="csY95" fmla="*/ 1166826 h 3290286"/>
                            <a:gd name="csX96" fmla="*/ 667426 w 815519"/>
                            <a:gd name="csY96" fmla="*/ 1187432 h 3290286"/>
                            <a:gd name="csX97" fmla="*/ 675153 w 815519"/>
                            <a:gd name="csY97" fmla="*/ 1192583 h 3290286"/>
                            <a:gd name="csX98" fmla="*/ 682880 w 815519"/>
                            <a:gd name="csY98" fmla="*/ 1202887 h 3290286"/>
                            <a:gd name="csX99" fmla="*/ 711214 w 815519"/>
                            <a:gd name="csY99" fmla="*/ 1218341 h 3290286"/>
                            <a:gd name="csX100" fmla="*/ 711214 w 815519"/>
                            <a:gd name="csY100" fmla="*/ 1256978 h 3290286"/>
                            <a:gd name="csX101" fmla="*/ 700911 w 815519"/>
                            <a:gd name="csY101" fmla="*/ 1262129 h 3290286"/>
                            <a:gd name="csX102" fmla="*/ 705286 w 815519"/>
                            <a:gd name="csY102" fmla="*/ 1293390 h 3290286"/>
                            <a:gd name="csX103" fmla="*/ 698335 w 815519"/>
                            <a:gd name="csY103" fmla="*/ 1339403 h 3290286"/>
                            <a:gd name="csX104" fmla="*/ 703487 w 815519"/>
                            <a:gd name="csY104" fmla="*/ 1349706 h 3290286"/>
                            <a:gd name="csX105" fmla="*/ 713790 w 815519"/>
                            <a:gd name="csY105" fmla="*/ 1354857 h 3290286"/>
                            <a:gd name="csX106" fmla="*/ 716365 w 815519"/>
                            <a:gd name="csY106" fmla="*/ 1383191 h 3290286"/>
                            <a:gd name="csX107" fmla="*/ 713790 w 815519"/>
                            <a:gd name="csY107" fmla="*/ 1396070 h 3290286"/>
                            <a:gd name="csX108" fmla="*/ 700911 w 815519"/>
                            <a:gd name="csY108" fmla="*/ 1401221 h 3290286"/>
                            <a:gd name="csX109" fmla="*/ 693183 w 815519"/>
                            <a:gd name="csY109" fmla="*/ 1408949 h 3290286"/>
                            <a:gd name="csX110" fmla="*/ 714708 w 815519"/>
                            <a:gd name="csY110" fmla="*/ 1433366 h 3290286"/>
                            <a:gd name="csX111" fmla="*/ 677729 w 815519"/>
                            <a:gd name="csY111" fmla="*/ 1437282 h 3290286"/>
                            <a:gd name="csX112" fmla="*/ 662274 w 815519"/>
                            <a:gd name="csY112" fmla="*/ 1473343 h 3290286"/>
                            <a:gd name="csX113" fmla="*/ 659698 w 815519"/>
                            <a:gd name="csY113" fmla="*/ 1488798 h 3290286"/>
                            <a:gd name="csX114" fmla="*/ 657123 w 815519"/>
                            <a:gd name="csY114" fmla="*/ 1499101 h 3290286"/>
                            <a:gd name="csX115" fmla="*/ 641668 w 815519"/>
                            <a:gd name="csY115" fmla="*/ 1514555 h 3290286"/>
                            <a:gd name="csX116" fmla="*/ 626213 w 815519"/>
                            <a:gd name="csY116" fmla="*/ 1524858 h 3290286"/>
                            <a:gd name="csX117" fmla="*/ 610759 w 815519"/>
                            <a:gd name="csY117" fmla="*/ 1542889 h 3290286"/>
                            <a:gd name="csX118" fmla="*/ 585001 w 815519"/>
                            <a:gd name="csY118" fmla="*/ 1555768 h 3290286"/>
                            <a:gd name="csX119" fmla="*/ 587577 w 815519"/>
                            <a:gd name="csY119" fmla="*/ 1568647 h 3290286"/>
                            <a:gd name="csX120" fmla="*/ 590152 w 815519"/>
                            <a:gd name="csY120" fmla="*/ 1586677 h 3290286"/>
                            <a:gd name="csX121" fmla="*/ 597880 w 815519"/>
                            <a:gd name="csY121" fmla="*/ 1589253 h 3290286"/>
                            <a:gd name="csX122" fmla="*/ 595304 w 815519"/>
                            <a:gd name="csY122" fmla="*/ 1596980 h 3290286"/>
                            <a:gd name="csX123" fmla="*/ 569546 w 815519"/>
                            <a:gd name="csY123" fmla="*/ 1620162 h 3290286"/>
                            <a:gd name="csX124" fmla="*/ 554092 w 815519"/>
                            <a:gd name="csY124" fmla="*/ 1635617 h 3290286"/>
                            <a:gd name="csX125" fmla="*/ 550951 w 815519"/>
                            <a:gd name="csY125" fmla="*/ 1681416 h 3290286"/>
                            <a:gd name="csX126" fmla="*/ 569546 w 815519"/>
                            <a:gd name="csY126" fmla="*/ 1680182 h 3290286"/>
                            <a:gd name="csX127" fmla="*/ 587471 w 815519"/>
                            <a:gd name="csY127" fmla="*/ 1684664 h 3290286"/>
                            <a:gd name="csX128" fmla="*/ 601584 w 815519"/>
                            <a:gd name="csY128" fmla="*/ 1689814 h 3290286"/>
                            <a:gd name="csX129" fmla="*/ 641668 w 815519"/>
                            <a:gd name="csY129" fmla="*/ 1705163 h 3290286"/>
                            <a:gd name="csX130" fmla="*/ 628789 w 815519"/>
                            <a:gd name="csY130" fmla="*/ 1756678 h 3290286"/>
                            <a:gd name="csX131" fmla="*/ 615910 w 815519"/>
                            <a:gd name="csY131" fmla="*/ 1792739 h 3290286"/>
                            <a:gd name="csX132" fmla="*/ 613334 w 815519"/>
                            <a:gd name="csY132" fmla="*/ 1808194 h 3290286"/>
                            <a:gd name="csX133" fmla="*/ 605607 w 815519"/>
                            <a:gd name="csY133" fmla="*/ 1815921 h 3290286"/>
                            <a:gd name="csX134" fmla="*/ 603031 w 815519"/>
                            <a:gd name="csY134" fmla="*/ 1844254 h 3290286"/>
                            <a:gd name="csX135" fmla="*/ 590152 w 815519"/>
                            <a:gd name="csY135" fmla="*/ 1877740 h 3290286"/>
                            <a:gd name="csX136" fmla="*/ 582425 w 815519"/>
                            <a:gd name="csY136" fmla="*/ 1882891 h 3290286"/>
                            <a:gd name="csX137" fmla="*/ 590152 w 815519"/>
                            <a:gd name="csY137" fmla="*/ 1958047 h 3290286"/>
                            <a:gd name="csX138" fmla="*/ 613334 w 815519"/>
                            <a:gd name="csY138" fmla="*/ 1914119 h 3290286"/>
                            <a:gd name="csX139" fmla="*/ 641668 w 815519"/>
                            <a:gd name="csY139" fmla="*/ 1939558 h 3290286"/>
                            <a:gd name="csX140" fmla="*/ 657123 w 815519"/>
                            <a:gd name="csY140" fmla="*/ 1975619 h 3290286"/>
                            <a:gd name="csX141" fmla="*/ 678329 w 815519"/>
                            <a:gd name="csY141" fmla="*/ 1998343 h 3290286"/>
                            <a:gd name="csX142" fmla="*/ 657123 w 815519"/>
                            <a:gd name="csY142" fmla="*/ 2027134 h 3290286"/>
                            <a:gd name="csX143" fmla="*/ 654547 w 815519"/>
                            <a:gd name="csY143" fmla="*/ 2042589 h 3290286"/>
                            <a:gd name="csX144" fmla="*/ 644244 w 815519"/>
                            <a:gd name="csY144" fmla="*/ 2055468 h 3290286"/>
                            <a:gd name="csX145" fmla="*/ 641668 w 815519"/>
                            <a:gd name="csY145" fmla="*/ 2065771 h 3290286"/>
                            <a:gd name="csX146" fmla="*/ 639092 w 815519"/>
                            <a:gd name="csY146" fmla="*/ 2086377 h 3290286"/>
                            <a:gd name="csX147" fmla="*/ 631365 w 815519"/>
                            <a:gd name="csY147" fmla="*/ 2091529 h 3290286"/>
                            <a:gd name="csX148" fmla="*/ 628789 w 815519"/>
                            <a:gd name="csY148" fmla="*/ 2099256 h 3290286"/>
                            <a:gd name="csX149" fmla="*/ 646820 w 815519"/>
                            <a:gd name="csY149" fmla="*/ 2148196 h 3290286"/>
                            <a:gd name="csX150" fmla="*/ 644244 w 815519"/>
                            <a:gd name="csY150" fmla="*/ 2166226 h 3290286"/>
                            <a:gd name="csX151" fmla="*/ 639092 w 815519"/>
                            <a:gd name="csY151" fmla="*/ 2173954 h 3290286"/>
                            <a:gd name="csX152" fmla="*/ 628894 w 815519"/>
                            <a:gd name="csY152" fmla="*/ 2233898 h 3290286"/>
                            <a:gd name="csX153" fmla="*/ 661180 w 815519"/>
                            <a:gd name="csY153" fmla="*/ 2244872 h 3290286"/>
                            <a:gd name="csX154" fmla="*/ 630130 w 815519"/>
                            <a:gd name="csY154" fmla="*/ 2251684 h 3290286"/>
                            <a:gd name="csX155" fmla="*/ 661180 w 815519"/>
                            <a:gd name="csY155" fmla="*/ 2341335 h 3290286"/>
                            <a:gd name="csX156" fmla="*/ 649749 w 815519"/>
                            <a:gd name="csY156" fmla="*/ 2454639 h 3290286"/>
                            <a:gd name="csX157" fmla="*/ 623638 w 815519"/>
                            <a:gd name="csY157" fmla="*/ 2526835 h 3290286"/>
                            <a:gd name="csX158" fmla="*/ 608183 w 815519"/>
                            <a:gd name="csY158" fmla="*/ 2542289 h 3290286"/>
                            <a:gd name="csX159" fmla="*/ 603031 w 815519"/>
                            <a:gd name="csY159" fmla="*/ 2578350 h 3290286"/>
                            <a:gd name="csX160" fmla="*/ 600456 w 815519"/>
                            <a:gd name="csY160" fmla="*/ 2586078 h 3290286"/>
                            <a:gd name="csX161" fmla="*/ 597880 w 815519"/>
                            <a:gd name="csY161" fmla="*/ 2601532 h 3290286"/>
                            <a:gd name="csX162" fmla="*/ 590152 w 815519"/>
                            <a:gd name="csY162" fmla="*/ 2699412 h 3290286"/>
                            <a:gd name="csX163" fmla="*/ 579849 w 815519"/>
                            <a:gd name="csY163" fmla="*/ 2707139 h 3290286"/>
                            <a:gd name="csX164" fmla="*/ 574698 w 815519"/>
                            <a:gd name="csY164" fmla="*/ 2714866 h 3290286"/>
                            <a:gd name="csX165" fmla="*/ 572122 w 815519"/>
                            <a:gd name="csY165" fmla="*/ 2725169 h 3290286"/>
                            <a:gd name="csX166" fmla="*/ 566970 w 815519"/>
                            <a:gd name="csY166" fmla="*/ 2753503 h 3290286"/>
                            <a:gd name="csX167" fmla="*/ 561819 w 815519"/>
                            <a:gd name="csY167" fmla="*/ 2761230 h 3290286"/>
                            <a:gd name="csX168" fmla="*/ 566970 w 815519"/>
                            <a:gd name="csY168" fmla="*/ 2835928 h 3290286"/>
                            <a:gd name="csX169" fmla="*/ 561819 w 815519"/>
                            <a:gd name="csY169" fmla="*/ 2843655 h 3290286"/>
                            <a:gd name="csX170" fmla="*/ 555749 w 815519"/>
                            <a:gd name="csY170" fmla="*/ 2888114 h 3290286"/>
                            <a:gd name="csX171" fmla="*/ 587577 w 815519"/>
                            <a:gd name="csY171" fmla="*/ 2905474 h 3290286"/>
                            <a:gd name="csX172" fmla="*/ 613900 w 815519"/>
                            <a:gd name="csY172" fmla="*/ 2930211 h 3290286"/>
                            <a:gd name="csX173" fmla="*/ 581049 w 815519"/>
                            <a:gd name="csY173" fmla="*/ 2948027 h 3290286"/>
                            <a:gd name="csX174" fmla="*/ 597067 w 815519"/>
                            <a:gd name="csY174" fmla="*/ 2977947 h 3290286"/>
                            <a:gd name="csX175" fmla="*/ 639092 w 815519"/>
                            <a:gd name="csY175" fmla="*/ 2964716 h 3290286"/>
                            <a:gd name="csX176" fmla="*/ 651971 w 815519"/>
                            <a:gd name="csY176" fmla="*/ 2969868 h 3290286"/>
                            <a:gd name="csX177" fmla="*/ 654547 w 815519"/>
                            <a:gd name="csY177" fmla="*/ 2982747 h 3290286"/>
                            <a:gd name="csX178" fmla="*/ 664850 w 815519"/>
                            <a:gd name="csY178" fmla="*/ 2987898 h 3290286"/>
                            <a:gd name="csX179" fmla="*/ 649395 w 815519"/>
                            <a:gd name="csY179" fmla="*/ 3000777 h 3290286"/>
                            <a:gd name="csX180" fmla="*/ 628789 w 815519"/>
                            <a:gd name="csY180" fmla="*/ 3011080 h 3290286"/>
                            <a:gd name="csX181" fmla="*/ 621062 w 815519"/>
                            <a:gd name="csY181" fmla="*/ 3016232 h 3290286"/>
                            <a:gd name="csX182" fmla="*/ 597880 w 815519"/>
                            <a:gd name="csY182" fmla="*/ 3021383 h 3290286"/>
                            <a:gd name="csX183" fmla="*/ 590152 w 815519"/>
                            <a:gd name="csY183" fmla="*/ 3023959 h 3290286"/>
                            <a:gd name="csX184" fmla="*/ 577274 w 815519"/>
                            <a:gd name="csY184" fmla="*/ 3026535 h 3290286"/>
                            <a:gd name="csX185" fmla="*/ 572122 w 815519"/>
                            <a:gd name="csY185" fmla="*/ 3057444 h 3290286"/>
                            <a:gd name="csX186" fmla="*/ 566970 w 815519"/>
                            <a:gd name="csY186" fmla="*/ 3067747 h 3290286"/>
                            <a:gd name="csX187" fmla="*/ 559243 w 815519"/>
                            <a:gd name="csY187" fmla="*/ 3078051 h 3290286"/>
                            <a:gd name="csX188" fmla="*/ 554092 w 815519"/>
                            <a:gd name="csY188" fmla="*/ 3085778 h 3290286"/>
                            <a:gd name="csX189" fmla="*/ 551516 w 815519"/>
                            <a:gd name="csY189" fmla="*/ 3096081 h 3290286"/>
                            <a:gd name="csX190" fmla="*/ 548940 w 815519"/>
                            <a:gd name="csY190" fmla="*/ 3103808 h 3290286"/>
                            <a:gd name="csX191" fmla="*/ 541213 w 815519"/>
                            <a:gd name="csY191" fmla="*/ 3145021 h 3290286"/>
                            <a:gd name="csX192" fmla="*/ 536061 w 815519"/>
                            <a:gd name="csY192" fmla="*/ 3181082 h 3290286"/>
                            <a:gd name="csX193" fmla="*/ 533485 w 815519"/>
                            <a:gd name="csY193" fmla="*/ 3191385 h 3290286"/>
                            <a:gd name="csX194" fmla="*/ 524206 w 815519"/>
                            <a:gd name="csY194" fmla="*/ 3225540 h 3290286"/>
                            <a:gd name="csX195" fmla="*/ 511997 w 815519"/>
                            <a:gd name="csY195" fmla="*/ 3258919 h 3290286"/>
                            <a:gd name="csX196" fmla="*/ 500565 w 815519"/>
                            <a:gd name="csY196" fmla="*/ 3290286 h 329028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 ang="0">
                              <a:pos x="csX111" y="csY111"/>
                            </a:cxn>
                            <a:cxn ang="0">
                              <a:pos x="csX112" y="csY112"/>
                            </a:cxn>
                            <a:cxn ang="0">
                              <a:pos x="csX113" y="csY113"/>
                            </a:cxn>
                            <a:cxn ang="0">
                              <a:pos x="csX114" y="csY114"/>
                            </a:cxn>
                            <a:cxn ang="0">
                              <a:pos x="csX115" y="csY115"/>
                            </a:cxn>
                            <a:cxn ang="0">
                              <a:pos x="csX116" y="csY116"/>
                            </a:cxn>
                            <a:cxn ang="0">
                              <a:pos x="csX117" y="csY117"/>
                            </a:cxn>
                            <a:cxn ang="0">
                              <a:pos x="csX118" y="csY118"/>
                            </a:cxn>
                            <a:cxn ang="0">
                              <a:pos x="csX119" y="csY119"/>
                            </a:cxn>
                            <a:cxn ang="0">
                              <a:pos x="csX120" y="csY120"/>
                            </a:cxn>
                            <a:cxn ang="0">
                              <a:pos x="csX121" y="csY121"/>
                            </a:cxn>
                            <a:cxn ang="0">
                              <a:pos x="csX122" y="csY122"/>
                            </a:cxn>
                            <a:cxn ang="0">
                              <a:pos x="csX123" y="csY123"/>
                            </a:cxn>
                            <a:cxn ang="0">
                              <a:pos x="csX124" y="csY124"/>
                            </a:cxn>
                            <a:cxn ang="0">
                              <a:pos x="csX125" y="csY125"/>
                            </a:cxn>
                            <a:cxn ang="0">
                              <a:pos x="csX126" y="csY126"/>
                            </a:cxn>
                            <a:cxn ang="0">
                              <a:pos x="csX127" y="csY127"/>
                            </a:cxn>
                            <a:cxn ang="0">
                              <a:pos x="csX128" y="csY128"/>
                            </a:cxn>
                            <a:cxn ang="0">
                              <a:pos x="csX129" y="csY129"/>
                            </a:cxn>
                            <a:cxn ang="0">
                              <a:pos x="csX130" y="csY130"/>
                            </a:cxn>
                            <a:cxn ang="0">
                              <a:pos x="csX131" y="csY131"/>
                            </a:cxn>
                            <a:cxn ang="0">
                              <a:pos x="csX132" y="csY132"/>
                            </a:cxn>
                            <a:cxn ang="0">
                              <a:pos x="csX133" y="csY133"/>
                            </a:cxn>
                            <a:cxn ang="0">
                              <a:pos x="csX134" y="csY134"/>
                            </a:cxn>
                            <a:cxn ang="0">
                              <a:pos x="csX135" y="csY135"/>
                            </a:cxn>
                            <a:cxn ang="0">
                              <a:pos x="csX136" y="csY136"/>
                            </a:cxn>
                            <a:cxn ang="0">
                              <a:pos x="csX137" y="csY137"/>
                            </a:cxn>
                            <a:cxn ang="0">
                              <a:pos x="csX138" y="csY138"/>
                            </a:cxn>
                            <a:cxn ang="0">
                              <a:pos x="csX139" y="csY139"/>
                            </a:cxn>
                            <a:cxn ang="0">
                              <a:pos x="csX140" y="csY140"/>
                            </a:cxn>
                            <a:cxn ang="0">
                              <a:pos x="csX141" y="csY141"/>
                            </a:cxn>
                            <a:cxn ang="0">
                              <a:pos x="csX142" y="csY142"/>
                            </a:cxn>
                            <a:cxn ang="0">
                              <a:pos x="csX143" y="csY143"/>
                            </a:cxn>
                            <a:cxn ang="0">
                              <a:pos x="csX144" y="csY144"/>
                            </a:cxn>
                            <a:cxn ang="0">
                              <a:pos x="csX145" y="csY145"/>
                            </a:cxn>
                            <a:cxn ang="0">
                              <a:pos x="csX146" y="csY146"/>
                            </a:cxn>
                            <a:cxn ang="0">
                              <a:pos x="csX147" y="csY147"/>
                            </a:cxn>
                            <a:cxn ang="0">
                              <a:pos x="csX148" y="csY148"/>
                            </a:cxn>
                            <a:cxn ang="0">
                              <a:pos x="csX149" y="csY149"/>
                            </a:cxn>
                            <a:cxn ang="0">
                              <a:pos x="csX150" y="csY150"/>
                            </a:cxn>
                            <a:cxn ang="0">
                              <a:pos x="csX151" y="csY151"/>
                            </a:cxn>
                            <a:cxn ang="0">
                              <a:pos x="csX152" y="csY152"/>
                            </a:cxn>
                            <a:cxn ang="0">
                              <a:pos x="csX153" y="csY153"/>
                            </a:cxn>
                            <a:cxn ang="0">
                              <a:pos x="csX154" y="csY154"/>
                            </a:cxn>
                            <a:cxn ang="0">
                              <a:pos x="csX155" y="csY155"/>
                            </a:cxn>
                            <a:cxn ang="0">
                              <a:pos x="csX156" y="csY156"/>
                            </a:cxn>
                            <a:cxn ang="0">
                              <a:pos x="csX157" y="csY157"/>
                            </a:cxn>
                            <a:cxn ang="0">
                              <a:pos x="csX158" y="csY158"/>
                            </a:cxn>
                            <a:cxn ang="0">
                              <a:pos x="csX159" y="csY159"/>
                            </a:cxn>
                            <a:cxn ang="0">
                              <a:pos x="csX160" y="csY160"/>
                            </a:cxn>
                            <a:cxn ang="0">
                              <a:pos x="csX161" y="csY161"/>
                            </a:cxn>
                            <a:cxn ang="0">
                              <a:pos x="csX162" y="csY162"/>
                            </a:cxn>
                            <a:cxn ang="0">
                              <a:pos x="csX163" y="csY163"/>
                            </a:cxn>
                            <a:cxn ang="0">
                              <a:pos x="csX164" y="csY164"/>
                            </a:cxn>
                            <a:cxn ang="0">
                              <a:pos x="csX165" y="csY165"/>
                            </a:cxn>
                            <a:cxn ang="0">
                              <a:pos x="csX166" y="csY166"/>
                            </a:cxn>
                            <a:cxn ang="0">
                              <a:pos x="csX167" y="csY167"/>
                            </a:cxn>
                            <a:cxn ang="0">
                              <a:pos x="csX168" y="csY168"/>
                            </a:cxn>
                            <a:cxn ang="0">
                              <a:pos x="csX169" y="csY169"/>
                            </a:cxn>
                            <a:cxn ang="0">
                              <a:pos x="csX170" y="csY170"/>
                            </a:cxn>
                            <a:cxn ang="0">
                              <a:pos x="csX171" y="csY171"/>
                            </a:cxn>
                            <a:cxn ang="0">
                              <a:pos x="csX172" y="csY172"/>
                            </a:cxn>
                            <a:cxn ang="0">
                              <a:pos x="csX173" y="csY173"/>
                            </a:cxn>
                            <a:cxn ang="0">
                              <a:pos x="csX174" y="csY174"/>
                            </a:cxn>
                            <a:cxn ang="0">
                              <a:pos x="csX175" y="csY175"/>
                            </a:cxn>
                            <a:cxn ang="0">
                              <a:pos x="csX176" y="csY176"/>
                            </a:cxn>
                            <a:cxn ang="0">
                              <a:pos x="csX177" y="csY177"/>
                            </a:cxn>
                            <a:cxn ang="0">
                              <a:pos x="csX178" y="csY178"/>
                            </a:cxn>
                            <a:cxn ang="0">
                              <a:pos x="csX179" y="csY179"/>
                            </a:cxn>
                            <a:cxn ang="0">
                              <a:pos x="csX180" y="csY180"/>
                            </a:cxn>
                            <a:cxn ang="0">
                              <a:pos x="csX181" y="csY181"/>
                            </a:cxn>
                            <a:cxn ang="0">
                              <a:pos x="csX182" y="csY182"/>
                            </a:cxn>
                            <a:cxn ang="0">
                              <a:pos x="csX183" y="csY183"/>
                            </a:cxn>
                            <a:cxn ang="0">
                              <a:pos x="csX184" y="csY184"/>
                            </a:cxn>
                            <a:cxn ang="0">
                              <a:pos x="csX185" y="csY185"/>
                            </a:cxn>
                            <a:cxn ang="0">
                              <a:pos x="csX186" y="csY186"/>
                            </a:cxn>
                            <a:cxn ang="0">
                              <a:pos x="csX187" y="csY187"/>
                            </a:cxn>
                            <a:cxn ang="0">
                              <a:pos x="csX188" y="csY188"/>
                            </a:cxn>
                            <a:cxn ang="0">
                              <a:pos x="csX189" y="csY189"/>
                            </a:cxn>
                            <a:cxn ang="0">
                              <a:pos x="csX190" y="csY190"/>
                            </a:cxn>
                            <a:cxn ang="0">
                              <a:pos x="csX191" y="csY191"/>
                            </a:cxn>
                            <a:cxn ang="0">
                              <a:pos x="csX192" y="csY192"/>
                            </a:cxn>
                            <a:cxn ang="0">
                              <a:pos x="csX193" y="csY193"/>
                            </a:cxn>
                            <a:cxn ang="0">
                              <a:pos x="csX194" y="csY194"/>
                            </a:cxn>
                            <a:cxn ang="0">
                              <a:pos x="csX195" y="csY195"/>
                            </a:cxn>
                            <a:cxn ang="0">
                              <a:pos x="csX196" y="csY196"/>
                            </a:cxn>
                          </a:cxnLst>
                          <a:rect l="l" t="t" r="r" b="b"/>
                          <a:pathLst>
                            <a:path w="815519" h="3290286">
                              <a:moveTo>
                                <a:pt x="59543" y="278183"/>
                              </a:moveTo>
                              <a:cubicBezTo>
                                <a:pt x="58684" y="262729"/>
                                <a:pt x="60156" y="246966"/>
                                <a:pt x="56967" y="231820"/>
                              </a:cubicBezTo>
                              <a:cubicBezTo>
                                <a:pt x="56408" y="229163"/>
                                <a:pt x="51160" y="231164"/>
                                <a:pt x="49240" y="229244"/>
                              </a:cubicBezTo>
                              <a:cubicBezTo>
                                <a:pt x="47320" y="227324"/>
                                <a:pt x="48584" y="223436"/>
                                <a:pt x="46664" y="221516"/>
                              </a:cubicBezTo>
                              <a:cubicBezTo>
                                <a:pt x="43935" y="218787"/>
                                <a:pt x="25825" y="212384"/>
                                <a:pt x="23482" y="211213"/>
                              </a:cubicBezTo>
                              <a:cubicBezTo>
                                <a:pt x="-7384" y="195780"/>
                                <a:pt x="47445" y="218739"/>
                                <a:pt x="2876" y="200910"/>
                              </a:cubicBezTo>
                              <a:cubicBezTo>
                                <a:pt x="2017" y="197476"/>
                                <a:pt x="-943" y="193922"/>
                                <a:pt x="300" y="190607"/>
                              </a:cubicBezTo>
                              <a:cubicBezTo>
                                <a:pt x="3792" y="181295"/>
                                <a:pt x="10876" y="180213"/>
                                <a:pt x="18330" y="177728"/>
                              </a:cubicBezTo>
                              <a:cubicBezTo>
                                <a:pt x="18392" y="176170"/>
                                <a:pt x="3412" y="115748"/>
                                <a:pt x="28634" y="108182"/>
                              </a:cubicBezTo>
                              <a:cubicBezTo>
                                <a:pt x="34449" y="106438"/>
                                <a:pt x="40654" y="106465"/>
                                <a:pt x="46664" y="105607"/>
                              </a:cubicBezTo>
                              <a:cubicBezTo>
                                <a:pt x="52674" y="103890"/>
                                <a:pt x="59004" y="103041"/>
                                <a:pt x="64694" y="100455"/>
                              </a:cubicBezTo>
                              <a:cubicBezTo>
                                <a:pt x="68602" y="98678"/>
                                <a:pt x="71505" y="95223"/>
                                <a:pt x="74998" y="92728"/>
                              </a:cubicBezTo>
                              <a:cubicBezTo>
                                <a:pt x="80112" y="89075"/>
                                <a:pt x="88825" y="84052"/>
                                <a:pt x="93028" y="79849"/>
                              </a:cubicBezTo>
                              <a:cubicBezTo>
                                <a:pt x="96915" y="75962"/>
                                <a:pt x="98933" y="70269"/>
                                <a:pt x="103331" y="66970"/>
                              </a:cubicBezTo>
                              <a:cubicBezTo>
                                <a:pt x="106163" y="64846"/>
                                <a:pt x="110230" y="65367"/>
                                <a:pt x="113634" y="64394"/>
                              </a:cubicBezTo>
                              <a:cubicBezTo>
                                <a:pt x="120695" y="62376"/>
                                <a:pt x="127443" y="59385"/>
                                <a:pt x="134240" y="56667"/>
                              </a:cubicBezTo>
                              <a:cubicBezTo>
                                <a:pt x="140250" y="58384"/>
                                <a:pt x="146397" y="59682"/>
                                <a:pt x="152271" y="61818"/>
                              </a:cubicBezTo>
                              <a:cubicBezTo>
                                <a:pt x="155880" y="63130"/>
                                <a:pt x="161943" y="63182"/>
                                <a:pt x="162574" y="66970"/>
                              </a:cubicBezTo>
                              <a:cubicBezTo>
                                <a:pt x="164837" y="80547"/>
                                <a:pt x="162984" y="94746"/>
                                <a:pt x="159998" y="108182"/>
                              </a:cubicBezTo>
                              <a:cubicBezTo>
                                <a:pt x="159326" y="111204"/>
                                <a:pt x="154847" y="111617"/>
                                <a:pt x="152271" y="113334"/>
                              </a:cubicBezTo>
                              <a:cubicBezTo>
                                <a:pt x="157599" y="150623"/>
                                <a:pt x="149688" y="115894"/>
                                <a:pt x="162574" y="141667"/>
                              </a:cubicBezTo>
                              <a:cubicBezTo>
                                <a:pt x="164157" y="144834"/>
                                <a:pt x="162938" y="149206"/>
                                <a:pt x="165150" y="151971"/>
                              </a:cubicBezTo>
                              <a:cubicBezTo>
                                <a:pt x="166846" y="154091"/>
                                <a:pt x="170382" y="153477"/>
                                <a:pt x="172877" y="154546"/>
                              </a:cubicBezTo>
                              <a:cubicBezTo>
                                <a:pt x="176406" y="156059"/>
                                <a:pt x="179651" y="158185"/>
                                <a:pt x="183180" y="159698"/>
                              </a:cubicBezTo>
                              <a:cubicBezTo>
                                <a:pt x="209730" y="171078"/>
                                <a:pt x="167010" y="150327"/>
                                <a:pt x="201210" y="167425"/>
                              </a:cubicBezTo>
                              <a:cubicBezTo>
                                <a:pt x="205503" y="166566"/>
                                <a:pt x="210173" y="166807"/>
                                <a:pt x="214089" y="164849"/>
                              </a:cubicBezTo>
                              <a:cubicBezTo>
                                <a:pt x="219006" y="162390"/>
                                <a:pt x="222394" y="157595"/>
                                <a:pt x="226968" y="154546"/>
                              </a:cubicBezTo>
                              <a:cubicBezTo>
                                <a:pt x="230163" y="152416"/>
                                <a:pt x="233915" y="151260"/>
                                <a:pt x="237271" y="149395"/>
                              </a:cubicBezTo>
                              <a:cubicBezTo>
                                <a:pt x="241648" y="146964"/>
                                <a:pt x="245773" y="144098"/>
                                <a:pt x="250150" y="141667"/>
                              </a:cubicBezTo>
                              <a:cubicBezTo>
                                <a:pt x="263316" y="134352"/>
                                <a:pt x="257888" y="137504"/>
                                <a:pt x="273332" y="133940"/>
                              </a:cubicBezTo>
                              <a:cubicBezTo>
                                <a:pt x="280231" y="132348"/>
                                <a:pt x="287069" y="130506"/>
                                <a:pt x="293938" y="128789"/>
                              </a:cubicBezTo>
                              <a:cubicBezTo>
                                <a:pt x="296514" y="127072"/>
                                <a:pt x="298808" y="124828"/>
                                <a:pt x="301666" y="123637"/>
                              </a:cubicBezTo>
                              <a:cubicBezTo>
                                <a:pt x="309185" y="120504"/>
                                <a:pt x="324848" y="115910"/>
                                <a:pt x="324848" y="115910"/>
                              </a:cubicBezTo>
                              <a:cubicBezTo>
                                <a:pt x="327424" y="114193"/>
                                <a:pt x="330056" y="112557"/>
                                <a:pt x="332575" y="110758"/>
                              </a:cubicBezTo>
                              <a:cubicBezTo>
                                <a:pt x="336068" y="108263"/>
                                <a:pt x="339151" y="105161"/>
                                <a:pt x="342878" y="103031"/>
                              </a:cubicBezTo>
                              <a:cubicBezTo>
                                <a:pt x="345235" y="101684"/>
                                <a:pt x="348029" y="101314"/>
                                <a:pt x="350605" y="100455"/>
                              </a:cubicBezTo>
                              <a:cubicBezTo>
                                <a:pt x="354040" y="97021"/>
                                <a:pt x="357800" y="93883"/>
                                <a:pt x="360909" y="90152"/>
                              </a:cubicBezTo>
                              <a:cubicBezTo>
                                <a:pt x="366406" y="83556"/>
                                <a:pt x="369494" y="74698"/>
                                <a:pt x="376363" y="69546"/>
                              </a:cubicBezTo>
                              <a:cubicBezTo>
                                <a:pt x="383232" y="64394"/>
                                <a:pt x="389607" y="58508"/>
                                <a:pt x="396969" y="54091"/>
                              </a:cubicBezTo>
                              <a:cubicBezTo>
                                <a:pt x="401262" y="51515"/>
                                <a:pt x="405973" y="49534"/>
                                <a:pt x="409848" y="46364"/>
                              </a:cubicBezTo>
                              <a:cubicBezTo>
                                <a:pt x="433740" y="26817"/>
                                <a:pt x="415963" y="34023"/>
                                <a:pt x="433030" y="28333"/>
                              </a:cubicBezTo>
                              <a:cubicBezTo>
                                <a:pt x="437323" y="24040"/>
                                <a:pt x="441340" y="19452"/>
                                <a:pt x="445909" y="15454"/>
                              </a:cubicBezTo>
                              <a:cubicBezTo>
                                <a:pt x="455749" y="6844"/>
                                <a:pt x="450828" y="12995"/>
                                <a:pt x="461364" y="7727"/>
                              </a:cubicBezTo>
                              <a:cubicBezTo>
                                <a:pt x="481340" y="-2260"/>
                                <a:pt x="457392" y="6476"/>
                                <a:pt x="476818" y="0"/>
                              </a:cubicBezTo>
                              <a:cubicBezTo>
                                <a:pt x="481818" y="14998"/>
                                <a:pt x="475688" y="2680"/>
                                <a:pt x="494849" y="15454"/>
                              </a:cubicBezTo>
                              <a:cubicBezTo>
                                <a:pt x="520294" y="32417"/>
                                <a:pt x="499958" y="25747"/>
                                <a:pt x="520607" y="30909"/>
                              </a:cubicBezTo>
                              <a:cubicBezTo>
                                <a:pt x="525758" y="30050"/>
                                <a:pt x="530839" y="28236"/>
                                <a:pt x="536061" y="28333"/>
                              </a:cubicBezTo>
                              <a:cubicBezTo>
                                <a:pt x="653120" y="30501"/>
                                <a:pt x="621178" y="20645"/>
                                <a:pt x="667426" y="36061"/>
                              </a:cubicBezTo>
                              <a:cubicBezTo>
                                <a:pt x="665709" y="42930"/>
                                <a:pt x="662745" y="49603"/>
                                <a:pt x="662274" y="56667"/>
                              </a:cubicBezTo>
                              <a:cubicBezTo>
                                <a:pt x="661616" y="66532"/>
                                <a:pt x="664548" y="73792"/>
                                <a:pt x="667426" y="82425"/>
                              </a:cubicBezTo>
                              <a:cubicBezTo>
                                <a:pt x="668284" y="95304"/>
                                <a:pt x="669401" y="108168"/>
                                <a:pt x="670001" y="121061"/>
                              </a:cubicBezTo>
                              <a:cubicBezTo>
                                <a:pt x="673525" y="196835"/>
                                <a:pt x="652452" y="179769"/>
                                <a:pt x="680305" y="198334"/>
                              </a:cubicBezTo>
                              <a:cubicBezTo>
                                <a:pt x="681163" y="201769"/>
                                <a:pt x="686067" y="203075"/>
                                <a:pt x="682880" y="208638"/>
                              </a:cubicBezTo>
                              <a:cubicBezTo>
                                <a:pt x="679693" y="214201"/>
                                <a:pt x="659346" y="226823"/>
                                <a:pt x="661180" y="231713"/>
                              </a:cubicBezTo>
                              <a:cubicBezTo>
                                <a:pt x="662528" y="235308"/>
                                <a:pt x="682698" y="227938"/>
                                <a:pt x="690608" y="229244"/>
                              </a:cubicBezTo>
                              <a:cubicBezTo>
                                <a:pt x="698518" y="230550"/>
                                <a:pt x="677502" y="223977"/>
                                <a:pt x="708638" y="239547"/>
                              </a:cubicBezTo>
                              <a:cubicBezTo>
                                <a:pt x="710355" y="242981"/>
                                <a:pt x="713159" y="246062"/>
                                <a:pt x="713790" y="249850"/>
                              </a:cubicBezTo>
                              <a:cubicBezTo>
                                <a:pt x="715771" y="261737"/>
                                <a:pt x="712354" y="274547"/>
                                <a:pt x="716365" y="285911"/>
                              </a:cubicBezTo>
                              <a:cubicBezTo>
                                <a:pt x="718031" y="290632"/>
                                <a:pt x="724951" y="291062"/>
                                <a:pt x="729244" y="293638"/>
                              </a:cubicBezTo>
                              <a:cubicBezTo>
                                <a:pt x="731558" y="302893"/>
                                <a:pt x="733494" y="309471"/>
                                <a:pt x="734396" y="319396"/>
                              </a:cubicBezTo>
                              <a:cubicBezTo>
                                <a:pt x="735795" y="334783"/>
                                <a:pt x="734947" y="366567"/>
                                <a:pt x="742123" y="383790"/>
                              </a:cubicBezTo>
                              <a:cubicBezTo>
                                <a:pt x="743524" y="387153"/>
                                <a:pt x="747518" y="388720"/>
                                <a:pt x="749850" y="391518"/>
                              </a:cubicBezTo>
                              <a:cubicBezTo>
                                <a:pt x="751832" y="393896"/>
                                <a:pt x="753285" y="396669"/>
                                <a:pt x="755002" y="399245"/>
                              </a:cubicBezTo>
                              <a:cubicBezTo>
                                <a:pt x="755861" y="406972"/>
                                <a:pt x="755442" y="414951"/>
                                <a:pt x="757578" y="422427"/>
                              </a:cubicBezTo>
                              <a:cubicBezTo>
                                <a:pt x="761896" y="437541"/>
                                <a:pt x="766117" y="433542"/>
                                <a:pt x="775608" y="443033"/>
                              </a:cubicBezTo>
                              <a:cubicBezTo>
                                <a:pt x="792783" y="460207"/>
                                <a:pt x="767878" y="442171"/>
                                <a:pt x="788487" y="455912"/>
                              </a:cubicBezTo>
                              <a:cubicBezTo>
                                <a:pt x="789346" y="458488"/>
                                <a:pt x="790474" y="460989"/>
                                <a:pt x="791063" y="463639"/>
                              </a:cubicBezTo>
                              <a:cubicBezTo>
                                <a:pt x="792196" y="468737"/>
                                <a:pt x="792615" y="473973"/>
                                <a:pt x="793639" y="479094"/>
                              </a:cubicBezTo>
                              <a:cubicBezTo>
                                <a:pt x="794333" y="482565"/>
                                <a:pt x="795356" y="485963"/>
                                <a:pt x="796214" y="489397"/>
                              </a:cubicBezTo>
                              <a:cubicBezTo>
                                <a:pt x="797073" y="511720"/>
                                <a:pt x="794863" y="534375"/>
                                <a:pt x="798790" y="556367"/>
                              </a:cubicBezTo>
                              <a:cubicBezTo>
                                <a:pt x="799465" y="560147"/>
                                <a:pt x="806378" y="558804"/>
                                <a:pt x="809093" y="561519"/>
                              </a:cubicBezTo>
                              <a:cubicBezTo>
                                <a:pt x="811013" y="563439"/>
                                <a:pt x="810810" y="566670"/>
                                <a:pt x="811669" y="569246"/>
                              </a:cubicBezTo>
                              <a:cubicBezTo>
                                <a:pt x="809183" y="607784"/>
                                <a:pt x="828378" y="639454"/>
                                <a:pt x="798790" y="654247"/>
                              </a:cubicBezTo>
                              <a:cubicBezTo>
                                <a:pt x="796362" y="655461"/>
                                <a:pt x="793639" y="655964"/>
                                <a:pt x="791063" y="656822"/>
                              </a:cubicBezTo>
                              <a:cubicBezTo>
                                <a:pt x="792780" y="686873"/>
                                <a:pt x="793963" y="716959"/>
                                <a:pt x="796214" y="746974"/>
                              </a:cubicBezTo>
                              <a:cubicBezTo>
                                <a:pt x="796541" y="751340"/>
                                <a:pt x="798070" y="755535"/>
                                <a:pt x="798790" y="759853"/>
                              </a:cubicBezTo>
                              <a:cubicBezTo>
                                <a:pt x="799788" y="765842"/>
                                <a:pt x="800507" y="771874"/>
                                <a:pt x="801366" y="777884"/>
                              </a:cubicBezTo>
                              <a:cubicBezTo>
                                <a:pt x="789056" y="836357"/>
                                <a:pt x="829958" y="789694"/>
                                <a:pt x="808106" y="805302"/>
                              </a:cubicBezTo>
                              <a:cubicBezTo>
                                <a:pt x="804613" y="807797"/>
                                <a:pt x="776467" y="837126"/>
                                <a:pt x="773032" y="839702"/>
                              </a:cubicBezTo>
                              <a:cubicBezTo>
                                <a:pt x="772174" y="842278"/>
                                <a:pt x="749085" y="848557"/>
                                <a:pt x="749498" y="851241"/>
                              </a:cubicBezTo>
                              <a:cubicBezTo>
                                <a:pt x="753665" y="878323"/>
                                <a:pt x="776441" y="871444"/>
                                <a:pt x="793639" y="888642"/>
                              </a:cubicBezTo>
                              <a:cubicBezTo>
                                <a:pt x="794631" y="892612"/>
                                <a:pt x="798790" y="908559"/>
                                <a:pt x="798790" y="911824"/>
                              </a:cubicBezTo>
                              <a:cubicBezTo>
                                <a:pt x="798790" y="933306"/>
                                <a:pt x="797692" y="954787"/>
                                <a:pt x="796214" y="976218"/>
                              </a:cubicBezTo>
                              <a:cubicBezTo>
                                <a:pt x="795970" y="979750"/>
                                <a:pt x="794882" y="983207"/>
                                <a:pt x="793639" y="986522"/>
                              </a:cubicBezTo>
                              <a:cubicBezTo>
                                <a:pt x="792291" y="990117"/>
                                <a:pt x="790392" y="993491"/>
                                <a:pt x="788487" y="996825"/>
                              </a:cubicBezTo>
                              <a:cubicBezTo>
                                <a:pt x="786951" y="999513"/>
                                <a:pt x="785666" y="1002514"/>
                                <a:pt x="783336" y="1004552"/>
                              </a:cubicBezTo>
                              <a:cubicBezTo>
                                <a:pt x="778676" y="1008629"/>
                                <a:pt x="773190" y="1011669"/>
                                <a:pt x="767881" y="1014855"/>
                              </a:cubicBezTo>
                              <a:cubicBezTo>
                                <a:pt x="764588" y="1016831"/>
                                <a:pt x="761303" y="1019076"/>
                                <a:pt x="757578" y="1020007"/>
                              </a:cubicBezTo>
                              <a:cubicBezTo>
                                <a:pt x="750863" y="1021686"/>
                                <a:pt x="743841" y="1021724"/>
                                <a:pt x="736972" y="1022582"/>
                              </a:cubicBezTo>
                              <a:cubicBezTo>
                                <a:pt x="730989" y="1024292"/>
                                <a:pt x="718504" y="1027576"/>
                                <a:pt x="711214" y="1030310"/>
                              </a:cubicBezTo>
                              <a:cubicBezTo>
                                <a:pt x="706885" y="1031933"/>
                                <a:pt x="702470" y="1033393"/>
                                <a:pt x="698335" y="1035461"/>
                              </a:cubicBezTo>
                              <a:cubicBezTo>
                                <a:pt x="695566" y="1036845"/>
                                <a:pt x="693296" y="1039077"/>
                                <a:pt x="690608" y="1040613"/>
                              </a:cubicBezTo>
                              <a:cubicBezTo>
                                <a:pt x="687274" y="1042518"/>
                                <a:pt x="683739" y="1044047"/>
                                <a:pt x="680305" y="1045764"/>
                              </a:cubicBezTo>
                              <a:cubicBezTo>
                                <a:pt x="680154" y="1045915"/>
                                <a:pt x="663187" y="1061198"/>
                                <a:pt x="662274" y="1066371"/>
                              </a:cubicBezTo>
                              <a:cubicBezTo>
                                <a:pt x="660180" y="1078238"/>
                                <a:pt x="660315" y="1090396"/>
                                <a:pt x="659698" y="1102431"/>
                              </a:cubicBezTo>
                              <a:cubicBezTo>
                                <a:pt x="658598" y="1123885"/>
                                <a:pt x="657981" y="1145361"/>
                                <a:pt x="657123" y="1166826"/>
                              </a:cubicBezTo>
                              <a:cubicBezTo>
                                <a:pt x="660557" y="1173695"/>
                                <a:pt x="663022" y="1181141"/>
                                <a:pt x="667426" y="1187432"/>
                              </a:cubicBezTo>
                              <a:cubicBezTo>
                                <a:pt x="669201" y="1189968"/>
                                <a:pt x="672964" y="1190394"/>
                                <a:pt x="675153" y="1192583"/>
                              </a:cubicBezTo>
                              <a:cubicBezTo>
                                <a:pt x="678189" y="1195619"/>
                                <a:pt x="679844" y="1199851"/>
                                <a:pt x="682880" y="1202887"/>
                              </a:cubicBezTo>
                              <a:cubicBezTo>
                                <a:pt x="687582" y="1207589"/>
                                <a:pt x="711196" y="1218332"/>
                                <a:pt x="711214" y="1218341"/>
                              </a:cubicBezTo>
                              <a:cubicBezTo>
                                <a:pt x="713913" y="1231835"/>
                                <a:pt x="717319" y="1242327"/>
                                <a:pt x="711214" y="1256978"/>
                              </a:cubicBezTo>
                              <a:cubicBezTo>
                                <a:pt x="709737" y="1260522"/>
                                <a:pt x="704345" y="1260412"/>
                                <a:pt x="700911" y="1262129"/>
                              </a:cubicBezTo>
                              <a:cubicBezTo>
                                <a:pt x="699194" y="1265564"/>
                                <a:pt x="706296" y="1289685"/>
                                <a:pt x="705286" y="1293390"/>
                              </a:cubicBezTo>
                              <a:cubicBezTo>
                                <a:pt x="699510" y="1314567"/>
                                <a:pt x="698635" y="1330017"/>
                                <a:pt x="698335" y="1339403"/>
                              </a:cubicBezTo>
                              <a:cubicBezTo>
                                <a:pt x="698035" y="1348789"/>
                                <a:pt x="700772" y="1346991"/>
                                <a:pt x="703487" y="1349706"/>
                              </a:cubicBezTo>
                              <a:cubicBezTo>
                                <a:pt x="706202" y="1352421"/>
                                <a:pt x="710356" y="1353140"/>
                                <a:pt x="713790" y="1354857"/>
                              </a:cubicBezTo>
                              <a:cubicBezTo>
                                <a:pt x="722532" y="1367973"/>
                                <a:pt x="719879" y="1360345"/>
                                <a:pt x="716365" y="1383191"/>
                              </a:cubicBezTo>
                              <a:cubicBezTo>
                                <a:pt x="715699" y="1387518"/>
                                <a:pt x="716639" y="1392746"/>
                                <a:pt x="713790" y="1396070"/>
                              </a:cubicBezTo>
                              <a:cubicBezTo>
                                <a:pt x="710781" y="1399581"/>
                                <a:pt x="705204" y="1399504"/>
                                <a:pt x="700911" y="1401221"/>
                              </a:cubicBezTo>
                              <a:cubicBezTo>
                                <a:pt x="698335" y="1403797"/>
                                <a:pt x="690884" y="1403592"/>
                                <a:pt x="693183" y="1408949"/>
                              </a:cubicBezTo>
                              <a:cubicBezTo>
                                <a:pt x="695482" y="1414306"/>
                                <a:pt x="727689" y="1412597"/>
                                <a:pt x="714708" y="1433366"/>
                              </a:cubicBezTo>
                              <a:cubicBezTo>
                                <a:pt x="712433" y="1437006"/>
                                <a:pt x="681163" y="1434706"/>
                                <a:pt x="677729" y="1437282"/>
                              </a:cubicBezTo>
                              <a:cubicBezTo>
                                <a:pt x="670358" y="1452024"/>
                                <a:pt x="666064" y="1458184"/>
                                <a:pt x="662274" y="1473343"/>
                              </a:cubicBezTo>
                              <a:cubicBezTo>
                                <a:pt x="661007" y="1478410"/>
                                <a:pt x="660722" y="1483677"/>
                                <a:pt x="659698" y="1488798"/>
                              </a:cubicBezTo>
                              <a:cubicBezTo>
                                <a:pt x="659004" y="1492269"/>
                                <a:pt x="659153" y="1496201"/>
                                <a:pt x="657123" y="1499101"/>
                              </a:cubicBezTo>
                              <a:cubicBezTo>
                                <a:pt x="652945" y="1505069"/>
                                <a:pt x="646820" y="1509403"/>
                                <a:pt x="641668" y="1514555"/>
                              </a:cubicBezTo>
                              <a:cubicBezTo>
                                <a:pt x="632019" y="1524204"/>
                                <a:pt x="637398" y="1521131"/>
                                <a:pt x="626213" y="1524858"/>
                              </a:cubicBezTo>
                              <a:cubicBezTo>
                                <a:pt x="622308" y="1530065"/>
                                <a:pt x="616425" y="1538923"/>
                                <a:pt x="610759" y="1542889"/>
                              </a:cubicBezTo>
                              <a:cubicBezTo>
                                <a:pt x="597521" y="1552155"/>
                                <a:pt x="596491" y="1551938"/>
                                <a:pt x="585001" y="1555768"/>
                              </a:cubicBezTo>
                              <a:cubicBezTo>
                                <a:pt x="585860" y="1560061"/>
                                <a:pt x="586857" y="1564329"/>
                                <a:pt x="587577" y="1568647"/>
                              </a:cubicBezTo>
                              <a:cubicBezTo>
                                <a:pt x="588575" y="1574635"/>
                                <a:pt x="587437" y="1581247"/>
                                <a:pt x="590152" y="1586677"/>
                              </a:cubicBezTo>
                              <a:cubicBezTo>
                                <a:pt x="591366" y="1589106"/>
                                <a:pt x="595304" y="1588394"/>
                                <a:pt x="597880" y="1589253"/>
                              </a:cubicBezTo>
                              <a:cubicBezTo>
                                <a:pt x="597021" y="1591829"/>
                                <a:pt x="596971" y="1594837"/>
                                <a:pt x="595304" y="1596980"/>
                              </a:cubicBezTo>
                              <a:cubicBezTo>
                                <a:pt x="579858" y="1616838"/>
                                <a:pt x="583883" y="1607258"/>
                                <a:pt x="569546" y="1620162"/>
                              </a:cubicBezTo>
                              <a:cubicBezTo>
                                <a:pt x="564131" y="1625036"/>
                                <a:pt x="557191" y="1625408"/>
                                <a:pt x="554092" y="1635617"/>
                              </a:cubicBezTo>
                              <a:cubicBezTo>
                                <a:pt x="550993" y="1645826"/>
                                <a:pt x="548375" y="1673989"/>
                                <a:pt x="550951" y="1681416"/>
                              </a:cubicBezTo>
                              <a:cubicBezTo>
                                <a:pt x="553527" y="1688843"/>
                                <a:pt x="563459" y="1679641"/>
                                <a:pt x="569546" y="1680182"/>
                              </a:cubicBezTo>
                              <a:cubicBezTo>
                                <a:pt x="575633" y="1680723"/>
                                <a:pt x="582131" y="1683059"/>
                                <a:pt x="587471" y="1684664"/>
                              </a:cubicBezTo>
                              <a:cubicBezTo>
                                <a:pt x="592811" y="1686269"/>
                                <a:pt x="592551" y="1686398"/>
                                <a:pt x="601584" y="1689814"/>
                              </a:cubicBezTo>
                              <a:cubicBezTo>
                                <a:pt x="610617" y="1693231"/>
                                <a:pt x="622759" y="1703272"/>
                                <a:pt x="641668" y="1705163"/>
                              </a:cubicBezTo>
                              <a:cubicBezTo>
                                <a:pt x="623321" y="1747974"/>
                                <a:pt x="645595" y="1691858"/>
                                <a:pt x="628789" y="1756678"/>
                              </a:cubicBezTo>
                              <a:cubicBezTo>
                                <a:pt x="625586" y="1769033"/>
                                <a:pt x="615910" y="1792739"/>
                                <a:pt x="615910" y="1792739"/>
                              </a:cubicBezTo>
                              <a:cubicBezTo>
                                <a:pt x="615051" y="1797891"/>
                                <a:pt x="615455" y="1803421"/>
                                <a:pt x="613334" y="1808194"/>
                              </a:cubicBezTo>
                              <a:cubicBezTo>
                                <a:pt x="611855" y="1811523"/>
                                <a:pt x="606608" y="1812419"/>
                                <a:pt x="605607" y="1815921"/>
                              </a:cubicBezTo>
                              <a:cubicBezTo>
                                <a:pt x="603002" y="1825039"/>
                                <a:pt x="604891" y="1834955"/>
                                <a:pt x="603031" y="1844254"/>
                              </a:cubicBezTo>
                              <a:cubicBezTo>
                                <a:pt x="602723" y="1845796"/>
                                <a:pt x="594877" y="1872070"/>
                                <a:pt x="590152" y="1877740"/>
                              </a:cubicBezTo>
                              <a:cubicBezTo>
                                <a:pt x="588170" y="1880118"/>
                                <a:pt x="585001" y="1881174"/>
                                <a:pt x="582425" y="1882891"/>
                              </a:cubicBezTo>
                              <a:cubicBezTo>
                                <a:pt x="571955" y="1903833"/>
                                <a:pt x="585001" y="1952842"/>
                                <a:pt x="590152" y="1958047"/>
                              </a:cubicBezTo>
                              <a:cubicBezTo>
                                <a:pt x="595304" y="1963252"/>
                                <a:pt x="604748" y="1917201"/>
                                <a:pt x="613334" y="1914119"/>
                              </a:cubicBezTo>
                              <a:cubicBezTo>
                                <a:pt x="621920" y="1911038"/>
                                <a:pt x="634370" y="1929308"/>
                                <a:pt x="641668" y="1939558"/>
                              </a:cubicBezTo>
                              <a:cubicBezTo>
                                <a:pt x="648966" y="1949808"/>
                                <a:pt x="619328" y="1968059"/>
                                <a:pt x="657123" y="1975619"/>
                              </a:cubicBezTo>
                              <a:cubicBezTo>
                                <a:pt x="661161" y="1987736"/>
                                <a:pt x="674291" y="1986226"/>
                                <a:pt x="678329" y="1998343"/>
                              </a:cubicBezTo>
                              <a:cubicBezTo>
                                <a:pt x="674742" y="2001930"/>
                                <a:pt x="661087" y="2019760"/>
                                <a:pt x="657123" y="2027134"/>
                              </a:cubicBezTo>
                              <a:cubicBezTo>
                                <a:pt x="653159" y="2034508"/>
                                <a:pt x="656708" y="2037834"/>
                                <a:pt x="654547" y="2042589"/>
                              </a:cubicBezTo>
                              <a:cubicBezTo>
                                <a:pt x="652272" y="2047594"/>
                                <a:pt x="647678" y="2051175"/>
                                <a:pt x="644244" y="2055468"/>
                              </a:cubicBezTo>
                              <a:cubicBezTo>
                                <a:pt x="643385" y="2058902"/>
                                <a:pt x="642250" y="2062279"/>
                                <a:pt x="641668" y="2065771"/>
                              </a:cubicBezTo>
                              <a:cubicBezTo>
                                <a:pt x="640530" y="2072599"/>
                                <a:pt x="641663" y="2079950"/>
                                <a:pt x="639092" y="2086377"/>
                              </a:cubicBezTo>
                              <a:cubicBezTo>
                                <a:pt x="637942" y="2089251"/>
                                <a:pt x="633941" y="2089812"/>
                                <a:pt x="631365" y="2091529"/>
                              </a:cubicBezTo>
                              <a:cubicBezTo>
                                <a:pt x="630506" y="2094105"/>
                                <a:pt x="628167" y="2096613"/>
                                <a:pt x="628789" y="2099256"/>
                              </a:cubicBezTo>
                              <a:cubicBezTo>
                                <a:pt x="631265" y="2109777"/>
                                <a:pt x="641259" y="2134295"/>
                                <a:pt x="646820" y="2148196"/>
                              </a:cubicBezTo>
                              <a:cubicBezTo>
                                <a:pt x="645961" y="2154206"/>
                                <a:pt x="645989" y="2160411"/>
                                <a:pt x="644244" y="2166226"/>
                              </a:cubicBezTo>
                              <a:cubicBezTo>
                                <a:pt x="643354" y="2169191"/>
                                <a:pt x="641650" y="2162675"/>
                                <a:pt x="639092" y="2173954"/>
                              </a:cubicBezTo>
                              <a:cubicBezTo>
                                <a:pt x="636534" y="2185233"/>
                                <a:pt x="625213" y="2222078"/>
                                <a:pt x="628894" y="2233898"/>
                              </a:cubicBezTo>
                              <a:cubicBezTo>
                                <a:pt x="632575" y="2245718"/>
                                <a:pt x="662897" y="2240579"/>
                                <a:pt x="661180" y="2244872"/>
                              </a:cubicBezTo>
                              <a:cubicBezTo>
                                <a:pt x="662039" y="2256034"/>
                                <a:pt x="630130" y="2235607"/>
                                <a:pt x="630130" y="2251684"/>
                              </a:cubicBezTo>
                              <a:cubicBezTo>
                                <a:pt x="630130" y="2267761"/>
                                <a:pt x="657910" y="2307509"/>
                                <a:pt x="661180" y="2341335"/>
                              </a:cubicBezTo>
                              <a:cubicBezTo>
                                <a:pt x="664450" y="2375161"/>
                                <a:pt x="654989" y="2407483"/>
                                <a:pt x="649749" y="2454639"/>
                              </a:cubicBezTo>
                              <a:cubicBezTo>
                                <a:pt x="648032" y="2495851"/>
                                <a:pt x="630566" y="2512227"/>
                                <a:pt x="623638" y="2526835"/>
                              </a:cubicBezTo>
                              <a:cubicBezTo>
                                <a:pt x="616710" y="2541443"/>
                                <a:pt x="608183" y="2542289"/>
                                <a:pt x="608183" y="2542289"/>
                              </a:cubicBezTo>
                              <a:cubicBezTo>
                                <a:pt x="606466" y="2554309"/>
                                <a:pt x="605141" y="2566392"/>
                                <a:pt x="603031" y="2578350"/>
                              </a:cubicBezTo>
                              <a:cubicBezTo>
                                <a:pt x="602559" y="2581024"/>
                                <a:pt x="601045" y="2583427"/>
                                <a:pt x="600456" y="2586078"/>
                              </a:cubicBezTo>
                              <a:cubicBezTo>
                                <a:pt x="599323" y="2591176"/>
                                <a:pt x="598739" y="2596381"/>
                                <a:pt x="597880" y="2601532"/>
                              </a:cubicBezTo>
                              <a:cubicBezTo>
                                <a:pt x="595304" y="2634159"/>
                                <a:pt x="595660" y="2667151"/>
                                <a:pt x="590152" y="2699412"/>
                              </a:cubicBezTo>
                              <a:cubicBezTo>
                                <a:pt x="589430" y="2703644"/>
                                <a:pt x="582885" y="2704103"/>
                                <a:pt x="579849" y="2707139"/>
                              </a:cubicBezTo>
                              <a:cubicBezTo>
                                <a:pt x="577660" y="2709328"/>
                                <a:pt x="576415" y="2712290"/>
                                <a:pt x="574698" y="2714866"/>
                              </a:cubicBezTo>
                              <a:cubicBezTo>
                                <a:pt x="573839" y="2718300"/>
                                <a:pt x="572816" y="2721698"/>
                                <a:pt x="572122" y="2725169"/>
                              </a:cubicBezTo>
                              <a:cubicBezTo>
                                <a:pt x="570239" y="2734582"/>
                                <a:pt x="569607" y="2744273"/>
                                <a:pt x="566970" y="2753503"/>
                              </a:cubicBezTo>
                              <a:cubicBezTo>
                                <a:pt x="566120" y="2756479"/>
                                <a:pt x="563536" y="2758654"/>
                                <a:pt x="561819" y="2761230"/>
                              </a:cubicBezTo>
                              <a:cubicBezTo>
                                <a:pt x="570913" y="2802155"/>
                                <a:pt x="576950" y="2800998"/>
                                <a:pt x="566970" y="2835928"/>
                              </a:cubicBezTo>
                              <a:cubicBezTo>
                                <a:pt x="566120" y="2838904"/>
                                <a:pt x="563536" y="2841079"/>
                                <a:pt x="561819" y="2843655"/>
                              </a:cubicBezTo>
                              <a:cubicBezTo>
                                <a:pt x="568688" y="2859110"/>
                                <a:pt x="547902" y="2873133"/>
                                <a:pt x="555749" y="2888114"/>
                              </a:cubicBezTo>
                              <a:cubicBezTo>
                                <a:pt x="563610" y="2903121"/>
                                <a:pt x="592635" y="2890295"/>
                                <a:pt x="587577" y="2905474"/>
                              </a:cubicBezTo>
                              <a:cubicBezTo>
                                <a:pt x="588919" y="2909230"/>
                                <a:pt x="614988" y="2923119"/>
                                <a:pt x="613900" y="2930211"/>
                              </a:cubicBezTo>
                              <a:cubicBezTo>
                                <a:pt x="612812" y="2937303"/>
                                <a:pt x="576756" y="2947168"/>
                                <a:pt x="581049" y="2948027"/>
                              </a:cubicBezTo>
                              <a:cubicBezTo>
                                <a:pt x="584483" y="2949744"/>
                                <a:pt x="587393" y="2975166"/>
                                <a:pt x="597067" y="2977947"/>
                              </a:cubicBezTo>
                              <a:cubicBezTo>
                                <a:pt x="606741" y="2980728"/>
                                <a:pt x="629941" y="2966063"/>
                                <a:pt x="639092" y="2964716"/>
                              </a:cubicBezTo>
                              <a:cubicBezTo>
                                <a:pt x="648243" y="2963370"/>
                                <a:pt x="647678" y="2968151"/>
                                <a:pt x="651971" y="2969868"/>
                              </a:cubicBezTo>
                              <a:cubicBezTo>
                                <a:pt x="652830" y="2974161"/>
                                <a:pt x="652002" y="2979184"/>
                                <a:pt x="654547" y="2982747"/>
                              </a:cubicBezTo>
                              <a:cubicBezTo>
                                <a:pt x="656779" y="2985871"/>
                                <a:pt x="664219" y="2984111"/>
                                <a:pt x="664850" y="2987898"/>
                              </a:cubicBezTo>
                              <a:cubicBezTo>
                                <a:pt x="666328" y="2996764"/>
                                <a:pt x="654344" y="2999128"/>
                                <a:pt x="649395" y="3000777"/>
                              </a:cubicBezTo>
                              <a:cubicBezTo>
                                <a:pt x="626511" y="3017941"/>
                                <a:pt x="651296" y="3001434"/>
                                <a:pt x="628789" y="3011080"/>
                              </a:cubicBezTo>
                              <a:cubicBezTo>
                                <a:pt x="625944" y="3012299"/>
                                <a:pt x="623999" y="3015253"/>
                                <a:pt x="621062" y="3016232"/>
                              </a:cubicBezTo>
                              <a:cubicBezTo>
                                <a:pt x="613552" y="3018735"/>
                                <a:pt x="605559" y="3019463"/>
                                <a:pt x="597880" y="3021383"/>
                              </a:cubicBezTo>
                              <a:cubicBezTo>
                                <a:pt x="595246" y="3022042"/>
                                <a:pt x="592786" y="3023300"/>
                                <a:pt x="590152" y="3023959"/>
                              </a:cubicBezTo>
                              <a:cubicBezTo>
                                <a:pt x="585905" y="3025021"/>
                                <a:pt x="581567" y="3025676"/>
                                <a:pt x="577274" y="3026535"/>
                              </a:cubicBezTo>
                              <a:cubicBezTo>
                                <a:pt x="575557" y="3036838"/>
                                <a:pt x="576794" y="3048102"/>
                                <a:pt x="572122" y="3057444"/>
                              </a:cubicBezTo>
                              <a:cubicBezTo>
                                <a:pt x="570405" y="3060878"/>
                                <a:pt x="569005" y="3064491"/>
                                <a:pt x="566970" y="3067747"/>
                              </a:cubicBezTo>
                              <a:cubicBezTo>
                                <a:pt x="564695" y="3071388"/>
                                <a:pt x="561738" y="3074557"/>
                                <a:pt x="559243" y="3078051"/>
                              </a:cubicBezTo>
                              <a:cubicBezTo>
                                <a:pt x="557444" y="3080570"/>
                                <a:pt x="555809" y="3083202"/>
                                <a:pt x="554092" y="3085778"/>
                              </a:cubicBezTo>
                              <a:cubicBezTo>
                                <a:pt x="553233" y="3089212"/>
                                <a:pt x="552489" y="3092677"/>
                                <a:pt x="551516" y="3096081"/>
                              </a:cubicBezTo>
                              <a:cubicBezTo>
                                <a:pt x="550770" y="3098692"/>
                                <a:pt x="549499" y="3101151"/>
                                <a:pt x="548940" y="3103808"/>
                              </a:cubicBezTo>
                              <a:cubicBezTo>
                                <a:pt x="546061" y="3117485"/>
                                <a:pt x="543511" y="3131234"/>
                                <a:pt x="541213" y="3145021"/>
                              </a:cubicBezTo>
                              <a:cubicBezTo>
                                <a:pt x="536468" y="3173494"/>
                                <a:pt x="540923" y="3156773"/>
                                <a:pt x="536061" y="3181082"/>
                              </a:cubicBezTo>
                              <a:cubicBezTo>
                                <a:pt x="535367" y="3184553"/>
                                <a:pt x="535461" y="3183975"/>
                                <a:pt x="533485" y="3191385"/>
                              </a:cubicBezTo>
                              <a:cubicBezTo>
                                <a:pt x="531509" y="3198795"/>
                                <a:pt x="534989" y="3214757"/>
                                <a:pt x="524206" y="3225540"/>
                              </a:cubicBezTo>
                              <a:cubicBezTo>
                                <a:pt x="520625" y="3236796"/>
                                <a:pt x="515937" y="3248128"/>
                                <a:pt x="511997" y="3258919"/>
                              </a:cubicBezTo>
                              <a:cubicBezTo>
                                <a:pt x="508057" y="3269710"/>
                                <a:pt x="500565" y="3284276"/>
                                <a:pt x="500565" y="3290286"/>
                              </a:cubicBezTo>
                            </a:path>
                          </a:pathLst>
                        </a:custGeom>
                        <a:noFill/>
                        <a:ln w="31750">
                          <a:solidFill>
                            <a:srgbClr val="0070C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19D251D" id="フリーフォーム: 図形 28" o:spid="_x0000_s1026" style="position:absolute;margin-left:578.75pt;margin-top:270.35pt;width:64.2pt;height:259.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15519,329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" path="m59543,278183v-859,-15454,613,-31217,-2576,-46363c56408,229163,51160,231164,49240,229244v-1920,-1920,-656,-5808,-2576,-7728c43935,218787,25825,212384,23482,211213,-7384,195780,47445,218739,2876,200910,2017,197476,-943,193922,300,190607v3492,-9312,10576,-10394,18030,-12879c18392,176170,3412,115748,28634,108182v5815,-1744,12020,-1717,18030,-2575c52674,103890,59004,103041,64694,100455v3908,-1777,6811,-5232,10304,-7727c80112,89075,88825,84052,93028,79849v3887,-3887,5905,-9580,10303,-12879c106163,64846,110230,65367,113634,64394v7061,-2018,13809,-5009,20606,-7727c140250,58384,146397,59682,152271,61818v3609,1312,9672,1364,10303,5152c164837,80547,162984,94746,159998,108182v-672,3022,-5151,3435,-7727,5152c157599,150623,149688,115894,162574,141667v1583,3167,364,7539,2576,10304c166846,154091,170382,153477,172877,154546v3529,1513,6774,3639,10303,5152c209730,171078,167010,150327,201210,167425v4293,-859,8963,-618,12879,-2576c219006,162390,222394,157595,226968,154546v3195,-2130,6947,-3286,10303,-5151c241648,146964,245773,144098,250150,141667v13166,-7315,7738,-4163,23182,-7727c280231,132348,287069,130506,293938,128789v2576,-1717,4870,-3961,7728,-5152c309185,120504,324848,115910,324848,115910v2576,-1717,5208,-3353,7727,-5152c336068,108263,339151,105161,342878,103031v2357,-1347,5151,-1717,7727,-2576c354040,97021,357800,93883,360909,90152v5497,-6596,8585,-15454,15454,-20606c383232,64394,389607,58508,396969,54091v4293,-2576,9004,-4557,12879,-7727c433740,26817,415963,34023,433030,28333v4293,-4293,8310,-8881,12879,-12879c455749,6844,450828,12995,461364,7727,481340,-2260,457392,6476,476818,v5000,14998,-1130,2680,18031,15454c520294,32417,499958,25747,520607,30909v5151,-859,10232,-2673,15454,-2576c653120,30501,621178,20645,667426,36061v-1717,6869,-4681,13542,-5152,20606c661616,66532,664548,73792,667426,82425v858,12879,1975,25743,2575,38636c673525,196835,652452,179769,680305,198334v858,3435,5762,4741,2575,10304c679693,214201,659346,226823,661180,231713v1348,3595,21518,-3775,29428,-2469c698518,230550,677502,223977,708638,239547v1717,3434,4521,6515,5152,10303c715771,261737,712354,274547,716365,285911v1666,4721,8586,5151,12879,7727c731558,302893,733494,309471,734396,319396v1399,15387,551,47171,7727,64394c743524,387153,747518,388720,749850,391518v1982,2378,3435,5151,5152,7727c755861,406972,755442,414951,757578,422427v4318,15114,8539,11115,18030,20606c792783,460207,767878,442171,788487,455912v859,2576,1987,5077,2576,7727c792196,468737,792615,473973,793639,479094v694,3471,1717,6869,2575,10303c797073,511720,794863,534375,798790,556367v675,3780,7588,2437,10303,5152c811013,563439,810810,566670,811669,569246v-2486,38538,16709,70208,-12879,85001c796362,655461,793639,655964,791063,656822v1717,30051,2900,60137,5151,90152c796541,751340,798070,755535,798790,759853v998,5989,1717,12021,2576,18031c789056,836357,829958,789694,808106,805302v-3493,2495,-31639,31824,-35074,34400c772174,842278,749085,848557,749498,851241v4167,27082,26943,20203,44141,37401c794631,892612,798790,908559,798790,911824v,21482,-1098,42963,-2576,64394c795970,979750,794882,983207,793639,986522v-1348,3595,-3247,6969,-5152,10303c786951,999513,785666,1002514,783336,1004552v-4660,4077,-10146,7117,-15455,10303c764588,1016831,761303,1019076,757578,1020007v-6715,1679,-13737,1717,-20606,2575c730989,1024292,718504,1027576,711214,1030310v-4329,1623,-8744,3083,-12879,5151c695566,1036845,693296,1039077,690608,1040613v-3334,1905,-6869,3434,-10303,5151c680154,1045915,663187,1061198,662274,1066371v-2094,11867,-1959,24025,-2576,36060c658598,1123885,657981,1145361,657123,1166826v3434,6869,5899,14315,10303,20606c669201,1189968,672964,1190394,675153,1192583v3036,3036,4691,7268,7727,10304c687582,1207589,711196,1218332,711214,1218341v2699,13494,6105,23986,,38637c709737,1260522,704345,1260412,700911,1262129v-1717,3435,5385,27556,4375,31261c699510,1314567,698635,1330017,698335,1339403v-300,9386,2437,7588,5152,10303c706202,1352421,710356,1353140,713790,1354857v8742,13116,6089,5488,2575,28334c715699,1387518,716639,1392746,713790,1396070v-3009,3511,-8586,3434,-12879,5151c698335,1403797,690884,1403592,693183,1408949v2299,5357,34506,3648,21525,24417c712433,1437006,681163,1434706,677729,1437282v-7371,14742,-11665,20902,-15455,36061c661007,1478410,660722,1483677,659698,1488798v-694,3471,-545,7403,-2575,10303c652945,1505069,646820,1509403,641668,1514555v-9649,9649,-4270,6576,-15455,10303c622308,1530065,616425,1538923,610759,1542889v-13238,9266,-14268,9049,-25758,12879c585860,1560061,586857,1564329,587577,1568647v998,5988,-140,12600,2575,18030c591366,1589106,595304,1588394,597880,1589253v-859,2576,-909,5584,-2576,7727c579858,1616838,583883,1607258,569546,1620162v-5415,4874,-12355,5246,-15454,15455c550993,1645826,548375,1673989,550951,1681416v2576,7427,12508,-1775,18595,-1234c575633,1680723,582131,1683059,587471,1684664v5340,1605,5080,1734,14113,5150c610617,1693231,622759,1703272,641668,1705163v-18347,42811,3927,-13305,-12879,51515c625586,1769033,615910,1792739,615910,1792739v-859,5152,-455,10682,-2576,15455c611855,1811523,606608,1812419,605607,1815921v-2605,9118,-716,19034,-2576,28333c602723,1845796,594877,1872070,590152,1877740v-1982,2378,-5151,3434,-7727,5151c571955,1903833,585001,1952842,590152,1958047v5152,5205,14596,-40846,23182,-43928c621920,1911038,634370,1929308,641668,1939558v7298,10250,-22340,28501,15455,36061c661161,1987736,674291,1986226,678329,1998343v-3587,3587,-17242,21417,-21206,28791c653159,2034508,656708,2037834,654547,2042589v-2275,5005,-6869,8586,-10303,12879c643385,2058902,642250,2062279,641668,2065771v-1138,6828,-5,14179,-2576,20606c637942,2089251,633941,2089812,631365,2091529v-859,2576,-3198,5084,-2576,7727c631265,2109777,641259,2134295,646820,2148196v-859,6010,-831,12215,-2576,18030c643354,2169191,641650,2162675,639092,2173954v-2558,11279,-13879,48124,-10198,59944c632575,2245718,662897,2240579,661180,2244872v859,11162,-31050,-9265,-31050,6812c630130,2267761,657910,2307509,661180,2341335v3270,33826,-6191,66148,-11431,113304c648032,2495851,630566,2512227,623638,2526835v-6928,14608,-15455,15454,-15455,15454c606466,2554309,605141,2566392,603031,2578350v-472,2674,-1986,5077,-2575,7728c599323,2591176,598739,2596381,597880,2601532v-2576,32627,-2220,65619,-7728,97880c589430,2703644,582885,2704103,579849,2707139v-2189,2189,-3434,5151,-5151,7727c573839,2718300,572816,2721698,572122,2725169v-1883,9413,-2515,19104,-5152,28334c566120,2756479,563536,2758654,561819,2761230v9094,40925,15131,39768,5151,74698c566120,2838904,563536,2841079,561819,2843655v6869,15455,-13917,29478,-6070,44459c563610,2903121,592635,2890295,587577,2905474v1342,3756,27411,17645,26323,24737c612812,2937303,576756,2947168,581049,2948027v3434,1717,6344,27139,16018,29920c606741,2980728,629941,2966063,639092,2964716v9151,-1346,8586,3435,12879,5152c652830,2974161,652002,2979184,654547,2982747v2232,3124,9672,1364,10303,5151c666328,2996764,654344,2999128,649395,3000777v-22884,17164,1901,657,-20606,10303c625944,3012299,623999,3015253,621062,3016232v-7510,2503,-15503,3231,-23182,5151c595246,3022042,592786,3023300,590152,3023959v-4247,1062,-8585,1717,-12878,2576c575557,3036838,576794,3048102,572122,3057444v-1717,3434,-3117,7047,-5152,10303c564695,3071388,561738,3074557,559243,3078051v-1799,2519,-3434,5151,-5151,7727c553233,3089212,552489,3092677,551516,3096081v-746,2611,-2017,5070,-2576,7727c546061,3117485,543511,3131234,541213,3145021v-4745,28473,-290,11752,-5152,36061c535367,3184553,535461,3183975,533485,3191385v-1976,7410,1504,23372,-9279,34155c520625,3236796,515937,3248128,511997,3258919v-3940,10791,-11432,25357,-11432,31367e" filled="f" strokecolor="#0070c0" strokeweight="2.5pt">
                <v:stroke dashstyle="1 1" joinstyle="miter"/>
                <v:path arrowok="t" o:connecttype="custom" o:connectlocs="59530,278153;56954,231795;49229,229220;46654,221492;23477,211190;2875,200889;300,190587;18326,177709;28628,108170;46654,105596;64680,100444;74982,92718;93008,79840;103308,66963;113609,64387;134211,56661;152238,61811;162538,66963;159963,108170;152238,113322;162538,141652;165114,151955;172839,154530;183140,159681;201166,167407;214042,164831;226918,154530;237219,149379;250095,141652;273272,133926;293873,128775;301600,123624;324777,115898;332502,110746;342803,103020;350528,100444;360830,90142;376280,69539;396882,54085;409758,46359;432935,28330;445811,15452;461263,7726;476713,0;494740,15452;520493,30906;535943,28330;667280,36057;662129,56661;667280,82416;669854,121048;680156,198313;682730,208616;661035,231688;690456,229220;708482,239521;713633,249823;716208,285880;729084,293607;734235,319362;741960,383749;749685,391476;754836,399202;757412,422382;775438,442986;788314,455863;790889,463590;793465,479043;796039,489345;798615,556308;808915,561459;811491,569185;798615,654177;790889,656752;796039,746894;798615,759772;801190,777801;807929,805216;772862,839612;749333,851150;793465,888547;798615,911727;796039,976114;793465,986417;788314,996719;783164,1004445;767712,1014747;757412,1019898;736810,1022473;711058,1030200;698182,1035351;690456,1040502;680156,1045652;662129,1066257;659553,1102313;656979,1166702;667280,1187305;675005,1192456;682730,1202759;711058,1218211;711058,1256844;700757,1261994;705131,1293252;698182,1339260;703333,1349562;713633,1354712;716208,1383043;713633,1395921;700757,1401072;693031,1408799;714551,1433213;677580,1437129;662129,1473186;659553,1488639;656979,1498941;641527,1514393;626076,1524695;610625,1542724;584873,1555602;587448,1568480;590022,1586508;597749,1589083;595173,1596810;569421,1619989;553970,1635443;550830,1681237;569421,1680003;587342,1684484;601452,1689634;641527,1704981;628651,1756491;615775,1792548;613199,1808001;605474,1815727;602899,1844057;590022,1877540;582297,1882690;590022,1957838;613199,1913915;641527,1939351;656979,1975408;678180,1998130;656979,2026918;654403,2042371;644103,2055249;641527,2065551;638952,2086154;631226,2091306;628651,2099032;646678,2147967;644103,2165995;638952,2173722;628756,2233660;661035,2244633;629992,2251444;661035,2341085;649606,2454377;623501,2526565;608050,2542018;602899,2578075;600324,2585802;597749,2601254;590022,2699124;579722,2706850;574572,2714576;571996,2724878;566846,2753209;561696,2760935;566846,2835625;561696,2843352;555627,2887806;587448,2905164;613765,2929898;580921,2947713;596936,2977629;638952,2964400;651828,2969551;654403,2982429;664704,2987579;649252,3000457;628651,3010759;620926,3015910;597749,3021061;590022,3023636;577147,3026212;571996,3057118;566846,3067420;559120,3077723;553970,3085449;551395,3095751;548820,3103477;541094,3144685;535943,3180743;533368,3191045;524091,3225196;511885,3258571;500455,3289935" o:connectangles="0,0,0,0,0,0,0,0,0,0,0,0,0,0,0,0,0,0,0,0,0,0,0,0,0,0,0,0,0,0,0,0,0,0,0,0,0,0,0,0,0,0,0,0,0,0,0,0,0,0,0,0,0,0,0,0,0,0,0,0,0,0,0,0,0,0,0,0,0,0,0,0,0,0,0,0,0,0,0,0,0,0,0,0,0,0,0,0,0,0,0,0,0,0,0,0,0,0,0,0,0,0,0,0,0,0,0,0,0,0,0,0,0,0,0,0,0,0,0,0,0,0,0,0,0,0,0,0,0,0,0,0,0,0,0,0,0,0,0,0,0,0,0,0,0,0,0,0,0,0,0,0,0,0,0,0,0,0,0,0,0,0,0,0,0,0,0,0,0,0,0,0,0,0,0,0,0,0,0,0,0,0,0,0,0,0,0,0,0,0,0,0,0,0,0,0,0"/>
              </v:shape>
            </w:pict>
          </mc:Fallback>
        </mc:AlternateContent>
      </w:r>
      <w:r w:rsidR="00632FEE">
        <w:rPr>
          <w:noProof/>
        </w:rPr>
        <mc:AlternateContent>
          <mc:Choice Requires="wps">
            <w:drawing>
              <wp:anchor distT="0" distB="0" distL="114300" distR="114300" simplePos="0" relativeHeight="251708416" behindDoc="0" locked="0" layoutInCell="1" allowOverlap="1" wp14:anchorId="68462FDF" wp14:editId="31C451E7">
                <wp:simplePos x="0" y="0"/>
                <wp:positionH relativeFrom="column">
                  <wp:posOffset>3667760</wp:posOffset>
                </wp:positionH>
                <wp:positionV relativeFrom="paragraph">
                  <wp:posOffset>11430635</wp:posOffset>
                </wp:positionV>
                <wp:extent cx="541167" cy="273440"/>
                <wp:effectExtent l="19050" t="38100" r="11430" b="12700"/>
                <wp:wrapNone/>
                <wp:docPr id="414525886" name="フリーフォーム: 図形 35"/>
                <wp:cNvGraphicFramePr/>
                <a:graphic xmlns:a="http://schemas.openxmlformats.org/drawingml/2006/main">
                  <a:graphicData uri="http://schemas.microsoft.com/office/word/2010/wordprocessingShape">
                    <wps:wsp>
                      <wps:cNvSpPr/>
                      <wps:spPr>
                        <a:xfrm>
                          <a:off x="0" y="0"/>
                          <a:ext cx="541167" cy="273440"/>
                        </a:xfrm>
                        <a:custGeom>
                          <a:avLst/>
                          <a:gdLst>
                            <a:gd name="csX0" fmla="*/ 493525 w 564033"/>
                            <a:gd name="csY0" fmla="*/ 15032 h 283089"/>
                            <a:gd name="csX1" fmla="*/ 506051 w 564033"/>
                            <a:gd name="csY1" fmla="*/ 10021 h 283089"/>
                            <a:gd name="csX2" fmla="*/ 521083 w 564033"/>
                            <a:gd name="csY2" fmla="*/ 0 h 283089"/>
                            <a:gd name="csX3" fmla="*/ 533609 w 564033"/>
                            <a:gd name="csY3" fmla="*/ 2506 h 283089"/>
                            <a:gd name="csX4" fmla="*/ 543630 w 564033"/>
                            <a:gd name="csY4" fmla="*/ 40084 h 283089"/>
                            <a:gd name="csX5" fmla="*/ 553650 w 564033"/>
                            <a:gd name="csY5" fmla="*/ 47599 h 283089"/>
                            <a:gd name="csX6" fmla="*/ 563671 w 564033"/>
                            <a:gd name="csY6" fmla="*/ 62631 h 283089"/>
                            <a:gd name="csX7" fmla="*/ 561166 w 564033"/>
                            <a:gd name="csY7" fmla="*/ 102714 h 283089"/>
                            <a:gd name="csX8" fmla="*/ 528598 w 564033"/>
                            <a:gd name="csY8" fmla="*/ 102714 h 283089"/>
                            <a:gd name="csX9" fmla="*/ 518578 w 564033"/>
                            <a:gd name="csY9" fmla="*/ 97703 h 283089"/>
                            <a:gd name="csX10" fmla="*/ 483505 w 564033"/>
                            <a:gd name="csY10" fmla="*/ 97703 h 283089"/>
                            <a:gd name="csX11" fmla="*/ 468473 w 564033"/>
                            <a:gd name="csY11" fmla="*/ 112735 h 283089"/>
                            <a:gd name="csX12" fmla="*/ 460958 w 564033"/>
                            <a:gd name="csY12" fmla="*/ 117745 h 283089"/>
                            <a:gd name="csX13" fmla="*/ 445927 w 564033"/>
                            <a:gd name="csY13" fmla="*/ 132776 h 283089"/>
                            <a:gd name="csX14" fmla="*/ 433401 w 564033"/>
                            <a:gd name="csY14" fmla="*/ 130271 h 283089"/>
                            <a:gd name="csX15" fmla="*/ 425885 w 564033"/>
                            <a:gd name="csY15" fmla="*/ 125261 h 283089"/>
                            <a:gd name="csX16" fmla="*/ 413359 w 564033"/>
                            <a:gd name="csY16" fmla="*/ 120250 h 283089"/>
                            <a:gd name="csX17" fmla="*/ 403338 w 564033"/>
                            <a:gd name="csY17" fmla="*/ 105219 h 283089"/>
                            <a:gd name="csX18" fmla="*/ 393317 w 564033"/>
                            <a:gd name="csY18" fmla="*/ 107724 h 283089"/>
                            <a:gd name="csX19" fmla="*/ 363255 w 564033"/>
                            <a:gd name="csY19" fmla="*/ 110229 h 283089"/>
                            <a:gd name="csX20" fmla="*/ 360750 w 564033"/>
                            <a:gd name="csY20" fmla="*/ 97703 h 283089"/>
                            <a:gd name="csX21" fmla="*/ 373276 w 564033"/>
                            <a:gd name="csY21" fmla="*/ 72651 h 283089"/>
                            <a:gd name="csX22" fmla="*/ 380791 w 564033"/>
                            <a:gd name="csY22" fmla="*/ 67641 h 283089"/>
                            <a:gd name="csX23" fmla="*/ 378286 w 564033"/>
                            <a:gd name="csY23" fmla="*/ 27558 h 283089"/>
                            <a:gd name="csX24" fmla="*/ 370770 w 564033"/>
                            <a:gd name="csY24" fmla="*/ 30063 h 283089"/>
                            <a:gd name="csX25" fmla="*/ 360750 w 564033"/>
                            <a:gd name="csY25" fmla="*/ 37578 h 283089"/>
                            <a:gd name="csX26" fmla="*/ 335698 w 564033"/>
                            <a:gd name="csY26" fmla="*/ 52610 h 283089"/>
                            <a:gd name="csX27" fmla="*/ 318161 w 564033"/>
                            <a:gd name="csY27" fmla="*/ 65136 h 283089"/>
                            <a:gd name="csX28" fmla="*/ 308140 w 564033"/>
                            <a:gd name="csY28" fmla="*/ 70146 h 283089"/>
                            <a:gd name="csX29" fmla="*/ 293109 w 564033"/>
                            <a:gd name="csY29" fmla="*/ 92693 h 283089"/>
                            <a:gd name="csX30" fmla="*/ 288099 w 564033"/>
                            <a:gd name="csY30" fmla="*/ 102714 h 283089"/>
                            <a:gd name="csX31" fmla="*/ 273067 w 564033"/>
                            <a:gd name="csY31" fmla="*/ 132776 h 283089"/>
                            <a:gd name="csX32" fmla="*/ 260541 w 564033"/>
                            <a:gd name="csY32" fmla="*/ 142797 h 283089"/>
                            <a:gd name="csX33" fmla="*/ 243005 w 564033"/>
                            <a:gd name="csY33" fmla="*/ 150313 h 283089"/>
                            <a:gd name="csX34" fmla="*/ 227974 w 564033"/>
                            <a:gd name="csY34" fmla="*/ 157828 h 283089"/>
                            <a:gd name="csX35" fmla="*/ 207932 w 564033"/>
                            <a:gd name="csY35" fmla="*/ 172860 h 283089"/>
                            <a:gd name="csX36" fmla="*/ 180375 w 564033"/>
                            <a:gd name="csY36" fmla="*/ 192901 h 283089"/>
                            <a:gd name="csX37" fmla="*/ 157828 w 564033"/>
                            <a:gd name="csY37" fmla="*/ 232985 h 283089"/>
                            <a:gd name="csX38" fmla="*/ 147807 w 564033"/>
                            <a:gd name="csY38" fmla="*/ 240500 h 283089"/>
                            <a:gd name="csX39" fmla="*/ 130271 w 564033"/>
                            <a:gd name="csY39" fmla="*/ 265552 h 283089"/>
                            <a:gd name="csX40" fmla="*/ 115239 w 564033"/>
                            <a:gd name="csY40" fmla="*/ 273068 h 283089"/>
                            <a:gd name="csX41" fmla="*/ 107724 w 564033"/>
                            <a:gd name="csY41" fmla="*/ 280583 h 283089"/>
                            <a:gd name="csX42" fmla="*/ 77661 w 564033"/>
                            <a:gd name="csY42" fmla="*/ 283089 h 283089"/>
                            <a:gd name="csX43" fmla="*/ 32568 w 564033"/>
                            <a:gd name="csY43" fmla="*/ 280583 h 283089"/>
                            <a:gd name="csX44" fmla="*/ 20042 w 564033"/>
                            <a:gd name="csY44" fmla="*/ 278078 h 283089"/>
                            <a:gd name="csX45" fmla="*/ 7516 w 564033"/>
                            <a:gd name="csY45" fmla="*/ 270563 h 283089"/>
                            <a:gd name="csX46" fmla="*/ 2505 w 564033"/>
                            <a:gd name="csY46" fmla="*/ 250521 h 283089"/>
                            <a:gd name="csX47" fmla="*/ 0 w 564033"/>
                            <a:gd name="csY47" fmla="*/ 250521 h 283089"/>
                            <a:gd name="csX0" fmla="*/ 493525 w 564033"/>
                            <a:gd name="csY0" fmla="*/ 15032 h 281244"/>
                            <a:gd name="csX1" fmla="*/ 506051 w 564033"/>
                            <a:gd name="csY1" fmla="*/ 10021 h 281244"/>
                            <a:gd name="csX2" fmla="*/ 521083 w 564033"/>
                            <a:gd name="csY2" fmla="*/ 0 h 281244"/>
                            <a:gd name="csX3" fmla="*/ 533609 w 564033"/>
                            <a:gd name="csY3" fmla="*/ 2506 h 281244"/>
                            <a:gd name="csX4" fmla="*/ 543630 w 564033"/>
                            <a:gd name="csY4" fmla="*/ 40084 h 281244"/>
                            <a:gd name="csX5" fmla="*/ 553650 w 564033"/>
                            <a:gd name="csY5" fmla="*/ 47599 h 281244"/>
                            <a:gd name="csX6" fmla="*/ 563671 w 564033"/>
                            <a:gd name="csY6" fmla="*/ 62631 h 281244"/>
                            <a:gd name="csX7" fmla="*/ 561166 w 564033"/>
                            <a:gd name="csY7" fmla="*/ 102714 h 281244"/>
                            <a:gd name="csX8" fmla="*/ 528598 w 564033"/>
                            <a:gd name="csY8" fmla="*/ 102714 h 281244"/>
                            <a:gd name="csX9" fmla="*/ 518578 w 564033"/>
                            <a:gd name="csY9" fmla="*/ 97703 h 281244"/>
                            <a:gd name="csX10" fmla="*/ 483505 w 564033"/>
                            <a:gd name="csY10" fmla="*/ 97703 h 281244"/>
                            <a:gd name="csX11" fmla="*/ 468473 w 564033"/>
                            <a:gd name="csY11" fmla="*/ 112735 h 281244"/>
                            <a:gd name="csX12" fmla="*/ 460958 w 564033"/>
                            <a:gd name="csY12" fmla="*/ 117745 h 281244"/>
                            <a:gd name="csX13" fmla="*/ 445927 w 564033"/>
                            <a:gd name="csY13" fmla="*/ 132776 h 281244"/>
                            <a:gd name="csX14" fmla="*/ 433401 w 564033"/>
                            <a:gd name="csY14" fmla="*/ 130271 h 281244"/>
                            <a:gd name="csX15" fmla="*/ 425885 w 564033"/>
                            <a:gd name="csY15" fmla="*/ 125261 h 281244"/>
                            <a:gd name="csX16" fmla="*/ 413359 w 564033"/>
                            <a:gd name="csY16" fmla="*/ 120250 h 281244"/>
                            <a:gd name="csX17" fmla="*/ 403338 w 564033"/>
                            <a:gd name="csY17" fmla="*/ 105219 h 281244"/>
                            <a:gd name="csX18" fmla="*/ 393317 w 564033"/>
                            <a:gd name="csY18" fmla="*/ 107724 h 281244"/>
                            <a:gd name="csX19" fmla="*/ 363255 w 564033"/>
                            <a:gd name="csY19" fmla="*/ 110229 h 281244"/>
                            <a:gd name="csX20" fmla="*/ 360750 w 564033"/>
                            <a:gd name="csY20" fmla="*/ 97703 h 281244"/>
                            <a:gd name="csX21" fmla="*/ 373276 w 564033"/>
                            <a:gd name="csY21" fmla="*/ 72651 h 281244"/>
                            <a:gd name="csX22" fmla="*/ 380791 w 564033"/>
                            <a:gd name="csY22" fmla="*/ 67641 h 281244"/>
                            <a:gd name="csX23" fmla="*/ 378286 w 564033"/>
                            <a:gd name="csY23" fmla="*/ 27558 h 281244"/>
                            <a:gd name="csX24" fmla="*/ 370770 w 564033"/>
                            <a:gd name="csY24" fmla="*/ 30063 h 281244"/>
                            <a:gd name="csX25" fmla="*/ 360750 w 564033"/>
                            <a:gd name="csY25" fmla="*/ 37578 h 281244"/>
                            <a:gd name="csX26" fmla="*/ 335698 w 564033"/>
                            <a:gd name="csY26" fmla="*/ 52610 h 281244"/>
                            <a:gd name="csX27" fmla="*/ 318161 w 564033"/>
                            <a:gd name="csY27" fmla="*/ 65136 h 281244"/>
                            <a:gd name="csX28" fmla="*/ 308140 w 564033"/>
                            <a:gd name="csY28" fmla="*/ 70146 h 281244"/>
                            <a:gd name="csX29" fmla="*/ 293109 w 564033"/>
                            <a:gd name="csY29" fmla="*/ 92693 h 281244"/>
                            <a:gd name="csX30" fmla="*/ 288099 w 564033"/>
                            <a:gd name="csY30" fmla="*/ 102714 h 281244"/>
                            <a:gd name="csX31" fmla="*/ 273067 w 564033"/>
                            <a:gd name="csY31" fmla="*/ 132776 h 281244"/>
                            <a:gd name="csX32" fmla="*/ 260541 w 564033"/>
                            <a:gd name="csY32" fmla="*/ 142797 h 281244"/>
                            <a:gd name="csX33" fmla="*/ 243005 w 564033"/>
                            <a:gd name="csY33" fmla="*/ 150313 h 281244"/>
                            <a:gd name="csX34" fmla="*/ 227974 w 564033"/>
                            <a:gd name="csY34" fmla="*/ 157828 h 281244"/>
                            <a:gd name="csX35" fmla="*/ 207932 w 564033"/>
                            <a:gd name="csY35" fmla="*/ 172860 h 281244"/>
                            <a:gd name="csX36" fmla="*/ 180375 w 564033"/>
                            <a:gd name="csY36" fmla="*/ 192901 h 281244"/>
                            <a:gd name="csX37" fmla="*/ 157828 w 564033"/>
                            <a:gd name="csY37" fmla="*/ 232985 h 281244"/>
                            <a:gd name="csX38" fmla="*/ 147807 w 564033"/>
                            <a:gd name="csY38" fmla="*/ 240500 h 281244"/>
                            <a:gd name="csX39" fmla="*/ 130271 w 564033"/>
                            <a:gd name="csY39" fmla="*/ 265552 h 281244"/>
                            <a:gd name="csX40" fmla="*/ 115239 w 564033"/>
                            <a:gd name="csY40" fmla="*/ 273068 h 281244"/>
                            <a:gd name="csX41" fmla="*/ 107724 w 564033"/>
                            <a:gd name="csY41" fmla="*/ 280583 h 281244"/>
                            <a:gd name="csX42" fmla="*/ 32568 w 564033"/>
                            <a:gd name="csY42" fmla="*/ 280583 h 281244"/>
                            <a:gd name="csX43" fmla="*/ 20042 w 564033"/>
                            <a:gd name="csY43" fmla="*/ 278078 h 281244"/>
                            <a:gd name="csX44" fmla="*/ 7516 w 564033"/>
                            <a:gd name="csY44" fmla="*/ 270563 h 281244"/>
                            <a:gd name="csX45" fmla="*/ 2505 w 564033"/>
                            <a:gd name="csY45" fmla="*/ 250521 h 281244"/>
                            <a:gd name="csX46" fmla="*/ 0 w 564033"/>
                            <a:gd name="csY46" fmla="*/ 250521 h 281244"/>
                            <a:gd name="csX0" fmla="*/ 493525 w 564033"/>
                            <a:gd name="csY0" fmla="*/ 15032 h 281684"/>
                            <a:gd name="csX1" fmla="*/ 506051 w 564033"/>
                            <a:gd name="csY1" fmla="*/ 10021 h 281684"/>
                            <a:gd name="csX2" fmla="*/ 521083 w 564033"/>
                            <a:gd name="csY2" fmla="*/ 0 h 281684"/>
                            <a:gd name="csX3" fmla="*/ 533609 w 564033"/>
                            <a:gd name="csY3" fmla="*/ 2506 h 281684"/>
                            <a:gd name="csX4" fmla="*/ 543630 w 564033"/>
                            <a:gd name="csY4" fmla="*/ 40084 h 281684"/>
                            <a:gd name="csX5" fmla="*/ 553650 w 564033"/>
                            <a:gd name="csY5" fmla="*/ 47599 h 281684"/>
                            <a:gd name="csX6" fmla="*/ 563671 w 564033"/>
                            <a:gd name="csY6" fmla="*/ 62631 h 281684"/>
                            <a:gd name="csX7" fmla="*/ 561166 w 564033"/>
                            <a:gd name="csY7" fmla="*/ 102714 h 281684"/>
                            <a:gd name="csX8" fmla="*/ 528598 w 564033"/>
                            <a:gd name="csY8" fmla="*/ 102714 h 281684"/>
                            <a:gd name="csX9" fmla="*/ 518578 w 564033"/>
                            <a:gd name="csY9" fmla="*/ 97703 h 281684"/>
                            <a:gd name="csX10" fmla="*/ 483505 w 564033"/>
                            <a:gd name="csY10" fmla="*/ 97703 h 281684"/>
                            <a:gd name="csX11" fmla="*/ 468473 w 564033"/>
                            <a:gd name="csY11" fmla="*/ 112735 h 281684"/>
                            <a:gd name="csX12" fmla="*/ 460958 w 564033"/>
                            <a:gd name="csY12" fmla="*/ 117745 h 281684"/>
                            <a:gd name="csX13" fmla="*/ 445927 w 564033"/>
                            <a:gd name="csY13" fmla="*/ 132776 h 281684"/>
                            <a:gd name="csX14" fmla="*/ 433401 w 564033"/>
                            <a:gd name="csY14" fmla="*/ 130271 h 281684"/>
                            <a:gd name="csX15" fmla="*/ 425885 w 564033"/>
                            <a:gd name="csY15" fmla="*/ 125261 h 281684"/>
                            <a:gd name="csX16" fmla="*/ 413359 w 564033"/>
                            <a:gd name="csY16" fmla="*/ 120250 h 281684"/>
                            <a:gd name="csX17" fmla="*/ 403338 w 564033"/>
                            <a:gd name="csY17" fmla="*/ 105219 h 281684"/>
                            <a:gd name="csX18" fmla="*/ 393317 w 564033"/>
                            <a:gd name="csY18" fmla="*/ 107724 h 281684"/>
                            <a:gd name="csX19" fmla="*/ 363255 w 564033"/>
                            <a:gd name="csY19" fmla="*/ 110229 h 281684"/>
                            <a:gd name="csX20" fmla="*/ 360750 w 564033"/>
                            <a:gd name="csY20" fmla="*/ 97703 h 281684"/>
                            <a:gd name="csX21" fmla="*/ 373276 w 564033"/>
                            <a:gd name="csY21" fmla="*/ 72651 h 281684"/>
                            <a:gd name="csX22" fmla="*/ 380791 w 564033"/>
                            <a:gd name="csY22" fmla="*/ 67641 h 281684"/>
                            <a:gd name="csX23" fmla="*/ 378286 w 564033"/>
                            <a:gd name="csY23" fmla="*/ 27558 h 281684"/>
                            <a:gd name="csX24" fmla="*/ 370770 w 564033"/>
                            <a:gd name="csY24" fmla="*/ 30063 h 281684"/>
                            <a:gd name="csX25" fmla="*/ 360750 w 564033"/>
                            <a:gd name="csY25" fmla="*/ 37578 h 281684"/>
                            <a:gd name="csX26" fmla="*/ 335698 w 564033"/>
                            <a:gd name="csY26" fmla="*/ 52610 h 281684"/>
                            <a:gd name="csX27" fmla="*/ 318161 w 564033"/>
                            <a:gd name="csY27" fmla="*/ 65136 h 281684"/>
                            <a:gd name="csX28" fmla="*/ 308140 w 564033"/>
                            <a:gd name="csY28" fmla="*/ 70146 h 281684"/>
                            <a:gd name="csX29" fmla="*/ 293109 w 564033"/>
                            <a:gd name="csY29" fmla="*/ 92693 h 281684"/>
                            <a:gd name="csX30" fmla="*/ 288099 w 564033"/>
                            <a:gd name="csY30" fmla="*/ 102714 h 281684"/>
                            <a:gd name="csX31" fmla="*/ 273067 w 564033"/>
                            <a:gd name="csY31" fmla="*/ 132776 h 281684"/>
                            <a:gd name="csX32" fmla="*/ 260541 w 564033"/>
                            <a:gd name="csY32" fmla="*/ 142797 h 281684"/>
                            <a:gd name="csX33" fmla="*/ 243005 w 564033"/>
                            <a:gd name="csY33" fmla="*/ 150313 h 281684"/>
                            <a:gd name="csX34" fmla="*/ 227974 w 564033"/>
                            <a:gd name="csY34" fmla="*/ 157828 h 281684"/>
                            <a:gd name="csX35" fmla="*/ 207932 w 564033"/>
                            <a:gd name="csY35" fmla="*/ 172860 h 281684"/>
                            <a:gd name="csX36" fmla="*/ 180375 w 564033"/>
                            <a:gd name="csY36" fmla="*/ 192901 h 281684"/>
                            <a:gd name="csX37" fmla="*/ 157828 w 564033"/>
                            <a:gd name="csY37" fmla="*/ 232985 h 281684"/>
                            <a:gd name="csX38" fmla="*/ 147807 w 564033"/>
                            <a:gd name="csY38" fmla="*/ 240500 h 281684"/>
                            <a:gd name="csX39" fmla="*/ 130271 w 564033"/>
                            <a:gd name="csY39" fmla="*/ 265552 h 281684"/>
                            <a:gd name="csX40" fmla="*/ 115239 w 564033"/>
                            <a:gd name="csY40" fmla="*/ 273068 h 281684"/>
                            <a:gd name="csX41" fmla="*/ 107724 w 564033"/>
                            <a:gd name="csY41" fmla="*/ 280583 h 281684"/>
                            <a:gd name="csX42" fmla="*/ 32568 w 564033"/>
                            <a:gd name="csY42" fmla="*/ 280583 h 281684"/>
                            <a:gd name="csX43" fmla="*/ 7516 w 564033"/>
                            <a:gd name="csY43" fmla="*/ 270563 h 281684"/>
                            <a:gd name="csX44" fmla="*/ 2505 w 564033"/>
                            <a:gd name="csY44" fmla="*/ 250521 h 281684"/>
                            <a:gd name="csX45" fmla="*/ 0 w 564033"/>
                            <a:gd name="csY45" fmla="*/ 250521 h 281684"/>
                            <a:gd name="csX0" fmla="*/ 494023 w 564531"/>
                            <a:gd name="csY0" fmla="*/ 15032 h 283114"/>
                            <a:gd name="csX1" fmla="*/ 506549 w 564531"/>
                            <a:gd name="csY1" fmla="*/ 10021 h 283114"/>
                            <a:gd name="csX2" fmla="*/ 521581 w 564531"/>
                            <a:gd name="csY2" fmla="*/ 0 h 283114"/>
                            <a:gd name="csX3" fmla="*/ 534107 w 564531"/>
                            <a:gd name="csY3" fmla="*/ 2506 h 283114"/>
                            <a:gd name="csX4" fmla="*/ 544128 w 564531"/>
                            <a:gd name="csY4" fmla="*/ 40084 h 283114"/>
                            <a:gd name="csX5" fmla="*/ 554148 w 564531"/>
                            <a:gd name="csY5" fmla="*/ 47599 h 283114"/>
                            <a:gd name="csX6" fmla="*/ 564169 w 564531"/>
                            <a:gd name="csY6" fmla="*/ 62631 h 283114"/>
                            <a:gd name="csX7" fmla="*/ 561664 w 564531"/>
                            <a:gd name="csY7" fmla="*/ 102714 h 283114"/>
                            <a:gd name="csX8" fmla="*/ 529096 w 564531"/>
                            <a:gd name="csY8" fmla="*/ 102714 h 283114"/>
                            <a:gd name="csX9" fmla="*/ 519076 w 564531"/>
                            <a:gd name="csY9" fmla="*/ 97703 h 283114"/>
                            <a:gd name="csX10" fmla="*/ 484003 w 564531"/>
                            <a:gd name="csY10" fmla="*/ 97703 h 283114"/>
                            <a:gd name="csX11" fmla="*/ 468971 w 564531"/>
                            <a:gd name="csY11" fmla="*/ 112735 h 283114"/>
                            <a:gd name="csX12" fmla="*/ 461456 w 564531"/>
                            <a:gd name="csY12" fmla="*/ 117745 h 283114"/>
                            <a:gd name="csX13" fmla="*/ 446425 w 564531"/>
                            <a:gd name="csY13" fmla="*/ 132776 h 283114"/>
                            <a:gd name="csX14" fmla="*/ 433899 w 564531"/>
                            <a:gd name="csY14" fmla="*/ 130271 h 283114"/>
                            <a:gd name="csX15" fmla="*/ 426383 w 564531"/>
                            <a:gd name="csY15" fmla="*/ 125261 h 283114"/>
                            <a:gd name="csX16" fmla="*/ 413857 w 564531"/>
                            <a:gd name="csY16" fmla="*/ 120250 h 283114"/>
                            <a:gd name="csX17" fmla="*/ 403836 w 564531"/>
                            <a:gd name="csY17" fmla="*/ 105219 h 283114"/>
                            <a:gd name="csX18" fmla="*/ 393815 w 564531"/>
                            <a:gd name="csY18" fmla="*/ 107724 h 283114"/>
                            <a:gd name="csX19" fmla="*/ 363753 w 564531"/>
                            <a:gd name="csY19" fmla="*/ 110229 h 283114"/>
                            <a:gd name="csX20" fmla="*/ 361248 w 564531"/>
                            <a:gd name="csY20" fmla="*/ 97703 h 283114"/>
                            <a:gd name="csX21" fmla="*/ 373774 w 564531"/>
                            <a:gd name="csY21" fmla="*/ 72651 h 283114"/>
                            <a:gd name="csX22" fmla="*/ 381289 w 564531"/>
                            <a:gd name="csY22" fmla="*/ 67641 h 283114"/>
                            <a:gd name="csX23" fmla="*/ 378784 w 564531"/>
                            <a:gd name="csY23" fmla="*/ 27558 h 283114"/>
                            <a:gd name="csX24" fmla="*/ 371268 w 564531"/>
                            <a:gd name="csY24" fmla="*/ 30063 h 283114"/>
                            <a:gd name="csX25" fmla="*/ 361248 w 564531"/>
                            <a:gd name="csY25" fmla="*/ 37578 h 283114"/>
                            <a:gd name="csX26" fmla="*/ 336196 w 564531"/>
                            <a:gd name="csY26" fmla="*/ 52610 h 283114"/>
                            <a:gd name="csX27" fmla="*/ 318659 w 564531"/>
                            <a:gd name="csY27" fmla="*/ 65136 h 283114"/>
                            <a:gd name="csX28" fmla="*/ 308638 w 564531"/>
                            <a:gd name="csY28" fmla="*/ 70146 h 283114"/>
                            <a:gd name="csX29" fmla="*/ 293607 w 564531"/>
                            <a:gd name="csY29" fmla="*/ 92693 h 283114"/>
                            <a:gd name="csX30" fmla="*/ 288597 w 564531"/>
                            <a:gd name="csY30" fmla="*/ 102714 h 283114"/>
                            <a:gd name="csX31" fmla="*/ 273565 w 564531"/>
                            <a:gd name="csY31" fmla="*/ 132776 h 283114"/>
                            <a:gd name="csX32" fmla="*/ 261039 w 564531"/>
                            <a:gd name="csY32" fmla="*/ 142797 h 283114"/>
                            <a:gd name="csX33" fmla="*/ 243503 w 564531"/>
                            <a:gd name="csY33" fmla="*/ 150313 h 283114"/>
                            <a:gd name="csX34" fmla="*/ 228472 w 564531"/>
                            <a:gd name="csY34" fmla="*/ 157828 h 283114"/>
                            <a:gd name="csX35" fmla="*/ 208430 w 564531"/>
                            <a:gd name="csY35" fmla="*/ 172860 h 283114"/>
                            <a:gd name="csX36" fmla="*/ 180873 w 564531"/>
                            <a:gd name="csY36" fmla="*/ 192901 h 283114"/>
                            <a:gd name="csX37" fmla="*/ 158326 w 564531"/>
                            <a:gd name="csY37" fmla="*/ 232985 h 283114"/>
                            <a:gd name="csX38" fmla="*/ 148305 w 564531"/>
                            <a:gd name="csY38" fmla="*/ 240500 h 283114"/>
                            <a:gd name="csX39" fmla="*/ 130769 w 564531"/>
                            <a:gd name="csY39" fmla="*/ 265552 h 283114"/>
                            <a:gd name="csX40" fmla="*/ 115737 w 564531"/>
                            <a:gd name="csY40" fmla="*/ 273068 h 283114"/>
                            <a:gd name="csX41" fmla="*/ 108222 w 564531"/>
                            <a:gd name="csY41" fmla="*/ 280583 h 283114"/>
                            <a:gd name="csX42" fmla="*/ 33066 w 564531"/>
                            <a:gd name="csY42" fmla="*/ 280583 h 283114"/>
                            <a:gd name="csX43" fmla="*/ 3003 w 564531"/>
                            <a:gd name="csY43" fmla="*/ 250521 h 283114"/>
                            <a:gd name="csX44" fmla="*/ 498 w 564531"/>
                            <a:gd name="csY44" fmla="*/ 250521 h 283114"/>
                            <a:gd name="csX0" fmla="*/ 497327 w 567835"/>
                            <a:gd name="csY0" fmla="*/ 15032 h 281280"/>
                            <a:gd name="csX1" fmla="*/ 509853 w 567835"/>
                            <a:gd name="csY1" fmla="*/ 10021 h 281280"/>
                            <a:gd name="csX2" fmla="*/ 524885 w 567835"/>
                            <a:gd name="csY2" fmla="*/ 0 h 281280"/>
                            <a:gd name="csX3" fmla="*/ 537411 w 567835"/>
                            <a:gd name="csY3" fmla="*/ 2506 h 281280"/>
                            <a:gd name="csX4" fmla="*/ 547432 w 567835"/>
                            <a:gd name="csY4" fmla="*/ 40084 h 281280"/>
                            <a:gd name="csX5" fmla="*/ 557452 w 567835"/>
                            <a:gd name="csY5" fmla="*/ 47599 h 281280"/>
                            <a:gd name="csX6" fmla="*/ 567473 w 567835"/>
                            <a:gd name="csY6" fmla="*/ 62631 h 281280"/>
                            <a:gd name="csX7" fmla="*/ 564968 w 567835"/>
                            <a:gd name="csY7" fmla="*/ 102714 h 281280"/>
                            <a:gd name="csX8" fmla="*/ 532400 w 567835"/>
                            <a:gd name="csY8" fmla="*/ 102714 h 281280"/>
                            <a:gd name="csX9" fmla="*/ 522380 w 567835"/>
                            <a:gd name="csY9" fmla="*/ 97703 h 281280"/>
                            <a:gd name="csX10" fmla="*/ 487307 w 567835"/>
                            <a:gd name="csY10" fmla="*/ 97703 h 281280"/>
                            <a:gd name="csX11" fmla="*/ 472275 w 567835"/>
                            <a:gd name="csY11" fmla="*/ 112735 h 281280"/>
                            <a:gd name="csX12" fmla="*/ 464760 w 567835"/>
                            <a:gd name="csY12" fmla="*/ 117745 h 281280"/>
                            <a:gd name="csX13" fmla="*/ 449729 w 567835"/>
                            <a:gd name="csY13" fmla="*/ 132776 h 281280"/>
                            <a:gd name="csX14" fmla="*/ 437203 w 567835"/>
                            <a:gd name="csY14" fmla="*/ 130271 h 281280"/>
                            <a:gd name="csX15" fmla="*/ 429687 w 567835"/>
                            <a:gd name="csY15" fmla="*/ 125261 h 281280"/>
                            <a:gd name="csX16" fmla="*/ 417161 w 567835"/>
                            <a:gd name="csY16" fmla="*/ 120250 h 281280"/>
                            <a:gd name="csX17" fmla="*/ 407140 w 567835"/>
                            <a:gd name="csY17" fmla="*/ 105219 h 281280"/>
                            <a:gd name="csX18" fmla="*/ 397119 w 567835"/>
                            <a:gd name="csY18" fmla="*/ 107724 h 281280"/>
                            <a:gd name="csX19" fmla="*/ 367057 w 567835"/>
                            <a:gd name="csY19" fmla="*/ 110229 h 281280"/>
                            <a:gd name="csX20" fmla="*/ 364552 w 567835"/>
                            <a:gd name="csY20" fmla="*/ 97703 h 281280"/>
                            <a:gd name="csX21" fmla="*/ 377078 w 567835"/>
                            <a:gd name="csY21" fmla="*/ 72651 h 281280"/>
                            <a:gd name="csX22" fmla="*/ 384593 w 567835"/>
                            <a:gd name="csY22" fmla="*/ 67641 h 281280"/>
                            <a:gd name="csX23" fmla="*/ 382088 w 567835"/>
                            <a:gd name="csY23" fmla="*/ 27558 h 281280"/>
                            <a:gd name="csX24" fmla="*/ 374572 w 567835"/>
                            <a:gd name="csY24" fmla="*/ 30063 h 281280"/>
                            <a:gd name="csX25" fmla="*/ 364552 w 567835"/>
                            <a:gd name="csY25" fmla="*/ 37578 h 281280"/>
                            <a:gd name="csX26" fmla="*/ 339500 w 567835"/>
                            <a:gd name="csY26" fmla="*/ 52610 h 281280"/>
                            <a:gd name="csX27" fmla="*/ 321963 w 567835"/>
                            <a:gd name="csY27" fmla="*/ 65136 h 281280"/>
                            <a:gd name="csX28" fmla="*/ 311942 w 567835"/>
                            <a:gd name="csY28" fmla="*/ 70146 h 281280"/>
                            <a:gd name="csX29" fmla="*/ 296911 w 567835"/>
                            <a:gd name="csY29" fmla="*/ 92693 h 281280"/>
                            <a:gd name="csX30" fmla="*/ 291901 w 567835"/>
                            <a:gd name="csY30" fmla="*/ 102714 h 281280"/>
                            <a:gd name="csX31" fmla="*/ 276869 w 567835"/>
                            <a:gd name="csY31" fmla="*/ 132776 h 281280"/>
                            <a:gd name="csX32" fmla="*/ 264343 w 567835"/>
                            <a:gd name="csY32" fmla="*/ 142797 h 281280"/>
                            <a:gd name="csX33" fmla="*/ 246807 w 567835"/>
                            <a:gd name="csY33" fmla="*/ 150313 h 281280"/>
                            <a:gd name="csX34" fmla="*/ 231776 w 567835"/>
                            <a:gd name="csY34" fmla="*/ 157828 h 281280"/>
                            <a:gd name="csX35" fmla="*/ 211734 w 567835"/>
                            <a:gd name="csY35" fmla="*/ 172860 h 281280"/>
                            <a:gd name="csX36" fmla="*/ 184177 w 567835"/>
                            <a:gd name="csY36" fmla="*/ 192901 h 281280"/>
                            <a:gd name="csX37" fmla="*/ 161630 w 567835"/>
                            <a:gd name="csY37" fmla="*/ 232985 h 281280"/>
                            <a:gd name="csX38" fmla="*/ 151609 w 567835"/>
                            <a:gd name="csY38" fmla="*/ 240500 h 281280"/>
                            <a:gd name="csX39" fmla="*/ 134073 w 567835"/>
                            <a:gd name="csY39" fmla="*/ 265552 h 281280"/>
                            <a:gd name="csX40" fmla="*/ 119041 w 567835"/>
                            <a:gd name="csY40" fmla="*/ 273068 h 281280"/>
                            <a:gd name="csX41" fmla="*/ 111526 w 567835"/>
                            <a:gd name="csY41" fmla="*/ 280583 h 281280"/>
                            <a:gd name="csX42" fmla="*/ 82091 w 567835"/>
                            <a:gd name="csY42" fmla="*/ 253862 h 281280"/>
                            <a:gd name="csX43" fmla="*/ 6307 w 567835"/>
                            <a:gd name="csY43" fmla="*/ 250521 h 281280"/>
                            <a:gd name="csX44" fmla="*/ 3802 w 567835"/>
                            <a:gd name="csY44" fmla="*/ 250521 h 281280"/>
                            <a:gd name="csX0" fmla="*/ 492768 w 563276"/>
                            <a:gd name="csY0" fmla="*/ 15032 h 281280"/>
                            <a:gd name="csX1" fmla="*/ 505294 w 563276"/>
                            <a:gd name="csY1" fmla="*/ 10021 h 281280"/>
                            <a:gd name="csX2" fmla="*/ 520326 w 563276"/>
                            <a:gd name="csY2" fmla="*/ 0 h 281280"/>
                            <a:gd name="csX3" fmla="*/ 532852 w 563276"/>
                            <a:gd name="csY3" fmla="*/ 2506 h 281280"/>
                            <a:gd name="csX4" fmla="*/ 542873 w 563276"/>
                            <a:gd name="csY4" fmla="*/ 40084 h 281280"/>
                            <a:gd name="csX5" fmla="*/ 552893 w 563276"/>
                            <a:gd name="csY5" fmla="*/ 47599 h 281280"/>
                            <a:gd name="csX6" fmla="*/ 562914 w 563276"/>
                            <a:gd name="csY6" fmla="*/ 62631 h 281280"/>
                            <a:gd name="csX7" fmla="*/ 560409 w 563276"/>
                            <a:gd name="csY7" fmla="*/ 102714 h 281280"/>
                            <a:gd name="csX8" fmla="*/ 527841 w 563276"/>
                            <a:gd name="csY8" fmla="*/ 102714 h 281280"/>
                            <a:gd name="csX9" fmla="*/ 517821 w 563276"/>
                            <a:gd name="csY9" fmla="*/ 97703 h 281280"/>
                            <a:gd name="csX10" fmla="*/ 482748 w 563276"/>
                            <a:gd name="csY10" fmla="*/ 97703 h 281280"/>
                            <a:gd name="csX11" fmla="*/ 467716 w 563276"/>
                            <a:gd name="csY11" fmla="*/ 112735 h 281280"/>
                            <a:gd name="csX12" fmla="*/ 460201 w 563276"/>
                            <a:gd name="csY12" fmla="*/ 117745 h 281280"/>
                            <a:gd name="csX13" fmla="*/ 445170 w 563276"/>
                            <a:gd name="csY13" fmla="*/ 132776 h 281280"/>
                            <a:gd name="csX14" fmla="*/ 432644 w 563276"/>
                            <a:gd name="csY14" fmla="*/ 130271 h 281280"/>
                            <a:gd name="csX15" fmla="*/ 425128 w 563276"/>
                            <a:gd name="csY15" fmla="*/ 125261 h 281280"/>
                            <a:gd name="csX16" fmla="*/ 412602 w 563276"/>
                            <a:gd name="csY16" fmla="*/ 120250 h 281280"/>
                            <a:gd name="csX17" fmla="*/ 402581 w 563276"/>
                            <a:gd name="csY17" fmla="*/ 105219 h 281280"/>
                            <a:gd name="csX18" fmla="*/ 392560 w 563276"/>
                            <a:gd name="csY18" fmla="*/ 107724 h 281280"/>
                            <a:gd name="csX19" fmla="*/ 362498 w 563276"/>
                            <a:gd name="csY19" fmla="*/ 110229 h 281280"/>
                            <a:gd name="csX20" fmla="*/ 359993 w 563276"/>
                            <a:gd name="csY20" fmla="*/ 97703 h 281280"/>
                            <a:gd name="csX21" fmla="*/ 372519 w 563276"/>
                            <a:gd name="csY21" fmla="*/ 72651 h 281280"/>
                            <a:gd name="csX22" fmla="*/ 380034 w 563276"/>
                            <a:gd name="csY22" fmla="*/ 67641 h 281280"/>
                            <a:gd name="csX23" fmla="*/ 377529 w 563276"/>
                            <a:gd name="csY23" fmla="*/ 27558 h 281280"/>
                            <a:gd name="csX24" fmla="*/ 370013 w 563276"/>
                            <a:gd name="csY24" fmla="*/ 30063 h 281280"/>
                            <a:gd name="csX25" fmla="*/ 359993 w 563276"/>
                            <a:gd name="csY25" fmla="*/ 37578 h 281280"/>
                            <a:gd name="csX26" fmla="*/ 334941 w 563276"/>
                            <a:gd name="csY26" fmla="*/ 52610 h 281280"/>
                            <a:gd name="csX27" fmla="*/ 317404 w 563276"/>
                            <a:gd name="csY27" fmla="*/ 65136 h 281280"/>
                            <a:gd name="csX28" fmla="*/ 307383 w 563276"/>
                            <a:gd name="csY28" fmla="*/ 70146 h 281280"/>
                            <a:gd name="csX29" fmla="*/ 292352 w 563276"/>
                            <a:gd name="csY29" fmla="*/ 92693 h 281280"/>
                            <a:gd name="csX30" fmla="*/ 287342 w 563276"/>
                            <a:gd name="csY30" fmla="*/ 102714 h 281280"/>
                            <a:gd name="csX31" fmla="*/ 272310 w 563276"/>
                            <a:gd name="csY31" fmla="*/ 132776 h 281280"/>
                            <a:gd name="csX32" fmla="*/ 259784 w 563276"/>
                            <a:gd name="csY32" fmla="*/ 142797 h 281280"/>
                            <a:gd name="csX33" fmla="*/ 242248 w 563276"/>
                            <a:gd name="csY33" fmla="*/ 150313 h 281280"/>
                            <a:gd name="csX34" fmla="*/ 227217 w 563276"/>
                            <a:gd name="csY34" fmla="*/ 157828 h 281280"/>
                            <a:gd name="csX35" fmla="*/ 207175 w 563276"/>
                            <a:gd name="csY35" fmla="*/ 172860 h 281280"/>
                            <a:gd name="csX36" fmla="*/ 179618 w 563276"/>
                            <a:gd name="csY36" fmla="*/ 192901 h 281280"/>
                            <a:gd name="csX37" fmla="*/ 157071 w 563276"/>
                            <a:gd name="csY37" fmla="*/ 232985 h 281280"/>
                            <a:gd name="csX38" fmla="*/ 147050 w 563276"/>
                            <a:gd name="csY38" fmla="*/ 240500 h 281280"/>
                            <a:gd name="csX39" fmla="*/ 129514 w 563276"/>
                            <a:gd name="csY39" fmla="*/ 265552 h 281280"/>
                            <a:gd name="csX40" fmla="*/ 114482 w 563276"/>
                            <a:gd name="csY40" fmla="*/ 273068 h 281280"/>
                            <a:gd name="csX41" fmla="*/ 106967 w 563276"/>
                            <a:gd name="csY41" fmla="*/ 280583 h 281280"/>
                            <a:gd name="csX42" fmla="*/ 77532 w 563276"/>
                            <a:gd name="csY42" fmla="*/ 253862 h 281280"/>
                            <a:gd name="csX43" fmla="*/ 1748 w 563276"/>
                            <a:gd name="csY43" fmla="*/ 250521 h 281280"/>
                            <a:gd name="csX44" fmla="*/ 22109 w 563276"/>
                            <a:gd name="csY44" fmla="*/ 239066 h 281280"/>
                            <a:gd name="csX0" fmla="*/ 470659 w 541167"/>
                            <a:gd name="csY0" fmla="*/ 15032 h 281280"/>
                            <a:gd name="csX1" fmla="*/ 483185 w 541167"/>
                            <a:gd name="csY1" fmla="*/ 10021 h 281280"/>
                            <a:gd name="csX2" fmla="*/ 498217 w 541167"/>
                            <a:gd name="csY2" fmla="*/ 0 h 281280"/>
                            <a:gd name="csX3" fmla="*/ 510743 w 541167"/>
                            <a:gd name="csY3" fmla="*/ 2506 h 281280"/>
                            <a:gd name="csX4" fmla="*/ 520764 w 541167"/>
                            <a:gd name="csY4" fmla="*/ 40084 h 281280"/>
                            <a:gd name="csX5" fmla="*/ 530784 w 541167"/>
                            <a:gd name="csY5" fmla="*/ 47599 h 281280"/>
                            <a:gd name="csX6" fmla="*/ 540805 w 541167"/>
                            <a:gd name="csY6" fmla="*/ 62631 h 281280"/>
                            <a:gd name="csX7" fmla="*/ 538300 w 541167"/>
                            <a:gd name="csY7" fmla="*/ 102714 h 281280"/>
                            <a:gd name="csX8" fmla="*/ 505732 w 541167"/>
                            <a:gd name="csY8" fmla="*/ 102714 h 281280"/>
                            <a:gd name="csX9" fmla="*/ 495712 w 541167"/>
                            <a:gd name="csY9" fmla="*/ 97703 h 281280"/>
                            <a:gd name="csX10" fmla="*/ 460639 w 541167"/>
                            <a:gd name="csY10" fmla="*/ 97703 h 281280"/>
                            <a:gd name="csX11" fmla="*/ 445607 w 541167"/>
                            <a:gd name="csY11" fmla="*/ 112735 h 281280"/>
                            <a:gd name="csX12" fmla="*/ 438092 w 541167"/>
                            <a:gd name="csY12" fmla="*/ 117745 h 281280"/>
                            <a:gd name="csX13" fmla="*/ 423061 w 541167"/>
                            <a:gd name="csY13" fmla="*/ 132776 h 281280"/>
                            <a:gd name="csX14" fmla="*/ 410535 w 541167"/>
                            <a:gd name="csY14" fmla="*/ 130271 h 281280"/>
                            <a:gd name="csX15" fmla="*/ 403019 w 541167"/>
                            <a:gd name="csY15" fmla="*/ 125261 h 281280"/>
                            <a:gd name="csX16" fmla="*/ 390493 w 541167"/>
                            <a:gd name="csY16" fmla="*/ 120250 h 281280"/>
                            <a:gd name="csX17" fmla="*/ 380472 w 541167"/>
                            <a:gd name="csY17" fmla="*/ 105219 h 281280"/>
                            <a:gd name="csX18" fmla="*/ 370451 w 541167"/>
                            <a:gd name="csY18" fmla="*/ 107724 h 281280"/>
                            <a:gd name="csX19" fmla="*/ 340389 w 541167"/>
                            <a:gd name="csY19" fmla="*/ 110229 h 281280"/>
                            <a:gd name="csX20" fmla="*/ 337884 w 541167"/>
                            <a:gd name="csY20" fmla="*/ 97703 h 281280"/>
                            <a:gd name="csX21" fmla="*/ 350410 w 541167"/>
                            <a:gd name="csY21" fmla="*/ 72651 h 281280"/>
                            <a:gd name="csX22" fmla="*/ 357925 w 541167"/>
                            <a:gd name="csY22" fmla="*/ 67641 h 281280"/>
                            <a:gd name="csX23" fmla="*/ 355420 w 541167"/>
                            <a:gd name="csY23" fmla="*/ 27558 h 281280"/>
                            <a:gd name="csX24" fmla="*/ 347904 w 541167"/>
                            <a:gd name="csY24" fmla="*/ 30063 h 281280"/>
                            <a:gd name="csX25" fmla="*/ 337884 w 541167"/>
                            <a:gd name="csY25" fmla="*/ 37578 h 281280"/>
                            <a:gd name="csX26" fmla="*/ 312832 w 541167"/>
                            <a:gd name="csY26" fmla="*/ 52610 h 281280"/>
                            <a:gd name="csX27" fmla="*/ 295295 w 541167"/>
                            <a:gd name="csY27" fmla="*/ 65136 h 281280"/>
                            <a:gd name="csX28" fmla="*/ 285274 w 541167"/>
                            <a:gd name="csY28" fmla="*/ 70146 h 281280"/>
                            <a:gd name="csX29" fmla="*/ 270243 w 541167"/>
                            <a:gd name="csY29" fmla="*/ 92693 h 281280"/>
                            <a:gd name="csX30" fmla="*/ 265233 w 541167"/>
                            <a:gd name="csY30" fmla="*/ 102714 h 281280"/>
                            <a:gd name="csX31" fmla="*/ 250201 w 541167"/>
                            <a:gd name="csY31" fmla="*/ 132776 h 281280"/>
                            <a:gd name="csX32" fmla="*/ 237675 w 541167"/>
                            <a:gd name="csY32" fmla="*/ 142797 h 281280"/>
                            <a:gd name="csX33" fmla="*/ 220139 w 541167"/>
                            <a:gd name="csY33" fmla="*/ 150313 h 281280"/>
                            <a:gd name="csX34" fmla="*/ 205108 w 541167"/>
                            <a:gd name="csY34" fmla="*/ 157828 h 281280"/>
                            <a:gd name="csX35" fmla="*/ 185066 w 541167"/>
                            <a:gd name="csY35" fmla="*/ 172860 h 281280"/>
                            <a:gd name="csX36" fmla="*/ 157509 w 541167"/>
                            <a:gd name="csY36" fmla="*/ 192901 h 281280"/>
                            <a:gd name="csX37" fmla="*/ 134962 w 541167"/>
                            <a:gd name="csY37" fmla="*/ 232985 h 281280"/>
                            <a:gd name="csX38" fmla="*/ 124941 w 541167"/>
                            <a:gd name="csY38" fmla="*/ 240500 h 281280"/>
                            <a:gd name="csX39" fmla="*/ 107405 w 541167"/>
                            <a:gd name="csY39" fmla="*/ 265552 h 281280"/>
                            <a:gd name="csX40" fmla="*/ 92373 w 541167"/>
                            <a:gd name="csY40" fmla="*/ 273068 h 281280"/>
                            <a:gd name="csX41" fmla="*/ 84858 w 541167"/>
                            <a:gd name="csY41" fmla="*/ 280583 h 281280"/>
                            <a:gd name="csX42" fmla="*/ 55423 w 541167"/>
                            <a:gd name="csY42" fmla="*/ 253862 h 281280"/>
                            <a:gd name="csX43" fmla="*/ 0 w 541167"/>
                            <a:gd name="csY43" fmla="*/ 239066 h 281280"/>
                            <a:gd name="csX0" fmla="*/ 470659 w 541167"/>
                            <a:gd name="csY0" fmla="*/ 15032 h 273440"/>
                            <a:gd name="csX1" fmla="*/ 483185 w 541167"/>
                            <a:gd name="csY1" fmla="*/ 10021 h 273440"/>
                            <a:gd name="csX2" fmla="*/ 498217 w 541167"/>
                            <a:gd name="csY2" fmla="*/ 0 h 273440"/>
                            <a:gd name="csX3" fmla="*/ 510743 w 541167"/>
                            <a:gd name="csY3" fmla="*/ 2506 h 273440"/>
                            <a:gd name="csX4" fmla="*/ 520764 w 541167"/>
                            <a:gd name="csY4" fmla="*/ 40084 h 273440"/>
                            <a:gd name="csX5" fmla="*/ 530784 w 541167"/>
                            <a:gd name="csY5" fmla="*/ 47599 h 273440"/>
                            <a:gd name="csX6" fmla="*/ 540805 w 541167"/>
                            <a:gd name="csY6" fmla="*/ 62631 h 273440"/>
                            <a:gd name="csX7" fmla="*/ 538300 w 541167"/>
                            <a:gd name="csY7" fmla="*/ 102714 h 273440"/>
                            <a:gd name="csX8" fmla="*/ 505732 w 541167"/>
                            <a:gd name="csY8" fmla="*/ 102714 h 273440"/>
                            <a:gd name="csX9" fmla="*/ 495712 w 541167"/>
                            <a:gd name="csY9" fmla="*/ 97703 h 273440"/>
                            <a:gd name="csX10" fmla="*/ 460639 w 541167"/>
                            <a:gd name="csY10" fmla="*/ 97703 h 273440"/>
                            <a:gd name="csX11" fmla="*/ 445607 w 541167"/>
                            <a:gd name="csY11" fmla="*/ 112735 h 273440"/>
                            <a:gd name="csX12" fmla="*/ 438092 w 541167"/>
                            <a:gd name="csY12" fmla="*/ 117745 h 273440"/>
                            <a:gd name="csX13" fmla="*/ 423061 w 541167"/>
                            <a:gd name="csY13" fmla="*/ 132776 h 273440"/>
                            <a:gd name="csX14" fmla="*/ 410535 w 541167"/>
                            <a:gd name="csY14" fmla="*/ 130271 h 273440"/>
                            <a:gd name="csX15" fmla="*/ 403019 w 541167"/>
                            <a:gd name="csY15" fmla="*/ 125261 h 273440"/>
                            <a:gd name="csX16" fmla="*/ 390493 w 541167"/>
                            <a:gd name="csY16" fmla="*/ 120250 h 273440"/>
                            <a:gd name="csX17" fmla="*/ 380472 w 541167"/>
                            <a:gd name="csY17" fmla="*/ 105219 h 273440"/>
                            <a:gd name="csX18" fmla="*/ 370451 w 541167"/>
                            <a:gd name="csY18" fmla="*/ 107724 h 273440"/>
                            <a:gd name="csX19" fmla="*/ 340389 w 541167"/>
                            <a:gd name="csY19" fmla="*/ 110229 h 273440"/>
                            <a:gd name="csX20" fmla="*/ 337884 w 541167"/>
                            <a:gd name="csY20" fmla="*/ 97703 h 273440"/>
                            <a:gd name="csX21" fmla="*/ 350410 w 541167"/>
                            <a:gd name="csY21" fmla="*/ 72651 h 273440"/>
                            <a:gd name="csX22" fmla="*/ 357925 w 541167"/>
                            <a:gd name="csY22" fmla="*/ 67641 h 273440"/>
                            <a:gd name="csX23" fmla="*/ 355420 w 541167"/>
                            <a:gd name="csY23" fmla="*/ 27558 h 273440"/>
                            <a:gd name="csX24" fmla="*/ 347904 w 541167"/>
                            <a:gd name="csY24" fmla="*/ 30063 h 273440"/>
                            <a:gd name="csX25" fmla="*/ 337884 w 541167"/>
                            <a:gd name="csY25" fmla="*/ 37578 h 273440"/>
                            <a:gd name="csX26" fmla="*/ 312832 w 541167"/>
                            <a:gd name="csY26" fmla="*/ 52610 h 273440"/>
                            <a:gd name="csX27" fmla="*/ 295295 w 541167"/>
                            <a:gd name="csY27" fmla="*/ 65136 h 273440"/>
                            <a:gd name="csX28" fmla="*/ 285274 w 541167"/>
                            <a:gd name="csY28" fmla="*/ 70146 h 273440"/>
                            <a:gd name="csX29" fmla="*/ 270243 w 541167"/>
                            <a:gd name="csY29" fmla="*/ 92693 h 273440"/>
                            <a:gd name="csX30" fmla="*/ 265233 w 541167"/>
                            <a:gd name="csY30" fmla="*/ 102714 h 273440"/>
                            <a:gd name="csX31" fmla="*/ 250201 w 541167"/>
                            <a:gd name="csY31" fmla="*/ 132776 h 273440"/>
                            <a:gd name="csX32" fmla="*/ 237675 w 541167"/>
                            <a:gd name="csY32" fmla="*/ 142797 h 273440"/>
                            <a:gd name="csX33" fmla="*/ 220139 w 541167"/>
                            <a:gd name="csY33" fmla="*/ 150313 h 273440"/>
                            <a:gd name="csX34" fmla="*/ 205108 w 541167"/>
                            <a:gd name="csY34" fmla="*/ 157828 h 273440"/>
                            <a:gd name="csX35" fmla="*/ 185066 w 541167"/>
                            <a:gd name="csY35" fmla="*/ 172860 h 273440"/>
                            <a:gd name="csX36" fmla="*/ 157509 w 541167"/>
                            <a:gd name="csY36" fmla="*/ 192901 h 273440"/>
                            <a:gd name="csX37" fmla="*/ 134962 w 541167"/>
                            <a:gd name="csY37" fmla="*/ 232985 h 273440"/>
                            <a:gd name="csX38" fmla="*/ 124941 w 541167"/>
                            <a:gd name="csY38" fmla="*/ 240500 h 273440"/>
                            <a:gd name="csX39" fmla="*/ 107405 w 541167"/>
                            <a:gd name="csY39" fmla="*/ 265552 h 273440"/>
                            <a:gd name="csX40" fmla="*/ 92373 w 541167"/>
                            <a:gd name="csY40" fmla="*/ 273068 h 273440"/>
                            <a:gd name="csX41" fmla="*/ 55423 w 541167"/>
                            <a:gd name="csY41" fmla="*/ 253862 h 273440"/>
                            <a:gd name="csX42" fmla="*/ 0 w 541167"/>
                            <a:gd name="csY42" fmla="*/ 239066 h 273440"/>
                            <a:gd name="csX0" fmla="*/ 470659 w 541167"/>
                            <a:gd name="csY0" fmla="*/ 15032 h 273440"/>
                            <a:gd name="csX1" fmla="*/ 483185 w 541167"/>
                            <a:gd name="csY1" fmla="*/ 10021 h 273440"/>
                            <a:gd name="csX2" fmla="*/ 498217 w 541167"/>
                            <a:gd name="csY2" fmla="*/ 0 h 273440"/>
                            <a:gd name="csX3" fmla="*/ 510743 w 541167"/>
                            <a:gd name="csY3" fmla="*/ 2506 h 273440"/>
                            <a:gd name="csX4" fmla="*/ 520764 w 541167"/>
                            <a:gd name="csY4" fmla="*/ 40084 h 273440"/>
                            <a:gd name="csX5" fmla="*/ 530784 w 541167"/>
                            <a:gd name="csY5" fmla="*/ 47599 h 273440"/>
                            <a:gd name="csX6" fmla="*/ 540805 w 541167"/>
                            <a:gd name="csY6" fmla="*/ 62631 h 273440"/>
                            <a:gd name="csX7" fmla="*/ 538300 w 541167"/>
                            <a:gd name="csY7" fmla="*/ 102714 h 273440"/>
                            <a:gd name="csX8" fmla="*/ 505732 w 541167"/>
                            <a:gd name="csY8" fmla="*/ 102714 h 273440"/>
                            <a:gd name="csX9" fmla="*/ 495712 w 541167"/>
                            <a:gd name="csY9" fmla="*/ 97703 h 273440"/>
                            <a:gd name="csX10" fmla="*/ 460639 w 541167"/>
                            <a:gd name="csY10" fmla="*/ 97703 h 273440"/>
                            <a:gd name="csX11" fmla="*/ 445607 w 541167"/>
                            <a:gd name="csY11" fmla="*/ 112735 h 273440"/>
                            <a:gd name="csX12" fmla="*/ 438092 w 541167"/>
                            <a:gd name="csY12" fmla="*/ 117745 h 273440"/>
                            <a:gd name="csX13" fmla="*/ 423061 w 541167"/>
                            <a:gd name="csY13" fmla="*/ 132776 h 273440"/>
                            <a:gd name="csX14" fmla="*/ 410535 w 541167"/>
                            <a:gd name="csY14" fmla="*/ 130271 h 273440"/>
                            <a:gd name="csX15" fmla="*/ 403019 w 541167"/>
                            <a:gd name="csY15" fmla="*/ 125261 h 273440"/>
                            <a:gd name="csX16" fmla="*/ 390493 w 541167"/>
                            <a:gd name="csY16" fmla="*/ 120250 h 273440"/>
                            <a:gd name="csX17" fmla="*/ 380472 w 541167"/>
                            <a:gd name="csY17" fmla="*/ 105219 h 273440"/>
                            <a:gd name="csX18" fmla="*/ 370451 w 541167"/>
                            <a:gd name="csY18" fmla="*/ 107724 h 273440"/>
                            <a:gd name="csX19" fmla="*/ 340389 w 541167"/>
                            <a:gd name="csY19" fmla="*/ 110229 h 273440"/>
                            <a:gd name="csX20" fmla="*/ 337884 w 541167"/>
                            <a:gd name="csY20" fmla="*/ 97703 h 273440"/>
                            <a:gd name="csX21" fmla="*/ 350410 w 541167"/>
                            <a:gd name="csY21" fmla="*/ 72651 h 273440"/>
                            <a:gd name="csX22" fmla="*/ 357925 w 541167"/>
                            <a:gd name="csY22" fmla="*/ 67641 h 273440"/>
                            <a:gd name="csX23" fmla="*/ 355420 w 541167"/>
                            <a:gd name="csY23" fmla="*/ 27558 h 273440"/>
                            <a:gd name="csX24" fmla="*/ 347904 w 541167"/>
                            <a:gd name="csY24" fmla="*/ 30063 h 273440"/>
                            <a:gd name="csX25" fmla="*/ 337884 w 541167"/>
                            <a:gd name="csY25" fmla="*/ 37578 h 273440"/>
                            <a:gd name="csX26" fmla="*/ 312832 w 541167"/>
                            <a:gd name="csY26" fmla="*/ 52610 h 273440"/>
                            <a:gd name="csX27" fmla="*/ 295295 w 541167"/>
                            <a:gd name="csY27" fmla="*/ 65136 h 273440"/>
                            <a:gd name="csX28" fmla="*/ 285274 w 541167"/>
                            <a:gd name="csY28" fmla="*/ 70146 h 273440"/>
                            <a:gd name="csX29" fmla="*/ 270243 w 541167"/>
                            <a:gd name="csY29" fmla="*/ 92693 h 273440"/>
                            <a:gd name="csX30" fmla="*/ 265233 w 541167"/>
                            <a:gd name="csY30" fmla="*/ 102714 h 273440"/>
                            <a:gd name="csX31" fmla="*/ 250201 w 541167"/>
                            <a:gd name="csY31" fmla="*/ 132776 h 273440"/>
                            <a:gd name="csX32" fmla="*/ 237675 w 541167"/>
                            <a:gd name="csY32" fmla="*/ 142797 h 273440"/>
                            <a:gd name="csX33" fmla="*/ 220139 w 541167"/>
                            <a:gd name="csY33" fmla="*/ 150313 h 273440"/>
                            <a:gd name="csX34" fmla="*/ 205108 w 541167"/>
                            <a:gd name="csY34" fmla="*/ 157828 h 273440"/>
                            <a:gd name="csX35" fmla="*/ 185066 w 541167"/>
                            <a:gd name="csY35" fmla="*/ 172860 h 273440"/>
                            <a:gd name="csX36" fmla="*/ 180375 w 541167"/>
                            <a:gd name="csY36" fmla="*/ 206255 h 273440"/>
                            <a:gd name="csX37" fmla="*/ 134962 w 541167"/>
                            <a:gd name="csY37" fmla="*/ 232985 h 273440"/>
                            <a:gd name="csX38" fmla="*/ 124941 w 541167"/>
                            <a:gd name="csY38" fmla="*/ 240500 h 273440"/>
                            <a:gd name="csX39" fmla="*/ 107405 w 541167"/>
                            <a:gd name="csY39" fmla="*/ 265552 h 273440"/>
                            <a:gd name="csX40" fmla="*/ 92373 w 541167"/>
                            <a:gd name="csY40" fmla="*/ 273068 h 273440"/>
                            <a:gd name="csX41" fmla="*/ 55423 w 541167"/>
                            <a:gd name="csY41" fmla="*/ 253862 h 273440"/>
                            <a:gd name="csX42" fmla="*/ 0 w 541167"/>
                            <a:gd name="csY42" fmla="*/ 239066 h 273440"/>
                            <a:gd name="csX0" fmla="*/ 470659 w 541167"/>
                            <a:gd name="csY0" fmla="*/ 15032 h 273440"/>
                            <a:gd name="csX1" fmla="*/ 483185 w 541167"/>
                            <a:gd name="csY1" fmla="*/ 10021 h 273440"/>
                            <a:gd name="csX2" fmla="*/ 498217 w 541167"/>
                            <a:gd name="csY2" fmla="*/ 0 h 273440"/>
                            <a:gd name="csX3" fmla="*/ 510743 w 541167"/>
                            <a:gd name="csY3" fmla="*/ 2506 h 273440"/>
                            <a:gd name="csX4" fmla="*/ 520764 w 541167"/>
                            <a:gd name="csY4" fmla="*/ 40084 h 273440"/>
                            <a:gd name="csX5" fmla="*/ 530784 w 541167"/>
                            <a:gd name="csY5" fmla="*/ 47599 h 273440"/>
                            <a:gd name="csX6" fmla="*/ 540805 w 541167"/>
                            <a:gd name="csY6" fmla="*/ 62631 h 273440"/>
                            <a:gd name="csX7" fmla="*/ 538300 w 541167"/>
                            <a:gd name="csY7" fmla="*/ 102714 h 273440"/>
                            <a:gd name="csX8" fmla="*/ 505732 w 541167"/>
                            <a:gd name="csY8" fmla="*/ 102714 h 273440"/>
                            <a:gd name="csX9" fmla="*/ 495712 w 541167"/>
                            <a:gd name="csY9" fmla="*/ 97703 h 273440"/>
                            <a:gd name="csX10" fmla="*/ 460639 w 541167"/>
                            <a:gd name="csY10" fmla="*/ 97703 h 273440"/>
                            <a:gd name="csX11" fmla="*/ 445607 w 541167"/>
                            <a:gd name="csY11" fmla="*/ 112735 h 273440"/>
                            <a:gd name="csX12" fmla="*/ 438092 w 541167"/>
                            <a:gd name="csY12" fmla="*/ 117745 h 273440"/>
                            <a:gd name="csX13" fmla="*/ 423061 w 541167"/>
                            <a:gd name="csY13" fmla="*/ 132776 h 273440"/>
                            <a:gd name="csX14" fmla="*/ 410535 w 541167"/>
                            <a:gd name="csY14" fmla="*/ 130271 h 273440"/>
                            <a:gd name="csX15" fmla="*/ 403019 w 541167"/>
                            <a:gd name="csY15" fmla="*/ 125261 h 273440"/>
                            <a:gd name="csX16" fmla="*/ 390493 w 541167"/>
                            <a:gd name="csY16" fmla="*/ 120250 h 273440"/>
                            <a:gd name="csX17" fmla="*/ 380472 w 541167"/>
                            <a:gd name="csY17" fmla="*/ 105219 h 273440"/>
                            <a:gd name="csX18" fmla="*/ 370451 w 541167"/>
                            <a:gd name="csY18" fmla="*/ 107724 h 273440"/>
                            <a:gd name="csX19" fmla="*/ 340389 w 541167"/>
                            <a:gd name="csY19" fmla="*/ 110229 h 273440"/>
                            <a:gd name="csX20" fmla="*/ 337884 w 541167"/>
                            <a:gd name="csY20" fmla="*/ 97703 h 273440"/>
                            <a:gd name="csX21" fmla="*/ 350410 w 541167"/>
                            <a:gd name="csY21" fmla="*/ 72651 h 273440"/>
                            <a:gd name="csX22" fmla="*/ 357925 w 541167"/>
                            <a:gd name="csY22" fmla="*/ 67641 h 273440"/>
                            <a:gd name="csX23" fmla="*/ 355420 w 541167"/>
                            <a:gd name="csY23" fmla="*/ 27558 h 273440"/>
                            <a:gd name="csX24" fmla="*/ 347904 w 541167"/>
                            <a:gd name="csY24" fmla="*/ 30063 h 273440"/>
                            <a:gd name="csX25" fmla="*/ 337884 w 541167"/>
                            <a:gd name="csY25" fmla="*/ 37578 h 273440"/>
                            <a:gd name="csX26" fmla="*/ 312832 w 541167"/>
                            <a:gd name="csY26" fmla="*/ 52610 h 273440"/>
                            <a:gd name="csX27" fmla="*/ 295295 w 541167"/>
                            <a:gd name="csY27" fmla="*/ 65136 h 273440"/>
                            <a:gd name="csX28" fmla="*/ 285274 w 541167"/>
                            <a:gd name="csY28" fmla="*/ 70146 h 273440"/>
                            <a:gd name="csX29" fmla="*/ 270243 w 541167"/>
                            <a:gd name="csY29" fmla="*/ 92693 h 273440"/>
                            <a:gd name="csX30" fmla="*/ 265233 w 541167"/>
                            <a:gd name="csY30" fmla="*/ 102714 h 273440"/>
                            <a:gd name="csX31" fmla="*/ 250201 w 541167"/>
                            <a:gd name="csY31" fmla="*/ 132776 h 273440"/>
                            <a:gd name="csX32" fmla="*/ 237675 w 541167"/>
                            <a:gd name="csY32" fmla="*/ 142797 h 273440"/>
                            <a:gd name="csX33" fmla="*/ 220139 w 541167"/>
                            <a:gd name="csY33" fmla="*/ 150313 h 273440"/>
                            <a:gd name="csX34" fmla="*/ 205108 w 541167"/>
                            <a:gd name="csY34" fmla="*/ 157828 h 273440"/>
                            <a:gd name="csX35" fmla="*/ 185066 w 541167"/>
                            <a:gd name="csY35" fmla="*/ 172860 h 273440"/>
                            <a:gd name="csX36" fmla="*/ 168942 w 541167"/>
                            <a:gd name="csY36" fmla="*/ 200532 h 273440"/>
                            <a:gd name="csX37" fmla="*/ 134962 w 541167"/>
                            <a:gd name="csY37" fmla="*/ 232985 h 273440"/>
                            <a:gd name="csX38" fmla="*/ 124941 w 541167"/>
                            <a:gd name="csY38" fmla="*/ 240500 h 273440"/>
                            <a:gd name="csX39" fmla="*/ 107405 w 541167"/>
                            <a:gd name="csY39" fmla="*/ 265552 h 273440"/>
                            <a:gd name="csX40" fmla="*/ 92373 w 541167"/>
                            <a:gd name="csY40" fmla="*/ 273068 h 273440"/>
                            <a:gd name="csX41" fmla="*/ 55423 w 541167"/>
                            <a:gd name="csY41" fmla="*/ 253862 h 273440"/>
                            <a:gd name="csX42" fmla="*/ 0 w 541167"/>
                            <a:gd name="csY42" fmla="*/ 239066 h 273440"/>
                            <a:gd name="csX0" fmla="*/ 470659 w 541167"/>
                            <a:gd name="csY0" fmla="*/ 15032 h 273440"/>
                            <a:gd name="csX1" fmla="*/ 483185 w 541167"/>
                            <a:gd name="csY1" fmla="*/ 10021 h 273440"/>
                            <a:gd name="csX2" fmla="*/ 498217 w 541167"/>
                            <a:gd name="csY2" fmla="*/ 0 h 273440"/>
                            <a:gd name="csX3" fmla="*/ 510743 w 541167"/>
                            <a:gd name="csY3" fmla="*/ 2506 h 273440"/>
                            <a:gd name="csX4" fmla="*/ 520764 w 541167"/>
                            <a:gd name="csY4" fmla="*/ 40084 h 273440"/>
                            <a:gd name="csX5" fmla="*/ 530784 w 541167"/>
                            <a:gd name="csY5" fmla="*/ 47599 h 273440"/>
                            <a:gd name="csX6" fmla="*/ 540805 w 541167"/>
                            <a:gd name="csY6" fmla="*/ 62631 h 273440"/>
                            <a:gd name="csX7" fmla="*/ 538300 w 541167"/>
                            <a:gd name="csY7" fmla="*/ 102714 h 273440"/>
                            <a:gd name="csX8" fmla="*/ 505732 w 541167"/>
                            <a:gd name="csY8" fmla="*/ 102714 h 273440"/>
                            <a:gd name="csX9" fmla="*/ 495712 w 541167"/>
                            <a:gd name="csY9" fmla="*/ 97703 h 273440"/>
                            <a:gd name="csX10" fmla="*/ 460639 w 541167"/>
                            <a:gd name="csY10" fmla="*/ 97703 h 273440"/>
                            <a:gd name="csX11" fmla="*/ 445607 w 541167"/>
                            <a:gd name="csY11" fmla="*/ 112735 h 273440"/>
                            <a:gd name="csX12" fmla="*/ 438092 w 541167"/>
                            <a:gd name="csY12" fmla="*/ 117745 h 273440"/>
                            <a:gd name="csX13" fmla="*/ 423061 w 541167"/>
                            <a:gd name="csY13" fmla="*/ 132776 h 273440"/>
                            <a:gd name="csX14" fmla="*/ 410535 w 541167"/>
                            <a:gd name="csY14" fmla="*/ 130271 h 273440"/>
                            <a:gd name="csX15" fmla="*/ 403019 w 541167"/>
                            <a:gd name="csY15" fmla="*/ 125261 h 273440"/>
                            <a:gd name="csX16" fmla="*/ 390493 w 541167"/>
                            <a:gd name="csY16" fmla="*/ 120250 h 273440"/>
                            <a:gd name="csX17" fmla="*/ 380472 w 541167"/>
                            <a:gd name="csY17" fmla="*/ 105219 h 273440"/>
                            <a:gd name="csX18" fmla="*/ 370451 w 541167"/>
                            <a:gd name="csY18" fmla="*/ 107724 h 273440"/>
                            <a:gd name="csX19" fmla="*/ 340389 w 541167"/>
                            <a:gd name="csY19" fmla="*/ 110229 h 273440"/>
                            <a:gd name="csX20" fmla="*/ 337884 w 541167"/>
                            <a:gd name="csY20" fmla="*/ 97703 h 273440"/>
                            <a:gd name="csX21" fmla="*/ 350410 w 541167"/>
                            <a:gd name="csY21" fmla="*/ 72651 h 273440"/>
                            <a:gd name="csX22" fmla="*/ 357925 w 541167"/>
                            <a:gd name="csY22" fmla="*/ 67641 h 273440"/>
                            <a:gd name="csX23" fmla="*/ 355420 w 541167"/>
                            <a:gd name="csY23" fmla="*/ 27558 h 273440"/>
                            <a:gd name="csX24" fmla="*/ 347904 w 541167"/>
                            <a:gd name="csY24" fmla="*/ 30063 h 273440"/>
                            <a:gd name="csX25" fmla="*/ 337884 w 541167"/>
                            <a:gd name="csY25" fmla="*/ 37578 h 273440"/>
                            <a:gd name="csX26" fmla="*/ 312832 w 541167"/>
                            <a:gd name="csY26" fmla="*/ 52610 h 273440"/>
                            <a:gd name="csX27" fmla="*/ 295295 w 541167"/>
                            <a:gd name="csY27" fmla="*/ 65136 h 273440"/>
                            <a:gd name="csX28" fmla="*/ 285274 w 541167"/>
                            <a:gd name="csY28" fmla="*/ 70146 h 273440"/>
                            <a:gd name="csX29" fmla="*/ 270243 w 541167"/>
                            <a:gd name="csY29" fmla="*/ 92693 h 273440"/>
                            <a:gd name="csX30" fmla="*/ 265233 w 541167"/>
                            <a:gd name="csY30" fmla="*/ 102714 h 273440"/>
                            <a:gd name="csX31" fmla="*/ 250201 w 541167"/>
                            <a:gd name="csY31" fmla="*/ 132776 h 273440"/>
                            <a:gd name="csX32" fmla="*/ 237675 w 541167"/>
                            <a:gd name="csY32" fmla="*/ 142797 h 273440"/>
                            <a:gd name="csX33" fmla="*/ 220139 w 541167"/>
                            <a:gd name="csY33" fmla="*/ 150313 h 273440"/>
                            <a:gd name="csX34" fmla="*/ 205108 w 541167"/>
                            <a:gd name="csY34" fmla="*/ 157828 h 273440"/>
                            <a:gd name="csX35" fmla="*/ 194594 w 541167"/>
                            <a:gd name="csY35" fmla="*/ 178583 h 273440"/>
                            <a:gd name="csX36" fmla="*/ 168942 w 541167"/>
                            <a:gd name="csY36" fmla="*/ 200532 h 273440"/>
                            <a:gd name="csX37" fmla="*/ 134962 w 541167"/>
                            <a:gd name="csY37" fmla="*/ 232985 h 273440"/>
                            <a:gd name="csX38" fmla="*/ 124941 w 541167"/>
                            <a:gd name="csY38" fmla="*/ 240500 h 273440"/>
                            <a:gd name="csX39" fmla="*/ 107405 w 541167"/>
                            <a:gd name="csY39" fmla="*/ 265552 h 273440"/>
                            <a:gd name="csX40" fmla="*/ 92373 w 541167"/>
                            <a:gd name="csY40" fmla="*/ 273068 h 273440"/>
                            <a:gd name="csX41" fmla="*/ 55423 w 541167"/>
                            <a:gd name="csY41" fmla="*/ 253862 h 273440"/>
                            <a:gd name="csX42" fmla="*/ 0 w 541167"/>
                            <a:gd name="csY42" fmla="*/ 239066 h 27344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Lst>
                          <a:rect l="l" t="t" r="r" b="b"/>
                          <a:pathLst>
                            <a:path w="541167" h="273440">
                              <a:moveTo>
                                <a:pt x="470659" y="15032"/>
                              </a:moveTo>
                              <a:cubicBezTo>
                                <a:pt x="474834" y="13362"/>
                                <a:pt x="479371" y="12404"/>
                                <a:pt x="483185" y="10021"/>
                              </a:cubicBezTo>
                              <a:cubicBezTo>
                                <a:pt x="504633" y="-3384"/>
                                <a:pt x="478347" y="6625"/>
                                <a:pt x="498217" y="0"/>
                              </a:cubicBezTo>
                              <a:cubicBezTo>
                                <a:pt x="502392" y="835"/>
                                <a:pt x="508457" y="-1086"/>
                                <a:pt x="510743" y="2506"/>
                              </a:cubicBezTo>
                              <a:cubicBezTo>
                                <a:pt x="525652" y="25935"/>
                                <a:pt x="507828" y="22837"/>
                                <a:pt x="520764" y="40084"/>
                              </a:cubicBezTo>
                              <a:cubicBezTo>
                                <a:pt x="523269" y="43424"/>
                                <a:pt x="528010" y="44479"/>
                                <a:pt x="530784" y="47599"/>
                              </a:cubicBezTo>
                              <a:cubicBezTo>
                                <a:pt x="534785" y="52100"/>
                                <a:pt x="540805" y="62631"/>
                                <a:pt x="540805" y="62631"/>
                              </a:cubicBezTo>
                              <a:cubicBezTo>
                                <a:pt x="539970" y="75992"/>
                                <a:pt x="543397" y="90335"/>
                                <a:pt x="538300" y="102714"/>
                              </a:cubicBezTo>
                              <a:cubicBezTo>
                                <a:pt x="535790" y="108810"/>
                                <a:pt x="506970" y="102891"/>
                                <a:pt x="505732" y="102714"/>
                              </a:cubicBezTo>
                              <a:cubicBezTo>
                                <a:pt x="502392" y="101044"/>
                                <a:pt x="499315" y="98686"/>
                                <a:pt x="495712" y="97703"/>
                              </a:cubicBezTo>
                              <a:cubicBezTo>
                                <a:pt x="479638" y="93319"/>
                                <a:pt x="476712" y="95407"/>
                                <a:pt x="460639" y="97703"/>
                              </a:cubicBezTo>
                              <a:cubicBezTo>
                                <a:pt x="455628" y="102714"/>
                                <a:pt x="451503" y="108804"/>
                                <a:pt x="445607" y="112735"/>
                              </a:cubicBezTo>
                              <a:cubicBezTo>
                                <a:pt x="443102" y="114405"/>
                                <a:pt x="440221" y="115616"/>
                                <a:pt x="438092" y="117745"/>
                              </a:cubicBezTo>
                              <a:cubicBezTo>
                                <a:pt x="419448" y="136389"/>
                                <a:pt x="440771" y="120969"/>
                                <a:pt x="423061" y="132776"/>
                              </a:cubicBezTo>
                              <a:cubicBezTo>
                                <a:pt x="418886" y="131941"/>
                                <a:pt x="414522" y="131766"/>
                                <a:pt x="410535" y="130271"/>
                              </a:cubicBezTo>
                              <a:cubicBezTo>
                                <a:pt x="407716" y="129214"/>
                                <a:pt x="405712" y="126608"/>
                                <a:pt x="403019" y="125261"/>
                              </a:cubicBezTo>
                              <a:cubicBezTo>
                                <a:pt x="398997" y="123250"/>
                                <a:pt x="394668" y="121920"/>
                                <a:pt x="390493" y="120250"/>
                              </a:cubicBezTo>
                              <a:cubicBezTo>
                                <a:pt x="388708" y="114894"/>
                                <a:pt x="387386" y="107195"/>
                                <a:pt x="380472" y="105219"/>
                              </a:cubicBezTo>
                              <a:cubicBezTo>
                                <a:pt x="377161" y="104273"/>
                                <a:pt x="373868" y="107297"/>
                                <a:pt x="370451" y="107724"/>
                              </a:cubicBezTo>
                              <a:cubicBezTo>
                                <a:pt x="360473" y="108971"/>
                                <a:pt x="350410" y="109394"/>
                                <a:pt x="340389" y="110229"/>
                              </a:cubicBezTo>
                              <a:cubicBezTo>
                                <a:pt x="339554" y="106054"/>
                                <a:pt x="337237" y="101912"/>
                                <a:pt x="337884" y="97703"/>
                              </a:cubicBezTo>
                              <a:cubicBezTo>
                                <a:pt x="339551" y="86866"/>
                                <a:pt x="342565" y="78927"/>
                                <a:pt x="350410" y="72651"/>
                              </a:cubicBezTo>
                              <a:cubicBezTo>
                                <a:pt x="352761" y="70770"/>
                                <a:pt x="355420" y="69311"/>
                                <a:pt x="357925" y="67641"/>
                              </a:cubicBezTo>
                              <a:cubicBezTo>
                                <a:pt x="357090" y="54280"/>
                                <a:pt x="358869" y="40493"/>
                                <a:pt x="355420" y="27558"/>
                              </a:cubicBezTo>
                              <a:cubicBezTo>
                                <a:pt x="354740" y="25006"/>
                                <a:pt x="350197" y="28753"/>
                                <a:pt x="347904" y="30063"/>
                              </a:cubicBezTo>
                              <a:cubicBezTo>
                                <a:pt x="344279" y="32134"/>
                                <a:pt x="341304" y="35184"/>
                                <a:pt x="337884" y="37578"/>
                              </a:cubicBezTo>
                              <a:cubicBezTo>
                                <a:pt x="310658" y="56636"/>
                                <a:pt x="333873" y="40586"/>
                                <a:pt x="312832" y="52610"/>
                              </a:cubicBezTo>
                              <a:cubicBezTo>
                                <a:pt x="300436" y="59694"/>
                                <a:pt x="309674" y="56149"/>
                                <a:pt x="295295" y="65136"/>
                              </a:cubicBezTo>
                              <a:cubicBezTo>
                                <a:pt x="292128" y="67115"/>
                                <a:pt x="288614" y="68476"/>
                                <a:pt x="285274" y="70146"/>
                              </a:cubicBezTo>
                              <a:cubicBezTo>
                                <a:pt x="277208" y="80902"/>
                                <a:pt x="277143" y="80273"/>
                                <a:pt x="270243" y="92693"/>
                              </a:cubicBezTo>
                              <a:cubicBezTo>
                                <a:pt x="268429" y="95958"/>
                                <a:pt x="266620" y="99247"/>
                                <a:pt x="265233" y="102714"/>
                              </a:cubicBezTo>
                              <a:cubicBezTo>
                                <a:pt x="260962" y="113392"/>
                                <a:pt x="260137" y="124827"/>
                                <a:pt x="250201" y="132776"/>
                              </a:cubicBezTo>
                              <a:cubicBezTo>
                                <a:pt x="246026" y="136116"/>
                                <a:pt x="242124" y="139831"/>
                                <a:pt x="237675" y="142797"/>
                              </a:cubicBezTo>
                              <a:cubicBezTo>
                                <a:pt x="226757" y="150076"/>
                                <a:pt x="230162" y="145859"/>
                                <a:pt x="220139" y="150313"/>
                              </a:cubicBezTo>
                              <a:cubicBezTo>
                                <a:pt x="215020" y="152588"/>
                                <a:pt x="209365" y="153116"/>
                                <a:pt x="205108" y="157828"/>
                              </a:cubicBezTo>
                              <a:cubicBezTo>
                                <a:pt x="200851" y="162540"/>
                                <a:pt x="200622" y="171466"/>
                                <a:pt x="194594" y="178583"/>
                              </a:cubicBezTo>
                              <a:cubicBezTo>
                                <a:pt x="188566" y="185700"/>
                                <a:pt x="178881" y="191465"/>
                                <a:pt x="168942" y="200532"/>
                              </a:cubicBezTo>
                              <a:cubicBezTo>
                                <a:pt x="159003" y="209599"/>
                                <a:pt x="142295" y="226324"/>
                                <a:pt x="134962" y="232985"/>
                              </a:cubicBezTo>
                              <a:cubicBezTo>
                                <a:pt x="127629" y="239646"/>
                                <a:pt x="128281" y="237995"/>
                                <a:pt x="124941" y="240500"/>
                              </a:cubicBezTo>
                              <a:cubicBezTo>
                                <a:pt x="119578" y="253908"/>
                                <a:pt x="120695" y="255887"/>
                                <a:pt x="107405" y="265552"/>
                              </a:cubicBezTo>
                              <a:cubicBezTo>
                                <a:pt x="102874" y="268847"/>
                                <a:pt x="101037" y="275016"/>
                                <a:pt x="92373" y="273068"/>
                              </a:cubicBezTo>
                              <a:cubicBezTo>
                                <a:pt x="83709" y="271120"/>
                                <a:pt x="70818" y="259529"/>
                                <a:pt x="55423" y="253862"/>
                              </a:cubicBezTo>
                              <a:cubicBezTo>
                                <a:pt x="40028" y="248195"/>
                                <a:pt x="11547" y="242149"/>
                                <a:pt x="0" y="239066"/>
                              </a:cubicBezTo>
                            </a:path>
                          </a:pathLst>
                        </a:custGeom>
                        <a:noFill/>
                        <a:ln w="31750">
                          <a:solidFill>
                            <a:srgbClr val="0070C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BAAD849" id="フリーフォーム: 図形 35" o:spid="_x0000_s1026" style="position:absolute;margin-left:288.8pt;margin-top:900.05pt;width:42.6pt;height:2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167,27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" path="m470659,15032v4175,-1670,8712,-2628,12526,-5011c504633,-3384,478347,6625,498217,v4175,835,10240,-1086,12526,2506c525652,25935,507828,22837,520764,40084v2505,3340,7246,4395,10020,7515c534785,52100,540805,62631,540805,62631v-835,13361,2592,27704,-2505,40083c535790,108810,506970,102891,505732,102714v-3340,-1670,-6417,-4028,-10020,-5011c479638,93319,476712,95407,460639,97703v-5011,5011,-9136,11101,-15032,15032c443102,114405,440221,115616,438092,117745v-18644,18644,2679,3224,-15031,15031c418886,131941,414522,131766,410535,130271v-2819,-1057,-4823,-3663,-7516,-5010c398997,123250,394668,121920,390493,120250v-1785,-5356,-3107,-13055,-10021,-15031c377161,104273,373868,107297,370451,107724v-9978,1247,-20041,1670,-30062,2505c339554,106054,337237,101912,337884,97703v1667,-10837,4681,-18776,12526,-25052c352761,70770,355420,69311,357925,67641v-835,-13361,944,-27148,-2505,-40083c354740,25006,350197,28753,347904,30063v-3625,2071,-6600,5121,-10020,7515c310658,56636,333873,40586,312832,52610v-12396,7084,-3158,3539,-17537,12526c292128,67115,288614,68476,285274,70146v-8066,10756,-8131,10127,-15031,22547c268429,95958,266620,99247,265233,102714v-4271,10678,-5096,22113,-15032,30062c246026,136116,242124,139831,237675,142797v-10918,7279,-7513,3062,-17536,7516c215020,152588,209365,153116,205108,157828v-4257,4712,-4486,13638,-10514,20755c188566,185700,178881,191465,168942,200532v-9939,9067,-26647,25792,-33980,32453c127629,239646,128281,237995,124941,240500v-5363,13408,-4246,15387,-17536,25052c102874,268847,101037,275016,92373,273068,83709,271120,70818,259529,55423,253862,40028,248195,11547,242149,,239066e" filled="f" strokecolor="#0070c0" strokeweight="2.5pt">
                <v:stroke dashstyle="1 1" joinstyle="miter"/>
                <v:path arrowok="t" o:connecttype="custom" o:connectlocs="470659,15032;483185,10021;498217,0;510743,2506;520764,40084;530784,47599;540805,62631;538300,102714;505732,102714;495712,97703;460639,97703;445607,112735;438092,117745;423061,132776;410535,130271;403019,125261;390493,120250;380472,105219;370451,107724;340389,110229;337884,97703;350410,72651;357925,67641;355420,27558;347904,30063;337884,37578;312832,52610;295295,65136;285274,70146;270243,92693;265233,102714;250201,132776;237675,142797;220139,150313;205108,157828;194594,178583;168942,200532;134962,232985;124941,240500;107405,265552;92373,273068;55423,253862;0,239066" o:connectangles="0,0,0,0,0,0,0,0,0,0,0,0,0,0,0,0,0,0,0,0,0,0,0,0,0,0,0,0,0,0,0,0,0,0,0,0,0,0,0,0,0,0,0"/>
              </v:shape>
            </w:pict>
          </mc:Fallback>
        </mc:AlternateContent>
      </w:r>
      <w:r w:rsidR="00632FEE">
        <w:rPr>
          <w:noProof/>
        </w:rPr>
        <mc:AlternateContent>
          <mc:Choice Requires="wps">
            <w:drawing>
              <wp:anchor distT="0" distB="0" distL="114300" distR="114300" simplePos="0" relativeHeight="251707392" behindDoc="0" locked="0" layoutInCell="1" allowOverlap="1" wp14:anchorId="49C263F5" wp14:editId="5386CEE1">
                <wp:simplePos x="0" y="0"/>
                <wp:positionH relativeFrom="column">
                  <wp:posOffset>4070994</wp:posOffset>
                </wp:positionH>
                <wp:positionV relativeFrom="paragraph">
                  <wp:posOffset>11273459</wp:posOffset>
                </wp:positionV>
                <wp:extent cx="100208" cy="110229"/>
                <wp:effectExtent l="19050" t="19050" r="14605" b="23495"/>
                <wp:wrapNone/>
                <wp:docPr id="921875976" name="フリーフォーム: 図形 34"/>
                <wp:cNvGraphicFramePr/>
                <a:graphic xmlns:a="http://schemas.openxmlformats.org/drawingml/2006/main">
                  <a:graphicData uri="http://schemas.microsoft.com/office/word/2010/wordprocessingShape">
                    <wps:wsp>
                      <wps:cNvSpPr/>
                      <wps:spPr>
                        <a:xfrm>
                          <a:off x="0" y="0"/>
                          <a:ext cx="100208" cy="110229"/>
                        </a:xfrm>
                        <a:custGeom>
                          <a:avLst/>
                          <a:gdLst>
                            <a:gd name="csX0" fmla="*/ 100208 w 100208"/>
                            <a:gd name="csY0" fmla="*/ 0 h 110229"/>
                            <a:gd name="csX1" fmla="*/ 90187 w 100208"/>
                            <a:gd name="csY1" fmla="*/ 15032 h 110229"/>
                            <a:gd name="csX2" fmla="*/ 65135 w 100208"/>
                            <a:gd name="csY2" fmla="*/ 32568 h 110229"/>
                            <a:gd name="csX3" fmla="*/ 57619 w 100208"/>
                            <a:gd name="csY3" fmla="*/ 47599 h 110229"/>
                            <a:gd name="csX4" fmla="*/ 50104 w 100208"/>
                            <a:gd name="csY4" fmla="*/ 55115 h 110229"/>
                            <a:gd name="csX5" fmla="*/ 45093 w 100208"/>
                            <a:gd name="csY5" fmla="*/ 65136 h 110229"/>
                            <a:gd name="csX6" fmla="*/ 20041 w 100208"/>
                            <a:gd name="csY6" fmla="*/ 90188 h 110229"/>
                            <a:gd name="csX7" fmla="*/ 10021 w 100208"/>
                            <a:gd name="csY7" fmla="*/ 95198 h 110229"/>
                            <a:gd name="csX8" fmla="*/ 0 w 100208"/>
                            <a:gd name="csY8" fmla="*/ 110229 h 11022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100208" h="110229">
                              <a:moveTo>
                                <a:pt x="100208" y="0"/>
                              </a:moveTo>
                              <a:cubicBezTo>
                                <a:pt x="96868" y="5011"/>
                                <a:pt x="94663" y="11003"/>
                                <a:pt x="90187" y="15032"/>
                              </a:cubicBezTo>
                              <a:cubicBezTo>
                                <a:pt x="52412" y="49029"/>
                                <a:pt x="94734" y="-1965"/>
                                <a:pt x="65135" y="32568"/>
                              </a:cubicBezTo>
                              <a:cubicBezTo>
                                <a:pt x="47402" y="53257"/>
                                <a:pt x="70951" y="27602"/>
                                <a:pt x="57619" y="47599"/>
                              </a:cubicBezTo>
                              <a:cubicBezTo>
                                <a:pt x="55654" y="50547"/>
                                <a:pt x="52163" y="52232"/>
                                <a:pt x="50104" y="55115"/>
                              </a:cubicBezTo>
                              <a:cubicBezTo>
                                <a:pt x="47933" y="58154"/>
                                <a:pt x="47165" y="62029"/>
                                <a:pt x="45093" y="65136"/>
                              </a:cubicBezTo>
                              <a:cubicBezTo>
                                <a:pt x="38560" y="74935"/>
                                <a:pt x="30075" y="83916"/>
                                <a:pt x="20041" y="90188"/>
                              </a:cubicBezTo>
                              <a:cubicBezTo>
                                <a:pt x="16874" y="92167"/>
                                <a:pt x="13361" y="93528"/>
                                <a:pt x="10021" y="95198"/>
                              </a:cubicBezTo>
                              <a:cubicBezTo>
                                <a:pt x="1385" y="106713"/>
                                <a:pt x="4372" y="101484"/>
                                <a:pt x="0" y="110229"/>
                              </a:cubicBezTo>
                            </a:path>
                          </a:pathLst>
                        </a:custGeom>
                        <a:noFill/>
                        <a:ln w="31750">
                          <a:solidFill>
                            <a:srgbClr val="0070C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6EE8109" id="フリーフォーム: 図形 34" o:spid="_x0000_s1026" style="position:absolute;margin-left:320.55pt;margin-top:887.65pt;width:7.9pt;height:8.7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00208,1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" path="m100208,c96868,5011,94663,11003,90187,15032,52412,49029,94734,-1965,65135,32568,47402,53257,70951,27602,57619,47599v-1965,2948,-5456,4633,-7515,7516c47933,58154,47165,62029,45093,65136,38560,74935,30075,83916,20041,90188v-3167,1979,-6680,3340,-10020,5010c1385,106713,4372,101484,,110229e" filled="f" strokecolor="#0070c0" strokeweight="2.5pt">
                <v:stroke dashstyle="1 1" joinstyle="miter"/>
                <v:path arrowok="t" o:connecttype="custom" o:connectlocs="100208,0;90187,15032;65135,32568;57619,47599;50104,55115;45093,65136;20041,90188;10021,95198;0,110229" o:connectangles="0,0,0,0,0,0,0,0,0"/>
              </v:shape>
            </w:pict>
          </mc:Fallback>
        </mc:AlternateContent>
      </w:r>
      <w:r w:rsidR="00632FEE">
        <w:rPr>
          <w:noProof/>
        </w:rPr>
        <mc:AlternateContent>
          <mc:Choice Requires="wps">
            <w:drawing>
              <wp:anchor distT="0" distB="0" distL="114300" distR="114300" simplePos="0" relativeHeight="251706368" behindDoc="0" locked="0" layoutInCell="1" allowOverlap="1" wp14:anchorId="783698A9" wp14:editId="75BB5DE9">
                <wp:simplePos x="0" y="0"/>
                <wp:positionH relativeFrom="column">
                  <wp:posOffset>4201264</wp:posOffset>
                </wp:positionH>
                <wp:positionV relativeFrom="paragraph">
                  <wp:posOffset>11258428</wp:posOffset>
                </wp:positionV>
                <wp:extent cx="110229" cy="120250"/>
                <wp:effectExtent l="38100" t="19050" r="42545" b="13335"/>
                <wp:wrapNone/>
                <wp:docPr id="1630819580" name="フリーフォーム: 図形 33"/>
                <wp:cNvGraphicFramePr/>
                <a:graphic xmlns:a="http://schemas.openxmlformats.org/drawingml/2006/main">
                  <a:graphicData uri="http://schemas.microsoft.com/office/word/2010/wordprocessingShape">
                    <wps:wsp>
                      <wps:cNvSpPr/>
                      <wps:spPr>
                        <a:xfrm>
                          <a:off x="0" y="0"/>
                          <a:ext cx="110229" cy="120250"/>
                        </a:xfrm>
                        <a:custGeom>
                          <a:avLst/>
                          <a:gdLst>
                            <a:gd name="csX0" fmla="*/ 97703 w 110229"/>
                            <a:gd name="csY0" fmla="*/ 0 h 120250"/>
                            <a:gd name="csX1" fmla="*/ 100209 w 110229"/>
                            <a:gd name="csY1" fmla="*/ 35073 h 120250"/>
                            <a:gd name="csX2" fmla="*/ 105219 w 110229"/>
                            <a:gd name="csY2" fmla="*/ 42589 h 120250"/>
                            <a:gd name="csX3" fmla="*/ 110229 w 110229"/>
                            <a:gd name="csY3" fmla="*/ 52610 h 120250"/>
                            <a:gd name="csX4" fmla="*/ 102714 w 110229"/>
                            <a:gd name="csY4" fmla="*/ 107724 h 120250"/>
                            <a:gd name="csX5" fmla="*/ 95198 w 110229"/>
                            <a:gd name="csY5" fmla="*/ 110229 h 120250"/>
                            <a:gd name="csX6" fmla="*/ 75157 w 110229"/>
                            <a:gd name="csY6" fmla="*/ 120250 h 120250"/>
                            <a:gd name="csX7" fmla="*/ 52610 w 110229"/>
                            <a:gd name="csY7" fmla="*/ 107724 h 120250"/>
                            <a:gd name="csX8" fmla="*/ 45094 w 110229"/>
                            <a:gd name="csY8" fmla="*/ 105219 h 120250"/>
                            <a:gd name="csX9" fmla="*/ 20042 w 110229"/>
                            <a:gd name="csY9" fmla="*/ 102714 h 120250"/>
                            <a:gd name="csX10" fmla="*/ 2506 w 110229"/>
                            <a:gd name="csY10" fmla="*/ 90188 h 120250"/>
                            <a:gd name="csX11" fmla="*/ 0 w 110229"/>
                            <a:gd name="csY11" fmla="*/ 80167 h 120250"/>
                            <a:gd name="csX12" fmla="*/ 2506 w 110229"/>
                            <a:gd name="csY12" fmla="*/ 70146 h 120250"/>
                            <a:gd name="csX13" fmla="*/ 10021 w 110229"/>
                            <a:gd name="csY13" fmla="*/ 55115 h 120250"/>
                            <a:gd name="csX14" fmla="*/ 10021 w 110229"/>
                            <a:gd name="csY14" fmla="*/ 45094 h 1202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110229" h="120250">
                              <a:moveTo>
                                <a:pt x="97703" y="0"/>
                              </a:moveTo>
                              <a:cubicBezTo>
                                <a:pt x="98538" y="11691"/>
                                <a:pt x="98172" y="23531"/>
                                <a:pt x="100209" y="35073"/>
                              </a:cubicBezTo>
                              <a:cubicBezTo>
                                <a:pt x="100732" y="38038"/>
                                <a:pt x="103725" y="39975"/>
                                <a:pt x="105219" y="42589"/>
                              </a:cubicBezTo>
                              <a:cubicBezTo>
                                <a:pt x="107072" y="45832"/>
                                <a:pt x="108559" y="49270"/>
                                <a:pt x="110229" y="52610"/>
                              </a:cubicBezTo>
                              <a:cubicBezTo>
                                <a:pt x="107724" y="70981"/>
                                <a:pt x="107394" y="89783"/>
                                <a:pt x="102714" y="107724"/>
                              </a:cubicBezTo>
                              <a:cubicBezTo>
                                <a:pt x="102047" y="110279"/>
                                <a:pt x="97602" y="109136"/>
                                <a:pt x="95198" y="110229"/>
                              </a:cubicBezTo>
                              <a:cubicBezTo>
                                <a:pt x="88399" y="113320"/>
                                <a:pt x="75157" y="120250"/>
                                <a:pt x="75157" y="120250"/>
                              </a:cubicBezTo>
                              <a:cubicBezTo>
                                <a:pt x="31685" y="107831"/>
                                <a:pt x="72403" y="123559"/>
                                <a:pt x="52610" y="107724"/>
                              </a:cubicBezTo>
                              <a:cubicBezTo>
                                <a:pt x="50548" y="106074"/>
                                <a:pt x="47704" y="105621"/>
                                <a:pt x="45094" y="105219"/>
                              </a:cubicBezTo>
                              <a:cubicBezTo>
                                <a:pt x="36799" y="103943"/>
                                <a:pt x="28393" y="103549"/>
                                <a:pt x="20042" y="102714"/>
                              </a:cubicBezTo>
                              <a:cubicBezTo>
                                <a:pt x="16998" y="100685"/>
                                <a:pt x="3918" y="92164"/>
                                <a:pt x="2506" y="90188"/>
                              </a:cubicBezTo>
                              <a:cubicBezTo>
                                <a:pt x="505" y="87386"/>
                                <a:pt x="835" y="83507"/>
                                <a:pt x="0" y="80167"/>
                              </a:cubicBezTo>
                              <a:cubicBezTo>
                                <a:pt x="835" y="76827"/>
                                <a:pt x="1150" y="73311"/>
                                <a:pt x="2506" y="70146"/>
                              </a:cubicBezTo>
                              <a:cubicBezTo>
                                <a:pt x="6757" y="60226"/>
                                <a:pt x="8514" y="65667"/>
                                <a:pt x="10021" y="55115"/>
                              </a:cubicBezTo>
                              <a:cubicBezTo>
                                <a:pt x="10493" y="51808"/>
                                <a:pt x="10021" y="48434"/>
                                <a:pt x="10021" y="45094"/>
                              </a:cubicBezTo>
                            </a:path>
                          </a:pathLst>
                        </a:custGeom>
                        <a:noFill/>
                        <a:ln w="31750">
                          <a:solidFill>
                            <a:srgbClr val="0070C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25B5619" id="フリーフォーム: 図形 33" o:spid="_x0000_s1026" style="position:absolute;margin-left:330.8pt;margin-top:886.5pt;width:8.7pt;height:9.4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10229,12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" path="m97703,v835,11691,469,23531,2506,35073c100732,38038,103725,39975,105219,42589v1853,3243,3340,6681,5010,10021c107724,70981,107394,89783,102714,107724v-667,2555,-5112,1412,-7516,2505c88399,113320,75157,120250,75157,120250,31685,107831,72403,123559,52610,107724v-2062,-1650,-4906,-2103,-7516,-2505c36799,103943,28393,103549,20042,102714,16998,100685,3918,92164,2506,90188,505,87386,835,83507,,80167,835,76827,1150,73311,2506,70146,6757,60226,8514,65667,10021,55115v472,-3307,,-6681,,-10021e" filled="f" strokecolor="#0070c0" strokeweight="2.5pt">
                <v:stroke dashstyle="1 1" joinstyle="miter"/>
                <v:path arrowok="t" o:connecttype="custom" o:connectlocs="97703,0;100209,35073;105219,42589;110229,52610;102714,107724;95198,110229;75157,120250;52610,107724;45094,105219;20042,102714;2506,90188;0,80167;2506,70146;10021,55115;10021,45094" o:connectangles="0,0,0,0,0,0,0,0,0,0,0,0,0,0,0"/>
              </v:shape>
            </w:pict>
          </mc:Fallback>
        </mc:AlternateContent>
      </w:r>
      <w:r w:rsidR="00632FEE">
        <w:rPr>
          <w:noProof/>
        </w:rPr>
        <mc:AlternateContent>
          <mc:Choice Requires="wps">
            <w:drawing>
              <wp:anchor distT="0" distB="0" distL="114300" distR="114300" simplePos="0" relativeHeight="251705344" behindDoc="0" locked="0" layoutInCell="1" allowOverlap="1" wp14:anchorId="46D09CEA" wp14:editId="300E9B1F">
                <wp:simplePos x="0" y="0"/>
                <wp:positionH relativeFrom="column">
                  <wp:posOffset>4208780</wp:posOffset>
                </wp:positionH>
                <wp:positionV relativeFrom="paragraph">
                  <wp:posOffset>11073043</wp:posOffset>
                </wp:positionV>
                <wp:extent cx="137786" cy="175364"/>
                <wp:effectExtent l="19050" t="19050" r="15240" b="15240"/>
                <wp:wrapNone/>
                <wp:docPr id="641465505" name="フリーフォーム: 図形 32"/>
                <wp:cNvGraphicFramePr/>
                <a:graphic xmlns:a="http://schemas.openxmlformats.org/drawingml/2006/main">
                  <a:graphicData uri="http://schemas.microsoft.com/office/word/2010/wordprocessingShape">
                    <wps:wsp>
                      <wps:cNvSpPr/>
                      <wps:spPr>
                        <a:xfrm>
                          <a:off x="0" y="0"/>
                          <a:ext cx="137786" cy="175364"/>
                        </a:xfrm>
                        <a:custGeom>
                          <a:avLst/>
                          <a:gdLst>
                            <a:gd name="csX0" fmla="*/ 137786 w 137786"/>
                            <a:gd name="csY0" fmla="*/ 0 h 175364"/>
                            <a:gd name="csX1" fmla="*/ 135281 w 137786"/>
                            <a:gd name="csY1" fmla="*/ 40083 h 175364"/>
                            <a:gd name="csX2" fmla="*/ 125260 w 137786"/>
                            <a:gd name="csY2" fmla="*/ 47599 h 175364"/>
                            <a:gd name="csX3" fmla="*/ 110229 w 137786"/>
                            <a:gd name="csY3" fmla="*/ 57620 h 175364"/>
                            <a:gd name="csX4" fmla="*/ 105219 w 137786"/>
                            <a:gd name="csY4" fmla="*/ 65135 h 175364"/>
                            <a:gd name="csX5" fmla="*/ 97703 w 137786"/>
                            <a:gd name="csY5" fmla="*/ 72651 h 175364"/>
                            <a:gd name="csX6" fmla="*/ 87682 w 137786"/>
                            <a:gd name="csY6" fmla="*/ 85177 h 175364"/>
                            <a:gd name="csX7" fmla="*/ 72651 w 137786"/>
                            <a:gd name="csY7" fmla="*/ 100208 h 175364"/>
                            <a:gd name="csX8" fmla="*/ 67641 w 137786"/>
                            <a:gd name="csY8" fmla="*/ 105219 h 175364"/>
                            <a:gd name="csX9" fmla="*/ 45094 w 137786"/>
                            <a:gd name="csY9" fmla="*/ 117745 h 175364"/>
                            <a:gd name="csX10" fmla="*/ 30062 w 137786"/>
                            <a:gd name="csY10" fmla="*/ 130271 h 175364"/>
                            <a:gd name="csX11" fmla="*/ 7516 w 137786"/>
                            <a:gd name="csY11" fmla="*/ 142797 h 175364"/>
                            <a:gd name="csX12" fmla="*/ 5010 w 137786"/>
                            <a:gd name="csY12" fmla="*/ 167849 h 175364"/>
                            <a:gd name="csX13" fmla="*/ 0 w 137786"/>
                            <a:gd name="csY13" fmla="*/ 175364 h 17536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137786" h="175364">
                              <a:moveTo>
                                <a:pt x="137786" y="0"/>
                              </a:moveTo>
                              <a:cubicBezTo>
                                <a:pt x="136951" y="13361"/>
                                <a:pt x="138688" y="27137"/>
                                <a:pt x="135281" y="40083"/>
                              </a:cubicBezTo>
                              <a:cubicBezTo>
                                <a:pt x="134218" y="44121"/>
                                <a:pt x="128430" y="44882"/>
                                <a:pt x="125260" y="47599"/>
                              </a:cubicBezTo>
                              <a:cubicBezTo>
                                <a:pt x="113318" y="57836"/>
                                <a:pt x="123014" y="53359"/>
                                <a:pt x="110229" y="57620"/>
                              </a:cubicBezTo>
                              <a:cubicBezTo>
                                <a:pt x="108559" y="60125"/>
                                <a:pt x="107146" y="62822"/>
                                <a:pt x="105219" y="65135"/>
                              </a:cubicBezTo>
                              <a:cubicBezTo>
                                <a:pt x="102951" y="67857"/>
                                <a:pt x="99668" y="69703"/>
                                <a:pt x="97703" y="72651"/>
                              </a:cubicBezTo>
                              <a:cubicBezTo>
                                <a:pt x="88023" y="87172"/>
                                <a:pt x="104491" y="73973"/>
                                <a:pt x="87682" y="85177"/>
                              </a:cubicBezTo>
                              <a:cubicBezTo>
                                <a:pt x="74548" y="102690"/>
                                <a:pt x="86390" y="89216"/>
                                <a:pt x="72651" y="100208"/>
                              </a:cubicBezTo>
                              <a:cubicBezTo>
                                <a:pt x="70807" y="101684"/>
                                <a:pt x="69531" y="103802"/>
                                <a:pt x="67641" y="105219"/>
                              </a:cubicBezTo>
                              <a:cubicBezTo>
                                <a:pt x="53862" y="115553"/>
                                <a:pt x="56809" y="113838"/>
                                <a:pt x="45094" y="117745"/>
                              </a:cubicBezTo>
                              <a:cubicBezTo>
                                <a:pt x="40080" y="122758"/>
                                <a:pt x="36759" y="126551"/>
                                <a:pt x="30062" y="130271"/>
                              </a:cubicBezTo>
                              <a:cubicBezTo>
                                <a:pt x="542" y="146671"/>
                                <a:pt x="33312" y="123447"/>
                                <a:pt x="7516" y="142797"/>
                              </a:cubicBezTo>
                              <a:cubicBezTo>
                                <a:pt x="6681" y="151148"/>
                                <a:pt x="6897" y="159672"/>
                                <a:pt x="5010" y="167849"/>
                              </a:cubicBezTo>
                              <a:cubicBezTo>
                                <a:pt x="4333" y="170783"/>
                                <a:pt x="0" y="175364"/>
                                <a:pt x="0" y="175364"/>
                              </a:cubicBezTo>
                            </a:path>
                          </a:pathLst>
                        </a:custGeom>
                        <a:noFill/>
                        <a:ln w="31750">
                          <a:solidFill>
                            <a:srgbClr val="0070C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051689D" id="フリーフォーム: 図形 32" o:spid="_x0000_s1026" style="position:absolute;margin-left:331.4pt;margin-top:871.9pt;width:10.85pt;height:13.8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37786,17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" path="m137786,v-835,13361,902,27137,-2505,40083c134218,44121,128430,44882,125260,47599v-11942,10237,-2246,5760,-15031,10021c108559,60125,107146,62822,105219,65135v-2268,2722,-5551,4568,-7516,7516c88023,87172,104491,73973,87682,85177v-13134,17513,-1292,4039,-15031,15031c70807,101684,69531,103802,67641,105219v-13779,10334,-10832,8619,-22547,12526c40080,122758,36759,126551,30062,130271,542,146671,33312,123447,7516,142797v-835,8351,-619,16875,-2506,25052c4333,170783,,175364,,175364e" filled="f" strokecolor="#0070c0" strokeweight="2.5pt">
                <v:stroke dashstyle="1 1" joinstyle="miter"/>
                <v:path arrowok="t" o:connecttype="custom" o:connectlocs="137786,0;135281,40083;125260,47599;110229,57620;105219,65135;97703,72651;87682,85177;72651,100208;67641,105219;45094,117745;30062,130271;7516,142797;5010,167849;0,175364" o:connectangles="0,0,0,0,0,0,0,0,0,0,0,0,0,0"/>
              </v:shape>
            </w:pict>
          </mc:Fallback>
        </mc:AlternateContent>
      </w:r>
      <w:r w:rsidR="00CC1D6B">
        <w:rPr>
          <w:noProof/>
        </w:rPr>
        <mc:AlternateContent>
          <mc:Choice Requires="wps">
            <w:drawing>
              <wp:anchor distT="0" distB="0" distL="114300" distR="114300" simplePos="0" relativeHeight="251679744" behindDoc="0" locked="0" layoutInCell="1" allowOverlap="1" wp14:anchorId="7B6EB7A8" wp14:editId="3B61C842">
                <wp:simplePos x="0" y="0"/>
                <wp:positionH relativeFrom="column">
                  <wp:posOffset>7442283</wp:posOffset>
                </wp:positionH>
                <wp:positionV relativeFrom="paragraph">
                  <wp:posOffset>8003402</wp:posOffset>
                </wp:positionV>
                <wp:extent cx="252442" cy="269272"/>
                <wp:effectExtent l="38100" t="19050" r="0" b="16510"/>
                <wp:wrapNone/>
                <wp:docPr id="188854465" name="矢印: 右 5"/>
                <wp:cNvGraphicFramePr/>
                <a:graphic xmlns:a="http://schemas.openxmlformats.org/drawingml/2006/main">
                  <a:graphicData uri="http://schemas.microsoft.com/office/word/2010/wordprocessingShape">
                    <wps:wsp>
                      <wps:cNvSpPr/>
                      <wps:spPr>
                        <a:xfrm rot="1280807">
                          <a:off x="0" y="0"/>
                          <a:ext cx="252442" cy="269272"/>
                        </a:xfrm>
                        <a:prstGeom prst="rightArrow">
                          <a:avLst/>
                        </a:prstGeom>
                        <a:solidFill>
                          <a:schemeClr val="accent1">
                            <a:lumMod val="60000"/>
                            <a:lumOff val="40000"/>
                            <a:alpha val="60000"/>
                          </a:schemeClr>
                        </a:solidFill>
                        <a:ln>
                          <a:solidFill>
                            <a:srgbClr val="0070C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BDF0D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margin-left:586pt;margin-top:630.2pt;width:19.9pt;height:21.2pt;rotation:1398983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" adj="10800" fillcolor="#45b0e1 [1940]" strokecolor="#0070c0" strokeweight="1.5pt">
                <v:fill opacity="39321f"/>
              </v:shape>
            </w:pict>
          </mc:Fallback>
        </mc:AlternateContent>
      </w:r>
      <w:r w:rsidR="00CC1D6B">
        <w:rPr>
          <w:noProof/>
        </w:rPr>
        <mc:AlternateContent>
          <mc:Choice Requires="wps">
            <w:drawing>
              <wp:anchor distT="0" distB="0" distL="114300" distR="114300" simplePos="0" relativeHeight="251681792" behindDoc="0" locked="0" layoutInCell="1" allowOverlap="1" wp14:anchorId="43DD9271" wp14:editId="314C5735">
                <wp:simplePos x="0" y="0"/>
                <wp:positionH relativeFrom="column">
                  <wp:posOffset>7163050</wp:posOffset>
                </wp:positionH>
                <wp:positionV relativeFrom="paragraph">
                  <wp:posOffset>8385976</wp:posOffset>
                </wp:positionV>
                <wp:extent cx="252442" cy="269272"/>
                <wp:effectExtent l="38100" t="19050" r="0" b="16510"/>
                <wp:wrapNone/>
                <wp:docPr id="1387342285" name="矢印: 右 5"/>
                <wp:cNvGraphicFramePr/>
                <a:graphic xmlns:a="http://schemas.openxmlformats.org/drawingml/2006/main">
                  <a:graphicData uri="http://schemas.microsoft.com/office/word/2010/wordprocessingShape">
                    <wps:wsp>
                      <wps:cNvSpPr/>
                      <wps:spPr>
                        <a:xfrm rot="1794384">
                          <a:off x="0" y="0"/>
                          <a:ext cx="252442" cy="269272"/>
                        </a:xfrm>
                        <a:prstGeom prst="rightArrow">
                          <a:avLst/>
                        </a:prstGeom>
                        <a:solidFill>
                          <a:schemeClr val="accent1">
                            <a:lumMod val="60000"/>
                            <a:lumOff val="40000"/>
                            <a:alpha val="60000"/>
                          </a:schemeClr>
                        </a:solidFill>
                        <a:ln>
                          <a:solidFill>
                            <a:srgbClr val="0070C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E347511" id="矢印: 右 5" o:spid="_x0000_s1026" type="#_x0000_t13" style="position:absolute;margin-left:564pt;margin-top:660.3pt;width:19.9pt;height:21.2pt;rotation:1959946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" adj="10800" fillcolor="#45b0e1 [1940]" strokecolor="#0070c0" strokeweight="1.5pt">
                <v:fill opacity="39321f"/>
              </v:shape>
            </w:pict>
          </mc:Fallback>
        </mc:AlternateContent>
      </w:r>
      <w:r w:rsidR="00CC1D6B">
        <w:rPr>
          <w:noProof/>
        </w:rPr>
        <mc:AlternateContent>
          <mc:Choice Requires="wps">
            <w:drawing>
              <wp:anchor distT="0" distB="0" distL="114300" distR="114300" simplePos="0" relativeHeight="251683840" behindDoc="0" locked="0" layoutInCell="1" allowOverlap="1" wp14:anchorId="2FC3E299" wp14:editId="58BA4DD1">
                <wp:simplePos x="0" y="0"/>
                <wp:positionH relativeFrom="column">
                  <wp:posOffset>6414356</wp:posOffset>
                </wp:positionH>
                <wp:positionV relativeFrom="paragraph">
                  <wp:posOffset>8933207</wp:posOffset>
                </wp:positionV>
                <wp:extent cx="252442" cy="269272"/>
                <wp:effectExtent l="38100" t="19050" r="0" b="0"/>
                <wp:wrapNone/>
                <wp:docPr id="2020920816" name="矢印: 右 5"/>
                <wp:cNvGraphicFramePr/>
                <a:graphic xmlns:a="http://schemas.openxmlformats.org/drawingml/2006/main">
                  <a:graphicData uri="http://schemas.microsoft.com/office/word/2010/wordprocessingShape">
                    <wps:wsp>
                      <wps:cNvSpPr/>
                      <wps:spPr>
                        <a:xfrm rot="1992060">
                          <a:off x="0" y="0"/>
                          <a:ext cx="252442" cy="269272"/>
                        </a:xfrm>
                        <a:prstGeom prst="rightArrow">
                          <a:avLst/>
                        </a:prstGeom>
                        <a:solidFill>
                          <a:schemeClr val="accent1">
                            <a:lumMod val="60000"/>
                            <a:lumOff val="40000"/>
                            <a:alpha val="60000"/>
                          </a:schemeClr>
                        </a:solidFill>
                        <a:ln>
                          <a:solidFill>
                            <a:srgbClr val="0070C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C227C82" id="矢印: 右 5" o:spid="_x0000_s1026" type="#_x0000_t13" style="position:absolute;margin-left:505.05pt;margin-top:703.4pt;width:19.9pt;height:21.2pt;rotation:2175861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" adj="10800" fillcolor="#45b0e1 [1940]" strokecolor="#0070c0" strokeweight="1.5pt">
                <v:fill opacity="39321f"/>
              </v:shape>
            </w:pict>
          </mc:Fallback>
        </mc:AlternateContent>
      </w:r>
      <w:r w:rsidR="00CC1D6B">
        <w:rPr>
          <w:noProof/>
        </w:rPr>
        <mc:AlternateContent>
          <mc:Choice Requires="wps">
            <w:drawing>
              <wp:anchor distT="0" distB="0" distL="114300" distR="114300" simplePos="0" relativeHeight="251685888" behindDoc="0" locked="0" layoutInCell="1" allowOverlap="1" wp14:anchorId="5D01EF15" wp14:editId="7E48224A">
                <wp:simplePos x="0" y="0"/>
                <wp:positionH relativeFrom="column">
                  <wp:posOffset>6079572</wp:posOffset>
                </wp:positionH>
                <wp:positionV relativeFrom="paragraph">
                  <wp:posOffset>9543140</wp:posOffset>
                </wp:positionV>
                <wp:extent cx="252442" cy="269272"/>
                <wp:effectExtent l="38100" t="19050" r="14605" b="16510"/>
                <wp:wrapNone/>
                <wp:docPr id="1131723042" name="矢印: 右 5"/>
                <wp:cNvGraphicFramePr/>
                <a:graphic xmlns:a="http://schemas.openxmlformats.org/drawingml/2006/main">
                  <a:graphicData uri="http://schemas.microsoft.com/office/word/2010/wordprocessingShape">
                    <wps:wsp>
                      <wps:cNvSpPr/>
                      <wps:spPr>
                        <a:xfrm rot="1657937">
                          <a:off x="0" y="0"/>
                          <a:ext cx="252442" cy="269272"/>
                        </a:xfrm>
                        <a:prstGeom prst="rightArrow">
                          <a:avLst/>
                        </a:prstGeom>
                        <a:solidFill>
                          <a:schemeClr val="accent1">
                            <a:lumMod val="60000"/>
                            <a:lumOff val="40000"/>
                            <a:alpha val="60000"/>
                          </a:schemeClr>
                        </a:solidFill>
                        <a:ln>
                          <a:solidFill>
                            <a:srgbClr val="0070C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478A09B" id="矢印: 右 5" o:spid="_x0000_s1026" type="#_x0000_t13" style="position:absolute;margin-left:478.7pt;margin-top:751.45pt;width:19.9pt;height:21.2pt;rotation:1810909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" adj="10800" fillcolor="#45b0e1 [1940]" strokecolor="#0070c0" strokeweight="1.5pt">
                <v:fill opacity="39321f"/>
              </v:shape>
            </w:pict>
          </mc:Fallback>
        </mc:AlternateContent>
      </w:r>
      <w:r w:rsidR="00CC1D6B">
        <w:rPr>
          <w:noProof/>
        </w:rPr>
        <mc:AlternateContent>
          <mc:Choice Requires="wps">
            <w:drawing>
              <wp:anchor distT="0" distB="0" distL="114300" distR="114300" simplePos="0" relativeHeight="251687936" behindDoc="0" locked="0" layoutInCell="1" allowOverlap="1" wp14:anchorId="1939F444" wp14:editId="30586925">
                <wp:simplePos x="0" y="0"/>
                <wp:positionH relativeFrom="column">
                  <wp:posOffset>5570165</wp:posOffset>
                </wp:positionH>
                <wp:positionV relativeFrom="paragraph">
                  <wp:posOffset>10165024</wp:posOffset>
                </wp:positionV>
                <wp:extent cx="252442" cy="269272"/>
                <wp:effectExtent l="38100" t="19050" r="0" b="0"/>
                <wp:wrapNone/>
                <wp:docPr id="2040902859" name="矢印: 右 5"/>
                <wp:cNvGraphicFramePr/>
                <a:graphic xmlns:a="http://schemas.openxmlformats.org/drawingml/2006/main">
                  <a:graphicData uri="http://schemas.microsoft.com/office/word/2010/wordprocessingShape">
                    <wps:wsp>
                      <wps:cNvSpPr/>
                      <wps:spPr>
                        <a:xfrm rot="2352763">
                          <a:off x="0" y="0"/>
                          <a:ext cx="252442" cy="269272"/>
                        </a:xfrm>
                        <a:prstGeom prst="rightArrow">
                          <a:avLst/>
                        </a:prstGeom>
                        <a:solidFill>
                          <a:schemeClr val="accent1">
                            <a:lumMod val="60000"/>
                            <a:lumOff val="40000"/>
                            <a:alpha val="60000"/>
                          </a:schemeClr>
                        </a:solidFill>
                        <a:ln>
                          <a:solidFill>
                            <a:srgbClr val="0070C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DA04B7B" id="矢印: 右 5" o:spid="_x0000_s1026" type="#_x0000_t13" style="position:absolute;margin-left:438.6pt;margin-top:800.4pt;width:19.9pt;height:21.2pt;rotation:2569845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" adj="10800" fillcolor="#45b0e1 [1940]" strokecolor="#0070c0" strokeweight="1.5pt">
                <v:fill opacity="39321f"/>
              </v:shape>
            </w:pict>
          </mc:Fallback>
        </mc:AlternateContent>
      </w:r>
      <w:r w:rsidR="00CC1D6B">
        <w:rPr>
          <w:noProof/>
        </w:rPr>
        <mc:AlternateContent>
          <mc:Choice Requires="wps">
            <w:drawing>
              <wp:anchor distT="0" distB="0" distL="114300" distR="114300" simplePos="0" relativeHeight="251689984" behindDoc="0" locked="0" layoutInCell="1" allowOverlap="1" wp14:anchorId="6F5EE791" wp14:editId="4AC67872">
                <wp:simplePos x="0" y="0"/>
                <wp:positionH relativeFrom="margin">
                  <wp:align>center</wp:align>
                </wp:positionH>
                <wp:positionV relativeFrom="paragraph">
                  <wp:posOffset>10679238</wp:posOffset>
                </wp:positionV>
                <wp:extent cx="252442" cy="269272"/>
                <wp:effectExtent l="38100" t="19050" r="0" b="0"/>
                <wp:wrapNone/>
                <wp:docPr id="201238996" name="矢印: 右 5"/>
                <wp:cNvGraphicFramePr/>
                <a:graphic xmlns:a="http://schemas.openxmlformats.org/drawingml/2006/main">
                  <a:graphicData uri="http://schemas.microsoft.com/office/word/2010/wordprocessingShape">
                    <wps:wsp>
                      <wps:cNvSpPr/>
                      <wps:spPr>
                        <a:xfrm rot="2252501">
                          <a:off x="0" y="0"/>
                          <a:ext cx="252442" cy="269272"/>
                        </a:xfrm>
                        <a:prstGeom prst="rightArrow">
                          <a:avLst/>
                        </a:prstGeom>
                        <a:solidFill>
                          <a:schemeClr val="accent1">
                            <a:lumMod val="60000"/>
                            <a:lumOff val="40000"/>
                            <a:alpha val="60000"/>
                          </a:schemeClr>
                        </a:solidFill>
                        <a:ln>
                          <a:solidFill>
                            <a:srgbClr val="0070C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1B25F7F" id="矢印: 右 5" o:spid="_x0000_s1026" type="#_x0000_t13" style="position:absolute;margin-left:0;margin-top:840.9pt;width:19.9pt;height:21.2pt;rotation:2460332fd;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" adj="10800" fillcolor="#45b0e1 [1940]" strokecolor="#0070c0" strokeweight="1.5pt">
                <v:fill opacity="39321f"/>
                <w10:wrap anchorx="margin"/>
              </v:shape>
            </w:pict>
          </mc:Fallback>
        </mc:AlternateContent>
      </w:r>
      <w:r w:rsidR="00CC1D6B">
        <w:rPr>
          <w:noProof/>
        </w:rPr>
        <mc:AlternateContent>
          <mc:Choice Requires="wps">
            <w:drawing>
              <wp:anchor distT="0" distB="0" distL="114300" distR="114300" simplePos="0" relativeHeight="251692032" behindDoc="0" locked="0" layoutInCell="1" allowOverlap="1" wp14:anchorId="2295D134" wp14:editId="3B079C9C">
                <wp:simplePos x="0" y="0"/>
                <wp:positionH relativeFrom="column">
                  <wp:posOffset>3423796</wp:posOffset>
                </wp:positionH>
                <wp:positionV relativeFrom="paragraph">
                  <wp:posOffset>12163660</wp:posOffset>
                </wp:positionV>
                <wp:extent cx="252442" cy="269272"/>
                <wp:effectExtent l="29528" t="27622" r="0" b="0"/>
                <wp:wrapNone/>
                <wp:docPr id="739255690" name="矢印: 右 5"/>
                <wp:cNvGraphicFramePr/>
                <a:graphic xmlns:a="http://schemas.openxmlformats.org/drawingml/2006/main">
                  <a:graphicData uri="http://schemas.microsoft.com/office/word/2010/wordprocessingShape">
                    <wps:wsp>
                      <wps:cNvSpPr/>
                      <wps:spPr>
                        <a:xfrm rot="2849980">
                          <a:off x="0" y="0"/>
                          <a:ext cx="252442" cy="269272"/>
                        </a:xfrm>
                        <a:prstGeom prst="rightArrow">
                          <a:avLst/>
                        </a:prstGeom>
                        <a:solidFill>
                          <a:schemeClr val="accent1">
                            <a:lumMod val="60000"/>
                            <a:lumOff val="40000"/>
                            <a:alpha val="60000"/>
                          </a:schemeClr>
                        </a:solidFill>
                        <a:ln>
                          <a:solidFill>
                            <a:srgbClr val="0070C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3F7B631" id="矢印: 右 5" o:spid="_x0000_s1026" type="#_x0000_t13" style="position:absolute;margin-left:269.6pt;margin-top:957.75pt;width:19.9pt;height:21.2pt;rotation:3112938fd;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" adj="10800" fillcolor="#45b0e1 [1940]" strokecolor="#0070c0" strokeweight="1.5pt">
                <v:fill opacity="39321f"/>
              </v:shape>
            </w:pict>
          </mc:Fallback>
        </mc:AlternateContent>
      </w:r>
      <w:r w:rsidR="00CC1D6B">
        <w:rPr>
          <w:noProof/>
        </w:rPr>
        <mc:AlternateContent>
          <mc:Choice Requires="wps">
            <w:drawing>
              <wp:anchor distT="0" distB="0" distL="114300" distR="114300" simplePos="0" relativeHeight="251675648" behindDoc="0" locked="0" layoutInCell="1" allowOverlap="1" wp14:anchorId="2718AC55" wp14:editId="2E0FD56E">
                <wp:simplePos x="0" y="0"/>
                <wp:positionH relativeFrom="column">
                  <wp:posOffset>7894292</wp:posOffset>
                </wp:positionH>
                <wp:positionV relativeFrom="paragraph">
                  <wp:posOffset>6844090</wp:posOffset>
                </wp:positionV>
                <wp:extent cx="252442" cy="269272"/>
                <wp:effectExtent l="38100" t="19050" r="0" b="16510"/>
                <wp:wrapNone/>
                <wp:docPr id="1289525064" name="矢印: 右 5"/>
                <wp:cNvGraphicFramePr/>
                <a:graphic xmlns:a="http://schemas.openxmlformats.org/drawingml/2006/main">
                  <a:graphicData uri="http://schemas.microsoft.com/office/word/2010/wordprocessingShape">
                    <wps:wsp>
                      <wps:cNvSpPr/>
                      <wps:spPr>
                        <a:xfrm rot="1263460">
                          <a:off x="0" y="0"/>
                          <a:ext cx="252442" cy="269272"/>
                        </a:xfrm>
                        <a:prstGeom prst="rightArrow">
                          <a:avLst/>
                        </a:prstGeom>
                        <a:solidFill>
                          <a:schemeClr val="accent1">
                            <a:lumMod val="60000"/>
                            <a:lumOff val="40000"/>
                            <a:alpha val="60000"/>
                          </a:schemeClr>
                        </a:solidFill>
                        <a:ln>
                          <a:solidFill>
                            <a:srgbClr val="0070C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316B491" id="矢印: 右 5" o:spid="_x0000_s1026" type="#_x0000_t13" style="position:absolute;margin-left:621.6pt;margin-top:538.9pt;width:19.9pt;height:21.2pt;rotation:1380035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" adj="10800" fillcolor="#45b0e1 [1940]" strokecolor="#0070c0" strokeweight="1.5pt">
                <v:fill opacity="39321f"/>
              </v:shape>
            </w:pict>
          </mc:Fallback>
        </mc:AlternateContent>
      </w:r>
      <w:r w:rsidR="00CC1D6B">
        <w:rPr>
          <w:noProof/>
        </w:rPr>
        <mc:AlternateContent>
          <mc:Choice Requires="wps">
            <w:drawing>
              <wp:anchor distT="0" distB="0" distL="114300" distR="114300" simplePos="0" relativeHeight="251677696" behindDoc="0" locked="0" layoutInCell="1" allowOverlap="1" wp14:anchorId="19D9CAAE" wp14:editId="307B9EC0">
                <wp:simplePos x="0" y="0"/>
                <wp:positionH relativeFrom="column">
                  <wp:posOffset>7672264</wp:posOffset>
                </wp:positionH>
                <wp:positionV relativeFrom="paragraph">
                  <wp:posOffset>7191403</wp:posOffset>
                </wp:positionV>
                <wp:extent cx="252442" cy="269272"/>
                <wp:effectExtent l="38100" t="19050" r="0" b="16510"/>
                <wp:wrapNone/>
                <wp:docPr id="485945418" name="矢印: 右 5"/>
                <wp:cNvGraphicFramePr/>
                <a:graphic xmlns:a="http://schemas.openxmlformats.org/drawingml/2006/main">
                  <a:graphicData uri="http://schemas.microsoft.com/office/word/2010/wordprocessingShape">
                    <wps:wsp>
                      <wps:cNvSpPr/>
                      <wps:spPr>
                        <a:xfrm rot="1754806">
                          <a:off x="0" y="0"/>
                          <a:ext cx="252442" cy="269272"/>
                        </a:xfrm>
                        <a:prstGeom prst="rightArrow">
                          <a:avLst/>
                        </a:prstGeom>
                        <a:solidFill>
                          <a:schemeClr val="accent1">
                            <a:lumMod val="60000"/>
                            <a:lumOff val="40000"/>
                            <a:alpha val="60000"/>
                          </a:schemeClr>
                        </a:solidFill>
                        <a:ln>
                          <a:solidFill>
                            <a:srgbClr val="0070C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B7C6B70" id="矢印: 右 5" o:spid="_x0000_s1026" type="#_x0000_t13" style="position:absolute;margin-left:604.1pt;margin-top:566.25pt;width:19.9pt;height:21.2pt;rotation:1916716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" adj="10800" fillcolor="#45b0e1 [1940]" strokecolor="#0070c0" strokeweight="1.5pt">
                <v:fill opacity="39321f"/>
              </v:shape>
            </w:pict>
          </mc:Fallback>
        </mc:AlternateContent>
      </w:r>
      <w:r w:rsidR="00CC1D6B">
        <w:rPr>
          <w:noProof/>
        </w:rPr>
        <mc:AlternateContent>
          <mc:Choice Requires="wps">
            <w:drawing>
              <wp:anchor distT="0" distB="0" distL="114300" distR="114300" simplePos="0" relativeHeight="251671552" behindDoc="0" locked="0" layoutInCell="1" allowOverlap="1" wp14:anchorId="6BD27FE5" wp14:editId="1185F1A9">
                <wp:simplePos x="0" y="0"/>
                <wp:positionH relativeFrom="column">
                  <wp:posOffset>8133080</wp:posOffset>
                </wp:positionH>
                <wp:positionV relativeFrom="paragraph">
                  <wp:posOffset>5355756</wp:posOffset>
                </wp:positionV>
                <wp:extent cx="252442" cy="269272"/>
                <wp:effectExtent l="0" t="19050" r="33655" b="35560"/>
                <wp:wrapNone/>
                <wp:docPr id="162858593" name="矢印: 右 5"/>
                <wp:cNvGraphicFramePr/>
                <a:graphic xmlns:a="http://schemas.openxmlformats.org/drawingml/2006/main">
                  <a:graphicData uri="http://schemas.microsoft.com/office/word/2010/wordprocessingShape">
                    <wps:wsp>
                      <wps:cNvSpPr/>
                      <wps:spPr>
                        <a:xfrm>
                          <a:off x="0" y="0"/>
                          <a:ext cx="252442" cy="269272"/>
                        </a:xfrm>
                        <a:prstGeom prst="rightArrow">
                          <a:avLst/>
                        </a:prstGeom>
                        <a:solidFill>
                          <a:schemeClr val="accent1">
                            <a:lumMod val="60000"/>
                            <a:lumOff val="40000"/>
                            <a:alpha val="60000"/>
                          </a:schemeClr>
                        </a:solidFill>
                        <a:ln>
                          <a:solidFill>
                            <a:srgbClr val="0070C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5FDC45F" id="矢印: 右 5" o:spid="_x0000_s1026" type="#_x0000_t13" style="position:absolute;margin-left:640.4pt;margin-top:421.7pt;width:19.9pt;height:2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" adj="10800" fillcolor="#45b0e1 [1940]" strokecolor="#0070c0" strokeweight="1.5pt">
                <v:fill opacity="39321f"/>
              </v:shape>
            </w:pict>
          </mc:Fallback>
        </mc:AlternateContent>
      </w:r>
      <w:r w:rsidR="00CC1D6B">
        <w:rPr>
          <w:noProof/>
        </w:rPr>
        <mc:AlternateContent>
          <mc:Choice Requires="wps">
            <w:drawing>
              <wp:anchor distT="0" distB="0" distL="114300" distR="114300" simplePos="0" relativeHeight="251673600" behindDoc="0" locked="0" layoutInCell="1" allowOverlap="1" wp14:anchorId="482B3295" wp14:editId="5A94A5ED">
                <wp:simplePos x="0" y="0"/>
                <wp:positionH relativeFrom="column">
                  <wp:posOffset>8072318</wp:posOffset>
                </wp:positionH>
                <wp:positionV relativeFrom="paragraph">
                  <wp:posOffset>5928552</wp:posOffset>
                </wp:positionV>
                <wp:extent cx="252442" cy="269272"/>
                <wp:effectExtent l="38100" t="38100" r="0" b="35560"/>
                <wp:wrapNone/>
                <wp:docPr id="813352203" name="矢印: 右 5"/>
                <wp:cNvGraphicFramePr/>
                <a:graphic xmlns:a="http://schemas.openxmlformats.org/drawingml/2006/main">
                  <a:graphicData uri="http://schemas.microsoft.com/office/word/2010/wordprocessingShape">
                    <wps:wsp>
                      <wps:cNvSpPr/>
                      <wps:spPr>
                        <a:xfrm rot="643984">
                          <a:off x="0" y="0"/>
                          <a:ext cx="252442" cy="269272"/>
                        </a:xfrm>
                        <a:prstGeom prst="rightArrow">
                          <a:avLst/>
                        </a:prstGeom>
                        <a:solidFill>
                          <a:schemeClr val="accent1">
                            <a:lumMod val="60000"/>
                            <a:lumOff val="40000"/>
                            <a:alpha val="60000"/>
                          </a:schemeClr>
                        </a:solidFill>
                        <a:ln>
                          <a:solidFill>
                            <a:srgbClr val="0070C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A2A8550" id="矢印: 右 5" o:spid="_x0000_s1026" type="#_x0000_t13" style="position:absolute;margin-left:635.6pt;margin-top:466.8pt;width:19.9pt;height:21.2pt;rotation:703402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" adj="10800" fillcolor="#45b0e1 [1940]" strokecolor="#0070c0" strokeweight="1.5pt">
                <v:fill opacity="39321f"/>
              </v:shape>
            </w:pict>
          </mc:Fallback>
        </mc:AlternateContent>
      </w:r>
      <w:r w:rsidR="00CC1D6B">
        <w:rPr>
          <w:noProof/>
        </w:rPr>
        <mc:AlternateContent>
          <mc:Choice Requires="wps">
            <w:drawing>
              <wp:anchor distT="0" distB="0" distL="114300" distR="114300" simplePos="0" relativeHeight="251669504" behindDoc="0" locked="0" layoutInCell="1" allowOverlap="1" wp14:anchorId="1F6A39B7" wp14:editId="13AE6485">
                <wp:simplePos x="0" y="0"/>
                <wp:positionH relativeFrom="column">
                  <wp:posOffset>8201053</wp:posOffset>
                </wp:positionH>
                <wp:positionV relativeFrom="paragraph">
                  <wp:posOffset>4687542</wp:posOffset>
                </wp:positionV>
                <wp:extent cx="252442" cy="269272"/>
                <wp:effectExtent l="0" t="19050" r="33655" b="35560"/>
                <wp:wrapNone/>
                <wp:docPr id="1212743454" name="矢印: 右 5"/>
                <wp:cNvGraphicFramePr/>
                <a:graphic xmlns:a="http://schemas.openxmlformats.org/drawingml/2006/main">
                  <a:graphicData uri="http://schemas.microsoft.com/office/word/2010/wordprocessingShape">
                    <wps:wsp>
                      <wps:cNvSpPr/>
                      <wps:spPr>
                        <a:xfrm>
                          <a:off x="0" y="0"/>
                          <a:ext cx="252442" cy="269272"/>
                        </a:xfrm>
                        <a:prstGeom prst="rightArrow">
                          <a:avLst/>
                        </a:prstGeom>
                        <a:solidFill>
                          <a:schemeClr val="accent1">
                            <a:lumMod val="60000"/>
                            <a:lumOff val="40000"/>
                            <a:alpha val="60000"/>
                          </a:schemeClr>
                        </a:solidFill>
                        <a:ln>
                          <a:solidFill>
                            <a:srgbClr val="0070C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F9CF40D" id="矢印: 右 5" o:spid="_x0000_s1026" type="#_x0000_t13" style="position:absolute;margin-left:645.75pt;margin-top:369.1pt;width:19.9pt;height:2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" adj="10800" fillcolor="#45b0e1 [1940]" strokecolor="#0070c0" strokeweight="1.5pt">
                <v:fill opacity="39321f"/>
              </v:shape>
            </w:pict>
          </mc:Fallback>
        </mc:AlternateContent>
      </w:r>
      <w:r w:rsidR="00CC1D6B">
        <w:rPr>
          <w:noProof/>
        </w:rPr>
        <mc:AlternateContent>
          <mc:Choice Requires="wps">
            <w:drawing>
              <wp:anchor distT="0" distB="0" distL="114300" distR="114300" simplePos="0" relativeHeight="251665408" behindDoc="0" locked="0" layoutInCell="1" allowOverlap="1" wp14:anchorId="372A4DFB" wp14:editId="2452F99E">
                <wp:simplePos x="0" y="0"/>
                <wp:positionH relativeFrom="column">
                  <wp:posOffset>8293072</wp:posOffset>
                </wp:positionH>
                <wp:positionV relativeFrom="paragraph">
                  <wp:posOffset>4087798</wp:posOffset>
                </wp:positionV>
                <wp:extent cx="252442" cy="269272"/>
                <wp:effectExtent l="0" t="19050" r="33655" b="35560"/>
                <wp:wrapNone/>
                <wp:docPr id="1096463976" name="矢印: 右 5"/>
                <wp:cNvGraphicFramePr/>
                <a:graphic xmlns:a="http://schemas.openxmlformats.org/drawingml/2006/main">
                  <a:graphicData uri="http://schemas.microsoft.com/office/word/2010/wordprocessingShape">
                    <wps:wsp>
                      <wps:cNvSpPr/>
                      <wps:spPr>
                        <a:xfrm>
                          <a:off x="0" y="0"/>
                          <a:ext cx="252442" cy="269272"/>
                        </a:xfrm>
                        <a:prstGeom prst="rightArrow">
                          <a:avLst/>
                        </a:prstGeom>
                        <a:solidFill>
                          <a:schemeClr val="accent1">
                            <a:lumMod val="60000"/>
                            <a:lumOff val="40000"/>
                            <a:alpha val="60000"/>
                          </a:schemeClr>
                        </a:solidFill>
                        <a:ln>
                          <a:solidFill>
                            <a:srgbClr val="0070C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1A5F8D0" id="矢印: 右 5" o:spid="_x0000_s1026" type="#_x0000_t13" style="position:absolute;margin-left:653pt;margin-top:321.85pt;width:19.9pt;height:2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" adj="10800" fillcolor="#45b0e1 [1940]" strokecolor="#0070c0" strokeweight="1.5pt">
                <v:fill opacity="39321f"/>
              </v:shape>
            </w:pict>
          </mc:Fallback>
        </mc:AlternateContent>
      </w:r>
      <w:r w:rsidR="00CC1D6B">
        <w:rPr>
          <w:noProof/>
        </w:rPr>
        <mc:AlternateContent>
          <mc:Choice Requires="wps">
            <w:drawing>
              <wp:anchor distT="0" distB="0" distL="114300" distR="114300" simplePos="0" relativeHeight="251663360" behindDoc="0" locked="0" layoutInCell="1" allowOverlap="1" wp14:anchorId="01E9721E" wp14:editId="1E3ED7D3">
                <wp:simplePos x="0" y="0"/>
                <wp:positionH relativeFrom="column">
                  <wp:posOffset>8280815</wp:posOffset>
                </wp:positionH>
                <wp:positionV relativeFrom="paragraph">
                  <wp:posOffset>3417515</wp:posOffset>
                </wp:positionV>
                <wp:extent cx="252442" cy="269272"/>
                <wp:effectExtent l="38100" t="19050" r="0" b="35560"/>
                <wp:wrapNone/>
                <wp:docPr id="597940616" name="矢印: 右 5"/>
                <wp:cNvGraphicFramePr/>
                <a:graphic xmlns:a="http://schemas.openxmlformats.org/drawingml/2006/main">
                  <a:graphicData uri="http://schemas.microsoft.com/office/word/2010/wordprocessingShape">
                    <wps:wsp>
                      <wps:cNvSpPr/>
                      <wps:spPr>
                        <a:xfrm rot="20599416">
                          <a:off x="0" y="0"/>
                          <a:ext cx="252442" cy="269272"/>
                        </a:xfrm>
                        <a:prstGeom prst="rightArrow">
                          <a:avLst/>
                        </a:prstGeom>
                        <a:solidFill>
                          <a:schemeClr val="accent1">
                            <a:lumMod val="60000"/>
                            <a:lumOff val="40000"/>
                            <a:alpha val="60000"/>
                          </a:schemeClr>
                        </a:solidFill>
                        <a:ln>
                          <a:solidFill>
                            <a:srgbClr val="0070C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D88C471" id="矢印: 右 5" o:spid="_x0000_s1026" type="#_x0000_t13" style="position:absolute;margin-left:652.05pt;margin-top:269.1pt;width:19.9pt;height:21.2pt;rotation:-1092905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" adj="10800" fillcolor="#45b0e1 [1940]" strokecolor="#0070c0" strokeweight="1.5pt">
                <v:fill opacity="39321f"/>
              </v:shape>
            </w:pict>
          </mc:Fallback>
        </mc:AlternateContent>
      </w:r>
      <w:r w:rsidR="00F35457" w:rsidRPr="00251AFE">
        <w:rPr>
          <w:noProof/>
        </w:rPr>
        <w:drawing>
          <wp:anchor distT="0" distB="0" distL="114300" distR="114300" simplePos="0" relativeHeight="251666432" behindDoc="0" locked="0" layoutInCell="1" allowOverlap="1" wp14:anchorId="719442E5" wp14:editId="6EDCEE18">
            <wp:simplePos x="0" y="0"/>
            <wp:positionH relativeFrom="column">
              <wp:posOffset>8011795</wp:posOffset>
            </wp:positionH>
            <wp:positionV relativeFrom="paragraph">
              <wp:posOffset>10558145</wp:posOffset>
            </wp:positionV>
            <wp:extent cx="1503045" cy="2127885"/>
            <wp:effectExtent l="0" t="0" r="1905" b="5715"/>
            <wp:wrapNone/>
            <wp:docPr id="1672071460" name="図 1" descr="タイムライ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71460" name="図 1" descr="タイムライン&#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1503045" cy="2127885"/>
                    </a:xfrm>
                    <a:prstGeom prst="rect">
                      <a:avLst/>
                    </a:prstGeom>
                  </pic:spPr>
                </pic:pic>
              </a:graphicData>
            </a:graphic>
            <wp14:sizeRelH relativeFrom="margin">
              <wp14:pctWidth>0</wp14:pctWidth>
            </wp14:sizeRelH>
            <wp14:sizeRelV relativeFrom="margin">
              <wp14:pctHeight>0</wp14:pctHeight>
            </wp14:sizeRelV>
          </wp:anchor>
        </w:drawing>
      </w:r>
      <w:r w:rsidR="00F35457">
        <w:rPr>
          <w:noProof/>
        </w:rPr>
        <mc:AlternateContent>
          <mc:Choice Requires="wps">
            <w:drawing>
              <wp:anchor distT="0" distB="0" distL="114300" distR="114300" simplePos="0" relativeHeight="251696128" behindDoc="0" locked="0" layoutInCell="1" allowOverlap="1" wp14:anchorId="556E1397" wp14:editId="7206CA09">
                <wp:simplePos x="0" y="0"/>
                <wp:positionH relativeFrom="column">
                  <wp:posOffset>7794625</wp:posOffset>
                </wp:positionH>
                <wp:positionV relativeFrom="paragraph">
                  <wp:posOffset>12851765</wp:posOffset>
                </wp:positionV>
                <wp:extent cx="252095" cy="269240"/>
                <wp:effectExtent l="0" t="19050" r="33655" b="35560"/>
                <wp:wrapNone/>
                <wp:docPr id="73267642" name="矢印: 右 5"/>
                <wp:cNvGraphicFramePr/>
                <a:graphic xmlns:a="http://schemas.openxmlformats.org/drawingml/2006/main">
                  <a:graphicData uri="http://schemas.microsoft.com/office/word/2010/wordprocessingShape">
                    <wps:wsp>
                      <wps:cNvSpPr/>
                      <wps:spPr>
                        <a:xfrm>
                          <a:off x="0" y="0"/>
                          <a:ext cx="252095" cy="269240"/>
                        </a:xfrm>
                        <a:prstGeom prst="rightArrow">
                          <a:avLst/>
                        </a:prstGeom>
                        <a:solidFill>
                          <a:schemeClr val="accent1">
                            <a:lumMod val="60000"/>
                            <a:lumOff val="40000"/>
                            <a:alpha val="60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A0B7F28" id="矢印: 右 5" o:spid="_x0000_s1026" type="#_x0000_t13" style="position:absolute;margin-left:613.75pt;margin-top:1011.95pt;width:19.85pt;height:2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" adj="10800" fillcolor="#45b0e1 [1940]" strokecolor="#0070c0" strokeweight="1.5pt">
                <v:fill opacity="39321f"/>
              </v:shape>
            </w:pict>
          </mc:Fallback>
        </mc:AlternateContent>
      </w:r>
      <w:r w:rsidR="00F35457" w:rsidRPr="00F35457">
        <w:rPr>
          <w:noProof/>
        </w:rPr>
        <mc:AlternateContent>
          <mc:Choice Requires="wps">
            <w:drawing>
              <wp:anchor distT="0" distB="0" distL="114300" distR="114300" simplePos="0" relativeHeight="251698176" behindDoc="0" locked="0" layoutInCell="1" allowOverlap="1" wp14:anchorId="7E9EDC6B" wp14:editId="0981AAD7">
                <wp:simplePos x="0" y="0"/>
                <wp:positionH relativeFrom="column">
                  <wp:posOffset>7780655</wp:posOffset>
                </wp:positionH>
                <wp:positionV relativeFrom="paragraph">
                  <wp:posOffset>13291820</wp:posOffset>
                </wp:positionV>
                <wp:extent cx="264160" cy="0"/>
                <wp:effectExtent l="0" t="19050" r="21590" b="19050"/>
                <wp:wrapNone/>
                <wp:docPr id="10" name="直線コネクタ 9">
                  <a:extLst xmlns:a="http://schemas.openxmlformats.org/drawingml/2006/main">
                    <a:ext uri="{FF2B5EF4-FFF2-40B4-BE49-F238E27FC236}">
                      <a16:creationId xmlns:a16="http://schemas.microsoft.com/office/drawing/2014/main" id="{F6CDF74D-10B6-41DC-80C9-5CD8456822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0"/>
                        </a:xfrm>
                        <a:prstGeom prst="line">
                          <a:avLst/>
                        </a:prstGeom>
                        <a:ln w="31750">
                          <a:solidFill>
                            <a:srgbClr val="0070C0"/>
                          </a:solidFill>
                          <a:prstDash val="sysDot"/>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C50DEB3" id="直線コネクタ 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12.65pt,1046.6pt" to="633.45pt,10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" strokecolor="#0070c0" strokeweight="2.5pt">
                <v:stroke dashstyle="1 1" joinstyle="miter"/>
                <o:lock v:ext="edit" shapetype="f"/>
              </v:line>
            </w:pict>
          </mc:Fallback>
        </mc:AlternateContent>
      </w:r>
      <w:r w:rsidR="00F35457">
        <w:rPr>
          <w:noProof/>
        </w:rPr>
        <mc:AlternateContent>
          <mc:Choice Requires="wps">
            <w:drawing>
              <wp:anchor distT="0" distB="0" distL="114300" distR="114300" simplePos="0" relativeHeight="251694080" behindDoc="0" locked="0" layoutInCell="1" allowOverlap="1" wp14:anchorId="0BAE5C40" wp14:editId="7919207E">
                <wp:simplePos x="0" y="0"/>
                <wp:positionH relativeFrom="column">
                  <wp:posOffset>7586673</wp:posOffset>
                </wp:positionH>
                <wp:positionV relativeFrom="paragraph">
                  <wp:posOffset>12731620</wp:posOffset>
                </wp:positionV>
                <wp:extent cx="1959247" cy="847725"/>
                <wp:effectExtent l="0" t="0" r="22225" b="28575"/>
                <wp:wrapNone/>
                <wp:docPr id="341000459" name="テキスト ボックス 3"/>
                <wp:cNvGraphicFramePr/>
                <a:graphic xmlns:a="http://schemas.openxmlformats.org/drawingml/2006/main">
                  <a:graphicData uri="http://schemas.microsoft.com/office/word/2010/wordprocessingShape">
                    <wps:wsp>
                      <wps:cNvSpPr txBox="1"/>
                      <wps:spPr>
                        <a:xfrm>
                          <a:off x="0" y="0"/>
                          <a:ext cx="1959247" cy="847725"/>
                        </a:xfrm>
                        <a:prstGeom prst="rect">
                          <a:avLst/>
                        </a:prstGeom>
                        <a:solidFill>
                          <a:schemeClr val="lt1"/>
                        </a:solidFill>
                        <a:ln w="15875">
                          <a:solidFill>
                            <a:prstClr val="black"/>
                          </a:solidFill>
                        </a:ln>
                      </wps:spPr>
                      <wps:txbx>
                        <w:txbxContent>
                          <w:p w14:paraId="3335BD2F" w14:textId="532824D9" w:rsidR="00F35457" w:rsidRPr="00251AFE" w:rsidRDefault="00F35457" w:rsidP="00352381">
                            <w:pPr>
                              <w:spacing w:line="160" w:lineRule="exact"/>
                              <w:rPr>
                                <w:rFonts w:ascii="BIZ UDPゴシック" w:eastAsia="BIZ UDPゴシック" w:hAnsi="BIZ UDPゴシック"/>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E5C40" id="_x0000_s1030" type="#_x0000_t202" style="position:absolute;margin-left:597.4pt;margin-top:1002.5pt;width:154.25pt;height:6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" fillcolor="white [3201]" strokeweight="1.25pt">
                <v:textbox>
                  <w:txbxContent>
                    <w:p w14:paraId="3335BD2F" w14:textId="532824D9" w:rsidR="00F35457" w:rsidRPr="00251AFE" w:rsidRDefault="00F35457" w:rsidP="00352381">
                      <w:pPr>
                        <w:spacing w:line="160" w:lineRule="exact"/>
                        <w:rPr>
                          <w:rFonts w:ascii="BIZ UDPゴシック" w:eastAsia="BIZ UDPゴシック" w:hAnsi="BIZ UDPゴシック"/>
                          <w:sz w:val="14"/>
                          <w:szCs w:val="18"/>
                        </w:rPr>
                      </w:pPr>
                    </w:p>
                  </w:txbxContent>
                </v:textbox>
              </v:shape>
            </w:pict>
          </mc:Fallback>
        </mc:AlternateContent>
      </w:r>
      <w:r w:rsidR="00352381">
        <w:rPr>
          <w:noProof/>
        </w:rPr>
        <mc:AlternateContent>
          <mc:Choice Requires="wps">
            <w:drawing>
              <wp:anchor distT="0" distB="0" distL="114300" distR="114300" simplePos="0" relativeHeight="251659264" behindDoc="0" locked="0" layoutInCell="1" allowOverlap="1" wp14:anchorId="62C95118" wp14:editId="1BC4F449">
                <wp:simplePos x="0" y="0"/>
                <wp:positionH relativeFrom="column">
                  <wp:posOffset>545177</wp:posOffset>
                </wp:positionH>
                <wp:positionV relativeFrom="paragraph">
                  <wp:posOffset>651955</wp:posOffset>
                </wp:positionV>
                <wp:extent cx="2942933" cy="373637"/>
                <wp:effectExtent l="19050" t="19050" r="10160" b="26670"/>
                <wp:wrapNone/>
                <wp:docPr id="1320973360" name="テキスト ボックス 2"/>
                <wp:cNvGraphicFramePr/>
                <a:graphic xmlns:a="http://schemas.openxmlformats.org/drawingml/2006/main">
                  <a:graphicData uri="http://schemas.microsoft.com/office/word/2010/wordprocessingShape">
                    <wps:wsp>
                      <wps:cNvSpPr txBox="1"/>
                      <wps:spPr>
                        <a:xfrm>
                          <a:off x="0" y="0"/>
                          <a:ext cx="2942933" cy="373637"/>
                        </a:xfrm>
                        <a:prstGeom prst="rect">
                          <a:avLst/>
                        </a:prstGeom>
                        <a:solidFill>
                          <a:schemeClr val="lt1"/>
                        </a:solidFill>
                        <a:ln w="38100">
                          <a:solidFill>
                            <a:prstClr val="black"/>
                          </a:solidFill>
                        </a:ln>
                      </wps:spPr>
                      <wps:txbx>
                        <w:txbxContent>
                          <w:p w14:paraId="21D010A9" w14:textId="5EFE7266" w:rsidR="00352381" w:rsidRPr="00352381" w:rsidRDefault="00352381" w:rsidP="00352381">
                            <w:pPr>
                              <w:spacing w:line="340" w:lineRule="exact"/>
                              <w:rPr>
                                <w:rFonts w:ascii="BIZ UDPゴシック" w:eastAsia="BIZ UDPゴシック" w:hAnsi="BIZ UDPゴシック"/>
                                <w:sz w:val="32"/>
                                <w:szCs w:val="32"/>
                              </w:rPr>
                            </w:pPr>
                            <w:r w:rsidRPr="00352381">
                              <w:rPr>
                                <w:rFonts w:ascii="BIZ UDPゴシック" w:eastAsia="BIZ UDPゴシック" w:hAnsi="BIZ UDPゴシック" w:hint="eastAsia"/>
                                <w:sz w:val="32"/>
                                <w:szCs w:val="32"/>
                              </w:rPr>
                              <w:t>大阪府津波浸水想定（全体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95118" id="テキスト ボックス 2" o:spid="_x0000_s1031" type="#_x0000_t202" style="position:absolute;margin-left:42.95pt;margin-top:51.35pt;width:231.75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" fillcolor="white [3201]" strokeweight="3pt">
                <v:textbox>
                  <w:txbxContent>
                    <w:p w14:paraId="21D010A9" w14:textId="5EFE7266" w:rsidR="00352381" w:rsidRPr="00352381" w:rsidRDefault="00352381" w:rsidP="00352381">
                      <w:pPr>
                        <w:spacing w:line="340" w:lineRule="exact"/>
                        <w:rPr>
                          <w:rFonts w:ascii="BIZ UDPゴシック" w:eastAsia="BIZ UDPゴシック" w:hAnsi="BIZ UDPゴシック"/>
                          <w:sz w:val="32"/>
                          <w:szCs w:val="32"/>
                        </w:rPr>
                      </w:pPr>
                      <w:r w:rsidRPr="00352381">
                        <w:rPr>
                          <w:rFonts w:ascii="BIZ UDPゴシック" w:eastAsia="BIZ UDPゴシック" w:hAnsi="BIZ UDPゴシック" w:hint="eastAsia"/>
                          <w:sz w:val="32"/>
                          <w:szCs w:val="32"/>
                        </w:rPr>
                        <w:t>大阪府津波浸水想定（全体図）</w:t>
                      </w:r>
                    </w:p>
                  </w:txbxContent>
                </v:textbox>
              </v:shape>
            </w:pict>
          </mc:Fallback>
        </mc:AlternateContent>
      </w:r>
      <w:r w:rsidR="00251AFE">
        <w:rPr>
          <w:noProof/>
        </w:rPr>
        <w:drawing>
          <wp:inline distT="0" distB="0" distL="0" distR="0" wp14:anchorId="0803C3AD" wp14:editId="0A2C888D">
            <wp:extent cx="10323899" cy="14602456"/>
            <wp:effectExtent l="0" t="0" r="1270" b="9525"/>
            <wp:docPr id="156071061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10613" name="図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323899" cy="14602456"/>
                    </a:xfrm>
                    <a:prstGeom prst="rect">
                      <a:avLst/>
                    </a:prstGeom>
                    <a:noFill/>
                    <a:ln>
                      <a:noFill/>
                    </a:ln>
                  </pic:spPr>
                </pic:pic>
              </a:graphicData>
            </a:graphic>
          </wp:inline>
        </w:drawing>
      </w:r>
    </w:p>
    <w:sectPr w:rsidR="00380E9B" w:rsidSect="00352381">
      <w:pgSz w:w="16838" w:h="23811" w:code="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CD2C" w14:textId="77777777" w:rsidR="004B13EA" w:rsidRDefault="004B13EA" w:rsidP="00ED4970">
      <w:r>
        <w:separator/>
      </w:r>
    </w:p>
  </w:endnote>
  <w:endnote w:type="continuationSeparator" w:id="0">
    <w:p w14:paraId="4AD70EB8" w14:textId="77777777" w:rsidR="004B13EA" w:rsidRDefault="004B13EA" w:rsidP="00ED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AA71" w14:textId="77777777" w:rsidR="004B13EA" w:rsidRDefault="004B13EA" w:rsidP="00ED4970">
      <w:r>
        <w:separator/>
      </w:r>
    </w:p>
  </w:footnote>
  <w:footnote w:type="continuationSeparator" w:id="0">
    <w:p w14:paraId="2B5D0BD2" w14:textId="77777777" w:rsidR="004B13EA" w:rsidRDefault="004B13EA" w:rsidP="00ED49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9B"/>
    <w:rsid w:val="00011B97"/>
    <w:rsid w:val="000A4458"/>
    <w:rsid w:val="000E31F6"/>
    <w:rsid w:val="00164DC7"/>
    <w:rsid w:val="00220A9B"/>
    <w:rsid w:val="00242018"/>
    <w:rsid w:val="002467EE"/>
    <w:rsid w:val="00251AFE"/>
    <w:rsid w:val="00352381"/>
    <w:rsid w:val="00380E9B"/>
    <w:rsid w:val="00395A66"/>
    <w:rsid w:val="003B1150"/>
    <w:rsid w:val="003C7016"/>
    <w:rsid w:val="004020E7"/>
    <w:rsid w:val="00441EFA"/>
    <w:rsid w:val="00472000"/>
    <w:rsid w:val="0047735C"/>
    <w:rsid w:val="004903F7"/>
    <w:rsid w:val="00492C04"/>
    <w:rsid w:val="004B13EA"/>
    <w:rsid w:val="00537064"/>
    <w:rsid w:val="005938ED"/>
    <w:rsid w:val="005D1F38"/>
    <w:rsid w:val="00627C8E"/>
    <w:rsid w:val="00632FEE"/>
    <w:rsid w:val="00676862"/>
    <w:rsid w:val="006C7C30"/>
    <w:rsid w:val="007A0A2F"/>
    <w:rsid w:val="00822E00"/>
    <w:rsid w:val="0090506E"/>
    <w:rsid w:val="00936BA2"/>
    <w:rsid w:val="009B76B8"/>
    <w:rsid w:val="00A0667F"/>
    <w:rsid w:val="00A142A4"/>
    <w:rsid w:val="00A8708E"/>
    <w:rsid w:val="00BB7722"/>
    <w:rsid w:val="00CC1D6B"/>
    <w:rsid w:val="00CC508F"/>
    <w:rsid w:val="00DB0F2C"/>
    <w:rsid w:val="00DC58C3"/>
    <w:rsid w:val="00E677D5"/>
    <w:rsid w:val="00EA4DBE"/>
    <w:rsid w:val="00EC3EAA"/>
    <w:rsid w:val="00ED3116"/>
    <w:rsid w:val="00ED4970"/>
    <w:rsid w:val="00F308F6"/>
    <w:rsid w:val="00F35457"/>
    <w:rsid w:val="00F36427"/>
    <w:rsid w:val="00F60D4E"/>
    <w:rsid w:val="00F87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5F1648"/>
  <w15:chartTrackingRefBased/>
  <w15:docId w15:val="{50AD17C2-BB70-4BA3-9AFE-BCB1B15A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80E9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80E9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80E9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80E9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80E9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80E9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80E9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80E9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80E9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80E9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80E9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80E9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80E9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80E9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80E9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80E9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80E9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80E9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80E9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80E9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0E9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80E9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80E9B"/>
    <w:pPr>
      <w:spacing w:before="160" w:after="160"/>
      <w:jc w:val="center"/>
    </w:pPr>
    <w:rPr>
      <w:i/>
      <w:iCs/>
      <w:color w:val="404040" w:themeColor="text1" w:themeTint="BF"/>
    </w:rPr>
  </w:style>
  <w:style w:type="character" w:customStyle="1" w:styleId="a8">
    <w:name w:val="引用文 (文字)"/>
    <w:basedOn w:val="a0"/>
    <w:link w:val="a7"/>
    <w:uiPriority w:val="29"/>
    <w:rsid w:val="00380E9B"/>
    <w:rPr>
      <w:i/>
      <w:iCs/>
      <w:color w:val="404040" w:themeColor="text1" w:themeTint="BF"/>
    </w:rPr>
  </w:style>
  <w:style w:type="paragraph" w:styleId="a9">
    <w:name w:val="List Paragraph"/>
    <w:basedOn w:val="a"/>
    <w:uiPriority w:val="34"/>
    <w:qFormat/>
    <w:rsid w:val="00380E9B"/>
    <w:pPr>
      <w:ind w:left="720"/>
      <w:contextualSpacing/>
    </w:pPr>
  </w:style>
  <w:style w:type="character" w:styleId="21">
    <w:name w:val="Intense Emphasis"/>
    <w:basedOn w:val="a0"/>
    <w:uiPriority w:val="21"/>
    <w:qFormat/>
    <w:rsid w:val="00380E9B"/>
    <w:rPr>
      <w:i/>
      <w:iCs/>
      <w:color w:val="0F4761" w:themeColor="accent1" w:themeShade="BF"/>
    </w:rPr>
  </w:style>
  <w:style w:type="paragraph" w:styleId="22">
    <w:name w:val="Intense Quote"/>
    <w:basedOn w:val="a"/>
    <w:next w:val="a"/>
    <w:link w:val="23"/>
    <w:uiPriority w:val="30"/>
    <w:qFormat/>
    <w:rsid w:val="00380E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80E9B"/>
    <w:rPr>
      <w:i/>
      <w:iCs/>
      <w:color w:val="0F4761" w:themeColor="accent1" w:themeShade="BF"/>
    </w:rPr>
  </w:style>
  <w:style w:type="character" w:styleId="24">
    <w:name w:val="Intense Reference"/>
    <w:basedOn w:val="a0"/>
    <w:uiPriority w:val="32"/>
    <w:qFormat/>
    <w:rsid w:val="00380E9B"/>
    <w:rPr>
      <w:b/>
      <w:bCs/>
      <w:smallCaps/>
      <w:color w:val="0F4761" w:themeColor="accent1" w:themeShade="BF"/>
      <w:spacing w:val="5"/>
    </w:rPr>
  </w:style>
  <w:style w:type="table" w:styleId="aa">
    <w:name w:val="Table Grid"/>
    <w:basedOn w:val="a1"/>
    <w:uiPriority w:val="39"/>
    <w:rsid w:val="00472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D4970"/>
    <w:pPr>
      <w:tabs>
        <w:tab w:val="center" w:pos="4252"/>
        <w:tab w:val="right" w:pos="8504"/>
      </w:tabs>
      <w:snapToGrid w:val="0"/>
    </w:pPr>
  </w:style>
  <w:style w:type="character" w:customStyle="1" w:styleId="ac">
    <w:name w:val="ヘッダー (文字)"/>
    <w:basedOn w:val="a0"/>
    <w:link w:val="ab"/>
    <w:uiPriority w:val="99"/>
    <w:rsid w:val="00ED4970"/>
  </w:style>
  <w:style w:type="paragraph" w:styleId="ad">
    <w:name w:val="footer"/>
    <w:basedOn w:val="a"/>
    <w:link w:val="ae"/>
    <w:uiPriority w:val="99"/>
    <w:unhideWhenUsed/>
    <w:rsid w:val="00ED4970"/>
    <w:pPr>
      <w:tabs>
        <w:tab w:val="center" w:pos="4252"/>
        <w:tab w:val="right" w:pos="8504"/>
      </w:tabs>
      <w:snapToGrid w:val="0"/>
    </w:pPr>
  </w:style>
  <w:style w:type="character" w:customStyle="1" w:styleId="ae">
    <w:name w:val="フッター (文字)"/>
    <w:basedOn w:val="a0"/>
    <w:link w:val="ad"/>
    <w:uiPriority w:val="99"/>
    <w:rsid w:val="00ED4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70E1-4264-4275-881E-6CE822A4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Pages>
  <Words>6</Words>
  <Characters>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荒木　大地</cp:lastModifiedBy>
  <cp:revision>2</cp:revision>
  <cp:lastPrinted>2026-02-06T07:30:00Z</cp:lastPrinted>
  <dcterms:created xsi:type="dcterms:W3CDTF">2026-01-22T01:17:00Z</dcterms:created>
  <dcterms:modified xsi:type="dcterms:W3CDTF">2026-03-23T05:19:00Z</dcterms:modified>
</cp:coreProperties>
</file>